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A986E5" w14:textId="77777777" w:rsidR="0061148E" w:rsidRPr="007A14F5" w:rsidRDefault="00183DD6" w:rsidP="0061148E">
      <w:pPr>
        <w:spacing w:line="260" w:lineRule="exact"/>
        <w:jc w:val="right"/>
        <w:rPr>
          <w:rFonts w:asciiTheme="minorHAnsi" w:hAnsiTheme="minorHAnsi"/>
          <w:kern w:val="0"/>
        </w:rPr>
      </w:pPr>
      <w:bookmarkStart w:id="0" w:name="OLE_LINK1"/>
      <w:bookmarkStart w:id="1" w:name="_GoBack"/>
      <w:bookmarkEnd w:id="1"/>
      <w:r w:rsidRPr="007A14F5">
        <w:rPr>
          <w:rFonts w:asciiTheme="minorHAnsi" w:hAnsiTheme="minorHAnsi"/>
          <w:kern w:val="0"/>
        </w:rPr>
        <w:t>年　　月　　日</w:t>
      </w:r>
    </w:p>
    <w:p w14:paraId="76A8AFE4" w14:textId="77777777" w:rsidR="00635630" w:rsidRPr="007A14F5" w:rsidRDefault="00635630" w:rsidP="00183DD6">
      <w:pPr>
        <w:spacing w:line="260" w:lineRule="exact"/>
        <w:jc w:val="right"/>
        <w:rPr>
          <w:rFonts w:asciiTheme="minorHAnsi" w:hAnsiTheme="minorHAnsi"/>
          <w:kern w:val="0"/>
        </w:rPr>
      </w:pPr>
    </w:p>
    <w:p w14:paraId="4070C094" w14:textId="77777777" w:rsidR="00183DD6" w:rsidRPr="007D4A46" w:rsidRDefault="00183DD6" w:rsidP="007D4A46">
      <w:pPr>
        <w:autoSpaceDE w:val="0"/>
        <w:autoSpaceDN w:val="0"/>
        <w:adjustRightInd w:val="0"/>
        <w:spacing w:line="440" w:lineRule="exact"/>
        <w:jc w:val="center"/>
        <w:rPr>
          <w:rFonts w:asciiTheme="minorHAnsi" w:eastAsia="ＭＳ ゴシック" w:hAnsiTheme="minorHAnsi"/>
          <w:spacing w:val="-2"/>
          <w:sz w:val="36"/>
        </w:rPr>
      </w:pPr>
      <w:r w:rsidRPr="007D4A46">
        <w:rPr>
          <w:rFonts w:asciiTheme="minorHAnsi" w:eastAsia="ＭＳ ゴシック" w:hAnsiTheme="minorHAnsi"/>
          <w:spacing w:val="-2"/>
          <w:sz w:val="36"/>
        </w:rPr>
        <w:t>出力制御機能付</w:t>
      </w:r>
      <w:r w:rsidR="00C34A6E" w:rsidRPr="007D4A46">
        <w:rPr>
          <w:rFonts w:asciiTheme="minorHAnsi" w:eastAsia="ＭＳ ゴシック" w:hAnsiTheme="minorHAnsi" w:hint="eastAsia"/>
          <w:spacing w:val="-2"/>
          <w:sz w:val="36"/>
        </w:rPr>
        <w:t>ＰＣＳ</w:t>
      </w:r>
      <w:r w:rsidR="00ED4907" w:rsidRPr="007D4A46">
        <w:rPr>
          <w:rFonts w:asciiTheme="minorHAnsi" w:eastAsia="ＭＳ ゴシック" w:hAnsiTheme="minorHAnsi"/>
          <w:spacing w:val="-2"/>
          <w:sz w:val="36"/>
        </w:rPr>
        <w:t>の</w:t>
      </w:r>
      <w:r w:rsidRPr="007D4A46">
        <w:rPr>
          <w:rFonts w:asciiTheme="minorHAnsi" w:eastAsia="ＭＳ ゴシック" w:hAnsiTheme="minorHAnsi"/>
          <w:spacing w:val="-2"/>
          <w:sz w:val="36"/>
        </w:rPr>
        <w:t>仕様確認依頼書</w:t>
      </w:r>
    </w:p>
    <w:p w14:paraId="4098C642" w14:textId="77777777" w:rsidR="00183DD6" w:rsidRPr="009014A3" w:rsidRDefault="00183DD6" w:rsidP="00183DD6">
      <w:pPr>
        <w:autoSpaceDE w:val="0"/>
        <w:autoSpaceDN w:val="0"/>
        <w:adjustRightInd w:val="0"/>
        <w:rPr>
          <w:rFonts w:asciiTheme="minorHAnsi" w:hAnsiTheme="minorHAnsi"/>
          <w:spacing w:val="-2"/>
        </w:rPr>
      </w:pPr>
    </w:p>
    <w:p w14:paraId="3FFA994F" w14:textId="77777777" w:rsidR="00183DD6" w:rsidRPr="007A14F5" w:rsidRDefault="007A14F5" w:rsidP="00183DD6">
      <w:pPr>
        <w:autoSpaceDE w:val="0"/>
        <w:autoSpaceDN w:val="0"/>
        <w:adjustRightInd w:val="0"/>
        <w:rPr>
          <w:rFonts w:asciiTheme="minorHAnsi" w:hAnsiTheme="minorHAnsi"/>
          <w:spacing w:val="-2"/>
        </w:rPr>
      </w:pPr>
      <w:r w:rsidRPr="007A14F5">
        <w:rPr>
          <w:rFonts w:asciiTheme="minorHAnsi" w:hAnsiTheme="minorHAnsi"/>
          <w:spacing w:val="-2"/>
        </w:rPr>
        <w:t>中国</w:t>
      </w:r>
      <w:r w:rsidR="00183DD6" w:rsidRPr="007A14F5">
        <w:rPr>
          <w:rFonts w:asciiTheme="minorHAnsi" w:hAnsiTheme="minorHAnsi"/>
          <w:spacing w:val="-2"/>
          <w:lang w:eastAsia="zh-TW"/>
        </w:rPr>
        <w:t>電力</w:t>
      </w:r>
      <w:r w:rsidR="00E37DA4" w:rsidRPr="009B2845">
        <w:rPr>
          <w:rFonts w:asciiTheme="minorHAnsi" w:hAnsiTheme="minorHAnsi" w:hint="eastAsia"/>
          <w:spacing w:val="-2"/>
        </w:rPr>
        <w:t>ネットワーク</w:t>
      </w:r>
      <w:r w:rsidR="00183DD6" w:rsidRPr="007A14F5">
        <w:rPr>
          <w:rFonts w:asciiTheme="minorHAnsi" w:hAnsiTheme="minorHAnsi"/>
          <w:spacing w:val="-2"/>
          <w:lang w:eastAsia="zh-TW"/>
        </w:rPr>
        <w:t>株式会社</w:t>
      </w:r>
      <w:r w:rsidR="00183DD6" w:rsidRPr="007A14F5">
        <w:rPr>
          <w:rFonts w:asciiTheme="minorHAnsi" w:hAnsiTheme="minorHAnsi"/>
          <w:spacing w:val="-2"/>
        </w:rPr>
        <w:t xml:space="preserve">　御中</w:t>
      </w:r>
    </w:p>
    <w:p w14:paraId="0BD8428B" w14:textId="77777777" w:rsidR="00183DD6" w:rsidRDefault="00183DD6" w:rsidP="00183DD6">
      <w:pPr>
        <w:autoSpaceDE w:val="0"/>
        <w:autoSpaceDN w:val="0"/>
        <w:adjustRightInd w:val="0"/>
        <w:rPr>
          <w:rFonts w:asciiTheme="minorHAnsi" w:hAnsiTheme="minorHAnsi"/>
          <w:spacing w:val="-2"/>
        </w:rPr>
      </w:pPr>
    </w:p>
    <w:p w14:paraId="027D95FB" w14:textId="77777777" w:rsidR="00E93005" w:rsidRDefault="001621E0" w:rsidP="00E10EC5">
      <w:pPr>
        <w:autoSpaceDE w:val="0"/>
        <w:autoSpaceDN w:val="0"/>
        <w:adjustRightInd w:val="0"/>
        <w:ind w:firstLineChars="100" w:firstLine="216"/>
        <w:rPr>
          <w:rFonts w:asciiTheme="minorHAnsi" w:hAnsiTheme="minorHAnsi"/>
          <w:spacing w:val="-2"/>
        </w:rPr>
      </w:pPr>
      <w:r w:rsidRPr="001621E0">
        <w:rPr>
          <w:rFonts w:asciiTheme="minorHAnsi" w:hAnsiTheme="minorHAnsi" w:hint="eastAsia"/>
        </w:rPr>
        <w:t>貴社の電力系統に接続するにあたって締結した</w:t>
      </w:r>
      <w:r w:rsidR="009014A3">
        <w:rPr>
          <w:rFonts w:asciiTheme="minorHAnsi" w:hAnsiTheme="minorHAnsi"/>
        </w:rPr>
        <w:t>契約に基づ</w:t>
      </w:r>
      <w:r w:rsidR="009014A3">
        <w:rPr>
          <w:rFonts w:asciiTheme="minorHAnsi" w:hAnsiTheme="minorHAnsi" w:hint="eastAsia"/>
        </w:rPr>
        <w:t>く</w:t>
      </w:r>
      <w:r w:rsidR="009014A3">
        <w:rPr>
          <w:rFonts w:asciiTheme="minorHAnsi" w:hAnsiTheme="minorHAnsi"/>
        </w:rPr>
        <w:t>，</w:t>
      </w:r>
      <w:r w:rsidR="00E93005" w:rsidRPr="007A14F5">
        <w:rPr>
          <w:rFonts w:asciiTheme="minorHAnsi" w:hAnsiTheme="minorHAnsi"/>
        </w:rPr>
        <w:t>出力制御機能付</w:t>
      </w:r>
      <w:r w:rsidR="00E93005" w:rsidRPr="007A14F5">
        <w:rPr>
          <w:rFonts w:asciiTheme="minorHAnsi" w:hAnsiTheme="minorHAnsi"/>
        </w:rPr>
        <w:t>PCS</w:t>
      </w:r>
      <w:r w:rsidR="00E93005" w:rsidRPr="007A14F5">
        <w:rPr>
          <w:rFonts w:asciiTheme="minorHAnsi" w:hAnsiTheme="minorHAnsi"/>
        </w:rPr>
        <w:t>の</w:t>
      </w:r>
      <w:r w:rsidR="00E10EC5">
        <w:rPr>
          <w:rFonts w:asciiTheme="minorHAnsi" w:eastAsia="ＭＳ Ｐ明朝" w:hAnsiTheme="minorHAnsi" w:hint="eastAsia"/>
        </w:rPr>
        <w:t>設置（切替）</w:t>
      </w:r>
      <w:r w:rsidR="00E93005" w:rsidRPr="007A14F5">
        <w:rPr>
          <w:rFonts w:asciiTheme="minorHAnsi" w:hAnsiTheme="minorHAnsi"/>
        </w:rPr>
        <w:t>に関して，仕様の確認</w:t>
      </w:r>
      <w:r w:rsidR="00F41BD3">
        <w:rPr>
          <w:rFonts w:asciiTheme="minorHAnsi" w:hAnsiTheme="minorHAnsi" w:hint="eastAsia"/>
        </w:rPr>
        <w:t>等</w:t>
      </w:r>
      <w:r w:rsidR="00E93005" w:rsidRPr="007A14F5">
        <w:rPr>
          <w:rFonts w:asciiTheme="minorHAnsi" w:hAnsiTheme="minorHAnsi"/>
        </w:rPr>
        <w:t>をお願いします。</w:t>
      </w:r>
    </w:p>
    <w:p w14:paraId="26EF7C9A" w14:textId="77777777" w:rsidR="00E93005" w:rsidRPr="007A14F5" w:rsidRDefault="00E93005" w:rsidP="00183DD6">
      <w:pPr>
        <w:autoSpaceDE w:val="0"/>
        <w:autoSpaceDN w:val="0"/>
        <w:adjustRightInd w:val="0"/>
        <w:rPr>
          <w:rFonts w:asciiTheme="minorHAnsi" w:hAnsiTheme="minorHAnsi"/>
          <w:spacing w:val="-2"/>
        </w:rPr>
      </w:pPr>
    </w:p>
    <w:tbl>
      <w:tblPr>
        <w:tblStyle w:val="a9"/>
        <w:tblW w:w="4961"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543"/>
      </w:tblGrid>
      <w:tr w:rsidR="00824A0C" w:rsidRPr="007A14F5" w14:paraId="28E9B1CE" w14:textId="77777777" w:rsidTr="0037656C">
        <w:tc>
          <w:tcPr>
            <w:tcW w:w="1418" w:type="dxa"/>
          </w:tcPr>
          <w:p w14:paraId="4C8BDF30" w14:textId="77777777" w:rsidR="00824A0C" w:rsidRPr="007A14F5" w:rsidRDefault="00824A0C" w:rsidP="00F41BD3">
            <w:pPr>
              <w:autoSpaceDE w:val="0"/>
              <w:autoSpaceDN w:val="0"/>
              <w:adjustRightInd w:val="0"/>
              <w:jc w:val="distribute"/>
              <w:rPr>
                <w:rFonts w:asciiTheme="minorHAnsi" w:hAnsiTheme="minorHAnsi"/>
                <w:spacing w:val="-2"/>
              </w:rPr>
            </w:pPr>
            <w:r w:rsidRPr="007A14F5">
              <w:rPr>
                <w:rFonts w:asciiTheme="minorHAnsi" w:hAnsiTheme="minorHAnsi"/>
                <w:spacing w:val="-2"/>
              </w:rPr>
              <w:t>住所</w:t>
            </w:r>
          </w:p>
        </w:tc>
        <w:tc>
          <w:tcPr>
            <w:tcW w:w="3543" w:type="dxa"/>
          </w:tcPr>
          <w:p w14:paraId="2CFE0A9B" w14:textId="77777777" w:rsidR="00824A0C" w:rsidRPr="007A14F5" w:rsidRDefault="00824A0C" w:rsidP="00F41BD3">
            <w:pPr>
              <w:autoSpaceDE w:val="0"/>
              <w:autoSpaceDN w:val="0"/>
              <w:adjustRightInd w:val="0"/>
              <w:rPr>
                <w:rFonts w:asciiTheme="minorHAnsi" w:hAnsiTheme="minorHAnsi"/>
                <w:spacing w:val="-2"/>
              </w:rPr>
            </w:pPr>
          </w:p>
        </w:tc>
      </w:tr>
      <w:tr w:rsidR="00824A0C" w:rsidRPr="007A14F5" w14:paraId="63134E94" w14:textId="77777777" w:rsidTr="0037656C">
        <w:tc>
          <w:tcPr>
            <w:tcW w:w="1418" w:type="dxa"/>
          </w:tcPr>
          <w:p w14:paraId="2856E8FB" w14:textId="77777777" w:rsidR="00824A0C" w:rsidRPr="007A14F5" w:rsidRDefault="00824A0C" w:rsidP="00F41BD3">
            <w:pPr>
              <w:autoSpaceDE w:val="0"/>
              <w:autoSpaceDN w:val="0"/>
              <w:adjustRightInd w:val="0"/>
              <w:jc w:val="distribute"/>
              <w:rPr>
                <w:rFonts w:asciiTheme="minorHAnsi" w:hAnsiTheme="minorHAnsi"/>
                <w:spacing w:val="-2"/>
              </w:rPr>
            </w:pPr>
            <w:r w:rsidRPr="007A14F5">
              <w:rPr>
                <w:rFonts w:asciiTheme="minorHAnsi" w:hAnsiTheme="minorHAnsi"/>
                <w:spacing w:val="-2"/>
              </w:rPr>
              <w:t>会社名</w:t>
            </w:r>
          </w:p>
        </w:tc>
        <w:tc>
          <w:tcPr>
            <w:tcW w:w="3543" w:type="dxa"/>
          </w:tcPr>
          <w:p w14:paraId="2934A10E" w14:textId="77777777" w:rsidR="00824A0C" w:rsidRPr="007A14F5" w:rsidRDefault="00824A0C" w:rsidP="00F41BD3">
            <w:pPr>
              <w:autoSpaceDE w:val="0"/>
              <w:autoSpaceDN w:val="0"/>
              <w:adjustRightInd w:val="0"/>
              <w:rPr>
                <w:rFonts w:asciiTheme="minorHAnsi" w:hAnsiTheme="minorHAnsi"/>
                <w:spacing w:val="-2"/>
              </w:rPr>
            </w:pPr>
          </w:p>
        </w:tc>
      </w:tr>
      <w:tr w:rsidR="00824A0C" w:rsidRPr="007A14F5" w14:paraId="15AF2900" w14:textId="77777777" w:rsidTr="0037656C">
        <w:tc>
          <w:tcPr>
            <w:tcW w:w="1418" w:type="dxa"/>
          </w:tcPr>
          <w:p w14:paraId="76BA8251" w14:textId="77777777" w:rsidR="00824A0C" w:rsidRPr="007A14F5" w:rsidRDefault="00824A0C" w:rsidP="00F41BD3">
            <w:pPr>
              <w:autoSpaceDE w:val="0"/>
              <w:autoSpaceDN w:val="0"/>
              <w:adjustRightInd w:val="0"/>
              <w:jc w:val="distribute"/>
              <w:rPr>
                <w:rFonts w:asciiTheme="minorHAnsi" w:hAnsiTheme="minorHAnsi"/>
                <w:spacing w:val="-2"/>
              </w:rPr>
            </w:pPr>
            <w:r w:rsidRPr="007A14F5">
              <w:rPr>
                <w:rFonts w:asciiTheme="minorHAnsi" w:hAnsiTheme="minorHAnsi"/>
                <w:spacing w:val="-2"/>
              </w:rPr>
              <w:t>代表者氏名</w:t>
            </w:r>
          </w:p>
        </w:tc>
        <w:tc>
          <w:tcPr>
            <w:tcW w:w="3543" w:type="dxa"/>
          </w:tcPr>
          <w:p w14:paraId="6C26559C" w14:textId="34DD7B8E" w:rsidR="00824A0C" w:rsidRPr="007A14F5" w:rsidRDefault="00824A0C" w:rsidP="00F41BD3">
            <w:pPr>
              <w:autoSpaceDE w:val="0"/>
              <w:autoSpaceDN w:val="0"/>
              <w:adjustRightInd w:val="0"/>
              <w:rPr>
                <w:rFonts w:asciiTheme="minorHAnsi" w:hAnsiTheme="minorHAnsi"/>
                <w:spacing w:val="-2"/>
              </w:rPr>
            </w:pPr>
          </w:p>
        </w:tc>
      </w:tr>
    </w:tbl>
    <w:p w14:paraId="42E331EB" w14:textId="36ACFB77" w:rsidR="00183DD6" w:rsidRPr="006072FC" w:rsidRDefault="004E00C5" w:rsidP="00393796">
      <w:pPr>
        <w:autoSpaceDE w:val="0"/>
        <w:autoSpaceDN w:val="0"/>
        <w:adjustRightInd w:val="0"/>
        <w:spacing w:beforeLines="50" w:before="160" w:afterLines="50" w:after="160"/>
        <w:jc w:val="center"/>
        <w:rPr>
          <w:rFonts w:asciiTheme="minorHAnsi" w:hAnsiTheme="minorHAnsi"/>
          <w:spacing w:val="-2"/>
        </w:rPr>
      </w:pPr>
      <w:r w:rsidRPr="005C6178">
        <w:rPr>
          <w:rFonts w:eastAsia="ＭＳ ゴシック"/>
          <w:noProof/>
          <w:sz w:val="32"/>
        </w:rPr>
        <mc:AlternateContent>
          <mc:Choice Requires="wps">
            <w:drawing>
              <wp:anchor distT="0" distB="0" distL="114300" distR="114300" simplePos="0" relativeHeight="251822592" behindDoc="0" locked="1" layoutInCell="1" allowOverlap="1" wp14:anchorId="22295BB0" wp14:editId="1B35744F">
                <wp:simplePos x="0" y="0"/>
                <wp:positionH relativeFrom="column">
                  <wp:posOffset>5050155</wp:posOffset>
                </wp:positionH>
                <wp:positionV relativeFrom="paragraph">
                  <wp:posOffset>-2712085</wp:posOffset>
                </wp:positionV>
                <wp:extent cx="1150620" cy="232410"/>
                <wp:effectExtent l="0" t="0" r="11430" b="15240"/>
                <wp:wrapNone/>
                <wp:docPr id="5"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2324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34FAAB9E" w14:textId="77777777" w:rsidR="004E00C5" w:rsidRPr="00F50D9E" w:rsidRDefault="004E00C5" w:rsidP="004E00C5">
                            <w:pPr>
                              <w:spacing w:line="280" w:lineRule="exact"/>
                              <w:ind w:leftChars="-67" w:left="93" w:rightChars="-72" w:right="-156" w:hanging="238"/>
                              <w:jc w:val="center"/>
                              <w:rPr>
                                <w:rFonts w:asciiTheme="minorHAnsi" w:hAnsiTheme="minorHAnsi"/>
                              </w:rPr>
                            </w:pPr>
                            <w:r w:rsidRPr="00F50D9E">
                              <w:rPr>
                                <w:rFonts w:asciiTheme="minorHAnsi" w:hAnsiTheme="minorHAnsi" w:hint="eastAsia"/>
                              </w:rPr>
                              <w:t>共通様式</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95BB0" id="_x0000_t202" coordsize="21600,21600" o:spt="202" path="m,l,21600r21600,l21600,xe">
                <v:stroke joinstyle="miter"/>
                <v:path gradientshapeok="t" o:connecttype="rect"/>
              </v:shapetype>
              <v:shape id="Text Box 177" o:spid="_x0000_s1026" type="#_x0000_t202" style="position:absolute;left:0;text-align:left;margin-left:397.65pt;margin-top:-213.55pt;width:90.6pt;height:18.3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" filled="f" fillcolor="yellow">
                <v:textbox inset=",0,,0">
                  <w:txbxContent>
                    <w:p w14:paraId="34FAAB9E" w14:textId="77777777" w:rsidR="004E00C5" w:rsidRPr="00F50D9E" w:rsidRDefault="004E00C5" w:rsidP="004E00C5">
                      <w:pPr>
                        <w:spacing w:line="280" w:lineRule="exact"/>
                        <w:ind w:leftChars="-67" w:left="93" w:rightChars="-72" w:right="-156" w:hanging="238"/>
                        <w:jc w:val="center"/>
                        <w:rPr>
                          <w:rFonts w:asciiTheme="minorHAnsi" w:hAnsiTheme="minorHAnsi"/>
                        </w:rPr>
                      </w:pPr>
                      <w:r w:rsidRPr="00F50D9E">
                        <w:rPr>
                          <w:rFonts w:asciiTheme="minorHAnsi" w:hAnsiTheme="minorHAnsi" w:hint="eastAsia"/>
                        </w:rPr>
                        <w:t>共通様式</w:t>
                      </w:r>
                    </w:p>
                  </w:txbxContent>
                </v:textbox>
                <w10:anchorlock/>
              </v:shape>
            </w:pict>
          </mc:Fallback>
        </mc:AlternateContent>
      </w:r>
      <w:r w:rsidR="00183DD6" w:rsidRPr="006072FC">
        <w:rPr>
          <w:rFonts w:asciiTheme="minorHAnsi" w:hAnsiTheme="minorHAnsi"/>
          <w:spacing w:val="-2"/>
        </w:rPr>
        <w:t>記</w:t>
      </w:r>
    </w:p>
    <w:tbl>
      <w:tblPr>
        <w:tblW w:w="9352" w:type="dxa"/>
        <w:tblInd w:w="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54"/>
        <w:gridCol w:w="1134"/>
        <w:gridCol w:w="185"/>
        <w:gridCol w:w="1320"/>
        <w:gridCol w:w="659"/>
        <w:gridCol w:w="660"/>
        <w:gridCol w:w="1320"/>
        <w:gridCol w:w="1320"/>
      </w:tblGrid>
      <w:tr w:rsidR="00183DD6" w:rsidRPr="006072FC" w14:paraId="2960CA0C" w14:textId="77777777" w:rsidTr="003F66C4">
        <w:trPr>
          <w:cantSplit/>
          <w:trHeight w:val="477"/>
        </w:trPr>
        <w:tc>
          <w:tcPr>
            <w:tcW w:w="2754" w:type="dxa"/>
            <w:vAlign w:val="center"/>
          </w:tcPr>
          <w:p w14:paraId="6EA4F802" w14:textId="77777777" w:rsidR="006072FC" w:rsidRPr="000F0640" w:rsidRDefault="00183DD6" w:rsidP="006072FC">
            <w:pPr>
              <w:pStyle w:val="ac"/>
              <w:numPr>
                <w:ilvl w:val="0"/>
                <w:numId w:val="2"/>
              </w:numPr>
              <w:ind w:leftChars="0" w:left="245" w:hanging="245"/>
              <w:rPr>
                <w:rFonts w:asciiTheme="minorHAnsi" w:hAnsiTheme="minorHAnsi"/>
              </w:rPr>
            </w:pPr>
            <w:r w:rsidRPr="000F0640">
              <w:rPr>
                <w:rFonts w:asciiTheme="minorHAnsi" w:hAnsiTheme="minorHAnsi"/>
              </w:rPr>
              <w:t>発電所の名称</w:t>
            </w:r>
            <w:r w:rsidR="00DC72F4" w:rsidRPr="000F0640">
              <w:rPr>
                <w:rFonts w:hAnsi="ＭＳ 明朝" w:cs="ＭＳ 明朝" w:hint="eastAsia"/>
                <w:b/>
                <w:sz w:val="24"/>
                <w:szCs w:val="24"/>
                <w:vertAlign w:val="superscript"/>
              </w:rPr>
              <w:t>※１</w:t>
            </w:r>
          </w:p>
          <w:p w14:paraId="49CB5797" w14:textId="77777777" w:rsidR="00183DD6" w:rsidRPr="000F0640" w:rsidRDefault="007A14F5" w:rsidP="007B1DBA">
            <w:pPr>
              <w:pStyle w:val="ac"/>
              <w:ind w:leftChars="0" w:left="245"/>
              <w:rPr>
                <w:rFonts w:asciiTheme="minorHAnsi" w:hAnsiTheme="minorHAnsi"/>
              </w:rPr>
            </w:pPr>
            <w:r w:rsidRPr="000F0640">
              <w:rPr>
                <w:rFonts w:asciiTheme="minorHAnsi" w:hAnsiTheme="minorHAnsi" w:hint="eastAsia"/>
              </w:rPr>
              <w:t>（</w:t>
            </w:r>
            <w:r w:rsidR="00183DD6" w:rsidRPr="000F0640">
              <w:rPr>
                <w:rFonts w:asciiTheme="minorHAnsi" w:hAnsiTheme="minorHAnsi"/>
              </w:rPr>
              <w:t>設備</w:t>
            </w:r>
            <w:r w:rsidR="00183DD6" w:rsidRPr="000F0640">
              <w:rPr>
                <w:rFonts w:asciiTheme="minorHAnsi" w:hAnsiTheme="minorHAnsi"/>
              </w:rPr>
              <w:t>ID)</w:t>
            </w:r>
          </w:p>
        </w:tc>
        <w:tc>
          <w:tcPr>
            <w:tcW w:w="6598" w:type="dxa"/>
            <w:gridSpan w:val="7"/>
            <w:vAlign w:val="center"/>
          </w:tcPr>
          <w:p w14:paraId="18EC273B" w14:textId="77777777" w:rsidR="00AD2864" w:rsidRPr="006072FC" w:rsidRDefault="00AD2864" w:rsidP="007A14F5">
            <w:pPr>
              <w:rPr>
                <w:rFonts w:asciiTheme="minorHAnsi" w:hAnsiTheme="minorHAnsi"/>
              </w:rPr>
            </w:pPr>
          </w:p>
          <w:p w14:paraId="36A9C113" w14:textId="77777777" w:rsidR="00636ED3" w:rsidRPr="006072FC" w:rsidRDefault="00636ED3" w:rsidP="007A14F5">
            <w:pPr>
              <w:rPr>
                <w:rFonts w:asciiTheme="minorHAnsi" w:hAnsiTheme="minorHAnsi"/>
              </w:rPr>
            </w:pPr>
            <w:r w:rsidRPr="006072FC">
              <w:rPr>
                <w:rFonts w:asciiTheme="minorHAnsi" w:hAnsiTheme="minorHAnsi"/>
              </w:rPr>
              <w:t>（</w:t>
            </w:r>
            <w:r w:rsidR="00AD2864" w:rsidRPr="006072FC">
              <w:rPr>
                <w:rFonts w:asciiTheme="minorHAnsi" w:hAnsiTheme="minorHAnsi"/>
              </w:rPr>
              <w:t xml:space="preserve">　　　　　　　　　　　　　　　</w:t>
            </w:r>
            <w:r w:rsidRPr="006072FC">
              <w:rPr>
                <w:rFonts w:asciiTheme="minorHAnsi" w:hAnsiTheme="minorHAnsi"/>
              </w:rPr>
              <w:t>）</w:t>
            </w:r>
          </w:p>
        </w:tc>
      </w:tr>
      <w:tr w:rsidR="007B740B" w:rsidRPr="006072FC" w14:paraId="6E4FEAE6" w14:textId="77777777" w:rsidTr="003F66C4">
        <w:trPr>
          <w:cantSplit/>
          <w:trHeight w:val="397"/>
        </w:trPr>
        <w:tc>
          <w:tcPr>
            <w:tcW w:w="2754" w:type="dxa"/>
            <w:vAlign w:val="center"/>
          </w:tcPr>
          <w:p w14:paraId="01340787" w14:textId="77777777" w:rsidR="00DC72F4" w:rsidRPr="000F0640" w:rsidRDefault="008E0B40" w:rsidP="00DC72F4">
            <w:pPr>
              <w:pStyle w:val="ac"/>
              <w:numPr>
                <w:ilvl w:val="0"/>
                <w:numId w:val="2"/>
              </w:numPr>
              <w:ind w:leftChars="0" w:left="245" w:hanging="245"/>
              <w:rPr>
                <w:rFonts w:asciiTheme="minorHAnsi" w:hAnsiTheme="minorHAnsi"/>
              </w:rPr>
            </w:pPr>
            <w:r w:rsidRPr="000F0640">
              <w:rPr>
                <w:rFonts w:asciiTheme="minorHAnsi" w:hAnsiTheme="minorHAnsi" w:hint="eastAsia"/>
              </w:rPr>
              <w:t>ご契約番号</w:t>
            </w:r>
            <w:r w:rsidR="00DC72F4" w:rsidRPr="000F0640">
              <w:rPr>
                <w:rFonts w:hAnsi="ＭＳ 明朝" w:cs="ＭＳ 明朝" w:hint="eastAsia"/>
                <w:b/>
                <w:sz w:val="24"/>
                <w:szCs w:val="24"/>
                <w:vertAlign w:val="superscript"/>
              </w:rPr>
              <w:t>※２</w:t>
            </w:r>
          </w:p>
        </w:tc>
        <w:tc>
          <w:tcPr>
            <w:tcW w:w="6598" w:type="dxa"/>
            <w:gridSpan w:val="7"/>
            <w:vAlign w:val="center"/>
          </w:tcPr>
          <w:p w14:paraId="44117F5D" w14:textId="77777777" w:rsidR="007B740B" w:rsidRPr="006072FC" w:rsidRDefault="007B740B" w:rsidP="007A14F5">
            <w:pPr>
              <w:rPr>
                <w:rFonts w:asciiTheme="minorHAnsi" w:hAnsiTheme="minorHAnsi"/>
              </w:rPr>
            </w:pPr>
          </w:p>
        </w:tc>
      </w:tr>
      <w:tr w:rsidR="00183DD6" w:rsidRPr="006072FC" w14:paraId="12B3EF56" w14:textId="77777777" w:rsidTr="003F66C4">
        <w:trPr>
          <w:cantSplit/>
          <w:trHeight w:val="397"/>
        </w:trPr>
        <w:tc>
          <w:tcPr>
            <w:tcW w:w="2754" w:type="dxa"/>
            <w:vAlign w:val="center"/>
          </w:tcPr>
          <w:p w14:paraId="0AF3763D" w14:textId="77777777" w:rsidR="00183DD6" w:rsidRPr="000F0640" w:rsidRDefault="00183DD6" w:rsidP="007F3D15">
            <w:pPr>
              <w:pStyle w:val="ac"/>
              <w:numPr>
                <w:ilvl w:val="0"/>
                <w:numId w:val="2"/>
              </w:numPr>
              <w:ind w:leftChars="0" w:left="245" w:hanging="245"/>
              <w:rPr>
                <w:rFonts w:asciiTheme="minorHAnsi" w:hAnsiTheme="minorHAnsi"/>
              </w:rPr>
            </w:pPr>
            <w:r w:rsidRPr="000F0640">
              <w:rPr>
                <w:rFonts w:asciiTheme="minorHAnsi" w:hAnsiTheme="minorHAnsi"/>
              </w:rPr>
              <w:t>発電場所</w:t>
            </w:r>
          </w:p>
        </w:tc>
        <w:tc>
          <w:tcPr>
            <w:tcW w:w="6598" w:type="dxa"/>
            <w:gridSpan w:val="7"/>
            <w:vAlign w:val="center"/>
          </w:tcPr>
          <w:p w14:paraId="390BBF3A" w14:textId="77777777" w:rsidR="00183DD6" w:rsidRPr="006072FC" w:rsidRDefault="00183DD6" w:rsidP="007A14F5">
            <w:pPr>
              <w:rPr>
                <w:rFonts w:asciiTheme="minorHAnsi" w:hAnsiTheme="minorHAnsi"/>
              </w:rPr>
            </w:pPr>
          </w:p>
        </w:tc>
      </w:tr>
      <w:tr w:rsidR="00183DD6" w:rsidRPr="006072FC" w14:paraId="518244EE" w14:textId="77777777" w:rsidTr="003F66C4">
        <w:trPr>
          <w:cantSplit/>
          <w:trHeight w:val="275"/>
        </w:trPr>
        <w:tc>
          <w:tcPr>
            <w:tcW w:w="2754" w:type="dxa"/>
            <w:vAlign w:val="center"/>
          </w:tcPr>
          <w:p w14:paraId="1BF172DD" w14:textId="77777777" w:rsidR="006072FC" w:rsidRPr="000F0640" w:rsidRDefault="00183DD6" w:rsidP="007F3D15">
            <w:pPr>
              <w:pStyle w:val="ac"/>
              <w:numPr>
                <w:ilvl w:val="0"/>
                <w:numId w:val="2"/>
              </w:numPr>
              <w:ind w:leftChars="0" w:left="245" w:hanging="245"/>
              <w:rPr>
                <w:rFonts w:asciiTheme="minorHAnsi" w:hAnsiTheme="minorHAnsi"/>
              </w:rPr>
            </w:pPr>
            <w:r w:rsidRPr="000F0640">
              <w:rPr>
                <w:rFonts w:asciiTheme="minorHAnsi" w:hAnsiTheme="minorHAnsi"/>
              </w:rPr>
              <w:t>出力制御機能付</w:t>
            </w:r>
            <w:r w:rsidRPr="000F0640">
              <w:rPr>
                <w:rFonts w:asciiTheme="minorHAnsi" w:hAnsiTheme="minorHAnsi"/>
              </w:rPr>
              <w:t>PCS</w:t>
            </w:r>
          </w:p>
          <w:p w14:paraId="18D039BE" w14:textId="77777777" w:rsidR="00183DD6" w:rsidRPr="000F0640" w:rsidRDefault="00E10EC5" w:rsidP="005D37C1">
            <w:pPr>
              <w:pStyle w:val="ac"/>
              <w:ind w:leftChars="0" w:left="245"/>
              <w:rPr>
                <w:rFonts w:asciiTheme="minorHAnsi" w:hAnsiTheme="minorHAnsi"/>
              </w:rPr>
            </w:pPr>
            <w:r w:rsidRPr="000F0640">
              <w:rPr>
                <w:rFonts w:asciiTheme="minorHAnsi" w:eastAsia="ＭＳ Ｐ明朝" w:hAnsiTheme="minorHAnsi" w:hint="eastAsia"/>
              </w:rPr>
              <w:t>設置（切替）</w:t>
            </w:r>
            <w:r w:rsidR="00183DD6" w:rsidRPr="000F0640">
              <w:rPr>
                <w:rFonts w:asciiTheme="minorHAnsi" w:hAnsiTheme="minorHAnsi"/>
              </w:rPr>
              <w:t>完了</w:t>
            </w:r>
            <w:r w:rsidR="00635630" w:rsidRPr="000F0640">
              <w:rPr>
                <w:rFonts w:asciiTheme="minorHAnsi" w:hAnsiTheme="minorHAnsi"/>
              </w:rPr>
              <w:t>予定</w:t>
            </w:r>
            <w:r w:rsidR="00183DD6" w:rsidRPr="000F0640">
              <w:rPr>
                <w:rFonts w:asciiTheme="minorHAnsi" w:hAnsiTheme="minorHAnsi"/>
              </w:rPr>
              <w:t>日</w:t>
            </w:r>
          </w:p>
        </w:tc>
        <w:tc>
          <w:tcPr>
            <w:tcW w:w="6598" w:type="dxa"/>
            <w:gridSpan w:val="7"/>
            <w:vAlign w:val="center"/>
          </w:tcPr>
          <w:p w14:paraId="0743DD02" w14:textId="77777777" w:rsidR="00183DD6" w:rsidRPr="006072FC" w:rsidRDefault="00183DD6" w:rsidP="007A14F5">
            <w:pPr>
              <w:jc w:val="center"/>
              <w:rPr>
                <w:rFonts w:asciiTheme="minorHAnsi" w:hAnsiTheme="minorHAnsi"/>
              </w:rPr>
            </w:pPr>
            <w:r w:rsidRPr="006072FC">
              <w:rPr>
                <w:rFonts w:asciiTheme="minorHAnsi" w:hAnsiTheme="minorHAnsi"/>
              </w:rPr>
              <w:t>年</w:t>
            </w:r>
            <w:r w:rsidR="00AD2864" w:rsidRPr="006072FC">
              <w:rPr>
                <w:rFonts w:asciiTheme="minorHAnsi" w:hAnsiTheme="minorHAnsi"/>
              </w:rPr>
              <w:t xml:space="preserve">　　</w:t>
            </w:r>
            <w:r w:rsidRPr="006072FC">
              <w:rPr>
                <w:rFonts w:asciiTheme="minorHAnsi" w:hAnsiTheme="minorHAnsi"/>
              </w:rPr>
              <w:t>月</w:t>
            </w:r>
            <w:r w:rsidR="00AD2864" w:rsidRPr="006072FC">
              <w:rPr>
                <w:rFonts w:asciiTheme="minorHAnsi" w:hAnsiTheme="minorHAnsi"/>
              </w:rPr>
              <w:t xml:space="preserve">　　</w:t>
            </w:r>
            <w:r w:rsidRPr="006072FC">
              <w:rPr>
                <w:rFonts w:asciiTheme="minorHAnsi" w:hAnsiTheme="minorHAnsi"/>
              </w:rPr>
              <w:t>日</w:t>
            </w:r>
          </w:p>
        </w:tc>
      </w:tr>
      <w:tr w:rsidR="002B6F64" w:rsidRPr="006072FC" w14:paraId="0D6BA586" w14:textId="77777777" w:rsidTr="00393796">
        <w:trPr>
          <w:cantSplit/>
          <w:trHeight w:val="377"/>
        </w:trPr>
        <w:tc>
          <w:tcPr>
            <w:tcW w:w="2754" w:type="dxa"/>
            <w:vMerge w:val="restart"/>
            <w:vAlign w:val="center"/>
          </w:tcPr>
          <w:p w14:paraId="0D9B48F0" w14:textId="77777777" w:rsidR="002B6F64" w:rsidRPr="000F0640" w:rsidRDefault="002B6F64" w:rsidP="002B6F64">
            <w:pPr>
              <w:pStyle w:val="ac"/>
              <w:numPr>
                <w:ilvl w:val="0"/>
                <w:numId w:val="2"/>
              </w:numPr>
              <w:ind w:leftChars="0" w:left="245" w:hanging="245"/>
              <w:rPr>
                <w:rFonts w:asciiTheme="minorHAnsi" w:hAnsiTheme="minorHAnsi"/>
              </w:rPr>
            </w:pPr>
            <w:r w:rsidRPr="000F0640">
              <w:rPr>
                <w:rFonts w:asciiTheme="minorHAnsi" w:hAnsiTheme="minorHAnsi"/>
              </w:rPr>
              <w:t>ﾙｰﾙ毎の契約容量</w:t>
            </w:r>
            <w:r w:rsidRPr="000F0640">
              <w:rPr>
                <w:rFonts w:hAnsi="ＭＳ 明朝" w:cs="ＭＳ 明朝" w:hint="eastAsia"/>
                <w:b/>
                <w:sz w:val="24"/>
                <w:szCs w:val="24"/>
                <w:vertAlign w:val="superscript"/>
              </w:rPr>
              <w:t>※３</w:t>
            </w:r>
          </w:p>
        </w:tc>
        <w:tc>
          <w:tcPr>
            <w:tcW w:w="1319" w:type="dxa"/>
            <w:gridSpan w:val="2"/>
            <w:vAlign w:val="center"/>
          </w:tcPr>
          <w:p w14:paraId="1949D6F0" w14:textId="1902B231" w:rsidR="002B6F64" w:rsidRPr="006072FC" w:rsidRDefault="002B6F64" w:rsidP="002B6F64">
            <w:pPr>
              <w:jc w:val="center"/>
              <w:rPr>
                <w:rFonts w:asciiTheme="minorHAnsi" w:hAnsiTheme="minorHAnsi"/>
              </w:rPr>
            </w:pPr>
            <w:r>
              <w:rPr>
                <w:rFonts w:asciiTheme="minorHAnsi" w:hAnsiTheme="minorHAnsi" w:hint="eastAsia"/>
                <w:sz w:val="20"/>
              </w:rPr>
              <w:t>（</w:t>
            </w:r>
            <w:r w:rsidRPr="0082771B">
              <w:rPr>
                <w:rFonts w:asciiTheme="minorHAnsi" w:hAnsiTheme="minorHAnsi"/>
                <w:sz w:val="20"/>
              </w:rPr>
              <w:t>対象外</w:t>
            </w:r>
            <w:r>
              <w:rPr>
                <w:rFonts w:asciiTheme="minorHAnsi" w:hAnsiTheme="minorHAnsi" w:hint="eastAsia"/>
                <w:sz w:val="20"/>
              </w:rPr>
              <w:t>）</w:t>
            </w:r>
          </w:p>
        </w:tc>
        <w:tc>
          <w:tcPr>
            <w:tcW w:w="1320" w:type="dxa"/>
            <w:vAlign w:val="center"/>
          </w:tcPr>
          <w:p w14:paraId="40C76E0F" w14:textId="5D3DCBC9" w:rsidR="002B6F64" w:rsidRPr="00F50D9E" w:rsidRDefault="002B6F64" w:rsidP="002B6F64">
            <w:pPr>
              <w:jc w:val="center"/>
              <w:rPr>
                <w:rFonts w:asciiTheme="minorHAnsi" w:hAnsiTheme="minorHAnsi"/>
              </w:rPr>
            </w:pPr>
            <w:r w:rsidRPr="00F50D9E">
              <w:rPr>
                <w:rFonts w:asciiTheme="minorHAnsi" w:hAnsiTheme="minorHAnsi"/>
                <w:sz w:val="20"/>
              </w:rPr>
              <w:t>旧ﾙｰﾙ</w:t>
            </w:r>
          </w:p>
        </w:tc>
        <w:tc>
          <w:tcPr>
            <w:tcW w:w="1319" w:type="dxa"/>
            <w:gridSpan w:val="2"/>
            <w:vAlign w:val="center"/>
          </w:tcPr>
          <w:p w14:paraId="1FBEE534" w14:textId="2716A0E7" w:rsidR="002B6F64" w:rsidRPr="00F50D9E" w:rsidRDefault="002B6F64" w:rsidP="002B6F64">
            <w:pPr>
              <w:jc w:val="center"/>
              <w:rPr>
                <w:rFonts w:asciiTheme="minorHAnsi" w:hAnsiTheme="minorHAnsi"/>
              </w:rPr>
            </w:pPr>
            <w:r w:rsidRPr="00F50D9E">
              <w:rPr>
                <w:rFonts w:asciiTheme="minorHAnsi" w:hAnsiTheme="minorHAnsi"/>
                <w:sz w:val="20"/>
              </w:rPr>
              <w:t>新ﾙｰﾙ</w:t>
            </w:r>
          </w:p>
        </w:tc>
        <w:tc>
          <w:tcPr>
            <w:tcW w:w="1320" w:type="dxa"/>
            <w:tcBorders>
              <w:right w:val="single" w:sz="12" w:space="0" w:color="auto"/>
            </w:tcBorders>
            <w:vAlign w:val="center"/>
          </w:tcPr>
          <w:p w14:paraId="482A2ADC" w14:textId="77777777" w:rsidR="002B6F64" w:rsidRPr="00F50D9E" w:rsidRDefault="002B6F64" w:rsidP="002B6F64">
            <w:pPr>
              <w:spacing w:line="300" w:lineRule="exact"/>
              <w:jc w:val="center"/>
              <w:rPr>
                <w:rFonts w:asciiTheme="minorHAnsi" w:hAnsiTheme="minorHAnsi"/>
                <w:sz w:val="20"/>
              </w:rPr>
            </w:pPr>
            <w:r w:rsidRPr="00F50D9E">
              <w:rPr>
                <w:rFonts w:asciiTheme="minorHAnsi" w:hAnsiTheme="minorHAnsi" w:hint="eastAsia"/>
                <w:sz w:val="20"/>
              </w:rPr>
              <w:t>無制限・</w:t>
            </w:r>
          </w:p>
          <w:p w14:paraId="3DD60A1E" w14:textId="74E31819" w:rsidR="002B6F64" w:rsidRPr="00F50D9E" w:rsidRDefault="002B6F64" w:rsidP="002B6F64">
            <w:pPr>
              <w:jc w:val="center"/>
              <w:rPr>
                <w:rFonts w:asciiTheme="minorHAnsi" w:hAnsiTheme="minorHAnsi"/>
              </w:rPr>
            </w:pPr>
            <w:r w:rsidRPr="00F50D9E">
              <w:rPr>
                <w:rFonts w:asciiTheme="minorHAnsi" w:hAnsiTheme="minorHAnsi" w:hint="eastAsia"/>
                <w:sz w:val="20"/>
              </w:rPr>
              <w:t>無</w:t>
            </w:r>
            <w:r w:rsidR="00393796" w:rsidRPr="00F50D9E">
              <w:rPr>
                <w:rFonts w:asciiTheme="minorHAnsi" w:hAnsiTheme="minorHAnsi" w:hint="eastAsia"/>
                <w:sz w:val="20"/>
              </w:rPr>
              <w:t>補償</w:t>
            </w:r>
            <w:r w:rsidRPr="00F50D9E">
              <w:rPr>
                <w:rFonts w:asciiTheme="minorHAnsi" w:hAnsiTheme="minorHAnsi"/>
                <w:sz w:val="20"/>
              </w:rPr>
              <w:t>ﾙｰﾙ</w:t>
            </w:r>
          </w:p>
        </w:tc>
        <w:tc>
          <w:tcPr>
            <w:tcW w:w="1320" w:type="dxa"/>
            <w:tcBorders>
              <w:top w:val="single" w:sz="12" w:space="0" w:color="auto"/>
              <w:left w:val="single" w:sz="12" w:space="0" w:color="auto"/>
              <w:bottom w:val="single" w:sz="4" w:space="0" w:color="auto"/>
            </w:tcBorders>
            <w:vAlign w:val="center"/>
          </w:tcPr>
          <w:p w14:paraId="574F047A" w14:textId="4199E75C" w:rsidR="002B6F64" w:rsidRPr="006072FC" w:rsidRDefault="002B6F64" w:rsidP="002B6F64">
            <w:pPr>
              <w:jc w:val="center"/>
              <w:rPr>
                <w:rFonts w:asciiTheme="minorHAnsi" w:hAnsiTheme="minorHAnsi"/>
              </w:rPr>
            </w:pPr>
            <w:r>
              <w:rPr>
                <w:rFonts w:asciiTheme="minorHAnsi" w:hAnsiTheme="minorHAnsi" w:hint="eastAsia"/>
              </w:rPr>
              <w:t>合</w:t>
            </w:r>
            <w:r w:rsidRPr="006072FC">
              <w:rPr>
                <w:rFonts w:asciiTheme="minorHAnsi" w:hAnsiTheme="minorHAnsi"/>
              </w:rPr>
              <w:t>計</w:t>
            </w:r>
          </w:p>
        </w:tc>
      </w:tr>
      <w:tr w:rsidR="002B6F64" w:rsidRPr="006072FC" w14:paraId="1922CC15" w14:textId="77777777" w:rsidTr="002B6F64">
        <w:trPr>
          <w:cantSplit/>
          <w:trHeight w:val="397"/>
        </w:trPr>
        <w:tc>
          <w:tcPr>
            <w:tcW w:w="2754" w:type="dxa"/>
            <w:vMerge/>
            <w:vAlign w:val="center"/>
          </w:tcPr>
          <w:p w14:paraId="75B9BA0D" w14:textId="77777777" w:rsidR="002B6F64" w:rsidRPr="000F0640" w:rsidRDefault="002B6F64" w:rsidP="002B6F64">
            <w:pPr>
              <w:rPr>
                <w:rFonts w:asciiTheme="minorHAnsi" w:hAnsiTheme="minorHAnsi"/>
              </w:rPr>
            </w:pPr>
          </w:p>
        </w:tc>
        <w:tc>
          <w:tcPr>
            <w:tcW w:w="1319" w:type="dxa"/>
            <w:gridSpan w:val="2"/>
            <w:vAlign w:val="center"/>
          </w:tcPr>
          <w:p w14:paraId="712383A6" w14:textId="6362C5FC" w:rsidR="002B6F64" w:rsidRPr="006072FC" w:rsidRDefault="002B6F64" w:rsidP="002B6F64">
            <w:pPr>
              <w:jc w:val="right"/>
              <w:rPr>
                <w:rFonts w:asciiTheme="minorHAnsi" w:hAnsiTheme="minorHAnsi"/>
              </w:rPr>
            </w:pPr>
            <w:r w:rsidRPr="00B768F1">
              <w:rPr>
                <w:rFonts w:asciiTheme="minorHAnsi" w:hAnsiTheme="minorHAnsi"/>
                <w:sz w:val="18"/>
              </w:rPr>
              <w:t>kW</w:t>
            </w:r>
          </w:p>
        </w:tc>
        <w:tc>
          <w:tcPr>
            <w:tcW w:w="1320" w:type="dxa"/>
            <w:vAlign w:val="center"/>
          </w:tcPr>
          <w:p w14:paraId="7A7E6C1D" w14:textId="6EC77DC3" w:rsidR="002B6F64" w:rsidRPr="00F50D9E" w:rsidRDefault="002B6F64" w:rsidP="002B6F64">
            <w:pPr>
              <w:jc w:val="right"/>
              <w:rPr>
                <w:rFonts w:asciiTheme="minorHAnsi" w:hAnsiTheme="minorHAnsi"/>
              </w:rPr>
            </w:pPr>
            <w:r w:rsidRPr="00F50D9E">
              <w:rPr>
                <w:rFonts w:asciiTheme="minorHAnsi" w:hAnsiTheme="minorHAnsi"/>
                <w:sz w:val="18"/>
              </w:rPr>
              <w:t>kW</w:t>
            </w:r>
          </w:p>
        </w:tc>
        <w:tc>
          <w:tcPr>
            <w:tcW w:w="1319" w:type="dxa"/>
            <w:gridSpan w:val="2"/>
            <w:vAlign w:val="center"/>
          </w:tcPr>
          <w:p w14:paraId="1439EE0A" w14:textId="43522B55" w:rsidR="002B6F64" w:rsidRPr="00F50D9E" w:rsidRDefault="002B6F64" w:rsidP="002B6F64">
            <w:pPr>
              <w:jc w:val="right"/>
              <w:rPr>
                <w:rFonts w:asciiTheme="minorHAnsi" w:hAnsiTheme="minorHAnsi"/>
              </w:rPr>
            </w:pPr>
            <w:r w:rsidRPr="00F50D9E">
              <w:rPr>
                <w:rFonts w:asciiTheme="minorHAnsi" w:hAnsiTheme="minorHAnsi"/>
                <w:sz w:val="18"/>
              </w:rPr>
              <w:t>kW</w:t>
            </w:r>
          </w:p>
        </w:tc>
        <w:tc>
          <w:tcPr>
            <w:tcW w:w="1320" w:type="dxa"/>
            <w:tcBorders>
              <w:right w:val="single" w:sz="12" w:space="0" w:color="auto"/>
            </w:tcBorders>
            <w:vAlign w:val="center"/>
          </w:tcPr>
          <w:p w14:paraId="5F069BA1" w14:textId="5868379F" w:rsidR="002B6F64" w:rsidRPr="00F50D9E" w:rsidRDefault="002B6F64" w:rsidP="002B6F64">
            <w:pPr>
              <w:jc w:val="right"/>
              <w:rPr>
                <w:rFonts w:asciiTheme="minorHAnsi" w:hAnsiTheme="minorHAnsi"/>
              </w:rPr>
            </w:pPr>
            <w:r w:rsidRPr="00F50D9E">
              <w:rPr>
                <w:rFonts w:asciiTheme="minorHAnsi" w:hAnsiTheme="minorHAnsi"/>
                <w:sz w:val="18"/>
              </w:rPr>
              <w:t>kW</w:t>
            </w:r>
          </w:p>
        </w:tc>
        <w:tc>
          <w:tcPr>
            <w:tcW w:w="1320" w:type="dxa"/>
            <w:tcBorders>
              <w:top w:val="single" w:sz="4" w:space="0" w:color="auto"/>
              <w:left w:val="single" w:sz="12" w:space="0" w:color="auto"/>
              <w:bottom w:val="single" w:sz="12" w:space="0" w:color="auto"/>
            </w:tcBorders>
            <w:vAlign w:val="center"/>
          </w:tcPr>
          <w:p w14:paraId="1B8D5C83" w14:textId="4CBB2BCE" w:rsidR="002B6F64" w:rsidRPr="006072FC" w:rsidRDefault="002B6F64" w:rsidP="002B6F64">
            <w:pPr>
              <w:wordWrap w:val="0"/>
              <w:jc w:val="right"/>
              <w:rPr>
                <w:rFonts w:asciiTheme="minorHAnsi" w:hAnsiTheme="minorHAnsi"/>
              </w:rPr>
            </w:pPr>
            <w:r w:rsidRPr="00B768F1">
              <w:rPr>
                <w:rFonts w:asciiTheme="minorHAnsi" w:hAnsiTheme="minorHAnsi"/>
                <w:sz w:val="18"/>
              </w:rPr>
              <w:t>kW</w:t>
            </w:r>
          </w:p>
        </w:tc>
      </w:tr>
      <w:tr w:rsidR="00C044C9" w:rsidRPr="006072FC" w14:paraId="022ADEB4" w14:textId="77777777" w:rsidTr="00C044C9">
        <w:trPr>
          <w:cantSplit/>
          <w:trHeight w:val="818"/>
        </w:trPr>
        <w:tc>
          <w:tcPr>
            <w:tcW w:w="2754" w:type="dxa"/>
            <w:vAlign w:val="center"/>
          </w:tcPr>
          <w:p w14:paraId="66FC07D6" w14:textId="163D0767" w:rsidR="00C044C9" w:rsidRPr="000F0640" w:rsidRDefault="00C044C9" w:rsidP="00AE1551">
            <w:pPr>
              <w:pStyle w:val="ac"/>
              <w:numPr>
                <w:ilvl w:val="0"/>
                <w:numId w:val="2"/>
              </w:numPr>
              <w:ind w:leftChars="0" w:left="245" w:hanging="245"/>
              <w:rPr>
                <w:rFonts w:asciiTheme="minorHAnsi" w:hAnsiTheme="minorHAnsi"/>
              </w:rPr>
            </w:pPr>
            <w:r w:rsidRPr="000F0640">
              <w:rPr>
                <w:rFonts w:asciiTheme="minorHAnsi" w:hAnsiTheme="minorHAnsi" w:hint="eastAsia"/>
              </w:rPr>
              <w:t>出力制御方法</w:t>
            </w:r>
            <w:r w:rsidRPr="000F0640">
              <w:rPr>
                <w:rFonts w:hAnsi="ＭＳ 明朝" w:cs="ＭＳ 明朝" w:hint="eastAsia"/>
                <w:b/>
                <w:sz w:val="24"/>
                <w:szCs w:val="24"/>
                <w:vertAlign w:val="superscript"/>
              </w:rPr>
              <w:t>※４</w:t>
            </w:r>
          </w:p>
        </w:tc>
        <w:tc>
          <w:tcPr>
            <w:tcW w:w="3298" w:type="dxa"/>
            <w:gridSpan w:val="4"/>
            <w:tcBorders>
              <w:right w:val="nil"/>
            </w:tcBorders>
            <w:vAlign w:val="center"/>
          </w:tcPr>
          <w:p w14:paraId="6DC57E26" w14:textId="08751D1A" w:rsidR="00C044C9" w:rsidRDefault="001F45FE" w:rsidP="000B79E6">
            <w:pPr>
              <w:jc w:val="center"/>
              <w:rPr>
                <w:rFonts w:asciiTheme="minorHAnsi" w:hAnsiTheme="minorHAnsi"/>
              </w:rPr>
            </w:pPr>
            <w:r w:rsidRPr="000F0640">
              <w:rPr>
                <w:rFonts w:asciiTheme="minorHAnsi" w:hAnsiTheme="minorHAnsi" w:hint="eastAsia"/>
                <w:noProof/>
              </w:rPr>
              <mc:AlternateContent>
                <mc:Choice Requires="wps">
                  <w:drawing>
                    <wp:anchor distT="0" distB="0" distL="114300" distR="114300" simplePos="0" relativeHeight="251648000" behindDoc="0" locked="0" layoutInCell="0" allowOverlap="1" wp14:anchorId="21F7DB7E" wp14:editId="6F14AA73">
                      <wp:simplePos x="0" y="0"/>
                      <wp:positionH relativeFrom="column">
                        <wp:posOffset>434340</wp:posOffset>
                      </wp:positionH>
                      <wp:positionV relativeFrom="paragraph">
                        <wp:posOffset>-19685</wp:posOffset>
                      </wp:positionV>
                      <wp:extent cx="1205230" cy="431165"/>
                      <wp:effectExtent l="0" t="0" r="13970" b="26035"/>
                      <wp:wrapNone/>
                      <wp:docPr id="305" name="円/楕円 305"/>
                      <wp:cNvGraphicFramePr/>
                      <a:graphic xmlns:a="http://schemas.openxmlformats.org/drawingml/2006/main">
                        <a:graphicData uri="http://schemas.microsoft.com/office/word/2010/wordprocessingShape">
                          <wps:wsp>
                            <wps:cNvSpPr/>
                            <wps:spPr>
                              <a:xfrm>
                                <a:off x="0" y="0"/>
                                <a:ext cx="1205230" cy="431165"/>
                              </a:xfrm>
                              <a:prstGeom prst="ellipse">
                                <a:avLst/>
                              </a:prstGeom>
                              <a:noFill/>
                              <a:ln w="6350">
                                <a:solidFill>
                                  <a:schemeClr val="bg1">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52558DA3" w14:textId="72F6F0C0" w:rsidR="002B6F64" w:rsidRDefault="002B6F64" w:rsidP="00C044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F7DB7E" id="円/楕円 305" o:spid="_x0000_s1027" style="position:absolute;left:0;text-align:left;margin-left:34.2pt;margin-top:-1.55pt;width:94.9pt;height:33.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" o:allowincell="f" filled="f" strokecolor="#7f7f7f [1612]" strokeweight=".5pt">
                      <v:stroke dashstyle="1 1"/>
                      <v:textbox>
                        <w:txbxContent>
                          <w:p w14:paraId="52558DA3" w14:textId="72F6F0C0" w:rsidR="002B6F64" w:rsidRDefault="002B6F64" w:rsidP="00C044C9">
                            <w:pPr>
                              <w:jc w:val="center"/>
                            </w:pPr>
                          </w:p>
                        </w:txbxContent>
                      </v:textbox>
                    </v:oval>
                  </w:pict>
                </mc:Fallback>
              </mc:AlternateContent>
            </w:r>
            <w:r w:rsidRPr="000F0640">
              <w:rPr>
                <w:rFonts w:asciiTheme="minorHAnsi" w:hAnsiTheme="minorHAnsi" w:hint="eastAsia"/>
                <w:noProof/>
              </w:rPr>
              <mc:AlternateContent>
                <mc:Choice Requires="wps">
                  <w:drawing>
                    <wp:anchor distT="0" distB="0" distL="114300" distR="114300" simplePos="0" relativeHeight="251649024" behindDoc="0" locked="1" layoutInCell="0" allowOverlap="1" wp14:anchorId="72C55A0E" wp14:editId="3CF9A28E">
                      <wp:simplePos x="0" y="0"/>
                      <wp:positionH relativeFrom="column">
                        <wp:posOffset>2495550</wp:posOffset>
                      </wp:positionH>
                      <wp:positionV relativeFrom="paragraph">
                        <wp:posOffset>78740</wp:posOffset>
                      </wp:positionV>
                      <wp:extent cx="1205230" cy="431800"/>
                      <wp:effectExtent l="0" t="0" r="13970" b="25400"/>
                      <wp:wrapNone/>
                      <wp:docPr id="306" name="円/楕円 306"/>
                      <wp:cNvGraphicFramePr/>
                      <a:graphic xmlns:a="http://schemas.openxmlformats.org/drawingml/2006/main">
                        <a:graphicData uri="http://schemas.microsoft.com/office/word/2010/wordprocessingShape">
                          <wps:wsp>
                            <wps:cNvSpPr/>
                            <wps:spPr>
                              <a:xfrm>
                                <a:off x="0" y="0"/>
                                <a:ext cx="1205230" cy="431800"/>
                              </a:xfrm>
                              <a:prstGeom prst="ellipse">
                                <a:avLst/>
                              </a:prstGeom>
                              <a:noFill/>
                              <a:ln w="6350">
                                <a:solidFill>
                                  <a:schemeClr val="bg1">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4FD083" id="円/楕円 306" o:spid="_x0000_s1026" style="position:absolute;left:0;text-align:left;margin-left:196.5pt;margin-top:6.2pt;width:94.9pt;height:3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" o:allowincell="f" filled="f" strokecolor="#7f7f7f [1612]" strokeweight=".5pt">
                      <v:stroke dashstyle="1 1"/>
                      <w10:anchorlock/>
                    </v:oval>
                  </w:pict>
                </mc:Fallback>
              </mc:AlternateContent>
            </w:r>
            <w:r w:rsidR="00C044C9">
              <w:rPr>
                <w:rFonts w:asciiTheme="minorHAnsi" w:hAnsiTheme="minorHAnsi" w:hint="eastAsia"/>
              </w:rPr>
              <w:t>更新ｽｹｼﾞｭｰﾙ</w:t>
            </w:r>
          </w:p>
          <w:p w14:paraId="4C8556BD" w14:textId="77777777" w:rsidR="00C044C9" w:rsidRDefault="00C044C9" w:rsidP="000B79E6">
            <w:pPr>
              <w:jc w:val="center"/>
              <w:rPr>
                <w:rFonts w:asciiTheme="minorHAnsi" w:hAnsiTheme="minorHAnsi"/>
                <w:sz w:val="18"/>
              </w:rPr>
            </w:pPr>
            <w:r w:rsidRPr="00305FDE">
              <w:rPr>
                <w:rFonts w:asciiTheme="minorHAnsi" w:hAnsiTheme="minorHAnsi" w:hint="eastAsia"/>
                <w:sz w:val="18"/>
              </w:rPr>
              <w:t>（</w:t>
            </w:r>
            <w:r>
              <w:rPr>
                <w:rFonts w:asciiTheme="minorHAnsi" w:hAnsiTheme="minorHAnsi" w:hint="eastAsia"/>
                <w:sz w:val="18"/>
              </w:rPr>
              <w:t>ｲﾝﾀｰﾈｯﾄ</w:t>
            </w:r>
            <w:r w:rsidRPr="00305FDE">
              <w:rPr>
                <w:rFonts w:asciiTheme="minorHAnsi" w:hAnsiTheme="minorHAnsi" w:hint="eastAsia"/>
                <w:sz w:val="18"/>
              </w:rPr>
              <w:t>回線有）</w:t>
            </w:r>
          </w:p>
          <w:p w14:paraId="325D6FE5" w14:textId="77777777" w:rsidR="00C044C9" w:rsidRPr="006072FC" w:rsidRDefault="00C044C9" w:rsidP="000B79E6">
            <w:pPr>
              <w:jc w:val="center"/>
              <w:rPr>
                <w:rFonts w:asciiTheme="minorHAnsi" w:hAnsiTheme="minorHAnsi"/>
              </w:rPr>
            </w:pPr>
            <w:r w:rsidRPr="000B79E6">
              <w:rPr>
                <w:rFonts w:asciiTheme="minorHAnsi" w:hAnsiTheme="minorHAnsi" w:hint="eastAsia"/>
                <w:color w:val="FF0000"/>
                <w:sz w:val="16"/>
                <w:u w:val="single"/>
              </w:rPr>
              <w:t>原則，こちらを選択</w:t>
            </w:r>
          </w:p>
        </w:tc>
        <w:tc>
          <w:tcPr>
            <w:tcW w:w="3300" w:type="dxa"/>
            <w:gridSpan w:val="3"/>
            <w:tcBorders>
              <w:left w:val="nil"/>
              <w:right w:val="single" w:sz="12" w:space="0" w:color="auto"/>
            </w:tcBorders>
            <w:vAlign w:val="center"/>
          </w:tcPr>
          <w:p w14:paraId="459A78DC" w14:textId="10F77F47" w:rsidR="00C044C9" w:rsidRDefault="00C044C9" w:rsidP="000B79E6">
            <w:pPr>
              <w:jc w:val="center"/>
              <w:rPr>
                <w:rFonts w:asciiTheme="minorHAnsi" w:hAnsiTheme="minorHAnsi"/>
              </w:rPr>
            </w:pPr>
            <w:r>
              <w:rPr>
                <w:rFonts w:asciiTheme="minorHAnsi" w:hAnsiTheme="minorHAnsi" w:hint="eastAsia"/>
              </w:rPr>
              <w:t>固定ｽｹｼﾞｭｰﾙ</w:t>
            </w:r>
          </w:p>
          <w:p w14:paraId="521B7380" w14:textId="77777777" w:rsidR="00C044C9" w:rsidRPr="006072FC" w:rsidRDefault="00C044C9" w:rsidP="000B79E6">
            <w:pPr>
              <w:jc w:val="center"/>
              <w:rPr>
                <w:rFonts w:asciiTheme="minorHAnsi" w:hAnsiTheme="minorHAnsi"/>
              </w:rPr>
            </w:pPr>
            <w:r>
              <w:rPr>
                <w:rFonts w:asciiTheme="minorHAnsi" w:hAnsiTheme="minorHAnsi" w:hint="eastAsia"/>
                <w:sz w:val="18"/>
              </w:rPr>
              <w:t>（ｲﾝﾀｰﾈｯﾄ回線無）</w:t>
            </w:r>
          </w:p>
        </w:tc>
      </w:tr>
      <w:tr w:rsidR="00F32189" w:rsidRPr="006072FC" w14:paraId="2F5284AB" w14:textId="77777777" w:rsidTr="002B6F64">
        <w:trPr>
          <w:cantSplit/>
          <w:trHeight w:val="1334"/>
        </w:trPr>
        <w:tc>
          <w:tcPr>
            <w:tcW w:w="2754" w:type="dxa"/>
            <w:vAlign w:val="center"/>
          </w:tcPr>
          <w:p w14:paraId="41AE53C4" w14:textId="53D87AE5" w:rsidR="00F32189" w:rsidRPr="00F32189" w:rsidRDefault="00F32189" w:rsidP="000F0640">
            <w:pPr>
              <w:pStyle w:val="ac"/>
              <w:numPr>
                <w:ilvl w:val="0"/>
                <w:numId w:val="2"/>
              </w:numPr>
              <w:ind w:leftChars="0" w:left="245" w:hanging="245"/>
              <w:rPr>
                <w:rFonts w:asciiTheme="minorHAnsi" w:hAnsiTheme="minorHAnsi"/>
              </w:rPr>
            </w:pPr>
            <w:r>
              <w:rPr>
                <w:rFonts w:asciiTheme="minorHAnsi" w:hAnsiTheme="minorHAnsi"/>
              </w:rPr>
              <w:t>出力制御</w:t>
            </w:r>
            <w:r>
              <w:rPr>
                <w:rFonts w:asciiTheme="minorHAnsi" w:hAnsiTheme="minorHAnsi" w:hint="eastAsia"/>
              </w:rPr>
              <w:t>時</w:t>
            </w:r>
            <w:r w:rsidRPr="006072FC">
              <w:rPr>
                <w:rFonts w:asciiTheme="minorHAnsi" w:hAnsiTheme="minorHAnsi"/>
              </w:rPr>
              <w:t>の</w:t>
            </w:r>
            <w:r w:rsidRPr="006072FC">
              <w:rPr>
                <w:rFonts w:asciiTheme="minorHAnsi" w:hAnsiTheme="minorHAnsi" w:hint="eastAsia"/>
              </w:rPr>
              <w:t>連絡</w:t>
            </w:r>
            <w:r>
              <w:rPr>
                <w:rFonts w:asciiTheme="minorHAnsi" w:hAnsiTheme="minorHAnsi" w:hint="eastAsia"/>
              </w:rPr>
              <w:t>先</w:t>
            </w:r>
          </w:p>
        </w:tc>
        <w:tc>
          <w:tcPr>
            <w:tcW w:w="6598" w:type="dxa"/>
            <w:gridSpan w:val="7"/>
            <w:vAlign w:val="center"/>
          </w:tcPr>
          <w:p w14:paraId="223A03B2" w14:textId="77777777" w:rsidR="00D43F10" w:rsidRPr="00F50D9E" w:rsidRDefault="00F32189" w:rsidP="00F32189">
            <w:pPr>
              <w:spacing w:line="300" w:lineRule="exact"/>
              <w:ind w:firstLineChars="100" w:firstLine="206"/>
              <w:jc w:val="left"/>
              <w:rPr>
                <w:rFonts w:asciiTheme="minorHAnsi" w:hAnsiTheme="minorHAnsi"/>
                <w:sz w:val="20"/>
              </w:rPr>
            </w:pPr>
            <w:r w:rsidRPr="00F50D9E">
              <w:rPr>
                <w:rFonts w:asciiTheme="minorHAnsi" w:hAnsiTheme="minorHAnsi" w:hint="eastAsia"/>
                <w:sz w:val="20"/>
              </w:rPr>
              <w:t>出力制御時の連絡先については、当社からの「出力制御機能付</w:t>
            </w:r>
            <w:r w:rsidRPr="00F50D9E">
              <w:rPr>
                <w:rFonts w:asciiTheme="minorHAnsi" w:hAnsiTheme="minorHAnsi" w:hint="eastAsia"/>
                <w:sz w:val="20"/>
              </w:rPr>
              <w:t>PCS</w:t>
            </w:r>
            <w:r w:rsidRPr="00F50D9E">
              <w:rPr>
                <w:rFonts w:asciiTheme="minorHAnsi" w:hAnsiTheme="minorHAnsi" w:hint="eastAsia"/>
                <w:sz w:val="20"/>
              </w:rPr>
              <w:t>用「発電所</w:t>
            </w:r>
            <w:r w:rsidRPr="00F50D9E">
              <w:rPr>
                <w:rFonts w:asciiTheme="minorHAnsi" w:hAnsiTheme="minorHAnsi" w:hint="eastAsia"/>
                <w:sz w:val="20"/>
              </w:rPr>
              <w:t>ID</w:t>
            </w:r>
            <w:r w:rsidRPr="00F50D9E">
              <w:rPr>
                <w:rFonts w:asciiTheme="minorHAnsi" w:hAnsiTheme="minorHAnsi" w:hint="eastAsia"/>
                <w:sz w:val="20"/>
              </w:rPr>
              <w:t>」の発行等について（お知らせ）」を受領</w:t>
            </w:r>
            <w:r w:rsidR="004B15EE" w:rsidRPr="00F50D9E">
              <w:rPr>
                <w:rFonts w:asciiTheme="minorHAnsi" w:hAnsiTheme="minorHAnsi" w:hint="eastAsia"/>
                <w:sz w:val="20"/>
              </w:rPr>
              <w:t>した翌日以降</w:t>
            </w:r>
            <w:r w:rsidRPr="00F50D9E">
              <w:rPr>
                <w:rFonts w:asciiTheme="minorHAnsi" w:hAnsiTheme="minorHAnsi" w:hint="eastAsia"/>
                <w:sz w:val="20"/>
              </w:rPr>
              <w:t>、以下の再エネ出力制御事業者マイページからご登録ください。</w:t>
            </w:r>
          </w:p>
          <w:p w14:paraId="57D05EC5" w14:textId="5196D36E" w:rsidR="00F32189" w:rsidRPr="00F50D9E" w:rsidRDefault="00D43F10" w:rsidP="00F32189">
            <w:pPr>
              <w:spacing w:line="300" w:lineRule="exact"/>
              <w:ind w:firstLineChars="100" w:firstLine="206"/>
              <w:jc w:val="left"/>
              <w:rPr>
                <w:rFonts w:asciiTheme="minorHAnsi" w:hAnsiTheme="minorHAnsi"/>
                <w:sz w:val="20"/>
              </w:rPr>
            </w:pPr>
            <w:r w:rsidRPr="00F50D9E">
              <w:rPr>
                <w:rFonts w:asciiTheme="minorHAnsi" w:hAnsiTheme="minorHAnsi" w:hint="eastAsia"/>
                <w:sz w:val="20"/>
              </w:rPr>
              <w:t>なお、マイページへの連絡先登録後、テスト送信機能により連絡先に間違いがないかご確認ください。</w:t>
            </w:r>
          </w:p>
          <w:p w14:paraId="6FD090DE" w14:textId="77777777" w:rsidR="00F32189" w:rsidRPr="003F0A0D" w:rsidRDefault="00F32189" w:rsidP="00F32189">
            <w:pPr>
              <w:spacing w:line="300" w:lineRule="exact"/>
              <w:ind w:firstLineChars="100" w:firstLine="206"/>
              <w:jc w:val="left"/>
              <w:rPr>
                <w:rFonts w:asciiTheme="minorHAnsi" w:hAnsiTheme="minorHAnsi"/>
              </w:rPr>
            </w:pPr>
            <w:r w:rsidRPr="00F50D9E">
              <w:rPr>
                <w:rFonts w:asciiTheme="minorHAnsi" w:hAnsiTheme="minorHAnsi" w:hint="eastAsia"/>
                <w:sz w:val="20"/>
              </w:rPr>
              <w:t>URL</w:t>
            </w:r>
            <w:r w:rsidRPr="00F50D9E">
              <w:rPr>
                <w:rFonts w:asciiTheme="minorHAnsi" w:hAnsiTheme="minorHAnsi" w:hint="eastAsia"/>
                <w:sz w:val="20"/>
              </w:rPr>
              <w:t>：</w:t>
            </w:r>
            <w:hyperlink r:id="rId8" w:history="1">
              <w:r w:rsidRPr="00F50D9E">
                <w:rPr>
                  <w:rStyle w:val="ad"/>
                  <w:rFonts w:asciiTheme="minorHAnsi" w:hAnsiTheme="minorHAnsi"/>
                  <w:color w:val="auto"/>
                  <w:sz w:val="20"/>
                  <w:u w:val="none"/>
                </w:rPr>
                <w:t>https://re-enesys.energia.co.jp/</w:t>
              </w:r>
            </w:hyperlink>
          </w:p>
        </w:tc>
      </w:tr>
      <w:tr w:rsidR="003F66C4" w:rsidRPr="006072FC" w14:paraId="5FFAD314" w14:textId="77777777" w:rsidTr="009F115C">
        <w:trPr>
          <w:cantSplit/>
          <w:trHeight w:val="503"/>
        </w:trPr>
        <w:tc>
          <w:tcPr>
            <w:tcW w:w="2754" w:type="dxa"/>
            <w:vMerge w:val="restart"/>
            <w:vAlign w:val="center"/>
          </w:tcPr>
          <w:p w14:paraId="0BB85CE1" w14:textId="0A974A0C" w:rsidR="000C6FAB" w:rsidRPr="002E2DF7" w:rsidRDefault="003F66C4" w:rsidP="000C6FAB">
            <w:pPr>
              <w:pStyle w:val="ac"/>
              <w:numPr>
                <w:ilvl w:val="0"/>
                <w:numId w:val="2"/>
              </w:numPr>
              <w:spacing w:line="300" w:lineRule="exact"/>
              <w:ind w:leftChars="0" w:left="245" w:hanging="245"/>
              <w:rPr>
                <w:rFonts w:asciiTheme="minorHAnsi" w:hAnsiTheme="minorHAnsi"/>
              </w:rPr>
            </w:pPr>
            <w:r w:rsidRPr="006072FC">
              <w:rPr>
                <w:rFonts w:asciiTheme="minorHAnsi" w:hAnsiTheme="minorHAnsi"/>
              </w:rPr>
              <w:t>本件に関する連絡</w:t>
            </w:r>
            <w:r w:rsidRPr="00F50D9E">
              <w:rPr>
                <w:rFonts w:asciiTheme="minorHAnsi" w:hAnsiTheme="minorHAnsi"/>
              </w:rPr>
              <w:t>先</w:t>
            </w:r>
            <w:r w:rsidRPr="00F50D9E">
              <w:rPr>
                <w:rFonts w:hAnsi="ＭＳ 明朝" w:cs="ＭＳ 明朝" w:hint="eastAsia"/>
                <w:b/>
                <w:sz w:val="24"/>
                <w:szCs w:val="24"/>
                <w:vertAlign w:val="superscript"/>
              </w:rPr>
              <w:t>※</w:t>
            </w:r>
            <w:r w:rsidR="000F0640" w:rsidRPr="00F50D9E">
              <w:rPr>
                <w:rFonts w:hAnsi="ＭＳ 明朝" w:cs="ＭＳ 明朝" w:hint="eastAsia"/>
                <w:b/>
                <w:sz w:val="24"/>
                <w:szCs w:val="24"/>
                <w:vertAlign w:val="superscript"/>
              </w:rPr>
              <w:t>５</w:t>
            </w:r>
          </w:p>
          <w:p w14:paraId="3ACFE587" w14:textId="77777777" w:rsidR="002E2DF7" w:rsidRPr="000C6FAB" w:rsidRDefault="002E2DF7" w:rsidP="002E2DF7">
            <w:pPr>
              <w:pStyle w:val="ac"/>
              <w:spacing w:line="300" w:lineRule="exact"/>
              <w:ind w:leftChars="0" w:left="245"/>
              <w:rPr>
                <w:rFonts w:asciiTheme="minorHAnsi" w:hAnsiTheme="minorHAnsi"/>
              </w:rPr>
            </w:pPr>
            <w:r w:rsidRPr="002E2DF7">
              <w:rPr>
                <w:rFonts w:asciiTheme="minorHAnsi" w:hAnsiTheme="minorHAnsi" w:hint="eastAsia"/>
                <w:szCs w:val="24"/>
              </w:rPr>
              <w:t>（発電所</w:t>
            </w:r>
            <w:r w:rsidRPr="002E2DF7">
              <w:rPr>
                <w:rFonts w:asciiTheme="minorHAnsi" w:hAnsiTheme="minorHAnsi" w:hint="eastAsia"/>
                <w:szCs w:val="24"/>
              </w:rPr>
              <w:t>ID</w:t>
            </w:r>
            <w:r w:rsidRPr="002E2DF7">
              <w:rPr>
                <w:rFonts w:asciiTheme="minorHAnsi" w:hAnsiTheme="minorHAnsi" w:hint="eastAsia"/>
                <w:szCs w:val="24"/>
              </w:rPr>
              <w:t>送付先）</w:t>
            </w:r>
          </w:p>
        </w:tc>
        <w:tc>
          <w:tcPr>
            <w:tcW w:w="1134" w:type="dxa"/>
            <w:tcBorders>
              <w:bottom w:val="dotted" w:sz="4" w:space="0" w:color="auto"/>
              <w:right w:val="nil"/>
            </w:tcBorders>
            <w:vAlign w:val="center"/>
          </w:tcPr>
          <w:p w14:paraId="54A531F3" w14:textId="77777777" w:rsidR="003F66C4" w:rsidRPr="006072FC" w:rsidRDefault="003F66C4" w:rsidP="00F32189">
            <w:pPr>
              <w:spacing w:line="300" w:lineRule="exact"/>
              <w:jc w:val="distribute"/>
              <w:rPr>
                <w:rFonts w:asciiTheme="minorHAnsi" w:hAnsiTheme="minorHAnsi"/>
                <w:lang w:val="pt-BR"/>
              </w:rPr>
            </w:pPr>
            <w:r w:rsidRPr="006072FC">
              <w:rPr>
                <w:rFonts w:asciiTheme="minorHAnsi" w:hAnsiTheme="minorHAnsi"/>
              </w:rPr>
              <w:t>住所</w:t>
            </w:r>
          </w:p>
        </w:tc>
        <w:tc>
          <w:tcPr>
            <w:tcW w:w="5464" w:type="dxa"/>
            <w:gridSpan w:val="6"/>
            <w:tcBorders>
              <w:left w:val="nil"/>
              <w:bottom w:val="dotted" w:sz="4" w:space="0" w:color="auto"/>
            </w:tcBorders>
            <w:vAlign w:val="center"/>
          </w:tcPr>
          <w:p w14:paraId="607A232C" w14:textId="77777777" w:rsidR="003F66C4" w:rsidRPr="006072FC" w:rsidRDefault="003F66C4" w:rsidP="00F41BD3">
            <w:pPr>
              <w:spacing w:line="300" w:lineRule="exact"/>
              <w:rPr>
                <w:rFonts w:asciiTheme="minorHAnsi" w:hAnsiTheme="minorHAnsi"/>
              </w:rPr>
            </w:pPr>
            <w:r w:rsidRPr="006072FC">
              <w:rPr>
                <w:rFonts w:asciiTheme="minorHAnsi" w:hAnsiTheme="minorHAnsi"/>
              </w:rPr>
              <w:t>〒</w:t>
            </w:r>
          </w:p>
          <w:p w14:paraId="48A43E67" w14:textId="77777777" w:rsidR="003F66C4" w:rsidRPr="006072FC" w:rsidRDefault="003F66C4" w:rsidP="00F41BD3">
            <w:pPr>
              <w:spacing w:line="300" w:lineRule="exact"/>
              <w:rPr>
                <w:rFonts w:asciiTheme="minorHAnsi" w:hAnsiTheme="minorHAnsi"/>
                <w:lang w:val="pt-BR"/>
              </w:rPr>
            </w:pPr>
            <w:r>
              <w:rPr>
                <w:rFonts w:asciiTheme="minorHAnsi" w:hAnsiTheme="minorHAnsi" w:hint="eastAsia"/>
                <w:lang w:val="pt-BR"/>
              </w:rPr>
              <w:t xml:space="preserve">　</w:t>
            </w:r>
          </w:p>
        </w:tc>
      </w:tr>
      <w:tr w:rsidR="003F66C4" w:rsidRPr="006072FC" w14:paraId="70C5F966" w14:textId="77777777" w:rsidTr="009F115C">
        <w:trPr>
          <w:cantSplit/>
          <w:trHeight w:val="144"/>
        </w:trPr>
        <w:tc>
          <w:tcPr>
            <w:tcW w:w="2754" w:type="dxa"/>
            <w:vMerge/>
            <w:vAlign w:val="center"/>
          </w:tcPr>
          <w:p w14:paraId="3480820E" w14:textId="77777777" w:rsidR="003F66C4" w:rsidRPr="006072FC" w:rsidRDefault="003F66C4" w:rsidP="00F41BD3">
            <w:pPr>
              <w:pStyle w:val="ac"/>
              <w:numPr>
                <w:ilvl w:val="0"/>
                <w:numId w:val="2"/>
              </w:numPr>
              <w:spacing w:line="300" w:lineRule="exact"/>
              <w:ind w:leftChars="0" w:left="245" w:hanging="245"/>
              <w:rPr>
                <w:rFonts w:asciiTheme="minorHAnsi" w:hAnsiTheme="minorHAnsi"/>
              </w:rPr>
            </w:pPr>
          </w:p>
        </w:tc>
        <w:tc>
          <w:tcPr>
            <w:tcW w:w="1134" w:type="dxa"/>
            <w:tcBorders>
              <w:top w:val="dotted" w:sz="4" w:space="0" w:color="auto"/>
              <w:bottom w:val="dotted" w:sz="4" w:space="0" w:color="auto"/>
              <w:right w:val="nil"/>
            </w:tcBorders>
            <w:vAlign w:val="center"/>
          </w:tcPr>
          <w:p w14:paraId="410A1A1E" w14:textId="77777777" w:rsidR="003F66C4" w:rsidRPr="006072FC" w:rsidRDefault="003F66C4" w:rsidP="00F41BD3">
            <w:pPr>
              <w:spacing w:line="300" w:lineRule="exact"/>
              <w:jc w:val="distribute"/>
              <w:rPr>
                <w:rFonts w:asciiTheme="minorHAnsi" w:hAnsiTheme="minorHAnsi"/>
              </w:rPr>
            </w:pPr>
            <w:r w:rsidRPr="006072FC">
              <w:rPr>
                <w:rFonts w:asciiTheme="minorHAnsi" w:hAnsiTheme="minorHAnsi"/>
              </w:rPr>
              <w:t>氏名</w:t>
            </w:r>
          </w:p>
        </w:tc>
        <w:tc>
          <w:tcPr>
            <w:tcW w:w="5464" w:type="dxa"/>
            <w:gridSpan w:val="6"/>
            <w:tcBorders>
              <w:top w:val="dotted" w:sz="4" w:space="0" w:color="auto"/>
              <w:left w:val="nil"/>
              <w:bottom w:val="dotted" w:sz="4" w:space="0" w:color="auto"/>
            </w:tcBorders>
            <w:vAlign w:val="center"/>
          </w:tcPr>
          <w:p w14:paraId="3B98D23B" w14:textId="77777777" w:rsidR="003F66C4" w:rsidRPr="006072FC" w:rsidRDefault="003F66C4" w:rsidP="00F41BD3">
            <w:pPr>
              <w:spacing w:line="300" w:lineRule="exact"/>
              <w:rPr>
                <w:rFonts w:asciiTheme="minorHAnsi" w:hAnsiTheme="minorHAnsi"/>
              </w:rPr>
            </w:pPr>
          </w:p>
        </w:tc>
      </w:tr>
      <w:tr w:rsidR="003F66C4" w:rsidRPr="006072FC" w14:paraId="3E63DE62" w14:textId="77777777" w:rsidTr="009F115C">
        <w:trPr>
          <w:cantSplit/>
          <w:trHeight w:val="39"/>
        </w:trPr>
        <w:tc>
          <w:tcPr>
            <w:tcW w:w="2754" w:type="dxa"/>
            <w:vMerge/>
            <w:vAlign w:val="center"/>
          </w:tcPr>
          <w:p w14:paraId="75FDA155" w14:textId="77777777" w:rsidR="003F66C4" w:rsidRPr="006072FC" w:rsidRDefault="003F66C4" w:rsidP="00F41BD3">
            <w:pPr>
              <w:pStyle w:val="ac"/>
              <w:numPr>
                <w:ilvl w:val="0"/>
                <w:numId w:val="2"/>
              </w:numPr>
              <w:spacing w:line="300" w:lineRule="exact"/>
              <w:ind w:leftChars="0" w:left="245" w:hanging="245"/>
              <w:rPr>
                <w:rFonts w:asciiTheme="minorHAnsi" w:hAnsiTheme="minorHAnsi"/>
              </w:rPr>
            </w:pPr>
          </w:p>
        </w:tc>
        <w:tc>
          <w:tcPr>
            <w:tcW w:w="1134" w:type="dxa"/>
            <w:tcBorders>
              <w:top w:val="dotted" w:sz="4" w:space="0" w:color="auto"/>
              <w:bottom w:val="dotted" w:sz="4" w:space="0" w:color="auto"/>
              <w:right w:val="nil"/>
            </w:tcBorders>
            <w:vAlign w:val="center"/>
          </w:tcPr>
          <w:p w14:paraId="1E232DA5" w14:textId="77777777" w:rsidR="003F66C4" w:rsidRPr="006072FC" w:rsidRDefault="009F115C" w:rsidP="00F41BD3">
            <w:pPr>
              <w:spacing w:line="300" w:lineRule="exact"/>
              <w:jc w:val="distribute"/>
              <w:rPr>
                <w:rFonts w:asciiTheme="minorHAnsi" w:hAnsiTheme="minorHAnsi"/>
              </w:rPr>
            </w:pPr>
            <w:r>
              <w:rPr>
                <w:rFonts w:asciiTheme="minorHAnsi" w:hAnsiTheme="minorHAnsi" w:hint="eastAsia"/>
              </w:rPr>
              <w:t>電話番号</w:t>
            </w:r>
          </w:p>
        </w:tc>
        <w:tc>
          <w:tcPr>
            <w:tcW w:w="5464" w:type="dxa"/>
            <w:gridSpan w:val="6"/>
            <w:tcBorders>
              <w:top w:val="dotted" w:sz="4" w:space="0" w:color="auto"/>
              <w:left w:val="nil"/>
              <w:bottom w:val="dotted" w:sz="4" w:space="0" w:color="auto"/>
            </w:tcBorders>
            <w:vAlign w:val="center"/>
          </w:tcPr>
          <w:p w14:paraId="469ADED8" w14:textId="77777777" w:rsidR="003F66C4" w:rsidRDefault="003F66C4" w:rsidP="00F41BD3">
            <w:pPr>
              <w:spacing w:line="300" w:lineRule="exact"/>
              <w:rPr>
                <w:rFonts w:asciiTheme="minorHAnsi" w:hAnsiTheme="minorHAnsi"/>
              </w:rPr>
            </w:pPr>
          </w:p>
        </w:tc>
      </w:tr>
      <w:tr w:rsidR="003F66C4" w:rsidRPr="006072FC" w14:paraId="1E4F6D91" w14:textId="77777777" w:rsidTr="005E45E4">
        <w:trPr>
          <w:cantSplit/>
          <w:trHeight w:val="70"/>
        </w:trPr>
        <w:tc>
          <w:tcPr>
            <w:tcW w:w="2754" w:type="dxa"/>
            <w:vMerge/>
            <w:vAlign w:val="center"/>
          </w:tcPr>
          <w:p w14:paraId="18572E3F" w14:textId="77777777" w:rsidR="003F66C4" w:rsidRPr="006072FC" w:rsidRDefault="003F66C4" w:rsidP="00F41BD3">
            <w:pPr>
              <w:pStyle w:val="ac"/>
              <w:numPr>
                <w:ilvl w:val="0"/>
                <w:numId w:val="2"/>
              </w:numPr>
              <w:spacing w:line="300" w:lineRule="exact"/>
              <w:ind w:leftChars="0" w:left="245" w:hanging="245"/>
              <w:rPr>
                <w:rFonts w:asciiTheme="minorHAnsi" w:hAnsiTheme="minorHAnsi"/>
              </w:rPr>
            </w:pPr>
          </w:p>
        </w:tc>
        <w:tc>
          <w:tcPr>
            <w:tcW w:w="1134" w:type="dxa"/>
            <w:tcBorders>
              <w:top w:val="dotted" w:sz="4" w:space="0" w:color="auto"/>
              <w:bottom w:val="dotted" w:sz="4" w:space="0" w:color="auto"/>
              <w:right w:val="nil"/>
            </w:tcBorders>
            <w:vAlign w:val="center"/>
          </w:tcPr>
          <w:p w14:paraId="6395D5CA" w14:textId="77777777" w:rsidR="003F66C4" w:rsidRDefault="003F66C4" w:rsidP="00F41BD3">
            <w:pPr>
              <w:spacing w:line="300" w:lineRule="exact"/>
              <w:jc w:val="distribute"/>
              <w:rPr>
                <w:rFonts w:asciiTheme="minorHAnsi" w:hAnsiTheme="minorHAnsi"/>
              </w:rPr>
            </w:pPr>
            <w:r w:rsidRPr="006072FC">
              <w:rPr>
                <w:rFonts w:asciiTheme="minorHAnsi" w:hAnsiTheme="minorHAnsi"/>
              </w:rPr>
              <w:t>FAX</w:t>
            </w:r>
          </w:p>
        </w:tc>
        <w:tc>
          <w:tcPr>
            <w:tcW w:w="5464" w:type="dxa"/>
            <w:gridSpan w:val="6"/>
            <w:tcBorders>
              <w:top w:val="dotted" w:sz="4" w:space="0" w:color="auto"/>
              <w:left w:val="nil"/>
              <w:bottom w:val="dotted" w:sz="4" w:space="0" w:color="auto"/>
            </w:tcBorders>
            <w:vAlign w:val="center"/>
          </w:tcPr>
          <w:p w14:paraId="06379B5A" w14:textId="77777777" w:rsidR="003F66C4" w:rsidRPr="006072FC" w:rsidRDefault="003F66C4" w:rsidP="00F41BD3">
            <w:pPr>
              <w:spacing w:line="300" w:lineRule="exact"/>
              <w:rPr>
                <w:rFonts w:asciiTheme="minorHAnsi" w:hAnsiTheme="minorHAnsi"/>
              </w:rPr>
            </w:pPr>
          </w:p>
        </w:tc>
      </w:tr>
      <w:tr w:rsidR="003F66C4" w:rsidRPr="006072FC" w14:paraId="614021E7" w14:textId="77777777" w:rsidTr="009F115C">
        <w:trPr>
          <w:cantSplit/>
          <w:trHeight w:val="292"/>
        </w:trPr>
        <w:tc>
          <w:tcPr>
            <w:tcW w:w="2754" w:type="dxa"/>
            <w:vMerge/>
            <w:vAlign w:val="center"/>
          </w:tcPr>
          <w:p w14:paraId="682B0B0C" w14:textId="77777777" w:rsidR="003F66C4" w:rsidRPr="006072FC" w:rsidRDefault="003F66C4" w:rsidP="00F41BD3">
            <w:pPr>
              <w:pStyle w:val="ac"/>
              <w:numPr>
                <w:ilvl w:val="0"/>
                <w:numId w:val="2"/>
              </w:numPr>
              <w:spacing w:line="300" w:lineRule="exact"/>
              <w:ind w:leftChars="0" w:left="245" w:hanging="245"/>
              <w:rPr>
                <w:rFonts w:asciiTheme="minorHAnsi" w:hAnsiTheme="minorHAnsi"/>
              </w:rPr>
            </w:pPr>
          </w:p>
        </w:tc>
        <w:tc>
          <w:tcPr>
            <w:tcW w:w="1134" w:type="dxa"/>
            <w:tcBorders>
              <w:top w:val="dotted" w:sz="4" w:space="0" w:color="auto"/>
              <w:right w:val="nil"/>
            </w:tcBorders>
            <w:vAlign w:val="center"/>
          </w:tcPr>
          <w:p w14:paraId="5653AE1D" w14:textId="77777777" w:rsidR="003F66C4" w:rsidRDefault="003F66C4" w:rsidP="00F41BD3">
            <w:pPr>
              <w:spacing w:line="300" w:lineRule="exact"/>
              <w:jc w:val="distribute"/>
              <w:rPr>
                <w:rFonts w:asciiTheme="minorHAnsi" w:hAnsiTheme="minorHAnsi"/>
              </w:rPr>
            </w:pPr>
            <w:r>
              <w:rPr>
                <w:rFonts w:asciiTheme="minorHAnsi" w:hAnsiTheme="minorHAnsi" w:hint="eastAsia"/>
              </w:rPr>
              <w:t xml:space="preserve">E-mail </w:t>
            </w:r>
          </w:p>
        </w:tc>
        <w:tc>
          <w:tcPr>
            <w:tcW w:w="5464" w:type="dxa"/>
            <w:gridSpan w:val="6"/>
            <w:tcBorders>
              <w:top w:val="dotted" w:sz="4" w:space="0" w:color="auto"/>
              <w:left w:val="nil"/>
            </w:tcBorders>
            <w:vAlign w:val="center"/>
          </w:tcPr>
          <w:p w14:paraId="634B77CF" w14:textId="77777777" w:rsidR="003F66C4" w:rsidRPr="006072FC" w:rsidRDefault="003F66C4" w:rsidP="00F41BD3">
            <w:pPr>
              <w:spacing w:line="300" w:lineRule="exact"/>
              <w:rPr>
                <w:rFonts w:asciiTheme="minorHAnsi" w:hAnsiTheme="minorHAnsi"/>
              </w:rPr>
            </w:pPr>
          </w:p>
        </w:tc>
      </w:tr>
    </w:tbl>
    <w:p w14:paraId="746195B9" w14:textId="77777777" w:rsidR="00217C7F" w:rsidRDefault="00F477BC" w:rsidP="00393796">
      <w:pPr>
        <w:spacing w:beforeLines="50" w:before="160"/>
        <w:jc w:val="right"/>
        <w:rPr>
          <w:rFonts w:asciiTheme="minorHAnsi" w:hAnsiTheme="minorHAnsi"/>
        </w:rPr>
      </w:pPr>
      <w:r w:rsidRPr="006072FC">
        <w:rPr>
          <w:rFonts w:asciiTheme="minorHAnsi" w:hAnsiTheme="minorHAnsi"/>
          <w:szCs w:val="24"/>
        </w:rPr>
        <w:t>以　上</w:t>
      </w:r>
    </w:p>
    <w:p w14:paraId="5EB9CF3E" w14:textId="77777777" w:rsidR="00F477BC" w:rsidRPr="007A14F5" w:rsidRDefault="00981038" w:rsidP="00F477BC">
      <w:pPr>
        <w:rPr>
          <w:rFonts w:asciiTheme="minorHAnsi" w:hAnsiTheme="minorHAnsi"/>
        </w:rPr>
      </w:pPr>
      <w:r w:rsidRPr="007A14F5">
        <w:rPr>
          <w:rFonts w:asciiTheme="minorHAnsi" w:hAnsiTheme="minorHAnsi"/>
          <w:noProof/>
        </w:rPr>
        <mc:AlternateContent>
          <mc:Choice Requires="wpg">
            <w:drawing>
              <wp:anchor distT="0" distB="0" distL="114300" distR="114300" simplePos="0" relativeHeight="251657728" behindDoc="0" locked="0" layoutInCell="1" allowOverlap="1" wp14:anchorId="377DE8CE" wp14:editId="7458F50F">
                <wp:simplePos x="0" y="0"/>
                <wp:positionH relativeFrom="column">
                  <wp:posOffset>11430</wp:posOffset>
                </wp:positionH>
                <wp:positionV relativeFrom="paragraph">
                  <wp:posOffset>78740</wp:posOffset>
                </wp:positionV>
                <wp:extent cx="6297930" cy="57150"/>
                <wp:effectExtent l="11430" t="21590" r="24765" b="16510"/>
                <wp:wrapNone/>
                <wp:docPr id="2"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7930" cy="57150"/>
                          <a:chOff x="1152" y="14676"/>
                          <a:chExt cx="9918" cy="90"/>
                        </a:xfrm>
                      </wpg:grpSpPr>
                      <wps:wsp>
                        <wps:cNvPr id="3" name="Line 175"/>
                        <wps:cNvCnPr/>
                        <wps:spPr bwMode="auto">
                          <a:xfrm>
                            <a:off x="1170" y="14676"/>
                            <a:ext cx="990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4" name="Line 176"/>
                        <wps:cNvCnPr/>
                        <wps:spPr bwMode="auto">
                          <a:xfrm>
                            <a:off x="1152" y="14766"/>
                            <a:ext cx="9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0B4AD0" id="Group 174" o:spid="_x0000_s1026" style="position:absolute;left:0;text-align:left;margin-left:.9pt;margin-top:6.2pt;width:495.9pt;height:4.5pt;z-index:251657728" coordorigin="1152,14676" coordsize="991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">
                <v:line id="Line 175" o:spid="_x0000_s1027" style="position:absolute;visibility:visible;mso-wrap-style:square" from="1170,14676" to="11070,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" strokeweight="2.5pt"/>
                <v:line id="Line 176" o:spid="_x0000_s1028" style="position:absolute;visibility:visible;mso-wrap-style:square" from="1152,14766" to="11052,14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" strokeweight="1.5pt"/>
              </v:group>
            </w:pict>
          </mc:Fallback>
        </mc:AlternateContent>
      </w:r>
    </w:p>
    <w:p w14:paraId="1950733D" w14:textId="77777777" w:rsidR="0072022C" w:rsidRPr="007A14F5" w:rsidRDefault="007A14F5" w:rsidP="00B522C2">
      <w:pPr>
        <w:spacing w:afterLines="30" w:after="96"/>
        <w:rPr>
          <w:rFonts w:asciiTheme="minorHAnsi" w:hAnsiTheme="minorHAnsi"/>
          <w:sz w:val="24"/>
          <w:szCs w:val="24"/>
        </w:rPr>
      </w:pPr>
      <w:r w:rsidRPr="007A14F5">
        <w:rPr>
          <w:rFonts w:asciiTheme="minorHAnsi" w:hAnsiTheme="minorHAnsi"/>
          <w:sz w:val="24"/>
          <w:szCs w:val="24"/>
        </w:rPr>
        <w:t>【中国</w:t>
      </w:r>
      <w:r w:rsidR="00F477BC" w:rsidRPr="007A14F5">
        <w:rPr>
          <w:rFonts w:asciiTheme="minorHAnsi" w:hAnsiTheme="minorHAnsi"/>
          <w:sz w:val="24"/>
          <w:szCs w:val="24"/>
        </w:rPr>
        <w:t>電力</w:t>
      </w:r>
      <w:r w:rsidR="00E37DA4" w:rsidRPr="009B2845">
        <w:rPr>
          <w:rFonts w:asciiTheme="minorHAnsi" w:hAnsiTheme="minorHAnsi" w:hint="eastAsia"/>
          <w:sz w:val="24"/>
          <w:szCs w:val="24"/>
        </w:rPr>
        <w:t>ネットワーク</w:t>
      </w:r>
      <w:r w:rsidR="002A0907">
        <w:rPr>
          <w:rFonts w:asciiTheme="minorHAnsi" w:hAnsiTheme="minorHAnsi" w:hint="eastAsia"/>
          <w:sz w:val="24"/>
          <w:szCs w:val="24"/>
        </w:rPr>
        <w:t>使用</w:t>
      </w:r>
      <w:r w:rsidR="00F477BC" w:rsidRPr="007A14F5">
        <w:rPr>
          <w:rFonts w:asciiTheme="minorHAnsi" w:hAnsiTheme="minorHAnsi"/>
          <w:sz w:val="24"/>
          <w:szCs w:val="24"/>
        </w:rPr>
        <w:t>欄】</w:t>
      </w:r>
    </w:p>
    <w:tbl>
      <w:tblPr>
        <w:tblW w:w="38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371"/>
      </w:tblGrid>
      <w:tr w:rsidR="00AF2721" w:rsidRPr="007A14F5" w14:paraId="418B23D9" w14:textId="77777777" w:rsidTr="00217C7F">
        <w:trPr>
          <w:trHeight w:val="86"/>
        </w:trPr>
        <w:tc>
          <w:tcPr>
            <w:tcW w:w="1526" w:type="dxa"/>
            <w:shd w:val="clear" w:color="auto" w:fill="auto"/>
          </w:tcPr>
          <w:p w14:paraId="3E61AC59" w14:textId="77777777" w:rsidR="00AF2721" w:rsidRPr="007A14F5" w:rsidRDefault="00AF2721" w:rsidP="008F6E5F">
            <w:pPr>
              <w:jc w:val="center"/>
              <w:rPr>
                <w:rFonts w:asciiTheme="minorHAnsi" w:hAnsiTheme="minorHAnsi"/>
                <w:sz w:val="22"/>
                <w:szCs w:val="24"/>
              </w:rPr>
            </w:pPr>
            <w:r w:rsidRPr="007A14F5">
              <w:rPr>
                <w:rFonts w:asciiTheme="minorHAnsi" w:hAnsiTheme="minorHAnsi"/>
                <w:sz w:val="22"/>
                <w:szCs w:val="24"/>
              </w:rPr>
              <w:t>受付年月日</w:t>
            </w:r>
          </w:p>
        </w:tc>
        <w:tc>
          <w:tcPr>
            <w:tcW w:w="2371" w:type="dxa"/>
            <w:shd w:val="clear" w:color="auto" w:fill="auto"/>
          </w:tcPr>
          <w:p w14:paraId="441DAD38" w14:textId="77777777" w:rsidR="00AF2721" w:rsidRPr="007A14F5" w:rsidRDefault="00AF2721" w:rsidP="00AF2721">
            <w:pPr>
              <w:ind w:firstLineChars="300" w:firstLine="678"/>
              <w:rPr>
                <w:rFonts w:asciiTheme="minorHAnsi" w:hAnsiTheme="minorHAnsi"/>
                <w:sz w:val="24"/>
                <w:szCs w:val="24"/>
              </w:rPr>
            </w:pPr>
            <w:r w:rsidRPr="007A14F5">
              <w:rPr>
                <w:rFonts w:asciiTheme="minorHAnsi" w:hAnsiTheme="minorHAnsi"/>
                <w:sz w:val="22"/>
                <w:szCs w:val="24"/>
              </w:rPr>
              <w:t xml:space="preserve">年　</w:t>
            </w:r>
            <w:r w:rsidR="003A6E39" w:rsidRPr="007A14F5">
              <w:rPr>
                <w:rFonts w:asciiTheme="minorHAnsi" w:hAnsiTheme="minorHAnsi"/>
                <w:sz w:val="22"/>
                <w:szCs w:val="24"/>
              </w:rPr>
              <w:t xml:space="preserve"> </w:t>
            </w:r>
            <w:r w:rsidRPr="007A14F5">
              <w:rPr>
                <w:rFonts w:asciiTheme="minorHAnsi" w:hAnsiTheme="minorHAnsi"/>
                <w:sz w:val="22"/>
                <w:szCs w:val="24"/>
              </w:rPr>
              <w:t xml:space="preserve">月　</w:t>
            </w:r>
            <w:r w:rsidR="003A6E39" w:rsidRPr="007A14F5">
              <w:rPr>
                <w:rFonts w:asciiTheme="minorHAnsi" w:hAnsiTheme="minorHAnsi"/>
                <w:sz w:val="22"/>
                <w:szCs w:val="24"/>
              </w:rPr>
              <w:t xml:space="preserve"> </w:t>
            </w:r>
            <w:r w:rsidRPr="007A14F5">
              <w:rPr>
                <w:rFonts w:asciiTheme="minorHAnsi" w:hAnsiTheme="minorHAnsi"/>
                <w:sz w:val="22"/>
                <w:szCs w:val="24"/>
              </w:rPr>
              <w:t>日</w:t>
            </w:r>
          </w:p>
        </w:tc>
      </w:tr>
    </w:tbl>
    <w:bookmarkEnd w:id="0"/>
    <w:p w14:paraId="11EB01E5" w14:textId="77777777" w:rsidR="00C83863" w:rsidRDefault="00C1642F" w:rsidP="00183DD6">
      <w:pPr>
        <w:rPr>
          <w:rFonts w:asciiTheme="minorHAnsi" w:hAnsiTheme="minorHAnsi"/>
          <w:sz w:val="16"/>
        </w:rPr>
      </w:pPr>
      <w:r w:rsidRPr="007A14F5">
        <w:rPr>
          <w:rFonts w:hAnsi="ＭＳ 明朝" w:cs="ＭＳ 明朝" w:hint="eastAsia"/>
          <w:sz w:val="16"/>
        </w:rPr>
        <w:t>※</w:t>
      </w:r>
      <w:r w:rsidR="007C10A9">
        <w:rPr>
          <w:rFonts w:asciiTheme="minorHAnsi" w:hAnsiTheme="minorHAnsi" w:hint="eastAsia"/>
          <w:sz w:val="16"/>
        </w:rPr>
        <w:t>今回</w:t>
      </w:r>
      <w:r w:rsidR="007C10A9">
        <w:rPr>
          <w:rFonts w:asciiTheme="minorHAnsi" w:hAnsiTheme="minorHAnsi"/>
          <w:sz w:val="16"/>
        </w:rPr>
        <w:t>取得した個人情報は</w:t>
      </w:r>
      <w:r w:rsidR="007C10A9">
        <w:rPr>
          <w:rFonts w:asciiTheme="minorHAnsi" w:hAnsiTheme="minorHAnsi" w:hint="eastAsia"/>
          <w:sz w:val="16"/>
        </w:rPr>
        <w:t>，再生可能エネルギー</w:t>
      </w:r>
      <w:r w:rsidRPr="007A14F5">
        <w:rPr>
          <w:rFonts w:asciiTheme="minorHAnsi" w:hAnsiTheme="minorHAnsi"/>
          <w:sz w:val="16"/>
        </w:rPr>
        <w:t>発電設備の出力制御に係る連絡</w:t>
      </w:r>
      <w:r w:rsidR="007C10A9">
        <w:rPr>
          <w:rFonts w:asciiTheme="minorHAnsi" w:hAnsiTheme="minorHAnsi" w:hint="eastAsia"/>
          <w:sz w:val="16"/>
        </w:rPr>
        <w:t>等</w:t>
      </w:r>
      <w:r w:rsidRPr="007A14F5">
        <w:rPr>
          <w:rFonts w:asciiTheme="minorHAnsi" w:hAnsiTheme="minorHAnsi"/>
          <w:sz w:val="16"/>
        </w:rPr>
        <w:t>の</w:t>
      </w:r>
      <w:r w:rsidR="007C10A9">
        <w:rPr>
          <w:rFonts w:asciiTheme="minorHAnsi" w:hAnsiTheme="minorHAnsi" w:hint="eastAsia"/>
          <w:sz w:val="16"/>
        </w:rPr>
        <w:t>みに</w:t>
      </w:r>
      <w:r w:rsidRPr="007A14F5">
        <w:rPr>
          <w:rFonts w:asciiTheme="minorHAnsi" w:hAnsiTheme="minorHAnsi"/>
          <w:sz w:val="16"/>
        </w:rPr>
        <w:t>利用し、当該目的以外には利用しません。</w:t>
      </w:r>
    </w:p>
    <w:p w14:paraId="7FB45B4B" w14:textId="77777777" w:rsidR="00BE3FBC" w:rsidRDefault="00BE3FBC">
      <w:pPr>
        <w:widowControl/>
        <w:jc w:val="left"/>
        <w:rPr>
          <w:rFonts w:asciiTheme="minorHAnsi" w:hAnsiTheme="minorHAnsi"/>
        </w:rPr>
      </w:pPr>
      <w:r>
        <w:rPr>
          <w:rFonts w:asciiTheme="minorHAnsi" w:hAnsiTheme="minorHAnsi"/>
        </w:rPr>
        <w:br w:type="page"/>
      </w:r>
    </w:p>
    <w:p w14:paraId="451F59C9" w14:textId="77777777" w:rsidR="007D4A46" w:rsidRPr="00850DD0" w:rsidRDefault="007D4A46" w:rsidP="007D4A46">
      <w:pPr>
        <w:rPr>
          <w:rFonts w:asciiTheme="minorHAnsi" w:eastAsiaTheme="minorEastAsia" w:hAnsiTheme="minorHAnsi"/>
        </w:rPr>
        <w:sectPr w:rsidR="007D4A46" w:rsidRPr="00850DD0" w:rsidSect="0037656C">
          <w:footerReference w:type="default" r:id="rId9"/>
          <w:pgSz w:w="11906" w:h="16838" w:code="9"/>
          <w:pgMar w:top="1276" w:right="991" w:bottom="709" w:left="1134" w:header="851" w:footer="0" w:gutter="0"/>
          <w:pgNumType w:start="1"/>
          <w:cols w:space="425"/>
          <w:docGrid w:type="linesAndChars" w:linePitch="321" w:charSpace="1229"/>
        </w:sectPr>
      </w:pPr>
    </w:p>
    <w:p w14:paraId="5EC45281" w14:textId="77777777" w:rsidR="007B740B" w:rsidRPr="007A14F5" w:rsidRDefault="007E5CBC" w:rsidP="00183DD6">
      <w:pPr>
        <w:spacing w:line="260" w:lineRule="exact"/>
        <w:jc w:val="right"/>
        <w:rPr>
          <w:rFonts w:asciiTheme="minorHAnsi" w:hAnsiTheme="minorHAnsi"/>
          <w:kern w:val="0"/>
        </w:rPr>
      </w:pPr>
      <w:r w:rsidRPr="007A14F5">
        <w:rPr>
          <w:rFonts w:asciiTheme="minorHAnsi" w:hAnsiTheme="minorHAnsi"/>
          <w:noProof/>
        </w:rPr>
        <w:lastRenderedPageBreak/>
        <mc:AlternateContent>
          <mc:Choice Requires="wps">
            <w:drawing>
              <wp:anchor distT="0" distB="0" distL="114300" distR="114300" simplePos="0" relativeHeight="251674112" behindDoc="0" locked="1" layoutInCell="1" allowOverlap="1" wp14:anchorId="13BE3291" wp14:editId="02A6B0BB">
                <wp:simplePos x="0" y="0"/>
                <wp:positionH relativeFrom="column">
                  <wp:posOffset>8981440</wp:posOffset>
                </wp:positionH>
                <wp:positionV relativeFrom="paragraph">
                  <wp:posOffset>-330835</wp:posOffset>
                </wp:positionV>
                <wp:extent cx="1009650" cy="255905"/>
                <wp:effectExtent l="0" t="0" r="19050" b="10795"/>
                <wp:wrapNone/>
                <wp:docPr id="7"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55905"/>
                        </a:xfrm>
                        <a:prstGeom prst="rect">
                          <a:avLst/>
                        </a:prstGeom>
                        <a:solidFill>
                          <a:schemeClr val="bg1"/>
                        </a:solidFill>
                        <a:ln w="9525">
                          <a:solidFill>
                            <a:srgbClr val="000000"/>
                          </a:solidFill>
                          <a:miter lim="800000"/>
                          <a:headEnd/>
                          <a:tailEnd/>
                        </a:ln>
                        <a:extLst/>
                      </wps:spPr>
                      <wps:txbx>
                        <w:txbxContent>
                          <w:p w14:paraId="04F4C1E5" w14:textId="77777777" w:rsidR="002B6F64" w:rsidRPr="008249A8" w:rsidRDefault="002B6F64" w:rsidP="007E5CBC">
                            <w:pPr>
                              <w:spacing w:line="340" w:lineRule="exact"/>
                              <w:ind w:leftChars="-67" w:left="96" w:rightChars="-72" w:right="-151" w:hangingChars="113" w:hanging="237"/>
                              <w:jc w:val="center"/>
                              <w:rPr>
                                <w:rFonts w:hAnsi="ＭＳ 明朝"/>
                              </w:rPr>
                            </w:pPr>
                            <w:r>
                              <w:rPr>
                                <w:rFonts w:hAnsi="ＭＳ 明朝" w:hint="eastAsia"/>
                              </w:rPr>
                              <w:t>別　紙</w:t>
                            </w:r>
                          </w:p>
                          <w:p w14:paraId="3CBF2351" w14:textId="77777777" w:rsidR="002B6F64" w:rsidRPr="00E0032C" w:rsidRDefault="002B6F64" w:rsidP="007E5CBC"/>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BE3291" id="Text Box 151" o:spid="_x0000_s1028" type="#_x0000_t202" style="position:absolute;left:0;text-align:left;margin-left:707.2pt;margin-top:-26.05pt;width:79.5pt;height:20.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" fillcolor="white [3212]">
                <v:textbox inset=",0,,0">
                  <w:txbxContent>
                    <w:p w14:paraId="04F4C1E5" w14:textId="77777777" w:rsidR="002B6F64" w:rsidRPr="008249A8" w:rsidRDefault="002B6F64" w:rsidP="007E5CBC">
                      <w:pPr>
                        <w:spacing w:line="340" w:lineRule="exact"/>
                        <w:ind w:leftChars="-67" w:left="96" w:rightChars="-72" w:right="-151" w:hangingChars="113" w:hanging="237"/>
                        <w:jc w:val="center"/>
                        <w:rPr>
                          <w:rFonts w:hAnsi="ＭＳ 明朝"/>
                        </w:rPr>
                      </w:pPr>
                      <w:r>
                        <w:rPr>
                          <w:rFonts w:hAnsi="ＭＳ 明朝" w:hint="eastAsia"/>
                        </w:rPr>
                        <w:t>別　紙</w:t>
                      </w:r>
                    </w:p>
                    <w:p w14:paraId="3CBF2351" w14:textId="77777777" w:rsidR="002B6F64" w:rsidRPr="00E0032C" w:rsidRDefault="002B6F64" w:rsidP="007E5CBC"/>
                  </w:txbxContent>
                </v:textbox>
                <w10:anchorlock/>
              </v:shape>
            </w:pict>
          </mc:Fallback>
        </mc:AlternateContent>
      </w:r>
      <w:r w:rsidR="00183DD6" w:rsidRPr="007A14F5">
        <w:rPr>
          <w:rFonts w:asciiTheme="minorHAnsi" w:hAnsiTheme="minorHAnsi"/>
          <w:kern w:val="0"/>
        </w:rPr>
        <w:t>年　　月　　日</w:t>
      </w:r>
    </w:p>
    <w:tbl>
      <w:tblPr>
        <w:tblpPr w:leftFromText="142" w:rightFromText="142" w:vertAnchor="page" w:horzAnchor="margin" w:tblpXSpec="right" w:tblpY="1776"/>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68"/>
        <w:gridCol w:w="3356"/>
      </w:tblGrid>
      <w:tr w:rsidR="007B740B" w:rsidRPr="007A14F5" w14:paraId="55A60D78" w14:textId="77777777" w:rsidTr="00C044C9">
        <w:trPr>
          <w:trHeight w:val="344"/>
        </w:trPr>
        <w:tc>
          <w:tcPr>
            <w:tcW w:w="1668" w:type="dxa"/>
            <w:shd w:val="clear" w:color="auto" w:fill="auto"/>
            <w:vAlign w:val="center"/>
          </w:tcPr>
          <w:p w14:paraId="2C9DFA94" w14:textId="77777777" w:rsidR="007B740B" w:rsidRPr="007A14F5" w:rsidRDefault="007B740B" w:rsidP="00311FCD">
            <w:pPr>
              <w:spacing w:line="260" w:lineRule="exact"/>
              <w:jc w:val="center"/>
              <w:rPr>
                <w:rFonts w:asciiTheme="minorHAnsi" w:hAnsiTheme="minorHAnsi"/>
                <w:kern w:val="0"/>
              </w:rPr>
            </w:pPr>
            <w:r w:rsidRPr="007A14F5">
              <w:rPr>
                <w:rFonts w:asciiTheme="minorHAnsi" w:hAnsiTheme="minorHAnsi"/>
                <w:kern w:val="0"/>
              </w:rPr>
              <w:t>発電所名称</w:t>
            </w:r>
          </w:p>
        </w:tc>
        <w:tc>
          <w:tcPr>
            <w:tcW w:w="3356" w:type="dxa"/>
            <w:shd w:val="clear" w:color="auto" w:fill="auto"/>
            <w:vAlign w:val="center"/>
          </w:tcPr>
          <w:p w14:paraId="43A2BFD4" w14:textId="77777777" w:rsidR="007B740B" w:rsidRPr="007A14F5" w:rsidRDefault="007B740B" w:rsidP="00AD2864">
            <w:pPr>
              <w:spacing w:line="260" w:lineRule="exact"/>
              <w:jc w:val="center"/>
              <w:rPr>
                <w:rFonts w:asciiTheme="minorHAnsi" w:hAnsiTheme="minorHAnsi"/>
                <w:kern w:val="0"/>
              </w:rPr>
            </w:pPr>
          </w:p>
        </w:tc>
      </w:tr>
      <w:tr w:rsidR="007B740B" w:rsidRPr="007A14F5" w14:paraId="7E93EC4E" w14:textId="77777777" w:rsidTr="00C044C9">
        <w:trPr>
          <w:trHeight w:val="344"/>
        </w:trPr>
        <w:tc>
          <w:tcPr>
            <w:tcW w:w="1668" w:type="dxa"/>
            <w:shd w:val="clear" w:color="auto" w:fill="auto"/>
            <w:vAlign w:val="center"/>
          </w:tcPr>
          <w:p w14:paraId="5E5F8C2F" w14:textId="77777777" w:rsidR="007B740B" w:rsidRPr="007A14F5" w:rsidRDefault="00CA06F8" w:rsidP="00864582">
            <w:pPr>
              <w:spacing w:line="260" w:lineRule="exact"/>
              <w:jc w:val="center"/>
              <w:rPr>
                <w:rFonts w:asciiTheme="minorHAnsi" w:hAnsiTheme="minorHAnsi"/>
                <w:kern w:val="0"/>
              </w:rPr>
            </w:pPr>
            <w:r>
              <w:rPr>
                <w:rFonts w:asciiTheme="minorHAnsi" w:hAnsiTheme="minorHAnsi" w:hint="eastAsia"/>
                <w:kern w:val="0"/>
              </w:rPr>
              <w:t>ご契約番号</w:t>
            </w:r>
          </w:p>
        </w:tc>
        <w:tc>
          <w:tcPr>
            <w:tcW w:w="3356" w:type="dxa"/>
            <w:shd w:val="clear" w:color="auto" w:fill="auto"/>
            <w:vAlign w:val="center"/>
          </w:tcPr>
          <w:p w14:paraId="1291CDE1" w14:textId="77777777" w:rsidR="007B740B" w:rsidRPr="007A14F5" w:rsidRDefault="007B740B" w:rsidP="00864582">
            <w:pPr>
              <w:spacing w:line="260" w:lineRule="exact"/>
              <w:jc w:val="center"/>
              <w:rPr>
                <w:rFonts w:asciiTheme="minorHAnsi" w:hAnsiTheme="minorHAnsi"/>
                <w:kern w:val="0"/>
              </w:rPr>
            </w:pPr>
          </w:p>
        </w:tc>
      </w:tr>
    </w:tbl>
    <w:p w14:paraId="0BDD55B0" w14:textId="77777777" w:rsidR="007B740B" w:rsidRPr="007A14F5" w:rsidRDefault="007B740B" w:rsidP="00183DD6">
      <w:pPr>
        <w:spacing w:line="260" w:lineRule="exact"/>
        <w:jc w:val="right"/>
        <w:rPr>
          <w:rFonts w:asciiTheme="minorHAnsi" w:hAnsiTheme="minorHAnsi"/>
          <w:kern w:val="0"/>
        </w:rPr>
      </w:pPr>
    </w:p>
    <w:p w14:paraId="452D0366" w14:textId="77777777" w:rsidR="00183DD6" w:rsidRPr="007A14F5" w:rsidRDefault="00183DD6" w:rsidP="00183DD6">
      <w:pPr>
        <w:spacing w:line="260" w:lineRule="exact"/>
        <w:jc w:val="right"/>
        <w:rPr>
          <w:rFonts w:asciiTheme="minorHAnsi" w:hAnsiTheme="minorHAnsi"/>
          <w:kern w:val="0"/>
        </w:rPr>
      </w:pPr>
    </w:p>
    <w:p w14:paraId="6AE83E50" w14:textId="77777777" w:rsidR="00183DD6" w:rsidRPr="007A14F5" w:rsidRDefault="00C1642F" w:rsidP="00183DD6">
      <w:pPr>
        <w:jc w:val="center"/>
        <w:rPr>
          <w:rFonts w:asciiTheme="minorHAnsi" w:eastAsia="ＭＳ Ｐゴシック" w:hAnsiTheme="minorHAnsi"/>
          <w:sz w:val="40"/>
          <w:szCs w:val="40"/>
        </w:rPr>
      </w:pPr>
      <w:r w:rsidRPr="007A14F5">
        <w:rPr>
          <w:rFonts w:asciiTheme="minorHAnsi" w:eastAsia="ＭＳ Ｐゴシック" w:hAnsiTheme="minorHAnsi"/>
          <w:sz w:val="40"/>
          <w:szCs w:val="40"/>
        </w:rPr>
        <w:t xml:space="preserve">　　　　　　　　　　　　　　　</w:t>
      </w:r>
      <w:r w:rsidR="007B740B" w:rsidRPr="007A14F5">
        <w:rPr>
          <w:rFonts w:asciiTheme="minorHAnsi" w:eastAsia="ＭＳ Ｐゴシック" w:hAnsiTheme="minorHAnsi"/>
          <w:sz w:val="40"/>
          <w:szCs w:val="40"/>
        </w:rPr>
        <w:t xml:space="preserve">　</w:t>
      </w:r>
      <w:r w:rsidR="00183DD6" w:rsidRPr="00D1618F">
        <w:rPr>
          <w:rFonts w:asciiTheme="majorHAnsi" w:eastAsia="ＭＳ Ｐゴシック" w:hAnsiTheme="majorHAnsi" w:cstheme="majorHAnsi"/>
          <w:sz w:val="40"/>
          <w:szCs w:val="40"/>
        </w:rPr>
        <w:t>PCS</w:t>
      </w:r>
      <w:r w:rsidR="00183DD6" w:rsidRPr="007A14F5">
        <w:rPr>
          <w:rFonts w:asciiTheme="minorHAnsi" w:eastAsia="ＭＳ Ｐゴシック" w:hAnsiTheme="minorHAnsi"/>
          <w:sz w:val="40"/>
          <w:szCs w:val="40"/>
        </w:rPr>
        <w:t>系列</w:t>
      </w:r>
      <w:r w:rsidR="00A95BAF" w:rsidRPr="007A14F5">
        <w:rPr>
          <w:rFonts w:asciiTheme="minorHAnsi" w:eastAsia="ＭＳ Ｐゴシック" w:hAnsiTheme="minorHAnsi"/>
          <w:sz w:val="40"/>
          <w:szCs w:val="40"/>
        </w:rPr>
        <w:t>単位</w:t>
      </w:r>
      <w:r w:rsidR="00183DD6" w:rsidRPr="007A14F5">
        <w:rPr>
          <w:rFonts w:asciiTheme="minorHAnsi" w:eastAsia="ＭＳ Ｐゴシック" w:hAnsiTheme="minorHAnsi"/>
          <w:sz w:val="40"/>
          <w:szCs w:val="40"/>
        </w:rPr>
        <w:t>の</w:t>
      </w:r>
      <w:r w:rsidR="006952C0" w:rsidRPr="007A14F5">
        <w:rPr>
          <w:rFonts w:asciiTheme="minorHAnsi" w:eastAsia="ＭＳ Ｐゴシック" w:hAnsiTheme="minorHAnsi"/>
          <w:sz w:val="40"/>
          <w:szCs w:val="40"/>
        </w:rPr>
        <w:t>諸</w:t>
      </w:r>
      <w:r w:rsidR="00183DD6" w:rsidRPr="007A14F5">
        <w:rPr>
          <w:rFonts w:asciiTheme="minorHAnsi" w:eastAsia="ＭＳ Ｐゴシック" w:hAnsiTheme="minorHAnsi"/>
          <w:sz w:val="40"/>
          <w:szCs w:val="40"/>
        </w:rPr>
        <w:t>元</w:t>
      </w:r>
      <w:r w:rsidR="00A95BAF" w:rsidRPr="007A14F5">
        <w:rPr>
          <w:rFonts w:asciiTheme="minorHAnsi" w:eastAsia="ＭＳ Ｐゴシック" w:hAnsiTheme="minorHAnsi"/>
          <w:sz w:val="40"/>
          <w:szCs w:val="40"/>
        </w:rPr>
        <w:t>一覧</w:t>
      </w:r>
    </w:p>
    <w:p w14:paraId="6AAB703B" w14:textId="77777777" w:rsidR="00183DD6" w:rsidRPr="007A14F5" w:rsidRDefault="00183DD6" w:rsidP="00183DD6">
      <w:pPr>
        <w:rPr>
          <w:rFonts w:asciiTheme="minorHAnsi" w:hAnsiTheme="minorHAnsi"/>
        </w:rPr>
      </w:pPr>
    </w:p>
    <w:tbl>
      <w:tblPr>
        <w:tblW w:w="15336"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851"/>
        <w:gridCol w:w="992"/>
        <w:gridCol w:w="992"/>
        <w:gridCol w:w="993"/>
        <w:gridCol w:w="992"/>
        <w:gridCol w:w="1134"/>
        <w:gridCol w:w="1725"/>
        <w:gridCol w:w="3661"/>
        <w:gridCol w:w="3260"/>
      </w:tblGrid>
      <w:tr w:rsidR="005E45E4" w:rsidRPr="005716E4" w14:paraId="6360AD9C" w14:textId="77777777" w:rsidTr="006D2BAA">
        <w:trPr>
          <w:trHeight w:val="142"/>
        </w:trPr>
        <w:tc>
          <w:tcPr>
            <w:tcW w:w="736" w:type="dxa"/>
            <w:vMerge w:val="restart"/>
            <w:tcBorders>
              <w:top w:val="single" w:sz="8" w:space="0" w:color="auto"/>
              <w:left w:val="single" w:sz="8" w:space="0" w:color="auto"/>
              <w:right w:val="single" w:sz="8" w:space="0" w:color="auto"/>
            </w:tcBorders>
            <w:shd w:val="clear" w:color="auto" w:fill="auto"/>
            <w:vAlign w:val="center"/>
          </w:tcPr>
          <w:p w14:paraId="4DFD7A4C" w14:textId="77777777" w:rsidR="005E45E4" w:rsidRPr="005716E4" w:rsidRDefault="005E45E4" w:rsidP="002D7859">
            <w:pPr>
              <w:jc w:val="center"/>
              <w:rPr>
                <w:rFonts w:asciiTheme="minorHAnsi" w:eastAsia="ＭＳ Ｐ明朝" w:hAnsiTheme="minorHAnsi"/>
              </w:rPr>
            </w:pPr>
            <w:r w:rsidRPr="005716E4">
              <w:rPr>
                <w:rFonts w:asciiTheme="minorHAnsi" w:eastAsia="ＭＳ Ｐ明朝" w:hAnsiTheme="minorHAnsi"/>
              </w:rPr>
              <w:t>PCS</w:t>
            </w:r>
          </w:p>
          <w:p w14:paraId="1049A0E9" w14:textId="77777777" w:rsidR="005E45E4" w:rsidRPr="005716E4" w:rsidRDefault="005E45E4" w:rsidP="002D7859">
            <w:pPr>
              <w:jc w:val="center"/>
              <w:rPr>
                <w:rFonts w:asciiTheme="minorHAnsi" w:eastAsia="ＭＳ Ｐ明朝" w:hAnsiTheme="minorHAnsi"/>
              </w:rPr>
            </w:pPr>
            <w:r w:rsidRPr="005716E4">
              <w:rPr>
                <w:rFonts w:asciiTheme="minorHAnsi" w:eastAsia="ＭＳ Ｐ明朝" w:hAnsiTheme="minorHAnsi"/>
              </w:rPr>
              <w:t>系列</w:t>
            </w:r>
          </w:p>
        </w:tc>
        <w:tc>
          <w:tcPr>
            <w:tcW w:w="851" w:type="dxa"/>
            <w:vMerge w:val="restart"/>
            <w:tcBorders>
              <w:top w:val="single" w:sz="8" w:space="0" w:color="auto"/>
              <w:left w:val="single" w:sz="8" w:space="0" w:color="auto"/>
            </w:tcBorders>
            <w:shd w:val="clear" w:color="auto" w:fill="auto"/>
            <w:vAlign w:val="center"/>
          </w:tcPr>
          <w:p w14:paraId="73AEC250" w14:textId="77777777" w:rsidR="005E45E4" w:rsidRPr="005716E4" w:rsidRDefault="005E45E4" w:rsidP="002D7859">
            <w:pPr>
              <w:jc w:val="center"/>
              <w:rPr>
                <w:rFonts w:asciiTheme="minorHAnsi" w:eastAsia="ＭＳ Ｐ明朝" w:hAnsiTheme="minorHAnsi"/>
              </w:rPr>
            </w:pPr>
            <w:r w:rsidRPr="005716E4">
              <w:rPr>
                <w:rFonts w:asciiTheme="minorHAnsi" w:eastAsia="ＭＳ Ｐ明朝" w:hAnsiTheme="minorHAnsi"/>
              </w:rPr>
              <w:t>適用</w:t>
            </w:r>
          </w:p>
          <w:p w14:paraId="126175B2" w14:textId="77777777" w:rsidR="005E45E4" w:rsidRPr="005716E4" w:rsidRDefault="005E45E4" w:rsidP="002D7859">
            <w:pPr>
              <w:jc w:val="center"/>
              <w:rPr>
                <w:rFonts w:asciiTheme="minorHAnsi" w:eastAsia="ＭＳ Ｐ明朝" w:hAnsiTheme="minorHAnsi"/>
              </w:rPr>
            </w:pPr>
            <w:r w:rsidRPr="005716E4">
              <w:rPr>
                <w:rFonts w:asciiTheme="minorHAnsi" w:eastAsia="ＭＳ Ｐ明朝" w:hAnsiTheme="minorHAnsi"/>
              </w:rPr>
              <w:t>ﾙｰﾙ</w:t>
            </w:r>
          </w:p>
          <w:p w14:paraId="3FECE03E" w14:textId="77777777" w:rsidR="005E45E4" w:rsidRPr="005716E4" w:rsidRDefault="005E45E4" w:rsidP="002D7859">
            <w:pPr>
              <w:jc w:val="center"/>
              <w:rPr>
                <w:rFonts w:asciiTheme="minorHAnsi" w:eastAsia="ＭＳ Ｐ明朝" w:hAnsiTheme="minorHAnsi"/>
              </w:rPr>
            </w:pPr>
            <w:r w:rsidRPr="005716E4">
              <w:rPr>
                <w:rFonts w:hAnsi="ＭＳ 明朝" w:cs="ＭＳ 明朝" w:hint="eastAsia"/>
                <w:vertAlign w:val="superscript"/>
              </w:rPr>
              <w:t>※</w:t>
            </w:r>
            <w:r w:rsidRPr="005716E4">
              <w:rPr>
                <w:rFonts w:asciiTheme="minorHAnsi" w:eastAsia="ＭＳ Ｐ明朝" w:hAnsiTheme="minorHAnsi"/>
                <w:vertAlign w:val="superscript"/>
              </w:rPr>
              <w:t>1</w:t>
            </w:r>
          </w:p>
        </w:tc>
        <w:tc>
          <w:tcPr>
            <w:tcW w:w="992" w:type="dxa"/>
            <w:vMerge w:val="restart"/>
            <w:tcBorders>
              <w:top w:val="single" w:sz="8" w:space="0" w:color="auto"/>
              <w:right w:val="single" w:sz="8" w:space="0" w:color="auto"/>
            </w:tcBorders>
            <w:shd w:val="clear" w:color="auto" w:fill="auto"/>
            <w:vAlign w:val="center"/>
          </w:tcPr>
          <w:p w14:paraId="7D63754C" w14:textId="77777777" w:rsidR="005E45E4" w:rsidRPr="005716E4" w:rsidRDefault="005E45E4" w:rsidP="002D7859">
            <w:pPr>
              <w:jc w:val="center"/>
              <w:rPr>
                <w:rFonts w:asciiTheme="minorHAnsi" w:eastAsia="ＭＳ Ｐ明朝" w:hAnsiTheme="minorHAnsi"/>
              </w:rPr>
            </w:pPr>
            <w:r w:rsidRPr="005716E4">
              <w:rPr>
                <w:rFonts w:asciiTheme="minorHAnsi" w:eastAsia="ＭＳ Ｐ明朝" w:hAnsiTheme="minorHAnsi"/>
              </w:rPr>
              <w:t>契約</w:t>
            </w:r>
          </w:p>
          <w:p w14:paraId="6B97EF73" w14:textId="77777777" w:rsidR="005E45E4" w:rsidRPr="005716E4" w:rsidRDefault="005E45E4" w:rsidP="002D7859">
            <w:pPr>
              <w:jc w:val="center"/>
              <w:rPr>
                <w:rFonts w:asciiTheme="minorHAnsi" w:eastAsia="ＭＳ Ｐ明朝" w:hAnsiTheme="minorHAnsi"/>
              </w:rPr>
            </w:pPr>
            <w:r w:rsidRPr="005716E4">
              <w:rPr>
                <w:rFonts w:asciiTheme="minorHAnsi" w:eastAsia="ＭＳ Ｐ明朝" w:hAnsiTheme="minorHAnsi"/>
              </w:rPr>
              <w:t>容量</w:t>
            </w:r>
          </w:p>
          <w:p w14:paraId="3EC9FEF2" w14:textId="77777777" w:rsidR="005E45E4" w:rsidRPr="005716E4" w:rsidRDefault="005E45E4" w:rsidP="002D7859">
            <w:pPr>
              <w:jc w:val="center"/>
              <w:rPr>
                <w:rFonts w:asciiTheme="minorHAnsi" w:eastAsia="ＭＳ Ｐ明朝" w:hAnsiTheme="minorHAnsi"/>
              </w:rPr>
            </w:pPr>
            <w:r w:rsidRPr="005716E4">
              <w:rPr>
                <w:rFonts w:asciiTheme="minorHAnsi" w:eastAsia="ＭＳ Ｐ明朝" w:hAnsiTheme="minorHAnsi"/>
              </w:rPr>
              <w:t>[kW]</w:t>
            </w:r>
          </w:p>
        </w:tc>
        <w:tc>
          <w:tcPr>
            <w:tcW w:w="1985" w:type="dxa"/>
            <w:gridSpan w:val="2"/>
            <w:tcBorders>
              <w:top w:val="single" w:sz="8" w:space="0" w:color="auto"/>
              <w:left w:val="single" w:sz="8" w:space="0" w:color="auto"/>
              <w:right w:val="single" w:sz="8" w:space="0" w:color="auto"/>
            </w:tcBorders>
            <w:shd w:val="clear" w:color="auto" w:fill="auto"/>
            <w:vAlign w:val="center"/>
          </w:tcPr>
          <w:p w14:paraId="6646609B" w14:textId="77777777" w:rsidR="005E45E4" w:rsidRPr="005716E4" w:rsidRDefault="006C52F5" w:rsidP="006C52F5">
            <w:pPr>
              <w:jc w:val="center"/>
              <w:rPr>
                <w:rFonts w:asciiTheme="minorHAnsi" w:eastAsia="ＭＳ Ｐ明朝" w:hAnsiTheme="minorHAnsi"/>
              </w:rPr>
            </w:pPr>
            <w:r>
              <w:rPr>
                <w:rFonts w:asciiTheme="minorHAnsi" w:eastAsia="ＭＳ Ｐ明朝" w:hAnsiTheme="minorHAnsi" w:hint="eastAsia"/>
              </w:rPr>
              <w:t>パネル容量</w:t>
            </w:r>
            <w:r w:rsidR="005E45E4" w:rsidRPr="005716E4">
              <w:rPr>
                <w:rFonts w:asciiTheme="minorHAnsi" w:eastAsia="ＭＳ Ｐ明朝" w:hAnsiTheme="minorHAnsi"/>
              </w:rPr>
              <w:t>[kW]</w:t>
            </w:r>
          </w:p>
        </w:tc>
        <w:tc>
          <w:tcPr>
            <w:tcW w:w="2126" w:type="dxa"/>
            <w:gridSpan w:val="2"/>
            <w:tcBorders>
              <w:top w:val="single" w:sz="8" w:space="0" w:color="auto"/>
              <w:left w:val="single" w:sz="8" w:space="0" w:color="auto"/>
              <w:right w:val="single" w:sz="8" w:space="0" w:color="auto"/>
            </w:tcBorders>
            <w:shd w:val="clear" w:color="auto" w:fill="auto"/>
            <w:vAlign w:val="center"/>
          </w:tcPr>
          <w:p w14:paraId="34F4FA38" w14:textId="77777777" w:rsidR="005E45E4" w:rsidRPr="005716E4" w:rsidRDefault="005E45E4" w:rsidP="002D7859">
            <w:pPr>
              <w:jc w:val="center"/>
              <w:rPr>
                <w:rFonts w:asciiTheme="minorHAnsi" w:eastAsia="ＭＳ Ｐ明朝" w:hAnsiTheme="minorHAnsi"/>
              </w:rPr>
            </w:pPr>
            <w:r w:rsidRPr="005716E4">
              <w:rPr>
                <w:rFonts w:asciiTheme="minorHAnsi" w:eastAsia="ＭＳ Ｐ明朝" w:hAnsiTheme="minorHAnsi"/>
              </w:rPr>
              <w:t>PCS</w:t>
            </w:r>
            <w:r w:rsidRPr="005716E4">
              <w:rPr>
                <w:rFonts w:asciiTheme="minorHAnsi" w:eastAsia="ＭＳ Ｐ明朝" w:hAnsiTheme="minorHAnsi"/>
              </w:rPr>
              <w:t>容量</w:t>
            </w:r>
            <w:r w:rsidRPr="005716E4">
              <w:rPr>
                <w:rFonts w:asciiTheme="minorHAnsi" w:eastAsia="ＭＳ Ｐ明朝" w:hAnsiTheme="minorHAnsi"/>
              </w:rPr>
              <w:t>[kW]</w:t>
            </w:r>
          </w:p>
        </w:tc>
        <w:tc>
          <w:tcPr>
            <w:tcW w:w="1725" w:type="dxa"/>
            <w:vMerge w:val="restart"/>
            <w:tcBorders>
              <w:top w:val="single" w:sz="8" w:space="0" w:color="auto"/>
              <w:left w:val="single" w:sz="8" w:space="0" w:color="auto"/>
              <w:right w:val="single" w:sz="8" w:space="0" w:color="auto"/>
            </w:tcBorders>
            <w:shd w:val="clear" w:color="auto" w:fill="auto"/>
            <w:vAlign w:val="center"/>
          </w:tcPr>
          <w:p w14:paraId="352FFD01" w14:textId="77777777" w:rsidR="005E45E4" w:rsidRPr="005716E4" w:rsidRDefault="005E45E4" w:rsidP="002D7859">
            <w:pPr>
              <w:jc w:val="center"/>
              <w:rPr>
                <w:rFonts w:asciiTheme="minorHAnsi" w:eastAsia="ＭＳ Ｐ明朝" w:hAnsiTheme="minorHAnsi"/>
              </w:rPr>
            </w:pPr>
            <w:r w:rsidRPr="005716E4">
              <w:rPr>
                <w:rFonts w:asciiTheme="minorHAnsi" w:eastAsia="ＭＳ Ｐ明朝" w:hAnsiTheme="minorHAnsi"/>
              </w:rPr>
              <w:t>ID</w:t>
            </w:r>
          </w:p>
          <w:p w14:paraId="0D09CDDB" w14:textId="77777777" w:rsidR="005E45E4" w:rsidRPr="005716E4" w:rsidRDefault="005E45E4" w:rsidP="002D7859">
            <w:pPr>
              <w:jc w:val="center"/>
              <w:rPr>
                <w:rFonts w:asciiTheme="minorHAnsi" w:eastAsia="ＭＳ Ｐ明朝" w:hAnsiTheme="minorHAnsi"/>
              </w:rPr>
            </w:pPr>
            <w:r w:rsidRPr="005716E4">
              <w:rPr>
                <w:rFonts w:asciiTheme="minorHAnsi" w:eastAsia="ＭＳ Ｐ明朝" w:hAnsiTheme="minorHAnsi"/>
              </w:rPr>
              <w:t>必要数</w:t>
            </w:r>
          </w:p>
          <w:p w14:paraId="4C2B10C4" w14:textId="77777777" w:rsidR="005E45E4" w:rsidRPr="005716E4" w:rsidRDefault="005E45E4" w:rsidP="006D2BAA">
            <w:pPr>
              <w:jc w:val="center"/>
              <w:rPr>
                <w:rFonts w:asciiTheme="minorHAnsi" w:eastAsia="ＭＳ Ｐ明朝" w:hAnsiTheme="minorHAnsi"/>
                <w:b/>
                <w:color w:val="FF0000"/>
              </w:rPr>
            </w:pPr>
            <w:r w:rsidRPr="005716E4">
              <w:rPr>
                <w:rFonts w:asciiTheme="minorHAnsi" w:eastAsia="ＭＳ Ｐ明朝" w:hAnsiTheme="minorHAnsi"/>
                <w:b/>
                <w:sz w:val="16"/>
              </w:rPr>
              <w:t>（出力制御ﾕﾆｯﾄ数）</w:t>
            </w:r>
          </w:p>
        </w:tc>
        <w:tc>
          <w:tcPr>
            <w:tcW w:w="3661" w:type="dxa"/>
            <w:vMerge w:val="restart"/>
            <w:tcBorders>
              <w:top w:val="single" w:sz="8" w:space="0" w:color="auto"/>
              <w:left w:val="single" w:sz="8" w:space="0" w:color="auto"/>
              <w:right w:val="single" w:sz="4" w:space="0" w:color="auto"/>
            </w:tcBorders>
            <w:shd w:val="clear" w:color="auto" w:fill="auto"/>
            <w:vAlign w:val="center"/>
          </w:tcPr>
          <w:p w14:paraId="2B2F109D" w14:textId="77777777" w:rsidR="005E45E4" w:rsidRPr="005716E4" w:rsidRDefault="005E45E4" w:rsidP="002D7859">
            <w:pPr>
              <w:jc w:val="center"/>
              <w:rPr>
                <w:rFonts w:asciiTheme="minorHAnsi" w:eastAsia="ＭＳ Ｐ明朝" w:hAnsiTheme="minorHAnsi"/>
              </w:rPr>
            </w:pPr>
            <w:r w:rsidRPr="005716E4">
              <w:rPr>
                <w:rFonts w:asciiTheme="minorHAnsi" w:eastAsia="ＭＳ Ｐ明朝" w:hAnsiTheme="minorHAnsi"/>
              </w:rPr>
              <w:t>出力制御機能付</w:t>
            </w:r>
            <w:r w:rsidRPr="005716E4">
              <w:rPr>
                <w:rFonts w:asciiTheme="minorHAnsi" w:eastAsia="ＭＳ Ｐ明朝" w:hAnsiTheme="minorHAnsi"/>
              </w:rPr>
              <w:t>PCS</w:t>
            </w:r>
          </w:p>
          <w:p w14:paraId="479D0F9B" w14:textId="77777777" w:rsidR="005E45E4" w:rsidRPr="005716E4" w:rsidRDefault="005E45E4" w:rsidP="002D7859">
            <w:pPr>
              <w:jc w:val="center"/>
              <w:rPr>
                <w:rFonts w:asciiTheme="minorHAnsi" w:eastAsia="ＭＳ Ｐ明朝" w:hAnsiTheme="minorHAnsi"/>
              </w:rPr>
            </w:pPr>
            <w:r w:rsidRPr="005716E4">
              <w:rPr>
                <w:rFonts w:asciiTheme="minorHAnsi" w:eastAsia="ＭＳ Ｐ明朝" w:hAnsiTheme="minorHAnsi"/>
              </w:rPr>
              <w:t>メーカー名・型式</w:t>
            </w:r>
          </w:p>
          <w:p w14:paraId="6F6C8C77" w14:textId="77777777" w:rsidR="005E45E4" w:rsidRPr="005716E4" w:rsidRDefault="005E45E4" w:rsidP="002D7859">
            <w:pPr>
              <w:jc w:val="center"/>
              <w:rPr>
                <w:rFonts w:asciiTheme="minorHAnsi" w:eastAsia="ＭＳ Ｐ明朝" w:hAnsiTheme="minorHAnsi"/>
              </w:rPr>
            </w:pPr>
            <w:r w:rsidRPr="005716E4">
              <w:rPr>
                <w:rFonts w:asciiTheme="minorHAnsi" w:eastAsia="ＭＳ Ｐ明朝" w:hAnsiTheme="minorHAnsi"/>
              </w:rPr>
              <w:t>(</w:t>
            </w:r>
            <w:r w:rsidRPr="005716E4">
              <w:rPr>
                <w:rFonts w:asciiTheme="minorHAnsi" w:eastAsia="ＭＳ Ｐ明朝" w:hAnsiTheme="minorHAnsi"/>
              </w:rPr>
              <w:t>機器構成単位で記載</w:t>
            </w:r>
            <w:r w:rsidRPr="005716E4">
              <w:rPr>
                <w:rFonts w:asciiTheme="minorHAnsi" w:eastAsia="ＭＳ Ｐ明朝" w:hAnsiTheme="minorHAnsi"/>
              </w:rPr>
              <w:t>)</w:t>
            </w:r>
            <w:r w:rsidRPr="005716E4">
              <w:rPr>
                <w:rFonts w:hAnsi="ＭＳ 明朝" w:cs="ＭＳ 明朝" w:hint="eastAsia"/>
                <w:vertAlign w:val="superscript"/>
              </w:rPr>
              <w:t>※</w:t>
            </w:r>
            <w:r w:rsidRPr="005716E4">
              <w:rPr>
                <w:rFonts w:asciiTheme="minorHAnsi" w:eastAsia="ＭＳ Ｐ明朝" w:hAnsiTheme="minorHAnsi"/>
                <w:vertAlign w:val="superscript"/>
              </w:rPr>
              <w:t>２</w:t>
            </w:r>
          </w:p>
        </w:tc>
        <w:tc>
          <w:tcPr>
            <w:tcW w:w="3260" w:type="dxa"/>
            <w:vMerge w:val="restart"/>
            <w:tcBorders>
              <w:top w:val="single" w:sz="8" w:space="0" w:color="auto"/>
              <w:left w:val="single" w:sz="4" w:space="0" w:color="auto"/>
              <w:right w:val="single" w:sz="8" w:space="0" w:color="auto"/>
            </w:tcBorders>
            <w:shd w:val="clear" w:color="auto" w:fill="auto"/>
            <w:vAlign w:val="center"/>
          </w:tcPr>
          <w:p w14:paraId="3255A54C" w14:textId="77777777" w:rsidR="005E45E4" w:rsidRPr="005716E4" w:rsidRDefault="005E45E4" w:rsidP="002D7859">
            <w:pPr>
              <w:widowControl/>
              <w:jc w:val="center"/>
              <w:rPr>
                <w:rFonts w:asciiTheme="minorHAnsi" w:eastAsia="ＭＳ Ｐ明朝" w:hAnsiTheme="minorHAnsi"/>
              </w:rPr>
            </w:pPr>
            <w:r w:rsidRPr="005716E4">
              <w:rPr>
                <w:rFonts w:asciiTheme="minorHAnsi" w:eastAsia="ＭＳ Ｐ明朝" w:hAnsiTheme="minorHAnsi"/>
              </w:rPr>
              <w:t>備　考</w:t>
            </w:r>
          </w:p>
          <w:p w14:paraId="1AB31606" w14:textId="77777777" w:rsidR="005E45E4" w:rsidRPr="005716E4" w:rsidRDefault="005E45E4" w:rsidP="002D7859">
            <w:pPr>
              <w:widowControl/>
              <w:jc w:val="left"/>
              <w:rPr>
                <w:rFonts w:asciiTheme="minorHAnsi" w:eastAsia="ＭＳ Ｐ明朝" w:hAnsiTheme="minorHAnsi"/>
              </w:rPr>
            </w:pPr>
            <w:r w:rsidRPr="005716E4">
              <w:rPr>
                <w:rFonts w:hAnsi="ＭＳ 明朝" w:cs="ＭＳ 明朝" w:hint="eastAsia"/>
              </w:rPr>
              <w:t>※</w:t>
            </w:r>
            <w:r w:rsidRPr="005716E4">
              <w:rPr>
                <w:rFonts w:asciiTheme="minorHAnsi" w:eastAsia="ＭＳ Ｐ明朝" w:hAnsiTheme="minorHAnsi"/>
              </w:rPr>
              <w:t>出力制御機能以外の仕様変更（連系協議関連事項のみ）</w:t>
            </w:r>
            <w:r w:rsidRPr="005716E4">
              <w:rPr>
                <w:rFonts w:hAnsi="ＭＳ 明朝" w:cs="ＭＳ 明朝" w:hint="eastAsia"/>
                <w:vertAlign w:val="superscript"/>
              </w:rPr>
              <w:t>※</w:t>
            </w:r>
            <w:r w:rsidRPr="005716E4">
              <w:rPr>
                <w:rFonts w:asciiTheme="minorHAnsi" w:eastAsia="ＭＳ Ｐ明朝" w:hAnsiTheme="minorHAnsi"/>
                <w:vertAlign w:val="superscript"/>
              </w:rPr>
              <w:t>２</w:t>
            </w:r>
            <w:r w:rsidRPr="005716E4">
              <w:rPr>
                <w:rFonts w:asciiTheme="minorHAnsi" w:eastAsia="ＭＳ Ｐ明朝" w:hAnsiTheme="minorHAnsi"/>
              </w:rPr>
              <w:t>など</w:t>
            </w:r>
          </w:p>
        </w:tc>
      </w:tr>
      <w:tr w:rsidR="005E45E4" w:rsidRPr="005716E4" w14:paraId="2A9F0898" w14:textId="77777777" w:rsidTr="006D2BAA">
        <w:trPr>
          <w:trHeight w:val="58"/>
        </w:trPr>
        <w:tc>
          <w:tcPr>
            <w:tcW w:w="736" w:type="dxa"/>
            <w:vMerge/>
            <w:tcBorders>
              <w:left w:val="single" w:sz="8" w:space="0" w:color="auto"/>
              <w:bottom w:val="single" w:sz="8" w:space="0" w:color="auto"/>
              <w:right w:val="single" w:sz="8" w:space="0" w:color="auto"/>
            </w:tcBorders>
            <w:shd w:val="clear" w:color="auto" w:fill="auto"/>
            <w:vAlign w:val="center"/>
          </w:tcPr>
          <w:p w14:paraId="0EF113D0" w14:textId="77777777" w:rsidR="005E45E4" w:rsidRPr="005716E4" w:rsidRDefault="005E45E4" w:rsidP="002D7859">
            <w:pPr>
              <w:jc w:val="center"/>
              <w:rPr>
                <w:rFonts w:asciiTheme="minorHAnsi" w:eastAsia="ＭＳ Ｐ明朝" w:hAnsiTheme="minorHAnsi"/>
              </w:rPr>
            </w:pPr>
          </w:p>
        </w:tc>
        <w:tc>
          <w:tcPr>
            <w:tcW w:w="851" w:type="dxa"/>
            <w:vMerge/>
            <w:tcBorders>
              <w:left w:val="single" w:sz="8" w:space="0" w:color="auto"/>
              <w:bottom w:val="single" w:sz="8" w:space="0" w:color="auto"/>
            </w:tcBorders>
            <w:shd w:val="clear" w:color="auto" w:fill="auto"/>
            <w:vAlign w:val="center"/>
          </w:tcPr>
          <w:p w14:paraId="5191D9BE" w14:textId="77777777" w:rsidR="005E45E4" w:rsidRPr="005716E4" w:rsidRDefault="005E45E4" w:rsidP="002D7859">
            <w:pPr>
              <w:jc w:val="center"/>
              <w:rPr>
                <w:rFonts w:asciiTheme="minorHAnsi" w:eastAsia="ＭＳ Ｐ明朝" w:hAnsiTheme="minorHAnsi"/>
              </w:rPr>
            </w:pPr>
          </w:p>
        </w:tc>
        <w:tc>
          <w:tcPr>
            <w:tcW w:w="992" w:type="dxa"/>
            <w:vMerge/>
            <w:tcBorders>
              <w:bottom w:val="single" w:sz="8" w:space="0" w:color="auto"/>
              <w:right w:val="single" w:sz="8" w:space="0" w:color="auto"/>
            </w:tcBorders>
            <w:shd w:val="clear" w:color="auto" w:fill="auto"/>
            <w:vAlign w:val="center"/>
          </w:tcPr>
          <w:p w14:paraId="635B3D4A" w14:textId="77777777" w:rsidR="005E45E4" w:rsidRPr="005716E4" w:rsidRDefault="005E45E4" w:rsidP="002D7859">
            <w:pPr>
              <w:jc w:val="center"/>
              <w:rPr>
                <w:rFonts w:asciiTheme="minorHAnsi" w:eastAsia="ＭＳ Ｐ明朝" w:hAnsiTheme="minorHAnsi"/>
              </w:rPr>
            </w:pPr>
          </w:p>
        </w:tc>
        <w:tc>
          <w:tcPr>
            <w:tcW w:w="992" w:type="dxa"/>
            <w:tcBorders>
              <w:left w:val="single" w:sz="8" w:space="0" w:color="auto"/>
              <w:bottom w:val="single" w:sz="8" w:space="0" w:color="auto"/>
            </w:tcBorders>
            <w:shd w:val="clear" w:color="auto" w:fill="auto"/>
            <w:vAlign w:val="center"/>
          </w:tcPr>
          <w:p w14:paraId="3E4B35F8" w14:textId="77777777" w:rsidR="005E45E4" w:rsidRPr="005716E4" w:rsidRDefault="005E45E4" w:rsidP="002D7859">
            <w:pPr>
              <w:jc w:val="center"/>
              <w:rPr>
                <w:rFonts w:asciiTheme="minorHAnsi" w:eastAsia="ＭＳ Ｐ明朝" w:hAnsiTheme="minorHAnsi"/>
              </w:rPr>
            </w:pPr>
            <w:r w:rsidRPr="005716E4">
              <w:rPr>
                <w:rFonts w:asciiTheme="minorHAnsi" w:eastAsia="ＭＳ Ｐ明朝" w:hAnsiTheme="minorHAnsi"/>
              </w:rPr>
              <w:t>変更前</w:t>
            </w:r>
          </w:p>
        </w:tc>
        <w:tc>
          <w:tcPr>
            <w:tcW w:w="993" w:type="dxa"/>
            <w:tcBorders>
              <w:bottom w:val="single" w:sz="8" w:space="0" w:color="auto"/>
              <w:right w:val="single" w:sz="8" w:space="0" w:color="auto"/>
            </w:tcBorders>
            <w:shd w:val="clear" w:color="auto" w:fill="auto"/>
            <w:vAlign w:val="center"/>
          </w:tcPr>
          <w:p w14:paraId="66624F1F" w14:textId="77777777" w:rsidR="005E45E4" w:rsidRPr="005716E4" w:rsidRDefault="005E45E4" w:rsidP="002D7859">
            <w:pPr>
              <w:jc w:val="center"/>
              <w:rPr>
                <w:rFonts w:asciiTheme="minorHAnsi" w:eastAsia="ＭＳ Ｐ明朝" w:hAnsiTheme="minorHAnsi"/>
              </w:rPr>
            </w:pPr>
            <w:r w:rsidRPr="005716E4">
              <w:rPr>
                <w:rFonts w:asciiTheme="minorHAnsi" w:eastAsia="ＭＳ Ｐ明朝" w:hAnsiTheme="minorHAnsi"/>
              </w:rPr>
              <w:t>変更後</w:t>
            </w:r>
          </w:p>
        </w:tc>
        <w:tc>
          <w:tcPr>
            <w:tcW w:w="992" w:type="dxa"/>
            <w:tcBorders>
              <w:left w:val="single" w:sz="8" w:space="0" w:color="auto"/>
              <w:bottom w:val="single" w:sz="8" w:space="0" w:color="auto"/>
            </w:tcBorders>
            <w:shd w:val="clear" w:color="auto" w:fill="auto"/>
            <w:vAlign w:val="center"/>
          </w:tcPr>
          <w:p w14:paraId="648244E8" w14:textId="77777777" w:rsidR="005E45E4" w:rsidRPr="005716E4" w:rsidRDefault="005E45E4" w:rsidP="002D7859">
            <w:pPr>
              <w:jc w:val="center"/>
              <w:rPr>
                <w:rFonts w:asciiTheme="minorHAnsi" w:eastAsia="ＭＳ Ｐ明朝" w:hAnsiTheme="minorHAnsi"/>
              </w:rPr>
            </w:pPr>
            <w:r w:rsidRPr="005716E4">
              <w:rPr>
                <w:rFonts w:asciiTheme="minorHAnsi" w:eastAsia="ＭＳ Ｐ明朝" w:hAnsiTheme="minorHAnsi"/>
              </w:rPr>
              <w:t>変更前</w:t>
            </w:r>
          </w:p>
        </w:tc>
        <w:tc>
          <w:tcPr>
            <w:tcW w:w="1134" w:type="dxa"/>
            <w:tcBorders>
              <w:bottom w:val="single" w:sz="8" w:space="0" w:color="auto"/>
              <w:right w:val="single" w:sz="8" w:space="0" w:color="auto"/>
            </w:tcBorders>
            <w:shd w:val="clear" w:color="auto" w:fill="auto"/>
            <w:vAlign w:val="center"/>
          </w:tcPr>
          <w:p w14:paraId="749A60A7" w14:textId="77777777" w:rsidR="005E45E4" w:rsidRPr="005716E4" w:rsidRDefault="005E45E4" w:rsidP="002D7859">
            <w:pPr>
              <w:jc w:val="center"/>
              <w:rPr>
                <w:rFonts w:asciiTheme="minorHAnsi" w:eastAsia="ＭＳ Ｐ明朝" w:hAnsiTheme="minorHAnsi"/>
              </w:rPr>
            </w:pPr>
            <w:r w:rsidRPr="005716E4">
              <w:rPr>
                <w:rFonts w:asciiTheme="minorHAnsi" w:eastAsia="ＭＳ Ｐ明朝" w:hAnsiTheme="minorHAnsi"/>
              </w:rPr>
              <w:t>変更後</w:t>
            </w:r>
          </w:p>
        </w:tc>
        <w:tc>
          <w:tcPr>
            <w:tcW w:w="1725" w:type="dxa"/>
            <w:vMerge/>
            <w:tcBorders>
              <w:left w:val="single" w:sz="8" w:space="0" w:color="auto"/>
              <w:bottom w:val="single" w:sz="8" w:space="0" w:color="auto"/>
              <w:right w:val="single" w:sz="8" w:space="0" w:color="auto"/>
            </w:tcBorders>
            <w:shd w:val="clear" w:color="auto" w:fill="auto"/>
            <w:vAlign w:val="center"/>
          </w:tcPr>
          <w:p w14:paraId="617AE7D8" w14:textId="77777777" w:rsidR="005E45E4" w:rsidRPr="005716E4" w:rsidRDefault="005E45E4" w:rsidP="002D7859">
            <w:pPr>
              <w:jc w:val="center"/>
              <w:rPr>
                <w:rFonts w:asciiTheme="minorHAnsi" w:eastAsia="ＭＳ Ｐ明朝" w:hAnsiTheme="minorHAnsi"/>
              </w:rPr>
            </w:pPr>
          </w:p>
        </w:tc>
        <w:tc>
          <w:tcPr>
            <w:tcW w:w="3661" w:type="dxa"/>
            <w:vMerge/>
            <w:tcBorders>
              <w:left w:val="single" w:sz="8" w:space="0" w:color="auto"/>
              <w:bottom w:val="single" w:sz="8" w:space="0" w:color="auto"/>
              <w:right w:val="single" w:sz="4" w:space="0" w:color="auto"/>
            </w:tcBorders>
            <w:shd w:val="clear" w:color="auto" w:fill="auto"/>
            <w:vAlign w:val="center"/>
          </w:tcPr>
          <w:p w14:paraId="431D2901" w14:textId="77777777" w:rsidR="005E45E4" w:rsidRPr="005716E4" w:rsidRDefault="005E45E4" w:rsidP="002D7859">
            <w:pPr>
              <w:jc w:val="center"/>
              <w:rPr>
                <w:rFonts w:asciiTheme="minorHAnsi" w:eastAsia="ＭＳ Ｐ明朝" w:hAnsiTheme="minorHAnsi"/>
              </w:rPr>
            </w:pPr>
          </w:p>
        </w:tc>
        <w:tc>
          <w:tcPr>
            <w:tcW w:w="3260" w:type="dxa"/>
            <w:vMerge/>
            <w:tcBorders>
              <w:left w:val="single" w:sz="4" w:space="0" w:color="auto"/>
              <w:bottom w:val="single" w:sz="8" w:space="0" w:color="auto"/>
              <w:right w:val="single" w:sz="8" w:space="0" w:color="auto"/>
            </w:tcBorders>
            <w:shd w:val="clear" w:color="auto" w:fill="auto"/>
            <w:vAlign w:val="center"/>
          </w:tcPr>
          <w:p w14:paraId="50BAD58B" w14:textId="77777777" w:rsidR="005E45E4" w:rsidRPr="005716E4" w:rsidRDefault="005E45E4" w:rsidP="002D7859">
            <w:pPr>
              <w:jc w:val="center"/>
              <w:rPr>
                <w:rFonts w:asciiTheme="minorHAnsi" w:eastAsia="ＭＳ Ｐ明朝" w:hAnsiTheme="minorHAnsi"/>
              </w:rPr>
            </w:pPr>
          </w:p>
        </w:tc>
      </w:tr>
      <w:tr w:rsidR="005E45E4" w:rsidRPr="005716E4" w14:paraId="7EDE9262" w14:textId="77777777" w:rsidTr="006D2BAA">
        <w:trPr>
          <w:trHeight w:val="375"/>
        </w:trPr>
        <w:tc>
          <w:tcPr>
            <w:tcW w:w="736" w:type="dxa"/>
            <w:tcBorders>
              <w:top w:val="single" w:sz="8" w:space="0" w:color="auto"/>
              <w:left w:val="single" w:sz="8" w:space="0" w:color="auto"/>
              <w:right w:val="single" w:sz="8" w:space="0" w:color="auto"/>
            </w:tcBorders>
            <w:shd w:val="clear" w:color="auto" w:fill="auto"/>
            <w:vAlign w:val="center"/>
          </w:tcPr>
          <w:p w14:paraId="3219738E" w14:textId="77777777" w:rsidR="005E45E4" w:rsidRPr="005716E4" w:rsidRDefault="005E45E4" w:rsidP="002D7859">
            <w:pPr>
              <w:jc w:val="center"/>
              <w:rPr>
                <w:rFonts w:asciiTheme="minorHAnsi" w:eastAsia="ＭＳ Ｐ明朝" w:hAnsiTheme="minorHAnsi"/>
                <w:color w:val="FF0000"/>
              </w:rPr>
            </w:pPr>
          </w:p>
        </w:tc>
        <w:tc>
          <w:tcPr>
            <w:tcW w:w="851" w:type="dxa"/>
            <w:tcBorders>
              <w:top w:val="single" w:sz="8" w:space="0" w:color="auto"/>
              <w:left w:val="single" w:sz="8" w:space="0" w:color="auto"/>
            </w:tcBorders>
            <w:shd w:val="clear" w:color="auto" w:fill="auto"/>
            <w:vAlign w:val="center"/>
          </w:tcPr>
          <w:p w14:paraId="1572DB3E" w14:textId="79E23D38" w:rsidR="005E45E4" w:rsidRPr="005716E4" w:rsidRDefault="005E45E4" w:rsidP="00393796">
            <w:pPr>
              <w:ind w:leftChars="-35" w:left="-73" w:rightChars="-35" w:right="-73"/>
              <w:jc w:val="center"/>
              <w:rPr>
                <w:rFonts w:asciiTheme="minorHAnsi" w:eastAsia="ＭＳ Ｐ明朝" w:hAnsiTheme="minorHAnsi"/>
                <w:color w:val="FF0000"/>
              </w:rPr>
            </w:pPr>
          </w:p>
        </w:tc>
        <w:tc>
          <w:tcPr>
            <w:tcW w:w="992" w:type="dxa"/>
            <w:tcBorders>
              <w:top w:val="single" w:sz="8" w:space="0" w:color="auto"/>
              <w:right w:val="single" w:sz="8" w:space="0" w:color="auto"/>
            </w:tcBorders>
            <w:shd w:val="clear" w:color="auto" w:fill="auto"/>
            <w:vAlign w:val="center"/>
          </w:tcPr>
          <w:p w14:paraId="72518607" w14:textId="77777777" w:rsidR="005E45E4" w:rsidRPr="005716E4" w:rsidRDefault="005E45E4" w:rsidP="002D7859">
            <w:pPr>
              <w:jc w:val="center"/>
              <w:rPr>
                <w:rFonts w:asciiTheme="minorHAnsi" w:eastAsia="ＭＳ Ｐ明朝" w:hAnsiTheme="minorHAnsi"/>
                <w:color w:val="FF0000"/>
              </w:rPr>
            </w:pPr>
          </w:p>
        </w:tc>
        <w:tc>
          <w:tcPr>
            <w:tcW w:w="992" w:type="dxa"/>
            <w:tcBorders>
              <w:top w:val="single" w:sz="8" w:space="0" w:color="auto"/>
              <w:left w:val="single" w:sz="8" w:space="0" w:color="auto"/>
            </w:tcBorders>
            <w:shd w:val="clear" w:color="auto" w:fill="auto"/>
            <w:vAlign w:val="center"/>
          </w:tcPr>
          <w:p w14:paraId="3C8FB6B3" w14:textId="77777777" w:rsidR="005E45E4" w:rsidRPr="005716E4" w:rsidRDefault="005E45E4" w:rsidP="002D7859">
            <w:pPr>
              <w:jc w:val="center"/>
              <w:rPr>
                <w:rFonts w:asciiTheme="minorHAnsi" w:eastAsia="ＭＳ Ｐ明朝" w:hAnsiTheme="minorHAnsi"/>
                <w:color w:val="FF0000"/>
              </w:rPr>
            </w:pPr>
          </w:p>
        </w:tc>
        <w:tc>
          <w:tcPr>
            <w:tcW w:w="993" w:type="dxa"/>
            <w:tcBorders>
              <w:top w:val="single" w:sz="8" w:space="0" w:color="auto"/>
              <w:right w:val="single" w:sz="8" w:space="0" w:color="auto"/>
            </w:tcBorders>
            <w:shd w:val="clear" w:color="auto" w:fill="auto"/>
            <w:vAlign w:val="center"/>
          </w:tcPr>
          <w:p w14:paraId="7060CA1D" w14:textId="77777777" w:rsidR="005E45E4" w:rsidRPr="005716E4" w:rsidRDefault="005E45E4" w:rsidP="002D7859">
            <w:pPr>
              <w:jc w:val="center"/>
              <w:rPr>
                <w:rFonts w:asciiTheme="minorHAnsi" w:eastAsia="ＭＳ Ｐ明朝" w:hAnsiTheme="minorHAnsi"/>
                <w:color w:val="FF0000"/>
              </w:rPr>
            </w:pPr>
          </w:p>
        </w:tc>
        <w:tc>
          <w:tcPr>
            <w:tcW w:w="992" w:type="dxa"/>
            <w:tcBorders>
              <w:top w:val="single" w:sz="8" w:space="0" w:color="auto"/>
              <w:left w:val="single" w:sz="8" w:space="0" w:color="auto"/>
            </w:tcBorders>
            <w:shd w:val="clear" w:color="auto" w:fill="auto"/>
            <w:vAlign w:val="center"/>
          </w:tcPr>
          <w:p w14:paraId="4C36B99D" w14:textId="77777777" w:rsidR="005E45E4" w:rsidRPr="005716E4" w:rsidRDefault="005E45E4" w:rsidP="002D7859">
            <w:pPr>
              <w:jc w:val="center"/>
              <w:rPr>
                <w:rFonts w:asciiTheme="minorHAnsi" w:eastAsia="ＭＳ Ｐ明朝" w:hAnsiTheme="minorHAnsi"/>
                <w:color w:val="FF0000"/>
              </w:rPr>
            </w:pPr>
          </w:p>
        </w:tc>
        <w:tc>
          <w:tcPr>
            <w:tcW w:w="1134" w:type="dxa"/>
            <w:tcBorders>
              <w:top w:val="single" w:sz="8" w:space="0" w:color="auto"/>
              <w:right w:val="single" w:sz="8" w:space="0" w:color="auto"/>
            </w:tcBorders>
            <w:shd w:val="clear" w:color="auto" w:fill="auto"/>
            <w:vAlign w:val="center"/>
          </w:tcPr>
          <w:p w14:paraId="6A7B9845" w14:textId="77777777" w:rsidR="005E45E4" w:rsidRPr="005716E4" w:rsidRDefault="005E45E4" w:rsidP="002D7859">
            <w:pPr>
              <w:jc w:val="center"/>
              <w:rPr>
                <w:rFonts w:asciiTheme="minorHAnsi" w:eastAsia="ＭＳ Ｐ明朝" w:hAnsiTheme="minorHAnsi"/>
                <w:color w:val="FF0000"/>
              </w:rPr>
            </w:pPr>
          </w:p>
        </w:tc>
        <w:tc>
          <w:tcPr>
            <w:tcW w:w="1725" w:type="dxa"/>
            <w:tcBorders>
              <w:top w:val="single" w:sz="8" w:space="0" w:color="auto"/>
              <w:right w:val="single" w:sz="8" w:space="0" w:color="auto"/>
            </w:tcBorders>
            <w:shd w:val="clear" w:color="auto" w:fill="auto"/>
            <w:vAlign w:val="center"/>
          </w:tcPr>
          <w:p w14:paraId="228D7FE9" w14:textId="77777777" w:rsidR="005E45E4" w:rsidRPr="005716E4" w:rsidRDefault="005E45E4" w:rsidP="002D7859">
            <w:pPr>
              <w:jc w:val="center"/>
              <w:rPr>
                <w:rFonts w:asciiTheme="minorHAnsi" w:eastAsia="ＭＳ Ｐ明朝" w:hAnsiTheme="minorHAnsi"/>
                <w:color w:val="CC00CC"/>
              </w:rPr>
            </w:pPr>
          </w:p>
        </w:tc>
        <w:tc>
          <w:tcPr>
            <w:tcW w:w="3661" w:type="dxa"/>
            <w:tcBorders>
              <w:top w:val="single" w:sz="8" w:space="0" w:color="auto"/>
              <w:left w:val="single" w:sz="8" w:space="0" w:color="auto"/>
              <w:right w:val="single" w:sz="4" w:space="0" w:color="auto"/>
            </w:tcBorders>
            <w:shd w:val="clear" w:color="auto" w:fill="auto"/>
            <w:vAlign w:val="center"/>
          </w:tcPr>
          <w:p w14:paraId="2970D640" w14:textId="77777777" w:rsidR="005E45E4" w:rsidRPr="005716E4" w:rsidRDefault="005E45E4" w:rsidP="00311FCD">
            <w:pPr>
              <w:spacing w:line="240" w:lineRule="exact"/>
              <w:rPr>
                <w:rFonts w:asciiTheme="minorHAnsi" w:eastAsia="ＭＳ Ｐ明朝" w:hAnsiTheme="minorHAnsi"/>
                <w:sz w:val="18"/>
                <w:szCs w:val="18"/>
              </w:rPr>
            </w:pPr>
            <w:r w:rsidRPr="005716E4">
              <w:rPr>
                <w:rFonts w:asciiTheme="minorHAnsi" w:eastAsia="ＭＳ Ｐ明朝" w:hAnsiTheme="minorHAnsi"/>
                <w:sz w:val="18"/>
                <w:szCs w:val="18"/>
              </w:rPr>
              <w:t>（</w:t>
            </w:r>
            <w:r>
              <w:rPr>
                <w:rFonts w:asciiTheme="minorHAnsi" w:eastAsia="ＭＳ Ｐ明朝" w:hAnsiTheme="minorHAnsi" w:hint="eastAsia"/>
                <w:sz w:val="18"/>
                <w:szCs w:val="18"/>
              </w:rPr>
              <w:t>PCS</w:t>
            </w:r>
            <w:r w:rsidRPr="005716E4">
              <w:rPr>
                <w:rFonts w:asciiTheme="minorHAnsi" w:eastAsia="ＭＳ Ｐ明朝" w:hAnsiTheme="minorHAnsi"/>
                <w:sz w:val="18"/>
                <w:szCs w:val="18"/>
              </w:rPr>
              <w:t>）</w:t>
            </w:r>
          </w:p>
          <w:p w14:paraId="68D82F76" w14:textId="77777777" w:rsidR="005E45E4" w:rsidRPr="005716E4" w:rsidRDefault="005E45E4" w:rsidP="00311FCD">
            <w:pPr>
              <w:spacing w:line="240" w:lineRule="exact"/>
              <w:rPr>
                <w:rFonts w:asciiTheme="minorHAnsi" w:eastAsia="ＭＳ Ｐ明朝" w:hAnsiTheme="minorHAnsi"/>
                <w:color w:val="CC00CC"/>
                <w:sz w:val="18"/>
                <w:szCs w:val="18"/>
              </w:rPr>
            </w:pPr>
            <w:r w:rsidRPr="005716E4">
              <w:rPr>
                <w:rFonts w:asciiTheme="minorHAnsi" w:eastAsia="ＭＳ Ｐ明朝" w:hAnsiTheme="minorHAnsi"/>
                <w:sz w:val="18"/>
                <w:szCs w:val="18"/>
              </w:rPr>
              <w:t>（出力制御ﾕﾆｯﾄ）</w:t>
            </w:r>
          </w:p>
        </w:tc>
        <w:tc>
          <w:tcPr>
            <w:tcW w:w="3260" w:type="dxa"/>
            <w:tcBorders>
              <w:top w:val="single" w:sz="8" w:space="0" w:color="auto"/>
              <w:left w:val="single" w:sz="4" w:space="0" w:color="auto"/>
              <w:right w:val="single" w:sz="8" w:space="0" w:color="auto"/>
            </w:tcBorders>
            <w:shd w:val="clear" w:color="auto" w:fill="auto"/>
            <w:vAlign w:val="center"/>
          </w:tcPr>
          <w:p w14:paraId="48A1B661" w14:textId="77777777" w:rsidR="005E45E4" w:rsidRPr="005716E4" w:rsidRDefault="005E45E4" w:rsidP="002D7859">
            <w:pPr>
              <w:rPr>
                <w:rFonts w:asciiTheme="minorHAnsi" w:eastAsia="ＭＳ Ｐ明朝" w:hAnsiTheme="minorHAnsi"/>
                <w:sz w:val="18"/>
                <w:szCs w:val="18"/>
              </w:rPr>
            </w:pPr>
          </w:p>
        </w:tc>
      </w:tr>
      <w:tr w:rsidR="005E45E4" w:rsidRPr="005716E4" w14:paraId="1BC92A2E" w14:textId="77777777" w:rsidTr="006D2BAA">
        <w:trPr>
          <w:trHeight w:val="451"/>
        </w:trPr>
        <w:tc>
          <w:tcPr>
            <w:tcW w:w="736" w:type="dxa"/>
            <w:tcBorders>
              <w:left w:val="single" w:sz="8" w:space="0" w:color="auto"/>
              <w:right w:val="single" w:sz="8" w:space="0" w:color="auto"/>
            </w:tcBorders>
            <w:shd w:val="clear" w:color="auto" w:fill="auto"/>
            <w:vAlign w:val="center"/>
          </w:tcPr>
          <w:p w14:paraId="3BA2B010" w14:textId="77777777" w:rsidR="005E45E4" w:rsidRPr="005716E4" w:rsidRDefault="005E45E4" w:rsidP="002D7859">
            <w:pPr>
              <w:jc w:val="center"/>
              <w:rPr>
                <w:rFonts w:asciiTheme="minorHAnsi" w:eastAsia="ＭＳ Ｐ明朝" w:hAnsiTheme="minorHAnsi"/>
              </w:rPr>
            </w:pPr>
          </w:p>
        </w:tc>
        <w:tc>
          <w:tcPr>
            <w:tcW w:w="851" w:type="dxa"/>
            <w:tcBorders>
              <w:left w:val="single" w:sz="8" w:space="0" w:color="auto"/>
            </w:tcBorders>
            <w:shd w:val="clear" w:color="auto" w:fill="auto"/>
            <w:vAlign w:val="center"/>
          </w:tcPr>
          <w:p w14:paraId="6B493665" w14:textId="77777777" w:rsidR="005E45E4" w:rsidRPr="005716E4" w:rsidRDefault="005E45E4" w:rsidP="002D7859">
            <w:pPr>
              <w:jc w:val="center"/>
              <w:rPr>
                <w:rFonts w:asciiTheme="minorHAnsi" w:eastAsia="ＭＳ Ｐ明朝" w:hAnsiTheme="minorHAnsi"/>
              </w:rPr>
            </w:pPr>
          </w:p>
        </w:tc>
        <w:tc>
          <w:tcPr>
            <w:tcW w:w="992" w:type="dxa"/>
            <w:tcBorders>
              <w:right w:val="single" w:sz="8" w:space="0" w:color="auto"/>
            </w:tcBorders>
            <w:shd w:val="clear" w:color="auto" w:fill="auto"/>
            <w:vAlign w:val="center"/>
          </w:tcPr>
          <w:p w14:paraId="72B89FB3" w14:textId="77777777" w:rsidR="005E45E4" w:rsidRPr="005716E4" w:rsidRDefault="005E45E4" w:rsidP="002D7859">
            <w:pPr>
              <w:jc w:val="center"/>
              <w:rPr>
                <w:rFonts w:asciiTheme="minorHAnsi" w:eastAsia="ＭＳ Ｐ明朝" w:hAnsiTheme="minorHAnsi"/>
              </w:rPr>
            </w:pPr>
          </w:p>
        </w:tc>
        <w:tc>
          <w:tcPr>
            <w:tcW w:w="992" w:type="dxa"/>
            <w:tcBorders>
              <w:left w:val="single" w:sz="8" w:space="0" w:color="auto"/>
            </w:tcBorders>
            <w:shd w:val="clear" w:color="auto" w:fill="auto"/>
            <w:vAlign w:val="center"/>
          </w:tcPr>
          <w:p w14:paraId="2FD37C28" w14:textId="77777777" w:rsidR="005E45E4" w:rsidRPr="005716E4" w:rsidRDefault="005E45E4" w:rsidP="002D7859">
            <w:pPr>
              <w:jc w:val="center"/>
              <w:rPr>
                <w:rFonts w:asciiTheme="minorHAnsi" w:eastAsia="ＭＳ Ｐ明朝" w:hAnsiTheme="minorHAnsi"/>
              </w:rPr>
            </w:pPr>
          </w:p>
        </w:tc>
        <w:tc>
          <w:tcPr>
            <w:tcW w:w="993" w:type="dxa"/>
            <w:tcBorders>
              <w:right w:val="single" w:sz="8" w:space="0" w:color="auto"/>
            </w:tcBorders>
            <w:shd w:val="clear" w:color="auto" w:fill="auto"/>
            <w:vAlign w:val="center"/>
          </w:tcPr>
          <w:p w14:paraId="5F4ED42F" w14:textId="77777777" w:rsidR="005E45E4" w:rsidRPr="005716E4" w:rsidRDefault="005E45E4" w:rsidP="002D7859">
            <w:pPr>
              <w:jc w:val="center"/>
              <w:rPr>
                <w:rFonts w:asciiTheme="minorHAnsi" w:eastAsia="ＭＳ Ｐ明朝" w:hAnsiTheme="minorHAnsi"/>
              </w:rPr>
            </w:pPr>
          </w:p>
        </w:tc>
        <w:tc>
          <w:tcPr>
            <w:tcW w:w="992" w:type="dxa"/>
            <w:tcBorders>
              <w:left w:val="single" w:sz="8" w:space="0" w:color="auto"/>
            </w:tcBorders>
            <w:shd w:val="clear" w:color="auto" w:fill="auto"/>
            <w:vAlign w:val="center"/>
          </w:tcPr>
          <w:p w14:paraId="6E2EFE1E" w14:textId="77777777" w:rsidR="005E45E4" w:rsidRPr="005716E4" w:rsidRDefault="005E45E4" w:rsidP="002D7859">
            <w:pPr>
              <w:jc w:val="center"/>
              <w:rPr>
                <w:rFonts w:asciiTheme="minorHAnsi" w:eastAsia="ＭＳ Ｐ明朝" w:hAnsiTheme="minorHAnsi"/>
              </w:rPr>
            </w:pPr>
          </w:p>
        </w:tc>
        <w:tc>
          <w:tcPr>
            <w:tcW w:w="1134" w:type="dxa"/>
            <w:tcBorders>
              <w:right w:val="single" w:sz="8" w:space="0" w:color="auto"/>
            </w:tcBorders>
            <w:shd w:val="clear" w:color="auto" w:fill="auto"/>
            <w:vAlign w:val="center"/>
          </w:tcPr>
          <w:p w14:paraId="1BD7A615" w14:textId="77777777" w:rsidR="005E45E4" w:rsidRPr="005716E4" w:rsidRDefault="005E45E4" w:rsidP="002D7859">
            <w:pPr>
              <w:jc w:val="center"/>
              <w:rPr>
                <w:rFonts w:asciiTheme="minorHAnsi" w:eastAsia="ＭＳ Ｐ明朝" w:hAnsiTheme="minorHAnsi"/>
              </w:rPr>
            </w:pPr>
          </w:p>
        </w:tc>
        <w:tc>
          <w:tcPr>
            <w:tcW w:w="1725" w:type="dxa"/>
            <w:tcBorders>
              <w:right w:val="single" w:sz="8" w:space="0" w:color="auto"/>
            </w:tcBorders>
            <w:shd w:val="clear" w:color="auto" w:fill="auto"/>
            <w:vAlign w:val="center"/>
          </w:tcPr>
          <w:p w14:paraId="3B0B3DBC" w14:textId="77777777" w:rsidR="005E45E4" w:rsidRPr="005716E4" w:rsidRDefault="005E45E4" w:rsidP="002D7859">
            <w:pPr>
              <w:jc w:val="center"/>
              <w:rPr>
                <w:rFonts w:asciiTheme="minorHAnsi" w:eastAsia="ＭＳ Ｐ明朝" w:hAnsiTheme="minorHAnsi"/>
              </w:rPr>
            </w:pPr>
          </w:p>
        </w:tc>
        <w:tc>
          <w:tcPr>
            <w:tcW w:w="3661" w:type="dxa"/>
            <w:tcBorders>
              <w:left w:val="single" w:sz="8" w:space="0" w:color="auto"/>
              <w:right w:val="single" w:sz="4" w:space="0" w:color="auto"/>
            </w:tcBorders>
            <w:shd w:val="clear" w:color="auto" w:fill="auto"/>
            <w:vAlign w:val="center"/>
          </w:tcPr>
          <w:p w14:paraId="394C216D" w14:textId="77777777" w:rsidR="005E45E4" w:rsidRPr="005716E4" w:rsidRDefault="005E45E4" w:rsidP="005E45E4">
            <w:pPr>
              <w:spacing w:line="240" w:lineRule="exact"/>
              <w:rPr>
                <w:rFonts w:asciiTheme="minorHAnsi" w:eastAsia="ＭＳ Ｐ明朝" w:hAnsiTheme="minorHAnsi"/>
                <w:sz w:val="18"/>
                <w:szCs w:val="18"/>
              </w:rPr>
            </w:pPr>
            <w:r w:rsidRPr="005716E4">
              <w:rPr>
                <w:rFonts w:asciiTheme="minorHAnsi" w:eastAsia="ＭＳ Ｐ明朝" w:hAnsiTheme="minorHAnsi"/>
                <w:sz w:val="18"/>
                <w:szCs w:val="18"/>
              </w:rPr>
              <w:t>（</w:t>
            </w:r>
            <w:r>
              <w:rPr>
                <w:rFonts w:asciiTheme="minorHAnsi" w:eastAsia="ＭＳ Ｐ明朝" w:hAnsiTheme="minorHAnsi" w:hint="eastAsia"/>
                <w:sz w:val="18"/>
                <w:szCs w:val="18"/>
              </w:rPr>
              <w:t>PCS</w:t>
            </w:r>
            <w:r w:rsidRPr="005716E4">
              <w:rPr>
                <w:rFonts w:asciiTheme="minorHAnsi" w:eastAsia="ＭＳ Ｐ明朝" w:hAnsiTheme="minorHAnsi"/>
                <w:sz w:val="18"/>
                <w:szCs w:val="18"/>
              </w:rPr>
              <w:t>）</w:t>
            </w:r>
          </w:p>
          <w:p w14:paraId="38AB1B0E" w14:textId="77777777" w:rsidR="005E45E4" w:rsidRPr="005716E4" w:rsidRDefault="005E45E4" w:rsidP="005E45E4">
            <w:pPr>
              <w:spacing w:line="240" w:lineRule="exact"/>
              <w:rPr>
                <w:rFonts w:asciiTheme="minorHAnsi" w:eastAsia="ＭＳ Ｐ明朝" w:hAnsiTheme="minorHAnsi"/>
                <w:color w:val="CC00CC"/>
                <w:sz w:val="18"/>
                <w:szCs w:val="18"/>
              </w:rPr>
            </w:pPr>
            <w:r w:rsidRPr="005716E4">
              <w:rPr>
                <w:rFonts w:asciiTheme="minorHAnsi" w:eastAsia="ＭＳ Ｐ明朝" w:hAnsiTheme="minorHAnsi"/>
                <w:sz w:val="18"/>
                <w:szCs w:val="18"/>
              </w:rPr>
              <w:t>（出力制御ﾕﾆｯﾄ）</w:t>
            </w:r>
          </w:p>
        </w:tc>
        <w:tc>
          <w:tcPr>
            <w:tcW w:w="3260" w:type="dxa"/>
            <w:tcBorders>
              <w:left w:val="single" w:sz="4" w:space="0" w:color="auto"/>
              <w:right w:val="single" w:sz="8" w:space="0" w:color="auto"/>
            </w:tcBorders>
            <w:shd w:val="clear" w:color="auto" w:fill="auto"/>
            <w:vAlign w:val="center"/>
          </w:tcPr>
          <w:p w14:paraId="1739B45E" w14:textId="77777777" w:rsidR="005E45E4" w:rsidRPr="005716E4" w:rsidRDefault="005E45E4" w:rsidP="002D7859">
            <w:pPr>
              <w:rPr>
                <w:rFonts w:asciiTheme="minorHAnsi" w:eastAsia="ＭＳ Ｐ明朝" w:hAnsiTheme="minorHAnsi"/>
                <w:sz w:val="18"/>
                <w:szCs w:val="18"/>
              </w:rPr>
            </w:pPr>
          </w:p>
        </w:tc>
      </w:tr>
      <w:tr w:rsidR="005E45E4" w:rsidRPr="005716E4" w14:paraId="3797F1FA" w14:textId="77777777" w:rsidTr="006D2BAA">
        <w:trPr>
          <w:trHeight w:val="451"/>
        </w:trPr>
        <w:tc>
          <w:tcPr>
            <w:tcW w:w="736" w:type="dxa"/>
            <w:tcBorders>
              <w:left w:val="single" w:sz="8" w:space="0" w:color="auto"/>
              <w:right w:val="single" w:sz="8" w:space="0" w:color="auto"/>
            </w:tcBorders>
            <w:shd w:val="clear" w:color="auto" w:fill="auto"/>
            <w:vAlign w:val="center"/>
          </w:tcPr>
          <w:p w14:paraId="0F63EAC0" w14:textId="77777777" w:rsidR="005E45E4" w:rsidRPr="005716E4" w:rsidRDefault="005E45E4" w:rsidP="002D7859">
            <w:pPr>
              <w:jc w:val="center"/>
              <w:rPr>
                <w:rFonts w:asciiTheme="minorHAnsi" w:eastAsia="ＭＳ Ｐ明朝" w:hAnsiTheme="minorHAnsi"/>
              </w:rPr>
            </w:pPr>
          </w:p>
        </w:tc>
        <w:tc>
          <w:tcPr>
            <w:tcW w:w="851" w:type="dxa"/>
            <w:tcBorders>
              <w:left w:val="single" w:sz="8" w:space="0" w:color="auto"/>
            </w:tcBorders>
            <w:shd w:val="clear" w:color="auto" w:fill="auto"/>
            <w:vAlign w:val="center"/>
          </w:tcPr>
          <w:p w14:paraId="07317888" w14:textId="77777777" w:rsidR="005E45E4" w:rsidRPr="005716E4" w:rsidRDefault="005E45E4" w:rsidP="002D7859">
            <w:pPr>
              <w:jc w:val="center"/>
              <w:rPr>
                <w:rFonts w:asciiTheme="minorHAnsi" w:eastAsia="ＭＳ Ｐ明朝" w:hAnsiTheme="minorHAnsi"/>
              </w:rPr>
            </w:pPr>
          </w:p>
        </w:tc>
        <w:tc>
          <w:tcPr>
            <w:tcW w:w="992" w:type="dxa"/>
            <w:tcBorders>
              <w:right w:val="single" w:sz="8" w:space="0" w:color="auto"/>
            </w:tcBorders>
            <w:shd w:val="clear" w:color="auto" w:fill="auto"/>
            <w:vAlign w:val="center"/>
          </w:tcPr>
          <w:p w14:paraId="0FE9B667" w14:textId="77777777" w:rsidR="005E45E4" w:rsidRPr="005716E4" w:rsidRDefault="005E45E4" w:rsidP="002D7859">
            <w:pPr>
              <w:jc w:val="center"/>
              <w:rPr>
                <w:rFonts w:asciiTheme="minorHAnsi" w:eastAsia="ＭＳ Ｐ明朝" w:hAnsiTheme="minorHAnsi"/>
              </w:rPr>
            </w:pPr>
          </w:p>
        </w:tc>
        <w:tc>
          <w:tcPr>
            <w:tcW w:w="992" w:type="dxa"/>
            <w:tcBorders>
              <w:left w:val="single" w:sz="8" w:space="0" w:color="auto"/>
            </w:tcBorders>
            <w:shd w:val="clear" w:color="auto" w:fill="auto"/>
            <w:vAlign w:val="center"/>
          </w:tcPr>
          <w:p w14:paraId="14073B5A" w14:textId="77777777" w:rsidR="005E45E4" w:rsidRPr="005716E4" w:rsidRDefault="005E45E4" w:rsidP="002D7859">
            <w:pPr>
              <w:jc w:val="center"/>
              <w:rPr>
                <w:rFonts w:asciiTheme="minorHAnsi" w:eastAsia="ＭＳ Ｐ明朝" w:hAnsiTheme="minorHAnsi"/>
              </w:rPr>
            </w:pPr>
          </w:p>
        </w:tc>
        <w:tc>
          <w:tcPr>
            <w:tcW w:w="993" w:type="dxa"/>
            <w:tcBorders>
              <w:right w:val="single" w:sz="8" w:space="0" w:color="auto"/>
            </w:tcBorders>
            <w:shd w:val="clear" w:color="auto" w:fill="auto"/>
            <w:vAlign w:val="center"/>
          </w:tcPr>
          <w:p w14:paraId="747CAC6E" w14:textId="77777777" w:rsidR="005E45E4" w:rsidRPr="005716E4" w:rsidRDefault="005E45E4" w:rsidP="002D7859">
            <w:pPr>
              <w:jc w:val="center"/>
              <w:rPr>
                <w:rFonts w:asciiTheme="minorHAnsi" w:eastAsia="ＭＳ Ｐ明朝" w:hAnsiTheme="minorHAnsi"/>
              </w:rPr>
            </w:pPr>
          </w:p>
        </w:tc>
        <w:tc>
          <w:tcPr>
            <w:tcW w:w="992" w:type="dxa"/>
            <w:tcBorders>
              <w:left w:val="single" w:sz="8" w:space="0" w:color="auto"/>
            </w:tcBorders>
            <w:shd w:val="clear" w:color="auto" w:fill="auto"/>
            <w:vAlign w:val="center"/>
          </w:tcPr>
          <w:p w14:paraId="6DEFF5C3" w14:textId="77777777" w:rsidR="005E45E4" w:rsidRPr="005716E4" w:rsidRDefault="005E45E4" w:rsidP="002D7859">
            <w:pPr>
              <w:jc w:val="center"/>
              <w:rPr>
                <w:rFonts w:asciiTheme="minorHAnsi" w:eastAsia="ＭＳ Ｐ明朝" w:hAnsiTheme="minorHAnsi"/>
              </w:rPr>
            </w:pPr>
          </w:p>
        </w:tc>
        <w:tc>
          <w:tcPr>
            <w:tcW w:w="1134" w:type="dxa"/>
            <w:tcBorders>
              <w:right w:val="single" w:sz="8" w:space="0" w:color="auto"/>
            </w:tcBorders>
            <w:shd w:val="clear" w:color="auto" w:fill="auto"/>
            <w:vAlign w:val="center"/>
          </w:tcPr>
          <w:p w14:paraId="29B43925" w14:textId="77777777" w:rsidR="005E45E4" w:rsidRPr="005716E4" w:rsidRDefault="005E45E4" w:rsidP="002D7859">
            <w:pPr>
              <w:jc w:val="center"/>
              <w:rPr>
                <w:rFonts w:asciiTheme="minorHAnsi" w:eastAsia="ＭＳ Ｐ明朝" w:hAnsiTheme="minorHAnsi"/>
              </w:rPr>
            </w:pPr>
          </w:p>
        </w:tc>
        <w:tc>
          <w:tcPr>
            <w:tcW w:w="1725" w:type="dxa"/>
            <w:tcBorders>
              <w:right w:val="single" w:sz="8" w:space="0" w:color="auto"/>
            </w:tcBorders>
            <w:shd w:val="clear" w:color="auto" w:fill="auto"/>
            <w:vAlign w:val="center"/>
          </w:tcPr>
          <w:p w14:paraId="02010B4D" w14:textId="77777777" w:rsidR="005E45E4" w:rsidRPr="005716E4" w:rsidRDefault="005E45E4" w:rsidP="002D7859">
            <w:pPr>
              <w:jc w:val="center"/>
              <w:rPr>
                <w:rFonts w:asciiTheme="minorHAnsi" w:eastAsia="ＭＳ Ｐ明朝" w:hAnsiTheme="minorHAnsi"/>
              </w:rPr>
            </w:pPr>
          </w:p>
        </w:tc>
        <w:tc>
          <w:tcPr>
            <w:tcW w:w="3661" w:type="dxa"/>
            <w:tcBorders>
              <w:left w:val="single" w:sz="8" w:space="0" w:color="auto"/>
              <w:right w:val="single" w:sz="4" w:space="0" w:color="auto"/>
            </w:tcBorders>
            <w:shd w:val="clear" w:color="auto" w:fill="auto"/>
            <w:vAlign w:val="center"/>
          </w:tcPr>
          <w:p w14:paraId="7D1B27B1" w14:textId="77777777" w:rsidR="005E45E4" w:rsidRPr="005716E4" w:rsidRDefault="005E45E4" w:rsidP="005E45E4">
            <w:pPr>
              <w:spacing w:line="240" w:lineRule="exact"/>
              <w:rPr>
                <w:rFonts w:asciiTheme="minorHAnsi" w:eastAsia="ＭＳ Ｐ明朝" w:hAnsiTheme="minorHAnsi"/>
                <w:sz w:val="18"/>
                <w:szCs w:val="18"/>
              </w:rPr>
            </w:pPr>
            <w:r w:rsidRPr="005716E4">
              <w:rPr>
                <w:rFonts w:asciiTheme="minorHAnsi" w:eastAsia="ＭＳ Ｐ明朝" w:hAnsiTheme="minorHAnsi"/>
                <w:sz w:val="18"/>
                <w:szCs w:val="18"/>
              </w:rPr>
              <w:t>（</w:t>
            </w:r>
            <w:r>
              <w:rPr>
                <w:rFonts w:asciiTheme="minorHAnsi" w:eastAsia="ＭＳ Ｐ明朝" w:hAnsiTheme="minorHAnsi" w:hint="eastAsia"/>
                <w:sz w:val="18"/>
                <w:szCs w:val="18"/>
              </w:rPr>
              <w:t>PCS</w:t>
            </w:r>
            <w:r w:rsidRPr="005716E4">
              <w:rPr>
                <w:rFonts w:asciiTheme="minorHAnsi" w:eastAsia="ＭＳ Ｐ明朝" w:hAnsiTheme="minorHAnsi"/>
                <w:sz w:val="18"/>
                <w:szCs w:val="18"/>
              </w:rPr>
              <w:t>）</w:t>
            </w:r>
          </w:p>
          <w:p w14:paraId="15CE9D47" w14:textId="77777777" w:rsidR="005E45E4" w:rsidRPr="005716E4" w:rsidRDefault="005E45E4" w:rsidP="005E45E4">
            <w:pPr>
              <w:spacing w:line="240" w:lineRule="exact"/>
              <w:rPr>
                <w:rFonts w:asciiTheme="minorHAnsi" w:eastAsia="ＭＳ Ｐ明朝" w:hAnsiTheme="minorHAnsi"/>
                <w:color w:val="CC00CC"/>
                <w:sz w:val="18"/>
                <w:szCs w:val="18"/>
              </w:rPr>
            </w:pPr>
            <w:r w:rsidRPr="005716E4">
              <w:rPr>
                <w:rFonts w:asciiTheme="minorHAnsi" w:eastAsia="ＭＳ Ｐ明朝" w:hAnsiTheme="minorHAnsi"/>
                <w:sz w:val="18"/>
                <w:szCs w:val="18"/>
              </w:rPr>
              <w:t>（出力制御ﾕﾆｯﾄ）</w:t>
            </w:r>
          </w:p>
        </w:tc>
        <w:tc>
          <w:tcPr>
            <w:tcW w:w="3260" w:type="dxa"/>
            <w:tcBorders>
              <w:left w:val="single" w:sz="4" w:space="0" w:color="auto"/>
              <w:right w:val="single" w:sz="8" w:space="0" w:color="auto"/>
            </w:tcBorders>
            <w:shd w:val="clear" w:color="auto" w:fill="auto"/>
            <w:vAlign w:val="center"/>
          </w:tcPr>
          <w:p w14:paraId="32746D75" w14:textId="77777777" w:rsidR="005E45E4" w:rsidRPr="005716E4" w:rsidRDefault="005E45E4" w:rsidP="002D7859">
            <w:pPr>
              <w:rPr>
                <w:rFonts w:asciiTheme="minorHAnsi" w:eastAsia="ＭＳ Ｐ明朝" w:hAnsiTheme="minorHAnsi"/>
                <w:sz w:val="18"/>
                <w:szCs w:val="18"/>
              </w:rPr>
            </w:pPr>
          </w:p>
        </w:tc>
      </w:tr>
      <w:tr w:rsidR="005E45E4" w:rsidRPr="005716E4" w14:paraId="65C00F52" w14:textId="77777777" w:rsidTr="006D2BAA">
        <w:trPr>
          <w:trHeight w:val="451"/>
        </w:trPr>
        <w:tc>
          <w:tcPr>
            <w:tcW w:w="736" w:type="dxa"/>
            <w:tcBorders>
              <w:left w:val="single" w:sz="8" w:space="0" w:color="auto"/>
              <w:right w:val="single" w:sz="8" w:space="0" w:color="auto"/>
            </w:tcBorders>
            <w:shd w:val="clear" w:color="auto" w:fill="auto"/>
            <w:vAlign w:val="center"/>
          </w:tcPr>
          <w:p w14:paraId="5B2AE0CE" w14:textId="77777777" w:rsidR="005E45E4" w:rsidRPr="005716E4" w:rsidRDefault="005E45E4" w:rsidP="002D7859">
            <w:pPr>
              <w:jc w:val="center"/>
              <w:rPr>
                <w:rFonts w:asciiTheme="minorHAnsi" w:eastAsia="ＭＳ Ｐ明朝" w:hAnsiTheme="minorHAnsi"/>
              </w:rPr>
            </w:pPr>
          </w:p>
        </w:tc>
        <w:tc>
          <w:tcPr>
            <w:tcW w:w="851" w:type="dxa"/>
            <w:tcBorders>
              <w:left w:val="single" w:sz="8" w:space="0" w:color="auto"/>
            </w:tcBorders>
            <w:shd w:val="clear" w:color="auto" w:fill="auto"/>
            <w:vAlign w:val="center"/>
          </w:tcPr>
          <w:p w14:paraId="16FF28A3" w14:textId="77777777" w:rsidR="005E45E4" w:rsidRPr="005716E4" w:rsidRDefault="005E45E4" w:rsidP="002D7859">
            <w:pPr>
              <w:jc w:val="center"/>
              <w:rPr>
                <w:rFonts w:asciiTheme="minorHAnsi" w:eastAsia="ＭＳ Ｐ明朝" w:hAnsiTheme="minorHAnsi"/>
              </w:rPr>
            </w:pPr>
          </w:p>
        </w:tc>
        <w:tc>
          <w:tcPr>
            <w:tcW w:w="992" w:type="dxa"/>
            <w:tcBorders>
              <w:right w:val="single" w:sz="8" w:space="0" w:color="auto"/>
            </w:tcBorders>
            <w:shd w:val="clear" w:color="auto" w:fill="auto"/>
            <w:vAlign w:val="center"/>
          </w:tcPr>
          <w:p w14:paraId="55C6BAF9" w14:textId="77777777" w:rsidR="005E45E4" w:rsidRPr="005716E4" w:rsidRDefault="005E45E4" w:rsidP="002D7859">
            <w:pPr>
              <w:jc w:val="center"/>
              <w:rPr>
                <w:rFonts w:asciiTheme="minorHAnsi" w:eastAsia="ＭＳ Ｐ明朝" w:hAnsiTheme="minorHAnsi"/>
              </w:rPr>
            </w:pPr>
          </w:p>
        </w:tc>
        <w:tc>
          <w:tcPr>
            <w:tcW w:w="992" w:type="dxa"/>
            <w:tcBorders>
              <w:left w:val="single" w:sz="8" w:space="0" w:color="auto"/>
            </w:tcBorders>
            <w:shd w:val="clear" w:color="auto" w:fill="auto"/>
            <w:vAlign w:val="center"/>
          </w:tcPr>
          <w:p w14:paraId="43FFC06B" w14:textId="77777777" w:rsidR="005E45E4" w:rsidRPr="005716E4" w:rsidRDefault="005E45E4" w:rsidP="002D7859">
            <w:pPr>
              <w:jc w:val="center"/>
              <w:rPr>
                <w:rFonts w:asciiTheme="minorHAnsi" w:eastAsia="ＭＳ Ｐ明朝" w:hAnsiTheme="minorHAnsi"/>
              </w:rPr>
            </w:pPr>
          </w:p>
        </w:tc>
        <w:tc>
          <w:tcPr>
            <w:tcW w:w="993" w:type="dxa"/>
            <w:tcBorders>
              <w:right w:val="single" w:sz="8" w:space="0" w:color="auto"/>
            </w:tcBorders>
            <w:shd w:val="clear" w:color="auto" w:fill="auto"/>
            <w:vAlign w:val="center"/>
          </w:tcPr>
          <w:p w14:paraId="45859A2B" w14:textId="77777777" w:rsidR="005E45E4" w:rsidRPr="005716E4" w:rsidRDefault="005E45E4" w:rsidP="002D7859">
            <w:pPr>
              <w:jc w:val="center"/>
              <w:rPr>
                <w:rFonts w:asciiTheme="minorHAnsi" w:eastAsia="ＭＳ Ｐ明朝" w:hAnsiTheme="minorHAnsi"/>
              </w:rPr>
            </w:pPr>
          </w:p>
        </w:tc>
        <w:tc>
          <w:tcPr>
            <w:tcW w:w="992" w:type="dxa"/>
            <w:tcBorders>
              <w:left w:val="single" w:sz="8" w:space="0" w:color="auto"/>
            </w:tcBorders>
            <w:shd w:val="clear" w:color="auto" w:fill="auto"/>
            <w:vAlign w:val="center"/>
          </w:tcPr>
          <w:p w14:paraId="31784089" w14:textId="77777777" w:rsidR="005E45E4" w:rsidRPr="005716E4" w:rsidRDefault="005E45E4" w:rsidP="002D7859">
            <w:pPr>
              <w:jc w:val="center"/>
              <w:rPr>
                <w:rFonts w:asciiTheme="minorHAnsi" w:eastAsia="ＭＳ Ｐ明朝" w:hAnsiTheme="minorHAnsi"/>
              </w:rPr>
            </w:pPr>
          </w:p>
        </w:tc>
        <w:tc>
          <w:tcPr>
            <w:tcW w:w="1134" w:type="dxa"/>
            <w:tcBorders>
              <w:right w:val="single" w:sz="8" w:space="0" w:color="auto"/>
            </w:tcBorders>
            <w:shd w:val="clear" w:color="auto" w:fill="auto"/>
            <w:vAlign w:val="center"/>
          </w:tcPr>
          <w:p w14:paraId="6D50843C" w14:textId="77777777" w:rsidR="005E45E4" w:rsidRPr="005716E4" w:rsidRDefault="005E45E4" w:rsidP="002D7859">
            <w:pPr>
              <w:jc w:val="center"/>
              <w:rPr>
                <w:rFonts w:asciiTheme="minorHAnsi" w:eastAsia="ＭＳ Ｐ明朝" w:hAnsiTheme="minorHAnsi"/>
              </w:rPr>
            </w:pPr>
          </w:p>
        </w:tc>
        <w:tc>
          <w:tcPr>
            <w:tcW w:w="1725" w:type="dxa"/>
            <w:tcBorders>
              <w:right w:val="single" w:sz="8" w:space="0" w:color="auto"/>
            </w:tcBorders>
            <w:shd w:val="clear" w:color="auto" w:fill="auto"/>
            <w:vAlign w:val="center"/>
          </w:tcPr>
          <w:p w14:paraId="44EDE20A" w14:textId="77777777" w:rsidR="005E45E4" w:rsidRPr="005716E4" w:rsidRDefault="005E45E4" w:rsidP="002D7859">
            <w:pPr>
              <w:jc w:val="center"/>
              <w:rPr>
                <w:rFonts w:asciiTheme="minorHAnsi" w:eastAsia="ＭＳ Ｐ明朝" w:hAnsiTheme="minorHAnsi"/>
              </w:rPr>
            </w:pPr>
          </w:p>
        </w:tc>
        <w:tc>
          <w:tcPr>
            <w:tcW w:w="3661" w:type="dxa"/>
            <w:tcBorders>
              <w:left w:val="single" w:sz="8" w:space="0" w:color="auto"/>
              <w:right w:val="single" w:sz="4" w:space="0" w:color="auto"/>
            </w:tcBorders>
            <w:shd w:val="clear" w:color="auto" w:fill="auto"/>
            <w:vAlign w:val="center"/>
          </w:tcPr>
          <w:p w14:paraId="7505775D" w14:textId="77777777" w:rsidR="005E45E4" w:rsidRPr="005716E4" w:rsidRDefault="005E45E4" w:rsidP="005E45E4">
            <w:pPr>
              <w:spacing w:line="240" w:lineRule="exact"/>
              <w:rPr>
                <w:rFonts w:asciiTheme="minorHAnsi" w:eastAsia="ＭＳ Ｐ明朝" w:hAnsiTheme="minorHAnsi"/>
                <w:sz w:val="18"/>
                <w:szCs w:val="18"/>
              </w:rPr>
            </w:pPr>
            <w:r w:rsidRPr="005716E4">
              <w:rPr>
                <w:rFonts w:asciiTheme="minorHAnsi" w:eastAsia="ＭＳ Ｐ明朝" w:hAnsiTheme="minorHAnsi"/>
                <w:sz w:val="18"/>
                <w:szCs w:val="18"/>
              </w:rPr>
              <w:t>（</w:t>
            </w:r>
            <w:r>
              <w:rPr>
                <w:rFonts w:asciiTheme="minorHAnsi" w:eastAsia="ＭＳ Ｐ明朝" w:hAnsiTheme="minorHAnsi" w:hint="eastAsia"/>
                <w:sz w:val="18"/>
                <w:szCs w:val="18"/>
              </w:rPr>
              <w:t>PCS</w:t>
            </w:r>
            <w:r w:rsidRPr="005716E4">
              <w:rPr>
                <w:rFonts w:asciiTheme="minorHAnsi" w:eastAsia="ＭＳ Ｐ明朝" w:hAnsiTheme="minorHAnsi"/>
                <w:sz w:val="18"/>
                <w:szCs w:val="18"/>
              </w:rPr>
              <w:t>）</w:t>
            </w:r>
          </w:p>
          <w:p w14:paraId="6DC133E7" w14:textId="77777777" w:rsidR="005E45E4" w:rsidRPr="005716E4" w:rsidRDefault="005E45E4" w:rsidP="005E45E4">
            <w:pPr>
              <w:spacing w:line="240" w:lineRule="exact"/>
              <w:rPr>
                <w:rFonts w:asciiTheme="minorHAnsi" w:eastAsia="ＭＳ Ｐ明朝" w:hAnsiTheme="minorHAnsi"/>
                <w:color w:val="CC00CC"/>
                <w:sz w:val="18"/>
                <w:szCs w:val="18"/>
              </w:rPr>
            </w:pPr>
            <w:r w:rsidRPr="005716E4">
              <w:rPr>
                <w:rFonts w:asciiTheme="minorHAnsi" w:eastAsia="ＭＳ Ｐ明朝" w:hAnsiTheme="minorHAnsi"/>
                <w:sz w:val="18"/>
                <w:szCs w:val="18"/>
              </w:rPr>
              <w:t>（出力制御ﾕﾆｯﾄ）</w:t>
            </w:r>
          </w:p>
        </w:tc>
        <w:tc>
          <w:tcPr>
            <w:tcW w:w="3260" w:type="dxa"/>
            <w:tcBorders>
              <w:left w:val="single" w:sz="4" w:space="0" w:color="auto"/>
              <w:right w:val="single" w:sz="8" w:space="0" w:color="auto"/>
            </w:tcBorders>
            <w:shd w:val="clear" w:color="auto" w:fill="auto"/>
            <w:vAlign w:val="center"/>
          </w:tcPr>
          <w:p w14:paraId="27F10E58" w14:textId="77777777" w:rsidR="005E45E4" w:rsidRPr="005716E4" w:rsidRDefault="005E45E4" w:rsidP="002D7859">
            <w:pPr>
              <w:rPr>
                <w:rFonts w:asciiTheme="minorHAnsi" w:eastAsia="ＭＳ Ｐ明朝" w:hAnsiTheme="minorHAnsi"/>
                <w:sz w:val="18"/>
                <w:szCs w:val="18"/>
              </w:rPr>
            </w:pPr>
          </w:p>
        </w:tc>
      </w:tr>
      <w:tr w:rsidR="005E45E4" w:rsidRPr="005716E4" w14:paraId="0D027223" w14:textId="77777777" w:rsidTr="006D2BAA">
        <w:trPr>
          <w:trHeight w:val="451"/>
        </w:trPr>
        <w:tc>
          <w:tcPr>
            <w:tcW w:w="736" w:type="dxa"/>
            <w:tcBorders>
              <w:left w:val="single" w:sz="8" w:space="0" w:color="auto"/>
              <w:right w:val="single" w:sz="8" w:space="0" w:color="auto"/>
            </w:tcBorders>
            <w:shd w:val="clear" w:color="auto" w:fill="auto"/>
            <w:vAlign w:val="center"/>
          </w:tcPr>
          <w:p w14:paraId="1418B653" w14:textId="77777777" w:rsidR="005E45E4" w:rsidRPr="005716E4" w:rsidRDefault="005E45E4" w:rsidP="002D7859">
            <w:pPr>
              <w:jc w:val="center"/>
              <w:rPr>
                <w:rFonts w:asciiTheme="minorHAnsi" w:eastAsia="ＭＳ Ｐ明朝" w:hAnsiTheme="minorHAnsi"/>
              </w:rPr>
            </w:pPr>
          </w:p>
        </w:tc>
        <w:tc>
          <w:tcPr>
            <w:tcW w:w="851" w:type="dxa"/>
            <w:tcBorders>
              <w:left w:val="single" w:sz="8" w:space="0" w:color="auto"/>
            </w:tcBorders>
            <w:shd w:val="clear" w:color="auto" w:fill="auto"/>
            <w:vAlign w:val="center"/>
          </w:tcPr>
          <w:p w14:paraId="13175975" w14:textId="77777777" w:rsidR="005E45E4" w:rsidRPr="005716E4" w:rsidRDefault="005E45E4" w:rsidP="002D7859">
            <w:pPr>
              <w:jc w:val="center"/>
              <w:rPr>
                <w:rFonts w:asciiTheme="minorHAnsi" w:eastAsia="ＭＳ Ｐ明朝" w:hAnsiTheme="minorHAnsi"/>
              </w:rPr>
            </w:pPr>
          </w:p>
        </w:tc>
        <w:tc>
          <w:tcPr>
            <w:tcW w:w="992" w:type="dxa"/>
            <w:tcBorders>
              <w:right w:val="single" w:sz="8" w:space="0" w:color="auto"/>
            </w:tcBorders>
            <w:shd w:val="clear" w:color="auto" w:fill="auto"/>
            <w:vAlign w:val="center"/>
          </w:tcPr>
          <w:p w14:paraId="01CFA60A" w14:textId="77777777" w:rsidR="005E45E4" w:rsidRPr="005716E4" w:rsidRDefault="005E45E4" w:rsidP="002D7859">
            <w:pPr>
              <w:jc w:val="center"/>
              <w:rPr>
                <w:rFonts w:asciiTheme="minorHAnsi" w:eastAsia="ＭＳ Ｐ明朝" w:hAnsiTheme="minorHAnsi"/>
              </w:rPr>
            </w:pPr>
          </w:p>
        </w:tc>
        <w:tc>
          <w:tcPr>
            <w:tcW w:w="992" w:type="dxa"/>
            <w:tcBorders>
              <w:left w:val="single" w:sz="8" w:space="0" w:color="auto"/>
            </w:tcBorders>
            <w:shd w:val="clear" w:color="auto" w:fill="auto"/>
            <w:vAlign w:val="center"/>
          </w:tcPr>
          <w:p w14:paraId="16217A85" w14:textId="77777777" w:rsidR="005E45E4" w:rsidRPr="005716E4" w:rsidRDefault="005E45E4" w:rsidP="002D7859">
            <w:pPr>
              <w:jc w:val="center"/>
              <w:rPr>
                <w:rFonts w:asciiTheme="minorHAnsi" w:eastAsia="ＭＳ Ｐ明朝" w:hAnsiTheme="minorHAnsi"/>
              </w:rPr>
            </w:pPr>
          </w:p>
        </w:tc>
        <w:tc>
          <w:tcPr>
            <w:tcW w:w="993" w:type="dxa"/>
            <w:tcBorders>
              <w:right w:val="single" w:sz="8" w:space="0" w:color="auto"/>
            </w:tcBorders>
            <w:shd w:val="clear" w:color="auto" w:fill="auto"/>
            <w:vAlign w:val="center"/>
          </w:tcPr>
          <w:p w14:paraId="1D65EC3B" w14:textId="77777777" w:rsidR="005E45E4" w:rsidRPr="005716E4" w:rsidRDefault="005E45E4" w:rsidP="002D7859">
            <w:pPr>
              <w:jc w:val="center"/>
              <w:rPr>
                <w:rFonts w:asciiTheme="minorHAnsi" w:eastAsia="ＭＳ Ｐ明朝" w:hAnsiTheme="minorHAnsi"/>
              </w:rPr>
            </w:pPr>
          </w:p>
        </w:tc>
        <w:tc>
          <w:tcPr>
            <w:tcW w:w="992" w:type="dxa"/>
            <w:tcBorders>
              <w:left w:val="single" w:sz="8" w:space="0" w:color="auto"/>
            </w:tcBorders>
            <w:shd w:val="clear" w:color="auto" w:fill="auto"/>
            <w:vAlign w:val="center"/>
          </w:tcPr>
          <w:p w14:paraId="6A24487B" w14:textId="77777777" w:rsidR="005E45E4" w:rsidRPr="005716E4" w:rsidRDefault="005E45E4" w:rsidP="002D7859">
            <w:pPr>
              <w:jc w:val="center"/>
              <w:rPr>
                <w:rFonts w:asciiTheme="minorHAnsi" w:eastAsia="ＭＳ Ｐ明朝" w:hAnsiTheme="minorHAnsi"/>
              </w:rPr>
            </w:pPr>
          </w:p>
        </w:tc>
        <w:tc>
          <w:tcPr>
            <w:tcW w:w="1134" w:type="dxa"/>
            <w:tcBorders>
              <w:right w:val="single" w:sz="8" w:space="0" w:color="auto"/>
            </w:tcBorders>
            <w:shd w:val="clear" w:color="auto" w:fill="auto"/>
            <w:vAlign w:val="center"/>
          </w:tcPr>
          <w:p w14:paraId="0CFD879B" w14:textId="77777777" w:rsidR="005E45E4" w:rsidRPr="005716E4" w:rsidRDefault="005E45E4" w:rsidP="002D7859">
            <w:pPr>
              <w:jc w:val="center"/>
              <w:rPr>
                <w:rFonts w:asciiTheme="minorHAnsi" w:eastAsia="ＭＳ Ｐ明朝" w:hAnsiTheme="minorHAnsi"/>
              </w:rPr>
            </w:pPr>
          </w:p>
        </w:tc>
        <w:tc>
          <w:tcPr>
            <w:tcW w:w="1725" w:type="dxa"/>
            <w:tcBorders>
              <w:right w:val="single" w:sz="8" w:space="0" w:color="auto"/>
            </w:tcBorders>
            <w:shd w:val="clear" w:color="auto" w:fill="auto"/>
            <w:vAlign w:val="center"/>
          </w:tcPr>
          <w:p w14:paraId="7547EE84" w14:textId="77777777" w:rsidR="005E45E4" w:rsidRPr="005716E4" w:rsidRDefault="005E45E4" w:rsidP="002D7859">
            <w:pPr>
              <w:jc w:val="center"/>
              <w:rPr>
                <w:rFonts w:asciiTheme="minorHAnsi" w:eastAsia="ＭＳ Ｐ明朝" w:hAnsiTheme="minorHAnsi"/>
              </w:rPr>
            </w:pPr>
          </w:p>
        </w:tc>
        <w:tc>
          <w:tcPr>
            <w:tcW w:w="3661" w:type="dxa"/>
            <w:tcBorders>
              <w:left w:val="single" w:sz="8" w:space="0" w:color="auto"/>
              <w:right w:val="single" w:sz="4" w:space="0" w:color="auto"/>
            </w:tcBorders>
            <w:shd w:val="clear" w:color="auto" w:fill="auto"/>
            <w:vAlign w:val="center"/>
          </w:tcPr>
          <w:p w14:paraId="63963A68" w14:textId="77777777" w:rsidR="005E45E4" w:rsidRPr="005716E4" w:rsidRDefault="005E45E4" w:rsidP="005E45E4">
            <w:pPr>
              <w:spacing w:line="240" w:lineRule="exact"/>
              <w:rPr>
                <w:rFonts w:asciiTheme="minorHAnsi" w:eastAsia="ＭＳ Ｐ明朝" w:hAnsiTheme="minorHAnsi"/>
                <w:sz w:val="18"/>
                <w:szCs w:val="18"/>
              </w:rPr>
            </w:pPr>
            <w:r w:rsidRPr="005716E4">
              <w:rPr>
                <w:rFonts w:asciiTheme="minorHAnsi" w:eastAsia="ＭＳ Ｐ明朝" w:hAnsiTheme="minorHAnsi"/>
                <w:sz w:val="18"/>
                <w:szCs w:val="18"/>
              </w:rPr>
              <w:t>（</w:t>
            </w:r>
            <w:r>
              <w:rPr>
                <w:rFonts w:asciiTheme="minorHAnsi" w:eastAsia="ＭＳ Ｐ明朝" w:hAnsiTheme="minorHAnsi" w:hint="eastAsia"/>
                <w:sz w:val="18"/>
                <w:szCs w:val="18"/>
              </w:rPr>
              <w:t>PCS</w:t>
            </w:r>
            <w:r w:rsidRPr="005716E4">
              <w:rPr>
                <w:rFonts w:asciiTheme="minorHAnsi" w:eastAsia="ＭＳ Ｐ明朝" w:hAnsiTheme="minorHAnsi"/>
                <w:sz w:val="18"/>
                <w:szCs w:val="18"/>
              </w:rPr>
              <w:t>）</w:t>
            </w:r>
          </w:p>
          <w:p w14:paraId="154B9CBF" w14:textId="77777777" w:rsidR="005E45E4" w:rsidRPr="005716E4" w:rsidRDefault="005E45E4" w:rsidP="005E45E4">
            <w:pPr>
              <w:spacing w:line="240" w:lineRule="exact"/>
              <w:rPr>
                <w:rFonts w:asciiTheme="minorHAnsi" w:eastAsia="ＭＳ Ｐ明朝" w:hAnsiTheme="minorHAnsi"/>
                <w:color w:val="CC00CC"/>
                <w:sz w:val="18"/>
                <w:szCs w:val="18"/>
              </w:rPr>
            </w:pPr>
            <w:r w:rsidRPr="005716E4">
              <w:rPr>
                <w:rFonts w:asciiTheme="minorHAnsi" w:eastAsia="ＭＳ Ｐ明朝" w:hAnsiTheme="minorHAnsi"/>
                <w:sz w:val="18"/>
                <w:szCs w:val="18"/>
              </w:rPr>
              <w:t>（出力制御ﾕﾆｯﾄ）</w:t>
            </w:r>
          </w:p>
        </w:tc>
        <w:tc>
          <w:tcPr>
            <w:tcW w:w="3260" w:type="dxa"/>
            <w:tcBorders>
              <w:left w:val="single" w:sz="4" w:space="0" w:color="auto"/>
              <w:right w:val="single" w:sz="8" w:space="0" w:color="auto"/>
            </w:tcBorders>
            <w:shd w:val="clear" w:color="auto" w:fill="auto"/>
            <w:vAlign w:val="center"/>
          </w:tcPr>
          <w:p w14:paraId="10C9139F" w14:textId="77777777" w:rsidR="005E45E4" w:rsidRPr="005716E4" w:rsidRDefault="005E45E4" w:rsidP="002D7859">
            <w:pPr>
              <w:rPr>
                <w:rFonts w:asciiTheme="minorHAnsi" w:eastAsia="ＭＳ Ｐ明朝" w:hAnsiTheme="minorHAnsi"/>
                <w:sz w:val="18"/>
                <w:szCs w:val="18"/>
              </w:rPr>
            </w:pPr>
          </w:p>
        </w:tc>
      </w:tr>
      <w:tr w:rsidR="005E45E4" w:rsidRPr="005716E4" w14:paraId="24324631" w14:textId="77777777" w:rsidTr="006D2BAA">
        <w:trPr>
          <w:trHeight w:val="451"/>
        </w:trPr>
        <w:tc>
          <w:tcPr>
            <w:tcW w:w="736" w:type="dxa"/>
            <w:tcBorders>
              <w:left w:val="single" w:sz="8" w:space="0" w:color="auto"/>
              <w:right w:val="single" w:sz="8" w:space="0" w:color="auto"/>
            </w:tcBorders>
            <w:shd w:val="clear" w:color="auto" w:fill="auto"/>
            <w:vAlign w:val="center"/>
          </w:tcPr>
          <w:p w14:paraId="31E1651C" w14:textId="77777777" w:rsidR="005E45E4" w:rsidRPr="005716E4" w:rsidRDefault="005E45E4" w:rsidP="002D7859">
            <w:pPr>
              <w:jc w:val="center"/>
              <w:rPr>
                <w:rFonts w:asciiTheme="minorHAnsi" w:eastAsia="ＭＳ Ｐ明朝" w:hAnsiTheme="minorHAnsi"/>
              </w:rPr>
            </w:pPr>
          </w:p>
        </w:tc>
        <w:tc>
          <w:tcPr>
            <w:tcW w:w="851" w:type="dxa"/>
            <w:tcBorders>
              <w:left w:val="single" w:sz="8" w:space="0" w:color="auto"/>
            </w:tcBorders>
            <w:shd w:val="clear" w:color="auto" w:fill="auto"/>
            <w:vAlign w:val="center"/>
          </w:tcPr>
          <w:p w14:paraId="2EF0A616" w14:textId="77777777" w:rsidR="005E45E4" w:rsidRPr="005716E4" w:rsidRDefault="005E45E4" w:rsidP="002D7859">
            <w:pPr>
              <w:jc w:val="center"/>
              <w:rPr>
                <w:rFonts w:asciiTheme="minorHAnsi" w:eastAsia="ＭＳ Ｐ明朝" w:hAnsiTheme="minorHAnsi"/>
              </w:rPr>
            </w:pPr>
          </w:p>
        </w:tc>
        <w:tc>
          <w:tcPr>
            <w:tcW w:w="992" w:type="dxa"/>
            <w:tcBorders>
              <w:right w:val="single" w:sz="8" w:space="0" w:color="auto"/>
            </w:tcBorders>
            <w:shd w:val="clear" w:color="auto" w:fill="auto"/>
            <w:vAlign w:val="center"/>
          </w:tcPr>
          <w:p w14:paraId="61205555" w14:textId="77777777" w:rsidR="005E45E4" w:rsidRPr="005716E4" w:rsidRDefault="005E45E4" w:rsidP="002D7859">
            <w:pPr>
              <w:jc w:val="center"/>
              <w:rPr>
                <w:rFonts w:asciiTheme="minorHAnsi" w:eastAsia="ＭＳ Ｐ明朝" w:hAnsiTheme="minorHAnsi"/>
              </w:rPr>
            </w:pPr>
          </w:p>
        </w:tc>
        <w:tc>
          <w:tcPr>
            <w:tcW w:w="992" w:type="dxa"/>
            <w:tcBorders>
              <w:left w:val="single" w:sz="8" w:space="0" w:color="auto"/>
            </w:tcBorders>
            <w:shd w:val="clear" w:color="auto" w:fill="auto"/>
            <w:vAlign w:val="center"/>
          </w:tcPr>
          <w:p w14:paraId="307698B0" w14:textId="77777777" w:rsidR="005E45E4" w:rsidRPr="005716E4" w:rsidRDefault="005E45E4" w:rsidP="002D7859">
            <w:pPr>
              <w:jc w:val="center"/>
              <w:rPr>
                <w:rFonts w:asciiTheme="minorHAnsi" w:eastAsia="ＭＳ Ｐ明朝" w:hAnsiTheme="minorHAnsi"/>
              </w:rPr>
            </w:pPr>
          </w:p>
        </w:tc>
        <w:tc>
          <w:tcPr>
            <w:tcW w:w="993" w:type="dxa"/>
            <w:tcBorders>
              <w:right w:val="single" w:sz="8" w:space="0" w:color="auto"/>
            </w:tcBorders>
            <w:shd w:val="clear" w:color="auto" w:fill="auto"/>
            <w:vAlign w:val="center"/>
          </w:tcPr>
          <w:p w14:paraId="50CC669D" w14:textId="77777777" w:rsidR="005E45E4" w:rsidRPr="005716E4" w:rsidRDefault="005E45E4" w:rsidP="002D7859">
            <w:pPr>
              <w:jc w:val="center"/>
              <w:rPr>
                <w:rFonts w:asciiTheme="minorHAnsi" w:eastAsia="ＭＳ Ｐ明朝" w:hAnsiTheme="minorHAnsi"/>
              </w:rPr>
            </w:pPr>
          </w:p>
        </w:tc>
        <w:tc>
          <w:tcPr>
            <w:tcW w:w="992" w:type="dxa"/>
            <w:tcBorders>
              <w:left w:val="single" w:sz="8" w:space="0" w:color="auto"/>
            </w:tcBorders>
            <w:shd w:val="clear" w:color="auto" w:fill="auto"/>
            <w:vAlign w:val="center"/>
          </w:tcPr>
          <w:p w14:paraId="4C89643C" w14:textId="77777777" w:rsidR="005E45E4" w:rsidRPr="005716E4" w:rsidRDefault="005E45E4" w:rsidP="002D7859">
            <w:pPr>
              <w:jc w:val="center"/>
              <w:rPr>
                <w:rFonts w:asciiTheme="minorHAnsi" w:eastAsia="ＭＳ Ｐ明朝" w:hAnsiTheme="minorHAnsi"/>
              </w:rPr>
            </w:pPr>
          </w:p>
        </w:tc>
        <w:tc>
          <w:tcPr>
            <w:tcW w:w="1134" w:type="dxa"/>
            <w:tcBorders>
              <w:right w:val="single" w:sz="8" w:space="0" w:color="auto"/>
            </w:tcBorders>
            <w:shd w:val="clear" w:color="auto" w:fill="auto"/>
            <w:vAlign w:val="center"/>
          </w:tcPr>
          <w:p w14:paraId="4DD72B69" w14:textId="77777777" w:rsidR="005E45E4" w:rsidRPr="005716E4" w:rsidRDefault="005E45E4" w:rsidP="002D7859">
            <w:pPr>
              <w:jc w:val="center"/>
              <w:rPr>
                <w:rFonts w:asciiTheme="minorHAnsi" w:eastAsia="ＭＳ Ｐ明朝" w:hAnsiTheme="minorHAnsi"/>
              </w:rPr>
            </w:pPr>
          </w:p>
        </w:tc>
        <w:tc>
          <w:tcPr>
            <w:tcW w:w="1725" w:type="dxa"/>
            <w:tcBorders>
              <w:right w:val="single" w:sz="8" w:space="0" w:color="auto"/>
            </w:tcBorders>
            <w:shd w:val="clear" w:color="auto" w:fill="auto"/>
            <w:vAlign w:val="center"/>
          </w:tcPr>
          <w:p w14:paraId="52A93E46" w14:textId="77777777" w:rsidR="005E45E4" w:rsidRPr="005716E4" w:rsidRDefault="005E45E4" w:rsidP="002D7859">
            <w:pPr>
              <w:jc w:val="center"/>
              <w:rPr>
                <w:rFonts w:asciiTheme="minorHAnsi" w:eastAsia="ＭＳ Ｐ明朝" w:hAnsiTheme="minorHAnsi"/>
              </w:rPr>
            </w:pPr>
          </w:p>
        </w:tc>
        <w:tc>
          <w:tcPr>
            <w:tcW w:w="3661" w:type="dxa"/>
            <w:tcBorders>
              <w:left w:val="single" w:sz="8" w:space="0" w:color="auto"/>
              <w:right w:val="single" w:sz="4" w:space="0" w:color="auto"/>
            </w:tcBorders>
            <w:shd w:val="clear" w:color="auto" w:fill="auto"/>
            <w:vAlign w:val="center"/>
          </w:tcPr>
          <w:p w14:paraId="41C6E92F" w14:textId="77777777" w:rsidR="005E45E4" w:rsidRPr="005716E4" w:rsidRDefault="005E45E4" w:rsidP="005E45E4">
            <w:pPr>
              <w:spacing w:line="240" w:lineRule="exact"/>
              <w:rPr>
                <w:rFonts w:asciiTheme="minorHAnsi" w:eastAsia="ＭＳ Ｐ明朝" w:hAnsiTheme="minorHAnsi"/>
                <w:sz w:val="18"/>
                <w:szCs w:val="18"/>
              </w:rPr>
            </w:pPr>
            <w:r w:rsidRPr="005716E4">
              <w:rPr>
                <w:rFonts w:asciiTheme="minorHAnsi" w:eastAsia="ＭＳ Ｐ明朝" w:hAnsiTheme="minorHAnsi"/>
                <w:sz w:val="18"/>
                <w:szCs w:val="18"/>
              </w:rPr>
              <w:t>（</w:t>
            </w:r>
            <w:r>
              <w:rPr>
                <w:rFonts w:asciiTheme="minorHAnsi" w:eastAsia="ＭＳ Ｐ明朝" w:hAnsiTheme="minorHAnsi" w:hint="eastAsia"/>
                <w:sz w:val="18"/>
                <w:szCs w:val="18"/>
              </w:rPr>
              <w:t>PCS</w:t>
            </w:r>
            <w:r w:rsidRPr="005716E4">
              <w:rPr>
                <w:rFonts w:asciiTheme="minorHAnsi" w:eastAsia="ＭＳ Ｐ明朝" w:hAnsiTheme="minorHAnsi"/>
                <w:sz w:val="18"/>
                <w:szCs w:val="18"/>
              </w:rPr>
              <w:t>）</w:t>
            </w:r>
          </w:p>
          <w:p w14:paraId="06EC7D2E" w14:textId="77777777" w:rsidR="005E45E4" w:rsidRPr="005716E4" w:rsidRDefault="005E45E4" w:rsidP="005E45E4">
            <w:pPr>
              <w:spacing w:line="240" w:lineRule="exact"/>
              <w:rPr>
                <w:rFonts w:asciiTheme="minorHAnsi" w:eastAsia="ＭＳ Ｐ明朝" w:hAnsiTheme="minorHAnsi"/>
                <w:color w:val="CC00CC"/>
                <w:sz w:val="18"/>
                <w:szCs w:val="18"/>
              </w:rPr>
            </w:pPr>
            <w:r w:rsidRPr="005716E4">
              <w:rPr>
                <w:rFonts w:asciiTheme="minorHAnsi" w:eastAsia="ＭＳ Ｐ明朝" w:hAnsiTheme="minorHAnsi"/>
                <w:sz w:val="18"/>
                <w:szCs w:val="18"/>
              </w:rPr>
              <w:t>（出力制御ﾕﾆｯﾄ）</w:t>
            </w:r>
          </w:p>
        </w:tc>
        <w:tc>
          <w:tcPr>
            <w:tcW w:w="3260" w:type="dxa"/>
            <w:tcBorders>
              <w:left w:val="single" w:sz="4" w:space="0" w:color="auto"/>
              <w:right w:val="single" w:sz="8" w:space="0" w:color="auto"/>
            </w:tcBorders>
            <w:shd w:val="clear" w:color="auto" w:fill="auto"/>
            <w:vAlign w:val="center"/>
          </w:tcPr>
          <w:p w14:paraId="398AFDAA" w14:textId="77777777" w:rsidR="005E45E4" w:rsidRPr="005716E4" w:rsidRDefault="005E45E4" w:rsidP="002D7859">
            <w:pPr>
              <w:rPr>
                <w:rFonts w:asciiTheme="minorHAnsi" w:eastAsia="ＭＳ Ｐ明朝" w:hAnsiTheme="minorHAnsi"/>
                <w:sz w:val="18"/>
                <w:szCs w:val="18"/>
              </w:rPr>
            </w:pPr>
          </w:p>
        </w:tc>
      </w:tr>
      <w:tr w:rsidR="005E45E4" w:rsidRPr="005716E4" w14:paraId="34BA07C7" w14:textId="77777777" w:rsidTr="006D2BAA">
        <w:trPr>
          <w:trHeight w:val="451"/>
        </w:trPr>
        <w:tc>
          <w:tcPr>
            <w:tcW w:w="736" w:type="dxa"/>
            <w:tcBorders>
              <w:left w:val="single" w:sz="8" w:space="0" w:color="auto"/>
              <w:right w:val="single" w:sz="8" w:space="0" w:color="auto"/>
            </w:tcBorders>
            <w:shd w:val="clear" w:color="auto" w:fill="auto"/>
            <w:vAlign w:val="center"/>
          </w:tcPr>
          <w:p w14:paraId="37BB7AB3" w14:textId="77777777" w:rsidR="005E45E4" w:rsidRPr="005716E4" w:rsidRDefault="005E45E4" w:rsidP="002D7859">
            <w:pPr>
              <w:jc w:val="center"/>
              <w:rPr>
                <w:rFonts w:asciiTheme="minorHAnsi" w:eastAsia="ＭＳ Ｐ明朝" w:hAnsiTheme="minorHAnsi"/>
              </w:rPr>
            </w:pPr>
          </w:p>
        </w:tc>
        <w:tc>
          <w:tcPr>
            <w:tcW w:w="851" w:type="dxa"/>
            <w:tcBorders>
              <w:left w:val="single" w:sz="8" w:space="0" w:color="auto"/>
            </w:tcBorders>
            <w:shd w:val="clear" w:color="auto" w:fill="auto"/>
            <w:vAlign w:val="center"/>
          </w:tcPr>
          <w:p w14:paraId="2E5F0802" w14:textId="77777777" w:rsidR="005E45E4" w:rsidRPr="005716E4" w:rsidRDefault="005E45E4" w:rsidP="002D7859">
            <w:pPr>
              <w:jc w:val="center"/>
              <w:rPr>
                <w:rFonts w:asciiTheme="minorHAnsi" w:eastAsia="ＭＳ Ｐ明朝" w:hAnsiTheme="minorHAnsi"/>
              </w:rPr>
            </w:pPr>
          </w:p>
        </w:tc>
        <w:tc>
          <w:tcPr>
            <w:tcW w:w="992" w:type="dxa"/>
            <w:tcBorders>
              <w:right w:val="single" w:sz="8" w:space="0" w:color="auto"/>
            </w:tcBorders>
            <w:shd w:val="clear" w:color="auto" w:fill="auto"/>
            <w:vAlign w:val="center"/>
          </w:tcPr>
          <w:p w14:paraId="0EC30C8C" w14:textId="77777777" w:rsidR="005E45E4" w:rsidRPr="005716E4" w:rsidRDefault="005E45E4" w:rsidP="002D7859">
            <w:pPr>
              <w:jc w:val="center"/>
              <w:rPr>
                <w:rFonts w:asciiTheme="minorHAnsi" w:eastAsia="ＭＳ Ｐ明朝" w:hAnsiTheme="minorHAnsi"/>
              </w:rPr>
            </w:pPr>
          </w:p>
        </w:tc>
        <w:tc>
          <w:tcPr>
            <w:tcW w:w="992" w:type="dxa"/>
            <w:tcBorders>
              <w:left w:val="single" w:sz="8" w:space="0" w:color="auto"/>
            </w:tcBorders>
            <w:shd w:val="clear" w:color="auto" w:fill="auto"/>
            <w:vAlign w:val="center"/>
          </w:tcPr>
          <w:p w14:paraId="6BC505D6" w14:textId="77777777" w:rsidR="005E45E4" w:rsidRPr="005716E4" w:rsidRDefault="005E45E4" w:rsidP="002D7859">
            <w:pPr>
              <w:jc w:val="center"/>
              <w:rPr>
                <w:rFonts w:asciiTheme="minorHAnsi" w:eastAsia="ＭＳ Ｐ明朝" w:hAnsiTheme="minorHAnsi"/>
              </w:rPr>
            </w:pPr>
          </w:p>
        </w:tc>
        <w:tc>
          <w:tcPr>
            <w:tcW w:w="993" w:type="dxa"/>
            <w:tcBorders>
              <w:right w:val="single" w:sz="8" w:space="0" w:color="auto"/>
            </w:tcBorders>
            <w:shd w:val="clear" w:color="auto" w:fill="auto"/>
            <w:vAlign w:val="center"/>
          </w:tcPr>
          <w:p w14:paraId="007DDEAE" w14:textId="77777777" w:rsidR="005E45E4" w:rsidRPr="005716E4" w:rsidRDefault="005E45E4" w:rsidP="002D7859">
            <w:pPr>
              <w:jc w:val="center"/>
              <w:rPr>
                <w:rFonts w:asciiTheme="minorHAnsi" w:eastAsia="ＭＳ Ｐ明朝" w:hAnsiTheme="minorHAnsi"/>
              </w:rPr>
            </w:pPr>
          </w:p>
        </w:tc>
        <w:tc>
          <w:tcPr>
            <w:tcW w:w="992" w:type="dxa"/>
            <w:tcBorders>
              <w:left w:val="single" w:sz="8" w:space="0" w:color="auto"/>
            </w:tcBorders>
            <w:shd w:val="clear" w:color="auto" w:fill="auto"/>
            <w:vAlign w:val="center"/>
          </w:tcPr>
          <w:p w14:paraId="77D4571B" w14:textId="77777777" w:rsidR="005E45E4" w:rsidRPr="005716E4" w:rsidRDefault="005E45E4" w:rsidP="002D7859">
            <w:pPr>
              <w:jc w:val="center"/>
              <w:rPr>
                <w:rFonts w:asciiTheme="minorHAnsi" w:eastAsia="ＭＳ Ｐ明朝" w:hAnsiTheme="minorHAnsi"/>
              </w:rPr>
            </w:pPr>
          </w:p>
        </w:tc>
        <w:tc>
          <w:tcPr>
            <w:tcW w:w="1134" w:type="dxa"/>
            <w:tcBorders>
              <w:right w:val="single" w:sz="8" w:space="0" w:color="auto"/>
            </w:tcBorders>
            <w:shd w:val="clear" w:color="auto" w:fill="auto"/>
            <w:vAlign w:val="center"/>
          </w:tcPr>
          <w:p w14:paraId="281E92DC" w14:textId="77777777" w:rsidR="005E45E4" w:rsidRPr="005716E4" w:rsidRDefault="005E45E4" w:rsidP="002D7859">
            <w:pPr>
              <w:jc w:val="center"/>
              <w:rPr>
                <w:rFonts w:asciiTheme="minorHAnsi" w:eastAsia="ＭＳ Ｐ明朝" w:hAnsiTheme="minorHAnsi"/>
              </w:rPr>
            </w:pPr>
          </w:p>
        </w:tc>
        <w:tc>
          <w:tcPr>
            <w:tcW w:w="1725" w:type="dxa"/>
            <w:tcBorders>
              <w:right w:val="single" w:sz="8" w:space="0" w:color="auto"/>
            </w:tcBorders>
            <w:shd w:val="clear" w:color="auto" w:fill="auto"/>
            <w:vAlign w:val="center"/>
          </w:tcPr>
          <w:p w14:paraId="37F4BE17" w14:textId="77777777" w:rsidR="005E45E4" w:rsidRPr="005716E4" w:rsidRDefault="005E45E4" w:rsidP="002D7859">
            <w:pPr>
              <w:jc w:val="center"/>
              <w:rPr>
                <w:rFonts w:asciiTheme="minorHAnsi" w:eastAsia="ＭＳ Ｐ明朝" w:hAnsiTheme="minorHAnsi"/>
              </w:rPr>
            </w:pPr>
          </w:p>
        </w:tc>
        <w:tc>
          <w:tcPr>
            <w:tcW w:w="3661" w:type="dxa"/>
            <w:tcBorders>
              <w:left w:val="single" w:sz="8" w:space="0" w:color="auto"/>
              <w:right w:val="single" w:sz="4" w:space="0" w:color="auto"/>
            </w:tcBorders>
            <w:shd w:val="clear" w:color="auto" w:fill="auto"/>
            <w:vAlign w:val="center"/>
          </w:tcPr>
          <w:p w14:paraId="432D4CBA" w14:textId="77777777" w:rsidR="005E45E4" w:rsidRPr="005716E4" w:rsidRDefault="005E45E4" w:rsidP="005E45E4">
            <w:pPr>
              <w:spacing w:line="240" w:lineRule="exact"/>
              <w:rPr>
                <w:rFonts w:asciiTheme="minorHAnsi" w:eastAsia="ＭＳ Ｐ明朝" w:hAnsiTheme="minorHAnsi"/>
                <w:sz w:val="18"/>
                <w:szCs w:val="18"/>
              </w:rPr>
            </w:pPr>
            <w:r w:rsidRPr="005716E4">
              <w:rPr>
                <w:rFonts w:asciiTheme="minorHAnsi" w:eastAsia="ＭＳ Ｐ明朝" w:hAnsiTheme="minorHAnsi"/>
                <w:sz w:val="18"/>
                <w:szCs w:val="18"/>
              </w:rPr>
              <w:t>（</w:t>
            </w:r>
            <w:r>
              <w:rPr>
                <w:rFonts w:asciiTheme="minorHAnsi" w:eastAsia="ＭＳ Ｐ明朝" w:hAnsiTheme="minorHAnsi" w:hint="eastAsia"/>
                <w:sz w:val="18"/>
                <w:szCs w:val="18"/>
              </w:rPr>
              <w:t>PCS</w:t>
            </w:r>
            <w:r w:rsidRPr="005716E4">
              <w:rPr>
                <w:rFonts w:asciiTheme="minorHAnsi" w:eastAsia="ＭＳ Ｐ明朝" w:hAnsiTheme="minorHAnsi"/>
                <w:sz w:val="18"/>
                <w:szCs w:val="18"/>
              </w:rPr>
              <w:t>）</w:t>
            </w:r>
          </w:p>
          <w:p w14:paraId="3BE54347" w14:textId="77777777" w:rsidR="005E45E4" w:rsidRPr="005716E4" w:rsidRDefault="005E45E4" w:rsidP="005E45E4">
            <w:pPr>
              <w:spacing w:line="240" w:lineRule="exact"/>
              <w:rPr>
                <w:rFonts w:asciiTheme="minorHAnsi" w:eastAsia="ＭＳ Ｐ明朝" w:hAnsiTheme="minorHAnsi"/>
                <w:color w:val="CC00CC"/>
                <w:sz w:val="18"/>
                <w:szCs w:val="18"/>
              </w:rPr>
            </w:pPr>
            <w:r w:rsidRPr="005716E4">
              <w:rPr>
                <w:rFonts w:asciiTheme="minorHAnsi" w:eastAsia="ＭＳ Ｐ明朝" w:hAnsiTheme="minorHAnsi"/>
                <w:sz w:val="18"/>
                <w:szCs w:val="18"/>
              </w:rPr>
              <w:t>（出力制御ﾕﾆｯﾄ）</w:t>
            </w:r>
          </w:p>
        </w:tc>
        <w:tc>
          <w:tcPr>
            <w:tcW w:w="3260" w:type="dxa"/>
            <w:tcBorders>
              <w:left w:val="single" w:sz="4" w:space="0" w:color="auto"/>
              <w:right w:val="single" w:sz="8" w:space="0" w:color="auto"/>
            </w:tcBorders>
            <w:shd w:val="clear" w:color="auto" w:fill="auto"/>
            <w:vAlign w:val="center"/>
          </w:tcPr>
          <w:p w14:paraId="6552CE1C" w14:textId="77777777" w:rsidR="005E45E4" w:rsidRPr="005716E4" w:rsidRDefault="005E45E4" w:rsidP="002D7859">
            <w:pPr>
              <w:rPr>
                <w:rFonts w:asciiTheme="minorHAnsi" w:eastAsia="ＭＳ Ｐ明朝" w:hAnsiTheme="minorHAnsi"/>
                <w:sz w:val="18"/>
                <w:szCs w:val="18"/>
              </w:rPr>
            </w:pPr>
          </w:p>
        </w:tc>
      </w:tr>
      <w:tr w:rsidR="005E45E4" w:rsidRPr="005716E4" w14:paraId="31F84EF9" w14:textId="77777777" w:rsidTr="006D2BAA">
        <w:trPr>
          <w:trHeight w:val="451"/>
        </w:trPr>
        <w:tc>
          <w:tcPr>
            <w:tcW w:w="736" w:type="dxa"/>
            <w:tcBorders>
              <w:left w:val="single" w:sz="8" w:space="0" w:color="auto"/>
              <w:right w:val="single" w:sz="8" w:space="0" w:color="auto"/>
            </w:tcBorders>
            <w:shd w:val="clear" w:color="auto" w:fill="auto"/>
            <w:vAlign w:val="center"/>
          </w:tcPr>
          <w:p w14:paraId="5FC91D94" w14:textId="77777777" w:rsidR="005E45E4" w:rsidRPr="005716E4" w:rsidRDefault="005E45E4" w:rsidP="002D7859">
            <w:pPr>
              <w:jc w:val="center"/>
              <w:rPr>
                <w:rFonts w:asciiTheme="minorHAnsi" w:eastAsia="ＭＳ Ｐ明朝" w:hAnsiTheme="minorHAnsi"/>
              </w:rPr>
            </w:pPr>
          </w:p>
        </w:tc>
        <w:tc>
          <w:tcPr>
            <w:tcW w:w="851" w:type="dxa"/>
            <w:tcBorders>
              <w:left w:val="single" w:sz="8" w:space="0" w:color="auto"/>
            </w:tcBorders>
            <w:shd w:val="clear" w:color="auto" w:fill="auto"/>
            <w:vAlign w:val="center"/>
          </w:tcPr>
          <w:p w14:paraId="4180B120" w14:textId="77777777" w:rsidR="005E45E4" w:rsidRPr="005716E4" w:rsidRDefault="005E45E4" w:rsidP="002D7859">
            <w:pPr>
              <w:jc w:val="center"/>
              <w:rPr>
                <w:rFonts w:asciiTheme="minorHAnsi" w:eastAsia="ＭＳ Ｐ明朝" w:hAnsiTheme="minorHAnsi"/>
              </w:rPr>
            </w:pPr>
          </w:p>
        </w:tc>
        <w:tc>
          <w:tcPr>
            <w:tcW w:w="992" w:type="dxa"/>
            <w:tcBorders>
              <w:right w:val="single" w:sz="8" w:space="0" w:color="auto"/>
            </w:tcBorders>
            <w:shd w:val="clear" w:color="auto" w:fill="auto"/>
            <w:vAlign w:val="center"/>
          </w:tcPr>
          <w:p w14:paraId="0117E3DB" w14:textId="77777777" w:rsidR="005E45E4" w:rsidRPr="005716E4" w:rsidRDefault="005E45E4" w:rsidP="002D7859">
            <w:pPr>
              <w:jc w:val="center"/>
              <w:rPr>
                <w:rFonts w:asciiTheme="minorHAnsi" w:eastAsia="ＭＳ Ｐ明朝" w:hAnsiTheme="minorHAnsi"/>
              </w:rPr>
            </w:pPr>
          </w:p>
        </w:tc>
        <w:tc>
          <w:tcPr>
            <w:tcW w:w="992" w:type="dxa"/>
            <w:tcBorders>
              <w:left w:val="single" w:sz="8" w:space="0" w:color="auto"/>
            </w:tcBorders>
            <w:shd w:val="clear" w:color="auto" w:fill="auto"/>
            <w:vAlign w:val="center"/>
          </w:tcPr>
          <w:p w14:paraId="0C8D0A20" w14:textId="77777777" w:rsidR="005E45E4" w:rsidRPr="005716E4" w:rsidRDefault="005E45E4" w:rsidP="002D7859">
            <w:pPr>
              <w:jc w:val="center"/>
              <w:rPr>
                <w:rFonts w:asciiTheme="minorHAnsi" w:eastAsia="ＭＳ Ｐ明朝" w:hAnsiTheme="minorHAnsi"/>
              </w:rPr>
            </w:pPr>
          </w:p>
        </w:tc>
        <w:tc>
          <w:tcPr>
            <w:tcW w:w="993" w:type="dxa"/>
            <w:tcBorders>
              <w:right w:val="single" w:sz="8" w:space="0" w:color="auto"/>
            </w:tcBorders>
            <w:shd w:val="clear" w:color="auto" w:fill="auto"/>
            <w:vAlign w:val="center"/>
          </w:tcPr>
          <w:p w14:paraId="19CA1EA2" w14:textId="77777777" w:rsidR="005E45E4" w:rsidRPr="005716E4" w:rsidRDefault="005E45E4" w:rsidP="002D7859">
            <w:pPr>
              <w:jc w:val="center"/>
              <w:rPr>
                <w:rFonts w:asciiTheme="minorHAnsi" w:eastAsia="ＭＳ Ｐ明朝" w:hAnsiTheme="minorHAnsi"/>
              </w:rPr>
            </w:pPr>
          </w:p>
        </w:tc>
        <w:tc>
          <w:tcPr>
            <w:tcW w:w="992" w:type="dxa"/>
            <w:tcBorders>
              <w:left w:val="single" w:sz="8" w:space="0" w:color="auto"/>
            </w:tcBorders>
            <w:shd w:val="clear" w:color="auto" w:fill="auto"/>
            <w:vAlign w:val="center"/>
          </w:tcPr>
          <w:p w14:paraId="7A05E3E2" w14:textId="77777777" w:rsidR="005E45E4" w:rsidRPr="005716E4" w:rsidRDefault="005E45E4" w:rsidP="002D7859">
            <w:pPr>
              <w:jc w:val="center"/>
              <w:rPr>
                <w:rFonts w:asciiTheme="minorHAnsi" w:eastAsia="ＭＳ Ｐ明朝" w:hAnsiTheme="minorHAnsi"/>
              </w:rPr>
            </w:pPr>
          </w:p>
        </w:tc>
        <w:tc>
          <w:tcPr>
            <w:tcW w:w="1134" w:type="dxa"/>
            <w:tcBorders>
              <w:right w:val="single" w:sz="8" w:space="0" w:color="auto"/>
            </w:tcBorders>
            <w:shd w:val="clear" w:color="auto" w:fill="auto"/>
            <w:vAlign w:val="center"/>
          </w:tcPr>
          <w:p w14:paraId="4F04520B" w14:textId="77777777" w:rsidR="005E45E4" w:rsidRPr="005716E4" w:rsidRDefault="005E45E4" w:rsidP="002D7859">
            <w:pPr>
              <w:jc w:val="center"/>
              <w:rPr>
                <w:rFonts w:asciiTheme="minorHAnsi" w:eastAsia="ＭＳ Ｐ明朝" w:hAnsiTheme="minorHAnsi"/>
              </w:rPr>
            </w:pPr>
          </w:p>
        </w:tc>
        <w:tc>
          <w:tcPr>
            <w:tcW w:w="1725" w:type="dxa"/>
            <w:tcBorders>
              <w:right w:val="single" w:sz="8" w:space="0" w:color="auto"/>
            </w:tcBorders>
            <w:shd w:val="clear" w:color="auto" w:fill="auto"/>
            <w:vAlign w:val="center"/>
          </w:tcPr>
          <w:p w14:paraId="73CC58AB" w14:textId="77777777" w:rsidR="005E45E4" w:rsidRPr="005716E4" w:rsidRDefault="005E45E4" w:rsidP="002D7859">
            <w:pPr>
              <w:jc w:val="center"/>
              <w:rPr>
                <w:rFonts w:asciiTheme="minorHAnsi" w:eastAsia="ＭＳ Ｐ明朝" w:hAnsiTheme="minorHAnsi"/>
              </w:rPr>
            </w:pPr>
          </w:p>
        </w:tc>
        <w:tc>
          <w:tcPr>
            <w:tcW w:w="3661" w:type="dxa"/>
            <w:tcBorders>
              <w:left w:val="single" w:sz="8" w:space="0" w:color="auto"/>
              <w:right w:val="single" w:sz="4" w:space="0" w:color="auto"/>
            </w:tcBorders>
            <w:shd w:val="clear" w:color="auto" w:fill="auto"/>
            <w:vAlign w:val="center"/>
          </w:tcPr>
          <w:p w14:paraId="01728ED0" w14:textId="77777777" w:rsidR="005E45E4" w:rsidRPr="005716E4" w:rsidRDefault="005E45E4" w:rsidP="005E45E4">
            <w:pPr>
              <w:spacing w:line="240" w:lineRule="exact"/>
              <w:rPr>
                <w:rFonts w:asciiTheme="minorHAnsi" w:eastAsia="ＭＳ Ｐ明朝" w:hAnsiTheme="minorHAnsi"/>
                <w:sz w:val="18"/>
                <w:szCs w:val="18"/>
              </w:rPr>
            </w:pPr>
            <w:r w:rsidRPr="005716E4">
              <w:rPr>
                <w:rFonts w:asciiTheme="minorHAnsi" w:eastAsia="ＭＳ Ｐ明朝" w:hAnsiTheme="minorHAnsi"/>
                <w:sz w:val="18"/>
                <w:szCs w:val="18"/>
              </w:rPr>
              <w:t>（</w:t>
            </w:r>
            <w:r>
              <w:rPr>
                <w:rFonts w:asciiTheme="minorHAnsi" w:eastAsia="ＭＳ Ｐ明朝" w:hAnsiTheme="minorHAnsi" w:hint="eastAsia"/>
                <w:sz w:val="18"/>
                <w:szCs w:val="18"/>
              </w:rPr>
              <w:t>PCS</w:t>
            </w:r>
            <w:r w:rsidRPr="005716E4">
              <w:rPr>
                <w:rFonts w:asciiTheme="minorHAnsi" w:eastAsia="ＭＳ Ｐ明朝" w:hAnsiTheme="minorHAnsi"/>
                <w:sz w:val="18"/>
                <w:szCs w:val="18"/>
              </w:rPr>
              <w:t>）</w:t>
            </w:r>
          </w:p>
          <w:p w14:paraId="22DD6A40" w14:textId="77777777" w:rsidR="005E45E4" w:rsidRPr="005716E4" w:rsidRDefault="005E45E4" w:rsidP="005E45E4">
            <w:pPr>
              <w:spacing w:line="240" w:lineRule="exact"/>
              <w:rPr>
                <w:rFonts w:asciiTheme="minorHAnsi" w:eastAsia="ＭＳ Ｐ明朝" w:hAnsiTheme="minorHAnsi"/>
                <w:color w:val="CC00CC"/>
                <w:sz w:val="18"/>
                <w:szCs w:val="18"/>
              </w:rPr>
            </w:pPr>
            <w:r w:rsidRPr="005716E4">
              <w:rPr>
                <w:rFonts w:asciiTheme="minorHAnsi" w:eastAsia="ＭＳ Ｐ明朝" w:hAnsiTheme="minorHAnsi"/>
                <w:sz w:val="18"/>
                <w:szCs w:val="18"/>
              </w:rPr>
              <w:t>（出力制御ﾕﾆｯﾄ）</w:t>
            </w:r>
          </w:p>
        </w:tc>
        <w:tc>
          <w:tcPr>
            <w:tcW w:w="3260" w:type="dxa"/>
            <w:tcBorders>
              <w:left w:val="single" w:sz="4" w:space="0" w:color="auto"/>
              <w:right w:val="single" w:sz="8" w:space="0" w:color="auto"/>
            </w:tcBorders>
            <w:shd w:val="clear" w:color="auto" w:fill="auto"/>
            <w:vAlign w:val="center"/>
          </w:tcPr>
          <w:p w14:paraId="2341E4EE" w14:textId="77777777" w:rsidR="005E45E4" w:rsidRPr="005716E4" w:rsidRDefault="005E45E4" w:rsidP="002D7859">
            <w:pPr>
              <w:rPr>
                <w:rFonts w:asciiTheme="minorHAnsi" w:eastAsia="ＭＳ Ｐ明朝" w:hAnsiTheme="minorHAnsi"/>
                <w:sz w:val="18"/>
                <w:szCs w:val="18"/>
              </w:rPr>
            </w:pPr>
          </w:p>
        </w:tc>
      </w:tr>
      <w:tr w:rsidR="005E45E4" w:rsidRPr="005716E4" w14:paraId="23978428" w14:textId="77777777" w:rsidTr="006D2BAA">
        <w:trPr>
          <w:trHeight w:val="451"/>
        </w:trPr>
        <w:tc>
          <w:tcPr>
            <w:tcW w:w="736" w:type="dxa"/>
            <w:tcBorders>
              <w:left w:val="single" w:sz="8" w:space="0" w:color="auto"/>
              <w:right w:val="single" w:sz="8" w:space="0" w:color="auto"/>
            </w:tcBorders>
            <w:shd w:val="clear" w:color="auto" w:fill="auto"/>
            <w:vAlign w:val="center"/>
          </w:tcPr>
          <w:p w14:paraId="1DFA73BF" w14:textId="77777777" w:rsidR="005E45E4" w:rsidRPr="005716E4" w:rsidRDefault="005E45E4" w:rsidP="002D7859">
            <w:pPr>
              <w:jc w:val="center"/>
              <w:rPr>
                <w:rFonts w:asciiTheme="minorHAnsi" w:eastAsia="ＭＳ Ｐ明朝" w:hAnsiTheme="minorHAnsi"/>
              </w:rPr>
            </w:pPr>
          </w:p>
        </w:tc>
        <w:tc>
          <w:tcPr>
            <w:tcW w:w="851" w:type="dxa"/>
            <w:tcBorders>
              <w:left w:val="single" w:sz="8" w:space="0" w:color="auto"/>
            </w:tcBorders>
            <w:shd w:val="clear" w:color="auto" w:fill="auto"/>
            <w:vAlign w:val="center"/>
          </w:tcPr>
          <w:p w14:paraId="2C373AF2" w14:textId="77777777" w:rsidR="005E45E4" w:rsidRPr="005716E4" w:rsidRDefault="005E45E4" w:rsidP="002D7859">
            <w:pPr>
              <w:jc w:val="center"/>
              <w:rPr>
                <w:rFonts w:asciiTheme="minorHAnsi" w:eastAsia="ＭＳ Ｐ明朝" w:hAnsiTheme="minorHAnsi"/>
              </w:rPr>
            </w:pPr>
          </w:p>
        </w:tc>
        <w:tc>
          <w:tcPr>
            <w:tcW w:w="992" w:type="dxa"/>
            <w:tcBorders>
              <w:right w:val="single" w:sz="8" w:space="0" w:color="auto"/>
            </w:tcBorders>
            <w:shd w:val="clear" w:color="auto" w:fill="auto"/>
            <w:vAlign w:val="center"/>
          </w:tcPr>
          <w:p w14:paraId="5DDD1BDC" w14:textId="77777777" w:rsidR="005E45E4" w:rsidRPr="005716E4" w:rsidRDefault="005E45E4" w:rsidP="002D7859">
            <w:pPr>
              <w:jc w:val="center"/>
              <w:rPr>
                <w:rFonts w:asciiTheme="minorHAnsi" w:eastAsia="ＭＳ Ｐ明朝" w:hAnsiTheme="minorHAnsi"/>
              </w:rPr>
            </w:pPr>
          </w:p>
        </w:tc>
        <w:tc>
          <w:tcPr>
            <w:tcW w:w="992" w:type="dxa"/>
            <w:tcBorders>
              <w:left w:val="single" w:sz="8" w:space="0" w:color="auto"/>
            </w:tcBorders>
            <w:shd w:val="clear" w:color="auto" w:fill="auto"/>
            <w:vAlign w:val="center"/>
          </w:tcPr>
          <w:p w14:paraId="0682A320" w14:textId="77777777" w:rsidR="005E45E4" w:rsidRPr="005716E4" w:rsidRDefault="005E45E4" w:rsidP="002D7859">
            <w:pPr>
              <w:jc w:val="center"/>
              <w:rPr>
                <w:rFonts w:asciiTheme="minorHAnsi" w:eastAsia="ＭＳ Ｐ明朝" w:hAnsiTheme="minorHAnsi"/>
              </w:rPr>
            </w:pPr>
          </w:p>
        </w:tc>
        <w:tc>
          <w:tcPr>
            <w:tcW w:w="993" w:type="dxa"/>
            <w:tcBorders>
              <w:right w:val="single" w:sz="8" w:space="0" w:color="auto"/>
            </w:tcBorders>
            <w:shd w:val="clear" w:color="auto" w:fill="auto"/>
            <w:vAlign w:val="center"/>
          </w:tcPr>
          <w:p w14:paraId="5CB8B679" w14:textId="77777777" w:rsidR="005E45E4" w:rsidRPr="005716E4" w:rsidRDefault="005E45E4" w:rsidP="002D7859">
            <w:pPr>
              <w:jc w:val="center"/>
              <w:rPr>
                <w:rFonts w:asciiTheme="minorHAnsi" w:eastAsia="ＭＳ Ｐ明朝" w:hAnsiTheme="minorHAnsi"/>
              </w:rPr>
            </w:pPr>
          </w:p>
        </w:tc>
        <w:tc>
          <w:tcPr>
            <w:tcW w:w="992" w:type="dxa"/>
            <w:tcBorders>
              <w:left w:val="single" w:sz="8" w:space="0" w:color="auto"/>
            </w:tcBorders>
            <w:shd w:val="clear" w:color="auto" w:fill="auto"/>
            <w:vAlign w:val="center"/>
          </w:tcPr>
          <w:p w14:paraId="353D3479" w14:textId="77777777" w:rsidR="005E45E4" w:rsidRPr="005716E4" w:rsidRDefault="005E45E4" w:rsidP="002D7859">
            <w:pPr>
              <w:jc w:val="center"/>
              <w:rPr>
                <w:rFonts w:asciiTheme="minorHAnsi" w:eastAsia="ＭＳ Ｐ明朝" w:hAnsiTheme="minorHAnsi"/>
              </w:rPr>
            </w:pPr>
          </w:p>
        </w:tc>
        <w:tc>
          <w:tcPr>
            <w:tcW w:w="1134" w:type="dxa"/>
            <w:tcBorders>
              <w:right w:val="single" w:sz="8" w:space="0" w:color="auto"/>
            </w:tcBorders>
            <w:shd w:val="clear" w:color="auto" w:fill="auto"/>
            <w:vAlign w:val="center"/>
          </w:tcPr>
          <w:p w14:paraId="0812CABF" w14:textId="77777777" w:rsidR="005E45E4" w:rsidRPr="005716E4" w:rsidRDefault="005E45E4" w:rsidP="002D7859">
            <w:pPr>
              <w:jc w:val="center"/>
              <w:rPr>
                <w:rFonts w:asciiTheme="minorHAnsi" w:eastAsia="ＭＳ Ｐ明朝" w:hAnsiTheme="minorHAnsi"/>
              </w:rPr>
            </w:pPr>
          </w:p>
        </w:tc>
        <w:tc>
          <w:tcPr>
            <w:tcW w:w="1725" w:type="dxa"/>
            <w:tcBorders>
              <w:right w:val="single" w:sz="8" w:space="0" w:color="auto"/>
            </w:tcBorders>
            <w:shd w:val="clear" w:color="auto" w:fill="auto"/>
            <w:vAlign w:val="center"/>
          </w:tcPr>
          <w:p w14:paraId="53F8AB1F" w14:textId="77777777" w:rsidR="005E45E4" w:rsidRPr="005716E4" w:rsidRDefault="005E45E4" w:rsidP="002D7859">
            <w:pPr>
              <w:jc w:val="center"/>
              <w:rPr>
                <w:rFonts w:asciiTheme="minorHAnsi" w:eastAsia="ＭＳ Ｐ明朝" w:hAnsiTheme="minorHAnsi"/>
              </w:rPr>
            </w:pPr>
          </w:p>
        </w:tc>
        <w:tc>
          <w:tcPr>
            <w:tcW w:w="3661" w:type="dxa"/>
            <w:tcBorders>
              <w:left w:val="single" w:sz="8" w:space="0" w:color="auto"/>
              <w:right w:val="single" w:sz="4" w:space="0" w:color="auto"/>
            </w:tcBorders>
            <w:shd w:val="clear" w:color="auto" w:fill="auto"/>
            <w:vAlign w:val="center"/>
          </w:tcPr>
          <w:p w14:paraId="05C9A4C6" w14:textId="77777777" w:rsidR="005E45E4" w:rsidRPr="005716E4" w:rsidRDefault="005E45E4" w:rsidP="005E45E4">
            <w:pPr>
              <w:spacing w:line="240" w:lineRule="exact"/>
              <w:rPr>
                <w:rFonts w:asciiTheme="minorHAnsi" w:eastAsia="ＭＳ Ｐ明朝" w:hAnsiTheme="minorHAnsi"/>
                <w:sz w:val="18"/>
                <w:szCs w:val="18"/>
              </w:rPr>
            </w:pPr>
            <w:r w:rsidRPr="005716E4">
              <w:rPr>
                <w:rFonts w:asciiTheme="minorHAnsi" w:eastAsia="ＭＳ Ｐ明朝" w:hAnsiTheme="minorHAnsi"/>
                <w:sz w:val="18"/>
                <w:szCs w:val="18"/>
              </w:rPr>
              <w:t>（</w:t>
            </w:r>
            <w:r>
              <w:rPr>
                <w:rFonts w:asciiTheme="minorHAnsi" w:eastAsia="ＭＳ Ｐ明朝" w:hAnsiTheme="minorHAnsi" w:hint="eastAsia"/>
                <w:sz w:val="18"/>
                <w:szCs w:val="18"/>
              </w:rPr>
              <w:t>PCS</w:t>
            </w:r>
            <w:r w:rsidRPr="005716E4">
              <w:rPr>
                <w:rFonts w:asciiTheme="minorHAnsi" w:eastAsia="ＭＳ Ｐ明朝" w:hAnsiTheme="minorHAnsi"/>
                <w:sz w:val="18"/>
                <w:szCs w:val="18"/>
              </w:rPr>
              <w:t>）</w:t>
            </w:r>
          </w:p>
          <w:p w14:paraId="23C2F19C" w14:textId="77777777" w:rsidR="005E45E4" w:rsidRPr="005716E4" w:rsidRDefault="005E45E4" w:rsidP="005E45E4">
            <w:pPr>
              <w:spacing w:line="240" w:lineRule="exact"/>
              <w:rPr>
                <w:rFonts w:asciiTheme="minorHAnsi" w:eastAsia="ＭＳ Ｐ明朝" w:hAnsiTheme="minorHAnsi"/>
                <w:color w:val="CC00CC"/>
                <w:sz w:val="18"/>
                <w:szCs w:val="18"/>
              </w:rPr>
            </w:pPr>
            <w:r w:rsidRPr="005716E4">
              <w:rPr>
                <w:rFonts w:asciiTheme="minorHAnsi" w:eastAsia="ＭＳ Ｐ明朝" w:hAnsiTheme="minorHAnsi"/>
                <w:sz w:val="18"/>
                <w:szCs w:val="18"/>
              </w:rPr>
              <w:t>（出力制御ﾕﾆｯﾄ）</w:t>
            </w:r>
          </w:p>
        </w:tc>
        <w:tc>
          <w:tcPr>
            <w:tcW w:w="3260" w:type="dxa"/>
            <w:tcBorders>
              <w:left w:val="single" w:sz="4" w:space="0" w:color="auto"/>
              <w:right w:val="single" w:sz="8" w:space="0" w:color="auto"/>
            </w:tcBorders>
            <w:shd w:val="clear" w:color="auto" w:fill="auto"/>
            <w:vAlign w:val="center"/>
          </w:tcPr>
          <w:p w14:paraId="08BBB190" w14:textId="77777777" w:rsidR="005E45E4" w:rsidRPr="005716E4" w:rsidRDefault="005E45E4" w:rsidP="002D7859">
            <w:pPr>
              <w:rPr>
                <w:rFonts w:asciiTheme="minorHAnsi" w:eastAsia="ＭＳ Ｐ明朝" w:hAnsiTheme="minorHAnsi"/>
                <w:sz w:val="18"/>
                <w:szCs w:val="18"/>
              </w:rPr>
            </w:pPr>
          </w:p>
        </w:tc>
      </w:tr>
      <w:tr w:rsidR="005E45E4" w:rsidRPr="005716E4" w14:paraId="4B343FB4" w14:textId="77777777" w:rsidTr="006D2BAA">
        <w:trPr>
          <w:trHeight w:val="451"/>
        </w:trPr>
        <w:tc>
          <w:tcPr>
            <w:tcW w:w="736" w:type="dxa"/>
            <w:tcBorders>
              <w:left w:val="single" w:sz="8" w:space="0" w:color="auto"/>
              <w:right w:val="single" w:sz="8" w:space="0" w:color="auto"/>
            </w:tcBorders>
            <w:shd w:val="clear" w:color="auto" w:fill="auto"/>
            <w:vAlign w:val="center"/>
          </w:tcPr>
          <w:p w14:paraId="06B5B7C5" w14:textId="77777777" w:rsidR="005E45E4" w:rsidRPr="005716E4" w:rsidRDefault="005E45E4" w:rsidP="002D7859">
            <w:pPr>
              <w:jc w:val="center"/>
              <w:rPr>
                <w:rFonts w:asciiTheme="minorHAnsi" w:eastAsia="ＭＳ Ｐ明朝" w:hAnsiTheme="minorHAnsi"/>
              </w:rPr>
            </w:pPr>
          </w:p>
        </w:tc>
        <w:tc>
          <w:tcPr>
            <w:tcW w:w="851" w:type="dxa"/>
            <w:tcBorders>
              <w:left w:val="single" w:sz="8" w:space="0" w:color="auto"/>
            </w:tcBorders>
            <w:shd w:val="clear" w:color="auto" w:fill="auto"/>
            <w:vAlign w:val="center"/>
          </w:tcPr>
          <w:p w14:paraId="0457ADC1" w14:textId="77777777" w:rsidR="005E45E4" w:rsidRPr="005716E4" w:rsidRDefault="005E45E4" w:rsidP="002D7859">
            <w:pPr>
              <w:jc w:val="center"/>
              <w:rPr>
                <w:rFonts w:asciiTheme="minorHAnsi" w:eastAsia="ＭＳ Ｐ明朝" w:hAnsiTheme="minorHAnsi"/>
              </w:rPr>
            </w:pPr>
          </w:p>
        </w:tc>
        <w:tc>
          <w:tcPr>
            <w:tcW w:w="992" w:type="dxa"/>
            <w:tcBorders>
              <w:right w:val="single" w:sz="8" w:space="0" w:color="auto"/>
            </w:tcBorders>
            <w:shd w:val="clear" w:color="auto" w:fill="auto"/>
            <w:vAlign w:val="center"/>
          </w:tcPr>
          <w:p w14:paraId="32B16688" w14:textId="77777777" w:rsidR="005E45E4" w:rsidRPr="005716E4" w:rsidRDefault="005E45E4" w:rsidP="002D7859">
            <w:pPr>
              <w:jc w:val="center"/>
              <w:rPr>
                <w:rFonts w:asciiTheme="minorHAnsi" w:eastAsia="ＭＳ Ｐ明朝" w:hAnsiTheme="minorHAnsi"/>
              </w:rPr>
            </w:pPr>
          </w:p>
        </w:tc>
        <w:tc>
          <w:tcPr>
            <w:tcW w:w="992" w:type="dxa"/>
            <w:tcBorders>
              <w:left w:val="single" w:sz="8" w:space="0" w:color="auto"/>
            </w:tcBorders>
            <w:shd w:val="clear" w:color="auto" w:fill="auto"/>
            <w:vAlign w:val="center"/>
          </w:tcPr>
          <w:p w14:paraId="5AB749B2" w14:textId="77777777" w:rsidR="005E45E4" w:rsidRPr="005716E4" w:rsidRDefault="005E45E4" w:rsidP="002D7859">
            <w:pPr>
              <w:jc w:val="center"/>
              <w:rPr>
                <w:rFonts w:asciiTheme="minorHAnsi" w:eastAsia="ＭＳ Ｐ明朝" w:hAnsiTheme="minorHAnsi"/>
              </w:rPr>
            </w:pPr>
          </w:p>
        </w:tc>
        <w:tc>
          <w:tcPr>
            <w:tcW w:w="993" w:type="dxa"/>
            <w:tcBorders>
              <w:right w:val="single" w:sz="8" w:space="0" w:color="auto"/>
            </w:tcBorders>
            <w:shd w:val="clear" w:color="auto" w:fill="auto"/>
            <w:vAlign w:val="center"/>
          </w:tcPr>
          <w:p w14:paraId="449306C8" w14:textId="77777777" w:rsidR="005E45E4" w:rsidRPr="005716E4" w:rsidRDefault="005E45E4" w:rsidP="002D7859">
            <w:pPr>
              <w:jc w:val="center"/>
              <w:rPr>
                <w:rFonts w:asciiTheme="minorHAnsi" w:eastAsia="ＭＳ Ｐ明朝" w:hAnsiTheme="minorHAnsi"/>
              </w:rPr>
            </w:pPr>
          </w:p>
        </w:tc>
        <w:tc>
          <w:tcPr>
            <w:tcW w:w="992" w:type="dxa"/>
            <w:tcBorders>
              <w:left w:val="single" w:sz="8" w:space="0" w:color="auto"/>
            </w:tcBorders>
            <w:shd w:val="clear" w:color="auto" w:fill="auto"/>
            <w:vAlign w:val="center"/>
          </w:tcPr>
          <w:p w14:paraId="57780DAE" w14:textId="77777777" w:rsidR="005E45E4" w:rsidRPr="005716E4" w:rsidRDefault="005E45E4" w:rsidP="002D7859">
            <w:pPr>
              <w:jc w:val="center"/>
              <w:rPr>
                <w:rFonts w:asciiTheme="minorHAnsi" w:eastAsia="ＭＳ Ｐ明朝" w:hAnsiTheme="minorHAnsi"/>
              </w:rPr>
            </w:pPr>
          </w:p>
        </w:tc>
        <w:tc>
          <w:tcPr>
            <w:tcW w:w="1134" w:type="dxa"/>
            <w:tcBorders>
              <w:right w:val="single" w:sz="8" w:space="0" w:color="auto"/>
            </w:tcBorders>
            <w:shd w:val="clear" w:color="auto" w:fill="auto"/>
            <w:vAlign w:val="center"/>
          </w:tcPr>
          <w:p w14:paraId="33B1C30C" w14:textId="77777777" w:rsidR="005E45E4" w:rsidRPr="005716E4" w:rsidRDefault="005E45E4" w:rsidP="002D7859">
            <w:pPr>
              <w:jc w:val="center"/>
              <w:rPr>
                <w:rFonts w:asciiTheme="minorHAnsi" w:eastAsia="ＭＳ Ｐ明朝" w:hAnsiTheme="minorHAnsi"/>
              </w:rPr>
            </w:pPr>
          </w:p>
        </w:tc>
        <w:tc>
          <w:tcPr>
            <w:tcW w:w="1725" w:type="dxa"/>
            <w:tcBorders>
              <w:right w:val="single" w:sz="8" w:space="0" w:color="auto"/>
            </w:tcBorders>
            <w:shd w:val="clear" w:color="auto" w:fill="auto"/>
            <w:vAlign w:val="center"/>
          </w:tcPr>
          <w:p w14:paraId="45948058" w14:textId="77777777" w:rsidR="005E45E4" w:rsidRPr="005716E4" w:rsidRDefault="005E45E4" w:rsidP="002D7859">
            <w:pPr>
              <w:jc w:val="center"/>
              <w:rPr>
                <w:rFonts w:asciiTheme="minorHAnsi" w:eastAsia="ＭＳ Ｐ明朝" w:hAnsiTheme="minorHAnsi"/>
              </w:rPr>
            </w:pPr>
          </w:p>
        </w:tc>
        <w:tc>
          <w:tcPr>
            <w:tcW w:w="3661" w:type="dxa"/>
            <w:tcBorders>
              <w:left w:val="single" w:sz="8" w:space="0" w:color="auto"/>
              <w:right w:val="single" w:sz="4" w:space="0" w:color="auto"/>
            </w:tcBorders>
            <w:shd w:val="clear" w:color="auto" w:fill="auto"/>
            <w:vAlign w:val="center"/>
          </w:tcPr>
          <w:p w14:paraId="6D0C99C4" w14:textId="77777777" w:rsidR="005E45E4" w:rsidRPr="005716E4" w:rsidRDefault="005E45E4" w:rsidP="005E45E4">
            <w:pPr>
              <w:spacing w:line="240" w:lineRule="exact"/>
              <w:rPr>
                <w:rFonts w:asciiTheme="minorHAnsi" w:eastAsia="ＭＳ Ｐ明朝" w:hAnsiTheme="minorHAnsi"/>
                <w:sz w:val="18"/>
                <w:szCs w:val="18"/>
              </w:rPr>
            </w:pPr>
            <w:r w:rsidRPr="005716E4">
              <w:rPr>
                <w:rFonts w:asciiTheme="minorHAnsi" w:eastAsia="ＭＳ Ｐ明朝" w:hAnsiTheme="minorHAnsi"/>
                <w:sz w:val="18"/>
                <w:szCs w:val="18"/>
              </w:rPr>
              <w:t>（</w:t>
            </w:r>
            <w:r>
              <w:rPr>
                <w:rFonts w:asciiTheme="minorHAnsi" w:eastAsia="ＭＳ Ｐ明朝" w:hAnsiTheme="minorHAnsi" w:hint="eastAsia"/>
                <w:sz w:val="18"/>
                <w:szCs w:val="18"/>
              </w:rPr>
              <w:t>PCS</w:t>
            </w:r>
            <w:r w:rsidRPr="005716E4">
              <w:rPr>
                <w:rFonts w:asciiTheme="minorHAnsi" w:eastAsia="ＭＳ Ｐ明朝" w:hAnsiTheme="minorHAnsi"/>
                <w:sz w:val="18"/>
                <w:szCs w:val="18"/>
              </w:rPr>
              <w:t>）</w:t>
            </w:r>
          </w:p>
          <w:p w14:paraId="1773E054" w14:textId="77777777" w:rsidR="005E45E4" w:rsidRPr="005716E4" w:rsidRDefault="005E45E4" w:rsidP="005E45E4">
            <w:pPr>
              <w:spacing w:line="240" w:lineRule="exact"/>
              <w:rPr>
                <w:rFonts w:asciiTheme="minorHAnsi" w:eastAsia="ＭＳ Ｐ明朝" w:hAnsiTheme="minorHAnsi"/>
                <w:color w:val="CC00CC"/>
                <w:sz w:val="18"/>
                <w:szCs w:val="18"/>
              </w:rPr>
            </w:pPr>
            <w:r w:rsidRPr="005716E4">
              <w:rPr>
                <w:rFonts w:asciiTheme="minorHAnsi" w:eastAsia="ＭＳ Ｐ明朝" w:hAnsiTheme="minorHAnsi"/>
                <w:sz w:val="18"/>
                <w:szCs w:val="18"/>
              </w:rPr>
              <w:t>（出力制御ﾕﾆｯﾄ）</w:t>
            </w:r>
          </w:p>
        </w:tc>
        <w:tc>
          <w:tcPr>
            <w:tcW w:w="3260" w:type="dxa"/>
            <w:tcBorders>
              <w:left w:val="single" w:sz="4" w:space="0" w:color="auto"/>
              <w:right w:val="single" w:sz="8" w:space="0" w:color="auto"/>
            </w:tcBorders>
            <w:shd w:val="clear" w:color="auto" w:fill="auto"/>
            <w:vAlign w:val="center"/>
          </w:tcPr>
          <w:p w14:paraId="5371AE30" w14:textId="77777777" w:rsidR="005E45E4" w:rsidRPr="005716E4" w:rsidRDefault="005E45E4" w:rsidP="002D7859">
            <w:pPr>
              <w:rPr>
                <w:rFonts w:asciiTheme="minorHAnsi" w:eastAsia="ＭＳ Ｐ明朝" w:hAnsiTheme="minorHAnsi"/>
                <w:sz w:val="18"/>
                <w:szCs w:val="18"/>
              </w:rPr>
            </w:pPr>
          </w:p>
        </w:tc>
      </w:tr>
      <w:tr w:rsidR="005E45E4" w:rsidRPr="005716E4" w14:paraId="730EAEBF" w14:textId="77777777" w:rsidTr="006D2BAA">
        <w:trPr>
          <w:trHeight w:val="451"/>
        </w:trPr>
        <w:tc>
          <w:tcPr>
            <w:tcW w:w="736" w:type="dxa"/>
            <w:tcBorders>
              <w:left w:val="single" w:sz="8" w:space="0" w:color="auto"/>
              <w:right w:val="single" w:sz="8" w:space="0" w:color="auto"/>
            </w:tcBorders>
            <w:shd w:val="clear" w:color="auto" w:fill="auto"/>
            <w:vAlign w:val="center"/>
          </w:tcPr>
          <w:p w14:paraId="2E7CB52F" w14:textId="77777777" w:rsidR="005E45E4" w:rsidRPr="005716E4" w:rsidRDefault="005E45E4" w:rsidP="002D7859">
            <w:pPr>
              <w:jc w:val="center"/>
              <w:rPr>
                <w:rFonts w:asciiTheme="minorHAnsi" w:eastAsia="ＭＳ Ｐ明朝" w:hAnsiTheme="minorHAnsi"/>
              </w:rPr>
            </w:pPr>
          </w:p>
        </w:tc>
        <w:tc>
          <w:tcPr>
            <w:tcW w:w="851" w:type="dxa"/>
            <w:tcBorders>
              <w:left w:val="single" w:sz="8" w:space="0" w:color="auto"/>
            </w:tcBorders>
            <w:shd w:val="clear" w:color="auto" w:fill="auto"/>
            <w:vAlign w:val="center"/>
          </w:tcPr>
          <w:p w14:paraId="013F88EC" w14:textId="77777777" w:rsidR="005E45E4" w:rsidRPr="005716E4" w:rsidRDefault="005E45E4" w:rsidP="002D7859">
            <w:pPr>
              <w:jc w:val="center"/>
              <w:rPr>
                <w:rFonts w:asciiTheme="minorHAnsi" w:eastAsia="ＭＳ Ｐ明朝" w:hAnsiTheme="minorHAnsi"/>
              </w:rPr>
            </w:pPr>
          </w:p>
        </w:tc>
        <w:tc>
          <w:tcPr>
            <w:tcW w:w="992" w:type="dxa"/>
            <w:tcBorders>
              <w:right w:val="single" w:sz="8" w:space="0" w:color="auto"/>
            </w:tcBorders>
            <w:shd w:val="clear" w:color="auto" w:fill="auto"/>
            <w:vAlign w:val="center"/>
          </w:tcPr>
          <w:p w14:paraId="7D7465BA" w14:textId="77777777" w:rsidR="005E45E4" w:rsidRPr="005716E4" w:rsidRDefault="005E45E4" w:rsidP="002D7859">
            <w:pPr>
              <w:jc w:val="center"/>
              <w:rPr>
                <w:rFonts w:asciiTheme="minorHAnsi" w:eastAsia="ＭＳ Ｐ明朝" w:hAnsiTheme="minorHAnsi"/>
              </w:rPr>
            </w:pPr>
          </w:p>
        </w:tc>
        <w:tc>
          <w:tcPr>
            <w:tcW w:w="992" w:type="dxa"/>
            <w:tcBorders>
              <w:left w:val="single" w:sz="8" w:space="0" w:color="auto"/>
            </w:tcBorders>
            <w:shd w:val="clear" w:color="auto" w:fill="auto"/>
            <w:vAlign w:val="center"/>
          </w:tcPr>
          <w:p w14:paraId="756F7FE9" w14:textId="77777777" w:rsidR="005E45E4" w:rsidRPr="005716E4" w:rsidRDefault="005E45E4" w:rsidP="002D7859">
            <w:pPr>
              <w:jc w:val="center"/>
              <w:rPr>
                <w:rFonts w:asciiTheme="minorHAnsi" w:eastAsia="ＭＳ Ｐ明朝" w:hAnsiTheme="minorHAnsi"/>
              </w:rPr>
            </w:pPr>
          </w:p>
        </w:tc>
        <w:tc>
          <w:tcPr>
            <w:tcW w:w="993" w:type="dxa"/>
            <w:tcBorders>
              <w:right w:val="single" w:sz="8" w:space="0" w:color="auto"/>
            </w:tcBorders>
            <w:shd w:val="clear" w:color="auto" w:fill="auto"/>
            <w:vAlign w:val="center"/>
          </w:tcPr>
          <w:p w14:paraId="518B163D" w14:textId="77777777" w:rsidR="005E45E4" w:rsidRPr="005716E4" w:rsidRDefault="005E45E4" w:rsidP="002D7859">
            <w:pPr>
              <w:jc w:val="center"/>
              <w:rPr>
                <w:rFonts w:asciiTheme="minorHAnsi" w:eastAsia="ＭＳ Ｐ明朝" w:hAnsiTheme="minorHAnsi"/>
              </w:rPr>
            </w:pPr>
          </w:p>
        </w:tc>
        <w:tc>
          <w:tcPr>
            <w:tcW w:w="992" w:type="dxa"/>
            <w:tcBorders>
              <w:left w:val="single" w:sz="8" w:space="0" w:color="auto"/>
            </w:tcBorders>
            <w:shd w:val="clear" w:color="auto" w:fill="auto"/>
            <w:vAlign w:val="center"/>
          </w:tcPr>
          <w:p w14:paraId="5FE10118" w14:textId="77777777" w:rsidR="005E45E4" w:rsidRPr="005716E4" w:rsidRDefault="005E45E4" w:rsidP="002D7859">
            <w:pPr>
              <w:jc w:val="center"/>
              <w:rPr>
                <w:rFonts w:asciiTheme="minorHAnsi" w:eastAsia="ＭＳ Ｐ明朝" w:hAnsiTheme="minorHAnsi"/>
              </w:rPr>
            </w:pPr>
          </w:p>
        </w:tc>
        <w:tc>
          <w:tcPr>
            <w:tcW w:w="1134" w:type="dxa"/>
            <w:tcBorders>
              <w:right w:val="single" w:sz="8" w:space="0" w:color="auto"/>
            </w:tcBorders>
            <w:shd w:val="clear" w:color="auto" w:fill="auto"/>
            <w:vAlign w:val="center"/>
          </w:tcPr>
          <w:p w14:paraId="55F3D4E0" w14:textId="77777777" w:rsidR="005E45E4" w:rsidRPr="005716E4" w:rsidRDefault="005E45E4" w:rsidP="002D7859">
            <w:pPr>
              <w:jc w:val="center"/>
              <w:rPr>
                <w:rFonts w:asciiTheme="minorHAnsi" w:eastAsia="ＭＳ Ｐ明朝" w:hAnsiTheme="minorHAnsi"/>
              </w:rPr>
            </w:pPr>
          </w:p>
        </w:tc>
        <w:tc>
          <w:tcPr>
            <w:tcW w:w="1725" w:type="dxa"/>
            <w:tcBorders>
              <w:right w:val="single" w:sz="8" w:space="0" w:color="auto"/>
            </w:tcBorders>
            <w:shd w:val="clear" w:color="auto" w:fill="auto"/>
            <w:vAlign w:val="center"/>
          </w:tcPr>
          <w:p w14:paraId="063A8971" w14:textId="77777777" w:rsidR="005E45E4" w:rsidRPr="005716E4" w:rsidRDefault="005E45E4" w:rsidP="002D7859">
            <w:pPr>
              <w:jc w:val="center"/>
              <w:rPr>
                <w:rFonts w:asciiTheme="minorHAnsi" w:eastAsia="ＭＳ Ｐ明朝" w:hAnsiTheme="minorHAnsi"/>
              </w:rPr>
            </w:pPr>
          </w:p>
        </w:tc>
        <w:tc>
          <w:tcPr>
            <w:tcW w:w="3661" w:type="dxa"/>
            <w:tcBorders>
              <w:left w:val="single" w:sz="8" w:space="0" w:color="auto"/>
              <w:right w:val="single" w:sz="4" w:space="0" w:color="auto"/>
            </w:tcBorders>
            <w:shd w:val="clear" w:color="auto" w:fill="auto"/>
            <w:vAlign w:val="center"/>
          </w:tcPr>
          <w:p w14:paraId="0EB77564" w14:textId="77777777" w:rsidR="005E45E4" w:rsidRPr="005716E4" w:rsidRDefault="005E45E4" w:rsidP="005E45E4">
            <w:pPr>
              <w:spacing w:line="240" w:lineRule="exact"/>
              <w:rPr>
                <w:rFonts w:asciiTheme="minorHAnsi" w:eastAsia="ＭＳ Ｐ明朝" w:hAnsiTheme="minorHAnsi"/>
                <w:sz w:val="18"/>
                <w:szCs w:val="18"/>
              </w:rPr>
            </w:pPr>
            <w:r w:rsidRPr="005716E4">
              <w:rPr>
                <w:rFonts w:asciiTheme="minorHAnsi" w:eastAsia="ＭＳ Ｐ明朝" w:hAnsiTheme="minorHAnsi"/>
                <w:sz w:val="18"/>
                <w:szCs w:val="18"/>
              </w:rPr>
              <w:t>（</w:t>
            </w:r>
            <w:r>
              <w:rPr>
                <w:rFonts w:asciiTheme="minorHAnsi" w:eastAsia="ＭＳ Ｐ明朝" w:hAnsiTheme="minorHAnsi" w:hint="eastAsia"/>
                <w:sz w:val="18"/>
                <w:szCs w:val="18"/>
              </w:rPr>
              <w:t>PCS</w:t>
            </w:r>
            <w:r w:rsidRPr="005716E4">
              <w:rPr>
                <w:rFonts w:asciiTheme="minorHAnsi" w:eastAsia="ＭＳ Ｐ明朝" w:hAnsiTheme="minorHAnsi"/>
                <w:sz w:val="18"/>
                <w:szCs w:val="18"/>
              </w:rPr>
              <w:t>）</w:t>
            </w:r>
          </w:p>
          <w:p w14:paraId="2F1F3FCA" w14:textId="77777777" w:rsidR="005E45E4" w:rsidRPr="005716E4" w:rsidRDefault="005E45E4" w:rsidP="005E45E4">
            <w:pPr>
              <w:spacing w:line="240" w:lineRule="exact"/>
              <w:rPr>
                <w:rFonts w:asciiTheme="minorHAnsi" w:eastAsia="ＭＳ Ｐ明朝" w:hAnsiTheme="minorHAnsi"/>
                <w:color w:val="CC00CC"/>
                <w:sz w:val="18"/>
                <w:szCs w:val="18"/>
              </w:rPr>
            </w:pPr>
            <w:r w:rsidRPr="005716E4">
              <w:rPr>
                <w:rFonts w:asciiTheme="minorHAnsi" w:eastAsia="ＭＳ Ｐ明朝" w:hAnsiTheme="minorHAnsi"/>
                <w:sz w:val="18"/>
                <w:szCs w:val="18"/>
              </w:rPr>
              <w:t>（出力制御ﾕﾆｯﾄ）</w:t>
            </w:r>
          </w:p>
        </w:tc>
        <w:tc>
          <w:tcPr>
            <w:tcW w:w="3260" w:type="dxa"/>
            <w:tcBorders>
              <w:left w:val="single" w:sz="4" w:space="0" w:color="auto"/>
              <w:right w:val="single" w:sz="8" w:space="0" w:color="auto"/>
            </w:tcBorders>
            <w:shd w:val="clear" w:color="auto" w:fill="auto"/>
            <w:vAlign w:val="center"/>
          </w:tcPr>
          <w:p w14:paraId="5CDF06A4" w14:textId="77777777" w:rsidR="005E45E4" w:rsidRPr="005716E4" w:rsidRDefault="005E45E4" w:rsidP="002D7859">
            <w:pPr>
              <w:rPr>
                <w:rFonts w:asciiTheme="minorHAnsi" w:eastAsia="ＭＳ Ｐ明朝" w:hAnsiTheme="minorHAnsi"/>
                <w:sz w:val="18"/>
                <w:szCs w:val="18"/>
              </w:rPr>
            </w:pPr>
          </w:p>
        </w:tc>
      </w:tr>
      <w:tr w:rsidR="005E45E4" w:rsidRPr="005716E4" w14:paraId="16158863" w14:textId="77777777" w:rsidTr="006D2BAA">
        <w:trPr>
          <w:trHeight w:val="380"/>
        </w:trPr>
        <w:tc>
          <w:tcPr>
            <w:tcW w:w="736" w:type="dxa"/>
            <w:tcBorders>
              <w:left w:val="single" w:sz="8" w:space="0" w:color="auto"/>
              <w:bottom w:val="single" w:sz="8" w:space="0" w:color="auto"/>
              <w:right w:val="single" w:sz="8" w:space="0" w:color="auto"/>
            </w:tcBorders>
            <w:shd w:val="clear" w:color="auto" w:fill="auto"/>
            <w:vAlign w:val="center"/>
          </w:tcPr>
          <w:p w14:paraId="1552C82E" w14:textId="77777777" w:rsidR="005E45E4" w:rsidRPr="005716E4" w:rsidRDefault="005E45E4" w:rsidP="002D7859">
            <w:pPr>
              <w:jc w:val="center"/>
              <w:rPr>
                <w:rFonts w:asciiTheme="minorHAnsi" w:eastAsia="ＭＳ Ｐ明朝" w:hAnsiTheme="minorHAnsi"/>
              </w:rPr>
            </w:pPr>
          </w:p>
        </w:tc>
        <w:tc>
          <w:tcPr>
            <w:tcW w:w="851" w:type="dxa"/>
            <w:tcBorders>
              <w:left w:val="single" w:sz="8" w:space="0" w:color="auto"/>
              <w:bottom w:val="single" w:sz="8" w:space="0" w:color="auto"/>
            </w:tcBorders>
            <w:shd w:val="clear" w:color="auto" w:fill="auto"/>
            <w:vAlign w:val="center"/>
          </w:tcPr>
          <w:p w14:paraId="23D64AAE" w14:textId="77777777" w:rsidR="005E45E4" w:rsidRPr="005716E4" w:rsidRDefault="005E45E4" w:rsidP="002D7859">
            <w:pPr>
              <w:jc w:val="center"/>
              <w:rPr>
                <w:rFonts w:asciiTheme="minorHAnsi" w:eastAsia="ＭＳ Ｐ明朝" w:hAnsiTheme="minorHAnsi"/>
              </w:rPr>
            </w:pPr>
          </w:p>
        </w:tc>
        <w:tc>
          <w:tcPr>
            <w:tcW w:w="992" w:type="dxa"/>
            <w:tcBorders>
              <w:bottom w:val="single" w:sz="8" w:space="0" w:color="auto"/>
              <w:right w:val="single" w:sz="8" w:space="0" w:color="auto"/>
            </w:tcBorders>
            <w:shd w:val="clear" w:color="auto" w:fill="auto"/>
            <w:vAlign w:val="center"/>
          </w:tcPr>
          <w:p w14:paraId="6EFBB100" w14:textId="77777777" w:rsidR="005E45E4" w:rsidRPr="005716E4" w:rsidRDefault="005E45E4" w:rsidP="002D7859">
            <w:pPr>
              <w:jc w:val="center"/>
              <w:rPr>
                <w:rFonts w:asciiTheme="minorHAnsi" w:eastAsia="ＭＳ Ｐ明朝" w:hAnsiTheme="minorHAnsi"/>
              </w:rPr>
            </w:pPr>
          </w:p>
        </w:tc>
        <w:tc>
          <w:tcPr>
            <w:tcW w:w="992" w:type="dxa"/>
            <w:tcBorders>
              <w:left w:val="single" w:sz="8" w:space="0" w:color="auto"/>
              <w:bottom w:val="single" w:sz="8" w:space="0" w:color="auto"/>
            </w:tcBorders>
            <w:shd w:val="clear" w:color="auto" w:fill="auto"/>
            <w:vAlign w:val="center"/>
          </w:tcPr>
          <w:p w14:paraId="48C24B41" w14:textId="77777777" w:rsidR="005E45E4" w:rsidRPr="005716E4" w:rsidRDefault="005E45E4" w:rsidP="002D7859">
            <w:pPr>
              <w:jc w:val="center"/>
              <w:rPr>
                <w:rFonts w:asciiTheme="minorHAnsi" w:eastAsia="ＭＳ Ｐ明朝" w:hAnsiTheme="minorHAnsi"/>
              </w:rPr>
            </w:pPr>
          </w:p>
        </w:tc>
        <w:tc>
          <w:tcPr>
            <w:tcW w:w="993" w:type="dxa"/>
            <w:tcBorders>
              <w:bottom w:val="single" w:sz="8" w:space="0" w:color="auto"/>
              <w:right w:val="single" w:sz="8" w:space="0" w:color="auto"/>
            </w:tcBorders>
            <w:shd w:val="clear" w:color="auto" w:fill="auto"/>
            <w:vAlign w:val="center"/>
          </w:tcPr>
          <w:p w14:paraId="60CDD900" w14:textId="77777777" w:rsidR="005E45E4" w:rsidRPr="005716E4" w:rsidRDefault="005E45E4" w:rsidP="002D7859">
            <w:pPr>
              <w:jc w:val="center"/>
              <w:rPr>
                <w:rFonts w:asciiTheme="minorHAnsi" w:eastAsia="ＭＳ Ｐ明朝" w:hAnsiTheme="minorHAnsi"/>
              </w:rPr>
            </w:pPr>
          </w:p>
        </w:tc>
        <w:tc>
          <w:tcPr>
            <w:tcW w:w="992" w:type="dxa"/>
            <w:tcBorders>
              <w:left w:val="single" w:sz="8" w:space="0" w:color="auto"/>
              <w:bottom w:val="single" w:sz="8" w:space="0" w:color="auto"/>
            </w:tcBorders>
            <w:shd w:val="clear" w:color="auto" w:fill="auto"/>
            <w:vAlign w:val="center"/>
          </w:tcPr>
          <w:p w14:paraId="540AAD6A" w14:textId="77777777" w:rsidR="005E45E4" w:rsidRPr="005716E4" w:rsidRDefault="005E45E4" w:rsidP="002D7859">
            <w:pPr>
              <w:jc w:val="center"/>
              <w:rPr>
                <w:rFonts w:asciiTheme="minorHAnsi" w:eastAsia="ＭＳ Ｐ明朝" w:hAnsiTheme="minorHAnsi"/>
              </w:rPr>
            </w:pPr>
          </w:p>
        </w:tc>
        <w:tc>
          <w:tcPr>
            <w:tcW w:w="1134" w:type="dxa"/>
            <w:tcBorders>
              <w:bottom w:val="single" w:sz="8" w:space="0" w:color="auto"/>
              <w:right w:val="single" w:sz="8" w:space="0" w:color="auto"/>
            </w:tcBorders>
            <w:shd w:val="clear" w:color="auto" w:fill="auto"/>
            <w:vAlign w:val="center"/>
          </w:tcPr>
          <w:p w14:paraId="38ABA23C" w14:textId="77777777" w:rsidR="005E45E4" w:rsidRPr="005716E4" w:rsidRDefault="005E45E4" w:rsidP="002D7859">
            <w:pPr>
              <w:jc w:val="center"/>
              <w:rPr>
                <w:rFonts w:asciiTheme="minorHAnsi" w:eastAsia="ＭＳ Ｐ明朝" w:hAnsiTheme="minorHAnsi"/>
              </w:rPr>
            </w:pPr>
          </w:p>
        </w:tc>
        <w:tc>
          <w:tcPr>
            <w:tcW w:w="1725" w:type="dxa"/>
            <w:tcBorders>
              <w:bottom w:val="single" w:sz="8" w:space="0" w:color="auto"/>
              <w:right w:val="single" w:sz="8" w:space="0" w:color="auto"/>
            </w:tcBorders>
            <w:shd w:val="clear" w:color="auto" w:fill="auto"/>
            <w:vAlign w:val="center"/>
          </w:tcPr>
          <w:p w14:paraId="2B7BB2C3" w14:textId="77777777" w:rsidR="005E45E4" w:rsidRPr="005716E4" w:rsidRDefault="005E45E4" w:rsidP="002D7859">
            <w:pPr>
              <w:jc w:val="center"/>
              <w:rPr>
                <w:rFonts w:asciiTheme="minorHAnsi" w:eastAsia="ＭＳ Ｐ明朝" w:hAnsiTheme="minorHAnsi"/>
              </w:rPr>
            </w:pPr>
          </w:p>
        </w:tc>
        <w:tc>
          <w:tcPr>
            <w:tcW w:w="3661" w:type="dxa"/>
            <w:tcBorders>
              <w:left w:val="single" w:sz="8" w:space="0" w:color="auto"/>
              <w:bottom w:val="single" w:sz="8" w:space="0" w:color="auto"/>
              <w:right w:val="single" w:sz="4" w:space="0" w:color="auto"/>
            </w:tcBorders>
            <w:shd w:val="clear" w:color="auto" w:fill="auto"/>
            <w:vAlign w:val="center"/>
          </w:tcPr>
          <w:p w14:paraId="4385A9F2" w14:textId="77777777" w:rsidR="005E45E4" w:rsidRPr="005716E4" w:rsidRDefault="005E45E4" w:rsidP="005E45E4">
            <w:pPr>
              <w:spacing w:line="240" w:lineRule="exact"/>
              <w:rPr>
                <w:rFonts w:asciiTheme="minorHAnsi" w:eastAsia="ＭＳ Ｐ明朝" w:hAnsiTheme="minorHAnsi"/>
                <w:sz w:val="18"/>
                <w:szCs w:val="18"/>
              </w:rPr>
            </w:pPr>
            <w:r w:rsidRPr="005716E4">
              <w:rPr>
                <w:rFonts w:asciiTheme="minorHAnsi" w:eastAsia="ＭＳ Ｐ明朝" w:hAnsiTheme="minorHAnsi"/>
                <w:sz w:val="18"/>
                <w:szCs w:val="18"/>
              </w:rPr>
              <w:t>（</w:t>
            </w:r>
            <w:r>
              <w:rPr>
                <w:rFonts w:asciiTheme="minorHAnsi" w:eastAsia="ＭＳ Ｐ明朝" w:hAnsiTheme="minorHAnsi" w:hint="eastAsia"/>
                <w:sz w:val="18"/>
                <w:szCs w:val="18"/>
              </w:rPr>
              <w:t>PCS</w:t>
            </w:r>
            <w:r w:rsidRPr="005716E4">
              <w:rPr>
                <w:rFonts w:asciiTheme="minorHAnsi" w:eastAsia="ＭＳ Ｐ明朝" w:hAnsiTheme="minorHAnsi"/>
                <w:sz w:val="18"/>
                <w:szCs w:val="18"/>
              </w:rPr>
              <w:t>）</w:t>
            </w:r>
          </w:p>
          <w:p w14:paraId="79D59136" w14:textId="77777777" w:rsidR="005E45E4" w:rsidRPr="005716E4" w:rsidRDefault="005E45E4" w:rsidP="005E45E4">
            <w:pPr>
              <w:spacing w:line="240" w:lineRule="exact"/>
              <w:rPr>
                <w:rFonts w:asciiTheme="minorHAnsi" w:eastAsia="ＭＳ Ｐ明朝" w:hAnsiTheme="minorHAnsi"/>
                <w:color w:val="CC00CC"/>
                <w:sz w:val="18"/>
                <w:szCs w:val="18"/>
              </w:rPr>
            </w:pPr>
            <w:r w:rsidRPr="005716E4">
              <w:rPr>
                <w:rFonts w:asciiTheme="minorHAnsi" w:eastAsia="ＭＳ Ｐ明朝" w:hAnsiTheme="minorHAnsi"/>
                <w:sz w:val="18"/>
                <w:szCs w:val="18"/>
              </w:rPr>
              <w:t>（出力制御ﾕﾆｯﾄ）</w:t>
            </w:r>
          </w:p>
        </w:tc>
        <w:tc>
          <w:tcPr>
            <w:tcW w:w="3260" w:type="dxa"/>
            <w:tcBorders>
              <w:left w:val="single" w:sz="4" w:space="0" w:color="auto"/>
              <w:bottom w:val="single" w:sz="8" w:space="0" w:color="auto"/>
              <w:right w:val="single" w:sz="8" w:space="0" w:color="auto"/>
            </w:tcBorders>
            <w:shd w:val="clear" w:color="auto" w:fill="auto"/>
            <w:vAlign w:val="center"/>
          </w:tcPr>
          <w:p w14:paraId="1130BED4" w14:textId="77777777" w:rsidR="005E45E4" w:rsidRPr="005716E4" w:rsidRDefault="005E45E4" w:rsidP="002D7859">
            <w:pPr>
              <w:rPr>
                <w:rFonts w:asciiTheme="minorHAnsi" w:eastAsia="ＭＳ Ｐ明朝" w:hAnsiTheme="minorHAnsi"/>
                <w:sz w:val="18"/>
                <w:szCs w:val="18"/>
              </w:rPr>
            </w:pPr>
          </w:p>
        </w:tc>
      </w:tr>
    </w:tbl>
    <w:p w14:paraId="531DE860" w14:textId="788580FF" w:rsidR="00311FCD" w:rsidRDefault="00311FCD" w:rsidP="00DF2265">
      <w:pPr>
        <w:spacing w:line="320" w:lineRule="exact"/>
        <w:ind w:left="1050" w:right="108" w:hangingChars="500" w:hanging="1050"/>
        <w:jc w:val="left"/>
      </w:pPr>
      <w:r>
        <w:rPr>
          <w:rFonts w:hint="eastAsia"/>
        </w:rPr>
        <w:t xml:space="preserve">　　　※１　出力制御の適用ルールを記載（</w:t>
      </w:r>
      <w:r w:rsidR="00393796">
        <w:rPr>
          <w:rFonts w:hint="eastAsia"/>
        </w:rPr>
        <w:t>対象外</w:t>
      </w:r>
      <w:r w:rsidR="00393796" w:rsidRPr="00F50D9E">
        <w:rPr>
          <w:rFonts w:hint="eastAsia"/>
        </w:rPr>
        <w:t>、旧、新、無制限・無補償</w:t>
      </w:r>
      <w:r w:rsidRPr="00F50D9E">
        <w:rPr>
          <w:rFonts w:hint="eastAsia"/>
        </w:rPr>
        <w:t>ルールのいずれかを記載）してください。（</w:t>
      </w:r>
      <w:r w:rsidR="00FB11FC" w:rsidRPr="00F50D9E">
        <w:rPr>
          <w:rFonts w:hint="eastAsia"/>
        </w:rPr>
        <w:t>個別に送付させていただいているダイレクトメールの資料１</w:t>
      </w:r>
      <w:r w:rsidR="00DF2265" w:rsidRPr="00F50D9E">
        <w:rPr>
          <w:rFonts w:hint="eastAsia"/>
        </w:rPr>
        <w:t>「今回確認の対象となる発電所一覧」</w:t>
      </w:r>
      <w:r w:rsidRPr="00F50D9E">
        <w:rPr>
          <w:rFonts w:hint="eastAsia"/>
        </w:rPr>
        <w:t>に適用ルールを記</w:t>
      </w:r>
      <w:r>
        <w:rPr>
          <w:rFonts w:hint="eastAsia"/>
        </w:rPr>
        <w:t>載しております</w:t>
      </w:r>
      <w:r w:rsidR="00DF2265">
        <w:rPr>
          <w:rFonts w:hint="eastAsia"/>
        </w:rPr>
        <w:t>。</w:t>
      </w:r>
      <w:r>
        <w:rPr>
          <w:rFonts w:hint="eastAsia"/>
        </w:rPr>
        <w:t>）</w:t>
      </w:r>
    </w:p>
    <w:p w14:paraId="3D687D5F" w14:textId="77777777" w:rsidR="00311FCD" w:rsidRDefault="00311FCD" w:rsidP="00311FCD">
      <w:pPr>
        <w:spacing w:line="320" w:lineRule="exact"/>
        <w:ind w:right="108"/>
        <w:jc w:val="left"/>
      </w:pPr>
      <w:r>
        <w:rPr>
          <w:rFonts w:hint="eastAsia"/>
        </w:rPr>
        <w:t xml:space="preserve">　　　※２　出力制御機能以外の仕様変更（連系協議関連事項のみ）がある場合は資料を添付してください。</w:t>
      </w:r>
    </w:p>
    <w:p w14:paraId="6C9E7ED3" w14:textId="77777777" w:rsidR="007D5A5A" w:rsidRDefault="00311FCD" w:rsidP="007D5A5A">
      <w:pPr>
        <w:spacing w:line="320" w:lineRule="exact"/>
        <w:ind w:right="108"/>
        <w:jc w:val="left"/>
      </w:pPr>
      <w:r>
        <w:rPr>
          <w:rFonts w:hint="eastAsia"/>
        </w:rPr>
        <w:t xml:space="preserve">　　　　　　（連系協議での諸要件を満たしていないことが確認された場合は、保安上の問題から発電停止に向けた調整をさせていただくことがあります。）</w:t>
      </w:r>
    </w:p>
    <w:p w14:paraId="17745246" w14:textId="77777777" w:rsidR="007D5A5A" w:rsidRDefault="007D5A5A" w:rsidP="00311FCD">
      <w:pPr>
        <w:spacing w:line="320" w:lineRule="exact"/>
        <w:ind w:right="108"/>
        <w:jc w:val="left"/>
      </w:pPr>
    </w:p>
    <w:p w14:paraId="64851760" w14:textId="77777777" w:rsidR="007D5A5A" w:rsidRDefault="007D5A5A">
      <w:pPr>
        <w:widowControl/>
        <w:jc w:val="left"/>
        <w:sectPr w:rsidR="007D5A5A" w:rsidSect="00B755AE">
          <w:pgSz w:w="16838" w:h="11906" w:orient="landscape" w:code="9"/>
          <w:pgMar w:top="1134" w:right="720" w:bottom="567" w:left="357" w:header="851" w:footer="26" w:gutter="0"/>
          <w:cols w:space="425"/>
          <w:docGrid w:linePitch="321" w:charSpace="1229"/>
        </w:sectPr>
      </w:pPr>
    </w:p>
    <w:p w14:paraId="60DEB6CF" w14:textId="77777777" w:rsidR="007D5A5A" w:rsidRDefault="007D5A5A" w:rsidP="007D5A5A">
      <w:pPr>
        <w:pStyle w:val="a6"/>
        <w:ind w:right="880"/>
        <w:jc w:val="center"/>
        <w:rPr>
          <w:rFonts w:asciiTheme="majorEastAsia" w:eastAsiaTheme="majorEastAsia" w:hAnsiTheme="majorEastAsia" w:cs="ＭＳ 明朝"/>
          <w:b/>
          <w:sz w:val="28"/>
          <w:szCs w:val="21"/>
          <w:u w:val="single"/>
        </w:rPr>
      </w:pPr>
      <w:r>
        <w:rPr>
          <w:rFonts w:asciiTheme="majorEastAsia" w:eastAsiaTheme="majorEastAsia" w:hAnsiTheme="majorEastAsia" w:cs="ＭＳ 明朝"/>
          <w:b/>
          <w:sz w:val="28"/>
          <w:szCs w:val="21"/>
          <w:u w:val="single"/>
        </w:rPr>
        <w:lastRenderedPageBreak/>
        <w:t>【</w:t>
      </w:r>
      <w:r w:rsidRPr="00850DD0">
        <w:rPr>
          <w:rFonts w:asciiTheme="majorEastAsia" w:eastAsiaTheme="majorEastAsia" w:hAnsiTheme="majorEastAsia" w:cs="ＭＳ 明朝"/>
          <w:b/>
          <w:sz w:val="28"/>
          <w:szCs w:val="21"/>
          <w:u w:val="single"/>
        </w:rPr>
        <w:t>ご記入にあたっての留意事項】</w:t>
      </w:r>
    </w:p>
    <w:p w14:paraId="5B18037B" w14:textId="77777777" w:rsidR="007D5A5A" w:rsidRDefault="007D5A5A" w:rsidP="007D5A5A">
      <w:pPr>
        <w:pStyle w:val="a6"/>
        <w:spacing w:line="340" w:lineRule="exact"/>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sz w:val="21"/>
          <w:szCs w:val="21"/>
        </w:rPr>
        <w:t>中国電力</w:t>
      </w:r>
      <w:r w:rsidR="00E37DA4" w:rsidRPr="009B2845">
        <w:rPr>
          <w:rFonts w:ascii="ＭＳ ゴシック" w:eastAsia="ＭＳ ゴシック" w:hAnsi="ＭＳ ゴシック" w:cs="ＭＳ ゴシック" w:hint="eastAsia"/>
          <w:sz w:val="21"/>
          <w:szCs w:val="21"/>
        </w:rPr>
        <w:t>ネットワーク</w:t>
      </w:r>
      <w:r w:rsidRPr="009B2845">
        <w:rPr>
          <w:rFonts w:ascii="ＭＳ ゴシック" w:eastAsia="ＭＳ ゴシック" w:hAnsi="ＭＳ ゴシック" w:cs="ＭＳ ゴシック" w:hint="eastAsia"/>
          <w:sz w:val="21"/>
          <w:szCs w:val="21"/>
        </w:rPr>
        <w:t>株式</w:t>
      </w:r>
      <w:r>
        <w:rPr>
          <w:rFonts w:ascii="ＭＳ ゴシック" w:eastAsia="ＭＳ ゴシック" w:hAnsi="ＭＳ ゴシック" w:cs="ＭＳ ゴシック" w:hint="eastAsia"/>
          <w:sz w:val="21"/>
          <w:szCs w:val="21"/>
        </w:rPr>
        <w:t>会社</w:t>
      </w:r>
    </w:p>
    <w:p w14:paraId="434A6F2F" w14:textId="77777777" w:rsidR="007D5A5A" w:rsidRPr="00634C32" w:rsidRDefault="007D5A5A" w:rsidP="007D5A5A">
      <w:pPr>
        <w:spacing w:line="340" w:lineRule="exact"/>
      </w:pPr>
    </w:p>
    <w:p w14:paraId="19982E53" w14:textId="77777777" w:rsidR="007D5A5A" w:rsidRPr="004A0F8C" w:rsidRDefault="007D5A5A" w:rsidP="000A13EB">
      <w:pPr>
        <w:pStyle w:val="a6"/>
        <w:spacing w:line="340" w:lineRule="exact"/>
        <w:ind w:left="423" w:hangingChars="197" w:hanging="423"/>
        <w:jc w:val="both"/>
        <w:rPr>
          <w:rFonts w:asciiTheme="majorHAnsi" w:eastAsiaTheme="majorEastAsia" w:hAnsiTheme="majorHAnsi" w:cstheme="majorHAnsi"/>
          <w:b/>
          <w:sz w:val="21"/>
          <w:szCs w:val="21"/>
        </w:rPr>
      </w:pPr>
      <w:r w:rsidRPr="004A0F8C">
        <w:rPr>
          <w:rFonts w:ascii="ＭＳ ゴシック" w:eastAsia="ＭＳ ゴシック" w:hAnsi="ＭＳ ゴシック" w:cs="ＭＳ ゴシック" w:hint="eastAsia"/>
          <w:b/>
          <w:sz w:val="21"/>
          <w:szCs w:val="21"/>
        </w:rPr>
        <w:t>※</w:t>
      </w:r>
      <w:r w:rsidRPr="004A0F8C">
        <w:rPr>
          <w:rFonts w:asciiTheme="majorHAnsi" w:eastAsiaTheme="majorEastAsia" w:hAnsiTheme="majorHAnsi" w:cstheme="majorHAnsi"/>
          <w:b/>
          <w:sz w:val="21"/>
          <w:szCs w:val="21"/>
        </w:rPr>
        <w:t>１　発電所名は契約者名のいずれかをご記入ください。設備</w:t>
      </w:r>
      <w:r w:rsidRPr="004A0F8C">
        <w:rPr>
          <w:rFonts w:asciiTheme="majorHAnsi" w:eastAsiaTheme="majorEastAsia" w:hAnsiTheme="majorHAnsi" w:cstheme="majorHAnsi"/>
          <w:b/>
          <w:sz w:val="21"/>
          <w:szCs w:val="21"/>
        </w:rPr>
        <w:t>ID</w:t>
      </w:r>
      <w:r w:rsidRPr="004A0F8C">
        <w:rPr>
          <w:rFonts w:asciiTheme="majorHAnsi" w:eastAsiaTheme="majorEastAsia" w:hAnsiTheme="majorHAnsi" w:cstheme="majorHAnsi"/>
          <w:b/>
          <w:sz w:val="21"/>
          <w:szCs w:val="21"/>
        </w:rPr>
        <w:t>は，経済産業省が発行する「設備認定通知書」に記載されている設備</w:t>
      </w:r>
      <w:r w:rsidRPr="004A0F8C">
        <w:rPr>
          <w:rFonts w:asciiTheme="majorHAnsi" w:eastAsiaTheme="majorEastAsia" w:hAnsiTheme="majorHAnsi" w:cstheme="majorHAnsi"/>
          <w:b/>
          <w:sz w:val="21"/>
          <w:szCs w:val="21"/>
        </w:rPr>
        <w:t>ID</w:t>
      </w:r>
      <w:r w:rsidRPr="004A0F8C">
        <w:rPr>
          <w:rFonts w:asciiTheme="majorHAnsi" w:eastAsiaTheme="majorEastAsia" w:hAnsiTheme="majorHAnsi" w:cstheme="majorHAnsi"/>
          <w:b/>
          <w:sz w:val="21"/>
          <w:szCs w:val="21"/>
        </w:rPr>
        <w:t>をご記入ください。</w:t>
      </w:r>
    </w:p>
    <w:p w14:paraId="7E35EE3B" w14:textId="77777777" w:rsidR="007D5A5A" w:rsidRPr="007D5A5A" w:rsidRDefault="007D5A5A" w:rsidP="007D5A5A">
      <w:pPr>
        <w:pStyle w:val="a6"/>
        <w:spacing w:line="340" w:lineRule="exact"/>
        <w:ind w:left="430" w:hangingChars="200" w:hanging="430"/>
        <w:jc w:val="both"/>
        <w:rPr>
          <w:rFonts w:asciiTheme="majorHAnsi" w:eastAsiaTheme="majorEastAsia" w:hAnsiTheme="majorHAnsi" w:cstheme="majorHAnsi"/>
          <w:b/>
          <w:sz w:val="21"/>
        </w:rPr>
      </w:pPr>
      <w:r w:rsidRPr="007D5A5A">
        <w:rPr>
          <w:rFonts w:ascii="ＭＳ ゴシック" w:eastAsia="ＭＳ ゴシック" w:hAnsi="ＭＳ ゴシック" w:cs="ＭＳ ゴシック" w:hint="eastAsia"/>
          <w:b/>
          <w:sz w:val="21"/>
        </w:rPr>
        <w:t>※</w:t>
      </w:r>
      <w:r w:rsidRPr="007D5A5A">
        <w:rPr>
          <w:rFonts w:asciiTheme="majorHAnsi" w:eastAsiaTheme="majorEastAsia" w:hAnsiTheme="majorHAnsi" w:cstheme="majorHAnsi"/>
          <w:b/>
          <w:sz w:val="21"/>
        </w:rPr>
        <w:t xml:space="preserve">２　</w:t>
      </w:r>
      <w:r w:rsidRPr="007D5A5A">
        <w:rPr>
          <w:rFonts w:asciiTheme="majorHAnsi" w:eastAsiaTheme="majorEastAsia" w:hAnsiTheme="majorHAnsi" w:cstheme="majorHAnsi" w:hint="eastAsia"/>
          <w:b/>
          <w:sz w:val="21"/>
        </w:rPr>
        <w:t>個別に送付させていただいているダイレクトメール</w:t>
      </w:r>
      <w:r w:rsidRPr="007D5A5A">
        <w:rPr>
          <w:rFonts w:asciiTheme="majorHAnsi" w:eastAsiaTheme="majorEastAsia" w:hAnsiTheme="majorHAnsi" w:cstheme="majorHAnsi"/>
          <w:b/>
          <w:sz w:val="21"/>
        </w:rPr>
        <w:t>の「資料１</w:t>
      </w:r>
      <w:r w:rsidRPr="007D5A5A">
        <w:rPr>
          <w:rFonts w:asciiTheme="majorHAnsi" w:eastAsiaTheme="majorEastAsia" w:hAnsiTheme="majorHAnsi" w:cstheme="majorHAnsi" w:hint="eastAsia"/>
          <w:b/>
          <w:sz w:val="21"/>
        </w:rPr>
        <w:t xml:space="preserve"> </w:t>
      </w:r>
      <w:r w:rsidRPr="007D5A5A">
        <w:rPr>
          <w:rFonts w:asciiTheme="majorHAnsi" w:eastAsiaTheme="majorEastAsia" w:hAnsiTheme="majorHAnsi" w:cstheme="majorHAnsi"/>
          <w:b/>
          <w:sz w:val="21"/>
        </w:rPr>
        <w:t>今回確認の対象となる発電所一覧」のご契約番号をご記入ください。</w:t>
      </w:r>
    </w:p>
    <w:p w14:paraId="76014398" w14:textId="77777777" w:rsidR="007D5A5A" w:rsidRPr="004A0F8C" w:rsidRDefault="007D5A5A" w:rsidP="007D5A5A">
      <w:pPr>
        <w:spacing w:line="340" w:lineRule="exact"/>
        <w:ind w:leftChars="200" w:left="420" w:firstLineChars="105" w:firstLine="221"/>
        <w:rPr>
          <w:rFonts w:asciiTheme="majorHAnsi" w:eastAsiaTheme="majorEastAsia" w:hAnsiTheme="majorHAnsi" w:cstheme="majorHAnsi"/>
          <w:b/>
        </w:rPr>
      </w:pPr>
      <w:r w:rsidRPr="004A0F8C">
        <w:rPr>
          <w:rFonts w:asciiTheme="majorHAnsi" w:eastAsiaTheme="majorEastAsia" w:hAnsiTheme="majorHAnsi" w:cstheme="majorHAnsi"/>
          <w:b/>
        </w:rPr>
        <w:t>なお，</w:t>
      </w:r>
      <w:r w:rsidRPr="004A0F8C">
        <w:rPr>
          <w:rFonts w:asciiTheme="majorHAnsi" w:eastAsiaTheme="majorEastAsia" w:hAnsiTheme="majorHAnsi" w:cstheme="majorHAnsi"/>
          <w:b/>
          <w:u w:val="wave"/>
        </w:rPr>
        <w:t>発電所を複数所有されているお客さまは，発電所毎（ご契約番号毎）に，仕様確認等依頼書を作成・提出</w:t>
      </w:r>
      <w:r w:rsidRPr="004A0F8C">
        <w:rPr>
          <w:rFonts w:asciiTheme="majorHAnsi" w:eastAsiaTheme="majorEastAsia" w:hAnsiTheme="majorHAnsi" w:cstheme="majorHAnsi"/>
          <w:b/>
        </w:rPr>
        <w:t>いただきますようお願いいたします。</w:t>
      </w:r>
    </w:p>
    <w:p w14:paraId="298B094B" w14:textId="77777777" w:rsidR="007D5A5A" w:rsidRPr="004A0F8C" w:rsidRDefault="007D5A5A" w:rsidP="007D5A5A">
      <w:pPr>
        <w:pStyle w:val="a6"/>
        <w:spacing w:line="340" w:lineRule="exact"/>
        <w:ind w:left="430" w:hangingChars="200" w:hanging="430"/>
        <w:jc w:val="both"/>
        <w:rPr>
          <w:rFonts w:asciiTheme="majorHAnsi" w:eastAsiaTheme="majorEastAsia" w:hAnsiTheme="majorHAnsi" w:cstheme="majorHAnsi"/>
          <w:b/>
          <w:sz w:val="21"/>
          <w:szCs w:val="21"/>
        </w:rPr>
      </w:pPr>
      <w:r w:rsidRPr="004A0F8C">
        <w:rPr>
          <w:rFonts w:ascii="ＭＳ ゴシック" w:eastAsia="ＭＳ ゴシック" w:hAnsi="ＭＳ ゴシック" w:cs="ＭＳ ゴシック" w:hint="eastAsia"/>
          <w:b/>
          <w:sz w:val="21"/>
          <w:szCs w:val="21"/>
        </w:rPr>
        <w:t>※</w:t>
      </w:r>
      <w:r w:rsidRPr="004A0F8C">
        <w:rPr>
          <w:rFonts w:asciiTheme="majorHAnsi" w:eastAsiaTheme="majorEastAsia" w:hAnsiTheme="majorHAnsi" w:cstheme="majorHAnsi"/>
          <w:b/>
          <w:sz w:val="21"/>
          <w:szCs w:val="21"/>
        </w:rPr>
        <w:t>３　小数点以下は，第</w:t>
      </w:r>
      <w:r w:rsidRPr="004A0F8C">
        <w:rPr>
          <w:rFonts w:asciiTheme="majorHAnsi" w:eastAsiaTheme="majorEastAsia" w:hAnsiTheme="majorHAnsi" w:cstheme="majorHAnsi"/>
          <w:b/>
          <w:sz w:val="21"/>
          <w:szCs w:val="21"/>
        </w:rPr>
        <w:t>3</w:t>
      </w:r>
      <w:r w:rsidRPr="004A0F8C">
        <w:rPr>
          <w:rFonts w:asciiTheme="majorHAnsi" w:eastAsiaTheme="majorEastAsia" w:hAnsiTheme="majorHAnsi" w:cstheme="majorHAnsi"/>
          <w:b/>
          <w:sz w:val="21"/>
          <w:szCs w:val="21"/>
        </w:rPr>
        <w:t>位までご記入してください。</w:t>
      </w:r>
      <w:r w:rsidRPr="004A0F8C">
        <w:rPr>
          <w:rFonts w:asciiTheme="majorHAnsi" w:eastAsiaTheme="majorEastAsia" w:hAnsiTheme="majorHAnsi" w:cstheme="majorHAnsi"/>
          <w:b/>
          <w:sz w:val="21"/>
          <w:szCs w:val="21"/>
          <w:u w:val="wave"/>
        </w:rPr>
        <w:t>PCS</w:t>
      </w:r>
      <w:r w:rsidRPr="004A0F8C">
        <w:rPr>
          <w:rFonts w:asciiTheme="majorHAnsi" w:eastAsiaTheme="majorEastAsia" w:hAnsiTheme="majorHAnsi" w:cstheme="majorHAnsi"/>
          <w:b/>
          <w:sz w:val="21"/>
          <w:szCs w:val="21"/>
          <w:u w:val="wave"/>
        </w:rPr>
        <w:t>系列毎の詳細を別紙に全て記入（対象外を含む）</w:t>
      </w:r>
      <w:r w:rsidRPr="004A0F8C">
        <w:rPr>
          <w:rFonts w:asciiTheme="majorHAnsi" w:eastAsiaTheme="majorEastAsia" w:hAnsiTheme="majorHAnsi" w:cstheme="majorHAnsi"/>
          <w:b/>
          <w:sz w:val="21"/>
          <w:szCs w:val="21"/>
        </w:rPr>
        <w:t>してください。</w:t>
      </w:r>
    </w:p>
    <w:p w14:paraId="55F04B73" w14:textId="77777777" w:rsidR="003112DF" w:rsidRDefault="007D5A5A" w:rsidP="00FB11FC">
      <w:pPr>
        <w:spacing w:line="340" w:lineRule="exact"/>
        <w:ind w:left="632" w:hangingChars="300" w:hanging="632"/>
        <w:rPr>
          <w:rFonts w:asciiTheme="majorHAnsi" w:eastAsiaTheme="majorEastAsia" w:hAnsiTheme="majorHAnsi" w:cstheme="majorHAnsi"/>
          <w:b/>
        </w:rPr>
      </w:pPr>
      <w:r w:rsidRPr="004A0F8C">
        <w:rPr>
          <w:rFonts w:ascii="ＭＳ ゴシック" w:eastAsia="ＭＳ ゴシック" w:hAnsi="ＭＳ ゴシック" w:cs="ＭＳ ゴシック" w:hint="eastAsia"/>
          <w:b/>
        </w:rPr>
        <w:t>※</w:t>
      </w:r>
      <w:r w:rsidRPr="004A0F8C">
        <w:rPr>
          <w:rFonts w:asciiTheme="majorHAnsi" w:eastAsiaTheme="majorEastAsia" w:hAnsiTheme="majorHAnsi" w:cstheme="majorHAnsi"/>
          <w:b/>
        </w:rPr>
        <w:t xml:space="preserve">４　</w:t>
      </w:r>
      <w:r w:rsidR="003112DF" w:rsidRPr="003112DF">
        <w:rPr>
          <w:rFonts w:asciiTheme="majorHAnsi" w:eastAsiaTheme="majorEastAsia" w:hAnsiTheme="majorHAnsi" w:cstheme="majorHAnsi" w:hint="eastAsia"/>
          <w:b/>
        </w:rPr>
        <w:t>原則として更新スケジュールを選択してください。</w:t>
      </w:r>
    </w:p>
    <w:p w14:paraId="7E8B665F" w14:textId="77777777" w:rsidR="007D5A5A" w:rsidRPr="004A0F8C" w:rsidRDefault="007D5A5A" w:rsidP="003112DF">
      <w:pPr>
        <w:spacing w:line="340" w:lineRule="exact"/>
        <w:ind w:leftChars="270" w:left="630" w:hangingChars="30" w:hanging="63"/>
        <w:rPr>
          <w:rFonts w:asciiTheme="majorHAnsi" w:eastAsiaTheme="majorEastAsia" w:hAnsiTheme="majorHAnsi" w:cstheme="majorHAnsi"/>
        </w:rPr>
      </w:pPr>
      <w:r w:rsidRPr="004A0F8C">
        <w:rPr>
          <w:rFonts w:asciiTheme="majorHAnsi" w:eastAsiaTheme="majorEastAsia" w:hAnsiTheme="majorHAnsi" w:cstheme="majorHAnsi"/>
          <w:b/>
        </w:rPr>
        <w:t>固定スケジュールは，山間部等でインターネット環境</w:t>
      </w:r>
      <w:r w:rsidR="00FB11FC">
        <w:rPr>
          <w:rFonts w:asciiTheme="majorHAnsi" w:eastAsiaTheme="majorEastAsia" w:hAnsiTheme="majorHAnsi" w:cstheme="majorHAnsi" w:hint="eastAsia"/>
          <w:b/>
        </w:rPr>
        <w:t>等</w:t>
      </w:r>
      <w:r w:rsidRPr="004A0F8C">
        <w:rPr>
          <w:rFonts w:asciiTheme="majorHAnsi" w:eastAsiaTheme="majorEastAsia" w:hAnsiTheme="majorHAnsi" w:cstheme="majorHAnsi"/>
          <w:b/>
        </w:rPr>
        <w:t>が構築できない場合のみ選択可能です。</w:t>
      </w:r>
    </w:p>
    <w:p w14:paraId="44E3446C" w14:textId="77777777" w:rsidR="007D5A5A" w:rsidRPr="004A0F8C" w:rsidRDefault="007D5A5A" w:rsidP="007D5A5A">
      <w:pPr>
        <w:spacing w:line="340" w:lineRule="exact"/>
        <w:ind w:left="632" w:hangingChars="300" w:hanging="632"/>
        <w:rPr>
          <w:rFonts w:asciiTheme="majorHAnsi" w:eastAsiaTheme="majorEastAsia" w:hAnsiTheme="majorHAnsi" w:cstheme="majorHAnsi"/>
          <w:kern w:val="0"/>
        </w:rPr>
      </w:pPr>
      <w:r w:rsidRPr="004A0F8C">
        <w:rPr>
          <w:rFonts w:asciiTheme="majorHAnsi" w:eastAsiaTheme="majorEastAsia" w:hAnsiTheme="majorHAnsi" w:cstheme="majorHAnsi"/>
          <w:b/>
        </w:rPr>
        <w:t xml:space="preserve">　　</w:t>
      </w:r>
      <w:r>
        <w:rPr>
          <w:rFonts w:asciiTheme="majorHAnsi" w:eastAsiaTheme="majorEastAsia" w:hAnsiTheme="majorHAnsi" w:cstheme="majorHAnsi" w:hint="eastAsia"/>
          <w:kern w:val="0"/>
        </w:rPr>
        <w:t xml:space="preserve"> </w:t>
      </w:r>
      <w:r w:rsidRPr="004A0F8C">
        <w:rPr>
          <w:rFonts w:asciiTheme="majorHAnsi" w:eastAsiaTheme="majorEastAsia" w:hAnsiTheme="majorHAnsi" w:cstheme="majorHAnsi"/>
          <w:kern w:val="0"/>
        </w:rPr>
        <w:t>【出力制御スケジュールについて】</w:t>
      </w:r>
    </w:p>
    <w:p w14:paraId="5DC4AB17" w14:textId="77777777" w:rsidR="007D5A5A" w:rsidRPr="004A0F8C" w:rsidRDefault="007D5A5A" w:rsidP="007D5A5A">
      <w:pPr>
        <w:autoSpaceDE w:val="0"/>
        <w:autoSpaceDN w:val="0"/>
        <w:adjustRightInd w:val="0"/>
        <w:spacing w:line="340" w:lineRule="exact"/>
        <w:ind w:firstLineChars="350" w:firstLine="735"/>
        <w:jc w:val="left"/>
        <w:rPr>
          <w:rFonts w:asciiTheme="majorHAnsi" w:eastAsiaTheme="majorEastAsia" w:hAnsiTheme="majorHAnsi" w:cstheme="majorHAnsi"/>
          <w:kern w:val="0"/>
        </w:rPr>
      </w:pPr>
      <w:r w:rsidRPr="004A0F8C">
        <w:rPr>
          <w:rFonts w:asciiTheme="majorHAnsi" w:eastAsiaTheme="majorEastAsia" w:hAnsiTheme="majorHAnsi" w:cstheme="majorHAnsi"/>
          <w:kern w:val="0"/>
        </w:rPr>
        <w:t>〔更新スケジュール〕</w:t>
      </w:r>
    </w:p>
    <w:p w14:paraId="5CE4729C" w14:textId="77777777" w:rsidR="007D5A5A" w:rsidRPr="004A0F8C" w:rsidRDefault="007D5A5A" w:rsidP="007D5A5A">
      <w:pPr>
        <w:pStyle w:val="ac"/>
        <w:numPr>
          <w:ilvl w:val="0"/>
          <w:numId w:val="8"/>
        </w:numPr>
        <w:autoSpaceDE w:val="0"/>
        <w:autoSpaceDN w:val="0"/>
        <w:adjustRightInd w:val="0"/>
        <w:spacing w:line="340" w:lineRule="exact"/>
        <w:ind w:leftChars="436" w:left="1276"/>
        <w:jc w:val="left"/>
        <w:rPr>
          <w:rFonts w:asciiTheme="majorHAnsi" w:eastAsiaTheme="majorEastAsia" w:hAnsiTheme="majorHAnsi" w:cstheme="majorHAnsi"/>
          <w:kern w:val="0"/>
        </w:rPr>
      </w:pPr>
      <w:r w:rsidRPr="004A0F8C">
        <w:rPr>
          <w:rFonts w:asciiTheme="majorHAnsi" w:eastAsiaTheme="majorEastAsia" w:hAnsiTheme="majorHAnsi" w:cstheme="majorHAnsi"/>
          <w:kern w:val="0"/>
        </w:rPr>
        <w:t xml:space="preserve"> </w:t>
      </w:r>
      <w:r w:rsidRPr="004A0F8C">
        <w:rPr>
          <w:rFonts w:asciiTheme="majorHAnsi" w:eastAsiaTheme="majorEastAsia" w:hAnsiTheme="majorHAnsi" w:cstheme="majorHAnsi"/>
          <w:kern w:val="0"/>
        </w:rPr>
        <w:t>当社が最新の気象予報等を反映した出力制御スケジュールを随時作成・更新し，</w:t>
      </w:r>
      <w:r w:rsidRPr="004A0F8C">
        <w:rPr>
          <w:rFonts w:asciiTheme="majorHAnsi" w:eastAsiaTheme="majorEastAsia" w:hAnsiTheme="majorHAnsi" w:cstheme="majorHAnsi"/>
          <w:kern w:val="0"/>
        </w:rPr>
        <w:t>PCS</w:t>
      </w:r>
      <w:r w:rsidRPr="004A0F8C">
        <w:rPr>
          <w:rFonts w:asciiTheme="majorHAnsi" w:eastAsiaTheme="majorEastAsia" w:hAnsiTheme="majorHAnsi" w:cstheme="majorHAnsi"/>
          <w:kern w:val="0"/>
        </w:rPr>
        <w:t>がインターネット環境</w:t>
      </w:r>
      <w:r w:rsidR="00FB11FC">
        <w:rPr>
          <w:rFonts w:asciiTheme="majorHAnsi" w:eastAsiaTheme="majorEastAsia" w:hAnsiTheme="majorHAnsi" w:cstheme="majorHAnsi" w:hint="eastAsia"/>
          <w:kern w:val="0"/>
        </w:rPr>
        <w:t>等</w:t>
      </w:r>
      <w:r w:rsidRPr="004A0F8C">
        <w:rPr>
          <w:rFonts w:asciiTheme="majorHAnsi" w:eastAsiaTheme="majorEastAsia" w:hAnsiTheme="majorHAnsi" w:cstheme="majorHAnsi"/>
          <w:kern w:val="0"/>
        </w:rPr>
        <w:t>を経由して最新のスケジュールを自動で受信することで，可能な限り売電を行えるようにする運用のことをいいます。</w:t>
      </w:r>
    </w:p>
    <w:p w14:paraId="430DC208" w14:textId="77777777" w:rsidR="007D5A5A" w:rsidRPr="004A0F8C" w:rsidRDefault="007D5A5A" w:rsidP="007D5A5A">
      <w:pPr>
        <w:pStyle w:val="ac"/>
        <w:autoSpaceDE w:val="0"/>
        <w:autoSpaceDN w:val="0"/>
        <w:adjustRightInd w:val="0"/>
        <w:spacing w:line="340" w:lineRule="exact"/>
        <w:ind w:leftChars="0" w:left="0" w:firstLineChars="650" w:firstLine="1365"/>
        <w:jc w:val="left"/>
        <w:rPr>
          <w:rFonts w:asciiTheme="majorHAnsi" w:eastAsiaTheme="majorEastAsia" w:hAnsiTheme="majorHAnsi" w:cstheme="majorHAnsi"/>
          <w:kern w:val="0"/>
        </w:rPr>
      </w:pPr>
      <w:r w:rsidRPr="004A0F8C">
        <w:rPr>
          <w:rFonts w:asciiTheme="majorHAnsi" w:eastAsiaTheme="majorEastAsia" w:hAnsiTheme="majorHAnsi" w:cstheme="majorHAnsi"/>
          <w:kern w:val="0"/>
        </w:rPr>
        <w:t>ここで使用するインターネット環境は，お客さまのご負担でご準備いただきます。</w:t>
      </w:r>
    </w:p>
    <w:p w14:paraId="01D99450" w14:textId="77777777" w:rsidR="007D5A5A" w:rsidRPr="004A0F8C" w:rsidRDefault="007D5A5A" w:rsidP="007D5A5A">
      <w:pPr>
        <w:autoSpaceDE w:val="0"/>
        <w:autoSpaceDN w:val="0"/>
        <w:adjustRightInd w:val="0"/>
        <w:spacing w:line="340" w:lineRule="exact"/>
        <w:ind w:firstLineChars="350" w:firstLine="735"/>
        <w:jc w:val="left"/>
        <w:rPr>
          <w:rFonts w:asciiTheme="majorHAnsi" w:eastAsiaTheme="majorEastAsia" w:hAnsiTheme="majorHAnsi" w:cstheme="majorHAnsi"/>
          <w:kern w:val="0"/>
        </w:rPr>
      </w:pPr>
      <w:r w:rsidRPr="004A0F8C">
        <w:rPr>
          <w:rFonts w:asciiTheme="majorHAnsi" w:eastAsiaTheme="majorEastAsia" w:hAnsiTheme="majorHAnsi" w:cstheme="majorHAnsi"/>
          <w:kern w:val="0"/>
        </w:rPr>
        <w:t>〔固定スケジュール〕</w:t>
      </w:r>
    </w:p>
    <w:p w14:paraId="131B67A7" w14:textId="77777777" w:rsidR="007D5A5A" w:rsidRPr="004A0F8C" w:rsidRDefault="007D5A5A" w:rsidP="007D5A5A">
      <w:pPr>
        <w:pStyle w:val="ac"/>
        <w:numPr>
          <w:ilvl w:val="0"/>
          <w:numId w:val="8"/>
        </w:numPr>
        <w:autoSpaceDE w:val="0"/>
        <w:autoSpaceDN w:val="0"/>
        <w:adjustRightInd w:val="0"/>
        <w:spacing w:line="340" w:lineRule="exact"/>
        <w:ind w:leftChars="436" w:left="1276"/>
        <w:jc w:val="left"/>
        <w:rPr>
          <w:rFonts w:asciiTheme="majorHAnsi" w:eastAsiaTheme="majorEastAsia" w:hAnsiTheme="majorHAnsi" w:cstheme="majorHAnsi"/>
          <w:kern w:val="0"/>
        </w:rPr>
      </w:pPr>
      <w:r w:rsidRPr="004A0F8C">
        <w:rPr>
          <w:rFonts w:asciiTheme="majorHAnsi" w:eastAsiaTheme="majorEastAsia" w:hAnsiTheme="majorHAnsi" w:cstheme="majorHAnsi"/>
          <w:kern w:val="0"/>
        </w:rPr>
        <w:t xml:space="preserve"> </w:t>
      </w:r>
      <w:r w:rsidRPr="004A0F8C">
        <w:rPr>
          <w:rFonts w:asciiTheme="majorHAnsi" w:eastAsiaTheme="majorEastAsia" w:hAnsiTheme="majorHAnsi" w:cstheme="majorHAnsi"/>
          <w:kern w:val="0"/>
        </w:rPr>
        <w:t>当社が作成した長期間（１年分）の出力制御スケジュールを</w:t>
      </w:r>
      <w:r w:rsidRPr="004A0F8C">
        <w:rPr>
          <w:rFonts w:asciiTheme="majorHAnsi" w:eastAsiaTheme="majorEastAsia" w:hAnsiTheme="majorHAnsi" w:cstheme="majorHAnsi"/>
          <w:kern w:val="0"/>
        </w:rPr>
        <w:t>PCS</w:t>
      </w:r>
      <w:r w:rsidRPr="004A0F8C">
        <w:rPr>
          <w:rFonts w:asciiTheme="majorHAnsi" w:eastAsiaTheme="majorEastAsia" w:hAnsiTheme="majorHAnsi" w:cstheme="majorHAnsi"/>
          <w:kern w:val="0"/>
        </w:rPr>
        <w:t>へあらかじめ登録して，運用していただくことをいいます。</w:t>
      </w:r>
    </w:p>
    <w:p w14:paraId="1D643A0E" w14:textId="77777777" w:rsidR="007D5A5A" w:rsidRPr="004A0F8C" w:rsidRDefault="007D5A5A" w:rsidP="007D5A5A">
      <w:pPr>
        <w:pStyle w:val="ac"/>
        <w:numPr>
          <w:ilvl w:val="0"/>
          <w:numId w:val="8"/>
        </w:numPr>
        <w:autoSpaceDE w:val="0"/>
        <w:autoSpaceDN w:val="0"/>
        <w:adjustRightInd w:val="0"/>
        <w:spacing w:line="340" w:lineRule="exact"/>
        <w:ind w:leftChars="436" w:left="1276"/>
        <w:jc w:val="left"/>
        <w:rPr>
          <w:rFonts w:asciiTheme="majorHAnsi" w:eastAsiaTheme="majorEastAsia" w:hAnsiTheme="majorHAnsi" w:cstheme="majorHAnsi"/>
          <w:kern w:val="0"/>
        </w:rPr>
      </w:pPr>
      <w:r>
        <w:rPr>
          <w:rFonts w:asciiTheme="majorHAnsi" w:eastAsiaTheme="majorEastAsia" w:hAnsiTheme="majorHAnsi" w:cstheme="majorHAnsi" w:hint="eastAsia"/>
          <w:kern w:val="0"/>
        </w:rPr>
        <w:t xml:space="preserve"> </w:t>
      </w:r>
      <w:r w:rsidRPr="004A0F8C">
        <w:rPr>
          <w:rFonts w:asciiTheme="majorHAnsi" w:eastAsiaTheme="majorEastAsia" w:hAnsiTheme="majorHAnsi" w:cstheme="majorHAnsi"/>
          <w:kern w:val="0"/>
        </w:rPr>
        <w:t>最新の気象予報等を反映できないため，売電量が大幅に減少するおそれがあります。</w:t>
      </w:r>
    </w:p>
    <w:p w14:paraId="2913E109" w14:textId="77777777" w:rsidR="007D5A5A" w:rsidRPr="004A0F8C" w:rsidRDefault="007D5A5A" w:rsidP="007D5A5A">
      <w:pPr>
        <w:pStyle w:val="ac"/>
        <w:numPr>
          <w:ilvl w:val="0"/>
          <w:numId w:val="8"/>
        </w:numPr>
        <w:autoSpaceDE w:val="0"/>
        <w:autoSpaceDN w:val="0"/>
        <w:adjustRightInd w:val="0"/>
        <w:spacing w:line="340" w:lineRule="exact"/>
        <w:ind w:leftChars="436" w:left="1276"/>
        <w:jc w:val="left"/>
        <w:rPr>
          <w:rFonts w:asciiTheme="majorHAnsi" w:eastAsiaTheme="majorEastAsia" w:hAnsiTheme="majorHAnsi" w:cstheme="majorHAnsi"/>
          <w:kern w:val="0"/>
        </w:rPr>
      </w:pPr>
      <w:r w:rsidRPr="004A0F8C">
        <w:rPr>
          <w:rFonts w:asciiTheme="majorHAnsi" w:eastAsiaTheme="majorEastAsia" w:hAnsiTheme="majorHAnsi" w:cstheme="majorHAnsi"/>
          <w:kern w:val="0"/>
        </w:rPr>
        <w:t xml:space="preserve"> </w:t>
      </w:r>
      <w:r w:rsidRPr="004A0F8C">
        <w:rPr>
          <w:rFonts w:asciiTheme="majorHAnsi" w:eastAsiaTheme="majorEastAsia" w:hAnsiTheme="majorHAnsi" w:cstheme="majorHAnsi"/>
          <w:kern w:val="0"/>
        </w:rPr>
        <w:t>固定スケジュールで運用される場合は，メーカーさまや工事店さま等による定期的なスケジュール取込作業（有料）が必要となります。</w:t>
      </w:r>
    </w:p>
    <w:p w14:paraId="6C86D86B" w14:textId="6C530541" w:rsidR="007D5A5A" w:rsidRPr="00F50D9E" w:rsidRDefault="007D5A5A" w:rsidP="000F0640">
      <w:pPr>
        <w:spacing w:line="340" w:lineRule="exact"/>
        <w:ind w:left="424" w:hangingChars="201" w:hanging="424"/>
        <w:rPr>
          <w:rFonts w:asciiTheme="majorHAnsi" w:eastAsiaTheme="majorEastAsia" w:hAnsiTheme="majorHAnsi" w:cstheme="majorHAnsi"/>
          <w:b/>
        </w:rPr>
      </w:pPr>
      <w:r w:rsidRPr="00F50D9E">
        <w:rPr>
          <w:rFonts w:ascii="ＭＳ ゴシック" w:eastAsia="ＭＳ ゴシック" w:hAnsi="ＭＳ ゴシック" w:cs="ＭＳ ゴシック" w:hint="eastAsia"/>
          <w:b/>
        </w:rPr>
        <w:t>※</w:t>
      </w:r>
      <w:r w:rsidR="006C65DF" w:rsidRPr="00F50D9E">
        <w:rPr>
          <w:rFonts w:asciiTheme="majorHAnsi" w:eastAsiaTheme="majorEastAsia" w:hAnsiTheme="majorHAnsi" w:cstheme="majorHAnsi"/>
          <w:b/>
        </w:rPr>
        <w:t xml:space="preserve">５　</w:t>
      </w:r>
      <w:r w:rsidRPr="00F50D9E">
        <w:rPr>
          <w:rFonts w:asciiTheme="majorHAnsi" w:eastAsiaTheme="majorEastAsia" w:hAnsiTheme="majorHAnsi" w:cstheme="majorHAnsi"/>
          <w:b/>
        </w:rPr>
        <w:t>提出資料および出力制御に関する連絡先を記入してください。</w:t>
      </w:r>
    </w:p>
    <w:p w14:paraId="0C296222" w14:textId="6AB0F550" w:rsidR="000C6FAB" w:rsidRPr="00F50D9E" w:rsidRDefault="000F0640" w:rsidP="000C6FAB">
      <w:pPr>
        <w:spacing w:line="340" w:lineRule="exact"/>
        <w:ind w:leftChars="-98" w:left="426" w:hangingChars="300" w:hanging="632"/>
        <w:rPr>
          <w:rFonts w:ascii="ＭＳ ゴシック" w:eastAsia="ＭＳ ゴシック" w:hAnsi="ＭＳ ゴシック" w:cs="ＭＳ ゴシック"/>
          <w:b/>
        </w:rPr>
      </w:pPr>
      <w:r w:rsidRPr="00F50D9E">
        <w:rPr>
          <w:rFonts w:ascii="ＭＳ ゴシック" w:eastAsia="ＭＳ ゴシック" w:hAnsi="ＭＳ ゴシック" w:cs="ＭＳ ゴシック" w:hint="eastAsia"/>
          <w:b/>
        </w:rPr>
        <w:t xml:space="preserve">　　　　</w:t>
      </w:r>
      <w:r w:rsidR="000C6FAB" w:rsidRPr="00F50D9E">
        <w:rPr>
          <w:rFonts w:ascii="ＭＳ ゴシック" w:eastAsia="ＭＳ ゴシック" w:hAnsi="ＭＳ ゴシック" w:cs="ＭＳ ゴシック" w:hint="eastAsia"/>
          <w:b/>
        </w:rPr>
        <w:t>当社確認後に発送する「発電所ＩＤのお知らせ」等につきましては，こちらにご記入いただいたご住所へ送付させていただきます。</w:t>
      </w:r>
    </w:p>
    <w:p w14:paraId="070B33A1" w14:textId="5D2652A2" w:rsidR="000F0640" w:rsidRPr="00F50D9E" w:rsidRDefault="000F0640" w:rsidP="000F0640">
      <w:pPr>
        <w:spacing w:line="340" w:lineRule="exact"/>
        <w:ind w:leftChars="201" w:left="422" w:firstLineChars="118" w:firstLine="249"/>
        <w:rPr>
          <w:rFonts w:asciiTheme="majorHAnsi" w:eastAsiaTheme="majorEastAsia" w:hAnsiTheme="majorHAnsi" w:cstheme="majorHAnsi"/>
          <w:b/>
          <w:kern w:val="0"/>
        </w:rPr>
      </w:pPr>
      <w:r w:rsidRPr="00F50D9E">
        <w:rPr>
          <w:rFonts w:asciiTheme="majorHAnsi" w:eastAsiaTheme="majorEastAsia" w:hAnsiTheme="majorHAnsi" w:cstheme="majorHAnsi" w:hint="eastAsia"/>
          <w:b/>
        </w:rPr>
        <w:t>なお，</w:t>
      </w:r>
      <w:r w:rsidRPr="00F50D9E">
        <w:rPr>
          <w:rFonts w:asciiTheme="majorHAnsi" w:eastAsiaTheme="majorEastAsia" w:hAnsiTheme="majorHAnsi" w:cstheme="majorHAnsi"/>
          <w:b/>
        </w:rPr>
        <w:t>メールアドレス</w:t>
      </w:r>
      <w:r w:rsidRPr="00F50D9E">
        <w:rPr>
          <w:rFonts w:asciiTheme="majorHAnsi" w:eastAsiaTheme="majorEastAsia" w:hAnsiTheme="majorHAnsi" w:cstheme="majorHAnsi" w:hint="eastAsia"/>
          <w:b/>
        </w:rPr>
        <w:t>の</w:t>
      </w:r>
      <w:r w:rsidRPr="00F50D9E">
        <w:rPr>
          <w:rFonts w:asciiTheme="majorHAnsi" w:eastAsiaTheme="majorEastAsia" w:hAnsiTheme="majorHAnsi" w:cstheme="majorHAnsi"/>
          <w:b/>
          <w:kern w:val="0"/>
        </w:rPr>
        <w:t>ご記入にあたっては，以下のような混同しやすい文字にご注意ください。</w:t>
      </w:r>
    </w:p>
    <w:p w14:paraId="53C850EC" w14:textId="77777777" w:rsidR="000F0640" w:rsidRPr="00F50D9E" w:rsidRDefault="000F0640" w:rsidP="000F0640">
      <w:pPr>
        <w:pStyle w:val="ac"/>
        <w:numPr>
          <w:ilvl w:val="0"/>
          <w:numId w:val="8"/>
        </w:numPr>
        <w:autoSpaceDE w:val="0"/>
        <w:autoSpaceDN w:val="0"/>
        <w:adjustRightInd w:val="0"/>
        <w:spacing w:line="340" w:lineRule="exact"/>
        <w:ind w:leftChars="368" w:left="1133"/>
        <w:jc w:val="left"/>
        <w:rPr>
          <w:rFonts w:asciiTheme="majorHAnsi" w:eastAsiaTheme="majorEastAsia" w:hAnsiTheme="majorHAnsi" w:cstheme="majorHAnsi"/>
          <w:kern w:val="0"/>
        </w:rPr>
      </w:pPr>
      <w:r w:rsidRPr="00F50D9E">
        <w:rPr>
          <w:rFonts w:asciiTheme="majorHAnsi" w:eastAsiaTheme="majorEastAsia" w:hAnsiTheme="majorHAnsi" w:cstheme="majorHAnsi"/>
          <w:kern w:val="0"/>
        </w:rPr>
        <w:t>「１（ｲﾁ）」と「ｌ（ｴﾙ）」と「Ｉ（ｱｲ）」</w:t>
      </w:r>
    </w:p>
    <w:p w14:paraId="46D558BB" w14:textId="77777777" w:rsidR="000F0640" w:rsidRPr="00F50D9E" w:rsidRDefault="000F0640" w:rsidP="000F0640">
      <w:pPr>
        <w:pStyle w:val="ac"/>
        <w:numPr>
          <w:ilvl w:val="0"/>
          <w:numId w:val="8"/>
        </w:numPr>
        <w:autoSpaceDE w:val="0"/>
        <w:autoSpaceDN w:val="0"/>
        <w:adjustRightInd w:val="0"/>
        <w:spacing w:line="340" w:lineRule="exact"/>
        <w:ind w:leftChars="368" w:left="1133"/>
        <w:jc w:val="left"/>
        <w:rPr>
          <w:rFonts w:asciiTheme="majorHAnsi" w:eastAsiaTheme="majorEastAsia" w:hAnsiTheme="majorHAnsi" w:cstheme="majorHAnsi"/>
          <w:kern w:val="0"/>
        </w:rPr>
      </w:pPr>
      <w:r w:rsidRPr="00F50D9E">
        <w:rPr>
          <w:rFonts w:asciiTheme="majorHAnsi" w:eastAsiaTheme="majorEastAsia" w:hAnsiTheme="majorHAnsi" w:cstheme="majorHAnsi"/>
          <w:kern w:val="0"/>
        </w:rPr>
        <w:t>「０（ｾﾞﾛ）」と「Ｏ（ｵｰ）」</w:t>
      </w:r>
    </w:p>
    <w:p w14:paraId="44EC414B" w14:textId="77777777" w:rsidR="000F0640" w:rsidRPr="00F50D9E" w:rsidRDefault="000F0640" w:rsidP="000F0640">
      <w:pPr>
        <w:pStyle w:val="ac"/>
        <w:numPr>
          <w:ilvl w:val="0"/>
          <w:numId w:val="8"/>
        </w:numPr>
        <w:autoSpaceDE w:val="0"/>
        <w:autoSpaceDN w:val="0"/>
        <w:adjustRightInd w:val="0"/>
        <w:spacing w:line="340" w:lineRule="exact"/>
        <w:ind w:leftChars="368" w:left="1133"/>
        <w:jc w:val="left"/>
        <w:rPr>
          <w:rFonts w:asciiTheme="majorHAnsi" w:eastAsiaTheme="majorEastAsia" w:hAnsiTheme="majorHAnsi" w:cstheme="majorHAnsi"/>
          <w:kern w:val="0"/>
        </w:rPr>
      </w:pPr>
      <w:r w:rsidRPr="00F50D9E">
        <w:rPr>
          <w:rFonts w:asciiTheme="majorHAnsi" w:eastAsiaTheme="majorEastAsia" w:hAnsiTheme="majorHAnsi" w:cstheme="majorHAnsi"/>
          <w:kern w:val="0"/>
        </w:rPr>
        <w:t>「２（数字）と「Ｚ（ｾﾞｯﾄ）」</w:t>
      </w:r>
    </w:p>
    <w:p w14:paraId="4FFCBD74" w14:textId="7AD38065" w:rsidR="000F0640" w:rsidRPr="00F50D9E" w:rsidRDefault="000F0640" w:rsidP="000F0640">
      <w:pPr>
        <w:pStyle w:val="ac"/>
        <w:numPr>
          <w:ilvl w:val="0"/>
          <w:numId w:val="8"/>
        </w:numPr>
        <w:autoSpaceDE w:val="0"/>
        <w:autoSpaceDN w:val="0"/>
        <w:adjustRightInd w:val="0"/>
        <w:spacing w:line="340" w:lineRule="exact"/>
        <w:ind w:leftChars="368" w:left="1133"/>
        <w:jc w:val="left"/>
        <w:rPr>
          <w:rFonts w:asciiTheme="majorHAnsi" w:eastAsiaTheme="majorEastAsia" w:hAnsiTheme="majorHAnsi" w:cstheme="majorHAnsi"/>
          <w:kern w:val="0"/>
        </w:rPr>
      </w:pPr>
      <w:r w:rsidRPr="00F50D9E">
        <w:rPr>
          <w:rFonts w:asciiTheme="majorHAnsi" w:eastAsiaTheme="majorEastAsia" w:hAnsiTheme="majorHAnsi" w:cstheme="majorHAnsi"/>
          <w:kern w:val="0"/>
        </w:rPr>
        <w:t>「</w:t>
      </w:r>
      <w:r w:rsidRPr="00F50D9E">
        <w:rPr>
          <w:rFonts w:asciiTheme="majorHAnsi" w:eastAsiaTheme="majorEastAsia" w:hAnsiTheme="majorHAnsi" w:cstheme="majorHAnsi" w:hint="eastAsia"/>
          <w:kern w:val="0"/>
        </w:rPr>
        <w:t>－</w:t>
      </w:r>
      <w:r w:rsidRPr="00F50D9E">
        <w:rPr>
          <w:rFonts w:asciiTheme="majorHAnsi" w:eastAsiaTheme="majorEastAsia" w:hAnsiTheme="majorHAnsi" w:cstheme="majorHAnsi"/>
          <w:kern w:val="0"/>
        </w:rPr>
        <w:t>（ﾊｲﾌﾝ）」と「＿（ｱﾝﾀﾞｰﾊﾞｰ）」　　　など</w:t>
      </w:r>
    </w:p>
    <w:p w14:paraId="2AA65D23" w14:textId="77777777" w:rsidR="007D5A5A" w:rsidRPr="004A0F8C" w:rsidRDefault="007D5A5A" w:rsidP="007D5A5A">
      <w:pPr>
        <w:spacing w:line="340" w:lineRule="exact"/>
        <w:ind w:left="630" w:hangingChars="300" w:hanging="630"/>
        <w:rPr>
          <w:rFonts w:asciiTheme="majorHAnsi" w:eastAsiaTheme="majorEastAsia" w:hAnsiTheme="majorHAnsi" w:cstheme="majorHAnsi"/>
        </w:rPr>
      </w:pPr>
    </w:p>
    <w:p w14:paraId="4B4FD6B0" w14:textId="77777777" w:rsidR="007D5A5A" w:rsidRDefault="007D5A5A" w:rsidP="007D5A5A">
      <w:pPr>
        <w:spacing w:line="340" w:lineRule="exact"/>
        <w:ind w:left="630" w:hangingChars="300" w:hanging="630"/>
        <w:jc w:val="right"/>
      </w:pPr>
      <w:r>
        <w:rPr>
          <w:rFonts w:asciiTheme="minorHAnsi" w:hAnsiTheme="minorHAnsi" w:hint="eastAsia"/>
        </w:rPr>
        <w:t>以　上</w:t>
      </w:r>
    </w:p>
    <w:p w14:paraId="50EC0902" w14:textId="77777777" w:rsidR="007D5A5A" w:rsidRDefault="007D5A5A">
      <w:pPr>
        <w:widowControl/>
        <w:jc w:val="left"/>
      </w:pPr>
      <w:r>
        <w:br w:type="page"/>
      </w:r>
    </w:p>
    <w:p w14:paraId="0A228139" w14:textId="77777777" w:rsidR="007D5A5A" w:rsidRDefault="007D5A5A" w:rsidP="00311FCD">
      <w:pPr>
        <w:spacing w:line="320" w:lineRule="exact"/>
        <w:ind w:right="108"/>
        <w:jc w:val="left"/>
        <w:sectPr w:rsidR="007D5A5A" w:rsidSect="00B755AE">
          <w:pgSz w:w="11906" w:h="16838" w:code="9"/>
          <w:pgMar w:top="1276" w:right="992" w:bottom="709" w:left="1134" w:header="851" w:footer="269" w:gutter="0"/>
          <w:cols w:space="425"/>
          <w:docGrid w:linePitch="321" w:charSpace="1229"/>
        </w:sectPr>
      </w:pPr>
    </w:p>
    <w:p w14:paraId="68C425F8" w14:textId="77777777" w:rsidR="00DE0CD9" w:rsidRDefault="00DE0CD9" w:rsidP="00DE0CD9">
      <w:pPr>
        <w:spacing w:line="260" w:lineRule="exact"/>
        <w:jc w:val="left"/>
        <w:rPr>
          <w:rFonts w:asciiTheme="minorHAnsi" w:hAnsiTheme="minorHAnsi"/>
          <w:color w:val="FF0000"/>
          <w:kern w:val="0"/>
        </w:rPr>
      </w:pPr>
    </w:p>
    <w:p w14:paraId="47F1991F" w14:textId="77777777" w:rsidR="00D1618F" w:rsidRPr="007A14F5" w:rsidRDefault="005E45E4" w:rsidP="00D1618F">
      <w:pPr>
        <w:spacing w:line="260" w:lineRule="exact"/>
        <w:jc w:val="right"/>
        <w:rPr>
          <w:rFonts w:asciiTheme="minorHAnsi" w:hAnsiTheme="minorHAnsi"/>
          <w:kern w:val="0"/>
        </w:rPr>
      </w:pPr>
      <w:r>
        <w:rPr>
          <w:rFonts w:asciiTheme="minorHAnsi" w:eastAsia="ＭＳ Ｐ明朝" w:hAnsiTheme="minorHAnsi"/>
          <w:noProof/>
        </w:rPr>
        <mc:AlternateContent>
          <mc:Choice Requires="wps">
            <w:drawing>
              <wp:anchor distT="0" distB="0" distL="114300" distR="114300" simplePos="0" relativeHeight="251697664" behindDoc="0" locked="0" layoutInCell="1" allowOverlap="1" wp14:anchorId="4FD6B76C" wp14:editId="7B477AA2">
                <wp:simplePos x="0" y="0"/>
                <wp:positionH relativeFrom="column">
                  <wp:posOffset>2885786</wp:posOffset>
                </wp:positionH>
                <wp:positionV relativeFrom="paragraph">
                  <wp:posOffset>-36195</wp:posOffset>
                </wp:positionV>
                <wp:extent cx="3239770" cy="1707515"/>
                <wp:effectExtent l="0" t="0" r="17780" b="26035"/>
                <wp:wrapNone/>
                <wp:docPr id="15" name="四角形吹き出し 15"/>
                <wp:cNvGraphicFramePr/>
                <a:graphic xmlns:a="http://schemas.openxmlformats.org/drawingml/2006/main">
                  <a:graphicData uri="http://schemas.microsoft.com/office/word/2010/wordprocessingShape">
                    <wps:wsp>
                      <wps:cNvSpPr/>
                      <wps:spPr>
                        <a:xfrm>
                          <a:off x="0" y="0"/>
                          <a:ext cx="3239770" cy="1707515"/>
                        </a:xfrm>
                        <a:custGeom>
                          <a:avLst/>
                          <a:gdLst>
                            <a:gd name="connsiteX0" fmla="*/ 0 w 3191510"/>
                            <a:gd name="connsiteY0" fmla="*/ 0 h 400685"/>
                            <a:gd name="connsiteX1" fmla="*/ 1861714 w 3191510"/>
                            <a:gd name="connsiteY1" fmla="*/ 0 h 400685"/>
                            <a:gd name="connsiteX2" fmla="*/ 1861714 w 3191510"/>
                            <a:gd name="connsiteY2" fmla="*/ 0 h 400685"/>
                            <a:gd name="connsiteX3" fmla="*/ 2659592 w 3191510"/>
                            <a:gd name="connsiteY3" fmla="*/ 0 h 400685"/>
                            <a:gd name="connsiteX4" fmla="*/ 3191510 w 3191510"/>
                            <a:gd name="connsiteY4" fmla="*/ 0 h 400685"/>
                            <a:gd name="connsiteX5" fmla="*/ 3191510 w 3191510"/>
                            <a:gd name="connsiteY5" fmla="*/ 233733 h 400685"/>
                            <a:gd name="connsiteX6" fmla="*/ 3191510 w 3191510"/>
                            <a:gd name="connsiteY6" fmla="*/ 233733 h 400685"/>
                            <a:gd name="connsiteX7" fmla="*/ 3191510 w 3191510"/>
                            <a:gd name="connsiteY7" fmla="*/ 333904 h 400685"/>
                            <a:gd name="connsiteX8" fmla="*/ 3191510 w 3191510"/>
                            <a:gd name="connsiteY8" fmla="*/ 400685 h 400685"/>
                            <a:gd name="connsiteX9" fmla="*/ 2659592 w 3191510"/>
                            <a:gd name="connsiteY9" fmla="*/ 400685 h 400685"/>
                            <a:gd name="connsiteX10" fmla="*/ 2368898 w 3191510"/>
                            <a:gd name="connsiteY10" fmla="*/ 1357108 h 400685"/>
                            <a:gd name="connsiteX11" fmla="*/ 1861714 w 3191510"/>
                            <a:gd name="connsiteY11" fmla="*/ 400685 h 400685"/>
                            <a:gd name="connsiteX12" fmla="*/ 0 w 3191510"/>
                            <a:gd name="connsiteY12" fmla="*/ 400685 h 400685"/>
                            <a:gd name="connsiteX13" fmla="*/ 0 w 3191510"/>
                            <a:gd name="connsiteY13" fmla="*/ 333904 h 400685"/>
                            <a:gd name="connsiteX14" fmla="*/ 0 w 3191510"/>
                            <a:gd name="connsiteY14" fmla="*/ 233733 h 400685"/>
                            <a:gd name="connsiteX15" fmla="*/ 0 w 3191510"/>
                            <a:gd name="connsiteY15" fmla="*/ 233733 h 400685"/>
                            <a:gd name="connsiteX16" fmla="*/ 0 w 3191510"/>
                            <a:gd name="connsiteY16" fmla="*/ 0 h 400685"/>
                            <a:gd name="connsiteX0" fmla="*/ 0 w 3191510"/>
                            <a:gd name="connsiteY0" fmla="*/ 0 h 1357108"/>
                            <a:gd name="connsiteX1" fmla="*/ 1861714 w 3191510"/>
                            <a:gd name="connsiteY1" fmla="*/ 0 h 1357108"/>
                            <a:gd name="connsiteX2" fmla="*/ 1861714 w 3191510"/>
                            <a:gd name="connsiteY2" fmla="*/ 0 h 1357108"/>
                            <a:gd name="connsiteX3" fmla="*/ 2659592 w 3191510"/>
                            <a:gd name="connsiteY3" fmla="*/ 0 h 1357108"/>
                            <a:gd name="connsiteX4" fmla="*/ 3191510 w 3191510"/>
                            <a:gd name="connsiteY4" fmla="*/ 0 h 1357108"/>
                            <a:gd name="connsiteX5" fmla="*/ 3191510 w 3191510"/>
                            <a:gd name="connsiteY5" fmla="*/ 233733 h 1357108"/>
                            <a:gd name="connsiteX6" fmla="*/ 3191510 w 3191510"/>
                            <a:gd name="connsiteY6" fmla="*/ 233733 h 1357108"/>
                            <a:gd name="connsiteX7" fmla="*/ 3191510 w 3191510"/>
                            <a:gd name="connsiteY7" fmla="*/ 333904 h 1357108"/>
                            <a:gd name="connsiteX8" fmla="*/ 3191510 w 3191510"/>
                            <a:gd name="connsiteY8" fmla="*/ 400685 h 1357108"/>
                            <a:gd name="connsiteX9" fmla="*/ 2659592 w 3191510"/>
                            <a:gd name="connsiteY9" fmla="*/ 400685 h 1357108"/>
                            <a:gd name="connsiteX10" fmla="*/ 2368898 w 3191510"/>
                            <a:gd name="connsiteY10" fmla="*/ 1357108 h 1357108"/>
                            <a:gd name="connsiteX11" fmla="*/ 2347985 w 3191510"/>
                            <a:gd name="connsiteY11" fmla="*/ 400685 h 1357108"/>
                            <a:gd name="connsiteX12" fmla="*/ 0 w 3191510"/>
                            <a:gd name="connsiteY12" fmla="*/ 400685 h 1357108"/>
                            <a:gd name="connsiteX13" fmla="*/ 0 w 3191510"/>
                            <a:gd name="connsiteY13" fmla="*/ 333904 h 1357108"/>
                            <a:gd name="connsiteX14" fmla="*/ 0 w 3191510"/>
                            <a:gd name="connsiteY14" fmla="*/ 233733 h 1357108"/>
                            <a:gd name="connsiteX15" fmla="*/ 0 w 3191510"/>
                            <a:gd name="connsiteY15" fmla="*/ 233733 h 1357108"/>
                            <a:gd name="connsiteX16" fmla="*/ 0 w 3191510"/>
                            <a:gd name="connsiteY16" fmla="*/ 0 h 1357108"/>
                            <a:gd name="connsiteX0" fmla="*/ 0 w 3191510"/>
                            <a:gd name="connsiteY0" fmla="*/ 0 h 1700811"/>
                            <a:gd name="connsiteX1" fmla="*/ 1861714 w 3191510"/>
                            <a:gd name="connsiteY1" fmla="*/ 0 h 1700811"/>
                            <a:gd name="connsiteX2" fmla="*/ 1861714 w 3191510"/>
                            <a:gd name="connsiteY2" fmla="*/ 0 h 1700811"/>
                            <a:gd name="connsiteX3" fmla="*/ 2659592 w 3191510"/>
                            <a:gd name="connsiteY3" fmla="*/ 0 h 1700811"/>
                            <a:gd name="connsiteX4" fmla="*/ 3191510 w 3191510"/>
                            <a:gd name="connsiteY4" fmla="*/ 0 h 1700811"/>
                            <a:gd name="connsiteX5" fmla="*/ 3191510 w 3191510"/>
                            <a:gd name="connsiteY5" fmla="*/ 233733 h 1700811"/>
                            <a:gd name="connsiteX6" fmla="*/ 3191510 w 3191510"/>
                            <a:gd name="connsiteY6" fmla="*/ 233733 h 1700811"/>
                            <a:gd name="connsiteX7" fmla="*/ 3191510 w 3191510"/>
                            <a:gd name="connsiteY7" fmla="*/ 333904 h 1700811"/>
                            <a:gd name="connsiteX8" fmla="*/ 3191510 w 3191510"/>
                            <a:gd name="connsiteY8" fmla="*/ 400685 h 1700811"/>
                            <a:gd name="connsiteX9" fmla="*/ 2659592 w 3191510"/>
                            <a:gd name="connsiteY9" fmla="*/ 400685 h 1700811"/>
                            <a:gd name="connsiteX10" fmla="*/ 2627890 w 3191510"/>
                            <a:gd name="connsiteY10" fmla="*/ 1700811 h 1700811"/>
                            <a:gd name="connsiteX11" fmla="*/ 2347985 w 3191510"/>
                            <a:gd name="connsiteY11" fmla="*/ 400685 h 1700811"/>
                            <a:gd name="connsiteX12" fmla="*/ 0 w 3191510"/>
                            <a:gd name="connsiteY12" fmla="*/ 400685 h 1700811"/>
                            <a:gd name="connsiteX13" fmla="*/ 0 w 3191510"/>
                            <a:gd name="connsiteY13" fmla="*/ 333904 h 1700811"/>
                            <a:gd name="connsiteX14" fmla="*/ 0 w 3191510"/>
                            <a:gd name="connsiteY14" fmla="*/ 233733 h 1700811"/>
                            <a:gd name="connsiteX15" fmla="*/ 0 w 3191510"/>
                            <a:gd name="connsiteY15" fmla="*/ 233733 h 1700811"/>
                            <a:gd name="connsiteX16" fmla="*/ 0 w 3191510"/>
                            <a:gd name="connsiteY16" fmla="*/ 0 h 1700811"/>
                            <a:gd name="connsiteX0" fmla="*/ 0 w 3191510"/>
                            <a:gd name="connsiteY0" fmla="*/ 0 h 1700811"/>
                            <a:gd name="connsiteX1" fmla="*/ 1861714 w 3191510"/>
                            <a:gd name="connsiteY1" fmla="*/ 0 h 1700811"/>
                            <a:gd name="connsiteX2" fmla="*/ 1861714 w 3191510"/>
                            <a:gd name="connsiteY2" fmla="*/ 0 h 1700811"/>
                            <a:gd name="connsiteX3" fmla="*/ 2659592 w 3191510"/>
                            <a:gd name="connsiteY3" fmla="*/ 0 h 1700811"/>
                            <a:gd name="connsiteX4" fmla="*/ 3191510 w 3191510"/>
                            <a:gd name="connsiteY4" fmla="*/ 0 h 1700811"/>
                            <a:gd name="connsiteX5" fmla="*/ 3191510 w 3191510"/>
                            <a:gd name="connsiteY5" fmla="*/ 233733 h 1700811"/>
                            <a:gd name="connsiteX6" fmla="*/ 3191510 w 3191510"/>
                            <a:gd name="connsiteY6" fmla="*/ 233733 h 1700811"/>
                            <a:gd name="connsiteX7" fmla="*/ 3191510 w 3191510"/>
                            <a:gd name="connsiteY7" fmla="*/ 333904 h 1700811"/>
                            <a:gd name="connsiteX8" fmla="*/ 3191510 w 3191510"/>
                            <a:gd name="connsiteY8" fmla="*/ 400685 h 1700811"/>
                            <a:gd name="connsiteX9" fmla="*/ 2659592 w 3191510"/>
                            <a:gd name="connsiteY9" fmla="*/ 400685 h 1700811"/>
                            <a:gd name="connsiteX10" fmla="*/ 2627890 w 3191510"/>
                            <a:gd name="connsiteY10" fmla="*/ 1700811 h 1700811"/>
                            <a:gd name="connsiteX11" fmla="*/ 2458982 w 3191510"/>
                            <a:gd name="connsiteY11" fmla="*/ 400751 h 1700811"/>
                            <a:gd name="connsiteX12" fmla="*/ 0 w 3191510"/>
                            <a:gd name="connsiteY12" fmla="*/ 400685 h 1700811"/>
                            <a:gd name="connsiteX13" fmla="*/ 0 w 3191510"/>
                            <a:gd name="connsiteY13" fmla="*/ 333904 h 1700811"/>
                            <a:gd name="connsiteX14" fmla="*/ 0 w 3191510"/>
                            <a:gd name="connsiteY14" fmla="*/ 233733 h 1700811"/>
                            <a:gd name="connsiteX15" fmla="*/ 0 w 3191510"/>
                            <a:gd name="connsiteY15" fmla="*/ 233733 h 1700811"/>
                            <a:gd name="connsiteX16" fmla="*/ 0 w 3191510"/>
                            <a:gd name="connsiteY16" fmla="*/ 0 h 1700811"/>
                            <a:gd name="connsiteX0" fmla="*/ 0 w 3191510"/>
                            <a:gd name="connsiteY0" fmla="*/ 0 h 1700811"/>
                            <a:gd name="connsiteX1" fmla="*/ 1861714 w 3191510"/>
                            <a:gd name="connsiteY1" fmla="*/ 0 h 1700811"/>
                            <a:gd name="connsiteX2" fmla="*/ 1861714 w 3191510"/>
                            <a:gd name="connsiteY2" fmla="*/ 0 h 1700811"/>
                            <a:gd name="connsiteX3" fmla="*/ 2659592 w 3191510"/>
                            <a:gd name="connsiteY3" fmla="*/ 0 h 1700811"/>
                            <a:gd name="connsiteX4" fmla="*/ 3191510 w 3191510"/>
                            <a:gd name="connsiteY4" fmla="*/ 0 h 1700811"/>
                            <a:gd name="connsiteX5" fmla="*/ 3191510 w 3191510"/>
                            <a:gd name="connsiteY5" fmla="*/ 233733 h 1700811"/>
                            <a:gd name="connsiteX6" fmla="*/ 3191510 w 3191510"/>
                            <a:gd name="connsiteY6" fmla="*/ 233733 h 1700811"/>
                            <a:gd name="connsiteX7" fmla="*/ 3191510 w 3191510"/>
                            <a:gd name="connsiteY7" fmla="*/ 333904 h 1700811"/>
                            <a:gd name="connsiteX8" fmla="*/ 3191510 w 3191510"/>
                            <a:gd name="connsiteY8" fmla="*/ 400685 h 1700811"/>
                            <a:gd name="connsiteX9" fmla="*/ 2659592 w 3191510"/>
                            <a:gd name="connsiteY9" fmla="*/ 400685 h 1700811"/>
                            <a:gd name="connsiteX10" fmla="*/ 2627890 w 3191510"/>
                            <a:gd name="connsiteY10" fmla="*/ 1700811 h 1700811"/>
                            <a:gd name="connsiteX11" fmla="*/ 2458982 w 3191510"/>
                            <a:gd name="connsiteY11" fmla="*/ 400751 h 1700811"/>
                            <a:gd name="connsiteX12" fmla="*/ 1897512 w 3191510"/>
                            <a:gd name="connsiteY12" fmla="*/ 401768 h 1700811"/>
                            <a:gd name="connsiteX13" fmla="*/ 0 w 3191510"/>
                            <a:gd name="connsiteY13" fmla="*/ 400685 h 1700811"/>
                            <a:gd name="connsiteX14" fmla="*/ 0 w 3191510"/>
                            <a:gd name="connsiteY14" fmla="*/ 333904 h 1700811"/>
                            <a:gd name="connsiteX15" fmla="*/ 0 w 3191510"/>
                            <a:gd name="connsiteY15" fmla="*/ 233733 h 1700811"/>
                            <a:gd name="connsiteX16" fmla="*/ 0 w 3191510"/>
                            <a:gd name="connsiteY16" fmla="*/ 233733 h 1700811"/>
                            <a:gd name="connsiteX17" fmla="*/ 0 w 3191510"/>
                            <a:gd name="connsiteY17" fmla="*/ 0 h 1700811"/>
                            <a:gd name="connsiteX0" fmla="*/ 0 w 3191510"/>
                            <a:gd name="connsiteY0" fmla="*/ 0 h 1700811"/>
                            <a:gd name="connsiteX1" fmla="*/ 1861714 w 3191510"/>
                            <a:gd name="connsiteY1" fmla="*/ 0 h 1700811"/>
                            <a:gd name="connsiteX2" fmla="*/ 1861714 w 3191510"/>
                            <a:gd name="connsiteY2" fmla="*/ 0 h 1700811"/>
                            <a:gd name="connsiteX3" fmla="*/ 2659592 w 3191510"/>
                            <a:gd name="connsiteY3" fmla="*/ 0 h 1700811"/>
                            <a:gd name="connsiteX4" fmla="*/ 3191510 w 3191510"/>
                            <a:gd name="connsiteY4" fmla="*/ 0 h 1700811"/>
                            <a:gd name="connsiteX5" fmla="*/ 3191510 w 3191510"/>
                            <a:gd name="connsiteY5" fmla="*/ 233733 h 1700811"/>
                            <a:gd name="connsiteX6" fmla="*/ 3191510 w 3191510"/>
                            <a:gd name="connsiteY6" fmla="*/ 233733 h 1700811"/>
                            <a:gd name="connsiteX7" fmla="*/ 3191510 w 3191510"/>
                            <a:gd name="connsiteY7" fmla="*/ 333904 h 1700811"/>
                            <a:gd name="connsiteX8" fmla="*/ 3191510 w 3191510"/>
                            <a:gd name="connsiteY8" fmla="*/ 400685 h 1700811"/>
                            <a:gd name="connsiteX9" fmla="*/ 2659592 w 3191510"/>
                            <a:gd name="connsiteY9" fmla="*/ 400685 h 1700811"/>
                            <a:gd name="connsiteX10" fmla="*/ 2627890 w 3191510"/>
                            <a:gd name="connsiteY10" fmla="*/ 1700811 h 1700811"/>
                            <a:gd name="connsiteX11" fmla="*/ 2458982 w 3191510"/>
                            <a:gd name="connsiteY11" fmla="*/ 400751 h 1700811"/>
                            <a:gd name="connsiteX12" fmla="*/ 2198789 w 3191510"/>
                            <a:gd name="connsiteY12" fmla="*/ 401768 h 1700811"/>
                            <a:gd name="connsiteX13" fmla="*/ 1897512 w 3191510"/>
                            <a:gd name="connsiteY13" fmla="*/ 401768 h 1700811"/>
                            <a:gd name="connsiteX14" fmla="*/ 0 w 3191510"/>
                            <a:gd name="connsiteY14" fmla="*/ 400685 h 1700811"/>
                            <a:gd name="connsiteX15" fmla="*/ 0 w 3191510"/>
                            <a:gd name="connsiteY15" fmla="*/ 333904 h 1700811"/>
                            <a:gd name="connsiteX16" fmla="*/ 0 w 3191510"/>
                            <a:gd name="connsiteY16" fmla="*/ 233733 h 1700811"/>
                            <a:gd name="connsiteX17" fmla="*/ 0 w 3191510"/>
                            <a:gd name="connsiteY17" fmla="*/ 233733 h 1700811"/>
                            <a:gd name="connsiteX18" fmla="*/ 0 w 3191510"/>
                            <a:gd name="connsiteY18" fmla="*/ 0 h 1700811"/>
                            <a:gd name="connsiteX0" fmla="*/ 0 w 3191510"/>
                            <a:gd name="connsiteY0" fmla="*/ 0 h 1700811"/>
                            <a:gd name="connsiteX1" fmla="*/ 1861714 w 3191510"/>
                            <a:gd name="connsiteY1" fmla="*/ 0 h 1700811"/>
                            <a:gd name="connsiteX2" fmla="*/ 1861714 w 3191510"/>
                            <a:gd name="connsiteY2" fmla="*/ 0 h 1700811"/>
                            <a:gd name="connsiteX3" fmla="*/ 2659592 w 3191510"/>
                            <a:gd name="connsiteY3" fmla="*/ 0 h 1700811"/>
                            <a:gd name="connsiteX4" fmla="*/ 3191510 w 3191510"/>
                            <a:gd name="connsiteY4" fmla="*/ 0 h 1700811"/>
                            <a:gd name="connsiteX5" fmla="*/ 3191510 w 3191510"/>
                            <a:gd name="connsiteY5" fmla="*/ 233733 h 1700811"/>
                            <a:gd name="connsiteX6" fmla="*/ 3191510 w 3191510"/>
                            <a:gd name="connsiteY6" fmla="*/ 233733 h 1700811"/>
                            <a:gd name="connsiteX7" fmla="*/ 3191510 w 3191510"/>
                            <a:gd name="connsiteY7" fmla="*/ 333904 h 1700811"/>
                            <a:gd name="connsiteX8" fmla="*/ 3191510 w 3191510"/>
                            <a:gd name="connsiteY8" fmla="*/ 400685 h 1700811"/>
                            <a:gd name="connsiteX9" fmla="*/ 2659592 w 3191510"/>
                            <a:gd name="connsiteY9" fmla="*/ 400685 h 1700811"/>
                            <a:gd name="connsiteX10" fmla="*/ 2627890 w 3191510"/>
                            <a:gd name="connsiteY10" fmla="*/ 1700811 h 1700811"/>
                            <a:gd name="connsiteX11" fmla="*/ 2458982 w 3191510"/>
                            <a:gd name="connsiteY11" fmla="*/ 400751 h 1700811"/>
                            <a:gd name="connsiteX12" fmla="*/ 2198789 w 3191510"/>
                            <a:gd name="connsiteY12" fmla="*/ 401768 h 1700811"/>
                            <a:gd name="connsiteX13" fmla="*/ 1897512 w 3191510"/>
                            <a:gd name="connsiteY13" fmla="*/ 401768 h 1700811"/>
                            <a:gd name="connsiteX14" fmla="*/ 1728375 w 3191510"/>
                            <a:gd name="connsiteY14" fmla="*/ 396482 h 1700811"/>
                            <a:gd name="connsiteX15" fmla="*/ 0 w 3191510"/>
                            <a:gd name="connsiteY15" fmla="*/ 400685 h 1700811"/>
                            <a:gd name="connsiteX16" fmla="*/ 0 w 3191510"/>
                            <a:gd name="connsiteY16" fmla="*/ 333904 h 1700811"/>
                            <a:gd name="connsiteX17" fmla="*/ 0 w 3191510"/>
                            <a:gd name="connsiteY17" fmla="*/ 233733 h 1700811"/>
                            <a:gd name="connsiteX18" fmla="*/ 0 w 3191510"/>
                            <a:gd name="connsiteY18" fmla="*/ 233733 h 1700811"/>
                            <a:gd name="connsiteX19" fmla="*/ 0 w 3191510"/>
                            <a:gd name="connsiteY19" fmla="*/ 0 h 1700811"/>
                            <a:gd name="connsiteX0" fmla="*/ 0 w 3191510"/>
                            <a:gd name="connsiteY0" fmla="*/ 0 h 1765731"/>
                            <a:gd name="connsiteX1" fmla="*/ 1861714 w 3191510"/>
                            <a:gd name="connsiteY1" fmla="*/ 0 h 1765731"/>
                            <a:gd name="connsiteX2" fmla="*/ 1861714 w 3191510"/>
                            <a:gd name="connsiteY2" fmla="*/ 0 h 1765731"/>
                            <a:gd name="connsiteX3" fmla="*/ 2659592 w 3191510"/>
                            <a:gd name="connsiteY3" fmla="*/ 0 h 1765731"/>
                            <a:gd name="connsiteX4" fmla="*/ 3191510 w 3191510"/>
                            <a:gd name="connsiteY4" fmla="*/ 0 h 1765731"/>
                            <a:gd name="connsiteX5" fmla="*/ 3191510 w 3191510"/>
                            <a:gd name="connsiteY5" fmla="*/ 233733 h 1765731"/>
                            <a:gd name="connsiteX6" fmla="*/ 3191510 w 3191510"/>
                            <a:gd name="connsiteY6" fmla="*/ 233733 h 1765731"/>
                            <a:gd name="connsiteX7" fmla="*/ 3191510 w 3191510"/>
                            <a:gd name="connsiteY7" fmla="*/ 333904 h 1765731"/>
                            <a:gd name="connsiteX8" fmla="*/ 3191510 w 3191510"/>
                            <a:gd name="connsiteY8" fmla="*/ 400685 h 1765731"/>
                            <a:gd name="connsiteX9" fmla="*/ 2659592 w 3191510"/>
                            <a:gd name="connsiteY9" fmla="*/ 400685 h 1765731"/>
                            <a:gd name="connsiteX10" fmla="*/ 2627890 w 3191510"/>
                            <a:gd name="connsiteY10" fmla="*/ 1700811 h 1765731"/>
                            <a:gd name="connsiteX11" fmla="*/ 2458982 w 3191510"/>
                            <a:gd name="connsiteY11" fmla="*/ 400751 h 1765731"/>
                            <a:gd name="connsiteX12" fmla="*/ 2198789 w 3191510"/>
                            <a:gd name="connsiteY12" fmla="*/ 401768 h 1765731"/>
                            <a:gd name="connsiteX13" fmla="*/ 1849942 w 3191510"/>
                            <a:gd name="connsiteY13" fmla="*/ 1765731 h 1765731"/>
                            <a:gd name="connsiteX14" fmla="*/ 1728375 w 3191510"/>
                            <a:gd name="connsiteY14" fmla="*/ 396482 h 1765731"/>
                            <a:gd name="connsiteX15" fmla="*/ 0 w 3191510"/>
                            <a:gd name="connsiteY15" fmla="*/ 400685 h 1765731"/>
                            <a:gd name="connsiteX16" fmla="*/ 0 w 3191510"/>
                            <a:gd name="connsiteY16" fmla="*/ 333904 h 1765731"/>
                            <a:gd name="connsiteX17" fmla="*/ 0 w 3191510"/>
                            <a:gd name="connsiteY17" fmla="*/ 233733 h 1765731"/>
                            <a:gd name="connsiteX18" fmla="*/ 0 w 3191510"/>
                            <a:gd name="connsiteY18" fmla="*/ 233733 h 1765731"/>
                            <a:gd name="connsiteX19" fmla="*/ 0 w 3191510"/>
                            <a:gd name="connsiteY19" fmla="*/ 0 h 1765731"/>
                            <a:gd name="connsiteX0" fmla="*/ 0 w 3191510"/>
                            <a:gd name="connsiteY0" fmla="*/ 0 h 1765731"/>
                            <a:gd name="connsiteX1" fmla="*/ 1861714 w 3191510"/>
                            <a:gd name="connsiteY1" fmla="*/ 0 h 1765731"/>
                            <a:gd name="connsiteX2" fmla="*/ 1861714 w 3191510"/>
                            <a:gd name="connsiteY2" fmla="*/ 0 h 1765731"/>
                            <a:gd name="connsiteX3" fmla="*/ 2659592 w 3191510"/>
                            <a:gd name="connsiteY3" fmla="*/ 0 h 1765731"/>
                            <a:gd name="connsiteX4" fmla="*/ 3191510 w 3191510"/>
                            <a:gd name="connsiteY4" fmla="*/ 0 h 1765731"/>
                            <a:gd name="connsiteX5" fmla="*/ 3191510 w 3191510"/>
                            <a:gd name="connsiteY5" fmla="*/ 233733 h 1765731"/>
                            <a:gd name="connsiteX6" fmla="*/ 3191510 w 3191510"/>
                            <a:gd name="connsiteY6" fmla="*/ 233733 h 1765731"/>
                            <a:gd name="connsiteX7" fmla="*/ 3191510 w 3191510"/>
                            <a:gd name="connsiteY7" fmla="*/ 333904 h 1765731"/>
                            <a:gd name="connsiteX8" fmla="*/ 3191510 w 3191510"/>
                            <a:gd name="connsiteY8" fmla="*/ 400685 h 1765731"/>
                            <a:gd name="connsiteX9" fmla="*/ 2659592 w 3191510"/>
                            <a:gd name="connsiteY9" fmla="*/ 400685 h 1765731"/>
                            <a:gd name="connsiteX10" fmla="*/ 2627890 w 3191510"/>
                            <a:gd name="connsiteY10" fmla="*/ 1700811 h 1765731"/>
                            <a:gd name="connsiteX11" fmla="*/ 2458982 w 3191510"/>
                            <a:gd name="connsiteY11" fmla="*/ 400751 h 1765731"/>
                            <a:gd name="connsiteX12" fmla="*/ 1897512 w 3191510"/>
                            <a:gd name="connsiteY12" fmla="*/ 396579 h 1765731"/>
                            <a:gd name="connsiteX13" fmla="*/ 1849942 w 3191510"/>
                            <a:gd name="connsiteY13" fmla="*/ 1765731 h 1765731"/>
                            <a:gd name="connsiteX14" fmla="*/ 1728375 w 3191510"/>
                            <a:gd name="connsiteY14" fmla="*/ 396482 h 1765731"/>
                            <a:gd name="connsiteX15" fmla="*/ 0 w 3191510"/>
                            <a:gd name="connsiteY15" fmla="*/ 400685 h 1765731"/>
                            <a:gd name="connsiteX16" fmla="*/ 0 w 3191510"/>
                            <a:gd name="connsiteY16" fmla="*/ 333904 h 1765731"/>
                            <a:gd name="connsiteX17" fmla="*/ 0 w 3191510"/>
                            <a:gd name="connsiteY17" fmla="*/ 233733 h 1765731"/>
                            <a:gd name="connsiteX18" fmla="*/ 0 w 3191510"/>
                            <a:gd name="connsiteY18" fmla="*/ 233733 h 1765731"/>
                            <a:gd name="connsiteX19" fmla="*/ 0 w 3191510"/>
                            <a:gd name="connsiteY19" fmla="*/ 0 h 1765731"/>
                            <a:gd name="connsiteX0" fmla="*/ 0 w 3191510"/>
                            <a:gd name="connsiteY0" fmla="*/ 0 h 1765731"/>
                            <a:gd name="connsiteX1" fmla="*/ 1861714 w 3191510"/>
                            <a:gd name="connsiteY1" fmla="*/ 0 h 1765731"/>
                            <a:gd name="connsiteX2" fmla="*/ 1861714 w 3191510"/>
                            <a:gd name="connsiteY2" fmla="*/ 0 h 1765731"/>
                            <a:gd name="connsiteX3" fmla="*/ 2659592 w 3191510"/>
                            <a:gd name="connsiteY3" fmla="*/ 0 h 1765731"/>
                            <a:gd name="connsiteX4" fmla="*/ 3191510 w 3191510"/>
                            <a:gd name="connsiteY4" fmla="*/ 0 h 1765731"/>
                            <a:gd name="connsiteX5" fmla="*/ 3191510 w 3191510"/>
                            <a:gd name="connsiteY5" fmla="*/ 233733 h 1765731"/>
                            <a:gd name="connsiteX6" fmla="*/ 3191510 w 3191510"/>
                            <a:gd name="connsiteY6" fmla="*/ 233733 h 1765731"/>
                            <a:gd name="connsiteX7" fmla="*/ 3191510 w 3191510"/>
                            <a:gd name="connsiteY7" fmla="*/ 333904 h 1765731"/>
                            <a:gd name="connsiteX8" fmla="*/ 3191510 w 3191510"/>
                            <a:gd name="connsiteY8" fmla="*/ 400685 h 1765731"/>
                            <a:gd name="connsiteX9" fmla="*/ 2659592 w 3191510"/>
                            <a:gd name="connsiteY9" fmla="*/ 400685 h 1765731"/>
                            <a:gd name="connsiteX10" fmla="*/ 2627890 w 3191510"/>
                            <a:gd name="connsiteY10" fmla="*/ 1700811 h 1765731"/>
                            <a:gd name="connsiteX11" fmla="*/ 2458982 w 3191510"/>
                            <a:gd name="connsiteY11" fmla="*/ 400751 h 1765731"/>
                            <a:gd name="connsiteX12" fmla="*/ 1918654 w 3191510"/>
                            <a:gd name="connsiteY12" fmla="*/ 396676 h 1765731"/>
                            <a:gd name="connsiteX13" fmla="*/ 1849942 w 3191510"/>
                            <a:gd name="connsiteY13" fmla="*/ 1765731 h 1765731"/>
                            <a:gd name="connsiteX14" fmla="*/ 1728375 w 3191510"/>
                            <a:gd name="connsiteY14" fmla="*/ 396482 h 1765731"/>
                            <a:gd name="connsiteX15" fmla="*/ 0 w 3191510"/>
                            <a:gd name="connsiteY15" fmla="*/ 400685 h 1765731"/>
                            <a:gd name="connsiteX16" fmla="*/ 0 w 3191510"/>
                            <a:gd name="connsiteY16" fmla="*/ 333904 h 1765731"/>
                            <a:gd name="connsiteX17" fmla="*/ 0 w 3191510"/>
                            <a:gd name="connsiteY17" fmla="*/ 233733 h 1765731"/>
                            <a:gd name="connsiteX18" fmla="*/ 0 w 3191510"/>
                            <a:gd name="connsiteY18" fmla="*/ 233733 h 1765731"/>
                            <a:gd name="connsiteX19" fmla="*/ 0 w 3191510"/>
                            <a:gd name="connsiteY19" fmla="*/ 0 h 1765731"/>
                            <a:gd name="connsiteX0" fmla="*/ 0 w 3191510"/>
                            <a:gd name="connsiteY0" fmla="*/ 0 h 1765731"/>
                            <a:gd name="connsiteX1" fmla="*/ 1861714 w 3191510"/>
                            <a:gd name="connsiteY1" fmla="*/ 0 h 1765731"/>
                            <a:gd name="connsiteX2" fmla="*/ 1861714 w 3191510"/>
                            <a:gd name="connsiteY2" fmla="*/ 0 h 1765731"/>
                            <a:gd name="connsiteX3" fmla="*/ 2659592 w 3191510"/>
                            <a:gd name="connsiteY3" fmla="*/ 0 h 1765731"/>
                            <a:gd name="connsiteX4" fmla="*/ 3191510 w 3191510"/>
                            <a:gd name="connsiteY4" fmla="*/ 0 h 1765731"/>
                            <a:gd name="connsiteX5" fmla="*/ 3191510 w 3191510"/>
                            <a:gd name="connsiteY5" fmla="*/ 233733 h 1765731"/>
                            <a:gd name="connsiteX6" fmla="*/ 3191510 w 3191510"/>
                            <a:gd name="connsiteY6" fmla="*/ 233733 h 1765731"/>
                            <a:gd name="connsiteX7" fmla="*/ 3191510 w 3191510"/>
                            <a:gd name="connsiteY7" fmla="*/ 333904 h 1765731"/>
                            <a:gd name="connsiteX8" fmla="*/ 3191510 w 3191510"/>
                            <a:gd name="connsiteY8" fmla="*/ 400685 h 1765731"/>
                            <a:gd name="connsiteX9" fmla="*/ 2659592 w 3191510"/>
                            <a:gd name="connsiteY9" fmla="*/ 400685 h 1765731"/>
                            <a:gd name="connsiteX10" fmla="*/ 2627890 w 3191510"/>
                            <a:gd name="connsiteY10" fmla="*/ 1700811 h 1765731"/>
                            <a:gd name="connsiteX11" fmla="*/ 2458982 w 3191510"/>
                            <a:gd name="connsiteY11" fmla="*/ 400751 h 1765731"/>
                            <a:gd name="connsiteX12" fmla="*/ 1918654 w 3191510"/>
                            <a:gd name="connsiteY12" fmla="*/ 396676 h 1765731"/>
                            <a:gd name="connsiteX13" fmla="*/ 1849942 w 3191510"/>
                            <a:gd name="connsiteY13" fmla="*/ 1765731 h 1765731"/>
                            <a:gd name="connsiteX14" fmla="*/ 1622664 w 3191510"/>
                            <a:gd name="connsiteY14" fmla="*/ 401865 h 1765731"/>
                            <a:gd name="connsiteX15" fmla="*/ 0 w 3191510"/>
                            <a:gd name="connsiteY15" fmla="*/ 400685 h 1765731"/>
                            <a:gd name="connsiteX16" fmla="*/ 0 w 3191510"/>
                            <a:gd name="connsiteY16" fmla="*/ 333904 h 1765731"/>
                            <a:gd name="connsiteX17" fmla="*/ 0 w 3191510"/>
                            <a:gd name="connsiteY17" fmla="*/ 233733 h 1765731"/>
                            <a:gd name="connsiteX18" fmla="*/ 0 w 3191510"/>
                            <a:gd name="connsiteY18" fmla="*/ 233733 h 1765731"/>
                            <a:gd name="connsiteX19" fmla="*/ 0 w 3191510"/>
                            <a:gd name="connsiteY19" fmla="*/ 0 h 1765731"/>
                            <a:gd name="connsiteX0" fmla="*/ 0 w 3191510"/>
                            <a:gd name="connsiteY0" fmla="*/ 0 h 1765731"/>
                            <a:gd name="connsiteX1" fmla="*/ 1861714 w 3191510"/>
                            <a:gd name="connsiteY1" fmla="*/ 0 h 1765731"/>
                            <a:gd name="connsiteX2" fmla="*/ 1861714 w 3191510"/>
                            <a:gd name="connsiteY2" fmla="*/ 0 h 1765731"/>
                            <a:gd name="connsiteX3" fmla="*/ 2659592 w 3191510"/>
                            <a:gd name="connsiteY3" fmla="*/ 0 h 1765731"/>
                            <a:gd name="connsiteX4" fmla="*/ 3191510 w 3191510"/>
                            <a:gd name="connsiteY4" fmla="*/ 0 h 1765731"/>
                            <a:gd name="connsiteX5" fmla="*/ 3191510 w 3191510"/>
                            <a:gd name="connsiteY5" fmla="*/ 233733 h 1765731"/>
                            <a:gd name="connsiteX6" fmla="*/ 3191510 w 3191510"/>
                            <a:gd name="connsiteY6" fmla="*/ 233733 h 1765731"/>
                            <a:gd name="connsiteX7" fmla="*/ 3191510 w 3191510"/>
                            <a:gd name="connsiteY7" fmla="*/ 333904 h 1765731"/>
                            <a:gd name="connsiteX8" fmla="*/ 3191510 w 3191510"/>
                            <a:gd name="connsiteY8" fmla="*/ 400685 h 1765731"/>
                            <a:gd name="connsiteX9" fmla="*/ 2659592 w 3191510"/>
                            <a:gd name="connsiteY9" fmla="*/ 400685 h 1765731"/>
                            <a:gd name="connsiteX10" fmla="*/ 2627890 w 3191510"/>
                            <a:gd name="connsiteY10" fmla="*/ 1700811 h 1765731"/>
                            <a:gd name="connsiteX11" fmla="*/ 2458982 w 3191510"/>
                            <a:gd name="connsiteY11" fmla="*/ 400751 h 1765731"/>
                            <a:gd name="connsiteX12" fmla="*/ 1844656 w 3191510"/>
                            <a:gd name="connsiteY12" fmla="*/ 402059 h 1765731"/>
                            <a:gd name="connsiteX13" fmla="*/ 1849942 w 3191510"/>
                            <a:gd name="connsiteY13" fmla="*/ 1765731 h 1765731"/>
                            <a:gd name="connsiteX14" fmla="*/ 1622664 w 3191510"/>
                            <a:gd name="connsiteY14" fmla="*/ 401865 h 1765731"/>
                            <a:gd name="connsiteX15" fmla="*/ 0 w 3191510"/>
                            <a:gd name="connsiteY15" fmla="*/ 400685 h 1765731"/>
                            <a:gd name="connsiteX16" fmla="*/ 0 w 3191510"/>
                            <a:gd name="connsiteY16" fmla="*/ 333904 h 1765731"/>
                            <a:gd name="connsiteX17" fmla="*/ 0 w 3191510"/>
                            <a:gd name="connsiteY17" fmla="*/ 233733 h 1765731"/>
                            <a:gd name="connsiteX18" fmla="*/ 0 w 3191510"/>
                            <a:gd name="connsiteY18" fmla="*/ 233733 h 1765731"/>
                            <a:gd name="connsiteX19" fmla="*/ 0 w 3191510"/>
                            <a:gd name="connsiteY19" fmla="*/ 0 h 1765731"/>
                            <a:gd name="connsiteX0" fmla="*/ 0 w 3191510"/>
                            <a:gd name="connsiteY0" fmla="*/ 0 h 1708007"/>
                            <a:gd name="connsiteX1" fmla="*/ 1861714 w 3191510"/>
                            <a:gd name="connsiteY1" fmla="*/ 0 h 1708007"/>
                            <a:gd name="connsiteX2" fmla="*/ 1861714 w 3191510"/>
                            <a:gd name="connsiteY2" fmla="*/ 0 h 1708007"/>
                            <a:gd name="connsiteX3" fmla="*/ 2659592 w 3191510"/>
                            <a:gd name="connsiteY3" fmla="*/ 0 h 1708007"/>
                            <a:gd name="connsiteX4" fmla="*/ 3191510 w 3191510"/>
                            <a:gd name="connsiteY4" fmla="*/ 0 h 1708007"/>
                            <a:gd name="connsiteX5" fmla="*/ 3191510 w 3191510"/>
                            <a:gd name="connsiteY5" fmla="*/ 233733 h 1708007"/>
                            <a:gd name="connsiteX6" fmla="*/ 3191510 w 3191510"/>
                            <a:gd name="connsiteY6" fmla="*/ 233733 h 1708007"/>
                            <a:gd name="connsiteX7" fmla="*/ 3191510 w 3191510"/>
                            <a:gd name="connsiteY7" fmla="*/ 333904 h 1708007"/>
                            <a:gd name="connsiteX8" fmla="*/ 3191510 w 3191510"/>
                            <a:gd name="connsiteY8" fmla="*/ 400685 h 1708007"/>
                            <a:gd name="connsiteX9" fmla="*/ 2659592 w 3191510"/>
                            <a:gd name="connsiteY9" fmla="*/ 400685 h 1708007"/>
                            <a:gd name="connsiteX10" fmla="*/ 2627890 w 3191510"/>
                            <a:gd name="connsiteY10" fmla="*/ 1700811 h 1708007"/>
                            <a:gd name="connsiteX11" fmla="*/ 2458982 w 3191510"/>
                            <a:gd name="connsiteY11" fmla="*/ 400751 h 1708007"/>
                            <a:gd name="connsiteX12" fmla="*/ 1844656 w 3191510"/>
                            <a:gd name="connsiteY12" fmla="*/ 402059 h 1708007"/>
                            <a:gd name="connsiteX13" fmla="*/ 1775945 w 3191510"/>
                            <a:gd name="connsiteY13" fmla="*/ 1708007 h 1708007"/>
                            <a:gd name="connsiteX14" fmla="*/ 1622664 w 3191510"/>
                            <a:gd name="connsiteY14" fmla="*/ 401865 h 1708007"/>
                            <a:gd name="connsiteX15" fmla="*/ 0 w 3191510"/>
                            <a:gd name="connsiteY15" fmla="*/ 400685 h 1708007"/>
                            <a:gd name="connsiteX16" fmla="*/ 0 w 3191510"/>
                            <a:gd name="connsiteY16" fmla="*/ 333904 h 1708007"/>
                            <a:gd name="connsiteX17" fmla="*/ 0 w 3191510"/>
                            <a:gd name="connsiteY17" fmla="*/ 233733 h 1708007"/>
                            <a:gd name="connsiteX18" fmla="*/ 0 w 3191510"/>
                            <a:gd name="connsiteY18" fmla="*/ 233733 h 1708007"/>
                            <a:gd name="connsiteX19" fmla="*/ 0 w 3191510"/>
                            <a:gd name="connsiteY19" fmla="*/ 0 h 17080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191510" h="1708007">
                              <a:moveTo>
                                <a:pt x="0" y="0"/>
                              </a:moveTo>
                              <a:lnTo>
                                <a:pt x="1861714" y="0"/>
                              </a:lnTo>
                              <a:lnTo>
                                <a:pt x="1861714" y="0"/>
                              </a:lnTo>
                              <a:lnTo>
                                <a:pt x="2659592" y="0"/>
                              </a:lnTo>
                              <a:lnTo>
                                <a:pt x="3191510" y="0"/>
                              </a:lnTo>
                              <a:lnTo>
                                <a:pt x="3191510" y="233733"/>
                              </a:lnTo>
                              <a:lnTo>
                                <a:pt x="3191510" y="233733"/>
                              </a:lnTo>
                              <a:lnTo>
                                <a:pt x="3191510" y="333904"/>
                              </a:lnTo>
                              <a:lnTo>
                                <a:pt x="3191510" y="400685"/>
                              </a:lnTo>
                              <a:lnTo>
                                <a:pt x="2659592" y="400685"/>
                              </a:lnTo>
                              <a:lnTo>
                                <a:pt x="2627890" y="1700811"/>
                              </a:lnTo>
                              <a:lnTo>
                                <a:pt x="2458982" y="400751"/>
                              </a:lnTo>
                              <a:cubicBezTo>
                                <a:pt x="2381060" y="399328"/>
                                <a:pt x="1922578" y="403482"/>
                                <a:pt x="1844656" y="402059"/>
                              </a:cubicBezTo>
                              <a:lnTo>
                                <a:pt x="1775945" y="1708007"/>
                              </a:lnTo>
                              <a:lnTo>
                                <a:pt x="1622664" y="401865"/>
                              </a:lnTo>
                              <a:lnTo>
                                <a:pt x="0" y="400685"/>
                              </a:lnTo>
                              <a:lnTo>
                                <a:pt x="0" y="333904"/>
                              </a:lnTo>
                              <a:lnTo>
                                <a:pt x="0" y="233733"/>
                              </a:lnTo>
                              <a:lnTo>
                                <a:pt x="0" y="233733"/>
                              </a:lnTo>
                              <a:lnTo>
                                <a:pt x="0" y="0"/>
                              </a:lnTo>
                              <a:close/>
                            </a:path>
                          </a:pathLst>
                        </a:custGeom>
                        <a:solidFill>
                          <a:srgbClr val="99FF66">
                            <a:alpha val="60000"/>
                          </a:srgbClr>
                        </a:solid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36354BC" w14:textId="77777777" w:rsidR="002B6F64" w:rsidRPr="005716E4" w:rsidRDefault="002B6F64" w:rsidP="00D1618F">
                            <w:pPr>
                              <w:rPr>
                                <w:rFonts w:asciiTheme="minorHAnsi" w:hAnsiTheme="minorHAnsi"/>
                                <w:color w:val="CC00CC"/>
                                <w:sz w:val="18"/>
                              </w:rPr>
                            </w:pPr>
                            <w:r>
                              <w:rPr>
                                <w:rFonts w:asciiTheme="minorHAnsi" w:hAnsiTheme="minorHAnsi" w:hint="eastAsia"/>
                                <w:color w:val="CC00CC"/>
                                <w:sz w:val="18"/>
                              </w:rPr>
                              <w:t>紫書部（</w:t>
                            </w:r>
                            <w:r>
                              <w:rPr>
                                <w:rFonts w:asciiTheme="minorHAnsi" w:hAnsiTheme="minorHAnsi" w:hint="eastAsia"/>
                                <w:color w:val="CC00CC"/>
                                <w:sz w:val="18"/>
                              </w:rPr>
                              <w:t>ID</w:t>
                            </w:r>
                            <w:r>
                              <w:rPr>
                                <w:rFonts w:asciiTheme="minorHAnsi" w:hAnsiTheme="minorHAnsi" w:hint="eastAsia"/>
                                <w:color w:val="CC00CC"/>
                                <w:sz w:val="18"/>
                              </w:rPr>
                              <w:t>必要数，出力制御機能付</w:t>
                            </w:r>
                            <w:r>
                              <w:rPr>
                                <w:rFonts w:asciiTheme="minorHAnsi" w:hAnsiTheme="minorHAnsi" w:hint="eastAsia"/>
                                <w:color w:val="CC00CC"/>
                                <w:sz w:val="18"/>
                              </w:rPr>
                              <w:t>PCS</w:t>
                            </w:r>
                            <w:r>
                              <w:rPr>
                                <w:rFonts w:asciiTheme="minorHAnsi" w:hAnsiTheme="minorHAnsi" w:hint="eastAsia"/>
                                <w:color w:val="CC00CC"/>
                                <w:sz w:val="18"/>
                              </w:rPr>
                              <w:t>に関する仕様）は，発電設備のご購入先等へご確認のうえ，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6B76C" id="四角形吹き出し 15" o:spid="_x0000_s1029" style="position:absolute;left:0;text-align:left;margin-left:227.25pt;margin-top:-2.85pt;width:255.1pt;height:134.4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191510,170800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" adj="-11796480,,5400" path="m,l1861714,r,l2659592,r531918,l3191510,233733r,l3191510,333904r,66781l2659592,400685r-31702,1300126l2458982,400751v-77922,-1423,-536404,2731,-614326,1308l1775945,1708007,1622664,401865,,400685,,333904,,233733r,l,xe" fillcolor="#9f6" strokecolor="black [3213]" strokeweight="1pt">
                <v:fill opacity="39321f"/>
                <v:stroke dashstyle="3 1" joinstyle="miter"/>
                <v:formulas/>
                <v:path arrowok="t" o:connecttype="custom" o:connectlocs="0,0;1889866,0;1889866,0;2699809,0;3239770,0;3239770,233666;3239770,233666;3239770,333808;3239770,400570;2699809,400570;2667627,1700321;2496165,400636;1872550,401943;1802800,1707515;1647201,401749;0,400570;0,333808;0,233666;0,233666;0,0" o:connectangles="0,0,0,0,0,0,0,0,0,0,0,0,0,0,0,0,0,0,0,0" textboxrect="0,0,3191510,1708007"/>
                <v:textbox>
                  <w:txbxContent>
                    <w:p w14:paraId="136354BC" w14:textId="77777777" w:rsidR="002B6F64" w:rsidRPr="005716E4" w:rsidRDefault="002B6F64" w:rsidP="00D1618F">
                      <w:pPr>
                        <w:rPr>
                          <w:rFonts w:asciiTheme="minorHAnsi" w:hAnsiTheme="minorHAnsi"/>
                          <w:color w:val="CC00CC"/>
                          <w:sz w:val="18"/>
                        </w:rPr>
                      </w:pPr>
                      <w:r>
                        <w:rPr>
                          <w:rFonts w:asciiTheme="minorHAnsi" w:hAnsiTheme="minorHAnsi" w:hint="eastAsia"/>
                          <w:color w:val="CC00CC"/>
                          <w:sz w:val="18"/>
                        </w:rPr>
                        <w:t>紫書部（</w:t>
                      </w:r>
                      <w:r>
                        <w:rPr>
                          <w:rFonts w:asciiTheme="minorHAnsi" w:hAnsiTheme="minorHAnsi" w:hint="eastAsia"/>
                          <w:color w:val="CC00CC"/>
                          <w:sz w:val="18"/>
                        </w:rPr>
                        <w:t>ID</w:t>
                      </w:r>
                      <w:r>
                        <w:rPr>
                          <w:rFonts w:asciiTheme="minorHAnsi" w:hAnsiTheme="minorHAnsi" w:hint="eastAsia"/>
                          <w:color w:val="CC00CC"/>
                          <w:sz w:val="18"/>
                        </w:rPr>
                        <w:t>必要数，出力制御機能付</w:t>
                      </w:r>
                      <w:r>
                        <w:rPr>
                          <w:rFonts w:asciiTheme="minorHAnsi" w:hAnsiTheme="minorHAnsi" w:hint="eastAsia"/>
                          <w:color w:val="CC00CC"/>
                          <w:sz w:val="18"/>
                        </w:rPr>
                        <w:t>PCS</w:t>
                      </w:r>
                      <w:r>
                        <w:rPr>
                          <w:rFonts w:asciiTheme="minorHAnsi" w:hAnsiTheme="minorHAnsi" w:hint="eastAsia"/>
                          <w:color w:val="CC00CC"/>
                          <w:sz w:val="18"/>
                        </w:rPr>
                        <w:t>に関する仕様）は，発電設備のご購入先等へご確認のうえ，ご記入ください。</w:t>
                      </w:r>
                    </w:p>
                  </w:txbxContent>
                </v:textbox>
              </v:shape>
            </w:pict>
          </mc:Fallback>
        </mc:AlternateContent>
      </w:r>
      <w:r w:rsidR="00582E04" w:rsidRPr="00023970">
        <w:rPr>
          <w:rFonts w:asciiTheme="minorHAnsi" w:hAnsiTheme="minorHAnsi" w:hint="eastAsia"/>
          <w:color w:val="FF0000"/>
          <w:kern w:val="0"/>
        </w:rPr>
        <w:t>２０●●</w:t>
      </w:r>
      <w:r w:rsidR="00582E04" w:rsidRPr="00582E04">
        <w:rPr>
          <w:rFonts w:asciiTheme="minorHAnsi" w:hAnsiTheme="minorHAnsi" w:hint="eastAsia"/>
          <w:kern w:val="0"/>
        </w:rPr>
        <w:t>年</w:t>
      </w:r>
      <w:r w:rsidR="00582E04" w:rsidRPr="00023970">
        <w:rPr>
          <w:rFonts w:asciiTheme="minorHAnsi" w:hAnsiTheme="minorHAnsi" w:hint="eastAsia"/>
          <w:color w:val="FF0000"/>
          <w:kern w:val="0"/>
        </w:rPr>
        <w:t>●●</w:t>
      </w:r>
      <w:r w:rsidR="00582E04" w:rsidRPr="00582E04">
        <w:rPr>
          <w:rFonts w:asciiTheme="minorHAnsi" w:hAnsiTheme="minorHAnsi" w:hint="eastAsia"/>
          <w:kern w:val="0"/>
        </w:rPr>
        <w:t>月</w:t>
      </w:r>
      <w:r w:rsidR="00582E04" w:rsidRPr="00023970">
        <w:rPr>
          <w:rFonts w:asciiTheme="minorHAnsi" w:hAnsiTheme="minorHAnsi" w:hint="eastAsia"/>
          <w:color w:val="FF0000"/>
          <w:kern w:val="0"/>
        </w:rPr>
        <w:t>●●</w:t>
      </w:r>
      <w:r w:rsidR="00582E04" w:rsidRPr="00582E04">
        <w:rPr>
          <w:rFonts w:asciiTheme="minorHAnsi" w:hAnsiTheme="minorHAnsi" w:hint="eastAsia"/>
          <w:kern w:val="0"/>
        </w:rPr>
        <w:t>日</w:t>
      </w:r>
      <w:r w:rsidR="00BD1248">
        <w:rPr>
          <w:rFonts w:asciiTheme="minorHAnsi" w:eastAsia="ＭＳ Ｐ明朝" w:hAnsiTheme="minorHAnsi"/>
          <w:noProof/>
        </w:rPr>
        <mc:AlternateContent>
          <mc:Choice Requires="wps">
            <w:drawing>
              <wp:anchor distT="0" distB="0" distL="114300" distR="114300" simplePos="0" relativeHeight="251689472" behindDoc="0" locked="0" layoutInCell="1" allowOverlap="1" wp14:anchorId="003885E0" wp14:editId="1374A0F1">
                <wp:simplePos x="0" y="0"/>
                <wp:positionH relativeFrom="column">
                  <wp:posOffset>7002145</wp:posOffset>
                </wp:positionH>
                <wp:positionV relativeFrom="paragraph">
                  <wp:posOffset>-90805</wp:posOffset>
                </wp:positionV>
                <wp:extent cx="1414145" cy="400685"/>
                <wp:effectExtent l="0" t="0" r="14605" b="189865"/>
                <wp:wrapNone/>
                <wp:docPr id="22" name="四角形吹き出し 22"/>
                <wp:cNvGraphicFramePr/>
                <a:graphic xmlns:a="http://schemas.openxmlformats.org/drawingml/2006/main">
                  <a:graphicData uri="http://schemas.microsoft.com/office/word/2010/wordprocessingShape">
                    <wps:wsp>
                      <wps:cNvSpPr/>
                      <wps:spPr>
                        <a:xfrm>
                          <a:off x="0" y="0"/>
                          <a:ext cx="1414145" cy="400685"/>
                        </a:xfrm>
                        <a:prstGeom prst="wedgeRectCallout">
                          <a:avLst>
                            <a:gd name="adj1" fmla="val 22010"/>
                            <a:gd name="adj2" fmla="val 92782"/>
                          </a:avLst>
                        </a:prstGeom>
                        <a:solidFill>
                          <a:srgbClr val="FFFF00">
                            <a:alpha val="50000"/>
                          </a:srgbClr>
                        </a:solid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39D1A6C" w14:textId="77777777" w:rsidR="002B6F64" w:rsidRDefault="002B6F64" w:rsidP="00D1618F">
                            <w:pPr>
                              <w:rPr>
                                <w:rFonts w:asciiTheme="minorHAnsi" w:hAnsiTheme="minorHAnsi"/>
                                <w:color w:val="000000" w:themeColor="text1"/>
                                <w:sz w:val="18"/>
                              </w:rPr>
                            </w:pPr>
                            <w:r>
                              <w:rPr>
                                <w:rFonts w:asciiTheme="minorHAnsi" w:hAnsiTheme="minorHAnsi" w:hint="eastAsia"/>
                                <w:color w:val="000000" w:themeColor="text1"/>
                                <w:sz w:val="18"/>
                              </w:rPr>
                              <w:t>「</w:t>
                            </w:r>
                            <w:r w:rsidRPr="009014A3">
                              <w:rPr>
                                <w:rFonts w:asciiTheme="minorHAnsi" w:hAnsiTheme="minorHAnsi" w:hint="eastAsia"/>
                                <w:color w:val="000000" w:themeColor="text1"/>
                                <w:sz w:val="18"/>
                              </w:rPr>
                              <w:t>仕様確認依頼書</w:t>
                            </w:r>
                            <w:r>
                              <w:rPr>
                                <w:rFonts w:asciiTheme="minorHAnsi" w:hAnsiTheme="minorHAnsi" w:hint="eastAsia"/>
                                <w:color w:val="000000" w:themeColor="text1"/>
                                <w:sz w:val="18"/>
                              </w:rPr>
                              <w:t>」の</w:t>
                            </w:r>
                          </w:p>
                          <w:p w14:paraId="7D0B7440" w14:textId="77777777" w:rsidR="002B6F64" w:rsidRPr="004A66FA" w:rsidRDefault="002B6F64" w:rsidP="00D1618F">
                            <w:pPr>
                              <w:rPr>
                                <w:rFonts w:asciiTheme="minorHAnsi" w:hAnsiTheme="minorHAnsi"/>
                                <w:color w:val="000000" w:themeColor="text1"/>
                                <w:sz w:val="18"/>
                              </w:rPr>
                            </w:pPr>
                            <w:r>
                              <w:rPr>
                                <w:rFonts w:asciiTheme="minorHAnsi" w:hAnsiTheme="minorHAnsi" w:hint="eastAsia"/>
                                <w:color w:val="000000" w:themeColor="text1"/>
                                <w:sz w:val="18"/>
                              </w:rPr>
                              <w:t>「</w:t>
                            </w:r>
                            <w:r>
                              <w:rPr>
                                <w:rFonts w:asciiTheme="minorHAnsi" w:hAnsiTheme="minorHAnsi" w:hint="eastAsia"/>
                                <w:color w:val="000000" w:themeColor="text1"/>
                                <w:sz w:val="18"/>
                              </w:rPr>
                              <w:t>1.</w:t>
                            </w:r>
                            <w:r>
                              <w:rPr>
                                <w:rFonts w:asciiTheme="minorHAnsi" w:hAnsiTheme="minorHAnsi" w:hint="eastAsia"/>
                                <w:color w:val="000000" w:themeColor="text1"/>
                                <w:sz w:val="18"/>
                              </w:rPr>
                              <w:t>」，「</w:t>
                            </w:r>
                            <w:r>
                              <w:rPr>
                                <w:rFonts w:asciiTheme="minorHAnsi" w:hAnsiTheme="minorHAnsi" w:hint="eastAsia"/>
                                <w:color w:val="000000" w:themeColor="text1"/>
                                <w:sz w:val="18"/>
                              </w:rPr>
                              <w:t>2.</w:t>
                            </w:r>
                            <w:r>
                              <w:rPr>
                                <w:rFonts w:asciiTheme="minorHAnsi" w:hAnsiTheme="minorHAnsi" w:hint="eastAsia"/>
                                <w:color w:val="000000" w:themeColor="text1"/>
                                <w:sz w:val="18"/>
                              </w:rPr>
                              <w:t>」を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3885E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2" o:spid="_x0000_s1030" type="#_x0000_t61" style="position:absolute;left:0;text-align:left;margin-left:551.35pt;margin-top:-7.15pt;width:111.35pt;height:31.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" adj="15554,30841" fillcolor="yellow" strokecolor="black [3213]" strokeweight="1pt">
                <v:fill opacity="32896f"/>
                <v:stroke dashstyle="3 1"/>
                <v:textbox>
                  <w:txbxContent>
                    <w:p w14:paraId="439D1A6C" w14:textId="77777777" w:rsidR="002B6F64" w:rsidRDefault="002B6F64" w:rsidP="00D1618F">
                      <w:pPr>
                        <w:rPr>
                          <w:rFonts w:asciiTheme="minorHAnsi" w:hAnsiTheme="minorHAnsi"/>
                          <w:color w:val="000000" w:themeColor="text1"/>
                          <w:sz w:val="18"/>
                        </w:rPr>
                      </w:pPr>
                      <w:r>
                        <w:rPr>
                          <w:rFonts w:asciiTheme="minorHAnsi" w:hAnsiTheme="minorHAnsi" w:hint="eastAsia"/>
                          <w:color w:val="000000" w:themeColor="text1"/>
                          <w:sz w:val="18"/>
                        </w:rPr>
                        <w:t>「</w:t>
                      </w:r>
                      <w:r w:rsidRPr="009014A3">
                        <w:rPr>
                          <w:rFonts w:asciiTheme="minorHAnsi" w:hAnsiTheme="minorHAnsi" w:hint="eastAsia"/>
                          <w:color w:val="000000" w:themeColor="text1"/>
                          <w:sz w:val="18"/>
                        </w:rPr>
                        <w:t>仕様確認依頼書</w:t>
                      </w:r>
                      <w:r>
                        <w:rPr>
                          <w:rFonts w:asciiTheme="minorHAnsi" w:hAnsiTheme="minorHAnsi" w:hint="eastAsia"/>
                          <w:color w:val="000000" w:themeColor="text1"/>
                          <w:sz w:val="18"/>
                        </w:rPr>
                        <w:t>」の</w:t>
                      </w:r>
                    </w:p>
                    <w:p w14:paraId="7D0B7440" w14:textId="77777777" w:rsidR="002B6F64" w:rsidRPr="004A66FA" w:rsidRDefault="002B6F64" w:rsidP="00D1618F">
                      <w:pPr>
                        <w:rPr>
                          <w:rFonts w:asciiTheme="minorHAnsi" w:hAnsiTheme="minorHAnsi"/>
                          <w:color w:val="000000" w:themeColor="text1"/>
                          <w:sz w:val="18"/>
                        </w:rPr>
                      </w:pPr>
                      <w:r>
                        <w:rPr>
                          <w:rFonts w:asciiTheme="minorHAnsi" w:hAnsiTheme="minorHAnsi" w:hint="eastAsia"/>
                          <w:color w:val="000000" w:themeColor="text1"/>
                          <w:sz w:val="18"/>
                        </w:rPr>
                        <w:t>「</w:t>
                      </w:r>
                      <w:r>
                        <w:rPr>
                          <w:rFonts w:asciiTheme="minorHAnsi" w:hAnsiTheme="minorHAnsi" w:hint="eastAsia"/>
                          <w:color w:val="000000" w:themeColor="text1"/>
                          <w:sz w:val="18"/>
                        </w:rPr>
                        <w:t>1.</w:t>
                      </w:r>
                      <w:r>
                        <w:rPr>
                          <w:rFonts w:asciiTheme="minorHAnsi" w:hAnsiTheme="minorHAnsi" w:hint="eastAsia"/>
                          <w:color w:val="000000" w:themeColor="text1"/>
                          <w:sz w:val="18"/>
                        </w:rPr>
                        <w:t>」，「</w:t>
                      </w:r>
                      <w:r>
                        <w:rPr>
                          <w:rFonts w:asciiTheme="minorHAnsi" w:hAnsiTheme="minorHAnsi" w:hint="eastAsia"/>
                          <w:color w:val="000000" w:themeColor="text1"/>
                          <w:sz w:val="18"/>
                        </w:rPr>
                        <w:t>2.</w:t>
                      </w:r>
                      <w:r>
                        <w:rPr>
                          <w:rFonts w:asciiTheme="minorHAnsi" w:hAnsiTheme="minorHAnsi" w:hint="eastAsia"/>
                          <w:color w:val="000000" w:themeColor="text1"/>
                          <w:sz w:val="18"/>
                        </w:rPr>
                        <w:t>」を記入</w:t>
                      </w:r>
                    </w:p>
                  </w:txbxContent>
                </v:textbox>
              </v:shape>
            </w:pict>
          </mc:Fallback>
        </mc:AlternateContent>
      </w:r>
      <w:r w:rsidR="00BD1248">
        <w:rPr>
          <w:noProof/>
        </w:rPr>
        <mc:AlternateContent>
          <mc:Choice Requires="wps">
            <w:drawing>
              <wp:anchor distT="0" distB="0" distL="114300" distR="114300" simplePos="0" relativeHeight="251691520" behindDoc="0" locked="0" layoutInCell="1" allowOverlap="1" wp14:anchorId="7C4F0ABA" wp14:editId="7F5B6D38">
                <wp:simplePos x="0" y="0"/>
                <wp:positionH relativeFrom="column">
                  <wp:posOffset>-39106</wp:posOffset>
                </wp:positionH>
                <wp:positionV relativeFrom="paragraph">
                  <wp:posOffset>-389890</wp:posOffset>
                </wp:positionV>
                <wp:extent cx="10020300" cy="1403985"/>
                <wp:effectExtent l="0" t="0" r="0" b="31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0" cy="1403985"/>
                        </a:xfrm>
                        <a:prstGeom prst="rect">
                          <a:avLst/>
                        </a:prstGeom>
                        <a:noFill/>
                        <a:ln w="9525">
                          <a:noFill/>
                          <a:miter lim="800000"/>
                          <a:headEnd/>
                          <a:tailEnd/>
                        </a:ln>
                      </wps:spPr>
                      <wps:txbx>
                        <w:txbxContent>
                          <w:p w14:paraId="7CDA91D0" w14:textId="423A23C1" w:rsidR="002B6F64" w:rsidRPr="00D1618F" w:rsidRDefault="002B6F64" w:rsidP="00A31F90">
                            <w:pPr>
                              <w:pStyle w:val="a3"/>
                              <w:rPr>
                                <w:rFonts w:ascii="Meiryo UI" w:eastAsia="Meiryo UI" w:hAnsi="Meiryo UI" w:cs="Meiryo UI"/>
                              </w:rPr>
                            </w:pPr>
                            <w:r w:rsidRPr="00D1618F">
                              <w:rPr>
                                <w:rFonts w:ascii="Meiryo UI" w:eastAsia="Meiryo UI" w:hAnsi="Meiryo UI" w:cs="Meiryo UI"/>
                              </w:rPr>
                              <w:t>（</w:t>
                            </w:r>
                            <w:r>
                              <w:rPr>
                                <w:rFonts w:ascii="Meiryo UI" w:eastAsia="Meiryo UI" w:hAnsi="Meiryo UI" w:cs="Meiryo UI"/>
                              </w:rPr>
                              <w:t>記入例１）「</w:t>
                            </w:r>
                            <w:r w:rsidRPr="00F50D9E">
                              <w:rPr>
                                <w:rFonts w:ascii="Meiryo UI" w:eastAsia="Meiryo UI" w:hAnsi="Meiryo UI" w:cs="Meiryo UI" w:hint="eastAsia"/>
                              </w:rPr>
                              <w:t>無制限・</w:t>
                            </w:r>
                            <w:r w:rsidRPr="00F50D9E">
                              <w:rPr>
                                <w:rFonts w:ascii="Meiryo UI" w:eastAsia="Meiryo UI" w:hAnsi="Meiryo UI" w:cs="Meiryo UI"/>
                              </w:rPr>
                              <w:t>無</w:t>
                            </w:r>
                            <w:r w:rsidR="00393796" w:rsidRPr="00F50D9E">
                              <w:rPr>
                                <w:rFonts w:ascii="Meiryo UI" w:eastAsia="Meiryo UI" w:hAnsi="Meiryo UI" w:cs="Meiryo UI" w:hint="eastAsia"/>
                              </w:rPr>
                              <w:t>補償</w:t>
                            </w:r>
                            <w:r w:rsidRPr="00F50D9E">
                              <w:rPr>
                                <w:rFonts w:ascii="Meiryo UI" w:eastAsia="Meiryo UI" w:hAnsi="Meiryo UI" w:cs="Meiryo UI"/>
                              </w:rPr>
                              <w:t>ルール」のみの場合【</w:t>
                            </w:r>
                            <w:r w:rsidRPr="00F50D9E">
                              <w:rPr>
                                <w:rFonts w:ascii="Meiryo UI" w:eastAsia="Meiryo UI" w:hAnsi="Meiryo UI" w:cs="Meiryo UI" w:hint="eastAsia"/>
                              </w:rPr>
                              <w:t>無制限・</w:t>
                            </w:r>
                            <w:r w:rsidRPr="00F50D9E">
                              <w:rPr>
                                <w:rFonts w:ascii="Meiryo UI" w:eastAsia="Meiryo UI" w:hAnsi="Meiryo UI" w:cs="Meiryo UI"/>
                              </w:rPr>
                              <w:t>無</w:t>
                            </w:r>
                            <w:r w:rsidR="00393796" w:rsidRPr="00F50D9E">
                              <w:rPr>
                                <w:rFonts w:ascii="Meiryo UI" w:eastAsia="Meiryo UI" w:hAnsi="Meiryo UI" w:cs="Meiryo UI" w:hint="eastAsia"/>
                              </w:rPr>
                              <w:t>補償</w:t>
                            </w:r>
                            <w:r>
                              <w:rPr>
                                <w:rFonts w:ascii="Meiryo UI" w:eastAsia="Meiryo UI" w:hAnsi="Meiryo UI" w:cs="Meiryo UI"/>
                              </w:rPr>
                              <w:t>ルール</w:t>
                            </w:r>
                            <w:r w:rsidRPr="00D1618F">
                              <w:rPr>
                                <w:rFonts w:ascii="Meiryo UI" w:eastAsia="Meiryo UI" w:hAnsi="Meiryo UI" w:cs="Meiryo UI" w:hint="eastAsia"/>
                              </w:rPr>
                              <w:t>5</w:t>
                            </w:r>
                            <w:r w:rsidRPr="00D1618F">
                              <w:rPr>
                                <w:rFonts w:ascii="Meiryo UI" w:eastAsia="Meiryo UI" w:hAnsi="Meiryo UI" w:cs="Meiryo UI"/>
                              </w:rPr>
                              <w:t>系列（</w:t>
                            </w:r>
                            <w:r w:rsidRPr="00D1618F">
                              <w:rPr>
                                <w:rFonts w:ascii="Meiryo UI" w:eastAsia="Meiryo UI" w:hAnsi="Meiryo UI" w:cs="Meiryo UI" w:hint="eastAsia"/>
                              </w:rPr>
                              <w:t>3</w:t>
                            </w:r>
                            <w:r w:rsidRPr="00D1618F">
                              <w:rPr>
                                <w:rFonts w:ascii="Meiryo UI" w:eastAsia="Meiryo UI" w:hAnsi="Meiryo UI" w:cs="Meiryo UI"/>
                              </w:rPr>
                              <w:t>kW×</w:t>
                            </w:r>
                            <w:r w:rsidRPr="00D1618F">
                              <w:rPr>
                                <w:rFonts w:ascii="Meiryo UI" w:eastAsia="Meiryo UI" w:hAnsi="Meiryo UI" w:cs="Meiryo UI" w:hint="eastAsia"/>
                              </w:rPr>
                              <w:t>5</w:t>
                            </w:r>
                            <w:r>
                              <w:rPr>
                                <w:rFonts w:ascii="Meiryo UI" w:eastAsia="Meiryo UI" w:hAnsi="Meiryo UI" w:cs="Meiryo UI" w:hint="eastAsia"/>
                              </w:rPr>
                              <w:t>=15kW）</w:t>
                            </w:r>
                            <w:r w:rsidRPr="00D1618F">
                              <w:rPr>
                                <w:rFonts w:ascii="Meiryo UI" w:eastAsia="Meiryo UI" w:hAnsi="Meiryo UI" w:cs="Meiryo U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C4F0ABA" id="テキスト ボックス 2" o:spid="_x0000_s1031" type="#_x0000_t202" style="position:absolute;left:0;text-align:left;margin-left:-3.1pt;margin-top:-30.7pt;width:789pt;height:110.5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" filled="f" stroked="f">
                <v:textbox style="mso-fit-shape-to-text:t">
                  <w:txbxContent>
                    <w:p w14:paraId="7CDA91D0" w14:textId="423A23C1" w:rsidR="002B6F64" w:rsidRPr="00D1618F" w:rsidRDefault="002B6F64" w:rsidP="00A31F90">
                      <w:pPr>
                        <w:pStyle w:val="a3"/>
                        <w:rPr>
                          <w:rFonts w:ascii="Meiryo UI" w:eastAsia="Meiryo UI" w:hAnsi="Meiryo UI" w:cs="Meiryo UI"/>
                        </w:rPr>
                      </w:pPr>
                      <w:r w:rsidRPr="00D1618F">
                        <w:rPr>
                          <w:rFonts w:ascii="Meiryo UI" w:eastAsia="Meiryo UI" w:hAnsi="Meiryo UI" w:cs="Meiryo UI"/>
                        </w:rPr>
                        <w:t>（</w:t>
                      </w:r>
                      <w:r>
                        <w:rPr>
                          <w:rFonts w:ascii="Meiryo UI" w:eastAsia="Meiryo UI" w:hAnsi="Meiryo UI" w:cs="Meiryo UI"/>
                        </w:rPr>
                        <w:t>記入例１）</w:t>
                      </w:r>
                      <w:r>
                        <w:rPr>
                          <w:rFonts w:ascii="Meiryo UI" w:eastAsia="Meiryo UI" w:hAnsi="Meiryo UI" w:cs="Meiryo UI"/>
                        </w:rPr>
                        <w:t>「</w:t>
                      </w:r>
                      <w:r w:rsidRPr="00F50D9E">
                        <w:rPr>
                          <w:rFonts w:ascii="Meiryo UI" w:eastAsia="Meiryo UI" w:hAnsi="Meiryo UI" w:cs="Meiryo UI" w:hint="eastAsia"/>
                        </w:rPr>
                        <w:t>無制限・</w:t>
                      </w:r>
                      <w:r w:rsidRPr="00F50D9E">
                        <w:rPr>
                          <w:rFonts w:ascii="Meiryo UI" w:eastAsia="Meiryo UI" w:hAnsi="Meiryo UI" w:cs="Meiryo UI"/>
                        </w:rPr>
                        <w:t>無</w:t>
                      </w:r>
                      <w:r w:rsidR="00393796" w:rsidRPr="00F50D9E">
                        <w:rPr>
                          <w:rFonts w:ascii="Meiryo UI" w:eastAsia="Meiryo UI" w:hAnsi="Meiryo UI" w:cs="Meiryo UI" w:hint="eastAsia"/>
                        </w:rPr>
                        <w:t>補償</w:t>
                      </w:r>
                      <w:r w:rsidRPr="00F50D9E">
                        <w:rPr>
                          <w:rFonts w:ascii="Meiryo UI" w:eastAsia="Meiryo UI" w:hAnsi="Meiryo UI" w:cs="Meiryo UI"/>
                        </w:rPr>
                        <w:t>ルール」のみの場合【</w:t>
                      </w:r>
                      <w:r w:rsidRPr="00F50D9E">
                        <w:rPr>
                          <w:rFonts w:ascii="Meiryo UI" w:eastAsia="Meiryo UI" w:hAnsi="Meiryo UI" w:cs="Meiryo UI" w:hint="eastAsia"/>
                        </w:rPr>
                        <w:t>無制限・</w:t>
                      </w:r>
                      <w:r w:rsidRPr="00F50D9E">
                        <w:rPr>
                          <w:rFonts w:ascii="Meiryo UI" w:eastAsia="Meiryo UI" w:hAnsi="Meiryo UI" w:cs="Meiryo UI"/>
                        </w:rPr>
                        <w:t>無</w:t>
                      </w:r>
                      <w:r w:rsidR="00393796" w:rsidRPr="00F50D9E">
                        <w:rPr>
                          <w:rFonts w:ascii="Meiryo UI" w:eastAsia="Meiryo UI" w:hAnsi="Meiryo UI" w:cs="Meiryo UI" w:hint="eastAsia"/>
                        </w:rPr>
                        <w:t>補償</w:t>
                      </w:r>
                      <w:r>
                        <w:rPr>
                          <w:rFonts w:ascii="Meiryo UI" w:eastAsia="Meiryo UI" w:hAnsi="Meiryo UI" w:cs="Meiryo UI"/>
                        </w:rPr>
                        <w:t>ルール</w:t>
                      </w:r>
                      <w:r w:rsidRPr="00D1618F">
                        <w:rPr>
                          <w:rFonts w:ascii="Meiryo UI" w:eastAsia="Meiryo UI" w:hAnsi="Meiryo UI" w:cs="Meiryo UI" w:hint="eastAsia"/>
                        </w:rPr>
                        <w:t>5</w:t>
                      </w:r>
                      <w:r w:rsidRPr="00D1618F">
                        <w:rPr>
                          <w:rFonts w:ascii="Meiryo UI" w:eastAsia="Meiryo UI" w:hAnsi="Meiryo UI" w:cs="Meiryo UI"/>
                        </w:rPr>
                        <w:t>系列（</w:t>
                      </w:r>
                      <w:r w:rsidRPr="00D1618F">
                        <w:rPr>
                          <w:rFonts w:ascii="Meiryo UI" w:eastAsia="Meiryo UI" w:hAnsi="Meiryo UI" w:cs="Meiryo UI" w:hint="eastAsia"/>
                        </w:rPr>
                        <w:t>3</w:t>
                      </w:r>
                      <w:r w:rsidRPr="00D1618F">
                        <w:rPr>
                          <w:rFonts w:ascii="Meiryo UI" w:eastAsia="Meiryo UI" w:hAnsi="Meiryo UI" w:cs="Meiryo UI"/>
                        </w:rPr>
                        <w:t>kW×</w:t>
                      </w:r>
                      <w:r w:rsidRPr="00D1618F">
                        <w:rPr>
                          <w:rFonts w:ascii="Meiryo UI" w:eastAsia="Meiryo UI" w:hAnsi="Meiryo UI" w:cs="Meiryo UI" w:hint="eastAsia"/>
                        </w:rPr>
                        <w:t>5</w:t>
                      </w:r>
                      <w:r>
                        <w:rPr>
                          <w:rFonts w:ascii="Meiryo UI" w:eastAsia="Meiryo UI" w:hAnsi="Meiryo UI" w:cs="Meiryo UI" w:hint="eastAsia"/>
                        </w:rPr>
                        <w:t>=15kW）</w:t>
                      </w:r>
                      <w:r w:rsidRPr="00D1618F">
                        <w:rPr>
                          <w:rFonts w:ascii="Meiryo UI" w:eastAsia="Meiryo UI" w:hAnsi="Meiryo UI" w:cs="Meiryo UI"/>
                        </w:rPr>
                        <w:t>】</w:t>
                      </w:r>
                    </w:p>
                  </w:txbxContent>
                </v:textbox>
              </v:shape>
            </w:pict>
          </mc:Fallback>
        </mc:AlternateContent>
      </w:r>
      <w:r w:rsidR="00BD1248">
        <w:rPr>
          <w:rFonts w:asciiTheme="minorHAnsi" w:eastAsia="ＭＳ Ｐ明朝" w:hAnsiTheme="minorHAnsi"/>
          <w:noProof/>
        </w:rPr>
        <mc:AlternateContent>
          <mc:Choice Requires="wps">
            <w:drawing>
              <wp:anchor distT="0" distB="0" distL="114300" distR="114300" simplePos="0" relativeHeight="251699712" behindDoc="0" locked="0" layoutInCell="1" allowOverlap="1" wp14:anchorId="717A0616" wp14:editId="714866DC">
                <wp:simplePos x="0" y="0"/>
                <wp:positionH relativeFrom="column">
                  <wp:posOffset>40724</wp:posOffset>
                </wp:positionH>
                <wp:positionV relativeFrom="paragraph">
                  <wp:posOffset>142552</wp:posOffset>
                </wp:positionV>
                <wp:extent cx="1233170" cy="700405"/>
                <wp:effectExtent l="0" t="0" r="24130" b="271145"/>
                <wp:wrapNone/>
                <wp:docPr id="16" name="四角形吹き出し 16"/>
                <wp:cNvGraphicFramePr/>
                <a:graphic xmlns:a="http://schemas.openxmlformats.org/drawingml/2006/main">
                  <a:graphicData uri="http://schemas.microsoft.com/office/word/2010/wordprocessingShape">
                    <wps:wsp>
                      <wps:cNvSpPr/>
                      <wps:spPr>
                        <a:xfrm>
                          <a:off x="0" y="0"/>
                          <a:ext cx="1233170" cy="700405"/>
                        </a:xfrm>
                        <a:prstGeom prst="wedgeRectCallout">
                          <a:avLst>
                            <a:gd name="adj1" fmla="val -5272"/>
                            <a:gd name="adj2" fmla="val 84017"/>
                          </a:avLst>
                        </a:prstGeom>
                        <a:solidFill>
                          <a:schemeClr val="bg1"/>
                        </a:solid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C3249AD" w14:textId="77777777" w:rsidR="002B6F64" w:rsidRDefault="002B6F64" w:rsidP="00D1618F">
                            <w:pPr>
                              <w:rPr>
                                <w:rFonts w:asciiTheme="minorHAnsi" w:hAnsiTheme="minorHAnsi"/>
                                <w:color w:val="000000" w:themeColor="text1"/>
                                <w:sz w:val="18"/>
                              </w:rPr>
                            </w:pPr>
                            <w:r>
                              <w:rPr>
                                <w:rFonts w:asciiTheme="minorHAnsi" w:hAnsiTheme="minorHAnsi" w:hint="eastAsia"/>
                                <w:color w:val="000000" w:themeColor="text1"/>
                                <w:sz w:val="18"/>
                              </w:rPr>
                              <w:t>PCS</w:t>
                            </w:r>
                            <w:r>
                              <w:rPr>
                                <w:rFonts w:asciiTheme="minorHAnsi" w:hAnsiTheme="minorHAnsi" w:hint="eastAsia"/>
                                <w:color w:val="000000" w:themeColor="text1"/>
                                <w:sz w:val="18"/>
                              </w:rPr>
                              <w:t>系列毎に記入</w:t>
                            </w:r>
                          </w:p>
                          <w:p w14:paraId="5041210D" w14:textId="77777777" w:rsidR="002B6F64" w:rsidRPr="00B61B42" w:rsidRDefault="002B6F64" w:rsidP="00D1618F">
                            <w:pPr>
                              <w:rPr>
                                <w:rFonts w:asciiTheme="minorHAnsi" w:hAnsiTheme="minorHAnsi"/>
                                <w:color w:val="000000" w:themeColor="text1"/>
                                <w:sz w:val="18"/>
                              </w:rPr>
                            </w:pPr>
                            <w:r>
                              <w:rPr>
                                <w:rFonts w:asciiTheme="minorHAnsi" w:hAnsiTheme="minorHAnsi" w:hint="eastAsia"/>
                                <w:color w:val="000000" w:themeColor="text1"/>
                                <w:sz w:val="18"/>
                              </w:rPr>
                              <w:t>（内容が同一の場合は，記入例のような方法でも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A0616" id="四角形吹き出し 16" o:spid="_x0000_s1032" type="#_x0000_t61" style="position:absolute;left:0;text-align:left;margin-left:3.2pt;margin-top:11.2pt;width:97.1pt;height:55.1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" adj="9661,28948" fillcolor="white [3212]" strokecolor="black [3213]" strokeweight="1pt">
                <v:stroke dashstyle="3 1"/>
                <v:textbox>
                  <w:txbxContent>
                    <w:p w14:paraId="1C3249AD" w14:textId="77777777" w:rsidR="002B6F64" w:rsidRDefault="002B6F64" w:rsidP="00D1618F">
                      <w:pPr>
                        <w:rPr>
                          <w:rFonts w:asciiTheme="minorHAnsi" w:hAnsiTheme="minorHAnsi"/>
                          <w:color w:val="000000" w:themeColor="text1"/>
                          <w:sz w:val="18"/>
                        </w:rPr>
                      </w:pPr>
                      <w:r>
                        <w:rPr>
                          <w:rFonts w:asciiTheme="minorHAnsi" w:hAnsiTheme="minorHAnsi" w:hint="eastAsia"/>
                          <w:color w:val="000000" w:themeColor="text1"/>
                          <w:sz w:val="18"/>
                        </w:rPr>
                        <w:t>PCS</w:t>
                      </w:r>
                      <w:r>
                        <w:rPr>
                          <w:rFonts w:asciiTheme="minorHAnsi" w:hAnsiTheme="minorHAnsi" w:hint="eastAsia"/>
                          <w:color w:val="000000" w:themeColor="text1"/>
                          <w:sz w:val="18"/>
                        </w:rPr>
                        <w:t>系列毎に記入</w:t>
                      </w:r>
                    </w:p>
                    <w:p w14:paraId="5041210D" w14:textId="77777777" w:rsidR="002B6F64" w:rsidRPr="00B61B42" w:rsidRDefault="002B6F64" w:rsidP="00D1618F">
                      <w:pPr>
                        <w:rPr>
                          <w:rFonts w:asciiTheme="minorHAnsi" w:hAnsiTheme="minorHAnsi"/>
                          <w:color w:val="000000" w:themeColor="text1"/>
                          <w:sz w:val="18"/>
                        </w:rPr>
                      </w:pPr>
                      <w:r>
                        <w:rPr>
                          <w:rFonts w:asciiTheme="minorHAnsi" w:hAnsiTheme="minorHAnsi" w:hint="eastAsia"/>
                          <w:color w:val="000000" w:themeColor="text1"/>
                          <w:sz w:val="18"/>
                        </w:rPr>
                        <w:t>（内容が同一の場合は，記入例のような方法でも可）</w:t>
                      </w:r>
                    </w:p>
                  </w:txbxContent>
                </v:textbox>
              </v:shape>
            </w:pict>
          </mc:Fallback>
        </mc:AlternateContent>
      </w:r>
      <w:r w:rsidR="00D1618F" w:rsidRPr="007A14F5">
        <w:rPr>
          <w:rFonts w:asciiTheme="minorHAnsi" w:hAnsiTheme="minorHAnsi"/>
          <w:noProof/>
        </w:rPr>
        <mc:AlternateContent>
          <mc:Choice Requires="wps">
            <w:drawing>
              <wp:anchor distT="0" distB="0" distL="114300" distR="114300" simplePos="0" relativeHeight="251687424" behindDoc="0" locked="1" layoutInCell="1" allowOverlap="1" wp14:anchorId="019F0348" wp14:editId="4C4D9049">
                <wp:simplePos x="0" y="0"/>
                <wp:positionH relativeFrom="column">
                  <wp:posOffset>8981440</wp:posOffset>
                </wp:positionH>
                <wp:positionV relativeFrom="paragraph">
                  <wp:posOffset>-298450</wp:posOffset>
                </wp:positionV>
                <wp:extent cx="1009650" cy="255905"/>
                <wp:effectExtent l="0" t="0" r="19050" b="10795"/>
                <wp:wrapNone/>
                <wp:docPr id="10"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55905"/>
                        </a:xfrm>
                        <a:prstGeom prst="rect">
                          <a:avLst/>
                        </a:prstGeom>
                        <a:solidFill>
                          <a:schemeClr val="bg1"/>
                        </a:solidFill>
                        <a:ln w="9525">
                          <a:solidFill>
                            <a:srgbClr val="000000"/>
                          </a:solidFill>
                          <a:miter lim="800000"/>
                          <a:headEnd/>
                          <a:tailEnd/>
                        </a:ln>
                        <a:extLst/>
                      </wps:spPr>
                      <wps:txbx>
                        <w:txbxContent>
                          <w:p w14:paraId="5BC88E46" w14:textId="77777777" w:rsidR="002B6F64" w:rsidRPr="008249A8" w:rsidRDefault="002B6F64" w:rsidP="00D1618F">
                            <w:pPr>
                              <w:spacing w:line="340" w:lineRule="exact"/>
                              <w:ind w:leftChars="-67" w:left="96" w:rightChars="-72" w:right="-151" w:hangingChars="113" w:hanging="237"/>
                              <w:jc w:val="center"/>
                              <w:rPr>
                                <w:rFonts w:hAnsi="ＭＳ 明朝"/>
                              </w:rPr>
                            </w:pPr>
                            <w:r>
                              <w:rPr>
                                <w:rFonts w:hAnsi="ＭＳ 明朝" w:hint="eastAsia"/>
                              </w:rPr>
                              <w:t>別　紙</w:t>
                            </w:r>
                          </w:p>
                          <w:p w14:paraId="3806F2AA" w14:textId="77777777" w:rsidR="002B6F64" w:rsidRPr="00E0032C" w:rsidRDefault="002B6F64" w:rsidP="00D1618F"/>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9F0348" id="_x0000_s1033" type="#_x0000_t202" style="position:absolute;left:0;text-align:left;margin-left:707.2pt;margin-top:-23.5pt;width:79.5pt;height:20.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" fillcolor="white [3212]">
                <v:textbox inset=",0,,0">
                  <w:txbxContent>
                    <w:p w14:paraId="5BC88E46" w14:textId="77777777" w:rsidR="002B6F64" w:rsidRPr="008249A8" w:rsidRDefault="002B6F64" w:rsidP="00D1618F">
                      <w:pPr>
                        <w:spacing w:line="340" w:lineRule="exact"/>
                        <w:ind w:leftChars="-67" w:left="96" w:rightChars="-72" w:right="-151" w:hangingChars="113" w:hanging="237"/>
                        <w:jc w:val="center"/>
                        <w:rPr>
                          <w:rFonts w:hAnsi="ＭＳ 明朝"/>
                        </w:rPr>
                      </w:pPr>
                      <w:r>
                        <w:rPr>
                          <w:rFonts w:hAnsi="ＭＳ 明朝" w:hint="eastAsia"/>
                        </w:rPr>
                        <w:t>別　紙</w:t>
                      </w:r>
                    </w:p>
                    <w:p w14:paraId="3806F2AA" w14:textId="77777777" w:rsidR="002B6F64" w:rsidRPr="00E0032C" w:rsidRDefault="002B6F64" w:rsidP="00D1618F"/>
                  </w:txbxContent>
                </v:textbox>
                <w10:anchorlock/>
              </v:shape>
            </w:pict>
          </mc:Fallback>
        </mc:AlternateContent>
      </w:r>
    </w:p>
    <w:tbl>
      <w:tblPr>
        <w:tblpPr w:leftFromText="142" w:rightFromText="142" w:vertAnchor="page" w:horzAnchor="margin" w:tblpXSpec="right" w:tblpY="1776"/>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68"/>
        <w:gridCol w:w="3356"/>
      </w:tblGrid>
      <w:tr w:rsidR="00D1618F" w:rsidRPr="007A14F5" w14:paraId="2F378E35" w14:textId="77777777" w:rsidTr="00C044C9">
        <w:trPr>
          <w:trHeight w:val="344"/>
        </w:trPr>
        <w:tc>
          <w:tcPr>
            <w:tcW w:w="1668" w:type="dxa"/>
            <w:shd w:val="clear" w:color="auto" w:fill="auto"/>
            <w:vAlign w:val="center"/>
          </w:tcPr>
          <w:p w14:paraId="1A8C2809" w14:textId="77777777" w:rsidR="00D1618F" w:rsidRPr="007A14F5" w:rsidRDefault="00D1618F" w:rsidP="002D7859">
            <w:pPr>
              <w:spacing w:line="260" w:lineRule="exact"/>
              <w:jc w:val="center"/>
              <w:rPr>
                <w:rFonts w:asciiTheme="minorHAnsi" w:hAnsiTheme="minorHAnsi"/>
                <w:kern w:val="0"/>
              </w:rPr>
            </w:pPr>
            <w:r w:rsidRPr="007A14F5">
              <w:rPr>
                <w:rFonts w:asciiTheme="minorHAnsi" w:hAnsiTheme="minorHAnsi"/>
                <w:kern w:val="0"/>
              </w:rPr>
              <w:t>発電所名称</w:t>
            </w:r>
          </w:p>
        </w:tc>
        <w:tc>
          <w:tcPr>
            <w:tcW w:w="3356" w:type="dxa"/>
            <w:shd w:val="clear" w:color="auto" w:fill="auto"/>
            <w:vAlign w:val="center"/>
          </w:tcPr>
          <w:p w14:paraId="0DE898B8" w14:textId="77777777" w:rsidR="00D1618F" w:rsidRPr="007A14F5" w:rsidRDefault="005716E4" w:rsidP="002D7859">
            <w:pPr>
              <w:spacing w:line="260" w:lineRule="exact"/>
              <w:jc w:val="center"/>
              <w:rPr>
                <w:rFonts w:asciiTheme="minorHAnsi" w:hAnsiTheme="minorHAnsi"/>
                <w:kern w:val="0"/>
              </w:rPr>
            </w:pPr>
            <w:r w:rsidRPr="00023970">
              <w:rPr>
                <w:rFonts w:asciiTheme="minorHAnsi" w:hAnsiTheme="minorHAnsi" w:hint="eastAsia"/>
                <w:color w:val="FF0000"/>
                <w:kern w:val="0"/>
              </w:rPr>
              <w:t>●●発電所</w:t>
            </w:r>
          </w:p>
        </w:tc>
      </w:tr>
      <w:tr w:rsidR="00D1618F" w:rsidRPr="007A14F5" w14:paraId="4DBB2E30" w14:textId="77777777" w:rsidTr="00C044C9">
        <w:trPr>
          <w:trHeight w:val="344"/>
        </w:trPr>
        <w:tc>
          <w:tcPr>
            <w:tcW w:w="1668" w:type="dxa"/>
            <w:shd w:val="clear" w:color="auto" w:fill="auto"/>
            <w:vAlign w:val="center"/>
          </w:tcPr>
          <w:p w14:paraId="0157460C" w14:textId="77777777" w:rsidR="00D1618F" w:rsidRPr="007A14F5" w:rsidRDefault="00C10272" w:rsidP="002D7859">
            <w:pPr>
              <w:spacing w:line="260" w:lineRule="exact"/>
              <w:jc w:val="center"/>
              <w:rPr>
                <w:rFonts w:asciiTheme="minorHAnsi" w:hAnsiTheme="minorHAnsi"/>
                <w:kern w:val="0"/>
              </w:rPr>
            </w:pPr>
            <w:r>
              <w:rPr>
                <w:rFonts w:asciiTheme="minorHAnsi" w:hAnsiTheme="minorHAnsi" w:hint="eastAsia"/>
                <w:kern w:val="0"/>
              </w:rPr>
              <w:t>ご契約番号</w:t>
            </w:r>
          </w:p>
        </w:tc>
        <w:tc>
          <w:tcPr>
            <w:tcW w:w="3356" w:type="dxa"/>
            <w:shd w:val="clear" w:color="auto" w:fill="auto"/>
            <w:vAlign w:val="center"/>
          </w:tcPr>
          <w:p w14:paraId="0C26F615" w14:textId="77777777" w:rsidR="00D1618F" w:rsidRPr="00023970" w:rsidRDefault="00872DD5" w:rsidP="002D7859">
            <w:pPr>
              <w:spacing w:line="260" w:lineRule="exact"/>
              <w:jc w:val="center"/>
              <w:rPr>
                <w:rFonts w:asciiTheme="minorHAnsi" w:hAnsiTheme="minorHAnsi"/>
                <w:color w:val="FF0000"/>
                <w:kern w:val="0"/>
              </w:rPr>
            </w:pPr>
            <w:r w:rsidRPr="00872DD5">
              <w:rPr>
                <w:rFonts w:asciiTheme="minorHAnsi" w:hAnsiTheme="minorHAnsi" w:hint="eastAsia"/>
                <w:color w:val="FF0000"/>
                <w:kern w:val="0"/>
              </w:rPr>
              <w:t>xxxx</w:t>
            </w:r>
            <w:r w:rsidRPr="00872DD5">
              <w:rPr>
                <w:rFonts w:asciiTheme="minorHAnsi" w:hAnsiTheme="minorHAnsi" w:hint="eastAsia"/>
                <w:color w:val="FF0000"/>
                <w:kern w:val="0"/>
              </w:rPr>
              <w:t>‐</w:t>
            </w:r>
            <w:r w:rsidRPr="00872DD5">
              <w:rPr>
                <w:rFonts w:asciiTheme="minorHAnsi" w:hAnsiTheme="minorHAnsi" w:hint="eastAsia"/>
                <w:color w:val="FF0000"/>
                <w:kern w:val="0"/>
              </w:rPr>
              <w:t>xxxxxxxx</w:t>
            </w:r>
            <w:r w:rsidRPr="00872DD5">
              <w:rPr>
                <w:rFonts w:asciiTheme="minorHAnsi" w:hAnsiTheme="minorHAnsi" w:hint="eastAsia"/>
                <w:color w:val="FF0000"/>
                <w:kern w:val="0"/>
              </w:rPr>
              <w:t>‐</w:t>
            </w:r>
            <w:r w:rsidRPr="00872DD5">
              <w:rPr>
                <w:rFonts w:asciiTheme="minorHAnsi" w:hAnsiTheme="minorHAnsi" w:hint="eastAsia"/>
                <w:color w:val="FF0000"/>
                <w:kern w:val="0"/>
              </w:rPr>
              <w:t>x</w:t>
            </w:r>
          </w:p>
        </w:tc>
      </w:tr>
    </w:tbl>
    <w:p w14:paraId="20E7D360" w14:textId="77777777" w:rsidR="00D1618F" w:rsidRPr="007A14F5" w:rsidRDefault="00D1618F" w:rsidP="00D1618F">
      <w:pPr>
        <w:spacing w:line="260" w:lineRule="exact"/>
        <w:jc w:val="right"/>
        <w:rPr>
          <w:rFonts w:asciiTheme="minorHAnsi" w:hAnsiTheme="minorHAnsi"/>
          <w:kern w:val="0"/>
        </w:rPr>
      </w:pPr>
    </w:p>
    <w:p w14:paraId="78A4C344" w14:textId="77777777" w:rsidR="00D1618F" w:rsidRPr="007A14F5" w:rsidRDefault="00D1618F" w:rsidP="00D1618F">
      <w:pPr>
        <w:spacing w:line="260" w:lineRule="exact"/>
        <w:jc w:val="right"/>
        <w:rPr>
          <w:rFonts w:asciiTheme="minorHAnsi" w:hAnsiTheme="minorHAnsi"/>
          <w:kern w:val="0"/>
        </w:rPr>
      </w:pPr>
    </w:p>
    <w:p w14:paraId="63E40D26" w14:textId="77777777" w:rsidR="00D1618F" w:rsidRPr="007A14F5" w:rsidRDefault="00D1618F" w:rsidP="00D1618F">
      <w:pPr>
        <w:jc w:val="center"/>
        <w:rPr>
          <w:rFonts w:asciiTheme="minorHAnsi" w:eastAsia="ＭＳ Ｐゴシック" w:hAnsiTheme="minorHAnsi"/>
          <w:sz w:val="40"/>
          <w:szCs w:val="40"/>
        </w:rPr>
      </w:pPr>
      <w:r w:rsidRPr="007A14F5">
        <w:rPr>
          <w:rFonts w:asciiTheme="minorHAnsi" w:eastAsia="ＭＳ Ｐゴシック" w:hAnsiTheme="minorHAnsi"/>
          <w:sz w:val="40"/>
          <w:szCs w:val="40"/>
        </w:rPr>
        <w:t xml:space="preserve">　　　　　　　　　　　　　　　　</w:t>
      </w:r>
      <w:r w:rsidRPr="00D1618F">
        <w:rPr>
          <w:rFonts w:asciiTheme="majorHAnsi" w:eastAsia="ＭＳ Ｐゴシック" w:hAnsiTheme="majorHAnsi" w:cstheme="majorHAnsi"/>
          <w:sz w:val="40"/>
          <w:szCs w:val="40"/>
        </w:rPr>
        <w:t>PCS</w:t>
      </w:r>
      <w:r w:rsidRPr="007A14F5">
        <w:rPr>
          <w:rFonts w:asciiTheme="minorHAnsi" w:eastAsia="ＭＳ Ｐゴシック" w:hAnsiTheme="minorHAnsi"/>
          <w:sz w:val="40"/>
          <w:szCs w:val="40"/>
        </w:rPr>
        <w:t>系列単位の諸元一覧</w:t>
      </w:r>
      <w:r>
        <w:rPr>
          <w:rFonts w:asciiTheme="minorHAnsi" w:eastAsia="ＭＳ Ｐゴシック" w:hAnsiTheme="minorHAnsi" w:hint="eastAsia"/>
          <w:sz w:val="40"/>
          <w:szCs w:val="40"/>
        </w:rPr>
        <w:t>【記入例】</w:t>
      </w:r>
    </w:p>
    <w:p w14:paraId="3ED957FA" w14:textId="77777777" w:rsidR="00D1618F" w:rsidRPr="007A14F5" w:rsidRDefault="00D1618F" w:rsidP="00D1618F">
      <w:pPr>
        <w:rPr>
          <w:rFonts w:asciiTheme="minorHAnsi" w:hAnsiTheme="minorHAnsi"/>
        </w:rPr>
      </w:pPr>
    </w:p>
    <w:tbl>
      <w:tblPr>
        <w:tblW w:w="15336"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851"/>
        <w:gridCol w:w="992"/>
        <w:gridCol w:w="992"/>
        <w:gridCol w:w="993"/>
        <w:gridCol w:w="992"/>
        <w:gridCol w:w="1134"/>
        <w:gridCol w:w="1134"/>
        <w:gridCol w:w="4110"/>
        <w:gridCol w:w="3402"/>
      </w:tblGrid>
      <w:tr w:rsidR="005E45E4" w:rsidRPr="005716E4" w14:paraId="068AAF01" w14:textId="77777777" w:rsidTr="005E45E4">
        <w:trPr>
          <w:trHeight w:val="142"/>
        </w:trPr>
        <w:tc>
          <w:tcPr>
            <w:tcW w:w="736" w:type="dxa"/>
            <w:vMerge w:val="restart"/>
            <w:tcBorders>
              <w:top w:val="single" w:sz="8" w:space="0" w:color="auto"/>
              <w:left w:val="single" w:sz="8" w:space="0" w:color="auto"/>
              <w:right w:val="single" w:sz="8" w:space="0" w:color="auto"/>
            </w:tcBorders>
            <w:shd w:val="clear" w:color="auto" w:fill="auto"/>
            <w:vAlign w:val="center"/>
          </w:tcPr>
          <w:p w14:paraId="3310DE40" w14:textId="77777777" w:rsidR="005E45E4" w:rsidRPr="005716E4" w:rsidRDefault="005E45E4" w:rsidP="002D7859">
            <w:pPr>
              <w:jc w:val="center"/>
              <w:rPr>
                <w:rFonts w:asciiTheme="minorHAnsi" w:eastAsia="ＭＳ Ｐ明朝" w:hAnsiTheme="minorHAnsi"/>
              </w:rPr>
            </w:pPr>
            <w:r w:rsidRPr="005716E4">
              <w:rPr>
                <w:rFonts w:asciiTheme="minorHAnsi" w:eastAsia="ＭＳ Ｐ明朝" w:hAnsiTheme="minorHAnsi"/>
              </w:rPr>
              <w:t>PCS</w:t>
            </w:r>
          </w:p>
          <w:p w14:paraId="292AFB38" w14:textId="77777777" w:rsidR="005E45E4" w:rsidRPr="005716E4" w:rsidRDefault="005E45E4" w:rsidP="002D7859">
            <w:pPr>
              <w:jc w:val="center"/>
              <w:rPr>
                <w:rFonts w:asciiTheme="minorHAnsi" w:eastAsia="ＭＳ Ｐ明朝" w:hAnsiTheme="minorHAnsi"/>
              </w:rPr>
            </w:pPr>
            <w:r w:rsidRPr="005716E4">
              <w:rPr>
                <w:rFonts w:asciiTheme="minorHAnsi" w:eastAsia="ＭＳ Ｐ明朝" w:hAnsiTheme="minorHAnsi"/>
              </w:rPr>
              <w:t>系列</w:t>
            </w:r>
          </w:p>
        </w:tc>
        <w:tc>
          <w:tcPr>
            <w:tcW w:w="851" w:type="dxa"/>
            <w:vMerge w:val="restart"/>
            <w:tcBorders>
              <w:top w:val="single" w:sz="8" w:space="0" w:color="auto"/>
              <w:left w:val="single" w:sz="8" w:space="0" w:color="auto"/>
            </w:tcBorders>
            <w:shd w:val="clear" w:color="auto" w:fill="auto"/>
            <w:vAlign w:val="center"/>
          </w:tcPr>
          <w:p w14:paraId="70F44F22" w14:textId="77777777" w:rsidR="005E45E4" w:rsidRPr="005716E4" w:rsidRDefault="005E45E4" w:rsidP="002D7859">
            <w:pPr>
              <w:jc w:val="center"/>
              <w:rPr>
                <w:rFonts w:asciiTheme="minorHAnsi" w:eastAsia="ＭＳ Ｐ明朝" w:hAnsiTheme="minorHAnsi"/>
              </w:rPr>
            </w:pPr>
            <w:r w:rsidRPr="005716E4">
              <w:rPr>
                <w:rFonts w:asciiTheme="minorHAnsi" w:eastAsia="ＭＳ Ｐ明朝" w:hAnsiTheme="minorHAnsi"/>
              </w:rPr>
              <w:t>適用</w:t>
            </w:r>
          </w:p>
          <w:p w14:paraId="678CC99B" w14:textId="77777777" w:rsidR="005E45E4" w:rsidRDefault="005E45E4" w:rsidP="005716E4">
            <w:pPr>
              <w:jc w:val="center"/>
              <w:rPr>
                <w:rFonts w:asciiTheme="minorHAnsi" w:eastAsia="ＭＳ Ｐ明朝" w:hAnsiTheme="minorHAnsi"/>
              </w:rPr>
            </w:pPr>
            <w:r w:rsidRPr="005716E4">
              <w:rPr>
                <w:rFonts w:asciiTheme="minorHAnsi" w:eastAsia="ＭＳ Ｐ明朝" w:hAnsiTheme="minorHAnsi"/>
              </w:rPr>
              <w:t>ﾙｰﾙ</w:t>
            </w:r>
          </w:p>
          <w:p w14:paraId="1F1F1BB3" w14:textId="77777777" w:rsidR="005E45E4" w:rsidRPr="005716E4" w:rsidRDefault="005E45E4" w:rsidP="005716E4">
            <w:pPr>
              <w:jc w:val="center"/>
              <w:rPr>
                <w:rFonts w:asciiTheme="minorHAnsi" w:eastAsia="ＭＳ Ｐ明朝" w:hAnsiTheme="minorHAnsi"/>
              </w:rPr>
            </w:pPr>
            <w:r w:rsidRPr="005716E4">
              <w:rPr>
                <w:rFonts w:asciiTheme="minorHAnsi" w:eastAsia="ＭＳ Ｐ明朝" w:hAnsiTheme="minorHAnsi" w:hint="eastAsia"/>
                <w:vertAlign w:val="superscript"/>
              </w:rPr>
              <w:t>※１</w:t>
            </w:r>
          </w:p>
        </w:tc>
        <w:tc>
          <w:tcPr>
            <w:tcW w:w="992" w:type="dxa"/>
            <w:vMerge w:val="restart"/>
            <w:tcBorders>
              <w:top w:val="single" w:sz="8" w:space="0" w:color="auto"/>
              <w:right w:val="single" w:sz="8" w:space="0" w:color="auto"/>
            </w:tcBorders>
            <w:shd w:val="clear" w:color="auto" w:fill="auto"/>
            <w:vAlign w:val="center"/>
          </w:tcPr>
          <w:p w14:paraId="07765415" w14:textId="77777777" w:rsidR="005E45E4" w:rsidRPr="005716E4" w:rsidRDefault="005E45E4" w:rsidP="002D7859">
            <w:pPr>
              <w:jc w:val="center"/>
              <w:rPr>
                <w:rFonts w:asciiTheme="minorHAnsi" w:eastAsia="ＭＳ Ｐ明朝" w:hAnsiTheme="minorHAnsi"/>
              </w:rPr>
            </w:pPr>
            <w:r w:rsidRPr="005716E4">
              <w:rPr>
                <w:rFonts w:asciiTheme="minorHAnsi" w:eastAsia="ＭＳ Ｐ明朝" w:hAnsiTheme="minorHAnsi"/>
              </w:rPr>
              <w:t>契約</w:t>
            </w:r>
          </w:p>
          <w:p w14:paraId="618469FE" w14:textId="77777777" w:rsidR="005E45E4" w:rsidRPr="005716E4" w:rsidRDefault="005E45E4" w:rsidP="002D7859">
            <w:pPr>
              <w:jc w:val="center"/>
              <w:rPr>
                <w:rFonts w:asciiTheme="minorHAnsi" w:eastAsia="ＭＳ Ｐ明朝" w:hAnsiTheme="minorHAnsi"/>
              </w:rPr>
            </w:pPr>
            <w:r w:rsidRPr="005716E4">
              <w:rPr>
                <w:rFonts w:asciiTheme="minorHAnsi" w:eastAsia="ＭＳ Ｐ明朝" w:hAnsiTheme="minorHAnsi"/>
              </w:rPr>
              <w:t>容量</w:t>
            </w:r>
          </w:p>
          <w:p w14:paraId="2FE3103D" w14:textId="77777777" w:rsidR="005E45E4" w:rsidRPr="005716E4" w:rsidRDefault="005E45E4" w:rsidP="002D7859">
            <w:pPr>
              <w:jc w:val="center"/>
              <w:rPr>
                <w:rFonts w:asciiTheme="minorHAnsi" w:eastAsia="ＭＳ Ｐ明朝" w:hAnsiTheme="minorHAnsi"/>
              </w:rPr>
            </w:pPr>
            <w:r w:rsidRPr="005716E4">
              <w:rPr>
                <w:rFonts w:asciiTheme="minorHAnsi" w:eastAsia="ＭＳ Ｐ明朝" w:hAnsiTheme="minorHAnsi"/>
              </w:rPr>
              <w:t>[kW]</w:t>
            </w:r>
          </w:p>
        </w:tc>
        <w:tc>
          <w:tcPr>
            <w:tcW w:w="1985" w:type="dxa"/>
            <w:gridSpan w:val="2"/>
            <w:tcBorders>
              <w:top w:val="single" w:sz="8" w:space="0" w:color="auto"/>
              <w:left w:val="single" w:sz="8" w:space="0" w:color="auto"/>
              <w:right w:val="single" w:sz="8" w:space="0" w:color="auto"/>
            </w:tcBorders>
            <w:shd w:val="clear" w:color="auto" w:fill="auto"/>
            <w:vAlign w:val="center"/>
          </w:tcPr>
          <w:p w14:paraId="34F2BB45" w14:textId="77777777" w:rsidR="005E45E4" w:rsidRPr="005716E4" w:rsidRDefault="006C52F5" w:rsidP="002D7859">
            <w:pPr>
              <w:jc w:val="center"/>
              <w:rPr>
                <w:rFonts w:asciiTheme="minorHAnsi" w:eastAsia="ＭＳ Ｐ明朝" w:hAnsiTheme="minorHAnsi"/>
              </w:rPr>
            </w:pPr>
            <w:r>
              <w:rPr>
                <w:rFonts w:asciiTheme="minorHAnsi" w:eastAsia="ＭＳ Ｐ明朝" w:hAnsiTheme="minorHAnsi" w:hint="eastAsia"/>
              </w:rPr>
              <w:t>パネル容量</w:t>
            </w:r>
            <w:r w:rsidR="005E45E4" w:rsidRPr="005716E4">
              <w:rPr>
                <w:rFonts w:asciiTheme="minorHAnsi" w:eastAsia="ＭＳ Ｐ明朝" w:hAnsiTheme="minorHAnsi"/>
              </w:rPr>
              <w:t>[kW]</w:t>
            </w:r>
          </w:p>
        </w:tc>
        <w:tc>
          <w:tcPr>
            <w:tcW w:w="2126" w:type="dxa"/>
            <w:gridSpan w:val="2"/>
            <w:tcBorders>
              <w:top w:val="single" w:sz="8" w:space="0" w:color="auto"/>
              <w:left w:val="single" w:sz="8" w:space="0" w:color="auto"/>
              <w:right w:val="single" w:sz="8" w:space="0" w:color="auto"/>
            </w:tcBorders>
            <w:shd w:val="clear" w:color="auto" w:fill="auto"/>
            <w:vAlign w:val="center"/>
          </w:tcPr>
          <w:p w14:paraId="5F070800" w14:textId="77777777" w:rsidR="005E45E4" w:rsidRPr="005716E4" w:rsidRDefault="005E45E4" w:rsidP="002D7859">
            <w:pPr>
              <w:jc w:val="center"/>
              <w:rPr>
                <w:rFonts w:asciiTheme="minorHAnsi" w:eastAsia="ＭＳ Ｐ明朝" w:hAnsiTheme="minorHAnsi"/>
              </w:rPr>
            </w:pPr>
            <w:r w:rsidRPr="005716E4">
              <w:rPr>
                <w:rFonts w:asciiTheme="minorHAnsi" w:eastAsia="ＭＳ Ｐ明朝" w:hAnsiTheme="minorHAnsi"/>
              </w:rPr>
              <w:t>PCS</w:t>
            </w:r>
            <w:r w:rsidRPr="005716E4">
              <w:rPr>
                <w:rFonts w:asciiTheme="minorHAnsi" w:eastAsia="ＭＳ Ｐ明朝" w:hAnsiTheme="minorHAnsi"/>
              </w:rPr>
              <w:t>容量</w:t>
            </w:r>
            <w:r w:rsidRPr="005716E4">
              <w:rPr>
                <w:rFonts w:asciiTheme="minorHAnsi" w:eastAsia="ＭＳ Ｐ明朝" w:hAnsiTheme="minorHAnsi"/>
              </w:rPr>
              <w:t>[kW]</w:t>
            </w:r>
          </w:p>
        </w:tc>
        <w:tc>
          <w:tcPr>
            <w:tcW w:w="1134" w:type="dxa"/>
            <w:vMerge w:val="restart"/>
            <w:tcBorders>
              <w:top w:val="single" w:sz="8" w:space="0" w:color="auto"/>
              <w:left w:val="single" w:sz="8" w:space="0" w:color="auto"/>
              <w:right w:val="single" w:sz="8" w:space="0" w:color="auto"/>
            </w:tcBorders>
            <w:shd w:val="clear" w:color="auto" w:fill="auto"/>
            <w:vAlign w:val="center"/>
          </w:tcPr>
          <w:p w14:paraId="2BCAE236" w14:textId="77777777" w:rsidR="005E45E4" w:rsidRPr="005716E4" w:rsidRDefault="005E45E4" w:rsidP="002D7859">
            <w:pPr>
              <w:jc w:val="center"/>
              <w:rPr>
                <w:rFonts w:asciiTheme="minorHAnsi" w:eastAsia="ＭＳ Ｐ明朝" w:hAnsiTheme="minorHAnsi"/>
              </w:rPr>
            </w:pPr>
            <w:r w:rsidRPr="005716E4">
              <w:rPr>
                <w:rFonts w:asciiTheme="minorHAnsi" w:eastAsia="ＭＳ Ｐ明朝" w:hAnsiTheme="minorHAnsi"/>
              </w:rPr>
              <w:t>ID</w:t>
            </w:r>
          </w:p>
          <w:p w14:paraId="2154EEE9" w14:textId="77777777" w:rsidR="005E45E4" w:rsidRPr="005716E4" w:rsidRDefault="005E45E4" w:rsidP="002D7859">
            <w:pPr>
              <w:jc w:val="center"/>
              <w:rPr>
                <w:rFonts w:asciiTheme="minorHAnsi" w:eastAsia="ＭＳ Ｐ明朝" w:hAnsiTheme="minorHAnsi"/>
              </w:rPr>
            </w:pPr>
            <w:r w:rsidRPr="005716E4">
              <w:rPr>
                <w:rFonts w:asciiTheme="minorHAnsi" w:eastAsia="ＭＳ Ｐ明朝" w:hAnsiTheme="minorHAnsi"/>
              </w:rPr>
              <w:t>必要数</w:t>
            </w:r>
          </w:p>
          <w:p w14:paraId="525E2A73" w14:textId="77777777" w:rsidR="005E45E4" w:rsidRPr="005716E4" w:rsidRDefault="005E45E4" w:rsidP="002D7859">
            <w:pPr>
              <w:jc w:val="center"/>
              <w:rPr>
                <w:rFonts w:asciiTheme="minorHAnsi" w:eastAsia="ＭＳ Ｐ明朝" w:hAnsiTheme="minorHAnsi"/>
                <w:b/>
                <w:sz w:val="16"/>
              </w:rPr>
            </w:pPr>
            <w:r w:rsidRPr="005716E4">
              <w:rPr>
                <w:rFonts w:asciiTheme="minorHAnsi" w:eastAsia="ＭＳ Ｐ明朝" w:hAnsiTheme="minorHAnsi"/>
                <w:b/>
                <w:sz w:val="16"/>
              </w:rPr>
              <w:t>（出力制御</w:t>
            </w:r>
          </w:p>
          <w:p w14:paraId="018F5466" w14:textId="77777777" w:rsidR="005E45E4" w:rsidRPr="005716E4" w:rsidRDefault="005E45E4" w:rsidP="002D7859">
            <w:pPr>
              <w:jc w:val="center"/>
              <w:rPr>
                <w:rFonts w:asciiTheme="minorHAnsi" w:eastAsia="ＭＳ Ｐ明朝" w:hAnsiTheme="minorHAnsi"/>
                <w:b/>
                <w:color w:val="FF0000"/>
              </w:rPr>
            </w:pPr>
            <w:r w:rsidRPr="005716E4">
              <w:rPr>
                <w:rFonts w:asciiTheme="minorHAnsi" w:eastAsia="ＭＳ Ｐ明朝" w:hAnsiTheme="minorHAnsi"/>
                <w:b/>
                <w:sz w:val="16"/>
              </w:rPr>
              <w:t>ﾕﾆｯﾄ数）</w:t>
            </w:r>
          </w:p>
        </w:tc>
        <w:tc>
          <w:tcPr>
            <w:tcW w:w="4110" w:type="dxa"/>
            <w:vMerge w:val="restart"/>
            <w:tcBorders>
              <w:top w:val="single" w:sz="8" w:space="0" w:color="auto"/>
              <w:left w:val="single" w:sz="8" w:space="0" w:color="auto"/>
              <w:right w:val="single" w:sz="4" w:space="0" w:color="auto"/>
            </w:tcBorders>
            <w:shd w:val="clear" w:color="auto" w:fill="auto"/>
            <w:vAlign w:val="center"/>
          </w:tcPr>
          <w:p w14:paraId="72A57FA1" w14:textId="77777777" w:rsidR="005E45E4" w:rsidRPr="005716E4" w:rsidRDefault="005E45E4" w:rsidP="002D7859">
            <w:pPr>
              <w:jc w:val="center"/>
              <w:rPr>
                <w:rFonts w:asciiTheme="minorHAnsi" w:eastAsia="ＭＳ Ｐ明朝" w:hAnsiTheme="minorHAnsi"/>
              </w:rPr>
            </w:pPr>
            <w:r w:rsidRPr="005716E4">
              <w:rPr>
                <w:rFonts w:asciiTheme="minorHAnsi" w:eastAsia="ＭＳ Ｐ明朝" w:hAnsiTheme="minorHAnsi"/>
              </w:rPr>
              <w:t>出力制御機能付</w:t>
            </w:r>
            <w:r w:rsidRPr="005716E4">
              <w:rPr>
                <w:rFonts w:asciiTheme="minorHAnsi" w:eastAsia="ＭＳ Ｐ明朝" w:hAnsiTheme="minorHAnsi"/>
              </w:rPr>
              <w:t>PCS</w:t>
            </w:r>
          </w:p>
          <w:p w14:paraId="521E34A1" w14:textId="77777777" w:rsidR="005E45E4" w:rsidRPr="005716E4" w:rsidRDefault="005E45E4" w:rsidP="002D7859">
            <w:pPr>
              <w:jc w:val="center"/>
              <w:rPr>
                <w:rFonts w:asciiTheme="minorHAnsi" w:eastAsia="ＭＳ Ｐ明朝" w:hAnsiTheme="minorHAnsi"/>
              </w:rPr>
            </w:pPr>
            <w:r w:rsidRPr="005716E4">
              <w:rPr>
                <w:rFonts w:asciiTheme="minorHAnsi" w:eastAsia="ＭＳ Ｐ明朝" w:hAnsiTheme="minorHAnsi"/>
              </w:rPr>
              <w:t>メーカー名・型式</w:t>
            </w:r>
          </w:p>
          <w:p w14:paraId="6BD5F481" w14:textId="77777777" w:rsidR="005E45E4" w:rsidRPr="005716E4" w:rsidRDefault="005E45E4" w:rsidP="002D7859">
            <w:pPr>
              <w:jc w:val="center"/>
              <w:rPr>
                <w:rFonts w:asciiTheme="minorHAnsi" w:eastAsia="ＭＳ Ｐ明朝" w:hAnsiTheme="minorHAnsi"/>
              </w:rPr>
            </w:pPr>
            <w:r w:rsidRPr="005716E4">
              <w:rPr>
                <w:rFonts w:asciiTheme="minorHAnsi" w:eastAsia="ＭＳ Ｐ明朝" w:hAnsiTheme="minorHAnsi"/>
              </w:rPr>
              <w:t>(</w:t>
            </w:r>
            <w:r w:rsidRPr="005716E4">
              <w:rPr>
                <w:rFonts w:asciiTheme="minorHAnsi" w:eastAsia="ＭＳ Ｐ明朝" w:hAnsiTheme="minorHAnsi"/>
              </w:rPr>
              <w:t>機器構成単位で記載</w:t>
            </w:r>
            <w:r w:rsidRPr="005716E4">
              <w:rPr>
                <w:rFonts w:asciiTheme="minorHAnsi" w:eastAsia="ＭＳ Ｐ明朝" w:hAnsiTheme="minorHAnsi"/>
              </w:rPr>
              <w:t>)</w:t>
            </w:r>
            <w:r w:rsidRPr="005716E4">
              <w:rPr>
                <w:rFonts w:asciiTheme="minorHAnsi" w:eastAsia="ＭＳ Ｐ明朝" w:hAnsiTheme="minorHAnsi"/>
                <w:vertAlign w:val="superscript"/>
              </w:rPr>
              <w:t>※</w:t>
            </w:r>
            <w:r w:rsidRPr="005716E4">
              <w:rPr>
                <w:rFonts w:asciiTheme="minorHAnsi" w:eastAsia="ＭＳ Ｐ明朝" w:hAnsiTheme="minorHAnsi"/>
                <w:vertAlign w:val="superscript"/>
              </w:rPr>
              <w:t>２</w:t>
            </w:r>
          </w:p>
        </w:tc>
        <w:tc>
          <w:tcPr>
            <w:tcW w:w="3402" w:type="dxa"/>
            <w:vMerge w:val="restart"/>
            <w:tcBorders>
              <w:top w:val="single" w:sz="8" w:space="0" w:color="auto"/>
              <w:left w:val="single" w:sz="4" w:space="0" w:color="auto"/>
              <w:right w:val="single" w:sz="8" w:space="0" w:color="auto"/>
            </w:tcBorders>
            <w:shd w:val="clear" w:color="auto" w:fill="auto"/>
            <w:vAlign w:val="center"/>
          </w:tcPr>
          <w:p w14:paraId="0A11E7E9" w14:textId="77777777" w:rsidR="005E45E4" w:rsidRPr="005716E4" w:rsidRDefault="005E45E4" w:rsidP="002D7859">
            <w:pPr>
              <w:widowControl/>
              <w:jc w:val="center"/>
              <w:rPr>
                <w:rFonts w:asciiTheme="minorHAnsi" w:eastAsia="ＭＳ Ｐ明朝" w:hAnsiTheme="minorHAnsi"/>
              </w:rPr>
            </w:pPr>
            <w:r w:rsidRPr="005716E4">
              <w:rPr>
                <w:rFonts w:asciiTheme="minorHAnsi" w:eastAsia="ＭＳ Ｐ明朝" w:hAnsiTheme="minorHAnsi"/>
              </w:rPr>
              <w:t>備　考</w:t>
            </w:r>
          </w:p>
          <w:p w14:paraId="6BFA909C" w14:textId="77777777" w:rsidR="005E45E4" w:rsidRPr="005716E4" w:rsidRDefault="005E45E4" w:rsidP="002D7859">
            <w:pPr>
              <w:widowControl/>
              <w:jc w:val="left"/>
              <w:rPr>
                <w:rFonts w:asciiTheme="minorHAnsi" w:eastAsia="ＭＳ Ｐ明朝" w:hAnsiTheme="minorHAnsi"/>
              </w:rPr>
            </w:pPr>
            <w:r w:rsidRPr="005716E4">
              <w:rPr>
                <w:rFonts w:asciiTheme="minorHAnsi" w:eastAsia="ＭＳ Ｐ明朝" w:hAnsiTheme="minorHAnsi"/>
              </w:rPr>
              <w:t>※</w:t>
            </w:r>
            <w:r w:rsidRPr="005716E4">
              <w:rPr>
                <w:rFonts w:asciiTheme="minorHAnsi" w:eastAsia="ＭＳ Ｐ明朝" w:hAnsiTheme="minorHAnsi"/>
              </w:rPr>
              <w:t>出力制御機能以外の仕様変更（連系協議関連事項のみ）</w:t>
            </w:r>
            <w:r w:rsidRPr="005716E4">
              <w:rPr>
                <w:rFonts w:asciiTheme="minorHAnsi" w:eastAsia="ＭＳ Ｐ明朝" w:hAnsiTheme="minorHAnsi"/>
                <w:vertAlign w:val="superscript"/>
              </w:rPr>
              <w:t>※</w:t>
            </w:r>
            <w:r w:rsidRPr="005716E4">
              <w:rPr>
                <w:rFonts w:asciiTheme="minorHAnsi" w:eastAsia="ＭＳ Ｐ明朝" w:hAnsiTheme="minorHAnsi"/>
                <w:vertAlign w:val="superscript"/>
              </w:rPr>
              <w:t>２</w:t>
            </w:r>
            <w:r w:rsidRPr="005716E4">
              <w:rPr>
                <w:rFonts w:asciiTheme="minorHAnsi" w:eastAsia="ＭＳ Ｐ明朝" w:hAnsiTheme="minorHAnsi"/>
              </w:rPr>
              <w:t>など</w:t>
            </w:r>
          </w:p>
        </w:tc>
      </w:tr>
      <w:tr w:rsidR="005E45E4" w:rsidRPr="005716E4" w14:paraId="552C31BA" w14:textId="77777777" w:rsidTr="005E45E4">
        <w:trPr>
          <w:trHeight w:val="58"/>
        </w:trPr>
        <w:tc>
          <w:tcPr>
            <w:tcW w:w="736" w:type="dxa"/>
            <w:vMerge/>
            <w:tcBorders>
              <w:left w:val="single" w:sz="8" w:space="0" w:color="auto"/>
              <w:bottom w:val="single" w:sz="8" w:space="0" w:color="auto"/>
              <w:right w:val="single" w:sz="8" w:space="0" w:color="auto"/>
            </w:tcBorders>
            <w:shd w:val="clear" w:color="auto" w:fill="auto"/>
            <w:vAlign w:val="center"/>
          </w:tcPr>
          <w:p w14:paraId="1168766F" w14:textId="77777777" w:rsidR="005E45E4" w:rsidRPr="005716E4" w:rsidRDefault="005E45E4" w:rsidP="002D7859">
            <w:pPr>
              <w:jc w:val="center"/>
              <w:rPr>
                <w:rFonts w:asciiTheme="minorHAnsi" w:eastAsia="ＭＳ Ｐ明朝" w:hAnsiTheme="minorHAnsi"/>
              </w:rPr>
            </w:pPr>
          </w:p>
        </w:tc>
        <w:tc>
          <w:tcPr>
            <w:tcW w:w="851" w:type="dxa"/>
            <w:vMerge/>
            <w:tcBorders>
              <w:left w:val="single" w:sz="8" w:space="0" w:color="auto"/>
              <w:bottom w:val="single" w:sz="8" w:space="0" w:color="auto"/>
            </w:tcBorders>
            <w:shd w:val="clear" w:color="auto" w:fill="auto"/>
            <w:vAlign w:val="center"/>
          </w:tcPr>
          <w:p w14:paraId="6F943539" w14:textId="77777777" w:rsidR="005E45E4" w:rsidRPr="005716E4" w:rsidRDefault="005E45E4" w:rsidP="002D7859">
            <w:pPr>
              <w:jc w:val="center"/>
              <w:rPr>
                <w:rFonts w:asciiTheme="minorHAnsi" w:eastAsia="ＭＳ Ｐ明朝" w:hAnsiTheme="minorHAnsi"/>
              </w:rPr>
            </w:pPr>
          </w:p>
        </w:tc>
        <w:tc>
          <w:tcPr>
            <w:tcW w:w="992" w:type="dxa"/>
            <w:vMerge/>
            <w:tcBorders>
              <w:bottom w:val="single" w:sz="8" w:space="0" w:color="auto"/>
              <w:right w:val="single" w:sz="8" w:space="0" w:color="auto"/>
            </w:tcBorders>
            <w:shd w:val="clear" w:color="auto" w:fill="auto"/>
            <w:vAlign w:val="center"/>
          </w:tcPr>
          <w:p w14:paraId="23CAAEB0" w14:textId="77777777" w:rsidR="005E45E4" w:rsidRPr="005716E4" w:rsidRDefault="005E45E4" w:rsidP="002D7859">
            <w:pPr>
              <w:jc w:val="center"/>
              <w:rPr>
                <w:rFonts w:asciiTheme="minorHAnsi" w:eastAsia="ＭＳ Ｐ明朝" w:hAnsiTheme="minorHAnsi"/>
              </w:rPr>
            </w:pPr>
          </w:p>
        </w:tc>
        <w:tc>
          <w:tcPr>
            <w:tcW w:w="992" w:type="dxa"/>
            <w:tcBorders>
              <w:left w:val="single" w:sz="8" w:space="0" w:color="auto"/>
              <w:bottom w:val="single" w:sz="8" w:space="0" w:color="auto"/>
            </w:tcBorders>
            <w:shd w:val="clear" w:color="auto" w:fill="auto"/>
            <w:vAlign w:val="center"/>
          </w:tcPr>
          <w:p w14:paraId="319C6DD4" w14:textId="77777777" w:rsidR="005E45E4" w:rsidRPr="005716E4" w:rsidRDefault="005E45E4" w:rsidP="002D7859">
            <w:pPr>
              <w:jc w:val="center"/>
              <w:rPr>
                <w:rFonts w:asciiTheme="minorHAnsi" w:eastAsia="ＭＳ Ｐ明朝" w:hAnsiTheme="minorHAnsi"/>
              </w:rPr>
            </w:pPr>
            <w:r w:rsidRPr="005716E4">
              <w:rPr>
                <w:rFonts w:asciiTheme="minorHAnsi" w:eastAsia="ＭＳ Ｐ明朝" w:hAnsiTheme="minorHAnsi"/>
              </w:rPr>
              <w:t>変更前</w:t>
            </w:r>
          </w:p>
        </w:tc>
        <w:tc>
          <w:tcPr>
            <w:tcW w:w="993" w:type="dxa"/>
            <w:tcBorders>
              <w:bottom w:val="single" w:sz="8" w:space="0" w:color="auto"/>
              <w:right w:val="single" w:sz="8" w:space="0" w:color="auto"/>
            </w:tcBorders>
            <w:shd w:val="clear" w:color="auto" w:fill="auto"/>
            <w:vAlign w:val="center"/>
          </w:tcPr>
          <w:p w14:paraId="592E3A53" w14:textId="77777777" w:rsidR="005E45E4" w:rsidRPr="005716E4" w:rsidRDefault="005E45E4" w:rsidP="002D7859">
            <w:pPr>
              <w:jc w:val="center"/>
              <w:rPr>
                <w:rFonts w:asciiTheme="minorHAnsi" w:eastAsia="ＭＳ Ｐ明朝" w:hAnsiTheme="minorHAnsi"/>
              </w:rPr>
            </w:pPr>
            <w:r w:rsidRPr="005716E4">
              <w:rPr>
                <w:rFonts w:asciiTheme="minorHAnsi" w:eastAsia="ＭＳ Ｐ明朝" w:hAnsiTheme="minorHAnsi"/>
              </w:rPr>
              <w:t>変更後</w:t>
            </w:r>
          </w:p>
        </w:tc>
        <w:tc>
          <w:tcPr>
            <w:tcW w:w="992" w:type="dxa"/>
            <w:tcBorders>
              <w:left w:val="single" w:sz="8" w:space="0" w:color="auto"/>
              <w:bottom w:val="single" w:sz="8" w:space="0" w:color="auto"/>
            </w:tcBorders>
            <w:shd w:val="clear" w:color="auto" w:fill="auto"/>
            <w:vAlign w:val="center"/>
          </w:tcPr>
          <w:p w14:paraId="5D8079F6" w14:textId="77777777" w:rsidR="005E45E4" w:rsidRPr="005716E4" w:rsidRDefault="005E45E4" w:rsidP="002D7859">
            <w:pPr>
              <w:jc w:val="center"/>
              <w:rPr>
                <w:rFonts w:asciiTheme="minorHAnsi" w:eastAsia="ＭＳ Ｐ明朝" w:hAnsiTheme="minorHAnsi"/>
              </w:rPr>
            </w:pPr>
            <w:r w:rsidRPr="005716E4">
              <w:rPr>
                <w:rFonts w:asciiTheme="minorHAnsi" w:eastAsia="ＭＳ Ｐ明朝" w:hAnsiTheme="minorHAnsi"/>
              </w:rPr>
              <w:t>変更前</w:t>
            </w:r>
          </w:p>
        </w:tc>
        <w:tc>
          <w:tcPr>
            <w:tcW w:w="1134" w:type="dxa"/>
            <w:tcBorders>
              <w:bottom w:val="single" w:sz="8" w:space="0" w:color="auto"/>
              <w:right w:val="single" w:sz="8" w:space="0" w:color="auto"/>
            </w:tcBorders>
            <w:shd w:val="clear" w:color="auto" w:fill="auto"/>
            <w:vAlign w:val="center"/>
          </w:tcPr>
          <w:p w14:paraId="24D3BD38" w14:textId="77777777" w:rsidR="005E45E4" w:rsidRPr="005716E4" w:rsidRDefault="005E45E4" w:rsidP="002D7859">
            <w:pPr>
              <w:jc w:val="center"/>
              <w:rPr>
                <w:rFonts w:asciiTheme="minorHAnsi" w:eastAsia="ＭＳ Ｐ明朝" w:hAnsiTheme="minorHAnsi"/>
              </w:rPr>
            </w:pPr>
            <w:r w:rsidRPr="005716E4">
              <w:rPr>
                <w:rFonts w:asciiTheme="minorHAnsi" w:eastAsia="ＭＳ Ｐ明朝" w:hAnsiTheme="minorHAnsi"/>
              </w:rPr>
              <w:t>変更後</w:t>
            </w:r>
          </w:p>
        </w:tc>
        <w:tc>
          <w:tcPr>
            <w:tcW w:w="1134" w:type="dxa"/>
            <w:vMerge/>
            <w:tcBorders>
              <w:left w:val="single" w:sz="8" w:space="0" w:color="auto"/>
              <w:bottom w:val="single" w:sz="8" w:space="0" w:color="auto"/>
              <w:right w:val="single" w:sz="8" w:space="0" w:color="auto"/>
            </w:tcBorders>
            <w:shd w:val="clear" w:color="auto" w:fill="auto"/>
            <w:vAlign w:val="center"/>
          </w:tcPr>
          <w:p w14:paraId="6A0EC191" w14:textId="77777777" w:rsidR="005E45E4" w:rsidRPr="005716E4" w:rsidRDefault="005E45E4" w:rsidP="002D7859">
            <w:pPr>
              <w:jc w:val="center"/>
              <w:rPr>
                <w:rFonts w:asciiTheme="minorHAnsi" w:eastAsia="ＭＳ Ｐ明朝" w:hAnsiTheme="minorHAnsi"/>
              </w:rPr>
            </w:pPr>
          </w:p>
        </w:tc>
        <w:tc>
          <w:tcPr>
            <w:tcW w:w="4110" w:type="dxa"/>
            <w:vMerge/>
            <w:tcBorders>
              <w:left w:val="single" w:sz="8" w:space="0" w:color="auto"/>
              <w:bottom w:val="single" w:sz="8" w:space="0" w:color="auto"/>
              <w:right w:val="single" w:sz="4" w:space="0" w:color="auto"/>
            </w:tcBorders>
            <w:shd w:val="clear" w:color="auto" w:fill="auto"/>
            <w:vAlign w:val="center"/>
          </w:tcPr>
          <w:p w14:paraId="5324C8AB" w14:textId="77777777" w:rsidR="005E45E4" w:rsidRPr="005716E4" w:rsidRDefault="005E45E4" w:rsidP="002D7859">
            <w:pPr>
              <w:jc w:val="center"/>
              <w:rPr>
                <w:rFonts w:asciiTheme="minorHAnsi" w:eastAsia="ＭＳ Ｐ明朝" w:hAnsiTheme="minorHAnsi"/>
              </w:rPr>
            </w:pPr>
          </w:p>
        </w:tc>
        <w:tc>
          <w:tcPr>
            <w:tcW w:w="3402" w:type="dxa"/>
            <w:vMerge/>
            <w:tcBorders>
              <w:left w:val="single" w:sz="4" w:space="0" w:color="auto"/>
              <w:bottom w:val="single" w:sz="8" w:space="0" w:color="auto"/>
              <w:right w:val="single" w:sz="8" w:space="0" w:color="auto"/>
            </w:tcBorders>
            <w:shd w:val="clear" w:color="auto" w:fill="auto"/>
            <w:vAlign w:val="center"/>
          </w:tcPr>
          <w:p w14:paraId="45331EAA" w14:textId="77777777" w:rsidR="005E45E4" w:rsidRPr="005716E4" w:rsidRDefault="005E45E4" w:rsidP="002D7859">
            <w:pPr>
              <w:jc w:val="center"/>
              <w:rPr>
                <w:rFonts w:asciiTheme="minorHAnsi" w:eastAsia="ＭＳ Ｐ明朝" w:hAnsiTheme="minorHAnsi"/>
              </w:rPr>
            </w:pPr>
          </w:p>
        </w:tc>
      </w:tr>
      <w:tr w:rsidR="005E45E4" w:rsidRPr="005716E4" w14:paraId="32A4A8A8" w14:textId="77777777" w:rsidTr="005E45E4">
        <w:trPr>
          <w:trHeight w:val="374"/>
        </w:trPr>
        <w:tc>
          <w:tcPr>
            <w:tcW w:w="736" w:type="dxa"/>
            <w:tcBorders>
              <w:top w:val="single" w:sz="8" w:space="0" w:color="auto"/>
              <w:left w:val="single" w:sz="8" w:space="0" w:color="auto"/>
              <w:bottom w:val="single" w:sz="8" w:space="0" w:color="auto"/>
              <w:right w:val="single" w:sz="8" w:space="0" w:color="auto"/>
            </w:tcBorders>
            <w:shd w:val="clear" w:color="auto" w:fill="auto"/>
            <w:vAlign w:val="center"/>
          </w:tcPr>
          <w:p w14:paraId="1B7CA1D6" w14:textId="77777777" w:rsidR="005E45E4" w:rsidRPr="005716E4" w:rsidRDefault="005E45E4" w:rsidP="002D7859">
            <w:pPr>
              <w:jc w:val="center"/>
              <w:rPr>
                <w:rFonts w:asciiTheme="minorHAnsi" w:eastAsia="ＭＳ Ｐ明朝" w:hAnsiTheme="minorHAnsi"/>
                <w:color w:val="FF0000"/>
              </w:rPr>
            </w:pPr>
            <w:r w:rsidRPr="005716E4">
              <w:rPr>
                <w:rFonts w:asciiTheme="minorHAnsi" w:eastAsia="ＭＳ Ｐ明朝" w:hAnsiTheme="minorHAnsi"/>
                <w:color w:val="FF0000"/>
              </w:rPr>
              <w:t>1</w:t>
            </w:r>
            <w:r w:rsidRPr="005716E4">
              <w:rPr>
                <w:rFonts w:asciiTheme="minorHAnsi" w:eastAsia="ＭＳ Ｐ明朝" w:hAnsiTheme="minorHAnsi"/>
                <w:color w:val="FF0000"/>
              </w:rPr>
              <w:t>～</w:t>
            </w:r>
            <w:r w:rsidRPr="005716E4">
              <w:rPr>
                <w:rFonts w:asciiTheme="minorHAnsi" w:eastAsia="ＭＳ Ｐ明朝" w:hAnsiTheme="minorHAnsi"/>
                <w:color w:val="FF0000"/>
              </w:rPr>
              <w:t>5</w:t>
            </w:r>
          </w:p>
        </w:tc>
        <w:tc>
          <w:tcPr>
            <w:tcW w:w="851" w:type="dxa"/>
            <w:tcBorders>
              <w:top w:val="single" w:sz="8" w:space="0" w:color="auto"/>
              <w:left w:val="single" w:sz="8" w:space="0" w:color="auto"/>
              <w:bottom w:val="single" w:sz="8" w:space="0" w:color="auto"/>
            </w:tcBorders>
            <w:shd w:val="clear" w:color="auto" w:fill="auto"/>
            <w:vAlign w:val="center"/>
          </w:tcPr>
          <w:p w14:paraId="17594C7C" w14:textId="3F441AF2" w:rsidR="005E45E4" w:rsidRPr="00F50D9E" w:rsidRDefault="002B6F64" w:rsidP="002B6F64">
            <w:pPr>
              <w:ind w:leftChars="-31" w:left="-65" w:rightChars="-31" w:right="-65"/>
              <w:jc w:val="center"/>
              <w:rPr>
                <w:rFonts w:asciiTheme="minorHAnsi" w:eastAsia="ＭＳ Ｐ明朝" w:hAnsiTheme="minorHAnsi"/>
                <w:color w:val="FF0000"/>
              </w:rPr>
            </w:pPr>
            <w:r w:rsidRPr="00F50D9E">
              <w:rPr>
                <w:rFonts w:asciiTheme="minorHAnsi" w:eastAsia="ＭＳ Ｐ明朝" w:hAnsiTheme="minorHAnsi" w:hint="eastAsia"/>
                <w:color w:val="FF0000"/>
                <w:sz w:val="20"/>
              </w:rPr>
              <w:t>無制限・無</w:t>
            </w:r>
            <w:r w:rsidR="00393796" w:rsidRPr="00F50D9E">
              <w:rPr>
                <w:rFonts w:asciiTheme="minorHAnsi" w:eastAsia="ＭＳ Ｐ明朝" w:hAnsiTheme="minorHAnsi" w:hint="eastAsia"/>
                <w:color w:val="FF0000"/>
                <w:sz w:val="20"/>
              </w:rPr>
              <w:t>補償</w:t>
            </w:r>
          </w:p>
        </w:tc>
        <w:tc>
          <w:tcPr>
            <w:tcW w:w="992" w:type="dxa"/>
            <w:tcBorders>
              <w:top w:val="single" w:sz="8" w:space="0" w:color="auto"/>
              <w:bottom w:val="single" w:sz="8" w:space="0" w:color="auto"/>
              <w:right w:val="single" w:sz="8" w:space="0" w:color="auto"/>
            </w:tcBorders>
            <w:shd w:val="clear" w:color="auto" w:fill="auto"/>
            <w:vAlign w:val="center"/>
          </w:tcPr>
          <w:p w14:paraId="57D7FE4C" w14:textId="77777777" w:rsidR="005E45E4" w:rsidRPr="005716E4" w:rsidRDefault="005E45E4" w:rsidP="002D7859">
            <w:pPr>
              <w:jc w:val="center"/>
              <w:rPr>
                <w:rFonts w:asciiTheme="minorHAnsi" w:eastAsia="ＭＳ Ｐ明朝" w:hAnsiTheme="minorHAnsi"/>
                <w:color w:val="FF0000"/>
              </w:rPr>
            </w:pPr>
            <w:r>
              <w:rPr>
                <w:rFonts w:asciiTheme="minorHAnsi" w:eastAsia="ＭＳ Ｐ明朝" w:hAnsiTheme="minorHAnsi" w:hint="eastAsia"/>
                <w:color w:val="FF0000"/>
              </w:rPr>
              <w:t>3</w:t>
            </w:r>
          </w:p>
        </w:tc>
        <w:tc>
          <w:tcPr>
            <w:tcW w:w="992" w:type="dxa"/>
            <w:tcBorders>
              <w:top w:val="single" w:sz="8" w:space="0" w:color="auto"/>
              <w:left w:val="single" w:sz="8" w:space="0" w:color="auto"/>
              <w:bottom w:val="single" w:sz="8" w:space="0" w:color="auto"/>
            </w:tcBorders>
            <w:shd w:val="clear" w:color="auto" w:fill="auto"/>
            <w:vAlign w:val="center"/>
          </w:tcPr>
          <w:p w14:paraId="14438DDE" w14:textId="77777777" w:rsidR="005E45E4" w:rsidRPr="005716E4" w:rsidRDefault="006C52F5" w:rsidP="002D7859">
            <w:pPr>
              <w:jc w:val="center"/>
              <w:rPr>
                <w:rFonts w:asciiTheme="minorHAnsi" w:eastAsia="ＭＳ Ｐ明朝" w:hAnsiTheme="minorHAnsi"/>
                <w:color w:val="FF0000"/>
              </w:rPr>
            </w:pPr>
            <w:r>
              <w:rPr>
                <w:rFonts w:asciiTheme="minorHAnsi" w:eastAsia="ＭＳ Ｐ明朝" w:hAnsiTheme="minorHAnsi" w:hint="eastAsia"/>
                <w:color w:val="FF0000"/>
              </w:rPr>
              <w:t>3</w:t>
            </w:r>
          </w:p>
        </w:tc>
        <w:tc>
          <w:tcPr>
            <w:tcW w:w="993" w:type="dxa"/>
            <w:tcBorders>
              <w:top w:val="single" w:sz="8" w:space="0" w:color="auto"/>
              <w:bottom w:val="single" w:sz="8" w:space="0" w:color="auto"/>
              <w:right w:val="single" w:sz="8" w:space="0" w:color="auto"/>
            </w:tcBorders>
            <w:shd w:val="clear" w:color="auto" w:fill="auto"/>
            <w:vAlign w:val="center"/>
          </w:tcPr>
          <w:p w14:paraId="7EA63278" w14:textId="77777777" w:rsidR="005E45E4" w:rsidRPr="005716E4" w:rsidRDefault="005E45E4" w:rsidP="002D7859">
            <w:pPr>
              <w:jc w:val="center"/>
              <w:rPr>
                <w:rFonts w:asciiTheme="minorHAnsi" w:eastAsia="ＭＳ Ｐ明朝" w:hAnsiTheme="minorHAnsi"/>
                <w:color w:val="FF0000"/>
              </w:rPr>
            </w:pPr>
            <w:r>
              <w:rPr>
                <w:rFonts w:asciiTheme="minorHAnsi" w:eastAsia="ＭＳ Ｐ明朝" w:hAnsiTheme="minorHAnsi" w:hint="eastAsia"/>
                <w:color w:val="FF0000"/>
              </w:rPr>
              <w:t>同左</w:t>
            </w:r>
          </w:p>
        </w:tc>
        <w:tc>
          <w:tcPr>
            <w:tcW w:w="992" w:type="dxa"/>
            <w:tcBorders>
              <w:top w:val="single" w:sz="8" w:space="0" w:color="auto"/>
              <w:left w:val="single" w:sz="8" w:space="0" w:color="auto"/>
              <w:bottom w:val="single" w:sz="8" w:space="0" w:color="auto"/>
            </w:tcBorders>
            <w:shd w:val="clear" w:color="auto" w:fill="auto"/>
            <w:vAlign w:val="center"/>
          </w:tcPr>
          <w:p w14:paraId="48EB27F8" w14:textId="77777777" w:rsidR="005E45E4" w:rsidRPr="005716E4" w:rsidRDefault="005E45E4" w:rsidP="002D7859">
            <w:pPr>
              <w:jc w:val="center"/>
              <w:rPr>
                <w:rFonts w:asciiTheme="minorHAnsi" w:eastAsia="ＭＳ Ｐ明朝" w:hAnsiTheme="minorHAnsi"/>
                <w:color w:val="FF0000"/>
              </w:rPr>
            </w:pPr>
            <w:r>
              <w:rPr>
                <w:rFonts w:asciiTheme="minorHAnsi" w:eastAsia="ＭＳ Ｐ明朝" w:hAnsiTheme="minorHAnsi" w:hint="eastAsia"/>
                <w:color w:val="FF0000"/>
              </w:rPr>
              <w:t>3</w:t>
            </w:r>
          </w:p>
        </w:tc>
        <w:tc>
          <w:tcPr>
            <w:tcW w:w="1134" w:type="dxa"/>
            <w:tcBorders>
              <w:top w:val="single" w:sz="8" w:space="0" w:color="auto"/>
              <w:bottom w:val="single" w:sz="8" w:space="0" w:color="auto"/>
              <w:right w:val="single" w:sz="8" w:space="0" w:color="auto"/>
            </w:tcBorders>
            <w:shd w:val="clear" w:color="auto" w:fill="auto"/>
            <w:vAlign w:val="center"/>
          </w:tcPr>
          <w:p w14:paraId="00693109" w14:textId="77777777" w:rsidR="005E45E4" w:rsidRPr="005716E4" w:rsidRDefault="005E45E4" w:rsidP="002D7859">
            <w:pPr>
              <w:jc w:val="center"/>
              <w:rPr>
                <w:rFonts w:asciiTheme="minorHAnsi" w:eastAsia="ＭＳ Ｐ明朝" w:hAnsiTheme="minorHAnsi"/>
                <w:color w:val="FF0000"/>
              </w:rPr>
            </w:pPr>
            <w:r>
              <w:rPr>
                <w:rFonts w:asciiTheme="minorHAnsi" w:eastAsia="ＭＳ Ｐ明朝" w:hAnsiTheme="minorHAnsi" w:hint="eastAsia"/>
                <w:color w:val="FF0000"/>
              </w:rPr>
              <w:t>同左</w:t>
            </w:r>
          </w:p>
        </w:tc>
        <w:tc>
          <w:tcPr>
            <w:tcW w:w="1134" w:type="dxa"/>
            <w:tcBorders>
              <w:top w:val="single" w:sz="8" w:space="0" w:color="auto"/>
              <w:bottom w:val="single" w:sz="8" w:space="0" w:color="auto"/>
              <w:right w:val="single" w:sz="8" w:space="0" w:color="auto"/>
            </w:tcBorders>
            <w:shd w:val="clear" w:color="auto" w:fill="auto"/>
            <w:vAlign w:val="center"/>
          </w:tcPr>
          <w:p w14:paraId="5E8AD4E0" w14:textId="77777777" w:rsidR="005E45E4" w:rsidRPr="00023970" w:rsidRDefault="005E45E4" w:rsidP="002D7859">
            <w:pPr>
              <w:jc w:val="center"/>
              <w:rPr>
                <w:rFonts w:asciiTheme="minorHAnsi" w:eastAsia="ＭＳ Ｐ明朝" w:hAnsiTheme="minorHAnsi"/>
                <w:color w:val="FF0000"/>
              </w:rPr>
            </w:pPr>
            <w:r w:rsidRPr="00023970">
              <w:rPr>
                <w:rFonts w:asciiTheme="minorHAnsi" w:eastAsia="ＭＳ Ｐ明朝" w:hAnsiTheme="minorHAnsi" w:hint="eastAsia"/>
                <w:color w:val="FF0000"/>
              </w:rPr>
              <w:t>1</w:t>
            </w:r>
          </w:p>
        </w:tc>
        <w:tc>
          <w:tcPr>
            <w:tcW w:w="4110" w:type="dxa"/>
            <w:tcBorders>
              <w:top w:val="single" w:sz="8" w:space="0" w:color="auto"/>
              <w:left w:val="single" w:sz="8" w:space="0" w:color="auto"/>
              <w:bottom w:val="single" w:sz="8" w:space="0" w:color="auto"/>
              <w:right w:val="single" w:sz="4" w:space="0" w:color="auto"/>
            </w:tcBorders>
            <w:shd w:val="clear" w:color="auto" w:fill="auto"/>
            <w:vAlign w:val="center"/>
          </w:tcPr>
          <w:p w14:paraId="0F156E78" w14:textId="77777777" w:rsidR="005E45E4" w:rsidRPr="00023970" w:rsidRDefault="005E45E4" w:rsidP="002D7859">
            <w:pPr>
              <w:spacing w:line="240" w:lineRule="exact"/>
              <w:rPr>
                <w:rFonts w:asciiTheme="minorHAnsi" w:eastAsia="ＭＳ Ｐ明朝" w:hAnsiTheme="minorHAnsi"/>
                <w:color w:val="FF0000"/>
                <w:sz w:val="18"/>
                <w:szCs w:val="18"/>
              </w:rPr>
            </w:pPr>
            <w:r>
              <w:rPr>
                <w:rFonts w:asciiTheme="minorHAnsi" w:eastAsia="ＭＳ Ｐ明朝" w:hAnsiTheme="minorHAnsi" w:hint="eastAsia"/>
                <w:color w:val="FF0000"/>
                <w:sz w:val="18"/>
                <w:szCs w:val="18"/>
              </w:rPr>
              <w:t>（</w:t>
            </w:r>
            <w:r>
              <w:rPr>
                <w:rFonts w:asciiTheme="minorHAnsi" w:eastAsia="ＭＳ Ｐ明朝" w:hAnsiTheme="minorHAnsi" w:hint="eastAsia"/>
                <w:color w:val="FF0000"/>
                <w:sz w:val="18"/>
                <w:szCs w:val="18"/>
              </w:rPr>
              <w:t>PCS</w:t>
            </w:r>
            <w:r w:rsidRPr="00023970">
              <w:rPr>
                <w:rFonts w:asciiTheme="minorHAnsi" w:eastAsia="ＭＳ Ｐ明朝" w:hAnsiTheme="minorHAnsi"/>
                <w:color w:val="FF0000"/>
                <w:sz w:val="18"/>
                <w:szCs w:val="18"/>
              </w:rPr>
              <w:t>）</w:t>
            </w:r>
            <w:r w:rsidRPr="00023970">
              <w:rPr>
                <w:rFonts w:asciiTheme="minorHAnsi" w:eastAsia="ＭＳ Ｐ明朝" w:hAnsiTheme="minorHAnsi" w:hint="eastAsia"/>
                <w:color w:val="FF0000"/>
                <w:sz w:val="18"/>
                <w:szCs w:val="18"/>
              </w:rPr>
              <w:t>●●製　型式▲▲</w:t>
            </w:r>
          </w:p>
          <w:p w14:paraId="443BB255" w14:textId="77777777" w:rsidR="005E45E4" w:rsidRPr="00023970" w:rsidRDefault="005E45E4" w:rsidP="002D7859">
            <w:pPr>
              <w:spacing w:line="240" w:lineRule="exact"/>
              <w:rPr>
                <w:rFonts w:asciiTheme="minorHAnsi" w:eastAsia="ＭＳ Ｐ明朝" w:hAnsiTheme="minorHAnsi"/>
                <w:color w:val="FF0000"/>
                <w:sz w:val="18"/>
                <w:szCs w:val="18"/>
              </w:rPr>
            </w:pPr>
            <w:r w:rsidRPr="00023970">
              <w:rPr>
                <w:rFonts w:asciiTheme="minorHAnsi" w:eastAsia="ＭＳ Ｐ明朝" w:hAnsiTheme="minorHAnsi"/>
                <w:color w:val="FF0000"/>
                <w:sz w:val="18"/>
                <w:szCs w:val="18"/>
              </w:rPr>
              <w:t>（出力制御ﾕﾆｯﾄ）</w:t>
            </w:r>
            <w:r w:rsidRPr="00023970">
              <w:rPr>
                <w:rFonts w:asciiTheme="minorHAnsi" w:eastAsia="ＭＳ Ｐ明朝" w:hAnsiTheme="minorHAnsi" w:hint="eastAsia"/>
                <w:color w:val="FF0000"/>
                <w:sz w:val="18"/>
                <w:szCs w:val="18"/>
              </w:rPr>
              <w:t>■■製　型式▲▲</w:t>
            </w:r>
          </w:p>
        </w:tc>
        <w:tc>
          <w:tcPr>
            <w:tcW w:w="3402" w:type="dxa"/>
            <w:tcBorders>
              <w:top w:val="single" w:sz="8" w:space="0" w:color="auto"/>
              <w:left w:val="single" w:sz="4" w:space="0" w:color="auto"/>
              <w:bottom w:val="single" w:sz="8" w:space="0" w:color="auto"/>
              <w:right w:val="single" w:sz="8" w:space="0" w:color="auto"/>
            </w:tcBorders>
            <w:shd w:val="clear" w:color="auto" w:fill="auto"/>
            <w:vAlign w:val="center"/>
          </w:tcPr>
          <w:p w14:paraId="41353E52" w14:textId="77777777" w:rsidR="005E45E4" w:rsidRPr="005716E4" w:rsidRDefault="005E45E4" w:rsidP="002D7859">
            <w:pPr>
              <w:rPr>
                <w:rFonts w:asciiTheme="minorHAnsi" w:eastAsia="ＭＳ Ｐ明朝" w:hAnsiTheme="minorHAnsi"/>
                <w:sz w:val="18"/>
                <w:szCs w:val="18"/>
              </w:rPr>
            </w:pPr>
            <w:r>
              <w:rPr>
                <w:rFonts w:asciiTheme="minorHAnsi" w:eastAsia="ＭＳ Ｐ明朝" w:hAnsiTheme="minorHAnsi"/>
                <w:noProof/>
              </w:rPr>
              <mc:AlternateContent>
                <mc:Choice Requires="wps">
                  <w:drawing>
                    <wp:anchor distT="0" distB="0" distL="114300" distR="114300" simplePos="0" relativeHeight="251793920" behindDoc="0" locked="0" layoutInCell="1" allowOverlap="1" wp14:anchorId="56A52406" wp14:editId="1863E7E1">
                      <wp:simplePos x="0" y="0"/>
                      <wp:positionH relativeFrom="column">
                        <wp:posOffset>-8255</wp:posOffset>
                      </wp:positionH>
                      <wp:positionV relativeFrom="paragraph">
                        <wp:posOffset>81280</wp:posOffset>
                      </wp:positionV>
                      <wp:extent cx="1944370" cy="538480"/>
                      <wp:effectExtent l="0" t="133350" r="17780" b="13970"/>
                      <wp:wrapNone/>
                      <wp:docPr id="21" name="四角形吹き出し 21"/>
                      <wp:cNvGraphicFramePr/>
                      <a:graphic xmlns:a="http://schemas.openxmlformats.org/drawingml/2006/main">
                        <a:graphicData uri="http://schemas.microsoft.com/office/word/2010/wordprocessingShape">
                          <wps:wsp>
                            <wps:cNvSpPr/>
                            <wps:spPr>
                              <a:xfrm>
                                <a:off x="0" y="0"/>
                                <a:ext cx="1944370" cy="538480"/>
                              </a:xfrm>
                              <a:prstGeom prst="wedgeRectCallout">
                                <a:avLst>
                                  <a:gd name="adj1" fmla="val 15158"/>
                                  <a:gd name="adj2" fmla="val -73033"/>
                                </a:avLst>
                              </a:prstGeom>
                              <a:solidFill>
                                <a:schemeClr val="bg1"/>
                              </a:solid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3B9912D" w14:textId="77777777" w:rsidR="002B6F64" w:rsidRPr="00B61B42" w:rsidRDefault="002B6F64" w:rsidP="00D1618F">
                                  <w:pPr>
                                    <w:rPr>
                                      <w:rFonts w:asciiTheme="minorHAnsi" w:hAnsiTheme="minorHAnsi"/>
                                      <w:color w:val="000000" w:themeColor="text1"/>
                                      <w:sz w:val="18"/>
                                    </w:rPr>
                                  </w:pPr>
                                  <w:r>
                                    <w:rPr>
                                      <w:rFonts w:asciiTheme="minorHAnsi" w:hAnsiTheme="minorHAnsi" w:hint="eastAsia"/>
                                      <w:color w:val="000000" w:themeColor="text1"/>
                                      <w:sz w:val="18"/>
                                    </w:rPr>
                                    <w:t>出力制御機能以外の仕様変更がある場合は，備考欄へ記載のうえ，必要資料を添付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52406" id="四角形吹き出し 21" o:spid="_x0000_s1034" type="#_x0000_t61" style="position:absolute;left:0;text-align:left;margin-left:-.65pt;margin-top:6.4pt;width:153.1pt;height:42.4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" adj="14074,-4975" fillcolor="white [3212]" strokecolor="black [3213]" strokeweight="1pt">
                      <v:stroke dashstyle="3 1"/>
                      <v:textbox>
                        <w:txbxContent>
                          <w:p w14:paraId="53B9912D" w14:textId="77777777" w:rsidR="002B6F64" w:rsidRPr="00B61B42" w:rsidRDefault="002B6F64" w:rsidP="00D1618F">
                            <w:pPr>
                              <w:rPr>
                                <w:rFonts w:asciiTheme="minorHAnsi" w:hAnsiTheme="minorHAnsi"/>
                                <w:color w:val="000000" w:themeColor="text1"/>
                                <w:sz w:val="18"/>
                              </w:rPr>
                            </w:pPr>
                            <w:r>
                              <w:rPr>
                                <w:rFonts w:asciiTheme="minorHAnsi" w:hAnsiTheme="minorHAnsi" w:hint="eastAsia"/>
                                <w:color w:val="000000" w:themeColor="text1"/>
                                <w:sz w:val="18"/>
                              </w:rPr>
                              <w:t>出力制御機能以外の仕様変更がある場合は，備考欄へ記載のうえ，必要資料を添付ください。</w:t>
                            </w:r>
                          </w:p>
                        </w:txbxContent>
                      </v:textbox>
                    </v:shape>
                  </w:pict>
                </mc:Fallback>
              </mc:AlternateContent>
            </w:r>
          </w:p>
        </w:tc>
      </w:tr>
      <w:tr w:rsidR="005E45E4" w:rsidRPr="005716E4" w14:paraId="685C1C66" w14:textId="77777777" w:rsidTr="005E45E4">
        <w:trPr>
          <w:trHeight w:val="374"/>
        </w:trPr>
        <w:tc>
          <w:tcPr>
            <w:tcW w:w="736" w:type="dxa"/>
            <w:tcBorders>
              <w:top w:val="single" w:sz="8" w:space="0" w:color="auto"/>
              <w:left w:val="single" w:sz="8" w:space="0" w:color="auto"/>
              <w:right w:val="single" w:sz="8" w:space="0" w:color="auto"/>
            </w:tcBorders>
            <w:shd w:val="clear" w:color="auto" w:fill="auto"/>
            <w:vAlign w:val="center"/>
          </w:tcPr>
          <w:p w14:paraId="71E6F8D7" w14:textId="77777777" w:rsidR="005E45E4" w:rsidRPr="005716E4" w:rsidRDefault="005E45E4" w:rsidP="002D7859">
            <w:pPr>
              <w:jc w:val="center"/>
              <w:rPr>
                <w:rFonts w:asciiTheme="minorHAnsi" w:eastAsia="ＭＳ Ｐ明朝" w:hAnsiTheme="minorHAnsi"/>
                <w:color w:val="FF0000"/>
              </w:rPr>
            </w:pPr>
            <w:r>
              <w:rPr>
                <w:rFonts w:asciiTheme="minorHAnsi" w:eastAsia="ＭＳ Ｐ明朝" w:hAnsiTheme="minorHAnsi"/>
                <w:noProof/>
              </w:rPr>
              <mc:AlternateContent>
                <mc:Choice Requires="wps">
                  <w:drawing>
                    <wp:anchor distT="0" distB="0" distL="114300" distR="114300" simplePos="0" relativeHeight="251791872" behindDoc="0" locked="0" layoutInCell="1" allowOverlap="1" wp14:anchorId="4BC35337" wp14:editId="1F5C52D4">
                      <wp:simplePos x="0" y="0"/>
                      <wp:positionH relativeFrom="column">
                        <wp:posOffset>19685</wp:posOffset>
                      </wp:positionH>
                      <wp:positionV relativeFrom="paragraph">
                        <wp:posOffset>82550</wp:posOffset>
                      </wp:positionV>
                      <wp:extent cx="2232025" cy="838835"/>
                      <wp:effectExtent l="0" t="152400" r="15875" b="18415"/>
                      <wp:wrapNone/>
                      <wp:docPr id="19" name="四角形吹き出し 19"/>
                      <wp:cNvGraphicFramePr/>
                      <a:graphic xmlns:a="http://schemas.openxmlformats.org/drawingml/2006/main">
                        <a:graphicData uri="http://schemas.microsoft.com/office/word/2010/wordprocessingShape">
                          <wps:wsp>
                            <wps:cNvSpPr/>
                            <wps:spPr>
                              <a:xfrm>
                                <a:off x="653143" y="2731325"/>
                                <a:ext cx="2232025" cy="838835"/>
                              </a:xfrm>
                              <a:prstGeom prst="wedgeRectCallout">
                                <a:avLst>
                                  <a:gd name="adj1" fmla="val 5175"/>
                                  <a:gd name="adj2" fmla="val -67941"/>
                                </a:avLst>
                              </a:prstGeom>
                              <a:solidFill>
                                <a:schemeClr val="bg1"/>
                              </a:solid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7D23978" w14:textId="77777777" w:rsidR="002B6F64" w:rsidRDefault="002B6F64" w:rsidP="00B61B42">
                                  <w:pPr>
                                    <w:rPr>
                                      <w:rFonts w:asciiTheme="minorHAnsi" w:hAnsiTheme="minorHAnsi"/>
                                      <w:color w:val="000000" w:themeColor="text1"/>
                                      <w:sz w:val="18"/>
                                    </w:rPr>
                                  </w:pPr>
                                  <w:r>
                                    <w:rPr>
                                      <w:rFonts w:asciiTheme="minorHAnsi" w:hAnsiTheme="minorHAnsi" w:hint="eastAsia"/>
                                      <w:color w:val="000000" w:themeColor="text1"/>
                                      <w:sz w:val="18"/>
                                    </w:rPr>
                                    <w:t>パネル</w:t>
                                  </w:r>
                                  <w:r w:rsidRPr="004A66FA">
                                    <w:rPr>
                                      <w:rFonts w:asciiTheme="minorHAnsi" w:hAnsiTheme="minorHAnsi"/>
                                      <w:color w:val="000000" w:themeColor="text1"/>
                                      <w:sz w:val="18"/>
                                    </w:rPr>
                                    <w:t>容量（変更前）と</w:t>
                                  </w:r>
                                  <w:r w:rsidRPr="004A66FA">
                                    <w:rPr>
                                      <w:rFonts w:asciiTheme="minorHAnsi" w:hAnsiTheme="minorHAnsi"/>
                                      <w:color w:val="000000" w:themeColor="text1"/>
                                      <w:sz w:val="18"/>
                                    </w:rPr>
                                    <w:t>PCS</w:t>
                                  </w:r>
                                  <w:r w:rsidRPr="004A66FA">
                                    <w:rPr>
                                      <w:rFonts w:asciiTheme="minorHAnsi" w:hAnsiTheme="minorHAnsi"/>
                                      <w:color w:val="000000" w:themeColor="text1"/>
                                      <w:sz w:val="18"/>
                                    </w:rPr>
                                    <w:t>容量</w:t>
                                  </w:r>
                                </w:p>
                                <w:p w14:paraId="66F38509" w14:textId="77777777" w:rsidR="002B6F64" w:rsidRPr="004A66FA" w:rsidRDefault="002B6F64" w:rsidP="00B61B42">
                                  <w:pPr>
                                    <w:rPr>
                                      <w:rFonts w:asciiTheme="minorHAnsi" w:hAnsiTheme="minorHAnsi"/>
                                      <w:color w:val="000000" w:themeColor="text1"/>
                                      <w:sz w:val="18"/>
                                    </w:rPr>
                                  </w:pPr>
                                  <w:r>
                                    <w:rPr>
                                      <w:rFonts w:asciiTheme="minorHAnsi" w:hAnsiTheme="minorHAnsi" w:hint="eastAsia"/>
                                      <w:color w:val="000000" w:themeColor="text1"/>
                                      <w:sz w:val="18"/>
                                    </w:rPr>
                                    <w:t>（変更前）のいずれか小さい値を記入。</w:t>
                                  </w:r>
                                </w:p>
                                <w:p w14:paraId="27439F4F" w14:textId="77777777" w:rsidR="002B6F64" w:rsidRDefault="002B6F64" w:rsidP="00D1618F">
                                  <w:pPr>
                                    <w:rPr>
                                      <w:rFonts w:asciiTheme="minorHAnsi" w:hAnsiTheme="minorHAnsi"/>
                                      <w:color w:val="000000" w:themeColor="text1"/>
                                      <w:sz w:val="18"/>
                                    </w:rPr>
                                  </w:pPr>
                                  <w:r>
                                    <w:rPr>
                                      <w:rFonts w:asciiTheme="minorHAnsi" w:hAnsiTheme="minorHAnsi" w:hint="eastAsia"/>
                                      <w:color w:val="000000" w:themeColor="text1"/>
                                      <w:sz w:val="18"/>
                                    </w:rPr>
                                    <w:t>（小数点以下は，第</w:t>
                                  </w:r>
                                  <w:r>
                                    <w:rPr>
                                      <w:rFonts w:asciiTheme="minorHAnsi" w:hAnsiTheme="minorHAnsi" w:hint="eastAsia"/>
                                      <w:color w:val="000000" w:themeColor="text1"/>
                                      <w:sz w:val="18"/>
                                    </w:rPr>
                                    <w:t>3</w:t>
                                  </w:r>
                                  <w:r>
                                    <w:rPr>
                                      <w:rFonts w:asciiTheme="minorHAnsi" w:hAnsiTheme="minorHAnsi" w:hint="eastAsia"/>
                                      <w:color w:val="000000" w:themeColor="text1"/>
                                      <w:sz w:val="18"/>
                                    </w:rPr>
                                    <w:t>位まで記入）</w:t>
                                  </w:r>
                                </w:p>
                                <w:p w14:paraId="684368E5" w14:textId="77777777" w:rsidR="002B6F64" w:rsidRDefault="002B6F64" w:rsidP="00D1618F">
                                  <w:pPr>
                                    <w:rPr>
                                      <w:rFonts w:asciiTheme="minorHAnsi" w:hAnsiTheme="minorHAnsi"/>
                                      <w:color w:val="000000" w:themeColor="text1"/>
                                      <w:sz w:val="18"/>
                                    </w:rPr>
                                  </w:pPr>
                                  <w:r>
                                    <w:rPr>
                                      <w:rFonts w:asciiTheme="minorHAnsi" w:hAnsiTheme="minorHAnsi" w:hint="eastAsia"/>
                                      <w:color w:val="000000" w:themeColor="text1"/>
                                      <w:sz w:val="18"/>
                                    </w:rPr>
                                    <w:t>契約容量の増加を伴う場合は，別途，</w:t>
                                  </w:r>
                                </w:p>
                                <w:p w14:paraId="7D1C192A" w14:textId="77777777" w:rsidR="002B6F64" w:rsidRPr="00B61B42" w:rsidRDefault="002B6F64" w:rsidP="00D1618F">
                                  <w:pPr>
                                    <w:rPr>
                                      <w:rFonts w:asciiTheme="minorHAnsi" w:hAnsiTheme="minorHAnsi"/>
                                      <w:color w:val="000000" w:themeColor="text1"/>
                                      <w:sz w:val="18"/>
                                    </w:rPr>
                                  </w:pPr>
                                  <w:r>
                                    <w:rPr>
                                      <w:rFonts w:asciiTheme="minorHAnsi" w:hAnsiTheme="minorHAnsi" w:hint="eastAsia"/>
                                      <w:color w:val="000000" w:themeColor="text1"/>
                                      <w:sz w:val="18"/>
                                    </w:rPr>
                                    <w:t>増設に関するお申し込みが必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35337" id="四角形吹き出し 19" o:spid="_x0000_s1035" type="#_x0000_t61" style="position:absolute;left:0;text-align:left;margin-left:1.55pt;margin-top:6.5pt;width:175.75pt;height:66.0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" adj="11918,-3875" fillcolor="white [3212]" strokecolor="black [3213]" strokeweight="1pt">
                      <v:stroke dashstyle="3 1"/>
                      <v:textbox>
                        <w:txbxContent>
                          <w:p w14:paraId="47D23978" w14:textId="77777777" w:rsidR="002B6F64" w:rsidRDefault="002B6F64" w:rsidP="00B61B42">
                            <w:pPr>
                              <w:rPr>
                                <w:rFonts w:asciiTheme="minorHAnsi" w:hAnsiTheme="minorHAnsi"/>
                                <w:color w:val="000000" w:themeColor="text1"/>
                                <w:sz w:val="18"/>
                              </w:rPr>
                            </w:pPr>
                            <w:r>
                              <w:rPr>
                                <w:rFonts w:asciiTheme="minorHAnsi" w:hAnsiTheme="minorHAnsi" w:hint="eastAsia"/>
                                <w:color w:val="000000" w:themeColor="text1"/>
                                <w:sz w:val="18"/>
                              </w:rPr>
                              <w:t>パネル</w:t>
                            </w:r>
                            <w:r w:rsidRPr="004A66FA">
                              <w:rPr>
                                <w:rFonts w:asciiTheme="minorHAnsi" w:hAnsiTheme="minorHAnsi"/>
                                <w:color w:val="000000" w:themeColor="text1"/>
                                <w:sz w:val="18"/>
                              </w:rPr>
                              <w:t>容量（変更前）と</w:t>
                            </w:r>
                            <w:r w:rsidRPr="004A66FA">
                              <w:rPr>
                                <w:rFonts w:asciiTheme="minorHAnsi" w:hAnsiTheme="minorHAnsi"/>
                                <w:color w:val="000000" w:themeColor="text1"/>
                                <w:sz w:val="18"/>
                              </w:rPr>
                              <w:t>PCS</w:t>
                            </w:r>
                            <w:r w:rsidRPr="004A66FA">
                              <w:rPr>
                                <w:rFonts w:asciiTheme="minorHAnsi" w:hAnsiTheme="minorHAnsi"/>
                                <w:color w:val="000000" w:themeColor="text1"/>
                                <w:sz w:val="18"/>
                              </w:rPr>
                              <w:t>容量</w:t>
                            </w:r>
                          </w:p>
                          <w:p w14:paraId="66F38509" w14:textId="77777777" w:rsidR="002B6F64" w:rsidRPr="004A66FA" w:rsidRDefault="002B6F64" w:rsidP="00B61B42">
                            <w:pPr>
                              <w:rPr>
                                <w:rFonts w:asciiTheme="minorHAnsi" w:hAnsiTheme="minorHAnsi"/>
                                <w:color w:val="000000" w:themeColor="text1"/>
                                <w:sz w:val="18"/>
                              </w:rPr>
                            </w:pPr>
                            <w:r>
                              <w:rPr>
                                <w:rFonts w:asciiTheme="minorHAnsi" w:hAnsiTheme="minorHAnsi" w:hint="eastAsia"/>
                                <w:color w:val="000000" w:themeColor="text1"/>
                                <w:sz w:val="18"/>
                              </w:rPr>
                              <w:t>（変更前）のいずれか小さい値を記入。</w:t>
                            </w:r>
                          </w:p>
                          <w:p w14:paraId="27439F4F" w14:textId="77777777" w:rsidR="002B6F64" w:rsidRDefault="002B6F64" w:rsidP="00D1618F">
                            <w:pPr>
                              <w:rPr>
                                <w:rFonts w:asciiTheme="minorHAnsi" w:hAnsiTheme="minorHAnsi"/>
                                <w:color w:val="000000" w:themeColor="text1"/>
                                <w:sz w:val="18"/>
                              </w:rPr>
                            </w:pPr>
                            <w:r>
                              <w:rPr>
                                <w:rFonts w:asciiTheme="minorHAnsi" w:hAnsiTheme="minorHAnsi" w:hint="eastAsia"/>
                                <w:color w:val="000000" w:themeColor="text1"/>
                                <w:sz w:val="18"/>
                              </w:rPr>
                              <w:t>（小数点以下は，第</w:t>
                            </w:r>
                            <w:r>
                              <w:rPr>
                                <w:rFonts w:asciiTheme="minorHAnsi" w:hAnsiTheme="minorHAnsi" w:hint="eastAsia"/>
                                <w:color w:val="000000" w:themeColor="text1"/>
                                <w:sz w:val="18"/>
                              </w:rPr>
                              <w:t>3</w:t>
                            </w:r>
                            <w:r>
                              <w:rPr>
                                <w:rFonts w:asciiTheme="minorHAnsi" w:hAnsiTheme="minorHAnsi" w:hint="eastAsia"/>
                                <w:color w:val="000000" w:themeColor="text1"/>
                                <w:sz w:val="18"/>
                              </w:rPr>
                              <w:t>位まで記入）</w:t>
                            </w:r>
                          </w:p>
                          <w:p w14:paraId="684368E5" w14:textId="77777777" w:rsidR="002B6F64" w:rsidRDefault="002B6F64" w:rsidP="00D1618F">
                            <w:pPr>
                              <w:rPr>
                                <w:rFonts w:asciiTheme="minorHAnsi" w:hAnsiTheme="minorHAnsi"/>
                                <w:color w:val="000000" w:themeColor="text1"/>
                                <w:sz w:val="18"/>
                              </w:rPr>
                            </w:pPr>
                            <w:r>
                              <w:rPr>
                                <w:rFonts w:asciiTheme="minorHAnsi" w:hAnsiTheme="minorHAnsi" w:hint="eastAsia"/>
                                <w:color w:val="000000" w:themeColor="text1"/>
                                <w:sz w:val="18"/>
                              </w:rPr>
                              <w:t>契約容量の増加を伴う場合は，別途，</w:t>
                            </w:r>
                          </w:p>
                          <w:p w14:paraId="7D1C192A" w14:textId="77777777" w:rsidR="002B6F64" w:rsidRPr="00B61B42" w:rsidRDefault="002B6F64" w:rsidP="00D1618F">
                            <w:pPr>
                              <w:rPr>
                                <w:rFonts w:asciiTheme="minorHAnsi" w:hAnsiTheme="minorHAnsi"/>
                                <w:color w:val="000000" w:themeColor="text1"/>
                                <w:sz w:val="18"/>
                              </w:rPr>
                            </w:pPr>
                            <w:r>
                              <w:rPr>
                                <w:rFonts w:asciiTheme="minorHAnsi" w:hAnsiTheme="minorHAnsi" w:hint="eastAsia"/>
                                <w:color w:val="000000" w:themeColor="text1"/>
                                <w:sz w:val="18"/>
                              </w:rPr>
                              <w:t>増設に関するお申し込みが必要です。</w:t>
                            </w:r>
                          </w:p>
                        </w:txbxContent>
                      </v:textbox>
                    </v:shape>
                  </w:pict>
                </mc:Fallback>
              </mc:AlternateContent>
            </w:r>
          </w:p>
        </w:tc>
        <w:tc>
          <w:tcPr>
            <w:tcW w:w="851" w:type="dxa"/>
            <w:tcBorders>
              <w:top w:val="single" w:sz="8" w:space="0" w:color="auto"/>
              <w:left w:val="single" w:sz="8" w:space="0" w:color="auto"/>
            </w:tcBorders>
            <w:shd w:val="clear" w:color="auto" w:fill="auto"/>
            <w:vAlign w:val="center"/>
          </w:tcPr>
          <w:p w14:paraId="44E538B5" w14:textId="77777777" w:rsidR="005E45E4" w:rsidRDefault="005E45E4" w:rsidP="002D7859">
            <w:pPr>
              <w:jc w:val="center"/>
              <w:rPr>
                <w:rFonts w:asciiTheme="minorHAnsi" w:eastAsia="ＭＳ Ｐ明朝" w:hAnsiTheme="minorHAnsi"/>
                <w:color w:val="FF0000"/>
              </w:rPr>
            </w:pPr>
          </w:p>
        </w:tc>
        <w:tc>
          <w:tcPr>
            <w:tcW w:w="992" w:type="dxa"/>
            <w:tcBorders>
              <w:top w:val="single" w:sz="8" w:space="0" w:color="auto"/>
              <w:right w:val="single" w:sz="8" w:space="0" w:color="auto"/>
            </w:tcBorders>
            <w:shd w:val="clear" w:color="auto" w:fill="auto"/>
            <w:vAlign w:val="center"/>
          </w:tcPr>
          <w:p w14:paraId="28BD411C" w14:textId="77777777" w:rsidR="005E45E4" w:rsidRDefault="005E45E4" w:rsidP="002D7859">
            <w:pPr>
              <w:jc w:val="center"/>
              <w:rPr>
                <w:rFonts w:asciiTheme="minorHAnsi" w:eastAsia="ＭＳ Ｐ明朝" w:hAnsiTheme="minorHAnsi"/>
                <w:color w:val="FF0000"/>
              </w:rPr>
            </w:pPr>
          </w:p>
        </w:tc>
        <w:tc>
          <w:tcPr>
            <w:tcW w:w="992" w:type="dxa"/>
            <w:tcBorders>
              <w:top w:val="single" w:sz="8" w:space="0" w:color="auto"/>
              <w:left w:val="single" w:sz="8" w:space="0" w:color="auto"/>
            </w:tcBorders>
            <w:shd w:val="clear" w:color="auto" w:fill="auto"/>
            <w:vAlign w:val="center"/>
          </w:tcPr>
          <w:p w14:paraId="7F77A257" w14:textId="77777777" w:rsidR="005E45E4" w:rsidRDefault="005E45E4" w:rsidP="002D7859">
            <w:pPr>
              <w:jc w:val="center"/>
              <w:rPr>
                <w:rFonts w:asciiTheme="minorHAnsi" w:eastAsia="ＭＳ Ｐ明朝" w:hAnsiTheme="minorHAnsi"/>
                <w:color w:val="FF0000"/>
              </w:rPr>
            </w:pPr>
          </w:p>
        </w:tc>
        <w:tc>
          <w:tcPr>
            <w:tcW w:w="993" w:type="dxa"/>
            <w:tcBorders>
              <w:top w:val="single" w:sz="8" w:space="0" w:color="auto"/>
              <w:right w:val="single" w:sz="8" w:space="0" w:color="auto"/>
            </w:tcBorders>
            <w:shd w:val="clear" w:color="auto" w:fill="auto"/>
            <w:vAlign w:val="center"/>
          </w:tcPr>
          <w:p w14:paraId="2B9BD546" w14:textId="77777777" w:rsidR="005E45E4" w:rsidRDefault="005E45E4" w:rsidP="002D7859">
            <w:pPr>
              <w:jc w:val="center"/>
              <w:rPr>
                <w:rFonts w:asciiTheme="minorHAnsi" w:eastAsia="ＭＳ Ｐ明朝" w:hAnsiTheme="minorHAnsi"/>
                <w:color w:val="FF0000"/>
              </w:rPr>
            </w:pPr>
            <w:r>
              <w:rPr>
                <w:rFonts w:asciiTheme="minorHAnsi" w:eastAsia="ＭＳ Ｐ明朝" w:hAnsiTheme="minorHAnsi"/>
                <w:noProof/>
              </w:rPr>
              <mc:AlternateContent>
                <mc:Choice Requires="wps">
                  <w:drawing>
                    <wp:anchor distT="0" distB="0" distL="114300" distR="114300" simplePos="0" relativeHeight="251792896" behindDoc="0" locked="0" layoutInCell="1" allowOverlap="1" wp14:anchorId="33E24D6F" wp14:editId="0BC15A91">
                      <wp:simplePos x="0" y="0"/>
                      <wp:positionH relativeFrom="column">
                        <wp:posOffset>94615</wp:posOffset>
                      </wp:positionH>
                      <wp:positionV relativeFrom="paragraph">
                        <wp:posOffset>-635</wp:posOffset>
                      </wp:positionV>
                      <wp:extent cx="3967480" cy="645795"/>
                      <wp:effectExtent l="0" t="0" r="13970" b="20955"/>
                      <wp:wrapNone/>
                      <wp:docPr id="20" name="四角形吹き出し 20"/>
                      <wp:cNvGraphicFramePr/>
                      <a:graphic xmlns:a="http://schemas.openxmlformats.org/drawingml/2006/main">
                        <a:graphicData uri="http://schemas.microsoft.com/office/word/2010/wordprocessingShape">
                          <wps:wsp>
                            <wps:cNvSpPr/>
                            <wps:spPr>
                              <a:xfrm>
                                <a:off x="0" y="0"/>
                                <a:ext cx="3967480" cy="645795"/>
                              </a:xfrm>
                              <a:custGeom>
                                <a:avLst/>
                                <a:gdLst>
                                  <a:gd name="connsiteX0" fmla="*/ 0 w 4530725"/>
                                  <a:gd name="connsiteY0" fmla="*/ 0 h 402590"/>
                                  <a:gd name="connsiteX1" fmla="*/ 755121 w 4530725"/>
                                  <a:gd name="connsiteY1" fmla="*/ 0 h 402590"/>
                                  <a:gd name="connsiteX2" fmla="*/ 258750 w 4530725"/>
                                  <a:gd name="connsiteY2" fmla="*/ -298541 h 402590"/>
                                  <a:gd name="connsiteX3" fmla="*/ 1887802 w 4530725"/>
                                  <a:gd name="connsiteY3" fmla="*/ 0 h 402590"/>
                                  <a:gd name="connsiteX4" fmla="*/ 4530725 w 4530725"/>
                                  <a:gd name="connsiteY4" fmla="*/ 0 h 402590"/>
                                  <a:gd name="connsiteX5" fmla="*/ 4530725 w 4530725"/>
                                  <a:gd name="connsiteY5" fmla="*/ 67098 h 402590"/>
                                  <a:gd name="connsiteX6" fmla="*/ 4530725 w 4530725"/>
                                  <a:gd name="connsiteY6" fmla="*/ 67098 h 402590"/>
                                  <a:gd name="connsiteX7" fmla="*/ 4530725 w 4530725"/>
                                  <a:gd name="connsiteY7" fmla="*/ 167746 h 402590"/>
                                  <a:gd name="connsiteX8" fmla="*/ 4530725 w 4530725"/>
                                  <a:gd name="connsiteY8" fmla="*/ 402590 h 402590"/>
                                  <a:gd name="connsiteX9" fmla="*/ 1887802 w 4530725"/>
                                  <a:gd name="connsiteY9" fmla="*/ 402590 h 402590"/>
                                  <a:gd name="connsiteX10" fmla="*/ 755121 w 4530725"/>
                                  <a:gd name="connsiteY10" fmla="*/ 402590 h 402590"/>
                                  <a:gd name="connsiteX11" fmla="*/ 755121 w 4530725"/>
                                  <a:gd name="connsiteY11" fmla="*/ 402590 h 402590"/>
                                  <a:gd name="connsiteX12" fmla="*/ 0 w 4530725"/>
                                  <a:gd name="connsiteY12" fmla="*/ 402590 h 402590"/>
                                  <a:gd name="connsiteX13" fmla="*/ 0 w 4530725"/>
                                  <a:gd name="connsiteY13" fmla="*/ 167746 h 402590"/>
                                  <a:gd name="connsiteX14" fmla="*/ 0 w 4530725"/>
                                  <a:gd name="connsiteY14" fmla="*/ 67098 h 402590"/>
                                  <a:gd name="connsiteX15" fmla="*/ 0 w 4530725"/>
                                  <a:gd name="connsiteY15" fmla="*/ 67098 h 402590"/>
                                  <a:gd name="connsiteX16" fmla="*/ 0 w 4530725"/>
                                  <a:gd name="connsiteY16" fmla="*/ 0 h 402590"/>
                                  <a:gd name="connsiteX0" fmla="*/ 0 w 4530725"/>
                                  <a:gd name="connsiteY0" fmla="*/ 298541 h 701131"/>
                                  <a:gd name="connsiteX1" fmla="*/ 639115 w 4530725"/>
                                  <a:gd name="connsiteY1" fmla="*/ 297935 h 701131"/>
                                  <a:gd name="connsiteX2" fmla="*/ 258750 w 4530725"/>
                                  <a:gd name="connsiteY2" fmla="*/ 0 h 701131"/>
                                  <a:gd name="connsiteX3" fmla="*/ 1887802 w 4530725"/>
                                  <a:gd name="connsiteY3" fmla="*/ 298541 h 701131"/>
                                  <a:gd name="connsiteX4" fmla="*/ 4530725 w 4530725"/>
                                  <a:gd name="connsiteY4" fmla="*/ 298541 h 701131"/>
                                  <a:gd name="connsiteX5" fmla="*/ 4530725 w 4530725"/>
                                  <a:gd name="connsiteY5" fmla="*/ 365639 h 701131"/>
                                  <a:gd name="connsiteX6" fmla="*/ 4530725 w 4530725"/>
                                  <a:gd name="connsiteY6" fmla="*/ 365639 h 701131"/>
                                  <a:gd name="connsiteX7" fmla="*/ 4530725 w 4530725"/>
                                  <a:gd name="connsiteY7" fmla="*/ 466287 h 701131"/>
                                  <a:gd name="connsiteX8" fmla="*/ 4530725 w 4530725"/>
                                  <a:gd name="connsiteY8" fmla="*/ 701131 h 701131"/>
                                  <a:gd name="connsiteX9" fmla="*/ 1887802 w 4530725"/>
                                  <a:gd name="connsiteY9" fmla="*/ 701131 h 701131"/>
                                  <a:gd name="connsiteX10" fmla="*/ 755121 w 4530725"/>
                                  <a:gd name="connsiteY10" fmla="*/ 701131 h 701131"/>
                                  <a:gd name="connsiteX11" fmla="*/ 755121 w 4530725"/>
                                  <a:gd name="connsiteY11" fmla="*/ 701131 h 701131"/>
                                  <a:gd name="connsiteX12" fmla="*/ 0 w 4530725"/>
                                  <a:gd name="connsiteY12" fmla="*/ 701131 h 701131"/>
                                  <a:gd name="connsiteX13" fmla="*/ 0 w 4530725"/>
                                  <a:gd name="connsiteY13" fmla="*/ 466287 h 701131"/>
                                  <a:gd name="connsiteX14" fmla="*/ 0 w 4530725"/>
                                  <a:gd name="connsiteY14" fmla="*/ 365639 h 701131"/>
                                  <a:gd name="connsiteX15" fmla="*/ 0 w 4530725"/>
                                  <a:gd name="connsiteY15" fmla="*/ 365639 h 701131"/>
                                  <a:gd name="connsiteX16" fmla="*/ 0 w 4530725"/>
                                  <a:gd name="connsiteY16" fmla="*/ 298541 h 701131"/>
                                  <a:gd name="connsiteX0" fmla="*/ 0 w 4530725"/>
                                  <a:gd name="connsiteY0" fmla="*/ 298541 h 701131"/>
                                  <a:gd name="connsiteX1" fmla="*/ 639115 w 4530725"/>
                                  <a:gd name="connsiteY1" fmla="*/ 297935 h 701131"/>
                                  <a:gd name="connsiteX2" fmla="*/ 258750 w 4530725"/>
                                  <a:gd name="connsiteY2" fmla="*/ 0 h 701131"/>
                                  <a:gd name="connsiteX3" fmla="*/ 1164471 w 4530725"/>
                                  <a:gd name="connsiteY3" fmla="*/ 291756 h 701131"/>
                                  <a:gd name="connsiteX4" fmla="*/ 4530725 w 4530725"/>
                                  <a:gd name="connsiteY4" fmla="*/ 298541 h 701131"/>
                                  <a:gd name="connsiteX5" fmla="*/ 4530725 w 4530725"/>
                                  <a:gd name="connsiteY5" fmla="*/ 365639 h 701131"/>
                                  <a:gd name="connsiteX6" fmla="*/ 4530725 w 4530725"/>
                                  <a:gd name="connsiteY6" fmla="*/ 365639 h 701131"/>
                                  <a:gd name="connsiteX7" fmla="*/ 4530725 w 4530725"/>
                                  <a:gd name="connsiteY7" fmla="*/ 466287 h 701131"/>
                                  <a:gd name="connsiteX8" fmla="*/ 4530725 w 4530725"/>
                                  <a:gd name="connsiteY8" fmla="*/ 701131 h 701131"/>
                                  <a:gd name="connsiteX9" fmla="*/ 1887802 w 4530725"/>
                                  <a:gd name="connsiteY9" fmla="*/ 701131 h 701131"/>
                                  <a:gd name="connsiteX10" fmla="*/ 755121 w 4530725"/>
                                  <a:gd name="connsiteY10" fmla="*/ 701131 h 701131"/>
                                  <a:gd name="connsiteX11" fmla="*/ 755121 w 4530725"/>
                                  <a:gd name="connsiteY11" fmla="*/ 701131 h 701131"/>
                                  <a:gd name="connsiteX12" fmla="*/ 0 w 4530725"/>
                                  <a:gd name="connsiteY12" fmla="*/ 701131 h 701131"/>
                                  <a:gd name="connsiteX13" fmla="*/ 0 w 4530725"/>
                                  <a:gd name="connsiteY13" fmla="*/ 466287 h 701131"/>
                                  <a:gd name="connsiteX14" fmla="*/ 0 w 4530725"/>
                                  <a:gd name="connsiteY14" fmla="*/ 365639 h 701131"/>
                                  <a:gd name="connsiteX15" fmla="*/ 0 w 4530725"/>
                                  <a:gd name="connsiteY15" fmla="*/ 365639 h 701131"/>
                                  <a:gd name="connsiteX16" fmla="*/ 0 w 4530725"/>
                                  <a:gd name="connsiteY16" fmla="*/ 298541 h 701131"/>
                                  <a:gd name="connsiteX0" fmla="*/ 0 w 4530725"/>
                                  <a:gd name="connsiteY0" fmla="*/ 298541 h 701131"/>
                                  <a:gd name="connsiteX1" fmla="*/ 639115 w 4530725"/>
                                  <a:gd name="connsiteY1" fmla="*/ 297935 h 701131"/>
                                  <a:gd name="connsiteX2" fmla="*/ 258750 w 4530725"/>
                                  <a:gd name="connsiteY2" fmla="*/ 0 h 701131"/>
                                  <a:gd name="connsiteX3" fmla="*/ 1164471 w 4530725"/>
                                  <a:gd name="connsiteY3" fmla="*/ 291756 h 701131"/>
                                  <a:gd name="connsiteX4" fmla="*/ 1508078 w 4530725"/>
                                  <a:gd name="connsiteY4" fmla="*/ 293465 h 701131"/>
                                  <a:gd name="connsiteX5" fmla="*/ 4530725 w 4530725"/>
                                  <a:gd name="connsiteY5" fmla="*/ 298541 h 701131"/>
                                  <a:gd name="connsiteX6" fmla="*/ 4530725 w 4530725"/>
                                  <a:gd name="connsiteY6" fmla="*/ 365639 h 701131"/>
                                  <a:gd name="connsiteX7" fmla="*/ 4530725 w 4530725"/>
                                  <a:gd name="connsiteY7" fmla="*/ 365639 h 701131"/>
                                  <a:gd name="connsiteX8" fmla="*/ 4530725 w 4530725"/>
                                  <a:gd name="connsiteY8" fmla="*/ 466287 h 701131"/>
                                  <a:gd name="connsiteX9" fmla="*/ 4530725 w 4530725"/>
                                  <a:gd name="connsiteY9" fmla="*/ 701131 h 701131"/>
                                  <a:gd name="connsiteX10" fmla="*/ 1887802 w 4530725"/>
                                  <a:gd name="connsiteY10" fmla="*/ 701131 h 701131"/>
                                  <a:gd name="connsiteX11" fmla="*/ 755121 w 4530725"/>
                                  <a:gd name="connsiteY11" fmla="*/ 701131 h 701131"/>
                                  <a:gd name="connsiteX12" fmla="*/ 755121 w 4530725"/>
                                  <a:gd name="connsiteY12" fmla="*/ 701131 h 701131"/>
                                  <a:gd name="connsiteX13" fmla="*/ 0 w 4530725"/>
                                  <a:gd name="connsiteY13" fmla="*/ 701131 h 701131"/>
                                  <a:gd name="connsiteX14" fmla="*/ 0 w 4530725"/>
                                  <a:gd name="connsiteY14" fmla="*/ 466287 h 701131"/>
                                  <a:gd name="connsiteX15" fmla="*/ 0 w 4530725"/>
                                  <a:gd name="connsiteY15" fmla="*/ 365639 h 701131"/>
                                  <a:gd name="connsiteX16" fmla="*/ 0 w 4530725"/>
                                  <a:gd name="connsiteY16" fmla="*/ 365639 h 701131"/>
                                  <a:gd name="connsiteX17" fmla="*/ 0 w 4530725"/>
                                  <a:gd name="connsiteY17" fmla="*/ 298541 h 701131"/>
                                  <a:gd name="connsiteX0" fmla="*/ 0 w 4530725"/>
                                  <a:gd name="connsiteY0" fmla="*/ 298541 h 701131"/>
                                  <a:gd name="connsiteX1" fmla="*/ 639115 w 4530725"/>
                                  <a:gd name="connsiteY1" fmla="*/ 297935 h 701131"/>
                                  <a:gd name="connsiteX2" fmla="*/ 258750 w 4530725"/>
                                  <a:gd name="connsiteY2" fmla="*/ 0 h 701131"/>
                                  <a:gd name="connsiteX3" fmla="*/ 1164471 w 4530725"/>
                                  <a:gd name="connsiteY3" fmla="*/ 291756 h 701131"/>
                                  <a:gd name="connsiteX4" fmla="*/ 1508078 w 4530725"/>
                                  <a:gd name="connsiteY4" fmla="*/ 293465 h 701131"/>
                                  <a:gd name="connsiteX5" fmla="*/ 2169994 w 4530725"/>
                                  <a:gd name="connsiteY5" fmla="*/ 293465 h 701131"/>
                                  <a:gd name="connsiteX6" fmla="*/ 4530725 w 4530725"/>
                                  <a:gd name="connsiteY6" fmla="*/ 298541 h 701131"/>
                                  <a:gd name="connsiteX7" fmla="*/ 4530725 w 4530725"/>
                                  <a:gd name="connsiteY7" fmla="*/ 365639 h 701131"/>
                                  <a:gd name="connsiteX8" fmla="*/ 4530725 w 4530725"/>
                                  <a:gd name="connsiteY8" fmla="*/ 365639 h 701131"/>
                                  <a:gd name="connsiteX9" fmla="*/ 4530725 w 4530725"/>
                                  <a:gd name="connsiteY9" fmla="*/ 466287 h 701131"/>
                                  <a:gd name="connsiteX10" fmla="*/ 4530725 w 4530725"/>
                                  <a:gd name="connsiteY10" fmla="*/ 701131 h 701131"/>
                                  <a:gd name="connsiteX11" fmla="*/ 1887802 w 4530725"/>
                                  <a:gd name="connsiteY11" fmla="*/ 701131 h 701131"/>
                                  <a:gd name="connsiteX12" fmla="*/ 755121 w 4530725"/>
                                  <a:gd name="connsiteY12" fmla="*/ 701131 h 701131"/>
                                  <a:gd name="connsiteX13" fmla="*/ 755121 w 4530725"/>
                                  <a:gd name="connsiteY13" fmla="*/ 701131 h 701131"/>
                                  <a:gd name="connsiteX14" fmla="*/ 0 w 4530725"/>
                                  <a:gd name="connsiteY14" fmla="*/ 701131 h 701131"/>
                                  <a:gd name="connsiteX15" fmla="*/ 0 w 4530725"/>
                                  <a:gd name="connsiteY15" fmla="*/ 466287 h 701131"/>
                                  <a:gd name="connsiteX16" fmla="*/ 0 w 4530725"/>
                                  <a:gd name="connsiteY16" fmla="*/ 365639 h 701131"/>
                                  <a:gd name="connsiteX17" fmla="*/ 0 w 4530725"/>
                                  <a:gd name="connsiteY17" fmla="*/ 365639 h 701131"/>
                                  <a:gd name="connsiteX18" fmla="*/ 0 w 4530725"/>
                                  <a:gd name="connsiteY18" fmla="*/ 298541 h 701131"/>
                                  <a:gd name="connsiteX0" fmla="*/ 0 w 4530725"/>
                                  <a:gd name="connsiteY0" fmla="*/ 298541 h 701131"/>
                                  <a:gd name="connsiteX1" fmla="*/ 639115 w 4530725"/>
                                  <a:gd name="connsiteY1" fmla="*/ 297935 h 701131"/>
                                  <a:gd name="connsiteX2" fmla="*/ 258750 w 4530725"/>
                                  <a:gd name="connsiteY2" fmla="*/ 0 h 701131"/>
                                  <a:gd name="connsiteX3" fmla="*/ 1164471 w 4530725"/>
                                  <a:gd name="connsiteY3" fmla="*/ 291756 h 701131"/>
                                  <a:gd name="connsiteX4" fmla="*/ 1508078 w 4530725"/>
                                  <a:gd name="connsiteY4" fmla="*/ 293465 h 701131"/>
                                  <a:gd name="connsiteX5" fmla="*/ 1589964 w 4530725"/>
                                  <a:gd name="connsiteY5" fmla="*/ 54598 h 701131"/>
                                  <a:gd name="connsiteX6" fmla="*/ 2169994 w 4530725"/>
                                  <a:gd name="connsiteY6" fmla="*/ 293465 h 701131"/>
                                  <a:gd name="connsiteX7" fmla="*/ 4530725 w 4530725"/>
                                  <a:gd name="connsiteY7" fmla="*/ 298541 h 701131"/>
                                  <a:gd name="connsiteX8" fmla="*/ 4530725 w 4530725"/>
                                  <a:gd name="connsiteY8" fmla="*/ 365639 h 701131"/>
                                  <a:gd name="connsiteX9" fmla="*/ 4530725 w 4530725"/>
                                  <a:gd name="connsiteY9" fmla="*/ 365639 h 701131"/>
                                  <a:gd name="connsiteX10" fmla="*/ 4530725 w 4530725"/>
                                  <a:gd name="connsiteY10" fmla="*/ 466287 h 701131"/>
                                  <a:gd name="connsiteX11" fmla="*/ 4530725 w 4530725"/>
                                  <a:gd name="connsiteY11" fmla="*/ 701131 h 701131"/>
                                  <a:gd name="connsiteX12" fmla="*/ 1887802 w 4530725"/>
                                  <a:gd name="connsiteY12" fmla="*/ 701131 h 701131"/>
                                  <a:gd name="connsiteX13" fmla="*/ 755121 w 4530725"/>
                                  <a:gd name="connsiteY13" fmla="*/ 701131 h 701131"/>
                                  <a:gd name="connsiteX14" fmla="*/ 755121 w 4530725"/>
                                  <a:gd name="connsiteY14" fmla="*/ 701131 h 701131"/>
                                  <a:gd name="connsiteX15" fmla="*/ 0 w 4530725"/>
                                  <a:gd name="connsiteY15" fmla="*/ 701131 h 701131"/>
                                  <a:gd name="connsiteX16" fmla="*/ 0 w 4530725"/>
                                  <a:gd name="connsiteY16" fmla="*/ 466287 h 701131"/>
                                  <a:gd name="connsiteX17" fmla="*/ 0 w 4530725"/>
                                  <a:gd name="connsiteY17" fmla="*/ 365639 h 701131"/>
                                  <a:gd name="connsiteX18" fmla="*/ 0 w 4530725"/>
                                  <a:gd name="connsiteY18" fmla="*/ 365639 h 701131"/>
                                  <a:gd name="connsiteX19" fmla="*/ 0 w 4530725"/>
                                  <a:gd name="connsiteY19" fmla="*/ 298541 h 701131"/>
                                  <a:gd name="connsiteX0" fmla="*/ 0 w 4530725"/>
                                  <a:gd name="connsiteY0" fmla="*/ 298541 h 701131"/>
                                  <a:gd name="connsiteX1" fmla="*/ 639115 w 4530725"/>
                                  <a:gd name="connsiteY1" fmla="*/ 297935 h 701131"/>
                                  <a:gd name="connsiteX2" fmla="*/ 258750 w 4530725"/>
                                  <a:gd name="connsiteY2" fmla="*/ 0 h 701131"/>
                                  <a:gd name="connsiteX3" fmla="*/ 1164471 w 4530725"/>
                                  <a:gd name="connsiteY3" fmla="*/ 291756 h 701131"/>
                                  <a:gd name="connsiteX4" fmla="*/ 1508078 w 4530725"/>
                                  <a:gd name="connsiteY4" fmla="*/ 293465 h 701131"/>
                                  <a:gd name="connsiteX5" fmla="*/ 1589964 w 4530725"/>
                                  <a:gd name="connsiteY5" fmla="*/ 54598 h 701131"/>
                                  <a:gd name="connsiteX6" fmla="*/ 2169994 w 4530725"/>
                                  <a:gd name="connsiteY6" fmla="*/ 293465 h 701131"/>
                                  <a:gd name="connsiteX7" fmla="*/ 4530725 w 4530725"/>
                                  <a:gd name="connsiteY7" fmla="*/ 298541 h 701131"/>
                                  <a:gd name="connsiteX8" fmla="*/ 4530725 w 4530725"/>
                                  <a:gd name="connsiteY8" fmla="*/ 365639 h 701131"/>
                                  <a:gd name="connsiteX9" fmla="*/ 4530725 w 4530725"/>
                                  <a:gd name="connsiteY9" fmla="*/ 365639 h 701131"/>
                                  <a:gd name="connsiteX10" fmla="*/ 4530725 w 4530725"/>
                                  <a:gd name="connsiteY10" fmla="*/ 466287 h 701131"/>
                                  <a:gd name="connsiteX11" fmla="*/ 4530725 w 4530725"/>
                                  <a:gd name="connsiteY11" fmla="*/ 701131 h 701131"/>
                                  <a:gd name="connsiteX12" fmla="*/ 1887802 w 4530725"/>
                                  <a:gd name="connsiteY12" fmla="*/ 701131 h 701131"/>
                                  <a:gd name="connsiteX13" fmla="*/ 755121 w 4530725"/>
                                  <a:gd name="connsiteY13" fmla="*/ 701131 h 701131"/>
                                  <a:gd name="connsiteX14" fmla="*/ 755121 w 4530725"/>
                                  <a:gd name="connsiteY14" fmla="*/ 701131 h 701131"/>
                                  <a:gd name="connsiteX15" fmla="*/ 0 w 4530725"/>
                                  <a:gd name="connsiteY15" fmla="*/ 701131 h 701131"/>
                                  <a:gd name="connsiteX16" fmla="*/ 0 w 4530725"/>
                                  <a:gd name="connsiteY16" fmla="*/ 466287 h 701131"/>
                                  <a:gd name="connsiteX17" fmla="*/ 0 w 4530725"/>
                                  <a:gd name="connsiteY17" fmla="*/ 365639 h 701131"/>
                                  <a:gd name="connsiteX18" fmla="*/ 0 w 4530725"/>
                                  <a:gd name="connsiteY18" fmla="*/ 365639 h 701131"/>
                                  <a:gd name="connsiteX19" fmla="*/ 0 w 4530725"/>
                                  <a:gd name="connsiteY19" fmla="*/ 298541 h 701131"/>
                                  <a:gd name="connsiteX0" fmla="*/ 0 w 4530725"/>
                                  <a:gd name="connsiteY0" fmla="*/ 298541 h 701131"/>
                                  <a:gd name="connsiteX1" fmla="*/ 639115 w 4530725"/>
                                  <a:gd name="connsiteY1" fmla="*/ 297935 h 701131"/>
                                  <a:gd name="connsiteX2" fmla="*/ 258750 w 4530725"/>
                                  <a:gd name="connsiteY2" fmla="*/ 0 h 701131"/>
                                  <a:gd name="connsiteX3" fmla="*/ 1164471 w 4530725"/>
                                  <a:gd name="connsiteY3" fmla="*/ 291756 h 701131"/>
                                  <a:gd name="connsiteX4" fmla="*/ 1508078 w 4530725"/>
                                  <a:gd name="connsiteY4" fmla="*/ 293465 h 701131"/>
                                  <a:gd name="connsiteX5" fmla="*/ 1589964 w 4530725"/>
                                  <a:gd name="connsiteY5" fmla="*/ 54598 h 701131"/>
                                  <a:gd name="connsiteX6" fmla="*/ 2169994 w 4530725"/>
                                  <a:gd name="connsiteY6" fmla="*/ 293465 h 701131"/>
                                  <a:gd name="connsiteX7" fmla="*/ 4530725 w 4530725"/>
                                  <a:gd name="connsiteY7" fmla="*/ 298541 h 701131"/>
                                  <a:gd name="connsiteX8" fmla="*/ 4530725 w 4530725"/>
                                  <a:gd name="connsiteY8" fmla="*/ 365639 h 701131"/>
                                  <a:gd name="connsiteX9" fmla="*/ 4530725 w 4530725"/>
                                  <a:gd name="connsiteY9" fmla="*/ 365639 h 701131"/>
                                  <a:gd name="connsiteX10" fmla="*/ 4530725 w 4530725"/>
                                  <a:gd name="connsiteY10" fmla="*/ 466287 h 701131"/>
                                  <a:gd name="connsiteX11" fmla="*/ 4530725 w 4530725"/>
                                  <a:gd name="connsiteY11" fmla="*/ 701131 h 701131"/>
                                  <a:gd name="connsiteX12" fmla="*/ 1887802 w 4530725"/>
                                  <a:gd name="connsiteY12" fmla="*/ 701131 h 701131"/>
                                  <a:gd name="connsiteX13" fmla="*/ 755121 w 4530725"/>
                                  <a:gd name="connsiteY13" fmla="*/ 701131 h 701131"/>
                                  <a:gd name="connsiteX14" fmla="*/ 755121 w 4530725"/>
                                  <a:gd name="connsiteY14" fmla="*/ 701131 h 701131"/>
                                  <a:gd name="connsiteX15" fmla="*/ 0 w 4530725"/>
                                  <a:gd name="connsiteY15" fmla="*/ 701131 h 701131"/>
                                  <a:gd name="connsiteX16" fmla="*/ 0 w 4530725"/>
                                  <a:gd name="connsiteY16" fmla="*/ 466287 h 701131"/>
                                  <a:gd name="connsiteX17" fmla="*/ 0 w 4530725"/>
                                  <a:gd name="connsiteY17" fmla="*/ 365639 h 701131"/>
                                  <a:gd name="connsiteX18" fmla="*/ 0 w 4530725"/>
                                  <a:gd name="connsiteY18" fmla="*/ 365639 h 701131"/>
                                  <a:gd name="connsiteX19" fmla="*/ 0 w 4530725"/>
                                  <a:gd name="connsiteY19" fmla="*/ 298541 h 701131"/>
                                  <a:gd name="connsiteX0" fmla="*/ 0 w 4530725"/>
                                  <a:gd name="connsiteY0" fmla="*/ 298541 h 701131"/>
                                  <a:gd name="connsiteX1" fmla="*/ 639115 w 4530725"/>
                                  <a:gd name="connsiteY1" fmla="*/ 297935 h 701131"/>
                                  <a:gd name="connsiteX2" fmla="*/ 258750 w 4530725"/>
                                  <a:gd name="connsiteY2" fmla="*/ 0 h 701131"/>
                                  <a:gd name="connsiteX3" fmla="*/ 1164471 w 4530725"/>
                                  <a:gd name="connsiteY3" fmla="*/ 291756 h 701131"/>
                                  <a:gd name="connsiteX4" fmla="*/ 1508078 w 4530725"/>
                                  <a:gd name="connsiteY4" fmla="*/ 293465 h 701131"/>
                                  <a:gd name="connsiteX5" fmla="*/ 1589964 w 4530725"/>
                                  <a:gd name="connsiteY5" fmla="*/ 54598 h 701131"/>
                                  <a:gd name="connsiteX6" fmla="*/ 2169994 w 4530725"/>
                                  <a:gd name="connsiteY6" fmla="*/ 293465 h 701131"/>
                                  <a:gd name="connsiteX7" fmla="*/ 4530725 w 4530725"/>
                                  <a:gd name="connsiteY7" fmla="*/ 298541 h 701131"/>
                                  <a:gd name="connsiteX8" fmla="*/ 4530725 w 4530725"/>
                                  <a:gd name="connsiteY8" fmla="*/ 365639 h 701131"/>
                                  <a:gd name="connsiteX9" fmla="*/ 4530725 w 4530725"/>
                                  <a:gd name="connsiteY9" fmla="*/ 365639 h 701131"/>
                                  <a:gd name="connsiteX10" fmla="*/ 4530725 w 4530725"/>
                                  <a:gd name="connsiteY10" fmla="*/ 466287 h 701131"/>
                                  <a:gd name="connsiteX11" fmla="*/ 4530725 w 4530725"/>
                                  <a:gd name="connsiteY11" fmla="*/ 701131 h 701131"/>
                                  <a:gd name="connsiteX12" fmla="*/ 1887802 w 4530725"/>
                                  <a:gd name="connsiteY12" fmla="*/ 701131 h 701131"/>
                                  <a:gd name="connsiteX13" fmla="*/ 755121 w 4530725"/>
                                  <a:gd name="connsiteY13" fmla="*/ 701131 h 701131"/>
                                  <a:gd name="connsiteX14" fmla="*/ 755121 w 4530725"/>
                                  <a:gd name="connsiteY14" fmla="*/ 701131 h 701131"/>
                                  <a:gd name="connsiteX15" fmla="*/ 0 w 4530725"/>
                                  <a:gd name="connsiteY15" fmla="*/ 701131 h 701131"/>
                                  <a:gd name="connsiteX16" fmla="*/ 0 w 4530725"/>
                                  <a:gd name="connsiteY16" fmla="*/ 466287 h 701131"/>
                                  <a:gd name="connsiteX17" fmla="*/ 0 w 4530725"/>
                                  <a:gd name="connsiteY17" fmla="*/ 365639 h 701131"/>
                                  <a:gd name="connsiteX18" fmla="*/ 0 w 4530725"/>
                                  <a:gd name="connsiteY18" fmla="*/ 365639 h 701131"/>
                                  <a:gd name="connsiteX19" fmla="*/ 0 w 4530725"/>
                                  <a:gd name="connsiteY19" fmla="*/ 298541 h 701131"/>
                                  <a:gd name="connsiteX0" fmla="*/ 0 w 4530725"/>
                                  <a:gd name="connsiteY0" fmla="*/ 250965 h 653555"/>
                                  <a:gd name="connsiteX1" fmla="*/ 639115 w 4530725"/>
                                  <a:gd name="connsiteY1" fmla="*/ 250359 h 653555"/>
                                  <a:gd name="connsiteX2" fmla="*/ 322176 w 4530725"/>
                                  <a:gd name="connsiteY2" fmla="*/ 0 h 653555"/>
                                  <a:gd name="connsiteX3" fmla="*/ 1164471 w 4530725"/>
                                  <a:gd name="connsiteY3" fmla="*/ 244180 h 653555"/>
                                  <a:gd name="connsiteX4" fmla="*/ 1508078 w 4530725"/>
                                  <a:gd name="connsiteY4" fmla="*/ 245889 h 653555"/>
                                  <a:gd name="connsiteX5" fmla="*/ 1589964 w 4530725"/>
                                  <a:gd name="connsiteY5" fmla="*/ 7022 h 653555"/>
                                  <a:gd name="connsiteX6" fmla="*/ 2169994 w 4530725"/>
                                  <a:gd name="connsiteY6" fmla="*/ 245889 h 653555"/>
                                  <a:gd name="connsiteX7" fmla="*/ 4530725 w 4530725"/>
                                  <a:gd name="connsiteY7" fmla="*/ 250965 h 653555"/>
                                  <a:gd name="connsiteX8" fmla="*/ 4530725 w 4530725"/>
                                  <a:gd name="connsiteY8" fmla="*/ 318063 h 653555"/>
                                  <a:gd name="connsiteX9" fmla="*/ 4530725 w 4530725"/>
                                  <a:gd name="connsiteY9" fmla="*/ 318063 h 653555"/>
                                  <a:gd name="connsiteX10" fmla="*/ 4530725 w 4530725"/>
                                  <a:gd name="connsiteY10" fmla="*/ 418711 h 653555"/>
                                  <a:gd name="connsiteX11" fmla="*/ 4530725 w 4530725"/>
                                  <a:gd name="connsiteY11" fmla="*/ 653555 h 653555"/>
                                  <a:gd name="connsiteX12" fmla="*/ 1887802 w 4530725"/>
                                  <a:gd name="connsiteY12" fmla="*/ 653555 h 653555"/>
                                  <a:gd name="connsiteX13" fmla="*/ 755121 w 4530725"/>
                                  <a:gd name="connsiteY13" fmla="*/ 653555 h 653555"/>
                                  <a:gd name="connsiteX14" fmla="*/ 755121 w 4530725"/>
                                  <a:gd name="connsiteY14" fmla="*/ 653555 h 653555"/>
                                  <a:gd name="connsiteX15" fmla="*/ 0 w 4530725"/>
                                  <a:gd name="connsiteY15" fmla="*/ 653555 h 653555"/>
                                  <a:gd name="connsiteX16" fmla="*/ 0 w 4530725"/>
                                  <a:gd name="connsiteY16" fmla="*/ 418711 h 653555"/>
                                  <a:gd name="connsiteX17" fmla="*/ 0 w 4530725"/>
                                  <a:gd name="connsiteY17" fmla="*/ 318063 h 653555"/>
                                  <a:gd name="connsiteX18" fmla="*/ 0 w 4530725"/>
                                  <a:gd name="connsiteY18" fmla="*/ 318063 h 653555"/>
                                  <a:gd name="connsiteX19" fmla="*/ 0 w 4530725"/>
                                  <a:gd name="connsiteY19" fmla="*/ 250965 h 653555"/>
                                  <a:gd name="connsiteX0" fmla="*/ 0 w 4530725"/>
                                  <a:gd name="connsiteY0" fmla="*/ 243943 h 646533"/>
                                  <a:gd name="connsiteX1" fmla="*/ 639115 w 4530725"/>
                                  <a:gd name="connsiteY1" fmla="*/ 243337 h 646533"/>
                                  <a:gd name="connsiteX2" fmla="*/ 406745 w 4530725"/>
                                  <a:gd name="connsiteY2" fmla="*/ 29985 h 646533"/>
                                  <a:gd name="connsiteX3" fmla="*/ 1164471 w 4530725"/>
                                  <a:gd name="connsiteY3" fmla="*/ 237158 h 646533"/>
                                  <a:gd name="connsiteX4" fmla="*/ 1508078 w 4530725"/>
                                  <a:gd name="connsiteY4" fmla="*/ 238867 h 646533"/>
                                  <a:gd name="connsiteX5" fmla="*/ 1589964 w 4530725"/>
                                  <a:gd name="connsiteY5" fmla="*/ 0 h 646533"/>
                                  <a:gd name="connsiteX6" fmla="*/ 2169994 w 4530725"/>
                                  <a:gd name="connsiteY6" fmla="*/ 238867 h 646533"/>
                                  <a:gd name="connsiteX7" fmla="*/ 4530725 w 4530725"/>
                                  <a:gd name="connsiteY7" fmla="*/ 243943 h 646533"/>
                                  <a:gd name="connsiteX8" fmla="*/ 4530725 w 4530725"/>
                                  <a:gd name="connsiteY8" fmla="*/ 311041 h 646533"/>
                                  <a:gd name="connsiteX9" fmla="*/ 4530725 w 4530725"/>
                                  <a:gd name="connsiteY9" fmla="*/ 311041 h 646533"/>
                                  <a:gd name="connsiteX10" fmla="*/ 4530725 w 4530725"/>
                                  <a:gd name="connsiteY10" fmla="*/ 411689 h 646533"/>
                                  <a:gd name="connsiteX11" fmla="*/ 4530725 w 4530725"/>
                                  <a:gd name="connsiteY11" fmla="*/ 646533 h 646533"/>
                                  <a:gd name="connsiteX12" fmla="*/ 1887802 w 4530725"/>
                                  <a:gd name="connsiteY12" fmla="*/ 646533 h 646533"/>
                                  <a:gd name="connsiteX13" fmla="*/ 755121 w 4530725"/>
                                  <a:gd name="connsiteY13" fmla="*/ 646533 h 646533"/>
                                  <a:gd name="connsiteX14" fmla="*/ 755121 w 4530725"/>
                                  <a:gd name="connsiteY14" fmla="*/ 646533 h 646533"/>
                                  <a:gd name="connsiteX15" fmla="*/ 0 w 4530725"/>
                                  <a:gd name="connsiteY15" fmla="*/ 646533 h 646533"/>
                                  <a:gd name="connsiteX16" fmla="*/ 0 w 4530725"/>
                                  <a:gd name="connsiteY16" fmla="*/ 411689 h 646533"/>
                                  <a:gd name="connsiteX17" fmla="*/ 0 w 4530725"/>
                                  <a:gd name="connsiteY17" fmla="*/ 311041 h 646533"/>
                                  <a:gd name="connsiteX18" fmla="*/ 0 w 4530725"/>
                                  <a:gd name="connsiteY18" fmla="*/ 311041 h 646533"/>
                                  <a:gd name="connsiteX19" fmla="*/ 0 w 4530725"/>
                                  <a:gd name="connsiteY19" fmla="*/ 243943 h 646533"/>
                                  <a:gd name="connsiteX0" fmla="*/ 0 w 4530725"/>
                                  <a:gd name="connsiteY0" fmla="*/ 243943 h 646533"/>
                                  <a:gd name="connsiteX1" fmla="*/ 639115 w 4530725"/>
                                  <a:gd name="connsiteY1" fmla="*/ 243337 h 646533"/>
                                  <a:gd name="connsiteX2" fmla="*/ 406745 w 4530725"/>
                                  <a:gd name="connsiteY2" fmla="*/ 0 h 646533"/>
                                  <a:gd name="connsiteX3" fmla="*/ 1164471 w 4530725"/>
                                  <a:gd name="connsiteY3" fmla="*/ 237158 h 646533"/>
                                  <a:gd name="connsiteX4" fmla="*/ 1508078 w 4530725"/>
                                  <a:gd name="connsiteY4" fmla="*/ 238867 h 646533"/>
                                  <a:gd name="connsiteX5" fmla="*/ 1589964 w 4530725"/>
                                  <a:gd name="connsiteY5" fmla="*/ 0 h 646533"/>
                                  <a:gd name="connsiteX6" fmla="*/ 2169994 w 4530725"/>
                                  <a:gd name="connsiteY6" fmla="*/ 238867 h 646533"/>
                                  <a:gd name="connsiteX7" fmla="*/ 4530725 w 4530725"/>
                                  <a:gd name="connsiteY7" fmla="*/ 243943 h 646533"/>
                                  <a:gd name="connsiteX8" fmla="*/ 4530725 w 4530725"/>
                                  <a:gd name="connsiteY8" fmla="*/ 311041 h 646533"/>
                                  <a:gd name="connsiteX9" fmla="*/ 4530725 w 4530725"/>
                                  <a:gd name="connsiteY9" fmla="*/ 311041 h 646533"/>
                                  <a:gd name="connsiteX10" fmla="*/ 4530725 w 4530725"/>
                                  <a:gd name="connsiteY10" fmla="*/ 411689 h 646533"/>
                                  <a:gd name="connsiteX11" fmla="*/ 4530725 w 4530725"/>
                                  <a:gd name="connsiteY11" fmla="*/ 646533 h 646533"/>
                                  <a:gd name="connsiteX12" fmla="*/ 1887802 w 4530725"/>
                                  <a:gd name="connsiteY12" fmla="*/ 646533 h 646533"/>
                                  <a:gd name="connsiteX13" fmla="*/ 755121 w 4530725"/>
                                  <a:gd name="connsiteY13" fmla="*/ 646533 h 646533"/>
                                  <a:gd name="connsiteX14" fmla="*/ 755121 w 4530725"/>
                                  <a:gd name="connsiteY14" fmla="*/ 646533 h 646533"/>
                                  <a:gd name="connsiteX15" fmla="*/ 0 w 4530725"/>
                                  <a:gd name="connsiteY15" fmla="*/ 646533 h 646533"/>
                                  <a:gd name="connsiteX16" fmla="*/ 0 w 4530725"/>
                                  <a:gd name="connsiteY16" fmla="*/ 411689 h 646533"/>
                                  <a:gd name="connsiteX17" fmla="*/ 0 w 4530725"/>
                                  <a:gd name="connsiteY17" fmla="*/ 311041 h 646533"/>
                                  <a:gd name="connsiteX18" fmla="*/ 0 w 4530725"/>
                                  <a:gd name="connsiteY18" fmla="*/ 311041 h 646533"/>
                                  <a:gd name="connsiteX19" fmla="*/ 0 w 4530725"/>
                                  <a:gd name="connsiteY19" fmla="*/ 243943 h 6465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530725" h="646533">
                                    <a:moveTo>
                                      <a:pt x="0" y="243943"/>
                                    </a:moveTo>
                                    <a:lnTo>
                                      <a:pt x="639115" y="243337"/>
                                    </a:lnTo>
                                    <a:lnTo>
                                      <a:pt x="406745" y="0"/>
                                    </a:lnTo>
                                    <a:lnTo>
                                      <a:pt x="1164471" y="237158"/>
                                    </a:lnTo>
                                    <a:lnTo>
                                      <a:pt x="1508078" y="238867"/>
                                    </a:lnTo>
                                    <a:cubicBezTo>
                                      <a:pt x="1547746" y="117346"/>
                                      <a:pt x="1539725" y="153307"/>
                                      <a:pt x="1589964" y="0"/>
                                    </a:cubicBezTo>
                                    <a:lnTo>
                                      <a:pt x="2169994" y="238867"/>
                                    </a:lnTo>
                                    <a:lnTo>
                                      <a:pt x="4530725" y="243943"/>
                                    </a:lnTo>
                                    <a:lnTo>
                                      <a:pt x="4530725" y="311041"/>
                                    </a:lnTo>
                                    <a:lnTo>
                                      <a:pt x="4530725" y="311041"/>
                                    </a:lnTo>
                                    <a:lnTo>
                                      <a:pt x="4530725" y="411689"/>
                                    </a:lnTo>
                                    <a:lnTo>
                                      <a:pt x="4530725" y="646533"/>
                                    </a:lnTo>
                                    <a:lnTo>
                                      <a:pt x="1887802" y="646533"/>
                                    </a:lnTo>
                                    <a:lnTo>
                                      <a:pt x="755121" y="646533"/>
                                    </a:lnTo>
                                    <a:lnTo>
                                      <a:pt x="755121" y="646533"/>
                                    </a:lnTo>
                                    <a:lnTo>
                                      <a:pt x="0" y="646533"/>
                                    </a:lnTo>
                                    <a:lnTo>
                                      <a:pt x="0" y="411689"/>
                                    </a:lnTo>
                                    <a:lnTo>
                                      <a:pt x="0" y="311041"/>
                                    </a:lnTo>
                                    <a:lnTo>
                                      <a:pt x="0" y="311041"/>
                                    </a:lnTo>
                                    <a:lnTo>
                                      <a:pt x="0" y="243943"/>
                                    </a:lnTo>
                                    <a:close/>
                                  </a:path>
                                </a:pathLst>
                              </a:custGeom>
                              <a:solidFill>
                                <a:schemeClr val="bg1"/>
                              </a:solid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02BD093" w14:textId="77777777" w:rsidR="002B6F64" w:rsidRPr="00B61B42" w:rsidRDefault="002B6F64" w:rsidP="00D1618F">
                                  <w:pPr>
                                    <w:rPr>
                                      <w:rFonts w:asciiTheme="minorHAnsi" w:hAnsiTheme="minorHAnsi"/>
                                      <w:color w:val="000000" w:themeColor="text1"/>
                                      <w:sz w:val="18"/>
                                    </w:rPr>
                                  </w:pPr>
                                  <w:r>
                                    <w:rPr>
                                      <w:rFonts w:asciiTheme="minorHAnsi" w:hAnsiTheme="minorHAnsi" w:hint="eastAsia"/>
                                      <w:color w:val="000000" w:themeColor="text1"/>
                                      <w:sz w:val="18"/>
                                    </w:rPr>
                                    <w:t>今回の</w:t>
                                  </w:r>
                                  <w:r w:rsidRPr="00E10EC5">
                                    <w:rPr>
                                      <w:rFonts w:asciiTheme="minorHAnsi" w:hAnsiTheme="minorHAnsi" w:hint="eastAsia"/>
                                      <w:color w:val="000000" w:themeColor="text1"/>
                                      <w:sz w:val="18"/>
                                    </w:rPr>
                                    <w:t>設置（切替）</w:t>
                                  </w:r>
                                  <w:r>
                                    <w:rPr>
                                      <w:rFonts w:asciiTheme="minorHAnsi" w:hAnsiTheme="minorHAnsi" w:hint="eastAsia"/>
                                      <w:color w:val="000000" w:themeColor="text1"/>
                                      <w:sz w:val="18"/>
                                    </w:rPr>
                                    <w:t>工事に合わせて太陽光パネルまたは</w:t>
                                  </w:r>
                                  <w:r>
                                    <w:rPr>
                                      <w:rFonts w:asciiTheme="minorHAnsi" w:hAnsiTheme="minorHAnsi" w:hint="eastAsia"/>
                                      <w:color w:val="000000" w:themeColor="text1"/>
                                      <w:sz w:val="18"/>
                                    </w:rPr>
                                    <w:t>PCS</w:t>
                                  </w:r>
                                  <w:r>
                                    <w:rPr>
                                      <w:rFonts w:asciiTheme="minorHAnsi" w:hAnsiTheme="minorHAnsi" w:hint="eastAsia"/>
                                      <w:color w:val="000000" w:themeColor="text1"/>
                                      <w:sz w:val="18"/>
                                    </w:rPr>
                                    <w:t>等の設備変更がある場合は，変更後の容量をご記入ください。</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24D6F" id="四角形吹き出し 20" o:spid="_x0000_s1036" style="position:absolute;left:0;text-align:left;margin-left:7.45pt;margin-top:-.05pt;width:312.4pt;height:50.8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coordsize="4530725,6465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" adj="-11796480,,5400" path="m,243943r639115,-606l406745,r757726,237158l1508078,238867c1547746,117346,1539725,153307,1589964,r580030,238867l4530725,243943r,67098l4530725,311041r,100648l4530725,646533r-2642923,l755121,646533r,l,646533,,411689,,311041r,l,243943xe" fillcolor="white [3212]" strokecolor="black [3213]" strokeweight="1pt">
                      <v:stroke dashstyle="3 1" joinstyle="miter"/>
                      <v:formulas/>
                      <v:path arrowok="t" o:connecttype="custom" o:connectlocs="0,243665;559662,243059;356180,0;1019708,236887;1320599,238594;1392305,0;1900227,238594;3967480,243665;3967480,310686;3967480,310686;3967480,411219;3967480,645795;1653117,645795;661247,645795;661247,645795;0,645795;0,411219;0,310686;0,310686;0,243665" o:connectangles="0,0,0,0,0,0,0,0,0,0,0,0,0,0,0,0,0,0,0,0" textboxrect="0,0,4530725,646533"/>
                      <v:textbox>
                        <w:txbxContent>
                          <w:p w14:paraId="702BD093" w14:textId="77777777" w:rsidR="002B6F64" w:rsidRPr="00B61B42" w:rsidRDefault="002B6F64" w:rsidP="00D1618F">
                            <w:pPr>
                              <w:rPr>
                                <w:rFonts w:asciiTheme="minorHAnsi" w:hAnsiTheme="minorHAnsi"/>
                                <w:color w:val="000000" w:themeColor="text1"/>
                                <w:sz w:val="18"/>
                              </w:rPr>
                            </w:pPr>
                            <w:r>
                              <w:rPr>
                                <w:rFonts w:asciiTheme="minorHAnsi" w:hAnsiTheme="minorHAnsi" w:hint="eastAsia"/>
                                <w:color w:val="000000" w:themeColor="text1"/>
                                <w:sz w:val="18"/>
                              </w:rPr>
                              <w:t>今回の</w:t>
                            </w:r>
                            <w:r w:rsidRPr="00E10EC5">
                              <w:rPr>
                                <w:rFonts w:asciiTheme="minorHAnsi" w:hAnsiTheme="minorHAnsi" w:hint="eastAsia"/>
                                <w:color w:val="000000" w:themeColor="text1"/>
                                <w:sz w:val="18"/>
                              </w:rPr>
                              <w:t>設置（切替）</w:t>
                            </w:r>
                            <w:r>
                              <w:rPr>
                                <w:rFonts w:asciiTheme="minorHAnsi" w:hAnsiTheme="minorHAnsi" w:hint="eastAsia"/>
                                <w:color w:val="000000" w:themeColor="text1"/>
                                <w:sz w:val="18"/>
                              </w:rPr>
                              <w:t>工事に合わせて太陽光パネルまたは</w:t>
                            </w:r>
                            <w:r>
                              <w:rPr>
                                <w:rFonts w:asciiTheme="minorHAnsi" w:hAnsiTheme="minorHAnsi" w:hint="eastAsia"/>
                                <w:color w:val="000000" w:themeColor="text1"/>
                                <w:sz w:val="18"/>
                              </w:rPr>
                              <w:t>PCS</w:t>
                            </w:r>
                            <w:r>
                              <w:rPr>
                                <w:rFonts w:asciiTheme="minorHAnsi" w:hAnsiTheme="minorHAnsi" w:hint="eastAsia"/>
                                <w:color w:val="000000" w:themeColor="text1"/>
                                <w:sz w:val="18"/>
                              </w:rPr>
                              <w:t>等の設備変更がある場合は，変更後の容量をご記入ください。</w:t>
                            </w:r>
                          </w:p>
                        </w:txbxContent>
                      </v:textbox>
                    </v:shape>
                  </w:pict>
                </mc:Fallback>
              </mc:AlternateContent>
            </w:r>
          </w:p>
        </w:tc>
        <w:tc>
          <w:tcPr>
            <w:tcW w:w="992" w:type="dxa"/>
            <w:tcBorders>
              <w:top w:val="single" w:sz="8" w:space="0" w:color="auto"/>
              <w:left w:val="single" w:sz="8" w:space="0" w:color="auto"/>
            </w:tcBorders>
            <w:shd w:val="clear" w:color="auto" w:fill="auto"/>
            <w:vAlign w:val="center"/>
          </w:tcPr>
          <w:p w14:paraId="1451A70A" w14:textId="77777777" w:rsidR="005E45E4" w:rsidRDefault="005E45E4" w:rsidP="002D7859">
            <w:pPr>
              <w:jc w:val="center"/>
              <w:rPr>
                <w:rFonts w:asciiTheme="minorHAnsi" w:eastAsia="ＭＳ Ｐ明朝" w:hAnsiTheme="minorHAnsi"/>
                <w:color w:val="FF0000"/>
              </w:rPr>
            </w:pPr>
          </w:p>
        </w:tc>
        <w:tc>
          <w:tcPr>
            <w:tcW w:w="1134" w:type="dxa"/>
            <w:tcBorders>
              <w:top w:val="single" w:sz="8" w:space="0" w:color="auto"/>
              <w:right w:val="single" w:sz="8" w:space="0" w:color="auto"/>
            </w:tcBorders>
            <w:shd w:val="clear" w:color="auto" w:fill="auto"/>
            <w:vAlign w:val="center"/>
          </w:tcPr>
          <w:p w14:paraId="1B81DE7C" w14:textId="77777777" w:rsidR="005E45E4" w:rsidRDefault="005E45E4" w:rsidP="002D7859">
            <w:pPr>
              <w:jc w:val="center"/>
              <w:rPr>
                <w:rFonts w:asciiTheme="minorHAnsi" w:eastAsia="ＭＳ Ｐ明朝" w:hAnsiTheme="minorHAnsi"/>
                <w:color w:val="FF0000"/>
              </w:rPr>
            </w:pPr>
          </w:p>
        </w:tc>
        <w:tc>
          <w:tcPr>
            <w:tcW w:w="1134" w:type="dxa"/>
            <w:tcBorders>
              <w:top w:val="single" w:sz="8" w:space="0" w:color="auto"/>
              <w:right w:val="single" w:sz="8" w:space="0" w:color="auto"/>
            </w:tcBorders>
            <w:shd w:val="clear" w:color="auto" w:fill="auto"/>
            <w:vAlign w:val="center"/>
          </w:tcPr>
          <w:p w14:paraId="60410932" w14:textId="77777777" w:rsidR="005E45E4" w:rsidRPr="005716E4" w:rsidRDefault="005E45E4" w:rsidP="002D7859">
            <w:pPr>
              <w:jc w:val="center"/>
              <w:rPr>
                <w:rFonts w:asciiTheme="minorHAnsi" w:eastAsia="ＭＳ Ｐ明朝" w:hAnsiTheme="minorHAnsi"/>
                <w:color w:val="CC00CC"/>
              </w:rPr>
            </w:pPr>
          </w:p>
        </w:tc>
        <w:tc>
          <w:tcPr>
            <w:tcW w:w="4110" w:type="dxa"/>
            <w:tcBorders>
              <w:top w:val="single" w:sz="8" w:space="0" w:color="auto"/>
              <w:left w:val="single" w:sz="8" w:space="0" w:color="auto"/>
              <w:right w:val="single" w:sz="4" w:space="0" w:color="auto"/>
            </w:tcBorders>
            <w:shd w:val="clear" w:color="auto" w:fill="auto"/>
            <w:vAlign w:val="center"/>
          </w:tcPr>
          <w:p w14:paraId="3A0AAE50" w14:textId="77777777" w:rsidR="005E45E4" w:rsidRPr="005716E4" w:rsidRDefault="005E45E4" w:rsidP="002D7859">
            <w:pPr>
              <w:spacing w:line="240" w:lineRule="exact"/>
              <w:rPr>
                <w:rFonts w:asciiTheme="minorHAnsi" w:eastAsia="ＭＳ Ｐ明朝" w:hAnsiTheme="minorHAnsi"/>
                <w:color w:val="CC00CC"/>
                <w:sz w:val="18"/>
                <w:szCs w:val="18"/>
              </w:rPr>
            </w:pPr>
          </w:p>
        </w:tc>
        <w:tc>
          <w:tcPr>
            <w:tcW w:w="3402" w:type="dxa"/>
            <w:tcBorders>
              <w:top w:val="single" w:sz="8" w:space="0" w:color="auto"/>
              <w:left w:val="single" w:sz="4" w:space="0" w:color="auto"/>
              <w:right w:val="single" w:sz="8" w:space="0" w:color="auto"/>
            </w:tcBorders>
            <w:shd w:val="clear" w:color="auto" w:fill="auto"/>
            <w:vAlign w:val="center"/>
          </w:tcPr>
          <w:p w14:paraId="46CE0329" w14:textId="77777777" w:rsidR="005E45E4" w:rsidRPr="005716E4" w:rsidRDefault="005E45E4" w:rsidP="002D7859">
            <w:pPr>
              <w:rPr>
                <w:rFonts w:asciiTheme="minorHAnsi" w:eastAsia="ＭＳ Ｐ明朝" w:hAnsiTheme="minorHAnsi"/>
                <w:sz w:val="18"/>
                <w:szCs w:val="18"/>
              </w:rPr>
            </w:pPr>
          </w:p>
        </w:tc>
      </w:tr>
      <w:tr w:rsidR="005E45E4" w:rsidRPr="005716E4" w14:paraId="29EFA6F5" w14:textId="77777777" w:rsidTr="005E45E4">
        <w:trPr>
          <w:trHeight w:val="374"/>
        </w:trPr>
        <w:tc>
          <w:tcPr>
            <w:tcW w:w="736" w:type="dxa"/>
            <w:tcBorders>
              <w:top w:val="single" w:sz="8" w:space="0" w:color="auto"/>
              <w:left w:val="single" w:sz="8" w:space="0" w:color="auto"/>
              <w:right w:val="single" w:sz="8" w:space="0" w:color="auto"/>
            </w:tcBorders>
            <w:shd w:val="clear" w:color="auto" w:fill="auto"/>
            <w:vAlign w:val="center"/>
          </w:tcPr>
          <w:p w14:paraId="30BA7376" w14:textId="77777777" w:rsidR="005E45E4" w:rsidRPr="005716E4" w:rsidRDefault="005E45E4" w:rsidP="002D7859">
            <w:pPr>
              <w:jc w:val="center"/>
              <w:rPr>
                <w:rFonts w:asciiTheme="minorHAnsi" w:eastAsia="ＭＳ Ｐ明朝" w:hAnsiTheme="minorHAnsi"/>
                <w:color w:val="FF0000"/>
              </w:rPr>
            </w:pPr>
          </w:p>
        </w:tc>
        <w:tc>
          <w:tcPr>
            <w:tcW w:w="851" w:type="dxa"/>
            <w:tcBorders>
              <w:top w:val="single" w:sz="8" w:space="0" w:color="auto"/>
              <w:left w:val="single" w:sz="8" w:space="0" w:color="auto"/>
            </w:tcBorders>
            <w:shd w:val="clear" w:color="auto" w:fill="auto"/>
            <w:vAlign w:val="center"/>
          </w:tcPr>
          <w:p w14:paraId="7BEC39C0" w14:textId="77777777" w:rsidR="005E45E4" w:rsidRDefault="005E45E4" w:rsidP="002D7859">
            <w:pPr>
              <w:jc w:val="center"/>
              <w:rPr>
                <w:rFonts w:asciiTheme="minorHAnsi" w:eastAsia="ＭＳ Ｐ明朝" w:hAnsiTheme="minorHAnsi"/>
                <w:color w:val="FF0000"/>
              </w:rPr>
            </w:pPr>
          </w:p>
        </w:tc>
        <w:tc>
          <w:tcPr>
            <w:tcW w:w="992" w:type="dxa"/>
            <w:tcBorders>
              <w:top w:val="single" w:sz="8" w:space="0" w:color="auto"/>
              <w:right w:val="single" w:sz="8" w:space="0" w:color="auto"/>
            </w:tcBorders>
            <w:shd w:val="clear" w:color="auto" w:fill="auto"/>
            <w:vAlign w:val="center"/>
          </w:tcPr>
          <w:p w14:paraId="30706A52" w14:textId="77777777" w:rsidR="005E45E4" w:rsidRDefault="005E45E4" w:rsidP="002D7859">
            <w:pPr>
              <w:jc w:val="center"/>
              <w:rPr>
                <w:rFonts w:asciiTheme="minorHAnsi" w:eastAsia="ＭＳ Ｐ明朝" w:hAnsiTheme="minorHAnsi"/>
                <w:color w:val="FF0000"/>
              </w:rPr>
            </w:pPr>
          </w:p>
        </w:tc>
        <w:tc>
          <w:tcPr>
            <w:tcW w:w="992" w:type="dxa"/>
            <w:tcBorders>
              <w:top w:val="single" w:sz="8" w:space="0" w:color="auto"/>
              <w:left w:val="single" w:sz="8" w:space="0" w:color="auto"/>
            </w:tcBorders>
            <w:shd w:val="clear" w:color="auto" w:fill="auto"/>
            <w:vAlign w:val="center"/>
          </w:tcPr>
          <w:p w14:paraId="63AB9119" w14:textId="77777777" w:rsidR="005E45E4" w:rsidRDefault="005E45E4" w:rsidP="002D7859">
            <w:pPr>
              <w:jc w:val="center"/>
              <w:rPr>
                <w:rFonts w:asciiTheme="minorHAnsi" w:eastAsia="ＭＳ Ｐ明朝" w:hAnsiTheme="minorHAnsi"/>
                <w:color w:val="FF0000"/>
              </w:rPr>
            </w:pPr>
          </w:p>
        </w:tc>
        <w:tc>
          <w:tcPr>
            <w:tcW w:w="993" w:type="dxa"/>
            <w:tcBorders>
              <w:top w:val="single" w:sz="8" w:space="0" w:color="auto"/>
              <w:right w:val="single" w:sz="8" w:space="0" w:color="auto"/>
            </w:tcBorders>
            <w:shd w:val="clear" w:color="auto" w:fill="auto"/>
            <w:vAlign w:val="center"/>
          </w:tcPr>
          <w:p w14:paraId="47EA4698" w14:textId="77777777" w:rsidR="005E45E4" w:rsidRDefault="005E45E4" w:rsidP="002D7859">
            <w:pPr>
              <w:jc w:val="center"/>
              <w:rPr>
                <w:rFonts w:asciiTheme="minorHAnsi" w:eastAsia="ＭＳ Ｐ明朝" w:hAnsiTheme="minorHAnsi"/>
                <w:color w:val="FF0000"/>
              </w:rPr>
            </w:pPr>
          </w:p>
        </w:tc>
        <w:tc>
          <w:tcPr>
            <w:tcW w:w="992" w:type="dxa"/>
            <w:tcBorders>
              <w:top w:val="single" w:sz="8" w:space="0" w:color="auto"/>
              <w:left w:val="single" w:sz="8" w:space="0" w:color="auto"/>
            </w:tcBorders>
            <w:shd w:val="clear" w:color="auto" w:fill="auto"/>
            <w:vAlign w:val="center"/>
          </w:tcPr>
          <w:p w14:paraId="01A31F3F" w14:textId="77777777" w:rsidR="005E45E4" w:rsidRDefault="005E45E4" w:rsidP="002D7859">
            <w:pPr>
              <w:jc w:val="center"/>
              <w:rPr>
                <w:rFonts w:asciiTheme="minorHAnsi" w:eastAsia="ＭＳ Ｐ明朝" w:hAnsiTheme="minorHAnsi"/>
                <w:color w:val="FF0000"/>
              </w:rPr>
            </w:pPr>
          </w:p>
        </w:tc>
        <w:tc>
          <w:tcPr>
            <w:tcW w:w="1134" w:type="dxa"/>
            <w:tcBorders>
              <w:top w:val="single" w:sz="8" w:space="0" w:color="auto"/>
              <w:right w:val="single" w:sz="8" w:space="0" w:color="auto"/>
            </w:tcBorders>
            <w:shd w:val="clear" w:color="auto" w:fill="auto"/>
            <w:vAlign w:val="center"/>
          </w:tcPr>
          <w:p w14:paraId="69F2682F" w14:textId="77777777" w:rsidR="005E45E4" w:rsidRDefault="005E45E4" w:rsidP="002D7859">
            <w:pPr>
              <w:jc w:val="center"/>
              <w:rPr>
                <w:rFonts w:asciiTheme="minorHAnsi" w:eastAsia="ＭＳ Ｐ明朝" w:hAnsiTheme="minorHAnsi"/>
                <w:color w:val="FF0000"/>
              </w:rPr>
            </w:pPr>
          </w:p>
        </w:tc>
        <w:tc>
          <w:tcPr>
            <w:tcW w:w="1134" w:type="dxa"/>
            <w:tcBorders>
              <w:top w:val="single" w:sz="8" w:space="0" w:color="auto"/>
              <w:right w:val="single" w:sz="8" w:space="0" w:color="auto"/>
            </w:tcBorders>
            <w:shd w:val="clear" w:color="auto" w:fill="auto"/>
            <w:vAlign w:val="center"/>
          </w:tcPr>
          <w:p w14:paraId="1393CB0A" w14:textId="77777777" w:rsidR="005E45E4" w:rsidRPr="005716E4" w:rsidRDefault="005E45E4" w:rsidP="002D7859">
            <w:pPr>
              <w:jc w:val="center"/>
              <w:rPr>
                <w:rFonts w:asciiTheme="minorHAnsi" w:eastAsia="ＭＳ Ｐ明朝" w:hAnsiTheme="minorHAnsi"/>
                <w:color w:val="CC00CC"/>
              </w:rPr>
            </w:pPr>
          </w:p>
        </w:tc>
        <w:tc>
          <w:tcPr>
            <w:tcW w:w="4110" w:type="dxa"/>
            <w:tcBorders>
              <w:top w:val="single" w:sz="8" w:space="0" w:color="auto"/>
              <w:left w:val="single" w:sz="8" w:space="0" w:color="auto"/>
              <w:right w:val="single" w:sz="4" w:space="0" w:color="auto"/>
            </w:tcBorders>
            <w:shd w:val="clear" w:color="auto" w:fill="auto"/>
            <w:vAlign w:val="center"/>
          </w:tcPr>
          <w:p w14:paraId="27E0F628" w14:textId="77777777" w:rsidR="005E45E4" w:rsidRPr="005716E4" w:rsidRDefault="005E45E4" w:rsidP="002D7859">
            <w:pPr>
              <w:spacing w:line="240" w:lineRule="exact"/>
              <w:rPr>
                <w:rFonts w:asciiTheme="minorHAnsi" w:eastAsia="ＭＳ Ｐ明朝" w:hAnsiTheme="minorHAnsi"/>
                <w:color w:val="CC00CC"/>
                <w:sz w:val="18"/>
                <w:szCs w:val="18"/>
              </w:rPr>
            </w:pPr>
          </w:p>
        </w:tc>
        <w:tc>
          <w:tcPr>
            <w:tcW w:w="3402" w:type="dxa"/>
            <w:tcBorders>
              <w:top w:val="single" w:sz="8" w:space="0" w:color="auto"/>
              <w:left w:val="single" w:sz="4" w:space="0" w:color="auto"/>
              <w:right w:val="single" w:sz="8" w:space="0" w:color="auto"/>
            </w:tcBorders>
            <w:shd w:val="clear" w:color="auto" w:fill="auto"/>
            <w:vAlign w:val="center"/>
          </w:tcPr>
          <w:p w14:paraId="7C5026DB" w14:textId="77777777" w:rsidR="005E45E4" w:rsidRPr="005716E4" w:rsidRDefault="005E45E4" w:rsidP="002D7859">
            <w:pPr>
              <w:rPr>
                <w:rFonts w:asciiTheme="minorHAnsi" w:eastAsia="ＭＳ Ｐ明朝" w:hAnsiTheme="minorHAnsi"/>
                <w:sz w:val="18"/>
                <w:szCs w:val="18"/>
              </w:rPr>
            </w:pPr>
          </w:p>
        </w:tc>
      </w:tr>
      <w:tr w:rsidR="005E45E4" w:rsidRPr="005716E4" w14:paraId="09AA8DAC" w14:textId="77777777" w:rsidTr="005E45E4">
        <w:trPr>
          <w:trHeight w:val="374"/>
        </w:trPr>
        <w:tc>
          <w:tcPr>
            <w:tcW w:w="736" w:type="dxa"/>
            <w:tcBorders>
              <w:top w:val="single" w:sz="8" w:space="0" w:color="auto"/>
              <w:left w:val="single" w:sz="8" w:space="0" w:color="auto"/>
              <w:right w:val="single" w:sz="8" w:space="0" w:color="auto"/>
            </w:tcBorders>
            <w:shd w:val="clear" w:color="auto" w:fill="auto"/>
            <w:vAlign w:val="center"/>
          </w:tcPr>
          <w:p w14:paraId="69E4C12B" w14:textId="77777777" w:rsidR="005E45E4" w:rsidRPr="005716E4" w:rsidRDefault="005E45E4" w:rsidP="002D7859">
            <w:pPr>
              <w:jc w:val="center"/>
              <w:rPr>
                <w:rFonts w:asciiTheme="minorHAnsi" w:eastAsia="ＭＳ Ｐ明朝" w:hAnsiTheme="minorHAnsi"/>
                <w:color w:val="FF0000"/>
              </w:rPr>
            </w:pPr>
          </w:p>
        </w:tc>
        <w:tc>
          <w:tcPr>
            <w:tcW w:w="851" w:type="dxa"/>
            <w:tcBorders>
              <w:top w:val="single" w:sz="8" w:space="0" w:color="auto"/>
              <w:left w:val="single" w:sz="8" w:space="0" w:color="auto"/>
            </w:tcBorders>
            <w:shd w:val="clear" w:color="auto" w:fill="auto"/>
            <w:vAlign w:val="center"/>
          </w:tcPr>
          <w:p w14:paraId="07D3895B" w14:textId="77777777" w:rsidR="005E45E4" w:rsidRDefault="005E45E4" w:rsidP="002D7859">
            <w:pPr>
              <w:jc w:val="center"/>
              <w:rPr>
                <w:rFonts w:asciiTheme="minorHAnsi" w:eastAsia="ＭＳ Ｐ明朝" w:hAnsiTheme="minorHAnsi"/>
                <w:color w:val="FF0000"/>
              </w:rPr>
            </w:pPr>
          </w:p>
        </w:tc>
        <w:tc>
          <w:tcPr>
            <w:tcW w:w="992" w:type="dxa"/>
            <w:tcBorders>
              <w:top w:val="single" w:sz="8" w:space="0" w:color="auto"/>
              <w:right w:val="single" w:sz="8" w:space="0" w:color="auto"/>
            </w:tcBorders>
            <w:shd w:val="clear" w:color="auto" w:fill="auto"/>
            <w:vAlign w:val="center"/>
          </w:tcPr>
          <w:p w14:paraId="59492FC4" w14:textId="77777777" w:rsidR="005E45E4" w:rsidRDefault="005E45E4" w:rsidP="002D7859">
            <w:pPr>
              <w:jc w:val="center"/>
              <w:rPr>
                <w:rFonts w:asciiTheme="minorHAnsi" w:eastAsia="ＭＳ Ｐ明朝" w:hAnsiTheme="minorHAnsi"/>
                <w:color w:val="FF0000"/>
              </w:rPr>
            </w:pPr>
          </w:p>
        </w:tc>
        <w:tc>
          <w:tcPr>
            <w:tcW w:w="992" w:type="dxa"/>
            <w:tcBorders>
              <w:top w:val="single" w:sz="8" w:space="0" w:color="auto"/>
              <w:left w:val="single" w:sz="8" w:space="0" w:color="auto"/>
            </w:tcBorders>
            <w:shd w:val="clear" w:color="auto" w:fill="auto"/>
            <w:vAlign w:val="center"/>
          </w:tcPr>
          <w:p w14:paraId="67BA4585" w14:textId="77777777" w:rsidR="005E45E4" w:rsidRDefault="005E45E4" w:rsidP="002D7859">
            <w:pPr>
              <w:jc w:val="center"/>
              <w:rPr>
                <w:rFonts w:asciiTheme="minorHAnsi" w:eastAsia="ＭＳ Ｐ明朝" w:hAnsiTheme="minorHAnsi"/>
                <w:color w:val="FF0000"/>
              </w:rPr>
            </w:pPr>
          </w:p>
        </w:tc>
        <w:tc>
          <w:tcPr>
            <w:tcW w:w="993" w:type="dxa"/>
            <w:tcBorders>
              <w:top w:val="single" w:sz="8" w:space="0" w:color="auto"/>
              <w:right w:val="single" w:sz="8" w:space="0" w:color="auto"/>
            </w:tcBorders>
            <w:shd w:val="clear" w:color="auto" w:fill="auto"/>
            <w:vAlign w:val="center"/>
          </w:tcPr>
          <w:p w14:paraId="7009FEEB" w14:textId="77777777" w:rsidR="005E45E4" w:rsidRDefault="005E45E4" w:rsidP="002D7859">
            <w:pPr>
              <w:jc w:val="center"/>
              <w:rPr>
                <w:rFonts w:asciiTheme="minorHAnsi" w:eastAsia="ＭＳ Ｐ明朝" w:hAnsiTheme="minorHAnsi"/>
                <w:color w:val="FF0000"/>
              </w:rPr>
            </w:pPr>
          </w:p>
        </w:tc>
        <w:tc>
          <w:tcPr>
            <w:tcW w:w="992" w:type="dxa"/>
            <w:tcBorders>
              <w:top w:val="single" w:sz="8" w:space="0" w:color="auto"/>
              <w:left w:val="single" w:sz="8" w:space="0" w:color="auto"/>
            </w:tcBorders>
            <w:shd w:val="clear" w:color="auto" w:fill="auto"/>
            <w:vAlign w:val="center"/>
          </w:tcPr>
          <w:p w14:paraId="4A856406" w14:textId="77777777" w:rsidR="005E45E4" w:rsidRDefault="005E45E4" w:rsidP="002D7859">
            <w:pPr>
              <w:jc w:val="center"/>
              <w:rPr>
                <w:rFonts w:asciiTheme="minorHAnsi" w:eastAsia="ＭＳ Ｐ明朝" w:hAnsiTheme="minorHAnsi"/>
                <w:color w:val="FF0000"/>
              </w:rPr>
            </w:pPr>
          </w:p>
        </w:tc>
        <w:tc>
          <w:tcPr>
            <w:tcW w:w="1134" w:type="dxa"/>
            <w:tcBorders>
              <w:top w:val="single" w:sz="8" w:space="0" w:color="auto"/>
              <w:right w:val="single" w:sz="8" w:space="0" w:color="auto"/>
            </w:tcBorders>
            <w:shd w:val="clear" w:color="auto" w:fill="auto"/>
            <w:vAlign w:val="center"/>
          </w:tcPr>
          <w:p w14:paraId="7A5B0E52" w14:textId="77777777" w:rsidR="005E45E4" w:rsidRDefault="005E45E4" w:rsidP="002D7859">
            <w:pPr>
              <w:jc w:val="center"/>
              <w:rPr>
                <w:rFonts w:asciiTheme="minorHAnsi" w:eastAsia="ＭＳ Ｐ明朝" w:hAnsiTheme="minorHAnsi"/>
                <w:color w:val="FF0000"/>
              </w:rPr>
            </w:pPr>
          </w:p>
        </w:tc>
        <w:tc>
          <w:tcPr>
            <w:tcW w:w="1134" w:type="dxa"/>
            <w:tcBorders>
              <w:top w:val="single" w:sz="8" w:space="0" w:color="auto"/>
              <w:right w:val="single" w:sz="8" w:space="0" w:color="auto"/>
            </w:tcBorders>
            <w:shd w:val="clear" w:color="auto" w:fill="auto"/>
            <w:vAlign w:val="center"/>
          </w:tcPr>
          <w:p w14:paraId="12415F52" w14:textId="77777777" w:rsidR="005E45E4" w:rsidRPr="005716E4" w:rsidRDefault="005E45E4" w:rsidP="002D7859">
            <w:pPr>
              <w:jc w:val="center"/>
              <w:rPr>
                <w:rFonts w:asciiTheme="minorHAnsi" w:eastAsia="ＭＳ Ｐ明朝" w:hAnsiTheme="minorHAnsi"/>
                <w:color w:val="CC00CC"/>
              </w:rPr>
            </w:pPr>
          </w:p>
        </w:tc>
        <w:tc>
          <w:tcPr>
            <w:tcW w:w="4110" w:type="dxa"/>
            <w:tcBorders>
              <w:top w:val="single" w:sz="8" w:space="0" w:color="auto"/>
              <w:left w:val="single" w:sz="8" w:space="0" w:color="auto"/>
              <w:right w:val="single" w:sz="4" w:space="0" w:color="auto"/>
            </w:tcBorders>
            <w:shd w:val="clear" w:color="auto" w:fill="auto"/>
            <w:vAlign w:val="center"/>
          </w:tcPr>
          <w:p w14:paraId="70F28642" w14:textId="77777777" w:rsidR="005E45E4" w:rsidRPr="005716E4" w:rsidRDefault="005E45E4" w:rsidP="002D7859">
            <w:pPr>
              <w:spacing w:line="240" w:lineRule="exact"/>
              <w:rPr>
                <w:rFonts w:asciiTheme="minorHAnsi" w:eastAsia="ＭＳ Ｐ明朝" w:hAnsiTheme="minorHAnsi"/>
                <w:color w:val="CC00CC"/>
                <w:sz w:val="18"/>
                <w:szCs w:val="18"/>
              </w:rPr>
            </w:pPr>
          </w:p>
        </w:tc>
        <w:tc>
          <w:tcPr>
            <w:tcW w:w="3402" w:type="dxa"/>
            <w:tcBorders>
              <w:top w:val="single" w:sz="8" w:space="0" w:color="auto"/>
              <w:left w:val="single" w:sz="4" w:space="0" w:color="auto"/>
              <w:right w:val="single" w:sz="8" w:space="0" w:color="auto"/>
            </w:tcBorders>
            <w:shd w:val="clear" w:color="auto" w:fill="auto"/>
            <w:vAlign w:val="center"/>
          </w:tcPr>
          <w:p w14:paraId="23157808" w14:textId="77777777" w:rsidR="005E45E4" w:rsidRPr="005716E4" w:rsidRDefault="005E45E4" w:rsidP="002D7859">
            <w:pPr>
              <w:rPr>
                <w:rFonts w:asciiTheme="minorHAnsi" w:eastAsia="ＭＳ Ｐ明朝" w:hAnsiTheme="minorHAnsi"/>
                <w:sz w:val="18"/>
                <w:szCs w:val="18"/>
              </w:rPr>
            </w:pPr>
          </w:p>
        </w:tc>
      </w:tr>
      <w:tr w:rsidR="005E45E4" w:rsidRPr="005716E4" w14:paraId="687F58DD" w14:textId="77777777" w:rsidTr="005E45E4">
        <w:trPr>
          <w:trHeight w:val="374"/>
        </w:trPr>
        <w:tc>
          <w:tcPr>
            <w:tcW w:w="736" w:type="dxa"/>
            <w:tcBorders>
              <w:top w:val="single" w:sz="8" w:space="0" w:color="auto"/>
              <w:left w:val="single" w:sz="8" w:space="0" w:color="auto"/>
              <w:right w:val="single" w:sz="8" w:space="0" w:color="auto"/>
            </w:tcBorders>
            <w:shd w:val="clear" w:color="auto" w:fill="auto"/>
            <w:vAlign w:val="center"/>
          </w:tcPr>
          <w:p w14:paraId="6F09ACE3" w14:textId="77777777" w:rsidR="005E45E4" w:rsidRPr="005716E4" w:rsidRDefault="005E45E4" w:rsidP="002D7859">
            <w:pPr>
              <w:jc w:val="center"/>
              <w:rPr>
                <w:rFonts w:asciiTheme="minorHAnsi" w:eastAsia="ＭＳ Ｐ明朝" w:hAnsiTheme="minorHAnsi"/>
                <w:color w:val="FF0000"/>
              </w:rPr>
            </w:pPr>
          </w:p>
        </w:tc>
        <w:tc>
          <w:tcPr>
            <w:tcW w:w="851" w:type="dxa"/>
            <w:tcBorders>
              <w:top w:val="single" w:sz="8" w:space="0" w:color="auto"/>
              <w:left w:val="single" w:sz="8" w:space="0" w:color="auto"/>
            </w:tcBorders>
            <w:shd w:val="clear" w:color="auto" w:fill="auto"/>
            <w:vAlign w:val="center"/>
          </w:tcPr>
          <w:p w14:paraId="613A8383" w14:textId="77777777" w:rsidR="005E45E4" w:rsidRDefault="005E45E4" w:rsidP="002D7859">
            <w:pPr>
              <w:jc w:val="center"/>
              <w:rPr>
                <w:rFonts w:asciiTheme="minorHAnsi" w:eastAsia="ＭＳ Ｐ明朝" w:hAnsiTheme="minorHAnsi"/>
                <w:color w:val="FF0000"/>
              </w:rPr>
            </w:pPr>
          </w:p>
        </w:tc>
        <w:tc>
          <w:tcPr>
            <w:tcW w:w="992" w:type="dxa"/>
            <w:tcBorders>
              <w:top w:val="single" w:sz="8" w:space="0" w:color="auto"/>
              <w:right w:val="single" w:sz="8" w:space="0" w:color="auto"/>
            </w:tcBorders>
            <w:shd w:val="clear" w:color="auto" w:fill="auto"/>
            <w:vAlign w:val="center"/>
          </w:tcPr>
          <w:p w14:paraId="1CD42CF5" w14:textId="77777777" w:rsidR="005E45E4" w:rsidRDefault="005E45E4" w:rsidP="002D7859">
            <w:pPr>
              <w:jc w:val="center"/>
              <w:rPr>
                <w:rFonts w:asciiTheme="minorHAnsi" w:eastAsia="ＭＳ Ｐ明朝" w:hAnsiTheme="minorHAnsi"/>
                <w:color w:val="FF0000"/>
              </w:rPr>
            </w:pPr>
          </w:p>
        </w:tc>
        <w:tc>
          <w:tcPr>
            <w:tcW w:w="992" w:type="dxa"/>
            <w:tcBorders>
              <w:top w:val="single" w:sz="8" w:space="0" w:color="auto"/>
              <w:left w:val="single" w:sz="8" w:space="0" w:color="auto"/>
            </w:tcBorders>
            <w:shd w:val="clear" w:color="auto" w:fill="auto"/>
            <w:vAlign w:val="center"/>
          </w:tcPr>
          <w:p w14:paraId="12CD69DB" w14:textId="77777777" w:rsidR="005E45E4" w:rsidRDefault="005E45E4" w:rsidP="002D7859">
            <w:pPr>
              <w:jc w:val="center"/>
              <w:rPr>
                <w:rFonts w:asciiTheme="minorHAnsi" w:eastAsia="ＭＳ Ｐ明朝" w:hAnsiTheme="minorHAnsi"/>
                <w:color w:val="FF0000"/>
              </w:rPr>
            </w:pPr>
          </w:p>
        </w:tc>
        <w:tc>
          <w:tcPr>
            <w:tcW w:w="993" w:type="dxa"/>
            <w:tcBorders>
              <w:top w:val="single" w:sz="8" w:space="0" w:color="auto"/>
              <w:right w:val="single" w:sz="8" w:space="0" w:color="auto"/>
            </w:tcBorders>
            <w:shd w:val="clear" w:color="auto" w:fill="auto"/>
            <w:vAlign w:val="center"/>
          </w:tcPr>
          <w:p w14:paraId="6D62A889" w14:textId="77777777" w:rsidR="005E45E4" w:rsidRDefault="005E45E4" w:rsidP="002D7859">
            <w:pPr>
              <w:jc w:val="center"/>
              <w:rPr>
                <w:rFonts w:asciiTheme="minorHAnsi" w:eastAsia="ＭＳ Ｐ明朝" w:hAnsiTheme="minorHAnsi"/>
                <w:color w:val="FF0000"/>
              </w:rPr>
            </w:pPr>
          </w:p>
        </w:tc>
        <w:tc>
          <w:tcPr>
            <w:tcW w:w="992" w:type="dxa"/>
            <w:tcBorders>
              <w:top w:val="single" w:sz="8" w:space="0" w:color="auto"/>
              <w:left w:val="single" w:sz="8" w:space="0" w:color="auto"/>
            </w:tcBorders>
            <w:shd w:val="clear" w:color="auto" w:fill="auto"/>
            <w:vAlign w:val="center"/>
          </w:tcPr>
          <w:p w14:paraId="7CE86F86" w14:textId="77777777" w:rsidR="005E45E4" w:rsidRDefault="005E45E4" w:rsidP="002D7859">
            <w:pPr>
              <w:jc w:val="center"/>
              <w:rPr>
                <w:rFonts w:asciiTheme="minorHAnsi" w:eastAsia="ＭＳ Ｐ明朝" w:hAnsiTheme="minorHAnsi"/>
                <w:color w:val="FF0000"/>
              </w:rPr>
            </w:pPr>
          </w:p>
        </w:tc>
        <w:tc>
          <w:tcPr>
            <w:tcW w:w="1134" w:type="dxa"/>
            <w:tcBorders>
              <w:top w:val="single" w:sz="8" w:space="0" w:color="auto"/>
              <w:right w:val="single" w:sz="8" w:space="0" w:color="auto"/>
            </w:tcBorders>
            <w:shd w:val="clear" w:color="auto" w:fill="auto"/>
            <w:vAlign w:val="center"/>
          </w:tcPr>
          <w:p w14:paraId="7C0B6D46" w14:textId="77777777" w:rsidR="005E45E4" w:rsidRDefault="005E45E4" w:rsidP="002D7859">
            <w:pPr>
              <w:jc w:val="center"/>
              <w:rPr>
                <w:rFonts w:asciiTheme="minorHAnsi" w:eastAsia="ＭＳ Ｐ明朝" w:hAnsiTheme="minorHAnsi"/>
                <w:color w:val="FF0000"/>
              </w:rPr>
            </w:pPr>
          </w:p>
        </w:tc>
        <w:tc>
          <w:tcPr>
            <w:tcW w:w="1134" w:type="dxa"/>
            <w:tcBorders>
              <w:top w:val="single" w:sz="8" w:space="0" w:color="auto"/>
              <w:right w:val="single" w:sz="8" w:space="0" w:color="auto"/>
            </w:tcBorders>
            <w:shd w:val="clear" w:color="auto" w:fill="auto"/>
            <w:vAlign w:val="center"/>
          </w:tcPr>
          <w:p w14:paraId="5D6C1189" w14:textId="77777777" w:rsidR="005E45E4" w:rsidRPr="005716E4" w:rsidRDefault="005E45E4" w:rsidP="002D7859">
            <w:pPr>
              <w:jc w:val="center"/>
              <w:rPr>
                <w:rFonts w:asciiTheme="minorHAnsi" w:eastAsia="ＭＳ Ｐ明朝" w:hAnsiTheme="minorHAnsi"/>
                <w:color w:val="CC00CC"/>
              </w:rPr>
            </w:pPr>
          </w:p>
        </w:tc>
        <w:tc>
          <w:tcPr>
            <w:tcW w:w="4110" w:type="dxa"/>
            <w:tcBorders>
              <w:top w:val="single" w:sz="8" w:space="0" w:color="auto"/>
              <w:left w:val="single" w:sz="8" w:space="0" w:color="auto"/>
              <w:right w:val="single" w:sz="4" w:space="0" w:color="auto"/>
            </w:tcBorders>
            <w:shd w:val="clear" w:color="auto" w:fill="auto"/>
            <w:vAlign w:val="center"/>
          </w:tcPr>
          <w:p w14:paraId="15E99F65" w14:textId="77777777" w:rsidR="005E45E4" w:rsidRPr="005716E4" w:rsidRDefault="005E45E4" w:rsidP="002D7859">
            <w:pPr>
              <w:spacing w:line="240" w:lineRule="exact"/>
              <w:rPr>
                <w:rFonts w:asciiTheme="minorHAnsi" w:eastAsia="ＭＳ Ｐ明朝" w:hAnsiTheme="minorHAnsi"/>
                <w:color w:val="CC00CC"/>
                <w:sz w:val="18"/>
                <w:szCs w:val="18"/>
              </w:rPr>
            </w:pPr>
          </w:p>
        </w:tc>
        <w:tc>
          <w:tcPr>
            <w:tcW w:w="3402" w:type="dxa"/>
            <w:tcBorders>
              <w:top w:val="single" w:sz="8" w:space="0" w:color="auto"/>
              <w:left w:val="single" w:sz="4" w:space="0" w:color="auto"/>
              <w:right w:val="single" w:sz="8" w:space="0" w:color="auto"/>
            </w:tcBorders>
            <w:shd w:val="clear" w:color="auto" w:fill="auto"/>
            <w:vAlign w:val="center"/>
          </w:tcPr>
          <w:p w14:paraId="3E94AB60" w14:textId="77777777" w:rsidR="005E45E4" w:rsidRPr="005716E4" w:rsidRDefault="005E45E4" w:rsidP="002D7859">
            <w:pPr>
              <w:rPr>
                <w:rFonts w:asciiTheme="minorHAnsi" w:eastAsia="ＭＳ Ｐ明朝" w:hAnsiTheme="minorHAnsi"/>
                <w:sz w:val="18"/>
                <w:szCs w:val="18"/>
              </w:rPr>
            </w:pPr>
          </w:p>
        </w:tc>
      </w:tr>
    </w:tbl>
    <w:p w14:paraId="78811210" w14:textId="77777777" w:rsidR="00E2604A" w:rsidRDefault="00E2604A" w:rsidP="00390CE8"/>
    <w:p w14:paraId="0A9EF2B7" w14:textId="77777777" w:rsidR="00390CE8" w:rsidRDefault="00390CE8" w:rsidP="00390CE8">
      <w:r>
        <w:rPr>
          <w:rFonts w:hint="eastAsia"/>
          <w:noProof/>
        </w:rPr>
        <mc:AlternateContent>
          <mc:Choice Requires="wps">
            <w:drawing>
              <wp:anchor distT="0" distB="0" distL="114300" distR="114300" simplePos="0" relativeHeight="251710976" behindDoc="0" locked="0" layoutInCell="1" allowOverlap="1" wp14:anchorId="13BC2BD8" wp14:editId="34EAB5AA">
                <wp:simplePos x="0" y="0"/>
                <wp:positionH relativeFrom="column">
                  <wp:posOffset>443713</wp:posOffset>
                </wp:positionH>
                <wp:positionV relativeFrom="paragraph">
                  <wp:posOffset>71983</wp:posOffset>
                </wp:positionV>
                <wp:extent cx="1360967" cy="233916"/>
                <wp:effectExtent l="0" t="0" r="10795" b="27305"/>
                <wp:wrapNone/>
                <wp:docPr id="23" name="正方形/長方形 23"/>
                <wp:cNvGraphicFramePr/>
                <a:graphic xmlns:a="http://schemas.openxmlformats.org/drawingml/2006/main">
                  <a:graphicData uri="http://schemas.microsoft.com/office/word/2010/wordprocessingShape">
                    <wps:wsp>
                      <wps:cNvSpPr/>
                      <wps:spPr>
                        <a:xfrm>
                          <a:off x="0" y="0"/>
                          <a:ext cx="1360967" cy="233916"/>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009117" w14:textId="77777777" w:rsidR="002B6F64" w:rsidRPr="00F21B73" w:rsidRDefault="002B6F64" w:rsidP="00390CE8">
                            <w:pPr>
                              <w:jc w:val="center"/>
                              <w:rPr>
                                <w:color w:val="000000" w:themeColor="text1"/>
                              </w:rPr>
                            </w:pPr>
                            <w:r w:rsidRPr="00F21B73">
                              <w:rPr>
                                <w:rFonts w:hint="eastAsia"/>
                                <w:color w:val="000000" w:themeColor="text1"/>
                              </w:rPr>
                              <w:t>イメージ</w:t>
                            </w:r>
                            <w:r>
                              <w:rPr>
                                <w:rFonts w:hint="eastAsia"/>
                                <w:color w:val="000000" w:themeColor="text1"/>
                              </w:rPr>
                              <w:t>図</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spAutoFit/>
                      </wps:bodyPr>
                    </wps:wsp>
                  </a:graphicData>
                </a:graphic>
              </wp:anchor>
            </w:drawing>
          </mc:Choice>
          <mc:Fallback>
            <w:pict>
              <v:rect w14:anchorId="13BC2BD8" id="正方形/長方形 23" o:spid="_x0000_s1037" style="position:absolute;left:0;text-align:left;margin-left:34.95pt;margin-top:5.65pt;width:107.15pt;height:18.4pt;z-index:25171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" fillcolor="white [3212]" strokecolor="black [3213]">
                <v:textbox style="mso-fit-shape-to-text:t" inset="1mm,.5mm,1mm,.5mm">
                  <w:txbxContent>
                    <w:p w14:paraId="44009117" w14:textId="77777777" w:rsidR="002B6F64" w:rsidRPr="00F21B73" w:rsidRDefault="002B6F64" w:rsidP="00390CE8">
                      <w:pPr>
                        <w:jc w:val="center"/>
                        <w:rPr>
                          <w:color w:val="000000" w:themeColor="text1"/>
                        </w:rPr>
                      </w:pPr>
                      <w:r w:rsidRPr="00F21B73">
                        <w:rPr>
                          <w:rFonts w:hint="eastAsia"/>
                          <w:color w:val="000000" w:themeColor="text1"/>
                        </w:rPr>
                        <w:t>イメージ</w:t>
                      </w:r>
                      <w:r>
                        <w:rPr>
                          <w:rFonts w:hint="eastAsia"/>
                          <w:color w:val="000000" w:themeColor="text1"/>
                        </w:rPr>
                        <w:t>図</w:t>
                      </w:r>
                    </w:p>
                  </w:txbxContent>
                </v:textbox>
              </v:rect>
            </w:pict>
          </mc:Fallback>
        </mc:AlternateContent>
      </w:r>
    </w:p>
    <w:p w14:paraId="0ED2168C" w14:textId="77777777" w:rsidR="00390CE8" w:rsidRDefault="002D7859" w:rsidP="00390CE8">
      <w:r>
        <w:rPr>
          <w:rFonts w:hint="eastAsia"/>
          <w:noProof/>
        </w:rPr>
        <mc:AlternateContent>
          <mc:Choice Requires="wps">
            <w:drawing>
              <wp:anchor distT="0" distB="0" distL="114300" distR="114300" simplePos="0" relativeHeight="251709952" behindDoc="0" locked="0" layoutInCell="1" allowOverlap="1" wp14:anchorId="2B481D71" wp14:editId="089E33FF">
                <wp:simplePos x="0" y="0"/>
                <wp:positionH relativeFrom="column">
                  <wp:posOffset>204626</wp:posOffset>
                </wp:positionH>
                <wp:positionV relativeFrom="paragraph">
                  <wp:posOffset>144</wp:posOffset>
                </wp:positionV>
                <wp:extent cx="10015220" cy="1699404"/>
                <wp:effectExtent l="0" t="0" r="24130" b="15240"/>
                <wp:wrapNone/>
                <wp:docPr id="24" name="正方形/長方形 24"/>
                <wp:cNvGraphicFramePr/>
                <a:graphic xmlns:a="http://schemas.openxmlformats.org/drawingml/2006/main">
                  <a:graphicData uri="http://schemas.microsoft.com/office/word/2010/wordprocessingShape">
                    <wps:wsp>
                      <wps:cNvSpPr/>
                      <wps:spPr>
                        <a:xfrm>
                          <a:off x="0" y="0"/>
                          <a:ext cx="10015220" cy="1699404"/>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75E92" id="正方形/長方形 24" o:spid="_x0000_s1026" style="position:absolute;left:0;text-align:left;margin-left:16.1pt;margin-top:0;width:788.6pt;height:133.8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" filled="f" strokecolor="black [3213]">
                <v:stroke dashstyle="dash"/>
              </v:rect>
            </w:pict>
          </mc:Fallback>
        </mc:AlternateContent>
      </w:r>
    </w:p>
    <w:tbl>
      <w:tblPr>
        <w:tblW w:w="15365" w:type="dxa"/>
        <w:tblInd w:w="6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665"/>
        <w:gridCol w:w="850"/>
        <w:gridCol w:w="714"/>
        <w:gridCol w:w="4876"/>
        <w:gridCol w:w="4876"/>
        <w:gridCol w:w="3384"/>
      </w:tblGrid>
      <w:tr w:rsidR="005E45E4" w:rsidRPr="00D87F3B" w14:paraId="15B58011" w14:textId="77777777" w:rsidTr="005E45E4">
        <w:trPr>
          <w:trHeight w:val="752"/>
        </w:trPr>
        <w:tc>
          <w:tcPr>
            <w:tcW w:w="665" w:type="dxa"/>
            <w:shd w:val="clear" w:color="auto" w:fill="auto"/>
            <w:vAlign w:val="center"/>
          </w:tcPr>
          <w:p w14:paraId="2CB7B7F3" w14:textId="77777777" w:rsidR="005E45E4" w:rsidRPr="00D87F3B" w:rsidRDefault="005E45E4" w:rsidP="00E2604A">
            <w:pPr>
              <w:jc w:val="center"/>
              <w:rPr>
                <w:rFonts w:asciiTheme="minorHAnsi" w:eastAsia="ＭＳ Ｐ明朝" w:hAnsiTheme="minorHAnsi"/>
              </w:rPr>
            </w:pPr>
            <w:r w:rsidRPr="00D87F3B">
              <w:rPr>
                <w:rFonts w:asciiTheme="minorHAnsi" w:eastAsia="ＭＳ Ｐ明朝" w:hAnsiTheme="minorHAnsi"/>
              </w:rPr>
              <w:t>PCS</w:t>
            </w:r>
          </w:p>
          <w:p w14:paraId="1F18BCDF" w14:textId="77777777" w:rsidR="005E45E4" w:rsidRPr="00D87F3B" w:rsidRDefault="005E45E4" w:rsidP="00E2604A">
            <w:pPr>
              <w:jc w:val="center"/>
              <w:rPr>
                <w:rFonts w:asciiTheme="minorHAnsi" w:eastAsia="ＭＳ Ｐ明朝" w:hAnsiTheme="minorHAnsi"/>
              </w:rPr>
            </w:pPr>
            <w:r w:rsidRPr="00D87F3B">
              <w:rPr>
                <w:rFonts w:asciiTheme="minorHAnsi" w:eastAsia="ＭＳ Ｐ明朝" w:hAnsiTheme="minorHAnsi"/>
              </w:rPr>
              <w:t>系列</w:t>
            </w:r>
          </w:p>
        </w:tc>
        <w:tc>
          <w:tcPr>
            <w:tcW w:w="850" w:type="dxa"/>
            <w:shd w:val="clear" w:color="auto" w:fill="auto"/>
            <w:vAlign w:val="center"/>
          </w:tcPr>
          <w:p w14:paraId="13127774" w14:textId="77777777" w:rsidR="005E45E4" w:rsidRPr="00D87F3B" w:rsidRDefault="005E45E4" w:rsidP="00E2604A">
            <w:pPr>
              <w:jc w:val="center"/>
              <w:rPr>
                <w:rFonts w:asciiTheme="minorHAnsi" w:eastAsia="ＭＳ Ｐ明朝" w:hAnsiTheme="minorHAnsi"/>
              </w:rPr>
            </w:pPr>
            <w:r w:rsidRPr="00D87F3B">
              <w:rPr>
                <w:rFonts w:asciiTheme="minorHAnsi" w:eastAsia="ＭＳ Ｐ明朝" w:hAnsiTheme="minorHAnsi"/>
              </w:rPr>
              <w:t>適用</w:t>
            </w:r>
          </w:p>
          <w:p w14:paraId="467D58B5" w14:textId="77777777" w:rsidR="005E45E4" w:rsidRPr="00D87F3B" w:rsidRDefault="005E45E4" w:rsidP="00E2604A">
            <w:pPr>
              <w:jc w:val="center"/>
              <w:rPr>
                <w:rFonts w:asciiTheme="minorHAnsi" w:eastAsia="ＭＳ Ｐ明朝" w:hAnsiTheme="minorHAnsi"/>
              </w:rPr>
            </w:pPr>
            <w:r w:rsidRPr="00D87F3B">
              <w:rPr>
                <w:rFonts w:asciiTheme="minorHAnsi" w:eastAsia="ＭＳ Ｐ明朝" w:hAnsiTheme="minorHAnsi"/>
              </w:rPr>
              <w:t>ﾙｰﾙ</w:t>
            </w:r>
          </w:p>
        </w:tc>
        <w:tc>
          <w:tcPr>
            <w:tcW w:w="714" w:type="dxa"/>
            <w:shd w:val="clear" w:color="auto" w:fill="auto"/>
            <w:vAlign w:val="center"/>
          </w:tcPr>
          <w:p w14:paraId="51C1011A" w14:textId="77777777" w:rsidR="005E45E4" w:rsidRPr="00D87F3B" w:rsidRDefault="005E45E4" w:rsidP="00E2604A">
            <w:pPr>
              <w:jc w:val="center"/>
              <w:rPr>
                <w:rFonts w:asciiTheme="minorHAnsi" w:eastAsia="ＭＳ Ｐ明朝" w:hAnsiTheme="minorHAnsi"/>
              </w:rPr>
            </w:pPr>
            <w:r w:rsidRPr="00D87F3B">
              <w:rPr>
                <w:rFonts w:asciiTheme="minorHAnsi" w:eastAsia="ＭＳ Ｐ明朝" w:hAnsiTheme="minorHAnsi"/>
              </w:rPr>
              <w:t>契約</w:t>
            </w:r>
          </w:p>
          <w:p w14:paraId="74542B1E" w14:textId="77777777" w:rsidR="005E45E4" w:rsidRPr="00D87F3B" w:rsidRDefault="005E45E4" w:rsidP="00E2604A">
            <w:pPr>
              <w:jc w:val="center"/>
              <w:rPr>
                <w:rFonts w:asciiTheme="minorHAnsi" w:eastAsia="ＭＳ Ｐ明朝" w:hAnsiTheme="minorHAnsi"/>
              </w:rPr>
            </w:pPr>
            <w:r w:rsidRPr="00D87F3B">
              <w:rPr>
                <w:rFonts w:asciiTheme="minorHAnsi" w:eastAsia="ＭＳ Ｐ明朝" w:hAnsiTheme="minorHAnsi"/>
              </w:rPr>
              <w:t>容量</w:t>
            </w:r>
          </w:p>
          <w:p w14:paraId="5C071495" w14:textId="77777777" w:rsidR="005E45E4" w:rsidRPr="00D87F3B" w:rsidRDefault="005E45E4" w:rsidP="00E2604A">
            <w:pPr>
              <w:jc w:val="center"/>
              <w:rPr>
                <w:rFonts w:asciiTheme="minorHAnsi" w:eastAsia="ＭＳ Ｐ明朝" w:hAnsiTheme="minorHAnsi"/>
              </w:rPr>
            </w:pPr>
            <w:r w:rsidRPr="00D87F3B">
              <w:rPr>
                <w:rFonts w:asciiTheme="minorHAnsi" w:eastAsia="ＭＳ Ｐ明朝" w:hAnsiTheme="minorHAnsi"/>
              </w:rPr>
              <w:t>[kW]</w:t>
            </w:r>
          </w:p>
        </w:tc>
        <w:tc>
          <w:tcPr>
            <w:tcW w:w="4876" w:type="dxa"/>
            <w:shd w:val="clear" w:color="auto" w:fill="auto"/>
            <w:vAlign w:val="center"/>
          </w:tcPr>
          <w:p w14:paraId="16AD8D8B" w14:textId="77777777" w:rsidR="005E45E4" w:rsidRPr="00D87F3B" w:rsidRDefault="005E45E4" w:rsidP="00E2604A">
            <w:pPr>
              <w:jc w:val="center"/>
              <w:rPr>
                <w:rFonts w:asciiTheme="minorHAnsi" w:eastAsia="ＭＳ Ｐ明朝" w:hAnsiTheme="minorHAnsi"/>
              </w:rPr>
            </w:pPr>
            <w:r>
              <w:rPr>
                <w:rFonts w:asciiTheme="minorHAnsi" w:eastAsia="ＭＳ Ｐ明朝" w:hAnsiTheme="minorHAnsi" w:hint="eastAsia"/>
              </w:rPr>
              <w:t>設置（切替）</w:t>
            </w:r>
            <w:r w:rsidRPr="00D87F3B">
              <w:rPr>
                <w:rFonts w:asciiTheme="minorHAnsi" w:eastAsia="ＭＳ Ｐ明朝" w:hAnsiTheme="minorHAnsi"/>
              </w:rPr>
              <w:t>前</w:t>
            </w:r>
          </w:p>
        </w:tc>
        <w:tc>
          <w:tcPr>
            <w:tcW w:w="4876" w:type="dxa"/>
            <w:shd w:val="clear" w:color="auto" w:fill="auto"/>
            <w:vAlign w:val="center"/>
          </w:tcPr>
          <w:p w14:paraId="1B1BD92D" w14:textId="77777777" w:rsidR="005E45E4" w:rsidRPr="00D87F3B" w:rsidRDefault="005E45E4" w:rsidP="00E2604A">
            <w:pPr>
              <w:jc w:val="center"/>
              <w:rPr>
                <w:rFonts w:asciiTheme="minorHAnsi" w:eastAsia="ＭＳ Ｐ明朝" w:hAnsiTheme="minorHAnsi"/>
              </w:rPr>
            </w:pPr>
            <w:r>
              <w:rPr>
                <w:rFonts w:asciiTheme="minorHAnsi" w:eastAsia="ＭＳ Ｐ明朝" w:hAnsiTheme="minorHAnsi" w:hint="eastAsia"/>
              </w:rPr>
              <w:t>設置（切替）</w:t>
            </w:r>
            <w:r w:rsidRPr="00D87F3B">
              <w:rPr>
                <w:rFonts w:asciiTheme="minorHAnsi" w:eastAsia="ＭＳ Ｐ明朝" w:hAnsiTheme="minorHAnsi"/>
              </w:rPr>
              <w:t>後</w:t>
            </w:r>
          </w:p>
        </w:tc>
        <w:tc>
          <w:tcPr>
            <w:tcW w:w="3384" w:type="dxa"/>
            <w:vAlign w:val="center"/>
          </w:tcPr>
          <w:p w14:paraId="1667585C" w14:textId="77777777" w:rsidR="005E45E4" w:rsidRPr="00D87F3B" w:rsidRDefault="005E45E4" w:rsidP="00E2604A">
            <w:pPr>
              <w:jc w:val="center"/>
              <w:rPr>
                <w:rFonts w:asciiTheme="minorHAnsi" w:eastAsia="ＭＳ Ｐ明朝" w:hAnsiTheme="minorHAnsi"/>
              </w:rPr>
            </w:pPr>
            <w:r>
              <w:rPr>
                <w:rFonts w:asciiTheme="minorHAnsi" w:eastAsia="ＭＳ Ｐ明朝" w:hAnsiTheme="minorHAnsi" w:hint="eastAsia"/>
              </w:rPr>
              <w:t>備　考</w:t>
            </w:r>
          </w:p>
        </w:tc>
      </w:tr>
      <w:tr w:rsidR="005E45E4" w:rsidRPr="00D87F3B" w14:paraId="6C9F9EC2" w14:textId="77777777" w:rsidTr="005E45E4">
        <w:trPr>
          <w:trHeight w:val="1417"/>
        </w:trPr>
        <w:tc>
          <w:tcPr>
            <w:tcW w:w="665" w:type="dxa"/>
            <w:shd w:val="clear" w:color="auto" w:fill="auto"/>
            <w:vAlign w:val="center"/>
          </w:tcPr>
          <w:p w14:paraId="6EFEB9F4" w14:textId="77777777" w:rsidR="005E45E4" w:rsidRPr="00D87F3B" w:rsidRDefault="005E45E4" w:rsidP="00E2604A">
            <w:pPr>
              <w:jc w:val="center"/>
              <w:rPr>
                <w:rFonts w:asciiTheme="minorHAnsi" w:eastAsia="ＭＳ Ｐ明朝" w:hAnsiTheme="minorHAnsi"/>
              </w:rPr>
            </w:pPr>
            <w:r w:rsidRPr="00D87F3B">
              <w:rPr>
                <w:rFonts w:asciiTheme="minorHAnsi" w:eastAsia="ＭＳ Ｐ明朝" w:hAnsiTheme="minorHAnsi"/>
              </w:rPr>
              <w:t>1</w:t>
            </w:r>
            <w:r w:rsidRPr="00D87F3B">
              <w:rPr>
                <w:rFonts w:asciiTheme="minorHAnsi" w:eastAsia="ＭＳ Ｐ明朝" w:hAnsiTheme="minorHAnsi"/>
              </w:rPr>
              <w:t>～</w:t>
            </w:r>
            <w:r>
              <w:rPr>
                <w:rFonts w:asciiTheme="minorHAnsi" w:eastAsia="ＭＳ Ｐ明朝" w:hAnsiTheme="minorHAnsi" w:hint="eastAsia"/>
              </w:rPr>
              <w:t>5</w:t>
            </w:r>
          </w:p>
        </w:tc>
        <w:tc>
          <w:tcPr>
            <w:tcW w:w="850" w:type="dxa"/>
            <w:shd w:val="clear" w:color="auto" w:fill="auto"/>
            <w:vAlign w:val="center"/>
          </w:tcPr>
          <w:p w14:paraId="3D30C52B" w14:textId="7057E4C9" w:rsidR="005E45E4" w:rsidRPr="00F50D9E" w:rsidRDefault="002B6F64" w:rsidP="002B6F64">
            <w:pPr>
              <w:ind w:leftChars="-29" w:left="-61" w:rightChars="-33" w:right="-69"/>
              <w:jc w:val="center"/>
              <w:rPr>
                <w:rFonts w:asciiTheme="minorHAnsi" w:eastAsia="ＭＳ Ｐ明朝" w:hAnsiTheme="minorHAnsi"/>
              </w:rPr>
            </w:pPr>
            <w:r w:rsidRPr="00F50D9E">
              <w:rPr>
                <w:rFonts w:asciiTheme="minorHAnsi" w:eastAsia="ＭＳ Ｐ明朝" w:hAnsiTheme="minorHAnsi" w:hint="eastAsia"/>
                <w:sz w:val="20"/>
              </w:rPr>
              <w:t>無制限・無</w:t>
            </w:r>
            <w:r w:rsidR="00393796" w:rsidRPr="00F50D9E">
              <w:rPr>
                <w:rFonts w:asciiTheme="minorHAnsi" w:eastAsia="ＭＳ Ｐ明朝" w:hAnsiTheme="minorHAnsi" w:hint="eastAsia"/>
                <w:sz w:val="20"/>
              </w:rPr>
              <w:t>補償</w:t>
            </w:r>
          </w:p>
        </w:tc>
        <w:tc>
          <w:tcPr>
            <w:tcW w:w="714" w:type="dxa"/>
            <w:shd w:val="clear" w:color="auto" w:fill="auto"/>
            <w:vAlign w:val="center"/>
          </w:tcPr>
          <w:p w14:paraId="1308E275" w14:textId="77777777" w:rsidR="005E45E4" w:rsidRPr="00D87F3B" w:rsidRDefault="005E45E4" w:rsidP="00E2604A">
            <w:pPr>
              <w:jc w:val="center"/>
              <w:rPr>
                <w:rFonts w:asciiTheme="minorHAnsi" w:eastAsia="ＭＳ Ｐ明朝" w:hAnsiTheme="minorHAnsi"/>
              </w:rPr>
            </w:pPr>
            <w:r w:rsidRPr="00D87F3B">
              <w:rPr>
                <w:rFonts w:asciiTheme="minorHAnsi" w:eastAsia="ＭＳ Ｐ明朝" w:hAnsiTheme="minorHAnsi"/>
              </w:rPr>
              <w:t>3</w:t>
            </w:r>
          </w:p>
        </w:tc>
        <w:tc>
          <w:tcPr>
            <w:tcW w:w="4876" w:type="dxa"/>
            <w:shd w:val="clear" w:color="auto" w:fill="auto"/>
            <w:vAlign w:val="center"/>
          </w:tcPr>
          <w:p w14:paraId="56E46231" w14:textId="77777777" w:rsidR="005E45E4" w:rsidRPr="00D87F3B" w:rsidRDefault="006C52F5" w:rsidP="00E2604A">
            <w:pPr>
              <w:jc w:val="center"/>
              <w:rPr>
                <w:rFonts w:asciiTheme="minorHAnsi" w:eastAsia="ＭＳ Ｐ明朝" w:hAnsiTheme="minorHAnsi"/>
              </w:rPr>
            </w:pPr>
            <w:r>
              <w:rPr>
                <w:rFonts w:asciiTheme="minorHAnsi" w:eastAsia="ＭＳ Ｐ明朝" w:hAnsiTheme="minorHAnsi"/>
                <w:noProof/>
              </w:rPr>
              <w:drawing>
                <wp:inline distT="0" distB="0" distL="0" distR="0" wp14:anchorId="383D7D1A" wp14:editId="29F52284">
                  <wp:extent cx="2956956" cy="778073"/>
                  <wp:effectExtent l="0" t="0" r="0" b="0"/>
                  <wp:docPr id="1054" name="図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6508" cy="783218"/>
                          </a:xfrm>
                          <a:prstGeom prst="rect">
                            <a:avLst/>
                          </a:prstGeom>
                          <a:noFill/>
                          <a:ln>
                            <a:noFill/>
                          </a:ln>
                        </pic:spPr>
                      </pic:pic>
                    </a:graphicData>
                  </a:graphic>
                </wp:inline>
              </w:drawing>
            </w:r>
          </w:p>
        </w:tc>
        <w:tc>
          <w:tcPr>
            <w:tcW w:w="4876" w:type="dxa"/>
            <w:shd w:val="clear" w:color="auto" w:fill="auto"/>
            <w:vAlign w:val="center"/>
          </w:tcPr>
          <w:p w14:paraId="1297DAC7" w14:textId="77777777" w:rsidR="005E45E4" w:rsidRPr="00D87F3B" w:rsidRDefault="006C52F5" w:rsidP="00E2604A">
            <w:pPr>
              <w:pStyle w:val="Default"/>
              <w:ind w:leftChars="-46" w:left="-97" w:rightChars="-65" w:right="-136"/>
              <w:jc w:val="center"/>
              <w:rPr>
                <w:rFonts w:asciiTheme="minorHAnsi" w:eastAsia="ＭＳ Ｐ明朝" w:hAnsiTheme="minorHAnsi"/>
                <w:sz w:val="18"/>
                <w:szCs w:val="21"/>
              </w:rPr>
            </w:pPr>
            <w:r>
              <w:rPr>
                <w:rFonts w:asciiTheme="minorHAnsi" w:eastAsia="ＭＳ Ｐ明朝" w:hAnsiTheme="minorHAnsi"/>
                <w:noProof/>
                <w:sz w:val="18"/>
                <w:szCs w:val="21"/>
              </w:rPr>
              <w:drawing>
                <wp:inline distT="0" distB="0" distL="0" distR="0" wp14:anchorId="3C39F426" wp14:editId="1658399D">
                  <wp:extent cx="2921635" cy="783590"/>
                  <wp:effectExtent l="0" t="0" r="0" b="0"/>
                  <wp:docPr id="1055" name="図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1635" cy="783590"/>
                          </a:xfrm>
                          <a:prstGeom prst="rect">
                            <a:avLst/>
                          </a:prstGeom>
                          <a:noFill/>
                          <a:ln>
                            <a:noFill/>
                          </a:ln>
                        </pic:spPr>
                      </pic:pic>
                    </a:graphicData>
                  </a:graphic>
                </wp:inline>
              </w:drawing>
            </w:r>
          </w:p>
        </w:tc>
        <w:tc>
          <w:tcPr>
            <w:tcW w:w="3384" w:type="dxa"/>
            <w:vAlign w:val="center"/>
          </w:tcPr>
          <w:p w14:paraId="66B0CA20" w14:textId="77777777" w:rsidR="005E45E4" w:rsidRDefault="006C52F5" w:rsidP="00DE0CD9">
            <w:pPr>
              <w:pStyle w:val="Default"/>
              <w:ind w:leftChars="1" w:left="2" w:rightChars="-65" w:right="-136" w:firstLineChars="100" w:firstLine="180"/>
              <w:rPr>
                <w:rFonts w:asciiTheme="minorHAnsi" w:eastAsia="ＭＳ Ｐ明朝" w:hAnsiTheme="minorHAnsi"/>
                <w:sz w:val="18"/>
                <w:szCs w:val="21"/>
              </w:rPr>
            </w:pPr>
            <w:r>
              <w:rPr>
                <w:rFonts w:asciiTheme="minorHAnsi" w:eastAsia="ＭＳ Ｐ明朝" w:hAnsiTheme="minorHAnsi" w:hint="eastAsia"/>
                <w:sz w:val="18"/>
                <w:szCs w:val="21"/>
              </w:rPr>
              <w:t>パネル容量</w:t>
            </w:r>
            <w:r w:rsidR="005E45E4">
              <w:rPr>
                <w:rFonts w:asciiTheme="minorHAnsi" w:eastAsia="ＭＳ Ｐ明朝" w:hAnsiTheme="minorHAnsi" w:hint="eastAsia"/>
                <w:sz w:val="18"/>
                <w:szCs w:val="21"/>
              </w:rPr>
              <w:t xml:space="preserve"> </w:t>
            </w:r>
            <w:r>
              <w:rPr>
                <w:rFonts w:asciiTheme="minorHAnsi" w:eastAsia="ＭＳ Ｐ明朝" w:hAnsiTheme="minorHAnsi" w:hint="eastAsia"/>
                <w:sz w:val="18"/>
                <w:szCs w:val="21"/>
              </w:rPr>
              <w:t>＝</w:t>
            </w:r>
            <w:r w:rsidR="005E45E4">
              <w:rPr>
                <w:rFonts w:asciiTheme="minorHAnsi" w:eastAsia="ＭＳ Ｐ明朝" w:hAnsiTheme="minorHAnsi" w:hint="eastAsia"/>
                <w:sz w:val="18"/>
                <w:szCs w:val="21"/>
              </w:rPr>
              <w:t xml:space="preserve"> PCS</w:t>
            </w:r>
            <w:r w:rsidR="005E45E4">
              <w:rPr>
                <w:rFonts w:asciiTheme="minorHAnsi" w:eastAsia="ＭＳ Ｐ明朝" w:hAnsiTheme="minorHAnsi" w:hint="eastAsia"/>
                <w:sz w:val="18"/>
                <w:szCs w:val="21"/>
              </w:rPr>
              <w:t>容量</w:t>
            </w:r>
          </w:p>
          <w:p w14:paraId="2747128E" w14:textId="77777777" w:rsidR="005E45E4" w:rsidRPr="00D87F3B" w:rsidRDefault="005E45E4" w:rsidP="006C52F5">
            <w:pPr>
              <w:pStyle w:val="Default"/>
              <w:ind w:leftChars="1" w:left="2" w:rightChars="-65" w:right="-136" w:firstLineChars="100" w:firstLine="180"/>
              <w:rPr>
                <w:rFonts w:asciiTheme="minorHAnsi" w:eastAsia="ＭＳ Ｐ明朝" w:hAnsiTheme="minorHAnsi"/>
                <w:sz w:val="18"/>
                <w:szCs w:val="21"/>
              </w:rPr>
            </w:pPr>
            <w:r>
              <w:rPr>
                <w:rFonts w:asciiTheme="minorHAnsi" w:eastAsia="ＭＳ Ｐ明朝" w:hAnsiTheme="minorHAnsi" w:hint="eastAsia"/>
                <w:sz w:val="18"/>
                <w:szCs w:val="21"/>
              </w:rPr>
              <w:t>（計：</w:t>
            </w:r>
            <w:r w:rsidR="006C52F5">
              <w:rPr>
                <w:rFonts w:asciiTheme="minorHAnsi" w:eastAsia="ＭＳ Ｐ明朝" w:hAnsiTheme="minorHAnsi" w:hint="eastAsia"/>
                <w:sz w:val="18"/>
                <w:szCs w:val="21"/>
              </w:rPr>
              <w:t>15</w:t>
            </w:r>
            <w:r>
              <w:rPr>
                <w:rFonts w:asciiTheme="minorHAnsi" w:eastAsia="ＭＳ Ｐ明朝" w:hAnsiTheme="minorHAnsi" w:hint="eastAsia"/>
                <w:sz w:val="18"/>
                <w:szCs w:val="21"/>
              </w:rPr>
              <w:t>kW</w:t>
            </w:r>
            <w:r>
              <w:rPr>
                <w:rFonts w:asciiTheme="minorHAnsi" w:eastAsia="ＭＳ Ｐ明朝" w:hAnsiTheme="minorHAnsi" w:hint="eastAsia"/>
                <w:sz w:val="18"/>
                <w:szCs w:val="21"/>
              </w:rPr>
              <w:t>）　　（計：</w:t>
            </w:r>
            <w:r>
              <w:rPr>
                <w:rFonts w:asciiTheme="minorHAnsi" w:eastAsia="ＭＳ Ｐ明朝" w:hAnsiTheme="minorHAnsi" w:hint="eastAsia"/>
                <w:sz w:val="18"/>
                <w:szCs w:val="21"/>
              </w:rPr>
              <w:t>15kW</w:t>
            </w:r>
            <w:r>
              <w:rPr>
                <w:rFonts w:asciiTheme="minorHAnsi" w:eastAsia="ＭＳ Ｐ明朝" w:hAnsiTheme="minorHAnsi" w:hint="eastAsia"/>
                <w:sz w:val="18"/>
                <w:szCs w:val="21"/>
              </w:rPr>
              <w:t>）</w:t>
            </w:r>
          </w:p>
        </w:tc>
      </w:tr>
    </w:tbl>
    <w:p w14:paraId="429A7C20" w14:textId="77777777" w:rsidR="005716E4" w:rsidRDefault="005716E4">
      <w:pPr>
        <w:widowControl/>
        <w:jc w:val="left"/>
      </w:pPr>
      <w:r>
        <w:br w:type="page"/>
      </w:r>
    </w:p>
    <w:p w14:paraId="3B98B702" w14:textId="77777777" w:rsidR="00DE0CD9" w:rsidRDefault="00DE0CD9">
      <w:pPr>
        <w:widowControl/>
        <w:jc w:val="left"/>
      </w:pPr>
    </w:p>
    <w:p w14:paraId="6CB1AA54" w14:textId="77777777" w:rsidR="002D7859" w:rsidRPr="007A14F5" w:rsidRDefault="005E45E4" w:rsidP="002D7859">
      <w:pPr>
        <w:spacing w:line="260" w:lineRule="exact"/>
        <w:jc w:val="right"/>
        <w:rPr>
          <w:rFonts w:asciiTheme="minorHAnsi" w:hAnsiTheme="minorHAnsi"/>
          <w:kern w:val="0"/>
        </w:rPr>
      </w:pPr>
      <w:r w:rsidRPr="00023970">
        <w:rPr>
          <w:rFonts w:asciiTheme="minorHAnsi" w:eastAsia="ＭＳ Ｐ明朝" w:hAnsiTheme="minorHAnsi"/>
          <w:noProof/>
          <w:color w:val="FF0000"/>
        </w:rPr>
        <mc:AlternateContent>
          <mc:Choice Requires="wps">
            <w:drawing>
              <wp:anchor distT="0" distB="0" distL="114300" distR="114300" simplePos="0" relativeHeight="251716096" behindDoc="0" locked="0" layoutInCell="1" allowOverlap="1" wp14:anchorId="51A6ED6A" wp14:editId="0BEEC9E3">
                <wp:simplePos x="0" y="0"/>
                <wp:positionH relativeFrom="column">
                  <wp:posOffset>2897472</wp:posOffset>
                </wp:positionH>
                <wp:positionV relativeFrom="paragraph">
                  <wp:posOffset>-36195</wp:posOffset>
                </wp:positionV>
                <wp:extent cx="3239770" cy="1707515"/>
                <wp:effectExtent l="0" t="0" r="17780" b="26035"/>
                <wp:wrapNone/>
                <wp:docPr id="26" name="四角形吹き出し 15"/>
                <wp:cNvGraphicFramePr/>
                <a:graphic xmlns:a="http://schemas.openxmlformats.org/drawingml/2006/main">
                  <a:graphicData uri="http://schemas.microsoft.com/office/word/2010/wordprocessingShape">
                    <wps:wsp>
                      <wps:cNvSpPr/>
                      <wps:spPr>
                        <a:xfrm>
                          <a:off x="0" y="0"/>
                          <a:ext cx="3239770" cy="1707515"/>
                        </a:xfrm>
                        <a:custGeom>
                          <a:avLst/>
                          <a:gdLst>
                            <a:gd name="connsiteX0" fmla="*/ 0 w 3191510"/>
                            <a:gd name="connsiteY0" fmla="*/ 0 h 400685"/>
                            <a:gd name="connsiteX1" fmla="*/ 1861714 w 3191510"/>
                            <a:gd name="connsiteY1" fmla="*/ 0 h 400685"/>
                            <a:gd name="connsiteX2" fmla="*/ 1861714 w 3191510"/>
                            <a:gd name="connsiteY2" fmla="*/ 0 h 400685"/>
                            <a:gd name="connsiteX3" fmla="*/ 2659592 w 3191510"/>
                            <a:gd name="connsiteY3" fmla="*/ 0 h 400685"/>
                            <a:gd name="connsiteX4" fmla="*/ 3191510 w 3191510"/>
                            <a:gd name="connsiteY4" fmla="*/ 0 h 400685"/>
                            <a:gd name="connsiteX5" fmla="*/ 3191510 w 3191510"/>
                            <a:gd name="connsiteY5" fmla="*/ 233733 h 400685"/>
                            <a:gd name="connsiteX6" fmla="*/ 3191510 w 3191510"/>
                            <a:gd name="connsiteY6" fmla="*/ 233733 h 400685"/>
                            <a:gd name="connsiteX7" fmla="*/ 3191510 w 3191510"/>
                            <a:gd name="connsiteY7" fmla="*/ 333904 h 400685"/>
                            <a:gd name="connsiteX8" fmla="*/ 3191510 w 3191510"/>
                            <a:gd name="connsiteY8" fmla="*/ 400685 h 400685"/>
                            <a:gd name="connsiteX9" fmla="*/ 2659592 w 3191510"/>
                            <a:gd name="connsiteY9" fmla="*/ 400685 h 400685"/>
                            <a:gd name="connsiteX10" fmla="*/ 2368898 w 3191510"/>
                            <a:gd name="connsiteY10" fmla="*/ 1357108 h 400685"/>
                            <a:gd name="connsiteX11" fmla="*/ 1861714 w 3191510"/>
                            <a:gd name="connsiteY11" fmla="*/ 400685 h 400685"/>
                            <a:gd name="connsiteX12" fmla="*/ 0 w 3191510"/>
                            <a:gd name="connsiteY12" fmla="*/ 400685 h 400685"/>
                            <a:gd name="connsiteX13" fmla="*/ 0 w 3191510"/>
                            <a:gd name="connsiteY13" fmla="*/ 333904 h 400685"/>
                            <a:gd name="connsiteX14" fmla="*/ 0 w 3191510"/>
                            <a:gd name="connsiteY14" fmla="*/ 233733 h 400685"/>
                            <a:gd name="connsiteX15" fmla="*/ 0 w 3191510"/>
                            <a:gd name="connsiteY15" fmla="*/ 233733 h 400685"/>
                            <a:gd name="connsiteX16" fmla="*/ 0 w 3191510"/>
                            <a:gd name="connsiteY16" fmla="*/ 0 h 400685"/>
                            <a:gd name="connsiteX0" fmla="*/ 0 w 3191510"/>
                            <a:gd name="connsiteY0" fmla="*/ 0 h 1357108"/>
                            <a:gd name="connsiteX1" fmla="*/ 1861714 w 3191510"/>
                            <a:gd name="connsiteY1" fmla="*/ 0 h 1357108"/>
                            <a:gd name="connsiteX2" fmla="*/ 1861714 w 3191510"/>
                            <a:gd name="connsiteY2" fmla="*/ 0 h 1357108"/>
                            <a:gd name="connsiteX3" fmla="*/ 2659592 w 3191510"/>
                            <a:gd name="connsiteY3" fmla="*/ 0 h 1357108"/>
                            <a:gd name="connsiteX4" fmla="*/ 3191510 w 3191510"/>
                            <a:gd name="connsiteY4" fmla="*/ 0 h 1357108"/>
                            <a:gd name="connsiteX5" fmla="*/ 3191510 w 3191510"/>
                            <a:gd name="connsiteY5" fmla="*/ 233733 h 1357108"/>
                            <a:gd name="connsiteX6" fmla="*/ 3191510 w 3191510"/>
                            <a:gd name="connsiteY6" fmla="*/ 233733 h 1357108"/>
                            <a:gd name="connsiteX7" fmla="*/ 3191510 w 3191510"/>
                            <a:gd name="connsiteY7" fmla="*/ 333904 h 1357108"/>
                            <a:gd name="connsiteX8" fmla="*/ 3191510 w 3191510"/>
                            <a:gd name="connsiteY8" fmla="*/ 400685 h 1357108"/>
                            <a:gd name="connsiteX9" fmla="*/ 2659592 w 3191510"/>
                            <a:gd name="connsiteY9" fmla="*/ 400685 h 1357108"/>
                            <a:gd name="connsiteX10" fmla="*/ 2368898 w 3191510"/>
                            <a:gd name="connsiteY10" fmla="*/ 1357108 h 1357108"/>
                            <a:gd name="connsiteX11" fmla="*/ 2347985 w 3191510"/>
                            <a:gd name="connsiteY11" fmla="*/ 400685 h 1357108"/>
                            <a:gd name="connsiteX12" fmla="*/ 0 w 3191510"/>
                            <a:gd name="connsiteY12" fmla="*/ 400685 h 1357108"/>
                            <a:gd name="connsiteX13" fmla="*/ 0 w 3191510"/>
                            <a:gd name="connsiteY13" fmla="*/ 333904 h 1357108"/>
                            <a:gd name="connsiteX14" fmla="*/ 0 w 3191510"/>
                            <a:gd name="connsiteY14" fmla="*/ 233733 h 1357108"/>
                            <a:gd name="connsiteX15" fmla="*/ 0 w 3191510"/>
                            <a:gd name="connsiteY15" fmla="*/ 233733 h 1357108"/>
                            <a:gd name="connsiteX16" fmla="*/ 0 w 3191510"/>
                            <a:gd name="connsiteY16" fmla="*/ 0 h 1357108"/>
                            <a:gd name="connsiteX0" fmla="*/ 0 w 3191510"/>
                            <a:gd name="connsiteY0" fmla="*/ 0 h 1700811"/>
                            <a:gd name="connsiteX1" fmla="*/ 1861714 w 3191510"/>
                            <a:gd name="connsiteY1" fmla="*/ 0 h 1700811"/>
                            <a:gd name="connsiteX2" fmla="*/ 1861714 w 3191510"/>
                            <a:gd name="connsiteY2" fmla="*/ 0 h 1700811"/>
                            <a:gd name="connsiteX3" fmla="*/ 2659592 w 3191510"/>
                            <a:gd name="connsiteY3" fmla="*/ 0 h 1700811"/>
                            <a:gd name="connsiteX4" fmla="*/ 3191510 w 3191510"/>
                            <a:gd name="connsiteY4" fmla="*/ 0 h 1700811"/>
                            <a:gd name="connsiteX5" fmla="*/ 3191510 w 3191510"/>
                            <a:gd name="connsiteY5" fmla="*/ 233733 h 1700811"/>
                            <a:gd name="connsiteX6" fmla="*/ 3191510 w 3191510"/>
                            <a:gd name="connsiteY6" fmla="*/ 233733 h 1700811"/>
                            <a:gd name="connsiteX7" fmla="*/ 3191510 w 3191510"/>
                            <a:gd name="connsiteY7" fmla="*/ 333904 h 1700811"/>
                            <a:gd name="connsiteX8" fmla="*/ 3191510 w 3191510"/>
                            <a:gd name="connsiteY8" fmla="*/ 400685 h 1700811"/>
                            <a:gd name="connsiteX9" fmla="*/ 2659592 w 3191510"/>
                            <a:gd name="connsiteY9" fmla="*/ 400685 h 1700811"/>
                            <a:gd name="connsiteX10" fmla="*/ 2627890 w 3191510"/>
                            <a:gd name="connsiteY10" fmla="*/ 1700811 h 1700811"/>
                            <a:gd name="connsiteX11" fmla="*/ 2347985 w 3191510"/>
                            <a:gd name="connsiteY11" fmla="*/ 400685 h 1700811"/>
                            <a:gd name="connsiteX12" fmla="*/ 0 w 3191510"/>
                            <a:gd name="connsiteY12" fmla="*/ 400685 h 1700811"/>
                            <a:gd name="connsiteX13" fmla="*/ 0 w 3191510"/>
                            <a:gd name="connsiteY13" fmla="*/ 333904 h 1700811"/>
                            <a:gd name="connsiteX14" fmla="*/ 0 w 3191510"/>
                            <a:gd name="connsiteY14" fmla="*/ 233733 h 1700811"/>
                            <a:gd name="connsiteX15" fmla="*/ 0 w 3191510"/>
                            <a:gd name="connsiteY15" fmla="*/ 233733 h 1700811"/>
                            <a:gd name="connsiteX16" fmla="*/ 0 w 3191510"/>
                            <a:gd name="connsiteY16" fmla="*/ 0 h 1700811"/>
                            <a:gd name="connsiteX0" fmla="*/ 0 w 3191510"/>
                            <a:gd name="connsiteY0" fmla="*/ 0 h 1700811"/>
                            <a:gd name="connsiteX1" fmla="*/ 1861714 w 3191510"/>
                            <a:gd name="connsiteY1" fmla="*/ 0 h 1700811"/>
                            <a:gd name="connsiteX2" fmla="*/ 1861714 w 3191510"/>
                            <a:gd name="connsiteY2" fmla="*/ 0 h 1700811"/>
                            <a:gd name="connsiteX3" fmla="*/ 2659592 w 3191510"/>
                            <a:gd name="connsiteY3" fmla="*/ 0 h 1700811"/>
                            <a:gd name="connsiteX4" fmla="*/ 3191510 w 3191510"/>
                            <a:gd name="connsiteY4" fmla="*/ 0 h 1700811"/>
                            <a:gd name="connsiteX5" fmla="*/ 3191510 w 3191510"/>
                            <a:gd name="connsiteY5" fmla="*/ 233733 h 1700811"/>
                            <a:gd name="connsiteX6" fmla="*/ 3191510 w 3191510"/>
                            <a:gd name="connsiteY6" fmla="*/ 233733 h 1700811"/>
                            <a:gd name="connsiteX7" fmla="*/ 3191510 w 3191510"/>
                            <a:gd name="connsiteY7" fmla="*/ 333904 h 1700811"/>
                            <a:gd name="connsiteX8" fmla="*/ 3191510 w 3191510"/>
                            <a:gd name="connsiteY8" fmla="*/ 400685 h 1700811"/>
                            <a:gd name="connsiteX9" fmla="*/ 2659592 w 3191510"/>
                            <a:gd name="connsiteY9" fmla="*/ 400685 h 1700811"/>
                            <a:gd name="connsiteX10" fmla="*/ 2627890 w 3191510"/>
                            <a:gd name="connsiteY10" fmla="*/ 1700811 h 1700811"/>
                            <a:gd name="connsiteX11" fmla="*/ 2458982 w 3191510"/>
                            <a:gd name="connsiteY11" fmla="*/ 400751 h 1700811"/>
                            <a:gd name="connsiteX12" fmla="*/ 0 w 3191510"/>
                            <a:gd name="connsiteY12" fmla="*/ 400685 h 1700811"/>
                            <a:gd name="connsiteX13" fmla="*/ 0 w 3191510"/>
                            <a:gd name="connsiteY13" fmla="*/ 333904 h 1700811"/>
                            <a:gd name="connsiteX14" fmla="*/ 0 w 3191510"/>
                            <a:gd name="connsiteY14" fmla="*/ 233733 h 1700811"/>
                            <a:gd name="connsiteX15" fmla="*/ 0 w 3191510"/>
                            <a:gd name="connsiteY15" fmla="*/ 233733 h 1700811"/>
                            <a:gd name="connsiteX16" fmla="*/ 0 w 3191510"/>
                            <a:gd name="connsiteY16" fmla="*/ 0 h 1700811"/>
                            <a:gd name="connsiteX0" fmla="*/ 0 w 3191510"/>
                            <a:gd name="connsiteY0" fmla="*/ 0 h 1700811"/>
                            <a:gd name="connsiteX1" fmla="*/ 1861714 w 3191510"/>
                            <a:gd name="connsiteY1" fmla="*/ 0 h 1700811"/>
                            <a:gd name="connsiteX2" fmla="*/ 1861714 w 3191510"/>
                            <a:gd name="connsiteY2" fmla="*/ 0 h 1700811"/>
                            <a:gd name="connsiteX3" fmla="*/ 2659592 w 3191510"/>
                            <a:gd name="connsiteY3" fmla="*/ 0 h 1700811"/>
                            <a:gd name="connsiteX4" fmla="*/ 3191510 w 3191510"/>
                            <a:gd name="connsiteY4" fmla="*/ 0 h 1700811"/>
                            <a:gd name="connsiteX5" fmla="*/ 3191510 w 3191510"/>
                            <a:gd name="connsiteY5" fmla="*/ 233733 h 1700811"/>
                            <a:gd name="connsiteX6" fmla="*/ 3191510 w 3191510"/>
                            <a:gd name="connsiteY6" fmla="*/ 233733 h 1700811"/>
                            <a:gd name="connsiteX7" fmla="*/ 3191510 w 3191510"/>
                            <a:gd name="connsiteY7" fmla="*/ 333904 h 1700811"/>
                            <a:gd name="connsiteX8" fmla="*/ 3191510 w 3191510"/>
                            <a:gd name="connsiteY8" fmla="*/ 400685 h 1700811"/>
                            <a:gd name="connsiteX9" fmla="*/ 2659592 w 3191510"/>
                            <a:gd name="connsiteY9" fmla="*/ 400685 h 1700811"/>
                            <a:gd name="connsiteX10" fmla="*/ 2627890 w 3191510"/>
                            <a:gd name="connsiteY10" fmla="*/ 1700811 h 1700811"/>
                            <a:gd name="connsiteX11" fmla="*/ 2458982 w 3191510"/>
                            <a:gd name="connsiteY11" fmla="*/ 400751 h 1700811"/>
                            <a:gd name="connsiteX12" fmla="*/ 1897512 w 3191510"/>
                            <a:gd name="connsiteY12" fmla="*/ 401768 h 1700811"/>
                            <a:gd name="connsiteX13" fmla="*/ 0 w 3191510"/>
                            <a:gd name="connsiteY13" fmla="*/ 400685 h 1700811"/>
                            <a:gd name="connsiteX14" fmla="*/ 0 w 3191510"/>
                            <a:gd name="connsiteY14" fmla="*/ 333904 h 1700811"/>
                            <a:gd name="connsiteX15" fmla="*/ 0 w 3191510"/>
                            <a:gd name="connsiteY15" fmla="*/ 233733 h 1700811"/>
                            <a:gd name="connsiteX16" fmla="*/ 0 w 3191510"/>
                            <a:gd name="connsiteY16" fmla="*/ 233733 h 1700811"/>
                            <a:gd name="connsiteX17" fmla="*/ 0 w 3191510"/>
                            <a:gd name="connsiteY17" fmla="*/ 0 h 1700811"/>
                            <a:gd name="connsiteX0" fmla="*/ 0 w 3191510"/>
                            <a:gd name="connsiteY0" fmla="*/ 0 h 1700811"/>
                            <a:gd name="connsiteX1" fmla="*/ 1861714 w 3191510"/>
                            <a:gd name="connsiteY1" fmla="*/ 0 h 1700811"/>
                            <a:gd name="connsiteX2" fmla="*/ 1861714 w 3191510"/>
                            <a:gd name="connsiteY2" fmla="*/ 0 h 1700811"/>
                            <a:gd name="connsiteX3" fmla="*/ 2659592 w 3191510"/>
                            <a:gd name="connsiteY3" fmla="*/ 0 h 1700811"/>
                            <a:gd name="connsiteX4" fmla="*/ 3191510 w 3191510"/>
                            <a:gd name="connsiteY4" fmla="*/ 0 h 1700811"/>
                            <a:gd name="connsiteX5" fmla="*/ 3191510 w 3191510"/>
                            <a:gd name="connsiteY5" fmla="*/ 233733 h 1700811"/>
                            <a:gd name="connsiteX6" fmla="*/ 3191510 w 3191510"/>
                            <a:gd name="connsiteY6" fmla="*/ 233733 h 1700811"/>
                            <a:gd name="connsiteX7" fmla="*/ 3191510 w 3191510"/>
                            <a:gd name="connsiteY7" fmla="*/ 333904 h 1700811"/>
                            <a:gd name="connsiteX8" fmla="*/ 3191510 w 3191510"/>
                            <a:gd name="connsiteY8" fmla="*/ 400685 h 1700811"/>
                            <a:gd name="connsiteX9" fmla="*/ 2659592 w 3191510"/>
                            <a:gd name="connsiteY9" fmla="*/ 400685 h 1700811"/>
                            <a:gd name="connsiteX10" fmla="*/ 2627890 w 3191510"/>
                            <a:gd name="connsiteY10" fmla="*/ 1700811 h 1700811"/>
                            <a:gd name="connsiteX11" fmla="*/ 2458982 w 3191510"/>
                            <a:gd name="connsiteY11" fmla="*/ 400751 h 1700811"/>
                            <a:gd name="connsiteX12" fmla="*/ 2198789 w 3191510"/>
                            <a:gd name="connsiteY12" fmla="*/ 401768 h 1700811"/>
                            <a:gd name="connsiteX13" fmla="*/ 1897512 w 3191510"/>
                            <a:gd name="connsiteY13" fmla="*/ 401768 h 1700811"/>
                            <a:gd name="connsiteX14" fmla="*/ 0 w 3191510"/>
                            <a:gd name="connsiteY14" fmla="*/ 400685 h 1700811"/>
                            <a:gd name="connsiteX15" fmla="*/ 0 w 3191510"/>
                            <a:gd name="connsiteY15" fmla="*/ 333904 h 1700811"/>
                            <a:gd name="connsiteX16" fmla="*/ 0 w 3191510"/>
                            <a:gd name="connsiteY16" fmla="*/ 233733 h 1700811"/>
                            <a:gd name="connsiteX17" fmla="*/ 0 w 3191510"/>
                            <a:gd name="connsiteY17" fmla="*/ 233733 h 1700811"/>
                            <a:gd name="connsiteX18" fmla="*/ 0 w 3191510"/>
                            <a:gd name="connsiteY18" fmla="*/ 0 h 1700811"/>
                            <a:gd name="connsiteX0" fmla="*/ 0 w 3191510"/>
                            <a:gd name="connsiteY0" fmla="*/ 0 h 1700811"/>
                            <a:gd name="connsiteX1" fmla="*/ 1861714 w 3191510"/>
                            <a:gd name="connsiteY1" fmla="*/ 0 h 1700811"/>
                            <a:gd name="connsiteX2" fmla="*/ 1861714 w 3191510"/>
                            <a:gd name="connsiteY2" fmla="*/ 0 h 1700811"/>
                            <a:gd name="connsiteX3" fmla="*/ 2659592 w 3191510"/>
                            <a:gd name="connsiteY3" fmla="*/ 0 h 1700811"/>
                            <a:gd name="connsiteX4" fmla="*/ 3191510 w 3191510"/>
                            <a:gd name="connsiteY4" fmla="*/ 0 h 1700811"/>
                            <a:gd name="connsiteX5" fmla="*/ 3191510 w 3191510"/>
                            <a:gd name="connsiteY5" fmla="*/ 233733 h 1700811"/>
                            <a:gd name="connsiteX6" fmla="*/ 3191510 w 3191510"/>
                            <a:gd name="connsiteY6" fmla="*/ 233733 h 1700811"/>
                            <a:gd name="connsiteX7" fmla="*/ 3191510 w 3191510"/>
                            <a:gd name="connsiteY7" fmla="*/ 333904 h 1700811"/>
                            <a:gd name="connsiteX8" fmla="*/ 3191510 w 3191510"/>
                            <a:gd name="connsiteY8" fmla="*/ 400685 h 1700811"/>
                            <a:gd name="connsiteX9" fmla="*/ 2659592 w 3191510"/>
                            <a:gd name="connsiteY9" fmla="*/ 400685 h 1700811"/>
                            <a:gd name="connsiteX10" fmla="*/ 2627890 w 3191510"/>
                            <a:gd name="connsiteY10" fmla="*/ 1700811 h 1700811"/>
                            <a:gd name="connsiteX11" fmla="*/ 2458982 w 3191510"/>
                            <a:gd name="connsiteY11" fmla="*/ 400751 h 1700811"/>
                            <a:gd name="connsiteX12" fmla="*/ 2198789 w 3191510"/>
                            <a:gd name="connsiteY12" fmla="*/ 401768 h 1700811"/>
                            <a:gd name="connsiteX13" fmla="*/ 1897512 w 3191510"/>
                            <a:gd name="connsiteY13" fmla="*/ 401768 h 1700811"/>
                            <a:gd name="connsiteX14" fmla="*/ 1728375 w 3191510"/>
                            <a:gd name="connsiteY14" fmla="*/ 396482 h 1700811"/>
                            <a:gd name="connsiteX15" fmla="*/ 0 w 3191510"/>
                            <a:gd name="connsiteY15" fmla="*/ 400685 h 1700811"/>
                            <a:gd name="connsiteX16" fmla="*/ 0 w 3191510"/>
                            <a:gd name="connsiteY16" fmla="*/ 333904 h 1700811"/>
                            <a:gd name="connsiteX17" fmla="*/ 0 w 3191510"/>
                            <a:gd name="connsiteY17" fmla="*/ 233733 h 1700811"/>
                            <a:gd name="connsiteX18" fmla="*/ 0 w 3191510"/>
                            <a:gd name="connsiteY18" fmla="*/ 233733 h 1700811"/>
                            <a:gd name="connsiteX19" fmla="*/ 0 w 3191510"/>
                            <a:gd name="connsiteY19" fmla="*/ 0 h 1700811"/>
                            <a:gd name="connsiteX0" fmla="*/ 0 w 3191510"/>
                            <a:gd name="connsiteY0" fmla="*/ 0 h 1765731"/>
                            <a:gd name="connsiteX1" fmla="*/ 1861714 w 3191510"/>
                            <a:gd name="connsiteY1" fmla="*/ 0 h 1765731"/>
                            <a:gd name="connsiteX2" fmla="*/ 1861714 w 3191510"/>
                            <a:gd name="connsiteY2" fmla="*/ 0 h 1765731"/>
                            <a:gd name="connsiteX3" fmla="*/ 2659592 w 3191510"/>
                            <a:gd name="connsiteY3" fmla="*/ 0 h 1765731"/>
                            <a:gd name="connsiteX4" fmla="*/ 3191510 w 3191510"/>
                            <a:gd name="connsiteY4" fmla="*/ 0 h 1765731"/>
                            <a:gd name="connsiteX5" fmla="*/ 3191510 w 3191510"/>
                            <a:gd name="connsiteY5" fmla="*/ 233733 h 1765731"/>
                            <a:gd name="connsiteX6" fmla="*/ 3191510 w 3191510"/>
                            <a:gd name="connsiteY6" fmla="*/ 233733 h 1765731"/>
                            <a:gd name="connsiteX7" fmla="*/ 3191510 w 3191510"/>
                            <a:gd name="connsiteY7" fmla="*/ 333904 h 1765731"/>
                            <a:gd name="connsiteX8" fmla="*/ 3191510 w 3191510"/>
                            <a:gd name="connsiteY8" fmla="*/ 400685 h 1765731"/>
                            <a:gd name="connsiteX9" fmla="*/ 2659592 w 3191510"/>
                            <a:gd name="connsiteY9" fmla="*/ 400685 h 1765731"/>
                            <a:gd name="connsiteX10" fmla="*/ 2627890 w 3191510"/>
                            <a:gd name="connsiteY10" fmla="*/ 1700811 h 1765731"/>
                            <a:gd name="connsiteX11" fmla="*/ 2458982 w 3191510"/>
                            <a:gd name="connsiteY11" fmla="*/ 400751 h 1765731"/>
                            <a:gd name="connsiteX12" fmla="*/ 2198789 w 3191510"/>
                            <a:gd name="connsiteY12" fmla="*/ 401768 h 1765731"/>
                            <a:gd name="connsiteX13" fmla="*/ 1849942 w 3191510"/>
                            <a:gd name="connsiteY13" fmla="*/ 1765731 h 1765731"/>
                            <a:gd name="connsiteX14" fmla="*/ 1728375 w 3191510"/>
                            <a:gd name="connsiteY14" fmla="*/ 396482 h 1765731"/>
                            <a:gd name="connsiteX15" fmla="*/ 0 w 3191510"/>
                            <a:gd name="connsiteY15" fmla="*/ 400685 h 1765731"/>
                            <a:gd name="connsiteX16" fmla="*/ 0 w 3191510"/>
                            <a:gd name="connsiteY16" fmla="*/ 333904 h 1765731"/>
                            <a:gd name="connsiteX17" fmla="*/ 0 w 3191510"/>
                            <a:gd name="connsiteY17" fmla="*/ 233733 h 1765731"/>
                            <a:gd name="connsiteX18" fmla="*/ 0 w 3191510"/>
                            <a:gd name="connsiteY18" fmla="*/ 233733 h 1765731"/>
                            <a:gd name="connsiteX19" fmla="*/ 0 w 3191510"/>
                            <a:gd name="connsiteY19" fmla="*/ 0 h 1765731"/>
                            <a:gd name="connsiteX0" fmla="*/ 0 w 3191510"/>
                            <a:gd name="connsiteY0" fmla="*/ 0 h 1765731"/>
                            <a:gd name="connsiteX1" fmla="*/ 1861714 w 3191510"/>
                            <a:gd name="connsiteY1" fmla="*/ 0 h 1765731"/>
                            <a:gd name="connsiteX2" fmla="*/ 1861714 w 3191510"/>
                            <a:gd name="connsiteY2" fmla="*/ 0 h 1765731"/>
                            <a:gd name="connsiteX3" fmla="*/ 2659592 w 3191510"/>
                            <a:gd name="connsiteY3" fmla="*/ 0 h 1765731"/>
                            <a:gd name="connsiteX4" fmla="*/ 3191510 w 3191510"/>
                            <a:gd name="connsiteY4" fmla="*/ 0 h 1765731"/>
                            <a:gd name="connsiteX5" fmla="*/ 3191510 w 3191510"/>
                            <a:gd name="connsiteY5" fmla="*/ 233733 h 1765731"/>
                            <a:gd name="connsiteX6" fmla="*/ 3191510 w 3191510"/>
                            <a:gd name="connsiteY6" fmla="*/ 233733 h 1765731"/>
                            <a:gd name="connsiteX7" fmla="*/ 3191510 w 3191510"/>
                            <a:gd name="connsiteY7" fmla="*/ 333904 h 1765731"/>
                            <a:gd name="connsiteX8" fmla="*/ 3191510 w 3191510"/>
                            <a:gd name="connsiteY8" fmla="*/ 400685 h 1765731"/>
                            <a:gd name="connsiteX9" fmla="*/ 2659592 w 3191510"/>
                            <a:gd name="connsiteY9" fmla="*/ 400685 h 1765731"/>
                            <a:gd name="connsiteX10" fmla="*/ 2627890 w 3191510"/>
                            <a:gd name="connsiteY10" fmla="*/ 1700811 h 1765731"/>
                            <a:gd name="connsiteX11" fmla="*/ 2458982 w 3191510"/>
                            <a:gd name="connsiteY11" fmla="*/ 400751 h 1765731"/>
                            <a:gd name="connsiteX12" fmla="*/ 1897512 w 3191510"/>
                            <a:gd name="connsiteY12" fmla="*/ 396579 h 1765731"/>
                            <a:gd name="connsiteX13" fmla="*/ 1849942 w 3191510"/>
                            <a:gd name="connsiteY13" fmla="*/ 1765731 h 1765731"/>
                            <a:gd name="connsiteX14" fmla="*/ 1728375 w 3191510"/>
                            <a:gd name="connsiteY14" fmla="*/ 396482 h 1765731"/>
                            <a:gd name="connsiteX15" fmla="*/ 0 w 3191510"/>
                            <a:gd name="connsiteY15" fmla="*/ 400685 h 1765731"/>
                            <a:gd name="connsiteX16" fmla="*/ 0 w 3191510"/>
                            <a:gd name="connsiteY16" fmla="*/ 333904 h 1765731"/>
                            <a:gd name="connsiteX17" fmla="*/ 0 w 3191510"/>
                            <a:gd name="connsiteY17" fmla="*/ 233733 h 1765731"/>
                            <a:gd name="connsiteX18" fmla="*/ 0 w 3191510"/>
                            <a:gd name="connsiteY18" fmla="*/ 233733 h 1765731"/>
                            <a:gd name="connsiteX19" fmla="*/ 0 w 3191510"/>
                            <a:gd name="connsiteY19" fmla="*/ 0 h 1765731"/>
                            <a:gd name="connsiteX0" fmla="*/ 0 w 3191510"/>
                            <a:gd name="connsiteY0" fmla="*/ 0 h 1765731"/>
                            <a:gd name="connsiteX1" fmla="*/ 1861714 w 3191510"/>
                            <a:gd name="connsiteY1" fmla="*/ 0 h 1765731"/>
                            <a:gd name="connsiteX2" fmla="*/ 1861714 w 3191510"/>
                            <a:gd name="connsiteY2" fmla="*/ 0 h 1765731"/>
                            <a:gd name="connsiteX3" fmla="*/ 2659592 w 3191510"/>
                            <a:gd name="connsiteY3" fmla="*/ 0 h 1765731"/>
                            <a:gd name="connsiteX4" fmla="*/ 3191510 w 3191510"/>
                            <a:gd name="connsiteY4" fmla="*/ 0 h 1765731"/>
                            <a:gd name="connsiteX5" fmla="*/ 3191510 w 3191510"/>
                            <a:gd name="connsiteY5" fmla="*/ 233733 h 1765731"/>
                            <a:gd name="connsiteX6" fmla="*/ 3191510 w 3191510"/>
                            <a:gd name="connsiteY6" fmla="*/ 233733 h 1765731"/>
                            <a:gd name="connsiteX7" fmla="*/ 3191510 w 3191510"/>
                            <a:gd name="connsiteY7" fmla="*/ 333904 h 1765731"/>
                            <a:gd name="connsiteX8" fmla="*/ 3191510 w 3191510"/>
                            <a:gd name="connsiteY8" fmla="*/ 400685 h 1765731"/>
                            <a:gd name="connsiteX9" fmla="*/ 2659592 w 3191510"/>
                            <a:gd name="connsiteY9" fmla="*/ 400685 h 1765731"/>
                            <a:gd name="connsiteX10" fmla="*/ 2627890 w 3191510"/>
                            <a:gd name="connsiteY10" fmla="*/ 1700811 h 1765731"/>
                            <a:gd name="connsiteX11" fmla="*/ 2458982 w 3191510"/>
                            <a:gd name="connsiteY11" fmla="*/ 400751 h 1765731"/>
                            <a:gd name="connsiteX12" fmla="*/ 1918654 w 3191510"/>
                            <a:gd name="connsiteY12" fmla="*/ 396676 h 1765731"/>
                            <a:gd name="connsiteX13" fmla="*/ 1849942 w 3191510"/>
                            <a:gd name="connsiteY13" fmla="*/ 1765731 h 1765731"/>
                            <a:gd name="connsiteX14" fmla="*/ 1728375 w 3191510"/>
                            <a:gd name="connsiteY14" fmla="*/ 396482 h 1765731"/>
                            <a:gd name="connsiteX15" fmla="*/ 0 w 3191510"/>
                            <a:gd name="connsiteY15" fmla="*/ 400685 h 1765731"/>
                            <a:gd name="connsiteX16" fmla="*/ 0 w 3191510"/>
                            <a:gd name="connsiteY16" fmla="*/ 333904 h 1765731"/>
                            <a:gd name="connsiteX17" fmla="*/ 0 w 3191510"/>
                            <a:gd name="connsiteY17" fmla="*/ 233733 h 1765731"/>
                            <a:gd name="connsiteX18" fmla="*/ 0 w 3191510"/>
                            <a:gd name="connsiteY18" fmla="*/ 233733 h 1765731"/>
                            <a:gd name="connsiteX19" fmla="*/ 0 w 3191510"/>
                            <a:gd name="connsiteY19" fmla="*/ 0 h 1765731"/>
                            <a:gd name="connsiteX0" fmla="*/ 0 w 3191510"/>
                            <a:gd name="connsiteY0" fmla="*/ 0 h 1765731"/>
                            <a:gd name="connsiteX1" fmla="*/ 1861714 w 3191510"/>
                            <a:gd name="connsiteY1" fmla="*/ 0 h 1765731"/>
                            <a:gd name="connsiteX2" fmla="*/ 1861714 w 3191510"/>
                            <a:gd name="connsiteY2" fmla="*/ 0 h 1765731"/>
                            <a:gd name="connsiteX3" fmla="*/ 2659592 w 3191510"/>
                            <a:gd name="connsiteY3" fmla="*/ 0 h 1765731"/>
                            <a:gd name="connsiteX4" fmla="*/ 3191510 w 3191510"/>
                            <a:gd name="connsiteY4" fmla="*/ 0 h 1765731"/>
                            <a:gd name="connsiteX5" fmla="*/ 3191510 w 3191510"/>
                            <a:gd name="connsiteY5" fmla="*/ 233733 h 1765731"/>
                            <a:gd name="connsiteX6" fmla="*/ 3191510 w 3191510"/>
                            <a:gd name="connsiteY6" fmla="*/ 233733 h 1765731"/>
                            <a:gd name="connsiteX7" fmla="*/ 3191510 w 3191510"/>
                            <a:gd name="connsiteY7" fmla="*/ 333904 h 1765731"/>
                            <a:gd name="connsiteX8" fmla="*/ 3191510 w 3191510"/>
                            <a:gd name="connsiteY8" fmla="*/ 400685 h 1765731"/>
                            <a:gd name="connsiteX9" fmla="*/ 2659592 w 3191510"/>
                            <a:gd name="connsiteY9" fmla="*/ 400685 h 1765731"/>
                            <a:gd name="connsiteX10" fmla="*/ 2627890 w 3191510"/>
                            <a:gd name="connsiteY10" fmla="*/ 1700811 h 1765731"/>
                            <a:gd name="connsiteX11" fmla="*/ 2458982 w 3191510"/>
                            <a:gd name="connsiteY11" fmla="*/ 400751 h 1765731"/>
                            <a:gd name="connsiteX12" fmla="*/ 1918654 w 3191510"/>
                            <a:gd name="connsiteY12" fmla="*/ 396676 h 1765731"/>
                            <a:gd name="connsiteX13" fmla="*/ 1849942 w 3191510"/>
                            <a:gd name="connsiteY13" fmla="*/ 1765731 h 1765731"/>
                            <a:gd name="connsiteX14" fmla="*/ 1622664 w 3191510"/>
                            <a:gd name="connsiteY14" fmla="*/ 401865 h 1765731"/>
                            <a:gd name="connsiteX15" fmla="*/ 0 w 3191510"/>
                            <a:gd name="connsiteY15" fmla="*/ 400685 h 1765731"/>
                            <a:gd name="connsiteX16" fmla="*/ 0 w 3191510"/>
                            <a:gd name="connsiteY16" fmla="*/ 333904 h 1765731"/>
                            <a:gd name="connsiteX17" fmla="*/ 0 w 3191510"/>
                            <a:gd name="connsiteY17" fmla="*/ 233733 h 1765731"/>
                            <a:gd name="connsiteX18" fmla="*/ 0 w 3191510"/>
                            <a:gd name="connsiteY18" fmla="*/ 233733 h 1765731"/>
                            <a:gd name="connsiteX19" fmla="*/ 0 w 3191510"/>
                            <a:gd name="connsiteY19" fmla="*/ 0 h 1765731"/>
                            <a:gd name="connsiteX0" fmla="*/ 0 w 3191510"/>
                            <a:gd name="connsiteY0" fmla="*/ 0 h 1765731"/>
                            <a:gd name="connsiteX1" fmla="*/ 1861714 w 3191510"/>
                            <a:gd name="connsiteY1" fmla="*/ 0 h 1765731"/>
                            <a:gd name="connsiteX2" fmla="*/ 1861714 w 3191510"/>
                            <a:gd name="connsiteY2" fmla="*/ 0 h 1765731"/>
                            <a:gd name="connsiteX3" fmla="*/ 2659592 w 3191510"/>
                            <a:gd name="connsiteY3" fmla="*/ 0 h 1765731"/>
                            <a:gd name="connsiteX4" fmla="*/ 3191510 w 3191510"/>
                            <a:gd name="connsiteY4" fmla="*/ 0 h 1765731"/>
                            <a:gd name="connsiteX5" fmla="*/ 3191510 w 3191510"/>
                            <a:gd name="connsiteY5" fmla="*/ 233733 h 1765731"/>
                            <a:gd name="connsiteX6" fmla="*/ 3191510 w 3191510"/>
                            <a:gd name="connsiteY6" fmla="*/ 233733 h 1765731"/>
                            <a:gd name="connsiteX7" fmla="*/ 3191510 w 3191510"/>
                            <a:gd name="connsiteY7" fmla="*/ 333904 h 1765731"/>
                            <a:gd name="connsiteX8" fmla="*/ 3191510 w 3191510"/>
                            <a:gd name="connsiteY8" fmla="*/ 400685 h 1765731"/>
                            <a:gd name="connsiteX9" fmla="*/ 2659592 w 3191510"/>
                            <a:gd name="connsiteY9" fmla="*/ 400685 h 1765731"/>
                            <a:gd name="connsiteX10" fmla="*/ 2627890 w 3191510"/>
                            <a:gd name="connsiteY10" fmla="*/ 1700811 h 1765731"/>
                            <a:gd name="connsiteX11" fmla="*/ 2458982 w 3191510"/>
                            <a:gd name="connsiteY11" fmla="*/ 400751 h 1765731"/>
                            <a:gd name="connsiteX12" fmla="*/ 1844656 w 3191510"/>
                            <a:gd name="connsiteY12" fmla="*/ 402059 h 1765731"/>
                            <a:gd name="connsiteX13" fmla="*/ 1849942 w 3191510"/>
                            <a:gd name="connsiteY13" fmla="*/ 1765731 h 1765731"/>
                            <a:gd name="connsiteX14" fmla="*/ 1622664 w 3191510"/>
                            <a:gd name="connsiteY14" fmla="*/ 401865 h 1765731"/>
                            <a:gd name="connsiteX15" fmla="*/ 0 w 3191510"/>
                            <a:gd name="connsiteY15" fmla="*/ 400685 h 1765731"/>
                            <a:gd name="connsiteX16" fmla="*/ 0 w 3191510"/>
                            <a:gd name="connsiteY16" fmla="*/ 333904 h 1765731"/>
                            <a:gd name="connsiteX17" fmla="*/ 0 w 3191510"/>
                            <a:gd name="connsiteY17" fmla="*/ 233733 h 1765731"/>
                            <a:gd name="connsiteX18" fmla="*/ 0 w 3191510"/>
                            <a:gd name="connsiteY18" fmla="*/ 233733 h 1765731"/>
                            <a:gd name="connsiteX19" fmla="*/ 0 w 3191510"/>
                            <a:gd name="connsiteY19" fmla="*/ 0 h 1765731"/>
                            <a:gd name="connsiteX0" fmla="*/ 0 w 3191510"/>
                            <a:gd name="connsiteY0" fmla="*/ 0 h 1708007"/>
                            <a:gd name="connsiteX1" fmla="*/ 1861714 w 3191510"/>
                            <a:gd name="connsiteY1" fmla="*/ 0 h 1708007"/>
                            <a:gd name="connsiteX2" fmla="*/ 1861714 w 3191510"/>
                            <a:gd name="connsiteY2" fmla="*/ 0 h 1708007"/>
                            <a:gd name="connsiteX3" fmla="*/ 2659592 w 3191510"/>
                            <a:gd name="connsiteY3" fmla="*/ 0 h 1708007"/>
                            <a:gd name="connsiteX4" fmla="*/ 3191510 w 3191510"/>
                            <a:gd name="connsiteY4" fmla="*/ 0 h 1708007"/>
                            <a:gd name="connsiteX5" fmla="*/ 3191510 w 3191510"/>
                            <a:gd name="connsiteY5" fmla="*/ 233733 h 1708007"/>
                            <a:gd name="connsiteX6" fmla="*/ 3191510 w 3191510"/>
                            <a:gd name="connsiteY6" fmla="*/ 233733 h 1708007"/>
                            <a:gd name="connsiteX7" fmla="*/ 3191510 w 3191510"/>
                            <a:gd name="connsiteY7" fmla="*/ 333904 h 1708007"/>
                            <a:gd name="connsiteX8" fmla="*/ 3191510 w 3191510"/>
                            <a:gd name="connsiteY8" fmla="*/ 400685 h 1708007"/>
                            <a:gd name="connsiteX9" fmla="*/ 2659592 w 3191510"/>
                            <a:gd name="connsiteY9" fmla="*/ 400685 h 1708007"/>
                            <a:gd name="connsiteX10" fmla="*/ 2627890 w 3191510"/>
                            <a:gd name="connsiteY10" fmla="*/ 1700811 h 1708007"/>
                            <a:gd name="connsiteX11" fmla="*/ 2458982 w 3191510"/>
                            <a:gd name="connsiteY11" fmla="*/ 400751 h 1708007"/>
                            <a:gd name="connsiteX12" fmla="*/ 1844656 w 3191510"/>
                            <a:gd name="connsiteY12" fmla="*/ 402059 h 1708007"/>
                            <a:gd name="connsiteX13" fmla="*/ 1775945 w 3191510"/>
                            <a:gd name="connsiteY13" fmla="*/ 1708007 h 1708007"/>
                            <a:gd name="connsiteX14" fmla="*/ 1622664 w 3191510"/>
                            <a:gd name="connsiteY14" fmla="*/ 401865 h 1708007"/>
                            <a:gd name="connsiteX15" fmla="*/ 0 w 3191510"/>
                            <a:gd name="connsiteY15" fmla="*/ 400685 h 1708007"/>
                            <a:gd name="connsiteX16" fmla="*/ 0 w 3191510"/>
                            <a:gd name="connsiteY16" fmla="*/ 333904 h 1708007"/>
                            <a:gd name="connsiteX17" fmla="*/ 0 w 3191510"/>
                            <a:gd name="connsiteY17" fmla="*/ 233733 h 1708007"/>
                            <a:gd name="connsiteX18" fmla="*/ 0 w 3191510"/>
                            <a:gd name="connsiteY18" fmla="*/ 233733 h 1708007"/>
                            <a:gd name="connsiteX19" fmla="*/ 0 w 3191510"/>
                            <a:gd name="connsiteY19" fmla="*/ 0 h 17080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191510" h="1708007">
                              <a:moveTo>
                                <a:pt x="0" y="0"/>
                              </a:moveTo>
                              <a:lnTo>
                                <a:pt x="1861714" y="0"/>
                              </a:lnTo>
                              <a:lnTo>
                                <a:pt x="1861714" y="0"/>
                              </a:lnTo>
                              <a:lnTo>
                                <a:pt x="2659592" y="0"/>
                              </a:lnTo>
                              <a:lnTo>
                                <a:pt x="3191510" y="0"/>
                              </a:lnTo>
                              <a:lnTo>
                                <a:pt x="3191510" y="233733"/>
                              </a:lnTo>
                              <a:lnTo>
                                <a:pt x="3191510" y="233733"/>
                              </a:lnTo>
                              <a:lnTo>
                                <a:pt x="3191510" y="333904"/>
                              </a:lnTo>
                              <a:lnTo>
                                <a:pt x="3191510" y="400685"/>
                              </a:lnTo>
                              <a:lnTo>
                                <a:pt x="2659592" y="400685"/>
                              </a:lnTo>
                              <a:lnTo>
                                <a:pt x="2627890" y="1700811"/>
                              </a:lnTo>
                              <a:lnTo>
                                <a:pt x="2458982" y="400751"/>
                              </a:lnTo>
                              <a:cubicBezTo>
                                <a:pt x="2381060" y="399328"/>
                                <a:pt x="1922578" y="403482"/>
                                <a:pt x="1844656" y="402059"/>
                              </a:cubicBezTo>
                              <a:lnTo>
                                <a:pt x="1775945" y="1708007"/>
                              </a:lnTo>
                              <a:lnTo>
                                <a:pt x="1622664" y="401865"/>
                              </a:lnTo>
                              <a:lnTo>
                                <a:pt x="0" y="400685"/>
                              </a:lnTo>
                              <a:lnTo>
                                <a:pt x="0" y="333904"/>
                              </a:lnTo>
                              <a:lnTo>
                                <a:pt x="0" y="233733"/>
                              </a:lnTo>
                              <a:lnTo>
                                <a:pt x="0" y="233733"/>
                              </a:lnTo>
                              <a:lnTo>
                                <a:pt x="0" y="0"/>
                              </a:lnTo>
                              <a:close/>
                            </a:path>
                          </a:pathLst>
                        </a:custGeom>
                        <a:solidFill>
                          <a:srgbClr val="99FF66">
                            <a:alpha val="60000"/>
                          </a:srgbClr>
                        </a:solid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79BFDCB" w14:textId="77777777" w:rsidR="002B6F64" w:rsidRPr="005716E4" w:rsidRDefault="002B6F64" w:rsidP="002D7859">
                            <w:pPr>
                              <w:rPr>
                                <w:rFonts w:asciiTheme="minorHAnsi" w:hAnsiTheme="minorHAnsi"/>
                                <w:color w:val="CC00CC"/>
                                <w:sz w:val="18"/>
                              </w:rPr>
                            </w:pPr>
                            <w:r>
                              <w:rPr>
                                <w:rFonts w:asciiTheme="minorHAnsi" w:hAnsiTheme="minorHAnsi" w:hint="eastAsia"/>
                                <w:color w:val="CC00CC"/>
                                <w:sz w:val="18"/>
                              </w:rPr>
                              <w:t>紫書部（</w:t>
                            </w:r>
                            <w:r>
                              <w:rPr>
                                <w:rFonts w:asciiTheme="minorHAnsi" w:hAnsiTheme="minorHAnsi" w:hint="eastAsia"/>
                                <w:color w:val="CC00CC"/>
                                <w:sz w:val="18"/>
                              </w:rPr>
                              <w:t>ID</w:t>
                            </w:r>
                            <w:r>
                              <w:rPr>
                                <w:rFonts w:asciiTheme="minorHAnsi" w:hAnsiTheme="minorHAnsi" w:hint="eastAsia"/>
                                <w:color w:val="CC00CC"/>
                                <w:sz w:val="18"/>
                              </w:rPr>
                              <w:t>必要数，出力制御機能付</w:t>
                            </w:r>
                            <w:r>
                              <w:rPr>
                                <w:rFonts w:asciiTheme="minorHAnsi" w:hAnsiTheme="minorHAnsi" w:hint="eastAsia"/>
                                <w:color w:val="CC00CC"/>
                                <w:sz w:val="18"/>
                              </w:rPr>
                              <w:t>PCS</w:t>
                            </w:r>
                            <w:r>
                              <w:rPr>
                                <w:rFonts w:asciiTheme="minorHAnsi" w:hAnsiTheme="minorHAnsi" w:hint="eastAsia"/>
                                <w:color w:val="CC00CC"/>
                                <w:sz w:val="18"/>
                              </w:rPr>
                              <w:t>に関する仕様）は，発電設備のご購入先等へご確認のうえ，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6ED6A" id="_x0000_s1038" style="position:absolute;left:0;text-align:left;margin-left:228.15pt;margin-top:-2.85pt;width:255.1pt;height:134.4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191510,170800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" adj="-11796480,,5400" path="m,l1861714,r,l2659592,r531918,l3191510,233733r,l3191510,333904r,66781l2659592,400685r-31702,1300126l2458982,400751v-77922,-1423,-536404,2731,-614326,1308l1775945,1708007,1622664,401865,,400685,,333904,,233733r,l,xe" fillcolor="#9f6" strokecolor="black [3213]" strokeweight="1pt">
                <v:fill opacity="39321f"/>
                <v:stroke dashstyle="3 1" joinstyle="miter"/>
                <v:formulas/>
                <v:path arrowok="t" o:connecttype="custom" o:connectlocs="0,0;1889866,0;1889866,0;2699809,0;3239770,0;3239770,233666;3239770,233666;3239770,333808;3239770,400570;2699809,400570;2667627,1700321;2496165,400636;1872550,401943;1802800,1707515;1647201,401749;0,400570;0,333808;0,233666;0,233666;0,0" o:connectangles="0,0,0,0,0,0,0,0,0,0,0,0,0,0,0,0,0,0,0,0" textboxrect="0,0,3191510,1708007"/>
                <v:textbox>
                  <w:txbxContent>
                    <w:p w14:paraId="579BFDCB" w14:textId="77777777" w:rsidR="002B6F64" w:rsidRPr="005716E4" w:rsidRDefault="002B6F64" w:rsidP="002D7859">
                      <w:pPr>
                        <w:rPr>
                          <w:rFonts w:asciiTheme="minorHAnsi" w:hAnsiTheme="minorHAnsi"/>
                          <w:color w:val="CC00CC"/>
                          <w:sz w:val="18"/>
                        </w:rPr>
                      </w:pPr>
                      <w:r>
                        <w:rPr>
                          <w:rFonts w:asciiTheme="minorHAnsi" w:hAnsiTheme="minorHAnsi" w:hint="eastAsia"/>
                          <w:color w:val="CC00CC"/>
                          <w:sz w:val="18"/>
                        </w:rPr>
                        <w:t>紫書部（</w:t>
                      </w:r>
                      <w:r>
                        <w:rPr>
                          <w:rFonts w:asciiTheme="minorHAnsi" w:hAnsiTheme="minorHAnsi" w:hint="eastAsia"/>
                          <w:color w:val="CC00CC"/>
                          <w:sz w:val="18"/>
                        </w:rPr>
                        <w:t>ID</w:t>
                      </w:r>
                      <w:r>
                        <w:rPr>
                          <w:rFonts w:asciiTheme="minorHAnsi" w:hAnsiTheme="minorHAnsi" w:hint="eastAsia"/>
                          <w:color w:val="CC00CC"/>
                          <w:sz w:val="18"/>
                        </w:rPr>
                        <w:t>必要数，出力制御機能付</w:t>
                      </w:r>
                      <w:r>
                        <w:rPr>
                          <w:rFonts w:asciiTheme="minorHAnsi" w:hAnsiTheme="minorHAnsi" w:hint="eastAsia"/>
                          <w:color w:val="CC00CC"/>
                          <w:sz w:val="18"/>
                        </w:rPr>
                        <w:t>PCS</w:t>
                      </w:r>
                      <w:r>
                        <w:rPr>
                          <w:rFonts w:asciiTheme="minorHAnsi" w:hAnsiTheme="minorHAnsi" w:hint="eastAsia"/>
                          <w:color w:val="CC00CC"/>
                          <w:sz w:val="18"/>
                        </w:rPr>
                        <w:t>に関する仕様）は，発電設備のご購入先等へご確認のうえ，ご記入ください。</w:t>
                      </w:r>
                    </w:p>
                  </w:txbxContent>
                </v:textbox>
              </v:shape>
            </w:pict>
          </mc:Fallback>
        </mc:AlternateContent>
      </w:r>
      <w:r w:rsidR="00BD1248" w:rsidRPr="00023970">
        <w:rPr>
          <w:rFonts w:asciiTheme="minorHAnsi" w:eastAsia="ＭＳ Ｐ明朝" w:hAnsiTheme="minorHAnsi"/>
          <w:noProof/>
          <w:color w:val="FF0000"/>
        </w:rPr>
        <mc:AlternateContent>
          <mc:Choice Requires="wps">
            <w:drawing>
              <wp:anchor distT="0" distB="0" distL="114300" distR="114300" simplePos="0" relativeHeight="251714048" behindDoc="0" locked="0" layoutInCell="1" allowOverlap="1" wp14:anchorId="62C3BCCA" wp14:editId="0A2E7B7C">
                <wp:simplePos x="0" y="0"/>
                <wp:positionH relativeFrom="column">
                  <wp:posOffset>7002145</wp:posOffset>
                </wp:positionH>
                <wp:positionV relativeFrom="paragraph">
                  <wp:posOffset>-90805</wp:posOffset>
                </wp:positionV>
                <wp:extent cx="1414145" cy="400685"/>
                <wp:effectExtent l="0" t="0" r="14605" b="189865"/>
                <wp:wrapNone/>
                <wp:docPr id="27" name="四角形吹き出し 27"/>
                <wp:cNvGraphicFramePr/>
                <a:graphic xmlns:a="http://schemas.openxmlformats.org/drawingml/2006/main">
                  <a:graphicData uri="http://schemas.microsoft.com/office/word/2010/wordprocessingShape">
                    <wps:wsp>
                      <wps:cNvSpPr/>
                      <wps:spPr>
                        <a:xfrm>
                          <a:off x="0" y="0"/>
                          <a:ext cx="1414145" cy="400685"/>
                        </a:xfrm>
                        <a:prstGeom prst="wedgeRectCallout">
                          <a:avLst>
                            <a:gd name="adj1" fmla="val 22010"/>
                            <a:gd name="adj2" fmla="val 92782"/>
                          </a:avLst>
                        </a:prstGeom>
                        <a:solidFill>
                          <a:srgbClr val="FFFF00">
                            <a:alpha val="50000"/>
                          </a:srgbClr>
                        </a:solid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080B272" w14:textId="77777777" w:rsidR="002B6F64" w:rsidRDefault="002B6F64" w:rsidP="002D7859">
                            <w:pPr>
                              <w:rPr>
                                <w:rFonts w:asciiTheme="minorHAnsi" w:hAnsiTheme="minorHAnsi"/>
                                <w:color w:val="000000" w:themeColor="text1"/>
                                <w:sz w:val="18"/>
                              </w:rPr>
                            </w:pPr>
                            <w:r>
                              <w:rPr>
                                <w:rFonts w:asciiTheme="minorHAnsi" w:hAnsiTheme="minorHAnsi" w:hint="eastAsia"/>
                                <w:color w:val="000000" w:themeColor="text1"/>
                                <w:sz w:val="18"/>
                              </w:rPr>
                              <w:t>「</w:t>
                            </w:r>
                            <w:r w:rsidRPr="009014A3">
                              <w:rPr>
                                <w:rFonts w:asciiTheme="minorHAnsi" w:hAnsiTheme="minorHAnsi" w:hint="eastAsia"/>
                                <w:color w:val="000000" w:themeColor="text1"/>
                                <w:sz w:val="18"/>
                              </w:rPr>
                              <w:t>仕様確認依頼書</w:t>
                            </w:r>
                            <w:r>
                              <w:rPr>
                                <w:rFonts w:asciiTheme="minorHAnsi" w:hAnsiTheme="minorHAnsi" w:hint="eastAsia"/>
                                <w:color w:val="000000" w:themeColor="text1"/>
                                <w:sz w:val="18"/>
                              </w:rPr>
                              <w:t>」の</w:t>
                            </w:r>
                          </w:p>
                          <w:p w14:paraId="044A804E" w14:textId="77777777" w:rsidR="002B6F64" w:rsidRPr="004A66FA" w:rsidRDefault="002B6F64" w:rsidP="002D7859">
                            <w:pPr>
                              <w:rPr>
                                <w:rFonts w:asciiTheme="minorHAnsi" w:hAnsiTheme="minorHAnsi"/>
                                <w:color w:val="000000" w:themeColor="text1"/>
                                <w:sz w:val="18"/>
                              </w:rPr>
                            </w:pPr>
                            <w:r>
                              <w:rPr>
                                <w:rFonts w:asciiTheme="minorHAnsi" w:hAnsiTheme="minorHAnsi" w:hint="eastAsia"/>
                                <w:color w:val="000000" w:themeColor="text1"/>
                                <w:sz w:val="18"/>
                              </w:rPr>
                              <w:t>「</w:t>
                            </w:r>
                            <w:r>
                              <w:rPr>
                                <w:rFonts w:asciiTheme="minorHAnsi" w:hAnsiTheme="minorHAnsi" w:hint="eastAsia"/>
                                <w:color w:val="000000" w:themeColor="text1"/>
                                <w:sz w:val="18"/>
                              </w:rPr>
                              <w:t>1.</w:t>
                            </w:r>
                            <w:r>
                              <w:rPr>
                                <w:rFonts w:asciiTheme="minorHAnsi" w:hAnsiTheme="minorHAnsi" w:hint="eastAsia"/>
                                <w:color w:val="000000" w:themeColor="text1"/>
                                <w:sz w:val="18"/>
                              </w:rPr>
                              <w:t>」，「</w:t>
                            </w:r>
                            <w:r>
                              <w:rPr>
                                <w:rFonts w:asciiTheme="minorHAnsi" w:hAnsiTheme="minorHAnsi" w:hint="eastAsia"/>
                                <w:color w:val="000000" w:themeColor="text1"/>
                                <w:sz w:val="18"/>
                              </w:rPr>
                              <w:t>2.</w:t>
                            </w:r>
                            <w:r>
                              <w:rPr>
                                <w:rFonts w:asciiTheme="minorHAnsi" w:hAnsiTheme="minorHAnsi" w:hint="eastAsia"/>
                                <w:color w:val="000000" w:themeColor="text1"/>
                                <w:sz w:val="18"/>
                              </w:rPr>
                              <w:t>」を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3BCCA" id="四角形吹き出し 27" o:spid="_x0000_s1039" type="#_x0000_t61" style="position:absolute;left:0;text-align:left;margin-left:551.35pt;margin-top:-7.15pt;width:111.35pt;height:31.5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" adj="15554,30841" fillcolor="yellow" strokecolor="black [3213]" strokeweight="1pt">
                <v:fill opacity="32896f"/>
                <v:stroke dashstyle="3 1"/>
                <v:textbox>
                  <w:txbxContent>
                    <w:p w14:paraId="2080B272" w14:textId="77777777" w:rsidR="002B6F64" w:rsidRDefault="002B6F64" w:rsidP="002D7859">
                      <w:pPr>
                        <w:rPr>
                          <w:rFonts w:asciiTheme="minorHAnsi" w:hAnsiTheme="minorHAnsi"/>
                          <w:color w:val="000000" w:themeColor="text1"/>
                          <w:sz w:val="18"/>
                        </w:rPr>
                      </w:pPr>
                      <w:r>
                        <w:rPr>
                          <w:rFonts w:asciiTheme="minorHAnsi" w:hAnsiTheme="minorHAnsi" w:hint="eastAsia"/>
                          <w:color w:val="000000" w:themeColor="text1"/>
                          <w:sz w:val="18"/>
                        </w:rPr>
                        <w:t>「</w:t>
                      </w:r>
                      <w:r w:rsidRPr="009014A3">
                        <w:rPr>
                          <w:rFonts w:asciiTheme="minorHAnsi" w:hAnsiTheme="minorHAnsi" w:hint="eastAsia"/>
                          <w:color w:val="000000" w:themeColor="text1"/>
                          <w:sz w:val="18"/>
                        </w:rPr>
                        <w:t>仕様確認依頼書</w:t>
                      </w:r>
                      <w:r>
                        <w:rPr>
                          <w:rFonts w:asciiTheme="minorHAnsi" w:hAnsiTheme="minorHAnsi" w:hint="eastAsia"/>
                          <w:color w:val="000000" w:themeColor="text1"/>
                          <w:sz w:val="18"/>
                        </w:rPr>
                        <w:t>」の</w:t>
                      </w:r>
                    </w:p>
                    <w:p w14:paraId="044A804E" w14:textId="77777777" w:rsidR="002B6F64" w:rsidRPr="004A66FA" w:rsidRDefault="002B6F64" w:rsidP="002D7859">
                      <w:pPr>
                        <w:rPr>
                          <w:rFonts w:asciiTheme="minorHAnsi" w:hAnsiTheme="minorHAnsi"/>
                          <w:color w:val="000000" w:themeColor="text1"/>
                          <w:sz w:val="18"/>
                        </w:rPr>
                      </w:pPr>
                      <w:r>
                        <w:rPr>
                          <w:rFonts w:asciiTheme="minorHAnsi" w:hAnsiTheme="minorHAnsi" w:hint="eastAsia"/>
                          <w:color w:val="000000" w:themeColor="text1"/>
                          <w:sz w:val="18"/>
                        </w:rPr>
                        <w:t>「</w:t>
                      </w:r>
                      <w:r>
                        <w:rPr>
                          <w:rFonts w:asciiTheme="minorHAnsi" w:hAnsiTheme="minorHAnsi" w:hint="eastAsia"/>
                          <w:color w:val="000000" w:themeColor="text1"/>
                          <w:sz w:val="18"/>
                        </w:rPr>
                        <w:t>1.</w:t>
                      </w:r>
                      <w:r>
                        <w:rPr>
                          <w:rFonts w:asciiTheme="minorHAnsi" w:hAnsiTheme="minorHAnsi" w:hint="eastAsia"/>
                          <w:color w:val="000000" w:themeColor="text1"/>
                          <w:sz w:val="18"/>
                        </w:rPr>
                        <w:t>」，「</w:t>
                      </w:r>
                      <w:r>
                        <w:rPr>
                          <w:rFonts w:asciiTheme="minorHAnsi" w:hAnsiTheme="minorHAnsi" w:hint="eastAsia"/>
                          <w:color w:val="000000" w:themeColor="text1"/>
                          <w:sz w:val="18"/>
                        </w:rPr>
                        <w:t>2.</w:t>
                      </w:r>
                      <w:r>
                        <w:rPr>
                          <w:rFonts w:asciiTheme="minorHAnsi" w:hAnsiTheme="minorHAnsi" w:hint="eastAsia"/>
                          <w:color w:val="000000" w:themeColor="text1"/>
                          <w:sz w:val="18"/>
                        </w:rPr>
                        <w:t>」を記入</w:t>
                      </w:r>
                    </w:p>
                  </w:txbxContent>
                </v:textbox>
              </v:shape>
            </w:pict>
          </mc:Fallback>
        </mc:AlternateContent>
      </w:r>
      <w:r w:rsidR="00D87F3B" w:rsidRPr="00023970">
        <w:rPr>
          <w:noProof/>
          <w:color w:val="FF0000"/>
        </w:rPr>
        <mc:AlternateContent>
          <mc:Choice Requires="wps">
            <w:drawing>
              <wp:anchor distT="0" distB="0" distL="114300" distR="114300" simplePos="0" relativeHeight="251715072" behindDoc="0" locked="0" layoutInCell="1" allowOverlap="1" wp14:anchorId="3443FF51" wp14:editId="2FA693E7">
                <wp:simplePos x="0" y="0"/>
                <wp:positionH relativeFrom="column">
                  <wp:posOffset>-21961</wp:posOffset>
                </wp:positionH>
                <wp:positionV relativeFrom="paragraph">
                  <wp:posOffset>-389890</wp:posOffset>
                </wp:positionV>
                <wp:extent cx="10020300" cy="1403985"/>
                <wp:effectExtent l="0" t="0" r="0" b="3175"/>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0" cy="1403985"/>
                        </a:xfrm>
                        <a:prstGeom prst="rect">
                          <a:avLst/>
                        </a:prstGeom>
                        <a:noFill/>
                        <a:ln w="9525">
                          <a:noFill/>
                          <a:miter lim="800000"/>
                          <a:headEnd/>
                          <a:tailEnd/>
                        </a:ln>
                      </wps:spPr>
                      <wps:txbx>
                        <w:txbxContent>
                          <w:p w14:paraId="72732051" w14:textId="77777777" w:rsidR="002B6F64" w:rsidRPr="00D1618F" w:rsidRDefault="002B6F64" w:rsidP="002D7859">
                            <w:pPr>
                              <w:pStyle w:val="a3"/>
                              <w:rPr>
                                <w:rFonts w:ascii="Meiryo UI" w:eastAsia="Meiryo UI" w:hAnsi="Meiryo UI" w:cs="Meiryo UI"/>
                              </w:rPr>
                            </w:pPr>
                            <w:r w:rsidRPr="00D1618F">
                              <w:rPr>
                                <w:rFonts w:ascii="Meiryo UI" w:eastAsia="Meiryo UI" w:hAnsi="Meiryo UI" w:cs="Meiryo UI"/>
                              </w:rPr>
                              <w:t>（</w:t>
                            </w:r>
                            <w:r>
                              <w:rPr>
                                <w:rFonts w:ascii="Meiryo UI" w:eastAsia="Meiryo UI" w:hAnsi="Meiryo UI" w:cs="Meiryo UI"/>
                              </w:rPr>
                              <w:t>記入例</w:t>
                            </w:r>
                            <w:r>
                              <w:rPr>
                                <w:rFonts w:ascii="Meiryo UI" w:eastAsia="Meiryo UI" w:hAnsi="Meiryo UI" w:cs="Meiryo UI" w:hint="eastAsia"/>
                              </w:rPr>
                              <w:t>２</w:t>
                            </w:r>
                            <w:r w:rsidRPr="00D1618F">
                              <w:rPr>
                                <w:rFonts w:ascii="Meiryo UI" w:eastAsia="Meiryo UI" w:hAnsi="Meiryo UI" w:cs="Meiryo UI"/>
                              </w:rPr>
                              <w:t>）「新ルール」のみの場合【</w:t>
                            </w:r>
                            <w:r>
                              <w:rPr>
                                <w:rFonts w:ascii="Meiryo UI" w:eastAsia="Meiryo UI" w:hAnsi="Meiryo UI" w:cs="Meiryo UI" w:hint="eastAsia"/>
                              </w:rPr>
                              <w:t>新</w:t>
                            </w:r>
                            <w:r>
                              <w:rPr>
                                <w:rFonts w:ascii="Meiryo UI" w:eastAsia="Meiryo UI" w:hAnsi="Meiryo UI" w:cs="Meiryo UI"/>
                              </w:rPr>
                              <w:t>ルール</w:t>
                            </w:r>
                            <w:r>
                              <w:rPr>
                                <w:rFonts w:ascii="Meiryo UI" w:eastAsia="Meiryo UI" w:hAnsi="Meiryo UI" w:cs="Meiryo UI" w:hint="eastAsia"/>
                              </w:rPr>
                              <w:t>3</w:t>
                            </w:r>
                            <w:r w:rsidRPr="00D1618F">
                              <w:rPr>
                                <w:rFonts w:ascii="Meiryo UI" w:eastAsia="Meiryo UI" w:hAnsi="Meiryo UI" w:cs="Meiryo UI"/>
                              </w:rPr>
                              <w:t>系列（</w:t>
                            </w:r>
                            <w:r w:rsidRPr="00D1618F">
                              <w:rPr>
                                <w:rFonts w:ascii="Meiryo UI" w:eastAsia="Meiryo UI" w:hAnsi="Meiryo UI" w:cs="Meiryo UI" w:hint="eastAsia"/>
                              </w:rPr>
                              <w:t>3</w:t>
                            </w:r>
                            <w:r w:rsidRPr="00D1618F">
                              <w:rPr>
                                <w:rFonts w:ascii="Meiryo UI" w:eastAsia="Meiryo UI" w:hAnsi="Meiryo UI" w:cs="Meiryo UI"/>
                              </w:rPr>
                              <w:t>kW×</w:t>
                            </w:r>
                            <w:r>
                              <w:rPr>
                                <w:rFonts w:ascii="Meiryo UI" w:eastAsia="Meiryo UI" w:hAnsi="Meiryo UI" w:cs="Meiryo UI" w:hint="eastAsia"/>
                              </w:rPr>
                              <w:t>3=9kW）+2系列（5kW×2=10kW）</w:t>
                            </w:r>
                            <w:r w:rsidRPr="00D1618F">
                              <w:rPr>
                                <w:rFonts w:ascii="Meiryo UI" w:eastAsia="Meiryo UI" w:hAnsi="Meiryo UI" w:cs="Meiryo U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443FF51" id="_x0000_s1040" type="#_x0000_t202" style="position:absolute;left:0;text-align:left;margin-left:-1.75pt;margin-top:-30.7pt;width:789pt;height:110.5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" filled="f" stroked="f">
                <v:textbox style="mso-fit-shape-to-text:t">
                  <w:txbxContent>
                    <w:p w14:paraId="72732051" w14:textId="77777777" w:rsidR="002B6F64" w:rsidRPr="00D1618F" w:rsidRDefault="002B6F64" w:rsidP="002D7859">
                      <w:pPr>
                        <w:pStyle w:val="a3"/>
                        <w:rPr>
                          <w:rFonts w:ascii="Meiryo UI" w:eastAsia="Meiryo UI" w:hAnsi="Meiryo UI" w:cs="Meiryo UI"/>
                        </w:rPr>
                      </w:pPr>
                      <w:r w:rsidRPr="00D1618F">
                        <w:rPr>
                          <w:rFonts w:ascii="Meiryo UI" w:eastAsia="Meiryo UI" w:hAnsi="Meiryo UI" w:cs="Meiryo UI"/>
                        </w:rPr>
                        <w:t>（</w:t>
                      </w:r>
                      <w:r>
                        <w:rPr>
                          <w:rFonts w:ascii="Meiryo UI" w:eastAsia="Meiryo UI" w:hAnsi="Meiryo UI" w:cs="Meiryo UI"/>
                        </w:rPr>
                        <w:t>記入例</w:t>
                      </w:r>
                      <w:r>
                        <w:rPr>
                          <w:rFonts w:ascii="Meiryo UI" w:eastAsia="Meiryo UI" w:hAnsi="Meiryo UI" w:cs="Meiryo UI" w:hint="eastAsia"/>
                        </w:rPr>
                        <w:t>２</w:t>
                      </w:r>
                      <w:r w:rsidRPr="00D1618F">
                        <w:rPr>
                          <w:rFonts w:ascii="Meiryo UI" w:eastAsia="Meiryo UI" w:hAnsi="Meiryo UI" w:cs="Meiryo UI"/>
                        </w:rPr>
                        <w:t>）「新ルール」のみの場合【</w:t>
                      </w:r>
                      <w:r>
                        <w:rPr>
                          <w:rFonts w:ascii="Meiryo UI" w:eastAsia="Meiryo UI" w:hAnsi="Meiryo UI" w:cs="Meiryo UI" w:hint="eastAsia"/>
                        </w:rPr>
                        <w:t>新</w:t>
                      </w:r>
                      <w:r>
                        <w:rPr>
                          <w:rFonts w:ascii="Meiryo UI" w:eastAsia="Meiryo UI" w:hAnsi="Meiryo UI" w:cs="Meiryo UI"/>
                        </w:rPr>
                        <w:t>ルール</w:t>
                      </w:r>
                      <w:r>
                        <w:rPr>
                          <w:rFonts w:ascii="Meiryo UI" w:eastAsia="Meiryo UI" w:hAnsi="Meiryo UI" w:cs="Meiryo UI" w:hint="eastAsia"/>
                        </w:rPr>
                        <w:t>3</w:t>
                      </w:r>
                      <w:r w:rsidRPr="00D1618F">
                        <w:rPr>
                          <w:rFonts w:ascii="Meiryo UI" w:eastAsia="Meiryo UI" w:hAnsi="Meiryo UI" w:cs="Meiryo UI"/>
                        </w:rPr>
                        <w:t>系列（</w:t>
                      </w:r>
                      <w:r w:rsidRPr="00D1618F">
                        <w:rPr>
                          <w:rFonts w:ascii="Meiryo UI" w:eastAsia="Meiryo UI" w:hAnsi="Meiryo UI" w:cs="Meiryo UI" w:hint="eastAsia"/>
                        </w:rPr>
                        <w:t>3</w:t>
                      </w:r>
                      <w:r w:rsidRPr="00D1618F">
                        <w:rPr>
                          <w:rFonts w:ascii="Meiryo UI" w:eastAsia="Meiryo UI" w:hAnsi="Meiryo UI" w:cs="Meiryo UI"/>
                        </w:rPr>
                        <w:t>kW×</w:t>
                      </w:r>
                      <w:r>
                        <w:rPr>
                          <w:rFonts w:ascii="Meiryo UI" w:eastAsia="Meiryo UI" w:hAnsi="Meiryo UI" w:cs="Meiryo UI" w:hint="eastAsia"/>
                        </w:rPr>
                        <w:t>3=9kW）+2系列（5kW×2=10kW）</w:t>
                      </w:r>
                      <w:r w:rsidRPr="00D1618F">
                        <w:rPr>
                          <w:rFonts w:ascii="Meiryo UI" w:eastAsia="Meiryo UI" w:hAnsi="Meiryo UI" w:cs="Meiryo UI"/>
                        </w:rPr>
                        <w:t>】</w:t>
                      </w:r>
                    </w:p>
                  </w:txbxContent>
                </v:textbox>
              </v:shape>
            </w:pict>
          </mc:Fallback>
        </mc:AlternateContent>
      </w:r>
      <w:r w:rsidR="002D7859" w:rsidRPr="00023970">
        <w:rPr>
          <w:rFonts w:asciiTheme="minorHAnsi" w:hAnsiTheme="minorHAnsi"/>
          <w:noProof/>
          <w:color w:val="FF0000"/>
        </w:rPr>
        <mc:AlternateContent>
          <mc:Choice Requires="wps">
            <w:drawing>
              <wp:anchor distT="0" distB="0" distL="114300" distR="114300" simplePos="0" relativeHeight="251713024" behindDoc="0" locked="1" layoutInCell="1" allowOverlap="1" wp14:anchorId="2484D7B7" wp14:editId="1754564F">
                <wp:simplePos x="0" y="0"/>
                <wp:positionH relativeFrom="column">
                  <wp:posOffset>8981440</wp:posOffset>
                </wp:positionH>
                <wp:positionV relativeFrom="paragraph">
                  <wp:posOffset>-298450</wp:posOffset>
                </wp:positionV>
                <wp:extent cx="1009650" cy="255905"/>
                <wp:effectExtent l="0" t="0" r="19050" b="10795"/>
                <wp:wrapNone/>
                <wp:docPr id="29"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55905"/>
                        </a:xfrm>
                        <a:prstGeom prst="rect">
                          <a:avLst/>
                        </a:prstGeom>
                        <a:solidFill>
                          <a:schemeClr val="bg1"/>
                        </a:solidFill>
                        <a:ln w="9525">
                          <a:solidFill>
                            <a:srgbClr val="000000"/>
                          </a:solidFill>
                          <a:miter lim="800000"/>
                          <a:headEnd/>
                          <a:tailEnd/>
                        </a:ln>
                        <a:extLst/>
                      </wps:spPr>
                      <wps:txbx>
                        <w:txbxContent>
                          <w:p w14:paraId="664C6DF6" w14:textId="77777777" w:rsidR="002B6F64" w:rsidRPr="008249A8" w:rsidRDefault="002B6F64" w:rsidP="002D7859">
                            <w:pPr>
                              <w:spacing w:line="340" w:lineRule="exact"/>
                              <w:ind w:leftChars="-67" w:left="96" w:rightChars="-72" w:right="-151" w:hangingChars="113" w:hanging="237"/>
                              <w:jc w:val="center"/>
                              <w:rPr>
                                <w:rFonts w:hAnsi="ＭＳ 明朝"/>
                              </w:rPr>
                            </w:pPr>
                            <w:r>
                              <w:rPr>
                                <w:rFonts w:hAnsi="ＭＳ 明朝" w:hint="eastAsia"/>
                              </w:rPr>
                              <w:t>別　紙</w:t>
                            </w:r>
                          </w:p>
                          <w:p w14:paraId="1D236A35" w14:textId="77777777" w:rsidR="002B6F64" w:rsidRPr="00E0032C" w:rsidRDefault="002B6F64" w:rsidP="002D7859"/>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84D7B7" id="_x0000_s1041" type="#_x0000_t202" style="position:absolute;left:0;text-align:left;margin-left:707.2pt;margin-top:-23.5pt;width:79.5pt;height:20.1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" fillcolor="white [3212]">
                <v:textbox inset=",0,,0">
                  <w:txbxContent>
                    <w:p w14:paraId="664C6DF6" w14:textId="77777777" w:rsidR="002B6F64" w:rsidRPr="008249A8" w:rsidRDefault="002B6F64" w:rsidP="002D7859">
                      <w:pPr>
                        <w:spacing w:line="340" w:lineRule="exact"/>
                        <w:ind w:leftChars="-67" w:left="96" w:rightChars="-72" w:right="-151" w:hangingChars="113" w:hanging="237"/>
                        <w:jc w:val="center"/>
                        <w:rPr>
                          <w:rFonts w:hAnsi="ＭＳ 明朝"/>
                        </w:rPr>
                      </w:pPr>
                      <w:r>
                        <w:rPr>
                          <w:rFonts w:hAnsi="ＭＳ 明朝" w:hint="eastAsia"/>
                        </w:rPr>
                        <w:t>別　紙</w:t>
                      </w:r>
                    </w:p>
                    <w:p w14:paraId="1D236A35" w14:textId="77777777" w:rsidR="002B6F64" w:rsidRPr="00E0032C" w:rsidRDefault="002B6F64" w:rsidP="002D7859"/>
                  </w:txbxContent>
                </v:textbox>
                <w10:anchorlock/>
              </v:shape>
            </w:pict>
          </mc:Fallback>
        </mc:AlternateContent>
      </w:r>
      <w:r w:rsidR="00582E04" w:rsidRPr="00023970">
        <w:rPr>
          <w:rFonts w:asciiTheme="minorHAnsi" w:hAnsiTheme="minorHAnsi" w:hint="eastAsia"/>
          <w:color w:val="FF0000"/>
          <w:kern w:val="0"/>
        </w:rPr>
        <w:t>２０●●</w:t>
      </w:r>
      <w:r w:rsidR="00582E04" w:rsidRPr="00582E04">
        <w:rPr>
          <w:rFonts w:asciiTheme="minorHAnsi" w:hAnsiTheme="minorHAnsi" w:hint="eastAsia"/>
          <w:kern w:val="0"/>
        </w:rPr>
        <w:t>年</w:t>
      </w:r>
      <w:r w:rsidR="00582E04" w:rsidRPr="00023970">
        <w:rPr>
          <w:rFonts w:asciiTheme="minorHAnsi" w:hAnsiTheme="minorHAnsi" w:hint="eastAsia"/>
          <w:color w:val="FF0000"/>
          <w:kern w:val="0"/>
        </w:rPr>
        <w:t>●●</w:t>
      </w:r>
      <w:r w:rsidR="00582E04" w:rsidRPr="00582E04">
        <w:rPr>
          <w:rFonts w:asciiTheme="minorHAnsi" w:hAnsiTheme="minorHAnsi" w:hint="eastAsia"/>
          <w:kern w:val="0"/>
        </w:rPr>
        <w:t>月</w:t>
      </w:r>
      <w:r w:rsidR="00582E04" w:rsidRPr="00023970">
        <w:rPr>
          <w:rFonts w:asciiTheme="minorHAnsi" w:hAnsiTheme="minorHAnsi" w:hint="eastAsia"/>
          <w:color w:val="FF0000"/>
          <w:kern w:val="0"/>
        </w:rPr>
        <w:t>●●</w:t>
      </w:r>
      <w:r w:rsidR="00582E04" w:rsidRPr="00582E04">
        <w:rPr>
          <w:rFonts w:asciiTheme="minorHAnsi" w:hAnsiTheme="minorHAnsi" w:hint="eastAsia"/>
          <w:kern w:val="0"/>
        </w:rPr>
        <w:t>日</w:t>
      </w:r>
    </w:p>
    <w:tbl>
      <w:tblPr>
        <w:tblpPr w:leftFromText="142" w:rightFromText="142" w:vertAnchor="page" w:horzAnchor="margin" w:tblpXSpec="right" w:tblpY="1776"/>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68"/>
        <w:gridCol w:w="3356"/>
      </w:tblGrid>
      <w:tr w:rsidR="002D7859" w:rsidRPr="007A14F5" w14:paraId="3445331A" w14:textId="77777777" w:rsidTr="00C044C9">
        <w:trPr>
          <w:trHeight w:val="344"/>
        </w:trPr>
        <w:tc>
          <w:tcPr>
            <w:tcW w:w="1668" w:type="dxa"/>
            <w:shd w:val="clear" w:color="auto" w:fill="auto"/>
            <w:vAlign w:val="center"/>
          </w:tcPr>
          <w:p w14:paraId="76E05A37" w14:textId="77777777" w:rsidR="002D7859" w:rsidRPr="007A14F5" w:rsidRDefault="002D7859" w:rsidP="002D7859">
            <w:pPr>
              <w:spacing w:line="260" w:lineRule="exact"/>
              <w:jc w:val="center"/>
              <w:rPr>
                <w:rFonts w:asciiTheme="minorHAnsi" w:hAnsiTheme="minorHAnsi"/>
                <w:kern w:val="0"/>
              </w:rPr>
            </w:pPr>
            <w:r w:rsidRPr="007A14F5">
              <w:rPr>
                <w:rFonts w:asciiTheme="minorHAnsi" w:hAnsiTheme="minorHAnsi"/>
                <w:kern w:val="0"/>
              </w:rPr>
              <w:t>発電所名称</w:t>
            </w:r>
          </w:p>
        </w:tc>
        <w:tc>
          <w:tcPr>
            <w:tcW w:w="3356" w:type="dxa"/>
            <w:shd w:val="clear" w:color="auto" w:fill="auto"/>
            <w:vAlign w:val="center"/>
          </w:tcPr>
          <w:p w14:paraId="17F1DA02" w14:textId="77777777" w:rsidR="002D7859" w:rsidRPr="007A14F5" w:rsidRDefault="002D7859" w:rsidP="002D7859">
            <w:pPr>
              <w:spacing w:line="260" w:lineRule="exact"/>
              <w:jc w:val="center"/>
              <w:rPr>
                <w:rFonts w:asciiTheme="minorHAnsi" w:hAnsiTheme="minorHAnsi"/>
                <w:kern w:val="0"/>
              </w:rPr>
            </w:pPr>
            <w:r w:rsidRPr="00023970">
              <w:rPr>
                <w:rFonts w:asciiTheme="minorHAnsi" w:hAnsiTheme="minorHAnsi" w:hint="eastAsia"/>
                <w:color w:val="FF0000"/>
                <w:kern w:val="0"/>
              </w:rPr>
              <w:t>●●発電所</w:t>
            </w:r>
          </w:p>
        </w:tc>
      </w:tr>
      <w:tr w:rsidR="00C10272" w:rsidRPr="007A14F5" w14:paraId="632F990C" w14:textId="77777777" w:rsidTr="00C044C9">
        <w:trPr>
          <w:trHeight w:val="344"/>
        </w:trPr>
        <w:tc>
          <w:tcPr>
            <w:tcW w:w="1668" w:type="dxa"/>
            <w:shd w:val="clear" w:color="auto" w:fill="auto"/>
            <w:vAlign w:val="center"/>
          </w:tcPr>
          <w:p w14:paraId="5DC64502" w14:textId="77777777" w:rsidR="00C10272" w:rsidRPr="007A14F5" w:rsidRDefault="00C10272" w:rsidP="00C10272">
            <w:pPr>
              <w:spacing w:line="260" w:lineRule="exact"/>
              <w:jc w:val="center"/>
              <w:rPr>
                <w:rFonts w:asciiTheme="minorHAnsi" w:hAnsiTheme="minorHAnsi"/>
                <w:kern w:val="0"/>
              </w:rPr>
            </w:pPr>
            <w:r>
              <w:rPr>
                <w:rFonts w:asciiTheme="minorHAnsi" w:hAnsiTheme="minorHAnsi" w:hint="eastAsia"/>
                <w:kern w:val="0"/>
              </w:rPr>
              <w:t>ご契約番号</w:t>
            </w:r>
          </w:p>
        </w:tc>
        <w:tc>
          <w:tcPr>
            <w:tcW w:w="3356" w:type="dxa"/>
            <w:shd w:val="clear" w:color="auto" w:fill="auto"/>
            <w:vAlign w:val="center"/>
          </w:tcPr>
          <w:p w14:paraId="1A525264" w14:textId="77777777" w:rsidR="00C10272" w:rsidRPr="007A14F5" w:rsidRDefault="00872DD5" w:rsidP="00C10272">
            <w:pPr>
              <w:spacing w:line="260" w:lineRule="exact"/>
              <w:jc w:val="center"/>
              <w:rPr>
                <w:rFonts w:asciiTheme="minorHAnsi" w:hAnsiTheme="minorHAnsi"/>
                <w:kern w:val="0"/>
              </w:rPr>
            </w:pPr>
            <w:r w:rsidRPr="00872DD5">
              <w:rPr>
                <w:rFonts w:asciiTheme="minorHAnsi" w:hAnsiTheme="minorHAnsi" w:hint="eastAsia"/>
                <w:color w:val="FF0000"/>
                <w:kern w:val="0"/>
              </w:rPr>
              <w:t>xxxx</w:t>
            </w:r>
            <w:r w:rsidRPr="00872DD5">
              <w:rPr>
                <w:rFonts w:asciiTheme="minorHAnsi" w:hAnsiTheme="minorHAnsi" w:hint="eastAsia"/>
                <w:color w:val="FF0000"/>
                <w:kern w:val="0"/>
              </w:rPr>
              <w:t>‐</w:t>
            </w:r>
            <w:r w:rsidRPr="00872DD5">
              <w:rPr>
                <w:rFonts w:asciiTheme="minorHAnsi" w:hAnsiTheme="minorHAnsi" w:hint="eastAsia"/>
                <w:color w:val="FF0000"/>
                <w:kern w:val="0"/>
              </w:rPr>
              <w:t>xxxxxxxx</w:t>
            </w:r>
            <w:r w:rsidRPr="00872DD5">
              <w:rPr>
                <w:rFonts w:asciiTheme="minorHAnsi" w:hAnsiTheme="minorHAnsi" w:hint="eastAsia"/>
                <w:color w:val="FF0000"/>
                <w:kern w:val="0"/>
              </w:rPr>
              <w:t>‐</w:t>
            </w:r>
            <w:r w:rsidRPr="00872DD5">
              <w:rPr>
                <w:rFonts w:asciiTheme="minorHAnsi" w:hAnsiTheme="minorHAnsi" w:hint="eastAsia"/>
                <w:color w:val="FF0000"/>
                <w:kern w:val="0"/>
              </w:rPr>
              <w:t>x</w:t>
            </w:r>
          </w:p>
        </w:tc>
      </w:tr>
    </w:tbl>
    <w:p w14:paraId="340F4F94" w14:textId="77777777" w:rsidR="002D7859" w:rsidRPr="007A14F5" w:rsidRDefault="00BD1248" w:rsidP="002D7859">
      <w:pPr>
        <w:spacing w:line="260" w:lineRule="exact"/>
        <w:jc w:val="right"/>
        <w:rPr>
          <w:rFonts w:asciiTheme="minorHAnsi" w:hAnsiTheme="minorHAnsi"/>
          <w:kern w:val="0"/>
        </w:rPr>
      </w:pPr>
      <w:r>
        <w:rPr>
          <w:rFonts w:asciiTheme="minorHAnsi" w:eastAsia="ＭＳ Ｐ明朝" w:hAnsiTheme="minorHAnsi"/>
          <w:noProof/>
        </w:rPr>
        <mc:AlternateContent>
          <mc:Choice Requires="wps">
            <w:drawing>
              <wp:anchor distT="0" distB="0" distL="114300" distR="114300" simplePos="0" relativeHeight="251717120" behindDoc="0" locked="0" layoutInCell="1" allowOverlap="1" wp14:anchorId="197FCB79" wp14:editId="56ADB254">
                <wp:simplePos x="0" y="0"/>
                <wp:positionH relativeFrom="column">
                  <wp:posOffset>40724</wp:posOffset>
                </wp:positionH>
                <wp:positionV relativeFrom="paragraph">
                  <wp:posOffset>3331</wp:posOffset>
                </wp:positionV>
                <wp:extent cx="1233170" cy="674370"/>
                <wp:effectExtent l="0" t="0" r="24130" b="240030"/>
                <wp:wrapNone/>
                <wp:docPr id="25" name="四角形吹き出し 25"/>
                <wp:cNvGraphicFramePr/>
                <a:graphic xmlns:a="http://schemas.openxmlformats.org/drawingml/2006/main">
                  <a:graphicData uri="http://schemas.microsoft.com/office/word/2010/wordprocessingShape">
                    <wps:wsp>
                      <wps:cNvSpPr/>
                      <wps:spPr>
                        <a:xfrm>
                          <a:off x="0" y="0"/>
                          <a:ext cx="1233170" cy="674370"/>
                        </a:xfrm>
                        <a:prstGeom prst="wedgeRectCallout">
                          <a:avLst>
                            <a:gd name="adj1" fmla="val -3873"/>
                            <a:gd name="adj2" fmla="val 84207"/>
                          </a:avLst>
                        </a:prstGeom>
                        <a:solidFill>
                          <a:schemeClr val="bg1"/>
                        </a:solid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2C22F8D" w14:textId="77777777" w:rsidR="002B6F64" w:rsidRDefault="002B6F64" w:rsidP="002D7859">
                            <w:pPr>
                              <w:rPr>
                                <w:rFonts w:asciiTheme="minorHAnsi" w:hAnsiTheme="minorHAnsi"/>
                                <w:color w:val="000000" w:themeColor="text1"/>
                                <w:sz w:val="18"/>
                              </w:rPr>
                            </w:pPr>
                            <w:r>
                              <w:rPr>
                                <w:rFonts w:asciiTheme="minorHAnsi" w:hAnsiTheme="minorHAnsi" w:hint="eastAsia"/>
                                <w:color w:val="000000" w:themeColor="text1"/>
                                <w:sz w:val="18"/>
                              </w:rPr>
                              <w:t>PCS</w:t>
                            </w:r>
                            <w:r>
                              <w:rPr>
                                <w:rFonts w:asciiTheme="minorHAnsi" w:hAnsiTheme="minorHAnsi" w:hint="eastAsia"/>
                                <w:color w:val="000000" w:themeColor="text1"/>
                                <w:sz w:val="18"/>
                              </w:rPr>
                              <w:t>系列毎に記入</w:t>
                            </w:r>
                          </w:p>
                          <w:p w14:paraId="0EA6EB00" w14:textId="77777777" w:rsidR="002B6F64" w:rsidRPr="00B61B42" w:rsidRDefault="002B6F64" w:rsidP="002D7859">
                            <w:pPr>
                              <w:rPr>
                                <w:rFonts w:asciiTheme="minorHAnsi" w:hAnsiTheme="minorHAnsi"/>
                                <w:color w:val="000000" w:themeColor="text1"/>
                                <w:sz w:val="18"/>
                              </w:rPr>
                            </w:pPr>
                            <w:r>
                              <w:rPr>
                                <w:rFonts w:asciiTheme="minorHAnsi" w:hAnsiTheme="minorHAnsi" w:hint="eastAsia"/>
                                <w:color w:val="000000" w:themeColor="text1"/>
                                <w:sz w:val="18"/>
                              </w:rPr>
                              <w:t>（内容が同一の場合は，記入例のような方法でも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FCB79" id="四角形吹き出し 25" o:spid="_x0000_s1042" type="#_x0000_t61" style="position:absolute;left:0;text-align:left;margin-left:3.2pt;margin-top:.25pt;width:97.1pt;height:53.1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" adj="9963,28989" fillcolor="white [3212]" strokecolor="black [3213]" strokeweight="1pt">
                <v:stroke dashstyle="3 1"/>
                <v:textbox>
                  <w:txbxContent>
                    <w:p w14:paraId="22C22F8D" w14:textId="77777777" w:rsidR="002B6F64" w:rsidRDefault="002B6F64" w:rsidP="002D7859">
                      <w:pPr>
                        <w:rPr>
                          <w:rFonts w:asciiTheme="minorHAnsi" w:hAnsiTheme="minorHAnsi"/>
                          <w:color w:val="000000" w:themeColor="text1"/>
                          <w:sz w:val="18"/>
                        </w:rPr>
                      </w:pPr>
                      <w:r>
                        <w:rPr>
                          <w:rFonts w:asciiTheme="minorHAnsi" w:hAnsiTheme="minorHAnsi" w:hint="eastAsia"/>
                          <w:color w:val="000000" w:themeColor="text1"/>
                          <w:sz w:val="18"/>
                        </w:rPr>
                        <w:t>PCS</w:t>
                      </w:r>
                      <w:r>
                        <w:rPr>
                          <w:rFonts w:asciiTheme="minorHAnsi" w:hAnsiTheme="minorHAnsi" w:hint="eastAsia"/>
                          <w:color w:val="000000" w:themeColor="text1"/>
                          <w:sz w:val="18"/>
                        </w:rPr>
                        <w:t>系列毎に記入</w:t>
                      </w:r>
                    </w:p>
                    <w:p w14:paraId="0EA6EB00" w14:textId="77777777" w:rsidR="002B6F64" w:rsidRPr="00B61B42" w:rsidRDefault="002B6F64" w:rsidP="002D7859">
                      <w:pPr>
                        <w:rPr>
                          <w:rFonts w:asciiTheme="minorHAnsi" w:hAnsiTheme="minorHAnsi"/>
                          <w:color w:val="000000" w:themeColor="text1"/>
                          <w:sz w:val="18"/>
                        </w:rPr>
                      </w:pPr>
                      <w:r>
                        <w:rPr>
                          <w:rFonts w:asciiTheme="minorHAnsi" w:hAnsiTheme="minorHAnsi" w:hint="eastAsia"/>
                          <w:color w:val="000000" w:themeColor="text1"/>
                          <w:sz w:val="18"/>
                        </w:rPr>
                        <w:t>（内容が同一の場合は，記入例のような方法でも可）</w:t>
                      </w:r>
                    </w:p>
                  </w:txbxContent>
                </v:textbox>
              </v:shape>
            </w:pict>
          </mc:Fallback>
        </mc:AlternateContent>
      </w:r>
    </w:p>
    <w:p w14:paraId="4A6CC206" w14:textId="77777777" w:rsidR="002D7859" w:rsidRPr="007A14F5" w:rsidRDefault="002D7859" w:rsidP="002D7859">
      <w:pPr>
        <w:spacing w:line="260" w:lineRule="exact"/>
        <w:jc w:val="right"/>
        <w:rPr>
          <w:rFonts w:asciiTheme="minorHAnsi" w:hAnsiTheme="minorHAnsi"/>
          <w:kern w:val="0"/>
        </w:rPr>
      </w:pPr>
    </w:p>
    <w:p w14:paraId="495C312D" w14:textId="77777777" w:rsidR="002D7859" w:rsidRPr="007A14F5" w:rsidRDefault="002D7859" w:rsidP="002D7859">
      <w:pPr>
        <w:jc w:val="center"/>
        <w:rPr>
          <w:rFonts w:asciiTheme="minorHAnsi" w:eastAsia="ＭＳ Ｐゴシック" w:hAnsiTheme="minorHAnsi"/>
          <w:sz w:val="40"/>
          <w:szCs w:val="40"/>
        </w:rPr>
      </w:pPr>
      <w:r w:rsidRPr="007A14F5">
        <w:rPr>
          <w:rFonts w:asciiTheme="minorHAnsi" w:eastAsia="ＭＳ Ｐゴシック" w:hAnsiTheme="minorHAnsi"/>
          <w:sz w:val="40"/>
          <w:szCs w:val="40"/>
        </w:rPr>
        <w:t xml:space="preserve">　　　　　　　　　　　　　　　　</w:t>
      </w:r>
      <w:r w:rsidRPr="00D1618F">
        <w:rPr>
          <w:rFonts w:asciiTheme="majorHAnsi" w:eastAsia="ＭＳ Ｐゴシック" w:hAnsiTheme="majorHAnsi" w:cstheme="majorHAnsi"/>
          <w:sz w:val="40"/>
          <w:szCs w:val="40"/>
        </w:rPr>
        <w:t>PCS</w:t>
      </w:r>
      <w:r w:rsidRPr="007A14F5">
        <w:rPr>
          <w:rFonts w:asciiTheme="minorHAnsi" w:eastAsia="ＭＳ Ｐゴシック" w:hAnsiTheme="minorHAnsi"/>
          <w:sz w:val="40"/>
          <w:szCs w:val="40"/>
        </w:rPr>
        <w:t>系列単位の諸元一覧</w:t>
      </w:r>
      <w:r>
        <w:rPr>
          <w:rFonts w:asciiTheme="minorHAnsi" w:eastAsia="ＭＳ Ｐゴシック" w:hAnsiTheme="minorHAnsi" w:hint="eastAsia"/>
          <w:sz w:val="40"/>
          <w:szCs w:val="40"/>
        </w:rPr>
        <w:t>【記入例】</w:t>
      </w:r>
    </w:p>
    <w:p w14:paraId="70D772BF" w14:textId="77777777" w:rsidR="002D7859" w:rsidRPr="007A14F5" w:rsidRDefault="002D7859" w:rsidP="002D7859">
      <w:pPr>
        <w:rPr>
          <w:rFonts w:asciiTheme="minorHAnsi" w:hAnsiTheme="minorHAnsi"/>
        </w:rPr>
      </w:pPr>
    </w:p>
    <w:tbl>
      <w:tblPr>
        <w:tblW w:w="15336"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851"/>
        <w:gridCol w:w="992"/>
        <w:gridCol w:w="992"/>
        <w:gridCol w:w="993"/>
        <w:gridCol w:w="992"/>
        <w:gridCol w:w="1134"/>
        <w:gridCol w:w="1134"/>
        <w:gridCol w:w="4110"/>
        <w:gridCol w:w="3402"/>
      </w:tblGrid>
      <w:tr w:rsidR="005E45E4" w:rsidRPr="005716E4" w14:paraId="711D8175" w14:textId="77777777" w:rsidTr="005E45E4">
        <w:trPr>
          <w:trHeight w:val="142"/>
        </w:trPr>
        <w:tc>
          <w:tcPr>
            <w:tcW w:w="736" w:type="dxa"/>
            <w:vMerge w:val="restart"/>
            <w:tcBorders>
              <w:top w:val="single" w:sz="8" w:space="0" w:color="auto"/>
              <w:left w:val="single" w:sz="8" w:space="0" w:color="auto"/>
              <w:right w:val="single" w:sz="8" w:space="0" w:color="auto"/>
            </w:tcBorders>
            <w:shd w:val="clear" w:color="auto" w:fill="auto"/>
            <w:vAlign w:val="center"/>
          </w:tcPr>
          <w:p w14:paraId="1459FCB4" w14:textId="77777777" w:rsidR="005E45E4" w:rsidRPr="005716E4" w:rsidRDefault="005E45E4" w:rsidP="002D7859">
            <w:pPr>
              <w:jc w:val="center"/>
              <w:rPr>
                <w:rFonts w:asciiTheme="minorHAnsi" w:eastAsia="ＭＳ Ｐ明朝" w:hAnsiTheme="minorHAnsi"/>
              </w:rPr>
            </w:pPr>
            <w:r w:rsidRPr="005716E4">
              <w:rPr>
                <w:rFonts w:asciiTheme="minorHAnsi" w:eastAsia="ＭＳ Ｐ明朝" w:hAnsiTheme="minorHAnsi"/>
              </w:rPr>
              <w:t>PCS</w:t>
            </w:r>
          </w:p>
          <w:p w14:paraId="5B404DD8" w14:textId="77777777" w:rsidR="005E45E4" w:rsidRPr="005716E4" w:rsidRDefault="005E45E4" w:rsidP="002D7859">
            <w:pPr>
              <w:jc w:val="center"/>
              <w:rPr>
                <w:rFonts w:asciiTheme="minorHAnsi" w:eastAsia="ＭＳ Ｐ明朝" w:hAnsiTheme="minorHAnsi"/>
              </w:rPr>
            </w:pPr>
            <w:r w:rsidRPr="005716E4">
              <w:rPr>
                <w:rFonts w:asciiTheme="minorHAnsi" w:eastAsia="ＭＳ Ｐ明朝" w:hAnsiTheme="minorHAnsi"/>
              </w:rPr>
              <w:t>系列</w:t>
            </w:r>
          </w:p>
        </w:tc>
        <w:tc>
          <w:tcPr>
            <w:tcW w:w="851" w:type="dxa"/>
            <w:vMerge w:val="restart"/>
            <w:tcBorders>
              <w:top w:val="single" w:sz="8" w:space="0" w:color="auto"/>
              <w:left w:val="single" w:sz="8" w:space="0" w:color="auto"/>
            </w:tcBorders>
            <w:shd w:val="clear" w:color="auto" w:fill="auto"/>
            <w:vAlign w:val="center"/>
          </w:tcPr>
          <w:p w14:paraId="4CF74A1C" w14:textId="77777777" w:rsidR="005E45E4" w:rsidRPr="005716E4" w:rsidRDefault="005E45E4" w:rsidP="002D7859">
            <w:pPr>
              <w:jc w:val="center"/>
              <w:rPr>
                <w:rFonts w:asciiTheme="minorHAnsi" w:eastAsia="ＭＳ Ｐ明朝" w:hAnsiTheme="minorHAnsi"/>
              </w:rPr>
            </w:pPr>
            <w:r w:rsidRPr="005716E4">
              <w:rPr>
                <w:rFonts w:asciiTheme="minorHAnsi" w:eastAsia="ＭＳ Ｐ明朝" w:hAnsiTheme="minorHAnsi"/>
              </w:rPr>
              <w:t>適用</w:t>
            </w:r>
          </w:p>
          <w:p w14:paraId="45E2EA90" w14:textId="77777777" w:rsidR="005E45E4" w:rsidRDefault="005E45E4" w:rsidP="002D7859">
            <w:pPr>
              <w:jc w:val="center"/>
              <w:rPr>
                <w:rFonts w:asciiTheme="minorHAnsi" w:eastAsia="ＭＳ Ｐ明朝" w:hAnsiTheme="minorHAnsi"/>
              </w:rPr>
            </w:pPr>
            <w:r w:rsidRPr="005716E4">
              <w:rPr>
                <w:rFonts w:asciiTheme="minorHAnsi" w:eastAsia="ＭＳ Ｐ明朝" w:hAnsiTheme="minorHAnsi"/>
              </w:rPr>
              <w:t>ﾙｰﾙ</w:t>
            </w:r>
          </w:p>
          <w:p w14:paraId="2D4D80B6" w14:textId="77777777" w:rsidR="005E45E4" w:rsidRPr="005716E4" w:rsidRDefault="005E45E4" w:rsidP="002D7859">
            <w:pPr>
              <w:jc w:val="center"/>
              <w:rPr>
                <w:rFonts w:asciiTheme="minorHAnsi" w:eastAsia="ＭＳ Ｐ明朝" w:hAnsiTheme="minorHAnsi"/>
              </w:rPr>
            </w:pPr>
            <w:r w:rsidRPr="005716E4">
              <w:rPr>
                <w:rFonts w:asciiTheme="minorHAnsi" w:eastAsia="ＭＳ Ｐ明朝" w:hAnsiTheme="minorHAnsi" w:hint="eastAsia"/>
                <w:vertAlign w:val="superscript"/>
              </w:rPr>
              <w:t>※１</w:t>
            </w:r>
          </w:p>
        </w:tc>
        <w:tc>
          <w:tcPr>
            <w:tcW w:w="992" w:type="dxa"/>
            <w:vMerge w:val="restart"/>
            <w:tcBorders>
              <w:top w:val="single" w:sz="8" w:space="0" w:color="auto"/>
              <w:right w:val="single" w:sz="8" w:space="0" w:color="auto"/>
            </w:tcBorders>
            <w:shd w:val="clear" w:color="auto" w:fill="auto"/>
            <w:vAlign w:val="center"/>
          </w:tcPr>
          <w:p w14:paraId="114F9D43" w14:textId="77777777" w:rsidR="005E45E4" w:rsidRPr="005716E4" w:rsidRDefault="005E45E4" w:rsidP="002D7859">
            <w:pPr>
              <w:jc w:val="center"/>
              <w:rPr>
                <w:rFonts w:asciiTheme="minorHAnsi" w:eastAsia="ＭＳ Ｐ明朝" w:hAnsiTheme="minorHAnsi"/>
              </w:rPr>
            </w:pPr>
            <w:r w:rsidRPr="005716E4">
              <w:rPr>
                <w:rFonts w:asciiTheme="minorHAnsi" w:eastAsia="ＭＳ Ｐ明朝" w:hAnsiTheme="minorHAnsi"/>
              </w:rPr>
              <w:t>契約</w:t>
            </w:r>
          </w:p>
          <w:p w14:paraId="3650D055" w14:textId="77777777" w:rsidR="005E45E4" w:rsidRPr="005716E4" w:rsidRDefault="005E45E4" w:rsidP="002D7859">
            <w:pPr>
              <w:jc w:val="center"/>
              <w:rPr>
                <w:rFonts w:asciiTheme="minorHAnsi" w:eastAsia="ＭＳ Ｐ明朝" w:hAnsiTheme="minorHAnsi"/>
              </w:rPr>
            </w:pPr>
            <w:r w:rsidRPr="005716E4">
              <w:rPr>
                <w:rFonts w:asciiTheme="minorHAnsi" w:eastAsia="ＭＳ Ｐ明朝" w:hAnsiTheme="minorHAnsi"/>
              </w:rPr>
              <w:t>容量</w:t>
            </w:r>
          </w:p>
          <w:p w14:paraId="5555212C" w14:textId="77777777" w:rsidR="005E45E4" w:rsidRPr="005716E4" w:rsidRDefault="005E45E4" w:rsidP="002D7859">
            <w:pPr>
              <w:jc w:val="center"/>
              <w:rPr>
                <w:rFonts w:asciiTheme="minorHAnsi" w:eastAsia="ＭＳ Ｐ明朝" w:hAnsiTheme="minorHAnsi"/>
              </w:rPr>
            </w:pPr>
            <w:r w:rsidRPr="005716E4">
              <w:rPr>
                <w:rFonts w:asciiTheme="minorHAnsi" w:eastAsia="ＭＳ Ｐ明朝" w:hAnsiTheme="minorHAnsi"/>
              </w:rPr>
              <w:t>[kW]</w:t>
            </w:r>
          </w:p>
        </w:tc>
        <w:tc>
          <w:tcPr>
            <w:tcW w:w="1985" w:type="dxa"/>
            <w:gridSpan w:val="2"/>
            <w:tcBorders>
              <w:top w:val="single" w:sz="8" w:space="0" w:color="auto"/>
              <w:left w:val="single" w:sz="8" w:space="0" w:color="auto"/>
              <w:right w:val="single" w:sz="8" w:space="0" w:color="auto"/>
            </w:tcBorders>
            <w:shd w:val="clear" w:color="auto" w:fill="auto"/>
            <w:vAlign w:val="center"/>
          </w:tcPr>
          <w:p w14:paraId="3DE67C16" w14:textId="77777777" w:rsidR="005E45E4" w:rsidRPr="005716E4" w:rsidRDefault="006C52F5" w:rsidP="002D7859">
            <w:pPr>
              <w:jc w:val="center"/>
              <w:rPr>
                <w:rFonts w:asciiTheme="minorHAnsi" w:eastAsia="ＭＳ Ｐ明朝" w:hAnsiTheme="minorHAnsi"/>
              </w:rPr>
            </w:pPr>
            <w:r>
              <w:rPr>
                <w:rFonts w:asciiTheme="minorHAnsi" w:eastAsia="ＭＳ Ｐ明朝" w:hAnsiTheme="minorHAnsi" w:hint="eastAsia"/>
              </w:rPr>
              <w:t>パネル容量</w:t>
            </w:r>
            <w:r w:rsidR="005E45E4" w:rsidRPr="005716E4">
              <w:rPr>
                <w:rFonts w:asciiTheme="minorHAnsi" w:eastAsia="ＭＳ Ｐ明朝" w:hAnsiTheme="minorHAnsi"/>
              </w:rPr>
              <w:t>[kW]</w:t>
            </w:r>
          </w:p>
        </w:tc>
        <w:tc>
          <w:tcPr>
            <w:tcW w:w="2126" w:type="dxa"/>
            <w:gridSpan w:val="2"/>
            <w:tcBorders>
              <w:top w:val="single" w:sz="8" w:space="0" w:color="auto"/>
              <w:left w:val="single" w:sz="8" w:space="0" w:color="auto"/>
              <w:right w:val="single" w:sz="8" w:space="0" w:color="auto"/>
            </w:tcBorders>
            <w:shd w:val="clear" w:color="auto" w:fill="auto"/>
            <w:vAlign w:val="center"/>
          </w:tcPr>
          <w:p w14:paraId="4E332F6F" w14:textId="77777777" w:rsidR="005E45E4" w:rsidRPr="005716E4" w:rsidRDefault="005E45E4" w:rsidP="002D7859">
            <w:pPr>
              <w:jc w:val="center"/>
              <w:rPr>
                <w:rFonts w:asciiTheme="minorHAnsi" w:eastAsia="ＭＳ Ｐ明朝" w:hAnsiTheme="minorHAnsi"/>
              </w:rPr>
            </w:pPr>
            <w:r w:rsidRPr="005716E4">
              <w:rPr>
                <w:rFonts w:asciiTheme="minorHAnsi" w:eastAsia="ＭＳ Ｐ明朝" w:hAnsiTheme="minorHAnsi"/>
              </w:rPr>
              <w:t>PCS</w:t>
            </w:r>
            <w:r w:rsidRPr="005716E4">
              <w:rPr>
                <w:rFonts w:asciiTheme="minorHAnsi" w:eastAsia="ＭＳ Ｐ明朝" w:hAnsiTheme="minorHAnsi"/>
              </w:rPr>
              <w:t>容量</w:t>
            </w:r>
            <w:r w:rsidRPr="005716E4">
              <w:rPr>
                <w:rFonts w:asciiTheme="minorHAnsi" w:eastAsia="ＭＳ Ｐ明朝" w:hAnsiTheme="minorHAnsi"/>
              </w:rPr>
              <w:t>[kW]</w:t>
            </w:r>
          </w:p>
        </w:tc>
        <w:tc>
          <w:tcPr>
            <w:tcW w:w="1134" w:type="dxa"/>
            <w:vMerge w:val="restart"/>
            <w:tcBorders>
              <w:top w:val="single" w:sz="8" w:space="0" w:color="auto"/>
              <w:left w:val="single" w:sz="8" w:space="0" w:color="auto"/>
              <w:right w:val="single" w:sz="8" w:space="0" w:color="auto"/>
            </w:tcBorders>
            <w:shd w:val="clear" w:color="auto" w:fill="auto"/>
            <w:vAlign w:val="center"/>
          </w:tcPr>
          <w:p w14:paraId="1CAF8E31" w14:textId="77777777" w:rsidR="005E45E4" w:rsidRPr="005716E4" w:rsidRDefault="005E45E4" w:rsidP="002D7859">
            <w:pPr>
              <w:jc w:val="center"/>
              <w:rPr>
                <w:rFonts w:asciiTheme="minorHAnsi" w:eastAsia="ＭＳ Ｐ明朝" w:hAnsiTheme="minorHAnsi"/>
              </w:rPr>
            </w:pPr>
            <w:r w:rsidRPr="005716E4">
              <w:rPr>
                <w:rFonts w:asciiTheme="minorHAnsi" w:eastAsia="ＭＳ Ｐ明朝" w:hAnsiTheme="minorHAnsi"/>
              </w:rPr>
              <w:t>ID</w:t>
            </w:r>
          </w:p>
          <w:p w14:paraId="15EEB19D" w14:textId="77777777" w:rsidR="005E45E4" w:rsidRPr="005716E4" w:rsidRDefault="005E45E4" w:rsidP="002D7859">
            <w:pPr>
              <w:jc w:val="center"/>
              <w:rPr>
                <w:rFonts w:asciiTheme="minorHAnsi" w:eastAsia="ＭＳ Ｐ明朝" w:hAnsiTheme="minorHAnsi"/>
              </w:rPr>
            </w:pPr>
            <w:r w:rsidRPr="005716E4">
              <w:rPr>
                <w:rFonts w:asciiTheme="minorHAnsi" w:eastAsia="ＭＳ Ｐ明朝" w:hAnsiTheme="minorHAnsi"/>
              </w:rPr>
              <w:t>必要数</w:t>
            </w:r>
          </w:p>
          <w:p w14:paraId="01209647" w14:textId="77777777" w:rsidR="005E45E4" w:rsidRPr="005716E4" w:rsidRDefault="005E45E4" w:rsidP="002D7859">
            <w:pPr>
              <w:jc w:val="center"/>
              <w:rPr>
                <w:rFonts w:asciiTheme="minorHAnsi" w:eastAsia="ＭＳ Ｐ明朝" w:hAnsiTheme="minorHAnsi"/>
                <w:b/>
                <w:sz w:val="16"/>
              </w:rPr>
            </w:pPr>
            <w:r w:rsidRPr="005716E4">
              <w:rPr>
                <w:rFonts w:asciiTheme="minorHAnsi" w:eastAsia="ＭＳ Ｐ明朝" w:hAnsiTheme="minorHAnsi"/>
                <w:b/>
                <w:sz w:val="16"/>
              </w:rPr>
              <w:t>（出力制御</w:t>
            </w:r>
          </w:p>
          <w:p w14:paraId="5A31C4C9" w14:textId="77777777" w:rsidR="005E45E4" w:rsidRPr="005716E4" w:rsidRDefault="005E45E4" w:rsidP="002D7859">
            <w:pPr>
              <w:jc w:val="center"/>
              <w:rPr>
                <w:rFonts w:asciiTheme="minorHAnsi" w:eastAsia="ＭＳ Ｐ明朝" w:hAnsiTheme="minorHAnsi"/>
                <w:b/>
                <w:color w:val="FF0000"/>
              </w:rPr>
            </w:pPr>
            <w:r w:rsidRPr="005716E4">
              <w:rPr>
                <w:rFonts w:asciiTheme="minorHAnsi" w:eastAsia="ＭＳ Ｐ明朝" w:hAnsiTheme="minorHAnsi"/>
                <w:b/>
                <w:sz w:val="16"/>
              </w:rPr>
              <w:t>ﾕﾆｯﾄ数）</w:t>
            </w:r>
          </w:p>
        </w:tc>
        <w:tc>
          <w:tcPr>
            <w:tcW w:w="4110" w:type="dxa"/>
            <w:vMerge w:val="restart"/>
            <w:tcBorders>
              <w:top w:val="single" w:sz="8" w:space="0" w:color="auto"/>
              <w:left w:val="single" w:sz="8" w:space="0" w:color="auto"/>
              <w:right w:val="single" w:sz="4" w:space="0" w:color="auto"/>
            </w:tcBorders>
            <w:shd w:val="clear" w:color="auto" w:fill="auto"/>
            <w:vAlign w:val="center"/>
          </w:tcPr>
          <w:p w14:paraId="42572631" w14:textId="77777777" w:rsidR="005E45E4" w:rsidRPr="005716E4" w:rsidRDefault="005E45E4" w:rsidP="002D7859">
            <w:pPr>
              <w:jc w:val="center"/>
              <w:rPr>
                <w:rFonts w:asciiTheme="minorHAnsi" w:eastAsia="ＭＳ Ｐ明朝" w:hAnsiTheme="minorHAnsi"/>
              </w:rPr>
            </w:pPr>
            <w:r w:rsidRPr="005716E4">
              <w:rPr>
                <w:rFonts w:asciiTheme="minorHAnsi" w:eastAsia="ＭＳ Ｐ明朝" w:hAnsiTheme="minorHAnsi"/>
              </w:rPr>
              <w:t>出力制御機能付</w:t>
            </w:r>
            <w:r w:rsidRPr="005716E4">
              <w:rPr>
                <w:rFonts w:asciiTheme="minorHAnsi" w:eastAsia="ＭＳ Ｐ明朝" w:hAnsiTheme="minorHAnsi"/>
              </w:rPr>
              <w:t>PCS</w:t>
            </w:r>
          </w:p>
          <w:p w14:paraId="2460FC92" w14:textId="77777777" w:rsidR="005E45E4" w:rsidRPr="005716E4" w:rsidRDefault="005E45E4" w:rsidP="002D7859">
            <w:pPr>
              <w:jc w:val="center"/>
              <w:rPr>
                <w:rFonts w:asciiTheme="minorHAnsi" w:eastAsia="ＭＳ Ｐ明朝" w:hAnsiTheme="minorHAnsi"/>
              </w:rPr>
            </w:pPr>
            <w:r w:rsidRPr="005716E4">
              <w:rPr>
                <w:rFonts w:asciiTheme="minorHAnsi" w:eastAsia="ＭＳ Ｐ明朝" w:hAnsiTheme="minorHAnsi"/>
              </w:rPr>
              <w:t>メーカー名・型式</w:t>
            </w:r>
          </w:p>
          <w:p w14:paraId="37C62D8E" w14:textId="77777777" w:rsidR="005E45E4" w:rsidRPr="005716E4" w:rsidRDefault="005E45E4" w:rsidP="002D7859">
            <w:pPr>
              <w:jc w:val="center"/>
              <w:rPr>
                <w:rFonts w:asciiTheme="minorHAnsi" w:eastAsia="ＭＳ Ｐ明朝" w:hAnsiTheme="minorHAnsi"/>
              </w:rPr>
            </w:pPr>
            <w:r w:rsidRPr="005716E4">
              <w:rPr>
                <w:rFonts w:asciiTheme="minorHAnsi" w:eastAsia="ＭＳ Ｐ明朝" w:hAnsiTheme="minorHAnsi"/>
              </w:rPr>
              <w:t>(</w:t>
            </w:r>
            <w:r w:rsidRPr="005716E4">
              <w:rPr>
                <w:rFonts w:asciiTheme="minorHAnsi" w:eastAsia="ＭＳ Ｐ明朝" w:hAnsiTheme="minorHAnsi"/>
              </w:rPr>
              <w:t>機器構成単位で記載</w:t>
            </w:r>
            <w:r w:rsidRPr="005716E4">
              <w:rPr>
                <w:rFonts w:asciiTheme="minorHAnsi" w:eastAsia="ＭＳ Ｐ明朝" w:hAnsiTheme="minorHAnsi"/>
              </w:rPr>
              <w:t>)</w:t>
            </w:r>
            <w:r w:rsidRPr="005716E4">
              <w:rPr>
                <w:rFonts w:asciiTheme="minorHAnsi" w:eastAsia="ＭＳ Ｐ明朝" w:hAnsiTheme="minorHAnsi"/>
                <w:vertAlign w:val="superscript"/>
              </w:rPr>
              <w:t>※</w:t>
            </w:r>
            <w:r w:rsidRPr="005716E4">
              <w:rPr>
                <w:rFonts w:asciiTheme="minorHAnsi" w:eastAsia="ＭＳ Ｐ明朝" w:hAnsiTheme="minorHAnsi"/>
                <w:vertAlign w:val="superscript"/>
              </w:rPr>
              <w:t>２</w:t>
            </w:r>
          </w:p>
        </w:tc>
        <w:tc>
          <w:tcPr>
            <w:tcW w:w="3402" w:type="dxa"/>
            <w:vMerge w:val="restart"/>
            <w:tcBorders>
              <w:top w:val="single" w:sz="8" w:space="0" w:color="auto"/>
              <w:left w:val="single" w:sz="4" w:space="0" w:color="auto"/>
              <w:right w:val="single" w:sz="8" w:space="0" w:color="auto"/>
            </w:tcBorders>
            <w:shd w:val="clear" w:color="auto" w:fill="auto"/>
            <w:vAlign w:val="center"/>
          </w:tcPr>
          <w:p w14:paraId="48CE631F" w14:textId="77777777" w:rsidR="005E45E4" w:rsidRPr="005716E4" w:rsidRDefault="005E45E4" w:rsidP="002D7859">
            <w:pPr>
              <w:widowControl/>
              <w:jc w:val="center"/>
              <w:rPr>
                <w:rFonts w:asciiTheme="minorHAnsi" w:eastAsia="ＭＳ Ｐ明朝" w:hAnsiTheme="minorHAnsi"/>
              </w:rPr>
            </w:pPr>
            <w:r w:rsidRPr="005716E4">
              <w:rPr>
                <w:rFonts w:asciiTheme="minorHAnsi" w:eastAsia="ＭＳ Ｐ明朝" w:hAnsiTheme="minorHAnsi"/>
              </w:rPr>
              <w:t>備　考</w:t>
            </w:r>
          </w:p>
          <w:p w14:paraId="30BD817E" w14:textId="77777777" w:rsidR="005E45E4" w:rsidRPr="005716E4" w:rsidRDefault="005E45E4" w:rsidP="002D7859">
            <w:pPr>
              <w:widowControl/>
              <w:jc w:val="left"/>
              <w:rPr>
                <w:rFonts w:asciiTheme="minorHAnsi" w:eastAsia="ＭＳ Ｐ明朝" w:hAnsiTheme="minorHAnsi"/>
              </w:rPr>
            </w:pPr>
            <w:r w:rsidRPr="005716E4">
              <w:rPr>
                <w:rFonts w:asciiTheme="minorHAnsi" w:eastAsia="ＭＳ Ｐ明朝" w:hAnsiTheme="minorHAnsi"/>
              </w:rPr>
              <w:t>※</w:t>
            </w:r>
            <w:r w:rsidRPr="005716E4">
              <w:rPr>
                <w:rFonts w:asciiTheme="minorHAnsi" w:eastAsia="ＭＳ Ｐ明朝" w:hAnsiTheme="minorHAnsi"/>
              </w:rPr>
              <w:t>出力制御機能以外の仕様変更（連系協議関連事項のみ）</w:t>
            </w:r>
            <w:r w:rsidRPr="005716E4">
              <w:rPr>
                <w:rFonts w:asciiTheme="minorHAnsi" w:eastAsia="ＭＳ Ｐ明朝" w:hAnsiTheme="minorHAnsi"/>
                <w:vertAlign w:val="superscript"/>
              </w:rPr>
              <w:t>※</w:t>
            </w:r>
            <w:r w:rsidRPr="005716E4">
              <w:rPr>
                <w:rFonts w:asciiTheme="minorHAnsi" w:eastAsia="ＭＳ Ｐ明朝" w:hAnsiTheme="minorHAnsi"/>
                <w:vertAlign w:val="superscript"/>
              </w:rPr>
              <w:t>２</w:t>
            </w:r>
            <w:r w:rsidRPr="005716E4">
              <w:rPr>
                <w:rFonts w:asciiTheme="minorHAnsi" w:eastAsia="ＭＳ Ｐ明朝" w:hAnsiTheme="minorHAnsi"/>
              </w:rPr>
              <w:t>など</w:t>
            </w:r>
          </w:p>
        </w:tc>
      </w:tr>
      <w:tr w:rsidR="005E45E4" w:rsidRPr="005716E4" w14:paraId="69211E8E" w14:textId="77777777" w:rsidTr="005E45E4">
        <w:trPr>
          <w:trHeight w:val="58"/>
        </w:trPr>
        <w:tc>
          <w:tcPr>
            <w:tcW w:w="736" w:type="dxa"/>
            <w:vMerge/>
            <w:tcBorders>
              <w:left w:val="single" w:sz="8" w:space="0" w:color="auto"/>
              <w:bottom w:val="single" w:sz="8" w:space="0" w:color="auto"/>
              <w:right w:val="single" w:sz="8" w:space="0" w:color="auto"/>
            </w:tcBorders>
            <w:shd w:val="clear" w:color="auto" w:fill="auto"/>
            <w:vAlign w:val="center"/>
          </w:tcPr>
          <w:p w14:paraId="13FC58AC" w14:textId="77777777" w:rsidR="005E45E4" w:rsidRPr="005716E4" w:rsidRDefault="005E45E4" w:rsidP="002D7859">
            <w:pPr>
              <w:jc w:val="center"/>
              <w:rPr>
                <w:rFonts w:asciiTheme="minorHAnsi" w:eastAsia="ＭＳ Ｐ明朝" w:hAnsiTheme="minorHAnsi"/>
              </w:rPr>
            </w:pPr>
          </w:p>
        </w:tc>
        <w:tc>
          <w:tcPr>
            <w:tcW w:w="851" w:type="dxa"/>
            <w:vMerge/>
            <w:tcBorders>
              <w:left w:val="single" w:sz="8" w:space="0" w:color="auto"/>
              <w:bottom w:val="single" w:sz="8" w:space="0" w:color="auto"/>
            </w:tcBorders>
            <w:shd w:val="clear" w:color="auto" w:fill="auto"/>
            <w:vAlign w:val="center"/>
          </w:tcPr>
          <w:p w14:paraId="52E27901" w14:textId="77777777" w:rsidR="005E45E4" w:rsidRPr="005716E4" w:rsidRDefault="005E45E4" w:rsidP="002D7859">
            <w:pPr>
              <w:jc w:val="center"/>
              <w:rPr>
                <w:rFonts w:asciiTheme="minorHAnsi" w:eastAsia="ＭＳ Ｐ明朝" w:hAnsiTheme="minorHAnsi"/>
              </w:rPr>
            </w:pPr>
          </w:p>
        </w:tc>
        <w:tc>
          <w:tcPr>
            <w:tcW w:w="992" w:type="dxa"/>
            <w:vMerge/>
            <w:tcBorders>
              <w:bottom w:val="single" w:sz="8" w:space="0" w:color="auto"/>
              <w:right w:val="single" w:sz="8" w:space="0" w:color="auto"/>
            </w:tcBorders>
            <w:shd w:val="clear" w:color="auto" w:fill="auto"/>
            <w:vAlign w:val="center"/>
          </w:tcPr>
          <w:p w14:paraId="5548EFE2" w14:textId="77777777" w:rsidR="005E45E4" w:rsidRPr="005716E4" w:rsidRDefault="005E45E4" w:rsidP="002D7859">
            <w:pPr>
              <w:jc w:val="center"/>
              <w:rPr>
                <w:rFonts w:asciiTheme="minorHAnsi" w:eastAsia="ＭＳ Ｐ明朝" w:hAnsiTheme="minorHAnsi"/>
              </w:rPr>
            </w:pPr>
          </w:p>
        </w:tc>
        <w:tc>
          <w:tcPr>
            <w:tcW w:w="992" w:type="dxa"/>
            <w:tcBorders>
              <w:left w:val="single" w:sz="8" w:space="0" w:color="auto"/>
              <w:bottom w:val="single" w:sz="8" w:space="0" w:color="auto"/>
            </w:tcBorders>
            <w:shd w:val="clear" w:color="auto" w:fill="auto"/>
            <w:vAlign w:val="center"/>
          </w:tcPr>
          <w:p w14:paraId="6A2786BE" w14:textId="77777777" w:rsidR="005E45E4" w:rsidRPr="005716E4" w:rsidRDefault="005E45E4" w:rsidP="002D7859">
            <w:pPr>
              <w:jc w:val="center"/>
              <w:rPr>
                <w:rFonts w:asciiTheme="minorHAnsi" w:eastAsia="ＭＳ Ｐ明朝" w:hAnsiTheme="minorHAnsi"/>
              </w:rPr>
            </w:pPr>
            <w:r w:rsidRPr="005716E4">
              <w:rPr>
                <w:rFonts w:asciiTheme="minorHAnsi" w:eastAsia="ＭＳ Ｐ明朝" w:hAnsiTheme="minorHAnsi"/>
              </w:rPr>
              <w:t>変更前</w:t>
            </w:r>
          </w:p>
        </w:tc>
        <w:tc>
          <w:tcPr>
            <w:tcW w:w="993" w:type="dxa"/>
            <w:tcBorders>
              <w:bottom w:val="single" w:sz="8" w:space="0" w:color="auto"/>
              <w:right w:val="single" w:sz="8" w:space="0" w:color="auto"/>
            </w:tcBorders>
            <w:shd w:val="clear" w:color="auto" w:fill="auto"/>
            <w:vAlign w:val="center"/>
          </w:tcPr>
          <w:p w14:paraId="09691878" w14:textId="77777777" w:rsidR="005E45E4" w:rsidRPr="005716E4" w:rsidRDefault="005E45E4" w:rsidP="002D7859">
            <w:pPr>
              <w:jc w:val="center"/>
              <w:rPr>
                <w:rFonts w:asciiTheme="minorHAnsi" w:eastAsia="ＭＳ Ｐ明朝" w:hAnsiTheme="minorHAnsi"/>
              </w:rPr>
            </w:pPr>
            <w:r w:rsidRPr="005716E4">
              <w:rPr>
                <w:rFonts w:asciiTheme="minorHAnsi" w:eastAsia="ＭＳ Ｐ明朝" w:hAnsiTheme="minorHAnsi"/>
              </w:rPr>
              <w:t>変更後</w:t>
            </w:r>
          </w:p>
        </w:tc>
        <w:tc>
          <w:tcPr>
            <w:tcW w:w="992" w:type="dxa"/>
            <w:tcBorders>
              <w:left w:val="single" w:sz="8" w:space="0" w:color="auto"/>
              <w:bottom w:val="single" w:sz="8" w:space="0" w:color="auto"/>
            </w:tcBorders>
            <w:shd w:val="clear" w:color="auto" w:fill="auto"/>
            <w:vAlign w:val="center"/>
          </w:tcPr>
          <w:p w14:paraId="1FDC6739" w14:textId="77777777" w:rsidR="005E45E4" w:rsidRPr="005716E4" w:rsidRDefault="005E45E4" w:rsidP="002D7859">
            <w:pPr>
              <w:jc w:val="center"/>
              <w:rPr>
                <w:rFonts w:asciiTheme="minorHAnsi" w:eastAsia="ＭＳ Ｐ明朝" w:hAnsiTheme="minorHAnsi"/>
              </w:rPr>
            </w:pPr>
            <w:r w:rsidRPr="005716E4">
              <w:rPr>
                <w:rFonts w:asciiTheme="minorHAnsi" w:eastAsia="ＭＳ Ｐ明朝" w:hAnsiTheme="minorHAnsi"/>
              </w:rPr>
              <w:t>変更前</w:t>
            </w:r>
          </w:p>
        </w:tc>
        <w:tc>
          <w:tcPr>
            <w:tcW w:w="1134" w:type="dxa"/>
            <w:tcBorders>
              <w:bottom w:val="single" w:sz="8" w:space="0" w:color="auto"/>
              <w:right w:val="single" w:sz="8" w:space="0" w:color="auto"/>
            </w:tcBorders>
            <w:shd w:val="clear" w:color="auto" w:fill="auto"/>
            <w:vAlign w:val="center"/>
          </w:tcPr>
          <w:p w14:paraId="6570AEF3" w14:textId="77777777" w:rsidR="005E45E4" w:rsidRPr="005716E4" w:rsidRDefault="005E45E4" w:rsidP="002D7859">
            <w:pPr>
              <w:jc w:val="center"/>
              <w:rPr>
                <w:rFonts w:asciiTheme="minorHAnsi" w:eastAsia="ＭＳ Ｐ明朝" w:hAnsiTheme="minorHAnsi"/>
              </w:rPr>
            </w:pPr>
            <w:r w:rsidRPr="005716E4">
              <w:rPr>
                <w:rFonts w:asciiTheme="minorHAnsi" w:eastAsia="ＭＳ Ｐ明朝" w:hAnsiTheme="minorHAnsi"/>
              </w:rPr>
              <w:t>変更後</w:t>
            </w:r>
          </w:p>
        </w:tc>
        <w:tc>
          <w:tcPr>
            <w:tcW w:w="1134" w:type="dxa"/>
            <w:vMerge/>
            <w:tcBorders>
              <w:left w:val="single" w:sz="8" w:space="0" w:color="auto"/>
              <w:bottom w:val="single" w:sz="8" w:space="0" w:color="auto"/>
              <w:right w:val="single" w:sz="8" w:space="0" w:color="auto"/>
            </w:tcBorders>
            <w:shd w:val="clear" w:color="auto" w:fill="auto"/>
            <w:vAlign w:val="center"/>
          </w:tcPr>
          <w:p w14:paraId="2EF497CA" w14:textId="77777777" w:rsidR="005E45E4" w:rsidRPr="005716E4" w:rsidRDefault="005E45E4" w:rsidP="002D7859">
            <w:pPr>
              <w:jc w:val="center"/>
              <w:rPr>
                <w:rFonts w:asciiTheme="minorHAnsi" w:eastAsia="ＭＳ Ｐ明朝" w:hAnsiTheme="minorHAnsi"/>
              </w:rPr>
            </w:pPr>
          </w:p>
        </w:tc>
        <w:tc>
          <w:tcPr>
            <w:tcW w:w="4110" w:type="dxa"/>
            <w:vMerge/>
            <w:tcBorders>
              <w:left w:val="single" w:sz="8" w:space="0" w:color="auto"/>
              <w:bottom w:val="single" w:sz="8" w:space="0" w:color="auto"/>
              <w:right w:val="single" w:sz="4" w:space="0" w:color="auto"/>
            </w:tcBorders>
            <w:shd w:val="clear" w:color="auto" w:fill="auto"/>
            <w:vAlign w:val="center"/>
          </w:tcPr>
          <w:p w14:paraId="786FEF5B" w14:textId="77777777" w:rsidR="005E45E4" w:rsidRPr="005716E4" w:rsidRDefault="005E45E4" w:rsidP="002D7859">
            <w:pPr>
              <w:jc w:val="center"/>
              <w:rPr>
                <w:rFonts w:asciiTheme="minorHAnsi" w:eastAsia="ＭＳ Ｐ明朝" w:hAnsiTheme="minorHAnsi"/>
              </w:rPr>
            </w:pPr>
          </w:p>
        </w:tc>
        <w:tc>
          <w:tcPr>
            <w:tcW w:w="3402" w:type="dxa"/>
            <w:vMerge/>
            <w:tcBorders>
              <w:left w:val="single" w:sz="4" w:space="0" w:color="auto"/>
              <w:bottom w:val="single" w:sz="8" w:space="0" w:color="auto"/>
              <w:right w:val="single" w:sz="8" w:space="0" w:color="auto"/>
            </w:tcBorders>
            <w:shd w:val="clear" w:color="auto" w:fill="auto"/>
            <w:vAlign w:val="center"/>
          </w:tcPr>
          <w:p w14:paraId="793E6121" w14:textId="77777777" w:rsidR="005E45E4" w:rsidRPr="005716E4" w:rsidRDefault="005E45E4" w:rsidP="002D7859">
            <w:pPr>
              <w:jc w:val="center"/>
              <w:rPr>
                <w:rFonts w:asciiTheme="minorHAnsi" w:eastAsia="ＭＳ Ｐ明朝" w:hAnsiTheme="minorHAnsi"/>
              </w:rPr>
            </w:pPr>
          </w:p>
        </w:tc>
      </w:tr>
      <w:tr w:rsidR="005E45E4" w:rsidRPr="005716E4" w14:paraId="5049EAD9" w14:textId="77777777" w:rsidTr="005E45E4">
        <w:trPr>
          <w:trHeight w:val="374"/>
        </w:trPr>
        <w:tc>
          <w:tcPr>
            <w:tcW w:w="736" w:type="dxa"/>
            <w:tcBorders>
              <w:top w:val="single" w:sz="8" w:space="0" w:color="auto"/>
              <w:left w:val="single" w:sz="8" w:space="0" w:color="auto"/>
              <w:bottom w:val="single" w:sz="8" w:space="0" w:color="auto"/>
              <w:right w:val="single" w:sz="8" w:space="0" w:color="auto"/>
            </w:tcBorders>
            <w:shd w:val="clear" w:color="auto" w:fill="auto"/>
            <w:vAlign w:val="center"/>
          </w:tcPr>
          <w:p w14:paraId="369E1942" w14:textId="77777777" w:rsidR="005E45E4" w:rsidRPr="005716E4" w:rsidRDefault="005E45E4" w:rsidP="002D7859">
            <w:pPr>
              <w:jc w:val="center"/>
              <w:rPr>
                <w:rFonts w:asciiTheme="minorHAnsi" w:eastAsia="ＭＳ Ｐ明朝" w:hAnsiTheme="minorHAnsi"/>
                <w:color w:val="FF0000"/>
              </w:rPr>
            </w:pPr>
            <w:r w:rsidRPr="005716E4">
              <w:rPr>
                <w:rFonts w:asciiTheme="minorHAnsi" w:eastAsia="ＭＳ Ｐ明朝" w:hAnsiTheme="minorHAnsi"/>
                <w:color w:val="FF0000"/>
              </w:rPr>
              <w:t>1</w:t>
            </w:r>
            <w:r w:rsidRPr="005716E4">
              <w:rPr>
                <w:rFonts w:asciiTheme="minorHAnsi" w:eastAsia="ＭＳ Ｐ明朝" w:hAnsiTheme="minorHAnsi"/>
                <w:color w:val="FF0000"/>
              </w:rPr>
              <w:t>～</w:t>
            </w:r>
            <w:r>
              <w:rPr>
                <w:rFonts w:asciiTheme="minorHAnsi" w:eastAsia="ＭＳ Ｐ明朝" w:hAnsiTheme="minorHAnsi" w:hint="eastAsia"/>
                <w:color w:val="FF0000"/>
              </w:rPr>
              <w:t>3</w:t>
            </w:r>
          </w:p>
        </w:tc>
        <w:tc>
          <w:tcPr>
            <w:tcW w:w="851" w:type="dxa"/>
            <w:tcBorders>
              <w:top w:val="single" w:sz="8" w:space="0" w:color="auto"/>
              <w:left w:val="single" w:sz="8" w:space="0" w:color="auto"/>
              <w:bottom w:val="single" w:sz="8" w:space="0" w:color="auto"/>
            </w:tcBorders>
            <w:shd w:val="clear" w:color="auto" w:fill="auto"/>
            <w:vAlign w:val="center"/>
          </w:tcPr>
          <w:p w14:paraId="6A3BD37D" w14:textId="77777777" w:rsidR="005E45E4" w:rsidRPr="005716E4" w:rsidRDefault="005E45E4" w:rsidP="002D7859">
            <w:pPr>
              <w:jc w:val="center"/>
              <w:rPr>
                <w:rFonts w:asciiTheme="minorHAnsi" w:eastAsia="ＭＳ Ｐ明朝" w:hAnsiTheme="minorHAnsi"/>
                <w:color w:val="FF0000"/>
              </w:rPr>
            </w:pPr>
            <w:r>
              <w:rPr>
                <w:rFonts w:asciiTheme="minorHAnsi" w:eastAsia="ＭＳ Ｐ明朝" w:hAnsiTheme="minorHAnsi" w:hint="eastAsia"/>
                <w:color w:val="FF0000"/>
              </w:rPr>
              <w:t>新</w:t>
            </w:r>
          </w:p>
        </w:tc>
        <w:tc>
          <w:tcPr>
            <w:tcW w:w="992" w:type="dxa"/>
            <w:tcBorders>
              <w:top w:val="single" w:sz="8" w:space="0" w:color="auto"/>
              <w:bottom w:val="single" w:sz="8" w:space="0" w:color="auto"/>
              <w:right w:val="single" w:sz="8" w:space="0" w:color="auto"/>
            </w:tcBorders>
            <w:shd w:val="clear" w:color="auto" w:fill="auto"/>
            <w:vAlign w:val="center"/>
          </w:tcPr>
          <w:p w14:paraId="142D4C70" w14:textId="77777777" w:rsidR="005E45E4" w:rsidRPr="005716E4" w:rsidRDefault="005E45E4" w:rsidP="002D7859">
            <w:pPr>
              <w:jc w:val="center"/>
              <w:rPr>
                <w:rFonts w:asciiTheme="minorHAnsi" w:eastAsia="ＭＳ Ｐ明朝" w:hAnsiTheme="minorHAnsi"/>
                <w:color w:val="FF0000"/>
              </w:rPr>
            </w:pPr>
            <w:r>
              <w:rPr>
                <w:rFonts w:asciiTheme="minorHAnsi" w:eastAsia="ＭＳ Ｐ明朝" w:hAnsiTheme="minorHAnsi" w:hint="eastAsia"/>
                <w:color w:val="FF0000"/>
              </w:rPr>
              <w:t>3</w:t>
            </w:r>
          </w:p>
        </w:tc>
        <w:tc>
          <w:tcPr>
            <w:tcW w:w="992" w:type="dxa"/>
            <w:tcBorders>
              <w:top w:val="single" w:sz="8" w:space="0" w:color="auto"/>
              <w:left w:val="single" w:sz="8" w:space="0" w:color="auto"/>
              <w:bottom w:val="single" w:sz="8" w:space="0" w:color="auto"/>
            </w:tcBorders>
            <w:shd w:val="clear" w:color="auto" w:fill="auto"/>
            <w:vAlign w:val="center"/>
          </w:tcPr>
          <w:p w14:paraId="28DA18FD" w14:textId="77777777" w:rsidR="005E45E4" w:rsidRPr="005716E4" w:rsidRDefault="005E45E4" w:rsidP="002D7859">
            <w:pPr>
              <w:jc w:val="center"/>
              <w:rPr>
                <w:rFonts w:asciiTheme="minorHAnsi" w:eastAsia="ＭＳ Ｐ明朝" w:hAnsiTheme="minorHAnsi"/>
                <w:color w:val="FF0000"/>
              </w:rPr>
            </w:pPr>
            <w:r>
              <w:rPr>
                <w:rFonts w:asciiTheme="minorHAnsi" w:eastAsia="ＭＳ Ｐ明朝" w:hAnsiTheme="minorHAnsi" w:hint="eastAsia"/>
                <w:color w:val="FF0000"/>
              </w:rPr>
              <w:t>4</w:t>
            </w:r>
          </w:p>
        </w:tc>
        <w:tc>
          <w:tcPr>
            <w:tcW w:w="993" w:type="dxa"/>
            <w:tcBorders>
              <w:top w:val="single" w:sz="8" w:space="0" w:color="auto"/>
              <w:bottom w:val="single" w:sz="8" w:space="0" w:color="auto"/>
              <w:right w:val="single" w:sz="8" w:space="0" w:color="auto"/>
            </w:tcBorders>
            <w:shd w:val="clear" w:color="auto" w:fill="auto"/>
            <w:vAlign w:val="center"/>
          </w:tcPr>
          <w:p w14:paraId="51FD7382" w14:textId="77777777" w:rsidR="005E45E4" w:rsidRPr="005716E4" w:rsidRDefault="005E45E4" w:rsidP="002D7859">
            <w:pPr>
              <w:jc w:val="center"/>
              <w:rPr>
                <w:rFonts w:asciiTheme="minorHAnsi" w:eastAsia="ＭＳ Ｐ明朝" w:hAnsiTheme="minorHAnsi"/>
                <w:color w:val="FF0000"/>
              </w:rPr>
            </w:pPr>
            <w:r>
              <w:rPr>
                <w:rFonts w:asciiTheme="minorHAnsi" w:eastAsia="ＭＳ Ｐ明朝" w:hAnsiTheme="minorHAnsi" w:hint="eastAsia"/>
                <w:color w:val="FF0000"/>
              </w:rPr>
              <w:t>同左</w:t>
            </w:r>
          </w:p>
        </w:tc>
        <w:tc>
          <w:tcPr>
            <w:tcW w:w="992" w:type="dxa"/>
            <w:tcBorders>
              <w:top w:val="single" w:sz="8" w:space="0" w:color="auto"/>
              <w:left w:val="single" w:sz="8" w:space="0" w:color="auto"/>
              <w:bottom w:val="single" w:sz="8" w:space="0" w:color="auto"/>
            </w:tcBorders>
            <w:shd w:val="clear" w:color="auto" w:fill="auto"/>
            <w:vAlign w:val="center"/>
          </w:tcPr>
          <w:p w14:paraId="034514A7" w14:textId="77777777" w:rsidR="005E45E4" w:rsidRPr="005716E4" w:rsidRDefault="005E45E4" w:rsidP="002D7859">
            <w:pPr>
              <w:jc w:val="center"/>
              <w:rPr>
                <w:rFonts w:asciiTheme="minorHAnsi" w:eastAsia="ＭＳ Ｐ明朝" w:hAnsiTheme="minorHAnsi"/>
                <w:color w:val="FF0000"/>
              </w:rPr>
            </w:pPr>
            <w:r>
              <w:rPr>
                <w:rFonts w:asciiTheme="minorHAnsi" w:eastAsia="ＭＳ Ｐ明朝" w:hAnsiTheme="minorHAnsi" w:hint="eastAsia"/>
                <w:color w:val="FF0000"/>
              </w:rPr>
              <w:t>3</w:t>
            </w:r>
          </w:p>
        </w:tc>
        <w:tc>
          <w:tcPr>
            <w:tcW w:w="1134" w:type="dxa"/>
            <w:tcBorders>
              <w:top w:val="single" w:sz="8" w:space="0" w:color="auto"/>
              <w:bottom w:val="single" w:sz="8" w:space="0" w:color="auto"/>
              <w:right w:val="single" w:sz="8" w:space="0" w:color="auto"/>
            </w:tcBorders>
            <w:shd w:val="clear" w:color="auto" w:fill="auto"/>
            <w:vAlign w:val="center"/>
          </w:tcPr>
          <w:p w14:paraId="0C35F6A8" w14:textId="77777777" w:rsidR="005E45E4" w:rsidRPr="005716E4" w:rsidRDefault="005E45E4" w:rsidP="002D7859">
            <w:pPr>
              <w:jc w:val="center"/>
              <w:rPr>
                <w:rFonts w:asciiTheme="minorHAnsi" w:eastAsia="ＭＳ Ｐ明朝" w:hAnsiTheme="minorHAnsi"/>
                <w:color w:val="FF0000"/>
              </w:rPr>
            </w:pPr>
            <w:r>
              <w:rPr>
                <w:rFonts w:asciiTheme="minorHAnsi" w:eastAsia="ＭＳ Ｐ明朝" w:hAnsiTheme="minorHAnsi" w:hint="eastAsia"/>
                <w:color w:val="FF0000"/>
              </w:rPr>
              <w:t>同左</w:t>
            </w:r>
          </w:p>
        </w:tc>
        <w:tc>
          <w:tcPr>
            <w:tcW w:w="1134" w:type="dxa"/>
            <w:tcBorders>
              <w:top w:val="single" w:sz="8" w:space="0" w:color="auto"/>
              <w:bottom w:val="single" w:sz="8" w:space="0" w:color="auto"/>
              <w:right w:val="single" w:sz="8" w:space="0" w:color="auto"/>
            </w:tcBorders>
            <w:shd w:val="clear" w:color="auto" w:fill="auto"/>
            <w:vAlign w:val="center"/>
          </w:tcPr>
          <w:p w14:paraId="0D44300D" w14:textId="77777777" w:rsidR="005E45E4" w:rsidRPr="00023970" w:rsidRDefault="005E45E4" w:rsidP="002D7859">
            <w:pPr>
              <w:jc w:val="center"/>
              <w:rPr>
                <w:rFonts w:asciiTheme="minorHAnsi" w:eastAsia="ＭＳ Ｐ明朝" w:hAnsiTheme="minorHAnsi"/>
                <w:color w:val="FF0000"/>
              </w:rPr>
            </w:pPr>
            <w:r w:rsidRPr="00023970">
              <w:rPr>
                <w:rFonts w:asciiTheme="minorHAnsi" w:eastAsia="ＭＳ Ｐ明朝" w:hAnsiTheme="minorHAnsi" w:hint="eastAsia"/>
                <w:color w:val="FF0000"/>
              </w:rPr>
              <w:t>1</w:t>
            </w:r>
          </w:p>
        </w:tc>
        <w:tc>
          <w:tcPr>
            <w:tcW w:w="4110" w:type="dxa"/>
            <w:tcBorders>
              <w:top w:val="single" w:sz="8" w:space="0" w:color="auto"/>
              <w:left w:val="single" w:sz="8" w:space="0" w:color="auto"/>
              <w:bottom w:val="single" w:sz="8" w:space="0" w:color="auto"/>
              <w:right w:val="single" w:sz="4" w:space="0" w:color="auto"/>
            </w:tcBorders>
            <w:shd w:val="clear" w:color="auto" w:fill="auto"/>
            <w:vAlign w:val="center"/>
          </w:tcPr>
          <w:p w14:paraId="0BF422DB" w14:textId="77777777" w:rsidR="005E45E4" w:rsidRPr="00023970" w:rsidRDefault="005E45E4" w:rsidP="002D7859">
            <w:pPr>
              <w:spacing w:line="240" w:lineRule="exact"/>
              <w:rPr>
                <w:rFonts w:asciiTheme="minorHAnsi" w:eastAsia="ＭＳ Ｐ明朝" w:hAnsiTheme="minorHAnsi"/>
                <w:color w:val="FF0000"/>
                <w:sz w:val="18"/>
                <w:szCs w:val="18"/>
              </w:rPr>
            </w:pPr>
            <w:r w:rsidRPr="00023970">
              <w:rPr>
                <w:rFonts w:asciiTheme="minorHAnsi" w:eastAsia="ＭＳ Ｐ明朝" w:hAnsiTheme="minorHAnsi"/>
                <w:color w:val="FF0000"/>
                <w:sz w:val="18"/>
                <w:szCs w:val="18"/>
              </w:rPr>
              <w:t>（</w:t>
            </w:r>
            <w:r>
              <w:rPr>
                <w:rFonts w:asciiTheme="minorHAnsi" w:eastAsia="ＭＳ Ｐ明朝" w:hAnsiTheme="minorHAnsi" w:hint="eastAsia"/>
                <w:color w:val="FF0000"/>
                <w:sz w:val="18"/>
                <w:szCs w:val="18"/>
              </w:rPr>
              <w:t>PCS</w:t>
            </w:r>
            <w:r w:rsidRPr="00023970">
              <w:rPr>
                <w:rFonts w:asciiTheme="minorHAnsi" w:eastAsia="ＭＳ Ｐ明朝" w:hAnsiTheme="minorHAnsi"/>
                <w:color w:val="FF0000"/>
                <w:sz w:val="18"/>
                <w:szCs w:val="18"/>
              </w:rPr>
              <w:t>）</w:t>
            </w:r>
            <w:r w:rsidRPr="00023970">
              <w:rPr>
                <w:rFonts w:asciiTheme="minorHAnsi" w:eastAsia="ＭＳ Ｐ明朝" w:hAnsiTheme="minorHAnsi" w:hint="eastAsia"/>
                <w:color w:val="FF0000"/>
                <w:sz w:val="18"/>
                <w:szCs w:val="18"/>
              </w:rPr>
              <w:t>●●製　型式▲▲</w:t>
            </w:r>
          </w:p>
          <w:p w14:paraId="2FE9E25C" w14:textId="77777777" w:rsidR="005E45E4" w:rsidRPr="00023970" w:rsidRDefault="005E45E4" w:rsidP="002D7859">
            <w:pPr>
              <w:spacing w:line="240" w:lineRule="exact"/>
              <w:rPr>
                <w:rFonts w:asciiTheme="minorHAnsi" w:eastAsia="ＭＳ Ｐ明朝" w:hAnsiTheme="minorHAnsi"/>
                <w:color w:val="FF0000"/>
                <w:sz w:val="18"/>
                <w:szCs w:val="18"/>
              </w:rPr>
            </w:pPr>
            <w:r w:rsidRPr="00023970">
              <w:rPr>
                <w:rFonts w:asciiTheme="minorHAnsi" w:eastAsia="ＭＳ Ｐ明朝" w:hAnsiTheme="minorHAnsi"/>
                <w:color w:val="FF0000"/>
                <w:sz w:val="18"/>
                <w:szCs w:val="18"/>
              </w:rPr>
              <w:t>（出力制御ﾕﾆｯﾄ）</w:t>
            </w:r>
            <w:r w:rsidRPr="00023970">
              <w:rPr>
                <w:rFonts w:asciiTheme="minorHAnsi" w:eastAsia="ＭＳ Ｐ明朝" w:hAnsiTheme="minorHAnsi" w:hint="eastAsia"/>
                <w:color w:val="FF0000"/>
                <w:sz w:val="18"/>
                <w:szCs w:val="18"/>
              </w:rPr>
              <w:t>■■製　型式▲▲</w:t>
            </w:r>
          </w:p>
        </w:tc>
        <w:tc>
          <w:tcPr>
            <w:tcW w:w="3402" w:type="dxa"/>
            <w:tcBorders>
              <w:top w:val="single" w:sz="8" w:space="0" w:color="auto"/>
              <w:left w:val="single" w:sz="4" w:space="0" w:color="auto"/>
              <w:bottom w:val="single" w:sz="8" w:space="0" w:color="auto"/>
              <w:right w:val="single" w:sz="8" w:space="0" w:color="auto"/>
            </w:tcBorders>
            <w:shd w:val="clear" w:color="auto" w:fill="auto"/>
            <w:vAlign w:val="center"/>
          </w:tcPr>
          <w:p w14:paraId="3A9DBC34" w14:textId="77777777" w:rsidR="005E45E4" w:rsidRPr="005716E4" w:rsidRDefault="005E45E4" w:rsidP="002D7859">
            <w:pPr>
              <w:rPr>
                <w:rFonts w:asciiTheme="minorHAnsi" w:eastAsia="ＭＳ Ｐ明朝" w:hAnsiTheme="minorHAnsi"/>
                <w:sz w:val="18"/>
                <w:szCs w:val="18"/>
              </w:rPr>
            </w:pPr>
            <w:r>
              <w:rPr>
                <w:rFonts w:asciiTheme="minorHAnsi" w:eastAsia="ＭＳ Ｐ明朝" w:hAnsiTheme="minorHAnsi"/>
                <w:noProof/>
              </w:rPr>
              <mc:AlternateContent>
                <mc:Choice Requires="wps">
                  <w:drawing>
                    <wp:anchor distT="0" distB="0" distL="114300" distR="114300" simplePos="0" relativeHeight="251799040" behindDoc="0" locked="0" layoutInCell="1" allowOverlap="1" wp14:anchorId="609F2465" wp14:editId="54441566">
                      <wp:simplePos x="0" y="0"/>
                      <wp:positionH relativeFrom="column">
                        <wp:posOffset>0</wp:posOffset>
                      </wp:positionH>
                      <wp:positionV relativeFrom="paragraph">
                        <wp:posOffset>81280</wp:posOffset>
                      </wp:positionV>
                      <wp:extent cx="1944370" cy="538480"/>
                      <wp:effectExtent l="0" t="133350" r="17780" b="13970"/>
                      <wp:wrapNone/>
                      <wp:docPr id="31" name="四角形吹き出し 31"/>
                      <wp:cNvGraphicFramePr/>
                      <a:graphic xmlns:a="http://schemas.openxmlformats.org/drawingml/2006/main">
                        <a:graphicData uri="http://schemas.microsoft.com/office/word/2010/wordprocessingShape">
                          <wps:wsp>
                            <wps:cNvSpPr/>
                            <wps:spPr>
                              <a:xfrm>
                                <a:off x="0" y="0"/>
                                <a:ext cx="1944370" cy="538480"/>
                              </a:xfrm>
                              <a:prstGeom prst="wedgeRectCallout">
                                <a:avLst>
                                  <a:gd name="adj1" fmla="val 15158"/>
                                  <a:gd name="adj2" fmla="val -73033"/>
                                </a:avLst>
                              </a:prstGeom>
                              <a:solidFill>
                                <a:schemeClr val="bg1"/>
                              </a:solid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196D29B" w14:textId="77777777" w:rsidR="002B6F64" w:rsidRPr="00B61B42" w:rsidRDefault="002B6F64" w:rsidP="002D7859">
                                  <w:pPr>
                                    <w:rPr>
                                      <w:rFonts w:asciiTheme="minorHAnsi" w:hAnsiTheme="minorHAnsi"/>
                                      <w:color w:val="000000" w:themeColor="text1"/>
                                      <w:sz w:val="18"/>
                                    </w:rPr>
                                  </w:pPr>
                                  <w:r>
                                    <w:rPr>
                                      <w:rFonts w:asciiTheme="minorHAnsi" w:hAnsiTheme="minorHAnsi" w:hint="eastAsia"/>
                                      <w:color w:val="000000" w:themeColor="text1"/>
                                      <w:sz w:val="18"/>
                                    </w:rPr>
                                    <w:t>出力制御機能以外の仕様変更がある場合は，備考欄へ記載のうえ，必要資料を添付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F2465" id="四角形吹き出し 31" o:spid="_x0000_s1043" type="#_x0000_t61" style="position:absolute;left:0;text-align:left;margin-left:0;margin-top:6.4pt;width:153.1pt;height:42.4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" adj="14074,-4975" fillcolor="white [3212]" strokecolor="black [3213]" strokeweight="1pt">
                      <v:stroke dashstyle="3 1"/>
                      <v:textbox>
                        <w:txbxContent>
                          <w:p w14:paraId="6196D29B" w14:textId="77777777" w:rsidR="002B6F64" w:rsidRPr="00B61B42" w:rsidRDefault="002B6F64" w:rsidP="002D7859">
                            <w:pPr>
                              <w:rPr>
                                <w:rFonts w:asciiTheme="minorHAnsi" w:hAnsiTheme="minorHAnsi"/>
                                <w:color w:val="000000" w:themeColor="text1"/>
                                <w:sz w:val="18"/>
                              </w:rPr>
                            </w:pPr>
                            <w:r>
                              <w:rPr>
                                <w:rFonts w:asciiTheme="minorHAnsi" w:hAnsiTheme="minorHAnsi" w:hint="eastAsia"/>
                                <w:color w:val="000000" w:themeColor="text1"/>
                                <w:sz w:val="18"/>
                              </w:rPr>
                              <w:t>出力制御機能以外の仕様変更がある場合は，備考欄へ記載のうえ，必要資料を添付ください。</w:t>
                            </w:r>
                          </w:p>
                        </w:txbxContent>
                      </v:textbox>
                    </v:shape>
                  </w:pict>
                </mc:Fallback>
              </mc:AlternateContent>
            </w:r>
          </w:p>
        </w:tc>
      </w:tr>
      <w:tr w:rsidR="005E45E4" w:rsidRPr="005716E4" w14:paraId="0C6D53F9" w14:textId="77777777" w:rsidTr="005E45E4">
        <w:trPr>
          <w:trHeight w:val="374"/>
        </w:trPr>
        <w:tc>
          <w:tcPr>
            <w:tcW w:w="736" w:type="dxa"/>
            <w:tcBorders>
              <w:top w:val="single" w:sz="8" w:space="0" w:color="auto"/>
              <w:left w:val="single" w:sz="8" w:space="0" w:color="auto"/>
              <w:right w:val="single" w:sz="8" w:space="0" w:color="auto"/>
            </w:tcBorders>
            <w:shd w:val="clear" w:color="auto" w:fill="auto"/>
            <w:vAlign w:val="center"/>
          </w:tcPr>
          <w:p w14:paraId="3EC361CC" w14:textId="77777777" w:rsidR="005E45E4" w:rsidRPr="005716E4" w:rsidRDefault="005E45E4" w:rsidP="002D7859">
            <w:pPr>
              <w:jc w:val="center"/>
              <w:rPr>
                <w:rFonts w:asciiTheme="minorHAnsi" w:eastAsia="ＭＳ Ｐ明朝" w:hAnsiTheme="minorHAnsi"/>
                <w:color w:val="FF0000"/>
              </w:rPr>
            </w:pPr>
            <w:r>
              <w:rPr>
                <w:rFonts w:asciiTheme="minorHAnsi" w:eastAsia="ＭＳ Ｐ明朝" w:hAnsiTheme="minorHAnsi" w:hint="eastAsia"/>
                <w:color w:val="FF0000"/>
              </w:rPr>
              <w:t>4</w:t>
            </w:r>
            <w:r>
              <w:rPr>
                <w:rFonts w:asciiTheme="minorHAnsi" w:eastAsia="ＭＳ Ｐ明朝" w:hAnsiTheme="minorHAnsi" w:hint="eastAsia"/>
                <w:color w:val="FF0000"/>
              </w:rPr>
              <w:t>～</w:t>
            </w:r>
            <w:r>
              <w:rPr>
                <w:rFonts w:asciiTheme="minorHAnsi" w:eastAsia="ＭＳ Ｐ明朝" w:hAnsiTheme="minorHAnsi" w:hint="eastAsia"/>
                <w:color w:val="FF0000"/>
              </w:rPr>
              <w:t>5</w:t>
            </w:r>
          </w:p>
        </w:tc>
        <w:tc>
          <w:tcPr>
            <w:tcW w:w="851" w:type="dxa"/>
            <w:tcBorders>
              <w:top w:val="single" w:sz="8" w:space="0" w:color="auto"/>
              <w:left w:val="single" w:sz="8" w:space="0" w:color="auto"/>
            </w:tcBorders>
            <w:shd w:val="clear" w:color="auto" w:fill="auto"/>
            <w:vAlign w:val="center"/>
          </w:tcPr>
          <w:p w14:paraId="688B9637" w14:textId="77777777" w:rsidR="005E45E4" w:rsidRDefault="005E45E4" w:rsidP="002D7859">
            <w:pPr>
              <w:jc w:val="center"/>
              <w:rPr>
                <w:rFonts w:asciiTheme="minorHAnsi" w:eastAsia="ＭＳ Ｐ明朝" w:hAnsiTheme="minorHAnsi"/>
                <w:color w:val="FF0000"/>
              </w:rPr>
            </w:pPr>
            <w:r>
              <w:rPr>
                <w:rFonts w:asciiTheme="minorHAnsi" w:eastAsia="ＭＳ Ｐ明朝" w:hAnsiTheme="minorHAnsi" w:hint="eastAsia"/>
                <w:color w:val="FF0000"/>
              </w:rPr>
              <w:t>新</w:t>
            </w:r>
          </w:p>
        </w:tc>
        <w:tc>
          <w:tcPr>
            <w:tcW w:w="992" w:type="dxa"/>
            <w:tcBorders>
              <w:top w:val="single" w:sz="8" w:space="0" w:color="auto"/>
              <w:right w:val="single" w:sz="8" w:space="0" w:color="auto"/>
            </w:tcBorders>
            <w:shd w:val="clear" w:color="auto" w:fill="auto"/>
            <w:vAlign w:val="center"/>
          </w:tcPr>
          <w:p w14:paraId="4E0EA448" w14:textId="77777777" w:rsidR="005E45E4" w:rsidRDefault="005E45E4" w:rsidP="002D7859">
            <w:pPr>
              <w:jc w:val="center"/>
              <w:rPr>
                <w:rFonts w:asciiTheme="minorHAnsi" w:eastAsia="ＭＳ Ｐ明朝" w:hAnsiTheme="minorHAnsi"/>
                <w:color w:val="FF0000"/>
              </w:rPr>
            </w:pPr>
            <w:r>
              <w:rPr>
                <w:rFonts w:asciiTheme="minorHAnsi" w:eastAsia="ＭＳ Ｐ明朝" w:hAnsiTheme="minorHAnsi" w:hint="eastAsia"/>
                <w:color w:val="FF0000"/>
              </w:rPr>
              <w:t>5</w:t>
            </w:r>
          </w:p>
        </w:tc>
        <w:tc>
          <w:tcPr>
            <w:tcW w:w="992" w:type="dxa"/>
            <w:tcBorders>
              <w:top w:val="single" w:sz="8" w:space="0" w:color="auto"/>
              <w:left w:val="single" w:sz="8" w:space="0" w:color="auto"/>
            </w:tcBorders>
            <w:shd w:val="clear" w:color="auto" w:fill="auto"/>
            <w:vAlign w:val="center"/>
          </w:tcPr>
          <w:p w14:paraId="22C13201" w14:textId="77777777" w:rsidR="005E45E4" w:rsidRDefault="005E45E4" w:rsidP="002D7859">
            <w:pPr>
              <w:jc w:val="center"/>
              <w:rPr>
                <w:rFonts w:asciiTheme="minorHAnsi" w:eastAsia="ＭＳ Ｐ明朝" w:hAnsiTheme="minorHAnsi"/>
                <w:color w:val="FF0000"/>
              </w:rPr>
            </w:pPr>
            <w:r>
              <w:rPr>
                <w:rFonts w:asciiTheme="minorHAnsi" w:eastAsia="ＭＳ Ｐ明朝" w:hAnsiTheme="minorHAnsi" w:hint="eastAsia"/>
                <w:color w:val="FF0000"/>
              </w:rPr>
              <w:t>5</w:t>
            </w:r>
          </w:p>
        </w:tc>
        <w:tc>
          <w:tcPr>
            <w:tcW w:w="993" w:type="dxa"/>
            <w:tcBorders>
              <w:top w:val="single" w:sz="8" w:space="0" w:color="auto"/>
              <w:right w:val="single" w:sz="8" w:space="0" w:color="auto"/>
            </w:tcBorders>
            <w:shd w:val="clear" w:color="auto" w:fill="auto"/>
            <w:vAlign w:val="center"/>
          </w:tcPr>
          <w:p w14:paraId="68A80DA7" w14:textId="77777777" w:rsidR="005E45E4" w:rsidRDefault="005E45E4" w:rsidP="002D7859">
            <w:pPr>
              <w:jc w:val="center"/>
              <w:rPr>
                <w:rFonts w:asciiTheme="minorHAnsi" w:eastAsia="ＭＳ Ｐ明朝" w:hAnsiTheme="minorHAnsi"/>
                <w:color w:val="FF0000"/>
              </w:rPr>
            </w:pPr>
            <w:r w:rsidRPr="00B1425B">
              <w:rPr>
                <w:rFonts w:asciiTheme="minorHAnsi" w:eastAsia="ＭＳ Ｐ明朝" w:hAnsiTheme="minorHAnsi" w:hint="eastAsia"/>
                <w:color w:val="FF0000"/>
              </w:rPr>
              <w:t>同左</w:t>
            </w:r>
          </w:p>
        </w:tc>
        <w:tc>
          <w:tcPr>
            <w:tcW w:w="992" w:type="dxa"/>
            <w:tcBorders>
              <w:top w:val="single" w:sz="8" w:space="0" w:color="auto"/>
              <w:left w:val="single" w:sz="8" w:space="0" w:color="auto"/>
            </w:tcBorders>
            <w:shd w:val="clear" w:color="auto" w:fill="auto"/>
            <w:vAlign w:val="center"/>
          </w:tcPr>
          <w:p w14:paraId="1220AFD7" w14:textId="77777777" w:rsidR="005E45E4" w:rsidRDefault="005E45E4" w:rsidP="002D7859">
            <w:pPr>
              <w:jc w:val="center"/>
              <w:rPr>
                <w:rFonts w:asciiTheme="minorHAnsi" w:eastAsia="ＭＳ Ｐ明朝" w:hAnsiTheme="minorHAnsi"/>
                <w:color w:val="FF0000"/>
              </w:rPr>
            </w:pPr>
            <w:r>
              <w:rPr>
                <w:rFonts w:asciiTheme="minorHAnsi" w:eastAsia="ＭＳ Ｐ明朝" w:hAnsiTheme="minorHAnsi" w:hint="eastAsia"/>
                <w:color w:val="FF0000"/>
              </w:rPr>
              <w:t>5</w:t>
            </w:r>
          </w:p>
        </w:tc>
        <w:tc>
          <w:tcPr>
            <w:tcW w:w="1134" w:type="dxa"/>
            <w:tcBorders>
              <w:top w:val="single" w:sz="8" w:space="0" w:color="auto"/>
              <w:right w:val="single" w:sz="8" w:space="0" w:color="auto"/>
            </w:tcBorders>
            <w:shd w:val="clear" w:color="auto" w:fill="auto"/>
            <w:vAlign w:val="center"/>
          </w:tcPr>
          <w:p w14:paraId="0B067B5D" w14:textId="77777777" w:rsidR="005E45E4" w:rsidRDefault="005E45E4" w:rsidP="002D7859">
            <w:pPr>
              <w:jc w:val="center"/>
              <w:rPr>
                <w:rFonts w:asciiTheme="minorHAnsi" w:eastAsia="ＭＳ Ｐ明朝" w:hAnsiTheme="minorHAnsi"/>
                <w:color w:val="FF0000"/>
              </w:rPr>
            </w:pPr>
            <w:r w:rsidRPr="00B1425B">
              <w:rPr>
                <w:rFonts w:asciiTheme="minorHAnsi" w:eastAsia="ＭＳ Ｐ明朝" w:hAnsiTheme="minorHAnsi" w:hint="eastAsia"/>
                <w:color w:val="FF0000"/>
              </w:rPr>
              <w:t>同左</w:t>
            </w:r>
          </w:p>
        </w:tc>
        <w:tc>
          <w:tcPr>
            <w:tcW w:w="1134" w:type="dxa"/>
            <w:tcBorders>
              <w:top w:val="single" w:sz="8" w:space="0" w:color="auto"/>
              <w:right w:val="single" w:sz="8" w:space="0" w:color="auto"/>
            </w:tcBorders>
            <w:shd w:val="clear" w:color="auto" w:fill="auto"/>
            <w:vAlign w:val="center"/>
          </w:tcPr>
          <w:p w14:paraId="12B7515D" w14:textId="77777777" w:rsidR="005E45E4" w:rsidRPr="00023970" w:rsidRDefault="005E45E4" w:rsidP="002D7859">
            <w:pPr>
              <w:jc w:val="center"/>
              <w:rPr>
                <w:rFonts w:asciiTheme="minorHAnsi" w:eastAsia="ＭＳ Ｐ明朝" w:hAnsiTheme="minorHAnsi"/>
                <w:color w:val="FF0000"/>
              </w:rPr>
            </w:pPr>
            <w:r w:rsidRPr="00023970">
              <w:rPr>
                <w:rFonts w:asciiTheme="minorHAnsi" w:eastAsia="ＭＳ Ｐ明朝" w:hAnsiTheme="minorHAnsi" w:hint="eastAsia"/>
                <w:color w:val="FF0000"/>
              </w:rPr>
              <w:t>1</w:t>
            </w:r>
          </w:p>
        </w:tc>
        <w:tc>
          <w:tcPr>
            <w:tcW w:w="4110" w:type="dxa"/>
            <w:tcBorders>
              <w:top w:val="single" w:sz="8" w:space="0" w:color="auto"/>
              <w:left w:val="single" w:sz="8" w:space="0" w:color="auto"/>
              <w:right w:val="single" w:sz="4" w:space="0" w:color="auto"/>
            </w:tcBorders>
            <w:shd w:val="clear" w:color="auto" w:fill="auto"/>
            <w:vAlign w:val="center"/>
          </w:tcPr>
          <w:p w14:paraId="1DB92791" w14:textId="77777777" w:rsidR="005E45E4" w:rsidRPr="00023970" w:rsidRDefault="005E45E4" w:rsidP="00E2604A">
            <w:pPr>
              <w:spacing w:line="240" w:lineRule="exact"/>
              <w:rPr>
                <w:rFonts w:asciiTheme="minorHAnsi" w:eastAsia="ＭＳ Ｐ明朝" w:hAnsiTheme="minorHAnsi"/>
                <w:color w:val="FF0000"/>
                <w:sz w:val="18"/>
                <w:szCs w:val="18"/>
              </w:rPr>
            </w:pPr>
            <w:r w:rsidRPr="00023970">
              <w:rPr>
                <w:rFonts w:asciiTheme="minorHAnsi" w:eastAsia="ＭＳ Ｐ明朝" w:hAnsiTheme="minorHAnsi"/>
                <w:color w:val="FF0000"/>
                <w:sz w:val="18"/>
                <w:szCs w:val="18"/>
              </w:rPr>
              <w:t>（</w:t>
            </w:r>
            <w:r>
              <w:rPr>
                <w:rFonts w:asciiTheme="minorHAnsi" w:eastAsia="ＭＳ Ｐ明朝" w:hAnsiTheme="minorHAnsi" w:hint="eastAsia"/>
                <w:color w:val="FF0000"/>
                <w:sz w:val="18"/>
                <w:szCs w:val="18"/>
              </w:rPr>
              <w:t>PCS</w:t>
            </w:r>
            <w:r w:rsidRPr="00023970">
              <w:rPr>
                <w:rFonts w:asciiTheme="minorHAnsi" w:eastAsia="ＭＳ Ｐ明朝" w:hAnsiTheme="minorHAnsi"/>
                <w:color w:val="FF0000"/>
                <w:sz w:val="18"/>
                <w:szCs w:val="18"/>
              </w:rPr>
              <w:t>）</w:t>
            </w:r>
            <w:r w:rsidRPr="00023970">
              <w:rPr>
                <w:rFonts w:asciiTheme="minorHAnsi" w:eastAsia="ＭＳ Ｐ明朝" w:hAnsiTheme="minorHAnsi" w:hint="eastAsia"/>
                <w:color w:val="FF0000"/>
                <w:sz w:val="18"/>
                <w:szCs w:val="18"/>
              </w:rPr>
              <w:t>●●製　型式▲▲</w:t>
            </w:r>
          </w:p>
          <w:p w14:paraId="632FA3CA" w14:textId="77777777" w:rsidR="005E45E4" w:rsidRPr="00023970" w:rsidRDefault="005E45E4" w:rsidP="00E2604A">
            <w:pPr>
              <w:spacing w:line="240" w:lineRule="exact"/>
              <w:rPr>
                <w:rFonts w:asciiTheme="minorHAnsi" w:eastAsia="ＭＳ Ｐ明朝" w:hAnsiTheme="minorHAnsi"/>
                <w:color w:val="FF0000"/>
                <w:sz w:val="18"/>
                <w:szCs w:val="18"/>
              </w:rPr>
            </w:pPr>
            <w:r w:rsidRPr="00023970">
              <w:rPr>
                <w:rFonts w:asciiTheme="minorHAnsi" w:eastAsia="ＭＳ Ｐ明朝" w:hAnsiTheme="minorHAnsi"/>
                <w:color w:val="FF0000"/>
                <w:sz w:val="18"/>
                <w:szCs w:val="18"/>
              </w:rPr>
              <w:t>（出力制御ﾕﾆｯﾄ）</w:t>
            </w:r>
            <w:r w:rsidRPr="00023970">
              <w:rPr>
                <w:rFonts w:asciiTheme="minorHAnsi" w:eastAsia="ＭＳ Ｐ明朝" w:hAnsiTheme="minorHAnsi" w:hint="eastAsia"/>
                <w:color w:val="FF0000"/>
                <w:sz w:val="18"/>
                <w:szCs w:val="18"/>
              </w:rPr>
              <w:t>■■製　型式▲▲</w:t>
            </w:r>
          </w:p>
        </w:tc>
        <w:tc>
          <w:tcPr>
            <w:tcW w:w="3402" w:type="dxa"/>
            <w:tcBorders>
              <w:top w:val="single" w:sz="8" w:space="0" w:color="auto"/>
              <w:left w:val="single" w:sz="4" w:space="0" w:color="auto"/>
              <w:right w:val="single" w:sz="8" w:space="0" w:color="auto"/>
            </w:tcBorders>
            <w:shd w:val="clear" w:color="auto" w:fill="auto"/>
            <w:vAlign w:val="center"/>
          </w:tcPr>
          <w:p w14:paraId="35AB6C7A" w14:textId="77777777" w:rsidR="005E45E4" w:rsidRPr="005716E4" w:rsidRDefault="005E45E4" w:rsidP="002D7859">
            <w:pPr>
              <w:rPr>
                <w:rFonts w:asciiTheme="minorHAnsi" w:eastAsia="ＭＳ Ｐ明朝" w:hAnsiTheme="minorHAnsi"/>
                <w:sz w:val="18"/>
                <w:szCs w:val="18"/>
              </w:rPr>
            </w:pPr>
          </w:p>
        </w:tc>
      </w:tr>
      <w:tr w:rsidR="005E45E4" w:rsidRPr="005716E4" w14:paraId="2395DD6C" w14:textId="77777777" w:rsidTr="005E45E4">
        <w:trPr>
          <w:trHeight w:val="374"/>
        </w:trPr>
        <w:tc>
          <w:tcPr>
            <w:tcW w:w="736" w:type="dxa"/>
            <w:tcBorders>
              <w:top w:val="single" w:sz="8" w:space="0" w:color="auto"/>
              <w:left w:val="single" w:sz="8" w:space="0" w:color="auto"/>
              <w:right w:val="single" w:sz="8" w:space="0" w:color="auto"/>
            </w:tcBorders>
            <w:shd w:val="clear" w:color="auto" w:fill="auto"/>
            <w:vAlign w:val="center"/>
          </w:tcPr>
          <w:p w14:paraId="593B2E27" w14:textId="77777777" w:rsidR="005E45E4" w:rsidRDefault="005E45E4" w:rsidP="002D7859">
            <w:pPr>
              <w:jc w:val="center"/>
              <w:rPr>
                <w:rFonts w:asciiTheme="minorHAnsi" w:eastAsia="ＭＳ Ｐ明朝" w:hAnsiTheme="minorHAnsi"/>
                <w:noProof/>
              </w:rPr>
            </w:pPr>
            <w:r>
              <w:rPr>
                <w:rFonts w:asciiTheme="minorHAnsi" w:eastAsia="ＭＳ Ｐ明朝" w:hAnsiTheme="minorHAnsi"/>
                <w:noProof/>
              </w:rPr>
              <mc:AlternateContent>
                <mc:Choice Requires="wps">
                  <w:drawing>
                    <wp:anchor distT="0" distB="0" distL="114300" distR="114300" simplePos="0" relativeHeight="251800064" behindDoc="0" locked="0" layoutInCell="1" allowOverlap="1" wp14:anchorId="52F5DAAC" wp14:editId="3CD2D28C">
                      <wp:simplePos x="0" y="0"/>
                      <wp:positionH relativeFrom="column">
                        <wp:posOffset>-15875</wp:posOffset>
                      </wp:positionH>
                      <wp:positionV relativeFrom="paragraph">
                        <wp:posOffset>105410</wp:posOffset>
                      </wp:positionV>
                      <wp:extent cx="2232025" cy="838835"/>
                      <wp:effectExtent l="0" t="152400" r="15875" b="18415"/>
                      <wp:wrapNone/>
                      <wp:docPr id="291" name="四角形吹き出し 291"/>
                      <wp:cNvGraphicFramePr/>
                      <a:graphic xmlns:a="http://schemas.openxmlformats.org/drawingml/2006/main">
                        <a:graphicData uri="http://schemas.microsoft.com/office/word/2010/wordprocessingShape">
                          <wps:wsp>
                            <wps:cNvSpPr/>
                            <wps:spPr>
                              <a:xfrm>
                                <a:off x="617517" y="3063834"/>
                                <a:ext cx="2232025" cy="838835"/>
                              </a:xfrm>
                              <a:prstGeom prst="wedgeRectCallout">
                                <a:avLst>
                                  <a:gd name="adj1" fmla="val 12623"/>
                                  <a:gd name="adj2" fmla="val -67941"/>
                                </a:avLst>
                              </a:prstGeom>
                              <a:solidFill>
                                <a:schemeClr val="bg1"/>
                              </a:solid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9558111" w14:textId="77777777" w:rsidR="002B6F64" w:rsidRDefault="002B6F64" w:rsidP="005E45E4">
                                  <w:pPr>
                                    <w:rPr>
                                      <w:rFonts w:asciiTheme="minorHAnsi" w:hAnsiTheme="minorHAnsi"/>
                                      <w:color w:val="000000" w:themeColor="text1"/>
                                      <w:sz w:val="18"/>
                                    </w:rPr>
                                  </w:pPr>
                                  <w:r>
                                    <w:rPr>
                                      <w:rFonts w:asciiTheme="minorHAnsi" w:hAnsiTheme="minorHAnsi" w:hint="eastAsia"/>
                                      <w:color w:val="000000" w:themeColor="text1"/>
                                      <w:sz w:val="18"/>
                                    </w:rPr>
                                    <w:t>パネル</w:t>
                                  </w:r>
                                  <w:r w:rsidRPr="004A66FA">
                                    <w:rPr>
                                      <w:rFonts w:asciiTheme="minorHAnsi" w:hAnsiTheme="minorHAnsi"/>
                                      <w:color w:val="000000" w:themeColor="text1"/>
                                      <w:sz w:val="18"/>
                                    </w:rPr>
                                    <w:t>容量（変更前）と</w:t>
                                  </w:r>
                                  <w:r w:rsidRPr="004A66FA">
                                    <w:rPr>
                                      <w:rFonts w:asciiTheme="minorHAnsi" w:hAnsiTheme="minorHAnsi"/>
                                      <w:color w:val="000000" w:themeColor="text1"/>
                                      <w:sz w:val="18"/>
                                    </w:rPr>
                                    <w:t>PCS</w:t>
                                  </w:r>
                                  <w:r w:rsidRPr="004A66FA">
                                    <w:rPr>
                                      <w:rFonts w:asciiTheme="minorHAnsi" w:hAnsiTheme="minorHAnsi"/>
                                      <w:color w:val="000000" w:themeColor="text1"/>
                                      <w:sz w:val="18"/>
                                    </w:rPr>
                                    <w:t>容量</w:t>
                                  </w:r>
                                </w:p>
                                <w:p w14:paraId="604569AD" w14:textId="77777777" w:rsidR="002B6F64" w:rsidRPr="004A66FA" w:rsidRDefault="002B6F64" w:rsidP="005E45E4">
                                  <w:pPr>
                                    <w:rPr>
                                      <w:rFonts w:asciiTheme="minorHAnsi" w:hAnsiTheme="minorHAnsi"/>
                                      <w:color w:val="000000" w:themeColor="text1"/>
                                      <w:sz w:val="18"/>
                                    </w:rPr>
                                  </w:pPr>
                                  <w:r>
                                    <w:rPr>
                                      <w:rFonts w:asciiTheme="minorHAnsi" w:hAnsiTheme="minorHAnsi" w:hint="eastAsia"/>
                                      <w:color w:val="000000" w:themeColor="text1"/>
                                      <w:sz w:val="18"/>
                                    </w:rPr>
                                    <w:t>（変更前）のいずれか小さい値を記入。</w:t>
                                  </w:r>
                                </w:p>
                                <w:p w14:paraId="61F3FF77" w14:textId="77777777" w:rsidR="002B6F64" w:rsidRDefault="002B6F64" w:rsidP="005E45E4">
                                  <w:pPr>
                                    <w:rPr>
                                      <w:rFonts w:asciiTheme="minorHAnsi" w:hAnsiTheme="minorHAnsi"/>
                                      <w:color w:val="000000" w:themeColor="text1"/>
                                      <w:sz w:val="18"/>
                                    </w:rPr>
                                  </w:pPr>
                                  <w:r>
                                    <w:rPr>
                                      <w:rFonts w:asciiTheme="minorHAnsi" w:hAnsiTheme="minorHAnsi" w:hint="eastAsia"/>
                                      <w:color w:val="000000" w:themeColor="text1"/>
                                      <w:sz w:val="18"/>
                                    </w:rPr>
                                    <w:t>（小数点以下は，第</w:t>
                                  </w:r>
                                  <w:r>
                                    <w:rPr>
                                      <w:rFonts w:asciiTheme="minorHAnsi" w:hAnsiTheme="minorHAnsi" w:hint="eastAsia"/>
                                      <w:color w:val="000000" w:themeColor="text1"/>
                                      <w:sz w:val="18"/>
                                    </w:rPr>
                                    <w:t>3</w:t>
                                  </w:r>
                                  <w:r>
                                    <w:rPr>
                                      <w:rFonts w:asciiTheme="minorHAnsi" w:hAnsiTheme="minorHAnsi" w:hint="eastAsia"/>
                                      <w:color w:val="000000" w:themeColor="text1"/>
                                      <w:sz w:val="18"/>
                                    </w:rPr>
                                    <w:t>位まで記入）</w:t>
                                  </w:r>
                                </w:p>
                                <w:p w14:paraId="689C6E77" w14:textId="77777777" w:rsidR="002B6F64" w:rsidRDefault="002B6F64" w:rsidP="005E45E4">
                                  <w:pPr>
                                    <w:rPr>
                                      <w:rFonts w:asciiTheme="minorHAnsi" w:hAnsiTheme="minorHAnsi"/>
                                      <w:color w:val="000000" w:themeColor="text1"/>
                                      <w:sz w:val="18"/>
                                    </w:rPr>
                                  </w:pPr>
                                  <w:r>
                                    <w:rPr>
                                      <w:rFonts w:asciiTheme="minorHAnsi" w:hAnsiTheme="minorHAnsi" w:hint="eastAsia"/>
                                      <w:color w:val="000000" w:themeColor="text1"/>
                                      <w:sz w:val="18"/>
                                    </w:rPr>
                                    <w:t>契約容量の増加を伴う場合は，別途，</w:t>
                                  </w:r>
                                </w:p>
                                <w:p w14:paraId="5446BD32" w14:textId="77777777" w:rsidR="002B6F64" w:rsidRPr="00B61B42" w:rsidRDefault="002B6F64" w:rsidP="005E45E4">
                                  <w:pPr>
                                    <w:rPr>
                                      <w:rFonts w:asciiTheme="minorHAnsi" w:hAnsiTheme="minorHAnsi"/>
                                      <w:color w:val="000000" w:themeColor="text1"/>
                                      <w:sz w:val="18"/>
                                    </w:rPr>
                                  </w:pPr>
                                  <w:r>
                                    <w:rPr>
                                      <w:rFonts w:asciiTheme="minorHAnsi" w:hAnsiTheme="minorHAnsi" w:hint="eastAsia"/>
                                      <w:color w:val="000000" w:themeColor="text1"/>
                                      <w:sz w:val="18"/>
                                    </w:rPr>
                                    <w:t>増設に関するお申し込みが必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5DAAC" id="四角形吹き出し 291" o:spid="_x0000_s1044" type="#_x0000_t61" style="position:absolute;left:0;text-align:left;margin-left:-1.25pt;margin-top:8.3pt;width:175.75pt;height:66.0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" adj="13527,-3875" fillcolor="white [3212]" strokecolor="black [3213]" strokeweight="1pt">
                      <v:stroke dashstyle="3 1"/>
                      <v:textbox>
                        <w:txbxContent>
                          <w:p w14:paraId="79558111" w14:textId="77777777" w:rsidR="002B6F64" w:rsidRDefault="002B6F64" w:rsidP="005E45E4">
                            <w:pPr>
                              <w:rPr>
                                <w:rFonts w:asciiTheme="minorHAnsi" w:hAnsiTheme="minorHAnsi"/>
                                <w:color w:val="000000" w:themeColor="text1"/>
                                <w:sz w:val="18"/>
                              </w:rPr>
                            </w:pPr>
                            <w:r>
                              <w:rPr>
                                <w:rFonts w:asciiTheme="minorHAnsi" w:hAnsiTheme="minorHAnsi" w:hint="eastAsia"/>
                                <w:color w:val="000000" w:themeColor="text1"/>
                                <w:sz w:val="18"/>
                              </w:rPr>
                              <w:t>パネル</w:t>
                            </w:r>
                            <w:r w:rsidRPr="004A66FA">
                              <w:rPr>
                                <w:rFonts w:asciiTheme="minorHAnsi" w:hAnsiTheme="minorHAnsi"/>
                                <w:color w:val="000000" w:themeColor="text1"/>
                                <w:sz w:val="18"/>
                              </w:rPr>
                              <w:t>容量（変更前）と</w:t>
                            </w:r>
                            <w:r w:rsidRPr="004A66FA">
                              <w:rPr>
                                <w:rFonts w:asciiTheme="minorHAnsi" w:hAnsiTheme="minorHAnsi"/>
                                <w:color w:val="000000" w:themeColor="text1"/>
                                <w:sz w:val="18"/>
                              </w:rPr>
                              <w:t>PCS</w:t>
                            </w:r>
                            <w:r w:rsidRPr="004A66FA">
                              <w:rPr>
                                <w:rFonts w:asciiTheme="minorHAnsi" w:hAnsiTheme="minorHAnsi"/>
                                <w:color w:val="000000" w:themeColor="text1"/>
                                <w:sz w:val="18"/>
                              </w:rPr>
                              <w:t>容量</w:t>
                            </w:r>
                          </w:p>
                          <w:p w14:paraId="604569AD" w14:textId="77777777" w:rsidR="002B6F64" w:rsidRPr="004A66FA" w:rsidRDefault="002B6F64" w:rsidP="005E45E4">
                            <w:pPr>
                              <w:rPr>
                                <w:rFonts w:asciiTheme="minorHAnsi" w:hAnsiTheme="minorHAnsi"/>
                                <w:color w:val="000000" w:themeColor="text1"/>
                                <w:sz w:val="18"/>
                              </w:rPr>
                            </w:pPr>
                            <w:r>
                              <w:rPr>
                                <w:rFonts w:asciiTheme="minorHAnsi" w:hAnsiTheme="minorHAnsi" w:hint="eastAsia"/>
                                <w:color w:val="000000" w:themeColor="text1"/>
                                <w:sz w:val="18"/>
                              </w:rPr>
                              <w:t>（変更前）のいずれか小さい値を記入。</w:t>
                            </w:r>
                          </w:p>
                          <w:p w14:paraId="61F3FF77" w14:textId="77777777" w:rsidR="002B6F64" w:rsidRDefault="002B6F64" w:rsidP="005E45E4">
                            <w:pPr>
                              <w:rPr>
                                <w:rFonts w:asciiTheme="minorHAnsi" w:hAnsiTheme="minorHAnsi"/>
                                <w:color w:val="000000" w:themeColor="text1"/>
                                <w:sz w:val="18"/>
                              </w:rPr>
                            </w:pPr>
                            <w:r>
                              <w:rPr>
                                <w:rFonts w:asciiTheme="minorHAnsi" w:hAnsiTheme="minorHAnsi" w:hint="eastAsia"/>
                                <w:color w:val="000000" w:themeColor="text1"/>
                                <w:sz w:val="18"/>
                              </w:rPr>
                              <w:t>（小数点以下は，第</w:t>
                            </w:r>
                            <w:r>
                              <w:rPr>
                                <w:rFonts w:asciiTheme="minorHAnsi" w:hAnsiTheme="minorHAnsi" w:hint="eastAsia"/>
                                <w:color w:val="000000" w:themeColor="text1"/>
                                <w:sz w:val="18"/>
                              </w:rPr>
                              <w:t>3</w:t>
                            </w:r>
                            <w:r>
                              <w:rPr>
                                <w:rFonts w:asciiTheme="minorHAnsi" w:hAnsiTheme="minorHAnsi" w:hint="eastAsia"/>
                                <w:color w:val="000000" w:themeColor="text1"/>
                                <w:sz w:val="18"/>
                              </w:rPr>
                              <w:t>位まで記入）</w:t>
                            </w:r>
                          </w:p>
                          <w:p w14:paraId="689C6E77" w14:textId="77777777" w:rsidR="002B6F64" w:rsidRDefault="002B6F64" w:rsidP="005E45E4">
                            <w:pPr>
                              <w:rPr>
                                <w:rFonts w:asciiTheme="minorHAnsi" w:hAnsiTheme="minorHAnsi"/>
                                <w:color w:val="000000" w:themeColor="text1"/>
                                <w:sz w:val="18"/>
                              </w:rPr>
                            </w:pPr>
                            <w:r>
                              <w:rPr>
                                <w:rFonts w:asciiTheme="minorHAnsi" w:hAnsiTheme="minorHAnsi" w:hint="eastAsia"/>
                                <w:color w:val="000000" w:themeColor="text1"/>
                                <w:sz w:val="18"/>
                              </w:rPr>
                              <w:t>契約容量の増加を伴う場合は，別途，</w:t>
                            </w:r>
                          </w:p>
                          <w:p w14:paraId="5446BD32" w14:textId="77777777" w:rsidR="002B6F64" w:rsidRPr="00B61B42" w:rsidRDefault="002B6F64" w:rsidP="005E45E4">
                            <w:pPr>
                              <w:rPr>
                                <w:rFonts w:asciiTheme="minorHAnsi" w:hAnsiTheme="minorHAnsi"/>
                                <w:color w:val="000000" w:themeColor="text1"/>
                                <w:sz w:val="18"/>
                              </w:rPr>
                            </w:pPr>
                            <w:r>
                              <w:rPr>
                                <w:rFonts w:asciiTheme="minorHAnsi" w:hAnsiTheme="minorHAnsi" w:hint="eastAsia"/>
                                <w:color w:val="000000" w:themeColor="text1"/>
                                <w:sz w:val="18"/>
                              </w:rPr>
                              <w:t>増設に関するお申し込みが必要です。</w:t>
                            </w:r>
                          </w:p>
                        </w:txbxContent>
                      </v:textbox>
                    </v:shape>
                  </w:pict>
                </mc:Fallback>
              </mc:AlternateContent>
            </w:r>
          </w:p>
        </w:tc>
        <w:tc>
          <w:tcPr>
            <w:tcW w:w="851" w:type="dxa"/>
            <w:tcBorders>
              <w:top w:val="single" w:sz="8" w:space="0" w:color="auto"/>
              <w:left w:val="single" w:sz="8" w:space="0" w:color="auto"/>
            </w:tcBorders>
            <w:shd w:val="clear" w:color="auto" w:fill="auto"/>
            <w:vAlign w:val="center"/>
          </w:tcPr>
          <w:p w14:paraId="4E667EEF" w14:textId="77777777" w:rsidR="005E45E4" w:rsidRDefault="005E45E4" w:rsidP="002D7859">
            <w:pPr>
              <w:jc w:val="center"/>
              <w:rPr>
                <w:rFonts w:asciiTheme="minorHAnsi" w:eastAsia="ＭＳ Ｐ明朝" w:hAnsiTheme="minorHAnsi"/>
                <w:color w:val="FF0000"/>
              </w:rPr>
            </w:pPr>
          </w:p>
        </w:tc>
        <w:tc>
          <w:tcPr>
            <w:tcW w:w="992" w:type="dxa"/>
            <w:tcBorders>
              <w:top w:val="single" w:sz="8" w:space="0" w:color="auto"/>
              <w:right w:val="single" w:sz="8" w:space="0" w:color="auto"/>
            </w:tcBorders>
            <w:shd w:val="clear" w:color="auto" w:fill="auto"/>
            <w:vAlign w:val="center"/>
          </w:tcPr>
          <w:p w14:paraId="4D207ED3" w14:textId="77777777" w:rsidR="005E45E4" w:rsidRDefault="005E45E4" w:rsidP="002D7859">
            <w:pPr>
              <w:jc w:val="center"/>
              <w:rPr>
                <w:rFonts w:asciiTheme="minorHAnsi" w:eastAsia="ＭＳ Ｐ明朝" w:hAnsiTheme="minorHAnsi"/>
                <w:color w:val="FF0000"/>
              </w:rPr>
            </w:pPr>
          </w:p>
        </w:tc>
        <w:tc>
          <w:tcPr>
            <w:tcW w:w="992" w:type="dxa"/>
            <w:tcBorders>
              <w:top w:val="single" w:sz="8" w:space="0" w:color="auto"/>
              <w:left w:val="single" w:sz="8" w:space="0" w:color="auto"/>
            </w:tcBorders>
            <w:shd w:val="clear" w:color="auto" w:fill="auto"/>
            <w:vAlign w:val="center"/>
          </w:tcPr>
          <w:p w14:paraId="72AE42FC" w14:textId="77777777" w:rsidR="005E45E4" w:rsidRDefault="005E45E4" w:rsidP="002D7859">
            <w:pPr>
              <w:jc w:val="center"/>
              <w:rPr>
                <w:rFonts w:asciiTheme="minorHAnsi" w:eastAsia="ＭＳ Ｐ明朝" w:hAnsiTheme="minorHAnsi"/>
                <w:color w:val="FF0000"/>
              </w:rPr>
            </w:pPr>
          </w:p>
        </w:tc>
        <w:tc>
          <w:tcPr>
            <w:tcW w:w="993" w:type="dxa"/>
            <w:tcBorders>
              <w:top w:val="single" w:sz="8" w:space="0" w:color="auto"/>
              <w:right w:val="single" w:sz="8" w:space="0" w:color="auto"/>
            </w:tcBorders>
            <w:shd w:val="clear" w:color="auto" w:fill="auto"/>
            <w:vAlign w:val="center"/>
          </w:tcPr>
          <w:p w14:paraId="224CB1B0" w14:textId="77777777" w:rsidR="005E45E4" w:rsidRDefault="005E45E4" w:rsidP="002D7859">
            <w:pPr>
              <w:jc w:val="center"/>
              <w:rPr>
                <w:rFonts w:asciiTheme="minorHAnsi" w:eastAsia="ＭＳ Ｐ明朝" w:hAnsiTheme="minorHAnsi"/>
                <w:noProof/>
              </w:rPr>
            </w:pPr>
            <w:r>
              <w:rPr>
                <w:rFonts w:asciiTheme="minorHAnsi" w:eastAsia="ＭＳ Ｐ明朝" w:hAnsiTheme="minorHAnsi"/>
                <w:noProof/>
              </w:rPr>
              <mc:AlternateContent>
                <mc:Choice Requires="wps">
                  <w:drawing>
                    <wp:anchor distT="0" distB="0" distL="114300" distR="114300" simplePos="0" relativeHeight="251798016" behindDoc="0" locked="0" layoutInCell="1" allowOverlap="1" wp14:anchorId="7EE42B6F" wp14:editId="126334B8">
                      <wp:simplePos x="0" y="0"/>
                      <wp:positionH relativeFrom="column">
                        <wp:posOffset>67945</wp:posOffset>
                      </wp:positionH>
                      <wp:positionV relativeFrom="paragraph">
                        <wp:posOffset>-5080</wp:posOffset>
                      </wp:positionV>
                      <wp:extent cx="3967480" cy="645795"/>
                      <wp:effectExtent l="0" t="0" r="13970" b="20955"/>
                      <wp:wrapNone/>
                      <wp:docPr id="289" name="四角形吹き出し 20"/>
                      <wp:cNvGraphicFramePr/>
                      <a:graphic xmlns:a="http://schemas.openxmlformats.org/drawingml/2006/main">
                        <a:graphicData uri="http://schemas.microsoft.com/office/word/2010/wordprocessingShape">
                          <wps:wsp>
                            <wps:cNvSpPr/>
                            <wps:spPr>
                              <a:xfrm>
                                <a:off x="0" y="0"/>
                                <a:ext cx="3967480" cy="645795"/>
                              </a:xfrm>
                              <a:custGeom>
                                <a:avLst/>
                                <a:gdLst>
                                  <a:gd name="connsiteX0" fmla="*/ 0 w 4530725"/>
                                  <a:gd name="connsiteY0" fmla="*/ 0 h 402590"/>
                                  <a:gd name="connsiteX1" fmla="*/ 755121 w 4530725"/>
                                  <a:gd name="connsiteY1" fmla="*/ 0 h 402590"/>
                                  <a:gd name="connsiteX2" fmla="*/ 258750 w 4530725"/>
                                  <a:gd name="connsiteY2" fmla="*/ -298541 h 402590"/>
                                  <a:gd name="connsiteX3" fmla="*/ 1887802 w 4530725"/>
                                  <a:gd name="connsiteY3" fmla="*/ 0 h 402590"/>
                                  <a:gd name="connsiteX4" fmla="*/ 4530725 w 4530725"/>
                                  <a:gd name="connsiteY4" fmla="*/ 0 h 402590"/>
                                  <a:gd name="connsiteX5" fmla="*/ 4530725 w 4530725"/>
                                  <a:gd name="connsiteY5" fmla="*/ 67098 h 402590"/>
                                  <a:gd name="connsiteX6" fmla="*/ 4530725 w 4530725"/>
                                  <a:gd name="connsiteY6" fmla="*/ 67098 h 402590"/>
                                  <a:gd name="connsiteX7" fmla="*/ 4530725 w 4530725"/>
                                  <a:gd name="connsiteY7" fmla="*/ 167746 h 402590"/>
                                  <a:gd name="connsiteX8" fmla="*/ 4530725 w 4530725"/>
                                  <a:gd name="connsiteY8" fmla="*/ 402590 h 402590"/>
                                  <a:gd name="connsiteX9" fmla="*/ 1887802 w 4530725"/>
                                  <a:gd name="connsiteY9" fmla="*/ 402590 h 402590"/>
                                  <a:gd name="connsiteX10" fmla="*/ 755121 w 4530725"/>
                                  <a:gd name="connsiteY10" fmla="*/ 402590 h 402590"/>
                                  <a:gd name="connsiteX11" fmla="*/ 755121 w 4530725"/>
                                  <a:gd name="connsiteY11" fmla="*/ 402590 h 402590"/>
                                  <a:gd name="connsiteX12" fmla="*/ 0 w 4530725"/>
                                  <a:gd name="connsiteY12" fmla="*/ 402590 h 402590"/>
                                  <a:gd name="connsiteX13" fmla="*/ 0 w 4530725"/>
                                  <a:gd name="connsiteY13" fmla="*/ 167746 h 402590"/>
                                  <a:gd name="connsiteX14" fmla="*/ 0 w 4530725"/>
                                  <a:gd name="connsiteY14" fmla="*/ 67098 h 402590"/>
                                  <a:gd name="connsiteX15" fmla="*/ 0 w 4530725"/>
                                  <a:gd name="connsiteY15" fmla="*/ 67098 h 402590"/>
                                  <a:gd name="connsiteX16" fmla="*/ 0 w 4530725"/>
                                  <a:gd name="connsiteY16" fmla="*/ 0 h 402590"/>
                                  <a:gd name="connsiteX0" fmla="*/ 0 w 4530725"/>
                                  <a:gd name="connsiteY0" fmla="*/ 298541 h 701131"/>
                                  <a:gd name="connsiteX1" fmla="*/ 639115 w 4530725"/>
                                  <a:gd name="connsiteY1" fmla="*/ 297935 h 701131"/>
                                  <a:gd name="connsiteX2" fmla="*/ 258750 w 4530725"/>
                                  <a:gd name="connsiteY2" fmla="*/ 0 h 701131"/>
                                  <a:gd name="connsiteX3" fmla="*/ 1887802 w 4530725"/>
                                  <a:gd name="connsiteY3" fmla="*/ 298541 h 701131"/>
                                  <a:gd name="connsiteX4" fmla="*/ 4530725 w 4530725"/>
                                  <a:gd name="connsiteY4" fmla="*/ 298541 h 701131"/>
                                  <a:gd name="connsiteX5" fmla="*/ 4530725 w 4530725"/>
                                  <a:gd name="connsiteY5" fmla="*/ 365639 h 701131"/>
                                  <a:gd name="connsiteX6" fmla="*/ 4530725 w 4530725"/>
                                  <a:gd name="connsiteY6" fmla="*/ 365639 h 701131"/>
                                  <a:gd name="connsiteX7" fmla="*/ 4530725 w 4530725"/>
                                  <a:gd name="connsiteY7" fmla="*/ 466287 h 701131"/>
                                  <a:gd name="connsiteX8" fmla="*/ 4530725 w 4530725"/>
                                  <a:gd name="connsiteY8" fmla="*/ 701131 h 701131"/>
                                  <a:gd name="connsiteX9" fmla="*/ 1887802 w 4530725"/>
                                  <a:gd name="connsiteY9" fmla="*/ 701131 h 701131"/>
                                  <a:gd name="connsiteX10" fmla="*/ 755121 w 4530725"/>
                                  <a:gd name="connsiteY10" fmla="*/ 701131 h 701131"/>
                                  <a:gd name="connsiteX11" fmla="*/ 755121 w 4530725"/>
                                  <a:gd name="connsiteY11" fmla="*/ 701131 h 701131"/>
                                  <a:gd name="connsiteX12" fmla="*/ 0 w 4530725"/>
                                  <a:gd name="connsiteY12" fmla="*/ 701131 h 701131"/>
                                  <a:gd name="connsiteX13" fmla="*/ 0 w 4530725"/>
                                  <a:gd name="connsiteY13" fmla="*/ 466287 h 701131"/>
                                  <a:gd name="connsiteX14" fmla="*/ 0 w 4530725"/>
                                  <a:gd name="connsiteY14" fmla="*/ 365639 h 701131"/>
                                  <a:gd name="connsiteX15" fmla="*/ 0 w 4530725"/>
                                  <a:gd name="connsiteY15" fmla="*/ 365639 h 701131"/>
                                  <a:gd name="connsiteX16" fmla="*/ 0 w 4530725"/>
                                  <a:gd name="connsiteY16" fmla="*/ 298541 h 701131"/>
                                  <a:gd name="connsiteX0" fmla="*/ 0 w 4530725"/>
                                  <a:gd name="connsiteY0" fmla="*/ 298541 h 701131"/>
                                  <a:gd name="connsiteX1" fmla="*/ 639115 w 4530725"/>
                                  <a:gd name="connsiteY1" fmla="*/ 297935 h 701131"/>
                                  <a:gd name="connsiteX2" fmla="*/ 258750 w 4530725"/>
                                  <a:gd name="connsiteY2" fmla="*/ 0 h 701131"/>
                                  <a:gd name="connsiteX3" fmla="*/ 1164471 w 4530725"/>
                                  <a:gd name="connsiteY3" fmla="*/ 291756 h 701131"/>
                                  <a:gd name="connsiteX4" fmla="*/ 4530725 w 4530725"/>
                                  <a:gd name="connsiteY4" fmla="*/ 298541 h 701131"/>
                                  <a:gd name="connsiteX5" fmla="*/ 4530725 w 4530725"/>
                                  <a:gd name="connsiteY5" fmla="*/ 365639 h 701131"/>
                                  <a:gd name="connsiteX6" fmla="*/ 4530725 w 4530725"/>
                                  <a:gd name="connsiteY6" fmla="*/ 365639 h 701131"/>
                                  <a:gd name="connsiteX7" fmla="*/ 4530725 w 4530725"/>
                                  <a:gd name="connsiteY7" fmla="*/ 466287 h 701131"/>
                                  <a:gd name="connsiteX8" fmla="*/ 4530725 w 4530725"/>
                                  <a:gd name="connsiteY8" fmla="*/ 701131 h 701131"/>
                                  <a:gd name="connsiteX9" fmla="*/ 1887802 w 4530725"/>
                                  <a:gd name="connsiteY9" fmla="*/ 701131 h 701131"/>
                                  <a:gd name="connsiteX10" fmla="*/ 755121 w 4530725"/>
                                  <a:gd name="connsiteY10" fmla="*/ 701131 h 701131"/>
                                  <a:gd name="connsiteX11" fmla="*/ 755121 w 4530725"/>
                                  <a:gd name="connsiteY11" fmla="*/ 701131 h 701131"/>
                                  <a:gd name="connsiteX12" fmla="*/ 0 w 4530725"/>
                                  <a:gd name="connsiteY12" fmla="*/ 701131 h 701131"/>
                                  <a:gd name="connsiteX13" fmla="*/ 0 w 4530725"/>
                                  <a:gd name="connsiteY13" fmla="*/ 466287 h 701131"/>
                                  <a:gd name="connsiteX14" fmla="*/ 0 w 4530725"/>
                                  <a:gd name="connsiteY14" fmla="*/ 365639 h 701131"/>
                                  <a:gd name="connsiteX15" fmla="*/ 0 w 4530725"/>
                                  <a:gd name="connsiteY15" fmla="*/ 365639 h 701131"/>
                                  <a:gd name="connsiteX16" fmla="*/ 0 w 4530725"/>
                                  <a:gd name="connsiteY16" fmla="*/ 298541 h 701131"/>
                                  <a:gd name="connsiteX0" fmla="*/ 0 w 4530725"/>
                                  <a:gd name="connsiteY0" fmla="*/ 298541 h 701131"/>
                                  <a:gd name="connsiteX1" fmla="*/ 639115 w 4530725"/>
                                  <a:gd name="connsiteY1" fmla="*/ 297935 h 701131"/>
                                  <a:gd name="connsiteX2" fmla="*/ 258750 w 4530725"/>
                                  <a:gd name="connsiteY2" fmla="*/ 0 h 701131"/>
                                  <a:gd name="connsiteX3" fmla="*/ 1164471 w 4530725"/>
                                  <a:gd name="connsiteY3" fmla="*/ 291756 h 701131"/>
                                  <a:gd name="connsiteX4" fmla="*/ 1508078 w 4530725"/>
                                  <a:gd name="connsiteY4" fmla="*/ 293465 h 701131"/>
                                  <a:gd name="connsiteX5" fmla="*/ 4530725 w 4530725"/>
                                  <a:gd name="connsiteY5" fmla="*/ 298541 h 701131"/>
                                  <a:gd name="connsiteX6" fmla="*/ 4530725 w 4530725"/>
                                  <a:gd name="connsiteY6" fmla="*/ 365639 h 701131"/>
                                  <a:gd name="connsiteX7" fmla="*/ 4530725 w 4530725"/>
                                  <a:gd name="connsiteY7" fmla="*/ 365639 h 701131"/>
                                  <a:gd name="connsiteX8" fmla="*/ 4530725 w 4530725"/>
                                  <a:gd name="connsiteY8" fmla="*/ 466287 h 701131"/>
                                  <a:gd name="connsiteX9" fmla="*/ 4530725 w 4530725"/>
                                  <a:gd name="connsiteY9" fmla="*/ 701131 h 701131"/>
                                  <a:gd name="connsiteX10" fmla="*/ 1887802 w 4530725"/>
                                  <a:gd name="connsiteY10" fmla="*/ 701131 h 701131"/>
                                  <a:gd name="connsiteX11" fmla="*/ 755121 w 4530725"/>
                                  <a:gd name="connsiteY11" fmla="*/ 701131 h 701131"/>
                                  <a:gd name="connsiteX12" fmla="*/ 755121 w 4530725"/>
                                  <a:gd name="connsiteY12" fmla="*/ 701131 h 701131"/>
                                  <a:gd name="connsiteX13" fmla="*/ 0 w 4530725"/>
                                  <a:gd name="connsiteY13" fmla="*/ 701131 h 701131"/>
                                  <a:gd name="connsiteX14" fmla="*/ 0 w 4530725"/>
                                  <a:gd name="connsiteY14" fmla="*/ 466287 h 701131"/>
                                  <a:gd name="connsiteX15" fmla="*/ 0 w 4530725"/>
                                  <a:gd name="connsiteY15" fmla="*/ 365639 h 701131"/>
                                  <a:gd name="connsiteX16" fmla="*/ 0 w 4530725"/>
                                  <a:gd name="connsiteY16" fmla="*/ 365639 h 701131"/>
                                  <a:gd name="connsiteX17" fmla="*/ 0 w 4530725"/>
                                  <a:gd name="connsiteY17" fmla="*/ 298541 h 701131"/>
                                  <a:gd name="connsiteX0" fmla="*/ 0 w 4530725"/>
                                  <a:gd name="connsiteY0" fmla="*/ 298541 h 701131"/>
                                  <a:gd name="connsiteX1" fmla="*/ 639115 w 4530725"/>
                                  <a:gd name="connsiteY1" fmla="*/ 297935 h 701131"/>
                                  <a:gd name="connsiteX2" fmla="*/ 258750 w 4530725"/>
                                  <a:gd name="connsiteY2" fmla="*/ 0 h 701131"/>
                                  <a:gd name="connsiteX3" fmla="*/ 1164471 w 4530725"/>
                                  <a:gd name="connsiteY3" fmla="*/ 291756 h 701131"/>
                                  <a:gd name="connsiteX4" fmla="*/ 1508078 w 4530725"/>
                                  <a:gd name="connsiteY4" fmla="*/ 293465 h 701131"/>
                                  <a:gd name="connsiteX5" fmla="*/ 2169994 w 4530725"/>
                                  <a:gd name="connsiteY5" fmla="*/ 293465 h 701131"/>
                                  <a:gd name="connsiteX6" fmla="*/ 4530725 w 4530725"/>
                                  <a:gd name="connsiteY6" fmla="*/ 298541 h 701131"/>
                                  <a:gd name="connsiteX7" fmla="*/ 4530725 w 4530725"/>
                                  <a:gd name="connsiteY7" fmla="*/ 365639 h 701131"/>
                                  <a:gd name="connsiteX8" fmla="*/ 4530725 w 4530725"/>
                                  <a:gd name="connsiteY8" fmla="*/ 365639 h 701131"/>
                                  <a:gd name="connsiteX9" fmla="*/ 4530725 w 4530725"/>
                                  <a:gd name="connsiteY9" fmla="*/ 466287 h 701131"/>
                                  <a:gd name="connsiteX10" fmla="*/ 4530725 w 4530725"/>
                                  <a:gd name="connsiteY10" fmla="*/ 701131 h 701131"/>
                                  <a:gd name="connsiteX11" fmla="*/ 1887802 w 4530725"/>
                                  <a:gd name="connsiteY11" fmla="*/ 701131 h 701131"/>
                                  <a:gd name="connsiteX12" fmla="*/ 755121 w 4530725"/>
                                  <a:gd name="connsiteY12" fmla="*/ 701131 h 701131"/>
                                  <a:gd name="connsiteX13" fmla="*/ 755121 w 4530725"/>
                                  <a:gd name="connsiteY13" fmla="*/ 701131 h 701131"/>
                                  <a:gd name="connsiteX14" fmla="*/ 0 w 4530725"/>
                                  <a:gd name="connsiteY14" fmla="*/ 701131 h 701131"/>
                                  <a:gd name="connsiteX15" fmla="*/ 0 w 4530725"/>
                                  <a:gd name="connsiteY15" fmla="*/ 466287 h 701131"/>
                                  <a:gd name="connsiteX16" fmla="*/ 0 w 4530725"/>
                                  <a:gd name="connsiteY16" fmla="*/ 365639 h 701131"/>
                                  <a:gd name="connsiteX17" fmla="*/ 0 w 4530725"/>
                                  <a:gd name="connsiteY17" fmla="*/ 365639 h 701131"/>
                                  <a:gd name="connsiteX18" fmla="*/ 0 w 4530725"/>
                                  <a:gd name="connsiteY18" fmla="*/ 298541 h 701131"/>
                                  <a:gd name="connsiteX0" fmla="*/ 0 w 4530725"/>
                                  <a:gd name="connsiteY0" fmla="*/ 298541 h 701131"/>
                                  <a:gd name="connsiteX1" fmla="*/ 639115 w 4530725"/>
                                  <a:gd name="connsiteY1" fmla="*/ 297935 h 701131"/>
                                  <a:gd name="connsiteX2" fmla="*/ 258750 w 4530725"/>
                                  <a:gd name="connsiteY2" fmla="*/ 0 h 701131"/>
                                  <a:gd name="connsiteX3" fmla="*/ 1164471 w 4530725"/>
                                  <a:gd name="connsiteY3" fmla="*/ 291756 h 701131"/>
                                  <a:gd name="connsiteX4" fmla="*/ 1508078 w 4530725"/>
                                  <a:gd name="connsiteY4" fmla="*/ 293465 h 701131"/>
                                  <a:gd name="connsiteX5" fmla="*/ 1589964 w 4530725"/>
                                  <a:gd name="connsiteY5" fmla="*/ 54598 h 701131"/>
                                  <a:gd name="connsiteX6" fmla="*/ 2169994 w 4530725"/>
                                  <a:gd name="connsiteY6" fmla="*/ 293465 h 701131"/>
                                  <a:gd name="connsiteX7" fmla="*/ 4530725 w 4530725"/>
                                  <a:gd name="connsiteY7" fmla="*/ 298541 h 701131"/>
                                  <a:gd name="connsiteX8" fmla="*/ 4530725 w 4530725"/>
                                  <a:gd name="connsiteY8" fmla="*/ 365639 h 701131"/>
                                  <a:gd name="connsiteX9" fmla="*/ 4530725 w 4530725"/>
                                  <a:gd name="connsiteY9" fmla="*/ 365639 h 701131"/>
                                  <a:gd name="connsiteX10" fmla="*/ 4530725 w 4530725"/>
                                  <a:gd name="connsiteY10" fmla="*/ 466287 h 701131"/>
                                  <a:gd name="connsiteX11" fmla="*/ 4530725 w 4530725"/>
                                  <a:gd name="connsiteY11" fmla="*/ 701131 h 701131"/>
                                  <a:gd name="connsiteX12" fmla="*/ 1887802 w 4530725"/>
                                  <a:gd name="connsiteY12" fmla="*/ 701131 h 701131"/>
                                  <a:gd name="connsiteX13" fmla="*/ 755121 w 4530725"/>
                                  <a:gd name="connsiteY13" fmla="*/ 701131 h 701131"/>
                                  <a:gd name="connsiteX14" fmla="*/ 755121 w 4530725"/>
                                  <a:gd name="connsiteY14" fmla="*/ 701131 h 701131"/>
                                  <a:gd name="connsiteX15" fmla="*/ 0 w 4530725"/>
                                  <a:gd name="connsiteY15" fmla="*/ 701131 h 701131"/>
                                  <a:gd name="connsiteX16" fmla="*/ 0 w 4530725"/>
                                  <a:gd name="connsiteY16" fmla="*/ 466287 h 701131"/>
                                  <a:gd name="connsiteX17" fmla="*/ 0 w 4530725"/>
                                  <a:gd name="connsiteY17" fmla="*/ 365639 h 701131"/>
                                  <a:gd name="connsiteX18" fmla="*/ 0 w 4530725"/>
                                  <a:gd name="connsiteY18" fmla="*/ 365639 h 701131"/>
                                  <a:gd name="connsiteX19" fmla="*/ 0 w 4530725"/>
                                  <a:gd name="connsiteY19" fmla="*/ 298541 h 701131"/>
                                  <a:gd name="connsiteX0" fmla="*/ 0 w 4530725"/>
                                  <a:gd name="connsiteY0" fmla="*/ 298541 h 701131"/>
                                  <a:gd name="connsiteX1" fmla="*/ 639115 w 4530725"/>
                                  <a:gd name="connsiteY1" fmla="*/ 297935 h 701131"/>
                                  <a:gd name="connsiteX2" fmla="*/ 258750 w 4530725"/>
                                  <a:gd name="connsiteY2" fmla="*/ 0 h 701131"/>
                                  <a:gd name="connsiteX3" fmla="*/ 1164471 w 4530725"/>
                                  <a:gd name="connsiteY3" fmla="*/ 291756 h 701131"/>
                                  <a:gd name="connsiteX4" fmla="*/ 1508078 w 4530725"/>
                                  <a:gd name="connsiteY4" fmla="*/ 293465 h 701131"/>
                                  <a:gd name="connsiteX5" fmla="*/ 1589964 w 4530725"/>
                                  <a:gd name="connsiteY5" fmla="*/ 54598 h 701131"/>
                                  <a:gd name="connsiteX6" fmla="*/ 2169994 w 4530725"/>
                                  <a:gd name="connsiteY6" fmla="*/ 293465 h 701131"/>
                                  <a:gd name="connsiteX7" fmla="*/ 4530725 w 4530725"/>
                                  <a:gd name="connsiteY7" fmla="*/ 298541 h 701131"/>
                                  <a:gd name="connsiteX8" fmla="*/ 4530725 w 4530725"/>
                                  <a:gd name="connsiteY8" fmla="*/ 365639 h 701131"/>
                                  <a:gd name="connsiteX9" fmla="*/ 4530725 w 4530725"/>
                                  <a:gd name="connsiteY9" fmla="*/ 365639 h 701131"/>
                                  <a:gd name="connsiteX10" fmla="*/ 4530725 w 4530725"/>
                                  <a:gd name="connsiteY10" fmla="*/ 466287 h 701131"/>
                                  <a:gd name="connsiteX11" fmla="*/ 4530725 w 4530725"/>
                                  <a:gd name="connsiteY11" fmla="*/ 701131 h 701131"/>
                                  <a:gd name="connsiteX12" fmla="*/ 1887802 w 4530725"/>
                                  <a:gd name="connsiteY12" fmla="*/ 701131 h 701131"/>
                                  <a:gd name="connsiteX13" fmla="*/ 755121 w 4530725"/>
                                  <a:gd name="connsiteY13" fmla="*/ 701131 h 701131"/>
                                  <a:gd name="connsiteX14" fmla="*/ 755121 w 4530725"/>
                                  <a:gd name="connsiteY14" fmla="*/ 701131 h 701131"/>
                                  <a:gd name="connsiteX15" fmla="*/ 0 w 4530725"/>
                                  <a:gd name="connsiteY15" fmla="*/ 701131 h 701131"/>
                                  <a:gd name="connsiteX16" fmla="*/ 0 w 4530725"/>
                                  <a:gd name="connsiteY16" fmla="*/ 466287 h 701131"/>
                                  <a:gd name="connsiteX17" fmla="*/ 0 w 4530725"/>
                                  <a:gd name="connsiteY17" fmla="*/ 365639 h 701131"/>
                                  <a:gd name="connsiteX18" fmla="*/ 0 w 4530725"/>
                                  <a:gd name="connsiteY18" fmla="*/ 365639 h 701131"/>
                                  <a:gd name="connsiteX19" fmla="*/ 0 w 4530725"/>
                                  <a:gd name="connsiteY19" fmla="*/ 298541 h 701131"/>
                                  <a:gd name="connsiteX0" fmla="*/ 0 w 4530725"/>
                                  <a:gd name="connsiteY0" fmla="*/ 298541 h 701131"/>
                                  <a:gd name="connsiteX1" fmla="*/ 639115 w 4530725"/>
                                  <a:gd name="connsiteY1" fmla="*/ 297935 h 701131"/>
                                  <a:gd name="connsiteX2" fmla="*/ 258750 w 4530725"/>
                                  <a:gd name="connsiteY2" fmla="*/ 0 h 701131"/>
                                  <a:gd name="connsiteX3" fmla="*/ 1164471 w 4530725"/>
                                  <a:gd name="connsiteY3" fmla="*/ 291756 h 701131"/>
                                  <a:gd name="connsiteX4" fmla="*/ 1508078 w 4530725"/>
                                  <a:gd name="connsiteY4" fmla="*/ 293465 h 701131"/>
                                  <a:gd name="connsiteX5" fmla="*/ 1589964 w 4530725"/>
                                  <a:gd name="connsiteY5" fmla="*/ 54598 h 701131"/>
                                  <a:gd name="connsiteX6" fmla="*/ 2169994 w 4530725"/>
                                  <a:gd name="connsiteY6" fmla="*/ 293465 h 701131"/>
                                  <a:gd name="connsiteX7" fmla="*/ 4530725 w 4530725"/>
                                  <a:gd name="connsiteY7" fmla="*/ 298541 h 701131"/>
                                  <a:gd name="connsiteX8" fmla="*/ 4530725 w 4530725"/>
                                  <a:gd name="connsiteY8" fmla="*/ 365639 h 701131"/>
                                  <a:gd name="connsiteX9" fmla="*/ 4530725 w 4530725"/>
                                  <a:gd name="connsiteY9" fmla="*/ 365639 h 701131"/>
                                  <a:gd name="connsiteX10" fmla="*/ 4530725 w 4530725"/>
                                  <a:gd name="connsiteY10" fmla="*/ 466287 h 701131"/>
                                  <a:gd name="connsiteX11" fmla="*/ 4530725 w 4530725"/>
                                  <a:gd name="connsiteY11" fmla="*/ 701131 h 701131"/>
                                  <a:gd name="connsiteX12" fmla="*/ 1887802 w 4530725"/>
                                  <a:gd name="connsiteY12" fmla="*/ 701131 h 701131"/>
                                  <a:gd name="connsiteX13" fmla="*/ 755121 w 4530725"/>
                                  <a:gd name="connsiteY13" fmla="*/ 701131 h 701131"/>
                                  <a:gd name="connsiteX14" fmla="*/ 755121 w 4530725"/>
                                  <a:gd name="connsiteY14" fmla="*/ 701131 h 701131"/>
                                  <a:gd name="connsiteX15" fmla="*/ 0 w 4530725"/>
                                  <a:gd name="connsiteY15" fmla="*/ 701131 h 701131"/>
                                  <a:gd name="connsiteX16" fmla="*/ 0 w 4530725"/>
                                  <a:gd name="connsiteY16" fmla="*/ 466287 h 701131"/>
                                  <a:gd name="connsiteX17" fmla="*/ 0 w 4530725"/>
                                  <a:gd name="connsiteY17" fmla="*/ 365639 h 701131"/>
                                  <a:gd name="connsiteX18" fmla="*/ 0 w 4530725"/>
                                  <a:gd name="connsiteY18" fmla="*/ 365639 h 701131"/>
                                  <a:gd name="connsiteX19" fmla="*/ 0 w 4530725"/>
                                  <a:gd name="connsiteY19" fmla="*/ 298541 h 701131"/>
                                  <a:gd name="connsiteX0" fmla="*/ 0 w 4530725"/>
                                  <a:gd name="connsiteY0" fmla="*/ 298541 h 701131"/>
                                  <a:gd name="connsiteX1" fmla="*/ 639115 w 4530725"/>
                                  <a:gd name="connsiteY1" fmla="*/ 297935 h 701131"/>
                                  <a:gd name="connsiteX2" fmla="*/ 258750 w 4530725"/>
                                  <a:gd name="connsiteY2" fmla="*/ 0 h 701131"/>
                                  <a:gd name="connsiteX3" fmla="*/ 1164471 w 4530725"/>
                                  <a:gd name="connsiteY3" fmla="*/ 291756 h 701131"/>
                                  <a:gd name="connsiteX4" fmla="*/ 1508078 w 4530725"/>
                                  <a:gd name="connsiteY4" fmla="*/ 293465 h 701131"/>
                                  <a:gd name="connsiteX5" fmla="*/ 1589964 w 4530725"/>
                                  <a:gd name="connsiteY5" fmla="*/ 54598 h 701131"/>
                                  <a:gd name="connsiteX6" fmla="*/ 2169994 w 4530725"/>
                                  <a:gd name="connsiteY6" fmla="*/ 293465 h 701131"/>
                                  <a:gd name="connsiteX7" fmla="*/ 4530725 w 4530725"/>
                                  <a:gd name="connsiteY7" fmla="*/ 298541 h 701131"/>
                                  <a:gd name="connsiteX8" fmla="*/ 4530725 w 4530725"/>
                                  <a:gd name="connsiteY8" fmla="*/ 365639 h 701131"/>
                                  <a:gd name="connsiteX9" fmla="*/ 4530725 w 4530725"/>
                                  <a:gd name="connsiteY9" fmla="*/ 365639 h 701131"/>
                                  <a:gd name="connsiteX10" fmla="*/ 4530725 w 4530725"/>
                                  <a:gd name="connsiteY10" fmla="*/ 466287 h 701131"/>
                                  <a:gd name="connsiteX11" fmla="*/ 4530725 w 4530725"/>
                                  <a:gd name="connsiteY11" fmla="*/ 701131 h 701131"/>
                                  <a:gd name="connsiteX12" fmla="*/ 1887802 w 4530725"/>
                                  <a:gd name="connsiteY12" fmla="*/ 701131 h 701131"/>
                                  <a:gd name="connsiteX13" fmla="*/ 755121 w 4530725"/>
                                  <a:gd name="connsiteY13" fmla="*/ 701131 h 701131"/>
                                  <a:gd name="connsiteX14" fmla="*/ 755121 w 4530725"/>
                                  <a:gd name="connsiteY14" fmla="*/ 701131 h 701131"/>
                                  <a:gd name="connsiteX15" fmla="*/ 0 w 4530725"/>
                                  <a:gd name="connsiteY15" fmla="*/ 701131 h 701131"/>
                                  <a:gd name="connsiteX16" fmla="*/ 0 w 4530725"/>
                                  <a:gd name="connsiteY16" fmla="*/ 466287 h 701131"/>
                                  <a:gd name="connsiteX17" fmla="*/ 0 w 4530725"/>
                                  <a:gd name="connsiteY17" fmla="*/ 365639 h 701131"/>
                                  <a:gd name="connsiteX18" fmla="*/ 0 w 4530725"/>
                                  <a:gd name="connsiteY18" fmla="*/ 365639 h 701131"/>
                                  <a:gd name="connsiteX19" fmla="*/ 0 w 4530725"/>
                                  <a:gd name="connsiteY19" fmla="*/ 298541 h 701131"/>
                                  <a:gd name="connsiteX0" fmla="*/ 0 w 4530725"/>
                                  <a:gd name="connsiteY0" fmla="*/ 250965 h 653555"/>
                                  <a:gd name="connsiteX1" fmla="*/ 639115 w 4530725"/>
                                  <a:gd name="connsiteY1" fmla="*/ 250359 h 653555"/>
                                  <a:gd name="connsiteX2" fmla="*/ 322176 w 4530725"/>
                                  <a:gd name="connsiteY2" fmla="*/ 0 h 653555"/>
                                  <a:gd name="connsiteX3" fmla="*/ 1164471 w 4530725"/>
                                  <a:gd name="connsiteY3" fmla="*/ 244180 h 653555"/>
                                  <a:gd name="connsiteX4" fmla="*/ 1508078 w 4530725"/>
                                  <a:gd name="connsiteY4" fmla="*/ 245889 h 653555"/>
                                  <a:gd name="connsiteX5" fmla="*/ 1589964 w 4530725"/>
                                  <a:gd name="connsiteY5" fmla="*/ 7022 h 653555"/>
                                  <a:gd name="connsiteX6" fmla="*/ 2169994 w 4530725"/>
                                  <a:gd name="connsiteY6" fmla="*/ 245889 h 653555"/>
                                  <a:gd name="connsiteX7" fmla="*/ 4530725 w 4530725"/>
                                  <a:gd name="connsiteY7" fmla="*/ 250965 h 653555"/>
                                  <a:gd name="connsiteX8" fmla="*/ 4530725 w 4530725"/>
                                  <a:gd name="connsiteY8" fmla="*/ 318063 h 653555"/>
                                  <a:gd name="connsiteX9" fmla="*/ 4530725 w 4530725"/>
                                  <a:gd name="connsiteY9" fmla="*/ 318063 h 653555"/>
                                  <a:gd name="connsiteX10" fmla="*/ 4530725 w 4530725"/>
                                  <a:gd name="connsiteY10" fmla="*/ 418711 h 653555"/>
                                  <a:gd name="connsiteX11" fmla="*/ 4530725 w 4530725"/>
                                  <a:gd name="connsiteY11" fmla="*/ 653555 h 653555"/>
                                  <a:gd name="connsiteX12" fmla="*/ 1887802 w 4530725"/>
                                  <a:gd name="connsiteY12" fmla="*/ 653555 h 653555"/>
                                  <a:gd name="connsiteX13" fmla="*/ 755121 w 4530725"/>
                                  <a:gd name="connsiteY13" fmla="*/ 653555 h 653555"/>
                                  <a:gd name="connsiteX14" fmla="*/ 755121 w 4530725"/>
                                  <a:gd name="connsiteY14" fmla="*/ 653555 h 653555"/>
                                  <a:gd name="connsiteX15" fmla="*/ 0 w 4530725"/>
                                  <a:gd name="connsiteY15" fmla="*/ 653555 h 653555"/>
                                  <a:gd name="connsiteX16" fmla="*/ 0 w 4530725"/>
                                  <a:gd name="connsiteY16" fmla="*/ 418711 h 653555"/>
                                  <a:gd name="connsiteX17" fmla="*/ 0 w 4530725"/>
                                  <a:gd name="connsiteY17" fmla="*/ 318063 h 653555"/>
                                  <a:gd name="connsiteX18" fmla="*/ 0 w 4530725"/>
                                  <a:gd name="connsiteY18" fmla="*/ 318063 h 653555"/>
                                  <a:gd name="connsiteX19" fmla="*/ 0 w 4530725"/>
                                  <a:gd name="connsiteY19" fmla="*/ 250965 h 653555"/>
                                  <a:gd name="connsiteX0" fmla="*/ 0 w 4530725"/>
                                  <a:gd name="connsiteY0" fmla="*/ 243943 h 646533"/>
                                  <a:gd name="connsiteX1" fmla="*/ 639115 w 4530725"/>
                                  <a:gd name="connsiteY1" fmla="*/ 243337 h 646533"/>
                                  <a:gd name="connsiteX2" fmla="*/ 406745 w 4530725"/>
                                  <a:gd name="connsiteY2" fmla="*/ 29985 h 646533"/>
                                  <a:gd name="connsiteX3" fmla="*/ 1164471 w 4530725"/>
                                  <a:gd name="connsiteY3" fmla="*/ 237158 h 646533"/>
                                  <a:gd name="connsiteX4" fmla="*/ 1508078 w 4530725"/>
                                  <a:gd name="connsiteY4" fmla="*/ 238867 h 646533"/>
                                  <a:gd name="connsiteX5" fmla="*/ 1589964 w 4530725"/>
                                  <a:gd name="connsiteY5" fmla="*/ 0 h 646533"/>
                                  <a:gd name="connsiteX6" fmla="*/ 2169994 w 4530725"/>
                                  <a:gd name="connsiteY6" fmla="*/ 238867 h 646533"/>
                                  <a:gd name="connsiteX7" fmla="*/ 4530725 w 4530725"/>
                                  <a:gd name="connsiteY7" fmla="*/ 243943 h 646533"/>
                                  <a:gd name="connsiteX8" fmla="*/ 4530725 w 4530725"/>
                                  <a:gd name="connsiteY8" fmla="*/ 311041 h 646533"/>
                                  <a:gd name="connsiteX9" fmla="*/ 4530725 w 4530725"/>
                                  <a:gd name="connsiteY9" fmla="*/ 311041 h 646533"/>
                                  <a:gd name="connsiteX10" fmla="*/ 4530725 w 4530725"/>
                                  <a:gd name="connsiteY10" fmla="*/ 411689 h 646533"/>
                                  <a:gd name="connsiteX11" fmla="*/ 4530725 w 4530725"/>
                                  <a:gd name="connsiteY11" fmla="*/ 646533 h 646533"/>
                                  <a:gd name="connsiteX12" fmla="*/ 1887802 w 4530725"/>
                                  <a:gd name="connsiteY12" fmla="*/ 646533 h 646533"/>
                                  <a:gd name="connsiteX13" fmla="*/ 755121 w 4530725"/>
                                  <a:gd name="connsiteY13" fmla="*/ 646533 h 646533"/>
                                  <a:gd name="connsiteX14" fmla="*/ 755121 w 4530725"/>
                                  <a:gd name="connsiteY14" fmla="*/ 646533 h 646533"/>
                                  <a:gd name="connsiteX15" fmla="*/ 0 w 4530725"/>
                                  <a:gd name="connsiteY15" fmla="*/ 646533 h 646533"/>
                                  <a:gd name="connsiteX16" fmla="*/ 0 w 4530725"/>
                                  <a:gd name="connsiteY16" fmla="*/ 411689 h 646533"/>
                                  <a:gd name="connsiteX17" fmla="*/ 0 w 4530725"/>
                                  <a:gd name="connsiteY17" fmla="*/ 311041 h 646533"/>
                                  <a:gd name="connsiteX18" fmla="*/ 0 w 4530725"/>
                                  <a:gd name="connsiteY18" fmla="*/ 311041 h 646533"/>
                                  <a:gd name="connsiteX19" fmla="*/ 0 w 4530725"/>
                                  <a:gd name="connsiteY19" fmla="*/ 243943 h 646533"/>
                                  <a:gd name="connsiteX0" fmla="*/ 0 w 4530725"/>
                                  <a:gd name="connsiteY0" fmla="*/ 243943 h 646533"/>
                                  <a:gd name="connsiteX1" fmla="*/ 639115 w 4530725"/>
                                  <a:gd name="connsiteY1" fmla="*/ 243337 h 646533"/>
                                  <a:gd name="connsiteX2" fmla="*/ 406745 w 4530725"/>
                                  <a:gd name="connsiteY2" fmla="*/ 0 h 646533"/>
                                  <a:gd name="connsiteX3" fmla="*/ 1164471 w 4530725"/>
                                  <a:gd name="connsiteY3" fmla="*/ 237158 h 646533"/>
                                  <a:gd name="connsiteX4" fmla="*/ 1508078 w 4530725"/>
                                  <a:gd name="connsiteY4" fmla="*/ 238867 h 646533"/>
                                  <a:gd name="connsiteX5" fmla="*/ 1589964 w 4530725"/>
                                  <a:gd name="connsiteY5" fmla="*/ 0 h 646533"/>
                                  <a:gd name="connsiteX6" fmla="*/ 2169994 w 4530725"/>
                                  <a:gd name="connsiteY6" fmla="*/ 238867 h 646533"/>
                                  <a:gd name="connsiteX7" fmla="*/ 4530725 w 4530725"/>
                                  <a:gd name="connsiteY7" fmla="*/ 243943 h 646533"/>
                                  <a:gd name="connsiteX8" fmla="*/ 4530725 w 4530725"/>
                                  <a:gd name="connsiteY8" fmla="*/ 311041 h 646533"/>
                                  <a:gd name="connsiteX9" fmla="*/ 4530725 w 4530725"/>
                                  <a:gd name="connsiteY9" fmla="*/ 311041 h 646533"/>
                                  <a:gd name="connsiteX10" fmla="*/ 4530725 w 4530725"/>
                                  <a:gd name="connsiteY10" fmla="*/ 411689 h 646533"/>
                                  <a:gd name="connsiteX11" fmla="*/ 4530725 w 4530725"/>
                                  <a:gd name="connsiteY11" fmla="*/ 646533 h 646533"/>
                                  <a:gd name="connsiteX12" fmla="*/ 1887802 w 4530725"/>
                                  <a:gd name="connsiteY12" fmla="*/ 646533 h 646533"/>
                                  <a:gd name="connsiteX13" fmla="*/ 755121 w 4530725"/>
                                  <a:gd name="connsiteY13" fmla="*/ 646533 h 646533"/>
                                  <a:gd name="connsiteX14" fmla="*/ 755121 w 4530725"/>
                                  <a:gd name="connsiteY14" fmla="*/ 646533 h 646533"/>
                                  <a:gd name="connsiteX15" fmla="*/ 0 w 4530725"/>
                                  <a:gd name="connsiteY15" fmla="*/ 646533 h 646533"/>
                                  <a:gd name="connsiteX16" fmla="*/ 0 w 4530725"/>
                                  <a:gd name="connsiteY16" fmla="*/ 411689 h 646533"/>
                                  <a:gd name="connsiteX17" fmla="*/ 0 w 4530725"/>
                                  <a:gd name="connsiteY17" fmla="*/ 311041 h 646533"/>
                                  <a:gd name="connsiteX18" fmla="*/ 0 w 4530725"/>
                                  <a:gd name="connsiteY18" fmla="*/ 311041 h 646533"/>
                                  <a:gd name="connsiteX19" fmla="*/ 0 w 4530725"/>
                                  <a:gd name="connsiteY19" fmla="*/ 243943 h 6465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530725" h="646533">
                                    <a:moveTo>
                                      <a:pt x="0" y="243943"/>
                                    </a:moveTo>
                                    <a:lnTo>
                                      <a:pt x="639115" y="243337"/>
                                    </a:lnTo>
                                    <a:lnTo>
                                      <a:pt x="406745" y="0"/>
                                    </a:lnTo>
                                    <a:lnTo>
                                      <a:pt x="1164471" y="237158"/>
                                    </a:lnTo>
                                    <a:lnTo>
                                      <a:pt x="1508078" y="238867"/>
                                    </a:lnTo>
                                    <a:cubicBezTo>
                                      <a:pt x="1547746" y="117346"/>
                                      <a:pt x="1539725" y="153307"/>
                                      <a:pt x="1589964" y="0"/>
                                    </a:cubicBezTo>
                                    <a:lnTo>
                                      <a:pt x="2169994" y="238867"/>
                                    </a:lnTo>
                                    <a:lnTo>
                                      <a:pt x="4530725" y="243943"/>
                                    </a:lnTo>
                                    <a:lnTo>
                                      <a:pt x="4530725" y="311041"/>
                                    </a:lnTo>
                                    <a:lnTo>
                                      <a:pt x="4530725" y="311041"/>
                                    </a:lnTo>
                                    <a:lnTo>
                                      <a:pt x="4530725" y="411689"/>
                                    </a:lnTo>
                                    <a:lnTo>
                                      <a:pt x="4530725" y="646533"/>
                                    </a:lnTo>
                                    <a:lnTo>
                                      <a:pt x="1887802" y="646533"/>
                                    </a:lnTo>
                                    <a:lnTo>
                                      <a:pt x="755121" y="646533"/>
                                    </a:lnTo>
                                    <a:lnTo>
                                      <a:pt x="755121" y="646533"/>
                                    </a:lnTo>
                                    <a:lnTo>
                                      <a:pt x="0" y="646533"/>
                                    </a:lnTo>
                                    <a:lnTo>
                                      <a:pt x="0" y="411689"/>
                                    </a:lnTo>
                                    <a:lnTo>
                                      <a:pt x="0" y="311041"/>
                                    </a:lnTo>
                                    <a:lnTo>
                                      <a:pt x="0" y="311041"/>
                                    </a:lnTo>
                                    <a:lnTo>
                                      <a:pt x="0" y="243943"/>
                                    </a:lnTo>
                                    <a:close/>
                                  </a:path>
                                </a:pathLst>
                              </a:custGeom>
                              <a:solidFill>
                                <a:schemeClr val="bg1"/>
                              </a:solid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029A2CC" w14:textId="77777777" w:rsidR="002B6F64" w:rsidRPr="00B61B42" w:rsidRDefault="002B6F64" w:rsidP="002D7859">
                                  <w:pPr>
                                    <w:rPr>
                                      <w:rFonts w:asciiTheme="minorHAnsi" w:hAnsiTheme="minorHAnsi"/>
                                      <w:color w:val="000000" w:themeColor="text1"/>
                                      <w:sz w:val="18"/>
                                    </w:rPr>
                                  </w:pPr>
                                  <w:r>
                                    <w:rPr>
                                      <w:rFonts w:asciiTheme="minorHAnsi" w:hAnsiTheme="minorHAnsi" w:hint="eastAsia"/>
                                      <w:color w:val="000000" w:themeColor="text1"/>
                                      <w:sz w:val="18"/>
                                    </w:rPr>
                                    <w:t>今回の</w:t>
                                  </w:r>
                                  <w:r w:rsidRPr="00E10EC5">
                                    <w:rPr>
                                      <w:rFonts w:asciiTheme="minorHAnsi" w:hAnsiTheme="minorHAnsi" w:hint="eastAsia"/>
                                      <w:color w:val="000000" w:themeColor="text1"/>
                                      <w:sz w:val="18"/>
                                    </w:rPr>
                                    <w:t>設置（切替）</w:t>
                                  </w:r>
                                  <w:r>
                                    <w:rPr>
                                      <w:rFonts w:asciiTheme="minorHAnsi" w:hAnsiTheme="minorHAnsi" w:hint="eastAsia"/>
                                      <w:color w:val="000000" w:themeColor="text1"/>
                                      <w:sz w:val="18"/>
                                    </w:rPr>
                                    <w:t>工事に合わせて太陽光パネルまたは</w:t>
                                  </w:r>
                                  <w:r>
                                    <w:rPr>
                                      <w:rFonts w:asciiTheme="minorHAnsi" w:hAnsiTheme="minorHAnsi" w:hint="eastAsia"/>
                                      <w:color w:val="000000" w:themeColor="text1"/>
                                      <w:sz w:val="18"/>
                                    </w:rPr>
                                    <w:t>PCS</w:t>
                                  </w:r>
                                  <w:r>
                                    <w:rPr>
                                      <w:rFonts w:asciiTheme="minorHAnsi" w:hAnsiTheme="minorHAnsi" w:hint="eastAsia"/>
                                      <w:color w:val="000000" w:themeColor="text1"/>
                                      <w:sz w:val="18"/>
                                    </w:rPr>
                                    <w:t>等の設備変更がある場合は，変更後の容量をご記入ください。</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42B6F" id="_x0000_s1045" style="position:absolute;left:0;text-align:left;margin-left:5.35pt;margin-top:-.4pt;width:312.4pt;height:50.8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coordsize="4530725,6465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" adj="-11796480,,5400" path="m,243943r639115,-606l406745,r757726,237158l1508078,238867c1547746,117346,1539725,153307,1589964,r580030,238867l4530725,243943r,67098l4530725,311041r,100648l4530725,646533r-2642923,l755121,646533r,l,646533,,411689,,311041r,l,243943xe" fillcolor="white [3212]" strokecolor="black [3213]" strokeweight="1pt">
                      <v:stroke dashstyle="3 1" joinstyle="miter"/>
                      <v:formulas/>
                      <v:path arrowok="t" o:connecttype="custom" o:connectlocs="0,243665;559662,243059;356180,0;1019708,236887;1320599,238594;1392305,0;1900227,238594;3967480,243665;3967480,310686;3967480,310686;3967480,411219;3967480,645795;1653117,645795;661247,645795;661247,645795;0,645795;0,411219;0,310686;0,310686;0,243665" o:connectangles="0,0,0,0,0,0,0,0,0,0,0,0,0,0,0,0,0,0,0,0" textboxrect="0,0,4530725,646533"/>
                      <v:textbox>
                        <w:txbxContent>
                          <w:p w14:paraId="6029A2CC" w14:textId="77777777" w:rsidR="002B6F64" w:rsidRPr="00B61B42" w:rsidRDefault="002B6F64" w:rsidP="002D7859">
                            <w:pPr>
                              <w:rPr>
                                <w:rFonts w:asciiTheme="minorHAnsi" w:hAnsiTheme="minorHAnsi"/>
                                <w:color w:val="000000" w:themeColor="text1"/>
                                <w:sz w:val="18"/>
                              </w:rPr>
                            </w:pPr>
                            <w:r>
                              <w:rPr>
                                <w:rFonts w:asciiTheme="minorHAnsi" w:hAnsiTheme="minorHAnsi" w:hint="eastAsia"/>
                                <w:color w:val="000000" w:themeColor="text1"/>
                                <w:sz w:val="18"/>
                              </w:rPr>
                              <w:t>今回の</w:t>
                            </w:r>
                            <w:r w:rsidRPr="00E10EC5">
                              <w:rPr>
                                <w:rFonts w:asciiTheme="minorHAnsi" w:hAnsiTheme="minorHAnsi" w:hint="eastAsia"/>
                                <w:color w:val="000000" w:themeColor="text1"/>
                                <w:sz w:val="18"/>
                              </w:rPr>
                              <w:t>設置（切替）</w:t>
                            </w:r>
                            <w:r>
                              <w:rPr>
                                <w:rFonts w:asciiTheme="minorHAnsi" w:hAnsiTheme="minorHAnsi" w:hint="eastAsia"/>
                                <w:color w:val="000000" w:themeColor="text1"/>
                                <w:sz w:val="18"/>
                              </w:rPr>
                              <w:t>工事に合わせて太陽光パネルまたは</w:t>
                            </w:r>
                            <w:r>
                              <w:rPr>
                                <w:rFonts w:asciiTheme="minorHAnsi" w:hAnsiTheme="minorHAnsi" w:hint="eastAsia"/>
                                <w:color w:val="000000" w:themeColor="text1"/>
                                <w:sz w:val="18"/>
                              </w:rPr>
                              <w:t>PCS</w:t>
                            </w:r>
                            <w:r>
                              <w:rPr>
                                <w:rFonts w:asciiTheme="minorHAnsi" w:hAnsiTheme="minorHAnsi" w:hint="eastAsia"/>
                                <w:color w:val="000000" w:themeColor="text1"/>
                                <w:sz w:val="18"/>
                              </w:rPr>
                              <w:t>等の設備変更がある場合は，変更後の容量をご記入ください。</w:t>
                            </w:r>
                          </w:p>
                        </w:txbxContent>
                      </v:textbox>
                    </v:shape>
                  </w:pict>
                </mc:Fallback>
              </mc:AlternateContent>
            </w:r>
          </w:p>
        </w:tc>
        <w:tc>
          <w:tcPr>
            <w:tcW w:w="992" w:type="dxa"/>
            <w:tcBorders>
              <w:top w:val="single" w:sz="8" w:space="0" w:color="auto"/>
              <w:left w:val="single" w:sz="8" w:space="0" w:color="auto"/>
            </w:tcBorders>
            <w:shd w:val="clear" w:color="auto" w:fill="auto"/>
            <w:vAlign w:val="center"/>
          </w:tcPr>
          <w:p w14:paraId="73497564" w14:textId="77777777" w:rsidR="005E45E4" w:rsidRDefault="005E45E4" w:rsidP="002D7859">
            <w:pPr>
              <w:jc w:val="center"/>
              <w:rPr>
                <w:rFonts w:asciiTheme="minorHAnsi" w:eastAsia="ＭＳ Ｐ明朝" w:hAnsiTheme="minorHAnsi"/>
                <w:color w:val="FF0000"/>
              </w:rPr>
            </w:pPr>
          </w:p>
        </w:tc>
        <w:tc>
          <w:tcPr>
            <w:tcW w:w="1134" w:type="dxa"/>
            <w:tcBorders>
              <w:top w:val="single" w:sz="8" w:space="0" w:color="auto"/>
              <w:right w:val="single" w:sz="8" w:space="0" w:color="auto"/>
            </w:tcBorders>
            <w:shd w:val="clear" w:color="auto" w:fill="auto"/>
            <w:vAlign w:val="center"/>
          </w:tcPr>
          <w:p w14:paraId="64296FF7" w14:textId="77777777" w:rsidR="005E45E4" w:rsidRDefault="005E45E4" w:rsidP="002D7859">
            <w:pPr>
              <w:jc w:val="center"/>
              <w:rPr>
                <w:rFonts w:asciiTheme="minorHAnsi" w:eastAsia="ＭＳ Ｐ明朝" w:hAnsiTheme="minorHAnsi"/>
                <w:color w:val="FF0000"/>
              </w:rPr>
            </w:pPr>
          </w:p>
        </w:tc>
        <w:tc>
          <w:tcPr>
            <w:tcW w:w="1134" w:type="dxa"/>
            <w:tcBorders>
              <w:top w:val="single" w:sz="8" w:space="0" w:color="auto"/>
              <w:right w:val="single" w:sz="8" w:space="0" w:color="auto"/>
            </w:tcBorders>
            <w:shd w:val="clear" w:color="auto" w:fill="auto"/>
            <w:vAlign w:val="center"/>
          </w:tcPr>
          <w:p w14:paraId="24B953A3" w14:textId="77777777" w:rsidR="005E45E4" w:rsidRPr="005716E4" w:rsidRDefault="005E45E4" w:rsidP="002D7859">
            <w:pPr>
              <w:jc w:val="center"/>
              <w:rPr>
                <w:rFonts w:asciiTheme="minorHAnsi" w:eastAsia="ＭＳ Ｐ明朝" w:hAnsiTheme="minorHAnsi"/>
                <w:color w:val="CC00CC"/>
              </w:rPr>
            </w:pPr>
          </w:p>
        </w:tc>
        <w:tc>
          <w:tcPr>
            <w:tcW w:w="4110" w:type="dxa"/>
            <w:tcBorders>
              <w:top w:val="single" w:sz="8" w:space="0" w:color="auto"/>
              <w:left w:val="single" w:sz="8" w:space="0" w:color="auto"/>
              <w:right w:val="single" w:sz="4" w:space="0" w:color="auto"/>
            </w:tcBorders>
            <w:shd w:val="clear" w:color="auto" w:fill="auto"/>
            <w:vAlign w:val="center"/>
          </w:tcPr>
          <w:p w14:paraId="74CA662F" w14:textId="77777777" w:rsidR="005E45E4" w:rsidRPr="005716E4" w:rsidRDefault="005E45E4" w:rsidP="002D7859">
            <w:pPr>
              <w:spacing w:line="240" w:lineRule="exact"/>
              <w:rPr>
                <w:rFonts w:asciiTheme="minorHAnsi" w:eastAsia="ＭＳ Ｐ明朝" w:hAnsiTheme="minorHAnsi"/>
                <w:color w:val="CC00CC"/>
                <w:sz w:val="18"/>
                <w:szCs w:val="18"/>
              </w:rPr>
            </w:pPr>
          </w:p>
        </w:tc>
        <w:tc>
          <w:tcPr>
            <w:tcW w:w="3402" w:type="dxa"/>
            <w:tcBorders>
              <w:top w:val="single" w:sz="8" w:space="0" w:color="auto"/>
              <w:left w:val="single" w:sz="4" w:space="0" w:color="auto"/>
              <w:right w:val="single" w:sz="8" w:space="0" w:color="auto"/>
            </w:tcBorders>
            <w:shd w:val="clear" w:color="auto" w:fill="auto"/>
            <w:vAlign w:val="center"/>
          </w:tcPr>
          <w:p w14:paraId="13BF0E57" w14:textId="77777777" w:rsidR="005E45E4" w:rsidRPr="005716E4" w:rsidRDefault="005E45E4" w:rsidP="002D7859">
            <w:pPr>
              <w:rPr>
                <w:rFonts w:asciiTheme="minorHAnsi" w:eastAsia="ＭＳ Ｐ明朝" w:hAnsiTheme="minorHAnsi"/>
                <w:sz w:val="18"/>
                <w:szCs w:val="18"/>
              </w:rPr>
            </w:pPr>
          </w:p>
        </w:tc>
      </w:tr>
      <w:tr w:rsidR="005E45E4" w:rsidRPr="005716E4" w14:paraId="17A5EA2C" w14:textId="77777777" w:rsidTr="005E45E4">
        <w:trPr>
          <w:trHeight w:val="374"/>
        </w:trPr>
        <w:tc>
          <w:tcPr>
            <w:tcW w:w="736" w:type="dxa"/>
            <w:tcBorders>
              <w:top w:val="single" w:sz="8" w:space="0" w:color="auto"/>
              <w:left w:val="single" w:sz="8" w:space="0" w:color="auto"/>
              <w:right w:val="single" w:sz="8" w:space="0" w:color="auto"/>
            </w:tcBorders>
            <w:shd w:val="clear" w:color="auto" w:fill="auto"/>
            <w:vAlign w:val="center"/>
          </w:tcPr>
          <w:p w14:paraId="475C4C74" w14:textId="77777777" w:rsidR="005E45E4" w:rsidRPr="005716E4" w:rsidRDefault="005E45E4" w:rsidP="002D7859">
            <w:pPr>
              <w:jc w:val="center"/>
              <w:rPr>
                <w:rFonts w:asciiTheme="minorHAnsi" w:eastAsia="ＭＳ Ｐ明朝" w:hAnsiTheme="minorHAnsi"/>
                <w:color w:val="FF0000"/>
              </w:rPr>
            </w:pPr>
          </w:p>
        </w:tc>
        <w:tc>
          <w:tcPr>
            <w:tcW w:w="851" w:type="dxa"/>
            <w:tcBorders>
              <w:top w:val="single" w:sz="8" w:space="0" w:color="auto"/>
              <w:left w:val="single" w:sz="8" w:space="0" w:color="auto"/>
            </w:tcBorders>
            <w:shd w:val="clear" w:color="auto" w:fill="auto"/>
            <w:vAlign w:val="center"/>
          </w:tcPr>
          <w:p w14:paraId="3AEDDE46" w14:textId="77777777" w:rsidR="005E45E4" w:rsidRDefault="005E45E4" w:rsidP="002D7859">
            <w:pPr>
              <w:jc w:val="center"/>
              <w:rPr>
                <w:rFonts w:asciiTheme="minorHAnsi" w:eastAsia="ＭＳ Ｐ明朝" w:hAnsiTheme="minorHAnsi"/>
                <w:color w:val="FF0000"/>
              </w:rPr>
            </w:pPr>
          </w:p>
        </w:tc>
        <w:tc>
          <w:tcPr>
            <w:tcW w:w="992" w:type="dxa"/>
            <w:tcBorders>
              <w:top w:val="single" w:sz="8" w:space="0" w:color="auto"/>
              <w:right w:val="single" w:sz="8" w:space="0" w:color="auto"/>
            </w:tcBorders>
            <w:shd w:val="clear" w:color="auto" w:fill="auto"/>
            <w:vAlign w:val="center"/>
          </w:tcPr>
          <w:p w14:paraId="5274FEFE" w14:textId="77777777" w:rsidR="005E45E4" w:rsidRDefault="005E45E4" w:rsidP="002D7859">
            <w:pPr>
              <w:jc w:val="center"/>
              <w:rPr>
                <w:rFonts w:asciiTheme="minorHAnsi" w:eastAsia="ＭＳ Ｐ明朝" w:hAnsiTheme="minorHAnsi"/>
                <w:color w:val="FF0000"/>
              </w:rPr>
            </w:pPr>
          </w:p>
        </w:tc>
        <w:tc>
          <w:tcPr>
            <w:tcW w:w="992" w:type="dxa"/>
            <w:tcBorders>
              <w:top w:val="single" w:sz="8" w:space="0" w:color="auto"/>
              <w:left w:val="single" w:sz="8" w:space="0" w:color="auto"/>
            </w:tcBorders>
            <w:shd w:val="clear" w:color="auto" w:fill="auto"/>
            <w:vAlign w:val="center"/>
          </w:tcPr>
          <w:p w14:paraId="6D672EC3" w14:textId="77777777" w:rsidR="005E45E4" w:rsidRDefault="005E45E4" w:rsidP="002D7859">
            <w:pPr>
              <w:jc w:val="center"/>
              <w:rPr>
                <w:rFonts w:asciiTheme="minorHAnsi" w:eastAsia="ＭＳ Ｐ明朝" w:hAnsiTheme="minorHAnsi"/>
                <w:color w:val="FF0000"/>
              </w:rPr>
            </w:pPr>
          </w:p>
        </w:tc>
        <w:tc>
          <w:tcPr>
            <w:tcW w:w="993" w:type="dxa"/>
            <w:tcBorders>
              <w:top w:val="single" w:sz="8" w:space="0" w:color="auto"/>
              <w:right w:val="single" w:sz="8" w:space="0" w:color="auto"/>
            </w:tcBorders>
            <w:shd w:val="clear" w:color="auto" w:fill="auto"/>
            <w:vAlign w:val="center"/>
          </w:tcPr>
          <w:p w14:paraId="2A79DC89" w14:textId="77777777" w:rsidR="005E45E4" w:rsidRDefault="005E45E4" w:rsidP="002D7859">
            <w:pPr>
              <w:jc w:val="center"/>
              <w:rPr>
                <w:rFonts w:asciiTheme="minorHAnsi" w:eastAsia="ＭＳ Ｐ明朝" w:hAnsiTheme="minorHAnsi"/>
                <w:color w:val="FF0000"/>
              </w:rPr>
            </w:pPr>
          </w:p>
        </w:tc>
        <w:tc>
          <w:tcPr>
            <w:tcW w:w="992" w:type="dxa"/>
            <w:tcBorders>
              <w:top w:val="single" w:sz="8" w:space="0" w:color="auto"/>
              <w:left w:val="single" w:sz="8" w:space="0" w:color="auto"/>
            </w:tcBorders>
            <w:shd w:val="clear" w:color="auto" w:fill="auto"/>
            <w:vAlign w:val="center"/>
          </w:tcPr>
          <w:p w14:paraId="200E4A9D" w14:textId="77777777" w:rsidR="005E45E4" w:rsidRDefault="005E45E4" w:rsidP="002D7859">
            <w:pPr>
              <w:jc w:val="center"/>
              <w:rPr>
                <w:rFonts w:asciiTheme="minorHAnsi" w:eastAsia="ＭＳ Ｐ明朝" w:hAnsiTheme="minorHAnsi"/>
                <w:color w:val="FF0000"/>
              </w:rPr>
            </w:pPr>
          </w:p>
        </w:tc>
        <w:tc>
          <w:tcPr>
            <w:tcW w:w="1134" w:type="dxa"/>
            <w:tcBorders>
              <w:top w:val="single" w:sz="8" w:space="0" w:color="auto"/>
              <w:right w:val="single" w:sz="8" w:space="0" w:color="auto"/>
            </w:tcBorders>
            <w:shd w:val="clear" w:color="auto" w:fill="auto"/>
            <w:vAlign w:val="center"/>
          </w:tcPr>
          <w:p w14:paraId="5F513084" w14:textId="77777777" w:rsidR="005E45E4" w:rsidRDefault="005E45E4" w:rsidP="002D7859">
            <w:pPr>
              <w:jc w:val="center"/>
              <w:rPr>
                <w:rFonts w:asciiTheme="minorHAnsi" w:eastAsia="ＭＳ Ｐ明朝" w:hAnsiTheme="minorHAnsi"/>
                <w:color w:val="FF0000"/>
              </w:rPr>
            </w:pPr>
          </w:p>
        </w:tc>
        <w:tc>
          <w:tcPr>
            <w:tcW w:w="1134" w:type="dxa"/>
            <w:tcBorders>
              <w:top w:val="single" w:sz="8" w:space="0" w:color="auto"/>
              <w:right w:val="single" w:sz="8" w:space="0" w:color="auto"/>
            </w:tcBorders>
            <w:shd w:val="clear" w:color="auto" w:fill="auto"/>
            <w:vAlign w:val="center"/>
          </w:tcPr>
          <w:p w14:paraId="48BF1CBB" w14:textId="77777777" w:rsidR="005E45E4" w:rsidRPr="005716E4" w:rsidRDefault="005E45E4" w:rsidP="002D7859">
            <w:pPr>
              <w:jc w:val="center"/>
              <w:rPr>
                <w:rFonts w:asciiTheme="minorHAnsi" w:eastAsia="ＭＳ Ｐ明朝" w:hAnsiTheme="minorHAnsi"/>
                <w:color w:val="CC00CC"/>
              </w:rPr>
            </w:pPr>
          </w:p>
        </w:tc>
        <w:tc>
          <w:tcPr>
            <w:tcW w:w="4110" w:type="dxa"/>
            <w:tcBorders>
              <w:top w:val="single" w:sz="8" w:space="0" w:color="auto"/>
              <w:left w:val="single" w:sz="8" w:space="0" w:color="auto"/>
              <w:right w:val="single" w:sz="4" w:space="0" w:color="auto"/>
            </w:tcBorders>
            <w:shd w:val="clear" w:color="auto" w:fill="auto"/>
            <w:vAlign w:val="center"/>
          </w:tcPr>
          <w:p w14:paraId="66BE1789" w14:textId="77777777" w:rsidR="005E45E4" w:rsidRPr="005716E4" w:rsidRDefault="005E45E4" w:rsidP="002D7859">
            <w:pPr>
              <w:spacing w:line="240" w:lineRule="exact"/>
              <w:rPr>
                <w:rFonts w:asciiTheme="minorHAnsi" w:eastAsia="ＭＳ Ｐ明朝" w:hAnsiTheme="minorHAnsi"/>
                <w:color w:val="CC00CC"/>
                <w:sz w:val="18"/>
                <w:szCs w:val="18"/>
              </w:rPr>
            </w:pPr>
          </w:p>
        </w:tc>
        <w:tc>
          <w:tcPr>
            <w:tcW w:w="3402" w:type="dxa"/>
            <w:tcBorders>
              <w:top w:val="single" w:sz="8" w:space="0" w:color="auto"/>
              <w:left w:val="single" w:sz="4" w:space="0" w:color="auto"/>
              <w:right w:val="single" w:sz="8" w:space="0" w:color="auto"/>
            </w:tcBorders>
            <w:shd w:val="clear" w:color="auto" w:fill="auto"/>
            <w:vAlign w:val="center"/>
          </w:tcPr>
          <w:p w14:paraId="2599C84D" w14:textId="77777777" w:rsidR="005E45E4" w:rsidRPr="005716E4" w:rsidRDefault="005E45E4" w:rsidP="002D7859">
            <w:pPr>
              <w:rPr>
                <w:rFonts w:asciiTheme="minorHAnsi" w:eastAsia="ＭＳ Ｐ明朝" w:hAnsiTheme="minorHAnsi"/>
                <w:sz w:val="18"/>
                <w:szCs w:val="18"/>
              </w:rPr>
            </w:pPr>
          </w:p>
        </w:tc>
      </w:tr>
      <w:tr w:rsidR="005E45E4" w:rsidRPr="005716E4" w14:paraId="6E7E4BB1" w14:textId="77777777" w:rsidTr="005E45E4">
        <w:trPr>
          <w:trHeight w:val="374"/>
        </w:trPr>
        <w:tc>
          <w:tcPr>
            <w:tcW w:w="736" w:type="dxa"/>
            <w:tcBorders>
              <w:top w:val="single" w:sz="8" w:space="0" w:color="auto"/>
              <w:left w:val="single" w:sz="8" w:space="0" w:color="auto"/>
              <w:right w:val="single" w:sz="8" w:space="0" w:color="auto"/>
            </w:tcBorders>
            <w:shd w:val="clear" w:color="auto" w:fill="auto"/>
            <w:vAlign w:val="center"/>
          </w:tcPr>
          <w:p w14:paraId="5315564D" w14:textId="77777777" w:rsidR="005E45E4" w:rsidRPr="005716E4" w:rsidRDefault="005E45E4" w:rsidP="002D7859">
            <w:pPr>
              <w:jc w:val="center"/>
              <w:rPr>
                <w:rFonts w:asciiTheme="minorHAnsi" w:eastAsia="ＭＳ Ｐ明朝" w:hAnsiTheme="minorHAnsi"/>
                <w:color w:val="FF0000"/>
              </w:rPr>
            </w:pPr>
          </w:p>
        </w:tc>
        <w:tc>
          <w:tcPr>
            <w:tcW w:w="851" w:type="dxa"/>
            <w:tcBorders>
              <w:top w:val="single" w:sz="8" w:space="0" w:color="auto"/>
              <w:left w:val="single" w:sz="8" w:space="0" w:color="auto"/>
            </w:tcBorders>
            <w:shd w:val="clear" w:color="auto" w:fill="auto"/>
            <w:vAlign w:val="center"/>
          </w:tcPr>
          <w:p w14:paraId="749CAA47" w14:textId="77777777" w:rsidR="005E45E4" w:rsidRDefault="005E45E4" w:rsidP="002D7859">
            <w:pPr>
              <w:jc w:val="center"/>
              <w:rPr>
                <w:rFonts w:asciiTheme="minorHAnsi" w:eastAsia="ＭＳ Ｐ明朝" w:hAnsiTheme="minorHAnsi"/>
                <w:color w:val="FF0000"/>
              </w:rPr>
            </w:pPr>
          </w:p>
        </w:tc>
        <w:tc>
          <w:tcPr>
            <w:tcW w:w="992" w:type="dxa"/>
            <w:tcBorders>
              <w:top w:val="single" w:sz="8" w:space="0" w:color="auto"/>
              <w:right w:val="single" w:sz="8" w:space="0" w:color="auto"/>
            </w:tcBorders>
            <w:shd w:val="clear" w:color="auto" w:fill="auto"/>
            <w:vAlign w:val="center"/>
          </w:tcPr>
          <w:p w14:paraId="393D4B9F" w14:textId="77777777" w:rsidR="005E45E4" w:rsidRDefault="005E45E4" w:rsidP="002D7859">
            <w:pPr>
              <w:jc w:val="center"/>
              <w:rPr>
                <w:rFonts w:asciiTheme="minorHAnsi" w:eastAsia="ＭＳ Ｐ明朝" w:hAnsiTheme="minorHAnsi"/>
                <w:color w:val="FF0000"/>
              </w:rPr>
            </w:pPr>
          </w:p>
        </w:tc>
        <w:tc>
          <w:tcPr>
            <w:tcW w:w="992" w:type="dxa"/>
            <w:tcBorders>
              <w:top w:val="single" w:sz="8" w:space="0" w:color="auto"/>
              <w:left w:val="single" w:sz="8" w:space="0" w:color="auto"/>
            </w:tcBorders>
            <w:shd w:val="clear" w:color="auto" w:fill="auto"/>
            <w:vAlign w:val="center"/>
          </w:tcPr>
          <w:p w14:paraId="7F8AE6E7" w14:textId="77777777" w:rsidR="005E45E4" w:rsidRDefault="005E45E4" w:rsidP="002D7859">
            <w:pPr>
              <w:jc w:val="center"/>
              <w:rPr>
                <w:rFonts w:asciiTheme="minorHAnsi" w:eastAsia="ＭＳ Ｐ明朝" w:hAnsiTheme="minorHAnsi"/>
                <w:color w:val="FF0000"/>
              </w:rPr>
            </w:pPr>
          </w:p>
        </w:tc>
        <w:tc>
          <w:tcPr>
            <w:tcW w:w="993" w:type="dxa"/>
            <w:tcBorders>
              <w:top w:val="single" w:sz="8" w:space="0" w:color="auto"/>
              <w:right w:val="single" w:sz="8" w:space="0" w:color="auto"/>
            </w:tcBorders>
            <w:shd w:val="clear" w:color="auto" w:fill="auto"/>
            <w:vAlign w:val="center"/>
          </w:tcPr>
          <w:p w14:paraId="0EC92B73" w14:textId="77777777" w:rsidR="005E45E4" w:rsidRDefault="005E45E4" w:rsidP="002D7859">
            <w:pPr>
              <w:jc w:val="center"/>
              <w:rPr>
                <w:rFonts w:asciiTheme="minorHAnsi" w:eastAsia="ＭＳ Ｐ明朝" w:hAnsiTheme="minorHAnsi"/>
                <w:color w:val="FF0000"/>
              </w:rPr>
            </w:pPr>
          </w:p>
        </w:tc>
        <w:tc>
          <w:tcPr>
            <w:tcW w:w="992" w:type="dxa"/>
            <w:tcBorders>
              <w:top w:val="single" w:sz="8" w:space="0" w:color="auto"/>
              <w:left w:val="single" w:sz="8" w:space="0" w:color="auto"/>
            </w:tcBorders>
            <w:shd w:val="clear" w:color="auto" w:fill="auto"/>
            <w:vAlign w:val="center"/>
          </w:tcPr>
          <w:p w14:paraId="5694943F" w14:textId="77777777" w:rsidR="005E45E4" w:rsidRDefault="005E45E4" w:rsidP="002D7859">
            <w:pPr>
              <w:jc w:val="center"/>
              <w:rPr>
                <w:rFonts w:asciiTheme="minorHAnsi" w:eastAsia="ＭＳ Ｐ明朝" w:hAnsiTheme="minorHAnsi"/>
                <w:color w:val="FF0000"/>
              </w:rPr>
            </w:pPr>
          </w:p>
        </w:tc>
        <w:tc>
          <w:tcPr>
            <w:tcW w:w="1134" w:type="dxa"/>
            <w:tcBorders>
              <w:top w:val="single" w:sz="8" w:space="0" w:color="auto"/>
              <w:right w:val="single" w:sz="8" w:space="0" w:color="auto"/>
            </w:tcBorders>
            <w:shd w:val="clear" w:color="auto" w:fill="auto"/>
            <w:vAlign w:val="center"/>
          </w:tcPr>
          <w:p w14:paraId="1D081AF1" w14:textId="77777777" w:rsidR="005E45E4" w:rsidRDefault="005E45E4" w:rsidP="002D7859">
            <w:pPr>
              <w:jc w:val="center"/>
              <w:rPr>
                <w:rFonts w:asciiTheme="minorHAnsi" w:eastAsia="ＭＳ Ｐ明朝" w:hAnsiTheme="minorHAnsi"/>
                <w:color w:val="FF0000"/>
              </w:rPr>
            </w:pPr>
          </w:p>
        </w:tc>
        <w:tc>
          <w:tcPr>
            <w:tcW w:w="1134" w:type="dxa"/>
            <w:tcBorders>
              <w:top w:val="single" w:sz="8" w:space="0" w:color="auto"/>
              <w:right w:val="single" w:sz="8" w:space="0" w:color="auto"/>
            </w:tcBorders>
            <w:shd w:val="clear" w:color="auto" w:fill="auto"/>
            <w:vAlign w:val="center"/>
          </w:tcPr>
          <w:p w14:paraId="5AFE5229" w14:textId="77777777" w:rsidR="005E45E4" w:rsidRPr="005716E4" w:rsidRDefault="005E45E4" w:rsidP="002D7859">
            <w:pPr>
              <w:jc w:val="center"/>
              <w:rPr>
                <w:rFonts w:asciiTheme="minorHAnsi" w:eastAsia="ＭＳ Ｐ明朝" w:hAnsiTheme="minorHAnsi"/>
                <w:color w:val="CC00CC"/>
              </w:rPr>
            </w:pPr>
          </w:p>
        </w:tc>
        <w:tc>
          <w:tcPr>
            <w:tcW w:w="4110" w:type="dxa"/>
            <w:tcBorders>
              <w:top w:val="single" w:sz="8" w:space="0" w:color="auto"/>
              <w:left w:val="single" w:sz="8" w:space="0" w:color="auto"/>
              <w:right w:val="single" w:sz="4" w:space="0" w:color="auto"/>
            </w:tcBorders>
            <w:shd w:val="clear" w:color="auto" w:fill="auto"/>
            <w:vAlign w:val="center"/>
          </w:tcPr>
          <w:p w14:paraId="69A2DB17" w14:textId="77777777" w:rsidR="005E45E4" w:rsidRPr="005716E4" w:rsidRDefault="005E45E4" w:rsidP="002D7859">
            <w:pPr>
              <w:spacing w:line="240" w:lineRule="exact"/>
              <w:rPr>
                <w:rFonts w:asciiTheme="minorHAnsi" w:eastAsia="ＭＳ Ｐ明朝" w:hAnsiTheme="minorHAnsi"/>
                <w:color w:val="CC00CC"/>
                <w:sz w:val="18"/>
                <w:szCs w:val="18"/>
              </w:rPr>
            </w:pPr>
          </w:p>
        </w:tc>
        <w:tc>
          <w:tcPr>
            <w:tcW w:w="3402" w:type="dxa"/>
            <w:tcBorders>
              <w:top w:val="single" w:sz="8" w:space="0" w:color="auto"/>
              <w:left w:val="single" w:sz="4" w:space="0" w:color="auto"/>
              <w:right w:val="single" w:sz="8" w:space="0" w:color="auto"/>
            </w:tcBorders>
            <w:shd w:val="clear" w:color="auto" w:fill="auto"/>
            <w:vAlign w:val="center"/>
          </w:tcPr>
          <w:p w14:paraId="27BBE649" w14:textId="77777777" w:rsidR="005E45E4" w:rsidRPr="005716E4" w:rsidRDefault="005E45E4" w:rsidP="002D7859">
            <w:pPr>
              <w:rPr>
                <w:rFonts w:asciiTheme="minorHAnsi" w:eastAsia="ＭＳ Ｐ明朝" w:hAnsiTheme="minorHAnsi"/>
                <w:sz w:val="18"/>
                <w:szCs w:val="18"/>
              </w:rPr>
            </w:pPr>
          </w:p>
        </w:tc>
      </w:tr>
      <w:tr w:rsidR="005E45E4" w:rsidRPr="005716E4" w14:paraId="6D369E8D" w14:textId="77777777" w:rsidTr="005E45E4">
        <w:trPr>
          <w:trHeight w:val="374"/>
        </w:trPr>
        <w:tc>
          <w:tcPr>
            <w:tcW w:w="736" w:type="dxa"/>
            <w:tcBorders>
              <w:top w:val="single" w:sz="8" w:space="0" w:color="auto"/>
              <w:left w:val="single" w:sz="8" w:space="0" w:color="auto"/>
              <w:right w:val="single" w:sz="8" w:space="0" w:color="auto"/>
            </w:tcBorders>
            <w:shd w:val="clear" w:color="auto" w:fill="auto"/>
            <w:vAlign w:val="center"/>
          </w:tcPr>
          <w:p w14:paraId="7E2AC8F2" w14:textId="77777777" w:rsidR="005E45E4" w:rsidRPr="005716E4" w:rsidRDefault="005E45E4" w:rsidP="002D7859">
            <w:pPr>
              <w:jc w:val="center"/>
              <w:rPr>
                <w:rFonts w:asciiTheme="minorHAnsi" w:eastAsia="ＭＳ Ｐ明朝" w:hAnsiTheme="minorHAnsi"/>
                <w:color w:val="FF0000"/>
              </w:rPr>
            </w:pPr>
          </w:p>
        </w:tc>
        <w:tc>
          <w:tcPr>
            <w:tcW w:w="851" w:type="dxa"/>
            <w:tcBorders>
              <w:top w:val="single" w:sz="8" w:space="0" w:color="auto"/>
              <w:left w:val="single" w:sz="8" w:space="0" w:color="auto"/>
            </w:tcBorders>
            <w:shd w:val="clear" w:color="auto" w:fill="auto"/>
            <w:vAlign w:val="center"/>
          </w:tcPr>
          <w:p w14:paraId="4A6BF1A9" w14:textId="77777777" w:rsidR="005E45E4" w:rsidRDefault="005E45E4" w:rsidP="002D7859">
            <w:pPr>
              <w:jc w:val="center"/>
              <w:rPr>
                <w:rFonts w:asciiTheme="minorHAnsi" w:eastAsia="ＭＳ Ｐ明朝" w:hAnsiTheme="minorHAnsi"/>
                <w:color w:val="FF0000"/>
              </w:rPr>
            </w:pPr>
          </w:p>
        </w:tc>
        <w:tc>
          <w:tcPr>
            <w:tcW w:w="992" w:type="dxa"/>
            <w:tcBorders>
              <w:top w:val="single" w:sz="8" w:space="0" w:color="auto"/>
              <w:right w:val="single" w:sz="8" w:space="0" w:color="auto"/>
            </w:tcBorders>
            <w:shd w:val="clear" w:color="auto" w:fill="auto"/>
            <w:vAlign w:val="center"/>
          </w:tcPr>
          <w:p w14:paraId="2A22C314" w14:textId="77777777" w:rsidR="005E45E4" w:rsidRDefault="005E45E4" w:rsidP="002D7859">
            <w:pPr>
              <w:jc w:val="center"/>
              <w:rPr>
                <w:rFonts w:asciiTheme="minorHAnsi" w:eastAsia="ＭＳ Ｐ明朝" w:hAnsiTheme="minorHAnsi"/>
                <w:color w:val="FF0000"/>
              </w:rPr>
            </w:pPr>
          </w:p>
        </w:tc>
        <w:tc>
          <w:tcPr>
            <w:tcW w:w="992" w:type="dxa"/>
            <w:tcBorders>
              <w:top w:val="single" w:sz="8" w:space="0" w:color="auto"/>
              <w:left w:val="single" w:sz="8" w:space="0" w:color="auto"/>
            </w:tcBorders>
            <w:shd w:val="clear" w:color="auto" w:fill="auto"/>
            <w:vAlign w:val="center"/>
          </w:tcPr>
          <w:p w14:paraId="12A29236" w14:textId="77777777" w:rsidR="005E45E4" w:rsidRDefault="005E45E4" w:rsidP="002D7859">
            <w:pPr>
              <w:jc w:val="center"/>
              <w:rPr>
                <w:rFonts w:asciiTheme="minorHAnsi" w:eastAsia="ＭＳ Ｐ明朝" w:hAnsiTheme="minorHAnsi"/>
                <w:color w:val="FF0000"/>
              </w:rPr>
            </w:pPr>
          </w:p>
        </w:tc>
        <w:tc>
          <w:tcPr>
            <w:tcW w:w="993" w:type="dxa"/>
            <w:tcBorders>
              <w:top w:val="single" w:sz="8" w:space="0" w:color="auto"/>
              <w:right w:val="single" w:sz="8" w:space="0" w:color="auto"/>
            </w:tcBorders>
            <w:shd w:val="clear" w:color="auto" w:fill="auto"/>
            <w:vAlign w:val="center"/>
          </w:tcPr>
          <w:p w14:paraId="01CFE116" w14:textId="77777777" w:rsidR="005E45E4" w:rsidRDefault="005E45E4" w:rsidP="002D7859">
            <w:pPr>
              <w:jc w:val="center"/>
              <w:rPr>
                <w:rFonts w:asciiTheme="minorHAnsi" w:eastAsia="ＭＳ Ｐ明朝" w:hAnsiTheme="minorHAnsi"/>
                <w:color w:val="FF0000"/>
              </w:rPr>
            </w:pPr>
          </w:p>
        </w:tc>
        <w:tc>
          <w:tcPr>
            <w:tcW w:w="992" w:type="dxa"/>
            <w:tcBorders>
              <w:top w:val="single" w:sz="8" w:space="0" w:color="auto"/>
              <w:left w:val="single" w:sz="8" w:space="0" w:color="auto"/>
            </w:tcBorders>
            <w:shd w:val="clear" w:color="auto" w:fill="auto"/>
            <w:vAlign w:val="center"/>
          </w:tcPr>
          <w:p w14:paraId="1EFAB6B3" w14:textId="77777777" w:rsidR="005E45E4" w:rsidRDefault="005E45E4" w:rsidP="002D7859">
            <w:pPr>
              <w:jc w:val="center"/>
              <w:rPr>
                <w:rFonts w:asciiTheme="minorHAnsi" w:eastAsia="ＭＳ Ｐ明朝" w:hAnsiTheme="minorHAnsi"/>
                <w:color w:val="FF0000"/>
              </w:rPr>
            </w:pPr>
          </w:p>
        </w:tc>
        <w:tc>
          <w:tcPr>
            <w:tcW w:w="1134" w:type="dxa"/>
            <w:tcBorders>
              <w:top w:val="single" w:sz="8" w:space="0" w:color="auto"/>
              <w:right w:val="single" w:sz="8" w:space="0" w:color="auto"/>
            </w:tcBorders>
            <w:shd w:val="clear" w:color="auto" w:fill="auto"/>
            <w:vAlign w:val="center"/>
          </w:tcPr>
          <w:p w14:paraId="133FC33B" w14:textId="77777777" w:rsidR="005E45E4" w:rsidRDefault="005E45E4" w:rsidP="002D7859">
            <w:pPr>
              <w:jc w:val="center"/>
              <w:rPr>
                <w:rFonts w:asciiTheme="minorHAnsi" w:eastAsia="ＭＳ Ｐ明朝" w:hAnsiTheme="minorHAnsi"/>
                <w:color w:val="FF0000"/>
              </w:rPr>
            </w:pPr>
          </w:p>
        </w:tc>
        <w:tc>
          <w:tcPr>
            <w:tcW w:w="1134" w:type="dxa"/>
            <w:tcBorders>
              <w:top w:val="single" w:sz="8" w:space="0" w:color="auto"/>
              <w:right w:val="single" w:sz="8" w:space="0" w:color="auto"/>
            </w:tcBorders>
            <w:shd w:val="clear" w:color="auto" w:fill="auto"/>
            <w:vAlign w:val="center"/>
          </w:tcPr>
          <w:p w14:paraId="10315C85" w14:textId="77777777" w:rsidR="005E45E4" w:rsidRPr="005716E4" w:rsidRDefault="005E45E4" w:rsidP="002D7859">
            <w:pPr>
              <w:jc w:val="center"/>
              <w:rPr>
                <w:rFonts w:asciiTheme="minorHAnsi" w:eastAsia="ＭＳ Ｐ明朝" w:hAnsiTheme="minorHAnsi"/>
                <w:color w:val="CC00CC"/>
              </w:rPr>
            </w:pPr>
          </w:p>
        </w:tc>
        <w:tc>
          <w:tcPr>
            <w:tcW w:w="4110" w:type="dxa"/>
            <w:tcBorders>
              <w:top w:val="single" w:sz="8" w:space="0" w:color="auto"/>
              <w:left w:val="single" w:sz="8" w:space="0" w:color="auto"/>
              <w:right w:val="single" w:sz="4" w:space="0" w:color="auto"/>
            </w:tcBorders>
            <w:shd w:val="clear" w:color="auto" w:fill="auto"/>
            <w:vAlign w:val="center"/>
          </w:tcPr>
          <w:p w14:paraId="50B702A1" w14:textId="77777777" w:rsidR="005E45E4" w:rsidRPr="005716E4" w:rsidRDefault="005E45E4" w:rsidP="002D7859">
            <w:pPr>
              <w:spacing w:line="240" w:lineRule="exact"/>
              <w:rPr>
                <w:rFonts w:asciiTheme="minorHAnsi" w:eastAsia="ＭＳ Ｐ明朝" w:hAnsiTheme="minorHAnsi"/>
                <w:color w:val="CC00CC"/>
                <w:sz w:val="18"/>
                <w:szCs w:val="18"/>
              </w:rPr>
            </w:pPr>
          </w:p>
        </w:tc>
        <w:tc>
          <w:tcPr>
            <w:tcW w:w="3402" w:type="dxa"/>
            <w:tcBorders>
              <w:top w:val="single" w:sz="8" w:space="0" w:color="auto"/>
              <w:left w:val="single" w:sz="4" w:space="0" w:color="auto"/>
              <w:right w:val="single" w:sz="8" w:space="0" w:color="auto"/>
            </w:tcBorders>
            <w:shd w:val="clear" w:color="auto" w:fill="auto"/>
            <w:vAlign w:val="center"/>
          </w:tcPr>
          <w:p w14:paraId="17ECA9B1" w14:textId="77777777" w:rsidR="005E45E4" w:rsidRPr="005716E4" w:rsidRDefault="005E45E4" w:rsidP="002D7859">
            <w:pPr>
              <w:rPr>
                <w:rFonts w:asciiTheme="minorHAnsi" w:eastAsia="ＭＳ Ｐ明朝" w:hAnsiTheme="minorHAnsi"/>
                <w:sz w:val="18"/>
                <w:szCs w:val="18"/>
              </w:rPr>
            </w:pPr>
          </w:p>
        </w:tc>
      </w:tr>
    </w:tbl>
    <w:p w14:paraId="636D6A5A" w14:textId="77777777" w:rsidR="00E2604A" w:rsidRDefault="00E2604A" w:rsidP="002D7859"/>
    <w:p w14:paraId="7795E485" w14:textId="77777777" w:rsidR="002D7859" w:rsidRDefault="002D7859" w:rsidP="002D7859">
      <w:r>
        <w:rPr>
          <w:rFonts w:hint="eastAsia"/>
          <w:noProof/>
        </w:rPr>
        <mc:AlternateContent>
          <mc:Choice Requires="wps">
            <w:drawing>
              <wp:anchor distT="0" distB="0" distL="114300" distR="114300" simplePos="0" relativeHeight="251724288" behindDoc="0" locked="0" layoutInCell="1" allowOverlap="1" wp14:anchorId="02EA1FD5" wp14:editId="6AD3EF90">
                <wp:simplePos x="0" y="0"/>
                <wp:positionH relativeFrom="column">
                  <wp:posOffset>443713</wp:posOffset>
                </wp:positionH>
                <wp:positionV relativeFrom="paragraph">
                  <wp:posOffset>71983</wp:posOffset>
                </wp:positionV>
                <wp:extent cx="1360967" cy="233916"/>
                <wp:effectExtent l="0" t="0" r="10795" b="27305"/>
                <wp:wrapNone/>
                <wp:docPr id="294" name="正方形/長方形 294"/>
                <wp:cNvGraphicFramePr/>
                <a:graphic xmlns:a="http://schemas.openxmlformats.org/drawingml/2006/main">
                  <a:graphicData uri="http://schemas.microsoft.com/office/word/2010/wordprocessingShape">
                    <wps:wsp>
                      <wps:cNvSpPr/>
                      <wps:spPr>
                        <a:xfrm>
                          <a:off x="0" y="0"/>
                          <a:ext cx="1360967" cy="233916"/>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FA3537" w14:textId="77777777" w:rsidR="002B6F64" w:rsidRPr="00F21B73" w:rsidRDefault="002B6F64" w:rsidP="002D7859">
                            <w:pPr>
                              <w:jc w:val="center"/>
                              <w:rPr>
                                <w:color w:val="000000" w:themeColor="text1"/>
                              </w:rPr>
                            </w:pPr>
                            <w:r w:rsidRPr="00F21B73">
                              <w:rPr>
                                <w:rFonts w:hint="eastAsia"/>
                                <w:color w:val="000000" w:themeColor="text1"/>
                              </w:rPr>
                              <w:t>イメージ</w:t>
                            </w:r>
                            <w:r>
                              <w:rPr>
                                <w:rFonts w:hint="eastAsia"/>
                                <w:color w:val="000000" w:themeColor="text1"/>
                              </w:rPr>
                              <w:t>図</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spAutoFit/>
                      </wps:bodyPr>
                    </wps:wsp>
                  </a:graphicData>
                </a:graphic>
              </wp:anchor>
            </w:drawing>
          </mc:Choice>
          <mc:Fallback>
            <w:pict>
              <v:rect w14:anchorId="02EA1FD5" id="正方形/長方形 294" o:spid="_x0000_s1046" style="position:absolute;left:0;text-align:left;margin-left:34.95pt;margin-top:5.65pt;width:107.15pt;height:18.4pt;z-index:25172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" fillcolor="white [3212]" strokecolor="black [3213]">
                <v:textbox style="mso-fit-shape-to-text:t" inset="1mm,.5mm,1mm,.5mm">
                  <w:txbxContent>
                    <w:p w14:paraId="0BFA3537" w14:textId="77777777" w:rsidR="002B6F64" w:rsidRPr="00F21B73" w:rsidRDefault="002B6F64" w:rsidP="002D7859">
                      <w:pPr>
                        <w:jc w:val="center"/>
                        <w:rPr>
                          <w:color w:val="000000" w:themeColor="text1"/>
                        </w:rPr>
                      </w:pPr>
                      <w:r w:rsidRPr="00F21B73">
                        <w:rPr>
                          <w:rFonts w:hint="eastAsia"/>
                          <w:color w:val="000000" w:themeColor="text1"/>
                        </w:rPr>
                        <w:t>イメージ</w:t>
                      </w:r>
                      <w:r>
                        <w:rPr>
                          <w:rFonts w:hint="eastAsia"/>
                          <w:color w:val="000000" w:themeColor="text1"/>
                        </w:rPr>
                        <w:t>図</w:t>
                      </w:r>
                    </w:p>
                  </w:txbxContent>
                </v:textbox>
              </v:rect>
            </w:pict>
          </mc:Fallback>
        </mc:AlternateContent>
      </w:r>
    </w:p>
    <w:p w14:paraId="4C6CBCC0" w14:textId="77777777" w:rsidR="002D7859" w:rsidRDefault="002D7859" w:rsidP="002D7859">
      <w:r>
        <w:rPr>
          <w:rFonts w:hint="eastAsia"/>
          <w:noProof/>
        </w:rPr>
        <mc:AlternateContent>
          <mc:Choice Requires="wps">
            <w:drawing>
              <wp:anchor distT="0" distB="0" distL="114300" distR="114300" simplePos="0" relativeHeight="251723264" behindDoc="0" locked="0" layoutInCell="1" allowOverlap="1" wp14:anchorId="5F9A6891" wp14:editId="41AA59D1">
                <wp:simplePos x="0" y="0"/>
                <wp:positionH relativeFrom="column">
                  <wp:posOffset>204626</wp:posOffset>
                </wp:positionH>
                <wp:positionV relativeFrom="paragraph">
                  <wp:posOffset>1821</wp:posOffset>
                </wp:positionV>
                <wp:extent cx="10015220" cy="2622430"/>
                <wp:effectExtent l="0" t="0" r="24130" b="26035"/>
                <wp:wrapNone/>
                <wp:docPr id="295" name="正方形/長方形 295"/>
                <wp:cNvGraphicFramePr/>
                <a:graphic xmlns:a="http://schemas.openxmlformats.org/drawingml/2006/main">
                  <a:graphicData uri="http://schemas.microsoft.com/office/word/2010/wordprocessingShape">
                    <wps:wsp>
                      <wps:cNvSpPr/>
                      <wps:spPr>
                        <a:xfrm>
                          <a:off x="0" y="0"/>
                          <a:ext cx="10015220" cy="262243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C0A66" id="正方形/長方形 295" o:spid="_x0000_s1026" style="position:absolute;left:0;text-align:left;margin-left:16.1pt;margin-top:.15pt;width:788.6pt;height:206.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" filled="f" strokecolor="black [3213]">
                <v:stroke dashstyle="dash"/>
              </v:rect>
            </w:pict>
          </mc:Fallback>
        </mc:AlternateContent>
      </w:r>
    </w:p>
    <w:tbl>
      <w:tblPr>
        <w:tblW w:w="15365" w:type="dxa"/>
        <w:tblInd w:w="6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665"/>
        <w:gridCol w:w="850"/>
        <w:gridCol w:w="714"/>
        <w:gridCol w:w="4876"/>
        <w:gridCol w:w="4876"/>
        <w:gridCol w:w="3384"/>
      </w:tblGrid>
      <w:tr w:rsidR="005E45E4" w:rsidRPr="00D87F3B" w14:paraId="7382DB8C" w14:textId="77777777" w:rsidTr="005E45E4">
        <w:trPr>
          <w:trHeight w:val="752"/>
        </w:trPr>
        <w:tc>
          <w:tcPr>
            <w:tcW w:w="665" w:type="dxa"/>
            <w:shd w:val="clear" w:color="auto" w:fill="auto"/>
            <w:vAlign w:val="center"/>
          </w:tcPr>
          <w:p w14:paraId="0291E41A" w14:textId="77777777" w:rsidR="005E45E4" w:rsidRPr="00D87F3B" w:rsidRDefault="005E45E4" w:rsidP="002D7859">
            <w:pPr>
              <w:jc w:val="center"/>
              <w:rPr>
                <w:rFonts w:asciiTheme="minorHAnsi" w:eastAsia="ＭＳ Ｐ明朝" w:hAnsiTheme="minorHAnsi"/>
              </w:rPr>
            </w:pPr>
            <w:r w:rsidRPr="00D87F3B">
              <w:rPr>
                <w:rFonts w:asciiTheme="minorHAnsi" w:eastAsia="ＭＳ Ｐ明朝" w:hAnsiTheme="minorHAnsi"/>
              </w:rPr>
              <w:t>PCS</w:t>
            </w:r>
          </w:p>
          <w:p w14:paraId="31E85E76" w14:textId="77777777" w:rsidR="005E45E4" w:rsidRPr="00D87F3B" w:rsidRDefault="005E45E4" w:rsidP="002D7859">
            <w:pPr>
              <w:jc w:val="center"/>
              <w:rPr>
                <w:rFonts w:asciiTheme="minorHAnsi" w:eastAsia="ＭＳ Ｐ明朝" w:hAnsiTheme="minorHAnsi"/>
              </w:rPr>
            </w:pPr>
            <w:r w:rsidRPr="00D87F3B">
              <w:rPr>
                <w:rFonts w:asciiTheme="minorHAnsi" w:eastAsia="ＭＳ Ｐ明朝" w:hAnsiTheme="minorHAnsi"/>
              </w:rPr>
              <w:t>系列</w:t>
            </w:r>
          </w:p>
        </w:tc>
        <w:tc>
          <w:tcPr>
            <w:tcW w:w="850" w:type="dxa"/>
            <w:shd w:val="clear" w:color="auto" w:fill="auto"/>
            <w:vAlign w:val="center"/>
          </w:tcPr>
          <w:p w14:paraId="3A7CA45E" w14:textId="77777777" w:rsidR="005E45E4" w:rsidRPr="00D87F3B" w:rsidRDefault="005E45E4" w:rsidP="002D7859">
            <w:pPr>
              <w:jc w:val="center"/>
              <w:rPr>
                <w:rFonts w:asciiTheme="minorHAnsi" w:eastAsia="ＭＳ Ｐ明朝" w:hAnsiTheme="minorHAnsi"/>
              </w:rPr>
            </w:pPr>
            <w:r w:rsidRPr="00D87F3B">
              <w:rPr>
                <w:rFonts w:asciiTheme="minorHAnsi" w:eastAsia="ＭＳ Ｐ明朝" w:hAnsiTheme="minorHAnsi"/>
              </w:rPr>
              <w:t>適用</w:t>
            </w:r>
          </w:p>
          <w:p w14:paraId="5ABA9046" w14:textId="77777777" w:rsidR="005E45E4" w:rsidRPr="00D87F3B" w:rsidRDefault="005E45E4" w:rsidP="002D7859">
            <w:pPr>
              <w:jc w:val="center"/>
              <w:rPr>
                <w:rFonts w:asciiTheme="minorHAnsi" w:eastAsia="ＭＳ Ｐ明朝" w:hAnsiTheme="minorHAnsi"/>
              </w:rPr>
            </w:pPr>
            <w:r w:rsidRPr="00D87F3B">
              <w:rPr>
                <w:rFonts w:asciiTheme="minorHAnsi" w:eastAsia="ＭＳ Ｐ明朝" w:hAnsiTheme="minorHAnsi"/>
              </w:rPr>
              <w:t>ﾙｰﾙ</w:t>
            </w:r>
          </w:p>
        </w:tc>
        <w:tc>
          <w:tcPr>
            <w:tcW w:w="714" w:type="dxa"/>
            <w:shd w:val="clear" w:color="auto" w:fill="auto"/>
            <w:vAlign w:val="center"/>
          </w:tcPr>
          <w:p w14:paraId="423DBD5F" w14:textId="77777777" w:rsidR="005E45E4" w:rsidRPr="00D87F3B" w:rsidRDefault="005E45E4" w:rsidP="002D7859">
            <w:pPr>
              <w:jc w:val="center"/>
              <w:rPr>
                <w:rFonts w:asciiTheme="minorHAnsi" w:eastAsia="ＭＳ Ｐ明朝" w:hAnsiTheme="minorHAnsi"/>
              </w:rPr>
            </w:pPr>
            <w:r w:rsidRPr="00D87F3B">
              <w:rPr>
                <w:rFonts w:asciiTheme="minorHAnsi" w:eastAsia="ＭＳ Ｐ明朝" w:hAnsiTheme="minorHAnsi"/>
              </w:rPr>
              <w:t>契約</w:t>
            </w:r>
          </w:p>
          <w:p w14:paraId="5596CD96" w14:textId="77777777" w:rsidR="005E45E4" w:rsidRPr="00D87F3B" w:rsidRDefault="005E45E4" w:rsidP="002D7859">
            <w:pPr>
              <w:jc w:val="center"/>
              <w:rPr>
                <w:rFonts w:asciiTheme="minorHAnsi" w:eastAsia="ＭＳ Ｐ明朝" w:hAnsiTheme="minorHAnsi"/>
              </w:rPr>
            </w:pPr>
            <w:r w:rsidRPr="00D87F3B">
              <w:rPr>
                <w:rFonts w:asciiTheme="minorHAnsi" w:eastAsia="ＭＳ Ｐ明朝" w:hAnsiTheme="minorHAnsi"/>
              </w:rPr>
              <w:t>容量</w:t>
            </w:r>
          </w:p>
          <w:p w14:paraId="1559D8CC" w14:textId="77777777" w:rsidR="005E45E4" w:rsidRPr="00D87F3B" w:rsidRDefault="005E45E4" w:rsidP="002D7859">
            <w:pPr>
              <w:jc w:val="center"/>
              <w:rPr>
                <w:rFonts w:asciiTheme="minorHAnsi" w:eastAsia="ＭＳ Ｐ明朝" w:hAnsiTheme="minorHAnsi"/>
              </w:rPr>
            </w:pPr>
            <w:r w:rsidRPr="00D87F3B">
              <w:rPr>
                <w:rFonts w:asciiTheme="minorHAnsi" w:eastAsia="ＭＳ Ｐ明朝" w:hAnsiTheme="minorHAnsi"/>
              </w:rPr>
              <w:t>[kW]</w:t>
            </w:r>
          </w:p>
        </w:tc>
        <w:tc>
          <w:tcPr>
            <w:tcW w:w="4876" w:type="dxa"/>
            <w:shd w:val="clear" w:color="auto" w:fill="auto"/>
            <w:vAlign w:val="center"/>
          </w:tcPr>
          <w:p w14:paraId="32DED3C4" w14:textId="77777777" w:rsidR="005E45E4" w:rsidRPr="00D87F3B" w:rsidRDefault="005E45E4" w:rsidP="002D7859">
            <w:pPr>
              <w:jc w:val="center"/>
              <w:rPr>
                <w:rFonts w:asciiTheme="minorHAnsi" w:eastAsia="ＭＳ Ｐ明朝" w:hAnsiTheme="minorHAnsi"/>
              </w:rPr>
            </w:pPr>
            <w:r>
              <w:rPr>
                <w:rFonts w:asciiTheme="minorHAnsi" w:eastAsia="ＭＳ Ｐ明朝" w:hAnsiTheme="minorHAnsi" w:hint="eastAsia"/>
              </w:rPr>
              <w:t>設置（切替）</w:t>
            </w:r>
            <w:r w:rsidRPr="00D87F3B">
              <w:rPr>
                <w:rFonts w:asciiTheme="minorHAnsi" w:eastAsia="ＭＳ Ｐ明朝" w:hAnsiTheme="minorHAnsi"/>
              </w:rPr>
              <w:t>前</w:t>
            </w:r>
          </w:p>
        </w:tc>
        <w:tc>
          <w:tcPr>
            <w:tcW w:w="4876" w:type="dxa"/>
            <w:shd w:val="clear" w:color="auto" w:fill="auto"/>
            <w:vAlign w:val="center"/>
          </w:tcPr>
          <w:p w14:paraId="296ECEE3" w14:textId="77777777" w:rsidR="005E45E4" w:rsidRPr="00D87F3B" w:rsidRDefault="005E45E4" w:rsidP="002D7859">
            <w:pPr>
              <w:jc w:val="center"/>
              <w:rPr>
                <w:rFonts w:asciiTheme="minorHAnsi" w:eastAsia="ＭＳ Ｐ明朝" w:hAnsiTheme="minorHAnsi"/>
              </w:rPr>
            </w:pPr>
            <w:r>
              <w:rPr>
                <w:rFonts w:asciiTheme="minorHAnsi" w:eastAsia="ＭＳ Ｐ明朝" w:hAnsiTheme="minorHAnsi" w:hint="eastAsia"/>
              </w:rPr>
              <w:t>設置（切替）</w:t>
            </w:r>
            <w:r w:rsidRPr="00D87F3B">
              <w:rPr>
                <w:rFonts w:asciiTheme="minorHAnsi" w:eastAsia="ＭＳ Ｐ明朝" w:hAnsiTheme="minorHAnsi"/>
              </w:rPr>
              <w:t>後</w:t>
            </w:r>
          </w:p>
        </w:tc>
        <w:tc>
          <w:tcPr>
            <w:tcW w:w="3384" w:type="dxa"/>
            <w:vAlign w:val="center"/>
          </w:tcPr>
          <w:p w14:paraId="1B039549" w14:textId="77777777" w:rsidR="005E45E4" w:rsidRPr="00D87F3B" w:rsidRDefault="005E45E4" w:rsidP="00A92D31">
            <w:pPr>
              <w:jc w:val="center"/>
              <w:rPr>
                <w:rFonts w:asciiTheme="minorHAnsi" w:eastAsia="ＭＳ Ｐ明朝" w:hAnsiTheme="minorHAnsi"/>
              </w:rPr>
            </w:pPr>
            <w:r>
              <w:rPr>
                <w:rFonts w:asciiTheme="minorHAnsi" w:eastAsia="ＭＳ Ｐ明朝" w:hAnsiTheme="minorHAnsi" w:hint="eastAsia"/>
              </w:rPr>
              <w:t>備　考</w:t>
            </w:r>
          </w:p>
        </w:tc>
      </w:tr>
      <w:tr w:rsidR="005E45E4" w:rsidRPr="00D87F3B" w14:paraId="3674A569" w14:textId="77777777" w:rsidTr="005E45E4">
        <w:trPr>
          <w:trHeight w:val="1417"/>
        </w:trPr>
        <w:tc>
          <w:tcPr>
            <w:tcW w:w="665" w:type="dxa"/>
            <w:shd w:val="clear" w:color="auto" w:fill="auto"/>
            <w:vAlign w:val="center"/>
          </w:tcPr>
          <w:p w14:paraId="7E2D7561" w14:textId="77777777" w:rsidR="005E45E4" w:rsidRPr="00D87F3B" w:rsidRDefault="005E45E4" w:rsidP="00D87F3B">
            <w:pPr>
              <w:jc w:val="center"/>
              <w:rPr>
                <w:rFonts w:asciiTheme="minorHAnsi" w:eastAsia="ＭＳ Ｐ明朝" w:hAnsiTheme="minorHAnsi"/>
              </w:rPr>
            </w:pPr>
            <w:r w:rsidRPr="00D87F3B">
              <w:rPr>
                <w:rFonts w:asciiTheme="minorHAnsi" w:eastAsia="ＭＳ Ｐ明朝" w:hAnsiTheme="minorHAnsi"/>
              </w:rPr>
              <w:t>1</w:t>
            </w:r>
            <w:r w:rsidRPr="00D87F3B">
              <w:rPr>
                <w:rFonts w:asciiTheme="minorHAnsi" w:eastAsia="ＭＳ Ｐ明朝" w:hAnsiTheme="minorHAnsi"/>
              </w:rPr>
              <w:t>～</w:t>
            </w:r>
            <w:r>
              <w:rPr>
                <w:rFonts w:asciiTheme="minorHAnsi" w:eastAsia="ＭＳ Ｐ明朝" w:hAnsiTheme="minorHAnsi" w:hint="eastAsia"/>
              </w:rPr>
              <w:t>3</w:t>
            </w:r>
          </w:p>
        </w:tc>
        <w:tc>
          <w:tcPr>
            <w:tcW w:w="850" w:type="dxa"/>
            <w:shd w:val="clear" w:color="auto" w:fill="auto"/>
            <w:vAlign w:val="center"/>
          </w:tcPr>
          <w:p w14:paraId="30FCFD41" w14:textId="1E1443B1" w:rsidR="005E45E4" w:rsidRPr="00D87F3B" w:rsidRDefault="002B6F64" w:rsidP="002D7859">
            <w:pPr>
              <w:jc w:val="center"/>
              <w:rPr>
                <w:rFonts w:asciiTheme="minorHAnsi" w:eastAsia="ＭＳ Ｐ明朝" w:hAnsiTheme="minorHAnsi"/>
              </w:rPr>
            </w:pPr>
            <w:r>
              <w:rPr>
                <w:rFonts w:asciiTheme="minorHAnsi" w:eastAsia="ＭＳ Ｐ明朝" w:hAnsiTheme="minorHAnsi" w:hint="eastAsia"/>
              </w:rPr>
              <w:t>新</w:t>
            </w:r>
          </w:p>
        </w:tc>
        <w:tc>
          <w:tcPr>
            <w:tcW w:w="714" w:type="dxa"/>
            <w:shd w:val="clear" w:color="auto" w:fill="auto"/>
            <w:vAlign w:val="center"/>
          </w:tcPr>
          <w:p w14:paraId="748C798E" w14:textId="77777777" w:rsidR="005E45E4" w:rsidRPr="00D87F3B" w:rsidRDefault="005E45E4" w:rsidP="002D7859">
            <w:pPr>
              <w:jc w:val="center"/>
              <w:rPr>
                <w:rFonts w:asciiTheme="minorHAnsi" w:eastAsia="ＭＳ Ｐ明朝" w:hAnsiTheme="minorHAnsi"/>
              </w:rPr>
            </w:pPr>
            <w:r w:rsidRPr="00D87F3B">
              <w:rPr>
                <w:rFonts w:asciiTheme="minorHAnsi" w:eastAsia="ＭＳ Ｐ明朝" w:hAnsiTheme="minorHAnsi"/>
              </w:rPr>
              <w:t>3</w:t>
            </w:r>
          </w:p>
        </w:tc>
        <w:tc>
          <w:tcPr>
            <w:tcW w:w="4876" w:type="dxa"/>
            <w:shd w:val="clear" w:color="auto" w:fill="auto"/>
            <w:vAlign w:val="center"/>
          </w:tcPr>
          <w:p w14:paraId="4C203FB6" w14:textId="77777777" w:rsidR="005E45E4" w:rsidRPr="00D87F3B" w:rsidRDefault="006C52F5" w:rsidP="002D7859">
            <w:pPr>
              <w:jc w:val="center"/>
              <w:rPr>
                <w:rFonts w:asciiTheme="minorHAnsi" w:eastAsia="ＭＳ Ｐ明朝" w:hAnsiTheme="minorHAnsi"/>
              </w:rPr>
            </w:pPr>
            <w:r>
              <w:rPr>
                <w:rFonts w:asciiTheme="minorHAnsi" w:eastAsia="ＭＳ Ｐ明朝" w:hAnsiTheme="minorHAnsi"/>
                <w:noProof/>
              </w:rPr>
              <w:drawing>
                <wp:inline distT="0" distB="0" distL="0" distR="0" wp14:anchorId="3F448A48" wp14:editId="4379C073">
                  <wp:extent cx="2885440" cy="772160"/>
                  <wp:effectExtent l="0" t="0" r="0" b="0"/>
                  <wp:docPr id="1056" name="図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5440" cy="772160"/>
                          </a:xfrm>
                          <a:prstGeom prst="rect">
                            <a:avLst/>
                          </a:prstGeom>
                          <a:noFill/>
                          <a:ln>
                            <a:noFill/>
                          </a:ln>
                        </pic:spPr>
                      </pic:pic>
                    </a:graphicData>
                  </a:graphic>
                </wp:inline>
              </w:drawing>
            </w:r>
          </w:p>
        </w:tc>
        <w:tc>
          <w:tcPr>
            <w:tcW w:w="4876" w:type="dxa"/>
            <w:shd w:val="clear" w:color="auto" w:fill="auto"/>
            <w:vAlign w:val="center"/>
          </w:tcPr>
          <w:p w14:paraId="0C38FE2A" w14:textId="77777777" w:rsidR="005E45E4" w:rsidRPr="00D87F3B" w:rsidRDefault="006C52F5" w:rsidP="002D7859">
            <w:pPr>
              <w:pStyle w:val="Default"/>
              <w:ind w:leftChars="-46" w:left="-97" w:rightChars="-65" w:right="-136"/>
              <w:jc w:val="center"/>
              <w:rPr>
                <w:rFonts w:asciiTheme="minorHAnsi" w:eastAsia="ＭＳ Ｐ明朝" w:hAnsiTheme="minorHAnsi"/>
                <w:sz w:val="18"/>
                <w:szCs w:val="21"/>
              </w:rPr>
            </w:pPr>
            <w:r>
              <w:rPr>
                <w:rFonts w:asciiTheme="minorHAnsi" w:eastAsia="ＭＳ Ｐ明朝" w:hAnsiTheme="minorHAnsi"/>
                <w:noProof/>
                <w:sz w:val="18"/>
                <w:szCs w:val="21"/>
              </w:rPr>
              <w:drawing>
                <wp:inline distT="0" distB="0" distL="0" distR="0" wp14:anchorId="30D8E2E1" wp14:editId="0B84A92F">
                  <wp:extent cx="2921635" cy="783590"/>
                  <wp:effectExtent l="0" t="0" r="0" b="0"/>
                  <wp:docPr id="1058" name="図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1635" cy="783590"/>
                          </a:xfrm>
                          <a:prstGeom prst="rect">
                            <a:avLst/>
                          </a:prstGeom>
                          <a:noFill/>
                          <a:ln>
                            <a:noFill/>
                          </a:ln>
                        </pic:spPr>
                      </pic:pic>
                    </a:graphicData>
                  </a:graphic>
                </wp:inline>
              </w:drawing>
            </w:r>
          </w:p>
        </w:tc>
        <w:tc>
          <w:tcPr>
            <w:tcW w:w="3384" w:type="dxa"/>
            <w:vAlign w:val="center"/>
          </w:tcPr>
          <w:p w14:paraId="017B4AF5" w14:textId="77777777" w:rsidR="005E45E4" w:rsidRDefault="006C52F5" w:rsidP="00DE0CD9">
            <w:pPr>
              <w:pStyle w:val="Default"/>
              <w:ind w:leftChars="1" w:left="2" w:rightChars="-65" w:right="-136" w:firstLineChars="100" w:firstLine="180"/>
              <w:rPr>
                <w:rFonts w:asciiTheme="minorHAnsi" w:eastAsia="ＭＳ Ｐ明朝" w:hAnsiTheme="minorHAnsi"/>
                <w:sz w:val="18"/>
                <w:szCs w:val="21"/>
              </w:rPr>
            </w:pPr>
            <w:r>
              <w:rPr>
                <w:rFonts w:asciiTheme="minorHAnsi" w:eastAsia="ＭＳ Ｐ明朝" w:hAnsiTheme="minorHAnsi" w:hint="eastAsia"/>
                <w:sz w:val="18"/>
                <w:szCs w:val="21"/>
              </w:rPr>
              <w:t>パネル容量</w:t>
            </w:r>
            <w:r w:rsidR="005E45E4">
              <w:rPr>
                <w:rFonts w:asciiTheme="minorHAnsi" w:eastAsia="ＭＳ Ｐ明朝" w:hAnsiTheme="minorHAnsi" w:hint="eastAsia"/>
                <w:sz w:val="18"/>
                <w:szCs w:val="21"/>
              </w:rPr>
              <w:t xml:space="preserve"> </w:t>
            </w:r>
            <w:r w:rsidR="005E45E4">
              <w:rPr>
                <w:rFonts w:asciiTheme="minorHAnsi" w:eastAsia="ＭＳ Ｐ明朝" w:hAnsiTheme="minorHAnsi" w:hint="eastAsia"/>
                <w:sz w:val="18"/>
                <w:szCs w:val="21"/>
              </w:rPr>
              <w:t>＞</w:t>
            </w:r>
            <w:r w:rsidR="005E45E4">
              <w:rPr>
                <w:rFonts w:asciiTheme="minorHAnsi" w:eastAsia="ＭＳ Ｐ明朝" w:hAnsiTheme="minorHAnsi" w:hint="eastAsia"/>
                <w:sz w:val="18"/>
                <w:szCs w:val="21"/>
              </w:rPr>
              <w:t xml:space="preserve"> PCS</w:t>
            </w:r>
            <w:r w:rsidR="005E45E4">
              <w:rPr>
                <w:rFonts w:asciiTheme="minorHAnsi" w:eastAsia="ＭＳ Ｐ明朝" w:hAnsiTheme="minorHAnsi" w:hint="eastAsia"/>
                <w:sz w:val="18"/>
                <w:szCs w:val="21"/>
              </w:rPr>
              <w:t>容量</w:t>
            </w:r>
          </w:p>
          <w:p w14:paraId="71F7473B" w14:textId="77777777" w:rsidR="005E45E4" w:rsidRPr="00D87F3B" w:rsidRDefault="005E45E4" w:rsidP="006A2442">
            <w:pPr>
              <w:pStyle w:val="Default"/>
              <w:ind w:leftChars="1" w:left="2" w:rightChars="-65" w:right="-136" w:firstLineChars="100" w:firstLine="180"/>
              <w:rPr>
                <w:rFonts w:asciiTheme="minorHAnsi" w:eastAsia="ＭＳ Ｐ明朝" w:hAnsiTheme="minorHAnsi"/>
                <w:sz w:val="18"/>
                <w:szCs w:val="21"/>
              </w:rPr>
            </w:pPr>
            <w:r>
              <w:rPr>
                <w:rFonts w:asciiTheme="minorHAnsi" w:eastAsia="ＭＳ Ｐ明朝" w:hAnsiTheme="minorHAnsi" w:hint="eastAsia"/>
                <w:sz w:val="18"/>
                <w:szCs w:val="21"/>
              </w:rPr>
              <w:t>（計：</w:t>
            </w:r>
            <w:r>
              <w:rPr>
                <w:rFonts w:asciiTheme="minorHAnsi" w:eastAsia="ＭＳ Ｐ明朝" w:hAnsiTheme="minorHAnsi" w:hint="eastAsia"/>
                <w:sz w:val="18"/>
                <w:szCs w:val="21"/>
              </w:rPr>
              <w:t>12kW</w:t>
            </w:r>
            <w:r>
              <w:rPr>
                <w:rFonts w:asciiTheme="minorHAnsi" w:eastAsia="ＭＳ Ｐ明朝" w:hAnsiTheme="minorHAnsi" w:hint="eastAsia"/>
                <w:sz w:val="18"/>
                <w:szCs w:val="21"/>
              </w:rPr>
              <w:t>）　　（計：</w:t>
            </w:r>
            <w:r>
              <w:rPr>
                <w:rFonts w:asciiTheme="minorHAnsi" w:eastAsia="ＭＳ Ｐ明朝" w:hAnsiTheme="minorHAnsi" w:hint="eastAsia"/>
                <w:sz w:val="18"/>
                <w:szCs w:val="21"/>
              </w:rPr>
              <w:t>9kW</w:t>
            </w:r>
            <w:r>
              <w:rPr>
                <w:rFonts w:asciiTheme="minorHAnsi" w:eastAsia="ＭＳ Ｐ明朝" w:hAnsiTheme="minorHAnsi" w:hint="eastAsia"/>
                <w:sz w:val="18"/>
                <w:szCs w:val="21"/>
              </w:rPr>
              <w:t>）</w:t>
            </w:r>
          </w:p>
        </w:tc>
      </w:tr>
      <w:tr w:rsidR="005E45E4" w:rsidRPr="00D87F3B" w14:paraId="0B24D1B1" w14:textId="77777777" w:rsidTr="005E45E4">
        <w:trPr>
          <w:trHeight w:val="1417"/>
        </w:trPr>
        <w:tc>
          <w:tcPr>
            <w:tcW w:w="665" w:type="dxa"/>
            <w:shd w:val="clear" w:color="auto" w:fill="auto"/>
            <w:vAlign w:val="center"/>
          </w:tcPr>
          <w:p w14:paraId="33FA7FA4" w14:textId="77777777" w:rsidR="005E45E4" w:rsidRPr="00D87F3B" w:rsidRDefault="005E45E4" w:rsidP="00E2604A">
            <w:pPr>
              <w:jc w:val="center"/>
              <w:rPr>
                <w:rFonts w:asciiTheme="minorHAnsi" w:eastAsia="ＭＳ Ｐ明朝" w:hAnsiTheme="minorHAnsi"/>
              </w:rPr>
            </w:pPr>
            <w:r>
              <w:rPr>
                <w:rFonts w:asciiTheme="minorHAnsi" w:eastAsia="ＭＳ Ｐ明朝" w:hAnsiTheme="minorHAnsi" w:hint="eastAsia"/>
              </w:rPr>
              <w:t>4</w:t>
            </w:r>
            <w:r w:rsidRPr="00D87F3B">
              <w:rPr>
                <w:rFonts w:asciiTheme="minorHAnsi" w:eastAsia="ＭＳ Ｐ明朝" w:hAnsiTheme="minorHAnsi"/>
              </w:rPr>
              <w:t>～</w:t>
            </w:r>
            <w:r w:rsidRPr="00D87F3B">
              <w:rPr>
                <w:rFonts w:asciiTheme="minorHAnsi" w:eastAsia="ＭＳ Ｐ明朝" w:hAnsiTheme="minorHAnsi"/>
              </w:rPr>
              <w:t>5</w:t>
            </w:r>
          </w:p>
        </w:tc>
        <w:tc>
          <w:tcPr>
            <w:tcW w:w="850" w:type="dxa"/>
            <w:shd w:val="clear" w:color="auto" w:fill="auto"/>
            <w:vAlign w:val="center"/>
          </w:tcPr>
          <w:p w14:paraId="2BFF8FE5" w14:textId="1D5A4F5D" w:rsidR="005E45E4" w:rsidRPr="00D87F3B" w:rsidRDefault="002B6F64" w:rsidP="00E2604A">
            <w:pPr>
              <w:jc w:val="center"/>
              <w:rPr>
                <w:rFonts w:asciiTheme="minorHAnsi" w:eastAsia="ＭＳ Ｐ明朝" w:hAnsiTheme="minorHAnsi"/>
              </w:rPr>
            </w:pPr>
            <w:r>
              <w:rPr>
                <w:rFonts w:asciiTheme="minorHAnsi" w:eastAsia="ＭＳ Ｐ明朝" w:hAnsiTheme="minorHAnsi" w:hint="eastAsia"/>
              </w:rPr>
              <w:t>新</w:t>
            </w:r>
          </w:p>
        </w:tc>
        <w:tc>
          <w:tcPr>
            <w:tcW w:w="714" w:type="dxa"/>
            <w:shd w:val="clear" w:color="auto" w:fill="auto"/>
            <w:vAlign w:val="center"/>
          </w:tcPr>
          <w:p w14:paraId="06400B74" w14:textId="77777777" w:rsidR="005E45E4" w:rsidRPr="00D87F3B" w:rsidRDefault="005E45E4" w:rsidP="00E2604A">
            <w:pPr>
              <w:jc w:val="center"/>
              <w:rPr>
                <w:rFonts w:asciiTheme="minorHAnsi" w:eastAsia="ＭＳ Ｐ明朝" w:hAnsiTheme="minorHAnsi"/>
              </w:rPr>
            </w:pPr>
            <w:r>
              <w:rPr>
                <w:rFonts w:asciiTheme="minorHAnsi" w:eastAsia="ＭＳ Ｐ明朝" w:hAnsiTheme="minorHAnsi" w:hint="eastAsia"/>
              </w:rPr>
              <w:t>5</w:t>
            </w:r>
          </w:p>
        </w:tc>
        <w:tc>
          <w:tcPr>
            <w:tcW w:w="4876" w:type="dxa"/>
            <w:shd w:val="clear" w:color="auto" w:fill="auto"/>
            <w:vAlign w:val="center"/>
          </w:tcPr>
          <w:p w14:paraId="62040AA6" w14:textId="77777777" w:rsidR="005E45E4" w:rsidRPr="00D87F3B" w:rsidRDefault="006C52F5" w:rsidP="00E2604A">
            <w:pPr>
              <w:jc w:val="center"/>
              <w:rPr>
                <w:rFonts w:asciiTheme="minorHAnsi" w:eastAsia="ＭＳ Ｐ明朝" w:hAnsiTheme="minorHAnsi"/>
              </w:rPr>
            </w:pPr>
            <w:r>
              <w:rPr>
                <w:rFonts w:asciiTheme="minorHAnsi" w:eastAsia="ＭＳ Ｐ明朝" w:hAnsiTheme="minorHAnsi"/>
                <w:noProof/>
              </w:rPr>
              <w:drawing>
                <wp:inline distT="0" distB="0" distL="0" distR="0" wp14:anchorId="7B5B2293" wp14:editId="724A4B93">
                  <wp:extent cx="2921635" cy="783590"/>
                  <wp:effectExtent l="0" t="0" r="0" b="0"/>
                  <wp:docPr id="1057" name="図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1635" cy="783590"/>
                          </a:xfrm>
                          <a:prstGeom prst="rect">
                            <a:avLst/>
                          </a:prstGeom>
                          <a:noFill/>
                          <a:ln>
                            <a:noFill/>
                          </a:ln>
                        </pic:spPr>
                      </pic:pic>
                    </a:graphicData>
                  </a:graphic>
                </wp:inline>
              </w:drawing>
            </w:r>
          </w:p>
        </w:tc>
        <w:tc>
          <w:tcPr>
            <w:tcW w:w="4876" w:type="dxa"/>
            <w:shd w:val="clear" w:color="auto" w:fill="auto"/>
            <w:vAlign w:val="center"/>
          </w:tcPr>
          <w:p w14:paraId="50197445" w14:textId="77777777" w:rsidR="005E45E4" w:rsidRPr="00D87F3B" w:rsidRDefault="006C52F5" w:rsidP="00E2604A">
            <w:pPr>
              <w:pStyle w:val="Default"/>
              <w:ind w:leftChars="-46" w:left="-97" w:rightChars="-65" w:right="-136"/>
              <w:jc w:val="center"/>
              <w:rPr>
                <w:rFonts w:asciiTheme="minorHAnsi" w:eastAsia="ＭＳ Ｐ明朝" w:hAnsiTheme="minorHAnsi"/>
                <w:sz w:val="18"/>
                <w:szCs w:val="21"/>
              </w:rPr>
            </w:pPr>
            <w:r>
              <w:rPr>
                <w:rFonts w:asciiTheme="minorHAnsi" w:eastAsia="ＭＳ Ｐ明朝" w:hAnsiTheme="minorHAnsi"/>
                <w:noProof/>
                <w:sz w:val="18"/>
                <w:szCs w:val="21"/>
              </w:rPr>
              <w:drawing>
                <wp:inline distT="0" distB="0" distL="0" distR="0" wp14:anchorId="27422F14" wp14:editId="3114E2AA">
                  <wp:extent cx="2909570" cy="783590"/>
                  <wp:effectExtent l="0" t="0" r="0" b="0"/>
                  <wp:docPr id="1059" name="図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09570" cy="783590"/>
                          </a:xfrm>
                          <a:prstGeom prst="rect">
                            <a:avLst/>
                          </a:prstGeom>
                          <a:noFill/>
                          <a:ln>
                            <a:noFill/>
                          </a:ln>
                        </pic:spPr>
                      </pic:pic>
                    </a:graphicData>
                  </a:graphic>
                </wp:inline>
              </w:drawing>
            </w:r>
          </w:p>
        </w:tc>
        <w:tc>
          <w:tcPr>
            <w:tcW w:w="3384" w:type="dxa"/>
            <w:vAlign w:val="center"/>
          </w:tcPr>
          <w:p w14:paraId="7B8E5F78" w14:textId="77777777" w:rsidR="005E45E4" w:rsidRDefault="006C52F5" w:rsidP="00DE0CD9">
            <w:pPr>
              <w:pStyle w:val="Default"/>
              <w:ind w:leftChars="1" w:left="2" w:rightChars="-65" w:right="-136" w:firstLineChars="100" w:firstLine="180"/>
              <w:rPr>
                <w:rFonts w:asciiTheme="minorHAnsi" w:eastAsia="ＭＳ Ｐ明朝" w:hAnsiTheme="minorHAnsi"/>
                <w:sz w:val="18"/>
                <w:szCs w:val="21"/>
              </w:rPr>
            </w:pPr>
            <w:r>
              <w:rPr>
                <w:rFonts w:asciiTheme="minorHAnsi" w:eastAsia="ＭＳ Ｐ明朝" w:hAnsiTheme="minorHAnsi" w:hint="eastAsia"/>
                <w:sz w:val="18"/>
                <w:szCs w:val="21"/>
              </w:rPr>
              <w:t>パネル容量</w:t>
            </w:r>
            <w:r w:rsidR="005E45E4">
              <w:rPr>
                <w:rFonts w:asciiTheme="minorHAnsi" w:eastAsia="ＭＳ Ｐ明朝" w:hAnsiTheme="minorHAnsi" w:hint="eastAsia"/>
                <w:sz w:val="18"/>
                <w:szCs w:val="21"/>
              </w:rPr>
              <w:t xml:space="preserve"> </w:t>
            </w:r>
            <w:r w:rsidR="005E45E4">
              <w:rPr>
                <w:rFonts w:asciiTheme="minorHAnsi" w:eastAsia="ＭＳ Ｐ明朝" w:hAnsiTheme="minorHAnsi" w:hint="eastAsia"/>
                <w:sz w:val="18"/>
                <w:szCs w:val="21"/>
              </w:rPr>
              <w:t>＝</w:t>
            </w:r>
            <w:r w:rsidR="005E45E4">
              <w:rPr>
                <w:rFonts w:asciiTheme="minorHAnsi" w:eastAsia="ＭＳ Ｐ明朝" w:hAnsiTheme="minorHAnsi" w:hint="eastAsia"/>
                <w:sz w:val="18"/>
                <w:szCs w:val="21"/>
              </w:rPr>
              <w:t xml:space="preserve"> PCS</w:t>
            </w:r>
            <w:r w:rsidR="005E45E4">
              <w:rPr>
                <w:rFonts w:asciiTheme="minorHAnsi" w:eastAsia="ＭＳ Ｐ明朝" w:hAnsiTheme="minorHAnsi" w:hint="eastAsia"/>
                <w:sz w:val="18"/>
                <w:szCs w:val="21"/>
              </w:rPr>
              <w:t>容量</w:t>
            </w:r>
          </w:p>
          <w:p w14:paraId="1FF167B8" w14:textId="77777777" w:rsidR="005E45E4" w:rsidRPr="00D87F3B" w:rsidRDefault="005E45E4" w:rsidP="006A2442">
            <w:pPr>
              <w:pStyle w:val="Default"/>
              <w:ind w:leftChars="1" w:left="2" w:rightChars="-65" w:right="-136" w:firstLineChars="100" w:firstLine="180"/>
              <w:rPr>
                <w:rFonts w:asciiTheme="minorHAnsi" w:eastAsia="ＭＳ Ｐ明朝" w:hAnsiTheme="minorHAnsi"/>
                <w:sz w:val="18"/>
                <w:szCs w:val="21"/>
              </w:rPr>
            </w:pPr>
            <w:r>
              <w:rPr>
                <w:rFonts w:asciiTheme="minorHAnsi" w:eastAsia="ＭＳ Ｐ明朝" w:hAnsiTheme="minorHAnsi" w:hint="eastAsia"/>
                <w:sz w:val="18"/>
                <w:szCs w:val="21"/>
              </w:rPr>
              <w:t>（計：</w:t>
            </w:r>
            <w:r>
              <w:rPr>
                <w:rFonts w:asciiTheme="minorHAnsi" w:eastAsia="ＭＳ Ｐ明朝" w:hAnsiTheme="minorHAnsi" w:hint="eastAsia"/>
                <w:sz w:val="18"/>
                <w:szCs w:val="21"/>
              </w:rPr>
              <w:t>10kW</w:t>
            </w:r>
            <w:r>
              <w:rPr>
                <w:rFonts w:asciiTheme="minorHAnsi" w:eastAsia="ＭＳ Ｐ明朝" w:hAnsiTheme="minorHAnsi" w:hint="eastAsia"/>
                <w:sz w:val="18"/>
                <w:szCs w:val="21"/>
              </w:rPr>
              <w:t>）　　（計：</w:t>
            </w:r>
            <w:r>
              <w:rPr>
                <w:rFonts w:asciiTheme="minorHAnsi" w:eastAsia="ＭＳ Ｐ明朝" w:hAnsiTheme="minorHAnsi" w:hint="eastAsia"/>
                <w:sz w:val="18"/>
                <w:szCs w:val="21"/>
              </w:rPr>
              <w:t>10kW</w:t>
            </w:r>
            <w:r>
              <w:rPr>
                <w:rFonts w:asciiTheme="minorHAnsi" w:eastAsia="ＭＳ Ｐ明朝" w:hAnsiTheme="minorHAnsi" w:hint="eastAsia"/>
                <w:sz w:val="18"/>
                <w:szCs w:val="21"/>
              </w:rPr>
              <w:t>）</w:t>
            </w:r>
          </w:p>
        </w:tc>
      </w:tr>
    </w:tbl>
    <w:p w14:paraId="1E8D3098" w14:textId="77777777" w:rsidR="002D7859" w:rsidRDefault="002D7859" w:rsidP="002D7859">
      <w:pPr>
        <w:widowControl/>
        <w:jc w:val="left"/>
      </w:pPr>
      <w:r>
        <w:br w:type="page"/>
      </w:r>
    </w:p>
    <w:p w14:paraId="298E0106" w14:textId="6DB5C578" w:rsidR="00DE0CD9" w:rsidRDefault="002B6F64" w:rsidP="002D7859">
      <w:pPr>
        <w:widowControl/>
        <w:jc w:val="left"/>
      </w:pPr>
      <w:r w:rsidRPr="00023970">
        <w:rPr>
          <w:noProof/>
          <w:color w:val="FF0000"/>
        </w:rPr>
        <w:lastRenderedPageBreak/>
        <mc:AlternateContent>
          <mc:Choice Requires="wps">
            <w:drawing>
              <wp:anchor distT="0" distB="0" distL="114300" distR="114300" simplePos="0" relativeHeight="251661312" behindDoc="0" locked="0" layoutInCell="1" allowOverlap="1" wp14:anchorId="5E236FCA" wp14:editId="02830785">
                <wp:simplePos x="0" y="0"/>
                <wp:positionH relativeFrom="column">
                  <wp:posOffset>-54610</wp:posOffset>
                </wp:positionH>
                <wp:positionV relativeFrom="paragraph">
                  <wp:posOffset>-253034</wp:posOffset>
                </wp:positionV>
                <wp:extent cx="10020300" cy="1403985"/>
                <wp:effectExtent l="0" t="0" r="0" b="1270"/>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0" cy="1403985"/>
                        </a:xfrm>
                        <a:prstGeom prst="rect">
                          <a:avLst/>
                        </a:prstGeom>
                        <a:noFill/>
                        <a:ln w="9525">
                          <a:noFill/>
                          <a:miter lim="800000"/>
                          <a:headEnd/>
                          <a:tailEnd/>
                        </a:ln>
                      </wps:spPr>
                      <wps:txbx>
                        <w:txbxContent>
                          <w:p w14:paraId="75B05AD1" w14:textId="77777777" w:rsidR="002B6F64" w:rsidRDefault="002B6F64" w:rsidP="002B6F64">
                            <w:pPr>
                              <w:pStyle w:val="a3"/>
                              <w:spacing w:line="280" w:lineRule="exact"/>
                              <w:rPr>
                                <w:rFonts w:ascii="Meiryo UI" w:eastAsia="Meiryo UI" w:hAnsi="Meiryo UI" w:cs="Meiryo UI"/>
                              </w:rPr>
                            </w:pPr>
                            <w:r w:rsidRPr="00D1618F">
                              <w:rPr>
                                <w:rFonts w:ascii="Meiryo UI" w:eastAsia="Meiryo UI" w:hAnsi="Meiryo UI" w:cs="Meiryo UI"/>
                              </w:rPr>
                              <w:t>（</w:t>
                            </w:r>
                            <w:r>
                              <w:rPr>
                                <w:rFonts w:ascii="Meiryo UI" w:eastAsia="Meiryo UI" w:hAnsi="Meiryo UI" w:cs="Meiryo UI"/>
                              </w:rPr>
                              <w:t>記入例</w:t>
                            </w:r>
                            <w:r>
                              <w:rPr>
                                <w:rFonts w:ascii="Meiryo UI" w:eastAsia="Meiryo UI" w:hAnsi="Meiryo UI" w:cs="Meiryo UI" w:hint="eastAsia"/>
                              </w:rPr>
                              <w:t>３</w:t>
                            </w:r>
                            <w:r w:rsidRPr="00D1618F">
                              <w:rPr>
                                <w:rFonts w:ascii="Meiryo UI" w:eastAsia="Meiryo UI" w:hAnsi="Meiryo UI" w:cs="Meiryo UI"/>
                              </w:rPr>
                              <w:t>）</w:t>
                            </w:r>
                            <w:r>
                              <w:rPr>
                                <w:rFonts w:ascii="Meiryo UI" w:eastAsia="Meiryo UI" w:hAnsi="Meiryo UI" w:cs="Meiryo UI" w:hint="eastAsia"/>
                              </w:rPr>
                              <w:t>同一ルールのみで，複数のPCS系列を出力制御ユニット1台で制御する場合</w:t>
                            </w:r>
                          </w:p>
                          <w:p w14:paraId="42D4AD1D" w14:textId="32829F71" w:rsidR="002B6F64" w:rsidRPr="00F50D9E" w:rsidRDefault="002B6F64" w:rsidP="002B6F64">
                            <w:pPr>
                              <w:pStyle w:val="a3"/>
                              <w:spacing w:line="280" w:lineRule="exact"/>
                              <w:ind w:firstLineChars="600" w:firstLine="1260"/>
                              <w:rPr>
                                <w:rFonts w:ascii="Meiryo UI" w:eastAsia="Meiryo UI" w:hAnsi="Meiryo UI" w:cs="Meiryo UI"/>
                              </w:rPr>
                            </w:pPr>
                            <w:r w:rsidRPr="00F50D9E">
                              <w:rPr>
                                <w:rFonts w:ascii="Meiryo UI" w:eastAsia="Meiryo UI" w:hAnsi="Meiryo UI" w:cs="Meiryo UI"/>
                              </w:rPr>
                              <w:t>【</w:t>
                            </w:r>
                            <w:r w:rsidRPr="00F50D9E">
                              <w:rPr>
                                <w:rFonts w:ascii="Meiryo UI" w:eastAsia="Meiryo UI" w:hAnsi="Meiryo UI" w:cs="Meiryo UI" w:hint="eastAsia"/>
                              </w:rPr>
                              <w:t>無制限・無</w:t>
                            </w:r>
                            <w:r w:rsidR="00393796" w:rsidRPr="00F50D9E">
                              <w:rPr>
                                <w:rFonts w:ascii="Meiryo UI" w:eastAsia="Meiryo UI" w:hAnsi="Meiryo UI" w:cs="Meiryo UI" w:hint="eastAsia"/>
                              </w:rPr>
                              <w:t>補償</w:t>
                            </w:r>
                            <w:r w:rsidRPr="00F50D9E">
                              <w:rPr>
                                <w:rFonts w:ascii="Meiryo UI" w:eastAsia="Meiryo UI" w:hAnsi="Meiryo UI" w:cs="Meiryo UI" w:hint="eastAsia"/>
                              </w:rPr>
                              <w:t>ルール2</w:t>
                            </w:r>
                            <w:r w:rsidRPr="00F50D9E">
                              <w:rPr>
                                <w:rFonts w:ascii="Meiryo UI" w:eastAsia="Meiryo UI" w:hAnsi="Meiryo UI" w:cs="Meiryo UI"/>
                              </w:rPr>
                              <w:t>系列（</w:t>
                            </w:r>
                            <w:r w:rsidRPr="00F50D9E">
                              <w:rPr>
                                <w:rFonts w:ascii="Meiryo UI" w:eastAsia="Meiryo UI" w:hAnsi="Meiryo UI" w:cs="Meiryo UI" w:hint="eastAsia"/>
                              </w:rPr>
                              <w:t>4kW×2=8kW）+3系列（3kW×3=9kW）</w:t>
                            </w:r>
                            <w:r w:rsidRPr="00F50D9E">
                              <w:rPr>
                                <w:rFonts w:ascii="Meiryo UI" w:eastAsia="Meiryo UI" w:hAnsi="Meiryo UI" w:cs="Meiryo U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E236FCA" id="_x0000_s1047" type="#_x0000_t202" style="position:absolute;margin-left:-4.3pt;margin-top:-19.9pt;width:789pt;height:11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" filled="f" stroked="f">
                <v:textbox style="mso-fit-shape-to-text:t">
                  <w:txbxContent>
                    <w:p w14:paraId="75B05AD1" w14:textId="77777777" w:rsidR="002B6F64" w:rsidRDefault="002B6F64" w:rsidP="002B6F64">
                      <w:pPr>
                        <w:pStyle w:val="a3"/>
                        <w:spacing w:line="280" w:lineRule="exact"/>
                        <w:rPr>
                          <w:rFonts w:ascii="Meiryo UI" w:eastAsia="Meiryo UI" w:hAnsi="Meiryo UI" w:cs="Meiryo UI"/>
                        </w:rPr>
                      </w:pPr>
                      <w:r w:rsidRPr="00D1618F">
                        <w:rPr>
                          <w:rFonts w:ascii="Meiryo UI" w:eastAsia="Meiryo UI" w:hAnsi="Meiryo UI" w:cs="Meiryo UI"/>
                        </w:rPr>
                        <w:t>（</w:t>
                      </w:r>
                      <w:r>
                        <w:rPr>
                          <w:rFonts w:ascii="Meiryo UI" w:eastAsia="Meiryo UI" w:hAnsi="Meiryo UI" w:cs="Meiryo UI"/>
                        </w:rPr>
                        <w:t>記入例</w:t>
                      </w:r>
                      <w:r>
                        <w:rPr>
                          <w:rFonts w:ascii="Meiryo UI" w:eastAsia="Meiryo UI" w:hAnsi="Meiryo UI" w:cs="Meiryo UI" w:hint="eastAsia"/>
                        </w:rPr>
                        <w:t>３</w:t>
                      </w:r>
                      <w:r w:rsidRPr="00D1618F">
                        <w:rPr>
                          <w:rFonts w:ascii="Meiryo UI" w:eastAsia="Meiryo UI" w:hAnsi="Meiryo UI" w:cs="Meiryo UI"/>
                        </w:rPr>
                        <w:t>）</w:t>
                      </w:r>
                      <w:r>
                        <w:rPr>
                          <w:rFonts w:ascii="Meiryo UI" w:eastAsia="Meiryo UI" w:hAnsi="Meiryo UI" w:cs="Meiryo UI" w:hint="eastAsia"/>
                        </w:rPr>
                        <w:t>同一ルールのみで，複数のPCS系列を出力制御ユニット1台で制御する場合</w:t>
                      </w:r>
                    </w:p>
                    <w:p w14:paraId="42D4AD1D" w14:textId="32829F71" w:rsidR="002B6F64" w:rsidRPr="00F50D9E" w:rsidRDefault="002B6F64" w:rsidP="002B6F64">
                      <w:pPr>
                        <w:pStyle w:val="a3"/>
                        <w:spacing w:line="280" w:lineRule="exact"/>
                        <w:ind w:firstLineChars="600" w:firstLine="1260"/>
                        <w:rPr>
                          <w:rFonts w:ascii="Meiryo UI" w:eastAsia="Meiryo UI" w:hAnsi="Meiryo UI" w:cs="Meiryo UI"/>
                        </w:rPr>
                      </w:pPr>
                      <w:r w:rsidRPr="00F50D9E">
                        <w:rPr>
                          <w:rFonts w:ascii="Meiryo UI" w:eastAsia="Meiryo UI" w:hAnsi="Meiryo UI" w:cs="Meiryo UI"/>
                        </w:rPr>
                        <w:t>【</w:t>
                      </w:r>
                      <w:r w:rsidRPr="00F50D9E">
                        <w:rPr>
                          <w:rFonts w:ascii="Meiryo UI" w:eastAsia="Meiryo UI" w:hAnsi="Meiryo UI" w:cs="Meiryo UI" w:hint="eastAsia"/>
                        </w:rPr>
                        <w:t>無制限・無</w:t>
                      </w:r>
                      <w:r w:rsidR="00393796" w:rsidRPr="00F50D9E">
                        <w:rPr>
                          <w:rFonts w:ascii="Meiryo UI" w:eastAsia="Meiryo UI" w:hAnsi="Meiryo UI" w:cs="Meiryo UI" w:hint="eastAsia"/>
                        </w:rPr>
                        <w:t>補償</w:t>
                      </w:r>
                      <w:r w:rsidRPr="00F50D9E">
                        <w:rPr>
                          <w:rFonts w:ascii="Meiryo UI" w:eastAsia="Meiryo UI" w:hAnsi="Meiryo UI" w:cs="Meiryo UI" w:hint="eastAsia"/>
                        </w:rPr>
                        <w:t>ルール2</w:t>
                      </w:r>
                      <w:r w:rsidRPr="00F50D9E">
                        <w:rPr>
                          <w:rFonts w:ascii="Meiryo UI" w:eastAsia="Meiryo UI" w:hAnsi="Meiryo UI" w:cs="Meiryo UI"/>
                        </w:rPr>
                        <w:t>系列（</w:t>
                      </w:r>
                      <w:r w:rsidRPr="00F50D9E">
                        <w:rPr>
                          <w:rFonts w:ascii="Meiryo UI" w:eastAsia="Meiryo UI" w:hAnsi="Meiryo UI" w:cs="Meiryo UI" w:hint="eastAsia"/>
                        </w:rPr>
                        <w:t>4kW×2=8kW）+3系列（3kW×3=9kW）</w:t>
                      </w:r>
                      <w:r w:rsidRPr="00F50D9E">
                        <w:rPr>
                          <w:rFonts w:ascii="Meiryo UI" w:eastAsia="Meiryo UI" w:hAnsi="Meiryo UI" w:cs="Meiryo UI"/>
                        </w:rPr>
                        <w:t>】</w:t>
                      </w:r>
                    </w:p>
                  </w:txbxContent>
                </v:textbox>
              </v:shape>
            </w:pict>
          </mc:Fallback>
        </mc:AlternateContent>
      </w:r>
    </w:p>
    <w:p w14:paraId="47CA19CC" w14:textId="71657052" w:rsidR="00C06372" w:rsidRPr="007A14F5" w:rsidRDefault="002B6F64" w:rsidP="00C06372">
      <w:pPr>
        <w:spacing w:line="260" w:lineRule="exact"/>
        <w:jc w:val="right"/>
        <w:rPr>
          <w:rFonts w:asciiTheme="minorHAnsi" w:hAnsiTheme="minorHAnsi"/>
          <w:kern w:val="0"/>
        </w:rPr>
      </w:pPr>
      <w:r w:rsidRPr="00023970">
        <w:rPr>
          <w:rFonts w:asciiTheme="minorHAnsi" w:eastAsia="ＭＳ Ｐ明朝" w:hAnsiTheme="minorHAnsi"/>
          <w:noProof/>
          <w:color w:val="FF0000"/>
        </w:rPr>
        <mc:AlternateContent>
          <mc:Choice Requires="wps">
            <w:drawing>
              <wp:anchor distT="0" distB="0" distL="114300" distR="114300" simplePos="0" relativeHeight="251664384" behindDoc="0" locked="0" layoutInCell="1" allowOverlap="1" wp14:anchorId="094869C7" wp14:editId="5A86CC9E">
                <wp:simplePos x="0" y="0"/>
                <wp:positionH relativeFrom="column">
                  <wp:posOffset>2886075</wp:posOffset>
                </wp:positionH>
                <wp:positionV relativeFrom="paragraph">
                  <wp:posOffset>40336</wp:posOffset>
                </wp:positionV>
                <wp:extent cx="3239770" cy="1707515"/>
                <wp:effectExtent l="0" t="0" r="17780" b="26035"/>
                <wp:wrapNone/>
                <wp:docPr id="311" name="四角形吹き出し 15"/>
                <wp:cNvGraphicFramePr/>
                <a:graphic xmlns:a="http://schemas.openxmlformats.org/drawingml/2006/main">
                  <a:graphicData uri="http://schemas.microsoft.com/office/word/2010/wordprocessingShape">
                    <wps:wsp>
                      <wps:cNvSpPr/>
                      <wps:spPr>
                        <a:xfrm>
                          <a:off x="0" y="0"/>
                          <a:ext cx="3239770" cy="1707515"/>
                        </a:xfrm>
                        <a:custGeom>
                          <a:avLst/>
                          <a:gdLst>
                            <a:gd name="connsiteX0" fmla="*/ 0 w 3191510"/>
                            <a:gd name="connsiteY0" fmla="*/ 0 h 400685"/>
                            <a:gd name="connsiteX1" fmla="*/ 1861714 w 3191510"/>
                            <a:gd name="connsiteY1" fmla="*/ 0 h 400685"/>
                            <a:gd name="connsiteX2" fmla="*/ 1861714 w 3191510"/>
                            <a:gd name="connsiteY2" fmla="*/ 0 h 400685"/>
                            <a:gd name="connsiteX3" fmla="*/ 2659592 w 3191510"/>
                            <a:gd name="connsiteY3" fmla="*/ 0 h 400685"/>
                            <a:gd name="connsiteX4" fmla="*/ 3191510 w 3191510"/>
                            <a:gd name="connsiteY4" fmla="*/ 0 h 400685"/>
                            <a:gd name="connsiteX5" fmla="*/ 3191510 w 3191510"/>
                            <a:gd name="connsiteY5" fmla="*/ 233733 h 400685"/>
                            <a:gd name="connsiteX6" fmla="*/ 3191510 w 3191510"/>
                            <a:gd name="connsiteY6" fmla="*/ 233733 h 400685"/>
                            <a:gd name="connsiteX7" fmla="*/ 3191510 w 3191510"/>
                            <a:gd name="connsiteY7" fmla="*/ 333904 h 400685"/>
                            <a:gd name="connsiteX8" fmla="*/ 3191510 w 3191510"/>
                            <a:gd name="connsiteY8" fmla="*/ 400685 h 400685"/>
                            <a:gd name="connsiteX9" fmla="*/ 2659592 w 3191510"/>
                            <a:gd name="connsiteY9" fmla="*/ 400685 h 400685"/>
                            <a:gd name="connsiteX10" fmla="*/ 2368898 w 3191510"/>
                            <a:gd name="connsiteY10" fmla="*/ 1357108 h 400685"/>
                            <a:gd name="connsiteX11" fmla="*/ 1861714 w 3191510"/>
                            <a:gd name="connsiteY11" fmla="*/ 400685 h 400685"/>
                            <a:gd name="connsiteX12" fmla="*/ 0 w 3191510"/>
                            <a:gd name="connsiteY12" fmla="*/ 400685 h 400685"/>
                            <a:gd name="connsiteX13" fmla="*/ 0 w 3191510"/>
                            <a:gd name="connsiteY13" fmla="*/ 333904 h 400685"/>
                            <a:gd name="connsiteX14" fmla="*/ 0 w 3191510"/>
                            <a:gd name="connsiteY14" fmla="*/ 233733 h 400685"/>
                            <a:gd name="connsiteX15" fmla="*/ 0 w 3191510"/>
                            <a:gd name="connsiteY15" fmla="*/ 233733 h 400685"/>
                            <a:gd name="connsiteX16" fmla="*/ 0 w 3191510"/>
                            <a:gd name="connsiteY16" fmla="*/ 0 h 400685"/>
                            <a:gd name="connsiteX0" fmla="*/ 0 w 3191510"/>
                            <a:gd name="connsiteY0" fmla="*/ 0 h 1357108"/>
                            <a:gd name="connsiteX1" fmla="*/ 1861714 w 3191510"/>
                            <a:gd name="connsiteY1" fmla="*/ 0 h 1357108"/>
                            <a:gd name="connsiteX2" fmla="*/ 1861714 w 3191510"/>
                            <a:gd name="connsiteY2" fmla="*/ 0 h 1357108"/>
                            <a:gd name="connsiteX3" fmla="*/ 2659592 w 3191510"/>
                            <a:gd name="connsiteY3" fmla="*/ 0 h 1357108"/>
                            <a:gd name="connsiteX4" fmla="*/ 3191510 w 3191510"/>
                            <a:gd name="connsiteY4" fmla="*/ 0 h 1357108"/>
                            <a:gd name="connsiteX5" fmla="*/ 3191510 w 3191510"/>
                            <a:gd name="connsiteY5" fmla="*/ 233733 h 1357108"/>
                            <a:gd name="connsiteX6" fmla="*/ 3191510 w 3191510"/>
                            <a:gd name="connsiteY6" fmla="*/ 233733 h 1357108"/>
                            <a:gd name="connsiteX7" fmla="*/ 3191510 w 3191510"/>
                            <a:gd name="connsiteY7" fmla="*/ 333904 h 1357108"/>
                            <a:gd name="connsiteX8" fmla="*/ 3191510 w 3191510"/>
                            <a:gd name="connsiteY8" fmla="*/ 400685 h 1357108"/>
                            <a:gd name="connsiteX9" fmla="*/ 2659592 w 3191510"/>
                            <a:gd name="connsiteY9" fmla="*/ 400685 h 1357108"/>
                            <a:gd name="connsiteX10" fmla="*/ 2368898 w 3191510"/>
                            <a:gd name="connsiteY10" fmla="*/ 1357108 h 1357108"/>
                            <a:gd name="connsiteX11" fmla="*/ 2347985 w 3191510"/>
                            <a:gd name="connsiteY11" fmla="*/ 400685 h 1357108"/>
                            <a:gd name="connsiteX12" fmla="*/ 0 w 3191510"/>
                            <a:gd name="connsiteY12" fmla="*/ 400685 h 1357108"/>
                            <a:gd name="connsiteX13" fmla="*/ 0 w 3191510"/>
                            <a:gd name="connsiteY13" fmla="*/ 333904 h 1357108"/>
                            <a:gd name="connsiteX14" fmla="*/ 0 w 3191510"/>
                            <a:gd name="connsiteY14" fmla="*/ 233733 h 1357108"/>
                            <a:gd name="connsiteX15" fmla="*/ 0 w 3191510"/>
                            <a:gd name="connsiteY15" fmla="*/ 233733 h 1357108"/>
                            <a:gd name="connsiteX16" fmla="*/ 0 w 3191510"/>
                            <a:gd name="connsiteY16" fmla="*/ 0 h 1357108"/>
                            <a:gd name="connsiteX0" fmla="*/ 0 w 3191510"/>
                            <a:gd name="connsiteY0" fmla="*/ 0 h 1700811"/>
                            <a:gd name="connsiteX1" fmla="*/ 1861714 w 3191510"/>
                            <a:gd name="connsiteY1" fmla="*/ 0 h 1700811"/>
                            <a:gd name="connsiteX2" fmla="*/ 1861714 w 3191510"/>
                            <a:gd name="connsiteY2" fmla="*/ 0 h 1700811"/>
                            <a:gd name="connsiteX3" fmla="*/ 2659592 w 3191510"/>
                            <a:gd name="connsiteY3" fmla="*/ 0 h 1700811"/>
                            <a:gd name="connsiteX4" fmla="*/ 3191510 w 3191510"/>
                            <a:gd name="connsiteY4" fmla="*/ 0 h 1700811"/>
                            <a:gd name="connsiteX5" fmla="*/ 3191510 w 3191510"/>
                            <a:gd name="connsiteY5" fmla="*/ 233733 h 1700811"/>
                            <a:gd name="connsiteX6" fmla="*/ 3191510 w 3191510"/>
                            <a:gd name="connsiteY6" fmla="*/ 233733 h 1700811"/>
                            <a:gd name="connsiteX7" fmla="*/ 3191510 w 3191510"/>
                            <a:gd name="connsiteY7" fmla="*/ 333904 h 1700811"/>
                            <a:gd name="connsiteX8" fmla="*/ 3191510 w 3191510"/>
                            <a:gd name="connsiteY8" fmla="*/ 400685 h 1700811"/>
                            <a:gd name="connsiteX9" fmla="*/ 2659592 w 3191510"/>
                            <a:gd name="connsiteY9" fmla="*/ 400685 h 1700811"/>
                            <a:gd name="connsiteX10" fmla="*/ 2627890 w 3191510"/>
                            <a:gd name="connsiteY10" fmla="*/ 1700811 h 1700811"/>
                            <a:gd name="connsiteX11" fmla="*/ 2347985 w 3191510"/>
                            <a:gd name="connsiteY11" fmla="*/ 400685 h 1700811"/>
                            <a:gd name="connsiteX12" fmla="*/ 0 w 3191510"/>
                            <a:gd name="connsiteY12" fmla="*/ 400685 h 1700811"/>
                            <a:gd name="connsiteX13" fmla="*/ 0 w 3191510"/>
                            <a:gd name="connsiteY13" fmla="*/ 333904 h 1700811"/>
                            <a:gd name="connsiteX14" fmla="*/ 0 w 3191510"/>
                            <a:gd name="connsiteY14" fmla="*/ 233733 h 1700811"/>
                            <a:gd name="connsiteX15" fmla="*/ 0 w 3191510"/>
                            <a:gd name="connsiteY15" fmla="*/ 233733 h 1700811"/>
                            <a:gd name="connsiteX16" fmla="*/ 0 w 3191510"/>
                            <a:gd name="connsiteY16" fmla="*/ 0 h 1700811"/>
                            <a:gd name="connsiteX0" fmla="*/ 0 w 3191510"/>
                            <a:gd name="connsiteY0" fmla="*/ 0 h 1700811"/>
                            <a:gd name="connsiteX1" fmla="*/ 1861714 w 3191510"/>
                            <a:gd name="connsiteY1" fmla="*/ 0 h 1700811"/>
                            <a:gd name="connsiteX2" fmla="*/ 1861714 w 3191510"/>
                            <a:gd name="connsiteY2" fmla="*/ 0 h 1700811"/>
                            <a:gd name="connsiteX3" fmla="*/ 2659592 w 3191510"/>
                            <a:gd name="connsiteY3" fmla="*/ 0 h 1700811"/>
                            <a:gd name="connsiteX4" fmla="*/ 3191510 w 3191510"/>
                            <a:gd name="connsiteY4" fmla="*/ 0 h 1700811"/>
                            <a:gd name="connsiteX5" fmla="*/ 3191510 w 3191510"/>
                            <a:gd name="connsiteY5" fmla="*/ 233733 h 1700811"/>
                            <a:gd name="connsiteX6" fmla="*/ 3191510 w 3191510"/>
                            <a:gd name="connsiteY6" fmla="*/ 233733 h 1700811"/>
                            <a:gd name="connsiteX7" fmla="*/ 3191510 w 3191510"/>
                            <a:gd name="connsiteY7" fmla="*/ 333904 h 1700811"/>
                            <a:gd name="connsiteX8" fmla="*/ 3191510 w 3191510"/>
                            <a:gd name="connsiteY8" fmla="*/ 400685 h 1700811"/>
                            <a:gd name="connsiteX9" fmla="*/ 2659592 w 3191510"/>
                            <a:gd name="connsiteY9" fmla="*/ 400685 h 1700811"/>
                            <a:gd name="connsiteX10" fmla="*/ 2627890 w 3191510"/>
                            <a:gd name="connsiteY10" fmla="*/ 1700811 h 1700811"/>
                            <a:gd name="connsiteX11" fmla="*/ 2458982 w 3191510"/>
                            <a:gd name="connsiteY11" fmla="*/ 400751 h 1700811"/>
                            <a:gd name="connsiteX12" fmla="*/ 0 w 3191510"/>
                            <a:gd name="connsiteY12" fmla="*/ 400685 h 1700811"/>
                            <a:gd name="connsiteX13" fmla="*/ 0 w 3191510"/>
                            <a:gd name="connsiteY13" fmla="*/ 333904 h 1700811"/>
                            <a:gd name="connsiteX14" fmla="*/ 0 w 3191510"/>
                            <a:gd name="connsiteY14" fmla="*/ 233733 h 1700811"/>
                            <a:gd name="connsiteX15" fmla="*/ 0 w 3191510"/>
                            <a:gd name="connsiteY15" fmla="*/ 233733 h 1700811"/>
                            <a:gd name="connsiteX16" fmla="*/ 0 w 3191510"/>
                            <a:gd name="connsiteY16" fmla="*/ 0 h 1700811"/>
                            <a:gd name="connsiteX0" fmla="*/ 0 w 3191510"/>
                            <a:gd name="connsiteY0" fmla="*/ 0 h 1700811"/>
                            <a:gd name="connsiteX1" fmla="*/ 1861714 w 3191510"/>
                            <a:gd name="connsiteY1" fmla="*/ 0 h 1700811"/>
                            <a:gd name="connsiteX2" fmla="*/ 1861714 w 3191510"/>
                            <a:gd name="connsiteY2" fmla="*/ 0 h 1700811"/>
                            <a:gd name="connsiteX3" fmla="*/ 2659592 w 3191510"/>
                            <a:gd name="connsiteY3" fmla="*/ 0 h 1700811"/>
                            <a:gd name="connsiteX4" fmla="*/ 3191510 w 3191510"/>
                            <a:gd name="connsiteY4" fmla="*/ 0 h 1700811"/>
                            <a:gd name="connsiteX5" fmla="*/ 3191510 w 3191510"/>
                            <a:gd name="connsiteY5" fmla="*/ 233733 h 1700811"/>
                            <a:gd name="connsiteX6" fmla="*/ 3191510 w 3191510"/>
                            <a:gd name="connsiteY6" fmla="*/ 233733 h 1700811"/>
                            <a:gd name="connsiteX7" fmla="*/ 3191510 w 3191510"/>
                            <a:gd name="connsiteY7" fmla="*/ 333904 h 1700811"/>
                            <a:gd name="connsiteX8" fmla="*/ 3191510 w 3191510"/>
                            <a:gd name="connsiteY8" fmla="*/ 400685 h 1700811"/>
                            <a:gd name="connsiteX9" fmla="*/ 2659592 w 3191510"/>
                            <a:gd name="connsiteY9" fmla="*/ 400685 h 1700811"/>
                            <a:gd name="connsiteX10" fmla="*/ 2627890 w 3191510"/>
                            <a:gd name="connsiteY10" fmla="*/ 1700811 h 1700811"/>
                            <a:gd name="connsiteX11" fmla="*/ 2458982 w 3191510"/>
                            <a:gd name="connsiteY11" fmla="*/ 400751 h 1700811"/>
                            <a:gd name="connsiteX12" fmla="*/ 1897512 w 3191510"/>
                            <a:gd name="connsiteY12" fmla="*/ 401768 h 1700811"/>
                            <a:gd name="connsiteX13" fmla="*/ 0 w 3191510"/>
                            <a:gd name="connsiteY13" fmla="*/ 400685 h 1700811"/>
                            <a:gd name="connsiteX14" fmla="*/ 0 w 3191510"/>
                            <a:gd name="connsiteY14" fmla="*/ 333904 h 1700811"/>
                            <a:gd name="connsiteX15" fmla="*/ 0 w 3191510"/>
                            <a:gd name="connsiteY15" fmla="*/ 233733 h 1700811"/>
                            <a:gd name="connsiteX16" fmla="*/ 0 w 3191510"/>
                            <a:gd name="connsiteY16" fmla="*/ 233733 h 1700811"/>
                            <a:gd name="connsiteX17" fmla="*/ 0 w 3191510"/>
                            <a:gd name="connsiteY17" fmla="*/ 0 h 1700811"/>
                            <a:gd name="connsiteX0" fmla="*/ 0 w 3191510"/>
                            <a:gd name="connsiteY0" fmla="*/ 0 h 1700811"/>
                            <a:gd name="connsiteX1" fmla="*/ 1861714 w 3191510"/>
                            <a:gd name="connsiteY1" fmla="*/ 0 h 1700811"/>
                            <a:gd name="connsiteX2" fmla="*/ 1861714 w 3191510"/>
                            <a:gd name="connsiteY2" fmla="*/ 0 h 1700811"/>
                            <a:gd name="connsiteX3" fmla="*/ 2659592 w 3191510"/>
                            <a:gd name="connsiteY3" fmla="*/ 0 h 1700811"/>
                            <a:gd name="connsiteX4" fmla="*/ 3191510 w 3191510"/>
                            <a:gd name="connsiteY4" fmla="*/ 0 h 1700811"/>
                            <a:gd name="connsiteX5" fmla="*/ 3191510 w 3191510"/>
                            <a:gd name="connsiteY5" fmla="*/ 233733 h 1700811"/>
                            <a:gd name="connsiteX6" fmla="*/ 3191510 w 3191510"/>
                            <a:gd name="connsiteY6" fmla="*/ 233733 h 1700811"/>
                            <a:gd name="connsiteX7" fmla="*/ 3191510 w 3191510"/>
                            <a:gd name="connsiteY7" fmla="*/ 333904 h 1700811"/>
                            <a:gd name="connsiteX8" fmla="*/ 3191510 w 3191510"/>
                            <a:gd name="connsiteY8" fmla="*/ 400685 h 1700811"/>
                            <a:gd name="connsiteX9" fmla="*/ 2659592 w 3191510"/>
                            <a:gd name="connsiteY9" fmla="*/ 400685 h 1700811"/>
                            <a:gd name="connsiteX10" fmla="*/ 2627890 w 3191510"/>
                            <a:gd name="connsiteY10" fmla="*/ 1700811 h 1700811"/>
                            <a:gd name="connsiteX11" fmla="*/ 2458982 w 3191510"/>
                            <a:gd name="connsiteY11" fmla="*/ 400751 h 1700811"/>
                            <a:gd name="connsiteX12" fmla="*/ 2198789 w 3191510"/>
                            <a:gd name="connsiteY12" fmla="*/ 401768 h 1700811"/>
                            <a:gd name="connsiteX13" fmla="*/ 1897512 w 3191510"/>
                            <a:gd name="connsiteY13" fmla="*/ 401768 h 1700811"/>
                            <a:gd name="connsiteX14" fmla="*/ 0 w 3191510"/>
                            <a:gd name="connsiteY14" fmla="*/ 400685 h 1700811"/>
                            <a:gd name="connsiteX15" fmla="*/ 0 w 3191510"/>
                            <a:gd name="connsiteY15" fmla="*/ 333904 h 1700811"/>
                            <a:gd name="connsiteX16" fmla="*/ 0 w 3191510"/>
                            <a:gd name="connsiteY16" fmla="*/ 233733 h 1700811"/>
                            <a:gd name="connsiteX17" fmla="*/ 0 w 3191510"/>
                            <a:gd name="connsiteY17" fmla="*/ 233733 h 1700811"/>
                            <a:gd name="connsiteX18" fmla="*/ 0 w 3191510"/>
                            <a:gd name="connsiteY18" fmla="*/ 0 h 1700811"/>
                            <a:gd name="connsiteX0" fmla="*/ 0 w 3191510"/>
                            <a:gd name="connsiteY0" fmla="*/ 0 h 1700811"/>
                            <a:gd name="connsiteX1" fmla="*/ 1861714 w 3191510"/>
                            <a:gd name="connsiteY1" fmla="*/ 0 h 1700811"/>
                            <a:gd name="connsiteX2" fmla="*/ 1861714 w 3191510"/>
                            <a:gd name="connsiteY2" fmla="*/ 0 h 1700811"/>
                            <a:gd name="connsiteX3" fmla="*/ 2659592 w 3191510"/>
                            <a:gd name="connsiteY3" fmla="*/ 0 h 1700811"/>
                            <a:gd name="connsiteX4" fmla="*/ 3191510 w 3191510"/>
                            <a:gd name="connsiteY4" fmla="*/ 0 h 1700811"/>
                            <a:gd name="connsiteX5" fmla="*/ 3191510 w 3191510"/>
                            <a:gd name="connsiteY5" fmla="*/ 233733 h 1700811"/>
                            <a:gd name="connsiteX6" fmla="*/ 3191510 w 3191510"/>
                            <a:gd name="connsiteY6" fmla="*/ 233733 h 1700811"/>
                            <a:gd name="connsiteX7" fmla="*/ 3191510 w 3191510"/>
                            <a:gd name="connsiteY7" fmla="*/ 333904 h 1700811"/>
                            <a:gd name="connsiteX8" fmla="*/ 3191510 w 3191510"/>
                            <a:gd name="connsiteY8" fmla="*/ 400685 h 1700811"/>
                            <a:gd name="connsiteX9" fmla="*/ 2659592 w 3191510"/>
                            <a:gd name="connsiteY9" fmla="*/ 400685 h 1700811"/>
                            <a:gd name="connsiteX10" fmla="*/ 2627890 w 3191510"/>
                            <a:gd name="connsiteY10" fmla="*/ 1700811 h 1700811"/>
                            <a:gd name="connsiteX11" fmla="*/ 2458982 w 3191510"/>
                            <a:gd name="connsiteY11" fmla="*/ 400751 h 1700811"/>
                            <a:gd name="connsiteX12" fmla="*/ 2198789 w 3191510"/>
                            <a:gd name="connsiteY12" fmla="*/ 401768 h 1700811"/>
                            <a:gd name="connsiteX13" fmla="*/ 1897512 w 3191510"/>
                            <a:gd name="connsiteY13" fmla="*/ 401768 h 1700811"/>
                            <a:gd name="connsiteX14" fmla="*/ 1728375 w 3191510"/>
                            <a:gd name="connsiteY14" fmla="*/ 396482 h 1700811"/>
                            <a:gd name="connsiteX15" fmla="*/ 0 w 3191510"/>
                            <a:gd name="connsiteY15" fmla="*/ 400685 h 1700811"/>
                            <a:gd name="connsiteX16" fmla="*/ 0 w 3191510"/>
                            <a:gd name="connsiteY16" fmla="*/ 333904 h 1700811"/>
                            <a:gd name="connsiteX17" fmla="*/ 0 w 3191510"/>
                            <a:gd name="connsiteY17" fmla="*/ 233733 h 1700811"/>
                            <a:gd name="connsiteX18" fmla="*/ 0 w 3191510"/>
                            <a:gd name="connsiteY18" fmla="*/ 233733 h 1700811"/>
                            <a:gd name="connsiteX19" fmla="*/ 0 w 3191510"/>
                            <a:gd name="connsiteY19" fmla="*/ 0 h 1700811"/>
                            <a:gd name="connsiteX0" fmla="*/ 0 w 3191510"/>
                            <a:gd name="connsiteY0" fmla="*/ 0 h 1765731"/>
                            <a:gd name="connsiteX1" fmla="*/ 1861714 w 3191510"/>
                            <a:gd name="connsiteY1" fmla="*/ 0 h 1765731"/>
                            <a:gd name="connsiteX2" fmla="*/ 1861714 w 3191510"/>
                            <a:gd name="connsiteY2" fmla="*/ 0 h 1765731"/>
                            <a:gd name="connsiteX3" fmla="*/ 2659592 w 3191510"/>
                            <a:gd name="connsiteY3" fmla="*/ 0 h 1765731"/>
                            <a:gd name="connsiteX4" fmla="*/ 3191510 w 3191510"/>
                            <a:gd name="connsiteY4" fmla="*/ 0 h 1765731"/>
                            <a:gd name="connsiteX5" fmla="*/ 3191510 w 3191510"/>
                            <a:gd name="connsiteY5" fmla="*/ 233733 h 1765731"/>
                            <a:gd name="connsiteX6" fmla="*/ 3191510 w 3191510"/>
                            <a:gd name="connsiteY6" fmla="*/ 233733 h 1765731"/>
                            <a:gd name="connsiteX7" fmla="*/ 3191510 w 3191510"/>
                            <a:gd name="connsiteY7" fmla="*/ 333904 h 1765731"/>
                            <a:gd name="connsiteX8" fmla="*/ 3191510 w 3191510"/>
                            <a:gd name="connsiteY8" fmla="*/ 400685 h 1765731"/>
                            <a:gd name="connsiteX9" fmla="*/ 2659592 w 3191510"/>
                            <a:gd name="connsiteY9" fmla="*/ 400685 h 1765731"/>
                            <a:gd name="connsiteX10" fmla="*/ 2627890 w 3191510"/>
                            <a:gd name="connsiteY10" fmla="*/ 1700811 h 1765731"/>
                            <a:gd name="connsiteX11" fmla="*/ 2458982 w 3191510"/>
                            <a:gd name="connsiteY11" fmla="*/ 400751 h 1765731"/>
                            <a:gd name="connsiteX12" fmla="*/ 2198789 w 3191510"/>
                            <a:gd name="connsiteY12" fmla="*/ 401768 h 1765731"/>
                            <a:gd name="connsiteX13" fmla="*/ 1849942 w 3191510"/>
                            <a:gd name="connsiteY13" fmla="*/ 1765731 h 1765731"/>
                            <a:gd name="connsiteX14" fmla="*/ 1728375 w 3191510"/>
                            <a:gd name="connsiteY14" fmla="*/ 396482 h 1765731"/>
                            <a:gd name="connsiteX15" fmla="*/ 0 w 3191510"/>
                            <a:gd name="connsiteY15" fmla="*/ 400685 h 1765731"/>
                            <a:gd name="connsiteX16" fmla="*/ 0 w 3191510"/>
                            <a:gd name="connsiteY16" fmla="*/ 333904 h 1765731"/>
                            <a:gd name="connsiteX17" fmla="*/ 0 w 3191510"/>
                            <a:gd name="connsiteY17" fmla="*/ 233733 h 1765731"/>
                            <a:gd name="connsiteX18" fmla="*/ 0 w 3191510"/>
                            <a:gd name="connsiteY18" fmla="*/ 233733 h 1765731"/>
                            <a:gd name="connsiteX19" fmla="*/ 0 w 3191510"/>
                            <a:gd name="connsiteY19" fmla="*/ 0 h 1765731"/>
                            <a:gd name="connsiteX0" fmla="*/ 0 w 3191510"/>
                            <a:gd name="connsiteY0" fmla="*/ 0 h 1765731"/>
                            <a:gd name="connsiteX1" fmla="*/ 1861714 w 3191510"/>
                            <a:gd name="connsiteY1" fmla="*/ 0 h 1765731"/>
                            <a:gd name="connsiteX2" fmla="*/ 1861714 w 3191510"/>
                            <a:gd name="connsiteY2" fmla="*/ 0 h 1765731"/>
                            <a:gd name="connsiteX3" fmla="*/ 2659592 w 3191510"/>
                            <a:gd name="connsiteY3" fmla="*/ 0 h 1765731"/>
                            <a:gd name="connsiteX4" fmla="*/ 3191510 w 3191510"/>
                            <a:gd name="connsiteY4" fmla="*/ 0 h 1765731"/>
                            <a:gd name="connsiteX5" fmla="*/ 3191510 w 3191510"/>
                            <a:gd name="connsiteY5" fmla="*/ 233733 h 1765731"/>
                            <a:gd name="connsiteX6" fmla="*/ 3191510 w 3191510"/>
                            <a:gd name="connsiteY6" fmla="*/ 233733 h 1765731"/>
                            <a:gd name="connsiteX7" fmla="*/ 3191510 w 3191510"/>
                            <a:gd name="connsiteY7" fmla="*/ 333904 h 1765731"/>
                            <a:gd name="connsiteX8" fmla="*/ 3191510 w 3191510"/>
                            <a:gd name="connsiteY8" fmla="*/ 400685 h 1765731"/>
                            <a:gd name="connsiteX9" fmla="*/ 2659592 w 3191510"/>
                            <a:gd name="connsiteY9" fmla="*/ 400685 h 1765731"/>
                            <a:gd name="connsiteX10" fmla="*/ 2627890 w 3191510"/>
                            <a:gd name="connsiteY10" fmla="*/ 1700811 h 1765731"/>
                            <a:gd name="connsiteX11" fmla="*/ 2458982 w 3191510"/>
                            <a:gd name="connsiteY11" fmla="*/ 400751 h 1765731"/>
                            <a:gd name="connsiteX12" fmla="*/ 1897512 w 3191510"/>
                            <a:gd name="connsiteY12" fmla="*/ 396579 h 1765731"/>
                            <a:gd name="connsiteX13" fmla="*/ 1849942 w 3191510"/>
                            <a:gd name="connsiteY13" fmla="*/ 1765731 h 1765731"/>
                            <a:gd name="connsiteX14" fmla="*/ 1728375 w 3191510"/>
                            <a:gd name="connsiteY14" fmla="*/ 396482 h 1765731"/>
                            <a:gd name="connsiteX15" fmla="*/ 0 w 3191510"/>
                            <a:gd name="connsiteY15" fmla="*/ 400685 h 1765731"/>
                            <a:gd name="connsiteX16" fmla="*/ 0 w 3191510"/>
                            <a:gd name="connsiteY16" fmla="*/ 333904 h 1765731"/>
                            <a:gd name="connsiteX17" fmla="*/ 0 w 3191510"/>
                            <a:gd name="connsiteY17" fmla="*/ 233733 h 1765731"/>
                            <a:gd name="connsiteX18" fmla="*/ 0 w 3191510"/>
                            <a:gd name="connsiteY18" fmla="*/ 233733 h 1765731"/>
                            <a:gd name="connsiteX19" fmla="*/ 0 w 3191510"/>
                            <a:gd name="connsiteY19" fmla="*/ 0 h 1765731"/>
                            <a:gd name="connsiteX0" fmla="*/ 0 w 3191510"/>
                            <a:gd name="connsiteY0" fmla="*/ 0 h 1765731"/>
                            <a:gd name="connsiteX1" fmla="*/ 1861714 w 3191510"/>
                            <a:gd name="connsiteY1" fmla="*/ 0 h 1765731"/>
                            <a:gd name="connsiteX2" fmla="*/ 1861714 w 3191510"/>
                            <a:gd name="connsiteY2" fmla="*/ 0 h 1765731"/>
                            <a:gd name="connsiteX3" fmla="*/ 2659592 w 3191510"/>
                            <a:gd name="connsiteY3" fmla="*/ 0 h 1765731"/>
                            <a:gd name="connsiteX4" fmla="*/ 3191510 w 3191510"/>
                            <a:gd name="connsiteY4" fmla="*/ 0 h 1765731"/>
                            <a:gd name="connsiteX5" fmla="*/ 3191510 w 3191510"/>
                            <a:gd name="connsiteY5" fmla="*/ 233733 h 1765731"/>
                            <a:gd name="connsiteX6" fmla="*/ 3191510 w 3191510"/>
                            <a:gd name="connsiteY6" fmla="*/ 233733 h 1765731"/>
                            <a:gd name="connsiteX7" fmla="*/ 3191510 w 3191510"/>
                            <a:gd name="connsiteY7" fmla="*/ 333904 h 1765731"/>
                            <a:gd name="connsiteX8" fmla="*/ 3191510 w 3191510"/>
                            <a:gd name="connsiteY8" fmla="*/ 400685 h 1765731"/>
                            <a:gd name="connsiteX9" fmla="*/ 2659592 w 3191510"/>
                            <a:gd name="connsiteY9" fmla="*/ 400685 h 1765731"/>
                            <a:gd name="connsiteX10" fmla="*/ 2627890 w 3191510"/>
                            <a:gd name="connsiteY10" fmla="*/ 1700811 h 1765731"/>
                            <a:gd name="connsiteX11" fmla="*/ 2458982 w 3191510"/>
                            <a:gd name="connsiteY11" fmla="*/ 400751 h 1765731"/>
                            <a:gd name="connsiteX12" fmla="*/ 1918654 w 3191510"/>
                            <a:gd name="connsiteY12" fmla="*/ 396676 h 1765731"/>
                            <a:gd name="connsiteX13" fmla="*/ 1849942 w 3191510"/>
                            <a:gd name="connsiteY13" fmla="*/ 1765731 h 1765731"/>
                            <a:gd name="connsiteX14" fmla="*/ 1728375 w 3191510"/>
                            <a:gd name="connsiteY14" fmla="*/ 396482 h 1765731"/>
                            <a:gd name="connsiteX15" fmla="*/ 0 w 3191510"/>
                            <a:gd name="connsiteY15" fmla="*/ 400685 h 1765731"/>
                            <a:gd name="connsiteX16" fmla="*/ 0 w 3191510"/>
                            <a:gd name="connsiteY16" fmla="*/ 333904 h 1765731"/>
                            <a:gd name="connsiteX17" fmla="*/ 0 w 3191510"/>
                            <a:gd name="connsiteY17" fmla="*/ 233733 h 1765731"/>
                            <a:gd name="connsiteX18" fmla="*/ 0 w 3191510"/>
                            <a:gd name="connsiteY18" fmla="*/ 233733 h 1765731"/>
                            <a:gd name="connsiteX19" fmla="*/ 0 w 3191510"/>
                            <a:gd name="connsiteY19" fmla="*/ 0 h 1765731"/>
                            <a:gd name="connsiteX0" fmla="*/ 0 w 3191510"/>
                            <a:gd name="connsiteY0" fmla="*/ 0 h 1765731"/>
                            <a:gd name="connsiteX1" fmla="*/ 1861714 w 3191510"/>
                            <a:gd name="connsiteY1" fmla="*/ 0 h 1765731"/>
                            <a:gd name="connsiteX2" fmla="*/ 1861714 w 3191510"/>
                            <a:gd name="connsiteY2" fmla="*/ 0 h 1765731"/>
                            <a:gd name="connsiteX3" fmla="*/ 2659592 w 3191510"/>
                            <a:gd name="connsiteY3" fmla="*/ 0 h 1765731"/>
                            <a:gd name="connsiteX4" fmla="*/ 3191510 w 3191510"/>
                            <a:gd name="connsiteY4" fmla="*/ 0 h 1765731"/>
                            <a:gd name="connsiteX5" fmla="*/ 3191510 w 3191510"/>
                            <a:gd name="connsiteY5" fmla="*/ 233733 h 1765731"/>
                            <a:gd name="connsiteX6" fmla="*/ 3191510 w 3191510"/>
                            <a:gd name="connsiteY6" fmla="*/ 233733 h 1765731"/>
                            <a:gd name="connsiteX7" fmla="*/ 3191510 w 3191510"/>
                            <a:gd name="connsiteY7" fmla="*/ 333904 h 1765731"/>
                            <a:gd name="connsiteX8" fmla="*/ 3191510 w 3191510"/>
                            <a:gd name="connsiteY8" fmla="*/ 400685 h 1765731"/>
                            <a:gd name="connsiteX9" fmla="*/ 2659592 w 3191510"/>
                            <a:gd name="connsiteY9" fmla="*/ 400685 h 1765731"/>
                            <a:gd name="connsiteX10" fmla="*/ 2627890 w 3191510"/>
                            <a:gd name="connsiteY10" fmla="*/ 1700811 h 1765731"/>
                            <a:gd name="connsiteX11" fmla="*/ 2458982 w 3191510"/>
                            <a:gd name="connsiteY11" fmla="*/ 400751 h 1765731"/>
                            <a:gd name="connsiteX12" fmla="*/ 1918654 w 3191510"/>
                            <a:gd name="connsiteY12" fmla="*/ 396676 h 1765731"/>
                            <a:gd name="connsiteX13" fmla="*/ 1849942 w 3191510"/>
                            <a:gd name="connsiteY13" fmla="*/ 1765731 h 1765731"/>
                            <a:gd name="connsiteX14" fmla="*/ 1622664 w 3191510"/>
                            <a:gd name="connsiteY14" fmla="*/ 401865 h 1765731"/>
                            <a:gd name="connsiteX15" fmla="*/ 0 w 3191510"/>
                            <a:gd name="connsiteY15" fmla="*/ 400685 h 1765731"/>
                            <a:gd name="connsiteX16" fmla="*/ 0 w 3191510"/>
                            <a:gd name="connsiteY16" fmla="*/ 333904 h 1765731"/>
                            <a:gd name="connsiteX17" fmla="*/ 0 w 3191510"/>
                            <a:gd name="connsiteY17" fmla="*/ 233733 h 1765731"/>
                            <a:gd name="connsiteX18" fmla="*/ 0 w 3191510"/>
                            <a:gd name="connsiteY18" fmla="*/ 233733 h 1765731"/>
                            <a:gd name="connsiteX19" fmla="*/ 0 w 3191510"/>
                            <a:gd name="connsiteY19" fmla="*/ 0 h 1765731"/>
                            <a:gd name="connsiteX0" fmla="*/ 0 w 3191510"/>
                            <a:gd name="connsiteY0" fmla="*/ 0 h 1765731"/>
                            <a:gd name="connsiteX1" fmla="*/ 1861714 w 3191510"/>
                            <a:gd name="connsiteY1" fmla="*/ 0 h 1765731"/>
                            <a:gd name="connsiteX2" fmla="*/ 1861714 w 3191510"/>
                            <a:gd name="connsiteY2" fmla="*/ 0 h 1765731"/>
                            <a:gd name="connsiteX3" fmla="*/ 2659592 w 3191510"/>
                            <a:gd name="connsiteY3" fmla="*/ 0 h 1765731"/>
                            <a:gd name="connsiteX4" fmla="*/ 3191510 w 3191510"/>
                            <a:gd name="connsiteY4" fmla="*/ 0 h 1765731"/>
                            <a:gd name="connsiteX5" fmla="*/ 3191510 w 3191510"/>
                            <a:gd name="connsiteY5" fmla="*/ 233733 h 1765731"/>
                            <a:gd name="connsiteX6" fmla="*/ 3191510 w 3191510"/>
                            <a:gd name="connsiteY6" fmla="*/ 233733 h 1765731"/>
                            <a:gd name="connsiteX7" fmla="*/ 3191510 w 3191510"/>
                            <a:gd name="connsiteY7" fmla="*/ 333904 h 1765731"/>
                            <a:gd name="connsiteX8" fmla="*/ 3191510 w 3191510"/>
                            <a:gd name="connsiteY8" fmla="*/ 400685 h 1765731"/>
                            <a:gd name="connsiteX9" fmla="*/ 2659592 w 3191510"/>
                            <a:gd name="connsiteY9" fmla="*/ 400685 h 1765731"/>
                            <a:gd name="connsiteX10" fmla="*/ 2627890 w 3191510"/>
                            <a:gd name="connsiteY10" fmla="*/ 1700811 h 1765731"/>
                            <a:gd name="connsiteX11" fmla="*/ 2458982 w 3191510"/>
                            <a:gd name="connsiteY11" fmla="*/ 400751 h 1765731"/>
                            <a:gd name="connsiteX12" fmla="*/ 1844656 w 3191510"/>
                            <a:gd name="connsiteY12" fmla="*/ 402059 h 1765731"/>
                            <a:gd name="connsiteX13" fmla="*/ 1849942 w 3191510"/>
                            <a:gd name="connsiteY13" fmla="*/ 1765731 h 1765731"/>
                            <a:gd name="connsiteX14" fmla="*/ 1622664 w 3191510"/>
                            <a:gd name="connsiteY14" fmla="*/ 401865 h 1765731"/>
                            <a:gd name="connsiteX15" fmla="*/ 0 w 3191510"/>
                            <a:gd name="connsiteY15" fmla="*/ 400685 h 1765731"/>
                            <a:gd name="connsiteX16" fmla="*/ 0 w 3191510"/>
                            <a:gd name="connsiteY16" fmla="*/ 333904 h 1765731"/>
                            <a:gd name="connsiteX17" fmla="*/ 0 w 3191510"/>
                            <a:gd name="connsiteY17" fmla="*/ 233733 h 1765731"/>
                            <a:gd name="connsiteX18" fmla="*/ 0 w 3191510"/>
                            <a:gd name="connsiteY18" fmla="*/ 233733 h 1765731"/>
                            <a:gd name="connsiteX19" fmla="*/ 0 w 3191510"/>
                            <a:gd name="connsiteY19" fmla="*/ 0 h 1765731"/>
                            <a:gd name="connsiteX0" fmla="*/ 0 w 3191510"/>
                            <a:gd name="connsiteY0" fmla="*/ 0 h 1708007"/>
                            <a:gd name="connsiteX1" fmla="*/ 1861714 w 3191510"/>
                            <a:gd name="connsiteY1" fmla="*/ 0 h 1708007"/>
                            <a:gd name="connsiteX2" fmla="*/ 1861714 w 3191510"/>
                            <a:gd name="connsiteY2" fmla="*/ 0 h 1708007"/>
                            <a:gd name="connsiteX3" fmla="*/ 2659592 w 3191510"/>
                            <a:gd name="connsiteY3" fmla="*/ 0 h 1708007"/>
                            <a:gd name="connsiteX4" fmla="*/ 3191510 w 3191510"/>
                            <a:gd name="connsiteY4" fmla="*/ 0 h 1708007"/>
                            <a:gd name="connsiteX5" fmla="*/ 3191510 w 3191510"/>
                            <a:gd name="connsiteY5" fmla="*/ 233733 h 1708007"/>
                            <a:gd name="connsiteX6" fmla="*/ 3191510 w 3191510"/>
                            <a:gd name="connsiteY6" fmla="*/ 233733 h 1708007"/>
                            <a:gd name="connsiteX7" fmla="*/ 3191510 w 3191510"/>
                            <a:gd name="connsiteY7" fmla="*/ 333904 h 1708007"/>
                            <a:gd name="connsiteX8" fmla="*/ 3191510 w 3191510"/>
                            <a:gd name="connsiteY8" fmla="*/ 400685 h 1708007"/>
                            <a:gd name="connsiteX9" fmla="*/ 2659592 w 3191510"/>
                            <a:gd name="connsiteY9" fmla="*/ 400685 h 1708007"/>
                            <a:gd name="connsiteX10" fmla="*/ 2627890 w 3191510"/>
                            <a:gd name="connsiteY10" fmla="*/ 1700811 h 1708007"/>
                            <a:gd name="connsiteX11" fmla="*/ 2458982 w 3191510"/>
                            <a:gd name="connsiteY11" fmla="*/ 400751 h 1708007"/>
                            <a:gd name="connsiteX12" fmla="*/ 1844656 w 3191510"/>
                            <a:gd name="connsiteY12" fmla="*/ 402059 h 1708007"/>
                            <a:gd name="connsiteX13" fmla="*/ 1775945 w 3191510"/>
                            <a:gd name="connsiteY13" fmla="*/ 1708007 h 1708007"/>
                            <a:gd name="connsiteX14" fmla="*/ 1622664 w 3191510"/>
                            <a:gd name="connsiteY14" fmla="*/ 401865 h 1708007"/>
                            <a:gd name="connsiteX15" fmla="*/ 0 w 3191510"/>
                            <a:gd name="connsiteY15" fmla="*/ 400685 h 1708007"/>
                            <a:gd name="connsiteX16" fmla="*/ 0 w 3191510"/>
                            <a:gd name="connsiteY16" fmla="*/ 333904 h 1708007"/>
                            <a:gd name="connsiteX17" fmla="*/ 0 w 3191510"/>
                            <a:gd name="connsiteY17" fmla="*/ 233733 h 1708007"/>
                            <a:gd name="connsiteX18" fmla="*/ 0 w 3191510"/>
                            <a:gd name="connsiteY18" fmla="*/ 233733 h 1708007"/>
                            <a:gd name="connsiteX19" fmla="*/ 0 w 3191510"/>
                            <a:gd name="connsiteY19" fmla="*/ 0 h 17080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191510" h="1708007">
                              <a:moveTo>
                                <a:pt x="0" y="0"/>
                              </a:moveTo>
                              <a:lnTo>
                                <a:pt x="1861714" y="0"/>
                              </a:lnTo>
                              <a:lnTo>
                                <a:pt x="1861714" y="0"/>
                              </a:lnTo>
                              <a:lnTo>
                                <a:pt x="2659592" y="0"/>
                              </a:lnTo>
                              <a:lnTo>
                                <a:pt x="3191510" y="0"/>
                              </a:lnTo>
                              <a:lnTo>
                                <a:pt x="3191510" y="233733"/>
                              </a:lnTo>
                              <a:lnTo>
                                <a:pt x="3191510" y="233733"/>
                              </a:lnTo>
                              <a:lnTo>
                                <a:pt x="3191510" y="333904"/>
                              </a:lnTo>
                              <a:lnTo>
                                <a:pt x="3191510" y="400685"/>
                              </a:lnTo>
                              <a:lnTo>
                                <a:pt x="2659592" y="400685"/>
                              </a:lnTo>
                              <a:lnTo>
                                <a:pt x="2627890" y="1700811"/>
                              </a:lnTo>
                              <a:lnTo>
                                <a:pt x="2458982" y="400751"/>
                              </a:lnTo>
                              <a:cubicBezTo>
                                <a:pt x="2381060" y="399328"/>
                                <a:pt x="1922578" y="403482"/>
                                <a:pt x="1844656" y="402059"/>
                              </a:cubicBezTo>
                              <a:lnTo>
                                <a:pt x="1775945" y="1708007"/>
                              </a:lnTo>
                              <a:lnTo>
                                <a:pt x="1622664" y="401865"/>
                              </a:lnTo>
                              <a:lnTo>
                                <a:pt x="0" y="400685"/>
                              </a:lnTo>
                              <a:lnTo>
                                <a:pt x="0" y="333904"/>
                              </a:lnTo>
                              <a:lnTo>
                                <a:pt x="0" y="233733"/>
                              </a:lnTo>
                              <a:lnTo>
                                <a:pt x="0" y="233733"/>
                              </a:lnTo>
                              <a:lnTo>
                                <a:pt x="0" y="0"/>
                              </a:lnTo>
                              <a:close/>
                            </a:path>
                          </a:pathLst>
                        </a:custGeom>
                        <a:solidFill>
                          <a:srgbClr val="99FF66">
                            <a:alpha val="60000"/>
                          </a:srgbClr>
                        </a:solid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74B78BD" w14:textId="77777777" w:rsidR="002B6F64" w:rsidRPr="005716E4" w:rsidRDefault="002B6F64" w:rsidP="00C06372">
                            <w:pPr>
                              <w:rPr>
                                <w:rFonts w:asciiTheme="minorHAnsi" w:hAnsiTheme="minorHAnsi"/>
                                <w:color w:val="CC00CC"/>
                                <w:sz w:val="18"/>
                              </w:rPr>
                            </w:pPr>
                            <w:r>
                              <w:rPr>
                                <w:rFonts w:asciiTheme="minorHAnsi" w:hAnsiTheme="minorHAnsi" w:hint="eastAsia"/>
                                <w:color w:val="CC00CC"/>
                                <w:sz w:val="18"/>
                              </w:rPr>
                              <w:t>紫書部（</w:t>
                            </w:r>
                            <w:r>
                              <w:rPr>
                                <w:rFonts w:asciiTheme="minorHAnsi" w:hAnsiTheme="minorHAnsi" w:hint="eastAsia"/>
                                <w:color w:val="CC00CC"/>
                                <w:sz w:val="18"/>
                              </w:rPr>
                              <w:t>ID</w:t>
                            </w:r>
                            <w:r>
                              <w:rPr>
                                <w:rFonts w:asciiTheme="minorHAnsi" w:hAnsiTheme="minorHAnsi" w:hint="eastAsia"/>
                                <w:color w:val="CC00CC"/>
                                <w:sz w:val="18"/>
                              </w:rPr>
                              <w:t>必要数，出力制御機能付</w:t>
                            </w:r>
                            <w:r>
                              <w:rPr>
                                <w:rFonts w:asciiTheme="minorHAnsi" w:hAnsiTheme="minorHAnsi" w:hint="eastAsia"/>
                                <w:color w:val="CC00CC"/>
                                <w:sz w:val="18"/>
                              </w:rPr>
                              <w:t>PCS</w:t>
                            </w:r>
                            <w:r>
                              <w:rPr>
                                <w:rFonts w:asciiTheme="minorHAnsi" w:hAnsiTheme="minorHAnsi" w:hint="eastAsia"/>
                                <w:color w:val="CC00CC"/>
                                <w:sz w:val="18"/>
                              </w:rPr>
                              <w:t>に関する仕様）は，発電設備のご購入先等へご確認のうえ，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869C7" id="_x0000_s1048" style="position:absolute;left:0;text-align:left;margin-left:227.25pt;margin-top:3.2pt;width:255.1pt;height:1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191510,170800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" adj="-11796480,,5400" path="m,l1861714,r,l2659592,r531918,l3191510,233733r,l3191510,333904r,66781l2659592,400685r-31702,1300126l2458982,400751v-77922,-1423,-536404,2731,-614326,1308l1775945,1708007,1622664,401865,,400685,,333904,,233733r,l,xe" fillcolor="#9f6" strokecolor="black [3213]" strokeweight="1pt">
                <v:fill opacity="39321f"/>
                <v:stroke dashstyle="3 1" joinstyle="miter"/>
                <v:formulas/>
                <v:path arrowok="t" o:connecttype="custom" o:connectlocs="0,0;1889866,0;1889866,0;2699809,0;3239770,0;3239770,233666;3239770,233666;3239770,333808;3239770,400570;2699809,400570;2667627,1700321;2496165,400636;1872550,401943;1802800,1707515;1647201,401749;0,400570;0,333808;0,233666;0,233666;0,0" o:connectangles="0,0,0,0,0,0,0,0,0,0,0,0,0,0,0,0,0,0,0,0" textboxrect="0,0,3191510,1708007"/>
                <v:textbox>
                  <w:txbxContent>
                    <w:p w14:paraId="374B78BD" w14:textId="77777777" w:rsidR="002B6F64" w:rsidRPr="005716E4" w:rsidRDefault="002B6F64" w:rsidP="00C06372">
                      <w:pPr>
                        <w:rPr>
                          <w:rFonts w:asciiTheme="minorHAnsi" w:hAnsiTheme="minorHAnsi"/>
                          <w:color w:val="CC00CC"/>
                          <w:sz w:val="18"/>
                        </w:rPr>
                      </w:pPr>
                      <w:r>
                        <w:rPr>
                          <w:rFonts w:asciiTheme="minorHAnsi" w:hAnsiTheme="minorHAnsi" w:hint="eastAsia"/>
                          <w:color w:val="CC00CC"/>
                          <w:sz w:val="18"/>
                        </w:rPr>
                        <w:t>紫書部（</w:t>
                      </w:r>
                      <w:r>
                        <w:rPr>
                          <w:rFonts w:asciiTheme="minorHAnsi" w:hAnsiTheme="minorHAnsi" w:hint="eastAsia"/>
                          <w:color w:val="CC00CC"/>
                          <w:sz w:val="18"/>
                        </w:rPr>
                        <w:t>ID</w:t>
                      </w:r>
                      <w:r>
                        <w:rPr>
                          <w:rFonts w:asciiTheme="minorHAnsi" w:hAnsiTheme="minorHAnsi" w:hint="eastAsia"/>
                          <w:color w:val="CC00CC"/>
                          <w:sz w:val="18"/>
                        </w:rPr>
                        <w:t>必要数，出力制御機能付</w:t>
                      </w:r>
                      <w:r>
                        <w:rPr>
                          <w:rFonts w:asciiTheme="minorHAnsi" w:hAnsiTheme="minorHAnsi" w:hint="eastAsia"/>
                          <w:color w:val="CC00CC"/>
                          <w:sz w:val="18"/>
                        </w:rPr>
                        <w:t>PCS</w:t>
                      </w:r>
                      <w:r>
                        <w:rPr>
                          <w:rFonts w:asciiTheme="minorHAnsi" w:hAnsiTheme="minorHAnsi" w:hint="eastAsia"/>
                          <w:color w:val="CC00CC"/>
                          <w:sz w:val="18"/>
                        </w:rPr>
                        <w:t>に関する仕様）は，発電設備のご購入先等へご確認のうえ，ご記入ください。</w:t>
                      </w:r>
                    </w:p>
                  </w:txbxContent>
                </v:textbox>
              </v:shape>
            </w:pict>
          </mc:Fallback>
        </mc:AlternateContent>
      </w:r>
      <w:r w:rsidR="00C06372" w:rsidRPr="00023970">
        <w:rPr>
          <w:rFonts w:asciiTheme="minorHAnsi" w:eastAsia="ＭＳ Ｐ明朝" w:hAnsiTheme="minorHAnsi"/>
          <w:noProof/>
          <w:color w:val="FF0000"/>
        </w:rPr>
        <mc:AlternateContent>
          <mc:Choice Requires="wps">
            <w:drawing>
              <wp:anchor distT="0" distB="0" distL="114300" distR="114300" simplePos="0" relativeHeight="251658240" behindDoc="0" locked="0" layoutInCell="1" allowOverlap="1" wp14:anchorId="62BC7694" wp14:editId="41B88DF3">
                <wp:simplePos x="0" y="0"/>
                <wp:positionH relativeFrom="column">
                  <wp:posOffset>7002145</wp:posOffset>
                </wp:positionH>
                <wp:positionV relativeFrom="paragraph">
                  <wp:posOffset>-90805</wp:posOffset>
                </wp:positionV>
                <wp:extent cx="1414145" cy="400685"/>
                <wp:effectExtent l="0" t="0" r="14605" b="189865"/>
                <wp:wrapNone/>
                <wp:docPr id="312" name="四角形吹き出し 312"/>
                <wp:cNvGraphicFramePr/>
                <a:graphic xmlns:a="http://schemas.openxmlformats.org/drawingml/2006/main">
                  <a:graphicData uri="http://schemas.microsoft.com/office/word/2010/wordprocessingShape">
                    <wps:wsp>
                      <wps:cNvSpPr/>
                      <wps:spPr>
                        <a:xfrm>
                          <a:off x="0" y="0"/>
                          <a:ext cx="1414145" cy="400685"/>
                        </a:xfrm>
                        <a:prstGeom prst="wedgeRectCallout">
                          <a:avLst>
                            <a:gd name="adj1" fmla="val 22010"/>
                            <a:gd name="adj2" fmla="val 92782"/>
                          </a:avLst>
                        </a:prstGeom>
                        <a:solidFill>
                          <a:srgbClr val="FFFF00">
                            <a:alpha val="50000"/>
                          </a:srgbClr>
                        </a:solid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FDACFA5" w14:textId="77777777" w:rsidR="002B6F64" w:rsidRDefault="002B6F64" w:rsidP="00C06372">
                            <w:pPr>
                              <w:rPr>
                                <w:rFonts w:asciiTheme="minorHAnsi" w:hAnsiTheme="minorHAnsi"/>
                                <w:color w:val="000000" w:themeColor="text1"/>
                                <w:sz w:val="18"/>
                              </w:rPr>
                            </w:pPr>
                            <w:r>
                              <w:rPr>
                                <w:rFonts w:asciiTheme="minorHAnsi" w:hAnsiTheme="minorHAnsi" w:hint="eastAsia"/>
                                <w:color w:val="000000" w:themeColor="text1"/>
                                <w:sz w:val="18"/>
                              </w:rPr>
                              <w:t>「</w:t>
                            </w:r>
                            <w:r w:rsidRPr="009014A3">
                              <w:rPr>
                                <w:rFonts w:asciiTheme="minorHAnsi" w:hAnsiTheme="minorHAnsi"/>
                                <w:color w:val="000000" w:themeColor="text1"/>
                                <w:sz w:val="18"/>
                              </w:rPr>
                              <w:t>仕様確認依頼書</w:t>
                            </w:r>
                            <w:r>
                              <w:rPr>
                                <w:rFonts w:asciiTheme="minorHAnsi" w:hAnsiTheme="minorHAnsi" w:hint="eastAsia"/>
                                <w:color w:val="000000" w:themeColor="text1"/>
                                <w:sz w:val="18"/>
                              </w:rPr>
                              <w:t>」の</w:t>
                            </w:r>
                          </w:p>
                          <w:p w14:paraId="485CCF8C" w14:textId="77777777" w:rsidR="002B6F64" w:rsidRPr="004A66FA" w:rsidRDefault="002B6F64" w:rsidP="00C06372">
                            <w:pPr>
                              <w:rPr>
                                <w:rFonts w:asciiTheme="minorHAnsi" w:hAnsiTheme="minorHAnsi"/>
                                <w:color w:val="000000" w:themeColor="text1"/>
                                <w:sz w:val="18"/>
                              </w:rPr>
                            </w:pPr>
                            <w:r>
                              <w:rPr>
                                <w:rFonts w:asciiTheme="minorHAnsi" w:hAnsiTheme="minorHAnsi" w:hint="eastAsia"/>
                                <w:color w:val="000000" w:themeColor="text1"/>
                                <w:sz w:val="18"/>
                              </w:rPr>
                              <w:t>「</w:t>
                            </w:r>
                            <w:r>
                              <w:rPr>
                                <w:rFonts w:asciiTheme="minorHAnsi" w:hAnsiTheme="minorHAnsi" w:hint="eastAsia"/>
                                <w:color w:val="000000" w:themeColor="text1"/>
                                <w:sz w:val="18"/>
                              </w:rPr>
                              <w:t>1.</w:t>
                            </w:r>
                            <w:r>
                              <w:rPr>
                                <w:rFonts w:asciiTheme="minorHAnsi" w:hAnsiTheme="minorHAnsi" w:hint="eastAsia"/>
                                <w:color w:val="000000" w:themeColor="text1"/>
                                <w:sz w:val="18"/>
                              </w:rPr>
                              <w:t>」，「</w:t>
                            </w:r>
                            <w:r>
                              <w:rPr>
                                <w:rFonts w:asciiTheme="minorHAnsi" w:hAnsiTheme="minorHAnsi" w:hint="eastAsia"/>
                                <w:color w:val="000000" w:themeColor="text1"/>
                                <w:sz w:val="18"/>
                              </w:rPr>
                              <w:t>2.</w:t>
                            </w:r>
                            <w:r>
                              <w:rPr>
                                <w:rFonts w:asciiTheme="minorHAnsi" w:hAnsiTheme="minorHAnsi" w:hint="eastAsia"/>
                                <w:color w:val="000000" w:themeColor="text1"/>
                                <w:sz w:val="18"/>
                              </w:rPr>
                              <w:t>」を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C7694" id="四角形吹き出し 312" o:spid="_x0000_s1049" type="#_x0000_t61" style="position:absolute;left:0;text-align:left;margin-left:551.35pt;margin-top:-7.15pt;width:111.35pt;height:3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" adj="15554,30841" fillcolor="yellow" strokecolor="black [3213]" strokeweight="1pt">
                <v:fill opacity="32896f"/>
                <v:stroke dashstyle="3 1"/>
                <v:textbox>
                  <w:txbxContent>
                    <w:p w14:paraId="3FDACFA5" w14:textId="77777777" w:rsidR="002B6F64" w:rsidRDefault="002B6F64" w:rsidP="00C06372">
                      <w:pPr>
                        <w:rPr>
                          <w:rFonts w:asciiTheme="minorHAnsi" w:hAnsiTheme="minorHAnsi"/>
                          <w:color w:val="000000" w:themeColor="text1"/>
                          <w:sz w:val="18"/>
                        </w:rPr>
                      </w:pPr>
                      <w:r>
                        <w:rPr>
                          <w:rFonts w:asciiTheme="minorHAnsi" w:hAnsiTheme="minorHAnsi" w:hint="eastAsia"/>
                          <w:color w:val="000000" w:themeColor="text1"/>
                          <w:sz w:val="18"/>
                        </w:rPr>
                        <w:t>「</w:t>
                      </w:r>
                      <w:r w:rsidRPr="009014A3">
                        <w:rPr>
                          <w:rFonts w:asciiTheme="minorHAnsi" w:hAnsiTheme="minorHAnsi"/>
                          <w:color w:val="000000" w:themeColor="text1"/>
                          <w:sz w:val="18"/>
                        </w:rPr>
                        <w:t>仕様確認依頼書</w:t>
                      </w:r>
                      <w:r>
                        <w:rPr>
                          <w:rFonts w:asciiTheme="minorHAnsi" w:hAnsiTheme="minorHAnsi" w:hint="eastAsia"/>
                          <w:color w:val="000000" w:themeColor="text1"/>
                          <w:sz w:val="18"/>
                        </w:rPr>
                        <w:t>」の</w:t>
                      </w:r>
                    </w:p>
                    <w:p w14:paraId="485CCF8C" w14:textId="77777777" w:rsidR="002B6F64" w:rsidRPr="004A66FA" w:rsidRDefault="002B6F64" w:rsidP="00C06372">
                      <w:pPr>
                        <w:rPr>
                          <w:rFonts w:asciiTheme="minorHAnsi" w:hAnsiTheme="minorHAnsi"/>
                          <w:color w:val="000000" w:themeColor="text1"/>
                          <w:sz w:val="18"/>
                        </w:rPr>
                      </w:pPr>
                      <w:r>
                        <w:rPr>
                          <w:rFonts w:asciiTheme="minorHAnsi" w:hAnsiTheme="minorHAnsi" w:hint="eastAsia"/>
                          <w:color w:val="000000" w:themeColor="text1"/>
                          <w:sz w:val="18"/>
                        </w:rPr>
                        <w:t>「</w:t>
                      </w:r>
                      <w:r>
                        <w:rPr>
                          <w:rFonts w:asciiTheme="minorHAnsi" w:hAnsiTheme="minorHAnsi" w:hint="eastAsia"/>
                          <w:color w:val="000000" w:themeColor="text1"/>
                          <w:sz w:val="18"/>
                        </w:rPr>
                        <w:t>1.</w:t>
                      </w:r>
                      <w:r>
                        <w:rPr>
                          <w:rFonts w:asciiTheme="minorHAnsi" w:hAnsiTheme="minorHAnsi" w:hint="eastAsia"/>
                          <w:color w:val="000000" w:themeColor="text1"/>
                          <w:sz w:val="18"/>
                        </w:rPr>
                        <w:t>」，「</w:t>
                      </w:r>
                      <w:r>
                        <w:rPr>
                          <w:rFonts w:asciiTheme="minorHAnsi" w:hAnsiTheme="minorHAnsi" w:hint="eastAsia"/>
                          <w:color w:val="000000" w:themeColor="text1"/>
                          <w:sz w:val="18"/>
                        </w:rPr>
                        <w:t>2.</w:t>
                      </w:r>
                      <w:r>
                        <w:rPr>
                          <w:rFonts w:asciiTheme="minorHAnsi" w:hAnsiTheme="minorHAnsi" w:hint="eastAsia"/>
                          <w:color w:val="000000" w:themeColor="text1"/>
                          <w:sz w:val="18"/>
                        </w:rPr>
                        <w:t>」を記入</w:t>
                      </w:r>
                    </w:p>
                  </w:txbxContent>
                </v:textbox>
              </v:shape>
            </w:pict>
          </mc:Fallback>
        </mc:AlternateContent>
      </w:r>
      <w:r w:rsidR="00C06372" w:rsidRPr="00023970">
        <w:rPr>
          <w:rFonts w:asciiTheme="minorHAnsi" w:hAnsiTheme="minorHAnsi"/>
          <w:noProof/>
          <w:color w:val="FF0000"/>
        </w:rPr>
        <mc:AlternateContent>
          <mc:Choice Requires="wps">
            <w:drawing>
              <wp:anchor distT="0" distB="0" distL="114300" distR="114300" simplePos="0" relativeHeight="251768320" behindDoc="0" locked="1" layoutInCell="1" allowOverlap="1" wp14:anchorId="444CC44F" wp14:editId="5013EEE1">
                <wp:simplePos x="0" y="0"/>
                <wp:positionH relativeFrom="column">
                  <wp:posOffset>8981440</wp:posOffset>
                </wp:positionH>
                <wp:positionV relativeFrom="paragraph">
                  <wp:posOffset>-298450</wp:posOffset>
                </wp:positionV>
                <wp:extent cx="1009650" cy="255905"/>
                <wp:effectExtent l="0" t="0" r="19050" b="10795"/>
                <wp:wrapNone/>
                <wp:docPr id="313"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55905"/>
                        </a:xfrm>
                        <a:prstGeom prst="rect">
                          <a:avLst/>
                        </a:prstGeom>
                        <a:solidFill>
                          <a:schemeClr val="bg1"/>
                        </a:solidFill>
                        <a:ln w="9525">
                          <a:solidFill>
                            <a:srgbClr val="000000"/>
                          </a:solidFill>
                          <a:miter lim="800000"/>
                          <a:headEnd/>
                          <a:tailEnd/>
                        </a:ln>
                        <a:extLst/>
                      </wps:spPr>
                      <wps:txbx>
                        <w:txbxContent>
                          <w:p w14:paraId="0C8F7E28" w14:textId="77777777" w:rsidR="002B6F64" w:rsidRPr="008249A8" w:rsidRDefault="002B6F64" w:rsidP="00C06372">
                            <w:pPr>
                              <w:spacing w:line="340" w:lineRule="exact"/>
                              <w:ind w:leftChars="-67" w:left="96" w:rightChars="-72" w:right="-151" w:hangingChars="113" w:hanging="237"/>
                              <w:jc w:val="center"/>
                              <w:rPr>
                                <w:rFonts w:hAnsi="ＭＳ 明朝"/>
                              </w:rPr>
                            </w:pPr>
                            <w:r>
                              <w:rPr>
                                <w:rFonts w:hAnsi="ＭＳ 明朝" w:hint="eastAsia"/>
                              </w:rPr>
                              <w:t>別　紙</w:t>
                            </w:r>
                          </w:p>
                          <w:p w14:paraId="77E77036" w14:textId="77777777" w:rsidR="002B6F64" w:rsidRPr="00E0032C" w:rsidRDefault="002B6F64" w:rsidP="00C06372"/>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4CC44F" id="_x0000_s1050" type="#_x0000_t202" style="position:absolute;left:0;text-align:left;margin-left:707.2pt;margin-top:-23.5pt;width:79.5pt;height:20.1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" fillcolor="white [3212]">
                <v:textbox inset=",0,,0">
                  <w:txbxContent>
                    <w:p w14:paraId="0C8F7E28" w14:textId="77777777" w:rsidR="002B6F64" w:rsidRPr="008249A8" w:rsidRDefault="002B6F64" w:rsidP="00C06372">
                      <w:pPr>
                        <w:spacing w:line="340" w:lineRule="exact"/>
                        <w:ind w:leftChars="-67" w:left="96" w:rightChars="-72" w:right="-151" w:hangingChars="113" w:hanging="237"/>
                        <w:jc w:val="center"/>
                        <w:rPr>
                          <w:rFonts w:hAnsi="ＭＳ 明朝"/>
                        </w:rPr>
                      </w:pPr>
                      <w:r>
                        <w:rPr>
                          <w:rFonts w:hAnsi="ＭＳ 明朝" w:hint="eastAsia"/>
                        </w:rPr>
                        <w:t>別　紙</w:t>
                      </w:r>
                    </w:p>
                    <w:p w14:paraId="77E77036" w14:textId="77777777" w:rsidR="002B6F64" w:rsidRPr="00E0032C" w:rsidRDefault="002B6F64" w:rsidP="00C06372"/>
                  </w:txbxContent>
                </v:textbox>
                <w10:anchorlock/>
              </v:shape>
            </w:pict>
          </mc:Fallback>
        </mc:AlternateContent>
      </w:r>
      <w:r w:rsidR="00582E04" w:rsidRPr="00023970">
        <w:rPr>
          <w:rFonts w:asciiTheme="minorHAnsi" w:hAnsiTheme="minorHAnsi" w:hint="eastAsia"/>
          <w:color w:val="FF0000"/>
          <w:kern w:val="0"/>
        </w:rPr>
        <w:t>２０●●</w:t>
      </w:r>
      <w:r w:rsidR="00582E04" w:rsidRPr="00582E04">
        <w:rPr>
          <w:rFonts w:asciiTheme="minorHAnsi" w:hAnsiTheme="minorHAnsi" w:hint="eastAsia"/>
          <w:kern w:val="0"/>
        </w:rPr>
        <w:t>年</w:t>
      </w:r>
      <w:r w:rsidR="00582E04" w:rsidRPr="00023970">
        <w:rPr>
          <w:rFonts w:asciiTheme="minorHAnsi" w:hAnsiTheme="minorHAnsi" w:hint="eastAsia"/>
          <w:color w:val="FF0000"/>
          <w:kern w:val="0"/>
        </w:rPr>
        <w:t>●●</w:t>
      </w:r>
      <w:r w:rsidR="00582E04" w:rsidRPr="00582E04">
        <w:rPr>
          <w:rFonts w:asciiTheme="minorHAnsi" w:hAnsiTheme="minorHAnsi" w:hint="eastAsia"/>
          <w:kern w:val="0"/>
        </w:rPr>
        <w:t>月</w:t>
      </w:r>
      <w:r w:rsidR="00582E04" w:rsidRPr="00023970">
        <w:rPr>
          <w:rFonts w:asciiTheme="minorHAnsi" w:hAnsiTheme="minorHAnsi" w:hint="eastAsia"/>
          <w:color w:val="FF0000"/>
          <w:kern w:val="0"/>
        </w:rPr>
        <w:t>●●</w:t>
      </w:r>
      <w:r w:rsidR="00582E04" w:rsidRPr="00582E04">
        <w:rPr>
          <w:rFonts w:asciiTheme="minorHAnsi" w:hAnsiTheme="minorHAnsi" w:hint="eastAsia"/>
          <w:kern w:val="0"/>
        </w:rPr>
        <w:t>日</w:t>
      </w:r>
    </w:p>
    <w:tbl>
      <w:tblPr>
        <w:tblpPr w:leftFromText="142" w:rightFromText="142" w:vertAnchor="page" w:horzAnchor="margin" w:tblpXSpec="right" w:tblpY="1776"/>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68"/>
        <w:gridCol w:w="3356"/>
      </w:tblGrid>
      <w:tr w:rsidR="00C06372" w:rsidRPr="007A14F5" w14:paraId="3D193BFB" w14:textId="77777777" w:rsidTr="00C044C9">
        <w:trPr>
          <w:trHeight w:val="344"/>
        </w:trPr>
        <w:tc>
          <w:tcPr>
            <w:tcW w:w="1668" w:type="dxa"/>
            <w:shd w:val="clear" w:color="auto" w:fill="auto"/>
            <w:vAlign w:val="center"/>
          </w:tcPr>
          <w:p w14:paraId="2F4C800D" w14:textId="77777777" w:rsidR="00C06372" w:rsidRPr="007A14F5" w:rsidRDefault="00C06372" w:rsidP="00E2604A">
            <w:pPr>
              <w:spacing w:line="260" w:lineRule="exact"/>
              <w:jc w:val="center"/>
              <w:rPr>
                <w:rFonts w:asciiTheme="minorHAnsi" w:hAnsiTheme="minorHAnsi"/>
                <w:kern w:val="0"/>
              </w:rPr>
            </w:pPr>
            <w:r w:rsidRPr="007A14F5">
              <w:rPr>
                <w:rFonts w:asciiTheme="minorHAnsi" w:hAnsiTheme="minorHAnsi"/>
                <w:kern w:val="0"/>
              </w:rPr>
              <w:t>発電所名称</w:t>
            </w:r>
          </w:p>
        </w:tc>
        <w:tc>
          <w:tcPr>
            <w:tcW w:w="3356" w:type="dxa"/>
            <w:shd w:val="clear" w:color="auto" w:fill="auto"/>
            <w:vAlign w:val="center"/>
          </w:tcPr>
          <w:p w14:paraId="24D93D81" w14:textId="77777777" w:rsidR="00C06372" w:rsidRPr="007A14F5" w:rsidRDefault="00C06372" w:rsidP="00E2604A">
            <w:pPr>
              <w:spacing w:line="260" w:lineRule="exact"/>
              <w:jc w:val="center"/>
              <w:rPr>
                <w:rFonts w:asciiTheme="minorHAnsi" w:hAnsiTheme="minorHAnsi"/>
                <w:kern w:val="0"/>
              </w:rPr>
            </w:pPr>
            <w:r w:rsidRPr="00023970">
              <w:rPr>
                <w:rFonts w:asciiTheme="minorHAnsi" w:hAnsiTheme="minorHAnsi" w:hint="eastAsia"/>
                <w:color w:val="FF0000"/>
                <w:kern w:val="0"/>
              </w:rPr>
              <w:t>●●発電所</w:t>
            </w:r>
          </w:p>
        </w:tc>
      </w:tr>
      <w:tr w:rsidR="00C10272" w:rsidRPr="007A14F5" w14:paraId="4940A718" w14:textId="77777777" w:rsidTr="00C044C9">
        <w:trPr>
          <w:trHeight w:val="344"/>
        </w:trPr>
        <w:tc>
          <w:tcPr>
            <w:tcW w:w="1668" w:type="dxa"/>
            <w:shd w:val="clear" w:color="auto" w:fill="auto"/>
            <w:vAlign w:val="center"/>
          </w:tcPr>
          <w:p w14:paraId="0C1ED5EB" w14:textId="77777777" w:rsidR="00C10272" w:rsidRPr="007A14F5" w:rsidRDefault="00C10272" w:rsidP="00C10272">
            <w:pPr>
              <w:spacing w:line="260" w:lineRule="exact"/>
              <w:jc w:val="center"/>
              <w:rPr>
                <w:rFonts w:asciiTheme="minorHAnsi" w:hAnsiTheme="minorHAnsi"/>
                <w:kern w:val="0"/>
              </w:rPr>
            </w:pPr>
            <w:r>
              <w:rPr>
                <w:rFonts w:asciiTheme="minorHAnsi" w:hAnsiTheme="minorHAnsi" w:hint="eastAsia"/>
                <w:kern w:val="0"/>
              </w:rPr>
              <w:t>ご契約番号</w:t>
            </w:r>
          </w:p>
        </w:tc>
        <w:tc>
          <w:tcPr>
            <w:tcW w:w="3356" w:type="dxa"/>
            <w:shd w:val="clear" w:color="auto" w:fill="auto"/>
            <w:vAlign w:val="center"/>
          </w:tcPr>
          <w:p w14:paraId="160141A9" w14:textId="77777777" w:rsidR="00C10272" w:rsidRPr="007A14F5" w:rsidRDefault="00872DD5" w:rsidP="00C10272">
            <w:pPr>
              <w:spacing w:line="260" w:lineRule="exact"/>
              <w:jc w:val="center"/>
              <w:rPr>
                <w:rFonts w:asciiTheme="minorHAnsi" w:hAnsiTheme="minorHAnsi"/>
                <w:kern w:val="0"/>
              </w:rPr>
            </w:pPr>
            <w:r w:rsidRPr="00872DD5">
              <w:rPr>
                <w:rFonts w:asciiTheme="minorHAnsi" w:hAnsiTheme="minorHAnsi" w:hint="eastAsia"/>
                <w:color w:val="FF0000"/>
                <w:kern w:val="0"/>
              </w:rPr>
              <w:t>xxxx</w:t>
            </w:r>
            <w:r w:rsidRPr="00872DD5">
              <w:rPr>
                <w:rFonts w:asciiTheme="minorHAnsi" w:hAnsiTheme="minorHAnsi" w:hint="eastAsia"/>
                <w:color w:val="FF0000"/>
                <w:kern w:val="0"/>
              </w:rPr>
              <w:t>‐</w:t>
            </w:r>
            <w:r w:rsidRPr="00872DD5">
              <w:rPr>
                <w:rFonts w:asciiTheme="minorHAnsi" w:hAnsiTheme="minorHAnsi" w:hint="eastAsia"/>
                <w:color w:val="FF0000"/>
                <w:kern w:val="0"/>
              </w:rPr>
              <w:t>xxxxxxxx</w:t>
            </w:r>
            <w:r w:rsidRPr="00872DD5">
              <w:rPr>
                <w:rFonts w:asciiTheme="minorHAnsi" w:hAnsiTheme="minorHAnsi" w:hint="eastAsia"/>
                <w:color w:val="FF0000"/>
                <w:kern w:val="0"/>
              </w:rPr>
              <w:t>‐</w:t>
            </w:r>
            <w:r w:rsidRPr="00872DD5">
              <w:rPr>
                <w:rFonts w:asciiTheme="minorHAnsi" w:hAnsiTheme="minorHAnsi" w:hint="eastAsia"/>
                <w:color w:val="FF0000"/>
                <w:kern w:val="0"/>
              </w:rPr>
              <w:t>x</w:t>
            </w:r>
          </w:p>
        </w:tc>
      </w:tr>
    </w:tbl>
    <w:p w14:paraId="50570E1F" w14:textId="77777777" w:rsidR="00C06372" w:rsidRPr="007A14F5" w:rsidRDefault="00C06372" w:rsidP="00C06372">
      <w:pPr>
        <w:spacing w:line="260" w:lineRule="exact"/>
        <w:jc w:val="right"/>
        <w:rPr>
          <w:rFonts w:asciiTheme="minorHAnsi" w:hAnsiTheme="minorHAnsi"/>
          <w:kern w:val="0"/>
        </w:rPr>
      </w:pPr>
    </w:p>
    <w:p w14:paraId="36C5A343" w14:textId="77777777" w:rsidR="00C06372" w:rsidRPr="007A14F5" w:rsidRDefault="00C06372" w:rsidP="00C06372">
      <w:pPr>
        <w:spacing w:line="260" w:lineRule="exact"/>
        <w:jc w:val="right"/>
        <w:rPr>
          <w:rFonts w:asciiTheme="minorHAnsi" w:hAnsiTheme="minorHAnsi"/>
          <w:kern w:val="0"/>
        </w:rPr>
      </w:pPr>
    </w:p>
    <w:p w14:paraId="57151FAC" w14:textId="77777777" w:rsidR="00C06372" w:rsidRPr="007A14F5" w:rsidRDefault="00C06372" w:rsidP="00C06372">
      <w:pPr>
        <w:jc w:val="center"/>
        <w:rPr>
          <w:rFonts w:asciiTheme="minorHAnsi" w:eastAsia="ＭＳ Ｐゴシック" w:hAnsiTheme="minorHAnsi"/>
          <w:sz w:val="40"/>
          <w:szCs w:val="40"/>
        </w:rPr>
      </w:pPr>
      <w:r>
        <w:rPr>
          <w:rFonts w:asciiTheme="minorHAnsi" w:eastAsia="ＭＳ Ｐ明朝" w:hAnsiTheme="minorHAnsi"/>
          <w:noProof/>
        </w:rPr>
        <mc:AlternateContent>
          <mc:Choice Requires="wps">
            <w:drawing>
              <wp:anchor distT="0" distB="0" distL="114300" distR="114300" simplePos="0" relativeHeight="251772416" behindDoc="0" locked="0" layoutInCell="1" allowOverlap="1" wp14:anchorId="27C001F6" wp14:editId="0C17F424">
                <wp:simplePos x="0" y="0"/>
                <wp:positionH relativeFrom="column">
                  <wp:posOffset>40724</wp:posOffset>
                </wp:positionH>
                <wp:positionV relativeFrom="paragraph">
                  <wp:posOffset>87199</wp:posOffset>
                </wp:positionV>
                <wp:extent cx="1233170" cy="260350"/>
                <wp:effectExtent l="0" t="0" r="24130" b="273050"/>
                <wp:wrapNone/>
                <wp:docPr id="315" name="四角形吹き出し 315"/>
                <wp:cNvGraphicFramePr/>
                <a:graphic xmlns:a="http://schemas.openxmlformats.org/drawingml/2006/main">
                  <a:graphicData uri="http://schemas.microsoft.com/office/word/2010/wordprocessingShape">
                    <wps:wsp>
                      <wps:cNvSpPr/>
                      <wps:spPr>
                        <a:xfrm>
                          <a:off x="0" y="0"/>
                          <a:ext cx="1233170" cy="260350"/>
                        </a:xfrm>
                        <a:prstGeom prst="wedgeRectCallout">
                          <a:avLst>
                            <a:gd name="adj1" fmla="val -3872"/>
                            <a:gd name="adj2" fmla="val 138731"/>
                          </a:avLst>
                        </a:prstGeom>
                        <a:solidFill>
                          <a:schemeClr val="bg1"/>
                        </a:solid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50E3BF8" w14:textId="77777777" w:rsidR="002B6F64" w:rsidRPr="00B61B42" w:rsidRDefault="002B6F64" w:rsidP="00C06372">
                            <w:pPr>
                              <w:rPr>
                                <w:rFonts w:asciiTheme="minorHAnsi" w:hAnsiTheme="minorHAnsi"/>
                                <w:color w:val="000000" w:themeColor="text1"/>
                                <w:sz w:val="18"/>
                              </w:rPr>
                            </w:pPr>
                            <w:r>
                              <w:rPr>
                                <w:rFonts w:asciiTheme="minorHAnsi" w:hAnsiTheme="minorHAnsi" w:hint="eastAsia"/>
                                <w:color w:val="000000" w:themeColor="text1"/>
                                <w:sz w:val="18"/>
                              </w:rPr>
                              <w:t>PCS</w:t>
                            </w:r>
                            <w:r>
                              <w:rPr>
                                <w:rFonts w:asciiTheme="minorHAnsi" w:hAnsiTheme="minorHAnsi" w:hint="eastAsia"/>
                                <w:color w:val="000000" w:themeColor="text1"/>
                                <w:sz w:val="18"/>
                              </w:rPr>
                              <w:t>系列毎に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001F6" id="四角形吹き出し 315" o:spid="_x0000_s1051" type="#_x0000_t61" style="position:absolute;left:0;text-align:left;margin-left:3.2pt;margin-top:6.85pt;width:97.1pt;height:20.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" adj="9964,40766" fillcolor="white [3212]" strokecolor="black [3213]" strokeweight="1pt">
                <v:stroke dashstyle="3 1"/>
                <v:textbox>
                  <w:txbxContent>
                    <w:p w14:paraId="250E3BF8" w14:textId="77777777" w:rsidR="002B6F64" w:rsidRPr="00B61B42" w:rsidRDefault="002B6F64" w:rsidP="00C06372">
                      <w:pPr>
                        <w:rPr>
                          <w:rFonts w:asciiTheme="minorHAnsi" w:hAnsiTheme="minorHAnsi"/>
                          <w:color w:val="000000" w:themeColor="text1"/>
                          <w:sz w:val="18"/>
                        </w:rPr>
                      </w:pPr>
                      <w:r>
                        <w:rPr>
                          <w:rFonts w:asciiTheme="minorHAnsi" w:hAnsiTheme="minorHAnsi" w:hint="eastAsia"/>
                          <w:color w:val="000000" w:themeColor="text1"/>
                          <w:sz w:val="18"/>
                        </w:rPr>
                        <w:t>PCS</w:t>
                      </w:r>
                      <w:r>
                        <w:rPr>
                          <w:rFonts w:asciiTheme="minorHAnsi" w:hAnsiTheme="minorHAnsi" w:hint="eastAsia"/>
                          <w:color w:val="000000" w:themeColor="text1"/>
                          <w:sz w:val="18"/>
                        </w:rPr>
                        <w:t>系列毎に記入</w:t>
                      </w:r>
                    </w:p>
                  </w:txbxContent>
                </v:textbox>
              </v:shape>
            </w:pict>
          </mc:Fallback>
        </mc:AlternateContent>
      </w:r>
      <w:r w:rsidRPr="007A14F5">
        <w:rPr>
          <w:rFonts w:asciiTheme="minorHAnsi" w:eastAsia="ＭＳ Ｐゴシック" w:hAnsiTheme="minorHAnsi"/>
          <w:sz w:val="40"/>
          <w:szCs w:val="40"/>
        </w:rPr>
        <w:t xml:space="preserve">　　　　　　　　　　　　　　　　</w:t>
      </w:r>
      <w:r w:rsidRPr="00D1618F">
        <w:rPr>
          <w:rFonts w:asciiTheme="majorHAnsi" w:eastAsia="ＭＳ Ｐゴシック" w:hAnsiTheme="majorHAnsi" w:cstheme="majorHAnsi"/>
          <w:sz w:val="40"/>
          <w:szCs w:val="40"/>
        </w:rPr>
        <w:t>PCS</w:t>
      </w:r>
      <w:r w:rsidRPr="007A14F5">
        <w:rPr>
          <w:rFonts w:asciiTheme="minorHAnsi" w:eastAsia="ＭＳ Ｐゴシック" w:hAnsiTheme="minorHAnsi"/>
          <w:sz w:val="40"/>
          <w:szCs w:val="40"/>
        </w:rPr>
        <w:t>系列単位の諸元一覧</w:t>
      </w:r>
      <w:r>
        <w:rPr>
          <w:rFonts w:asciiTheme="minorHAnsi" w:eastAsia="ＭＳ Ｐゴシック" w:hAnsiTheme="minorHAnsi" w:hint="eastAsia"/>
          <w:sz w:val="40"/>
          <w:szCs w:val="40"/>
        </w:rPr>
        <w:t>【記入例】</w:t>
      </w:r>
    </w:p>
    <w:p w14:paraId="606CFD9F" w14:textId="77777777" w:rsidR="00C06372" w:rsidRPr="007A14F5" w:rsidRDefault="00C06372" w:rsidP="00C06372">
      <w:pPr>
        <w:rPr>
          <w:rFonts w:asciiTheme="minorHAnsi" w:hAnsiTheme="minorHAnsi"/>
        </w:rPr>
      </w:pPr>
    </w:p>
    <w:tbl>
      <w:tblPr>
        <w:tblW w:w="15336"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851"/>
        <w:gridCol w:w="992"/>
        <w:gridCol w:w="992"/>
        <w:gridCol w:w="993"/>
        <w:gridCol w:w="992"/>
        <w:gridCol w:w="1134"/>
        <w:gridCol w:w="1134"/>
        <w:gridCol w:w="4110"/>
        <w:gridCol w:w="3402"/>
      </w:tblGrid>
      <w:tr w:rsidR="005E45E4" w:rsidRPr="005716E4" w14:paraId="08C943D0" w14:textId="77777777" w:rsidTr="005E45E4">
        <w:trPr>
          <w:trHeight w:val="142"/>
        </w:trPr>
        <w:tc>
          <w:tcPr>
            <w:tcW w:w="736" w:type="dxa"/>
            <w:vMerge w:val="restart"/>
            <w:tcBorders>
              <w:top w:val="single" w:sz="8" w:space="0" w:color="auto"/>
              <w:left w:val="single" w:sz="8" w:space="0" w:color="auto"/>
              <w:right w:val="single" w:sz="8" w:space="0" w:color="auto"/>
            </w:tcBorders>
            <w:shd w:val="clear" w:color="auto" w:fill="auto"/>
            <w:vAlign w:val="center"/>
          </w:tcPr>
          <w:p w14:paraId="504AAB6E" w14:textId="77777777" w:rsidR="005E45E4" w:rsidRPr="005716E4" w:rsidRDefault="005E45E4" w:rsidP="00E2604A">
            <w:pPr>
              <w:jc w:val="center"/>
              <w:rPr>
                <w:rFonts w:asciiTheme="minorHAnsi" w:eastAsia="ＭＳ Ｐ明朝" w:hAnsiTheme="minorHAnsi"/>
              </w:rPr>
            </w:pPr>
            <w:r w:rsidRPr="005716E4">
              <w:rPr>
                <w:rFonts w:asciiTheme="minorHAnsi" w:eastAsia="ＭＳ Ｐ明朝" w:hAnsiTheme="minorHAnsi"/>
              </w:rPr>
              <w:t>PCS</w:t>
            </w:r>
          </w:p>
          <w:p w14:paraId="5B9F7FAA" w14:textId="77777777" w:rsidR="005E45E4" w:rsidRPr="005716E4" w:rsidRDefault="005E45E4" w:rsidP="00E2604A">
            <w:pPr>
              <w:jc w:val="center"/>
              <w:rPr>
                <w:rFonts w:asciiTheme="minorHAnsi" w:eastAsia="ＭＳ Ｐ明朝" w:hAnsiTheme="minorHAnsi"/>
              </w:rPr>
            </w:pPr>
            <w:r w:rsidRPr="005716E4">
              <w:rPr>
                <w:rFonts w:asciiTheme="minorHAnsi" w:eastAsia="ＭＳ Ｐ明朝" w:hAnsiTheme="minorHAnsi"/>
              </w:rPr>
              <w:t>系列</w:t>
            </w:r>
          </w:p>
        </w:tc>
        <w:tc>
          <w:tcPr>
            <w:tcW w:w="851" w:type="dxa"/>
            <w:vMerge w:val="restart"/>
            <w:tcBorders>
              <w:top w:val="single" w:sz="8" w:space="0" w:color="auto"/>
              <w:left w:val="single" w:sz="8" w:space="0" w:color="auto"/>
            </w:tcBorders>
            <w:shd w:val="clear" w:color="auto" w:fill="auto"/>
            <w:vAlign w:val="center"/>
          </w:tcPr>
          <w:p w14:paraId="10F17B65" w14:textId="77777777" w:rsidR="005E45E4" w:rsidRPr="005716E4" w:rsidRDefault="005E45E4" w:rsidP="00E2604A">
            <w:pPr>
              <w:jc w:val="center"/>
              <w:rPr>
                <w:rFonts w:asciiTheme="minorHAnsi" w:eastAsia="ＭＳ Ｐ明朝" w:hAnsiTheme="minorHAnsi"/>
              </w:rPr>
            </w:pPr>
            <w:r w:rsidRPr="005716E4">
              <w:rPr>
                <w:rFonts w:asciiTheme="minorHAnsi" w:eastAsia="ＭＳ Ｐ明朝" w:hAnsiTheme="minorHAnsi"/>
              </w:rPr>
              <w:t>適用</w:t>
            </w:r>
          </w:p>
          <w:p w14:paraId="1B1794FB" w14:textId="77777777" w:rsidR="005E45E4" w:rsidRDefault="005E45E4" w:rsidP="00E2604A">
            <w:pPr>
              <w:jc w:val="center"/>
              <w:rPr>
                <w:rFonts w:asciiTheme="minorHAnsi" w:eastAsia="ＭＳ Ｐ明朝" w:hAnsiTheme="minorHAnsi"/>
              </w:rPr>
            </w:pPr>
            <w:r w:rsidRPr="005716E4">
              <w:rPr>
                <w:rFonts w:asciiTheme="minorHAnsi" w:eastAsia="ＭＳ Ｐ明朝" w:hAnsiTheme="minorHAnsi"/>
              </w:rPr>
              <w:t>ﾙｰﾙ</w:t>
            </w:r>
          </w:p>
          <w:p w14:paraId="72BB1901" w14:textId="77777777" w:rsidR="005E45E4" w:rsidRPr="005716E4" w:rsidRDefault="005E45E4" w:rsidP="00E2604A">
            <w:pPr>
              <w:jc w:val="center"/>
              <w:rPr>
                <w:rFonts w:asciiTheme="minorHAnsi" w:eastAsia="ＭＳ Ｐ明朝" w:hAnsiTheme="minorHAnsi"/>
              </w:rPr>
            </w:pPr>
            <w:r w:rsidRPr="005716E4">
              <w:rPr>
                <w:rFonts w:asciiTheme="minorHAnsi" w:eastAsia="ＭＳ Ｐ明朝" w:hAnsiTheme="minorHAnsi" w:hint="eastAsia"/>
                <w:vertAlign w:val="superscript"/>
              </w:rPr>
              <w:t>※１</w:t>
            </w:r>
          </w:p>
        </w:tc>
        <w:tc>
          <w:tcPr>
            <w:tcW w:w="992" w:type="dxa"/>
            <w:vMerge w:val="restart"/>
            <w:tcBorders>
              <w:top w:val="single" w:sz="8" w:space="0" w:color="auto"/>
              <w:right w:val="single" w:sz="8" w:space="0" w:color="auto"/>
            </w:tcBorders>
            <w:shd w:val="clear" w:color="auto" w:fill="auto"/>
            <w:vAlign w:val="center"/>
          </w:tcPr>
          <w:p w14:paraId="0EBB2192" w14:textId="77777777" w:rsidR="005E45E4" w:rsidRPr="005716E4" w:rsidRDefault="005E45E4" w:rsidP="00E2604A">
            <w:pPr>
              <w:jc w:val="center"/>
              <w:rPr>
                <w:rFonts w:asciiTheme="minorHAnsi" w:eastAsia="ＭＳ Ｐ明朝" w:hAnsiTheme="minorHAnsi"/>
              </w:rPr>
            </w:pPr>
            <w:r w:rsidRPr="005716E4">
              <w:rPr>
                <w:rFonts w:asciiTheme="minorHAnsi" w:eastAsia="ＭＳ Ｐ明朝" w:hAnsiTheme="minorHAnsi"/>
              </w:rPr>
              <w:t>契約</w:t>
            </w:r>
          </w:p>
          <w:p w14:paraId="3C038839" w14:textId="77777777" w:rsidR="005E45E4" w:rsidRPr="005716E4" w:rsidRDefault="005E45E4" w:rsidP="00E2604A">
            <w:pPr>
              <w:jc w:val="center"/>
              <w:rPr>
                <w:rFonts w:asciiTheme="minorHAnsi" w:eastAsia="ＭＳ Ｐ明朝" w:hAnsiTheme="minorHAnsi"/>
              </w:rPr>
            </w:pPr>
            <w:r w:rsidRPr="005716E4">
              <w:rPr>
                <w:rFonts w:asciiTheme="minorHAnsi" w:eastAsia="ＭＳ Ｐ明朝" w:hAnsiTheme="minorHAnsi"/>
              </w:rPr>
              <w:t>容量</w:t>
            </w:r>
          </w:p>
          <w:p w14:paraId="6E8DD6A9" w14:textId="77777777" w:rsidR="005E45E4" w:rsidRPr="005716E4" w:rsidRDefault="005E45E4" w:rsidP="00E2604A">
            <w:pPr>
              <w:jc w:val="center"/>
              <w:rPr>
                <w:rFonts w:asciiTheme="minorHAnsi" w:eastAsia="ＭＳ Ｐ明朝" w:hAnsiTheme="minorHAnsi"/>
              </w:rPr>
            </w:pPr>
            <w:r w:rsidRPr="005716E4">
              <w:rPr>
                <w:rFonts w:asciiTheme="minorHAnsi" w:eastAsia="ＭＳ Ｐ明朝" w:hAnsiTheme="minorHAnsi"/>
              </w:rPr>
              <w:t>[kW]</w:t>
            </w:r>
          </w:p>
        </w:tc>
        <w:tc>
          <w:tcPr>
            <w:tcW w:w="1985" w:type="dxa"/>
            <w:gridSpan w:val="2"/>
            <w:tcBorders>
              <w:top w:val="single" w:sz="8" w:space="0" w:color="auto"/>
              <w:left w:val="single" w:sz="8" w:space="0" w:color="auto"/>
              <w:right w:val="single" w:sz="8" w:space="0" w:color="auto"/>
            </w:tcBorders>
            <w:shd w:val="clear" w:color="auto" w:fill="auto"/>
            <w:vAlign w:val="center"/>
          </w:tcPr>
          <w:p w14:paraId="5270F712" w14:textId="77777777" w:rsidR="005E45E4" w:rsidRPr="005716E4" w:rsidRDefault="006C52F5" w:rsidP="00E2604A">
            <w:pPr>
              <w:jc w:val="center"/>
              <w:rPr>
                <w:rFonts w:asciiTheme="minorHAnsi" w:eastAsia="ＭＳ Ｐ明朝" w:hAnsiTheme="minorHAnsi"/>
              </w:rPr>
            </w:pPr>
            <w:r>
              <w:rPr>
                <w:rFonts w:asciiTheme="minorHAnsi" w:eastAsia="ＭＳ Ｐ明朝" w:hAnsiTheme="minorHAnsi" w:hint="eastAsia"/>
              </w:rPr>
              <w:t>パネル容量</w:t>
            </w:r>
            <w:r w:rsidR="005E45E4" w:rsidRPr="005716E4">
              <w:rPr>
                <w:rFonts w:asciiTheme="minorHAnsi" w:eastAsia="ＭＳ Ｐ明朝" w:hAnsiTheme="minorHAnsi"/>
              </w:rPr>
              <w:t>[kW]</w:t>
            </w:r>
          </w:p>
        </w:tc>
        <w:tc>
          <w:tcPr>
            <w:tcW w:w="2126" w:type="dxa"/>
            <w:gridSpan w:val="2"/>
            <w:tcBorders>
              <w:top w:val="single" w:sz="8" w:space="0" w:color="auto"/>
              <w:left w:val="single" w:sz="8" w:space="0" w:color="auto"/>
              <w:right w:val="single" w:sz="8" w:space="0" w:color="auto"/>
            </w:tcBorders>
            <w:shd w:val="clear" w:color="auto" w:fill="auto"/>
            <w:vAlign w:val="center"/>
          </w:tcPr>
          <w:p w14:paraId="52C35A1C" w14:textId="77777777" w:rsidR="005E45E4" w:rsidRPr="005716E4" w:rsidRDefault="005E45E4" w:rsidP="00E2604A">
            <w:pPr>
              <w:jc w:val="center"/>
              <w:rPr>
                <w:rFonts w:asciiTheme="minorHAnsi" w:eastAsia="ＭＳ Ｐ明朝" w:hAnsiTheme="minorHAnsi"/>
              </w:rPr>
            </w:pPr>
            <w:r w:rsidRPr="005716E4">
              <w:rPr>
                <w:rFonts w:asciiTheme="minorHAnsi" w:eastAsia="ＭＳ Ｐ明朝" w:hAnsiTheme="minorHAnsi"/>
              </w:rPr>
              <w:t>PCS</w:t>
            </w:r>
            <w:r w:rsidRPr="005716E4">
              <w:rPr>
                <w:rFonts w:asciiTheme="minorHAnsi" w:eastAsia="ＭＳ Ｐ明朝" w:hAnsiTheme="minorHAnsi"/>
              </w:rPr>
              <w:t>容量</w:t>
            </w:r>
            <w:r w:rsidRPr="005716E4">
              <w:rPr>
                <w:rFonts w:asciiTheme="minorHAnsi" w:eastAsia="ＭＳ Ｐ明朝" w:hAnsiTheme="minorHAnsi"/>
              </w:rPr>
              <w:t>[kW]</w:t>
            </w:r>
          </w:p>
        </w:tc>
        <w:tc>
          <w:tcPr>
            <w:tcW w:w="1134" w:type="dxa"/>
            <w:vMerge w:val="restart"/>
            <w:tcBorders>
              <w:top w:val="single" w:sz="8" w:space="0" w:color="auto"/>
              <w:left w:val="single" w:sz="8" w:space="0" w:color="auto"/>
              <w:right w:val="single" w:sz="8" w:space="0" w:color="auto"/>
            </w:tcBorders>
            <w:shd w:val="clear" w:color="auto" w:fill="auto"/>
            <w:vAlign w:val="center"/>
          </w:tcPr>
          <w:p w14:paraId="2B64C595" w14:textId="77777777" w:rsidR="005E45E4" w:rsidRPr="005716E4" w:rsidRDefault="005E45E4" w:rsidP="00E2604A">
            <w:pPr>
              <w:jc w:val="center"/>
              <w:rPr>
                <w:rFonts w:asciiTheme="minorHAnsi" w:eastAsia="ＭＳ Ｐ明朝" w:hAnsiTheme="minorHAnsi"/>
              </w:rPr>
            </w:pPr>
            <w:r w:rsidRPr="005716E4">
              <w:rPr>
                <w:rFonts w:asciiTheme="minorHAnsi" w:eastAsia="ＭＳ Ｐ明朝" w:hAnsiTheme="minorHAnsi"/>
              </w:rPr>
              <w:t>ID</w:t>
            </w:r>
          </w:p>
          <w:p w14:paraId="53FC9DB3" w14:textId="77777777" w:rsidR="005E45E4" w:rsidRPr="005716E4" w:rsidRDefault="005E45E4" w:rsidP="00E2604A">
            <w:pPr>
              <w:jc w:val="center"/>
              <w:rPr>
                <w:rFonts w:asciiTheme="minorHAnsi" w:eastAsia="ＭＳ Ｐ明朝" w:hAnsiTheme="minorHAnsi"/>
              </w:rPr>
            </w:pPr>
            <w:r w:rsidRPr="005716E4">
              <w:rPr>
                <w:rFonts w:asciiTheme="minorHAnsi" w:eastAsia="ＭＳ Ｐ明朝" w:hAnsiTheme="minorHAnsi"/>
              </w:rPr>
              <w:t>必要数</w:t>
            </w:r>
          </w:p>
          <w:p w14:paraId="1D3ABB30" w14:textId="77777777" w:rsidR="005E45E4" w:rsidRPr="005716E4" w:rsidRDefault="005E45E4" w:rsidP="00E2604A">
            <w:pPr>
              <w:jc w:val="center"/>
              <w:rPr>
                <w:rFonts w:asciiTheme="minorHAnsi" w:eastAsia="ＭＳ Ｐ明朝" w:hAnsiTheme="minorHAnsi"/>
                <w:b/>
                <w:sz w:val="16"/>
              </w:rPr>
            </w:pPr>
            <w:r w:rsidRPr="005716E4">
              <w:rPr>
                <w:rFonts w:asciiTheme="minorHAnsi" w:eastAsia="ＭＳ Ｐ明朝" w:hAnsiTheme="minorHAnsi"/>
                <w:b/>
                <w:sz w:val="16"/>
              </w:rPr>
              <w:t>（出力制御</w:t>
            </w:r>
          </w:p>
          <w:p w14:paraId="712BEE23" w14:textId="77777777" w:rsidR="005E45E4" w:rsidRPr="005716E4" w:rsidRDefault="005E45E4" w:rsidP="00E2604A">
            <w:pPr>
              <w:jc w:val="center"/>
              <w:rPr>
                <w:rFonts w:asciiTheme="minorHAnsi" w:eastAsia="ＭＳ Ｐ明朝" w:hAnsiTheme="minorHAnsi"/>
                <w:b/>
                <w:color w:val="FF0000"/>
              </w:rPr>
            </w:pPr>
            <w:r w:rsidRPr="005716E4">
              <w:rPr>
                <w:rFonts w:asciiTheme="minorHAnsi" w:eastAsia="ＭＳ Ｐ明朝" w:hAnsiTheme="minorHAnsi"/>
                <w:b/>
                <w:sz w:val="16"/>
              </w:rPr>
              <w:t>ﾕﾆｯﾄ数）</w:t>
            </w:r>
          </w:p>
        </w:tc>
        <w:tc>
          <w:tcPr>
            <w:tcW w:w="4110" w:type="dxa"/>
            <w:vMerge w:val="restart"/>
            <w:tcBorders>
              <w:top w:val="single" w:sz="8" w:space="0" w:color="auto"/>
              <w:left w:val="single" w:sz="8" w:space="0" w:color="auto"/>
              <w:right w:val="single" w:sz="4" w:space="0" w:color="auto"/>
            </w:tcBorders>
            <w:shd w:val="clear" w:color="auto" w:fill="auto"/>
            <w:vAlign w:val="center"/>
          </w:tcPr>
          <w:p w14:paraId="3D5B9C6B" w14:textId="77777777" w:rsidR="005E45E4" w:rsidRPr="005716E4" w:rsidRDefault="005E45E4" w:rsidP="00E2604A">
            <w:pPr>
              <w:jc w:val="center"/>
              <w:rPr>
                <w:rFonts w:asciiTheme="minorHAnsi" w:eastAsia="ＭＳ Ｐ明朝" w:hAnsiTheme="minorHAnsi"/>
              </w:rPr>
            </w:pPr>
            <w:r w:rsidRPr="005716E4">
              <w:rPr>
                <w:rFonts w:asciiTheme="minorHAnsi" w:eastAsia="ＭＳ Ｐ明朝" w:hAnsiTheme="minorHAnsi"/>
              </w:rPr>
              <w:t>出力制御機能付</w:t>
            </w:r>
            <w:r w:rsidRPr="005716E4">
              <w:rPr>
                <w:rFonts w:asciiTheme="minorHAnsi" w:eastAsia="ＭＳ Ｐ明朝" w:hAnsiTheme="minorHAnsi"/>
              </w:rPr>
              <w:t>PCS</w:t>
            </w:r>
          </w:p>
          <w:p w14:paraId="7E8C7754" w14:textId="77777777" w:rsidR="005E45E4" w:rsidRPr="005716E4" w:rsidRDefault="005E45E4" w:rsidP="00E2604A">
            <w:pPr>
              <w:jc w:val="center"/>
              <w:rPr>
                <w:rFonts w:asciiTheme="minorHAnsi" w:eastAsia="ＭＳ Ｐ明朝" w:hAnsiTheme="minorHAnsi"/>
              </w:rPr>
            </w:pPr>
            <w:r w:rsidRPr="005716E4">
              <w:rPr>
                <w:rFonts w:asciiTheme="minorHAnsi" w:eastAsia="ＭＳ Ｐ明朝" w:hAnsiTheme="minorHAnsi"/>
              </w:rPr>
              <w:t>メーカー名・型式</w:t>
            </w:r>
          </w:p>
          <w:p w14:paraId="6DCAD623" w14:textId="77777777" w:rsidR="005E45E4" w:rsidRPr="005716E4" w:rsidRDefault="005E45E4" w:rsidP="00E2604A">
            <w:pPr>
              <w:jc w:val="center"/>
              <w:rPr>
                <w:rFonts w:asciiTheme="minorHAnsi" w:eastAsia="ＭＳ Ｐ明朝" w:hAnsiTheme="minorHAnsi"/>
              </w:rPr>
            </w:pPr>
            <w:r w:rsidRPr="005716E4">
              <w:rPr>
                <w:rFonts w:asciiTheme="minorHAnsi" w:eastAsia="ＭＳ Ｐ明朝" w:hAnsiTheme="minorHAnsi"/>
              </w:rPr>
              <w:t>(</w:t>
            </w:r>
            <w:r w:rsidRPr="005716E4">
              <w:rPr>
                <w:rFonts w:asciiTheme="minorHAnsi" w:eastAsia="ＭＳ Ｐ明朝" w:hAnsiTheme="minorHAnsi"/>
              </w:rPr>
              <w:t>機器構成単位で記載</w:t>
            </w:r>
            <w:r w:rsidRPr="005716E4">
              <w:rPr>
                <w:rFonts w:asciiTheme="minorHAnsi" w:eastAsia="ＭＳ Ｐ明朝" w:hAnsiTheme="minorHAnsi"/>
              </w:rPr>
              <w:t>)</w:t>
            </w:r>
            <w:r w:rsidRPr="005716E4">
              <w:rPr>
                <w:rFonts w:asciiTheme="minorHAnsi" w:eastAsia="ＭＳ Ｐ明朝" w:hAnsiTheme="minorHAnsi"/>
                <w:vertAlign w:val="superscript"/>
              </w:rPr>
              <w:t>※</w:t>
            </w:r>
            <w:r w:rsidRPr="005716E4">
              <w:rPr>
                <w:rFonts w:asciiTheme="minorHAnsi" w:eastAsia="ＭＳ Ｐ明朝" w:hAnsiTheme="minorHAnsi"/>
                <w:vertAlign w:val="superscript"/>
              </w:rPr>
              <w:t>２</w:t>
            </w:r>
          </w:p>
        </w:tc>
        <w:tc>
          <w:tcPr>
            <w:tcW w:w="3402" w:type="dxa"/>
            <w:vMerge w:val="restart"/>
            <w:tcBorders>
              <w:top w:val="single" w:sz="8" w:space="0" w:color="auto"/>
              <w:left w:val="single" w:sz="4" w:space="0" w:color="auto"/>
              <w:right w:val="single" w:sz="8" w:space="0" w:color="auto"/>
            </w:tcBorders>
            <w:shd w:val="clear" w:color="auto" w:fill="auto"/>
            <w:vAlign w:val="center"/>
          </w:tcPr>
          <w:p w14:paraId="1985EA0A" w14:textId="77777777" w:rsidR="005E45E4" w:rsidRPr="005716E4" w:rsidRDefault="005E45E4" w:rsidP="00E2604A">
            <w:pPr>
              <w:widowControl/>
              <w:jc w:val="center"/>
              <w:rPr>
                <w:rFonts w:asciiTheme="minorHAnsi" w:eastAsia="ＭＳ Ｐ明朝" w:hAnsiTheme="minorHAnsi"/>
              </w:rPr>
            </w:pPr>
            <w:r w:rsidRPr="005716E4">
              <w:rPr>
                <w:rFonts w:asciiTheme="minorHAnsi" w:eastAsia="ＭＳ Ｐ明朝" w:hAnsiTheme="minorHAnsi"/>
              </w:rPr>
              <w:t>備　考</w:t>
            </w:r>
          </w:p>
          <w:p w14:paraId="417035B5" w14:textId="77777777" w:rsidR="005E45E4" w:rsidRPr="005716E4" w:rsidRDefault="005E45E4" w:rsidP="00E2604A">
            <w:pPr>
              <w:widowControl/>
              <w:jc w:val="left"/>
              <w:rPr>
                <w:rFonts w:asciiTheme="minorHAnsi" w:eastAsia="ＭＳ Ｐ明朝" w:hAnsiTheme="minorHAnsi"/>
              </w:rPr>
            </w:pPr>
            <w:r w:rsidRPr="005716E4">
              <w:rPr>
                <w:rFonts w:asciiTheme="minorHAnsi" w:eastAsia="ＭＳ Ｐ明朝" w:hAnsiTheme="minorHAnsi"/>
              </w:rPr>
              <w:t>※</w:t>
            </w:r>
            <w:r w:rsidRPr="005716E4">
              <w:rPr>
                <w:rFonts w:asciiTheme="minorHAnsi" w:eastAsia="ＭＳ Ｐ明朝" w:hAnsiTheme="minorHAnsi"/>
              </w:rPr>
              <w:t>出力制御機能以外の仕様変更（連系協議関連事項のみ）</w:t>
            </w:r>
            <w:r w:rsidRPr="005716E4">
              <w:rPr>
                <w:rFonts w:asciiTheme="minorHAnsi" w:eastAsia="ＭＳ Ｐ明朝" w:hAnsiTheme="minorHAnsi"/>
                <w:vertAlign w:val="superscript"/>
              </w:rPr>
              <w:t>※</w:t>
            </w:r>
            <w:r w:rsidRPr="005716E4">
              <w:rPr>
                <w:rFonts w:asciiTheme="minorHAnsi" w:eastAsia="ＭＳ Ｐ明朝" w:hAnsiTheme="minorHAnsi"/>
                <w:vertAlign w:val="superscript"/>
              </w:rPr>
              <w:t>２</w:t>
            </w:r>
            <w:r w:rsidRPr="005716E4">
              <w:rPr>
                <w:rFonts w:asciiTheme="minorHAnsi" w:eastAsia="ＭＳ Ｐ明朝" w:hAnsiTheme="minorHAnsi"/>
              </w:rPr>
              <w:t>など</w:t>
            </w:r>
          </w:p>
        </w:tc>
      </w:tr>
      <w:tr w:rsidR="005E45E4" w:rsidRPr="005716E4" w14:paraId="5E1569A2" w14:textId="77777777" w:rsidTr="005E45E4">
        <w:trPr>
          <w:trHeight w:val="58"/>
        </w:trPr>
        <w:tc>
          <w:tcPr>
            <w:tcW w:w="736" w:type="dxa"/>
            <w:vMerge/>
            <w:tcBorders>
              <w:left w:val="single" w:sz="8" w:space="0" w:color="auto"/>
              <w:bottom w:val="single" w:sz="8" w:space="0" w:color="auto"/>
              <w:right w:val="single" w:sz="8" w:space="0" w:color="auto"/>
            </w:tcBorders>
            <w:shd w:val="clear" w:color="auto" w:fill="auto"/>
            <w:vAlign w:val="center"/>
          </w:tcPr>
          <w:p w14:paraId="2C3B3AFC" w14:textId="77777777" w:rsidR="005E45E4" w:rsidRPr="005716E4" w:rsidRDefault="005E45E4" w:rsidP="00E2604A">
            <w:pPr>
              <w:jc w:val="center"/>
              <w:rPr>
                <w:rFonts w:asciiTheme="minorHAnsi" w:eastAsia="ＭＳ Ｐ明朝" w:hAnsiTheme="minorHAnsi"/>
              </w:rPr>
            </w:pPr>
          </w:p>
        </w:tc>
        <w:tc>
          <w:tcPr>
            <w:tcW w:w="851" w:type="dxa"/>
            <w:vMerge/>
            <w:tcBorders>
              <w:left w:val="single" w:sz="8" w:space="0" w:color="auto"/>
              <w:bottom w:val="single" w:sz="8" w:space="0" w:color="auto"/>
            </w:tcBorders>
            <w:shd w:val="clear" w:color="auto" w:fill="auto"/>
            <w:vAlign w:val="center"/>
          </w:tcPr>
          <w:p w14:paraId="7752A6C4" w14:textId="77777777" w:rsidR="005E45E4" w:rsidRPr="005716E4" w:rsidRDefault="005E45E4" w:rsidP="00E2604A">
            <w:pPr>
              <w:jc w:val="center"/>
              <w:rPr>
                <w:rFonts w:asciiTheme="minorHAnsi" w:eastAsia="ＭＳ Ｐ明朝" w:hAnsiTheme="minorHAnsi"/>
              </w:rPr>
            </w:pPr>
          </w:p>
        </w:tc>
        <w:tc>
          <w:tcPr>
            <w:tcW w:w="992" w:type="dxa"/>
            <w:vMerge/>
            <w:tcBorders>
              <w:bottom w:val="single" w:sz="8" w:space="0" w:color="auto"/>
              <w:right w:val="single" w:sz="8" w:space="0" w:color="auto"/>
            </w:tcBorders>
            <w:shd w:val="clear" w:color="auto" w:fill="auto"/>
            <w:vAlign w:val="center"/>
          </w:tcPr>
          <w:p w14:paraId="38D4A983" w14:textId="77777777" w:rsidR="005E45E4" w:rsidRPr="005716E4" w:rsidRDefault="005E45E4" w:rsidP="00E2604A">
            <w:pPr>
              <w:jc w:val="center"/>
              <w:rPr>
                <w:rFonts w:asciiTheme="minorHAnsi" w:eastAsia="ＭＳ Ｐ明朝" w:hAnsiTheme="minorHAnsi"/>
              </w:rPr>
            </w:pPr>
          </w:p>
        </w:tc>
        <w:tc>
          <w:tcPr>
            <w:tcW w:w="992" w:type="dxa"/>
            <w:tcBorders>
              <w:left w:val="single" w:sz="8" w:space="0" w:color="auto"/>
              <w:bottom w:val="single" w:sz="8" w:space="0" w:color="auto"/>
            </w:tcBorders>
            <w:shd w:val="clear" w:color="auto" w:fill="auto"/>
            <w:vAlign w:val="center"/>
          </w:tcPr>
          <w:p w14:paraId="5177C741" w14:textId="77777777" w:rsidR="005E45E4" w:rsidRPr="005716E4" w:rsidRDefault="005E45E4" w:rsidP="00E2604A">
            <w:pPr>
              <w:jc w:val="center"/>
              <w:rPr>
                <w:rFonts w:asciiTheme="minorHAnsi" w:eastAsia="ＭＳ Ｐ明朝" w:hAnsiTheme="minorHAnsi"/>
              </w:rPr>
            </w:pPr>
            <w:r w:rsidRPr="005716E4">
              <w:rPr>
                <w:rFonts w:asciiTheme="minorHAnsi" w:eastAsia="ＭＳ Ｐ明朝" w:hAnsiTheme="minorHAnsi"/>
              </w:rPr>
              <w:t>変更前</w:t>
            </w:r>
          </w:p>
        </w:tc>
        <w:tc>
          <w:tcPr>
            <w:tcW w:w="993" w:type="dxa"/>
            <w:tcBorders>
              <w:bottom w:val="single" w:sz="8" w:space="0" w:color="auto"/>
              <w:right w:val="single" w:sz="8" w:space="0" w:color="auto"/>
            </w:tcBorders>
            <w:shd w:val="clear" w:color="auto" w:fill="auto"/>
            <w:vAlign w:val="center"/>
          </w:tcPr>
          <w:p w14:paraId="7B23D915" w14:textId="77777777" w:rsidR="005E45E4" w:rsidRPr="005716E4" w:rsidRDefault="005E45E4" w:rsidP="00E2604A">
            <w:pPr>
              <w:jc w:val="center"/>
              <w:rPr>
                <w:rFonts w:asciiTheme="minorHAnsi" w:eastAsia="ＭＳ Ｐ明朝" w:hAnsiTheme="minorHAnsi"/>
              </w:rPr>
            </w:pPr>
            <w:r w:rsidRPr="005716E4">
              <w:rPr>
                <w:rFonts w:asciiTheme="minorHAnsi" w:eastAsia="ＭＳ Ｐ明朝" w:hAnsiTheme="minorHAnsi"/>
              </w:rPr>
              <w:t>変更後</w:t>
            </w:r>
          </w:p>
        </w:tc>
        <w:tc>
          <w:tcPr>
            <w:tcW w:w="992" w:type="dxa"/>
            <w:tcBorders>
              <w:left w:val="single" w:sz="8" w:space="0" w:color="auto"/>
              <w:bottom w:val="single" w:sz="8" w:space="0" w:color="auto"/>
            </w:tcBorders>
            <w:shd w:val="clear" w:color="auto" w:fill="auto"/>
            <w:vAlign w:val="center"/>
          </w:tcPr>
          <w:p w14:paraId="294BFDFB" w14:textId="77777777" w:rsidR="005E45E4" w:rsidRPr="005716E4" w:rsidRDefault="005E45E4" w:rsidP="00E2604A">
            <w:pPr>
              <w:jc w:val="center"/>
              <w:rPr>
                <w:rFonts w:asciiTheme="minorHAnsi" w:eastAsia="ＭＳ Ｐ明朝" w:hAnsiTheme="minorHAnsi"/>
              </w:rPr>
            </w:pPr>
            <w:r w:rsidRPr="005716E4">
              <w:rPr>
                <w:rFonts w:asciiTheme="minorHAnsi" w:eastAsia="ＭＳ Ｐ明朝" w:hAnsiTheme="minorHAnsi"/>
              </w:rPr>
              <w:t>変更前</w:t>
            </w:r>
          </w:p>
        </w:tc>
        <w:tc>
          <w:tcPr>
            <w:tcW w:w="1134" w:type="dxa"/>
            <w:tcBorders>
              <w:bottom w:val="single" w:sz="8" w:space="0" w:color="auto"/>
              <w:right w:val="single" w:sz="8" w:space="0" w:color="auto"/>
            </w:tcBorders>
            <w:shd w:val="clear" w:color="auto" w:fill="auto"/>
            <w:vAlign w:val="center"/>
          </w:tcPr>
          <w:p w14:paraId="635B49B1" w14:textId="77777777" w:rsidR="005E45E4" w:rsidRPr="005716E4" w:rsidRDefault="005E45E4" w:rsidP="00E2604A">
            <w:pPr>
              <w:jc w:val="center"/>
              <w:rPr>
                <w:rFonts w:asciiTheme="minorHAnsi" w:eastAsia="ＭＳ Ｐ明朝" w:hAnsiTheme="minorHAnsi"/>
              </w:rPr>
            </w:pPr>
            <w:r w:rsidRPr="005716E4">
              <w:rPr>
                <w:rFonts w:asciiTheme="minorHAnsi" w:eastAsia="ＭＳ Ｐ明朝" w:hAnsiTheme="minorHAnsi"/>
              </w:rPr>
              <w:t>変更後</w:t>
            </w:r>
          </w:p>
        </w:tc>
        <w:tc>
          <w:tcPr>
            <w:tcW w:w="1134" w:type="dxa"/>
            <w:vMerge/>
            <w:tcBorders>
              <w:left w:val="single" w:sz="8" w:space="0" w:color="auto"/>
              <w:bottom w:val="single" w:sz="8" w:space="0" w:color="auto"/>
              <w:right w:val="single" w:sz="8" w:space="0" w:color="auto"/>
            </w:tcBorders>
            <w:shd w:val="clear" w:color="auto" w:fill="auto"/>
            <w:vAlign w:val="center"/>
          </w:tcPr>
          <w:p w14:paraId="4026FE64" w14:textId="77777777" w:rsidR="005E45E4" w:rsidRPr="005716E4" w:rsidRDefault="005E45E4" w:rsidP="00E2604A">
            <w:pPr>
              <w:jc w:val="center"/>
              <w:rPr>
                <w:rFonts w:asciiTheme="minorHAnsi" w:eastAsia="ＭＳ Ｐ明朝" w:hAnsiTheme="minorHAnsi"/>
              </w:rPr>
            </w:pPr>
          </w:p>
        </w:tc>
        <w:tc>
          <w:tcPr>
            <w:tcW w:w="4110" w:type="dxa"/>
            <w:vMerge/>
            <w:tcBorders>
              <w:left w:val="single" w:sz="8" w:space="0" w:color="auto"/>
              <w:bottom w:val="single" w:sz="8" w:space="0" w:color="auto"/>
              <w:right w:val="single" w:sz="4" w:space="0" w:color="auto"/>
            </w:tcBorders>
            <w:shd w:val="clear" w:color="auto" w:fill="auto"/>
            <w:vAlign w:val="center"/>
          </w:tcPr>
          <w:p w14:paraId="32FA1C2B" w14:textId="77777777" w:rsidR="005E45E4" w:rsidRPr="005716E4" w:rsidRDefault="005E45E4" w:rsidP="00E2604A">
            <w:pPr>
              <w:jc w:val="center"/>
              <w:rPr>
                <w:rFonts w:asciiTheme="minorHAnsi" w:eastAsia="ＭＳ Ｐ明朝" w:hAnsiTheme="minorHAnsi"/>
              </w:rPr>
            </w:pPr>
          </w:p>
        </w:tc>
        <w:tc>
          <w:tcPr>
            <w:tcW w:w="3402" w:type="dxa"/>
            <w:vMerge/>
            <w:tcBorders>
              <w:left w:val="single" w:sz="4" w:space="0" w:color="auto"/>
              <w:bottom w:val="single" w:sz="8" w:space="0" w:color="auto"/>
              <w:right w:val="single" w:sz="8" w:space="0" w:color="auto"/>
            </w:tcBorders>
            <w:shd w:val="clear" w:color="auto" w:fill="auto"/>
            <w:vAlign w:val="center"/>
          </w:tcPr>
          <w:p w14:paraId="40176F4B" w14:textId="77777777" w:rsidR="005E45E4" w:rsidRPr="005716E4" w:rsidRDefault="005E45E4" w:rsidP="00E2604A">
            <w:pPr>
              <w:jc w:val="center"/>
              <w:rPr>
                <w:rFonts w:asciiTheme="minorHAnsi" w:eastAsia="ＭＳ Ｐ明朝" w:hAnsiTheme="minorHAnsi"/>
              </w:rPr>
            </w:pPr>
          </w:p>
        </w:tc>
      </w:tr>
      <w:tr w:rsidR="002B6F64" w:rsidRPr="005716E4" w14:paraId="4AD8AAF0" w14:textId="77777777" w:rsidTr="005E45E4">
        <w:trPr>
          <w:trHeight w:val="374"/>
        </w:trPr>
        <w:tc>
          <w:tcPr>
            <w:tcW w:w="736" w:type="dxa"/>
            <w:tcBorders>
              <w:top w:val="single" w:sz="8" w:space="0" w:color="auto"/>
              <w:left w:val="single" w:sz="8" w:space="0" w:color="auto"/>
              <w:bottom w:val="single" w:sz="8" w:space="0" w:color="auto"/>
              <w:right w:val="single" w:sz="8" w:space="0" w:color="auto"/>
            </w:tcBorders>
            <w:shd w:val="clear" w:color="auto" w:fill="auto"/>
            <w:vAlign w:val="center"/>
          </w:tcPr>
          <w:p w14:paraId="76826070" w14:textId="77777777" w:rsidR="002B6F64" w:rsidRPr="005716E4" w:rsidRDefault="002B6F64" w:rsidP="002B6F64">
            <w:pPr>
              <w:jc w:val="center"/>
              <w:rPr>
                <w:rFonts w:asciiTheme="minorHAnsi" w:eastAsia="ＭＳ Ｐ明朝" w:hAnsiTheme="minorHAnsi"/>
                <w:color w:val="FF0000"/>
              </w:rPr>
            </w:pPr>
            <w:r w:rsidRPr="005716E4">
              <w:rPr>
                <w:rFonts w:asciiTheme="minorHAnsi" w:eastAsia="ＭＳ Ｐ明朝" w:hAnsiTheme="minorHAnsi"/>
                <w:color w:val="FF0000"/>
              </w:rPr>
              <w:t>1</w:t>
            </w:r>
            <w:r>
              <w:rPr>
                <w:rFonts w:asciiTheme="minorHAnsi" w:eastAsia="ＭＳ Ｐ明朝" w:hAnsiTheme="minorHAnsi" w:hint="eastAsia"/>
                <w:color w:val="FF0000"/>
              </w:rPr>
              <w:t>～</w:t>
            </w:r>
            <w:r>
              <w:rPr>
                <w:rFonts w:asciiTheme="minorHAnsi" w:eastAsia="ＭＳ Ｐ明朝" w:hAnsiTheme="minorHAnsi" w:hint="eastAsia"/>
                <w:color w:val="FF0000"/>
              </w:rPr>
              <w:t>2</w:t>
            </w:r>
          </w:p>
        </w:tc>
        <w:tc>
          <w:tcPr>
            <w:tcW w:w="851" w:type="dxa"/>
            <w:tcBorders>
              <w:top w:val="single" w:sz="8" w:space="0" w:color="auto"/>
              <w:left w:val="single" w:sz="8" w:space="0" w:color="auto"/>
              <w:bottom w:val="single" w:sz="8" w:space="0" w:color="auto"/>
            </w:tcBorders>
            <w:shd w:val="clear" w:color="auto" w:fill="auto"/>
            <w:vAlign w:val="center"/>
          </w:tcPr>
          <w:p w14:paraId="02BA9ACF" w14:textId="1FEA1ACC" w:rsidR="002B6F64" w:rsidRPr="00F50D9E" w:rsidRDefault="002B6F64" w:rsidP="002B6F64">
            <w:pPr>
              <w:ind w:leftChars="-27" w:left="-57" w:rightChars="-30" w:right="-63"/>
              <w:jc w:val="center"/>
              <w:rPr>
                <w:rFonts w:asciiTheme="minorHAnsi" w:eastAsia="ＭＳ Ｐ明朝" w:hAnsiTheme="minorHAnsi"/>
                <w:color w:val="FF0000"/>
              </w:rPr>
            </w:pPr>
            <w:r w:rsidRPr="00F50D9E">
              <w:rPr>
                <w:rFonts w:asciiTheme="minorHAnsi" w:eastAsia="ＭＳ Ｐ明朝" w:hAnsiTheme="minorHAnsi" w:hint="eastAsia"/>
                <w:color w:val="FF0000"/>
                <w:sz w:val="20"/>
              </w:rPr>
              <w:t>無制限・無</w:t>
            </w:r>
            <w:r w:rsidR="00393796" w:rsidRPr="00F50D9E">
              <w:rPr>
                <w:rFonts w:asciiTheme="minorHAnsi" w:eastAsia="ＭＳ Ｐ明朝" w:hAnsiTheme="minorHAnsi" w:hint="eastAsia"/>
                <w:color w:val="FF0000"/>
                <w:sz w:val="20"/>
              </w:rPr>
              <w:t>補償</w:t>
            </w:r>
          </w:p>
        </w:tc>
        <w:tc>
          <w:tcPr>
            <w:tcW w:w="992" w:type="dxa"/>
            <w:tcBorders>
              <w:top w:val="single" w:sz="8" w:space="0" w:color="auto"/>
              <w:bottom w:val="single" w:sz="8" w:space="0" w:color="auto"/>
              <w:right w:val="single" w:sz="8" w:space="0" w:color="auto"/>
            </w:tcBorders>
            <w:shd w:val="clear" w:color="auto" w:fill="auto"/>
            <w:vAlign w:val="center"/>
          </w:tcPr>
          <w:p w14:paraId="4BD19CE3" w14:textId="77777777" w:rsidR="002B6F64" w:rsidRPr="005716E4" w:rsidRDefault="002B6F64" w:rsidP="002B6F64">
            <w:pPr>
              <w:jc w:val="center"/>
              <w:rPr>
                <w:rFonts w:asciiTheme="minorHAnsi" w:eastAsia="ＭＳ Ｐ明朝" w:hAnsiTheme="minorHAnsi"/>
                <w:color w:val="FF0000"/>
              </w:rPr>
            </w:pPr>
            <w:r>
              <w:rPr>
                <w:rFonts w:asciiTheme="minorHAnsi" w:eastAsia="ＭＳ Ｐ明朝" w:hAnsiTheme="minorHAnsi" w:hint="eastAsia"/>
                <w:color w:val="FF0000"/>
              </w:rPr>
              <w:t>4</w:t>
            </w:r>
          </w:p>
        </w:tc>
        <w:tc>
          <w:tcPr>
            <w:tcW w:w="992" w:type="dxa"/>
            <w:tcBorders>
              <w:top w:val="single" w:sz="8" w:space="0" w:color="auto"/>
              <w:left w:val="single" w:sz="8" w:space="0" w:color="auto"/>
              <w:bottom w:val="single" w:sz="8" w:space="0" w:color="auto"/>
            </w:tcBorders>
            <w:shd w:val="clear" w:color="auto" w:fill="auto"/>
            <w:vAlign w:val="center"/>
          </w:tcPr>
          <w:p w14:paraId="437C9851" w14:textId="77777777" w:rsidR="002B6F64" w:rsidRPr="005716E4" w:rsidRDefault="002B6F64" w:rsidP="002B6F64">
            <w:pPr>
              <w:jc w:val="center"/>
              <w:rPr>
                <w:rFonts w:asciiTheme="minorHAnsi" w:eastAsia="ＭＳ Ｐ明朝" w:hAnsiTheme="minorHAnsi"/>
                <w:color w:val="FF0000"/>
              </w:rPr>
            </w:pPr>
            <w:r>
              <w:rPr>
                <w:rFonts w:asciiTheme="minorHAnsi" w:eastAsia="ＭＳ Ｐ明朝" w:hAnsiTheme="minorHAnsi" w:hint="eastAsia"/>
                <w:color w:val="FF0000"/>
              </w:rPr>
              <w:t>4</w:t>
            </w:r>
          </w:p>
        </w:tc>
        <w:tc>
          <w:tcPr>
            <w:tcW w:w="993" w:type="dxa"/>
            <w:tcBorders>
              <w:top w:val="single" w:sz="8" w:space="0" w:color="auto"/>
              <w:bottom w:val="single" w:sz="8" w:space="0" w:color="auto"/>
              <w:right w:val="single" w:sz="8" w:space="0" w:color="auto"/>
            </w:tcBorders>
            <w:shd w:val="clear" w:color="auto" w:fill="auto"/>
            <w:vAlign w:val="center"/>
          </w:tcPr>
          <w:p w14:paraId="1DEC42D4" w14:textId="77777777" w:rsidR="002B6F64" w:rsidRPr="005716E4" w:rsidRDefault="002B6F64" w:rsidP="002B6F64">
            <w:pPr>
              <w:jc w:val="center"/>
              <w:rPr>
                <w:rFonts w:asciiTheme="minorHAnsi" w:eastAsia="ＭＳ Ｐ明朝" w:hAnsiTheme="minorHAnsi"/>
                <w:color w:val="FF0000"/>
              </w:rPr>
            </w:pPr>
            <w:r>
              <w:rPr>
                <w:rFonts w:asciiTheme="minorHAnsi" w:eastAsia="ＭＳ Ｐ明朝" w:hAnsiTheme="minorHAnsi" w:hint="eastAsia"/>
                <w:color w:val="FF0000"/>
              </w:rPr>
              <w:t>同左</w:t>
            </w:r>
          </w:p>
        </w:tc>
        <w:tc>
          <w:tcPr>
            <w:tcW w:w="992" w:type="dxa"/>
            <w:tcBorders>
              <w:top w:val="single" w:sz="8" w:space="0" w:color="auto"/>
              <w:left w:val="single" w:sz="8" w:space="0" w:color="auto"/>
              <w:bottom w:val="single" w:sz="8" w:space="0" w:color="auto"/>
            </w:tcBorders>
            <w:shd w:val="clear" w:color="auto" w:fill="auto"/>
            <w:vAlign w:val="center"/>
          </w:tcPr>
          <w:p w14:paraId="0BCC8BF8" w14:textId="77777777" w:rsidR="002B6F64" w:rsidRPr="005716E4" w:rsidRDefault="002B6F64" w:rsidP="002B6F64">
            <w:pPr>
              <w:jc w:val="center"/>
              <w:rPr>
                <w:rFonts w:asciiTheme="minorHAnsi" w:eastAsia="ＭＳ Ｐ明朝" w:hAnsiTheme="minorHAnsi"/>
                <w:color w:val="FF0000"/>
              </w:rPr>
            </w:pPr>
            <w:r>
              <w:rPr>
                <w:rFonts w:asciiTheme="minorHAnsi" w:eastAsia="ＭＳ Ｐ明朝" w:hAnsiTheme="minorHAnsi" w:hint="eastAsia"/>
                <w:color w:val="FF0000"/>
              </w:rPr>
              <w:t>4</w:t>
            </w:r>
          </w:p>
        </w:tc>
        <w:tc>
          <w:tcPr>
            <w:tcW w:w="1134" w:type="dxa"/>
            <w:tcBorders>
              <w:top w:val="single" w:sz="8" w:space="0" w:color="auto"/>
              <w:bottom w:val="single" w:sz="8" w:space="0" w:color="auto"/>
              <w:right w:val="single" w:sz="8" w:space="0" w:color="auto"/>
            </w:tcBorders>
            <w:shd w:val="clear" w:color="auto" w:fill="auto"/>
            <w:vAlign w:val="center"/>
          </w:tcPr>
          <w:p w14:paraId="4122717A" w14:textId="77777777" w:rsidR="002B6F64" w:rsidRPr="005716E4" w:rsidRDefault="002B6F64" w:rsidP="002B6F64">
            <w:pPr>
              <w:jc w:val="center"/>
              <w:rPr>
                <w:rFonts w:asciiTheme="minorHAnsi" w:eastAsia="ＭＳ Ｐ明朝" w:hAnsiTheme="minorHAnsi"/>
                <w:color w:val="FF0000"/>
              </w:rPr>
            </w:pPr>
            <w:r>
              <w:rPr>
                <w:rFonts w:asciiTheme="minorHAnsi" w:eastAsia="ＭＳ Ｐ明朝" w:hAnsiTheme="minorHAnsi" w:hint="eastAsia"/>
                <w:color w:val="FF0000"/>
              </w:rPr>
              <w:t>同左</w:t>
            </w:r>
          </w:p>
        </w:tc>
        <w:tc>
          <w:tcPr>
            <w:tcW w:w="1134" w:type="dxa"/>
            <w:vMerge w:val="restart"/>
            <w:tcBorders>
              <w:top w:val="single" w:sz="8" w:space="0" w:color="auto"/>
              <w:right w:val="single" w:sz="8" w:space="0" w:color="auto"/>
            </w:tcBorders>
            <w:shd w:val="clear" w:color="auto" w:fill="auto"/>
            <w:vAlign w:val="center"/>
          </w:tcPr>
          <w:p w14:paraId="61681AA1" w14:textId="77777777" w:rsidR="002B6F64" w:rsidRPr="00023970" w:rsidRDefault="002B6F64" w:rsidP="002B6F64">
            <w:pPr>
              <w:jc w:val="center"/>
              <w:rPr>
                <w:rFonts w:asciiTheme="minorHAnsi" w:eastAsia="ＭＳ Ｐ明朝" w:hAnsiTheme="minorHAnsi"/>
                <w:color w:val="FF0000"/>
              </w:rPr>
            </w:pPr>
            <w:r w:rsidRPr="00023970">
              <w:rPr>
                <w:rFonts w:asciiTheme="minorHAnsi" w:eastAsia="ＭＳ Ｐ明朝" w:hAnsiTheme="minorHAnsi" w:hint="eastAsia"/>
                <w:color w:val="FF0000"/>
              </w:rPr>
              <w:t>1</w:t>
            </w:r>
          </w:p>
        </w:tc>
        <w:tc>
          <w:tcPr>
            <w:tcW w:w="4110" w:type="dxa"/>
            <w:tcBorders>
              <w:top w:val="single" w:sz="8" w:space="0" w:color="auto"/>
              <w:left w:val="single" w:sz="8" w:space="0" w:color="auto"/>
              <w:bottom w:val="single" w:sz="8" w:space="0" w:color="auto"/>
              <w:right w:val="single" w:sz="4" w:space="0" w:color="auto"/>
            </w:tcBorders>
            <w:shd w:val="clear" w:color="auto" w:fill="auto"/>
            <w:vAlign w:val="center"/>
          </w:tcPr>
          <w:p w14:paraId="71D26D00" w14:textId="77777777" w:rsidR="002B6F64" w:rsidRPr="00023970" w:rsidRDefault="002B6F64" w:rsidP="002B6F64">
            <w:pPr>
              <w:spacing w:line="240" w:lineRule="exact"/>
              <w:rPr>
                <w:rFonts w:asciiTheme="minorHAnsi" w:eastAsia="ＭＳ Ｐ明朝" w:hAnsiTheme="minorHAnsi"/>
                <w:color w:val="FF0000"/>
                <w:sz w:val="18"/>
                <w:szCs w:val="18"/>
              </w:rPr>
            </w:pPr>
            <w:r w:rsidRPr="00023970">
              <w:rPr>
                <w:rFonts w:asciiTheme="minorHAnsi" w:eastAsia="ＭＳ Ｐ明朝" w:hAnsiTheme="minorHAnsi"/>
                <w:color w:val="FF0000"/>
                <w:sz w:val="18"/>
                <w:szCs w:val="18"/>
              </w:rPr>
              <w:t>（</w:t>
            </w:r>
            <w:r>
              <w:rPr>
                <w:rFonts w:asciiTheme="minorHAnsi" w:eastAsia="ＭＳ Ｐ明朝" w:hAnsiTheme="minorHAnsi" w:hint="eastAsia"/>
                <w:color w:val="FF0000"/>
                <w:sz w:val="18"/>
                <w:szCs w:val="18"/>
              </w:rPr>
              <w:t>PCS</w:t>
            </w:r>
            <w:r w:rsidRPr="00023970">
              <w:rPr>
                <w:rFonts w:asciiTheme="minorHAnsi" w:eastAsia="ＭＳ Ｐ明朝" w:hAnsiTheme="minorHAnsi"/>
                <w:color w:val="FF0000"/>
                <w:sz w:val="18"/>
                <w:szCs w:val="18"/>
              </w:rPr>
              <w:t>）</w:t>
            </w:r>
            <w:r w:rsidRPr="00023970">
              <w:rPr>
                <w:rFonts w:asciiTheme="minorHAnsi" w:eastAsia="ＭＳ Ｐ明朝" w:hAnsiTheme="minorHAnsi" w:hint="eastAsia"/>
                <w:color w:val="FF0000"/>
                <w:sz w:val="18"/>
                <w:szCs w:val="18"/>
              </w:rPr>
              <w:t>●●製　型式▲▲</w:t>
            </w:r>
          </w:p>
          <w:p w14:paraId="30AC8306" w14:textId="77777777" w:rsidR="002B6F64" w:rsidRPr="00023970" w:rsidRDefault="002B6F64" w:rsidP="002B6F64">
            <w:pPr>
              <w:spacing w:line="240" w:lineRule="exact"/>
              <w:rPr>
                <w:rFonts w:asciiTheme="minorHAnsi" w:eastAsia="ＭＳ Ｐ明朝" w:hAnsiTheme="minorHAnsi"/>
                <w:color w:val="FF0000"/>
                <w:sz w:val="18"/>
                <w:szCs w:val="18"/>
              </w:rPr>
            </w:pPr>
            <w:r w:rsidRPr="00023970">
              <w:rPr>
                <w:rFonts w:asciiTheme="minorHAnsi" w:eastAsia="ＭＳ Ｐ明朝" w:hAnsiTheme="minorHAnsi"/>
                <w:color w:val="FF0000"/>
                <w:sz w:val="18"/>
                <w:szCs w:val="18"/>
              </w:rPr>
              <w:t>（出力制御ﾕﾆｯﾄ）</w:t>
            </w:r>
            <w:r w:rsidRPr="00023970">
              <w:rPr>
                <w:rFonts w:asciiTheme="minorHAnsi" w:eastAsia="ＭＳ Ｐ明朝" w:hAnsiTheme="minorHAnsi" w:hint="eastAsia"/>
                <w:color w:val="FF0000"/>
                <w:sz w:val="18"/>
                <w:szCs w:val="18"/>
              </w:rPr>
              <w:t>■■製　型式▲▲</w:t>
            </w:r>
          </w:p>
        </w:tc>
        <w:tc>
          <w:tcPr>
            <w:tcW w:w="3402" w:type="dxa"/>
            <w:tcBorders>
              <w:top w:val="single" w:sz="8" w:space="0" w:color="auto"/>
              <w:left w:val="single" w:sz="4" w:space="0" w:color="auto"/>
              <w:bottom w:val="single" w:sz="8" w:space="0" w:color="auto"/>
              <w:right w:val="single" w:sz="8" w:space="0" w:color="auto"/>
            </w:tcBorders>
            <w:shd w:val="clear" w:color="auto" w:fill="auto"/>
            <w:vAlign w:val="center"/>
          </w:tcPr>
          <w:p w14:paraId="652B57EA" w14:textId="77777777" w:rsidR="002B6F64" w:rsidRPr="005716E4" w:rsidRDefault="002B6F64" w:rsidP="002B6F64">
            <w:pPr>
              <w:rPr>
                <w:rFonts w:asciiTheme="minorHAnsi" w:eastAsia="ＭＳ Ｐ明朝" w:hAnsiTheme="minorHAnsi"/>
                <w:sz w:val="18"/>
                <w:szCs w:val="18"/>
              </w:rPr>
            </w:pPr>
            <w:r>
              <w:rPr>
                <w:rFonts w:asciiTheme="minorHAnsi" w:eastAsia="ＭＳ Ｐ明朝" w:hAnsiTheme="minorHAnsi"/>
                <w:noProof/>
              </w:rPr>
              <mc:AlternateContent>
                <mc:Choice Requires="wps">
                  <w:drawing>
                    <wp:anchor distT="0" distB="0" distL="114300" distR="114300" simplePos="0" relativeHeight="251820544" behindDoc="0" locked="0" layoutInCell="1" allowOverlap="1" wp14:anchorId="0DFDBE48" wp14:editId="5A798248">
                      <wp:simplePos x="0" y="0"/>
                      <wp:positionH relativeFrom="column">
                        <wp:posOffset>0</wp:posOffset>
                      </wp:positionH>
                      <wp:positionV relativeFrom="paragraph">
                        <wp:posOffset>81280</wp:posOffset>
                      </wp:positionV>
                      <wp:extent cx="1944370" cy="538480"/>
                      <wp:effectExtent l="0" t="133350" r="17780" b="13970"/>
                      <wp:wrapNone/>
                      <wp:docPr id="316" name="四角形吹き出し 316"/>
                      <wp:cNvGraphicFramePr/>
                      <a:graphic xmlns:a="http://schemas.openxmlformats.org/drawingml/2006/main">
                        <a:graphicData uri="http://schemas.microsoft.com/office/word/2010/wordprocessingShape">
                          <wps:wsp>
                            <wps:cNvSpPr/>
                            <wps:spPr>
                              <a:xfrm>
                                <a:off x="0" y="0"/>
                                <a:ext cx="1944370" cy="538480"/>
                              </a:xfrm>
                              <a:prstGeom prst="wedgeRectCallout">
                                <a:avLst>
                                  <a:gd name="adj1" fmla="val 15158"/>
                                  <a:gd name="adj2" fmla="val -73033"/>
                                </a:avLst>
                              </a:prstGeom>
                              <a:solidFill>
                                <a:schemeClr val="bg1"/>
                              </a:solid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20B6BBE" w14:textId="77777777" w:rsidR="002B6F64" w:rsidRPr="00B61B42" w:rsidRDefault="002B6F64" w:rsidP="00C06372">
                                  <w:pPr>
                                    <w:rPr>
                                      <w:rFonts w:asciiTheme="minorHAnsi" w:hAnsiTheme="minorHAnsi"/>
                                      <w:color w:val="000000" w:themeColor="text1"/>
                                      <w:sz w:val="18"/>
                                    </w:rPr>
                                  </w:pPr>
                                  <w:r>
                                    <w:rPr>
                                      <w:rFonts w:asciiTheme="minorHAnsi" w:hAnsiTheme="minorHAnsi" w:hint="eastAsia"/>
                                      <w:color w:val="000000" w:themeColor="text1"/>
                                      <w:sz w:val="18"/>
                                    </w:rPr>
                                    <w:t>出力制御機能以外の仕様変更がある場合は，備考欄へ記載のうえ，必要資料を添付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DBE48" id="四角形吹き出し 316" o:spid="_x0000_s1052" type="#_x0000_t61" style="position:absolute;left:0;text-align:left;margin-left:0;margin-top:6.4pt;width:153.1pt;height:42.4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" adj="14074,-4975" fillcolor="white [3212]" strokecolor="black [3213]" strokeweight="1pt">
                      <v:stroke dashstyle="3 1"/>
                      <v:textbox>
                        <w:txbxContent>
                          <w:p w14:paraId="020B6BBE" w14:textId="77777777" w:rsidR="002B6F64" w:rsidRPr="00B61B42" w:rsidRDefault="002B6F64" w:rsidP="00C06372">
                            <w:pPr>
                              <w:rPr>
                                <w:rFonts w:asciiTheme="minorHAnsi" w:hAnsiTheme="minorHAnsi"/>
                                <w:color w:val="000000" w:themeColor="text1"/>
                                <w:sz w:val="18"/>
                              </w:rPr>
                            </w:pPr>
                            <w:r>
                              <w:rPr>
                                <w:rFonts w:asciiTheme="minorHAnsi" w:hAnsiTheme="minorHAnsi" w:hint="eastAsia"/>
                                <w:color w:val="000000" w:themeColor="text1"/>
                                <w:sz w:val="18"/>
                              </w:rPr>
                              <w:t>出力制御機能以外の仕様変更がある場合は，備考欄へ記載のうえ，必要資料を添付ください。</w:t>
                            </w:r>
                          </w:p>
                        </w:txbxContent>
                      </v:textbox>
                    </v:shape>
                  </w:pict>
                </mc:Fallback>
              </mc:AlternateContent>
            </w:r>
          </w:p>
        </w:tc>
      </w:tr>
      <w:tr w:rsidR="002B6F64" w:rsidRPr="005716E4" w14:paraId="7CC7BD93" w14:textId="77777777" w:rsidTr="005E45E4">
        <w:trPr>
          <w:trHeight w:val="374"/>
        </w:trPr>
        <w:tc>
          <w:tcPr>
            <w:tcW w:w="736" w:type="dxa"/>
            <w:tcBorders>
              <w:top w:val="single" w:sz="8" w:space="0" w:color="auto"/>
              <w:left w:val="single" w:sz="8" w:space="0" w:color="auto"/>
              <w:right w:val="single" w:sz="8" w:space="0" w:color="auto"/>
            </w:tcBorders>
            <w:shd w:val="clear" w:color="auto" w:fill="auto"/>
            <w:vAlign w:val="center"/>
          </w:tcPr>
          <w:p w14:paraId="7522877C" w14:textId="77777777" w:rsidR="002B6F64" w:rsidRPr="005716E4" w:rsidRDefault="002B6F64" w:rsidP="002B6F64">
            <w:pPr>
              <w:jc w:val="center"/>
              <w:rPr>
                <w:rFonts w:asciiTheme="minorHAnsi" w:eastAsia="ＭＳ Ｐ明朝" w:hAnsiTheme="minorHAnsi"/>
                <w:color w:val="FF0000"/>
              </w:rPr>
            </w:pPr>
            <w:r>
              <w:rPr>
                <w:rFonts w:asciiTheme="minorHAnsi" w:eastAsia="ＭＳ Ｐ明朝" w:hAnsiTheme="minorHAnsi" w:hint="eastAsia"/>
                <w:color w:val="FF0000"/>
              </w:rPr>
              <w:t>3</w:t>
            </w:r>
            <w:r>
              <w:rPr>
                <w:rFonts w:asciiTheme="minorHAnsi" w:eastAsia="ＭＳ Ｐ明朝" w:hAnsiTheme="minorHAnsi" w:hint="eastAsia"/>
                <w:color w:val="FF0000"/>
              </w:rPr>
              <w:t>～</w:t>
            </w:r>
            <w:r>
              <w:rPr>
                <w:rFonts w:asciiTheme="minorHAnsi" w:eastAsia="ＭＳ Ｐ明朝" w:hAnsiTheme="minorHAnsi" w:hint="eastAsia"/>
                <w:color w:val="FF0000"/>
              </w:rPr>
              <w:t>5</w:t>
            </w:r>
          </w:p>
        </w:tc>
        <w:tc>
          <w:tcPr>
            <w:tcW w:w="851" w:type="dxa"/>
            <w:tcBorders>
              <w:top w:val="single" w:sz="8" w:space="0" w:color="auto"/>
              <w:left w:val="single" w:sz="8" w:space="0" w:color="auto"/>
            </w:tcBorders>
            <w:shd w:val="clear" w:color="auto" w:fill="auto"/>
            <w:vAlign w:val="center"/>
          </w:tcPr>
          <w:p w14:paraId="48B49921" w14:textId="72D6B325" w:rsidR="002B6F64" w:rsidRPr="00F50D9E" w:rsidRDefault="002B6F64" w:rsidP="002B6F64">
            <w:pPr>
              <w:ind w:leftChars="-27" w:left="-57" w:rightChars="-30" w:right="-63"/>
              <w:jc w:val="center"/>
              <w:rPr>
                <w:rFonts w:asciiTheme="minorHAnsi" w:eastAsia="ＭＳ Ｐ明朝" w:hAnsiTheme="minorHAnsi"/>
                <w:color w:val="FF0000"/>
              </w:rPr>
            </w:pPr>
            <w:r w:rsidRPr="00F50D9E">
              <w:rPr>
                <w:rFonts w:asciiTheme="minorHAnsi" w:eastAsia="ＭＳ Ｐ明朝" w:hAnsiTheme="minorHAnsi" w:hint="eastAsia"/>
                <w:color w:val="FF0000"/>
                <w:sz w:val="20"/>
              </w:rPr>
              <w:t>無制限・無</w:t>
            </w:r>
            <w:r w:rsidR="00393796" w:rsidRPr="00F50D9E">
              <w:rPr>
                <w:rFonts w:asciiTheme="minorHAnsi" w:eastAsia="ＭＳ Ｐ明朝" w:hAnsiTheme="minorHAnsi" w:hint="eastAsia"/>
                <w:color w:val="FF0000"/>
                <w:sz w:val="20"/>
              </w:rPr>
              <w:t>補償</w:t>
            </w:r>
          </w:p>
        </w:tc>
        <w:tc>
          <w:tcPr>
            <w:tcW w:w="992" w:type="dxa"/>
            <w:tcBorders>
              <w:top w:val="single" w:sz="8" w:space="0" w:color="auto"/>
              <w:right w:val="single" w:sz="8" w:space="0" w:color="auto"/>
            </w:tcBorders>
            <w:shd w:val="clear" w:color="auto" w:fill="auto"/>
            <w:vAlign w:val="center"/>
          </w:tcPr>
          <w:p w14:paraId="53637535" w14:textId="77777777" w:rsidR="002B6F64" w:rsidRDefault="002B6F64" w:rsidP="002B6F64">
            <w:pPr>
              <w:jc w:val="center"/>
              <w:rPr>
                <w:rFonts w:asciiTheme="minorHAnsi" w:eastAsia="ＭＳ Ｐ明朝" w:hAnsiTheme="minorHAnsi"/>
                <w:color w:val="FF0000"/>
              </w:rPr>
            </w:pPr>
            <w:r>
              <w:rPr>
                <w:rFonts w:asciiTheme="minorHAnsi" w:eastAsia="ＭＳ Ｐ明朝" w:hAnsiTheme="minorHAnsi" w:hint="eastAsia"/>
                <w:color w:val="FF0000"/>
              </w:rPr>
              <w:t>3</w:t>
            </w:r>
          </w:p>
        </w:tc>
        <w:tc>
          <w:tcPr>
            <w:tcW w:w="992" w:type="dxa"/>
            <w:tcBorders>
              <w:top w:val="single" w:sz="8" w:space="0" w:color="auto"/>
              <w:left w:val="single" w:sz="8" w:space="0" w:color="auto"/>
            </w:tcBorders>
            <w:shd w:val="clear" w:color="auto" w:fill="auto"/>
            <w:vAlign w:val="center"/>
          </w:tcPr>
          <w:p w14:paraId="29945383" w14:textId="77777777" w:rsidR="002B6F64" w:rsidRDefault="002B6F64" w:rsidP="002B6F64">
            <w:pPr>
              <w:jc w:val="center"/>
              <w:rPr>
                <w:rFonts w:asciiTheme="minorHAnsi" w:eastAsia="ＭＳ Ｐ明朝" w:hAnsiTheme="minorHAnsi"/>
                <w:color w:val="FF0000"/>
              </w:rPr>
            </w:pPr>
            <w:r>
              <w:rPr>
                <w:rFonts w:asciiTheme="minorHAnsi" w:eastAsia="ＭＳ Ｐ明朝" w:hAnsiTheme="minorHAnsi" w:hint="eastAsia"/>
                <w:color w:val="FF0000"/>
              </w:rPr>
              <w:t>4</w:t>
            </w:r>
          </w:p>
        </w:tc>
        <w:tc>
          <w:tcPr>
            <w:tcW w:w="993" w:type="dxa"/>
            <w:tcBorders>
              <w:top w:val="single" w:sz="8" w:space="0" w:color="auto"/>
              <w:right w:val="single" w:sz="8" w:space="0" w:color="auto"/>
            </w:tcBorders>
            <w:shd w:val="clear" w:color="auto" w:fill="auto"/>
            <w:vAlign w:val="center"/>
          </w:tcPr>
          <w:p w14:paraId="3A549997" w14:textId="77777777" w:rsidR="002B6F64" w:rsidRDefault="002B6F64" w:rsidP="002B6F64">
            <w:pPr>
              <w:jc w:val="center"/>
              <w:rPr>
                <w:rFonts w:asciiTheme="minorHAnsi" w:eastAsia="ＭＳ Ｐ明朝" w:hAnsiTheme="minorHAnsi"/>
                <w:color w:val="FF0000"/>
              </w:rPr>
            </w:pPr>
            <w:r w:rsidRPr="00B1425B">
              <w:rPr>
                <w:rFonts w:asciiTheme="minorHAnsi" w:eastAsia="ＭＳ Ｐ明朝" w:hAnsiTheme="minorHAnsi" w:hint="eastAsia"/>
                <w:color w:val="FF0000"/>
              </w:rPr>
              <w:t>同左</w:t>
            </w:r>
          </w:p>
        </w:tc>
        <w:tc>
          <w:tcPr>
            <w:tcW w:w="992" w:type="dxa"/>
            <w:tcBorders>
              <w:top w:val="single" w:sz="8" w:space="0" w:color="auto"/>
              <w:left w:val="single" w:sz="8" w:space="0" w:color="auto"/>
            </w:tcBorders>
            <w:shd w:val="clear" w:color="auto" w:fill="auto"/>
            <w:vAlign w:val="center"/>
          </w:tcPr>
          <w:p w14:paraId="5A94F6E4" w14:textId="77777777" w:rsidR="002B6F64" w:rsidRDefault="002B6F64" w:rsidP="002B6F64">
            <w:pPr>
              <w:jc w:val="center"/>
              <w:rPr>
                <w:rFonts w:asciiTheme="minorHAnsi" w:eastAsia="ＭＳ Ｐ明朝" w:hAnsiTheme="minorHAnsi"/>
                <w:color w:val="FF0000"/>
              </w:rPr>
            </w:pPr>
            <w:r>
              <w:rPr>
                <w:rFonts w:asciiTheme="minorHAnsi" w:eastAsia="ＭＳ Ｐ明朝" w:hAnsiTheme="minorHAnsi" w:hint="eastAsia"/>
                <w:color w:val="FF0000"/>
              </w:rPr>
              <w:t>3</w:t>
            </w:r>
          </w:p>
        </w:tc>
        <w:tc>
          <w:tcPr>
            <w:tcW w:w="1134" w:type="dxa"/>
            <w:tcBorders>
              <w:top w:val="single" w:sz="8" w:space="0" w:color="auto"/>
              <w:right w:val="single" w:sz="8" w:space="0" w:color="auto"/>
            </w:tcBorders>
            <w:shd w:val="clear" w:color="auto" w:fill="auto"/>
            <w:vAlign w:val="center"/>
          </w:tcPr>
          <w:p w14:paraId="1FD07C25" w14:textId="77777777" w:rsidR="002B6F64" w:rsidRDefault="002B6F64" w:rsidP="002B6F64">
            <w:pPr>
              <w:jc w:val="center"/>
              <w:rPr>
                <w:rFonts w:asciiTheme="minorHAnsi" w:eastAsia="ＭＳ Ｐ明朝" w:hAnsiTheme="minorHAnsi"/>
                <w:color w:val="FF0000"/>
              </w:rPr>
            </w:pPr>
            <w:r w:rsidRPr="00B1425B">
              <w:rPr>
                <w:rFonts w:asciiTheme="minorHAnsi" w:eastAsia="ＭＳ Ｐ明朝" w:hAnsiTheme="minorHAnsi" w:hint="eastAsia"/>
                <w:color w:val="FF0000"/>
              </w:rPr>
              <w:t>同左</w:t>
            </w:r>
          </w:p>
        </w:tc>
        <w:tc>
          <w:tcPr>
            <w:tcW w:w="1134" w:type="dxa"/>
            <w:vMerge/>
            <w:tcBorders>
              <w:right w:val="single" w:sz="8" w:space="0" w:color="auto"/>
            </w:tcBorders>
            <w:shd w:val="clear" w:color="auto" w:fill="auto"/>
            <w:vAlign w:val="center"/>
          </w:tcPr>
          <w:p w14:paraId="1C375FD3" w14:textId="77777777" w:rsidR="002B6F64" w:rsidRPr="00023970" w:rsidRDefault="002B6F64" w:rsidP="002B6F64">
            <w:pPr>
              <w:jc w:val="center"/>
              <w:rPr>
                <w:rFonts w:asciiTheme="minorHAnsi" w:eastAsia="ＭＳ Ｐ明朝" w:hAnsiTheme="minorHAnsi"/>
                <w:color w:val="FF0000"/>
              </w:rPr>
            </w:pPr>
          </w:p>
        </w:tc>
        <w:tc>
          <w:tcPr>
            <w:tcW w:w="4110" w:type="dxa"/>
            <w:tcBorders>
              <w:top w:val="single" w:sz="8" w:space="0" w:color="auto"/>
              <w:left w:val="single" w:sz="8" w:space="0" w:color="auto"/>
              <w:right w:val="single" w:sz="4" w:space="0" w:color="auto"/>
            </w:tcBorders>
            <w:shd w:val="clear" w:color="auto" w:fill="auto"/>
            <w:vAlign w:val="center"/>
          </w:tcPr>
          <w:p w14:paraId="1363E6F7" w14:textId="77777777" w:rsidR="002B6F64" w:rsidRPr="00023970" w:rsidRDefault="002B6F64" w:rsidP="002B6F64">
            <w:pPr>
              <w:spacing w:line="240" w:lineRule="exact"/>
              <w:rPr>
                <w:rFonts w:asciiTheme="minorHAnsi" w:eastAsia="ＭＳ Ｐ明朝" w:hAnsiTheme="minorHAnsi"/>
                <w:color w:val="FF0000"/>
                <w:sz w:val="18"/>
                <w:szCs w:val="18"/>
              </w:rPr>
            </w:pPr>
            <w:r w:rsidRPr="00023970">
              <w:rPr>
                <w:rFonts w:asciiTheme="minorHAnsi" w:eastAsia="ＭＳ Ｐ明朝" w:hAnsiTheme="minorHAnsi"/>
                <w:color w:val="FF0000"/>
                <w:sz w:val="18"/>
                <w:szCs w:val="18"/>
              </w:rPr>
              <w:t>（</w:t>
            </w:r>
            <w:r>
              <w:rPr>
                <w:rFonts w:asciiTheme="minorHAnsi" w:eastAsia="ＭＳ Ｐ明朝" w:hAnsiTheme="minorHAnsi" w:hint="eastAsia"/>
                <w:color w:val="FF0000"/>
                <w:sz w:val="18"/>
                <w:szCs w:val="18"/>
              </w:rPr>
              <w:t>PCS</w:t>
            </w:r>
            <w:r w:rsidRPr="00023970">
              <w:rPr>
                <w:rFonts w:asciiTheme="minorHAnsi" w:eastAsia="ＭＳ Ｐ明朝" w:hAnsiTheme="minorHAnsi"/>
                <w:color w:val="FF0000"/>
                <w:sz w:val="18"/>
                <w:szCs w:val="18"/>
              </w:rPr>
              <w:t>）</w:t>
            </w:r>
            <w:r w:rsidRPr="00023970">
              <w:rPr>
                <w:rFonts w:asciiTheme="minorHAnsi" w:eastAsia="ＭＳ Ｐ明朝" w:hAnsiTheme="minorHAnsi" w:hint="eastAsia"/>
                <w:color w:val="FF0000"/>
                <w:sz w:val="18"/>
                <w:szCs w:val="18"/>
              </w:rPr>
              <w:t>●●製　型式▲▲</w:t>
            </w:r>
          </w:p>
          <w:p w14:paraId="7AA045E1" w14:textId="77777777" w:rsidR="002B6F64" w:rsidRPr="00023970" w:rsidRDefault="002B6F64" w:rsidP="002B6F64">
            <w:pPr>
              <w:spacing w:line="240" w:lineRule="exact"/>
              <w:rPr>
                <w:rFonts w:asciiTheme="minorHAnsi" w:eastAsia="ＭＳ Ｐ明朝" w:hAnsiTheme="minorHAnsi"/>
                <w:color w:val="FF0000"/>
                <w:sz w:val="18"/>
                <w:szCs w:val="18"/>
              </w:rPr>
            </w:pPr>
            <w:r w:rsidRPr="00023970">
              <w:rPr>
                <w:rFonts w:asciiTheme="minorHAnsi" w:eastAsia="ＭＳ Ｐ明朝" w:hAnsiTheme="minorHAnsi"/>
                <w:color w:val="FF0000"/>
                <w:sz w:val="18"/>
                <w:szCs w:val="18"/>
              </w:rPr>
              <w:t>（出力制御ﾕﾆｯﾄ）</w:t>
            </w:r>
            <w:r w:rsidRPr="00023970">
              <w:rPr>
                <w:rFonts w:asciiTheme="minorHAnsi" w:eastAsia="ＭＳ Ｐ明朝" w:hAnsiTheme="minorHAnsi" w:hint="eastAsia"/>
                <w:color w:val="FF0000"/>
                <w:sz w:val="18"/>
                <w:szCs w:val="18"/>
              </w:rPr>
              <w:t>■■製　型式▲▲</w:t>
            </w:r>
          </w:p>
        </w:tc>
        <w:tc>
          <w:tcPr>
            <w:tcW w:w="3402" w:type="dxa"/>
            <w:tcBorders>
              <w:top w:val="single" w:sz="8" w:space="0" w:color="auto"/>
              <w:left w:val="single" w:sz="4" w:space="0" w:color="auto"/>
              <w:right w:val="single" w:sz="8" w:space="0" w:color="auto"/>
            </w:tcBorders>
            <w:shd w:val="clear" w:color="auto" w:fill="auto"/>
            <w:vAlign w:val="center"/>
          </w:tcPr>
          <w:p w14:paraId="71A5B2C2" w14:textId="77777777" w:rsidR="002B6F64" w:rsidRPr="005716E4" w:rsidRDefault="002B6F64" w:rsidP="002B6F64">
            <w:pPr>
              <w:rPr>
                <w:rFonts w:asciiTheme="minorHAnsi" w:eastAsia="ＭＳ Ｐ明朝" w:hAnsiTheme="minorHAnsi"/>
                <w:sz w:val="18"/>
                <w:szCs w:val="18"/>
              </w:rPr>
            </w:pPr>
          </w:p>
        </w:tc>
      </w:tr>
      <w:tr w:rsidR="005E45E4" w:rsidRPr="005716E4" w14:paraId="109DEF29" w14:textId="77777777" w:rsidTr="005E45E4">
        <w:trPr>
          <w:trHeight w:val="374"/>
        </w:trPr>
        <w:tc>
          <w:tcPr>
            <w:tcW w:w="736" w:type="dxa"/>
            <w:tcBorders>
              <w:top w:val="single" w:sz="8" w:space="0" w:color="auto"/>
              <w:left w:val="single" w:sz="8" w:space="0" w:color="auto"/>
              <w:right w:val="single" w:sz="8" w:space="0" w:color="auto"/>
            </w:tcBorders>
            <w:shd w:val="clear" w:color="auto" w:fill="auto"/>
            <w:vAlign w:val="center"/>
          </w:tcPr>
          <w:p w14:paraId="15C0AF69" w14:textId="77777777" w:rsidR="005E45E4" w:rsidRDefault="005E45E4" w:rsidP="00E2604A">
            <w:pPr>
              <w:jc w:val="center"/>
              <w:rPr>
                <w:rFonts w:asciiTheme="minorHAnsi" w:eastAsia="ＭＳ Ｐ明朝" w:hAnsiTheme="minorHAnsi"/>
                <w:noProof/>
              </w:rPr>
            </w:pPr>
            <w:r>
              <w:rPr>
                <w:rFonts w:asciiTheme="minorHAnsi" w:eastAsia="ＭＳ Ｐ明朝" w:hAnsiTheme="minorHAnsi"/>
                <w:noProof/>
              </w:rPr>
              <mc:AlternateContent>
                <mc:Choice Requires="wps">
                  <w:drawing>
                    <wp:anchor distT="0" distB="0" distL="114300" distR="114300" simplePos="0" relativeHeight="251667456" behindDoc="0" locked="0" layoutInCell="1" allowOverlap="1" wp14:anchorId="0287F1DB" wp14:editId="34560F0A">
                      <wp:simplePos x="0" y="0"/>
                      <wp:positionH relativeFrom="column">
                        <wp:posOffset>16510</wp:posOffset>
                      </wp:positionH>
                      <wp:positionV relativeFrom="paragraph">
                        <wp:posOffset>95885</wp:posOffset>
                      </wp:positionV>
                      <wp:extent cx="2232025" cy="838835"/>
                      <wp:effectExtent l="0" t="152400" r="15875" b="18415"/>
                      <wp:wrapNone/>
                      <wp:docPr id="292" name="四角形吹き出し 292"/>
                      <wp:cNvGraphicFramePr/>
                      <a:graphic xmlns:a="http://schemas.openxmlformats.org/drawingml/2006/main">
                        <a:graphicData uri="http://schemas.microsoft.com/office/word/2010/wordprocessingShape">
                          <wps:wsp>
                            <wps:cNvSpPr/>
                            <wps:spPr>
                              <a:xfrm>
                                <a:off x="617517" y="3063834"/>
                                <a:ext cx="2232025" cy="838835"/>
                              </a:xfrm>
                              <a:prstGeom prst="wedgeRectCallout">
                                <a:avLst>
                                  <a:gd name="adj1" fmla="val 12623"/>
                                  <a:gd name="adj2" fmla="val -67941"/>
                                </a:avLst>
                              </a:prstGeom>
                              <a:solidFill>
                                <a:schemeClr val="bg1"/>
                              </a:solid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0CCFF1D" w14:textId="77777777" w:rsidR="002B6F64" w:rsidRDefault="002B6F64" w:rsidP="005E45E4">
                                  <w:pPr>
                                    <w:rPr>
                                      <w:rFonts w:asciiTheme="minorHAnsi" w:hAnsiTheme="minorHAnsi"/>
                                      <w:color w:val="000000" w:themeColor="text1"/>
                                      <w:sz w:val="18"/>
                                    </w:rPr>
                                  </w:pPr>
                                  <w:r>
                                    <w:rPr>
                                      <w:rFonts w:asciiTheme="minorHAnsi" w:hAnsiTheme="minorHAnsi" w:hint="eastAsia"/>
                                      <w:color w:val="000000" w:themeColor="text1"/>
                                      <w:sz w:val="18"/>
                                    </w:rPr>
                                    <w:t>パネル</w:t>
                                  </w:r>
                                  <w:r w:rsidRPr="004A66FA">
                                    <w:rPr>
                                      <w:rFonts w:asciiTheme="minorHAnsi" w:hAnsiTheme="minorHAnsi"/>
                                      <w:color w:val="000000" w:themeColor="text1"/>
                                      <w:sz w:val="18"/>
                                    </w:rPr>
                                    <w:t>容量（変更前）と</w:t>
                                  </w:r>
                                  <w:r w:rsidRPr="004A66FA">
                                    <w:rPr>
                                      <w:rFonts w:asciiTheme="minorHAnsi" w:hAnsiTheme="minorHAnsi"/>
                                      <w:color w:val="000000" w:themeColor="text1"/>
                                      <w:sz w:val="18"/>
                                    </w:rPr>
                                    <w:t>PCS</w:t>
                                  </w:r>
                                  <w:r w:rsidRPr="004A66FA">
                                    <w:rPr>
                                      <w:rFonts w:asciiTheme="minorHAnsi" w:hAnsiTheme="minorHAnsi"/>
                                      <w:color w:val="000000" w:themeColor="text1"/>
                                      <w:sz w:val="18"/>
                                    </w:rPr>
                                    <w:t>容量</w:t>
                                  </w:r>
                                </w:p>
                                <w:p w14:paraId="03640061" w14:textId="77777777" w:rsidR="002B6F64" w:rsidRPr="004A66FA" w:rsidRDefault="002B6F64" w:rsidP="005E45E4">
                                  <w:pPr>
                                    <w:rPr>
                                      <w:rFonts w:asciiTheme="minorHAnsi" w:hAnsiTheme="minorHAnsi"/>
                                      <w:color w:val="000000" w:themeColor="text1"/>
                                      <w:sz w:val="18"/>
                                    </w:rPr>
                                  </w:pPr>
                                  <w:r>
                                    <w:rPr>
                                      <w:rFonts w:asciiTheme="minorHAnsi" w:hAnsiTheme="minorHAnsi" w:hint="eastAsia"/>
                                      <w:color w:val="000000" w:themeColor="text1"/>
                                      <w:sz w:val="18"/>
                                    </w:rPr>
                                    <w:t>（変更前）のいずれか小さい値を記入。</w:t>
                                  </w:r>
                                </w:p>
                                <w:p w14:paraId="2E6F2F61" w14:textId="77777777" w:rsidR="002B6F64" w:rsidRDefault="002B6F64" w:rsidP="005E45E4">
                                  <w:pPr>
                                    <w:rPr>
                                      <w:rFonts w:asciiTheme="minorHAnsi" w:hAnsiTheme="minorHAnsi"/>
                                      <w:color w:val="000000" w:themeColor="text1"/>
                                      <w:sz w:val="18"/>
                                    </w:rPr>
                                  </w:pPr>
                                  <w:r>
                                    <w:rPr>
                                      <w:rFonts w:asciiTheme="minorHAnsi" w:hAnsiTheme="minorHAnsi" w:hint="eastAsia"/>
                                      <w:color w:val="000000" w:themeColor="text1"/>
                                      <w:sz w:val="18"/>
                                    </w:rPr>
                                    <w:t>（小数点以下は，第</w:t>
                                  </w:r>
                                  <w:r>
                                    <w:rPr>
                                      <w:rFonts w:asciiTheme="minorHAnsi" w:hAnsiTheme="minorHAnsi" w:hint="eastAsia"/>
                                      <w:color w:val="000000" w:themeColor="text1"/>
                                      <w:sz w:val="18"/>
                                    </w:rPr>
                                    <w:t>3</w:t>
                                  </w:r>
                                  <w:r>
                                    <w:rPr>
                                      <w:rFonts w:asciiTheme="minorHAnsi" w:hAnsiTheme="minorHAnsi" w:hint="eastAsia"/>
                                      <w:color w:val="000000" w:themeColor="text1"/>
                                      <w:sz w:val="18"/>
                                    </w:rPr>
                                    <w:t>位まで記入）</w:t>
                                  </w:r>
                                </w:p>
                                <w:p w14:paraId="7A79612B" w14:textId="77777777" w:rsidR="002B6F64" w:rsidRDefault="002B6F64" w:rsidP="005E45E4">
                                  <w:pPr>
                                    <w:rPr>
                                      <w:rFonts w:asciiTheme="minorHAnsi" w:hAnsiTheme="minorHAnsi"/>
                                      <w:color w:val="000000" w:themeColor="text1"/>
                                      <w:sz w:val="18"/>
                                    </w:rPr>
                                  </w:pPr>
                                  <w:r>
                                    <w:rPr>
                                      <w:rFonts w:asciiTheme="minorHAnsi" w:hAnsiTheme="minorHAnsi" w:hint="eastAsia"/>
                                      <w:color w:val="000000" w:themeColor="text1"/>
                                      <w:sz w:val="18"/>
                                    </w:rPr>
                                    <w:t>契約容量の増加を伴う場合は，別途，</w:t>
                                  </w:r>
                                </w:p>
                                <w:p w14:paraId="1D91B306" w14:textId="77777777" w:rsidR="002B6F64" w:rsidRPr="00B61B42" w:rsidRDefault="002B6F64" w:rsidP="005E45E4">
                                  <w:pPr>
                                    <w:rPr>
                                      <w:rFonts w:asciiTheme="minorHAnsi" w:hAnsiTheme="minorHAnsi"/>
                                      <w:color w:val="000000" w:themeColor="text1"/>
                                      <w:sz w:val="18"/>
                                    </w:rPr>
                                  </w:pPr>
                                  <w:r>
                                    <w:rPr>
                                      <w:rFonts w:asciiTheme="minorHAnsi" w:hAnsiTheme="minorHAnsi" w:hint="eastAsia"/>
                                      <w:color w:val="000000" w:themeColor="text1"/>
                                      <w:sz w:val="18"/>
                                    </w:rPr>
                                    <w:t>増設に関するお申し込みが必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7F1DB" id="四角形吹き出し 292" o:spid="_x0000_s1053" type="#_x0000_t61" style="position:absolute;left:0;text-align:left;margin-left:1.3pt;margin-top:7.55pt;width:175.75pt;height:66.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" adj="13527,-3875" fillcolor="white [3212]" strokecolor="black [3213]" strokeweight="1pt">
                      <v:stroke dashstyle="3 1"/>
                      <v:textbox>
                        <w:txbxContent>
                          <w:p w14:paraId="70CCFF1D" w14:textId="77777777" w:rsidR="002B6F64" w:rsidRDefault="002B6F64" w:rsidP="005E45E4">
                            <w:pPr>
                              <w:rPr>
                                <w:rFonts w:asciiTheme="minorHAnsi" w:hAnsiTheme="minorHAnsi"/>
                                <w:color w:val="000000" w:themeColor="text1"/>
                                <w:sz w:val="18"/>
                              </w:rPr>
                            </w:pPr>
                            <w:r>
                              <w:rPr>
                                <w:rFonts w:asciiTheme="minorHAnsi" w:hAnsiTheme="minorHAnsi" w:hint="eastAsia"/>
                                <w:color w:val="000000" w:themeColor="text1"/>
                                <w:sz w:val="18"/>
                              </w:rPr>
                              <w:t>パネル</w:t>
                            </w:r>
                            <w:r w:rsidRPr="004A66FA">
                              <w:rPr>
                                <w:rFonts w:asciiTheme="minorHAnsi" w:hAnsiTheme="minorHAnsi"/>
                                <w:color w:val="000000" w:themeColor="text1"/>
                                <w:sz w:val="18"/>
                              </w:rPr>
                              <w:t>容量（変更前）と</w:t>
                            </w:r>
                            <w:r w:rsidRPr="004A66FA">
                              <w:rPr>
                                <w:rFonts w:asciiTheme="minorHAnsi" w:hAnsiTheme="minorHAnsi"/>
                                <w:color w:val="000000" w:themeColor="text1"/>
                                <w:sz w:val="18"/>
                              </w:rPr>
                              <w:t>PCS</w:t>
                            </w:r>
                            <w:r w:rsidRPr="004A66FA">
                              <w:rPr>
                                <w:rFonts w:asciiTheme="minorHAnsi" w:hAnsiTheme="minorHAnsi"/>
                                <w:color w:val="000000" w:themeColor="text1"/>
                                <w:sz w:val="18"/>
                              </w:rPr>
                              <w:t>容量</w:t>
                            </w:r>
                          </w:p>
                          <w:p w14:paraId="03640061" w14:textId="77777777" w:rsidR="002B6F64" w:rsidRPr="004A66FA" w:rsidRDefault="002B6F64" w:rsidP="005E45E4">
                            <w:pPr>
                              <w:rPr>
                                <w:rFonts w:asciiTheme="minorHAnsi" w:hAnsiTheme="minorHAnsi"/>
                                <w:color w:val="000000" w:themeColor="text1"/>
                                <w:sz w:val="18"/>
                              </w:rPr>
                            </w:pPr>
                            <w:r>
                              <w:rPr>
                                <w:rFonts w:asciiTheme="minorHAnsi" w:hAnsiTheme="minorHAnsi" w:hint="eastAsia"/>
                                <w:color w:val="000000" w:themeColor="text1"/>
                                <w:sz w:val="18"/>
                              </w:rPr>
                              <w:t>（変更前）のいずれか小さい値を記入。</w:t>
                            </w:r>
                          </w:p>
                          <w:p w14:paraId="2E6F2F61" w14:textId="77777777" w:rsidR="002B6F64" w:rsidRDefault="002B6F64" w:rsidP="005E45E4">
                            <w:pPr>
                              <w:rPr>
                                <w:rFonts w:asciiTheme="minorHAnsi" w:hAnsiTheme="minorHAnsi"/>
                                <w:color w:val="000000" w:themeColor="text1"/>
                                <w:sz w:val="18"/>
                              </w:rPr>
                            </w:pPr>
                            <w:r>
                              <w:rPr>
                                <w:rFonts w:asciiTheme="minorHAnsi" w:hAnsiTheme="minorHAnsi" w:hint="eastAsia"/>
                                <w:color w:val="000000" w:themeColor="text1"/>
                                <w:sz w:val="18"/>
                              </w:rPr>
                              <w:t>（小数点以下は，第</w:t>
                            </w:r>
                            <w:r>
                              <w:rPr>
                                <w:rFonts w:asciiTheme="minorHAnsi" w:hAnsiTheme="minorHAnsi" w:hint="eastAsia"/>
                                <w:color w:val="000000" w:themeColor="text1"/>
                                <w:sz w:val="18"/>
                              </w:rPr>
                              <w:t>3</w:t>
                            </w:r>
                            <w:r>
                              <w:rPr>
                                <w:rFonts w:asciiTheme="minorHAnsi" w:hAnsiTheme="minorHAnsi" w:hint="eastAsia"/>
                                <w:color w:val="000000" w:themeColor="text1"/>
                                <w:sz w:val="18"/>
                              </w:rPr>
                              <w:t>位まで記入）</w:t>
                            </w:r>
                          </w:p>
                          <w:p w14:paraId="7A79612B" w14:textId="77777777" w:rsidR="002B6F64" w:rsidRDefault="002B6F64" w:rsidP="005E45E4">
                            <w:pPr>
                              <w:rPr>
                                <w:rFonts w:asciiTheme="minorHAnsi" w:hAnsiTheme="minorHAnsi"/>
                                <w:color w:val="000000" w:themeColor="text1"/>
                                <w:sz w:val="18"/>
                              </w:rPr>
                            </w:pPr>
                            <w:r>
                              <w:rPr>
                                <w:rFonts w:asciiTheme="minorHAnsi" w:hAnsiTheme="minorHAnsi" w:hint="eastAsia"/>
                                <w:color w:val="000000" w:themeColor="text1"/>
                                <w:sz w:val="18"/>
                              </w:rPr>
                              <w:t>契約容量の増加を伴う場合は，別途，</w:t>
                            </w:r>
                          </w:p>
                          <w:p w14:paraId="1D91B306" w14:textId="77777777" w:rsidR="002B6F64" w:rsidRPr="00B61B42" w:rsidRDefault="002B6F64" w:rsidP="005E45E4">
                            <w:pPr>
                              <w:rPr>
                                <w:rFonts w:asciiTheme="minorHAnsi" w:hAnsiTheme="minorHAnsi"/>
                                <w:color w:val="000000" w:themeColor="text1"/>
                                <w:sz w:val="18"/>
                              </w:rPr>
                            </w:pPr>
                            <w:r>
                              <w:rPr>
                                <w:rFonts w:asciiTheme="minorHAnsi" w:hAnsiTheme="minorHAnsi" w:hint="eastAsia"/>
                                <w:color w:val="000000" w:themeColor="text1"/>
                                <w:sz w:val="18"/>
                              </w:rPr>
                              <w:t>増設に関するお申し込みが必要です。</w:t>
                            </w:r>
                          </w:p>
                        </w:txbxContent>
                      </v:textbox>
                    </v:shape>
                  </w:pict>
                </mc:Fallback>
              </mc:AlternateContent>
            </w:r>
          </w:p>
        </w:tc>
        <w:tc>
          <w:tcPr>
            <w:tcW w:w="851" w:type="dxa"/>
            <w:tcBorders>
              <w:top w:val="single" w:sz="8" w:space="0" w:color="auto"/>
              <w:left w:val="single" w:sz="8" w:space="0" w:color="auto"/>
            </w:tcBorders>
            <w:shd w:val="clear" w:color="auto" w:fill="auto"/>
            <w:vAlign w:val="center"/>
          </w:tcPr>
          <w:p w14:paraId="1C15FE21" w14:textId="77777777" w:rsidR="005E45E4" w:rsidRDefault="005E45E4" w:rsidP="00E2604A">
            <w:pPr>
              <w:jc w:val="center"/>
              <w:rPr>
                <w:rFonts w:asciiTheme="minorHAnsi" w:eastAsia="ＭＳ Ｐ明朝" w:hAnsiTheme="minorHAnsi"/>
                <w:color w:val="FF0000"/>
              </w:rPr>
            </w:pPr>
          </w:p>
        </w:tc>
        <w:tc>
          <w:tcPr>
            <w:tcW w:w="992" w:type="dxa"/>
            <w:tcBorders>
              <w:top w:val="single" w:sz="8" w:space="0" w:color="auto"/>
              <w:right w:val="single" w:sz="8" w:space="0" w:color="auto"/>
            </w:tcBorders>
            <w:shd w:val="clear" w:color="auto" w:fill="auto"/>
            <w:vAlign w:val="center"/>
          </w:tcPr>
          <w:p w14:paraId="12C2E732" w14:textId="77777777" w:rsidR="005E45E4" w:rsidRDefault="005E45E4" w:rsidP="00E2604A">
            <w:pPr>
              <w:jc w:val="center"/>
              <w:rPr>
                <w:rFonts w:asciiTheme="minorHAnsi" w:eastAsia="ＭＳ Ｐ明朝" w:hAnsiTheme="minorHAnsi"/>
                <w:color w:val="FF0000"/>
              </w:rPr>
            </w:pPr>
          </w:p>
        </w:tc>
        <w:tc>
          <w:tcPr>
            <w:tcW w:w="992" w:type="dxa"/>
            <w:tcBorders>
              <w:top w:val="single" w:sz="8" w:space="0" w:color="auto"/>
              <w:left w:val="single" w:sz="8" w:space="0" w:color="auto"/>
            </w:tcBorders>
            <w:shd w:val="clear" w:color="auto" w:fill="auto"/>
            <w:vAlign w:val="center"/>
          </w:tcPr>
          <w:p w14:paraId="5A2C2D46" w14:textId="77777777" w:rsidR="005E45E4" w:rsidRDefault="005E45E4" w:rsidP="00E2604A">
            <w:pPr>
              <w:jc w:val="center"/>
              <w:rPr>
                <w:rFonts w:asciiTheme="minorHAnsi" w:eastAsia="ＭＳ Ｐ明朝" w:hAnsiTheme="minorHAnsi"/>
                <w:color w:val="FF0000"/>
              </w:rPr>
            </w:pPr>
          </w:p>
        </w:tc>
        <w:tc>
          <w:tcPr>
            <w:tcW w:w="993" w:type="dxa"/>
            <w:tcBorders>
              <w:top w:val="single" w:sz="8" w:space="0" w:color="auto"/>
              <w:right w:val="single" w:sz="8" w:space="0" w:color="auto"/>
            </w:tcBorders>
            <w:shd w:val="clear" w:color="auto" w:fill="auto"/>
            <w:vAlign w:val="center"/>
          </w:tcPr>
          <w:p w14:paraId="6BD1B48A" w14:textId="77777777" w:rsidR="005E45E4" w:rsidRDefault="005E45E4" w:rsidP="00E2604A">
            <w:pPr>
              <w:jc w:val="center"/>
              <w:rPr>
                <w:rFonts w:asciiTheme="minorHAnsi" w:eastAsia="ＭＳ Ｐ明朝" w:hAnsiTheme="minorHAnsi"/>
                <w:noProof/>
              </w:rPr>
            </w:pPr>
            <w:r>
              <w:rPr>
                <w:rFonts w:asciiTheme="minorHAnsi" w:eastAsia="ＭＳ Ｐ明朝" w:hAnsiTheme="minorHAnsi"/>
                <w:noProof/>
              </w:rPr>
              <mc:AlternateContent>
                <mc:Choice Requires="wps">
                  <w:drawing>
                    <wp:anchor distT="0" distB="0" distL="114300" distR="114300" simplePos="0" relativeHeight="251665408" behindDoc="0" locked="0" layoutInCell="1" allowOverlap="1" wp14:anchorId="648BBA1D" wp14:editId="5F6FE651">
                      <wp:simplePos x="0" y="0"/>
                      <wp:positionH relativeFrom="column">
                        <wp:posOffset>67945</wp:posOffset>
                      </wp:positionH>
                      <wp:positionV relativeFrom="paragraph">
                        <wp:posOffset>-5080</wp:posOffset>
                      </wp:positionV>
                      <wp:extent cx="3967480" cy="645795"/>
                      <wp:effectExtent l="0" t="0" r="13970" b="20955"/>
                      <wp:wrapNone/>
                      <wp:docPr id="318" name="四角形吹き出し 20"/>
                      <wp:cNvGraphicFramePr/>
                      <a:graphic xmlns:a="http://schemas.openxmlformats.org/drawingml/2006/main">
                        <a:graphicData uri="http://schemas.microsoft.com/office/word/2010/wordprocessingShape">
                          <wps:wsp>
                            <wps:cNvSpPr/>
                            <wps:spPr>
                              <a:xfrm>
                                <a:off x="0" y="0"/>
                                <a:ext cx="3967480" cy="645795"/>
                              </a:xfrm>
                              <a:custGeom>
                                <a:avLst/>
                                <a:gdLst>
                                  <a:gd name="connsiteX0" fmla="*/ 0 w 4530725"/>
                                  <a:gd name="connsiteY0" fmla="*/ 0 h 402590"/>
                                  <a:gd name="connsiteX1" fmla="*/ 755121 w 4530725"/>
                                  <a:gd name="connsiteY1" fmla="*/ 0 h 402590"/>
                                  <a:gd name="connsiteX2" fmla="*/ 258750 w 4530725"/>
                                  <a:gd name="connsiteY2" fmla="*/ -298541 h 402590"/>
                                  <a:gd name="connsiteX3" fmla="*/ 1887802 w 4530725"/>
                                  <a:gd name="connsiteY3" fmla="*/ 0 h 402590"/>
                                  <a:gd name="connsiteX4" fmla="*/ 4530725 w 4530725"/>
                                  <a:gd name="connsiteY4" fmla="*/ 0 h 402590"/>
                                  <a:gd name="connsiteX5" fmla="*/ 4530725 w 4530725"/>
                                  <a:gd name="connsiteY5" fmla="*/ 67098 h 402590"/>
                                  <a:gd name="connsiteX6" fmla="*/ 4530725 w 4530725"/>
                                  <a:gd name="connsiteY6" fmla="*/ 67098 h 402590"/>
                                  <a:gd name="connsiteX7" fmla="*/ 4530725 w 4530725"/>
                                  <a:gd name="connsiteY7" fmla="*/ 167746 h 402590"/>
                                  <a:gd name="connsiteX8" fmla="*/ 4530725 w 4530725"/>
                                  <a:gd name="connsiteY8" fmla="*/ 402590 h 402590"/>
                                  <a:gd name="connsiteX9" fmla="*/ 1887802 w 4530725"/>
                                  <a:gd name="connsiteY9" fmla="*/ 402590 h 402590"/>
                                  <a:gd name="connsiteX10" fmla="*/ 755121 w 4530725"/>
                                  <a:gd name="connsiteY10" fmla="*/ 402590 h 402590"/>
                                  <a:gd name="connsiteX11" fmla="*/ 755121 w 4530725"/>
                                  <a:gd name="connsiteY11" fmla="*/ 402590 h 402590"/>
                                  <a:gd name="connsiteX12" fmla="*/ 0 w 4530725"/>
                                  <a:gd name="connsiteY12" fmla="*/ 402590 h 402590"/>
                                  <a:gd name="connsiteX13" fmla="*/ 0 w 4530725"/>
                                  <a:gd name="connsiteY13" fmla="*/ 167746 h 402590"/>
                                  <a:gd name="connsiteX14" fmla="*/ 0 w 4530725"/>
                                  <a:gd name="connsiteY14" fmla="*/ 67098 h 402590"/>
                                  <a:gd name="connsiteX15" fmla="*/ 0 w 4530725"/>
                                  <a:gd name="connsiteY15" fmla="*/ 67098 h 402590"/>
                                  <a:gd name="connsiteX16" fmla="*/ 0 w 4530725"/>
                                  <a:gd name="connsiteY16" fmla="*/ 0 h 402590"/>
                                  <a:gd name="connsiteX0" fmla="*/ 0 w 4530725"/>
                                  <a:gd name="connsiteY0" fmla="*/ 298541 h 701131"/>
                                  <a:gd name="connsiteX1" fmla="*/ 639115 w 4530725"/>
                                  <a:gd name="connsiteY1" fmla="*/ 297935 h 701131"/>
                                  <a:gd name="connsiteX2" fmla="*/ 258750 w 4530725"/>
                                  <a:gd name="connsiteY2" fmla="*/ 0 h 701131"/>
                                  <a:gd name="connsiteX3" fmla="*/ 1887802 w 4530725"/>
                                  <a:gd name="connsiteY3" fmla="*/ 298541 h 701131"/>
                                  <a:gd name="connsiteX4" fmla="*/ 4530725 w 4530725"/>
                                  <a:gd name="connsiteY4" fmla="*/ 298541 h 701131"/>
                                  <a:gd name="connsiteX5" fmla="*/ 4530725 w 4530725"/>
                                  <a:gd name="connsiteY5" fmla="*/ 365639 h 701131"/>
                                  <a:gd name="connsiteX6" fmla="*/ 4530725 w 4530725"/>
                                  <a:gd name="connsiteY6" fmla="*/ 365639 h 701131"/>
                                  <a:gd name="connsiteX7" fmla="*/ 4530725 w 4530725"/>
                                  <a:gd name="connsiteY7" fmla="*/ 466287 h 701131"/>
                                  <a:gd name="connsiteX8" fmla="*/ 4530725 w 4530725"/>
                                  <a:gd name="connsiteY8" fmla="*/ 701131 h 701131"/>
                                  <a:gd name="connsiteX9" fmla="*/ 1887802 w 4530725"/>
                                  <a:gd name="connsiteY9" fmla="*/ 701131 h 701131"/>
                                  <a:gd name="connsiteX10" fmla="*/ 755121 w 4530725"/>
                                  <a:gd name="connsiteY10" fmla="*/ 701131 h 701131"/>
                                  <a:gd name="connsiteX11" fmla="*/ 755121 w 4530725"/>
                                  <a:gd name="connsiteY11" fmla="*/ 701131 h 701131"/>
                                  <a:gd name="connsiteX12" fmla="*/ 0 w 4530725"/>
                                  <a:gd name="connsiteY12" fmla="*/ 701131 h 701131"/>
                                  <a:gd name="connsiteX13" fmla="*/ 0 w 4530725"/>
                                  <a:gd name="connsiteY13" fmla="*/ 466287 h 701131"/>
                                  <a:gd name="connsiteX14" fmla="*/ 0 w 4530725"/>
                                  <a:gd name="connsiteY14" fmla="*/ 365639 h 701131"/>
                                  <a:gd name="connsiteX15" fmla="*/ 0 w 4530725"/>
                                  <a:gd name="connsiteY15" fmla="*/ 365639 h 701131"/>
                                  <a:gd name="connsiteX16" fmla="*/ 0 w 4530725"/>
                                  <a:gd name="connsiteY16" fmla="*/ 298541 h 701131"/>
                                  <a:gd name="connsiteX0" fmla="*/ 0 w 4530725"/>
                                  <a:gd name="connsiteY0" fmla="*/ 298541 h 701131"/>
                                  <a:gd name="connsiteX1" fmla="*/ 639115 w 4530725"/>
                                  <a:gd name="connsiteY1" fmla="*/ 297935 h 701131"/>
                                  <a:gd name="connsiteX2" fmla="*/ 258750 w 4530725"/>
                                  <a:gd name="connsiteY2" fmla="*/ 0 h 701131"/>
                                  <a:gd name="connsiteX3" fmla="*/ 1164471 w 4530725"/>
                                  <a:gd name="connsiteY3" fmla="*/ 291756 h 701131"/>
                                  <a:gd name="connsiteX4" fmla="*/ 4530725 w 4530725"/>
                                  <a:gd name="connsiteY4" fmla="*/ 298541 h 701131"/>
                                  <a:gd name="connsiteX5" fmla="*/ 4530725 w 4530725"/>
                                  <a:gd name="connsiteY5" fmla="*/ 365639 h 701131"/>
                                  <a:gd name="connsiteX6" fmla="*/ 4530725 w 4530725"/>
                                  <a:gd name="connsiteY6" fmla="*/ 365639 h 701131"/>
                                  <a:gd name="connsiteX7" fmla="*/ 4530725 w 4530725"/>
                                  <a:gd name="connsiteY7" fmla="*/ 466287 h 701131"/>
                                  <a:gd name="connsiteX8" fmla="*/ 4530725 w 4530725"/>
                                  <a:gd name="connsiteY8" fmla="*/ 701131 h 701131"/>
                                  <a:gd name="connsiteX9" fmla="*/ 1887802 w 4530725"/>
                                  <a:gd name="connsiteY9" fmla="*/ 701131 h 701131"/>
                                  <a:gd name="connsiteX10" fmla="*/ 755121 w 4530725"/>
                                  <a:gd name="connsiteY10" fmla="*/ 701131 h 701131"/>
                                  <a:gd name="connsiteX11" fmla="*/ 755121 w 4530725"/>
                                  <a:gd name="connsiteY11" fmla="*/ 701131 h 701131"/>
                                  <a:gd name="connsiteX12" fmla="*/ 0 w 4530725"/>
                                  <a:gd name="connsiteY12" fmla="*/ 701131 h 701131"/>
                                  <a:gd name="connsiteX13" fmla="*/ 0 w 4530725"/>
                                  <a:gd name="connsiteY13" fmla="*/ 466287 h 701131"/>
                                  <a:gd name="connsiteX14" fmla="*/ 0 w 4530725"/>
                                  <a:gd name="connsiteY14" fmla="*/ 365639 h 701131"/>
                                  <a:gd name="connsiteX15" fmla="*/ 0 w 4530725"/>
                                  <a:gd name="connsiteY15" fmla="*/ 365639 h 701131"/>
                                  <a:gd name="connsiteX16" fmla="*/ 0 w 4530725"/>
                                  <a:gd name="connsiteY16" fmla="*/ 298541 h 701131"/>
                                  <a:gd name="connsiteX0" fmla="*/ 0 w 4530725"/>
                                  <a:gd name="connsiteY0" fmla="*/ 298541 h 701131"/>
                                  <a:gd name="connsiteX1" fmla="*/ 639115 w 4530725"/>
                                  <a:gd name="connsiteY1" fmla="*/ 297935 h 701131"/>
                                  <a:gd name="connsiteX2" fmla="*/ 258750 w 4530725"/>
                                  <a:gd name="connsiteY2" fmla="*/ 0 h 701131"/>
                                  <a:gd name="connsiteX3" fmla="*/ 1164471 w 4530725"/>
                                  <a:gd name="connsiteY3" fmla="*/ 291756 h 701131"/>
                                  <a:gd name="connsiteX4" fmla="*/ 1508078 w 4530725"/>
                                  <a:gd name="connsiteY4" fmla="*/ 293465 h 701131"/>
                                  <a:gd name="connsiteX5" fmla="*/ 4530725 w 4530725"/>
                                  <a:gd name="connsiteY5" fmla="*/ 298541 h 701131"/>
                                  <a:gd name="connsiteX6" fmla="*/ 4530725 w 4530725"/>
                                  <a:gd name="connsiteY6" fmla="*/ 365639 h 701131"/>
                                  <a:gd name="connsiteX7" fmla="*/ 4530725 w 4530725"/>
                                  <a:gd name="connsiteY7" fmla="*/ 365639 h 701131"/>
                                  <a:gd name="connsiteX8" fmla="*/ 4530725 w 4530725"/>
                                  <a:gd name="connsiteY8" fmla="*/ 466287 h 701131"/>
                                  <a:gd name="connsiteX9" fmla="*/ 4530725 w 4530725"/>
                                  <a:gd name="connsiteY9" fmla="*/ 701131 h 701131"/>
                                  <a:gd name="connsiteX10" fmla="*/ 1887802 w 4530725"/>
                                  <a:gd name="connsiteY10" fmla="*/ 701131 h 701131"/>
                                  <a:gd name="connsiteX11" fmla="*/ 755121 w 4530725"/>
                                  <a:gd name="connsiteY11" fmla="*/ 701131 h 701131"/>
                                  <a:gd name="connsiteX12" fmla="*/ 755121 w 4530725"/>
                                  <a:gd name="connsiteY12" fmla="*/ 701131 h 701131"/>
                                  <a:gd name="connsiteX13" fmla="*/ 0 w 4530725"/>
                                  <a:gd name="connsiteY13" fmla="*/ 701131 h 701131"/>
                                  <a:gd name="connsiteX14" fmla="*/ 0 w 4530725"/>
                                  <a:gd name="connsiteY14" fmla="*/ 466287 h 701131"/>
                                  <a:gd name="connsiteX15" fmla="*/ 0 w 4530725"/>
                                  <a:gd name="connsiteY15" fmla="*/ 365639 h 701131"/>
                                  <a:gd name="connsiteX16" fmla="*/ 0 w 4530725"/>
                                  <a:gd name="connsiteY16" fmla="*/ 365639 h 701131"/>
                                  <a:gd name="connsiteX17" fmla="*/ 0 w 4530725"/>
                                  <a:gd name="connsiteY17" fmla="*/ 298541 h 701131"/>
                                  <a:gd name="connsiteX0" fmla="*/ 0 w 4530725"/>
                                  <a:gd name="connsiteY0" fmla="*/ 298541 h 701131"/>
                                  <a:gd name="connsiteX1" fmla="*/ 639115 w 4530725"/>
                                  <a:gd name="connsiteY1" fmla="*/ 297935 h 701131"/>
                                  <a:gd name="connsiteX2" fmla="*/ 258750 w 4530725"/>
                                  <a:gd name="connsiteY2" fmla="*/ 0 h 701131"/>
                                  <a:gd name="connsiteX3" fmla="*/ 1164471 w 4530725"/>
                                  <a:gd name="connsiteY3" fmla="*/ 291756 h 701131"/>
                                  <a:gd name="connsiteX4" fmla="*/ 1508078 w 4530725"/>
                                  <a:gd name="connsiteY4" fmla="*/ 293465 h 701131"/>
                                  <a:gd name="connsiteX5" fmla="*/ 2169994 w 4530725"/>
                                  <a:gd name="connsiteY5" fmla="*/ 293465 h 701131"/>
                                  <a:gd name="connsiteX6" fmla="*/ 4530725 w 4530725"/>
                                  <a:gd name="connsiteY6" fmla="*/ 298541 h 701131"/>
                                  <a:gd name="connsiteX7" fmla="*/ 4530725 w 4530725"/>
                                  <a:gd name="connsiteY7" fmla="*/ 365639 h 701131"/>
                                  <a:gd name="connsiteX8" fmla="*/ 4530725 w 4530725"/>
                                  <a:gd name="connsiteY8" fmla="*/ 365639 h 701131"/>
                                  <a:gd name="connsiteX9" fmla="*/ 4530725 w 4530725"/>
                                  <a:gd name="connsiteY9" fmla="*/ 466287 h 701131"/>
                                  <a:gd name="connsiteX10" fmla="*/ 4530725 w 4530725"/>
                                  <a:gd name="connsiteY10" fmla="*/ 701131 h 701131"/>
                                  <a:gd name="connsiteX11" fmla="*/ 1887802 w 4530725"/>
                                  <a:gd name="connsiteY11" fmla="*/ 701131 h 701131"/>
                                  <a:gd name="connsiteX12" fmla="*/ 755121 w 4530725"/>
                                  <a:gd name="connsiteY12" fmla="*/ 701131 h 701131"/>
                                  <a:gd name="connsiteX13" fmla="*/ 755121 w 4530725"/>
                                  <a:gd name="connsiteY13" fmla="*/ 701131 h 701131"/>
                                  <a:gd name="connsiteX14" fmla="*/ 0 w 4530725"/>
                                  <a:gd name="connsiteY14" fmla="*/ 701131 h 701131"/>
                                  <a:gd name="connsiteX15" fmla="*/ 0 w 4530725"/>
                                  <a:gd name="connsiteY15" fmla="*/ 466287 h 701131"/>
                                  <a:gd name="connsiteX16" fmla="*/ 0 w 4530725"/>
                                  <a:gd name="connsiteY16" fmla="*/ 365639 h 701131"/>
                                  <a:gd name="connsiteX17" fmla="*/ 0 w 4530725"/>
                                  <a:gd name="connsiteY17" fmla="*/ 365639 h 701131"/>
                                  <a:gd name="connsiteX18" fmla="*/ 0 w 4530725"/>
                                  <a:gd name="connsiteY18" fmla="*/ 298541 h 701131"/>
                                  <a:gd name="connsiteX0" fmla="*/ 0 w 4530725"/>
                                  <a:gd name="connsiteY0" fmla="*/ 298541 h 701131"/>
                                  <a:gd name="connsiteX1" fmla="*/ 639115 w 4530725"/>
                                  <a:gd name="connsiteY1" fmla="*/ 297935 h 701131"/>
                                  <a:gd name="connsiteX2" fmla="*/ 258750 w 4530725"/>
                                  <a:gd name="connsiteY2" fmla="*/ 0 h 701131"/>
                                  <a:gd name="connsiteX3" fmla="*/ 1164471 w 4530725"/>
                                  <a:gd name="connsiteY3" fmla="*/ 291756 h 701131"/>
                                  <a:gd name="connsiteX4" fmla="*/ 1508078 w 4530725"/>
                                  <a:gd name="connsiteY4" fmla="*/ 293465 h 701131"/>
                                  <a:gd name="connsiteX5" fmla="*/ 1589964 w 4530725"/>
                                  <a:gd name="connsiteY5" fmla="*/ 54598 h 701131"/>
                                  <a:gd name="connsiteX6" fmla="*/ 2169994 w 4530725"/>
                                  <a:gd name="connsiteY6" fmla="*/ 293465 h 701131"/>
                                  <a:gd name="connsiteX7" fmla="*/ 4530725 w 4530725"/>
                                  <a:gd name="connsiteY7" fmla="*/ 298541 h 701131"/>
                                  <a:gd name="connsiteX8" fmla="*/ 4530725 w 4530725"/>
                                  <a:gd name="connsiteY8" fmla="*/ 365639 h 701131"/>
                                  <a:gd name="connsiteX9" fmla="*/ 4530725 w 4530725"/>
                                  <a:gd name="connsiteY9" fmla="*/ 365639 h 701131"/>
                                  <a:gd name="connsiteX10" fmla="*/ 4530725 w 4530725"/>
                                  <a:gd name="connsiteY10" fmla="*/ 466287 h 701131"/>
                                  <a:gd name="connsiteX11" fmla="*/ 4530725 w 4530725"/>
                                  <a:gd name="connsiteY11" fmla="*/ 701131 h 701131"/>
                                  <a:gd name="connsiteX12" fmla="*/ 1887802 w 4530725"/>
                                  <a:gd name="connsiteY12" fmla="*/ 701131 h 701131"/>
                                  <a:gd name="connsiteX13" fmla="*/ 755121 w 4530725"/>
                                  <a:gd name="connsiteY13" fmla="*/ 701131 h 701131"/>
                                  <a:gd name="connsiteX14" fmla="*/ 755121 w 4530725"/>
                                  <a:gd name="connsiteY14" fmla="*/ 701131 h 701131"/>
                                  <a:gd name="connsiteX15" fmla="*/ 0 w 4530725"/>
                                  <a:gd name="connsiteY15" fmla="*/ 701131 h 701131"/>
                                  <a:gd name="connsiteX16" fmla="*/ 0 w 4530725"/>
                                  <a:gd name="connsiteY16" fmla="*/ 466287 h 701131"/>
                                  <a:gd name="connsiteX17" fmla="*/ 0 w 4530725"/>
                                  <a:gd name="connsiteY17" fmla="*/ 365639 h 701131"/>
                                  <a:gd name="connsiteX18" fmla="*/ 0 w 4530725"/>
                                  <a:gd name="connsiteY18" fmla="*/ 365639 h 701131"/>
                                  <a:gd name="connsiteX19" fmla="*/ 0 w 4530725"/>
                                  <a:gd name="connsiteY19" fmla="*/ 298541 h 701131"/>
                                  <a:gd name="connsiteX0" fmla="*/ 0 w 4530725"/>
                                  <a:gd name="connsiteY0" fmla="*/ 298541 h 701131"/>
                                  <a:gd name="connsiteX1" fmla="*/ 639115 w 4530725"/>
                                  <a:gd name="connsiteY1" fmla="*/ 297935 h 701131"/>
                                  <a:gd name="connsiteX2" fmla="*/ 258750 w 4530725"/>
                                  <a:gd name="connsiteY2" fmla="*/ 0 h 701131"/>
                                  <a:gd name="connsiteX3" fmla="*/ 1164471 w 4530725"/>
                                  <a:gd name="connsiteY3" fmla="*/ 291756 h 701131"/>
                                  <a:gd name="connsiteX4" fmla="*/ 1508078 w 4530725"/>
                                  <a:gd name="connsiteY4" fmla="*/ 293465 h 701131"/>
                                  <a:gd name="connsiteX5" fmla="*/ 1589964 w 4530725"/>
                                  <a:gd name="connsiteY5" fmla="*/ 54598 h 701131"/>
                                  <a:gd name="connsiteX6" fmla="*/ 2169994 w 4530725"/>
                                  <a:gd name="connsiteY6" fmla="*/ 293465 h 701131"/>
                                  <a:gd name="connsiteX7" fmla="*/ 4530725 w 4530725"/>
                                  <a:gd name="connsiteY7" fmla="*/ 298541 h 701131"/>
                                  <a:gd name="connsiteX8" fmla="*/ 4530725 w 4530725"/>
                                  <a:gd name="connsiteY8" fmla="*/ 365639 h 701131"/>
                                  <a:gd name="connsiteX9" fmla="*/ 4530725 w 4530725"/>
                                  <a:gd name="connsiteY9" fmla="*/ 365639 h 701131"/>
                                  <a:gd name="connsiteX10" fmla="*/ 4530725 w 4530725"/>
                                  <a:gd name="connsiteY10" fmla="*/ 466287 h 701131"/>
                                  <a:gd name="connsiteX11" fmla="*/ 4530725 w 4530725"/>
                                  <a:gd name="connsiteY11" fmla="*/ 701131 h 701131"/>
                                  <a:gd name="connsiteX12" fmla="*/ 1887802 w 4530725"/>
                                  <a:gd name="connsiteY12" fmla="*/ 701131 h 701131"/>
                                  <a:gd name="connsiteX13" fmla="*/ 755121 w 4530725"/>
                                  <a:gd name="connsiteY13" fmla="*/ 701131 h 701131"/>
                                  <a:gd name="connsiteX14" fmla="*/ 755121 w 4530725"/>
                                  <a:gd name="connsiteY14" fmla="*/ 701131 h 701131"/>
                                  <a:gd name="connsiteX15" fmla="*/ 0 w 4530725"/>
                                  <a:gd name="connsiteY15" fmla="*/ 701131 h 701131"/>
                                  <a:gd name="connsiteX16" fmla="*/ 0 w 4530725"/>
                                  <a:gd name="connsiteY16" fmla="*/ 466287 h 701131"/>
                                  <a:gd name="connsiteX17" fmla="*/ 0 w 4530725"/>
                                  <a:gd name="connsiteY17" fmla="*/ 365639 h 701131"/>
                                  <a:gd name="connsiteX18" fmla="*/ 0 w 4530725"/>
                                  <a:gd name="connsiteY18" fmla="*/ 365639 h 701131"/>
                                  <a:gd name="connsiteX19" fmla="*/ 0 w 4530725"/>
                                  <a:gd name="connsiteY19" fmla="*/ 298541 h 701131"/>
                                  <a:gd name="connsiteX0" fmla="*/ 0 w 4530725"/>
                                  <a:gd name="connsiteY0" fmla="*/ 298541 h 701131"/>
                                  <a:gd name="connsiteX1" fmla="*/ 639115 w 4530725"/>
                                  <a:gd name="connsiteY1" fmla="*/ 297935 h 701131"/>
                                  <a:gd name="connsiteX2" fmla="*/ 258750 w 4530725"/>
                                  <a:gd name="connsiteY2" fmla="*/ 0 h 701131"/>
                                  <a:gd name="connsiteX3" fmla="*/ 1164471 w 4530725"/>
                                  <a:gd name="connsiteY3" fmla="*/ 291756 h 701131"/>
                                  <a:gd name="connsiteX4" fmla="*/ 1508078 w 4530725"/>
                                  <a:gd name="connsiteY4" fmla="*/ 293465 h 701131"/>
                                  <a:gd name="connsiteX5" fmla="*/ 1589964 w 4530725"/>
                                  <a:gd name="connsiteY5" fmla="*/ 54598 h 701131"/>
                                  <a:gd name="connsiteX6" fmla="*/ 2169994 w 4530725"/>
                                  <a:gd name="connsiteY6" fmla="*/ 293465 h 701131"/>
                                  <a:gd name="connsiteX7" fmla="*/ 4530725 w 4530725"/>
                                  <a:gd name="connsiteY7" fmla="*/ 298541 h 701131"/>
                                  <a:gd name="connsiteX8" fmla="*/ 4530725 w 4530725"/>
                                  <a:gd name="connsiteY8" fmla="*/ 365639 h 701131"/>
                                  <a:gd name="connsiteX9" fmla="*/ 4530725 w 4530725"/>
                                  <a:gd name="connsiteY9" fmla="*/ 365639 h 701131"/>
                                  <a:gd name="connsiteX10" fmla="*/ 4530725 w 4530725"/>
                                  <a:gd name="connsiteY10" fmla="*/ 466287 h 701131"/>
                                  <a:gd name="connsiteX11" fmla="*/ 4530725 w 4530725"/>
                                  <a:gd name="connsiteY11" fmla="*/ 701131 h 701131"/>
                                  <a:gd name="connsiteX12" fmla="*/ 1887802 w 4530725"/>
                                  <a:gd name="connsiteY12" fmla="*/ 701131 h 701131"/>
                                  <a:gd name="connsiteX13" fmla="*/ 755121 w 4530725"/>
                                  <a:gd name="connsiteY13" fmla="*/ 701131 h 701131"/>
                                  <a:gd name="connsiteX14" fmla="*/ 755121 w 4530725"/>
                                  <a:gd name="connsiteY14" fmla="*/ 701131 h 701131"/>
                                  <a:gd name="connsiteX15" fmla="*/ 0 w 4530725"/>
                                  <a:gd name="connsiteY15" fmla="*/ 701131 h 701131"/>
                                  <a:gd name="connsiteX16" fmla="*/ 0 w 4530725"/>
                                  <a:gd name="connsiteY16" fmla="*/ 466287 h 701131"/>
                                  <a:gd name="connsiteX17" fmla="*/ 0 w 4530725"/>
                                  <a:gd name="connsiteY17" fmla="*/ 365639 h 701131"/>
                                  <a:gd name="connsiteX18" fmla="*/ 0 w 4530725"/>
                                  <a:gd name="connsiteY18" fmla="*/ 365639 h 701131"/>
                                  <a:gd name="connsiteX19" fmla="*/ 0 w 4530725"/>
                                  <a:gd name="connsiteY19" fmla="*/ 298541 h 701131"/>
                                  <a:gd name="connsiteX0" fmla="*/ 0 w 4530725"/>
                                  <a:gd name="connsiteY0" fmla="*/ 298541 h 701131"/>
                                  <a:gd name="connsiteX1" fmla="*/ 639115 w 4530725"/>
                                  <a:gd name="connsiteY1" fmla="*/ 297935 h 701131"/>
                                  <a:gd name="connsiteX2" fmla="*/ 258750 w 4530725"/>
                                  <a:gd name="connsiteY2" fmla="*/ 0 h 701131"/>
                                  <a:gd name="connsiteX3" fmla="*/ 1164471 w 4530725"/>
                                  <a:gd name="connsiteY3" fmla="*/ 291756 h 701131"/>
                                  <a:gd name="connsiteX4" fmla="*/ 1508078 w 4530725"/>
                                  <a:gd name="connsiteY4" fmla="*/ 293465 h 701131"/>
                                  <a:gd name="connsiteX5" fmla="*/ 1589964 w 4530725"/>
                                  <a:gd name="connsiteY5" fmla="*/ 54598 h 701131"/>
                                  <a:gd name="connsiteX6" fmla="*/ 2169994 w 4530725"/>
                                  <a:gd name="connsiteY6" fmla="*/ 293465 h 701131"/>
                                  <a:gd name="connsiteX7" fmla="*/ 4530725 w 4530725"/>
                                  <a:gd name="connsiteY7" fmla="*/ 298541 h 701131"/>
                                  <a:gd name="connsiteX8" fmla="*/ 4530725 w 4530725"/>
                                  <a:gd name="connsiteY8" fmla="*/ 365639 h 701131"/>
                                  <a:gd name="connsiteX9" fmla="*/ 4530725 w 4530725"/>
                                  <a:gd name="connsiteY9" fmla="*/ 365639 h 701131"/>
                                  <a:gd name="connsiteX10" fmla="*/ 4530725 w 4530725"/>
                                  <a:gd name="connsiteY10" fmla="*/ 466287 h 701131"/>
                                  <a:gd name="connsiteX11" fmla="*/ 4530725 w 4530725"/>
                                  <a:gd name="connsiteY11" fmla="*/ 701131 h 701131"/>
                                  <a:gd name="connsiteX12" fmla="*/ 1887802 w 4530725"/>
                                  <a:gd name="connsiteY12" fmla="*/ 701131 h 701131"/>
                                  <a:gd name="connsiteX13" fmla="*/ 755121 w 4530725"/>
                                  <a:gd name="connsiteY13" fmla="*/ 701131 h 701131"/>
                                  <a:gd name="connsiteX14" fmla="*/ 755121 w 4530725"/>
                                  <a:gd name="connsiteY14" fmla="*/ 701131 h 701131"/>
                                  <a:gd name="connsiteX15" fmla="*/ 0 w 4530725"/>
                                  <a:gd name="connsiteY15" fmla="*/ 701131 h 701131"/>
                                  <a:gd name="connsiteX16" fmla="*/ 0 w 4530725"/>
                                  <a:gd name="connsiteY16" fmla="*/ 466287 h 701131"/>
                                  <a:gd name="connsiteX17" fmla="*/ 0 w 4530725"/>
                                  <a:gd name="connsiteY17" fmla="*/ 365639 h 701131"/>
                                  <a:gd name="connsiteX18" fmla="*/ 0 w 4530725"/>
                                  <a:gd name="connsiteY18" fmla="*/ 365639 h 701131"/>
                                  <a:gd name="connsiteX19" fmla="*/ 0 w 4530725"/>
                                  <a:gd name="connsiteY19" fmla="*/ 298541 h 701131"/>
                                  <a:gd name="connsiteX0" fmla="*/ 0 w 4530725"/>
                                  <a:gd name="connsiteY0" fmla="*/ 250965 h 653555"/>
                                  <a:gd name="connsiteX1" fmla="*/ 639115 w 4530725"/>
                                  <a:gd name="connsiteY1" fmla="*/ 250359 h 653555"/>
                                  <a:gd name="connsiteX2" fmla="*/ 322176 w 4530725"/>
                                  <a:gd name="connsiteY2" fmla="*/ 0 h 653555"/>
                                  <a:gd name="connsiteX3" fmla="*/ 1164471 w 4530725"/>
                                  <a:gd name="connsiteY3" fmla="*/ 244180 h 653555"/>
                                  <a:gd name="connsiteX4" fmla="*/ 1508078 w 4530725"/>
                                  <a:gd name="connsiteY4" fmla="*/ 245889 h 653555"/>
                                  <a:gd name="connsiteX5" fmla="*/ 1589964 w 4530725"/>
                                  <a:gd name="connsiteY5" fmla="*/ 7022 h 653555"/>
                                  <a:gd name="connsiteX6" fmla="*/ 2169994 w 4530725"/>
                                  <a:gd name="connsiteY6" fmla="*/ 245889 h 653555"/>
                                  <a:gd name="connsiteX7" fmla="*/ 4530725 w 4530725"/>
                                  <a:gd name="connsiteY7" fmla="*/ 250965 h 653555"/>
                                  <a:gd name="connsiteX8" fmla="*/ 4530725 w 4530725"/>
                                  <a:gd name="connsiteY8" fmla="*/ 318063 h 653555"/>
                                  <a:gd name="connsiteX9" fmla="*/ 4530725 w 4530725"/>
                                  <a:gd name="connsiteY9" fmla="*/ 318063 h 653555"/>
                                  <a:gd name="connsiteX10" fmla="*/ 4530725 w 4530725"/>
                                  <a:gd name="connsiteY10" fmla="*/ 418711 h 653555"/>
                                  <a:gd name="connsiteX11" fmla="*/ 4530725 w 4530725"/>
                                  <a:gd name="connsiteY11" fmla="*/ 653555 h 653555"/>
                                  <a:gd name="connsiteX12" fmla="*/ 1887802 w 4530725"/>
                                  <a:gd name="connsiteY12" fmla="*/ 653555 h 653555"/>
                                  <a:gd name="connsiteX13" fmla="*/ 755121 w 4530725"/>
                                  <a:gd name="connsiteY13" fmla="*/ 653555 h 653555"/>
                                  <a:gd name="connsiteX14" fmla="*/ 755121 w 4530725"/>
                                  <a:gd name="connsiteY14" fmla="*/ 653555 h 653555"/>
                                  <a:gd name="connsiteX15" fmla="*/ 0 w 4530725"/>
                                  <a:gd name="connsiteY15" fmla="*/ 653555 h 653555"/>
                                  <a:gd name="connsiteX16" fmla="*/ 0 w 4530725"/>
                                  <a:gd name="connsiteY16" fmla="*/ 418711 h 653555"/>
                                  <a:gd name="connsiteX17" fmla="*/ 0 w 4530725"/>
                                  <a:gd name="connsiteY17" fmla="*/ 318063 h 653555"/>
                                  <a:gd name="connsiteX18" fmla="*/ 0 w 4530725"/>
                                  <a:gd name="connsiteY18" fmla="*/ 318063 h 653555"/>
                                  <a:gd name="connsiteX19" fmla="*/ 0 w 4530725"/>
                                  <a:gd name="connsiteY19" fmla="*/ 250965 h 653555"/>
                                  <a:gd name="connsiteX0" fmla="*/ 0 w 4530725"/>
                                  <a:gd name="connsiteY0" fmla="*/ 243943 h 646533"/>
                                  <a:gd name="connsiteX1" fmla="*/ 639115 w 4530725"/>
                                  <a:gd name="connsiteY1" fmla="*/ 243337 h 646533"/>
                                  <a:gd name="connsiteX2" fmla="*/ 406745 w 4530725"/>
                                  <a:gd name="connsiteY2" fmla="*/ 29985 h 646533"/>
                                  <a:gd name="connsiteX3" fmla="*/ 1164471 w 4530725"/>
                                  <a:gd name="connsiteY3" fmla="*/ 237158 h 646533"/>
                                  <a:gd name="connsiteX4" fmla="*/ 1508078 w 4530725"/>
                                  <a:gd name="connsiteY4" fmla="*/ 238867 h 646533"/>
                                  <a:gd name="connsiteX5" fmla="*/ 1589964 w 4530725"/>
                                  <a:gd name="connsiteY5" fmla="*/ 0 h 646533"/>
                                  <a:gd name="connsiteX6" fmla="*/ 2169994 w 4530725"/>
                                  <a:gd name="connsiteY6" fmla="*/ 238867 h 646533"/>
                                  <a:gd name="connsiteX7" fmla="*/ 4530725 w 4530725"/>
                                  <a:gd name="connsiteY7" fmla="*/ 243943 h 646533"/>
                                  <a:gd name="connsiteX8" fmla="*/ 4530725 w 4530725"/>
                                  <a:gd name="connsiteY8" fmla="*/ 311041 h 646533"/>
                                  <a:gd name="connsiteX9" fmla="*/ 4530725 w 4530725"/>
                                  <a:gd name="connsiteY9" fmla="*/ 311041 h 646533"/>
                                  <a:gd name="connsiteX10" fmla="*/ 4530725 w 4530725"/>
                                  <a:gd name="connsiteY10" fmla="*/ 411689 h 646533"/>
                                  <a:gd name="connsiteX11" fmla="*/ 4530725 w 4530725"/>
                                  <a:gd name="connsiteY11" fmla="*/ 646533 h 646533"/>
                                  <a:gd name="connsiteX12" fmla="*/ 1887802 w 4530725"/>
                                  <a:gd name="connsiteY12" fmla="*/ 646533 h 646533"/>
                                  <a:gd name="connsiteX13" fmla="*/ 755121 w 4530725"/>
                                  <a:gd name="connsiteY13" fmla="*/ 646533 h 646533"/>
                                  <a:gd name="connsiteX14" fmla="*/ 755121 w 4530725"/>
                                  <a:gd name="connsiteY14" fmla="*/ 646533 h 646533"/>
                                  <a:gd name="connsiteX15" fmla="*/ 0 w 4530725"/>
                                  <a:gd name="connsiteY15" fmla="*/ 646533 h 646533"/>
                                  <a:gd name="connsiteX16" fmla="*/ 0 w 4530725"/>
                                  <a:gd name="connsiteY16" fmla="*/ 411689 h 646533"/>
                                  <a:gd name="connsiteX17" fmla="*/ 0 w 4530725"/>
                                  <a:gd name="connsiteY17" fmla="*/ 311041 h 646533"/>
                                  <a:gd name="connsiteX18" fmla="*/ 0 w 4530725"/>
                                  <a:gd name="connsiteY18" fmla="*/ 311041 h 646533"/>
                                  <a:gd name="connsiteX19" fmla="*/ 0 w 4530725"/>
                                  <a:gd name="connsiteY19" fmla="*/ 243943 h 646533"/>
                                  <a:gd name="connsiteX0" fmla="*/ 0 w 4530725"/>
                                  <a:gd name="connsiteY0" fmla="*/ 243943 h 646533"/>
                                  <a:gd name="connsiteX1" fmla="*/ 639115 w 4530725"/>
                                  <a:gd name="connsiteY1" fmla="*/ 243337 h 646533"/>
                                  <a:gd name="connsiteX2" fmla="*/ 406745 w 4530725"/>
                                  <a:gd name="connsiteY2" fmla="*/ 0 h 646533"/>
                                  <a:gd name="connsiteX3" fmla="*/ 1164471 w 4530725"/>
                                  <a:gd name="connsiteY3" fmla="*/ 237158 h 646533"/>
                                  <a:gd name="connsiteX4" fmla="*/ 1508078 w 4530725"/>
                                  <a:gd name="connsiteY4" fmla="*/ 238867 h 646533"/>
                                  <a:gd name="connsiteX5" fmla="*/ 1589964 w 4530725"/>
                                  <a:gd name="connsiteY5" fmla="*/ 0 h 646533"/>
                                  <a:gd name="connsiteX6" fmla="*/ 2169994 w 4530725"/>
                                  <a:gd name="connsiteY6" fmla="*/ 238867 h 646533"/>
                                  <a:gd name="connsiteX7" fmla="*/ 4530725 w 4530725"/>
                                  <a:gd name="connsiteY7" fmla="*/ 243943 h 646533"/>
                                  <a:gd name="connsiteX8" fmla="*/ 4530725 w 4530725"/>
                                  <a:gd name="connsiteY8" fmla="*/ 311041 h 646533"/>
                                  <a:gd name="connsiteX9" fmla="*/ 4530725 w 4530725"/>
                                  <a:gd name="connsiteY9" fmla="*/ 311041 h 646533"/>
                                  <a:gd name="connsiteX10" fmla="*/ 4530725 w 4530725"/>
                                  <a:gd name="connsiteY10" fmla="*/ 411689 h 646533"/>
                                  <a:gd name="connsiteX11" fmla="*/ 4530725 w 4530725"/>
                                  <a:gd name="connsiteY11" fmla="*/ 646533 h 646533"/>
                                  <a:gd name="connsiteX12" fmla="*/ 1887802 w 4530725"/>
                                  <a:gd name="connsiteY12" fmla="*/ 646533 h 646533"/>
                                  <a:gd name="connsiteX13" fmla="*/ 755121 w 4530725"/>
                                  <a:gd name="connsiteY13" fmla="*/ 646533 h 646533"/>
                                  <a:gd name="connsiteX14" fmla="*/ 755121 w 4530725"/>
                                  <a:gd name="connsiteY14" fmla="*/ 646533 h 646533"/>
                                  <a:gd name="connsiteX15" fmla="*/ 0 w 4530725"/>
                                  <a:gd name="connsiteY15" fmla="*/ 646533 h 646533"/>
                                  <a:gd name="connsiteX16" fmla="*/ 0 w 4530725"/>
                                  <a:gd name="connsiteY16" fmla="*/ 411689 h 646533"/>
                                  <a:gd name="connsiteX17" fmla="*/ 0 w 4530725"/>
                                  <a:gd name="connsiteY17" fmla="*/ 311041 h 646533"/>
                                  <a:gd name="connsiteX18" fmla="*/ 0 w 4530725"/>
                                  <a:gd name="connsiteY18" fmla="*/ 311041 h 646533"/>
                                  <a:gd name="connsiteX19" fmla="*/ 0 w 4530725"/>
                                  <a:gd name="connsiteY19" fmla="*/ 243943 h 6465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530725" h="646533">
                                    <a:moveTo>
                                      <a:pt x="0" y="243943"/>
                                    </a:moveTo>
                                    <a:lnTo>
                                      <a:pt x="639115" y="243337"/>
                                    </a:lnTo>
                                    <a:lnTo>
                                      <a:pt x="406745" y="0"/>
                                    </a:lnTo>
                                    <a:lnTo>
                                      <a:pt x="1164471" y="237158"/>
                                    </a:lnTo>
                                    <a:lnTo>
                                      <a:pt x="1508078" y="238867"/>
                                    </a:lnTo>
                                    <a:cubicBezTo>
                                      <a:pt x="1547746" y="117346"/>
                                      <a:pt x="1539725" y="153307"/>
                                      <a:pt x="1589964" y="0"/>
                                    </a:cubicBezTo>
                                    <a:lnTo>
                                      <a:pt x="2169994" y="238867"/>
                                    </a:lnTo>
                                    <a:lnTo>
                                      <a:pt x="4530725" y="243943"/>
                                    </a:lnTo>
                                    <a:lnTo>
                                      <a:pt x="4530725" y="311041"/>
                                    </a:lnTo>
                                    <a:lnTo>
                                      <a:pt x="4530725" y="311041"/>
                                    </a:lnTo>
                                    <a:lnTo>
                                      <a:pt x="4530725" y="411689"/>
                                    </a:lnTo>
                                    <a:lnTo>
                                      <a:pt x="4530725" y="646533"/>
                                    </a:lnTo>
                                    <a:lnTo>
                                      <a:pt x="1887802" y="646533"/>
                                    </a:lnTo>
                                    <a:lnTo>
                                      <a:pt x="755121" y="646533"/>
                                    </a:lnTo>
                                    <a:lnTo>
                                      <a:pt x="755121" y="646533"/>
                                    </a:lnTo>
                                    <a:lnTo>
                                      <a:pt x="0" y="646533"/>
                                    </a:lnTo>
                                    <a:lnTo>
                                      <a:pt x="0" y="411689"/>
                                    </a:lnTo>
                                    <a:lnTo>
                                      <a:pt x="0" y="311041"/>
                                    </a:lnTo>
                                    <a:lnTo>
                                      <a:pt x="0" y="311041"/>
                                    </a:lnTo>
                                    <a:lnTo>
                                      <a:pt x="0" y="243943"/>
                                    </a:lnTo>
                                    <a:close/>
                                  </a:path>
                                </a:pathLst>
                              </a:custGeom>
                              <a:solidFill>
                                <a:schemeClr val="bg1"/>
                              </a:solid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91FA14A" w14:textId="77777777" w:rsidR="002B6F64" w:rsidRPr="00B61B42" w:rsidRDefault="002B6F64" w:rsidP="00C06372">
                                  <w:pPr>
                                    <w:rPr>
                                      <w:rFonts w:asciiTheme="minorHAnsi" w:hAnsiTheme="minorHAnsi"/>
                                      <w:color w:val="000000" w:themeColor="text1"/>
                                      <w:sz w:val="18"/>
                                    </w:rPr>
                                  </w:pPr>
                                  <w:r>
                                    <w:rPr>
                                      <w:rFonts w:asciiTheme="minorHAnsi" w:hAnsiTheme="minorHAnsi" w:hint="eastAsia"/>
                                      <w:color w:val="000000" w:themeColor="text1"/>
                                      <w:sz w:val="18"/>
                                    </w:rPr>
                                    <w:t>今回の</w:t>
                                  </w:r>
                                  <w:r w:rsidRPr="00E10EC5">
                                    <w:rPr>
                                      <w:rFonts w:asciiTheme="minorHAnsi" w:hAnsiTheme="minorHAnsi" w:hint="eastAsia"/>
                                      <w:color w:val="000000" w:themeColor="text1"/>
                                      <w:sz w:val="18"/>
                                    </w:rPr>
                                    <w:t>設置（切替）</w:t>
                                  </w:r>
                                  <w:r>
                                    <w:rPr>
                                      <w:rFonts w:asciiTheme="minorHAnsi" w:hAnsiTheme="minorHAnsi" w:hint="eastAsia"/>
                                      <w:color w:val="000000" w:themeColor="text1"/>
                                      <w:sz w:val="18"/>
                                    </w:rPr>
                                    <w:t>工事に合わせて太陽光パネルまたは</w:t>
                                  </w:r>
                                  <w:r>
                                    <w:rPr>
                                      <w:rFonts w:asciiTheme="minorHAnsi" w:hAnsiTheme="minorHAnsi" w:hint="eastAsia"/>
                                      <w:color w:val="000000" w:themeColor="text1"/>
                                      <w:sz w:val="18"/>
                                    </w:rPr>
                                    <w:t>PCS</w:t>
                                  </w:r>
                                  <w:r>
                                    <w:rPr>
                                      <w:rFonts w:asciiTheme="minorHAnsi" w:hAnsiTheme="minorHAnsi" w:hint="eastAsia"/>
                                      <w:color w:val="000000" w:themeColor="text1"/>
                                      <w:sz w:val="18"/>
                                    </w:rPr>
                                    <w:t>等の設備変更がある場合は，変更後の容量をご記入ください。</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BBA1D" id="_x0000_s1054" style="position:absolute;left:0;text-align:left;margin-left:5.35pt;margin-top:-.4pt;width:312.4pt;height:50.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coordsize="4530725,6465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" adj="-11796480,,5400" path="m,243943r639115,-606l406745,r757726,237158l1508078,238867c1547746,117346,1539725,153307,1589964,r580030,238867l4530725,243943r,67098l4530725,311041r,100648l4530725,646533r-2642923,l755121,646533r,l,646533,,411689,,311041r,l,243943xe" fillcolor="white [3212]" strokecolor="black [3213]" strokeweight="1pt">
                      <v:stroke dashstyle="3 1" joinstyle="miter"/>
                      <v:formulas/>
                      <v:path arrowok="t" o:connecttype="custom" o:connectlocs="0,243665;559662,243059;356180,0;1019708,236887;1320599,238594;1392305,0;1900227,238594;3967480,243665;3967480,310686;3967480,310686;3967480,411219;3967480,645795;1653117,645795;661247,645795;661247,645795;0,645795;0,411219;0,310686;0,310686;0,243665" o:connectangles="0,0,0,0,0,0,0,0,0,0,0,0,0,0,0,0,0,0,0,0" textboxrect="0,0,4530725,646533"/>
                      <v:textbox>
                        <w:txbxContent>
                          <w:p w14:paraId="491FA14A" w14:textId="77777777" w:rsidR="002B6F64" w:rsidRPr="00B61B42" w:rsidRDefault="002B6F64" w:rsidP="00C06372">
                            <w:pPr>
                              <w:rPr>
                                <w:rFonts w:asciiTheme="minorHAnsi" w:hAnsiTheme="minorHAnsi"/>
                                <w:color w:val="000000" w:themeColor="text1"/>
                                <w:sz w:val="18"/>
                              </w:rPr>
                            </w:pPr>
                            <w:r>
                              <w:rPr>
                                <w:rFonts w:asciiTheme="minorHAnsi" w:hAnsiTheme="minorHAnsi" w:hint="eastAsia"/>
                                <w:color w:val="000000" w:themeColor="text1"/>
                                <w:sz w:val="18"/>
                              </w:rPr>
                              <w:t>今回の</w:t>
                            </w:r>
                            <w:r w:rsidRPr="00E10EC5">
                              <w:rPr>
                                <w:rFonts w:asciiTheme="minorHAnsi" w:hAnsiTheme="minorHAnsi" w:hint="eastAsia"/>
                                <w:color w:val="000000" w:themeColor="text1"/>
                                <w:sz w:val="18"/>
                              </w:rPr>
                              <w:t>設置（切替）</w:t>
                            </w:r>
                            <w:r>
                              <w:rPr>
                                <w:rFonts w:asciiTheme="minorHAnsi" w:hAnsiTheme="minorHAnsi" w:hint="eastAsia"/>
                                <w:color w:val="000000" w:themeColor="text1"/>
                                <w:sz w:val="18"/>
                              </w:rPr>
                              <w:t>工事に合わせて太陽光パネルまたは</w:t>
                            </w:r>
                            <w:r>
                              <w:rPr>
                                <w:rFonts w:asciiTheme="minorHAnsi" w:hAnsiTheme="minorHAnsi" w:hint="eastAsia"/>
                                <w:color w:val="000000" w:themeColor="text1"/>
                                <w:sz w:val="18"/>
                              </w:rPr>
                              <w:t>PCS</w:t>
                            </w:r>
                            <w:r>
                              <w:rPr>
                                <w:rFonts w:asciiTheme="minorHAnsi" w:hAnsiTheme="minorHAnsi" w:hint="eastAsia"/>
                                <w:color w:val="000000" w:themeColor="text1"/>
                                <w:sz w:val="18"/>
                              </w:rPr>
                              <w:t>等の設備変更がある場合は，変更後の容量をご記入ください。</w:t>
                            </w:r>
                          </w:p>
                        </w:txbxContent>
                      </v:textbox>
                    </v:shape>
                  </w:pict>
                </mc:Fallback>
              </mc:AlternateContent>
            </w:r>
          </w:p>
        </w:tc>
        <w:tc>
          <w:tcPr>
            <w:tcW w:w="992" w:type="dxa"/>
            <w:tcBorders>
              <w:top w:val="single" w:sz="8" w:space="0" w:color="auto"/>
              <w:left w:val="single" w:sz="8" w:space="0" w:color="auto"/>
            </w:tcBorders>
            <w:shd w:val="clear" w:color="auto" w:fill="auto"/>
            <w:vAlign w:val="center"/>
          </w:tcPr>
          <w:p w14:paraId="6707F15D" w14:textId="77777777" w:rsidR="005E45E4" w:rsidRDefault="005E45E4" w:rsidP="00E2604A">
            <w:pPr>
              <w:jc w:val="center"/>
              <w:rPr>
                <w:rFonts w:asciiTheme="minorHAnsi" w:eastAsia="ＭＳ Ｐ明朝" w:hAnsiTheme="minorHAnsi"/>
                <w:color w:val="FF0000"/>
              </w:rPr>
            </w:pPr>
          </w:p>
        </w:tc>
        <w:tc>
          <w:tcPr>
            <w:tcW w:w="1134" w:type="dxa"/>
            <w:tcBorders>
              <w:top w:val="single" w:sz="8" w:space="0" w:color="auto"/>
              <w:right w:val="single" w:sz="8" w:space="0" w:color="auto"/>
            </w:tcBorders>
            <w:shd w:val="clear" w:color="auto" w:fill="auto"/>
            <w:vAlign w:val="center"/>
          </w:tcPr>
          <w:p w14:paraId="36C377E5" w14:textId="77777777" w:rsidR="005E45E4" w:rsidRDefault="005E45E4" w:rsidP="00E2604A">
            <w:pPr>
              <w:jc w:val="center"/>
              <w:rPr>
                <w:rFonts w:asciiTheme="minorHAnsi" w:eastAsia="ＭＳ Ｐ明朝" w:hAnsiTheme="minorHAnsi"/>
                <w:color w:val="FF0000"/>
              </w:rPr>
            </w:pPr>
          </w:p>
        </w:tc>
        <w:tc>
          <w:tcPr>
            <w:tcW w:w="1134" w:type="dxa"/>
            <w:tcBorders>
              <w:top w:val="single" w:sz="8" w:space="0" w:color="auto"/>
              <w:right w:val="single" w:sz="8" w:space="0" w:color="auto"/>
            </w:tcBorders>
            <w:shd w:val="clear" w:color="auto" w:fill="auto"/>
            <w:vAlign w:val="center"/>
          </w:tcPr>
          <w:p w14:paraId="03DB5061" w14:textId="77777777" w:rsidR="005E45E4" w:rsidRPr="005716E4" w:rsidRDefault="005E45E4" w:rsidP="00E2604A">
            <w:pPr>
              <w:jc w:val="center"/>
              <w:rPr>
                <w:rFonts w:asciiTheme="minorHAnsi" w:eastAsia="ＭＳ Ｐ明朝" w:hAnsiTheme="minorHAnsi"/>
                <w:color w:val="CC00CC"/>
              </w:rPr>
            </w:pPr>
          </w:p>
        </w:tc>
        <w:tc>
          <w:tcPr>
            <w:tcW w:w="4110" w:type="dxa"/>
            <w:tcBorders>
              <w:top w:val="single" w:sz="8" w:space="0" w:color="auto"/>
              <w:left w:val="single" w:sz="8" w:space="0" w:color="auto"/>
              <w:right w:val="single" w:sz="4" w:space="0" w:color="auto"/>
            </w:tcBorders>
            <w:shd w:val="clear" w:color="auto" w:fill="auto"/>
            <w:vAlign w:val="center"/>
          </w:tcPr>
          <w:p w14:paraId="0FA757F5" w14:textId="77777777" w:rsidR="005E45E4" w:rsidRPr="005716E4" w:rsidRDefault="005E45E4" w:rsidP="00E2604A">
            <w:pPr>
              <w:spacing w:line="240" w:lineRule="exact"/>
              <w:rPr>
                <w:rFonts w:asciiTheme="minorHAnsi" w:eastAsia="ＭＳ Ｐ明朝" w:hAnsiTheme="minorHAnsi"/>
                <w:color w:val="CC00CC"/>
                <w:sz w:val="18"/>
                <w:szCs w:val="18"/>
              </w:rPr>
            </w:pPr>
          </w:p>
        </w:tc>
        <w:tc>
          <w:tcPr>
            <w:tcW w:w="3402" w:type="dxa"/>
            <w:tcBorders>
              <w:top w:val="single" w:sz="8" w:space="0" w:color="auto"/>
              <w:left w:val="single" w:sz="4" w:space="0" w:color="auto"/>
              <w:right w:val="single" w:sz="8" w:space="0" w:color="auto"/>
            </w:tcBorders>
            <w:shd w:val="clear" w:color="auto" w:fill="auto"/>
            <w:vAlign w:val="center"/>
          </w:tcPr>
          <w:p w14:paraId="21E606C1" w14:textId="77777777" w:rsidR="005E45E4" w:rsidRPr="005716E4" w:rsidRDefault="005E45E4" w:rsidP="00E2604A">
            <w:pPr>
              <w:rPr>
                <w:rFonts w:asciiTheme="minorHAnsi" w:eastAsia="ＭＳ Ｐ明朝" w:hAnsiTheme="minorHAnsi"/>
                <w:sz w:val="18"/>
                <w:szCs w:val="18"/>
              </w:rPr>
            </w:pPr>
          </w:p>
        </w:tc>
      </w:tr>
      <w:tr w:rsidR="005E45E4" w:rsidRPr="005716E4" w14:paraId="713B231F" w14:textId="77777777" w:rsidTr="005E45E4">
        <w:trPr>
          <w:trHeight w:val="374"/>
        </w:trPr>
        <w:tc>
          <w:tcPr>
            <w:tcW w:w="736" w:type="dxa"/>
            <w:tcBorders>
              <w:top w:val="single" w:sz="8" w:space="0" w:color="auto"/>
              <w:left w:val="single" w:sz="8" w:space="0" w:color="auto"/>
              <w:right w:val="single" w:sz="8" w:space="0" w:color="auto"/>
            </w:tcBorders>
            <w:shd w:val="clear" w:color="auto" w:fill="auto"/>
            <w:vAlign w:val="center"/>
          </w:tcPr>
          <w:p w14:paraId="15ECB198" w14:textId="77777777" w:rsidR="005E45E4" w:rsidRPr="005716E4" w:rsidRDefault="005E45E4" w:rsidP="00E2604A">
            <w:pPr>
              <w:jc w:val="center"/>
              <w:rPr>
                <w:rFonts w:asciiTheme="minorHAnsi" w:eastAsia="ＭＳ Ｐ明朝" w:hAnsiTheme="minorHAnsi"/>
                <w:color w:val="FF0000"/>
              </w:rPr>
            </w:pPr>
          </w:p>
        </w:tc>
        <w:tc>
          <w:tcPr>
            <w:tcW w:w="851" w:type="dxa"/>
            <w:tcBorders>
              <w:top w:val="single" w:sz="8" w:space="0" w:color="auto"/>
              <w:left w:val="single" w:sz="8" w:space="0" w:color="auto"/>
            </w:tcBorders>
            <w:shd w:val="clear" w:color="auto" w:fill="auto"/>
            <w:vAlign w:val="center"/>
          </w:tcPr>
          <w:p w14:paraId="3465C273" w14:textId="77777777" w:rsidR="005E45E4" w:rsidRDefault="005E45E4" w:rsidP="00E2604A">
            <w:pPr>
              <w:jc w:val="center"/>
              <w:rPr>
                <w:rFonts w:asciiTheme="minorHAnsi" w:eastAsia="ＭＳ Ｐ明朝" w:hAnsiTheme="minorHAnsi"/>
                <w:color w:val="FF0000"/>
              </w:rPr>
            </w:pPr>
          </w:p>
        </w:tc>
        <w:tc>
          <w:tcPr>
            <w:tcW w:w="992" w:type="dxa"/>
            <w:tcBorders>
              <w:top w:val="single" w:sz="8" w:space="0" w:color="auto"/>
              <w:right w:val="single" w:sz="8" w:space="0" w:color="auto"/>
            </w:tcBorders>
            <w:shd w:val="clear" w:color="auto" w:fill="auto"/>
            <w:vAlign w:val="center"/>
          </w:tcPr>
          <w:p w14:paraId="3EE19264" w14:textId="77777777" w:rsidR="005E45E4" w:rsidRDefault="005E45E4" w:rsidP="00E2604A">
            <w:pPr>
              <w:jc w:val="center"/>
              <w:rPr>
                <w:rFonts w:asciiTheme="minorHAnsi" w:eastAsia="ＭＳ Ｐ明朝" w:hAnsiTheme="minorHAnsi"/>
                <w:color w:val="FF0000"/>
              </w:rPr>
            </w:pPr>
          </w:p>
        </w:tc>
        <w:tc>
          <w:tcPr>
            <w:tcW w:w="992" w:type="dxa"/>
            <w:tcBorders>
              <w:top w:val="single" w:sz="8" w:space="0" w:color="auto"/>
              <w:left w:val="single" w:sz="8" w:space="0" w:color="auto"/>
            </w:tcBorders>
            <w:shd w:val="clear" w:color="auto" w:fill="auto"/>
            <w:vAlign w:val="center"/>
          </w:tcPr>
          <w:p w14:paraId="6EB9CD48" w14:textId="77777777" w:rsidR="005E45E4" w:rsidRDefault="005E45E4" w:rsidP="00E2604A">
            <w:pPr>
              <w:jc w:val="center"/>
              <w:rPr>
                <w:rFonts w:asciiTheme="minorHAnsi" w:eastAsia="ＭＳ Ｐ明朝" w:hAnsiTheme="minorHAnsi"/>
                <w:color w:val="FF0000"/>
              </w:rPr>
            </w:pPr>
          </w:p>
        </w:tc>
        <w:tc>
          <w:tcPr>
            <w:tcW w:w="993" w:type="dxa"/>
            <w:tcBorders>
              <w:top w:val="single" w:sz="8" w:space="0" w:color="auto"/>
              <w:right w:val="single" w:sz="8" w:space="0" w:color="auto"/>
            </w:tcBorders>
            <w:shd w:val="clear" w:color="auto" w:fill="auto"/>
            <w:vAlign w:val="center"/>
          </w:tcPr>
          <w:p w14:paraId="690543E2" w14:textId="77777777" w:rsidR="005E45E4" w:rsidRDefault="005E45E4" w:rsidP="00E2604A">
            <w:pPr>
              <w:jc w:val="center"/>
              <w:rPr>
                <w:rFonts w:asciiTheme="minorHAnsi" w:eastAsia="ＭＳ Ｐ明朝" w:hAnsiTheme="minorHAnsi"/>
                <w:color w:val="FF0000"/>
              </w:rPr>
            </w:pPr>
          </w:p>
        </w:tc>
        <w:tc>
          <w:tcPr>
            <w:tcW w:w="992" w:type="dxa"/>
            <w:tcBorders>
              <w:top w:val="single" w:sz="8" w:space="0" w:color="auto"/>
              <w:left w:val="single" w:sz="8" w:space="0" w:color="auto"/>
            </w:tcBorders>
            <w:shd w:val="clear" w:color="auto" w:fill="auto"/>
            <w:vAlign w:val="center"/>
          </w:tcPr>
          <w:p w14:paraId="0A0A1158" w14:textId="77777777" w:rsidR="005E45E4" w:rsidRDefault="005E45E4" w:rsidP="00E2604A">
            <w:pPr>
              <w:jc w:val="center"/>
              <w:rPr>
                <w:rFonts w:asciiTheme="minorHAnsi" w:eastAsia="ＭＳ Ｐ明朝" w:hAnsiTheme="minorHAnsi"/>
                <w:color w:val="FF0000"/>
              </w:rPr>
            </w:pPr>
          </w:p>
        </w:tc>
        <w:tc>
          <w:tcPr>
            <w:tcW w:w="1134" w:type="dxa"/>
            <w:tcBorders>
              <w:top w:val="single" w:sz="8" w:space="0" w:color="auto"/>
              <w:right w:val="single" w:sz="8" w:space="0" w:color="auto"/>
            </w:tcBorders>
            <w:shd w:val="clear" w:color="auto" w:fill="auto"/>
            <w:vAlign w:val="center"/>
          </w:tcPr>
          <w:p w14:paraId="3F480116" w14:textId="77777777" w:rsidR="005E45E4" w:rsidRDefault="005E45E4" w:rsidP="00E2604A">
            <w:pPr>
              <w:jc w:val="center"/>
              <w:rPr>
                <w:rFonts w:asciiTheme="minorHAnsi" w:eastAsia="ＭＳ Ｐ明朝" w:hAnsiTheme="minorHAnsi"/>
                <w:color w:val="FF0000"/>
              </w:rPr>
            </w:pPr>
          </w:p>
        </w:tc>
        <w:tc>
          <w:tcPr>
            <w:tcW w:w="1134" w:type="dxa"/>
            <w:tcBorders>
              <w:top w:val="single" w:sz="8" w:space="0" w:color="auto"/>
              <w:right w:val="single" w:sz="8" w:space="0" w:color="auto"/>
            </w:tcBorders>
            <w:shd w:val="clear" w:color="auto" w:fill="auto"/>
            <w:vAlign w:val="center"/>
          </w:tcPr>
          <w:p w14:paraId="485E7199" w14:textId="77777777" w:rsidR="005E45E4" w:rsidRPr="005716E4" w:rsidRDefault="005E45E4" w:rsidP="00E2604A">
            <w:pPr>
              <w:jc w:val="center"/>
              <w:rPr>
                <w:rFonts w:asciiTheme="minorHAnsi" w:eastAsia="ＭＳ Ｐ明朝" w:hAnsiTheme="minorHAnsi"/>
                <w:color w:val="CC00CC"/>
              </w:rPr>
            </w:pPr>
          </w:p>
        </w:tc>
        <w:tc>
          <w:tcPr>
            <w:tcW w:w="4110" w:type="dxa"/>
            <w:tcBorders>
              <w:top w:val="single" w:sz="8" w:space="0" w:color="auto"/>
              <w:left w:val="single" w:sz="8" w:space="0" w:color="auto"/>
              <w:right w:val="single" w:sz="4" w:space="0" w:color="auto"/>
            </w:tcBorders>
            <w:shd w:val="clear" w:color="auto" w:fill="auto"/>
            <w:vAlign w:val="center"/>
          </w:tcPr>
          <w:p w14:paraId="6A38D4CB" w14:textId="77777777" w:rsidR="005E45E4" w:rsidRPr="005716E4" w:rsidRDefault="005E45E4" w:rsidP="00E2604A">
            <w:pPr>
              <w:spacing w:line="240" w:lineRule="exact"/>
              <w:rPr>
                <w:rFonts w:asciiTheme="minorHAnsi" w:eastAsia="ＭＳ Ｐ明朝" w:hAnsiTheme="minorHAnsi"/>
                <w:color w:val="CC00CC"/>
                <w:sz w:val="18"/>
                <w:szCs w:val="18"/>
              </w:rPr>
            </w:pPr>
          </w:p>
        </w:tc>
        <w:tc>
          <w:tcPr>
            <w:tcW w:w="3402" w:type="dxa"/>
            <w:tcBorders>
              <w:top w:val="single" w:sz="8" w:space="0" w:color="auto"/>
              <w:left w:val="single" w:sz="4" w:space="0" w:color="auto"/>
              <w:right w:val="single" w:sz="8" w:space="0" w:color="auto"/>
            </w:tcBorders>
            <w:shd w:val="clear" w:color="auto" w:fill="auto"/>
            <w:vAlign w:val="center"/>
          </w:tcPr>
          <w:p w14:paraId="21486443" w14:textId="77777777" w:rsidR="005E45E4" w:rsidRPr="005716E4" w:rsidRDefault="005E45E4" w:rsidP="00E2604A">
            <w:pPr>
              <w:rPr>
                <w:rFonts w:asciiTheme="minorHAnsi" w:eastAsia="ＭＳ Ｐ明朝" w:hAnsiTheme="minorHAnsi"/>
                <w:sz w:val="18"/>
                <w:szCs w:val="18"/>
              </w:rPr>
            </w:pPr>
          </w:p>
        </w:tc>
      </w:tr>
      <w:tr w:rsidR="005E45E4" w:rsidRPr="005716E4" w14:paraId="38224C23" w14:textId="77777777" w:rsidTr="005E45E4">
        <w:trPr>
          <w:trHeight w:val="374"/>
        </w:trPr>
        <w:tc>
          <w:tcPr>
            <w:tcW w:w="736" w:type="dxa"/>
            <w:tcBorders>
              <w:top w:val="single" w:sz="8" w:space="0" w:color="auto"/>
              <w:left w:val="single" w:sz="8" w:space="0" w:color="auto"/>
              <w:right w:val="single" w:sz="8" w:space="0" w:color="auto"/>
            </w:tcBorders>
            <w:shd w:val="clear" w:color="auto" w:fill="auto"/>
            <w:vAlign w:val="center"/>
          </w:tcPr>
          <w:p w14:paraId="04BF52BA" w14:textId="77777777" w:rsidR="005E45E4" w:rsidRPr="005716E4" w:rsidRDefault="005E45E4" w:rsidP="00E2604A">
            <w:pPr>
              <w:jc w:val="center"/>
              <w:rPr>
                <w:rFonts w:asciiTheme="minorHAnsi" w:eastAsia="ＭＳ Ｐ明朝" w:hAnsiTheme="minorHAnsi"/>
                <w:color w:val="FF0000"/>
              </w:rPr>
            </w:pPr>
          </w:p>
        </w:tc>
        <w:tc>
          <w:tcPr>
            <w:tcW w:w="851" w:type="dxa"/>
            <w:tcBorders>
              <w:top w:val="single" w:sz="8" w:space="0" w:color="auto"/>
              <w:left w:val="single" w:sz="8" w:space="0" w:color="auto"/>
            </w:tcBorders>
            <w:shd w:val="clear" w:color="auto" w:fill="auto"/>
            <w:vAlign w:val="center"/>
          </w:tcPr>
          <w:p w14:paraId="3AD563CA" w14:textId="77777777" w:rsidR="005E45E4" w:rsidRDefault="005E45E4" w:rsidP="00E2604A">
            <w:pPr>
              <w:jc w:val="center"/>
              <w:rPr>
                <w:rFonts w:asciiTheme="minorHAnsi" w:eastAsia="ＭＳ Ｐ明朝" w:hAnsiTheme="minorHAnsi"/>
                <w:color w:val="FF0000"/>
              </w:rPr>
            </w:pPr>
          </w:p>
        </w:tc>
        <w:tc>
          <w:tcPr>
            <w:tcW w:w="992" w:type="dxa"/>
            <w:tcBorders>
              <w:top w:val="single" w:sz="8" w:space="0" w:color="auto"/>
              <w:right w:val="single" w:sz="8" w:space="0" w:color="auto"/>
            </w:tcBorders>
            <w:shd w:val="clear" w:color="auto" w:fill="auto"/>
            <w:vAlign w:val="center"/>
          </w:tcPr>
          <w:p w14:paraId="27621B65" w14:textId="77777777" w:rsidR="005E45E4" w:rsidRDefault="005E45E4" w:rsidP="00E2604A">
            <w:pPr>
              <w:jc w:val="center"/>
              <w:rPr>
                <w:rFonts w:asciiTheme="minorHAnsi" w:eastAsia="ＭＳ Ｐ明朝" w:hAnsiTheme="minorHAnsi"/>
                <w:color w:val="FF0000"/>
              </w:rPr>
            </w:pPr>
          </w:p>
        </w:tc>
        <w:tc>
          <w:tcPr>
            <w:tcW w:w="992" w:type="dxa"/>
            <w:tcBorders>
              <w:top w:val="single" w:sz="8" w:space="0" w:color="auto"/>
              <w:left w:val="single" w:sz="8" w:space="0" w:color="auto"/>
            </w:tcBorders>
            <w:shd w:val="clear" w:color="auto" w:fill="auto"/>
            <w:vAlign w:val="center"/>
          </w:tcPr>
          <w:p w14:paraId="79C1B174" w14:textId="77777777" w:rsidR="005E45E4" w:rsidRDefault="005E45E4" w:rsidP="00E2604A">
            <w:pPr>
              <w:jc w:val="center"/>
              <w:rPr>
                <w:rFonts w:asciiTheme="minorHAnsi" w:eastAsia="ＭＳ Ｐ明朝" w:hAnsiTheme="minorHAnsi"/>
                <w:color w:val="FF0000"/>
              </w:rPr>
            </w:pPr>
          </w:p>
        </w:tc>
        <w:tc>
          <w:tcPr>
            <w:tcW w:w="993" w:type="dxa"/>
            <w:tcBorders>
              <w:top w:val="single" w:sz="8" w:space="0" w:color="auto"/>
              <w:right w:val="single" w:sz="8" w:space="0" w:color="auto"/>
            </w:tcBorders>
            <w:shd w:val="clear" w:color="auto" w:fill="auto"/>
            <w:vAlign w:val="center"/>
          </w:tcPr>
          <w:p w14:paraId="16C19F16" w14:textId="77777777" w:rsidR="005E45E4" w:rsidRDefault="005E45E4" w:rsidP="00E2604A">
            <w:pPr>
              <w:jc w:val="center"/>
              <w:rPr>
                <w:rFonts w:asciiTheme="minorHAnsi" w:eastAsia="ＭＳ Ｐ明朝" w:hAnsiTheme="minorHAnsi"/>
                <w:color w:val="FF0000"/>
              </w:rPr>
            </w:pPr>
          </w:p>
        </w:tc>
        <w:tc>
          <w:tcPr>
            <w:tcW w:w="992" w:type="dxa"/>
            <w:tcBorders>
              <w:top w:val="single" w:sz="8" w:space="0" w:color="auto"/>
              <w:left w:val="single" w:sz="8" w:space="0" w:color="auto"/>
            </w:tcBorders>
            <w:shd w:val="clear" w:color="auto" w:fill="auto"/>
            <w:vAlign w:val="center"/>
          </w:tcPr>
          <w:p w14:paraId="1D00D0DB" w14:textId="77777777" w:rsidR="005E45E4" w:rsidRDefault="005E45E4" w:rsidP="00E2604A">
            <w:pPr>
              <w:jc w:val="center"/>
              <w:rPr>
                <w:rFonts w:asciiTheme="minorHAnsi" w:eastAsia="ＭＳ Ｐ明朝" w:hAnsiTheme="minorHAnsi"/>
                <w:color w:val="FF0000"/>
              </w:rPr>
            </w:pPr>
          </w:p>
        </w:tc>
        <w:tc>
          <w:tcPr>
            <w:tcW w:w="1134" w:type="dxa"/>
            <w:tcBorders>
              <w:top w:val="single" w:sz="8" w:space="0" w:color="auto"/>
              <w:right w:val="single" w:sz="8" w:space="0" w:color="auto"/>
            </w:tcBorders>
            <w:shd w:val="clear" w:color="auto" w:fill="auto"/>
            <w:vAlign w:val="center"/>
          </w:tcPr>
          <w:p w14:paraId="43592E6F" w14:textId="77777777" w:rsidR="005E45E4" w:rsidRDefault="005E45E4" w:rsidP="00E2604A">
            <w:pPr>
              <w:jc w:val="center"/>
              <w:rPr>
                <w:rFonts w:asciiTheme="minorHAnsi" w:eastAsia="ＭＳ Ｐ明朝" w:hAnsiTheme="minorHAnsi"/>
                <w:color w:val="FF0000"/>
              </w:rPr>
            </w:pPr>
          </w:p>
        </w:tc>
        <w:tc>
          <w:tcPr>
            <w:tcW w:w="1134" w:type="dxa"/>
            <w:tcBorders>
              <w:top w:val="single" w:sz="8" w:space="0" w:color="auto"/>
              <w:right w:val="single" w:sz="8" w:space="0" w:color="auto"/>
            </w:tcBorders>
            <w:shd w:val="clear" w:color="auto" w:fill="auto"/>
            <w:vAlign w:val="center"/>
          </w:tcPr>
          <w:p w14:paraId="4F574019" w14:textId="77777777" w:rsidR="005E45E4" w:rsidRPr="005716E4" w:rsidRDefault="005E45E4" w:rsidP="00E2604A">
            <w:pPr>
              <w:jc w:val="center"/>
              <w:rPr>
                <w:rFonts w:asciiTheme="minorHAnsi" w:eastAsia="ＭＳ Ｐ明朝" w:hAnsiTheme="minorHAnsi"/>
                <w:color w:val="CC00CC"/>
              </w:rPr>
            </w:pPr>
          </w:p>
        </w:tc>
        <w:tc>
          <w:tcPr>
            <w:tcW w:w="4110" w:type="dxa"/>
            <w:tcBorders>
              <w:top w:val="single" w:sz="8" w:space="0" w:color="auto"/>
              <w:left w:val="single" w:sz="8" w:space="0" w:color="auto"/>
              <w:right w:val="single" w:sz="4" w:space="0" w:color="auto"/>
            </w:tcBorders>
            <w:shd w:val="clear" w:color="auto" w:fill="auto"/>
            <w:vAlign w:val="center"/>
          </w:tcPr>
          <w:p w14:paraId="6142EEE0" w14:textId="77777777" w:rsidR="005E45E4" w:rsidRPr="005716E4" w:rsidRDefault="005E45E4" w:rsidP="00E2604A">
            <w:pPr>
              <w:spacing w:line="240" w:lineRule="exact"/>
              <w:rPr>
                <w:rFonts w:asciiTheme="minorHAnsi" w:eastAsia="ＭＳ Ｐ明朝" w:hAnsiTheme="minorHAnsi"/>
                <w:color w:val="CC00CC"/>
                <w:sz w:val="18"/>
                <w:szCs w:val="18"/>
              </w:rPr>
            </w:pPr>
          </w:p>
        </w:tc>
        <w:tc>
          <w:tcPr>
            <w:tcW w:w="3402" w:type="dxa"/>
            <w:tcBorders>
              <w:top w:val="single" w:sz="8" w:space="0" w:color="auto"/>
              <w:left w:val="single" w:sz="4" w:space="0" w:color="auto"/>
              <w:right w:val="single" w:sz="8" w:space="0" w:color="auto"/>
            </w:tcBorders>
            <w:shd w:val="clear" w:color="auto" w:fill="auto"/>
            <w:vAlign w:val="center"/>
          </w:tcPr>
          <w:p w14:paraId="5FD2E183" w14:textId="77777777" w:rsidR="005E45E4" w:rsidRPr="005716E4" w:rsidRDefault="005E45E4" w:rsidP="00E2604A">
            <w:pPr>
              <w:rPr>
                <w:rFonts w:asciiTheme="minorHAnsi" w:eastAsia="ＭＳ Ｐ明朝" w:hAnsiTheme="minorHAnsi"/>
                <w:sz w:val="18"/>
                <w:szCs w:val="18"/>
              </w:rPr>
            </w:pPr>
          </w:p>
        </w:tc>
      </w:tr>
      <w:tr w:rsidR="005E45E4" w:rsidRPr="005716E4" w14:paraId="57BF639F" w14:textId="77777777" w:rsidTr="005E45E4">
        <w:trPr>
          <w:trHeight w:val="374"/>
        </w:trPr>
        <w:tc>
          <w:tcPr>
            <w:tcW w:w="736" w:type="dxa"/>
            <w:tcBorders>
              <w:top w:val="single" w:sz="8" w:space="0" w:color="auto"/>
              <w:left w:val="single" w:sz="8" w:space="0" w:color="auto"/>
              <w:right w:val="single" w:sz="8" w:space="0" w:color="auto"/>
            </w:tcBorders>
            <w:shd w:val="clear" w:color="auto" w:fill="auto"/>
            <w:vAlign w:val="center"/>
          </w:tcPr>
          <w:p w14:paraId="16CFA39F" w14:textId="77777777" w:rsidR="005E45E4" w:rsidRPr="005716E4" w:rsidRDefault="005E45E4" w:rsidP="00E2604A">
            <w:pPr>
              <w:jc w:val="center"/>
              <w:rPr>
                <w:rFonts w:asciiTheme="minorHAnsi" w:eastAsia="ＭＳ Ｐ明朝" w:hAnsiTheme="minorHAnsi"/>
                <w:color w:val="FF0000"/>
              </w:rPr>
            </w:pPr>
          </w:p>
        </w:tc>
        <w:tc>
          <w:tcPr>
            <w:tcW w:w="851" w:type="dxa"/>
            <w:tcBorders>
              <w:top w:val="single" w:sz="8" w:space="0" w:color="auto"/>
              <w:left w:val="single" w:sz="8" w:space="0" w:color="auto"/>
            </w:tcBorders>
            <w:shd w:val="clear" w:color="auto" w:fill="auto"/>
            <w:vAlign w:val="center"/>
          </w:tcPr>
          <w:p w14:paraId="36C4DA7C" w14:textId="77777777" w:rsidR="005E45E4" w:rsidRDefault="005E45E4" w:rsidP="00E2604A">
            <w:pPr>
              <w:jc w:val="center"/>
              <w:rPr>
                <w:rFonts w:asciiTheme="minorHAnsi" w:eastAsia="ＭＳ Ｐ明朝" w:hAnsiTheme="minorHAnsi"/>
                <w:color w:val="FF0000"/>
              </w:rPr>
            </w:pPr>
          </w:p>
        </w:tc>
        <w:tc>
          <w:tcPr>
            <w:tcW w:w="992" w:type="dxa"/>
            <w:tcBorders>
              <w:top w:val="single" w:sz="8" w:space="0" w:color="auto"/>
              <w:right w:val="single" w:sz="8" w:space="0" w:color="auto"/>
            </w:tcBorders>
            <w:shd w:val="clear" w:color="auto" w:fill="auto"/>
            <w:vAlign w:val="center"/>
          </w:tcPr>
          <w:p w14:paraId="38FEAB14" w14:textId="77777777" w:rsidR="005E45E4" w:rsidRDefault="005E45E4" w:rsidP="00E2604A">
            <w:pPr>
              <w:jc w:val="center"/>
              <w:rPr>
                <w:rFonts w:asciiTheme="minorHAnsi" w:eastAsia="ＭＳ Ｐ明朝" w:hAnsiTheme="minorHAnsi"/>
                <w:color w:val="FF0000"/>
              </w:rPr>
            </w:pPr>
          </w:p>
        </w:tc>
        <w:tc>
          <w:tcPr>
            <w:tcW w:w="992" w:type="dxa"/>
            <w:tcBorders>
              <w:top w:val="single" w:sz="8" w:space="0" w:color="auto"/>
              <w:left w:val="single" w:sz="8" w:space="0" w:color="auto"/>
            </w:tcBorders>
            <w:shd w:val="clear" w:color="auto" w:fill="auto"/>
            <w:vAlign w:val="center"/>
          </w:tcPr>
          <w:p w14:paraId="1CF5E48D" w14:textId="77777777" w:rsidR="005E45E4" w:rsidRDefault="005E45E4" w:rsidP="00E2604A">
            <w:pPr>
              <w:jc w:val="center"/>
              <w:rPr>
                <w:rFonts w:asciiTheme="minorHAnsi" w:eastAsia="ＭＳ Ｐ明朝" w:hAnsiTheme="minorHAnsi"/>
                <w:color w:val="FF0000"/>
              </w:rPr>
            </w:pPr>
          </w:p>
        </w:tc>
        <w:tc>
          <w:tcPr>
            <w:tcW w:w="993" w:type="dxa"/>
            <w:tcBorders>
              <w:top w:val="single" w:sz="8" w:space="0" w:color="auto"/>
              <w:right w:val="single" w:sz="8" w:space="0" w:color="auto"/>
            </w:tcBorders>
            <w:shd w:val="clear" w:color="auto" w:fill="auto"/>
            <w:vAlign w:val="center"/>
          </w:tcPr>
          <w:p w14:paraId="204DB73D" w14:textId="77777777" w:rsidR="005E45E4" w:rsidRDefault="005E45E4" w:rsidP="00E2604A">
            <w:pPr>
              <w:jc w:val="center"/>
              <w:rPr>
                <w:rFonts w:asciiTheme="minorHAnsi" w:eastAsia="ＭＳ Ｐ明朝" w:hAnsiTheme="minorHAnsi"/>
                <w:color w:val="FF0000"/>
              </w:rPr>
            </w:pPr>
          </w:p>
        </w:tc>
        <w:tc>
          <w:tcPr>
            <w:tcW w:w="992" w:type="dxa"/>
            <w:tcBorders>
              <w:top w:val="single" w:sz="8" w:space="0" w:color="auto"/>
              <w:left w:val="single" w:sz="8" w:space="0" w:color="auto"/>
            </w:tcBorders>
            <w:shd w:val="clear" w:color="auto" w:fill="auto"/>
            <w:vAlign w:val="center"/>
          </w:tcPr>
          <w:p w14:paraId="607B539C" w14:textId="77777777" w:rsidR="005E45E4" w:rsidRDefault="005E45E4" w:rsidP="00E2604A">
            <w:pPr>
              <w:jc w:val="center"/>
              <w:rPr>
                <w:rFonts w:asciiTheme="minorHAnsi" w:eastAsia="ＭＳ Ｐ明朝" w:hAnsiTheme="minorHAnsi"/>
                <w:color w:val="FF0000"/>
              </w:rPr>
            </w:pPr>
          </w:p>
        </w:tc>
        <w:tc>
          <w:tcPr>
            <w:tcW w:w="1134" w:type="dxa"/>
            <w:tcBorders>
              <w:top w:val="single" w:sz="8" w:space="0" w:color="auto"/>
              <w:right w:val="single" w:sz="8" w:space="0" w:color="auto"/>
            </w:tcBorders>
            <w:shd w:val="clear" w:color="auto" w:fill="auto"/>
            <w:vAlign w:val="center"/>
          </w:tcPr>
          <w:p w14:paraId="76436734" w14:textId="77777777" w:rsidR="005E45E4" w:rsidRDefault="005E45E4" w:rsidP="00E2604A">
            <w:pPr>
              <w:jc w:val="center"/>
              <w:rPr>
                <w:rFonts w:asciiTheme="minorHAnsi" w:eastAsia="ＭＳ Ｐ明朝" w:hAnsiTheme="minorHAnsi"/>
                <w:color w:val="FF0000"/>
              </w:rPr>
            </w:pPr>
          </w:p>
        </w:tc>
        <w:tc>
          <w:tcPr>
            <w:tcW w:w="1134" w:type="dxa"/>
            <w:tcBorders>
              <w:top w:val="single" w:sz="8" w:space="0" w:color="auto"/>
              <w:right w:val="single" w:sz="8" w:space="0" w:color="auto"/>
            </w:tcBorders>
            <w:shd w:val="clear" w:color="auto" w:fill="auto"/>
            <w:vAlign w:val="center"/>
          </w:tcPr>
          <w:p w14:paraId="12DB2670" w14:textId="77777777" w:rsidR="005E45E4" w:rsidRPr="005716E4" w:rsidRDefault="005E45E4" w:rsidP="00E2604A">
            <w:pPr>
              <w:jc w:val="center"/>
              <w:rPr>
                <w:rFonts w:asciiTheme="minorHAnsi" w:eastAsia="ＭＳ Ｐ明朝" w:hAnsiTheme="minorHAnsi"/>
                <w:color w:val="CC00CC"/>
              </w:rPr>
            </w:pPr>
          </w:p>
        </w:tc>
        <w:tc>
          <w:tcPr>
            <w:tcW w:w="4110" w:type="dxa"/>
            <w:tcBorders>
              <w:top w:val="single" w:sz="8" w:space="0" w:color="auto"/>
              <w:left w:val="single" w:sz="8" w:space="0" w:color="auto"/>
              <w:right w:val="single" w:sz="4" w:space="0" w:color="auto"/>
            </w:tcBorders>
            <w:shd w:val="clear" w:color="auto" w:fill="auto"/>
            <w:vAlign w:val="center"/>
          </w:tcPr>
          <w:p w14:paraId="7C5E4391" w14:textId="77777777" w:rsidR="005E45E4" w:rsidRPr="005716E4" w:rsidRDefault="005E45E4" w:rsidP="00E2604A">
            <w:pPr>
              <w:spacing w:line="240" w:lineRule="exact"/>
              <w:rPr>
                <w:rFonts w:asciiTheme="minorHAnsi" w:eastAsia="ＭＳ Ｐ明朝" w:hAnsiTheme="minorHAnsi"/>
                <w:color w:val="CC00CC"/>
                <w:sz w:val="18"/>
                <w:szCs w:val="18"/>
              </w:rPr>
            </w:pPr>
          </w:p>
        </w:tc>
        <w:tc>
          <w:tcPr>
            <w:tcW w:w="3402" w:type="dxa"/>
            <w:tcBorders>
              <w:top w:val="single" w:sz="8" w:space="0" w:color="auto"/>
              <w:left w:val="single" w:sz="4" w:space="0" w:color="auto"/>
              <w:right w:val="single" w:sz="8" w:space="0" w:color="auto"/>
            </w:tcBorders>
            <w:shd w:val="clear" w:color="auto" w:fill="auto"/>
            <w:vAlign w:val="center"/>
          </w:tcPr>
          <w:p w14:paraId="47530A4F" w14:textId="77777777" w:rsidR="005E45E4" w:rsidRPr="005716E4" w:rsidRDefault="005E45E4" w:rsidP="00E2604A">
            <w:pPr>
              <w:rPr>
                <w:rFonts w:asciiTheme="minorHAnsi" w:eastAsia="ＭＳ Ｐ明朝" w:hAnsiTheme="minorHAnsi"/>
                <w:sz w:val="18"/>
                <w:szCs w:val="18"/>
              </w:rPr>
            </w:pPr>
          </w:p>
        </w:tc>
      </w:tr>
    </w:tbl>
    <w:p w14:paraId="645DAC51" w14:textId="77777777" w:rsidR="00C06372" w:rsidRDefault="00C06372" w:rsidP="00C06372">
      <w:r>
        <w:rPr>
          <w:rFonts w:hint="eastAsia"/>
          <w:noProof/>
        </w:rPr>
        <mc:AlternateContent>
          <mc:Choice Requires="wps">
            <w:drawing>
              <wp:anchor distT="0" distB="0" distL="114300" distR="114300" simplePos="0" relativeHeight="251777536" behindDoc="0" locked="0" layoutInCell="1" allowOverlap="1" wp14:anchorId="62E38DF6" wp14:editId="4EC9FCB8">
                <wp:simplePos x="0" y="0"/>
                <wp:positionH relativeFrom="column">
                  <wp:posOffset>443230</wp:posOffset>
                </wp:positionH>
                <wp:positionV relativeFrom="paragraph">
                  <wp:posOffset>67681</wp:posOffset>
                </wp:positionV>
                <wp:extent cx="1360805" cy="233680"/>
                <wp:effectExtent l="0" t="0" r="10795" b="10160"/>
                <wp:wrapNone/>
                <wp:docPr id="319" name="正方形/長方形 319"/>
                <wp:cNvGraphicFramePr/>
                <a:graphic xmlns:a="http://schemas.openxmlformats.org/drawingml/2006/main">
                  <a:graphicData uri="http://schemas.microsoft.com/office/word/2010/wordprocessingShape">
                    <wps:wsp>
                      <wps:cNvSpPr/>
                      <wps:spPr>
                        <a:xfrm>
                          <a:off x="0" y="0"/>
                          <a:ext cx="1360805" cy="23368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FC1A91" w14:textId="77777777" w:rsidR="002B6F64" w:rsidRPr="00F21B73" w:rsidRDefault="002B6F64" w:rsidP="00C06372">
                            <w:pPr>
                              <w:jc w:val="center"/>
                              <w:rPr>
                                <w:color w:val="000000" w:themeColor="text1"/>
                              </w:rPr>
                            </w:pPr>
                            <w:r w:rsidRPr="00F21B73">
                              <w:rPr>
                                <w:rFonts w:hint="eastAsia"/>
                                <w:color w:val="000000" w:themeColor="text1"/>
                              </w:rPr>
                              <w:t>イメージ</w:t>
                            </w:r>
                            <w:r>
                              <w:rPr>
                                <w:rFonts w:hint="eastAsia"/>
                                <w:color w:val="000000" w:themeColor="text1"/>
                              </w:rPr>
                              <w:t>図</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spAutoFit/>
                      </wps:bodyPr>
                    </wps:wsp>
                  </a:graphicData>
                </a:graphic>
              </wp:anchor>
            </w:drawing>
          </mc:Choice>
          <mc:Fallback>
            <w:pict>
              <v:rect w14:anchorId="62E38DF6" id="正方形/長方形 319" o:spid="_x0000_s1055" style="position:absolute;left:0;text-align:left;margin-left:34.9pt;margin-top:5.35pt;width:107.15pt;height:18.4pt;z-index:25177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" fillcolor="white [3212]" strokecolor="black [3213]">
                <v:textbox style="mso-fit-shape-to-text:t" inset="1mm,.5mm,1mm,.5mm">
                  <w:txbxContent>
                    <w:p w14:paraId="63FC1A91" w14:textId="77777777" w:rsidR="002B6F64" w:rsidRPr="00F21B73" w:rsidRDefault="002B6F64" w:rsidP="00C06372">
                      <w:pPr>
                        <w:jc w:val="center"/>
                        <w:rPr>
                          <w:color w:val="000000" w:themeColor="text1"/>
                        </w:rPr>
                      </w:pPr>
                      <w:r w:rsidRPr="00F21B73">
                        <w:rPr>
                          <w:rFonts w:hint="eastAsia"/>
                          <w:color w:val="000000" w:themeColor="text1"/>
                        </w:rPr>
                        <w:t>イメージ</w:t>
                      </w:r>
                      <w:r>
                        <w:rPr>
                          <w:rFonts w:hint="eastAsia"/>
                          <w:color w:val="000000" w:themeColor="text1"/>
                        </w:rPr>
                        <w:t>図</w:t>
                      </w:r>
                    </w:p>
                  </w:txbxContent>
                </v:textbox>
              </v:rect>
            </w:pict>
          </mc:Fallback>
        </mc:AlternateContent>
      </w:r>
    </w:p>
    <w:p w14:paraId="78A88C4B" w14:textId="77777777" w:rsidR="00C06372" w:rsidRDefault="00C06372" w:rsidP="00C06372">
      <w:r>
        <w:rPr>
          <w:rFonts w:hint="eastAsia"/>
          <w:noProof/>
        </w:rPr>
        <mc:AlternateContent>
          <mc:Choice Requires="wps">
            <w:drawing>
              <wp:anchor distT="0" distB="0" distL="114300" distR="114300" simplePos="0" relativeHeight="251776512" behindDoc="0" locked="0" layoutInCell="1" allowOverlap="1" wp14:anchorId="35F0FD54" wp14:editId="79335B3A">
                <wp:simplePos x="0" y="0"/>
                <wp:positionH relativeFrom="column">
                  <wp:posOffset>204626</wp:posOffset>
                </wp:positionH>
                <wp:positionV relativeFrom="paragraph">
                  <wp:posOffset>2648</wp:posOffset>
                </wp:positionV>
                <wp:extent cx="10015220" cy="2613804"/>
                <wp:effectExtent l="0" t="0" r="24130" b="15240"/>
                <wp:wrapNone/>
                <wp:docPr id="1024" name="正方形/長方形 1024"/>
                <wp:cNvGraphicFramePr/>
                <a:graphic xmlns:a="http://schemas.openxmlformats.org/drawingml/2006/main">
                  <a:graphicData uri="http://schemas.microsoft.com/office/word/2010/wordprocessingShape">
                    <wps:wsp>
                      <wps:cNvSpPr/>
                      <wps:spPr>
                        <a:xfrm>
                          <a:off x="0" y="0"/>
                          <a:ext cx="10015220" cy="2613804"/>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7663A" id="正方形/長方形 1024" o:spid="_x0000_s1026" style="position:absolute;left:0;text-align:left;margin-left:16.1pt;margin-top:.2pt;width:788.6pt;height:205.8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" filled="f" strokecolor="black [3213]">
                <v:stroke dashstyle="dash"/>
              </v:rect>
            </w:pict>
          </mc:Fallback>
        </mc:AlternateContent>
      </w:r>
    </w:p>
    <w:tbl>
      <w:tblPr>
        <w:tblW w:w="15365" w:type="dxa"/>
        <w:tblInd w:w="6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665"/>
        <w:gridCol w:w="850"/>
        <w:gridCol w:w="714"/>
        <w:gridCol w:w="4876"/>
        <w:gridCol w:w="4876"/>
        <w:gridCol w:w="3384"/>
      </w:tblGrid>
      <w:tr w:rsidR="005E45E4" w:rsidRPr="00D87F3B" w14:paraId="0EBB3A91" w14:textId="77777777" w:rsidTr="006C52F5">
        <w:trPr>
          <w:trHeight w:val="752"/>
        </w:trPr>
        <w:tc>
          <w:tcPr>
            <w:tcW w:w="665" w:type="dxa"/>
            <w:shd w:val="clear" w:color="auto" w:fill="auto"/>
            <w:vAlign w:val="center"/>
          </w:tcPr>
          <w:p w14:paraId="751B1686" w14:textId="77777777" w:rsidR="005E45E4" w:rsidRPr="00D87F3B" w:rsidRDefault="005E45E4" w:rsidP="00E2604A">
            <w:pPr>
              <w:jc w:val="center"/>
              <w:rPr>
                <w:rFonts w:asciiTheme="minorHAnsi" w:eastAsia="ＭＳ Ｐ明朝" w:hAnsiTheme="minorHAnsi"/>
              </w:rPr>
            </w:pPr>
            <w:r w:rsidRPr="00D87F3B">
              <w:rPr>
                <w:rFonts w:asciiTheme="minorHAnsi" w:eastAsia="ＭＳ Ｐ明朝" w:hAnsiTheme="minorHAnsi"/>
              </w:rPr>
              <w:t>PCS</w:t>
            </w:r>
          </w:p>
          <w:p w14:paraId="2B3C077F" w14:textId="77777777" w:rsidR="005E45E4" w:rsidRPr="00D87F3B" w:rsidRDefault="005E45E4" w:rsidP="00E2604A">
            <w:pPr>
              <w:jc w:val="center"/>
              <w:rPr>
                <w:rFonts w:asciiTheme="minorHAnsi" w:eastAsia="ＭＳ Ｐ明朝" w:hAnsiTheme="minorHAnsi"/>
              </w:rPr>
            </w:pPr>
            <w:r w:rsidRPr="00D87F3B">
              <w:rPr>
                <w:rFonts w:asciiTheme="minorHAnsi" w:eastAsia="ＭＳ Ｐ明朝" w:hAnsiTheme="minorHAnsi"/>
              </w:rPr>
              <w:t>系列</w:t>
            </w:r>
          </w:p>
        </w:tc>
        <w:tc>
          <w:tcPr>
            <w:tcW w:w="850" w:type="dxa"/>
            <w:shd w:val="clear" w:color="auto" w:fill="auto"/>
            <w:vAlign w:val="center"/>
          </w:tcPr>
          <w:p w14:paraId="38F84D82" w14:textId="77777777" w:rsidR="005E45E4" w:rsidRPr="00D87F3B" w:rsidRDefault="005E45E4" w:rsidP="00E2604A">
            <w:pPr>
              <w:jc w:val="center"/>
              <w:rPr>
                <w:rFonts w:asciiTheme="minorHAnsi" w:eastAsia="ＭＳ Ｐ明朝" w:hAnsiTheme="minorHAnsi"/>
              </w:rPr>
            </w:pPr>
            <w:r w:rsidRPr="00D87F3B">
              <w:rPr>
                <w:rFonts w:asciiTheme="minorHAnsi" w:eastAsia="ＭＳ Ｐ明朝" w:hAnsiTheme="minorHAnsi"/>
              </w:rPr>
              <w:t>適用</w:t>
            </w:r>
          </w:p>
          <w:p w14:paraId="28C23AD0" w14:textId="77777777" w:rsidR="005E45E4" w:rsidRPr="00D87F3B" w:rsidRDefault="005E45E4" w:rsidP="00E2604A">
            <w:pPr>
              <w:jc w:val="center"/>
              <w:rPr>
                <w:rFonts w:asciiTheme="minorHAnsi" w:eastAsia="ＭＳ Ｐ明朝" w:hAnsiTheme="minorHAnsi"/>
              </w:rPr>
            </w:pPr>
            <w:r w:rsidRPr="00D87F3B">
              <w:rPr>
                <w:rFonts w:asciiTheme="minorHAnsi" w:eastAsia="ＭＳ Ｐ明朝" w:hAnsiTheme="minorHAnsi"/>
              </w:rPr>
              <w:t>ﾙｰﾙ</w:t>
            </w:r>
          </w:p>
        </w:tc>
        <w:tc>
          <w:tcPr>
            <w:tcW w:w="714" w:type="dxa"/>
            <w:shd w:val="clear" w:color="auto" w:fill="auto"/>
            <w:vAlign w:val="center"/>
          </w:tcPr>
          <w:p w14:paraId="3E56F516" w14:textId="77777777" w:rsidR="005E45E4" w:rsidRPr="00D87F3B" w:rsidRDefault="005E45E4" w:rsidP="00E2604A">
            <w:pPr>
              <w:jc w:val="center"/>
              <w:rPr>
                <w:rFonts w:asciiTheme="minorHAnsi" w:eastAsia="ＭＳ Ｐ明朝" w:hAnsiTheme="minorHAnsi"/>
              </w:rPr>
            </w:pPr>
            <w:r w:rsidRPr="00D87F3B">
              <w:rPr>
                <w:rFonts w:asciiTheme="minorHAnsi" w:eastAsia="ＭＳ Ｐ明朝" w:hAnsiTheme="minorHAnsi"/>
              </w:rPr>
              <w:t>契約</w:t>
            </w:r>
          </w:p>
          <w:p w14:paraId="29051753" w14:textId="77777777" w:rsidR="005E45E4" w:rsidRPr="00D87F3B" w:rsidRDefault="005E45E4" w:rsidP="00E2604A">
            <w:pPr>
              <w:jc w:val="center"/>
              <w:rPr>
                <w:rFonts w:asciiTheme="minorHAnsi" w:eastAsia="ＭＳ Ｐ明朝" w:hAnsiTheme="minorHAnsi"/>
              </w:rPr>
            </w:pPr>
            <w:r w:rsidRPr="00D87F3B">
              <w:rPr>
                <w:rFonts w:asciiTheme="minorHAnsi" w:eastAsia="ＭＳ Ｐ明朝" w:hAnsiTheme="minorHAnsi"/>
              </w:rPr>
              <w:t>容量</w:t>
            </w:r>
          </w:p>
          <w:p w14:paraId="435C85D2" w14:textId="77777777" w:rsidR="005E45E4" w:rsidRPr="00D87F3B" w:rsidRDefault="005E45E4" w:rsidP="00E2604A">
            <w:pPr>
              <w:jc w:val="center"/>
              <w:rPr>
                <w:rFonts w:asciiTheme="minorHAnsi" w:eastAsia="ＭＳ Ｐ明朝" w:hAnsiTheme="minorHAnsi"/>
              </w:rPr>
            </w:pPr>
            <w:r w:rsidRPr="00D87F3B">
              <w:rPr>
                <w:rFonts w:asciiTheme="minorHAnsi" w:eastAsia="ＭＳ Ｐ明朝" w:hAnsiTheme="minorHAnsi"/>
              </w:rPr>
              <w:t>[kW]</w:t>
            </w:r>
          </w:p>
        </w:tc>
        <w:tc>
          <w:tcPr>
            <w:tcW w:w="4876" w:type="dxa"/>
            <w:shd w:val="clear" w:color="auto" w:fill="auto"/>
            <w:vAlign w:val="center"/>
          </w:tcPr>
          <w:p w14:paraId="4F86ABBF" w14:textId="77777777" w:rsidR="005E45E4" w:rsidRPr="00D87F3B" w:rsidRDefault="005E45E4" w:rsidP="00E2604A">
            <w:pPr>
              <w:jc w:val="center"/>
              <w:rPr>
                <w:rFonts w:asciiTheme="minorHAnsi" w:eastAsia="ＭＳ Ｐ明朝" w:hAnsiTheme="minorHAnsi"/>
              </w:rPr>
            </w:pPr>
            <w:r>
              <w:rPr>
                <w:rFonts w:asciiTheme="minorHAnsi" w:eastAsia="ＭＳ Ｐ明朝" w:hAnsiTheme="minorHAnsi" w:hint="eastAsia"/>
              </w:rPr>
              <w:t>設置（切替）</w:t>
            </w:r>
            <w:r w:rsidRPr="00D87F3B">
              <w:rPr>
                <w:rFonts w:asciiTheme="minorHAnsi" w:eastAsia="ＭＳ Ｐ明朝" w:hAnsiTheme="minorHAnsi"/>
              </w:rPr>
              <w:t>前</w:t>
            </w:r>
          </w:p>
        </w:tc>
        <w:tc>
          <w:tcPr>
            <w:tcW w:w="4876" w:type="dxa"/>
            <w:shd w:val="clear" w:color="auto" w:fill="auto"/>
            <w:vAlign w:val="center"/>
          </w:tcPr>
          <w:p w14:paraId="7C778BC9" w14:textId="77777777" w:rsidR="005E45E4" w:rsidRPr="00D87F3B" w:rsidRDefault="005E45E4" w:rsidP="00E2604A">
            <w:pPr>
              <w:jc w:val="center"/>
              <w:rPr>
                <w:rFonts w:asciiTheme="minorHAnsi" w:eastAsia="ＭＳ Ｐ明朝" w:hAnsiTheme="minorHAnsi"/>
              </w:rPr>
            </w:pPr>
            <w:r>
              <w:rPr>
                <w:rFonts w:asciiTheme="minorHAnsi" w:eastAsia="ＭＳ Ｐ明朝" w:hAnsiTheme="minorHAnsi" w:hint="eastAsia"/>
              </w:rPr>
              <w:t>設置（切替）</w:t>
            </w:r>
            <w:r w:rsidRPr="00D87F3B">
              <w:rPr>
                <w:rFonts w:asciiTheme="minorHAnsi" w:eastAsia="ＭＳ Ｐ明朝" w:hAnsiTheme="minorHAnsi"/>
              </w:rPr>
              <w:t>後</w:t>
            </w:r>
          </w:p>
        </w:tc>
        <w:tc>
          <w:tcPr>
            <w:tcW w:w="3384" w:type="dxa"/>
            <w:vAlign w:val="center"/>
          </w:tcPr>
          <w:p w14:paraId="113A9037" w14:textId="77777777" w:rsidR="005E45E4" w:rsidRPr="00D87F3B" w:rsidRDefault="005E45E4" w:rsidP="00E2604A">
            <w:pPr>
              <w:jc w:val="center"/>
              <w:rPr>
                <w:rFonts w:asciiTheme="minorHAnsi" w:eastAsia="ＭＳ Ｐ明朝" w:hAnsiTheme="minorHAnsi"/>
              </w:rPr>
            </w:pPr>
            <w:r>
              <w:rPr>
                <w:rFonts w:asciiTheme="minorHAnsi" w:eastAsia="ＭＳ Ｐ明朝" w:hAnsiTheme="minorHAnsi" w:hint="eastAsia"/>
              </w:rPr>
              <w:t>備　考</w:t>
            </w:r>
          </w:p>
        </w:tc>
      </w:tr>
      <w:tr w:rsidR="002B6F64" w:rsidRPr="00D87F3B" w14:paraId="38E0E563" w14:textId="77777777" w:rsidTr="006C52F5">
        <w:trPr>
          <w:trHeight w:val="1417"/>
        </w:trPr>
        <w:tc>
          <w:tcPr>
            <w:tcW w:w="665" w:type="dxa"/>
            <w:shd w:val="clear" w:color="auto" w:fill="auto"/>
            <w:vAlign w:val="center"/>
          </w:tcPr>
          <w:p w14:paraId="3FC28313" w14:textId="77777777" w:rsidR="002B6F64" w:rsidRPr="00D87F3B" w:rsidRDefault="002B6F64" w:rsidP="002B6F64">
            <w:pPr>
              <w:jc w:val="center"/>
              <w:rPr>
                <w:rFonts w:asciiTheme="minorHAnsi" w:eastAsia="ＭＳ Ｐ明朝" w:hAnsiTheme="minorHAnsi"/>
              </w:rPr>
            </w:pPr>
            <w:r>
              <w:rPr>
                <w:rFonts w:asciiTheme="minorHAnsi" w:eastAsia="ＭＳ Ｐ明朝" w:hAnsiTheme="minorHAnsi" w:hint="eastAsia"/>
              </w:rPr>
              <w:t>1</w:t>
            </w:r>
            <w:r>
              <w:rPr>
                <w:rFonts w:asciiTheme="minorHAnsi" w:eastAsia="ＭＳ Ｐ明朝" w:hAnsiTheme="minorHAnsi" w:hint="eastAsia"/>
              </w:rPr>
              <w:t>～</w:t>
            </w:r>
            <w:r>
              <w:rPr>
                <w:rFonts w:asciiTheme="minorHAnsi" w:eastAsia="ＭＳ Ｐ明朝" w:hAnsiTheme="minorHAnsi" w:hint="eastAsia"/>
              </w:rPr>
              <w:t>2</w:t>
            </w:r>
          </w:p>
        </w:tc>
        <w:tc>
          <w:tcPr>
            <w:tcW w:w="850" w:type="dxa"/>
            <w:shd w:val="clear" w:color="auto" w:fill="auto"/>
            <w:vAlign w:val="center"/>
          </w:tcPr>
          <w:p w14:paraId="242B44CC" w14:textId="6E069C9C" w:rsidR="002B6F64" w:rsidRPr="00F50D9E" w:rsidRDefault="002B6F64" w:rsidP="002B6F64">
            <w:pPr>
              <w:ind w:leftChars="-27" w:left="-57" w:rightChars="-35" w:right="-73"/>
              <w:jc w:val="center"/>
              <w:rPr>
                <w:rFonts w:asciiTheme="minorHAnsi" w:eastAsia="ＭＳ Ｐ明朝" w:hAnsiTheme="minorHAnsi"/>
              </w:rPr>
            </w:pPr>
            <w:r w:rsidRPr="00F50D9E">
              <w:rPr>
                <w:rFonts w:asciiTheme="minorHAnsi" w:eastAsia="ＭＳ Ｐ明朝" w:hAnsiTheme="minorHAnsi" w:hint="eastAsia"/>
                <w:sz w:val="20"/>
              </w:rPr>
              <w:t>無制限・無</w:t>
            </w:r>
            <w:r w:rsidR="00393796" w:rsidRPr="00F50D9E">
              <w:rPr>
                <w:rFonts w:asciiTheme="minorHAnsi" w:eastAsia="ＭＳ Ｐ明朝" w:hAnsiTheme="minorHAnsi" w:hint="eastAsia"/>
                <w:sz w:val="20"/>
              </w:rPr>
              <w:t>補償</w:t>
            </w:r>
          </w:p>
        </w:tc>
        <w:tc>
          <w:tcPr>
            <w:tcW w:w="714" w:type="dxa"/>
            <w:shd w:val="clear" w:color="auto" w:fill="auto"/>
            <w:vAlign w:val="center"/>
          </w:tcPr>
          <w:p w14:paraId="2AFB183B" w14:textId="77777777" w:rsidR="002B6F64" w:rsidRPr="00D87F3B" w:rsidRDefault="002B6F64" w:rsidP="002B6F64">
            <w:pPr>
              <w:jc w:val="center"/>
              <w:rPr>
                <w:rFonts w:asciiTheme="minorHAnsi" w:eastAsia="ＭＳ Ｐ明朝" w:hAnsiTheme="minorHAnsi"/>
              </w:rPr>
            </w:pPr>
            <w:r>
              <w:rPr>
                <w:rFonts w:asciiTheme="minorHAnsi" w:eastAsia="ＭＳ Ｐ明朝" w:hAnsiTheme="minorHAnsi" w:hint="eastAsia"/>
              </w:rPr>
              <w:t>4</w:t>
            </w:r>
          </w:p>
        </w:tc>
        <w:tc>
          <w:tcPr>
            <w:tcW w:w="4876" w:type="dxa"/>
            <w:shd w:val="clear" w:color="auto" w:fill="auto"/>
            <w:vAlign w:val="center"/>
          </w:tcPr>
          <w:p w14:paraId="7DDD6C44" w14:textId="77777777" w:rsidR="002B6F64" w:rsidRPr="00D87F3B" w:rsidRDefault="002B6F64" w:rsidP="002B6F64">
            <w:pPr>
              <w:jc w:val="center"/>
              <w:rPr>
                <w:rFonts w:asciiTheme="minorHAnsi" w:eastAsia="ＭＳ Ｐ明朝" w:hAnsiTheme="minorHAnsi"/>
              </w:rPr>
            </w:pPr>
            <w:r>
              <w:rPr>
                <w:rFonts w:asciiTheme="minorHAnsi" w:eastAsia="ＭＳ Ｐ明朝" w:hAnsiTheme="minorHAnsi"/>
                <w:noProof/>
              </w:rPr>
              <w:drawing>
                <wp:inline distT="0" distB="0" distL="0" distR="0" wp14:anchorId="423FA67F" wp14:editId="1EE33BAB">
                  <wp:extent cx="2921635" cy="783590"/>
                  <wp:effectExtent l="0" t="0" r="0" b="0"/>
                  <wp:docPr id="1060" name="図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21635" cy="783590"/>
                          </a:xfrm>
                          <a:prstGeom prst="rect">
                            <a:avLst/>
                          </a:prstGeom>
                          <a:noFill/>
                          <a:ln>
                            <a:noFill/>
                          </a:ln>
                        </pic:spPr>
                      </pic:pic>
                    </a:graphicData>
                  </a:graphic>
                </wp:inline>
              </w:drawing>
            </w:r>
          </w:p>
        </w:tc>
        <w:tc>
          <w:tcPr>
            <w:tcW w:w="4876" w:type="dxa"/>
            <w:vMerge w:val="restart"/>
            <w:shd w:val="clear" w:color="auto" w:fill="auto"/>
            <w:vAlign w:val="center"/>
          </w:tcPr>
          <w:p w14:paraId="328F6EEE" w14:textId="77777777" w:rsidR="002B6F64" w:rsidRPr="00BD1248" w:rsidRDefault="002B6F64" w:rsidP="002B6F64">
            <w:pPr>
              <w:pStyle w:val="Default"/>
              <w:ind w:leftChars="-46" w:left="-97" w:rightChars="-65" w:right="-136"/>
              <w:jc w:val="center"/>
              <w:rPr>
                <w:rFonts w:asciiTheme="minorHAnsi" w:eastAsia="ＭＳ Ｐ明朝" w:hAnsiTheme="minorHAnsi"/>
                <w:color w:val="FF0000"/>
                <w:sz w:val="18"/>
                <w:szCs w:val="21"/>
              </w:rPr>
            </w:pPr>
            <w:r>
              <w:rPr>
                <w:rFonts w:asciiTheme="minorHAnsi" w:eastAsia="ＭＳ Ｐ明朝" w:hAnsiTheme="minorHAnsi"/>
                <w:noProof/>
                <w:color w:val="FF0000"/>
                <w:sz w:val="18"/>
                <w:szCs w:val="21"/>
              </w:rPr>
              <w:drawing>
                <wp:inline distT="0" distB="0" distL="0" distR="0" wp14:anchorId="0E74C752" wp14:editId="310F511C">
                  <wp:extent cx="2957195" cy="1508125"/>
                  <wp:effectExtent l="0" t="0" r="0" b="0"/>
                  <wp:docPr id="1062" name="図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7195" cy="1508125"/>
                          </a:xfrm>
                          <a:prstGeom prst="rect">
                            <a:avLst/>
                          </a:prstGeom>
                          <a:noFill/>
                          <a:ln>
                            <a:noFill/>
                          </a:ln>
                        </pic:spPr>
                      </pic:pic>
                    </a:graphicData>
                  </a:graphic>
                </wp:inline>
              </w:drawing>
            </w:r>
          </w:p>
        </w:tc>
        <w:tc>
          <w:tcPr>
            <w:tcW w:w="3384" w:type="dxa"/>
            <w:vAlign w:val="center"/>
          </w:tcPr>
          <w:p w14:paraId="439F6E9C" w14:textId="77777777" w:rsidR="002B6F64" w:rsidRDefault="002B6F64" w:rsidP="002B6F64">
            <w:pPr>
              <w:pStyle w:val="Default"/>
              <w:ind w:leftChars="1" w:left="2" w:rightChars="-65" w:right="-136" w:firstLineChars="100" w:firstLine="180"/>
              <w:rPr>
                <w:rFonts w:asciiTheme="minorHAnsi" w:eastAsia="ＭＳ Ｐ明朝" w:hAnsiTheme="minorHAnsi"/>
                <w:sz w:val="18"/>
                <w:szCs w:val="21"/>
              </w:rPr>
            </w:pPr>
            <w:r>
              <w:rPr>
                <w:rFonts w:asciiTheme="minorHAnsi" w:eastAsia="ＭＳ Ｐ明朝" w:hAnsiTheme="minorHAnsi" w:hint="eastAsia"/>
                <w:sz w:val="18"/>
                <w:szCs w:val="21"/>
              </w:rPr>
              <w:t>パネル容量</w:t>
            </w:r>
            <w:r>
              <w:rPr>
                <w:rFonts w:asciiTheme="minorHAnsi" w:eastAsia="ＭＳ Ｐ明朝" w:hAnsiTheme="minorHAnsi" w:hint="eastAsia"/>
                <w:sz w:val="18"/>
                <w:szCs w:val="21"/>
              </w:rPr>
              <w:t xml:space="preserve"> </w:t>
            </w:r>
            <w:r>
              <w:rPr>
                <w:rFonts w:asciiTheme="minorHAnsi" w:eastAsia="ＭＳ Ｐ明朝" w:hAnsiTheme="minorHAnsi" w:hint="eastAsia"/>
                <w:sz w:val="18"/>
                <w:szCs w:val="21"/>
              </w:rPr>
              <w:t>＝</w:t>
            </w:r>
            <w:r>
              <w:rPr>
                <w:rFonts w:asciiTheme="minorHAnsi" w:eastAsia="ＭＳ Ｐ明朝" w:hAnsiTheme="minorHAnsi" w:hint="eastAsia"/>
                <w:sz w:val="18"/>
                <w:szCs w:val="21"/>
              </w:rPr>
              <w:t xml:space="preserve"> PCS</w:t>
            </w:r>
            <w:r>
              <w:rPr>
                <w:rFonts w:asciiTheme="minorHAnsi" w:eastAsia="ＭＳ Ｐ明朝" w:hAnsiTheme="minorHAnsi" w:hint="eastAsia"/>
                <w:sz w:val="18"/>
                <w:szCs w:val="21"/>
              </w:rPr>
              <w:t>容量</w:t>
            </w:r>
          </w:p>
          <w:p w14:paraId="566341D1" w14:textId="77777777" w:rsidR="002B6F64" w:rsidRPr="00D87F3B" w:rsidRDefault="002B6F64" w:rsidP="002B6F64">
            <w:pPr>
              <w:pStyle w:val="Default"/>
              <w:ind w:leftChars="1" w:left="2" w:rightChars="-65" w:right="-136" w:firstLineChars="100" w:firstLine="180"/>
              <w:rPr>
                <w:rFonts w:asciiTheme="minorHAnsi" w:eastAsia="ＭＳ Ｐ明朝" w:hAnsiTheme="minorHAnsi"/>
                <w:sz w:val="18"/>
                <w:szCs w:val="21"/>
              </w:rPr>
            </w:pPr>
            <w:r>
              <w:rPr>
                <w:rFonts w:asciiTheme="minorHAnsi" w:eastAsia="ＭＳ Ｐ明朝" w:hAnsiTheme="minorHAnsi" w:hint="eastAsia"/>
                <w:sz w:val="18"/>
                <w:szCs w:val="21"/>
              </w:rPr>
              <w:t>（計：</w:t>
            </w:r>
            <w:r>
              <w:rPr>
                <w:rFonts w:asciiTheme="minorHAnsi" w:eastAsia="ＭＳ Ｐ明朝" w:hAnsiTheme="minorHAnsi" w:hint="eastAsia"/>
                <w:sz w:val="18"/>
                <w:szCs w:val="21"/>
              </w:rPr>
              <w:t>8kW</w:t>
            </w:r>
            <w:r>
              <w:rPr>
                <w:rFonts w:asciiTheme="minorHAnsi" w:eastAsia="ＭＳ Ｐ明朝" w:hAnsiTheme="minorHAnsi" w:hint="eastAsia"/>
                <w:sz w:val="18"/>
                <w:szCs w:val="21"/>
              </w:rPr>
              <w:t>）　　　（計：</w:t>
            </w:r>
            <w:r>
              <w:rPr>
                <w:rFonts w:asciiTheme="minorHAnsi" w:eastAsia="ＭＳ Ｐ明朝" w:hAnsiTheme="minorHAnsi" w:hint="eastAsia"/>
                <w:sz w:val="18"/>
                <w:szCs w:val="21"/>
              </w:rPr>
              <w:t>8kW</w:t>
            </w:r>
            <w:r>
              <w:rPr>
                <w:rFonts w:asciiTheme="minorHAnsi" w:eastAsia="ＭＳ Ｐ明朝" w:hAnsiTheme="minorHAnsi" w:hint="eastAsia"/>
                <w:sz w:val="18"/>
                <w:szCs w:val="21"/>
              </w:rPr>
              <w:t>）</w:t>
            </w:r>
          </w:p>
        </w:tc>
      </w:tr>
      <w:tr w:rsidR="002B6F64" w:rsidRPr="00D87F3B" w14:paraId="3F914E76" w14:textId="77777777" w:rsidTr="006C52F5">
        <w:trPr>
          <w:trHeight w:val="1417"/>
        </w:trPr>
        <w:tc>
          <w:tcPr>
            <w:tcW w:w="665" w:type="dxa"/>
            <w:shd w:val="clear" w:color="auto" w:fill="auto"/>
            <w:vAlign w:val="center"/>
          </w:tcPr>
          <w:p w14:paraId="26CCE779" w14:textId="77777777" w:rsidR="002B6F64" w:rsidRPr="00D87F3B" w:rsidRDefault="002B6F64" w:rsidP="002B6F64">
            <w:pPr>
              <w:jc w:val="center"/>
              <w:rPr>
                <w:rFonts w:asciiTheme="minorHAnsi" w:eastAsia="ＭＳ Ｐ明朝" w:hAnsiTheme="minorHAnsi"/>
              </w:rPr>
            </w:pPr>
            <w:r>
              <w:rPr>
                <w:rFonts w:asciiTheme="minorHAnsi" w:eastAsia="ＭＳ Ｐ明朝" w:hAnsiTheme="minorHAnsi" w:hint="eastAsia"/>
              </w:rPr>
              <w:t>3</w:t>
            </w:r>
            <w:r>
              <w:rPr>
                <w:rFonts w:asciiTheme="minorHAnsi" w:eastAsia="ＭＳ Ｐ明朝" w:hAnsiTheme="minorHAnsi" w:hint="eastAsia"/>
              </w:rPr>
              <w:t>～</w:t>
            </w:r>
            <w:r>
              <w:rPr>
                <w:rFonts w:asciiTheme="minorHAnsi" w:eastAsia="ＭＳ Ｐ明朝" w:hAnsiTheme="minorHAnsi" w:hint="eastAsia"/>
              </w:rPr>
              <w:t>5</w:t>
            </w:r>
          </w:p>
        </w:tc>
        <w:tc>
          <w:tcPr>
            <w:tcW w:w="850" w:type="dxa"/>
            <w:shd w:val="clear" w:color="auto" w:fill="auto"/>
            <w:vAlign w:val="center"/>
          </w:tcPr>
          <w:p w14:paraId="1DD8E500" w14:textId="6BA9D1E4" w:rsidR="002B6F64" w:rsidRPr="00F50D9E" w:rsidRDefault="002B6F64" w:rsidP="002B6F64">
            <w:pPr>
              <w:ind w:leftChars="-30" w:left="-63" w:rightChars="-35" w:right="-73"/>
              <w:jc w:val="center"/>
              <w:rPr>
                <w:rFonts w:asciiTheme="minorHAnsi" w:eastAsia="ＭＳ Ｐ明朝" w:hAnsiTheme="minorHAnsi"/>
              </w:rPr>
            </w:pPr>
            <w:r w:rsidRPr="00F50D9E">
              <w:rPr>
                <w:rFonts w:asciiTheme="minorHAnsi" w:eastAsia="ＭＳ Ｐ明朝" w:hAnsiTheme="minorHAnsi" w:hint="eastAsia"/>
                <w:sz w:val="20"/>
              </w:rPr>
              <w:t>無制限・無</w:t>
            </w:r>
            <w:r w:rsidR="00393796" w:rsidRPr="00F50D9E">
              <w:rPr>
                <w:rFonts w:asciiTheme="minorHAnsi" w:eastAsia="ＭＳ Ｐ明朝" w:hAnsiTheme="minorHAnsi" w:hint="eastAsia"/>
                <w:sz w:val="20"/>
              </w:rPr>
              <w:t>補償</w:t>
            </w:r>
          </w:p>
        </w:tc>
        <w:tc>
          <w:tcPr>
            <w:tcW w:w="714" w:type="dxa"/>
            <w:shd w:val="clear" w:color="auto" w:fill="auto"/>
            <w:vAlign w:val="center"/>
          </w:tcPr>
          <w:p w14:paraId="24D5F4E3" w14:textId="77777777" w:rsidR="002B6F64" w:rsidRPr="00D87F3B" w:rsidRDefault="002B6F64" w:rsidP="002B6F64">
            <w:pPr>
              <w:jc w:val="center"/>
              <w:rPr>
                <w:rFonts w:asciiTheme="minorHAnsi" w:eastAsia="ＭＳ Ｐ明朝" w:hAnsiTheme="minorHAnsi"/>
              </w:rPr>
            </w:pPr>
            <w:r>
              <w:rPr>
                <w:rFonts w:asciiTheme="minorHAnsi" w:eastAsia="ＭＳ Ｐ明朝" w:hAnsiTheme="minorHAnsi" w:hint="eastAsia"/>
              </w:rPr>
              <w:t>3</w:t>
            </w:r>
          </w:p>
        </w:tc>
        <w:tc>
          <w:tcPr>
            <w:tcW w:w="4876" w:type="dxa"/>
            <w:shd w:val="clear" w:color="auto" w:fill="auto"/>
            <w:vAlign w:val="center"/>
          </w:tcPr>
          <w:p w14:paraId="3F2071AC" w14:textId="77777777" w:rsidR="002B6F64" w:rsidRPr="00D87F3B" w:rsidRDefault="002B6F64" w:rsidP="002B6F64">
            <w:pPr>
              <w:jc w:val="center"/>
              <w:rPr>
                <w:rFonts w:asciiTheme="minorHAnsi" w:eastAsia="ＭＳ Ｐ明朝" w:hAnsiTheme="minorHAnsi"/>
              </w:rPr>
            </w:pPr>
            <w:r>
              <w:rPr>
                <w:rFonts w:asciiTheme="minorHAnsi" w:eastAsia="ＭＳ Ｐ明朝" w:hAnsiTheme="minorHAnsi"/>
                <w:noProof/>
              </w:rPr>
              <w:drawing>
                <wp:inline distT="0" distB="0" distL="0" distR="0" wp14:anchorId="33A75B1E" wp14:editId="365F4D5D">
                  <wp:extent cx="2945130" cy="783590"/>
                  <wp:effectExtent l="0" t="0" r="0" b="0"/>
                  <wp:docPr id="1061" name="図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5130" cy="783590"/>
                          </a:xfrm>
                          <a:prstGeom prst="rect">
                            <a:avLst/>
                          </a:prstGeom>
                          <a:noFill/>
                          <a:ln>
                            <a:noFill/>
                          </a:ln>
                        </pic:spPr>
                      </pic:pic>
                    </a:graphicData>
                  </a:graphic>
                </wp:inline>
              </w:drawing>
            </w:r>
          </w:p>
        </w:tc>
        <w:tc>
          <w:tcPr>
            <w:tcW w:w="4876" w:type="dxa"/>
            <w:vMerge/>
            <w:shd w:val="clear" w:color="auto" w:fill="auto"/>
            <w:vAlign w:val="center"/>
          </w:tcPr>
          <w:p w14:paraId="5AB598B8" w14:textId="77777777" w:rsidR="002B6F64" w:rsidRPr="00D87F3B" w:rsidRDefault="002B6F64" w:rsidP="002B6F64">
            <w:pPr>
              <w:pStyle w:val="Default"/>
              <w:ind w:leftChars="-46" w:left="-97" w:rightChars="-65" w:right="-136"/>
              <w:jc w:val="center"/>
              <w:rPr>
                <w:rFonts w:asciiTheme="minorHAnsi" w:eastAsia="ＭＳ Ｐ明朝" w:hAnsiTheme="minorHAnsi"/>
                <w:sz w:val="18"/>
                <w:szCs w:val="21"/>
              </w:rPr>
            </w:pPr>
          </w:p>
        </w:tc>
        <w:tc>
          <w:tcPr>
            <w:tcW w:w="3384" w:type="dxa"/>
            <w:vAlign w:val="center"/>
          </w:tcPr>
          <w:p w14:paraId="03B09E65" w14:textId="77777777" w:rsidR="002B6F64" w:rsidRDefault="002B6F64" w:rsidP="002B6F64">
            <w:pPr>
              <w:pStyle w:val="Default"/>
              <w:ind w:leftChars="1" w:left="2" w:rightChars="-65" w:right="-136" w:firstLineChars="100" w:firstLine="180"/>
              <w:rPr>
                <w:rFonts w:asciiTheme="minorHAnsi" w:eastAsia="ＭＳ Ｐ明朝" w:hAnsiTheme="minorHAnsi"/>
                <w:sz w:val="18"/>
                <w:szCs w:val="21"/>
              </w:rPr>
            </w:pPr>
            <w:r>
              <w:rPr>
                <w:rFonts w:asciiTheme="minorHAnsi" w:eastAsia="ＭＳ Ｐ明朝" w:hAnsiTheme="minorHAnsi" w:hint="eastAsia"/>
                <w:sz w:val="18"/>
                <w:szCs w:val="21"/>
              </w:rPr>
              <w:t>パネル容量</w:t>
            </w:r>
            <w:r>
              <w:rPr>
                <w:rFonts w:asciiTheme="minorHAnsi" w:eastAsia="ＭＳ Ｐ明朝" w:hAnsiTheme="minorHAnsi" w:hint="eastAsia"/>
                <w:sz w:val="18"/>
                <w:szCs w:val="21"/>
              </w:rPr>
              <w:t xml:space="preserve"> </w:t>
            </w:r>
            <w:r>
              <w:rPr>
                <w:rFonts w:asciiTheme="minorHAnsi" w:eastAsia="ＭＳ Ｐ明朝" w:hAnsiTheme="minorHAnsi" w:hint="eastAsia"/>
                <w:sz w:val="18"/>
                <w:szCs w:val="21"/>
              </w:rPr>
              <w:t>＞</w:t>
            </w:r>
            <w:r>
              <w:rPr>
                <w:rFonts w:asciiTheme="minorHAnsi" w:eastAsia="ＭＳ Ｐ明朝" w:hAnsiTheme="minorHAnsi" w:hint="eastAsia"/>
                <w:sz w:val="18"/>
                <w:szCs w:val="21"/>
              </w:rPr>
              <w:t xml:space="preserve"> PCS</w:t>
            </w:r>
            <w:r>
              <w:rPr>
                <w:rFonts w:asciiTheme="minorHAnsi" w:eastAsia="ＭＳ Ｐ明朝" w:hAnsiTheme="minorHAnsi" w:hint="eastAsia"/>
                <w:sz w:val="18"/>
                <w:szCs w:val="21"/>
              </w:rPr>
              <w:t>容量</w:t>
            </w:r>
          </w:p>
          <w:p w14:paraId="29B92A1C" w14:textId="77777777" w:rsidR="002B6F64" w:rsidRPr="00D87F3B" w:rsidRDefault="002B6F64" w:rsidP="002B6F64">
            <w:pPr>
              <w:pStyle w:val="Default"/>
              <w:ind w:leftChars="1" w:left="2" w:rightChars="-65" w:right="-136" w:firstLineChars="100" w:firstLine="180"/>
              <w:rPr>
                <w:rFonts w:asciiTheme="minorHAnsi" w:eastAsia="ＭＳ Ｐ明朝" w:hAnsiTheme="minorHAnsi"/>
                <w:sz w:val="18"/>
                <w:szCs w:val="21"/>
              </w:rPr>
            </w:pPr>
            <w:r>
              <w:rPr>
                <w:rFonts w:asciiTheme="minorHAnsi" w:eastAsia="ＭＳ Ｐ明朝" w:hAnsiTheme="minorHAnsi" w:hint="eastAsia"/>
                <w:sz w:val="18"/>
                <w:szCs w:val="21"/>
              </w:rPr>
              <w:t>（計：</w:t>
            </w:r>
            <w:r>
              <w:rPr>
                <w:rFonts w:asciiTheme="minorHAnsi" w:eastAsia="ＭＳ Ｐ明朝" w:hAnsiTheme="minorHAnsi" w:hint="eastAsia"/>
                <w:sz w:val="18"/>
                <w:szCs w:val="21"/>
              </w:rPr>
              <w:t>12kW</w:t>
            </w:r>
            <w:r>
              <w:rPr>
                <w:rFonts w:asciiTheme="minorHAnsi" w:eastAsia="ＭＳ Ｐ明朝" w:hAnsiTheme="minorHAnsi" w:hint="eastAsia"/>
                <w:sz w:val="18"/>
                <w:szCs w:val="21"/>
              </w:rPr>
              <w:t>）　　（計：</w:t>
            </w:r>
            <w:r>
              <w:rPr>
                <w:rFonts w:asciiTheme="minorHAnsi" w:eastAsia="ＭＳ Ｐ明朝" w:hAnsiTheme="minorHAnsi" w:hint="eastAsia"/>
                <w:sz w:val="18"/>
                <w:szCs w:val="21"/>
              </w:rPr>
              <w:t>9kW</w:t>
            </w:r>
            <w:r>
              <w:rPr>
                <w:rFonts w:asciiTheme="minorHAnsi" w:eastAsia="ＭＳ Ｐ明朝" w:hAnsiTheme="minorHAnsi" w:hint="eastAsia"/>
                <w:sz w:val="18"/>
                <w:szCs w:val="21"/>
              </w:rPr>
              <w:t>）</w:t>
            </w:r>
          </w:p>
        </w:tc>
      </w:tr>
    </w:tbl>
    <w:p w14:paraId="447BD9FC" w14:textId="77777777" w:rsidR="00C06372" w:rsidRDefault="00C06372" w:rsidP="00C06372">
      <w:pPr>
        <w:widowControl/>
        <w:jc w:val="left"/>
        <w:rPr>
          <w:rFonts w:asciiTheme="minorHAnsi" w:hAnsiTheme="minorHAnsi"/>
        </w:rPr>
      </w:pPr>
      <w:r>
        <w:rPr>
          <w:rFonts w:asciiTheme="minorHAnsi" w:hAnsiTheme="minorHAnsi"/>
        </w:rPr>
        <w:br w:type="page"/>
      </w:r>
    </w:p>
    <w:p w14:paraId="5E667F92" w14:textId="77777777" w:rsidR="00DE0CD9" w:rsidRDefault="00DE0CD9" w:rsidP="00C06372">
      <w:pPr>
        <w:widowControl/>
        <w:jc w:val="left"/>
        <w:rPr>
          <w:rFonts w:asciiTheme="minorHAnsi" w:hAnsiTheme="minorHAnsi"/>
        </w:rPr>
      </w:pPr>
    </w:p>
    <w:p w14:paraId="1D38FAE1" w14:textId="77777777" w:rsidR="00D87F3B" w:rsidRPr="007A14F5" w:rsidRDefault="006C52F5" w:rsidP="00D87F3B">
      <w:pPr>
        <w:spacing w:line="260" w:lineRule="exact"/>
        <w:jc w:val="right"/>
        <w:rPr>
          <w:rFonts w:asciiTheme="minorHAnsi" w:hAnsiTheme="minorHAnsi"/>
          <w:kern w:val="0"/>
        </w:rPr>
      </w:pPr>
      <w:r w:rsidRPr="00023970">
        <w:rPr>
          <w:rFonts w:asciiTheme="minorHAnsi" w:eastAsia="ＭＳ Ｐ明朝" w:hAnsiTheme="minorHAnsi"/>
          <w:noProof/>
          <w:color w:val="FF0000"/>
        </w:rPr>
        <mc:AlternateContent>
          <mc:Choice Requires="wps">
            <w:drawing>
              <wp:anchor distT="0" distB="0" distL="114300" distR="114300" simplePos="0" relativeHeight="251729408" behindDoc="0" locked="0" layoutInCell="1" allowOverlap="1" wp14:anchorId="0127BCDC" wp14:editId="6C84EFC1">
                <wp:simplePos x="0" y="0"/>
                <wp:positionH relativeFrom="column">
                  <wp:posOffset>2861945</wp:posOffset>
                </wp:positionH>
                <wp:positionV relativeFrom="paragraph">
                  <wp:posOffset>-36195</wp:posOffset>
                </wp:positionV>
                <wp:extent cx="3239770" cy="1707515"/>
                <wp:effectExtent l="0" t="0" r="17780" b="26035"/>
                <wp:wrapNone/>
                <wp:docPr id="298" name="四角形吹き出し 15"/>
                <wp:cNvGraphicFramePr/>
                <a:graphic xmlns:a="http://schemas.openxmlformats.org/drawingml/2006/main">
                  <a:graphicData uri="http://schemas.microsoft.com/office/word/2010/wordprocessingShape">
                    <wps:wsp>
                      <wps:cNvSpPr/>
                      <wps:spPr>
                        <a:xfrm>
                          <a:off x="0" y="0"/>
                          <a:ext cx="3239770" cy="1707515"/>
                        </a:xfrm>
                        <a:custGeom>
                          <a:avLst/>
                          <a:gdLst>
                            <a:gd name="connsiteX0" fmla="*/ 0 w 3191510"/>
                            <a:gd name="connsiteY0" fmla="*/ 0 h 400685"/>
                            <a:gd name="connsiteX1" fmla="*/ 1861714 w 3191510"/>
                            <a:gd name="connsiteY1" fmla="*/ 0 h 400685"/>
                            <a:gd name="connsiteX2" fmla="*/ 1861714 w 3191510"/>
                            <a:gd name="connsiteY2" fmla="*/ 0 h 400685"/>
                            <a:gd name="connsiteX3" fmla="*/ 2659592 w 3191510"/>
                            <a:gd name="connsiteY3" fmla="*/ 0 h 400685"/>
                            <a:gd name="connsiteX4" fmla="*/ 3191510 w 3191510"/>
                            <a:gd name="connsiteY4" fmla="*/ 0 h 400685"/>
                            <a:gd name="connsiteX5" fmla="*/ 3191510 w 3191510"/>
                            <a:gd name="connsiteY5" fmla="*/ 233733 h 400685"/>
                            <a:gd name="connsiteX6" fmla="*/ 3191510 w 3191510"/>
                            <a:gd name="connsiteY6" fmla="*/ 233733 h 400685"/>
                            <a:gd name="connsiteX7" fmla="*/ 3191510 w 3191510"/>
                            <a:gd name="connsiteY7" fmla="*/ 333904 h 400685"/>
                            <a:gd name="connsiteX8" fmla="*/ 3191510 w 3191510"/>
                            <a:gd name="connsiteY8" fmla="*/ 400685 h 400685"/>
                            <a:gd name="connsiteX9" fmla="*/ 2659592 w 3191510"/>
                            <a:gd name="connsiteY9" fmla="*/ 400685 h 400685"/>
                            <a:gd name="connsiteX10" fmla="*/ 2368898 w 3191510"/>
                            <a:gd name="connsiteY10" fmla="*/ 1357108 h 400685"/>
                            <a:gd name="connsiteX11" fmla="*/ 1861714 w 3191510"/>
                            <a:gd name="connsiteY11" fmla="*/ 400685 h 400685"/>
                            <a:gd name="connsiteX12" fmla="*/ 0 w 3191510"/>
                            <a:gd name="connsiteY12" fmla="*/ 400685 h 400685"/>
                            <a:gd name="connsiteX13" fmla="*/ 0 w 3191510"/>
                            <a:gd name="connsiteY13" fmla="*/ 333904 h 400685"/>
                            <a:gd name="connsiteX14" fmla="*/ 0 w 3191510"/>
                            <a:gd name="connsiteY14" fmla="*/ 233733 h 400685"/>
                            <a:gd name="connsiteX15" fmla="*/ 0 w 3191510"/>
                            <a:gd name="connsiteY15" fmla="*/ 233733 h 400685"/>
                            <a:gd name="connsiteX16" fmla="*/ 0 w 3191510"/>
                            <a:gd name="connsiteY16" fmla="*/ 0 h 400685"/>
                            <a:gd name="connsiteX0" fmla="*/ 0 w 3191510"/>
                            <a:gd name="connsiteY0" fmla="*/ 0 h 1357108"/>
                            <a:gd name="connsiteX1" fmla="*/ 1861714 w 3191510"/>
                            <a:gd name="connsiteY1" fmla="*/ 0 h 1357108"/>
                            <a:gd name="connsiteX2" fmla="*/ 1861714 w 3191510"/>
                            <a:gd name="connsiteY2" fmla="*/ 0 h 1357108"/>
                            <a:gd name="connsiteX3" fmla="*/ 2659592 w 3191510"/>
                            <a:gd name="connsiteY3" fmla="*/ 0 h 1357108"/>
                            <a:gd name="connsiteX4" fmla="*/ 3191510 w 3191510"/>
                            <a:gd name="connsiteY4" fmla="*/ 0 h 1357108"/>
                            <a:gd name="connsiteX5" fmla="*/ 3191510 w 3191510"/>
                            <a:gd name="connsiteY5" fmla="*/ 233733 h 1357108"/>
                            <a:gd name="connsiteX6" fmla="*/ 3191510 w 3191510"/>
                            <a:gd name="connsiteY6" fmla="*/ 233733 h 1357108"/>
                            <a:gd name="connsiteX7" fmla="*/ 3191510 w 3191510"/>
                            <a:gd name="connsiteY7" fmla="*/ 333904 h 1357108"/>
                            <a:gd name="connsiteX8" fmla="*/ 3191510 w 3191510"/>
                            <a:gd name="connsiteY8" fmla="*/ 400685 h 1357108"/>
                            <a:gd name="connsiteX9" fmla="*/ 2659592 w 3191510"/>
                            <a:gd name="connsiteY9" fmla="*/ 400685 h 1357108"/>
                            <a:gd name="connsiteX10" fmla="*/ 2368898 w 3191510"/>
                            <a:gd name="connsiteY10" fmla="*/ 1357108 h 1357108"/>
                            <a:gd name="connsiteX11" fmla="*/ 2347985 w 3191510"/>
                            <a:gd name="connsiteY11" fmla="*/ 400685 h 1357108"/>
                            <a:gd name="connsiteX12" fmla="*/ 0 w 3191510"/>
                            <a:gd name="connsiteY12" fmla="*/ 400685 h 1357108"/>
                            <a:gd name="connsiteX13" fmla="*/ 0 w 3191510"/>
                            <a:gd name="connsiteY13" fmla="*/ 333904 h 1357108"/>
                            <a:gd name="connsiteX14" fmla="*/ 0 w 3191510"/>
                            <a:gd name="connsiteY14" fmla="*/ 233733 h 1357108"/>
                            <a:gd name="connsiteX15" fmla="*/ 0 w 3191510"/>
                            <a:gd name="connsiteY15" fmla="*/ 233733 h 1357108"/>
                            <a:gd name="connsiteX16" fmla="*/ 0 w 3191510"/>
                            <a:gd name="connsiteY16" fmla="*/ 0 h 1357108"/>
                            <a:gd name="connsiteX0" fmla="*/ 0 w 3191510"/>
                            <a:gd name="connsiteY0" fmla="*/ 0 h 1700811"/>
                            <a:gd name="connsiteX1" fmla="*/ 1861714 w 3191510"/>
                            <a:gd name="connsiteY1" fmla="*/ 0 h 1700811"/>
                            <a:gd name="connsiteX2" fmla="*/ 1861714 w 3191510"/>
                            <a:gd name="connsiteY2" fmla="*/ 0 h 1700811"/>
                            <a:gd name="connsiteX3" fmla="*/ 2659592 w 3191510"/>
                            <a:gd name="connsiteY3" fmla="*/ 0 h 1700811"/>
                            <a:gd name="connsiteX4" fmla="*/ 3191510 w 3191510"/>
                            <a:gd name="connsiteY4" fmla="*/ 0 h 1700811"/>
                            <a:gd name="connsiteX5" fmla="*/ 3191510 w 3191510"/>
                            <a:gd name="connsiteY5" fmla="*/ 233733 h 1700811"/>
                            <a:gd name="connsiteX6" fmla="*/ 3191510 w 3191510"/>
                            <a:gd name="connsiteY6" fmla="*/ 233733 h 1700811"/>
                            <a:gd name="connsiteX7" fmla="*/ 3191510 w 3191510"/>
                            <a:gd name="connsiteY7" fmla="*/ 333904 h 1700811"/>
                            <a:gd name="connsiteX8" fmla="*/ 3191510 w 3191510"/>
                            <a:gd name="connsiteY8" fmla="*/ 400685 h 1700811"/>
                            <a:gd name="connsiteX9" fmla="*/ 2659592 w 3191510"/>
                            <a:gd name="connsiteY9" fmla="*/ 400685 h 1700811"/>
                            <a:gd name="connsiteX10" fmla="*/ 2627890 w 3191510"/>
                            <a:gd name="connsiteY10" fmla="*/ 1700811 h 1700811"/>
                            <a:gd name="connsiteX11" fmla="*/ 2347985 w 3191510"/>
                            <a:gd name="connsiteY11" fmla="*/ 400685 h 1700811"/>
                            <a:gd name="connsiteX12" fmla="*/ 0 w 3191510"/>
                            <a:gd name="connsiteY12" fmla="*/ 400685 h 1700811"/>
                            <a:gd name="connsiteX13" fmla="*/ 0 w 3191510"/>
                            <a:gd name="connsiteY13" fmla="*/ 333904 h 1700811"/>
                            <a:gd name="connsiteX14" fmla="*/ 0 w 3191510"/>
                            <a:gd name="connsiteY14" fmla="*/ 233733 h 1700811"/>
                            <a:gd name="connsiteX15" fmla="*/ 0 w 3191510"/>
                            <a:gd name="connsiteY15" fmla="*/ 233733 h 1700811"/>
                            <a:gd name="connsiteX16" fmla="*/ 0 w 3191510"/>
                            <a:gd name="connsiteY16" fmla="*/ 0 h 1700811"/>
                            <a:gd name="connsiteX0" fmla="*/ 0 w 3191510"/>
                            <a:gd name="connsiteY0" fmla="*/ 0 h 1700811"/>
                            <a:gd name="connsiteX1" fmla="*/ 1861714 w 3191510"/>
                            <a:gd name="connsiteY1" fmla="*/ 0 h 1700811"/>
                            <a:gd name="connsiteX2" fmla="*/ 1861714 w 3191510"/>
                            <a:gd name="connsiteY2" fmla="*/ 0 h 1700811"/>
                            <a:gd name="connsiteX3" fmla="*/ 2659592 w 3191510"/>
                            <a:gd name="connsiteY3" fmla="*/ 0 h 1700811"/>
                            <a:gd name="connsiteX4" fmla="*/ 3191510 w 3191510"/>
                            <a:gd name="connsiteY4" fmla="*/ 0 h 1700811"/>
                            <a:gd name="connsiteX5" fmla="*/ 3191510 w 3191510"/>
                            <a:gd name="connsiteY5" fmla="*/ 233733 h 1700811"/>
                            <a:gd name="connsiteX6" fmla="*/ 3191510 w 3191510"/>
                            <a:gd name="connsiteY6" fmla="*/ 233733 h 1700811"/>
                            <a:gd name="connsiteX7" fmla="*/ 3191510 w 3191510"/>
                            <a:gd name="connsiteY7" fmla="*/ 333904 h 1700811"/>
                            <a:gd name="connsiteX8" fmla="*/ 3191510 w 3191510"/>
                            <a:gd name="connsiteY8" fmla="*/ 400685 h 1700811"/>
                            <a:gd name="connsiteX9" fmla="*/ 2659592 w 3191510"/>
                            <a:gd name="connsiteY9" fmla="*/ 400685 h 1700811"/>
                            <a:gd name="connsiteX10" fmla="*/ 2627890 w 3191510"/>
                            <a:gd name="connsiteY10" fmla="*/ 1700811 h 1700811"/>
                            <a:gd name="connsiteX11" fmla="*/ 2458982 w 3191510"/>
                            <a:gd name="connsiteY11" fmla="*/ 400751 h 1700811"/>
                            <a:gd name="connsiteX12" fmla="*/ 0 w 3191510"/>
                            <a:gd name="connsiteY12" fmla="*/ 400685 h 1700811"/>
                            <a:gd name="connsiteX13" fmla="*/ 0 w 3191510"/>
                            <a:gd name="connsiteY13" fmla="*/ 333904 h 1700811"/>
                            <a:gd name="connsiteX14" fmla="*/ 0 w 3191510"/>
                            <a:gd name="connsiteY14" fmla="*/ 233733 h 1700811"/>
                            <a:gd name="connsiteX15" fmla="*/ 0 w 3191510"/>
                            <a:gd name="connsiteY15" fmla="*/ 233733 h 1700811"/>
                            <a:gd name="connsiteX16" fmla="*/ 0 w 3191510"/>
                            <a:gd name="connsiteY16" fmla="*/ 0 h 1700811"/>
                            <a:gd name="connsiteX0" fmla="*/ 0 w 3191510"/>
                            <a:gd name="connsiteY0" fmla="*/ 0 h 1700811"/>
                            <a:gd name="connsiteX1" fmla="*/ 1861714 w 3191510"/>
                            <a:gd name="connsiteY1" fmla="*/ 0 h 1700811"/>
                            <a:gd name="connsiteX2" fmla="*/ 1861714 w 3191510"/>
                            <a:gd name="connsiteY2" fmla="*/ 0 h 1700811"/>
                            <a:gd name="connsiteX3" fmla="*/ 2659592 w 3191510"/>
                            <a:gd name="connsiteY3" fmla="*/ 0 h 1700811"/>
                            <a:gd name="connsiteX4" fmla="*/ 3191510 w 3191510"/>
                            <a:gd name="connsiteY4" fmla="*/ 0 h 1700811"/>
                            <a:gd name="connsiteX5" fmla="*/ 3191510 w 3191510"/>
                            <a:gd name="connsiteY5" fmla="*/ 233733 h 1700811"/>
                            <a:gd name="connsiteX6" fmla="*/ 3191510 w 3191510"/>
                            <a:gd name="connsiteY6" fmla="*/ 233733 h 1700811"/>
                            <a:gd name="connsiteX7" fmla="*/ 3191510 w 3191510"/>
                            <a:gd name="connsiteY7" fmla="*/ 333904 h 1700811"/>
                            <a:gd name="connsiteX8" fmla="*/ 3191510 w 3191510"/>
                            <a:gd name="connsiteY8" fmla="*/ 400685 h 1700811"/>
                            <a:gd name="connsiteX9" fmla="*/ 2659592 w 3191510"/>
                            <a:gd name="connsiteY9" fmla="*/ 400685 h 1700811"/>
                            <a:gd name="connsiteX10" fmla="*/ 2627890 w 3191510"/>
                            <a:gd name="connsiteY10" fmla="*/ 1700811 h 1700811"/>
                            <a:gd name="connsiteX11" fmla="*/ 2458982 w 3191510"/>
                            <a:gd name="connsiteY11" fmla="*/ 400751 h 1700811"/>
                            <a:gd name="connsiteX12" fmla="*/ 1897512 w 3191510"/>
                            <a:gd name="connsiteY12" fmla="*/ 401768 h 1700811"/>
                            <a:gd name="connsiteX13" fmla="*/ 0 w 3191510"/>
                            <a:gd name="connsiteY13" fmla="*/ 400685 h 1700811"/>
                            <a:gd name="connsiteX14" fmla="*/ 0 w 3191510"/>
                            <a:gd name="connsiteY14" fmla="*/ 333904 h 1700811"/>
                            <a:gd name="connsiteX15" fmla="*/ 0 w 3191510"/>
                            <a:gd name="connsiteY15" fmla="*/ 233733 h 1700811"/>
                            <a:gd name="connsiteX16" fmla="*/ 0 w 3191510"/>
                            <a:gd name="connsiteY16" fmla="*/ 233733 h 1700811"/>
                            <a:gd name="connsiteX17" fmla="*/ 0 w 3191510"/>
                            <a:gd name="connsiteY17" fmla="*/ 0 h 1700811"/>
                            <a:gd name="connsiteX0" fmla="*/ 0 w 3191510"/>
                            <a:gd name="connsiteY0" fmla="*/ 0 h 1700811"/>
                            <a:gd name="connsiteX1" fmla="*/ 1861714 w 3191510"/>
                            <a:gd name="connsiteY1" fmla="*/ 0 h 1700811"/>
                            <a:gd name="connsiteX2" fmla="*/ 1861714 w 3191510"/>
                            <a:gd name="connsiteY2" fmla="*/ 0 h 1700811"/>
                            <a:gd name="connsiteX3" fmla="*/ 2659592 w 3191510"/>
                            <a:gd name="connsiteY3" fmla="*/ 0 h 1700811"/>
                            <a:gd name="connsiteX4" fmla="*/ 3191510 w 3191510"/>
                            <a:gd name="connsiteY4" fmla="*/ 0 h 1700811"/>
                            <a:gd name="connsiteX5" fmla="*/ 3191510 w 3191510"/>
                            <a:gd name="connsiteY5" fmla="*/ 233733 h 1700811"/>
                            <a:gd name="connsiteX6" fmla="*/ 3191510 w 3191510"/>
                            <a:gd name="connsiteY6" fmla="*/ 233733 h 1700811"/>
                            <a:gd name="connsiteX7" fmla="*/ 3191510 w 3191510"/>
                            <a:gd name="connsiteY7" fmla="*/ 333904 h 1700811"/>
                            <a:gd name="connsiteX8" fmla="*/ 3191510 w 3191510"/>
                            <a:gd name="connsiteY8" fmla="*/ 400685 h 1700811"/>
                            <a:gd name="connsiteX9" fmla="*/ 2659592 w 3191510"/>
                            <a:gd name="connsiteY9" fmla="*/ 400685 h 1700811"/>
                            <a:gd name="connsiteX10" fmla="*/ 2627890 w 3191510"/>
                            <a:gd name="connsiteY10" fmla="*/ 1700811 h 1700811"/>
                            <a:gd name="connsiteX11" fmla="*/ 2458982 w 3191510"/>
                            <a:gd name="connsiteY11" fmla="*/ 400751 h 1700811"/>
                            <a:gd name="connsiteX12" fmla="*/ 2198789 w 3191510"/>
                            <a:gd name="connsiteY12" fmla="*/ 401768 h 1700811"/>
                            <a:gd name="connsiteX13" fmla="*/ 1897512 w 3191510"/>
                            <a:gd name="connsiteY13" fmla="*/ 401768 h 1700811"/>
                            <a:gd name="connsiteX14" fmla="*/ 0 w 3191510"/>
                            <a:gd name="connsiteY14" fmla="*/ 400685 h 1700811"/>
                            <a:gd name="connsiteX15" fmla="*/ 0 w 3191510"/>
                            <a:gd name="connsiteY15" fmla="*/ 333904 h 1700811"/>
                            <a:gd name="connsiteX16" fmla="*/ 0 w 3191510"/>
                            <a:gd name="connsiteY16" fmla="*/ 233733 h 1700811"/>
                            <a:gd name="connsiteX17" fmla="*/ 0 w 3191510"/>
                            <a:gd name="connsiteY17" fmla="*/ 233733 h 1700811"/>
                            <a:gd name="connsiteX18" fmla="*/ 0 w 3191510"/>
                            <a:gd name="connsiteY18" fmla="*/ 0 h 1700811"/>
                            <a:gd name="connsiteX0" fmla="*/ 0 w 3191510"/>
                            <a:gd name="connsiteY0" fmla="*/ 0 h 1700811"/>
                            <a:gd name="connsiteX1" fmla="*/ 1861714 w 3191510"/>
                            <a:gd name="connsiteY1" fmla="*/ 0 h 1700811"/>
                            <a:gd name="connsiteX2" fmla="*/ 1861714 w 3191510"/>
                            <a:gd name="connsiteY2" fmla="*/ 0 h 1700811"/>
                            <a:gd name="connsiteX3" fmla="*/ 2659592 w 3191510"/>
                            <a:gd name="connsiteY3" fmla="*/ 0 h 1700811"/>
                            <a:gd name="connsiteX4" fmla="*/ 3191510 w 3191510"/>
                            <a:gd name="connsiteY4" fmla="*/ 0 h 1700811"/>
                            <a:gd name="connsiteX5" fmla="*/ 3191510 w 3191510"/>
                            <a:gd name="connsiteY5" fmla="*/ 233733 h 1700811"/>
                            <a:gd name="connsiteX6" fmla="*/ 3191510 w 3191510"/>
                            <a:gd name="connsiteY6" fmla="*/ 233733 h 1700811"/>
                            <a:gd name="connsiteX7" fmla="*/ 3191510 w 3191510"/>
                            <a:gd name="connsiteY7" fmla="*/ 333904 h 1700811"/>
                            <a:gd name="connsiteX8" fmla="*/ 3191510 w 3191510"/>
                            <a:gd name="connsiteY8" fmla="*/ 400685 h 1700811"/>
                            <a:gd name="connsiteX9" fmla="*/ 2659592 w 3191510"/>
                            <a:gd name="connsiteY9" fmla="*/ 400685 h 1700811"/>
                            <a:gd name="connsiteX10" fmla="*/ 2627890 w 3191510"/>
                            <a:gd name="connsiteY10" fmla="*/ 1700811 h 1700811"/>
                            <a:gd name="connsiteX11" fmla="*/ 2458982 w 3191510"/>
                            <a:gd name="connsiteY11" fmla="*/ 400751 h 1700811"/>
                            <a:gd name="connsiteX12" fmla="*/ 2198789 w 3191510"/>
                            <a:gd name="connsiteY12" fmla="*/ 401768 h 1700811"/>
                            <a:gd name="connsiteX13" fmla="*/ 1897512 w 3191510"/>
                            <a:gd name="connsiteY13" fmla="*/ 401768 h 1700811"/>
                            <a:gd name="connsiteX14" fmla="*/ 1728375 w 3191510"/>
                            <a:gd name="connsiteY14" fmla="*/ 396482 h 1700811"/>
                            <a:gd name="connsiteX15" fmla="*/ 0 w 3191510"/>
                            <a:gd name="connsiteY15" fmla="*/ 400685 h 1700811"/>
                            <a:gd name="connsiteX16" fmla="*/ 0 w 3191510"/>
                            <a:gd name="connsiteY16" fmla="*/ 333904 h 1700811"/>
                            <a:gd name="connsiteX17" fmla="*/ 0 w 3191510"/>
                            <a:gd name="connsiteY17" fmla="*/ 233733 h 1700811"/>
                            <a:gd name="connsiteX18" fmla="*/ 0 w 3191510"/>
                            <a:gd name="connsiteY18" fmla="*/ 233733 h 1700811"/>
                            <a:gd name="connsiteX19" fmla="*/ 0 w 3191510"/>
                            <a:gd name="connsiteY19" fmla="*/ 0 h 1700811"/>
                            <a:gd name="connsiteX0" fmla="*/ 0 w 3191510"/>
                            <a:gd name="connsiteY0" fmla="*/ 0 h 1765731"/>
                            <a:gd name="connsiteX1" fmla="*/ 1861714 w 3191510"/>
                            <a:gd name="connsiteY1" fmla="*/ 0 h 1765731"/>
                            <a:gd name="connsiteX2" fmla="*/ 1861714 w 3191510"/>
                            <a:gd name="connsiteY2" fmla="*/ 0 h 1765731"/>
                            <a:gd name="connsiteX3" fmla="*/ 2659592 w 3191510"/>
                            <a:gd name="connsiteY3" fmla="*/ 0 h 1765731"/>
                            <a:gd name="connsiteX4" fmla="*/ 3191510 w 3191510"/>
                            <a:gd name="connsiteY4" fmla="*/ 0 h 1765731"/>
                            <a:gd name="connsiteX5" fmla="*/ 3191510 w 3191510"/>
                            <a:gd name="connsiteY5" fmla="*/ 233733 h 1765731"/>
                            <a:gd name="connsiteX6" fmla="*/ 3191510 w 3191510"/>
                            <a:gd name="connsiteY6" fmla="*/ 233733 h 1765731"/>
                            <a:gd name="connsiteX7" fmla="*/ 3191510 w 3191510"/>
                            <a:gd name="connsiteY7" fmla="*/ 333904 h 1765731"/>
                            <a:gd name="connsiteX8" fmla="*/ 3191510 w 3191510"/>
                            <a:gd name="connsiteY8" fmla="*/ 400685 h 1765731"/>
                            <a:gd name="connsiteX9" fmla="*/ 2659592 w 3191510"/>
                            <a:gd name="connsiteY9" fmla="*/ 400685 h 1765731"/>
                            <a:gd name="connsiteX10" fmla="*/ 2627890 w 3191510"/>
                            <a:gd name="connsiteY10" fmla="*/ 1700811 h 1765731"/>
                            <a:gd name="connsiteX11" fmla="*/ 2458982 w 3191510"/>
                            <a:gd name="connsiteY11" fmla="*/ 400751 h 1765731"/>
                            <a:gd name="connsiteX12" fmla="*/ 2198789 w 3191510"/>
                            <a:gd name="connsiteY12" fmla="*/ 401768 h 1765731"/>
                            <a:gd name="connsiteX13" fmla="*/ 1849942 w 3191510"/>
                            <a:gd name="connsiteY13" fmla="*/ 1765731 h 1765731"/>
                            <a:gd name="connsiteX14" fmla="*/ 1728375 w 3191510"/>
                            <a:gd name="connsiteY14" fmla="*/ 396482 h 1765731"/>
                            <a:gd name="connsiteX15" fmla="*/ 0 w 3191510"/>
                            <a:gd name="connsiteY15" fmla="*/ 400685 h 1765731"/>
                            <a:gd name="connsiteX16" fmla="*/ 0 w 3191510"/>
                            <a:gd name="connsiteY16" fmla="*/ 333904 h 1765731"/>
                            <a:gd name="connsiteX17" fmla="*/ 0 w 3191510"/>
                            <a:gd name="connsiteY17" fmla="*/ 233733 h 1765731"/>
                            <a:gd name="connsiteX18" fmla="*/ 0 w 3191510"/>
                            <a:gd name="connsiteY18" fmla="*/ 233733 h 1765731"/>
                            <a:gd name="connsiteX19" fmla="*/ 0 w 3191510"/>
                            <a:gd name="connsiteY19" fmla="*/ 0 h 1765731"/>
                            <a:gd name="connsiteX0" fmla="*/ 0 w 3191510"/>
                            <a:gd name="connsiteY0" fmla="*/ 0 h 1765731"/>
                            <a:gd name="connsiteX1" fmla="*/ 1861714 w 3191510"/>
                            <a:gd name="connsiteY1" fmla="*/ 0 h 1765731"/>
                            <a:gd name="connsiteX2" fmla="*/ 1861714 w 3191510"/>
                            <a:gd name="connsiteY2" fmla="*/ 0 h 1765731"/>
                            <a:gd name="connsiteX3" fmla="*/ 2659592 w 3191510"/>
                            <a:gd name="connsiteY3" fmla="*/ 0 h 1765731"/>
                            <a:gd name="connsiteX4" fmla="*/ 3191510 w 3191510"/>
                            <a:gd name="connsiteY4" fmla="*/ 0 h 1765731"/>
                            <a:gd name="connsiteX5" fmla="*/ 3191510 w 3191510"/>
                            <a:gd name="connsiteY5" fmla="*/ 233733 h 1765731"/>
                            <a:gd name="connsiteX6" fmla="*/ 3191510 w 3191510"/>
                            <a:gd name="connsiteY6" fmla="*/ 233733 h 1765731"/>
                            <a:gd name="connsiteX7" fmla="*/ 3191510 w 3191510"/>
                            <a:gd name="connsiteY7" fmla="*/ 333904 h 1765731"/>
                            <a:gd name="connsiteX8" fmla="*/ 3191510 w 3191510"/>
                            <a:gd name="connsiteY8" fmla="*/ 400685 h 1765731"/>
                            <a:gd name="connsiteX9" fmla="*/ 2659592 w 3191510"/>
                            <a:gd name="connsiteY9" fmla="*/ 400685 h 1765731"/>
                            <a:gd name="connsiteX10" fmla="*/ 2627890 w 3191510"/>
                            <a:gd name="connsiteY10" fmla="*/ 1700811 h 1765731"/>
                            <a:gd name="connsiteX11" fmla="*/ 2458982 w 3191510"/>
                            <a:gd name="connsiteY11" fmla="*/ 400751 h 1765731"/>
                            <a:gd name="connsiteX12" fmla="*/ 1897512 w 3191510"/>
                            <a:gd name="connsiteY12" fmla="*/ 396579 h 1765731"/>
                            <a:gd name="connsiteX13" fmla="*/ 1849942 w 3191510"/>
                            <a:gd name="connsiteY13" fmla="*/ 1765731 h 1765731"/>
                            <a:gd name="connsiteX14" fmla="*/ 1728375 w 3191510"/>
                            <a:gd name="connsiteY14" fmla="*/ 396482 h 1765731"/>
                            <a:gd name="connsiteX15" fmla="*/ 0 w 3191510"/>
                            <a:gd name="connsiteY15" fmla="*/ 400685 h 1765731"/>
                            <a:gd name="connsiteX16" fmla="*/ 0 w 3191510"/>
                            <a:gd name="connsiteY16" fmla="*/ 333904 h 1765731"/>
                            <a:gd name="connsiteX17" fmla="*/ 0 w 3191510"/>
                            <a:gd name="connsiteY17" fmla="*/ 233733 h 1765731"/>
                            <a:gd name="connsiteX18" fmla="*/ 0 w 3191510"/>
                            <a:gd name="connsiteY18" fmla="*/ 233733 h 1765731"/>
                            <a:gd name="connsiteX19" fmla="*/ 0 w 3191510"/>
                            <a:gd name="connsiteY19" fmla="*/ 0 h 1765731"/>
                            <a:gd name="connsiteX0" fmla="*/ 0 w 3191510"/>
                            <a:gd name="connsiteY0" fmla="*/ 0 h 1765731"/>
                            <a:gd name="connsiteX1" fmla="*/ 1861714 w 3191510"/>
                            <a:gd name="connsiteY1" fmla="*/ 0 h 1765731"/>
                            <a:gd name="connsiteX2" fmla="*/ 1861714 w 3191510"/>
                            <a:gd name="connsiteY2" fmla="*/ 0 h 1765731"/>
                            <a:gd name="connsiteX3" fmla="*/ 2659592 w 3191510"/>
                            <a:gd name="connsiteY3" fmla="*/ 0 h 1765731"/>
                            <a:gd name="connsiteX4" fmla="*/ 3191510 w 3191510"/>
                            <a:gd name="connsiteY4" fmla="*/ 0 h 1765731"/>
                            <a:gd name="connsiteX5" fmla="*/ 3191510 w 3191510"/>
                            <a:gd name="connsiteY5" fmla="*/ 233733 h 1765731"/>
                            <a:gd name="connsiteX6" fmla="*/ 3191510 w 3191510"/>
                            <a:gd name="connsiteY6" fmla="*/ 233733 h 1765731"/>
                            <a:gd name="connsiteX7" fmla="*/ 3191510 w 3191510"/>
                            <a:gd name="connsiteY7" fmla="*/ 333904 h 1765731"/>
                            <a:gd name="connsiteX8" fmla="*/ 3191510 w 3191510"/>
                            <a:gd name="connsiteY8" fmla="*/ 400685 h 1765731"/>
                            <a:gd name="connsiteX9" fmla="*/ 2659592 w 3191510"/>
                            <a:gd name="connsiteY9" fmla="*/ 400685 h 1765731"/>
                            <a:gd name="connsiteX10" fmla="*/ 2627890 w 3191510"/>
                            <a:gd name="connsiteY10" fmla="*/ 1700811 h 1765731"/>
                            <a:gd name="connsiteX11" fmla="*/ 2458982 w 3191510"/>
                            <a:gd name="connsiteY11" fmla="*/ 400751 h 1765731"/>
                            <a:gd name="connsiteX12" fmla="*/ 1918654 w 3191510"/>
                            <a:gd name="connsiteY12" fmla="*/ 396676 h 1765731"/>
                            <a:gd name="connsiteX13" fmla="*/ 1849942 w 3191510"/>
                            <a:gd name="connsiteY13" fmla="*/ 1765731 h 1765731"/>
                            <a:gd name="connsiteX14" fmla="*/ 1728375 w 3191510"/>
                            <a:gd name="connsiteY14" fmla="*/ 396482 h 1765731"/>
                            <a:gd name="connsiteX15" fmla="*/ 0 w 3191510"/>
                            <a:gd name="connsiteY15" fmla="*/ 400685 h 1765731"/>
                            <a:gd name="connsiteX16" fmla="*/ 0 w 3191510"/>
                            <a:gd name="connsiteY16" fmla="*/ 333904 h 1765731"/>
                            <a:gd name="connsiteX17" fmla="*/ 0 w 3191510"/>
                            <a:gd name="connsiteY17" fmla="*/ 233733 h 1765731"/>
                            <a:gd name="connsiteX18" fmla="*/ 0 w 3191510"/>
                            <a:gd name="connsiteY18" fmla="*/ 233733 h 1765731"/>
                            <a:gd name="connsiteX19" fmla="*/ 0 w 3191510"/>
                            <a:gd name="connsiteY19" fmla="*/ 0 h 1765731"/>
                            <a:gd name="connsiteX0" fmla="*/ 0 w 3191510"/>
                            <a:gd name="connsiteY0" fmla="*/ 0 h 1765731"/>
                            <a:gd name="connsiteX1" fmla="*/ 1861714 w 3191510"/>
                            <a:gd name="connsiteY1" fmla="*/ 0 h 1765731"/>
                            <a:gd name="connsiteX2" fmla="*/ 1861714 w 3191510"/>
                            <a:gd name="connsiteY2" fmla="*/ 0 h 1765731"/>
                            <a:gd name="connsiteX3" fmla="*/ 2659592 w 3191510"/>
                            <a:gd name="connsiteY3" fmla="*/ 0 h 1765731"/>
                            <a:gd name="connsiteX4" fmla="*/ 3191510 w 3191510"/>
                            <a:gd name="connsiteY4" fmla="*/ 0 h 1765731"/>
                            <a:gd name="connsiteX5" fmla="*/ 3191510 w 3191510"/>
                            <a:gd name="connsiteY5" fmla="*/ 233733 h 1765731"/>
                            <a:gd name="connsiteX6" fmla="*/ 3191510 w 3191510"/>
                            <a:gd name="connsiteY6" fmla="*/ 233733 h 1765731"/>
                            <a:gd name="connsiteX7" fmla="*/ 3191510 w 3191510"/>
                            <a:gd name="connsiteY7" fmla="*/ 333904 h 1765731"/>
                            <a:gd name="connsiteX8" fmla="*/ 3191510 w 3191510"/>
                            <a:gd name="connsiteY8" fmla="*/ 400685 h 1765731"/>
                            <a:gd name="connsiteX9" fmla="*/ 2659592 w 3191510"/>
                            <a:gd name="connsiteY9" fmla="*/ 400685 h 1765731"/>
                            <a:gd name="connsiteX10" fmla="*/ 2627890 w 3191510"/>
                            <a:gd name="connsiteY10" fmla="*/ 1700811 h 1765731"/>
                            <a:gd name="connsiteX11" fmla="*/ 2458982 w 3191510"/>
                            <a:gd name="connsiteY11" fmla="*/ 400751 h 1765731"/>
                            <a:gd name="connsiteX12" fmla="*/ 1918654 w 3191510"/>
                            <a:gd name="connsiteY12" fmla="*/ 396676 h 1765731"/>
                            <a:gd name="connsiteX13" fmla="*/ 1849942 w 3191510"/>
                            <a:gd name="connsiteY13" fmla="*/ 1765731 h 1765731"/>
                            <a:gd name="connsiteX14" fmla="*/ 1622664 w 3191510"/>
                            <a:gd name="connsiteY14" fmla="*/ 401865 h 1765731"/>
                            <a:gd name="connsiteX15" fmla="*/ 0 w 3191510"/>
                            <a:gd name="connsiteY15" fmla="*/ 400685 h 1765731"/>
                            <a:gd name="connsiteX16" fmla="*/ 0 w 3191510"/>
                            <a:gd name="connsiteY16" fmla="*/ 333904 h 1765731"/>
                            <a:gd name="connsiteX17" fmla="*/ 0 w 3191510"/>
                            <a:gd name="connsiteY17" fmla="*/ 233733 h 1765731"/>
                            <a:gd name="connsiteX18" fmla="*/ 0 w 3191510"/>
                            <a:gd name="connsiteY18" fmla="*/ 233733 h 1765731"/>
                            <a:gd name="connsiteX19" fmla="*/ 0 w 3191510"/>
                            <a:gd name="connsiteY19" fmla="*/ 0 h 1765731"/>
                            <a:gd name="connsiteX0" fmla="*/ 0 w 3191510"/>
                            <a:gd name="connsiteY0" fmla="*/ 0 h 1765731"/>
                            <a:gd name="connsiteX1" fmla="*/ 1861714 w 3191510"/>
                            <a:gd name="connsiteY1" fmla="*/ 0 h 1765731"/>
                            <a:gd name="connsiteX2" fmla="*/ 1861714 w 3191510"/>
                            <a:gd name="connsiteY2" fmla="*/ 0 h 1765731"/>
                            <a:gd name="connsiteX3" fmla="*/ 2659592 w 3191510"/>
                            <a:gd name="connsiteY3" fmla="*/ 0 h 1765731"/>
                            <a:gd name="connsiteX4" fmla="*/ 3191510 w 3191510"/>
                            <a:gd name="connsiteY4" fmla="*/ 0 h 1765731"/>
                            <a:gd name="connsiteX5" fmla="*/ 3191510 w 3191510"/>
                            <a:gd name="connsiteY5" fmla="*/ 233733 h 1765731"/>
                            <a:gd name="connsiteX6" fmla="*/ 3191510 w 3191510"/>
                            <a:gd name="connsiteY6" fmla="*/ 233733 h 1765731"/>
                            <a:gd name="connsiteX7" fmla="*/ 3191510 w 3191510"/>
                            <a:gd name="connsiteY7" fmla="*/ 333904 h 1765731"/>
                            <a:gd name="connsiteX8" fmla="*/ 3191510 w 3191510"/>
                            <a:gd name="connsiteY8" fmla="*/ 400685 h 1765731"/>
                            <a:gd name="connsiteX9" fmla="*/ 2659592 w 3191510"/>
                            <a:gd name="connsiteY9" fmla="*/ 400685 h 1765731"/>
                            <a:gd name="connsiteX10" fmla="*/ 2627890 w 3191510"/>
                            <a:gd name="connsiteY10" fmla="*/ 1700811 h 1765731"/>
                            <a:gd name="connsiteX11" fmla="*/ 2458982 w 3191510"/>
                            <a:gd name="connsiteY11" fmla="*/ 400751 h 1765731"/>
                            <a:gd name="connsiteX12" fmla="*/ 1844656 w 3191510"/>
                            <a:gd name="connsiteY12" fmla="*/ 402059 h 1765731"/>
                            <a:gd name="connsiteX13" fmla="*/ 1849942 w 3191510"/>
                            <a:gd name="connsiteY13" fmla="*/ 1765731 h 1765731"/>
                            <a:gd name="connsiteX14" fmla="*/ 1622664 w 3191510"/>
                            <a:gd name="connsiteY14" fmla="*/ 401865 h 1765731"/>
                            <a:gd name="connsiteX15" fmla="*/ 0 w 3191510"/>
                            <a:gd name="connsiteY15" fmla="*/ 400685 h 1765731"/>
                            <a:gd name="connsiteX16" fmla="*/ 0 w 3191510"/>
                            <a:gd name="connsiteY16" fmla="*/ 333904 h 1765731"/>
                            <a:gd name="connsiteX17" fmla="*/ 0 w 3191510"/>
                            <a:gd name="connsiteY17" fmla="*/ 233733 h 1765731"/>
                            <a:gd name="connsiteX18" fmla="*/ 0 w 3191510"/>
                            <a:gd name="connsiteY18" fmla="*/ 233733 h 1765731"/>
                            <a:gd name="connsiteX19" fmla="*/ 0 w 3191510"/>
                            <a:gd name="connsiteY19" fmla="*/ 0 h 1765731"/>
                            <a:gd name="connsiteX0" fmla="*/ 0 w 3191510"/>
                            <a:gd name="connsiteY0" fmla="*/ 0 h 1708007"/>
                            <a:gd name="connsiteX1" fmla="*/ 1861714 w 3191510"/>
                            <a:gd name="connsiteY1" fmla="*/ 0 h 1708007"/>
                            <a:gd name="connsiteX2" fmla="*/ 1861714 w 3191510"/>
                            <a:gd name="connsiteY2" fmla="*/ 0 h 1708007"/>
                            <a:gd name="connsiteX3" fmla="*/ 2659592 w 3191510"/>
                            <a:gd name="connsiteY3" fmla="*/ 0 h 1708007"/>
                            <a:gd name="connsiteX4" fmla="*/ 3191510 w 3191510"/>
                            <a:gd name="connsiteY4" fmla="*/ 0 h 1708007"/>
                            <a:gd name="connsiteX5" fmla="*/ 3191510 w 3191510"/>
                            <a:gd name="connsiteY5" fmla="*/ 233733 h 1708007"/>
                            <a:gd name="connsiteX6" fmla="*/ 3191510 w 3191510"/>
                            <a:gd name="connsiteY6" fmla="*/ 233733 h 1708007"/>
                            <a:gd name="connsiteX7" fmla="*/ 3191510 w 3191510"/>
                            <a:gd name="connsiteY7" fmla="*/ 333904 h 1708007"/>
                            <a:gd name="connsiteX8" fmla="*/ 3191510 w 3191510"/>
                            <a:gd name="connsiteY8" fmla="*/ 400685 h 1708007"/>
                            <a:gd name="connsiteX9" fmla="*/ 2659592 w 3191510"/>
                            <a:gd name="connsiteY9" fmla="*/ 400685 h 1708007"/>
                            <a:gd name="connsiteX10" fmla="*/ 2627890 w 3191510"/>
                            <a:gd name="connsiteY10" fmla="*/ 1700811 h 1708007"/>
                            <a:gd name="connsiteX11" fmla="*/ 2458982 w 3191510"/>
                            <a:gd name="connsiteY11" fmla="*/ 400751 h 1708007"/>
                            <a:gd name="connsiteX12" fmla="*/ 1844656 w 3191510"/>
                            <a:gd name="connsiteY12" fmla="*/ 402059 h 1708007"/>
                            <a:gd name="connsiteX13" fmla="*/ 1775945 w 3191510"/>
                            <a:gd name="connsiteY13" fmla="*/ 1708007 h 1708007"/>
                            <a:gd name="connsiteX14" fmla="*/ 1622664 w 3191510"/>
                            <a:gd name="connsiteY14" fmla="*/ 401865 h 1708007"/>
                            <a:gd name="connsiteX15" fmla="*/ 0 w 3191510"/>
                            <a:gd name="connsiteY15" fmla="*/ 400685 h 1708007"/>
                            <a:gd name="connsiteX16" fmla="*/ 0 w 3191510"/>
                            <a:gd name="connsiteY16" fmla="*/ 333904 h 1708007"/>
                            <a:gd name="connsiteX17" fmla="*/ 0 w 3191510"/>
                            <a:gd name="connsiteY17" fmla="*/ 233733 h 1708007"/>
                            <a:gd name="connsiteX18" fmla="*/ 0 w 3191510"/>
                            <a:gd name="connsiteY18" fmla="*/ 233733 h 1708007"/>
                            <a:gd name="connsiteX19" fmla="*/ 0 w 3191510"/>
                            <a:gd name="connsiteY19" fmla="*/ 0 h 17080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191510" h="1708007">
                              <a:moveTo>
                                <a:pt x="0" y="0"/>
                              </a:moveTo>
                              <a:lnTo>
                                <a:pt x="1861714" y="0"/>
                              </a:lnTo>
                              <a:lnTo>
                                <a:pt x="1861714" y="0"/>
                              </a:lnTo>
                              <a:lnTo>
                                <a:pt x="2659592" y="0"/>
                              </a:lnTo>
                              <a:lnTo>
                                <a:pt x="3191510" y="0"/>
                              </a:lnTo>
                              <a:lnTo>
                                <a:pt x="3191510" y="233733"/>
                              </a:lnTo>
                              <a:lnTo>
                                <a:pt x="3191510" y="233733"/>
                              </a:lnTo>
                              <a:lnTo>
                                <a:pt x="3191510" y="333904"/>
                              </a:lnTo>
                              <a:lnTo>
                                <a:pt x="3191510" y="400685"/>
                              </a:lnTo>
                              <a:lnTo>
                                <a:pt x="2659592" y="400685"/>
                              </a:lnTo>
                              <a:lnTo>
                                <a:pt x="2627890" y="1700811"/>
                              </a:lnTo>
                              <a:lnTo>
                                <a:pt x="2458982" y="400751"/>
                              </a:lnTo>
                              <a:cubicBezTo>
                                <a:pt x="2381060" y="399328"/>
                                <a:pt x="1922578" y="403482"/>
                                <a:pt x="1844656" y="402059"/>
                              </a:cubicBezTo>
                              <a:lnTo>
                                <a:pt x="1775945" y="1708007"/>
                              </a:lnTo>
                              <a:lnTo>
                                <a:pt x="1622664" y="401865"/>
                              </a:lnTo>
                              <a:lnTo>
                                <a:pt x="0" y="400685"/>
                              </a:lnTo>
                              <a:lnTo>
                                <a:pt x="0" y="333904"/>
                              </a:lnTo>
                              <a:lnTo>
                                <a:pt x="0" y="233733"/>
                              </a:lnTo>
                              <a:lnTo>
                                <a:pt x="0" y="233733"/>
                              </a:lnTo>
                              <a:lnTo>
                                <a:pt x="0" y="0"/>
                              </a:lnTo>
                              <a:close/>
                            </a:path>
                          </a:pathLst>
                        </a:custGeom>
                        <a:solidFill>
                          <a:srgbClr val="99FF66">
                            <a:alpha val="60000"/>
                          </a:srgbClr>
                        </a:solid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04076D1" w14:textId="77777777" w:rsidR="002B6F64" w:rsidRPr="005716E4" w:rsidRDefault="002B6F64" w:rsidP="00D87F3B">
                            <w:pPr>
                              <w:rPr>
                                <w:rFonts w:asciiTheme="minorHAnsi" w:hAnsiTheme="minorHAnsi"/>
                                <w:color w:val="CC00CC"/>
                                <w:sz w:val="18"/>
                              </w:rPr>
                            </w:pPr>
                            <w:r>
                              <w:rPr>
                                <w:rFonts w:asciiTheme="minorHAnsi" w:hAnsiTheme="minorHAnsi" w:hint="eastAsia"/>
                                <w:color w:val="CC00CC"/>
                                <w:sz w:val="18"/>
                              </w:rPr>
                              <w:t>紫書部（</w:t>
                            </w:r>
                            <w:r>
                              <w:rPr>
                                <w:rFonts w:asciiTheme="minorHAnsi" w:hAnsiTheme="minorHAnsi" w:hint="eastAsia"/>
                                <w:color w:val="CC00CC"/>
                                <w:sz w:val="18"/>
                              </w:rPr>
                              <w:t>ID</w:t>
                            </w:r>
                            <w:r>
                              <w:rPr>
                                <w:rFonts w:asciiTheme="minorHAnsi" w:hAnsiTheme="minorHAnsi" w:hint="eastAsia"/>
                                <w:color w:val="CC00CC"/>
                                <w:sz w:val="18"/>
                              </w:rPr>
                              <w:t>必要数，出力制御機能付</w:t>
                            </w:r>
                            <w:r>
                              <w:rPr>
                                <w:rFonts w:asciiTheme="minorHAnsi" w:hAnsiTheme="minorHAnsi" w:hint="eastAsia"/>
                                <w:color w:val="CC00CC"/>
                                <w:sz w:val="18"/>
                              </w:rPr>
                              <w:t>PCS</w:t>
                            </w:r>
                            <w:r>
                              <w:rPr>
                                <w:rFonts w:asciiTheme="minorHAnsi" w:hAnsiTheme="minorHAnsi" w:hint="eastAsia"/>
                                <w:color w:val="CC00CC"/>
                                <w:sz w:val="18"/>
                              </w:rPr>
                              <w:t>に関する仕様）は，発電設備のご購入先等へご確認のうえ，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7BCDC" id="_x0000_s1056" style="position:absolute;left:0;text-align:left;margin-left:225.35pt;margin-top:-2.85pt;width:255.1pt;height:134.4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191510,170800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" adj="-11796480,,5400" path="m,l1861714,r,l2659592,r531918,l3191510,233733r,l3191510,333904r,66781l2659592,400685r-31702,1300126l2458982,400751v-77922,-1423,-536404,2731,-614326,1308l1775945,1708007,1622664,401865,,400685,,333904,,233733r,l,xe" fillcolor="#9f6" strokecolor="black [3213]" strokeweight="1pt">
                <v:fill opacity="39321f"/>
                <v:stroke dashstyle="3 1" joinstyle="miter"/>
                <v:formulas/>
                <v:path arrowok="t" o:connecttype="custom" o:connectlocs="0,0;1889866,0;1889866,0;2699809,0;3239770,0;3239770,233666;3239770,233666;3239770,333808;3239770,400570;2699809,400570;2667627,1700321;2496165,400636;1872550,401943;1802800,1707515;1647201,401749;0,400570;0,333808;0,233666;0,233666;0,0" o:connectangles="0,0,0,0,0,0,0,0,0,0,0,0,0,0,0,0,0,0,0,0" textboxrect="0,0,3191510,1708007"/>
                <v:textbox>
                  <w:txbxContent>
                    <w:p w14:paraId="204076D1" w14:textId="77777777" w:rsidR="002B6F64" w:rsidRPr="005716E4" w:rsidRDefault="002B6F64" w:rsidP="00D87F3B">
                      <w:pPr>
                        <w:rPr>
                          <w:rFonts w:asciiTheme="minorHAnsi" w:hAnsiTheme="minorHAnsi"/>
                          <w:color w:val="CC00CC"/>
                          <w:sz w:val="18"/>
                        </w:rPr>
                      </w:pPr>
                      <w:r>
                        <w:rPr>
                          <w:rFonts w:asciiTheme="minorHAnsi" w:hAnsiTheme="minorHAnsi" w:hint="eastAsia"/>
                          <w:color w:val="CC00CC"/>
                          <w:sz w:val="18"/>
                        </w:rPr>
                        <w:t>紫書部（</w:t>
                      </w:r>
                      <w:r>
                        <w:rPr>
                          <w:rFonts w:asciiTheme="minorHAnsi" w:hAnsiTheme="minorHAnsi" w:hint="eastAsia"/>
                          <w:color w:val="CC00CC"/>
                          <w:sz w:val="18"/>
                        </w:rPr>
                        <w:t>ID</w:t>
                      </w:r>
                      <w:r>
                        <w:rPr>
                          <w:rFonts w:asciiTheme="minorHAnsi" w:hAnsiTheme="minorHAnsi" w:hint="eastAsia"/>
                          <w:color w:val="CC00CC"/>
                          <w:sz w:val="18"/>
                        </w:rPr>
                        <w:t>必要数，出力制御機能付</w:t>
                      </w:r>
                      <w:r>
                        <w:rPr>
                          <w:rFonts w:asciiTheme="minorHAnsi" w:hAnsiTheme="minorHAnsi" w:hint="eastAsia"/>
                          <w:color w:val="CC00CC"/>
                          <w:sz w:val="18"/>
                        </w:rPr>
                        <w:t>PCS</w:t>
                      </w:r>
                      <w:r>
                        <w:rPr>
                          <w:rFonts w:asciiTheme="minorHAnsi" w:hAnsiTheme="minorHAnsi" w:hint="eastAsia"/>
                          <w:color w:val="CC00CC"/>
                          <w:sz w:val="18"/>
                        </w:rPr>
                        <w:t>に関する仕様）は，発電設備のご購入先等へご確認のうえ，ご記入ください。</w:t>
                      </w:r>
                    </w:p>
                  </w:txbxContent>
                </v:textbox>
              </v:shape>
            </w:pict>
          </mc:Fallback>
        </mc:AlternateContent>
      </w:r>
      <w:r w:rsidR="00BD1248" w:rsidRPr="00023970">
        <w:rPr>
          <w:rFonts w:asciiTheme="minorHAnsi" w:eastAsia="ＭＳ Ｐ明朝" w:hAnsiTheme="minorHAnsi"/>
          <w:noProof/>
          <w:color w:val="FF0000"/>
        </w:rPr>
        <mc:AlternateContent>
          <mc:Choice Requires="wps">
            <w:drawing>
              <wp:anchor distT="0" distB="0" distL="114300" distR="114300" simplePos="0" relativeHeight="251727360" behindDoc="0" locked="0" layoutInCell="1" allowOverlap="1" wp14:anchorId="42EEA2EB" wp14:editId="57ECF4A6">
                <wp:simplePos x="0" y="0"/>
                <wp:positionH relativeFrom="column">
                  <wp:posOffset>7002145</wp:posOffset>
                </wp:positionH>
                <wp:positionV relativeFrom="paragraph">
                  <wp:posOffset>-90805</wp:posOffset>
                </wp:positionV>
                <wp:extent cx="1414145" cy="400685"/>
                <wp:effectExtent l="0" t="0" r="14605" b="189865"/>
                <wp:wrapNone/>
                <wp:docPr id="299" name="四角形吹き出し 299"/>
                <wp:cNvGraphicFramePr/>
                <a:graphic xmlns:a="http://schemas.openxmlformats.org/drawingml/2006/main">
                  <a:graphicData uri="http://schemas.microsoft.com/office/word/2010/wordprocessingShape">
                    <wps:wsp>
                      <wps:cNvSpPr/>
                      <wps:spPr>
                        <a:xfrm>
                          <a:off x="0" y="0"/>
                          <a:ext cx="1414145" cy="400685"/>
                        </a:xfrm>
                        <a:prstGeom prst="wedgeRectCallout">
                          <a:avLst>
                            <a:gd name="adj1" fmla="val 22010"/>
                            <a:gd name="adj2" fmla="val 92782"/>
                          </a:avLst>
                        </a:prstGeom>
                        <a:solidFill>
                          <a:srgbClr val="FFFF00">
                            <a:alpha val="50000"/>
                          </a:srgbClr>
                        </a:solid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6B53689" w14:textId="77777777" w:rsidR="002B6F64" w:rsidRDefault="002B6F64" w:rsidP="00D87F3B">
                            <w:pPr>
                              <w:rPr>
                                <w:rFonts w:asciiTheme="minorHAnsi" w:hAnsiTheme="minorHAnsi"/>
                                <w:color w:val="000000" w:themeColor="text1"/>
                                <w:sz w:val="18"/>
                              </w:rPr>
                            </w:pPr>
                            <w:r>
                              <w:rPr>
                                <w:rFonts w:asciiTheme="minorHAnsi" w:hAnsiTheme="minorHAnsi" w:hint="eastAsia"/>
                                <w:color w:val="000000" w:themeColor="text1"/>
                                <w:sz w:val="18"/>
                              </w:rPr>
                              <w:t>「</w:t>
                            </w:r>
                            <w:r w:rsidRPr="009014A3">
                              <w:rPr>
                                <w:rFonts w:asciiTheme="minorHAnsi" w:hAnsiTheme="minorHAnsi" w:hint="eastAsia"/>
                                <w:color w:val="000000" w:themeColor="text1"/>
                                <w:sz w:val="18"/>
                              </w:rPr>
                              <w:t>仕様確認依頼書</w:t>
                            </w:r>
                            <w:r>
                              <w:rPr>
                                <w:rFonts w:asciiTheme="minorHAnsi" w:hAnsiTheme="minorHAnsi" w:hint="eastAsia"/>
                                <w:color w:val="000000" w:themeColor="text1"/>
                                <w:sz w:val="18"/>
                              </w:rPr>
                              <w:t>」の</w:t>
                            </w:r>
                          </w:p>
                          <w:p w14:paraId="20FA1A6F" w14:textId="77777777" w:rsidR="002B6F64" w:rsidRPr="004A66FA" w:rsidRDefault="002B6F64" w:rsidP="00D87F3B">
                            <w:pPr>
                              <w:rPr>
                                <w:rFonts w:asciiTheme="minorHAnsi" w:hAnsiTheme="minorHAnsi"/>
                                <w:color w:val="000000" w:themeColor="text1"/>
                                <w:sz w:val="18"/>
                              </w:rPr>
                            </w:pPr>
                            <w:r>
                              <w:rPr>
                                <w:rFonts w:asciiTheme="minorHAnsi" w:hAnsiTheme="minorHAnsi" w:hint="eastAsia"/>
                                <w:color w:val="000000" w:themeColor="text1"/>
                                <w:sz w:val="18"/>
                              </w:rPr>
                              <w:t>「</w:t>
                            </w:r>
                            <w:r>
                              <w:rPr>
                                <w:rFonts w:asciiTheme="minorHAnsi" w:hAnsiTheme="minorHAnsi" w:hint="eastAsia"/>
                                <w:color w:val="000000" w:themeColor="text1"/>
                                <w:sz w:val="18"/>
                              </w:rPr>
                              <w:t>1.</w:t>
                            </w:r>
                            <w:r>
                              <w:rPr>
                                <w:rFonts w:asciiTheme="minorHAnsi" w:hAnsiTheme="minorHAnsi" w:hint="eastAsia"/>
                                <w:color w:val="000000" w:themeColor="text1"/>
                                <w:sz w:val="18"/>
                              </w:rPr>
                              <w:t>」，「</w:t>
                            </w:r>
                            <w:r>
                              <w:rPr>
                                <w:rFonts w:asciiTheme="minorHAnsi" w:hAnsiTheme="minorHAnsi" w:hint="eastAsia"/>
                                <w:color w:val="000000" w:themeColor="text1"/>
                                <w:sz w:val="18"/>
                              </w:rPr>
                              <w:t>2.</w:t>
                            </w:r>
                            <w:r>
                              <w:rPr>
                                <w:rFonts w:asciiTheme="minorHAnsi" w:hAnsiTheme="minorHAnsi" w:hint="eastAsia"/>
                                <w:color w:val="000000" w:themeColor="text1"/>
                                <w:sz w:val="18"/>
                              </w:rPr>
                              <w:t>」を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EA2EB" id="四角形吹き出し 299" o:spid="_x0000_s1057" type="#_x0000_t61" style="position:absolute;left:0;text-align:left;margin-left:551.35pt;margin-top:-7.15pt;width:111.35pt;height:31.5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" adj="15554,30841" fillcolor="yellow" strokecolor="black [3213]" strokeweight="1pt">
                <v:fill opacity="32896f"/>
                <v:stroke dashstyle="3 1"/>
                <v:textbox>
                  <w:txbxContent>
                    <w:p w14:paraId="76B53689" w14:textId="77777777" w:rsidR="002B6F64" w:rsidRDefault="002B6F64" w:rsidP="00D87F3B">
                      <w:pPr>
                        <w:rPr>
                          <w:rFonts w:asciiTheme="minorHAnsi" w:hAnsiTheme="minorHAnsi"/>
                          <w:color w:val="000000" w:themeColor="text1"/>
                          <w:sz w:val="18"/>
                        </w:rPr>
                      </w:pPr>
                      <w:r>
                        <w:rPr>
                          <w:rFonts w:asciiTheme="minorHAnsi" w:hAnsiTheme="minorHAnsi" w:hint="eastAsia"/>
                          <w:color w:val="000000" w:themeColor="text1"/>
                          <w:sz w:val="18"/>
                        </w:rPr>
                        <w:t>「</w:t>
                      </w:r>
                      <w:r w:rsidRPr="009014A3">
                        <w:rPr>
                          <w:rFonts w:asciiTheme="minorHAnsi" w:hAnsiTheme="minorHAnsi" w:hint="eastAsia"/>
                          <w:color w:val="000000" w:themeColor="text1"/>
                          <w:sz w:val="18"/>
                        </w:rPr>
                        <w:t>仕様確認依頼書</w:t>
                      </w:r>
                      <w:r>
                        <w:rPr>
                          <w:rFonts w:asciiTheme="minorHAnsi" w:hAnsiTheme="minorHAnsi" w:hint="eastAsia"/>
                          <w:color w:val="000000" w:themeColor="text1"/>
                          <w:sz w:val="18"/>
                        </w:rPr>
                        <w:t>」の</w:t>
                      </w:r>
                    </w:p>
                    <w:p w14:paraId="20FA1A6F" w14:textId="77777777" w:rsidR="002B6F64" w:rsidRPr="004A66FA" w:rsidRDefault="002B6F64" w:rsidP="00D87F3B">
                      <w:pPr>
                        <w:rPr>
                          <w:rFonts w:asciiTheme="minorHAnsi" w:hAnsiTheme="minorHAnsi"/>
                          <w:color w:val="000000" w:themeColor="text1"/>
                          <w:sz w:val="18"/>
                        </w:rPr>
                      </w:pPr>
                      <w:r>
                        <w:rPr>
                          <w:rFonts w:asciiTheme="minorHAnsi" w:hAnsiTheme="minorHAnsi" w:hint="eastAsia"/>
                          <w:color w:val="000000" w:themeColor="text1"/>
                          <w:sz w:val="18"/>
                        </w:rPr>
                        <w:t>「</w:t>
                      </w:r>
                      <w:r>
                        <w:rPr>
                          <w:rFonts w:asciiTheme="minorHAnsi" w:hAnsiTheme="minorHAnsi" w:hint="eastAsia"/>
                          <w:color w:val="000000" w:themeColor="text1"/>
                          <w:sz w:val="18"/>
                        </w:rPr>
                        <w:t>1.</w:t>
                      </w:r>
                      <w:r>
                        <w:rPr>
                          <w:rFonts w:asciiTheme="minorHAnsi" w:hAnsiTheme="minorHAnsi" w:hint="eastAsia"/>
                          <w:color w:val="000000" w:themeColor="text1"/>
                          <w:sz w:val="18"/>
                        </w:rPr>
                        <w:t>」，「</w:t>
                      </w:r>
                      <w:r>
                        <w:rPr>
                          <w:rFonts w:asciiTheme="minorHAnsi" w:hAnsiTheme="minorHAnsi" w:hint="eastAsia"/>
                          <w:color w:val="000000" w:themeColor="text1"/>
                          <w:sz w:val="18"/>
                        </w:rPr>
                        <w:t>2.</w:t>
                      </w:r>
                      <w:r>
                        <w:rPr>
                          <w:rFonts w:asciiTheme="minorHAnsi" w:hAnsiTheme="minorHAnsi" w:hint="eastAsia"/>
                          <w:color w:val="000000" w:themeColor="text1"/>
                          <w:sz w:val="18"/>
                        </w:rPr>
                        <w:t>」を記入</w:t>
                      </w:r>
                    </w:p>
                  </w:txbxContent>
                </v:textbox>
              </v:shape>
            </w:pict>
          </mc:Fallback>
        </mc:AlternateContent>
      </w:r>
      <w:r w:rsidR="00D87F3B" w:rsidRPr="00023970">
        <w:rPr>
          <w:noProof/>
          <w:color w:val="FF0000"/>
        </w:rPr>
        <mc:AlternateContent>
          <mc:Choice Requires="wps">
            <w:drawing>
              <wp:anchor distT="0" distB="0" distL="114300" distR="114300" simplePos="0" relativeHeight="251728384" behindDoc="0" locked="0" layoutInCell="1" allowOverlap="1" wp14:anchorId="387277FF" wp14:editId="1A723680">
                <wp:simplePos x="0" y="0"/>
                <wp:positionH relativeFrom="column">
                  <wp:posOffset>-30216</wp:posOffset>
                </wp:positionH>
                <wp:positionV relativeFrom="paragraph">
                  <wp:posOffset>-389890</wp:posOffset>
                </wp:positionV>
                <wp:extent cx="10020300" cy="1403985"/>
                <wp:effectExtent l="0" t="0" r="0" b="3175"/>
                <wp:wrapNone/>
                <wp:docPr id="2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0" cy="1403985"/>
                        </a:xfrm>
                        <a:prstGeom prst="rect">
                          <a:avLst/>
                        </a:prstGeom>
                        <a:noFill/>
                        <a:ln w="9525">
                          <a:noFill/>
                          <a:miter lim="800000"/>
                          <a:headEnd/>
                          <a:tailEnd/>
                        </a:ln>
                      </wps:spPr>
                      <wps:txbx>
                        <w:txbxContent>
                          <w:p w14:paraId="43B35F16" w14:textId="090770C7" w:rsidR="002B6F64" w:rsidRPr="00F50D9E" w:rsidRDefault="002B6F64" w:rsidP="00D87F3B">
                            <w:pPr>
                              <w:pStyle w:val="a3"/>
                              <w:rPr>
                                <w:rFonts w:ascii="Meiryo UI" w:eastAsia="Meiryo UI" w:hAnsi="Meiryo UI" w:cs="Meiryo UI"/>
                              </w:rPr>
                            </w:pPr>
                            <w:r w:rsidRPr="00F50D9E">
                              <w:rPr>
                                <w:rFonts w:ascii="Meiryo UI" w:eastAsia="Meiryo UI" w:hAnsi="Meiryo UI" w:cs="Meiryo UI"/>
                              </w:rPr>
                              <w:t>（記入例</w:t>
                            </w:r>
                            <w:r w:rsidRPr="00F50D9E">
                              <w:rPr>
                                <w:rFonts w:ascii="Meiryo UI" w:eastAsia="Meiryo UI" w:hAnsi="Meiryo UI" w:cs="Meiryo UI" w:hint="eastAsia"/>
                              </w:rPr>
                              <w:t>４</w:t>
                            </w:r>
                            <w:r w:rsidRPr="00F50D9E">
                              <w:rPr>
                                <w:rFonts w:ascii="Meiryo UI" w:eastAsia="Meiryo UI" w:hAnsi="Meiryo UI" w:cs="Meiryo UI"/>
                              </w:rPr>
                              <w:t>）</w:t>
                            </w:r>
                            <w:r w:rsidRPr="00F50D9E">
                              <w:rPr>
                                <w:rFonts w:ascii="Meiryo UI" w:eastAsia="Meiryo UI" w:hAnsi="Meiryo UI" w:cs="Meiryo UI" w:hint="eastAsia"/>
                              </w:rPr>
                              <w:t>増設により，「対象外」と</w:t>
                            </w:r>
                            <w:r w:rsidRPr="00F50D9E">
                              <w:rPr>
                                <w:rFonts w:ascii="Meiryo UI" w:eastAsia="Meiryo UI" w:hAnsi="Meiryo UI" w:cs="Meiryo UI"/>
                              </w:rPr>
                              <w:t>「</w:t>
                            </w:r>
                            <w:r w:rsidRPr="00F50D9E">
                              <w:rPr>
                                <w:rFonts w:ascii="Meiryo UI" w:eastAsia="Meiryo UI" w:hAnsi="Meiryo UI" w:cs="Meiryo UI" w:hint="eastAsia"/>
                              </w:rPr>
                              <w:t>無制限・無</w:t>
                            </w:r>
                            <w:r w:rsidR="00393796" w:rsidRPr="00F50D9E">
                              <w:rPr>
                                <w:rFonts w:ascii="Meiryo UI" w:eastAsia="Meiryo UI" w:hAnsi="Meiryo UI" w:cs="Meiryo UI" w:hint="eastAsia"/>
                              </w:rPr>
                              <w:t>補償</w:t>
                            </w:r>
                            <w:r w:rsidRPr="00F50D9E">
                              <w:rPr>
                                <w:rFonts w:ascii="Meiryo UI" w:eastAsia="Meiryo UI" w:hAnsi="Meiryo UI" w:cs="Meiryo UI"/>
                              </w:rPr>
                              <w:t>ルール」</w:t>
                            </w:r>
                            <w:r w:rsidRPr="00F50D9E">
                              <w:rPr>
                                <w:rFonts w:ascii="Meiryo UI" w:eastAsia="Meiryo UI" w:hAnsi="Meiryo UI" w:cs="Meiryo UI" w:hint="eastAsia"/>
                              </w:rPr>
                              <w:t>が混在している</w:t>
                            </w:r>
                            <w:r w:rsidRPr="00F50D9E">
                              <w:rPr>
                                <w:rFonts w:ascii="Meiryo UI" w:eastAsia="Meiryo UI" w:hAnsi="Meiryo UI" w:cs="Meiryo UI"/>
                              </w:rPr>
                              <w:t>場合【</w:t>
                            </w:r>
                            <w:r w:rsidRPr="00F50D9E">
                              <w:rPr>
                                <w:rFonts w:ascii="Meiryo UI" w:eastAsia="Meiryo UI" w:hAnsi="Meiryo UI" w:cs="Meiryo UI" w:hint="eastAsia"/>
                              </w:rPr>
                              <w:t>対象外1</w:t>
                            </w:r>
                            <w:r w:rsidRPr="00F50D9E">
                              <w:rPr>
                                <w:rFonts w:ascii="Meiryo UI" w:eastAsia="Meiryo UI" w:hAnsi="Meiryo UI" w:cs="Meiryo UI"/>
                              </w:rPr>
                              <w:t>系列（</w:t>
                            </w:r>
                            <w:r w:rsidRPr="00F50D9E">
                              <w:rPr>
                                <w:rFonts w:ascii="Meiryo UI" w:eastAsia="Meiryo UI" w:hAnsi="Meiryo UI" w:cs="Meiryo UI" w:hint="eastAsia"/>
                              </w:rPr>
                              <w:t>9kW）+</w:t>
                            </w:r>
                            <w:r w:rsidR="004E00C5" w:rsidRPr="00F50D9E">
                              <w:rPr>
                                <w:rFonts w:ascii="Meiryo UI" w:eastAsia="Meiryo UI" w:hAnsi="Meiryo UI" w:cs="Meiryo UI" w:hint="eastAsia"/>
                              </w:rPr>
                              <w:t>無制限・無</w:t>
                            </w:r>
                            <w:r w:rsidR="00393796" w:rsidRPr="00F50D9E">
                              <w:rPr>
                                <w:rFonts w:ascii="Meiryo UI" w:eastAsia="Meiryo UI" w:hAnsi="Meiryo UI" w:cs="Meiryo UI" w:hint="eastAsia"/>
                              </w:rPr>
                              <w:t>補償</w:t>
                            </w:r>
                            <w:r w:rsidRPr="00F50D9E">
                              <w:rPr>
                                <w:rFonts w:ascii="Meiryo UI" w:eastAsia="Meiryo UI" w:hAnsi="Meiryo UI" w:cs="Meiryo UI" w:hint="eastAsia"/>
                              </w:rPr>
                              <w:t>ルール1系列（6kW）</w:t>
                            </w:r>
                            <w:r w:rsidRPr="00F50D9E">
                              <w:rPr>
                                <w:rFonts w:ascii="Meiryo UI" w:eastAsia="Meiryo UI" w:hAnsi="Meiryo UI" w:cs="Meiryo U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87277FF" id="_x0000_s1058" type="#_x0000_t202" style="position:absolute;left:0;text-align:left;margin-left:-2.4pt;margin-top:-30.7pt;width:789pt;height:110.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" filled="f" stroked="f">
                <v:textbox style="mso-fit-shape-to-text:t">
                  <w:txbxContent>
                    <w:p w14:paraId="43B35F16" w14:textId="090770C7" w:rsidR="002B6F64" w:rsidRPr="00F50D9E" w:rsidRDefault="002B6F64" w:rsidP="00D87F3B">
                      <w:pPr>
                        <w:pStyle w:val="a3"/>
                        <w:rPr>
                          <w:rFonts w:ascii="Meiryo UI" w:eastAsia="Meiryo UI" w:hAnsi="Meiryo UI" w:cs="Meiryo UI"/>
                        </w:rPr>
                      </w:pPr>
                      <w:r w:rsidRPr="00F50D9E">
                        <w:rPr>
                          <w:rFonts w:ascii="Meiryo UI" w:eastAsia="Meiryo UI" w:hAnsi="Meiryo UI" w:cs="Meiryo UI"/>
                        </w:rPr>
                        <w:t>（記入例</w:t>
                      </w:r>
                      <w:r w:rsidRPr="00F50D9E">
                        <w:rPr>
                          <w:rFonts w:ascii="Meiryo UI" w:eastAsia="Meiryo UI" w:hAnsi="Meiryo UI" w:cs="Meiryo UI" w:hint="eastAsia"/>
                        </w:rPr>
                        <w:t>４</w:t>
                      </w:r>
                      <w:r w:rsidRPr="00F50D9E">
                        <w:rPr>
                          <w:rFonts w:ascii="Meiryo UI" w:eastAsia="Meiryo UI" w:hAnsi="Meiryo UI" w:cs="Meiryo UI"/>
                        </w:rPr>
                        <w:t>）</w:t>
                      </w:r>
                      <w:r w:rsidRPr="00F50D9E">
                        <w:rPr>
                          <w:rFonts w:ascii="Meiryo UI" w:eastAsia="Meiryo UI" w:hAnsi="Meiryo UI" w:cs="Meiryo UI" w:hint="eastAsia"/>
                        </w:rPr>
                        <w:t>増設により，「対象外」と</w:t>
                      </w:r>
                      <w:r w:rsidRPr="00F50D9E">
                        <w:rPr>
                          <w:rFonts w:ascii="Meiryo UI" w:eastAsia="Meiryo UI" w:hAnsi="Meiryo UI" w:cs="Meiryo UI"/>
                        </w:rPr>
                        <w:t>「</w:t>
                      </w:r>
                      <w:r w:rsidRPr="00F50D9E">
                        <w:rPr>
                          <w:rFonts w:ascii="Meiryo UI" w:eastAsia="Meiryo UI" w:hAnsi="Meiryo UI" w:cs="Meiryo UI" w:hint="eastAsia"/>
                        </w:rPr>
                        <w:t>無制限・無</w:t>
                      </w:r>
                      <w:r w:rsidR="00393796" w:rsidRPr="00F50D9E">
                        <w:rPr>
                          <w:rFonts w:ascii="Meiryo UI" w:eastAsia="Meiryo UI" w:hAnsi="Meiryo UI" w:cs="Meiryo UI" w:hint="eastAsia"/>
                        </w:rPr>
                        <w:t>補償</w:t>
                      </w:r>
                      <w:r w:rsidRPr="00F50D9E">
                        <w:rPr>
                          <w:rFonts w:ascii="Meiryo UI" w:eastAsia="Meiryo UI" w:hAnsi="Meiryo UI" w:cs="Meiryo UI"/>
                        </w:rPr>
                        <w:t>ルール」</w:t>
                      </w:r>
                      <w:r w:rsidRPr="00F50D9E">
                        <w:rPr>
                          <w:rFonts w:ascii="Meiryo UI" w:eastAsia="Meiryo UI" w:hAnsi="Meiryo UI" w:cs="Meiryo UI" w:hint="eastAsia"/>
                        </w:rPr>
                        <w:t>が混在している</w:t>
                      </w:r>
                      <w:r w:rsidRPr="00F50D9E">
                        <w:rPr>
                          <w:rFonts w:ascii="Meiryo UI" w:eastAsia="Meiryo UI" w:hAnsi="Meiryo UI" w:cs="Meiryo UI"/>
                        </w:rPr>
                        <w:t>場合【</w:t>
                      </w:r>
                      <w:r w:rsidRPr="00F50D9E">
                        <w:rPr>
                          <w:rFonts w:ascii="Meiryo UI" w:eastAsia="Meiryo UI" w:hAnsi="Meiryo UI" w:cs="Meiryo UI" w:hint="eastAsia"/>
                        </w:rPr>
                        <w:t>対象外1</w:t>
                      </w:r>
                      <w:r w:rsidRPr="00F50D9E">
                        <w:rPr>
                          <w:rFonts w:ascii="Meiryo UI" w:eastAsia="Meiryo UI" w:hAnsi="Meiryo UI" w:cs="Meiryo UI"/>
                        </w:rPr>
                        <w:t>系列（</w:t>
                      </w:r>
                      <w:r w:rsidRPr="00F50D9E">
                        <w:rPr>
                          <w:rFonts w:ascii="Meiryo UI" w:eastAsia="Meiryo UI" w:hAnsi="Meiryo UI" w:cs="Meiryo UI" w:hint="eastAsia"/>
                        </w:rPr>
                        <w:t>9kW）+</w:t>
                      </w:r>
                      <w:r w:rsidR="004E00C5" w:rsidRPr="00F50D9E">
                        <w:rPr>
                          <w:rFonts w:ascii="Meiryo UI" w:eastAsia="Meiryo UI" w:hAnsi="Meiryo UI" w:cs="Meiryo UI" w:hint="eastAsia"/>
                        </w:rPr>
                        <w:t>無制限・無</w:t>
                      </w:r>
                      <w:r w:rsidR="00393796" w:rsidRPr="00F50D9E">
                        <w:rPr>
                          <w:rFonts w:ascii="Meiryo UI" w:eastAsia="Meiryo UI" w:hAnsi="Meiryo UI" w:cs="Meiryo UI" w:hint="eastAsia"/>
                        </w:rPr>
                        <w:t>補償</w:t>
                      </w:r>
                      <w:r w:rsidRPr="00F50D9E">
                        <w:rPr>
                          <w:rFonts w:ascii="Meiryo UI" w:eastAsia="Meiryo UI" w:hAnsi="Meiryo UI" w:cs="Meiryo UI" w:hint="eastAsia"/>
                        </w:rPr>
                        <w:t>ルール1系列（6kW）</w:t>
                      </w:r>
                      <w:r w:rsidRPr="00F50D9E">
                        <w:rPr>
                          <w:rFonts w:ascii="Meiryo UI" w:eastAsia="Meiryo UI" w:hAnsi="Meiryo UI" w:cs="Meiryo UI"/>
                        </w:rPr>
                        <w:t>】</w:t>
                      </w:r>
                    </w:p>
                  </w:txbxContent>
                </v:textbox>
              </v:shape>
            </w:pict>
          </mc:Fallback>
        </mc:AlternateContent>
      </w:r>
      <w:r w:rsidR="00D87F3B" w:rsidRPr="00023970">
        <w:rPr>
          <w:rFonts w:asciiTheme="minorHAnsi" w:hAnsiTheme="minorHAnsi"/>
          <w:noProof/>
          <w:color w:val="FF0000"/>
        </w:rPr>
        <mc:AlternateContent>
          <mc:Choice Requires="wps">
            <w:drawing>
              <wp:anchor distT="0" distB="0" distL="114300" distR="114300" simplePos="0" relativeHeight="251726336" behindDoc="0" locked="1" layoutInCell="1" allowOverlap="1" wp14:anchorId="2AA17D34" wp14:editId="104D1048">
                <wp:simplePos x="0" y="0"/>
                <wp:positionH relativeFrom="column">
                  <wp:posOffset>8981440</wp:posOffset>
                </wp:positionH>
                <wp:positionV relativeFrom="paragraph">
                  <wp:posOffset>-298450</wp:posOffset>
                </wp:positionV>
                <wp:extent cx="1009650" cy="255905"/>
                <wp:effectExtent l="0" t="0" r="19050" b="10795"/>
                <wp:wrapNone/>
                <wp:docPr id="300"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55905"/>
                        </a:xfrm>
                        <a:prstGeom prst="rect">
                          <a:avLst/>
                        </a:prstGeom>
                        <a:solidFill>
                          <a:schemeClr val="bg1"/>
                        </a:solidFill>
                        <a:ln w="9525">
                          <a:solidFill>
                            <a:srgbClr val="000000"/>
                          </a:solidFill>
                          <a:miter lim="800000"/>
                          <a:headEnd/>
                          <a:tailEnd/>
                        </a:ln>
                        <a:extLst/>
                      </wps:spPr>
                      <wps:txbx>
                        <w:txbxContent>
                          <w:p w14:paraId="4BFF3F5C" w14:textId="77777777" w:rsidR="002B6F64" w:rsidRPr="008249A8" w:rsidRDefault="002B6F64" w:rsidP="00D87F3B">
                            <w:pPr>
                              <w:spacing w:line="340" w:lineRule="exact"/>
                              <w:ind w:leftChars="-67" w:left="96" w:rightChars="-72" w:right="-151" w:hangingChars="113" w:hanging="237"/>
                              <w:jc w:val="center"/>
                              <w:rPr>
                                <w:rFonts w:hAnsi="ＭＳ 明朝"/>
                              </w:rPr>
                            </w:pPr>
                            <w:r>
                              <w:rPr>
                                <w:rFonts w:hAnsi="ＭＳ 明朝" w:hint="eastAsia"/>
                              </w:rPr>
                              <w:t>別　紙</w:t>
                            </w:r>
                          </w:p>
                          <w:p w14:paraId="1A2E904E" w14:textId="77777777" w:rsidR="002B6F64" w:rsidRPr="00E0032C" w:rsidRDefault="002B6F64" w:rsidP="00D87F3B"/>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A17D34" id="_x0000_s1059" type="#_x0000_t202" style="position:absolute;left:0;text-align:left;margin-left:707.2pt;margin-top:-23.5pt;width:79.5pt;height:20.1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" fillcolor="white [3212]">
                <v:textbox inset=",0,,0">
                  <w:txbxContent>
                    <w:p w14:paraId="4BFF3F5C" w14:textId="77777777" w:rsidR="002B6F64" w:rsidRPr="008249A8" w:rsidRDefault="002B6F64" w:rsidP="00D87F3B">
                      <w:pPr>
                        <w:spacing w:line="340" w:lineRule="exact"/>
                        <w:ind w:leftChars="-67" w:left="96" w:rightChars="-72" w:right="-151" w:hangingChars="113" w:hanging="237"/>
                        <w:jc w:val="center"/>
                        <w:rPr>
                          <w:rFonts w:hAnsi="ＭＳ 明朝"/>
                        </w:rPr>
                      </w:pPr>
                      <w:r>
                        <w:rPr>
                          <w:rFonts w:hAnsi="ＭＳ 明朝" w:hint="eastAsia"/>
                        </w:rPr>
                        <w:t>別　紙</w:t>
                      </w:r>
                    </w:p>
                    <w:p w14:paraId="1A2E904E" w14:textId="77777777" w:rsidR="002B6F64" w:rsidRPr="00E0032C" w:rsidRDefault="002B6F64" w:rsidP="00D87F3B"/>
                  </w:txbxContent>
                </v:textbox>
                <w10:anchorlock/>
              </v:shape>
            </w:pict>
          </mc:Fallback>
        </mc:AlternateContent>
      </w:r>
      <w:r w:rsidR="00582E04" w:rsidRPr="00023970">
        <w:rPr>
          <w:rFonts w:asciiTheme="minorHAnsi" w:hAnsiTheme="minorHAnsi" w:hint="eastAsia"/>
          <w:color w:val="FF0000"/>
          <w:kern w:val="0"/>
        </w:rPr>
        <w:t>２０●●</w:t>
      </w:r>
      <w:r w:rsidR="00582E04" w:rsidRPr="00582E04">
        <w:rPr>
          <w:rFonts w:asciiTheme="minorHAnsi" w:hAnsiTheme="minorHAnsi" w:hint="eastAsia"/>
          <w:kern w:val="0"/>
        </w:rPr>
        <w:t>年</w:t>
      </w:r>
      <w:r w:rsidR="00582E04" w:rsidRPr="00023970">
        <w:rPr>
          <w:rFonts w:asciiTheme="minorHAnsi" w:hAnsiTheme="minorHAnsi" w:hint="eastAsia"/>
          <w:color w:val="FF0000"/>
          <w:kern w:val="0"/>
        </w:rPr>
        <w:t>●●</w:t>
      </w:r>
      <w:r w:rsidR="00582E04" w:rsidRPr="00582E04">
        <w:rPr>
          <w:rFonts w:asciiTheme="minorHAnsi" w:hAnsiTheme="minorHAnsi" w:hint="eastAsia"/>
          <w:kern w:val="0"/>
        </w:rPr>
        <w:t>月</w:t>
      </w:r>
      <w:r w:rsidR="00582E04" w:rsidRPr="00023970">
        <w:rPr>
          <w:rFonts w:asciiTheme="minorHAnsi" w:hAnsiTheme="minorHAnsi" w:hint="eastAsia"/>
          <w:color w:val="FF0000"/>
          <w:kern w:val="0"/>
        </w:rPr>
        <w:t>●●</w:t>
      </w:r>
      <w:r w:rsidR="00582E04" w:rsidRPr="00582E04">
        <w:rPr>
          <w:rFonts w:asciiTheme="minorHAnsi" w:hAnsiTheme="minorHAnsi" w:hint="eastAsia"/>
          <w:kern w:val="0"/>
        </w:rPr>
        <w:t>日</w:t>
      </w:r>
    </w:p>
    <w:tbl>
      <w:tblPr>
        <w:tblpPr w:leftFromText="142" w:rightFromText="142" w:vertAnchor="page" w:horzAnchor="margin" w:tblpXSpec="right" w:tblpY="1776"/>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68"/>
        <w:gridCol w:w="3356"/>
      </w:tblGrid>
      <w:tr w:rsidR="00D87F3B" w:rsidRPr="007A14F5" w14:paraId="3E719777" w14:textId="77777777" w:rsidTr="00C044C9">
        <w:trPr>
          <w:trHeight w:val="344"/>
        </w:trPr>
        <w:tc>
          <w:tcPr>
            <w:tcW w:w="1668" w:type="dxa"/>
            <w:shd w:val="clear" w:color="auto" w:fill="auto"/>
            <w:vAlign w:val="center"/>
          </w:tcPr>
          <w:p w14:paraId="2DFD405D" w14:textId="77777777" w:rsidR="00D87F3B" w:rsidRPr="007A14F5" w:rsidRDefault="00D87F3B" w:rsidP="00E2604A">
            <w:pPr>
              <w:spacing w:line="260" w:lineRule="exact"/>
              <w:jc w:val="center"/>
              <w:rPr>
                <w:rFonts w:asciiTheme="minorHAnsi" w:hAnsiTheme="minorHAnsi"/>
                <w:kern w:val="0"/>
              </w:rPr>
            </w:pPr>
            <w:r w:rsidRPr="007A14F5">
              <w:rPr>
                <w:rFonts w:asciiTheme="minorHAnsi" w:hAnsiTheme="minorHAnsi"/>
                <w:kern w:val="0"/>
              </w:rPr>
              <w:t>発電所名称</w:t>
            </w:r>
          </w:p>
        </w:tc>
        <w:tc>
          <w:tcPr>
            <w:tcW w:w="3356" w:type="dxa"/>
            <w:shd w:val="clear" w:color="auto" w:fill="auto"/>
            <w:vAlign w:val="center"/>
          </w:tcPr>
          <w:p w14:paraId="679AF338" w14:textId="77777777" w:rsidR="00D87F3B" w:rsidRPr="007A14F5" w:rsidRDefault="00D87F3B" w:rsidP="00E2604A">
            <w:pPr>
              <w:spacing w:line="260" w:lineRule="exact"/>
              <w:jc w:val="center"/>
              <w:rPr>
                <w:rFonts w:asciiTheme="minorHAnsi" w:hAnsiTheme="minorHAnsi"/>
                <w:kern w:val="0"/>
              </w:rPr>
            </w:pPr>
            <w:r w:rsidRPr="00023970">
              <w:rPr>
                <w:rFonts w:asciiTheme="minorHAnsi" w:hAnsiTheme="minorHAnsi" w:hint="eastAsia"/>
                <w:color w:val="FF0000"/>
                <w:kern w:val="0"/>
              </w:rPr>
              <w:t>●●発電所</w:t>
            </w:r>
          </w:p>
        </w:tc>
      </w:tr>
      <w:tr w:rsidR="00C10272" w:rsidRPr="007A14F5" w14:paraId="5CEAFEFE" w14:textId="77777777" w:rsidTr="00C044C9">
        <w:trPr>
          <w:trHeight w:val="344"/>
        </w:trPr>
        <w:tc>
          <w:tcPr>
            <w:tcW w:w="1668" w:type="dxa"/>
            <w:shd w:val="clear" w:color="auto" w:fill="auto"/>
            <w:vAlign w:val="center"/>
          </w:tcPr>
          <w:p w14:paraId="26CC8E31" w14:textId="77777777" w:rsidR="00C10272" w:rsidRPr="007A14F5" w:rsidRDefault="00C10272" w:rsidP="00C10272">
            <w:pPr>
              <w:spacing w:line="260" w:lineRule="exact"/>
              <w:jc w:val="center"/>
              <w:rPr>
                <w:rFonts w:asciiTheme="minorHAnsi" w:hAnsiTheme="minorHAnsi"/>
                <w:kern w:val="0"/>
              </w:rPr>
            </w:pPr>
            <w:r>
              <w:rPr>
                <w:rFonts w:asciiTheme="minorHAnsi" w:hAnsiTheme="minorHAnsi" w:hint="eastAsia"/>
                <w:kern w:val="0"/>
              </w:rPr>
              <w:t>ご契約番号</w:t>
            </w:r>
          </w:p>
        </w:tc>
        <w:tc>
          <w:tcPr>
            <w:tcW w:w="3356" w:type="dxa"/>
            <w:shd w:val="clear" w:color="auto" w:fill="auto"/>
            <w:vAlign w:val="center"/>
          </w:tcPr>
          <w:p w14:paraId="1077BF1A" w14:textId="77777777" w:rsidR="00C10272" w:rsidRPr="007A14F5" w:rsidRDefault="00872DD5" w:rsidP="00C10272">
            <w:pPr>
              <w:spacing w:line="260" w:lineRule="exact"/>
              <w:jc w:val="center"/>
              <w:rPr>
                <w:rFonts w:asciiTheme="minorHAnsi" w:hAnsiTheme="minorHAnsi"/>
                <w:kern w:val="0"/>
              </w:rPr>
            </w:pPr>
            <w:r w:rsidRPr="00872DD5">
              <w:rPr>
                <w:rFonts w:asciiTheme="minorHAnsi" w:hAnsiTheme="minorHAnsi" w:hint="eastAsia"/>
                <w:color w:val="FF0000"/>
                <w:kern w:val="0"/>
              </w:rPr>
              <w:t>xxxx</w:t>
            </w:r>
            <w:r w:rsidRPr="00872DD5">
              <w:rPr>
                <w:rFonts w:asciiTheme="minorHAnsi" w:hAnsiTheme="minorHAnsi" w:hint="eastAsia"/>
                <w:color w:val="FF0000"/>
                <w:kern w:val="0"/>
              </w:rPr>
              <w:t>‐</w:t>
            </w:r>
            <w:r w:rsidRPr="00872DD5">
              <w:rPr>
                <w:rFonts w:asciiTheme="minorHAnsi" w:hAnsiTheme="minorHAnsi" w:hint="eastAsia"/>
                <w:color w:val="FF0000"/>
                <w:kern w:val="0"/>
              </w:rPr>
              <w:t>xxxxxxxx</w:t>
            </w:r>
            <w:r w:rsidRPr="00872DD5">
              <w:rPr>
                <w:rFonts w:asciiTheme="minorHAnsi" w:hAnsiTheme="minorHAnsi" w:hint="eastAsia"/>
                <w:color w:val="FF0000"/>
                <w:kern w:val="0"/>
              </w:rPr>
              <w:t>‐</w:t>
            </w:r>
            <w:r w:rsidRPr="00872DD5">
              <w:rPr>
                <w:rFonts w:asciiTheme="minorHAnsi" w:hAnsiTheme="minorHAnsi" w:hint="eastAsia"/>
                <w:color w:val="FF0000"/>
                <w:kern w:val="0"/>
              </w:rPr>
              <w:t>x</w:t>
            </w:r>
          </w:p>
        </w:tc>
      </w:tr>
    </w:tbl>
    <w:p w14:paraId="3E45391B" w14:textId="77777777" w:rsidR="00D87F3B" w:rsidRPr="007A14F5" w:rsidRDefault="00D87F3B" w:rsidP="00D87F3B">
      <w:pPr>
        <w:spacing w:line="260" w:lineRule="exact"/>
        <w:jc w:val="right"/>
        <w:rPr>
          <w:rFonts w:asciiTheme="minorHAnsi" w:hAnsiTheme="minorHAnsi"/>
          <w:kern w:val="0"/>
        </w:rPr>
      </w:pPr>
    </w:p>
    <w:p w14:paraId="00AC8AB1" w14:textId="77777777" w:rsidR="00D87F3B" w:rsidRPr="007A14F5" w:rsidRDefault="00D87F3B" w:rsidP="00D87F3B">
      <w:pPr>
        <w:spacing w:line="260" w:lineRule="exact"/>
        <w:jc w:val="right"/>
        <w:rPr>
          <w:rFonts w:asciiTheme="minorHAnsi" w:hAnsiTheme="minorHAnsi"/>
          <w:kern w:val="0"/>
        </w:rPr>
      </w:pPr>
    </w:p>
    <w:p w14:paraId="76515F85" w14:textId="77777777" w:rsidR="00D87F3B" w:rsidRPr="007A14F5" w:rsidRDefault="00BD1248" w:rsidP="00D87F3B">
      <w:pPr>
        <w:jc w:val="center"/>
        <w:rPr>
          <w:rFonts w:asciiTheme="minorHAnsi" w:eastAsia="ＭＳ Ｐゴシック" w:hAnsiTheme="minorHAnsi"/>
          <w:sz w:val="40"/>
          <w:szCs w:val="40"/>
        </w:rPr>
      </w:pPr>
      <w:r>
        <w:rPr>
          <w:rFonts w:asciiTheme="minorHAnsi" w:eastAsia="ＭＳ Ｐ明朝" w:hAnsiTheme="minorHAnsi"/>
          <w:noProof/>
        </w:rPr>
        <mc:AlternateContent>
          <mc:Choice Requires="wps">
            <w:drawing>
              <wp:anchor distT="0" distB="0" distL="114300" distR="114300" simplePos="0" relativeHeight="251730432" behindDoc="0" locked="0" layoutInCell="1" allowOverlap="1" wp14:anchorId="77764C35" wp14:editId="105673FC">
                <wp:simplePos x="0" y="0"/>
                <wp:positionH relativeFrom="column">
                  <wp:posOffset>40724</wp:posOffset>
                </wp:positionH>
                <wp:positionV relativeFrom="paragraph">
                  <wp:posOffset>87199</wp:posOffset>
                </wp:positionV>
                <wp:extent cx="1233170" cy="260350"/>
                <wp:effectExtent l="0" t="0" r="24130" b="273050"/>
                <wp:wrapNone/>
                <wp:docPr id="297" name="四角形吹き出し 297"/>
                <wp:cNvGraphicFramePr/>
                <a:graphic xmlns:a="http://schemas.openxmlformats.org/drawingml/2006/main">
                  <a:graphicData uri="http://schemas.microsoft.com/office/word/2010/wordprocessingShape">
                    <wps:wsp>
                      <wps:cNvSpPr/>
                      <wps:spPr>
                        <a:xfrm>
                          <a:off x="0" y="0"/>
                          <a:ext cx="1233170" cy="260350"/>
                        </a:xfrm>
                        <a:prstGeom prst="wedgeRectCallout">
                          <a:avLst>
                            <a:gd name="adj1" fmla="val -3872"/>
                            <a:gd name="adj2" fmla="val 138731"/>
                          </a:avLst>
                        </a:prstGeom>
                        <a:solidFill>
                          <a:schemeClr val="bg1"/>
                        </a:solid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153DBD3" w14:textId="77777777" w:rsidR="002B6F64" w:rsidRPr="00B61B42" w:rsidRDefault="002B6F64" w:rsidP="00D87F3B">
                            <w:pPr>
                              <w:rPr>
                                <w:rFonts w:asciiTheme="minorHAnsi" w:hAnsiTheme="minorHAnsi"/>
                                <w:color w:val="000000" w:themeColor="text1"/>
                                <w:sz w:val="18"/>
                              </w:rPr>
                            </w:pPr>
                            <w:r>
                              <w:rPr>
                                <w:rFonts w:asciiTheme="minorHAnsi" w:hAnsiTheme="minorHAnsi" w:hint="eastAsia"/>
                                <w:color w:val="000000" w:themeColor="text1"/>
                                <w:sz w:val="18"/>
                              </w:rPr>
                              <w:t>PCS</w:t>
                            </w:r>
                            <w:r>
                              <w:rPr>
                                <w:rFonts w:asciiTheme="minorHAnsi" w:hAnsiTheme="minorHAnsi" w:hint="eastAsia"/>
                                <w:color w:val="000000" w:themeColor="text1"/>
                                <w:sz w:val="18"/>
                              </w:rPr>
                              <w:t>系列毎に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64C35" id="四角形吹き出し 297" o:spid="_x0000_s1060" type="#_x0000_t61" style="position:absolute;left:0;text-align:left;margin-left:3.2pt;margin-top:6.85pt;width:97.1pt;height:20.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" adj="9964,40766" fillcolor="white [3212]" strokecolor="black [3213]" strokeweight="1pt">
                <v:stroke dashstyle="3 1"/>
                <v:textbox>
                  <w:txbxContent>
                    <w:p w14:paraId="7153DBD3" w14:textId="77777777" w:rsidR="002B6F64" w:rsidRPr="00B61B42" w:rsidRDefault="002B6F64" w:rsidP="00D87F3B">
                      <w:pPr>
                        <w:rPr>
                          <w:rFonts w:asciiTheme="minorHAnsi" w:hAnsiTheme="minorHAnsi"/>
                          <w:color w:val="000000" w:themeColor="text1"/>
                          <w:sz w:val="18"/>
                        </w:rPr>
                      </w:pPr>
                      <w:r>
                        <w:rPr>
                          <w:rFonts w:asciiTheme="minorHAnsi" w:hAnsiTheme="minorHAnsi" w:hint="eastAsia"/>
                          <w:color w:val="000000" w:themeColor="text1"/>
                          <w:sz w:val="18"/>
                        </w:rPr>
                        <w:t>PCS</w:t>
                      </w:r>
                      <w:r>
                        <w:rPr>
                          <w:rFonts w:asciiTheme="minorHAnsi" w:hAnsiTheme="minorHAnsi" w:hint="eastAsia"/>
                          <w:color w:val="000000" w:themeColor="text1"/>
                          <w:sz w:val="18"/>
                        </w:rPr>
                        <w:t>系列毎に記入</w:t>
                      </w:r>
                    </w:p>
                  </w:txbxContent>
                </v:textbox>
              </v:shape>
            </w:pict>
          </mc:Fallback>
        </mc:AlternateContent>
      </w:r>
      <w:r w:rsidR="00D87F3B" w:rsidRPr="007A14F5">
        <w:rPr>
          <w:rFonts w:asciiTheme="minorHAnsi" w:eastAsia="ＭＳ Ｐゴシック" w:hAnsiTheme="minorHAnsi"/>
          <w:sz w:val="40"/>
          <w:szCs w:val="40"/>
        </w:rPr>
        <w:t xml:space="preserve">　　　　　　　　　　　　　　　　</w:t>
      </w:r>
      <w:r w:rsidR="00D87F3B" w:rsidRPr="00D1618F">
        <w:rPr>
          <w:rFonts w:asciiTheme="majorHAnsi" w:eastAsia="ＭＳ Ｐゴシック" w:hAnsiTheme="majorHAnsi" w:cstheme="majorHAnsi"/>
          <w:sz w:val="40"/>
          <w:szCs w:val="40"/>
        </w:rPr>
        <w:t>PCS</w:t>
      </w:r>
      <w:r w:rsidR="00D87F3B" w:rsidRPr="007A14F5">
        <w:rPr>
          <w:rFonts w:asciiTheme="minorHAnsi" w:eastAsia="ＭＳ Ｐゴシック" w:hAnsiTheme="minorHAnsi"/>
          <w:sz w:val="40"/>
          <w:szCs w:val="40"/>
        </w:rPr>
        <w:t>系列単位の諸元一覧</w:t>
      </w:r>
      <w:r w:rsidR="00D87F3B">
        <w:rPr>
          <w:rFonts w:asciiTheme="minorHAnsi" w:eastAsia="ＭＳ Ｐゴシック" w:hAnsiTheme="minorHAnsi" w:hint="eastAsia"/>
          <w:sz w:val="40"/>
          <w:szCs w:val="40"/>
        </w:rPr>
        <w:t>【記入例】</w:t>
      </w:r>
    </w:p>
    <w:p w14:paraId="2ACA6C80" w14:textId="77777777" w:rsidR="00D87F3B" w:rsidRPr="007A14F5" w:rsidRDefault="00D87F3B" w:rsidP="00D87F3B">
      <w:pPr>
        <w:rPr>
          <w:rFonts w:asciiTheme="minorHAnsi" w:hAnsiTheme="minorHAnsi"/>
        </w:rPr>
      </w:pPr>
    </w:p>
    <w:tbl>
      <w:tblPr>
        <w:tblW w:w="15336"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851"/>
        <w:gridCol w:w="992"/>
        <w:gridCol w:w="992"/>
        <w:gridCol w:w="993"/>
        <w:gridCol w:w="992"/>
        <w:gridCol w:w="1134"/>
        <w:gridCol w:w="1134"/>
        <w:gridCol w:w="4110"/>
        <w:gridCol w:w="3402"/>
      </w:tblGrid>
      <w:tr w:rsidR="006C52F5" w:rsidRPr="005716E4" w14:paraId="37D30E9B" w14:textId="77777777" w:rsidTr="006C52F5">
        <w:trPr>
          <w:trHeight w:val="142"/>
        </w:trPr>
        <w:tc>
          <w:tcPr>
            <w:tcW w:w="736" w:type="dxa"/>
            <w:vMerge w:val="restart"/>
            <w:tcBorders>
              <w:top w:val="single" w:sz="8" w:space="0" w:color="auto"/>
              <w:left w:val="single" w:sz="8" w:space="0" w:color="auto"/>
              <w:right w:val="single" w:sz="8" w:space="0" w:color="auto"/>
            </w:tcBorders>
            <w:shd w:val="clear" w:color="auto" w:fill="auto"/>
            <w:vAlign w:val="center"/>
          </w:tcPr>
          <w:p w14:paraId="32B14131" w14:textId="77777777" w:rsidR="006C52F5" w:rsidRPr="005716E4" w:rsidRDefault="006C52F5" w:rsidP="00E2604A">
            <w:pPr>
              <w:jc w:val="center"/>
              <w:rPr>
                <w:rFonts w:asciiTheme="minorHAnsi" w:eastAsia="ＭＳ Ｐ明朝" w:hAnsiTheme="minorHAnsi"/>
              </w:rPr>
            </w:pPr>
            <w:r w:rsidRPr="005716E4">
              <w:rPr>
                <w:rFonts w:asciiTheme="minorHAnsi" w:eastAsia="ＭＳ Ｐ明朝" w:hAnsiTheme="minorHAnsi"/>
              </w:rPr>
              <w:t>PCS</w:t>
            </w:r>
          </w:p>
          <w:p w14:paraId="551ED4B5" w14:textId="77777777" w:rsidR="006C52F5" w:rsidRPr="005716E4" w:rsidRDefault="006C52F5" w:rsidP="00E2604A">
            <w:pPr>
              <w:jc w:val="center"/>
              <w:rPr>
                <w:rFonts w:asciiTheme="minorHAnsi" w:eastAsia="ＭＳ Ｐ明朝" w:hAnsiTheme="minorHAnsi"/>
              </w:rPr>
            </w:pPr>
            <w:r w:rsidRPr="005716E4">
              <w:rPr>
                <w:rFonts w:asciiTheme="minorHAnsi" w:eastAsia="ＭＳ Ｐ明朝" w:hAnsiTheme="minorHAnsi"/>
              </w:rPr>
              <w:t>系列</w:t>
            </w:r>
          </w:p>
        </w:tc>
        <w:tc>
          <w:tcPr>
            <w:tcW w:w="851" w:type="dxa"/>
            <w:vMerge w:val="restart"/>
            <w:tcBorders>
              <w:top w:val="single" w:sz="8" w:space="0" w:color="auto"/>
              <w:left w:val="single" w:sz="8" w:space="0" w:color="auto"/>
            </w:tcBorders>
            <w:shd w:val="clear" w:color="auto" w:fill="auto"/>
            <w:vAlign w:val="center"/>
          </w:tcPr>
          <w:p w14:paraId="1AD310C7" w14:textId="77777777" w:rsidR="006C52F5" w:rsidRPr="005716E4" w:rsidRDefault="006C52F5" w:rsidP="00E2604A">
            <w:pPr>
              <w:jc w:val="center"/>
              <w:rPr>
                <w:rFonts w:asciiTheme="minorHAnsi" w:eastAsia="ＭＳ Ｐ明朝" w:hAnsiTheme="minorHAnsi"/>
              </w:rPr>
            </w:pPr>
            <w:r w:rsidRPr="005716E4">
              <w:rPr>
                <w:rFonts w:asciiTheme="minorHAnsi" w:eastAsia="ＭＳ Ｐ明朝" w:hAnsiTheme="minorHAnsi"/>
              </w:rPr>
              <w:t>適用</w:t>
            </w:r>
          </w:p>
          <w:p w14:paraId="2E3760C9" w14:textId="77777777" w:rsidR="006C52F5" w:rsidRDefault="006C52F5" w:rsidP="00E2604A">
            <w:pPr>
              <w:jc w:val="center"/>
              <w:rPr>
                <w:rFonts w:asciiTheme="minorHAnsi" w:eastAsia="ＭＳ Ｐ明朝" w:hAnsiTheme="minorHAnsi"/>
              </w:rPr>
            </w:pPr>
            <w:r w:rsidRPr="005716E4">
              <w:rPr>
                <w:rFonts w:asciiTheme="minorHAnsi" w:eastAsia="ＭＳ Ｐ明朝" w:hAnsiTheme="minorHAnsi"/>
              </w:rPr>
              <w:t>ﾙｰﾙ</w:t>
            </w:r>
          </w:p>
          <w:p w14:paraId="1D88C53B" w14:textId="77777777" w:rsidR="006C52F5" w:rsidRPr="005716E4" w:rsidRDefault="006C52F5" w:rsidP="00E2604A">
            <w:pPr>
              <w:jc w:val="center"/>
              <w:rPr>
                <w:rFonts w:asciiTheme="minorHAnsi" w:eastAsia="ＭＳ Ｐ明朝" w:hAnsiTheme="minorHAnsi"/>
              </w:rPr>
            </w:pPr>
            <w:r w:rsidRPr="005716E4">
              <w:rPr>
                <w:rFonts w:asciiTheme="minorHAnsi" w:eastAsia="ＭＳ Ｐ明朝" w:hAnsiTheme="minorHAnsi" w:hint="eastAsia"/>
                <w:vertAlign w:val="superscript"/>
              </w:rPr>
              <w:t>※１</w:t>
            </w:r>
          </w:p>
        </w:tc>
        <w:tc>
          <w:tcPr>
            <w:tcW w:w="992" w:type="dxa"/>
            <w:vMerge w:val="restart"/>
            <w:tcBorders>
              <w:top w:val="single" w:sz="8" w:space="0" w:color="auto"/>
              <w:right w:val="single" w:sz="8" w:space="0" w:color="auto"/>
            </w:tcBorders>
            <w:shd w:val="clear" w:color="auto" w:fill="auto"/>
            <w:vAlign w:val="center"/>
          </w:tcPr>
          <w:p w14:paraId="2303237B" w14:textId="77777777" w:rsidR="006C52F5" w:rsidRPr="005716E4" w:rsidRDefault="006C52F5" w:rsidP="00E2604A">
            <w:pPr>
              <w:jc w:val="center"/>
              <w:rPr>
                <w:rFonts w:asciiTheme="minorHAnsi" w:eastAsia="ＭＳ Ｐ明朝" w:hAnsiTheme="minorHAnsi"/>
              </w:rPr>
            </w:pPr>
            <w:r w:rsidRPr="005716E4">
              <w:rPr>
                <w:rFonts w:asciiTheme="minorHAnsi" w:eastAsia="ＭＳ Ｐ明朝" w:hAnsiTheme="minorHAnsi"/>
              </w:rPr>
              <w:t>契約</w:t>
            </w:r>
          </w:p>
          <w:p w14:paraId="4A74DE41" w14:textId="77777777" w:rsidR="006C52F5" w:rsidRPr="005716E4" w:rsidRDefault="006C52F5" w:rsidP="00E2604A">
            <w:pPr>
              <w:jc w:val="center"/>
              <w:rPr>
                <w:rFonts w:asciiTheme="minorHAnsi" w:eastAsia="ＭＳ Ｐ明朝" w:hAnsiTheme="minorHAnsi"/>
              </w:rPr>
            </w:pPr>
            <w:r w:rsidRPr="005716E4">
              <w:rPr>
                <w:rFonts w:asciiTheme="minorHAnsi" w:eastAsia="ＭＳ Ｐ明朝" w:hAnsiTheme="minorHAnsi"/>
              </w:rPr>
              <w:t>容量</w:t>
            </w:r>
          </w:p>
          <w:p w14:paraId="007F42C7" w14:textId="77777777" w:rsidR="006C52F5" w:rsidRPr="005716E4" w:rsidRDefault="006C52F5" w:rsidP="00E2604A">
            <w:pPr>
              <w:jc w:val="center"/>
              <w:rPr>
                <w:rFonts w:asciiTheme="minorHAnsi" w:eastAsia="ＭＳ Ｐ明朝" w:hAnsiTheme="minorHAnsi"/>
              </w:rPr>
            </w:pPr>
            <w:r w:rsidRPr="005716E4">
              <w:rPr>
                <w:rFonts w:asciiTheme="minorHAnsi" w:eastAsia="ＭＳ Ｐ明朝" w:hAnsiTheme="minorHAnsi"/>
              </w:rPr>
              <w:t>[kW]</w:t>
            </w:r>
          </w:p>
        </w:tc>
        <w:tc>
          <w:tcPr>
            <w:tcW w:w="1985" w:type="dxa"/>
            <w:gridSpan w:val="2"/>
            <w:tcBorders>
              <w:top w:val="single" w:sz="8" w:space="0" w:color="auto"/>
              <w:left w:val="single" w:sz="8" w:space="0" w:color="auto"/>
              <w:right w:val="single" w:sz="8" w:space="0" w:color="auto"/>
            </w:tcBorders>
            <w:shd w:val="clear" w:color="auto" w:fill="auto"/>
            <w:vAlign w:val="center"/>
          </w:tcPr>
          <w:p w14:paraId="2D3173A2" w14:textId="77777777" w:rsidR="006C52F5" w:rsidRPr="005716E4" w:rsidRDefault="006C52F5" w:rsidP="00E2604A">
            <w:pPr>
              <w:jc w:val="center"/>
              <w:rPr>
                <w:rFonts w:asciiTheme="minorHAnsi" w:eastAsia="ＭＳ Ｐ明朝" w:hAnsiTheme="minorHAnsi"/>
              </w:rPr>
            </w:pPr>
            <w:r>
              <w:rPr>
                <w:rFonts w:asciiTheme="minorHAnsi" w:eastAsia="ＭＳ Ｐ明朝" w:hAnsiTheme="minorHAnsi" w:hint="eastAsia"/>
              </w:rPr>
              <w:t>パネル容量</w:t>
            </w:r>
            <w:r w:rsidRPr="005716E4">
              <w:rPr>
                <w:rFonts w:asciiTheme="minorHAnsi" w:eastAsia="ＭＳ Ｐ明朝" w:hAnsiTheme="minorHAnsi"/>
              </w:rPr>
              <w:t>[kW]</w:t>
            </w:r>
          </w:p>
        </w:tc>
        <w:tc>
          <w:tcPr>
            <w:tcW w:w="2126" w:type="dxa"/>
            <w:gridSpan w:val="2"/>
            <w:tcBorders>
              <w:top w:val="single" w:sz="8" w:space="0" w:color="auto"/>
              <w:left w:val="single" w:sz="8" w:space="0" w:color="auto"/>
              <w:right w:val="single" w:sz="8" w:space="0" w:color="auto"/>
            </w:tcBorders>
            <w:shd w:val="clear" w:color="auto" w:fill="auto"/>
            <w:vAlign w:val="center"/>
          </w:tcPr>
          <w:p w14:paraId="5D2DCF30" w14:textId="77777777" w:rsidR="006C52F5" w:rsidRPr="005716E4" w:rsidRDefault="006C52F5" w:rsidP="00E2604A">
            <w:pPr>
              <w:jc w:val="center"/>
              <w:rPr>
                <w:rFonts w:asciiTheme="minorHAnsi" w:eastAsia="ＭＳ Ｐ明朝" w:hAnsiTheme="minorHAnsi"/>
              </w:rPr>
            </w:pPr>
            <w:r w:rsidRPr="005716E4">
              <w:rPr>
                <w:rFonts w:asciiTheme="minorHAnsi" w:eastAsia="ＭＳ Ｐ明朝" w:hAnsiTheme="minorHAnsi"/>
              </w:rPr>
              <w:t>PCS</w:t>
            </w:r>
            <w:r w:rsidRPr="005716E4">
              <w:rPr>
                <w:rFonts w:asciiTheme="minorHAnsi" w:eastAsia="ＭＳ Ｐ明朝" w:hAnsiTheme="minorHAnsi"/>
              </w:rPr>
              <w:t>容量</w:t>
            </w:r>
            <w:r w:rsidRPr="005716E4">
              <w:rPr>
                <w:rFonts w:asciiTheme="minorHAnsi" w:eastAsia="ＭＳ Ｐ明朝" w:hAnsiTheme="minorHAnsi"/>
              </w:rPr>
              <w:t>[kW]</w:t>
            </w:r>
          </w:p>
        </w:tc>
        <w:tc>
          <w:tcPr>
            <w:tcW w:w="1134" w:type="dxa"/>
            <w:vMerge w:val="restart"/>
            <w:tcBorders>
              <w:top w:val="single" w:sz="8" w:space="0" w:color="auto"/>
              <w:left w:val="single" w:sz="8" w:space="0" w:color="auto"/>
              <w:right w:val="single" w:sz="8" w:space="0" w:color="auto"/>
            </w:tcBorders>
            <w:shd w:val="clear" w:color="auto" w:fill="auto"/>
            <w:vAlign w:val="center"/>
          </w:tcPr>
          <w:p w14:paraId="417258C4" w14:textId="77777777" w:rsidR="006C52F5" w:rsidRPr="005716E4" w:rsidRDefault="006C52F5" w:rsidP="00E2604A">
            <w:pPr>
              <w:jc w:val="center"/>
              <w:rPr>
                <w:rFonts w:asciiTheme="minorHAnsi" w:eastAsia="ＭＳ Ｐ明朝" w:hAnsiTheme="minorHAnsi"/>
              </w:rPr>
            </w:pPr>
            <w:r w:rsidRPr="005716E4">
              <w:rPr>
                <w:rFonts w:asciiTheme="minorHAnsi" w:eastAsia="ＭＳ Ｐ明朝" w:hAnsiTheme="minorHAnsi"/>
              </w:rPr>
              <w:t>ID</w:t>
            </w:r>
          </w:p>
          <w:p w14:paraId="5AC41DC9" w14:textId="77777777" w:rsidR="006C52F5" w:rsidRPr="005716E4" w:rsidRDefault="006C52F5" w:rsidP="00E2604A">
            <w:pPr>
              <w:jc w:val="center"/>
              <w:rPr>
                <w:rFonts w:asciiTheme="minorHAnsi" w:eastAsia="ＭＳ Ｐ明朝" w:hAnsiTheme="minorHAnsi"/>
              </w:rPr>
            </w:pPr>
            <w:r w:rsidRPr="005716E4">
              <w:rPr>
                <w:rFonts w:asciiTheme="minorHAnsi" w:eastAsia="ＭＳ Ｐ明朝" w:hAnsiTheme="minorHAnsi"/>
              </w:rPr>
              <w:t>必要数</w:t>
            </w:r>
          </w:p>
          <w:p w14:paraId="30B785E8" w14:textId="77777777" w:rsidR="006C52F5" w:rsidRPr="005716E4" w:rsidRDefault="006C52F5" w:rsidP="00E2604A">
            <w:pPr>
              <w:jc w:val="center"/>
              <w:rPr>
                <w:rFonts w:asciiTheme="minorHAnsi" w:eastAsia="ＭＳ Ｐ明朝" w:hAnsiTheme="minorHAnsi"/>
                <w:b/>
                <w:sz w:val="16"/>
              </w:rPr>
            </w:pPr>
            <w:r w:rsidRPr="005716E4">
              <w:rPr>
                <w:rFonts w:asciiTheme="minorHAnsi" w:eastAsia="ＭＳ Ｐ明朝" w:hAnsiTheme="minorHAnsi"/>
                <w:b/>
                <w:sz w:val="16"/>
              </w:rPr>
              <w:t>（出力制御</w:t>
            </w:r>
          </w:p>
          <w:p w14:paraId="0B98DF9D" w14:textId="77777777" w:rsidR="006C52F5" w:rsidRPr="005716E4" w:rsidRDefault="006C52F5" w:rsidP="00E2604A">
            <w:pPr>
              <w:jc w:val="center"/>
              <w:rPr>
                <w:rFonts w:asciiTheme="minorHAnsi" w:eastAsia="ＭＳ Ｐ明朝" w:hAnsiTheme="minorHAnsi"/>
                <w:b/>
                <w:color w:val="FF0000"/>
              </w:rPr>
            </w:pPr>
            <w:r w:rsidRPr="005716E4">
              <w:rPr>
                <w:rFonts w:asciiTheme="minorHAnsi" w:eastAsia="ＭＳ Ｐ明朝" w:hAnsiTheme="minorHAnsi"/>
                <w:b/>
                <w:sz w:val="16"/>
              </w:rPr>
              <w:t>ﾕﾆｯﾄ数）</w:t>
            </w:r>
          </w:p>
        </w:tc>
        <w:tc>
          <w:tcPr>
            <w:tcW w:w="4110" w:type="dxa"/>
            <w:vMerge w:val="restart"/>
            <w:tcBorders>
              <w:top w:val="single" w:sz="8" w:space="0" w:color="auto"/>
              <w:left w:val="single" w:sz="8" w:space="0" w:color="auto"/>
              <w:right w:val="single" w:sz="4" w:space="0" w:color="auto"/>
            </w:tcBorders>
            <w:shd w:val="clear" w:color="auto" w:fill="auto"/>
            <w:vAlign w:val="center"/>
          </w:tcPr>
          <w:p w14:paraId="02C744B5" w14:textId="77777777" w:rsidR="006C52F5" w:rsidRPr="005716E4" w:rsidRDefault="006C52F5" w:rsidP="00E2604A">
            <w:pPr>
              <w:jc w:val="center"/>
              <w:rPr>
                <w:rFonts w:asciiTheme="minorHAnsi" w:eastAsia="ＭＳ Ｐ明朝" w:hAnsiTheme="minorHAnsi"/>
              </w:rPr>
            </w:pPr>
            <w:r w:rsidRPr="005716E4">
              <w:rPr>
                <w:rFonts w:asciiTheme="minorHAnsi" w:eastAsia="ＭＳ Ｐ明朝" w:hAnsiTheme="minorHAnsi"/>
              </w:rPr>
              <w:t>出力制御機能付</w:t>
            </w:r>
            <w:r w:rsidRPr="005716E4">
              <w:rPr>
                <w:rFonts w:asciiTheme="minorHAnsi" w:eastAsia="ＭＳ Ｐ明朝" w:hAnsiTheme="minorHAnsi"/>
              </w:rPr>
              <w:t>PCS</w:t>
            </w:r>
          </w:p>
          <w:p w14:paraId="31A38FD9" w14:textId="77777777" w:rsidR="006C52F5" w:rsidRPr="005716E4" w:rsidRDefault="006C52F5" w:rsidP="00E2604A">
            <w:pPr>
              <w:jc w:val="center"/>
              <w:rPr>
                <w:rFonts w:asciiTheme="minorHAnsi" w:eastAsia="ＭＳ Ｐ明朝" w:hAnsiTheme="minorHAnsi"/>
              </w:rPr>
            </w:pPr>
            <w:r w:rsidRPr="005716E4">
              <w:rPr>
                <w:rFonts w:asciiTheme="minorHAnsi" w:eastAsia="ＭＳ Ｐ明朝" w:hAnsiTheme="minorHAnsi"/>
              </w:rPr>
              <w:t>メーカー名・型式</w:t>
            </w:r>
          </w:p>
          <w:p w14:paraId="6AD2453C" w14:textId="77777777" w:rsidR="006C52F5" w:rsidRPr="005716E4" w:rsidRDefault="006C52F5" w:rsidP="00E2604A">
            <w:pPr>
              <w:jc w:val="center"/>
              <w:rPr>
                <w:rFonts w:asciiTheme="minorHAnsi" w:eastAsia="ＭＳ Ｐ明朝" w:hAnsiTheme="minorHAnsi"/>
              </w:rPr>
            </w:pPr>
            <w:r w:rsidRPr="005716E4">
              <w:rPr>
                <w:rFonts w:asciiTheme="minorHAnsi" w:eastAsia="ＭＳ Ｐ明朝" w:hAnsiTheme="minorHAnsi"/>
              </w:rPr>
              <w:t>(</w:t>
            </w:r>
            <w:r w:rsidRPr="005716E4">
              <w:rPr>
                <w:rFonts w:asciiTheme="minorHAnsi" w:eastAsia="ＭＳ Ｐ明朝" w:hAnsiTheme="minorHAnsi"/>
              </w:rPr>
              <w:t>機器構成単位で記載</w:t>
            </w:r>
            <w:r w:rsidRPr="005716E4">
              <w:rPr>
                <w:rFonts w:asciiTheme="minorHAnsi" w:eastAsia="ＭＳ Ｐ明朝" w:hAnsiTheme="minorHAnsi"/>
              </w:rPr>
              <w:t>)</w:t>
            </w:r>
            <w:r w:rsidRPr="005716E4">
              <w:rPr>
                <w:rFonts w:asciiTheme="minorHAnsi" w:eastAsia="ＭＳ Ｐ明朝" w:hAnsiTheme="minorHAnsi"/>
                <w:vertAlign w:val="superscript"/>
              </w:rPr>
              <w:t>※</w:t>
            </w:r>
            <w:r w:rsidRPr="005716E4">
              <w:rPr>
                <w:rFonts w:asciiTheme="minorHAnsi" w:eastAsia="ＭＳ Ｐ明朝" w:hAnsiTheme="minorHAnsi"/>
                <w:vertAlign w:val="superscript"/>
              </w:rPr>
              <w:t>２</w:t>
            </w:r>
          </w:p>
        </w:tc>
        <w:tc>
          <w:tcPr>
            <w:tcW w:w="3402" w:type="dxa"/>
            <w:vMerge w:val="restart"/>
            <w:tcBorders>
              <w:top w:val="single" w:sz="8" w:space="0" w:color="auto"/>
              <w:left w:val="single" w:sz="4" w:space="0" w:color="auto"/>
              <w:right w:val="single" w:sz="8" w:space="0" w:color="auto"/>
            </w:tcBorders>
            <w:shd w:val="clear" w:color="auto" w:fill="auto"/>
            <w:vAlign w:val="center"/>
          </w:tcPr>
          <w:p w14:paraId="1FB6F1A1" w14:textId="77777777" w:rsidR="006C52F5" w:rsidRPr="005716E4" w:rsidRDefault="006C52F5" w:rsidP="00E2604A">
            <w:pPr>
              <w:widowControl/>
              <w:jc w:val="center"/>
              <w:rPr>
                <w:rFonts w:asciiTheme="minorHAnsi" w:eastAsia="ＭＳ Ｐ明朝" w:hAnsiTheme="minorHAnsi"/>
              </w:rPr>
            </w:pPr>
            <w:r w:rsidRPr="005716E4">
              <w:rPr>
                <w:rFonts w:asciiTheme="minorHAnsi" w:eastAsia="ＭＳ Ｐ明朝" w:hAnsiTheme="minorHAnsi"/>
              </w:rPr>
              <w:t>備　考</w:t>
            </w:r>
          </w:p>
          <w:p w14:paraId="48607771" w14:textId="77777777" w:rsidR="006C52F5" w:rsidRPr="005716E4" w:rsidRDefault="006C52F5" w:rsidP="00E2604A">
            <w:pPr>
              <w:widowControl/>
              <w:jc w:val="left"/>
              <w:rPr>
                <w:rFonts w:asciiTheme="minorHAnsi" w:eastAsia="ＭＳ Ｐ明朝" w:hAnsiTheme="minorHAnsi"/>
              </w:rPr>
            </w:pPr>
            <w:r w:rsidRPr="005716E4">
              <w:rPr>
                <w:rFonts w:asciiTheme="minorHAnsi" w:eastAsia="ＭＳ Ｐ明朝" w:hAnsiTheme="minorHAnsi"/>
              </w:rPr>
              <w:t>※</w:t>
            </w:r>
            <w:r w:rsidRPr="005716E4">
              <w:rPr>
                <w:rFonts w:asciiTheme="minorHAnsi" w:eastAsia="ＭＳ Ｐ明朝" w:hAnsiTheme="minorHAnsi"/>
              </w:rPr>
              <w:t>出力制御機能以外の仕様変更（連系協議関連事項のみ）</w:t>
            </w:r>
            <w:r w:rsidRPr="005716E4">
              <w:rPr>
                <w:rFonts w:asciiTheme="minorHAnsi" w:eastAsia="ＭＳ Ｐ明朝" w:hAnsiTheme="minorHAnsi"/>
                <w:vertAlign w:val="superscript"/>
              </w:rPr>
              <w:t>※</w:t>
            </w:r>
            <w:r w:rsidRPr="005716E4">
              <w:rPr>
                <w:rFonts w:asciiTheme="minorHAnsi" w:eastAsia="ＭＳ Ｐ明朝" w:hAnsiTheme="minorHAnsi"/>
                <w:vertAlign w:val="superscript"/>
              </w:rPr>
              <w:t>２</w:t>
            </w:r>
            <w:r w:rsidRPr="005716E4">
              <w:rPr>
                <w:rFonts w:asciiTheme="minorHAnsi" w:eastAsia="ＭＳ Ｐ明朝" w:hAnsiTheme="minorHAnsi"/>
              </w:rPr>
              <w:t>など</w:t>
            </w:r>
          </w:p>
        </w:tc>
      </w:tr>
      <w:tr w:rsidR="006C52F5" w:rsidRPr="005716E4" w14:paraId="52DF0F74" w14:textId="77777777" w:rsidTr="006C52F5">
        <w:trPr>
          <w:trHeight w:val="58"/>
        </w:trPr>
        <w:tc>
          <w:tcPr>
            <w:tcW w:w="736" w:type="dxa"/>
            <w:vMerge/>
            <w:tcBorders>
              <w:left w:val="single" w:sz="8" w:space="0" w:color="auto"/>
              <w:bottom w:val="single" w:sz="8" w:space="0" w:color="auto"/>
              <w:right w:val="single" w:sz="8" w:space="0" w:color="auto"/>
            </w:tcBorders>
            <w:shd w:val="clear" w:color="auto" w:fill="auto"/>
            <w:vAlign w:val="center"/>
          </w:tcPr>
          <w:p w14:paraId="36E42102" w14:textId="77777777" w:rsidR="006C52F5" w:rsidRPr="005716E4" w:rsidRDefault="006C52F5" w:rsidP="00E2604A">
            <w:pPr>
              <w:jc w:val="center"/>
              <w:rPr>
                <w:rFonts w:asciiTheme="minorHAnsi" w:eastAsia="ＭＳ Ｐ明朝" w:hAnsiTheme="minorHAnsi"/>
              </w:rPr>
            </w:pPr>
          </w:p>
        </w:tc>
        <w:tc>
          <w:tcPr>
            <w:tcW w:w="851" w:type="dxa"/>
            <w:vMerge/>
            <w:tcBorders>
              <w:left w:val="single" w:sz="8" w:space="0" w:color="auto"/>
              <w:bottom w:val="single" w:sz="8" w:space="0" w:color="auto"/>
            </w:tcBorders>
            <w:shd w:val="clear" w:color="auto" w:fill="auto"/>
            <w:vAlign w:val="center"/>
          </w:tcPr>
          <w:p w14:paraId="68D31541" w14:textId="77777777" w:rsidR="006C52F5" w:rsidRPr="005716E4" w:rsidRDefault="006C52F5" w:rsidP="00E2604A">
            <w:pPr>
              <w:jc w:val="center"/>
              <w:rPr>
                <w:rFonts w:asciiTheme="minorHAnsi" w:eastAsia="ＭＳ Ｐ明朝" w:hAnsiTheme="minorHAnsi"/>
              </w:rPr>
            </w:pPr>
          </w:p>
        </w:tc>
        <w:tc>
          <w:tcPr>
            <w:tcW w:w="992" w:type="dxa"/>
            <w:vMerge/>
            <w:tcBorders>
              <w:bottom w:val="single" w:sz="8" w:space="0" w:color="auto"/>
              <w:right w:val="single" w:sz="8" w:space="0" w:color="auto"/>
            </w:tcBorders>
            <w:shd w:val="clear" w:color="auto" w:fill="auto"/>
            <w:vAlign w:val="center"/>
          </w:tcPr>
          <w:p w14:paraId="04E33C0E" w14:textId="77777777" w:rsidR="006C52F5" w:rsidRPr="005716E4" w:rsidRDefault="006C52F5" w:rsidP="00E2604A">
            <w:pPr>
              <w:jc w:val="center"/>
              <w:rPr>
                <w:rFonts w:asciiTheme="minorHAnsi" w:eastAsia="ＭＳ Ｐ明朝" w:hAnsiTheme="minorHAnsi"/>
              </w:rPr>
            </w:pPr>
          </w:p>
        </w:tc>
        <w:tc>
          <w:tcPr>
            <w:tcW w:w="992" w:type="dxa"/>
            <w:tcBorders>
              <w:left w:val="single" w:sz="8" w:space="0" w:color="auto"/>
              <w:bottom w:val="single" w:sz="8" w:space="0" w:color="auto"/>
            </w:tcBorders>
            <w:shd w:val="clear" w:color="auto" w:fill="auto"/>
            <w:vAlign w:val="center"/>
          </w:tcPr>
          <w:p w14:paraId="1C83859B" w14:textId="77777777" w:rsidR="006C52F5" w:rsidRPr="005716E4" w:rsidRDefault="006C52F5" w:rsidP="00E2604A">
            <w:pPr>
              <w:jc w:val="center"/>
              <w:rPr>
                <w:rFonts w:asciiTheme="minorHAnsi" w:eastAsia="ＭＳ Ｐ明朝" w:hAnsiTheme="minorHAnsi"/>
              </w:rPr>
            </w:pPr>
            <w:r w:rsidRPr="005716E4">
              <w:rPr>
                <w:rFonts w:asciiTheme="minorHAnsi" w:eastAsia="ＭＳ Ｐ明朝" w:hAnsiTheme="minorHAnsi"/>
              </w:rPr>
              <w:t>変更前</w:t>
            </w:r>
          </w:p>
        </w:tc>
        <w:tc>
          <w:tcPr>
            <w:tcW w:w="993" w:type="dxa"/>
            <w:tcBorders>
              <w:bottom w:val="single" w:sz="8" w:space="0" w:color="auto"/>
              <w:right w:val="single" w:sz="8" w:space="0" w:color="auto"/>
            </w:tcBorders>
            <w:shd w:val="clear" w:color="auto" w:fill="auto"/>
            <w:vAlign w:val="center"/>
          </w:tcPr>
          <w:p w14:paraId="7CA95EB3" w14:textId="77777777" w:rsidR="006C52F5" w:rsidRPr="005716E4" w:rsidRDefault="006C52F5" w:rsidP="00E2604A">
            <w:pPr>
              <w:jc w:val="center"/>
              <w:rPr>
                <w:rFonts w:asciiTheme="minorHAnsi" w:eastAsia="ＭＳ Ｐ明朝" w:hAnsiTheme="minorHAnsi"/>
              </w:rPr>
            </w:pPr>
            <w:r w:rsidRPr="005716E4">
              <w:rPr>
                <w:rFonts w:asciiTheme="minorHAnsi" w:eastAsia="ＭＳ Ｐ明朝" w:hAnsiTheme="minorHAnsi"/>
              </w:rPr>
              <w:t>変更後</w:t>
            </w:r>
          </w:p>
        </w:tc>
        <w:tc>
          <w:tcPr>
            <w:tcW w:w="992" w:type="dxa"/>
            <w:tcBorders>
              <w:left w:val="single" w:sz="8" w:space="0" w:color="auto"/>
              <w:bottom w:val="single" w:sz="8" w:space="0" w:color="auto"/>
            </w:tcBorders>
            <w:shd w:val="clear" w:color="auto" w:fill="auto"/>
            <w:vAlign w:val="center"/>
          </w:tcPr>
          <w:p w14:paraId="08A2FF9A" w14:textId="77777777" w:rsidR="006C52F5" w:rsidRPr="005716E4" w:rsidRDefault="006C52F5" w:rsidP="00E2604A">
            <w:pPr>
              <w:jc w:val="center"/>
              <w:rPr>
                <w:rFonts w:asciiTheme="minorHAnsi" w:eastAsia="ＭＳ Ｐ明朝" w:hAnsiTheme="minorHAnsi"/>
              </w:rPr>
            </w:pPr>
            <w:r w:rsidRPr="005716E4">
              <w:rPr>
                <w:rFonts w:asciiTheme="minorHAnsi" w:eastAsia="ＭＳ Ｐ明朝" w:hAnsiTheme="minorHAnsi"/>
              </w:rPr>
              <w:t>変更前</w:t>
            </w:r>
          </w:p>
        </w:tc>
        <w:tc>
          <w:tcPr>
            <w:tcW w:w="1134" w:type="dxa"/>
            <w:tcBorders>
              <w:bottom w:val="single" w:sz="8" w:space="0" w:color="auto"/>
              <w:right w:val="single" w:sz="8" w:space="0" w:color="auto"/>
            </w:tcBorders>
            <w:shd w:val="clear" w:color="auto" w:fill="auto"/>
            <w:vAlign w:val="center"/>
          </w:tcPr>
          <w:p w14:paraId="7034731C" w14:textId="77777777" w:rsidR="006C52F5" w:rsidRPr="005716E4" w:rsidRDefault="006C52F5" w:rsidP="00E2604A">
            <w:pPr>
              <w:jc w:val="center"/>
              <w:rPr>
                <w:rFonts w:asciiTheme="minorHAnsi" w:eastAsia="ＭＳ Ｐ明朝" w:hAnsiTheme="minorHAnsi"/>
              </w:rPr>
            </w:pPr>
            <w:r w:rsidRPr="005716E4">
              <w:rPr>
                <w:rFonts w:asciiTheme="minorHAnsi" w:eastAsia="ＭＳ Ｐ明朝" w:hAnsiTheme="minorHAnsi"/>
              </w:rPr>
              <w:t>変更後</w:t>
            </w:r>
          </w:p>
        </w:tc>
        <w:tc>
          <w:tcPr>
            <w:tcW w:w="1134" w:type="dxa"/>
            <w:vMerge/>
            <w:tcBorders>
              <w:left w:val="single" w:sz="8" w:space="0" w:color="auto"/>
              <w:bottom w:val="single" w:sz="8" w:space="0" w:color="auto"/>
              <w:right w:val="single" w:sz="8" w:space="0" w:color="auto"/>
            </w:tcBorders>
            <w:shd w:val="clear" w:color="auto" w:fill="auto"/>
            <w:vAlign w:val="center"/>
          </w:tcPr>
          <w:p w14:paraId="2730F3E8" w14:textId="77777777" w:rsidR="006C52F5" w:rsidRPr="005716E4" w:rsidRDefault="006C52F5" w:rsidP="00E2604A">
            <w:pPr>
              <w:jc w:val="center"/>
              <w:rPr>
                <w:rFonts w:asciiTheme="minorHAnsi" w:eastAsia="ＭＳ Ｐ明朝" w:hAnsiTheme="minorHAnsi"/>
              </w:rPr>
            </w:pPr>
          </w:p>
        </w:tc>
        <w:tc>
          <w:tcPr>
            <w:tcW w:w="4110" w:type="dxa"/>
            <w:vMerge/>
            <w:tcBorders>
              <w:left w:val="single" w:sz="8" w:space="0" w:color="auto"/>
              <w:bottom w:val="single" w:sz="8" w:space="0" w:color="auto"/>
              <w:right w:val="single" w:sz="4" w:space="0" w:color="auto"/>
            </w:tcBorders>
            <w:shd w:val="clear" w:color="auto" w:fill="auto"/>
            <w:vAlign w:val="center"/>
          </w:tcPr>
          <w:p w14:paraId="1C09D324" w14:textId="77777777" w:rsidR="006C52F5" w:rsidRPr="005716E4" w:rsidRDefault="006C52F5" w:rsidP="00E2604A">
            <w:pPr>
              <w:jc w:val="center"/>
              <w:rPr>
                <w:rFonts w:asciiTheme="minorHAnsi" w:eastAsia="ＭＳ Ｐ明朝" w:hAnsiTheme="minorHAnsi"/>
              </w:rPr>
            </w:pPr>
          </w:p>
        </w:tc>
        <w:tc>
          <w:tcPr>
            <w:tcW w:w="3402" w:type="dxa"/>
            <w:vMerge/>
            <w:tcBorders>
              <w:left w:val="single" w:sz="4" w:space="0" w:color="auto"/>
              <w:bottom w:val="single" w:sz="8" w:space="0" w:color="auto"/>
              <w:right w:val="single" w:sz="8" w:space="0" w:color="auto"/>
            </w:tcBorders>
            <w:shd w:val="clear" w:color="auto" w:fill="auto"/>
            <w:vAlign w:val="center"/>
          </w:tcPr>
          <w:p w14:paraId="3FF5C6F9" w14:textId="77777777" w:rsidR="006C52F5" w:rsidRPr="005716E4" w:rsidRDefault="006C52F5" w:rsidP="00E2604A">
            <w:pPr>
              <w:jc w:val="center"/>
              <w:rPr>
                <w:rFonts w:asciiTheme="minorHAnsi" w:eastAsia="ＭＳ Ｐ明朝" w:hAnsiTheme="minorHAnsi"/>
              </w:rPr>
            </w:pPr>
          </w:p>
        </w:tc>
      </w:tr>
      <w:tr w:rsidR="006C52F5" w:rsidRPr="005716E4" w14:paraId="7C51DF4D" w14:textId="77777777" w:rsidTr="006C52F5">
        <w:trPr>
          <w:trHeight w:val="374"/>
        </w:trPr>
        <w:tc>
          <w:tcPr>
            <w:tcW w:w="736" w:type="dxa"/>
            <w:tcBorders>
              <w:top w:val="single" w:sz="8" w:space="0" w:color="auto"/>
              <w:left w:val="single" w:sz="8" w:space="0" w:color="auto"/>
              <w:bottom w:val="single" w:sz="8" w:space="0" w:color="auto"/>
              <w:right w:val="single" w:sz="8" w:space="0" w:color="auto"/>
            </w:tcBorders>
            <w:shd w:val="clear" w:color="auto" w:fill="auto"/>
            <w:vAlign w:val="center"/>
          </w:tcPr>
          <w:p w14:paraId="5260BC8A" w14:textId="77777777" w:rsidR="006C52F5" w:rsidRPr="005716E4" w:rsidRDefault="006C52F5" w:rsidP="00E2604A">
            <w:pPr>
              <w:jc w:val="center"/>
              <w:rPr>
                <w:rFonts w:asciiTheme="minorHAnsi" w:eastAsia="ＭＳ Ｐ明朝" w:hAnsiTheme="minorHAnsi"/>
                <w:color w:val="FF0000"/>
              </w:rPr>
            </w:pPr>
            <w:r w:rsidRPr="005716E4">
              <w:rPr>
                <w:rFonts w:asciiTheme="minorHAnsi" w:eastAsia="ＭＳ Ｐ明朝" w:hAnsiTheme="minorHAnsi"/>
                <w:color w:val="FF0000"/>
              </w:rPr>
              <w:t>1</w:t>
            </w:r>
          </w:p>
        </w:tc>
        <w:tc>
          <w:tcPr>
            <w:tcW w:w="851" w:type="dxa"/>
            <w:tcBorders>
              <w:top w:val="single" w:sz="8" w:space="0" w:color="auto"/>
              <w:left w:val="single" w:sz="8" w:space="0" w:color="auto"/>
              <w:bottom w:val="single" w:sz="8" w:space="0" w:color="auto"/>
            </w:tcBorders>
            <w:shd w:val="clear" w:color="auto" w:fill="auto"/>
            <w:vAlign w:val="center"/>
          </w:tcPr>
          <w:p w14:paraId="642DED72" w14:textId="77777777" w:rsidR="006C52F5" w:rsidRPr="005716E4" w:rsidRDefault="006C52F5" w:rsidP="00E2604A">
            <w:pPr>
              <w:jc w:val="center"/>
              <w:rPr>
                <w:rFonts w:asciiTheme="minorHAnsi" w:eastAsia="ＭＳ Ｐ明朝" w:hAnsiTheme="minorHAnsi"/>
                <w:color w:val="FF0000"/>
              </w:rPr>
            </w:pPr>
            <w:r>
              <w:rPr>
                <w:rFonts w:asciiTheme="minorHAnsi" w:eastAsia="ＭＳ Ｐ明朝" w:hAnsiTheme="minorHAnsi" w:hint="eastAsia"/>
                <w:color w:val="FF0000"/>
              </w:rPr>
              <w:t>対象外</w:t>
            </w:r>
          </w:p>
        </w:tc>
        <w:tc>
          <w:tcPr>
            <w:tcW w:w="992" w:type="dxa"/>
            <w:tcBorders>
              <w:top w:val="single" w:sz="8" w:space="0" w:color="auto"/>
              <w:bottom w:val="single" w:sz="8" w:space="0" w:color="auto"/>
              <w:right w:val="single" w:sz="8" w:space="0" w:color="auto"/>
            </w:tcBorders>
            <w:shd w:val="clear" w:color="auto" w:fill="auto"/>
            <w:vAlign w:val="center"/>
          </w:tcPr>
          <w:p w14:paraId="50FB1D28" w14:textId="77777777" w:rsidR="006C52F5" w:rsidRPr="005716E4" w:rsidRDefault="006C52F5" w:rsidP="00E2604A">
            <w:pPr>
              <w:jc w:val="center"/>
              <w:rPr>
                <w:rFonts w:asciiTheme="minorHAnsi" w:eastAsia="ＭＳ Ｐ明朝" w:hAnsiTheme="minorHAnsi"/>
                <w:color w:val="FF0000"/>
              </w:rPr>
            </w:pPr>
            <w:r>
              <w:rPr>
                <w:rFonts w:asciiTheme="minorHAnsi" w:eastAsia="ＭＳ Ｐ明朝" w:hAnsiTheme="minorHAnsi" w:hint="eastAsia"/>
                <w:color w:val="FF0000"/>
              </w:rPr>
              <w:t>9</w:t>
            </w:r>
          </w:p>
        </w:tc>
        <w:tc>
          <w:tcPr>
            <w:tcW w:w="992" w:type="dxa"/>
            <w:tcBorders>
              <w:top w:val="single" w:sz="8" w:space="0" w:color="auto"/>
              <w:left w:val="single" w:sz="8" w:space="0" w:color="auto"/>
              <w:bottom w:val="single" w:sz="8" w:space="0" w:color="auto"/>
            </w:tcBorders>
            <w:shd w:val="clear" w:color="auto" w:fill="auto"/>
            <w:vAlign w:val="center"/>
          </w:tcPr>
          <w:p w14:paraId="4C9A7334" w14:textId="77777777" w:rsidR="006C52F5" w:rsidRPr="005716E4" w:rsidRDefault="006C52F5" w:rsidP="00E2604A">
            <w:pPr>
              <w:jc w:val="center"/>
              <w:rPr>
                <w:rFonts w:asciiTheme="minorHAnsi" w:eastAsia="ＭＳ Ｐ明朝" w:hAnsiTheme="minorHAnsi"/>
                <w:color w:val="FF0000"/>
              </w:rPr>
            </w:pPr>
            <w:r>
              <w:rPr>
                <w:rFonts w:asciiTheme="minorHAnsi" w:eastAsia="ＭＳ Ｐ明朝" w:hAnsiTheme="minorHAnsi" w:hint="eastAsia"/>
                <w:color w:val="FF0000"/>
              </w:rPr>
              <w:t>12</w:t>
            </w:r>
          </w:p>
        </w:tc>
        <w:tc>
          <w:tcPr>
            <w:tcW w:w="993" w:type="dxa"/>
            <w:tcBorders>
              <w:top w:val="single" w:sz="8" w:space="0" w:color="auto"/>
              <w:bottom w:val="single" w:sz="8" w:space="0" w:color="auto"/>
              <w:right w:val="single" w:sz="8" w:space="0" w:color="auto"/>
            </w:tcBorders>
            <w:shd w:val="clear" w:color="auto" w:fill="auto"/>
            <w:vAlign w:val="center"/>
          </w:tcPr>
          <w:p w14:paraId="5C426C67" w14:textId="77777777" w:rsidR="006C52F5" w:rsidRPr="005716E4" w:rsidRDefault="006C52F5" w:rsidP="00E2604A">
            <w:pPr>
              <w:jc w:val="center"/>
              <w:rPr>
                <w:rFonts w:asciiTheme="minorHAnsi" w:eastAsia="ＭＳ Ｐ明朝" w:hAnsiTheme="minorHAnsi"/>
                <w:color w:val="FF0000"/>
              </w:rPr>
            </w:pPr>
            <w:r>
              <w:rPr>
                <w:rFonts w:asciiTheme="minorHAnsi" w:eastAsia="ＭＳ Ｐ明朝" w:hAnsiTheme="minorHAnsi" w:hint="eastAsia"/>
                <w:color w:val="FF0000"/>
              </w:rPr>
              <w:t>同左</w:t>
            </w:r>
          </w:p>
        </w:tc>
        <w:tc>
          <w:tcPr>
            <w:tcW w:w="992" w:type="dxa"/>
            <w:tcBorders>
              <w:top w:val="single" w:sz="8" w:space="0" w:color="auto"/>
              <w:left w:val="single" w:sz="8" w:space="0" w:color="auto"/>
              <w:bottom w:val="single" w:sz="8" w:space="0" w:color="auto"/>
            </w:tcBorders>
            <w:shd w:val="clear" w:color="auto" w:fill="auto"/>
            <w:vAlign w:val="center"/>
          </w:tcPr>
          <w:p w14:paraId="7B459570" w14:textId="77777777" w:rsidR="006C52F5" w:rsidRPr="005716E4" w:rsidRDefault="006C52F5" w:rsidP="00E2604A">
            <w:pPr>
              <w:jc w:val="center"/>
              <w:rPr>
                <w:rFonts w:asciiTheme="minorHAnsi" w:eastAsia="ＭＳ Ｐ明朝" w:hAnsiTheme="minorHAnsi"/>
                <w:color w:val="FF0000"/>
              </w:rPr>
            </w:pPr>
            <w:r>
              <w:rPr>
                <w:rFonts w:asciiTheme="minorHAnsi" w:eastAsia="ＭＳ Ｐ明朝" w:hAnsiTheme="minorHAnsi" w:hint="eastAsia"/>
                <w:color w:val="FF0000"/>
              </w:rPr>
              <w:t>9</w:t>
            </w:r>
          </w:p>
        </w:tc>
        <w:tc>
          <w:tcPr>
            <w:tcW w:w="1134" w:type="dxa"/>
            <w:tcBorders>
              <w:top w:val="single" w:sz="8" w:space="0" w:color="auto"/>
              <w:bottom w:val="single" w:sz="8" w:space="0" w:color="auto"/>
              <w:right w:val="single" w:sz="8" w:space="0" w:color="auto"/>
            </w:tcBorders>
            <w:shd w:val="clear" w:color="auto" w:fill="auto"/>
            <w:vAlign w:val="center"/>
          </w:tcPr>
          <w:p w14:paraId="3782EAB7" w14:textId="77777777" w:rsidR="006C52F5" w:rsidRPr="005716E4" w:rsidRDefault="006C52F5" w:rsidP="00E2604A">
            <w:pPr>
              <w:jc w:val="center"/>
              <w:rPr>
                <w:rFonts w:asciiTheme="minorHAnsi" w:eastAsia="ＭＳ Ｐ明朝" w:hAnsiTheme="minorHAnsi"/>
                <w:color w:val="FF0000"/>
              </w:rPr>
            </w:pPr>
            <w:r>
              <w:rPr>
                <w:rFonts w:asciiTheme="minorHAnsi" w:eastAsia="ＭＳ Ｐ明朝" w:hAnsiTheme="minorHAnsi" w:hint="eastAsia"/>
                <w:color w:val="FF0000"/>
              </w:rPr>
              <w:t>同左</w:t>
            </w:r>
          </w:p>
        </w:tc>
        <w:tc>
          <w:tcPr>
            <w:tcW w:w="1134" w:type="dxa"/>
            <w:tcBorders>
              <w:top w:val="single" w:sz="8" w:space="0" w:color="auto"/>
              <w:bottom w:val="single" w:sz="8" w:space="0" w:color="auto"/>
              <w:right w:val="single" w:sz="8" w:space="0" w:color="auto"/>
            </w:tcBorders>
            <w:shd w:val="clear" w:color="auto" w:fill="auto"/>
            <w:vAlign w:val="center"/>
          </w:tcPr>
          <w:p w14:paraId="3473403A" w14:textId="77777777" w:rsidR="006C52F5" w:rsidRPr="00023970" w:rsidRDefault="006C52F5" w:rsidP="00E2604A">
            <w:pPr>
              <w:jc w:val="center"/>
              <w:rPr>
                <w:rFonts w:asciiTheme="minorHAnsi" w:eastAsia="ＭＳ Ｐ明朝" w:hAnsiTheme="minorHAnsi"/>
                <w:color w:val="FF0000"/>
              </w:rPr>
            </w:pPr>
            <w:r w:rsidRPr="00023970">
              <w:rPr>
                <w:rFonts w:asciiTheme="minorHAnsi" w:eastAsia="ＭＳ Ｐ明朝" w:hAnsiTheme="minorHAnsi" w:hint="eastAsia"/>
                <w:color w:val="FF0000"/>
              </w:rPr>
              <w:t>－</w:t>
            </w:r>
          </w:p>
        </w:tc>
        <w:tc>
          <w:tcPr>
            <w:tcW w:w="4110" w:type="dxa"/>
            <w:tcBorders>
              <w:top w:val="single" w:sz="8" w:space="0" w:color="auto"/>
              <w:left w:val="single" w:sz="8" w:space="0" w:color="auto"/>
              <w:bottom w:val="single" w:sz="8" w:space="0" w:color="auto"/>
              <w:right w:val="single" w:sz="4" w:space="0" w:color="auto"/>
            </w:tcBorders>
            <w:shd w:val="clear" w:color="auto" w:fill="auto"/>
            <w:vAlign w:val="center"/>
          </w:tcPr>
          <w:p w14:paraId="4473D16E" w14:textId="77777777" w:rsidR="006C52F5" w:rsidRPr="00023970" w:rsidRDefault="006C52F5" w:rsidP="00E2604A">
            <w:pPr>
              <w:spacing w:line="240" w:lineRule="exact"/>
              <w:rPr>
                <w:rFonts w:asciiTheme="minorHAnsi" w:eastAsia="ＭＳ Ｐ明朝" w:hAnsiTheme="minorHAnsi"/>
                <w:color w:val="FF0000"/>
                <w:sz w:val="18"/>
                <w:szCs w:val="18"/>
              </w:rPr>
            </w:pPr>
            <w:r w:rsidRPr="00023970">
              <w:rPr>
                <w:rFonts w:asciiTheme="minorHAnsi" w:eastAsia="ＭＳ Ｐ明朝" w:hAnsiTheme="minorHAnsi"/>
                <w:color w:val="FF0000"/>
                <w:sz w:val="18"/>
                <w:szCs w:val="18"/>
              </w:rPr>
              <w:t>（</w:t>
            </w:r>
            <w:r>
              <w:rPr>
                <w:rFonts w:asciiTheme="minorHAnsi" w:eastAsia="ＭＳ Ｐ明朝" w:hAnsiTheme="minorHAnsi" w:hint="eastAsia"/>
                <w:color w:val="FF0000"/>
                <w:sz w:val="18"/>
                <w:szCs w:val="18"/>
              </w:rPr>
              <w:t>PCS</w:t>
            </w:r>
            <w:r w:rsidRPr="00023970">
              <w:rPr>
                <w:rFonts w:asciiTheme="minorHAnsi" w:eastAsia="ＭＳ Ｐ明朝" w:hAnsiTheme="minorHAnsi"/>
                <w:color w:val="FF0000"/>
                <w:sz w:val="18"/>
                <w:szCs w:val="18"/>
              </w:rPr>
              <w:t>）</w:t>
            </w:r>
            <w:r w:rsidRPr="00023970">
              <w:rPr>
                <w:rFonts w:asciiTheme="minorHAnsi" w:eastAsia="ＭＳ Ｐ明朝" w:hAnsiTheme="minorHAnsi" w:hint="eastAsia"/>
                <w:color w:val="FF0000"/>
                <w:sz w:val="18"/>
                <w:szCs w:val="18"/>
              </w:rPr>
              <w:t>●●製　型式▲▲</w:t>
            </w:r>
          </w:p>
        </w:tc>
        <w:tc>
          <w:tcPr>
            <w:tcW w:w="3402" w:type="dxa"/>
            <w:tcBorders>
              <w:top w:val="single" w:sz="8" w:space="0" w:color="auto"/>
              <w:left w:val="single" w:sz="4" w:space="0" w:color="auto"/>
              <w:bottom w:val="single" w:sz="8" w:space="0" w:color="auto"/>
              <w:right w:val="single" w:sz="8" w:space="0" w:color="auto"/>
            </w:tcBorders>
            <w:shd w:val="clear" w:color="auto" w:fill="auto"/>
            <w:vAlign w:val="center"/>
          </w:tcPr>
          <w:p w14:paraId="2A363311" w14:textId="77777777" w:rsidR="006C52F5" w:rsidRPr="005716E4" w:rsidRDefault="006C52F5" w:rsidP="00E2604A">
            <w:pPr>
              <w:rPr>
                <w:rFonts w:asciiTheme="minorHAnsi" w:eastAsia="ＭＳ Ｐ明朝" w:hAnsiTheme="minorHAnsi"/>
                <w:sz w:val="18"/>
                <w:szCs w:val="18"/>
              </w:rPr>
            </w:pPr>
            <w:r>
              <w:rPr>
                <w:rFonts w:asciiTheme="minorHAnsi" w:eastAsia="ＭＳ Ｐ明朝" w:hAnsiTheme="minorHAnsi"/>
                <w:noProof/>
              </w:rPr>
              <mc:AlternateContent>
                <mc:Choice Requires="wps">
                  <w:drawing>
                    <wp:anchor distT="0" distB="0" distL="114300" distR="114300" simplePos="0" relativeHeight="251810304" behindDoc="0" locked="0" layoutInCell="1" allowOverlap="1" wp14:anchorId="5FAC3F38" wp14:editId="6E023BC8">
                      <wp:simplePos x="0" y="0"/>
                      <wp:positionH relativeFrom="column">
                        <wp:posOffset>0</wp:posOffset>
                      </wp:positionH>
                      <wp:positionV relativeFrom="paragraph">
                        <wp:posOffset>81280</wp:posOffset>
                      </wp:positionV>
                      <wp:extent cx="1944370" cy="538480"/>
                      <wp:effectExtent l="0" t="133350" r="17780" b="13970"/>
                      <wp:wrapNone/>
                      <wp:docPr id="302" name="四角形吹き出し 302"/>
                      <wp:cNvGraphicFramePr/>
                      <a:graphic xmlns:a="http://schemas.openxmlformats.org/drawingml/2006/main">
                        <a:graphicData uri="http://schemas.microsoft.com/office/word/2010/wordprocessingShape">
                          <wps:wsp>
                            <wps:cNvSpPr/>
                            <wps:spPr>
                              <a:xfrm>
                                <a:off x="0" y="0"/>
                                <a:ext cx="1944370" cy="538480"/>
                              </a:xfrm>
                              <a:prstGeom prst="wedgeRectCallout">
                                <a:avLst>
                                  <a:gd name="adj1" fmla="val 15158"/>
                                  <a:gd name="adj2" fmla="val -73033"/>
                                </a:avLst>
                              </a:prstGeom>
                              <a:solidFill>
                                <a:schemeClr val="bg1"/>
                              </a:solid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2659BFE" w14:textId="77777777" w:rsidR="002B6F64" w:rsidRPr="00B61B42" w:rsidRDefault="002B6F64" w:rsidP="00D87F3B">
                                  <w:pPr>
                                    <w:rPr>
                                      <w:rFonts w:asciiTheme="minorHAnsi" w:hAnsiTheme="minorHAnsi"/>
                                      <w:color w:val="000000" w:themeColor="text1"/>
                                      <w:sz w:val="18"/>
                                    </w:rPr>
                                  </w:pPr>
                                  <w:r>
                                    <w:rPr>
                                      <w:rFonts w:asciiTheme="minorHAnsi" w:hAnsiTheme="minorHAnsi" w:hint="eastAsia"/>
                                      <w:color w:val="000000" w:themeColor="text1"/>
                                      <w:sz w:val="18"/>
                                    </w:rPr>
                                    <w:t>出力制御機能以外の仕様変更がある場合は，備考欄へ記載のうえ，必要資料を添付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C3F38" id="四角形吹き出し 302" o:spid="_x0000_s1061" type="#_x0000_t61" style="position:absolute;left:0;text-align:left;margin-left:0;margin-top:6.4pt;width:153.1pt;height:42.4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" adj="14074,-4975" fillcolor="white [3212]" strokecolor="black [3213]" strokeweight="1pt">
                      <v:stroke dashstyle="3 1"/>
                      <v:textbox>
                        <w:txbxContent>
                          <w:p w14:paraId="62659BFE" w14:textId="77777777" w:rsidR="002B6F64" w:rsidRPr="00B61B42" w:rsidRDefault="002B6F64" w:rsidP="00D87F3B">
                            <w:pPr>
                              <w:rPr>
                                <w:rFonts w:asciiTheme="minorHAnsi" w:hAnsiTheme="minorHAnsi"/>
                                <w:color w:val="000000" w:themeColor="text1"/>
                                <w:sz w:val="18"/>
                              </w:rPr>
                            </w:pPr>
                            <w:r>
                              <w:rPr>
                                <w:rFonts w:asciiTheme="minorHAnsi" w:hAnsiTheme="minorHAnsi" w:hint="eastAsia"/>
                                <w:color w:val="000000" w:themeColor="text1"/>
                                <w:sz w:val="18"/>
                              </w:rPr>
                              <w:t>出力制御機能以外の仕様変更がある場合は，備考欄へ記載のうえ，必要資料を添付ください。</w:t>
                            </w:r>
                          </w:p>
                        </w:txbxContent>
                      </v:textbox>
                    </v:shape>
                  </w:pict>
                </mc:Fallback>
              </mc:AlternateContent>
            </w:r>
          </w:p>
        </w:tc>
      </w:tr>
      <w:tr w:rsidR="006C52F5" w:rsidRPr="005716E4" w14:paraId="4041FF8E" w14:textId="77777777" w:rsidTr="006C52F5">
        <w:trPr>
          <w:trHeight w:val="374"/>
        </w:trPr>
        <w:tc>
          <w:tcPr>
            <w:tcW w:w="736" w:type="dxa"/>
            <w:tcBorders>
              <w:top w:val="single" w:sz="8" w:space="0" w:color="auto"/>
              <w:left w:val="single" w:sz="8" w:space="0" w:color="auto"/>
              <w:right w:val="single" w:sz="8" w:space="0" w:color="auto"/>
            </w:tcBorders>
            <w:shd w:val="clear" w:color="auto" w:fill="auto"/>
            <w:vAlign w:val="center"/>
          </w:tcPr>
          <w:p w14:paraId="6BF07BCA" w14:textId="77777777" w:rsidR="006C52F5" w:rsidRPr="005716E4" w:rsidRDefault="006C52F5" w:rsidP="00E2604A">
            <w:pPr>
              <w:jc w:val="center"/>
              <w:rPr>
                <w:rFonts w:asciiTheme="minorHAnsi" w:eastAsia="ＭＳ Ｐ明朝" w:hAnsiTheme="minorHAnsi"/>
                <w:color w:val="FF0000"/>
              </w:rPr>
            </w:pPr>
            <w:r>
              <w:rPr>
                <w:rFonts w:asciiTheme="minorHAnsi" w:eastAsia="ＭＳ Ｐ明朝" w:hAnsiTheme="minorHAnsi" w:hint="eastAsia"/>
                <w:color w:val="FF0000"/>
              </w:rPr>
              <w:t>2</w:t>
            </w:r>
          </w:p>
        </w:tc>
        <w:tc>
          <w:tcPr>
            <w:tcW w:w="851" w:type="dxa"/>
            <w:tcBorders>
              <w:top w:val="single" w:sz="8" w:space="0" w:color="auto"/>
              <w:left w:val="single" w:sz="8" w:space="0" w:color="auto"/>
            </w:tcBorders>
            <w:shd w:val="clear" w:color="auto" w:fill="auto"/>
            <w:vAlign w:val="center"/>
          </w:tcPr>
          <w:p w14:paraId="03C9E71A" w14:textId="7CFD2714" w:rsidR="006C52F5" w:rsidRPr="00F50D9E" w:rsidRDefault="002B6F64" w:rsidP="004E00C5">
            <w:pPr>
              <w:ind w:leftChars="-31" w:left="-65" w:rightChars="-40" w:right="-84"/>
              <w:jc w:val="center"/>
              <w:rPr>
                <w:rFonts w:asciiTheme="minorHAnsi" w:eastAsia="ＭＳ Ｐ明朝" w:hAnsiTheme="minorHAnsi"/>
                <w:color w:val="FF0000"/>
              </w:rPr>
            </w:pPr>
            <w:r w:rsidRPr="00F50D9E">
              <w:rPr>
                <w:rFonts w:asciiTheme="minorHAnsi" w:eastAsia="ＭＳ Ｐ明朝" w:hAnsiTheme="minorHAnsi" w:hint="eastAsia"/>
                <w:color w:val="FF0000"/>
                <w:sz w:val="20"/>
              </w:rPr>
              <w:t>無制限・無</w:t>
            </w:r>
            <w:r w:rsidR="00393796" w:rsidRPr="00F50D9E">
              <w:rPr>
                <w:rFonts w:asciiTheme="minorHAnsi" w:eastAsia="ＭＳ Ｐ明朝" w:hAnsiTheme="minorHAnsi" w:hint="eastAsia"/>
                <w:color w:val="FF0000"/>
                <w:sz w:val="20"/>
              </w:rPr>
              <w:t>補償</w:t>
            </w:r>
          </w:p>
        </w:tc>
        <w:tc>
          <w:tcPr>
            <w:tcW w:w="992" w:type="dxa"/>
            <w:tcBorders>
              <w:top w:val="single" w:sz="8" w:space="0" w:color="auto"/>
              <w:right w:val="single" w:sz="8" w:space="0" w:color="auto"/>
            </w:tcBorders>
            <w:shd w:val="clear" w:color="auto" w:fill="auto"/>
            <w:vAlign w:val="center"/>
          </w:tcPr>
          <w:p w14:paraId="73B38784" w14:textId="77777777" w:rsidR="006C52F5" w:rsidRDefault="006C52F5" w:rsidP="00E2604A">
            <w:pPr>
              <w:jc w:val="center"/>
              <w:rPr>
                <w:rFonts w:asciiTheme="minorHAnsi" w:eastAsia="ＭＳ Ｐ明朝" w:hAnsiTheme="minorHAnsi"/>
                <w:color w:val="FF0000"/>
              </w:rPr>
            </w:pPr>
            <w:r>
              <w:rPr>
                <w:rFonts w:asciiTheme="minorHAnsi" w:eastAsia="ＭＳ Ｐ明朝" w:hAnsiTheme="minorHAnsi" w:hint="eastAsia"/>
                <w:color w:val="FF0000"/>
              </w:rPr>
              <w:t>5</w:t>
            </w:r>
          </w:p>
        </w:tc>
        <w:tc>
          <w:tcPr>
            <w:tcW w:w="992" w:type="dxa"/>
            <w:tcBorders>
              <w:top w:val="single" w:sz="8" w:space="0" w:color="auto"/>
              <w:left w:val="single" w:sz="8" w:space="0" w:color="auto"/>
            </w:tcBorders>
            <w:shd w:val="clear" w:color="auto" w:fill="auto"/>
            <w:vAlign w:val="center"/>
          </w:tcPr>
          <w:p w14:paraId="4962C033" w14:textId="77777777" w:rsidR="006C52F5" w:rsidRDefault="006C52F5" w:rsidP="00E2604A">
            <w:pPr>
              <w:jc w:val="center"/>
              <w:rPr>
                <w:rFonts w:asciiTheme="minorHAnsi" w:eastAsia="ＭＳ Ｐ明朝" w:hAnsiTheme="minorHAnsi"/>
                <w:color w:val="FF0000"/>
              </w:rPr>
            </w:pPr>
            <w:r>
              <w:rPr>
                <w:rFonts w:asciiTheme="minorHAnsi" w:eastAsia="ＭＳ Ｐ明朝" w:hAnsiTheme="minorHAnsi" w:hint="eastAsia"/>
                <w:color w:val="FF0000"/>
              </w:rPr>
              <w:t>8</w:t>
            </w:r>
          </w:p>
        </w:tc>
        <w:tc>
          <w:tcPr>
            <w:tcW w:w="993" w:type="dxa"/>
            <w:tcBorders>
              <w:top w:val="single" w:sz="8" w:space="0" w:color="auto"/>
              <w:right w:val="single" w:sz="8" w:space="0" w:color="auto"/>
            </w:tcBorders>
            <w:shd w:val="clear" w:color="auto" w:fill="auto"/>
            <w:vAlign w:val="center"/>
          </w:tcPr>
          <w:p w14:paraId="6C743812" w14:textId="77777777" w:rsidR="006C52F5" w:rsidRDefault="006C52F5" w:rsidP="00E2604A">
            <w:pPr>
              <w:jc w:val="center"/>
              <w:rPr>
                <w:rFonts w:asciiTheme="minorHAnsi" w:eastAsia="ＭＳ Ｐ明朝" w:hAnsiTheme="minorHAnsi"/>
                <w:color w:val="FF0000"/>
              </w:rPr>
            </w:pPr>
            <w:r w:rsidRPr="00B1425B">
              <w:rPr>
                <w:rFonts w:asciiTheme="minorHAnsi" w:eastAsia="ＭＳ Ｐ明朝" w:hAnsiTheme="minorHAnsi" w:hint="eastAsia"/>
                <w:color w:val="FF0000"/>
              </w:rPr>
              <w:t>同左</w:t>
            </w:r>
          </w:p>
        </w:tc>
        <w:tc>
          <w:tcPr>
            <w:tcW w:w="992" w:type="dxa"/>
            <w:tcBorders>
              <w:top w:val="single" w:sz="8" w:space="0" w:color="auto"/>
              <w:left w:val="single" w:sz="8" w:space="0" w:color="auto"/>
            </w:tcBorders>
            <w:shd w:val="clear" w:color="auto" w:fill="auto"/>
            <w:vAlign w:val="center"/>
          </w:tcPr>
          <w:p w14:paraId="4197F8AF" w14:textId="77777777" w:rsidR="006C52F5" w:rsidRDefault="006C52F5" w:rsidP="00E2604A">
            <w:pPr>
              <w:jc w:val="center"/>
              <w:rPr>
                <w:rFonts w:asciiTheme="minorHAnsi" w:eastAsia="ＭＳ Ｐ明朝" w:hAnsiTheme="minorHAnsi"/>
                <w:color w:val="FF0000"/>
              </w:rPr>
            </w:pPr>
            <w:r>
              <w:rPr>
                <w:rFonts w:asciiTheme="minorHAnsi" w:eastAsia="ＭＳ Ｐ明朝" w:hAnsiTheme="minorHAnsi" w:hint="eastAsia"/>
                <w:color w:val="FF0000"/>
              </w:rPr>
              <w:t>5</w:t>
            </w:r>
          </w:p>
        </w:tc>
        <w:tc>
          <w:tcPr>
            <w:tcW w:w="1134" w:type="dxa"/>
            <w:tcBorders>
              <w:top w:val="single" w:sz="8" w:space="0" w:color="auto"/>
              <w:right w:val="single" w:sz="8" w:space="0" w:color="auto"/>
            </w:tcBorders>
            <w:shd w:val="clear" w:color="auto" w:fill="auto"/>
            <w:vAlign w:val="center"/>
          </w:tcPr>
          <w:p w14:paraId="7E2C2C02" w14:textId="77777777" w:rsidR="006C52F5" w:rsidRDefault="006C52F5" w:rsidP="00E2604A">
            <w:pPr>
              <w:jc w:val="center"/>
              <w:rPr>
                <w:rFonts w:asciiTheme="minorHAnsi" w:eastAsia="ＭＳ Ｐ明朝" w:hAnsiTheme="minorHAnsi"/>
                <w:color w:val="FF0000"/>
              </w:rPr>
            </w:pPr>
            <w:r w:rsidRPr="00B1425B">
              <w:rPr>
                <w:rFonts w:asciiTheme="minorHAnsi" w:eastAsia="ＭＳ Ｐ明朝" w:hAnsiTheme="minorHAnsi" w:hint="eastAsia"/>
                <w:color w:val="FF0000"/>
              </w:rPr>
              <w:t>同左</w:t>
            </w:r>
          </w:p>
        </w:tc>
        <w:tc>
          <w:tcPr>
            <w:tcW w:w="1134" w:type="dxa"/>
            <w:tcBorders>
              <w:top w:val="single" w:sz="8" w:space="0" w:color="auto"/>
              <w:right w:val="single" w:sz="8" w:space="0" w:color="auto"/>
            </w:tcBorders>
            <w:shd w:val="clear" w:color="auto" w:fill="auto"/>
            <w:vAlign w:val="center"/>
          </w:tcPr>
          <w:p w14:paraId="7FA15224" w14:textId="77777777" w:rsidR="006C52F5" w:rsidRPr="00023970" w:rsidRDefault="006C52F5" w:rsidP="00E2604A">
            <w:pPr>
              <w:jc w:val="center"/>
              <w:rPr>
                <w:rFonts w:asciiTheme="minorHAnsi" w:eastAsia="ＭＳ Ｐ明朝" w:hAnsiTheme="minorHAnsi"/>
                <w:color w:val="FF0000"/>
              </w:rPr>
            </w:pPr>
            <w:r w:rsidRPr="00023970">
              <w:rPr>
                <w:rFonts w:asciiTheme="minorHAnsi" w:eastAsia="ＭＳ Ｐ明朝" w:hAnsiTheme="minorHAnsi" w:hint="eastAsia"/>
                <w:color w:val="FF0000"/>
              </w:rPr>
              <w:t>1</w:t>
            </w:r>
          </w:p>
        </w:tc>
        <w:tc>
          <w:tcPr>
            <w:tcW w:w="4110" w:type="dxa"/>
            <w:tcBorders>
              <w:top w:val="single" w:sz="8" w:space="0" w:color="auto"/>
              <w:left w:val="single" w:sz="8" w:space="0" w:color="auto"/>
              <w:right w:val="single" w:sz="4" w:space="0" w:color="auto"/>
            </w:tcBorders>
            <w:shd w:val="clear" w:color="auto" w:fill="auto"/>
            <w:vAlign w:val="center"/>
          </w:tcPr>
          <w:p w14:paraId="6AD93460" w14:textId="77777777" w:rsidR="006C52F5" w:rsidRPr="00023970" w:rsidRDefault="006C52F5" w:rsidP="00E2604A">
            <w:pPr>
              <w:spacing w:line="240" w:lineRule="exact"/>
              <w:rPr>
                <w:rFonts w:asciiTheme="minorHAnsi" w:eastAsia="ＭＳ Ｐ明朝" w:hAnsiTheme="minorHAnsi"/>
                <w:color w:val="FF0000"/>
                <w:sz w:val="18"/>
                <w:szCs w:val="18"/>
              </w:rPr>
            </w:pPr>
            <w:r w:rsidRPr="00023970">
              <w:rPr>
                <w:rFonts w:asciiTheme="minorHAnsi" w:eastAsia="ＭＳ Ｐ明朝" w:hAnsiTheme="minorHAnsi"/>
                <w:color w:val="FF0000"/>
                <w:sz w:val="18"/>
                <w:szCs w:val="18"/>
              </w:rPr>
              <w:t>（</w:t>
            </w:r>
            <w:r>
              <w:rPr>
                <w:rFonts w:asciiTheme="minorHAnsi" w:eastAsia="ＭＳ Ｐ明朝" w:hAnsiTheme="minorHAnsi" w:hint="eastAsia"/>
                <w:color w:val="FF0000"/>
                <w:sz w:val="18"/>
                <w:szCs w:val="18"/>
              </w:rPr>
              <w:t>PCS</w:t>
            </w:r>
            <w:r w:rsidRPr="00023970">
              <w:rPr>
                <w:rFonts w:asciiTheme="minorHAnsi" w:eastAsia="ＭＳ Ｐ明朝" w:hAnsiTheme="minorHAnsi"/>
                <w:color w:val="FF0000"/>
                <w:sz w:val="18"/>
                <w:szCs w:val="18"/>
              </w:rPr>
              <w:t>）</w:t>
            </w:r>
            <w:r w:rsidRPr="00023970">
              <w:rPr>
                <w:rFonts w:asciiTheme="minorHAnsi" w:eastAsia="ＭＳ Ｐ明朝" w:hAnsiTheme="minorHAnsi" w:hint="eastAsia"/>
                <w:color w:val="FF0000"/>
                <w:sz w:val="18"/>
                <w:szCs w:val="18"/>
              </w:rPr>
              <w:t>●●製　型式▲▲</w:t>
            </w:r>
          </w:p>
          <w:p w14:paraId="29BB261C" w14:textId="77777777" w:rsidR="006C52F5" w:rsidRPr="00023970" w:rsidRDefault="006C52F5" w:rsidP="00E2604A">
            <w:pPr>
              <w:spacing w:line="240" w:lineRule="exact"/>
              <w:rPr>
                <w:rFonts w:asciiTheme="minorHAnsi" w:eastAsia="ＭＳ Ｐ明朝" w:hAnsiTheme="minorHAnsi"/>
                <w:color w:val="FF0000"/>
                <w:sz w:val="18"/>
                <w:szCs w:val="18"/>
              </w:rPr>
            </w:pPr>
            <w:r w:rsidRPr="00023970">
              <w:rPr>
                <w:rFonts w:asciiTheme="minorHAnsi" w:eastAsia="ＭＳ Ｐ明朝" w:hAnsiTheme="minorHAnsi"/>
                <w:color w:val="FF0000"/>
                <w:sz w:val="18"/>
                <w:szCs w:val="18"/>
              </w:rPr>
              <w:t>（出力制御ﾕﾆｯﾄ）</w:t>
            </w:r>
            <w:r w:rsidRPr="00023970">
              <w:rPr>
                <w:rFonts w:asciiTheme="minorHAnsi" w:eastAsia="ＭＳ Ｐ明朝" w:hAnsiTheme="minorHAnsi" w:hint="eastAsia"/>
                <w:color w:val="FF0000"/>
                <w:sz w:val="18"/>
                <w:szCs w:val="18"/>
              </w:rPr>
              <w:t>■■製　型式▲▲</w:t>
            </w:r>
          </w:p>
        </w:tc>
        <w:tc>
          <w:tcPr>
            <w:tcW w:w="3402" w:type="dxa"/>
            <w:tcBorders>
              <w:top w:val="single" w:sz="8" w:space="0" w:color="auto"/>
              <w:left w:val="single" w:sz="4" w:space="0" w:color="auto"/>
              <w:right w:val="single" w:sz="8" w:space="0" w:color="auto"/>
            </w:tcBorders>
            <w:shd w:val="clear" w:color="auto" w:fill="auto"/>
            <w:vAlign w:val="center"/>
          </w:tcPr>
          <w:p w14:paraId="0BB1D4EB" w14:textId="77777777" w:rsidR="006C52F5" w:rsidRPr="005716E4" w:rsidRDefault="006C52F5" w:rsidP="00E2604A">
            <w:pPr>
              <w:rPr>
                <w:rFonts w:asciiTheme="minorHAnsi" w:eastAsia="ＭＳ Ｐ明朝" w:hAnsiTheme="minorHAnsi"/>
                <w:sz w:val="18"/>
                <w:szCs w:val="18"/>
              </w:rPr>
            </w:pPr>
          </w:p>
        </w:tc>
      </w:tr>
      <w:tr w:rsidR="006C52F5" w:rsidRPr="005716E4" w14:paraId="349FD61A" w14:textId="77777777" w:rsidTr="006C52F5">
        <w:trPr>
          <w:trHeight w:val="374"/>
        </w:trPr>
        <w:tc>
          <w:tcPr>
            <w:tcW w:w="736" w:type="dxa"/>
            <w:tcBorders>
              <w:top w:val="single" w:sz="8" w:space="0" w:color="auto"/>
              <w:left w:val="single" w:sz="8" w:space="0" w:color="auto"/>
              <w:right w:val="single" w:sz="8" w:space="0" w:color="auto"/>
            </w:tcBorders>
            <w:shd w:val="clear" w:color="auto" w:fill="auto"/>
            <w:vAlign w:val="center"/>
          </w:tcPr>
          <w:p w14:paraId="3EF5CFAA" w14:textId="77777777" w:rsidR="006C52F5" w:rsidRDefault="006C52F5" w:rsidP="00E2604A">
            <w:pPr>
              <w:jc w:val="center"/>
              <w:rPr>
                <w:rFonts w:asciiTheme="minorHAnsi" w:eastAsia="ＭＳ Ｐ明朝" w:hAnsiTheme="minorHAnsi"/>
                <w:noProof/>
              </w:rPr>
            </w:pPr>
            <w:r>
              <w:rPr>
                <w:rFonts w:asciiTheme="minorHAnsi" w:eastAsia="ＭＳ Ｐ明朝" w:hAnsiTheme="minorHAnsi"/>
                <w:noProof/>
              </w:rPr>
              <mc:AlternateContent>
                <mc:Choice Requires="wps">
                  <w:drawing>
                    <wp:anchor distT="0" distB="0" distL="114300" distR="114300" simplePos="0" relativeHeight="251812352" behindDoc="0" locked="0" layoutInCell="1" allowOverlap="1" wp14:anchorId="66BC4BD5" wp14:editId="60B62509">
                      <wp:simplePos x="0" y="0"/>
                      <wp:positionH relativeFrom="column">
                        <wp:posOffset>-8255</wp:posOffset>
                      </wp:positionH>
                      <wp:positionV relativeFrom="paragraph">
                        <wp:posOffset>52705</wp:posOffset>
                      </wp:positionV>
                      <wp:extent cx="2232025" cy="838835"/>
                      <wp:effectExtent l="0" t="152400" r="15875" b="18415"/>
                      <wp:wrapNone/>
                      <wp:docPr id="1034" name="四角形吹き出し 1034"/>
                      <wp:cNvGraphicFramePr/>
                      <a:graphic xmlns:a="http://schemas.openxmlformats.org/drawingml/2006/main">
                        <a:graphicData uri="http://schemas.microsoft.com/office/word/2010/wordprocessingShape">
                          <wps:wsp>
                            <wps:cNvSpPr/>
                            <wps:spPr>
                              <a:xfrm>
                                <a:off x="617517" y="3063834"/>
                                <a:ext cx="2232025" cy="838835"/>
                              </a:xfrm>
                              <a:prstGeom prst="wedgeRectCallout">
                                <a:avLst>
                                  <a:gd name="adj1" fmla="val 12623"/>
                                  <a:gd name="adj2" fmla="val -67941"/>
                                </a:avLst>
                              </a:prstGeom>
                              <a:solidFill>
                                <a:schemeClr val="bg1"/>
                              </a:solid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5ACFD44" w14:textId="77777777" w:rsidR="002B6F64" w:rsidRDefault="002B6F64" w:rsidP="006C52F5">
                                  <w:pPr>
                                    <w:rPr>
                                      <w:rFonts w:asciiTheme="minorHAnsi" w:hAnsiTheme="minorHAnsi"/>
                                      <w:color w:val="000000" w:themeColor="text1"/>
                                      <w:sz w:val="18"/>
                                    </w:rPr>
                                  </w:pPr>
                                  <w:r>
                                    <w:rPr>
                                      <w:rFonts w:asciiTheme="minorHAnsi" w:hAnsiTheme="minorHAnsi" w:hint="eastAsia"/>
                                      <w:color w:val="000000" w:themeColor="text1"/>
                                      <w:sz w:val="18"/>
                                    </w:rPr>
                                    <w:t>パネル</w:t>
                                  </w:r>
                                  <w:r w:rsidRPr="004A66FA">
                                    <w:rPr>
                                      <w:rFonts w:asciiTheme="minorHAnsi" w:hAnsiTheme="minorHAnsi"/>
                                      <w:color w:val="000000" w:themeColor="text1"/>
                                      <w:sz w:val="18"/>
                                    </w:rPr>
                                    <w:t>容量（変更前）と</w:t>
                                  </w:r>
                                  <w:r w:rsidRPr="004A66FA">
                                    <w:rPr>
                                      <w:rFonts w:asciiTheme="minorHAnsi" w:hAnsiTheme="minorHAnsi"/>
                                      <w:color w:val="000000" w:themeColor="text1"/>
                                      <w:sz w:val="18"/>
                                    </w:rPr>
                                    <w:t>PCS</w:t>
                                  </w:r>
                                  <w:r w:rsidRPr="004A66FA">
                                    <w:rPr>
                                      <w:rFonts w:asciiTheme="minorHAnsi" w:hAnsiTheme="minorHAnsi"/>
                                      <w:color w:val="000000" w:themeColor="text1"/>
                                      <w:sz w:val="18"/>
                                    </w:rPr>
                                    <w:t>容量</w:t>
                                  </w:r>
                                </w:p>
                                <w:p w14:paraId="087D0215" w14:textId="77777777" w:rsidR="002B6F64" w:rsidRPr="004A66FA" w:rsidRDefault="002B6F64" w:rsidP="006C52F5">
                                  <w:pPr>
                                    <w:rPr>
                                      <w:rFonts w:asciiTheme="minorHAnsi" w:hAnsiTheme="minorHAnsi"/>
                                      <w:color w:val="000000" w:themeColor="text1"/>
                                      <w:sz w:val="18"/>
                                    </w:rPr>
                                  </w:pPr>
                                  <w:r>
                                    <w:rPr>
                                      <w:rFonts w:asciiTheme="minorHAnsi" w:hAnsiTheme="minorHAnsi" w:hint="eastAsia"/>
                                      <w:color w:val="000000" w:themeColor="text1"/>
                                      <w:sz w:val="18"/>
                                    </w:rPr>
                                    <w:t>（変更前）のいずれか小さい値を記入。</w:t>
                                  </w:r>
                                </w:p>
                                <w:p w14:paraId="3EC59427" w14:textId="77777777" w:rsidR="002B6F64" w:rsidRDefault="002B6F64" w:rsidP="006C52F5">
                                  <w:pPr>
                                    <w:rPr>
                                      <w:rFonts w:asciiTheme="minorHAnsi" w:hAnsiTheme="minorHAnsi"/>
                                      <w:color w:val="000000" w:themeColor="text1"/>
                                      <w:sz w:val="18"/>
                                    </w:rPr>
                                  </w:pPr>
                                  <w:r>
                                    <w:rPr>
                                      <w:rFonts w:asciiTheme="minorHAnsi" w:hAnsiTheme="minorHAnsi" w:hint="eastAsia"/>
                                      <w:color w:val="000000" w:themeColor="text1"/>
                                      <w:sz w:val="18"/>
                                    </w:rPr>
                                    <w:t>（小数点以下は，第</w:t>
                                  </w:r>
                                  <w:r>
                                    <w:rPr>
                                      <w:rFonts w:asciiTheme="minorHAnsi" w:hAnsiTheme="minorHAnsi" w:hint="eastAsia"/>
                                      <w:color w:val="000000" w:themeColor="text1"/>
                                      <w:sz w:val="18"/>
                                    </w:rPr>
                                    <w:t>3</w:t>
                                  </w:r>
                                  <w:r>
                                    <w:rPr>
                                      <w:rFonts w:asciiTheme="minorHAnsi" w:hAnsiTheme="minorHAnsi" w:hint="eastAsia"/>
                                      <w:color w:val="000000" w:themeColor="text1"/>
                                      <w:sz w:val="18"/>
                                    </w:rPr>
                                    <w:t>位まで記入）</w:t>
                                  </w:r>
                                </w:p>
                                <w:p w14:paraId="3CD182AC" w14:textId="77777777" w:rsidR="002B6F64" w:rsidRDefault="002B6F64" w:rsidP="006C52F5">
                                  <w:pPr>
                                    <w:rPr>
                                      <w:rFonts w:asciiTheme="minorHAnsi" w:hAnsiTheme="minorHAnsi"/>
                                      <w:color w:val="000000" w:themeColor="text1"/>
                                      <w:sz w:val="18"/>
                                    </w:rPr>
                                  </w:pPr>
                                  <w:r>
                                    <w:rPr>
                                      <w:rFonts w:asciiTheme="minorHAnsi" w:hAnsiTheme="minorHAnsi" w:hint="eastAsia"/>
                                      <w:color w:val="000000" w:themeColor="text1"/>
                                      <w:sz w:val="18"/>
                                    </w:rPr>
                                    <w:t>契約容量の増加を伴う場合は，別途，</w:t>
                                  </w:r>
                                </w:p>
                                <w:p w14:paraId="4C8EC68B" w14:textId="77777777" w:rsidR="002B6F64" w:rsidRPr="00B61B42" w:rsidRDefault="002B6F64" w:rsidP="006C52F5">
                                  <w:pPr>
                                    <w:rPr>
                                      <w:rFonts w:asciiTheme="minorHAnsi" w:hAnsiTheme="minorHAnsi"/>
                                      <w:color w:val="000000" w:themeColor="text1"/>
                                      <w:sz w:val="18"/>
                                    </w:rPr>
                                  </w:pPr>
                                  <w:r>
                                    <w:rPr>
                                      <w:rFonts w:asciiTheme="minorHAnsi" w:hAnsiTheme="minorHAnsi" w:hint="eastAsia"/>
                                      <w:color w:val="000000" w:themeColor="text1"/>
                                      <w:sz w:val="18"/>
                                    </w:rPr>
                                    <w:t>増設に関するお申し込みが必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C4BD5" id="四角形吹き出し 1034" o:spid="_x0000_s1062" type="#_x0000_t61" style="position:absolute;left:0;text-align:left;margin-left:-.65pt;margin-top:4.15pt;width:175.75pt;height:66.0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" adj="13527,-3875" fillcolor="white [3212]" strokecolor="black [3213]" strokeweight="1pt">
                      <v:stroke dashstyle="3 1"/>
                      <v:textbox>
                        <w:txbxContent>
                          <w:p w14:paraId="75ACFD44" w14:textId="77777777" w:rsidR="002B6F64" w:rsidRDefault="002B6F64" w:rsidP="006C52F5">
                            <w:pPr>
                              <w:rPr>
                                <w:rFonts w:asciiTheme="minorHAnsi" w:hAnsiTheme="minorHAnsi"/>
                                <w:color w:val="000000" w:themeColor="text1"/>
                                <w:sz w:val="18"/>
                              </w:rPr>
                            </w:pPr>
                            <w:r>
                              <w:rPr>
                                <w:rFonts w:asciiTheme="minorHAnsi" w:hAnsiTheme="minorHAnsi" w:hint="eastAsia"/>
                                <w:color w:val="000000" w:themeColor="text1"/>
                                <w:sz w:val="18"/>
                              </w:rPr>
                              <w:t>パネル</w:t>
                            </w:r>
                            <w:r w:rsidRPr="004A66FA">
                              <w:rPr>
                                <w:rFonts w:asciiTheme="minorHAnsi" w:hAnsiTheme="minorHAnsi"/>
                                <w:color w:val="000000" w:themeColor="text1"/>
                                <w:sz w:val="18"/>
                              </w:rPr>
                              <w:t>容量（変更前）と</w:t>
                            </w:r>
                            <w:r w:rsidRPr="004A66FA">
                              <w:rPr>
                                <w:rFonts w:asciiTheme="minorHAnsi" w:hAnsiTheme="minorHAnsi"/>
                                <w:color w:val="000000" w:themeColor="text1"/>
                                <w:sz w:val="18"/>
                              </w:rPr>
                              <w:t>PCS</w:t>
                            </w:r>
                            <w:r w:rsidRPr="004A66FA">
                              <w:rPr>
                                <w:rFonts w:asciiTheme="minorHAnsi" w:hAnsiTheme="minorHAnsi"/>
                                <w:color w:val="000000" w:themeColor="text1"/>
                                <w:sz w:val="18"/>
                              </w:rPr>
                              <w:t>容量</w:t>
                            </w:r>
                          </w:p>
                          <w:p w14:paraId="087D0215" w14:textId="77777777" w:rsidR="002B6F64" w:rsidRPr="004A66FA" w:rsidRDefault="002B6F64" w:rsidP="006C52F5">
                            <w:pPr>
                              <w:rPr>
                                <w:rFonts w:asciiTheme="minorHAnsi" w:hAnsiTheme="minorHAnsi"/>
                                <w:color w:val="000000" w:themeColor="text1"/>
                                <w:sz w:val="18"/>
                              </w:rPr>
                            </w:pPr>
                            <w:r>
                              <w:rPr>
                                <w:rFonts w:asciiTheme="minorHAnsi" w:hAnsiTheme="minorHAnsi" w:hint="eastAsia"/>
                                <w:color w:val="000000" w:themeColor="text1"/>
                                <w:sz w:val="18"/>
                              </w:rPr>
                              <w:t>（変更前）のいずれか小さい値を記入。</w:t>
                            </w:r>
                          </w:p>
                          <w:p w14:paraId="3EC59427" w14:textId="77777777" w:rsidR="002B6F64" w:rsidRDefault="002B6F64" w:rsidP="006C52F5">
                            <w:pPr>
                              <w:rPr>
                                <w:rFonts w:asciiTheme="minorHAnsi" w:hAnsiTheme="minorHAnsi"/>
                                <w:color w:val="000000" w:themeColor="text1"/>
                                <w:sz w:val="18"/>
                              </w:rPr>
                            </w:pPr>
                            <w:r>
                              <w:rPr>
                                <w:rFonts w:asciiTheme="minorHAnsi" w:hAnsiTheme="minorHAnsi" w:hint="eastAsia"/>
                                <w:color w:val="000000" w:themeColor="text1"/>
                                <w:sz w:val="18"/>
                              </w:rPr>
                              <w:t>（小数点以下は，第</w:t>
                            </w:r>
                            <w:r>
                              <w:rPr>
                                <w:rFonts w:asciiTheme="minorHAnsi" w:hAnsiTheme="minorHAnsi" w:hint="eastAsia"/>
                                <w:color w:val="000000" w:themeColor="text1"/>
                                <w:sz w:val="18"/>
                              </w:rPr>
                              <w:t>3</w:t>
                            </w:r>
                            <w:r>
                              <w:rPr>
                                <w:rFonts w:asciiTheme="minorHAnsi" w:hAnsiTheme="minorHAnsi" w:hint="eastAsia"/>
                                <w:color w:val="000000" w:themeColor="text1"/>
                                <w:sz w:val="18"/>
                              </w:rPr>
                              <w:t>位まで記入）</w:t>
                            </w:r>
                          </w:p>
                          <w:p w14:paraId="3CD182AC" w14:textId="77777777" w:rsidR="002B6F64" w:rsidRDefault="002B6F64" w:rsidP="006C52F5">
                            <w:pPr>
                              <w:rPr>
                                <w:rFonts w:asciiTheme="minorHAnsi" w:hAnsiTheme="minorHAnsi"/>
                                <w:color w:val="000000" w:themeColor="text1"/>
                                <w:sz w:val="18"/>
                              </w:rPr>
                            </w:pPr>
                            <w:r>
                              <w:rPr>
                                <w:rFonts w:asciiTheme="minorHAnsi" w:hAnsiTheme="minorHAnsi" w:hint="eastAsia"/>
                                <w:color w:val="000000" w:themeColor="text1"/>
                                <w:sz w:val="18"/>
                              </w:rPr>
                              <w:t>契約容量の増加を伴う場合は，別途，</w:t>
                            </w:r>
                          </w:p>
                          <w:p w14:paraId="4C8EC68B" w14:textId="77777777" w:rsidR="002B6F64" w:rsidRPr="00B61B42" w:rsidRDefault="002B6F64" w:rsidP="006C52F5">
                            <w:pPr>
                              <w:rPr>
                                <w:rFonts w:asciiTheme="minorHAnsi" w:hAnsiTheme="minorHAnsi"/>
                                <w:color w:val="000000" w:themeColor="text1"/>
                                <w:sz w:val="18"/>
                              </w:rPr>
                            </w:pPr>
                            <w:r>
                              <w:rPr>
                                <w:rFonts w:asciiTheme="minorHAnsi" w:hAnsiTheme="minorHAnsi" w:hint="eastAsia"/>
                                <w:color w:val="000000" w:themeColor="text1"/>
                                <w:sz w:val="18"/>
                              </w:rPr>
                              <w:t>増設に関するお申し込みが必要です。</w:t>
                            </w:r>
                          </w:p>
                        </w:txbxContent>
                      </v:textbox>
                    </v:shape>
                  </w:pict>
                </mc:Fallback>
              </mc:AlternateContent>
            </w:r>
          </w:p>
        </w:tc>
        <w:tc>
          <w:tcPr>
            <w:tcW w:w="851" w:type="dxa"/>
            <w:tcBorders>
              <w:top w:val="single" w:sz="8" w:space="0" w:color="auto"/>
              <w:left w:val="single" w:sz="8" w:space="0" w:color="auto"/>
            </w:tcBorders>
            <w:shd w:val="clear" w:color="auto" w:fill="auto"/>
            <w:vAlign w:val="center"/>
          </w:tcPr>
          <w:p w14:paraId="772C87DE" w14:textId="77777777" w:rsidR="006C52F5" w:rsidRDefault="006C52F5" w:rsidP="00E2604A">
            <w:pPr>
              <w:jc w:val="center"/>
              <w:rPr>
                <w:rFonts w:asciiTheme="minorHAnsi" w:eastAsia="ＭＳ Ｐ明朝" w:hAnsiTheme="minorHAnsi"/>
                <w:color w:val="FF0000"/>
              </w:rPr>
            </w:pPr>
          </w:p>
        </w:tc>
        <w:tc>
          <w:tcPr>
            <w:tcW w:w="992" w:type="dxa"/>
            <w:tcBorders>
              <w:top w:val="single" w:sz="8" w:space="0" w:color="auto"/>
              <w:right w:val="single" w:sz="8" w:space="0" w:color="auto"/>
            </w:tcBorders>
            <w:shd w:val="clear" w:color="auto" w:fill="auto"/>
            <w:vAlign w:val="center"/>
          </w:tcPr>
          <w:p w14:paraId="02654B0F" w14:textId="77777777" w:rsidR="006C52F5" w:rsidRDefault="006C52F5" w:rsidP="00E2604A">
            <w:pPr>
              <w:jc w:val="center"/>
              <w:rPr>
                <w:rFonts w:asciiTheme="minorHAnsi" w:eastAsia="ＭＳ Ｐ明朝" w:hAnsiTheme="minorHAnsi"/>
                <w:color w:val="FF0000"/>
              </w:rPr>
            </w:pPr>
          </w:p>
        </w:tc>
        <w:tc>
          <w:tcPr>
            <w:tcW w:w="992" w:type="dxa"/>
            <w:tcBorders>
              <w:top w:val="single" w:sz="8" w:space="0" w:color="auto"/>
              <w:left w:val="single" w:sz="8" w:space="0" w:color="auto"/>
            </w:tcBorders>
            <w:shd w:val="clear" w:color="auto" w:fill="auto"/>
            <w:vAlign w:val="center"/>
          </w:tcPr>
          <w:p w14:paraId="02FD3839" w14:textId="77777777" w:rsidR="006C52F5" w:rsidRDefault="006C52F5" w:rsidP="00E2604A">
            <w:pPr>
              <w:jc w:val="center"/>
              <w:rPr>
                <w:rFonts w:asciiTheme="minorHAnsi" w:eastAsia="ＭＳ Ｐ明朝" w:hAnsiTheme="minorHAnsi"/>
                <w:color w:val="FF0000"/>
              </w:rPr>
            </w:pPr>
          </w:p>
        </w:tc>
        <w:tc>
          <w:tcPr>
            <w:tcW w:w="993" w:type="dxa"/>
            <w:tcBorders>
              <w:top w:val="single" w:sz="8" w:space="0" w:color="auto"/>
              <w:right w:val="single" w:sz="8" w:space="0" w:color="auto"/>
            </w:tcBorders>
            <w:shd w:val="clear" w:color="auto" w:fill="auto"/>
            <w:vAlign w:val="center"/>
          </w:tcPr>
          <w:p w14:paraId="476297E9" w14:textId="77777777" w:rsidR="006C52F5" w:rsidRDefault="006C52F5" w:rsidP="00E2604A">
            <w:pPr>
              <w:jc w:val="center"/>
              <w:rPr>
                <w:rFonts w:asciiTheme="minorHAnsi" w:eastAsia="ＭＳ Ｐ明朝" w:hAnsiTheme="minorHAnsi"/>
                <w:noProof/>
              </w:rPr>
            </w:pPr>
            <w:r>
              <w:rPr>
                <w:rFonts w:asciiTheme="minorHAnsi" w:eastAsia="ＭＳ Ｐ明朝" w:hAnsiTheme="minorHAnsi"/>
                <w:noProof/>
              </w:rPr>
              <mc:AlternateContent>
                <mc:Choice Requires="wps">
                  <w:drawing>
                    <wp:anchor distT="0" distB="0" distL="114300" distR="114300" simplePos="0" relativeHeight="251809280" behindDoc="0" locked="0" layoutInCell="1" allowOverlap="1" wp14:anchorId="46B7B15F" wp14:editId="101C60F5">
                      <wp:simplePos x="0" y="0"/>
                      <wp:positionH relativeFrom="column">
                        <wp:posOffset>67945</wp:posOffset>
                      </wp:positionH>
                      <wp:positionV relativeFrom="paragraph">
                        <wp:posOffset>-5080</wp:posOffset>
                      </wp:positionV>
                      <wp:extent cx="3967480" cy="645795"/>
                      <wp:effectExtent l="0" t="0" r="13970" b="20955"/>
                      <wp:wrapNone/>
                      <wp:docPr id="304" name="四角形吹き出し 20"/>
                      <wp:cNvGraphicFramePr/>
                      <a:graphic xmlns:a="http://schemas.openxmlformats.org/drawingml/2006/main">
                        <a:graphicData uri="http://schemas.microsoft.com/office/word/2010/wordprocessingShape">
                          <wps:wsp>
                            <wps:cNvSpPr/>
                            <wps:spPr>
                              <a:xfrm>
                                <a:off x="0" y="0"/>
                                <a:ext cx="3967480" cy="645795"/>
                              </a:xfrm>
                              <a:custGeom>
                                <a:avLst/>
                                <a:gdLst>
                                  <a:gd name="connsiteX0" fmla="*/ 0 w 4530725"/>
                                  <a:gd name="connsiteY0" fmla="*/ 0 h 402590"/>
                                  <a:gd name="connsiteX1" fmla="*/ 755121 w 4530725"/>
                                  <a:gd name="connsiteY1" fmla="*/ 0 h 402590"/>
                                  <a:gd name="connsiteX2" fmla="*/ 258750 w 4530725"/>
                                  <a:gd name="connsiteY2" fmla="*/ -298541 h 402590"/>
                                  <a:gd name="connsiteX3" fmla="*/ 1887802 w 4530725"/>
                                  <a:gd name="connsiteY3" fmla="*/ 0 h 402590"/>
                                  <a:gd name="connsiteX4" fmla="*/ 4530725 w 4530725"/>
                                  <a:gd name="connsiteY4" fmla="*/ 0 h 402590"/>
                                  <a:gd name="connsiteX5" fmla="*/ 4530725 w 4530725"/>
                                  <a:gd name="connsiteY5" fmla="*/ 67098 h 402590"/>
                                  <a:gd name="connsiteX6" fmla="*/ 4530725 w 4530725"/>
                                  <a:gd name="connsiteY6" fmla="*/ 67098 h 402590"/>
                                  <a:gd name="connsiteX7" fmla="*/ 4530725 w 4530725"/>
                                  <a:gd name="connsiteY7" fmla="*/ 167746 h 402590"/>
                                  <a:gd name="connsiteX8" fmla="*/ 4530725 w 4530725"/>
                                  <a:gd name="connsiteY8" fmla="*/ 402590 h 402590"/>
                                  <a:gd name="connsiteX9" fmla="*/ 1887802 w 4530725"/>
                                  <a:gd name="connsiteY9" fmla="*/ 402590 h 402590"/>
                                  <a:gd name="connsiteX10" fmla="*/ 755121 w 4530725"/>
                                  <a:gd name="connsiteY10" fmla="*/ 402590 h 402590"/>
                                  <a:gd name="connsiteX11" fmla="*/ 755121 w 4530725"/>
                                  <a:gd name="connsiteY11" fmla="*/ 402590 h 402590"/>
                                  <a:gd name="connsiteX12" fmla="*/ 0 w 4530725"/>
                                  <a:gd name="connsiteY12" fmla="*/ 402590 h 402590"/>
                                  <a:gd name="connsiteX13" fmla="*/ 0 w 4530725"/>
                                  <a:gd name="connsiteY13" fmla="*/ 167746 h 402590"/>
                                  <a:gd name="connsiteX14" fmla="*/ 0 w 4530725"/>
                                  <a:gd name="connsiteY14" fmla="*/ 67098 h 402590"/>
                                  <a:gd name="connsiteX15" fmla="*/ 0 w 4530725"/>
                                  <a:gd name="connsiteY15" fmla="*/ 67098 h 402590"/>
                                  <a:gd name="connsiteX16" fmla="*/ 0 w 4530725"/>
                                  <a:gd name="connsiteY16" fmla="*/ 0 h 402590"/>
                                  <a:gd name="connsiteX0" fmla="*/ 0 w 4530725"/>
                                  <a:gd name="connsiteY0" fmla="*/ 298541 h 701131"/>
                                  <a:gd name="connsiteX1" fmla="*/ 639115 w 4530725"/>
                                  <a:gd name="connsiteY1" fmla="*/ 297935 h 701131"/>
                                  <a:gd name="connsiteX2" fmla="*/ 258750 w 4530725"/>
                                  <a:gd name="connsiteY2" fmla="*/ 0 h 701131"/>
                                  <a:gd name="connsiteX3" fmla="*/ 1887802 w 4530725"/>
                                  <a:gd name="connsiteY3" fmla="*/ 298541 h 701131"/>
                                  <a:gd name="connsiteX4" fmla="*/ 4530725 w 4530725"/>
                                  <a:gd name="connsiteY4" fmla="*/ 298541 h 701131"/>
                                  <a:gd name="connsiteX5" fmla="*/ 4530725 w 4530725"/>
                                  <a:gd name="connsiteY5" fmla="*/ 365639 h 701131"/>
                                  <a:gd name="connsiteX6" fmla="*/ 4530725 w 4530725"/>
                                  <a:gd name="connsiteY6" fmla="*/ 365639 h 701131"/>
                                  <a:gd name="connsiteX7" fmla="*/ 4530725 w 4530725"/>
                                  <a:gd name="connsiteY7" fmla="*/ 466287 h 701131"/>
                                  <a:gd name="connsiteX8" fmla="*/ 4530725 w 4530725"/>
                                  <a:gd name="connsiteY8" fmla="*/ 701131 h 701131"/>
                                  <a:gd name="connsiteX9" fmla="*/ 1887802 w 4530725"/>
                                  <a:gd name="connsiteY9" fmla="*/ 701131 h 701131"/>
                                  <a:gd name="connsiteX10" fmla="*/ 755121 w 4530725"/>
                                  <a:gd name="connsiteY10" fmla="*/ 701131 h 701131"/>
                                  <a:gd name="connsiteX11" fmla="*/ 755121 w 4530725"/>
                                  <a:gd name="connsiteY11" fmla="*/ 701131 h 701131"/>
                                  <a:gd name="connsiteX12" fmla="*/ 0 w 4530725"/>
                                  <a:gd name="connsiteY12" fmla="*/ 701131 h 701131"/>
                                  <a:gd name="connsiteX13" fmla="*/ 0 w 4530725"/>
                                  <a:gd name="connsiteY13" fmla="*/ 466287 h 701131"/>
                                  <a:gd name="connsiteX14" fmla="*/ 0 w 4530725"/>
                                  <a:gd name="connsiteY14" fmla="*/ 365639 h 701131"/>
                                  <a:gd name="connsiteX15" fmla="*/ 0 w 4530725"/>
                                  <a:gd name="connsiteY15" fmla="*/ 365639 h 701131"/>
                                  <a:gd name="connsiteX16" fmla="*/ 0 w 4530725"/>
                                  <a:gd name="connsiteY16" fmla="*/ 298541 h 701131"/>
                                  <a:gd name="connsiteX0" fmla="*/ 0 w 4530725"/>
                                  <a:gd name="connsiteY0" fmla="*/ 298541 h 701131"/>
                                  <a:gd name="connsiteX1" fmla="*/ 639115 w 4530725"/>
                                  <a:gd name="connsiteY1" fmla="*/ 297935 h 701131"/>
                                  <a:gd name="connsiteX2" fmla="*/ 258750 w 4530725"/>
                                  <a:gd name="connsiteY2" fmla="*/ 0 h 701131"/>
                                  <a:gd name="connsiteX3" fmla="*/ 1164471 w 4530725"/>
                                  <a:gd name="connsiteY3" fmla="*/ 291756 h 701131"/>
                                  <a:gd name="connsiteX4" fmla="*/ 4530725 w 4530725"/>
                                  <a:gd name="connsiteY4" fmla="*/ 298541 h 701131"/>
                                  <a:gd name="connsiteX5" fmla="*/ 4530725 w 4530725"/>
                                  <a:gd name="connsiteY5" fmla="*/ 365639 h 701131"/>
                                  <a:gd name="connsiteX6" fmla="*/ 4530725 w 4530725"/>
                                  <a:gd name="connsiteY6" fmla="*/ 365639 h 701131"/>
                                  <a:gd name="connsiteX7" fmla="*/ 4530725 w 4530725"/>
                                  <a:gd name="connsiteY7" fmla="*/ 466287 h 701131"/>
                                  <a:gd name="connsiteX8" fmla="*/ 4530725 w 4530725"/>
                                  <a:gd name="connsiteY8" fmla="*/ 701131 h 701131"/>
                                  <a:gd name="connsiteX9" fmla="*/ 1887802 w 4530725"/>
                                  <a:gd name="connsiteY9" fmla="*/ 701131 h 701131"/>
                                  <a:gd name="connsiteX10" fmla="*/ 755121 w 4530725"/>
                                  <a:gd name="connsiteY10" fmla="*/ 701131 h 701131"/>
                                  <a:gd name="connsiteX11" fmla="*/ 755121 w 4530725"/>
                                  <a:gd name="connsiteY11" fmla="*/ 701131 h 701131"/>
                                  <a:gd name="connsiteX12" fmla="*/ 0 w 4530725"/>
                                  <a:gd name="connsiteY12" fmla="*/ 701131 h 701131"/>
                                  <a:gd name="connsiteX13" fmla="*/ 0 w 4530725"/>
                                  <a:gd name="connsiteY13" fmla="*/ 466287 h 701131"/>
                                  <a:gd name="connsiteX14" fmla="*/ 0 w 4530725"/>
                                  <a:gd name="connsiteY14" fmla="*/ 365639 h 701131"/>
                                  <a:gd name="connsiteX15" fmla="*/ 0 w 4530725"/>
                                  <a:gd name="connsiteY15" fmla="*/ 365639 h 701131"/>
                                  <a:gd name="connsiteX16" fmla="*/ 0 w 4530725"/>
                                  <a:gd name="connsiteY16" fmla="*/ 298541 h 701131"/>
                                  <a:gd name="connsiteX0" fmla="*/ 0 w 4530725"/>
                                  <a:gd name="connsiteY0" fmla="*/ 298541 h 701131"/>
                                  <a:gd name="connsiteX1" fmla="*/ 639115 w 4530725"/>
                                  <a:gd name="connsiteY1" fmla="*/ 297935 h 701131"/>
                                  <a:gd name="connsiteX2" fmla="*/ 258750 w 4530725"/>
                                  <a:gd name="connsiteY2" fmla="*/ 0 h 701131"/>
                                  <a:gd name="connsiteX3" fmla="*/ 1164471 w 4530725"/>
                                  <a:gd name="connsiteY3" fmla="*/ 291756 h 701131"/>
                                  <a:gd name="connsiteX4" fmla="*/ 1508078 w 4530725"/>
                                  <a:gd name="connsiteY4" fmla="*/ 293465 h 701131"/>
                                  <a:gd name="connsiteX5" fmla="*/ 4530725 w 4530725"/>
                                  <a:gd name="connsiteY5" fmla="*/ 298541 h 701131"/>
                                  <a:gd name="connsiteX6" fmla="*/ 4530725 w 4530725"/>
                                  <a:gd name="connsiteY6" fmla="*/ 365639 h 701131"/>
                                  <a:gd name="connsiteX7" fmla="*/ 4530725 w 4530725"/>
                                  <a:gd name="connsiteY7" fmla="*/ 365639 h 701131"/>
                                  <a:gd name="connsiteX8" fmla="*/ 4530725 w 4530725"/>
                                  <a:gd name="connsiteY8" fmla="*/ 466287 h 701131"/>
                                  <a:gd name="connsiteX9" fmla="*/ 4530725 w 4530725"/>
                                  <a:gd name="connsiteY9" fmla="*/ 701131 h 701131"/>
                                  <a:gd name="connsiteX10" fmla="*/ 1887802 w 4530725"/>
                                  <a:gd name="connsiteY10" fmla="*/ 701131 h 701131"/>
                                  <a:gd name="connsiteX11" fmla="*/ 755121 w 4530725"/>
                                  <a:gd name="connsiteY11" fmla="*/ 701131 h 701131"/>
                                  <a:gd name="connsiteX12" fmla="*/ 755121 w 4530725"/>
                                  <a:gd name="connsiteY12" fmla="*/ 701131 h 701131"/>
                                  <a:gd name="connsiteX13" fmla="*/ 0 w 4530725"/>
                                  <a:gd name="connsiteY13" fmla="*/ 701131 h 701131"/>
                                  <a:gd name="connsiteX14" fmla="*/ 0 w 4530725"/>
                                  <a:gd name="connsiteY14" fmla="*/ 466287 h 701131"/>
                                  <a:gd name="connsiteX15" fmla="*/ 0 w 4530725"/>
                                  <a:gd name="connsiteY15" fmla="*/ 365639 h 701131"/>
                                  <a:gd name="connsiteX16" fmla="*/ 0 w 4530725"/>
                                  <a:gd name="connsiteY16" fmla="*/ 365639 h 701131"/>
                                  <a:gd name="connsiteX17" fmla="*/ 0 w 4530725"/>
                                  <a:gd name="connsiteY17" fmla="*/ 298541 h 701131"/>
                                  <a:gd name="connsiteX0" fmla="*/ 0 w 4530725"/>
                                  <a:gd name="connsiteY0" fmla="*/ 298541 h 701131"/>
                                  <a:gd name="connsiteX1" fmla="*/ 639115 w 4530725"/>
                                  <a:gd name="connsiteY1" fmla="*/ 297935 h 701131"/>
                                  <a:gd name="connsiteX2" fmla="*/ 258750 w 4530725"/>
                                  <a:gd name="connsiteY2" fmla="*/ 0 h 701131"/>
                                  <a:gd name="connsiteX3" fmla="*/ 1164471 w 4530725"/>
                                  <a:gd name="connsiteY3" fmla="*/ 291756 h 701131"/>
                                  <a:gd name="connsiteX4" fmla="*/ 1508078 w 4530725"/>
                                  <a:gd name="connsiteY4" fmla="*/ 293465 h 701131"/>
                                  <a:gd name="connsiteX5" fmla="*/ 2169994 w 4530725"/>
                                  <a:gd name="connsiteY5" fmla="*/ 293465 h 701131"/>
                                  <a:gd name="connsiteX6" fmla="*/ 4530725 w 4530725"/>
                                  <a:gd name="connsiteY6" fmla="*/ 298541 h 701131"/>
                                  <a:gd name="connsiteX7" fmla="*/ 4530725 w 4530725"/>
                                  <a:gd name="connsiteY7" fmla="*/ 365639 h 701131"/>
                                  <a:gd name="connsiteX8" fmla="*/ 4530725 w 4530725"/>
                                  <a:gd name="connsiteY8" fmla="*/ 365639 h 701131"/>
                                  <a:gd name="connsiteX9" fmla="*/ 4530725 w 4530725"/>
                                  <a:gd name="connsiteY9" fmla="*/ 466287 h 701131"/>
                                  <a:gd name="connsiteX10" fmla="*/ 4530725 w 4530725"/>
                                  <a:gd name="connsiteY10" fmla="*/ 701131 h 701131"/>
                                  <a:gd name="connsiteX11" fmla="*/ 1887802 w 4530725"/>
                                  <a:gd name="connsiteY11" fmla="*/ 701131 h 701131"/>
                                  <a:gd name="connsiteX12" fmla="*/ 755121 w 4530725"/>
                                  <a:gd name="connsiteY12" fmla="*/ 701131 h 701131"/>
                                  <a:gd name="connsiteX13" fmla="*/ 755121 w 4530725"/>
                                  <a:gd name="connsiteY13" fmla="*/ 701131 h 701131"/>
                                  <a:gd name="connsiteX14" fmla="*/ 0 w 4530725"/>
                                  <a:gd name="connsiteY14" fmla="*/ 701131 h 701131"/>
                                  <a:gd name="connsiteX15" fmla="*/ 0 w 4530725"/>
                                  <a:gd name="connsiteY15" fmla="*/ 466287 h 701131"/>
                                  <a:gd name="connsiteX16" fmla="*/ 0 w 4530725"/>
                                  <a:gd name="connsiteY16" fmla="*/ 365639 h 701131"/>
                                  <a:gd name="connsiteX17" fmla="*/ 0 w 4530725"/>
                                  <a:gd name="connsiteY17" fmla="*/ 365639 h 701131"/>
                                  <a:gd name="connsiteX18" fmla="*/ 0 w 4530725"/>
                                  <a:gd name="connsiteY18" fmla="*/ 298541 h 701131"/>
                                  <a:gd name="connsiteX0" fmla="*/ 0 w 4530725"/>
                                  <a:gd name="connsiteY0" fmla="*/ 298541 h 701131"/>
                                  <a:gd name="connsiteX1" fmla="*/ 639115 w 4530725"/>
                                  <a:gd name="connsiteY1" fmla="*/ 297935 h 701131"/>
                                  <a:gd name="connsiteX2" fmla="*/ 258750 w 4530725"/>
                                  <a:gd name="connsiteY2" fmla="*/ 0 h 701131"/>
                                  <a:gd name="connsiteX3" fmla="*/ 1164471 w 4530725"/>
                                  <a:gd name="connsiteY3" fmla="*/ 291756 h 701131"/>
                                  <a:gd name="connsiteX4" fmla="*/ 1508078 w 4530725"/>
                                  <a:gd name="connsiteY4" fmla="*/ 293465 h 701131"/>
                                  <a:gd name="connsiteX5" fmla="*/ 1589964 w 4530725"/>
                                  <a:gd name="connsiteY5" fmla="*/ 54598 h 701131"/>
                                  <a:gd name="connsiteX6" fmla="*/ 2169994 w 4530725"/>
                                  <a:gd name="connsiteY6" fmla="*/ 293465 h 701131"/>
                                  <a:gd name="connsiteX7" fmla="*/ 4530725 w 4530725"/>
                                  <a:gd name="connsiteY7" fmla="*/ 298541 h 701131"/>
                                  <a:gd name="connsiteX8" fmla="*/ 4530725 w 4530725"/>
                                  <a:gd name="connsiteY8" fmla="*/ 365639 h 701131"/>
                                  <a:gd name="connsiteX9" fmla="*/ 4530725 w 4530725"/>
                                  <a:gd name="connsiteY9" fmla="*/ 365639 h 701131"/>
                                  <a:gd name="connsiteX10" fmla="*/ 4530725 w 4530725"/>
                                  <a:gd name="connsiteY10" fmla="*/ 466287 h 701131"/>
                                  <a:gd name="connsiteX11" fmla="*/ 4530725 w 4530725"/>
                                  <a:gd name="connsiteY11" fmla="*/ 701131 h 701131"/>
                                  <a:gd name="connsiteX12" fmla="*/ 1887802 w 4530725"/>
                                  <a:gd name="connsiteY12" fmla="*/ 701131 h 701131"/>
                                  <a:gd name="connsiteX13" fmla="*/ 755121 w 4530725"/>
                                  <a:gd name="connsiteY13" fmla="*/ 701131 h 701131"/>
                                  <a:gd name="connsiteX14" fmla="*/ 755121 w 4530725"/>
                                  <a:gd name="connsiteY14" fmla="*/ 701131 h 701131"/>
                                  <a:gd name="connsiteX15" fmla="*/ 0 w 4530725"/>
                                  <a:gd name="connsiteY15" fmla="*/ 701131 h 701131"/>
                                  <a:gd name="connsiteX16" fmla="*/ 0 w 4530725"/>
                                  <a:gd name="connsiteY16" fmla="*/ 466287 h 701131"/>
                                  <a:gd name="connsiteX17" fmla="*/ 0 w 4530725"/>
                                  <a:gd name="connsiteY17" fmla="*/ 365639 h 701131"/>
                                  <a:gd name="connsiteX18" fmla="*/ 0 w 4530725"/>
                                  <a:gd name="connsiteY18" fmla="*/ 365639 h 701131"/>
                                  <a:gd name="connsiteX19" fmla="*/ 0 w 4530725"/>
                                  <a:gd name="connsiteY19" fmla="*/ 298541 h 701131"/>
                                  <a:gd name="connsiteX0" fmla="*/ 0 w 4530725"/>
                                  <a:gd name="connsiteY0" fmla="*/ 298541 h 701131"/>
                                  <a:gd name="connsiteX1" fmla="*/ 639115 w 4530725"/>
                                  <a:gd name="connsiteY1" fmla="*/ 297935 h 701131"/>
                                  <a:gd name="connsiteX2" fmla="*/ 258750 w 4530725"/>
                                  <a:gd name="connsiteY2" fmla="*/ 0 h 701131"/>
                                  <a:gd name="connsiteX3" fmla="*/ 1164471 w 4530725"/>
                                  <a:gd name="connsiteY3" fmla="*/ 291756 h 701131"/>
                                  <a:gd name="connsiteX4" fmla="*/ 1508078 w 4530725"/>
                                  <a:gd name="connsiteY4" fmla="*/ 293465 h 701131"/>
                                  <a:gd name="connsiteX5" fmla="*/ 1589964 w 4530725"/>
                                  <a:gd name="connsiteY5" fmla="*/ 54598 h 701131"/>
                                  <a:gd name="connsiteX6" fmla="*/ 2169994 w 4530725"/>
                                  <a:gd name="connsiteY6" fmla="*/ 293465 h 701131"/>
                                  <a:gd name="connsiteX7" fmla="*/ 4530725 w 4530725"/>
                                  <a:gd name="connsiteY7" fmla="*/ 298541 h 701131"/>
                                  <a:gd name="connsiteX8" fmla="*/ 4530725 w 4530725"/>
                                  <a:gd name="connsiteY8" fmla="*/ 365639 h 701131"/>
                                  <a:gd name="connsiteX9" fmla="*/ 4530725 w 4530725"/>
                                  <a:gd name="connsiteY9" fmla="*/ 365639 h 701131"/>
                                  <a:gd name="connsiteX10" fmla="*/ 4530725 w 4530725"/>
                                  <a:gd name="connsiteY10" fmla="*/ 466287 h 701131"/>
                                  <a:gd name="connsiteX11" fmla="*/ 4530725 w 4530725"/>
                                  <a:gd name="connsiteY11" fmla="*/ 701131 h 701131"/>
                                  <a:gd name="connsiteX12" fmla="*/ 1887802 w 4530725"/>
                                  <a:gd name="connsiteY12" fmla="*/ 701131 h 701131"/>
                                  <a:gd name="connsiteX13" fmla="*/ 755121 w 4530725"/>
                                  <a:gd name="connsiteY13" fmla="*/ 701131 h 701131"/>
                                  <a:gd name="connsiteX14" fmla="*/ 755121 w 4530725"/>
                                  <a:gd name="connsiteY14" fmla="*/ 701131 h 701131"/>
                                  <a:gd name="connsiteX15" fmla="*/ 0 w 4530725"/>
                                  <a:gd name="connsiteY15" fmla="*/ 701131 h 701131"/>
                                  <a:gd name="connsiteX16" fmla="*/ 0 w 4530725"/>
                                  <a:gd name="connsiteY16" fmla="*/ 466287 h 701131"/>
                                  <a:gd name="connsiteX17" fmla="*/ 0 w 4530725"/>
                                  <a:gd name="connsiteY17" fmla="*/ 365639 h 701131"/>
                                  <a:gd name="connsiteX18" fmla="*/ 0 w 4530725"/>
                                  <a:gd name="connsiteY18" fmla="*/ 365639 h 701131"/>
                                  <a:gd name="connsiteX19" fmla="*/ 0 w 4530725"/>
                                  <a:gd name="connsiteY19" fmla="*/ 298541 h 701131"/>
                                  <a:gd name="connsiteX0" fmla="*/ 0 w 4530725"/>
                                  <a:gd name="connsiteY0" fmla="*/ 298541 h 701131"/>
                                  <a:gd name="connsiteX1" fmla="*/ 639115 w 4530725"/>
                                  <a:gd name="connsiteY1" fmla="*/ 297935 h 701131"/>
                                  <a:gd name="connsiteX2" fmla="*/ 258750 w 4530725"/>
                                  <a:gd name="connsiteY2" fmla="*/ 0 h 701131"/>
                                  <a:gd name="connsiteX3" fmla="*/ 1164471 w 4530725"/>
                                  <a:gd name="connsiteY3" fmla="*/ 291756 h 701131"/>
                                  <a:gd name="connsiteX4" fmla="*/ 1508078 w 4530725"/>
                                  <a:gd name="connsiteY4" fmla="*/ 293465 h 701131"/>
                                  <a:gd name="connsiteX5" fmla="*/ 1589964 w 4530725"/>
                                  <a:gd name="connsiteY5" fmla="*/ 54598 h 701131"/>
                                  <a:gd name="connsiteX6" fmla="*/ 2169994 w 4530725"/>
                                  <a:gd name="connsiteY6" fmla="*/ 293465 h 701131"/>
                                  <a:gd name="connsiteX7" fmla="*/ 4530725 w 4530725"/>
                                  <a:gd name="connsiteY7" fmla="*/ 298541 h 701131"/>
                                  <a:gd name="connsiteX8" fmla="*/ 4530725 w 4530725"/>
                                  <a:gd name="connsiteY8" fmla="*/ 365639 h 701131"/>
                                  <a:gd name="connsiteX9" fmla="*/ 4530725 w 4530725"/>
                                  <a:gd name="connsiteY9" fmla="*/ 365639 h 701131"/>
                                  <a:gd name="connsiteX10" fmla="*/ 4530725 w 4530725"/>
                                  <a:gd name="connsiteY10" fmla="*/ 466287 h 701131"/>
                                  <a:gd name="connsiteX11" fmla="*/ 4530725 w 4530725"/>
                                  <a:gd name="connsiteY11" fmla="*/ 701131 h 701131"/>
                                  <a:gd name="connsiteX12" fmla="*/ 1887802 w 4530725"/>
                                  <a:gd name="connsiteY12" fmla="*/ 701131 h 701131"/>
                                  <a:gd name="connsiteX13" fmla="*/ 755121 w 4530725"/>
                                  <a:gd name="connsiteY13" fmla="*/ 701131 h 701131"/>
                                  <a:gd name="connsiteX14" fmla="*/ 755121 w 4530725"/>
                                  <a:gd name="connsiteY14" fmla="*/ 701131 h 701131"/>
                                  <a:gd name="connsiteX15" fmla="*/ 0 w 4530725"/>
                                  <a:gd name="connsiteY15" fmla="*/ 701131 h 701131"/>
                                  <a:gd name="connsiteX16" fmla="*/ 0 w 4530725"/>
                                  <a:gd name="connsiteY16" fmla="*/ 466287 h 701131"/>
                                  <a:gd name="connsiteX17" fmla="*/ 0 w 4530725"/>
                                  <a:gd name="connsiteY17" fmla="*/ 365639 h 701131"/>
                                  <a:gd name="connsiteX18" fmla="*/ 0 w 4530725"/>
                                  <a:gd name="connsiteY18" fmla="*/ 365639 h 701131"/>
                                  <a:gd name="connsiteX19" fmla="*/ 0 w 4530725"/>
                                  <a:gd name="connsiteY19" fmla="*/ 298541 h 701131"/>
                                  <a:gd name="connsiteX0" fmla="*/ 0 w 4530725"/>
                                  <a:gd name="connsiteY0" fmla="*/ 298541 h 701131"/>
                                  <a:gd name="connsiteX1" fmla="*/ 639115 w 4530725"/>
                                  <a:gd name="connsiteY1" fmla="*/ 297935 h 701131"/>
                                  <a:gd name="connsiteX2" fmla="*/ 258750 w 4530725"/>
                                  <a:gd name="connsiteY2" fmla="*/ 0 h 701131"/>
                                  <a:gd name="connsiteX3" fmla="*/ 1164471 w 4530725"/>
                                  <a:gd name="connsiteY3" fmla="*/ 291756 h 701131"/>
                                  <a:gd name="connsiteX4" fmla="*/ 1508078 w 4530725"/>
                                  <a:gd name="connsiteY4" fmla="*/ 293465 h 701131"/>
                                  <a:gd name="connsiteX5" fmla="*/ 1589964 w 4530725"/>
                                  <a:gd name="connsiteY5" fmla="*/ 54598 h 701131"/>
                                  <a:gd name="connsiteX6" fmla="*/ 2169994 w 4530725"/>
                                  <a:gd name="connsiteY6" fmla="*/ 293465 h 701131"/>
                                  <a:gd name="connsiteX7" fmla="*/ 4530725 w 4530725"/>
                                  <a:gd name="connsiteY7" fmla="*/ 298541 h 701131"/>
                                  <a:gd name="connsiteX8" fmla="*/ 4530725 w 4530725"/>
                                  <a:gd name="connsiteY8" fmla="*/ 365639 h 701131"/>
                                  <a:gd name="connsiteX9" fmla="*/ 4530725 w 4530725"/>
                                  <a:gd name="connsiteY9" fmla="*/ 365639 h 701131"/>
                                  <a:gd name="connsiteX10" fmla="*/ 4530725 w 4530725"/>
                                  <a:gd name="connsiteY10" fmla="*/ 466287 h 701131"/>
                                  <a:gd name="connsiteX11" fmla="*/ 4530725 w 4530725"/>
                                  <a:gd name="connsiteY11" fmla="*/ 701131 h 701131"/>
                                  <a:gd name="connsiteX12" fmla="*/ 1887802 w 4530725"/>
                                  <a:gd name="connsiteY12" fmla="*/ 701131 h 701131"/>
                                  <a:gd name="connsiteX13" fmla="*/ 755121 w 4530725"/>
                                  <a:gd name="connsiteY13" fmla="*/ 701131 h 701131"/>
                                  <a:gd name="connsiteX14" fmla="*/ 755121 w 4530725"/>
                                  <a:gd name="connsiteY14" fmla="*/ 701131 h 701131"/>
                                  <a:gd name="connsiteX15" fmla="*/ 0 w 4530725"/>
                                  <a:gd name="connsiteY15" fmla="*/ 701131 h 701131"/>
                                  <a:gd name="connsiteX16" fmla="*/ 0 w 4530725"/>
                                  <a:gd name="connsiteY16" fmla="*/ 466287 h 701131"/>
                                  <a:gd name="connsiteX17" fmla="*/ 0 w 4530725"/>
                                  <a:gd name="connsiteY17" fmla="*/ 365639 h 701131"/>
                                  <a:gd name="connsiteX18" fmla="*/ 0 w 4530725"/>
                                  <a:gd name="connsiteY18" fmla="*/ 365639 h 701131"/>
                                  <a:gd name="connsiteX19" fmla="*/ 0 w 4530725"/>
                                  <a:gd name="connsiteY19" fmla="*/ 298541 h 701131"/>
                                  <a:gd name="connsiteX0" fmla="*/ 0 w 4530725"/>
                                  <a:gd name="connsiteY0" fmla="*/ 250965 h 653555"/>
                                  <a:gd name="connsiteX1" fmla="*/ 639115 w 4530725"/>
                                  <a:gd name="connsiteY1" fmla="*/ 250359 h 653555"/>
                                  <a:gd name="connsiteX2" fmla="*/ 322176 w 4530725"/>
                                  <a:gd name="connsiteY2" fmla="*/ 0 h 653555"/>
                                  <a:gd name="connsiteX3" fmla="*/ 1164471 w 4530725"/>
                                  <a:gd name="connsiteY3" fmla="*/ 244180 h 653555"/>
                                  <a:gd name="connsiteX4" fmla="*/ 1508078 w 4530725"/>
                                  <a:gd name="connsiteY4" fmla="*/ 245889 h 653555"/>
                                  <a:gd name="connsiteX5" fmla="*/ 1589964 w 4530725"/>
                                  <a:gd name="connsiteY5" fmla="*/ 7022 h 653555"/>
                                  <a:gd name="connsiteX6" fmla="*/ 2169994 w 4530725"/>
                                  <a:gd name="connsiteY6" fmla="*/ 245889 h 653555"/>
                                  <a:gd name="connsiteX7" fmla="*/ 4530725 w 4530725"/>
                                  <a:gd name="connsiteY7" fmla="*/ 250965 h 653555"/>
                                  <a:gd name="connsiteX8" fmla="*/ 4530725 w 4530725"/>
                                  <a:gd name="connsiteY8" fmla="*/ 318063 h 653555"/>
                                  <a:gd name="connsiteX9" fmla="*/ 4530725 w 4530725"/>
                                  <a:gd name="connsiteY9" fmla="*/ 318063 h 653555"/>
                                  <a:gd name="connsiteX10" fmla="*/ 4530725 w 4530725"/>
                                  <a:gd name="connsiteY10" fmla="*/ 418711 h 653555"/>
                                  <a:gd name="connsiteX11" fmla="*/ 4530725 w 4530725"/>
                                  <a:gd name="connsiteY11" fmla="*/ 653555 h 653555"/>
                                  <a:gd name="connsiteX12" fmla="*/ 1887802 w 4530725"/>
                                  <a:gd name="connsiteY12" fmla="*/ 653555 h 653555"/>
                                  <a:gd name="connsiteX13" fmla="*/ 755121 w 4530725"/>
                                  <a:gd name="connsiteY13" fmla="*/ 653555 h 653555"/>
                                  <a:gd name="connsiteX14" fmla="*/ 755121 w 4530725"/>
                                  <a:gd name="connsiteY14" fmla="*/ 653555 h 653555"/>
                                  <a:gd name="connsiteX15" fmla="*/ 0 w 4530725"/>
                                  <a:gd name="connsiteY15" fmla="*/ 653555 h 653555"/>
                                  <a:gd name="connsiteX16" fmla="*/ 0 w 4530725"/>
                                  <a:gd name="connsiteY16" fmla="*/ 418711 h 653555"/>
                                  <a:gd name="connsiteX17" fmla="*/ 0 w 4530725"/>
                                  <a:gd name="connsiteY17" fmla="*/ 318063 h 653555"/>
                                  <a:gd name="connsiteX18" fmla="*/ 0 w 4530725"/>
                                  <a:gd name="connsiteY18" fmla="*/ 318063 h 653555"/>
                                  <a:gd name="connsiteX19" fmla="*/ 0 w 4530725"/>
                                  <a:gd name="connsiteY19" fmla="*/ 250965 h 653555"/>
                                  <a:gd name="connsiteX0" fmla="*/ 0 w 4530725"/>
                                  <a:gd name="connsiteY0" fmla="*/ 243943 h 646533"/>
                                  <a:gd name="connsiteX1" fmla="*/ 639115 w 4530725"/>
                                  <a:gd name="connsiteY1" fmla="*/ 243337 h 646533"/>
                                  <a:gd name="connsiteX2" fmla="*/ 406745 w 4530725"/>
                                  <a:gd name="connsiteY2" fmla="*/ 29985 h 646533"/>
                                  <a:gd name="connsiteX3" fmla="*/ 1164471 w 4530725"/>
                                  <a:gd name="connsiteY3" fmla="*/ 237158 h 646533"/>
                                  <a:gd name="connsiteX4" fmla="*/ 1508078 w 4530725"/>
                                  <a:gd name="connsiteY4" fmla="*/ 238867 h 646533"/>
                                  <a:gd name="connsiteX5" fmla="*/ 1589964 w 4530725"/>
                                  <a:gd name="connsiteY5" fmla="*/ 0 h 646533"/>
                                  <a:gd name="connsiteX6" fmla="*/ 2169994 w 4530725"/>
                                  <a:gd name="connsiteY6" fmla="*/ 238867 h 646533"/>
                                  <a:gd name="connsiteX7" fmla="*/ 4530725 w 4530725"/>
                                  <a:gd name="connsiteY7" fmla="*/ 243943 h 646533"/>
                                  <a:gd name="connsiteX8" fmla="*/ 4530725 w 4530725"/>
                                  <a:gd name="connsiteY8" fmla="*/ 311041 h 646533"/>
                                  <a:gd name="connsiteX9" fmla="*/ 4530725 w 4530725"/>
                                  <a:gd name="connsiteY9" fmla="*/ 311041 h 646533"/>
                                  <a:gd name="connsiteX10" fmla="*/ 4530725 w 4530725"/>
                                  <a:gd name="connsiteY10" fmla="*/ 411689 h 646533"/>
                                  <a:gd name="connsiteX11" fmla="*/ 4530725 w 4530725"/>
                                  <a:gd name="connsiteY11" fmla="*/ 646533 h 646533"/>
                                  <a:gd name="connsiteX12" fmla="*/ 1887802 w 4530725"/>
                                  <a:gd name="connsiteY12" fmla="*/ 646533 h 646533"/>
                                  <a:gd name="connsiteX13" fmla="*/ 755121 w 4530725"/>
                                  <a:gd name="connsiteY13" fmla="*/ 646533 h 646533"/>
                                  <a:gd name="connsiteX14" fmla="*/ 755121 w 4530725"/>
                                  <a:gd name="connsiteY14" fmla="*/ 646533 h 646533"/>
                                  <a:gd name="connsiteX15" fmla="*/ 0 w 4530725"/>
                                  <a:gd name="connsiteY15" fmla="*/ 646533 h 646533"/>
                                  <a:gd name="connsiteX16" fmla="*/ 0 w 4530725"/>
                                  <a:gd name="connsiteY16" fmla="*/ 411689 h 646533"/>
                                  <a:gd name="connsiteX17" fmla="*/ 0 w 4530725"/>
                                  <a:gd name="connsiteY17" fmla="*/ 311041 h 646533"/>
                                  <a:gd name="connsiteX18" fmla="*/ 0 w 4530725"/>
                                  <a:gd name="connsiteY18" fmla="*/ 311041 h 646533"/>
                                  <a:gd name="connsiteX19" fmla="*/ 0 w 4530725"/>
                                  <a:gd name="connsiteY19" fmla="*/ 243943 h 646533"/>
                                  <a:gd name="connsiteX0" fmla="*/ 0 w 4530725"/>
                                  <a:gd name="connsiteY0" fmla="*/ 243943 h 646533"/>
                                  <a:gd name="connsiteX1" fmla="*/ 639115 w 4530725"/>
                                  <a:gd name="connsiteY1" fmla="*/ 243337 h 646533"/>
                                  <a:gd name="connsiteX2" fmla="*/ 406745 w 4530725"/>
                                  <a:gd name="connsiteY2" fmla="*/ 0 h 646533"/>
                                  <a:gd name="connsiteX3" fmla="*/ 1164471 w 4530725"/>
                                  <a:gd name="connsiteY3" fmla="*/ 237158 h 646533"/>
                                  <a:gd name="connsiteX4" fmla="*/ 1508078 w 4530725"/>
                                  <a:gd name="connsiteY4" fmla="*/ 238867 h 646533"/>
                                  <a:gd name="connsiteX5" fmla="*/ 1589964 w 4530725"/>
                                  <a:gd name="connsiteY5" fmla="*/ 0 h 646533"/>
                                  <a:gd name="connsiteX6" fmla="*/ 2169994 w 4530725"/>
                                  <a:gd name="connsiteY6" fmla="*/ 238867 h 646533"/>
                                  <a:gd name="connsiteX7" fmla="*/ 4530725 w 4530725"/>
                                  <a:gd name="connsiteY7" fmla="*/ 243943 h 646533"/>
                                  <a:gd name="connsiteX8" fmla="*/ 4530725 w 4530725"/>
                                  <a:gd name="connsiteY8" fmla="*/ 311041 h 646533"/>
                                  <a:gd name="connsiteX9" fmla="*/ 4530725 w 4530725"/>
                                  <a:gd name="connsiteY9" fmla="*/ 311041 h 646533"/>
                                  <a:gd name="connsiteX10" fmla="*/ 4530725 w 4530725"/>
                                  <a:gd name="connsiteY10" fmla="*/ 411689 h 646533"/>
                                  <a:gd name="connsiteX11" fmla="*/ 4530725 w 4530725"/>
                                  <a:gd name="connsiteY11" fmla="*/ 646533 h 646533"/>
                                  <a:gd name="connsiteX12" fmla="*/ 1887802 w 4530725"/>
                                  <a:gd name="connsiteY12" fmla="*/ 646533 h 646533"/>
                                  <a:gd name="connsiteX13" fmla="*/ 755121 w 4530725"/>
                                  <a:gd name="connsiteY13" fmla="*/ 646533 h 646533"/>
                                  <a:gd name="connsiteX14" fmla="*/ 755121 w 4530725"/>
                                  <a:gd name="connsiteY14" fmla="*/ 646533 h 646533"/>
                                  <a:gd name="connsiteX15" fmla="*/ 0 w 4530725"/>
                                  <a:gd name="connsiteY15" fmla="*/ 646533 h 646533"/>
                                  <a:gd name="connsiteX16" fmla="*/ 0 w 4530725"/>
                                  <a:gd name="connsiteY16" fmla="*/ 411689 h 646533"/>
                                  <a:gd name="connsiteX17" fmla="*/ 0 w 4530725"/>
                                  <a:gd name="connsiteY17" fmla="*/ 311041 h 646533"/>
                                  <a:gd name="connsiteX18" fmla="*/ 0 w 4530725"/>
                                  <a:gd name="connsiteY18" fmla="*/ 311041 h 646533"/>
                                  <a:gd name="connsiteX19" fmla="*/ 0 w 4530725"/>
                                  <a:gd name="connsiteY19" fmla="*/ 243943 h 6465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530725" h="646533">
                                    <a:moveTo>
                                      <a:pt x="0" y="243943"/>
                                    </a:moveTo>
                                    <a:lnTo>
                                      <a:pt x="639115" y="243337"/>
                                    </a:lnTo>
                                    <a:lnTo>
                                      <a:pt x="406745" y="0"/>
                                    </a:lnTo>
                                    <a:lnTo>
                                      <a:pt x="1164471" y="237158"/>
                                    </a:lnTo>
                                    <a:lnTo>
                                      <a:pt x="1508078" y="238867"/>
                                    </a:lnTo>
                                    <a:cubicBezTo>
                                      <a:pt x="1547746" y="117346"/>
                                      <a:pt x="1539725" y="153307"/>
                                      <a:pt x="1589964" y="0"/>
                                    </a:cubicBezTo>
                                    <a:lnTo>
                                      <a:pt x="2169994" y="238867"/>
                                    </a:lnTo>
                                    <a:lnTo>
                                      <a:pt x="4530725" y="243943"/>
                                    </a:lnTo>
                                    <a:lnTo>
                                      <a:pt x="4530725" y="311041"/>
                                    </a:lnTo>
                                    <a:lnTo>
                                      <a:pt x="4530725" y="311041"/>
                                    </a:lnTo>
                                    <a:lnTo>
                                      <a:pt x="4530725" y="411689"/>
                                    </a:lnTo>
                                    <a:lnTo>
                                      <a:pt x="4530725" y="646533"/>
                                    </a:lnTo>
                                    <a:lnTo>
                                      <a:pt x="1887802" y="646533"/>
                                    </a:lnTo>
                                    <a:lnTo>
                                      <a:pt x="755121" y="646533"/>
                                    </a:lnTo>
                                    <a:lnTo>
                                      <a:pt x="755121" y="646533"/>
                                    </a:lnTo>
                                    <a:lnTo>
                                      <a:pt x="0" y="646533"/>
                                    </a:lnTo>
                                    <a:lnTo>
                                      <a:pt x="0" y="411689"/>
                                    </a:lnTo>
                                    <a:lnTo>
                                      <a:pt x="0" y="311041"/>
                                    </a:lnTo>
                                    <a:lnTo>
                                      <a:pt x="0" y="311041"/>
                                    </a:lnTo>
                                    <a:lnTo>
                                      <a:pt x="0" y="243943"/>
                                    </a:lnTo>
                                    <a:close/>
                                  </a:path>
                                </a:pathLst>
                              </a:custGeom>
                              <a:solidFill>
                                <a:schemeClr val="bg1"/>
                              </a:solid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37D0BE8" w14:textId="77777777" w:rsidR="002B6F64" w:rsidRPr="00B61B42" w:rsidRDefault="002B6F64" w:rsidP="00D87F3B">
                                  <w:pPr>
                                    <w:rPr>
                                      <w:rFonts w:asciiTheme="minorHAnsi" w:hAnsiTheme="minorHAnsi"/>
                                      <w:color w:val="000000" w:themeColor="text1"/>
                                      <w:sz w:val="18"/>
                                    </w:rPr>
                                  </w:pPr>
                                  <w:r>
                                    <w:rPr>
                                      <w:rFonts w:asciiTheme="minorHAnsi" w:hAnsiTheme="minorHAnsi" w:hint="eastAsia"/>
                                      <w:color w:val="000000" w:themeColor="text1"/>
                                      <w:sz w:val="18"/>
                                    </w:rPr>
                                    <w:t>今回の</w:t>
                                  </w:r>
                                  <w:r w:rsidRPr="00E10EC5">
                                    <w:rPr>
                                      <w:rFonts w:asciiTheme="minorHAnsi" w:hAnsiTheme="minorHAnsi" w:hint="eastAsia"/>
                                      <w:color w:val="000000" w:themeColor="text1"/>
                                      <w:sz w:val="18"/>
                                    </w:rPr>
                                    <w:t>設置（切替）</w:t>
                                  </w:r>
                                  <w:r>
                                    <w:rPr>
                                      <w:rFonts w:asciiTheme="minorHAnsi" w:hAnsiTheme="minorHAnsi" w:hint="eastAsia"/>
                                      <w:color w:val="000000" w:themeColor="text1"/>
                                      <w:sz w:val="18"/>
                                    </w:rPr>
                                    <w:t>工事に合わせて太陽光パネルまたは</w:t>
                                  </w:r>
                                  <w:r>
                                    <w:rPr>
                                      <w:rFonts w:asciiTheme="minorHAnsi" w:hAnsiTheme="minorHAnsi" w:hint="eastAsia"/>
                                      <w:color w:val="000000" w:themeColor="text1"/>
                                      <w:sz w:val="18"/>
                                    </w:rPr>
                                    <w:t>PCS</w:t>
                                  </w:r>
                                  <w:r>
                                    <w:rPr>
                                      <w:rFonts w:asciiTheme="minorHAnsi" w:hAnsiTheme="minorHAnsi" w:hint="eastAsia"/>
                                      <w:color w:val="000000" w:themeColor="text1"/>
                                      <w:sz w:val="18"/>
                                    </w:rPr>
                                    <w:t>等の設備変更がある場合は，変更後の容量をご記入ください。</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7B15F" id="_x0000_s1063" style="position:absolute;left:0;text-align:left;margin-left:5.35pt;margin-top:-.4pt;width:312.4pt;height:50.8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coordsize="4530725,6465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" adj="-11796480,,5400" path="m,243943r639115,-606l406745,r757726,237158l1508078,238867c1547746,117346,1539725,153307,1589964,r580030,238867l4530725,243943r,67098l4530725,311041r,100648l4530725,646533r-2642923,l755121,646533r,l,646533,,411689,,311041r,l,243943xe" fillcolor="white [3212]" strokecolor="black [3213]" strokeweight="1pt">
                      <v:stroke dashstyle="3 1" joinstyle="miter"/>
                      <v:formulas/>
                      <v:path arrowok="t" o:connecttype="custom" o:connectlocs="0,243665;559662,243059;356180,0;1019708,236887;1320599,238594;1392305,0;1900227,238594;3967480,243665;3967480,310686;3967480,310686;3967480,411219;3967480,645795;1653117,645795;661247,645795;661247,645795;0,645795;0,411219;0,310686;0,310686;0,243665" o:connectangles="0,0,0,0,0,0,0,0,0,0,0,0,0,0,0,0,0,0,0,0" textboxrect="0,0,4530725,646533"/>
                      <v:textbox>
                        <w:txbxContent>
                          <w:p w14:paraId="337D0BE8" w14:textId="77777777" w:rsidR="002B6F64" w:rsidRPr="00B61B42" w:rsidRDefault="002B6F64" w:rsidP="00D87F3B">
                            <w:pPr>
                              <w:rPr>
                                <w:rFonts w:asciiTheme="minorHAnsi" w:hAnsiTheme="minorHAnsi"/>
                                <w:color w:val="000000" w:themeColor="text1"/>
                                <w:sz w:val="18"/>
                              </w:rPr>
                            </w:pPr>
                            <w:r>
                              <w:rPr>
                                <w:rFonts w:asciiTheme="minorHAnsi" w:hAnsiTheme="minorHAnsi" w:hint="eastAsia"/>
                                <w:color w:val="000000" w:themeColor="text1"/>
                                <w:sz w:val="18"/>
                              </w:rPr>
                              <w:t>今回の</w:t>
                            </w:r>
                            <w:r w:rsidRPr="00E10EC5">
                              <w:rPr>
                                <w:rFonts w:asciiTheme="minorHAnsi" w:hAnsiTheme="minorHAnsi" w:hint="eastAsia"/>
                                <w:color w:val="000000" w:themeColor="text1"/>
                                <w:sz w:val="18"/>
                              </w:rPr>
                              <w:t>設置（切替）</w:t>
                            </w:r>
                            <w:r>
                              <w:rPr>
                                <w:rFonts w:asciiTheme="minorHAnsi" w:hAnsiTheme="minorHAnsi" w:hint="eastAsia"/>
                                <w:color w:val="000000" w:themeColor="text1"/>
                                <w:sz w:val="18"/>
                              </w:rPr>
                              <w:t>工事に合わせて太陽光パネルまたは</w:t>
                            </w:r>
                            <w:r>
                              <w:rPr>
                                <w:rFonts w:asciiTheme="minorHAnsi" w:hAnsiTheme="minorHAnsi" w:hint="eastAsia"/>
                                <w:color w:val="000000" w:themeColor="text1"/>
                                <w:sz w:val="18"/>
                              </w:rPr>
                              <w:t>PCS</w:t>
                            </w:r>
                            <w:r>
                              <w:rPr>
                                <w:rFonts w:asciiTheme="minorHAnsi" w:hAnsiTheme="minorHAnsi" w:hint="eastAsia"/>
                                <w:color w:val="000000" w:themeColor="text1"/>
                                <w:sz w:val="18"/>
                              </w:rPr>
                              <w:t>等の設備変更がある場合は，変更後の容量をご記入ください。</w:t>
                            </w:r>
                          </w:p>
                        </w:txbxContent>
                      </v:textbox>
                    </v:shape>
                  </w:pict>
                </mc:Fallback>
              </mc:AlternateContent>
            </w:r>
          </w:p>
        </w:tc>
        <w:tc>
          <w:tcPr>
            <w:tcW w:w="992" w:type="dxa"/>
            <w:tcBorders>
              <w:top w:val="single" w:sz="8" w:space="0" w:color="auto"/>
              <w:left w:val="single" w:sz="8" w:space="0" w:color="auto"/>
            </w:tcBorders>
            <w:shd w:val="clear" w:color="auto" w:fill="auto"/>
            <w:vAlign w:val="center"/>
          </w:tcPr>
          <w:p w14:paraId="2C6A8EC5" w14:textId="77777777" w:rsidR="006C52F5" w:rsidRDefault="006C52F5" w:rsidP="00E2604A">
            <w:pPr>
              <w:jc w:val="center"/>
              <w:rPr>
                <w:rFonts w:asciiTheme="minorHAnsi" w:eastAsia="ＭＳ Ｐ明朝" w:hAnsiTheme="minorHAnsi"/>
                <w:color w:val="FF0000"/>
              </w:rPr>
            </w:pPr>
          </w:p>
        </w:tc>
        <w:tc>
          <w:tcPr>
            <w:tcW w:w="1134" w:type="dxa"/>
            <w:tcBorders>
              <w:top w:val="single" w:sz="8" w:space="0" w:color="auto"/>
              <w:right w:val="single" w:sz="8" w:space="0" w:color="auto"/>
            </w:tcBorders>
            <w:shd w:val="clear" w:color="auto" w:fill="auto"/>
            <w:vAlign w:val="center"/>
          </w:tcPr>
          <w:p w14:paraId="0EF3F88E" w14:textId="77777777" w:rsidR="006C52F5" w:rsidRDefault="006C52F5" w:rsidP="00E2604A">
            <w:pPr>
              <w:jc w:val="center"/>
              <w:rPr>
                <w:rFonts w:asciiTheme="minorHAnsi" w:eastAsia="ＭＳ Ｐ明朝" w:hAnsiTheme="minorHAnsi"/>
                <w:color w:val="FF0000"/>
              </w:rPr>
            </w:pPr>
          </w:p>
        </w:tc>
        <w:tc>
          <w:tcPr>
            <w:tcW w:w="1134" w:type="dxa"/>
            <w:tcBorders>
              <w:top w:val="single" w:sz="8" w:space="0" w:color="auto"/>
              <w:right w:val="single" w:sz="8" w:space="0" w:color="auto"/>
            </w:tcBorders>
            <w:shd w:val="clear" w:color="auto" w:fill="auto"/>
            <w:vAlign w:val="center"/>
          </w:tcPr>
          <w:p w14:paraId="40932306" w14:textId="77777777" w:rsidR="006C52F5" w:rsidRPr="005716E4" w:rsidRDefault="006C52F5" w:rsidP="00E2604A">
            <w:pPr>
              <w:jc w:val="center"/>
              <w:rPr>
                <w:rFonts w:asciiTheme="minorHAnsi" w:eastAsia="ＭＳ Ｐ明朝" w:hAnsiTheme="minorHAnsi"/>
                <w:color w:val="CC00CC"/>
              </w:rPr>
            </w:pPr>
          </w:p>
        </w:tc>
        <w:tc>
          <w:tcPr>
            <w:tcW w:w="4110" w:type="dxa"/>
            <w:tcBorders>
              <w:top w:val="single" w:sz="8" w:space="0" w:color="auto"/>
              <w:left w:val="single" w:sz="8" w:space="0" w:color="auto"/>
              <w:right w:val="single" w:sz="4" w:space="0" w:color="auto"/>
            </w:tcBorders>
            <w:shd w:val="clear" w:color="auto" w:fill="auto"/>
            <w:vAlign w:val="center"/>
          </w:tcPr>
          <w:p w14:paraId="67B362F0" w14:textId="77777777" w:rsidR="006C52F5" w:rsidRPr="005716E4" w:rsidRDefault="006C52F5" w:rsidP="00E2604A">
            <w:pPr>
              <w:spacing w:line="240" w:lineRule="exact"/>
              <w:rPr>
                <w:rFonts w:asciiTheme="minorHAnsi" w:eastAsia="ＭＳ Ｐ明朝" w:hAnsiTheme="minorHAnsi"/>
                <w:color w:val="CC00CC"/>
                <w:sz w:val="18"/>
                <w:szCs w:val="18"/>
              </w:rPr>
            </w:pPr>
          </w:p>
        </w:tc>
        <w:tc>
          <w:tcPr>
            <w:tcW w:w="3402" w:type="dxa"/>
            <w:tcBorders>
              <w:top w:val="single" w:sz="8" w:space="0" w:color="auto"/>
              <w:left w:val="single" w:sz="4" w:space="0" w:color="auto"/>
              <w:right w:val="single" w:sz="8" w:space="0" w:color="auto"/>
            </w:tcBorders>
            <w:shd w:val="clear" w:color="auto" w:fill="auto"/>
            <w:vAlign w:val="center"/>
          </w:tcPr>
          <w:p w14:paraId="67E76F25" w14:textId="77777777" w:rsidR="006C52F5" w:rsidRPr="005716E4" w:rsidRDefault="006C52F5" w:rsidP="00E2604A">
            <w:pPr>
              <w:rPr>
                <w:rFonts w:asciiTheme="minorHAnsi" w:eastAsia="ＭＳ Ｐ明朝" w:hAnsiTheme="minorHAnsi"/>
                <w:sz w:val="18"/>
                <w:szCs w:val="18"/>
              </w:rPr>
            </w:pPr>
          </w:p>
        </w:tc>
      </w:tr>
      <w:tr w:rsidR="006C52F5" w:rsidRPr="005716E4" w14:paraId="449E1FD4" w14:textId="77777777" w:rsidTr="006C52F5">
        <w:trPr>
          <w:trHeight w:val="374"/>
        </w:trPr>
        <w:tc>
          <w:tcPr>
            <w:tcW w:w="736" w:type="dxa"/>
            <w:tcBorders>
              <w:top w:val="single" w:sz="8" w:space="0" w:color="auto"/>
              <w:left w:val="single" w:sz="8" w:space="0" w:color="auto"/>
              <w:right w:val="single" w:sz="8" w:space="0" w:color="auto"/>
            </w:tcBorders>
            <w:shd w:val="clear" w:color="auto" w:fill="auto"/>
            <w:vAlign w:val="center"/>
          </w:tcPr>
          <w:p w14:paraId="72E5805B" w14:textId="77777777" w:rsidR="006C52F5" w:rsidRPr="005716E4" w:rsidRDefault="006C52F5" w:rsidP="00E2604A">
            <w:pPr>
              <w:jc w:val="center"/>
              <w:rPr>
                <w:rFonts w:asciiTheme="minorHAnsi" w:eastAsia="ＭＳ Ｐ明朝" w:hAnsiTheme="minorHAnsi"/>
                <w:color w:val="FF0000"/>
              </w:rPr>
            </w:pPr>
          </w:p>
        </w:tc>
        <w:tc>
          <w:tcPr>
            <w:tcW w:w="851" w:type="dxa"/>
            <w:tcBorders>
              <w:top w:val="single" w:sz="8" w:space="0" w:color="auto"/>
              <w:left w:val="single" w:sz="8" w:space="0" w:color="auto"/>
            </w:tcBorders>
            <w:shd w:val="clear" w:color="auto" w:fill="auto"/>
            <w:vAlign w:val="center"/>
          </w:tcPr>
          <w:p w14:paraId="697A05E3" w14:textId="77777777" w:rsidR="006C52F5" w:rsidRDefault="006C52F5" w:rsidP="00E2604A">
            <w:pPr>
              <w:jc w:val="center"/>
              <w:rPr>
                <w:rFonts w:asciiTheme="minorHAnsi" w:eastAsia="ＭＳ Ｐ明朝" w:hAnsiTheme="minorHAnsi"/>
                <w:color w:val="FF0000"/>
              </w:rPr>
            </w:pPr>
          </w:p>
        </w:tc>
        <w:tc>
          <w:tcPr>
            <w:tcW w:w="992" w:type="dxa"/>
            <w:tcBorders>
              <w:top w:val="single" w:sz="8" w:space="0" w:color="auto"/>
              <w:right w:val="single" w:sz="8" w:space="0" w:color="auto"/>
            </w:tcBorders>
            <w:shd w:val="clear" w:color="auto" w:fill="auto"/>
            <w:vAlign w:val="center"/>
          </w:tcPr>
          <w:p w14:paraId="0940C5C9" w14:textId="77777777" w:rsidR="006C52F5" w:rsidRDefault="006C52F5" w:rsidP="00E2604A">
            <w:pPr>
              <w:jc w:val="center"/>
              <w:rPr>
                <w:rFonts w:asciiTheme="minorHAnsi" w:eastAsia="ＭＳ Ｐ明朝" w:hAnsiTheme="minorHAnsi"/>
                <w:color w:val="FF0000"/>
              </w:rPr>
            </w:pPr>
          </w:p>
        </w:tc>
        <w:tc>
          <w:tcPr>
            <w:tcW w:w="992" w:type="dxa"/>
            <w:tcBorders>
              <w:top w:val="single" w:sz="8" w:space="0" w:color="auto"/>
              <w:left w:val="single" w:sz="8" w:space="0" w:color="auto"/>
            </w:tcBorders>
            <w:shd w:val="clear" w:color="auto" w:fill="auto"/>
            <w:vAlign w:val="center"/>
          </w:tcPr>
          <w:p w14:paraId="14F06E37" w14:textId="77777777" w:rsidR="006C52F5" w:rsidRDefault="006C52F5" w:rsidP="00E2604A">
            <w:pPr>
              <w:jc w:val="center"/>
              <w:rPr>
                <w:rFonts w:asciiTheme="minorHAnsi" w:eastAsia="ＭＳ Ｐ明朝" w:hAnsiTheme="minorHAnsi"/>
                <w:color w:val="FF0000"/>
              </w:rPr>
            </w:pPr>
          </w:p>
        </w:tc>
        <w:tc>
          <w:tcPr>
            <w:tcW w:w="993" w:type="dxa"/>
            <w:tcBorders>
              <w:top w:val="single" w:sz="8" w:space="0" w:color="auto"/>
              <w:right w:val="single" w:sz="8" w:space="0" w:color="auto"/>
            </w:tcBorders>
            <w:shd w:val="clear" w:color="auto" w:fill="auto"/>
            <w:vAlign w:val="center"/>
          </w:tcPr>
          <w:p w14:paraId="66C0DE50" w14:textId="77777777" w:rsidR="006C52F5" w:rsidRDefault="006C52F5" w:rsidP="00E2604A">
            <w:pPr>
              <w:jc w:val="center"/>
              <w:rPr>
                <w:rFonts w:asciiTheme="minorHAnsi" w:eastAsia="ＭＳ Ｐ明朝" w:hAnsiTheme="minorHAnsi"/>
                <w:color w:val="FF0000"/>
              </w:rPr>
            </w:pPr>
          </w:p>
        </w:tc>
        <w:tc>
          <w:tcPr>
            <w:tcW w:w="992" w:type="dxa"/>
            <w:tcBorders>
              <w:top w:val="single" w:sz="8" w:space="0" w:color="auto"/>
              <w:left w:val="single" w:sz="8" w:space="0" w:color="auto"/>
            </w:tcBorders>
            <w:shd w:val="clear" w:color="auto" w:fill="auto"/>
            <w:vAlign w:val="center"/>
          </w:tcPr>
          <w:p w14:paraId="101D94F5" w14:textId="77777777" w:rsidR="006C52F5" w:rsidRDefault="006C52F5" w:rsidP="00E2604A">
            <w:pPr>
              <w:jc w:val="center"/>
              <w:rPr>
                <w:rFonts w:asciiTheme="minorHAnsi" w:eastAsia="ＭＳ Ｐ明朝" w:hAnsiTheme="minorHAnsi"/>
                <w:color w:val="FF0000"/>
              </w:rPr>
            </w:pPr>
          </w:p>
        </w:tc>
        <w:tc>
          <w:tcPr>
            <w:tcW w:w="1134" w:type="dxa"/>
            <w:tcBorders>
              <w:top w:val="single" w:sz="8" w:space="0" w:color="auto"/>
              <w:right w:val="single" w:sz="8" w:space="0" w:color="auto"/>
            </w:tcBorders>
            <w:shd w:val="clear" w:color="auto" w:fill="auto"/>
            <w:vAlign w:val="center"/>
          </w:tcPr>
          <w:p w14:paraId="59E83213" w14:textId="77777777" w:rsidR="006C52F5" w:rsidRDefault="006C52F5" w:rsidP="00E2604A">
            <w:pPr>
              <w:jc w:val="center"/>
              <w:rPr>
                <w:rFonts w:asciiTheme="minorHAnsi" w:eastAsia="ＭＳ Ｐ明朝" w:hAnsiTheme="minorHAnsi"/>
                <w:color w:val="FF0000"/>
              </w:rPr>
            </w:pPr>
          </w:p>
        </w:tc>
        <w:tc>
          <w:tcPr>
            <w:tcW w:w="1134" w:type="dxa"/>
            <w:tcBorders>
              <w:top w:val="single" w:sz="8" w:space="0" w:color="auto"/>
              <w:right w:val="single" w:sz="8" w:space="0" w:color="auto"/>
            </w:tcBorders>
            <w:shd w:val="clear" w:color="auto" w:fill="auto"/>
            <w:vAlign w:val="center"/>
          </w:tcPr>
          <w:p w14:paraId="3BD5F026" w14:textId="77777777" w:rsidR="006C52F5" w:rsidRPr="005716E4" w:rsidRDefault="006C52F5" w:rsidP="00E2604A">
            <w:pPr>
              <w:jc w:val="center"/>
              <w:rPr>
                <w:rFonts w:asciiTheme="minorHAnsi" w:eastAsia="ＭＳ Ｐ明朝" w:hAnsiTheme="minorHAnsi"/>
                <w:color w:val="CC00CC"/>
              </w:rPr>
            </w:pPr>
          </w:p>
        </w:tc>
        <w:tc>
          <w:tcPr>
            <w:tcW w:w="4110" w:type="dxa"/>
            <w:tcBorders>
              <w:top w:val="single" w:sz="8" w:space="0" w:color="auto"/>
              <w:left w:val="single" w:sz="8" w:space="0" w:color="auto"/>
              <w:right w:val="single" w:sz="4" w:space="0" w:color="auto"/>
            </w:tcBorders>
            <w:shd w:val="clear" w:color="auto" w:fill="auto"/>
            <w:vAlign w:val="center"/>
          </w:tcPr>
          <w:p w14:paraId="196AB534" w14:textId="77777777" w:rsidR="006C52F5" w:rsidRPr="005716E4" w:rsidRDefault="006C52F5" w:rsidP="00E2604A">
            <w:pPr>
              <w:spacing w:line="240" w:lineRule="exact"/>
              <w:rPr>
                <w:rFonts w:asciiTheme="minorHAnsi" w:eastAsia="ＭＳ Ｐ明朝" w:hAnsiTheme="minorHAnsi"/>
                <w:color w:val="CC00CC"/>
                <w:sz w:val="18"/>
                <w:szCs w:val="18"/>
              </w:rPr>
            </w:pPr>
          </w:p>
        </w:tc>
        <w:tc>
          <w:tcPr>
            <w:tcW w:w="3402" w:type="dxa"/>
            <w:tcBorders>
              <w:top w:val="single" w:sz="8" w:space="0" w:color="auto"/>
              <w:left w:val="single" w:sz="4" w:space="0" w:color="auto"/>
              <w:right w:val="single" w:sz="8" w:space="0" w:color="auto"/>
            </w:tcBorders>
            <w:shd w:val="clear" w:color="auto" w:fill="auto"/>
            <w:vAlign w:val="center"/>
          </w:tcPr>
          <w:p w14:paraId="2DB645BD" w14:textId="77777777" w:rsidR="006C52F5" w:rsidRPr="005716E4" w:rsidRDefault="006C52F5" w:rsidP="00E2604A">
            <w:pPr>
              <w:rPr>
                <w:rFonts w:asciiTheme="minorHAnsi" w:eastAsia="ＭＳ Ｐ明朝" w:hAnsiTheme="minorHAnsi"/>
                <w:sz w:val="18"/>
                <w:szCs w:val="18"/>
              </w:rPr>
            </w:pPr>
          </w:p>
        </w:tc>
      </w:tr>
      <w:tr w:rsidR="006C52F5" w:rsidRPr="005716E4" w14:paraId="7460733E" w14:textId="77777777" w:rsidTr="006C52F5">
        <w:trPr>
          <w:trHeight w:val="374"/>
        </w:trPr>
        <w:tc>
          <w:tcPr>
            <w:tcW w:w="736" w:type="dxa"/>
            <w:tcBorders>
              <w:top w:val="single" w:sz="8" w:space="0" w:color="auto"/>
              <w:left w:val="single" w:sz="8" w:space="0" w:color="auto"/>
              <w:right w:val="single" w:sz="8" w:space="0" w:color="auto"/>
            </w:tcBorders>
            <w:shd w:val="clear" w:color="auto" w:fill="auto"/>
            <w:vAlign w:val="center"/>
          </w:tcPr>
          <w:p w14:paraId="0137DC64" w14:textId="77777777" w:rsidR="006C52F5" w:rsidRPr="005716E4" w:rsidRDefault="006C52F5" w:rsidP="00E2604A">
            <w:pPr>
              <w:jc w:val="center"/>
              <w:rPr>
                <w:rFonts w:asciiTheme="minorHAnsi" w:eastAsia="ＭＳ Ｐ明朝" w:hAnsiTheme="minorHAnsi"/>
                <w:color w:val="FF0000"/>
              </w:rPr>
            </w:pPr>
          </w:p>
        </w:tc>
        <w:tc>
          <w:tcPr>
            <w:tcW w:w="851" w:type="dxa"/>
            <w:tcBorders>
              <w:top w:val="single" w:sz="8" w:space="0" w:color="auto"/>
              <w:left w:val="single" w:sz="8" w:space="0" w:color="auto"/>
            </w:tcBorders>
            <w:shd w:val="clear" w:color="auto" w:fill="auto"/>
            <w:vAlign w:val="center"/>
          </w:tcPr>
          <w:p w14:paraId="570E89AC" w14:textId="77777777" w:rsidR="006C52F5" w:rsidRDefault="006C52F5" w:rsidP="00E2604A">
            <w:pPr>
              <w:jc w:val="center"/>
              <w:rPr>
                <w:rFonts w:asciiTheme="minorHAnsi" w:eastAsia="ＭＳ Ｐ明朝" w:hAnsiTheme="minorHAnsi"/>
                <w:color w:val="FF0000"/>
              </w:rPr>
            </w:pPr>
          </w:p>
        </w:tc>
        <w:tc>
          <w:tcPr>
            <w:tcW w:w="992" w:type="dxa"/>
            <w:tcBorders>
              <w:top w:val="single" w:sz="8" w:space="0" w:color="auto"/>
              <w:right w:val="single" w:sz="8" w:space="0" w:color="auto"/>
            </w:tcBorders>
            <w:shd w:val="clear" w:color="auto" w:fill="auto"/>
            <w:vAlign w:val="center"/>
          </w:tcPr>
          <w:p w14:paraId="63C45ECE" w14:textId="77777777" w:rsidR="006C52F5" w:rsidRDefault="006C52F5" w:rsidP="00E2604A">
            <w:pPr>
              <w:jc w:val="center"/>
              <w:rPr>
                <w:rFonts w:asciiTheme="minorHAnsi" w:eastAsia="ＭＳ Ｐ明朝" w:hAnsiTheme="minorHAnsi"/>
                <w:color w:val="FF0000"/>
              </w:rPr>
            </w:pPr>
          </w:p>
        </w:tc>
        <w:tc>
          <w:tcPr>
            <w:tcW w:w="992" w:type="dxa"/>
            <w:tcBorders>
              <w:top w:val="single" w:sz="8" w:space="0" w:color="auto"/>
              <w:left w:val="single" w:sz="8" w:space="0" w:color="auto"/>
            </w:tcBorders>
            <w:shd w:val="clear" w:color="auto" w:fill="auto"/>
            <w:vAlign w:val="center"/>
          </w:tcPr>
          <w:p w14:paraId="7F75E989" w14:textId="77777777" w:rsidR="006C52F5" w:rsidRDefault="006C52F5" w:rsidP="00E2604A">
            <w:pPr>
              <w:jc w:val="center"/>
              <w:rPr>
                <w:rFonts w:asciiTheme="minorHAnsi" w:eastAsia="ＭＳ Ｐ明朝" w:hAnsiTheme="minorHAnsi"/>
                <w:color w:val="FF0000"/>
              </w:rPr>
            </w:pPr>
          </w:p>
        </w:tc>
        <w:tc>
          <w:tcPr>
            <w:tcW w:w="993" w:type="dxa"/>
            <w:tcBorders>
              <w:top w:val="single" w:sz="8" w:space="0" w:color="auto"/>
              <w:right w:val="single" w:sz="8" w:space="0" w:color="auto"/>
            </w:tcBorders>
            <w:shd w:val="clear" w:color="auto" w:fill="auto"/>
            <w:vAlign w:val="center"/>
          </w:tcPr>
          <w:p w14:paraId="698D31C4" w14:textId="77777777" w:rsidR="006C52F5" w:rsidRDefault="006C52F5" w:rsidP="00E2604A">
            <w:pPr>
              <w:jc w:val="center"/>
              <w:rPr>
                <w:rFonts w:asciiTheme="minorHAnsi" w:eastAsia="ＭＳ Ｐ明朝" w:hAnsiTheme="minorHAnsi"/>
                <w:color w:val="FF0000"/>
              </w:rPr>
            </w:pPr>
          </w:p>
        </w:tc>
        <w:tc>
          <w:tcPr>
            <w:tcW w:w="992" w:type="dxa"/>
            <w:tcBorders>
              <w:top w:val="single" w:sz="8" w:space="0" w:color="auto"/>
              <w:left w:val="single" w:sz="8" w:space="0" w:color="auto"/>
            </w:tcBorders>
            <w:shd w:val="clear" w:color="auto" w:fill="auto"/>
            <w:vAlign w:val="center"/>
          </w:tcPr>
          <w:p w14:paraId="68BB15ED" w14:textId="77777777" w:rsidR="006C52F5" w:rsidRDefault="006C52F5" w:rsidP="00E2604A">
            <w:pPr>
              <w:jc w:val="center"/>
              <w:rPr>
                <w:rFonts w:asciiTheme="minorHAnsi" w:eastAsia="ＭＳ Ｐ明朝" w:hAnsiTheme="minorHAnsi"/>
                <w:color w:val="FF0000"/>
              </w:rPr>
            </w:pPr>
          </w:p>
        </w:tc>
        <w:tc>
          <w:tcPr>
            <w:tcW w:w="1134" w:type="dxa"/>
            <w:tcBorders>
              <w:top w:val="single" w:sz="8" w:space="0" w:color="auto"/>
              <w:right w:val="single" w:sz="8" w:space="0" w:color="auto"/>
            </w:tcBorders>
            <w:shd w:val="clear" w:color="auto" w:fill="auto"/>
            <w:vAlign w:val="center"/>
          </w:tcPr>
          <w:p w14:paraId="6C450A40" w14:textId="77777777" w:rsidR="006C52F5" w:rsidRDefault="006C52F5" w:rsidP="00E2604A">
            <w:pPr>
              <w:jc w:val="center"/>
              <w:rPr>
                <w:rFonts w:asciiTheme="minorHAnsi" w:eastAsia="ＭＳ Ｐ明朝" w:hAnsiTheme="minorHAnsi"/>
                <w:color w:val="FF0000"/>
              </w:rPr>
            </w:pPr>
          </w:p>
        </w:tc>
        <w:tc>
          <w:tcPr>
            <w:tcW w:w="1134" w:type="dxa"/>
            <w:tcBorders>
              <w:top w:val="single" w:sz="8" w:space="0" w:color="auto"/>
              <w:right w:val="single" w:sz="8" w:space="0" w:color="auto"/>
            </w:tcBorders>
            <w:shd w:val="clear" w:color="auto" w:fill="auto"/>
            <w:vAlign w:val="center"/>
          </w:tcPr>
          <w:p w14:paraId="2FA71B55" w14:textId="77777777" w:rsidR="006C52F5" w:rsidRPr="005716E4" w:rsidRDefault="006C52F5" w:rsidP="00E2604A">
            <w:pPr>
              <w:jc w:val="center"/>
              <w:rPr>
                <w:rFonts w:asciiTheme="minorHAnsi" w:eastAsia="ＭＳ Ｐ明朝" w:hAnsiTheme="minorHAnsi"/>
                <w:color w:val="CC00CC"/>
              </w:rPr>
            </w:pPr>
          </w:p>
        </w:tc>
        <w:tc>
          <w:tcPr>
            <w:tcW w:w="4110" w:type="dxa"/>
            <w:tcBorders>
              <w:top w:val="single" w:sz="8" w:space="0" w:color="auto"/>
              <w:left w:val="single" w:sz="8" w:space="0" w:color="auto"/>
              <w:right w:val="single" w:sz="4" w:space="0" w:color="auto"/>
            </w:tcBorders>
            <w:shd w:val="clear" w:color="auto" w:fill="auto"/>
            <w:vAlign w:val="center"/>
          </w:tcPr>
          <w:p w14:paraId="38D05CE1" w14:textId="77777777" w:rsidR="006C52F5" w:rsidRPr="005716E4" w:rsidRDefault="006C52F5" w:rsidP="00E2604A">
            <w:pPr>
              <w:spacing w:line="240" w:lineRule="exact"/>
              <w:rPr>
                <w:rFonts w:asciiTheme="minorHAnsi" w:eastAsia="ＭＳ Ｐ明朝" w:hAnsiTheme="minorHAnsi"/>
                <w:color w:val="CC00CC"/>
                <w:sz w:val="18"/>
                <w:szCs w:val="18"/>
              </w:rPr>
            </w:pPr>
          </w:p>
        </w:tc>
        <w:tc>
          <w:tcPr>
            <w:tcW w:w="3402" w:type="dxa"/>
            <w:tcBorders>
              <w:top w:val="single" w:sz="8" w:space="0" w:color="auto"/>
              <w:left w:val="single" w:sz="4" w:space="0" w:color="auto"/>
              <w:right w:val="single" w:sz="8" w:space="0" w:color="auto"/>
            </w:tcBorders>
            <w:shd w:val="clear" w:color="auto" w:fill="auto"/>
            <w:vAlign w:val="center"/>
          </w:tcPr>
          <w:p w14:paraId="2C87E4C7" w14:textId="77777777" w:rsidR="006C52F5" w:rsidRPr="005716E4" w:rsidRDefault="006C52F5" w:rsidP="00E2604A">
            <w:pPr>
              <w:rPr>
                <w:rFonts w:asciiTheme="minorHAnsi" w:eastAsia="ＭＳ Ｐ明朝" w:hAnsiTheme="minorHAnsi"/>
                <w:sz w:val="18"/>
                <w:szCs w:val="18"/>
              </w:rPr>
            </w:pPr>
          </w:p>
        </w:tc>
      </w:tr>
      <w:tr w:rsidR="006C52F5" w:rsidRPr="005716E4" w14:paraId="77CCC513" w14:textId="77777777" w:rsidTr="006C52F5">
        <w:trPr>
          <w:trHeight w:val="374"/>
        </w:trPr>
        <w:tc>
          <w:tcPr>
            <w:tcW w:w="736" w:type="dxa"/>
            <w:tcBorders>
              <w:top w:val="single" w:sz="8" w:space="0" w:color="auto"/>
              <w:left w:val="single" w:sz="8" w:space="0" w:color="auto"/>
              <w:right w:val="single" w:sz="8" w:space="0" w:color="auto"/>
            </w:tcBorders>
            <w:shd w:val="clear" w:color="auto" w:fill="auto"/>
            <w:vAlign w:val="center"/>
          </w:tcPr>
          <w:p w14:paraId="33320045" w14:textId="77777777" w:rsidR="006C52F5" w:rsidRPr="005716E4" w:rsidRDefault="006C52F5" w:rsidP="00E2604A">
            <w:pPr>
              <w:jc w:val="center"/>
              <w:rPr>
                <w:rFonts w:asciiTheme="minorHAnsi" w:eastAsia="ＭＳ Ｐ明朝" w:hAnsiTheme="minorHAnsi"/>
                <w:color w:val="FF0000"/>
              </w:rPr>
            </w:pPr>
          </w:p>
        </w:tc>
        <w:tc>
          <w:tcPr>
            <w:tcW w:w="851" w:type="dxa"/>
            <w:tcBorders>
              <w:top w:val="single" w:sz="8" w:space="0" w:color="auto"/>
              <w:left w:val="single" w:sz="8" w:space="0" w:color="auto"/>
            </w:tcBorders>
            <w:shd w:val="clear" w:color="auto" w:fill="auto"/>
            <w:vAlign w:val="center"/>
          </w:tcPr>
          <w:p w14:paraId="20411C87" w14:textId="77777777" w:rsidR="006C52F5" w:rsidRDefault="006C52F5" w:rsidP="00E2604A">
            <w:pPr>
              <w:jc w:val="center"/>
              <w:rPr>
                <w:rFonts w:asciiTheme="minorHAnsi" w:eastAsia="ＭＳ Ｐ明朝" w:hAnsiTheme="minorHAnsi"/>
                <w:color w:val="FF0000"/>
              </w:rPr>
            </w:pPr>
          </w:p>
        </w:tc>
        <w:tc>
          <w:tcPr>
            <w:tcW w:w="992" w:type="dxa"/>
            <w:tcBorders>
              <w:top w:val="single" w:sz="8" w:space="0" w:color="auto"/>
              <w:right w:val="single" w:sz="8" w:space="0" w:color="auto"/>
            </w:tcBorders>
            <w:shd w:val="clear" w:color="auto" w:fill="auto"/>
            <w:vAlign w:val="center"/>
          </w:tcPr>
          <w:p w14:paraId="7CF02920" w14:textId="77777777" w:rsidR="006C52F5" w:rsidRDefault="006C52F5" w:rsidP="00E2604A">
            <w:pPr>
              <w:jc w:val="center"/>
              <w:rPr>
                <w:rFonts w:asciiTheme="minorHAnsi" w:eastAsia="ＭＳ Ｐ明朝" w:hAnsiTheme="minorHAnsi"/>
                <w:color w:val="FF0000"/>
              </w:rPr>
            </w:pPr>
          </w:p>
        </w:tc>
        <w:tc>
          <w:tcPr>
            <w:tcW w:w="992" w:type="dxa"/>
            <w:tcBorders>
              <w:top w:val="single" w:sz="8" w:space="0" w:color="auto"/>
              <w:left w:val="single" w:sz="8" w:space="0" w:color="auto"/>
            </w:tcBorders>
            <w:shd w:val="clear" w:color="auto" w:fill="auto"/>
            <w:vAlign w:val="center"/>
          </w:tcPr>
          <w:p w14:paraId="2466B8C6" w14:textId="77777777" w:rsidR="006C52F5" w:rsidRDefault="006C52F5" w:rsidP="00E2604A">
            <w:pPr>
              <w:jc w:val="center"/>
              <w:rPr>
                <w:rFonts w:asciiTheme="minorHAnsi" w:eastAsia="ＭＳ Ｐ明朝" w:hAnsiTheme="minorHAnsi"/>
                <w:color w:val="FF0000"/>
              </w:rPr>
            </w:pPr>
          </w:p>
        </w:tc>
        <w:tc>
          <w:tcPr>
            <w:tcW w:w="993" w:type="dxa"/>
            <w:tcBorders>
              <w:top w:val="single" w:sz="8" w:space="0" w:color="auto"/>
              <w:right w:val="single" w:sz="8" w:space="0" w:color="auto"/>
            </w:tcBorders>
            <w:shd w:val="clear" w:color="auto" w:fill="auto"/>
            <w:vAlign w:val="center"/>
          </w:tcPr>
          <w:p w14:paraId="13CB390F" w14:textId="77777777" w:rsidR="006C52F5" w:rsidRDefault="006C52F5" w:rsidP="00E2604A">
            <w:pPr>
              <w:jc w:val="center"/>
              <w:rPr>
                <w:rFonts w:asciiTheme="minorHAnsi" w:eastAsia="ＭＳ Ｐ明朝" w:hAnsiTheme="minorHAnsi"/>
                <w:color w:val="FF0000"/>
              </w:rPr>
            </w:pPr>
          </w:p>
        </w:tc>
        <w:tc>
          <w:tcPr>
            <w:tcW w:w="992" w:type="dxa"/>
            <w:tcBorders>
              <w:top w:val="single" w:sz="8" w:space="0" w:color="auto"/>
              <w:left w:val="single" w:sz="8" w:space="0" w:color="auto"/>
            </w:tcBorders>
            <w:shd w:val="clear" w:color="auto" w:fill="auto"/>
            <w:vAlign w:val="center"/>
          </w:tcPr>
          <w:p w14:paraId="76589F9B" w14:textId="77777777" w:rsidR="006C52F5" w:rsidRDefault="006C52F5" w:rsidP="00E2604A">
            <w:pPr>
              <w:jc w:val="center"/>
              <w:rPr>
                <w:rFonts w:asciiTheme="minorHAnsi" w:eastAsia="ＭＳ Ｐ明朝" w:hAnsiTheme="minorHAnsi"/>
                <w:color w:val="FF0000"/>
              </w:rPr>
            </w:pPr>
          </w:p>
        </w:tc>
        <w:tc>
          <w:tcPr>
            <w:tcW w:w="1134" w:type="dxa"/>
            <w:tcBorders>
              <w:top w:val="single" w:sz="8" w:space="0" w:color="auto"/>
              <w:right w:val="single" w:sz="8" w:space="0" w:color="auto"/>
            </w:tcBorders>
            <w:shd w:val="clear" w:color="auto" w:fill="auto"/>
            <w:vAlign w:val="center"/>
          </w:tcPr>
          <w:p w14:paraId="40EFEF20" w14:textId="77777777" w:rsidR="006C52F5" w:rsidRDefault="006C52F5" w:rsidP="00E2604A">
            <w:pPr>
              <w:jc w:val="center"/>
              <w:rPr>
                <w:rFonts w:asciiTheme="minorHAnsi" w:eastAsia="ＭＳ Ｐ明朝" w:hAnsiTheme="minorHAnsi"/>
                <w:color w:val="FF0000"/>
              </w:rPr>
            </w:pPr>
          </w:p>
        </w:tc>
        <w:tc>
          <w:tcPr>
            <w:tcW w:w="1134" w:type="dxa"/>
            <w:tcBorders>
              <w:top w:val="single" w:sz="8" w:space="0" w:color="auto"/>
              <w:right w:val="single" w:sz="8" w:space="0" w:color="auto"/>
            </w:tcBorders>
            <w:shd w:val="clear" w:color="auto" w:fill="auto"/>
            <w:vAlign w:val="center"/>
          </w:tcPr>
          <w:p w14:paraId="4FB5752B" w14:textId="77777777" w:rsidR="006C52F5" w:rsidRPr="005716E4" w:rsidRDefault="006C52F5" w:rsidP="00E2604A">
            <w:pPr>
              <w:jc w:val="center"/>
              <w:rPr>
                <w:rFonts w:asciiTheme="minorHAnsi" w:eastAsia="ＭＳ Ｐ明朝" w:hAnsiTheme="minorHAnsi"/>
                <w:color w:val="CC00CC"/>
              </w:rPr>
            </w:pPr>
          </w:p>
        </w:tc>
        <w:tc>
          <w:tcPr>
            <w:tcW w:w="4110" w:type="dxa"/>
            <w:tcBorders>
              <w:top w:val="single" w:sz="8" w:space="0" w:color="auto"/>
              <w:left w:val="single" w:sz="8" w:space="0" w:color="auto"/>
              <w:right w:val="single" w:sz="4" w:space="0" w:color="auto"/>
            </w:tcBorders>
            <w:shd w:val="clear" w:color="auto" w:fill="auto"/>
            <w:vAlign w:val="center"/>
          </w:tcPr>
          <w:p w14:paraId="7F5CC497" w14:textId="77777777" w:rsidR="006C52F5" w:rsidRPr="005716E4" w:rsidRDefault="006C52F5" w:rsidP="00E2604A">
            <w:pPr>
              <w:spacing w:line="240" w:lineRule="exact"/>
              <w:rPr>
                <w:rFonts w:asciiTheme="minorHAnsi" w:eastAsia="ＭＳ Ｐ明朝" w:hAnsiTheme="minorHAnsi"/>
                <w:color w:val="CC00CC"/>
                <w:sz w:val="18"/>
                <w:szCs w:val="18"/>
              </w:rPr>
            </w:pPr>
          </w:p>
        </w:tc>
        <w:tc>
          <w:tcPr>
            <w:tcW w:w="3402" w:type="dxa"/>
            <w:tcBorders>
              <w:top w:val="single" w:sz="8" w:space="0" w:color="auto"/>
              <w:left w:val="single" w:sz="4" w:space="0" w:color="auto"/>
              <w:right w:val="single" w:sz="8" w:space="0" w:color="auto"/>
            </w:tcBorders>
            <w:shd w:val="clear" w:color="auto" w:fill="auto"/>
            <w:vAlign w:val="center"/>
          </w:tcPr>
          <w:p w14:paraId="24EECA1F" w14:textId="77777777" w:rsidR="006C52F5" w:rsidRPr="005716E4" w:rsidRDefault="006C52F5" w:rsidP="00E2604A">
            <w:pPr>
              <w:rPr>
                <w:rFonts w:asciiTheme="minorHAnsi" w:eastAsia="ＭＳ Ｐ明朝" w:hAnsiTheme="minorHAnsi"/>
                <w:sz w:val="18"/>
                <w:szCs w:val="18"/>
              </w:rPr>
            </w:pPr>
          </w:p>
        </w:tc>
      </w:tr>
    </w:tbl>
    <w:p w14:paraId="05B1647D" w14:textId="77777777" w:rsidR="00E2604A" w:rsidRDefault="00E2604A" w:rsidP="00D87F3B"/>
    <w:p w14:paraId="0168C92F" w14:textId="77777777" w:rsidR="00D87F3B" w:rsidRDefault="00BD1248" w:rsidP="00D87F3B">
      <w:r>
        <w:rPr>
          <w:rFonts w:hint="eastAsia"/>
          <w:noProof/>
        </w:rPr>
        <mc:AlternateContent>
          <mc:Choice Requires="wps">
            <w:drawing>
              <wp:anchor distT="0" distB="0" distL="114300" distR="114300" simplePos="0" relativeHeight="251737600" behindDoc="0" locked="0" layoutInCell="1" allowOverlap="1" wp14:anchorId="2BC04982" wp14:editId="0AD0C40A">
                <wp:simplePos x="0" y="0"/>
                <wp:positionH relativeFrom="column">
                  <wp:posOffset>443230</wp:posOffset>
                </wp:positionH>
                <wp:positionV relativeFrom="paragraph">
                  <wp:posOffset>67681</wp:posOffset>
                </wp:positionV>
                <wp:extent cx="1360805" cy="233680"/>
                <wp:effectExtent l="0" t="0" r="10795" b="10160"/>
                <wp:wrapNone/>
                <wp:docPr id="308" name="正方形/長方形 308"/>
                <wp:cNvGraphicFramePr/>
                <a:graphic xmlns:a="http://schemas.openxmlformats.org/drawingml/2006/main">
                  <a:graphicData uri="http://schemas.microsoft.com/office/word/2010/wordprocessingShape">
                    <wps:wsp>
                      <wps:cNvSpPr/>
                      <wps:spPr>
                        <a:xfrm>
                          <a:off x="0" y="0"/>
                          <a:ext cx="1360805" cy="23368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CDD80D" w14:textId="77777777" w:rsidR="002B6F64" w:rsidRPr="00F21B73" w:rsidRDefault="002B6F64" w:rsidP="00A92D31">
                            <w:pPr>
                              <w:jc w:val="center"/>
                              <w:rPr>
                                <w:color w:val="000000" w:themeColor="text1"/>
                              </w:rPr>
                            </w:pPr>
                            <w:r w:rsidRPr="00F21B73">
                              <w:rPr>
                                <w:rFonts w:hint="eastAsia"/>
                                <w:color w:val="000000" w:themeColor="text1"/>
                              </w:rPr>
                              <w:t>イメージ</w:t>
                            </w:r>
                            <w:r>
                              <w:rPr>
                                <w:rFonts w:hint="eastAsia"/>
                                <w:color w:val="000000" w:themeColor="text1"/>
                              </w:rPr>
                              <w:t>図</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spAutoFit/>
                      </wps:bodyPr>
                    </wps:wsp>
                  </a:graphicData>
                </a:graphic>
              </wp:anchor>
            </w:drawing>
          </mc:Choice>
          <mc:Fallback>
            <w:pict>
              <v:rect w14:anchorId="2BC04982" id="正方形/長方形 308" o:spid="_x0000_s1064" style="position:absolute;left:0;text-align:left;margin-left:34.9pt;margin-top:5.35pt;width:107.15pt;height:18.4pt;z-index:25173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" fillcolor="white [3212]" strokecolor="black [3213]">
                <v:textbox style="mso-fit-shape-to-text:t" inset="1mm,.5mm,1mm,.5mm">
                  <w:txbxContent>
                    <w:p w14:paraId="00CDD80D" w14:textId="77777777" w:rsidR="002B6F64" w:rsidRPr="00F21B73" w:rsidRDefault="002B6F64" w:rsidP="00A92D31">
                      <w:pPr>
                        <w:jc w:val="center"/>
                        <w:rPr>
                          <w:color w:val="000000" w:themeColor="text1"/>
                        </w:rPr>
                      </w:pPr>
                      <w:r w:rsidRPr="00F21B73">
                        <w:rPr>
                          <w:rFonts w:hint="eastAsia"/>
                          <w:color w:val="000000" w:themeColor="text1"/>
                        </w:rPr>
                        <w:t>イメージ</w:t>
                      </w:r>
                      <w:r>
                        <w:rPr>
                          <w:rFonts w:hint="eastAsia"/>
                          <w:color w:val="000000" w:themeColor="text1"/>
                        </w:rPr>
                        <w:t>図</w:t>
                      </w:r>
                    </w:p>
                  </w:txbxContent>
                </v:textbox>
              </v:rect>
            </w:pict>
          </mc:Fallback>
        </mc:AlternateContent>
      </w:r>
    </w:p>
    <w:p w14:paraId="2BFAC546" w14:textId="77777777" w:rsidR="00A92D31" w:rsidRDefault="00A92D31" w:rsidP="00A92D31">
      <w:r>
        <w:rPr>
          <w:rFonts w:hint="eastAsia"/>
          <w:noProof/>
        </w:rPr>
        <mc:AlternateContent>
          <mc:Choice Requires="wps">
            <w:drawing>
              <wp:anchor distT="0" distB="0" distL="114300" distR="114300" simplePos="0" relativeHeight="251736576" behindDoc="0" locked="0" layoutInCell="1" allowOverlap="1" wp14:anchorId="05FD75E0" wp14:editId="679FB55D">
                <wp:simplePos x="0" y="0"/>
                <wp:positionH relativeFrom="column">
                  <wp:posOffset>204626</wp:posOffset>
                </wp:positionH>
                <wp:positionV relativeFrom="paragraph">
                  <wp:posOffset>119</wp:posOffset>
                </wp:positionV>
                <wp:extent cx="10015220" cy="2596551"/>
                <wp:effectExtent l="0" t="0" r="24130" b="13335"/>
                <wp:wrapNone/>
                <wp:docPr id="309" name="正方形/長方形 309"/>
                <wp:cNvGraphicFramePr/>
                <a:graphic xmlns:a="http://schemas.openxmlformats.org/drawingml/2006/main">
                  <a:graphicData uri="http://schemas.microsoft.com/office/word/2010/wordprocessingShape">
                    <wps:wsp>
                      <wps:cNvSpPr/>
                      <wps:spPr>
                        <a:xfrm>
                          <a:off x="0" y="0"/>
                          <a:ext cx="10015220" cy="2596551"/>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274BD" id="正方形/長方形 309" o:spid="_x0000_s1026" style="position:absolute;left:0;text-align:left;margin-left:16.1pt;margin-top:0;width:788.6pt;height:204.4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" filled="f" strokecolor="black [3213]">
                <v:stroke dashstyle="dash"/>
              </v:rect>
            </w:pict>
          </mc:Fallback>
        </mc:AlternateContent>
      </w:r>
    </w:p>
    <w:tbl>
      <w:tblPr>
        <w:tblW w:w="15365" w:type="dxa"/>
        <w:tblInd w:w="6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665"/>
        <w:gridCol w:w="850"/>
        <w:gridCol w:w="714"/>
        <w:gridCol w:w="4876"/>
        <w:gridCol w:w="4876"/>
        <w:gridCol w:w="3384"/>
      </w:tblGrid>
      <w:tr w:rsidR="006C52F5" w:rsidRPr="00D87F3B" w14:paraId="06FF9BAE" w14:textId="77777777" w:rsidTr="006C52F5">
        <w:trPr>
          <w:trHeight w:val="752"/>
        </w:trPr>
        <w:tc>
          <w:tcPr>
            <w:tcW w:w="665" w:type="dxa"/>
            <w:shd w:val="clear" w:color="auto" w:fill="auto"/>
            <w:vAlign w:val="center"/>
          </w:tcPr>
          <w:p w14:paraId="4E6EE6EC" w14:textId="77777777" w:rsidR="006C52F5" w:rsidRPr="00D87F3B" w:rsidRDefault="006C52F5" w:rsidP="00E2604A">
            <w:pPr>
              <w:jc w:val="center"/>
              <w:rPr>
                <w:rFonts w:asciiTheme="minorHAnsi" w:eastAsia="ＭＳ Ｐ明朝" w:hAnsiTheme="minorHAnsi"/>
              </w:rPr>
            </w:pPr>
            <w:r w:rsidRPr="00D87F3B">
              <w:rPr>
                <w:rFonts w:asciiTheme="minorHAnsi" w:eastAsia="ＭＳ Ｐ明朝" w:hAnsiTheme="minorHAnsi"/>
              </w:rPr>
              <w:t>PCS</w:t>
            </w:r>
          </w:p>
          <w:p w14:paraId="0F9DBE92" w14:textId="77777777" w:rsidR="006C52F5" w:rsidRPr="00D87F3B" w:rsidRDefault="006C52F5" w:rsidP="00E2604A">
            <w:pPr>
              <w:jc w:val="center"/>
              <w:rPr>
                <w:rFonts w:asciiTheme="minorHAnsi" w:eastAsia="ＭＳ Ｐ明朝" w:hAnsiTheme="minorHAnsi"/>
              </w:rPr>
            </w:pPr>
            <w:r w:rsidRPr="00D87F3B">
              <w:rPr>
                <w:rFonts w:asciiTheme="minorHAnsi" w:eastAsia="ＭＳ Ｐ明朝" w:hAnsiTheme="minorHAnsi"/>
              </w:rPr>
              <w:t>系列</w:t>
            </w:r>
          </w:p>
        </w:tc>
        <w:tc>
          <w:tcPr>
            <w:tcW w:w="850" w:type="dxa"/>
            <w:shd w:val="clear" w:color="auto" w:fill="auto"/>
            <w:vAlign w:val="center"/>
          </w:tcPr>
          <w:p w14:paraId="31A4A621" w14:textId="77777777" w:rsidR="006C52F5" w:rsidRPr="00D87F3B" w:rsidRDefault="006C52F5" w:rsidP="00E2604A">
            <w:pPr>
              <w:jc w:val="center"/>
              <w:rPr>
                <w:rFonts w:asciiTheme="minorHAnsi" w:eastAsia="ＭＳ Ｐ明朝" w:hAnsiTheme="minorHAnsi"/>
              </w:rPr>
            </w:pPr>
            <w:r w:rsidRPr="00D87F3B">
              <w:rPr>
                <w:rFonts w:asciiTheme="minorHAnsi" w:eastAsia="ＭＳ Ｐ明朝" w:hAnsiTheme="minorHAnsi"/>
              </w:rPr>
              <w:t>適用</w:t>
            </w:r>
          </w:p>
          <w:p w14:paraId="14861795" w14:textId="77777777" w:rsidR="006C52F5" w:rsidRPr="00D87F3B" w:rsidRDefault="006C52F5" w:rsidP="00E2604A">
            <w:pPr>
              <w:jc w:val="center"/>
              <w:rPr>
                <w:rFonts w:asciiTheme="minorHAnsi" w:eastAsia="ＭＳ Ｐ明朝" w:hAnsiTheme="minorHAnsi"/>
              </w:rPr>
            </w:pPr>
            <w:r w:rsidRPr="00D87F3B">
              <w:rPr>
                <w:rFonts w:asciiTheme="minorHAnsi" w:eastAsia="ＭＳ Ｐ明朝" w:hAnsiTheme="minorHAnsi"/>
              </w:rPr>
              <w:t>ﾙｰﾙ</w:t>
            </w:r>
          </w:p>
        </w:tc>
        <w:tc>
          <w:tcPr>
            <w:tcW w:w="714" w:type="dxa"/>
            <w:shd w:val="clear" w:color="auto" w:fill="auto"/>
            <w:vAlign w:val="center"/>
          </w:tcPr>
          <w:p w14:paraId="77436F90" w14:textId="77777777" w:rsidR="006C52F5" w:rsidRPr="00D87F3B" w:rsidRDefault="006C52F5" w:rsidP="00E2604A">
            <w:pPr>
              <w:jc w:val="center"/>
              <w:rPr>
                <w:rFonts w:asciiTheme="minorHAnsi" w:eastAsia="ＭＳ Ｐ明朝" w:hAnsiTheme="minorHAnsi"/>
              </w:rPr>
            </w:pPr>
            <w:r w:rsidRPr="00D87F3B">
              <w:rPr>
                <w:rFonts w:asciiTheme="minorHAnsi" w:eastAsia="ＭＳ Ｐ明朝" w:hAnsiTheme="minorHAnsi"/>
              </w:rPr>
              <w:t>契約</w:t>
            </w:r>
          </w:p>
          <w:p w14:paraId="711BEF9B" w14:textId="77777777" w:rsidR="006C52F5" w:rsidRPr="00D87F3B" w:rsidRDefault="006C52F5" w:rsidP="00E2604A">
            <w:pPr>
              <w:jc w:val="center"/>
              <w:rPr>
                <w:rFonts w:asciiTheme="minorHAnsi" w:eastAsia="ＭＳ Ｐ明朝" w:hAnsiTheme="minorHAnsi"/>
              </w:rPr>
            </w:pPr>
            <w:r w:rsidRPr="00D87F3B">
              <w:rPr>
                <w:rFonts w:asciiTheme="minorHAnsi" w:eastAsia="ＭＳ Ｐ明朝" w:hAnsiTheme="minorHAnsi"/>
              </w:rPr>
              <w:t>容量</w:t>
            </w:r>
          </w:p>
          <w:p w14:paraId="57C3F6BB" w14:textId="77777777" w:rsidR="006C52F5" w:rsidRPr="00D87F3B" w:rsidRDefault="006C52F5" w:rsidP="00E2604A">
            <w:pPr>
              <w:jc w:val="center"/>
              <w:rPr>
                <w:rFonts w:asciiTheme="minorHAnsi" w:eastAsia="ＭＳ Ｐ明朝" w:hAnsiTheme="minorHAnsi"/>
              </w:rPr>
            </w:pPr>
            <w:r w:rsidRPr="00D87F3B">
              <w:rPr>
                <w:rFonts w:asciiTheme="minorHAnsi" w:eastAsia="ＭＳ Ｐ明朝" w:hAnsiTheme="minorHAnsi"/>
              </w:rPr>
              <w:t>[kW]</w:t>
            </w:r>
          </w:p>
        </w:tc>
        <w:tc>
          <w:tcPr>
            <w:tcW w:w="4876" w:type="dxa"/>
            <w:shd w:val="clear" w:color="auto" w:fill="auto"/>
            <w:vAlign w:val="center"/>
          </w:tcPr>
          <w:p w14:paraId="13DD53A8" w14:textId="77777777" w:rsidR="006C52F5" w:rsidRPr="00D87F3B" w:rsidRDefault="006C52F5" w:rsidP="00E2604A">
            <w:pPr>
              <w:jc w:val="center"/>
              <w:rPr>
                <w:rFonts w:asciiTheme="minorHAnsi" w:eastAsia="ＭＳ Ｐ明朝" w:hAnsiTheme="minorHAnsi"/>
              </w:rPr>
            </w:pPr>
            <w:r>
              <w:rPr>
                <w:rFonts w:asciiTheme="minorHAnsi" w:eastAsia="ＭＳ Ｐ明朝" w:hAnsiTheme="minorHAnsi" w:hint="eastAsia"/>
              </w:rPr>
              <w:t>設置（切替）</w:t>
            </w:r>
            <w:r w:rsidRPr="00D87F3B">
              <w:rPr>
                <w:rFonts w:asciiTheme="minorHAnsi" w:eastAsia="ＭＳ Ｐ明朝" w:hAnsiTheme="minorHAnsi"/>
              </w:rPr>
              <w:t>前</w:t>
            </w:r>
          </w:p>
        </w:tc>
        <w:tc>
          <w:tcPr>
            <w:tcW w:w="4876" w:type="dxa"/>
            <w:shd w:val="clear" w:color="auto" w:fill="auto"/>
            <w:vAlign w:val="center"/>
          </w:tcPr>
          <w:p w14:paraId="2CDF00D7" w14:textId="77777777" w:rsidR="006C52F5" w:rsidRPr="00D87F3B" w:rsidRDefault="006C52F5" w:rsidP="00E2604A">
            <w:pPr>
              <w:jc w:val="center"/>
              <w:rPr>
                <w:rFonts w:asciiTheme="minorHAnsi" w:eastAsia="ＭＳ Ｐ明朝" w:hAnsiTheme="minorHAnsi"/>
              </w:rPr>
            </w:pPr>
            <w:r>
              <w:rPr>
                <w:rFonts w:asciiTheme="minorHAnsi" w:eastAsia="ＭＳ Ｐ明朝" w:hAnsiTheme="minorHAnsi" w:hint="eastAsia"/>
              </w:rPr>
              <w:t>設置（切替）</w:t>
            </w:r>
            <w:r w:rsidRPr="00D87F3B">
              <w:rPr>
                <w:rFonts w:asciiTheme="minorHAnsi" w:eastAsia="ＭＳ Ｐ明朝" w:hAnsiTheme="minorHAnsi"/>
              </w:rPr>
              <w:t>後</w:t>
            </w:r>
          </w:p>
        </w:tc>
        <w:tc>
          <w:tcPr>
            <w:tcW w:w="3384" w:type="dxa"/>
            <w:vAlign w:val="center"/>
          </w:tcPr>
          <w:p w14:paraId="0230036A" w14:textId="77777777" w:rsidR="006C52F5" w:rsidRPr="00D87F3B" w:rsidRDefault="006C52F5" w:rsidP="00E2604A">
            <w:pPr>
              <w:jc w:val="center"/>
              <w:rPr>
                <w:rFonts w:asciiTheme="minorHAnsi" w:eastAsia="ＭＳ Ｐ明朝" w:hAnsiTheme="minorHAnsi"/>
              </w:rPr>
            </w:pPr>
            <w:r>
              <w:rPr>
                <w:rFonts w:asciiTheme="minorHAnsi" w:eastAsia="ＭＳ Ｐ明朝" w:hAnsiTheme="minorHAnsi" w:hint="eastAsia"/>
              </w:rPr>
              <w:t>備　考</w:t>
            </w:r>
          </w:p>
        </w:tc>
      </w:tr>
      <w:tr w:rsidR="006C52F5" w:rsidRPr="00D87F3B" w14:paraId="2DF6EBBD" w14:textId="77777777" w:rsidTr="006C52F5">
        <w:trPr>
          <w:trHeight w:val="1417"/>
        </w:trPr>
        <w:tc>
          <w:tcPr>
            <w:tcW w:w="665" w:type="dxa"/>
            <w:shd w:val="clear" w:color="auto" w:fill="auto"/>
            <w:vAlign w:val="center"/>
          </w:tcPr>
          <w:p w14:paraId="17040F19" w14:textId="77777777" w:rsidR="006C52F5" w:rsidRPr="00D87F3B" w:rsidRDefault="006C52F5" w:rsidP="00E2604A">
            <w:pPr>
              <w:jc w:val="center"/>
              <w:rPr>
                <w:rFonts w:asciiTheme="minorHAnsi" w:eastAsia="ＭＳ Ｐ明朝" w:hAnsiTheme="minorHAnsi"/>
              </w:rPr>
            </w:pPr>
            <w:r>
              <w:rPr>
                <w:rFonts w:asciiTheme="minorHAnsi" w:eastAsia="ＭＳ Ｐ明朝" w:hAnsiTheme="minorHAnsi" w:hint="eastAsia"/>
              </w:rPr>
              <w:t>1</w:t>
            </w:r>
          </w:p>
        </w:tc>
        <w:tc>
          <w:tcPr>
            <w:tcW w:w="850" w:type="dxa"/>
            <w:shd w:val="clear" w:color="auto" w:fill="auto"/>
            <w:vAlign w:val="center"/>
          </w:tcPr>
          <w:p w14:paraId="11C3F4FD" w14:textId="77777777" w:rsidR="006C52F5" w:rsidRPr="00D87F3B" w:rsidRDefault="006C52F5" w:rsidP="00E2604A">
            <w:pPr>
              <w:jc w:val="center"/>
              <w:rPr>
                <w:rFonts w:asciiTheme="minorHAnsi" w:eastAsia="ＭＳ Ｐ明朝" w:hAnsiTheme="minorHAnsi"/>
              </w:rPr>
            </w:pPr>
            <w:r>
              <w:rPr>
                <w:rFonts w:asciiTheme="minorHAnsi" w:eastAsia="ＭＳ Ｐ明朝" w:hAnsiTheme="minorHAnsi" w:hint="eastAsia"/>
              </w:rPr>
              <w:t>対象外</w:t>
            </w:r>
          </w:p>
        </w:tc>
        <w:tc>
          <w:tcPr>
            <w:tcW w:w="714" w:type="dxa"/>
            <w:shd w:val="clear" w:color="auto" w:fill="auto"/>
            <w:vAlign w:val="center"/>
          </w:tcPr>
          <w:p w14:paraId="259A3A02" w14:textId="77777777" w:rsidR="006C52F5" w:rsidRPr="00D87F3B" w:rsidRDefault="006C52F5" w:rsidP="00E2604A">
            <w:pPr>
              <w:jc w:val="center"/>
              <w:rPr>
                <w:rFonts w:asciiTheme="minorHAnsi" w:eastAsia="ＭＳ Ｐ明朝" w:hAnsiTheme="minorHAnsi"/>
              </w:rPr>
            </w:pPr>
            <w:r>
              <w:rPr>
                <w:rFonts w:asciiTheme="minorHAnsi" w:eastAsia="ＭＳ Ｐ明朝" w:hAnsiTheme="minorHAnsi" w:hint="eastAsia"/>
              </w:rPr>
              <w:t>9</w:t>
            </w:r>
          </w:p>
        </w:tc>
        <w:tc>
          <w:tcPr>
            <w:tcW w:w="4876" w:type="dxa"/>
            <w:shd w:val="clear" w:color="auto" w:fill="auto"/>
            <w:vAlign w:val="center"/>
          </w:tcPr>
          <w:p w14:paraId="28B02161" w14:textId="77777777" w:rsidR="006C52F5" w:rsidRPr="00D87F3B" w:rsidRDefault="006C52F5" w:rsidP="00E2604A">
            <w:pPr>
              <w:jc w:val="center"/>
              <w:rPr>
                <w:rFonts w:asciiTheme="minorHAnsi" w:eastAsia="ＭＳ Ｐ明朝" w:hAnsiTheme="minorHAnsi"/>
              </w:rPr>
            </w:pPr>
            <w:r>
              <w:rPr>
                <w:rFonts w:asciiTheme="minorHAnsi" w:eastAsia="ＭＳ Ｐ明朝" w:hAnsiTheme="minorHAnsi"/>
                <w:noProof/>
              </w:rPr>
              <w:drawing>
                <wp:inline distT="0" distB="0" distL="0" distR="0" wp14:anchorId="74FDAA51" wp14:editId="427BD718">
                  <wp:extent cx="2945130" cy="795655"/>
                  <wp:effectExtent l="0" t="0" r="0" b="0"/>
                  <wp:docPr id="1063" name="図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45130" cy="795655"/>
                          </a:xfrm>
                          <a:prstGeom prst="rect">
                            <a:avLst/>
                          </a:prstGeom>
                          <a:noFill/>
                          <a:ln>
                            <a:noFill/>
                          </a:ln>
                        </pic:spPr>
                      </pic:pic>
                    </a:graphicData>
                  </a:graphic>
                </wp:inline>
              </w:drawing>
            </w:r>
          </w:p>
        </w:tc>
        <w:tc>
          <w:tcPr>
            <w:tcW w:w="4876" w:type="dxa"/>
            <w:shd w:val="clear" w:color="auto" w:fill="auto"/>
            <w:vAlign w:val="center"/>
          </w:tcPr>
          <w:p w14:paraId="07FD3C61" w14:textId="77777777" w:rsidR="006C52F5" w:rsidRDefault="006C52F5" w:rsidP="00E2604A">
            <w:pPr>
              <w:pStyle w:val="Default"/>
              <w:ind w:leftChars="-46" w:left="-97" w:rightChars="-65" w:right="-136"/>
              <w:jc w:val="center"/>
              <w:rPr>
                <w:rFonts w:asciiTheme="minorHAnsi" w:eastAsia="ＭＳ Ｐ明朝" w:hAnsiTheme="minorHAnsi"/>
                <w:b/>
                <w:sz w:val="18"/>
                <w:szCs w:val="21"/>
              </w:rPr>
            </w:pPr>
            <w:r w:rsidRPr="00BD1248">
              <w:rPr>
                <w:rFonts w:asciiTheme="minorHAnsi" w:eastAsia="ＭＳ Ｐ明朝" w:hAnsiTheme="minorHAnsi" w:hint="eastAsia"/>
                <w:b/>
                <w:sz w:val="18"/>
                <w:szCs w:val="21"/>
              </w:rPr>
              <w:t>変更なし</w:t>
            </w:r>
          </w:p>
          <w:p w14:paraId="1901FE90" w14:textId="77777777" w:rsidR="006C52F5" w:rsidRPr="00BD1248" w:rsidRDefault="006C52F5" w:rsidP="00BD1248">
            <w:pPr>
              <w:pStyle w:val="Default"/>
              <w:ind w:leftChars="1" w:left="2" w:rightChars="-65" w:right="-136"/>
              <w:jc w:val="center"/>
              <w:rPr>
                <w:rFonts w:asciiTheme="minorHAnsi" w:eastAsia="ＭＳ Ｐ明朝" w:hAnsiTheme="minorHAnsi"/>
                <w:color w:val="FF0000"/>
                <w:sz w:val="18"/>
                <w:szCs w:val="21"/>
              </w:rPr>
            </w:pPr>
            <w:r>
              <w:rPr>
                <w:rFonts w:asciiTheme="minorHAnsi" w:eastAsia="ＭＳ Ｐ明朝" w:hAnsiTheme="minorHAnsi" w:hint="eastAsia"/>
                <w:color w:val="FF0000"/>
                <w:sz w:val="18"/>
                <w:szCs w:val="21"/>
              </w:rPr>
              <w:t>「</w:t>
            </w:r>
            <w:r w:rsidRPr="00A92D31">
              <w:rPr>
                <w:rFonts w:asciiTheme="minorHAnsi" w:eastAsia="ＭＳ Ｐ明朝" w:hAnsiTheme="minorHAnsi" w:hint="eastAsia"/>
                <w:color w:val="FF0000"/>
                <w:sz w:val="18"/>
                <w:szCs w:val="21"/>
              </w:rPr>
              <w:t>対象外</w:t>
            </w:r>
            <w:r>
              <w:rPr>
                <w:rFonts w:asciiTheme="minorHAnsi" w:eastAsia="ＭＳ Ｐ明朝" w:hAnsiTheme="minorHAnsi" w:hint="eastAsia"/>
                <w:color w:val="FF0000"/>
                <w:sz w:val="18"/>
                <w:szCs w:val="21"/>
              </w:rPr>
              <w:t>」のため，</w:t>
            </w:r>
            <w:r w:rsidRPr="00A92D31">
              <w:rPr>
                <w:rFonts w:asciiTheme="minorHAnsi" w:eastAsia="ＭＳ Ｐ明朝" w:hAnsiTheme="minorHAnsi" w:hint="eastAsia"/>
                <w:color w:val="FF0000"/>
                <w:sz w:val="18"/>
                <w:szCs w:val="21"/>
              </w:rPr>
              <w:t>出力制御</w:t>
            </w:r>
            <w:r w:rsidRPr="00A92D31">
              <w:rPr>
                <w:rFonts w:asciiTheme="minorHAnsi" w:eastAsia="ＭＳ Ｐ明朝" w:hAnsiTheme="minorHAnsi" w:hint="eastAsia"/>
                <w:color w:val="FF0000"/>
                <w:sz w:val="18"/>
                <w:szCs w:val="21"/>
              </w:rPr>
              <w:t>PCS</w:t>
            </w:r>
            <w:r>
              <w:rPr>
                <w:rFonts w:asciiTheme="minorHAnsi" w:eastAsia="ＭＳ Ｐ明朝" w:hAnsiTheme="minorHAnsi" w:hint="eastAsia"/>
                <w:color w:val="FF0000"/>
                <w:sz w:val="18"/>
                <w:szCs w:val="21"/>
              </w:rPr>
              <w:t>への</w:t>
            </w:r>
            <w:r w:rsidRPr="00E10EC5">
              <w:rPr>
                <w:rFonts w:asciiTheme="minorHAnsi" w:eastAsia="ＭＳ Ｐ明朝" w:hAnsiTheme="minorHAnsi" w:hint="eastAsia"/>
                <w:color w:val="FF0000"/>
                <w:sz w:val="18"/>
                <w:szCs w:val="21"/>
              </w:rPr>
              <w:t>設置（切替）</w:t>
            </w:r>
            <w:r>
              <w:rPr>
                <w:rFonts w:asciiTheme="minorHAnsi" w:eastAsia="ＭＳ Ｐ明朝" w:hAnsiTheme="minorHAnsi" w:hint="eastAsia"/>
                <w:color w:val="FF0000"/>
                <w:sz w:val="18"/>
                <w:szCs w:val="21"/>
              </w:rPr>
              <w:t>は</w:t>
            </w:r>
            <w:r w:rsidRPr="00A92D31">
              <w:rPr>
                <w:rFonts w:asciiTheme="minorHAnsi" w:eastAsia="ＭＳ Ｐ明朝" w:hAnsiTheme="minorHAnsi" w:hint="eastAsia"/>
                <w:color w:val="FF0000"/>
                <w:sz w:val="18"/>
                <w:szCs w:val="21"/>
              </w:rPr>
              <w:t>不要</w:t>
            </w:r>
          </w:p>
        </w:tc>
        <w:tc>
          <w:tcPr>
            <w:tcW w:w="3384" w:type="dxa"/>
            <w:vAlign w:val="center"/>
          </w:tcPr>
          <w:p w14:paraId="7C8FA7AC" w14:textId="77777777" w:rsidR="006C52F5" w:rsidRDefault="006C52F5" w:rsidP="00DE0CD9">
            <w:pPr>
              <w:pStyle w:val="Default"/>
              <w:ind w:leftChars="1" w:left="2" w:rightChars="-65" w:right="-136" w:firstLineChars="100" w:firstLine="180"/>
              <w:rPr>
                <w:rFonts w:asciiTheme="minorHAnsi" w:eastAsia="ＭＳ Ｐ明朝" w:hAnsiTheme="minorHAnsi"/>
                <w:sz w:val="18"/>
                <w:szCs w:val="21"/>
              </w:rPr>
            </w:pPr>
            <w:r>
              <w:rPr>
                <w:rFonts w:asciiTheme="minorHAnsi" w:eastAsia="ＭＳ Ｐ明朝" w:hAnsiTheme="minorHAnsi" w:hint="eastAsia"/>
                <w:sz w:val="18"/>
                <w:szCs w:val="21"/>
              </w:rPr>
              <w:t>パネル容量</w:t>
            </w:r>
            <w:r>
              <w:rPr>
                <w:rFonts w:asciiTheme="minorHAnsi" w:eastAsia="ＭＳ Ｐ明朝" w:hAnsiTheme="minorHAnsi" w:hint="eastAsia"/>
                <w:sz w:val="18"/>
                <w:szCs w:val="21"/>
              </w:rPr>
              <w:t xml:space="preserve"> </w:t>
            </w:r>
            <w:r>
              <w:rPr>
                <w:rFonts w:asciiTheme="minorHAnsi" w:eastAsia="ＭＳ Ｐ明朝" w:hAnsiTheme="minorHAnsi" w:hint="eastAsia"/>
                <w:sz w:val="18"/>
                <w:szCs w:val="21"/>
              </w:rPr>
              <w:t>＞</w:t>
            </w:r>
            <w:r>
              <w:rPr>
                <w:rFonts w:asciiTheme="minorHAnsi" w:eastAsia="ＭＳ Ｐ明朝" w:hAnsiTheme="minorHAnsi" w:hint="eastAsia"/>
                <w:sz w:val="18"/>
                <w:szCs w:val="21"/>
              </w:rPr>
              <w:t xml:space="preserve"> PCS</w:t>
            </w:r>
            <w:r>
              <w:rPr>
                <w:rFonts w:asciiTheme="minorHAnsi" w:eastAsia="ＭＳ Ｐ明朝" w:hAnsiTheme="minorHAnsi" w:hint="eastAsia"/>
                <w:sz w:val="18"/>
                <w:szCs w:val="21"/>
              </w:rPr>
              <w:t>容量</w:t>
            </w:r>
          </w:p>
          <w:p w14:paraId="2E207360" w14:textId="77777777" w:rsidR="006C52F5" w:rsidRPr="00D87F3B" w:rsidRDefault="006C52F5" w:rsidP="006A2442">
            <w:pPr>
              <w:pStyle w:val="Default"/>
              <w:ind w:leftChars="1" w:left="2" w:rightChars="-65" w:right="-136" w:firstLineChars="100" w:firstLine="180"/>
              <w:rPr>
                <w:rFonts w:asciiTheme="minorHAnsi" w:eastAsia="ＭＳ Ｐ明朝" w:hAnsiTheme="minorHAnsi"/>
                <w:sz w:val="18"/>
                <w:szCs w:val="21"/>
              </w:rPr>
            </w:pPr>
            <w:r>
              <w:rPr>
                <w:rFonts w:asciiTheme="minorHAnsi" w:eastAsia="ＭＳ Ｐ明朝" w:hAnsiTheme="minorHAnsi" w:hint="eastAsia"/>
                <w:sz w:val="18"/>
                <w:szCs w:val="21"/>
              </w:rPr>
              <w:t>（計：</w:t>
            </w:r>
            <w:r>
              <w:rPr>
                <w:rFonts w:asciiTheme="minorHAnsi" w:eastAsia="ＭＳ Ｐ明朝" w:hAnsiTheme="minorHAnsi" w:hint="eastAsia"/>
                <w:sz w:val="18"/>
                <w:szCs w:val="21"/>
              </w:rPr>
              <w:t>12kW</w:t>
            </w:r>
            <w:r>
              <w:rPr>
                <w:rFonts w:asciiTheme="minorHAnsi" w:eastAsia="ＭＳ Ｐ明朝" w:hAnsiTheme="minorHAnsi" w:hint="eastAsia"/>
                <w:sz w:val="18"/>
                <w:szCs w:val="21"/>
              </w:rPr>
              <w:t>）　　（計：</w:t>
            </w:r>
            <w:r>
              <w:rPr>
                <w:rFonts w:asciiTheme="minorHAnsi" w:eastAsia="ＭＳ Ｐ明朝" w:hAnsiTheme="minorHAnsi" w:hint="eastAsia"/>
                <w:sz w:val="18"/>
                <w:szCs w:val="21"/>
              </w:rPr>
              <w:t>9kW</w:t>
            </w:r>
            <w:r>
              <w:rPr>
                <w:rFonts w:asciiTheme="minorHAnsi" w:eastAsia="ＭＳ Ｐ明朝" w:hAnsiTheme="minorHAnsi" w:hint="eastAsia"/>
                <w:sz w:val="18"/>
                <w:szCs w:val="21"/>
              </w:rPr>
              <w:t>）</w:t>
            </w:r>
          </w:p>
        </w:tc>
      </w:tr>
      <w:tr w:rsidR="006C52F5" w:rsidRPr="00D87F3B" w14:paraId="096C861E" w14:textId="77777777" w:rsidTr="006C52F5">
        <w:trPr>
          <w:trHeight w:val="1417"/>
        </w:trPr>
        <w:tc>
          <w:tcPr>
            <w:tcW w:w="665" w:type="dxa"/>
            <w:shd w:val="clear" w:color="auto" w:fill="auto"/>
            <w:vAlign w:val="center"/>
          </w:tcPr>
          <w:p w14:paraId="74BE7E89" w14:textId="77777777" w:rsidR="006C52F5" w:rsidRPr="00D87F3B" w:rsidRDefault="006C52F5" w:rsidP="00E2604A">
            <w:pPr>
              <w:jc w:val="center"/>
              <w:rPr>
                <w:rFonts w:asciiTheme="minorHAnsi" w:eastAsia="ＭＳ Ｐ明朝" w:hAnsiTheme="minorHAnsi"/>
              </w:rPr>
            </w:pPr>
            <w:r>
              <w:rPr>
                <w:rFonts w:asciiTheme="minorHAnsi" w:eastAsia="ＭＳ Ｐ明朝" w:hAnsiTheme="minorHAnsi" w:hint="eastAsia"/>
              </w:rPr>
              <w:t>2</w:t>
            </w:r>
          </w:p>
        </w:tc>
        <w:tc>
          <w:tcPr>
            <w:tcW w:w="850" w:type="dxa"/>
            <w:shd w:val="clear" w:color="auto" w:fill="auto"/>
            <w:vAlign w:val="center"/>
          </w:tcPr>
          <w:p w14:paraId="4B09358B" w14:textId="3B6B0C9D" w:rsidR="006C52F5" w:rsidRPr="00F50D9E" w:rsidRDefault="004E00C5" w:rsidP="004E00C5">
            <w:pPr>
              <w:ind w:leftChars="-24" w:left="-50" w:rightChars="-33" w:right="-69"/>
              <w:jc w:val="center"/>
              <w:rPr>
                <w:rFonts w:asciiTheme="minorHAnsi" w:eastAsia="ＭＳ Ｐ明朝" w:hAnsiTheme="minorHAnsi"/>
              </w:rPr>
            </w:pPr>
            <w:r w:rsidRPr="00F50D9E">
              <w:rPr>
                <w:rFonts w:asciiTheme="minorHAnsi" w:eastAsia="ＭＳ Ｐ明朝" w:hAnsiTheme="minorHAnsi" w:hint="eastAsia"/>
                <w:sz w:val="20"/>
              </w:rPr>
              <w:t>無制限・無</w:t>
            </w:r>
            <w:r w:rsidR="00393796" w:rsidRPr="00F50D9E">
              <w:rPr>
                <w:rFonts w:asciiTheme="minorHAnsi" w:eastAsia="ＭＳ Ｐ明朝" w:hAnsiTheme="minorHAnsi" w:hint="eastAsia"/>
                <w:sz w:val="20"/>
              </w:rPr>
              <w:t>補償</w:t>
            </w:r>
          </w:p>
        </w:tc>
        <w:tc>
          <w:tcPr>
            <w:tcW w:w="714" w:type="dxa"/>
            <w:shd w:val="clear" w:color="auto" w:fill="auto"/>
            <w:vAlign w:val="center"/>
          </w:tcPr>
          <w:p w14:paraId="3B58055D" w14:textId="77777777" w:rsidR="006C52F5" w:rsidRPr="00D87F3B" w:rsidRDefault="006C52F5" w:rsidP="00E2604A">
            <w:pPr>
              <w:jc w:val="center"/>
              <w:rPr>
                <w:rFonts w:asciiTheme="minorHAnsi" w:eastAsia="ＭＳ Ｐ明朝" w:hAnsiTheme="minorHAnsi"/>
              </w:rPr>
            </w:pPr>
            <w:r>
              <w:rPr>
                <w:rFonts w:asciiTheme="minorHAnsi" w:eastAsia="ＭＳ Ｐ明朝" w:hAnsiTheme="minorHAnsi" w:hint="eastAsia"/>
              </w:rPr>
              <w:t>5</w:t>
            </w:r>
          </w:p>
        </w:tc>
        <w:tc>
          <w:tcPr>
            <w:tcW w:w="4876" w:type="dxa"/>
            <w:shd w:val="clear" w:color="auto" w:fill="auto"/>
            <w:vAlign w:val="center"/>
          </w:tcPr>
          <w:p w14:paraId="3AD2A1E5" w14:textId="77777777" w:rsidR="006C52F5" w:rsidRPr="00D87F3B" w:rsidRDefault="006C52F5" w:rsidP="00E2604A">
            <w:pPr>
              <w:jc w:val="center"/>
              <w:rPr>
                <w:rFonts w:asciiTheme="minorHAnsi" w:eastAsia="ＭＳ Ｐ明朝" w:hAnsiTheme="minorHAnsi"/>
              </w:rPr>
            </w:pPr>
            <w:r>
              <w:rPr>
                <w:rFonts w:asciiTheme="minorHAnsi" w:eastAsia="ＭＳ Ｐ明朝" w:hAnsiTheme="minorHAnsi"/>
                <w:noProof/>
              </w:rPr>
              <w:drawing>
                <wp:inline distT="0" distB="0" distL="0" distR="0" wp14:anchorId="23F77C54" wp14:editId="6869565D">
                  <wp:extent cx="2921635" cy="783590"/>
                  <wp:effectExtent l="0" t="0" r="0" b="0"/>
                  <wp:docPr id="1064" name="図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1635" cy="783590"/>
                          </a:xfrm>
                          <a:prstGeom prst="rect">
                            <a:avLst/>
                          </a:prstGeom>
                          <a:noFill/>
                          <a:ln>
                            <a:noFill/>
                          </a:ln>
                        </pic:spPr>
                      </pic:pic>
                    </a:graphicData>
                  </a:graphic>
                </wp:inline>
              </w:drawing>
            </w:r>
          </w:p>
        </w:tc>
        <w:tc>
          <w:tcPr>
            <w:tcW w:w="4876" w:type="dxa"/>
            <w:shd w:val="clear" w:color="auto" w:fill="auto"/>
            <w:vAlign w:val="center"/>
          </w:tcPr>
          <w:p w14:paraId="3D999141" w14:textId="77777777" w:rsidR="006C52F5" w:rsidRPr="00D87F3B" w:rsidRDefault="006C52F5" w:rsidP="00E2604A">
            <w:pPr>
              <w:pStyle w:val="Default"/>
              <w:ind w:leftChars="-46" w:left="-97" w:rightChars="-65" w:right="-136"/>
              <w:jc w:val="center"/>
              <w:rPr>
                <w:rFonts w:asciiTheme="minorHAnsi" w:eastAsia="ＭＳ Ｐ明朝" w:hAnsiTheme="minorHAnsi"/>
                <w:sz w:val="18"/>
                <w:szCs w:val="21"/>
              </w:rPr>
            </w:pPr>
            <w:r>
              <w:rPr>
                <w:rFonts w:asciiTheme="minorHAnsi" w:eastAsia="ＭＳ Ｐ明朝" w:hAnsiTheme="minorHAnsi"/>
                <w:noProof/>
                <w:sz w:val="18"/>
                <w:szCs w:val="21"/>
              </w:rPr>
              <w:drawing>
                <wp:inline distT="0" distB="0" distL="0" distR="0" wp14:anchorId="2C23224D" wp14:editId="5AE7A8C1">
                  <wp:extent cx="2885440" cy="772160"/>
                  <wp:effectExtent l="0" t="0" r="0" b="8890"/>
                  <wp:docPr id="1065" name="図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5440" cy="772160"/>
                          </a:xfrm>
                          <a:prstGeom prst="rect">
                            <a:avLst/>
                          </a:prstGeom>
                          <a:noFill/>
                          <a:ln>
                            <a:noFill/>
                          </a:ln>
                        </pic:spPr>
                      </pic:pic>
                    </a:graphicData>
                  </a:graphic>
                </wp:inline>
              </w:drawing>
            </w:r>
          </w:p>
        </w:tc>
        <w:tc>
          <w:tcPr>
            <w:tcW w:w="3384" w:type="dxa"/>
            <w:vAlign w:val="center"/>
          </w:tcPr>
          <w:p w14:paraId="476633E5" w14:textId="77777777" w:rsidR="006C52F5" w:rsidRDefault="006C52F5" w:rsidP="00DE0CD9">
            <w:pPr>
              <w:pStyle w:val="Default"/>
              <w:ind w:leftChars="1" w:left="2" w:rightChars="-65" w:right="-136" w:firstLineChars="100" w:firstLine="180"/>
              <w:rPr>
                <w:rFonts w:asciiTheme="minorHAnsi" w:eastAsia="ＭＳ Ｐ明朝" w:hAnsiTheme="minorHAnsi"/>
                <w:sz w:val="18"/>
                <w:szCs w:val="21"/>
              </w:rPr>
            </w:pPr>
            <w:r>
              <w:rPr>
                <w:rFonts w:asciiTheme="minorHAnsi" w:eastAsia="ＭＳ Ｐ明朝" w:hAnsiTheme="minorHAnsi" w:hint="eastAsia"/>
                <w:sz w:val="18"/>
                <w:szCs w:val="21"/>
              </w:rPr>
              <w:t>パネル容量</w:t>
            </w:r>
            <w:r>
              <w:rPr>
                <w:rFonts w:asciiTheme="minorHAnsi" w:eastAsia="ＭＳ Ｐ明朝" w:hAnsiTheme="minorHAnsi" w:hint="eastAsia"/>
                <w:sz w:val="18"/>
                <w:szCs w:val="21"/>
              </w:rPr>
              <w:t xml:space="preserve"> </w:t>
            </w:r>
            <w:r>
              <w:rPr>
                <w:rFonts w:asciiTheme="minorHAnsi" w:eastAsia="ＭＳ Ｐ明朝" w:hAnsiTheme="minorHAnsi" w:hint="eastAsia"/>
                <w:sz w:val="18"/>
                <w:szCs w:val="21"/>
              </w:rPr>
              <w:t>＞</w:t>
            </w:r>
            <w:r>
              <w:rPr>
                <w:rFonts w:asciiTheme="minorHAnsi" w:eastAsia="ＭＳ Ｐ明朝" w:hAnsiTheme="minorHAnsi" w:hint="eastAsia"/>
                <w:sz w:val="18"/>
                <w:szCs w:val="21"/>
              </w:rPr>
              <w:t xml:space="preserve"> PCS</w:t>
            </w:r>
            <w:r>
              <w:rPr>
                <w:rFonts w:asciiTheme="minorHAnsi" w:eastAsia="ＭＳ Ｐ明朝" w:hAnsiTheme="minorHAnsi" w:hint="eastAsia"/>
                <w:sz w:val="18"/>
                <w:szCs w:val="21"/>
              </w:rPr>
              <w:t>容量</w:t>
            </w:r>
          </w:p>
          <w:p w14:paraId="36E1A465" w14:textId="77777777" w:rsidR="006C52F5" w:rsidRPr="00D87F3B" w:rsidRDefault="006C52F5" w:rsidP="006A2442">
            <w:pPr>
              <w:pStyle w:val="Default"/>
              <w:ind w:leftChars="1" w:left="2" w:rightChars="-65" w:right="-136" w:firstLineChars="100" w:firstLine="180"/>
              <w:rPr>
                <w:rFonts w:asciiTheme="minorHAnsi" w:eastAsia="ＭＳ Ｐ明朝" w:hAnsiTheme="minorHAnsi"/>
                <w:sz w:val="18"/>
                <w:szCs w:val="21"/>
              </w:rPr>
            </w:pPr>
            <w:r>
              <w:rPr>
                <w:rFonts w:asciiTheme="minorHAnsi" w:eastAsia="ＭＳ Ｐ明朝" w:hAnsiTheme="minorHAnsi" w:hint="eastAsia"/>
                <w:sz w:val="18"/>
                <w:szCs w:val="21"/>
              </w:rPr>
              <w:t>（計：</w:t>
            </w:r>
            <w:r>
              <w:rPr>
                <w:rFonts w:asciiTheme="minorHAnsi" w:eastAsia="ＭＳ Ｐ明朝" w:hAnsiTheme="minorHAnsi" w:hint="eastAsia"/>
                <w:sz w:val="18"/>
                <w:szCs w:val="21"/>
              </w:rPr>
              <w:t>8kW</w:t>
            </w:r>
            <w:r>
              <w:rPr>
                <w:rFonts w:asciiTheme="minorHAnsi" w:eastAsia="ＭＳ Ｐ明朝" w:hAnsiTheme="minorHAnsi" w:hint="eastAsia"/>
                <w:sz w:val="18"/>
                <w:szCs w:val="21"/>
              </w:rPr>
              <w:t>）　　　（計：</w:t>
            </w:r>
            <w:r>
              <w:rPr>
                <w:rFonts w:asciiTheme="minorHAnsi" w:eastAsia="ＭＳ Ｐ明朝" w:hAnsiTheme="minorHAnsi" w:hint="eastAsia"/>
                <w:sz w:val="18"/>
                <w:szCs w:val="21"/>
              </w:rPr>
              <w:t>5kW</w:t>
            </w:r>
            <w:r>
              <w:rPr>
                <w:rFonts w:asciiTheme="minorHAnsi" w:eastAsia="ＭＳ Ｐ明朝" w:hAnsiTheme="minorHAnsi" w:hint="eastAsia"/>
                <w:sz w:val="18"/>
                <w:szCs w:val="21"/>
              </w:rPr>
              <w:t>）</w:t>
            </w:r>
          </w:p>
        </w:tc>
      </w:tr>
    </w:tbl>
    <w:p w14:paraId="2361F50E" w14:textId="77777777" w:rsidR="00D87F3B" w:rsidRDefault="00D87F3B">
      <w:pPr>
        <w:widowControl/>
        <w:jc w:val="left"/>
        <w:rPr>
          <w:rFonts w:asciiTheme="minorHAnsi" w:hAnsiTheme="minorHAnsi"/>
        </w:rPr>
      </w:pPr>
      <w:r>
        <w:rPr>
          <w:rFonts w:asciiTheme="minorHAnsi" w:hAnsiTheme="minorHAnsi"/>
        </w:rPr>
        <w:br w:type="page"/>
      </w:r>
    </w:p>
    <w:p w14:paraId="0002F0DB" w14:textId="0F17ACEA" w:rsidR="00DE0CD9" w:rsidRDefault="004E00C5">
      <w:pPr>
        <w:widowControl/>
        <w:jc w:val="left"/>
        <w:rPr>
          <w:rFonts w:asciiTheme="minorHAnsi" w:hAnsiTheme="minorHAnsi"/>
        </w:rPr>
      </w:pPr>
      <w:r w:rsidRPr="00023970">
        <w:rPr>
          <w:noProof/>
          <w:color w:val="FF0000"/>
        </w:rPr>
        <w:lastRenderedPageBreak/>
        <mc:AlternateContent>
          <mc:Choice Requires="wps">
            <w:drawing>
              <wp:anchor distT="0" distB="0" distL="114300" distR="114300" simplePos="0" relativeHeight="251654144" behindDoc="0" locked="0" layoutInCell="1" allowOverlap="1" wp14:anchorId="106EDDBB" wp14:editId="104DBC19">
                <wp:simplePos x="0" y="0"/>
                <wp:positionH relativeFrom="column">
                  <wp:posOffset>-21590</wp:posOffset>
                </wp:positionH>
                <wp:positionV relativeFrom="paragraph">
                  <wp:posOffset>-268275</wp:posOffset>
                </wp:positionV>
                <wp:extent cx="10020300" cy="1403985"/>
                <wp:effectExtent l="0" t="0" r="0" b="1270"/>
                <wp:wrapNone/>
                <wp:docPr id="10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0" cy="1403985"/>
                        </a:xfrm>
                        <a:prstGeom prst="rect">
                          <a:avLst/>
                        </a:prstGeom>
                        <a:noFill/>
                        <a:ln w="9525">
                          <a:noFill/>
                          <a:miter lim="800000"/>
                          <a:headEnd/>
                          <a:tailEnd/>
                        </a:ln>
                      </wps:spPr>
                      <wps:txbx>
                        <w:txbxContent>
                          <w:p w14:paraId="582EBCCA" w14:textId="3E6DDCE3" w:rsidR="004E00C5" w:rsidRPr="00F50D9E" w:rsidRDefault="002B6F64" w:rsidP="004E00C5">
                            <w:pPr>
                              <w:pStyle w:val="a3"/>
                              <w:spacing w:line="280" w:lineRule="exact"/>
                              <w:rPr>
                                <w:rFonts w:ascii="Meiryo UI" w:eastAsia="Meiryo UI" w:hAnsi="Meiryo UI" w:cs="Meiryo UI"/>
                              </w:rPr>
                            </w:pPr>
                            <w:r w:rsidRPr="00D1618F">
                              <w:rPr>
                                <w:rFonts w:ascii="Meiryo UI" w:eastAsia="Meiryo UI" w:hAnsi="Meiryo UI" w:cs="Meiryo UI"/>
                              </w:rPr>
                              <w:t>（</w:t>
                            </w:r>
                            <w:r>
                              <w:rPr>
                                <w:rFonts w:ascii="Meiryo UI" w:eastAsia="Meiryo UI" w:hAnsi="Meiryo UI" w:cs="Meiryo UI"/>
                              </w:rPr>
                              <w:t>記入例</w:t>
                            </w:r>
                            <w:r>
                              <w:rPr>
                                <w:rFonts w:ascii="Meiryo UI" w:eastAsia="Meiryo UI" w:hAnsi="Meiryo UI" w:cs="Meiryo UI" w:hint="eastAsia"/>
                              </w:rPr>
                              <w:t>５</w:t>
                            </w:r>
                            <w:r w:rsidRPr="00D1618F">
                              <w:rPr>
                                <w:rFonts w:ascii="Meiryo UI" w:eastAsia="Meiryo UI" w:hAnsi="Meiryo UI" w:cs="Meiryo UI"/>
                              </w:rPr>
                              <w:t>）</w:t>
                            </w:r>
                            <w:r>
                              <w:rPr>
                                <w:rFonts w:ascii="Meiryo UI" w:eastAsia="Meiryo UI" w:hAnsi="Meiryo UI" w:cs="Meiryo UI" w:hint="eastAsia"/>
                              </w:rPr>
                              <w:t>増設により，</w:t>
                            </w:r>
                            <w:r w:rsidRPr="00D1618F">
                              <w:rPr>
                                <w:rFonts w:ascii="Meiryo UI" w:eastAsia="Meiryo UI" w:hAnsi="Meiryo UI" w:cs="Meiryo UI"/>
                              </w:rPr>
                              <w:t>「新ルール」</w:t>
                            </w:r>
                            <w:r>
                              <w:rPr>
                                <w:rFonts w:ascii="Meiryo UI" w:eastAsia="Meiryo UI" w:hAnsi="Meiryo UI" w:cs="Meiryo UI" w:hint="eastAsia"/>
                              </w:rPr>
                              <w:t>と「</w:t>
                            </w:r>
                            <w:r w:rsidR="004E00C5" w:rsidRPr="00F50D9E">
                              <w:rPr>
                                <w:rFonts w:ascii="Meiryo UI" w:eastAsia="Meiryo UI" w:hAnsi="Meiryo UI" w:cs="Meiryo UI" w:hint="eastAsia"/>
                              </w:rPr>
                              <w:t>無制限・無</w:t>
                            </w:r>
                            <w:r w:rsidR="00393796" w:rsidRPr="00F50D9E">
                              <w:rPr>
                                <w:rFonts w:ascii="Meiryo UI" w:eastAsia="Meiryo UI" w:hAnsi="Meiryo UI" w:cs="Meiryo UI" w:hint="eastAsia"/>
                              </w:rPr>
                              <w:t>補償</w:t>
                            </w:r>
                            <w:r w:rsidRPr="00F50D9E">
                              <w:rPr>
                                <w:rFonts w:ascii="Meiryo UI" w:eastAsia="Meiryo UI" w:hAnsi="Meiryo UI" w:cs="Meiryo UI" w:hint="eastAsia"/>
                              </w:rPr>
                              <w:t>ルール」が混在している</w:t>
                            </w:r>
                            <w:r w:rsidRPr="00F50D9E">
                              <w:rPr>
                                <w:rFonts w:ascii="Meiryo UI" w:eastAsia="Meiryo UI" w:hAnsi="Meiryo UI" w:cs="Meiryo UI"/>
                              </w:rPr>
                              <w:t>場合</w:t>
                            </w:r>
                          </w:p>
                          <w:p w14:paraId="5B4CC4A7" w14:textId="14BD7A3D" w:rsidR="002B6F64" w:rsidRPr="00D1618F" w:rsidRDefault="002B6F64" w:rsidP="004E00C5">
                            <w:pPr>
                              <w:pStyle w:val="a3"/>
                              <w:spacing w:line="280" w:lineRule="exact"/>
                              <w:ind w:firstLineChars="600" w:firstLine="1260"/>
                              <w:rPr>
                                <w:rFonts w:ascii="Meiryo UI" w:eastAsia="Meiryo UI" w:hAnsi="Meiryo UI" w:cs="Meiryo UI"/>
                              </w:rPr>
                            </w:pPr>
                            <w:r w:rsidRPr="00F50D9E">
                              <w:rPr>
                                <w:rFonts w:ascii="Meiryo UI" w:eastAsia="Meiryo UI" w:hAnsi="Meiryo UI" w:cs="Meiryo UI"/>
                              </w:rPr>
                              <w:t>【</w:t>
                            </w:r>
                            <w:r w:rsidRPr="00F50D9E">
                              <w:rPr>
                                <w:rFonts w:ascii="Meiryo UI" w:eastAsia="Meiryo UI" w:hAnsi="Meiryo UI" w:cs="Meiryo UI" w:hint="eastAsia"/>
                              </w:rPr>
                              <w:t>新</w:t>
                            </w:r>
                            <w:r w:rsidRPr="00F50D9E">
                              <w:rPr>
                                <w:rFonts w:ascii="Meiryo UI" w:eastAsia="Meiryo UI" w:hAnsi="Meiryo UI" w:cs="Meiryo UI"/>
                              </w:rPr>
                              <w:t>ルール</w:t>
                            </w:r>
                            <w:r w:rsidRPr="00F50D9E">
                              <w:rPr>
                                <w:rFonts w:ascii="Meiryo UI" w:eastAsia="Meiryo UI" w:hAnsi="Meiryo UI" w:cs="Meiryo UI" w:hint="eastAsia"/>
                              </w:rPr>
                              <w:t>3</w:t>
                            </w:r>
                            <w:r w:rsidRPr="00F50D9E">
                              <w:rPr>
                                <w:rFonts w:ascii="Meiryo UI" w:eastAsia="Meiryo UI" w:hAnsi="Meiryo UI" w:cs="Meiryo UI"/>
                              </w:rPr>
                              <w:t>系列（</w:t>
                            </w:r>
                            <w:r w:rsidRPr="00F50D9E">
                              <w:rPr>
                                <w:rFonts w:ascii="Meiryo UI" w:eastAsia="Meiryo UI" w:hAnsi="Meiryo UI" w:cs="Meiryo UI" w:hint="eastAsia"/>
                              </w:rPr>
                              <w:t>3</w:t>
                            </w:r>
                            <w:r w:rsidRPr="00F50D9E">
                              <w:rPr>
                                <w:rFonts w:ascii="Meiryo UI" w:eastAsia="Meiryo UI" w:hAnsi="Meiryo UI" w:cs="Meiryo UI"/>
                              </w:rPr>
                              <w:t>kW×</w:t>
                            </w:r>
                            <w:r w:rsidRPr="00F50D9E">
                              <w:rPr>
                                <w:rFonts w:ascii="Meiryo UI" w:eastAsia="Meiryo UI" w:hAnsi="Meiryo UI" w:cs="Meiryo UI" w:hint="eastAsia"/>
                              </w:rPr>
                              <w:t>3=9kW）+</w:t>
                            </w:r>
                            <w:r w:rsidR="004E00C5" w:rsidRPr="00F50D9E">
                              <w:rPr>
                                <w:rFonts w:ascii="Meiryo UI" w:eastAsia="Meiryo UI" w:hAnsi="Meiryo UI" w:cs="Meiryo UI" w:hint="eastAsia"/>
                              </w:rPr>
                              <w:t>無制限・無</w:t>
                            </w:r>
                            <w:r w:rsidR="00393796" w:rsidRPr="00F50D9E">
                              <w:rPr>
                                <w:rFonts w:ascii="Meiryo UI" w:eastAsia="Meiryo UI" w:hAnsi="Meiryo UI" w:cs="Meiryo UI" w:hint="eastAsia"/>
                              </w:rPr>
                              <w:t>補償</w:t>
                            </w:r>
                            <w:r w:rsidRPr="00F50D9E">
                              <w:rPr>
                                <w:rFonts w:ascii="Meiryo UI" w:eastAsia="Meiryo UI" w:hAnsi="Meiryo UI" w:cs="Meiryo UI" w:hint="eastAsia"/>
                              </w:rPr>
                              <w:t>ル</w:t>
                            </w:r>
                            <w:r>
                              <w:rPr>
                                <w:rFonts w:ascii="Meiryo UI" w:eastAsia="Meiryo UI" w:hAnsi="Meiryo UI" w:cs="Meiryo UI" w:hint="eastAsia"/>
                              </w:rPr>
                              <w:t>ール2系列（5kW×2=10kW）</w:t>
                            </w:r>
                            <w:r w:rsidRPr="00D1618F">
                              <w:rPr>
                                <w:rFonts w:ascii="Meiryo UI" w:eastAsia="Meiryo UI" w:hAnsi="Meiryo UI" w:cs="Meiryo U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06EDDBB" id="_x0000_s1065" type="#_x0000_t202" style="position:absolute;margin-left:-1.7pt;margin-top:-21.1pt;width:789pt;height:110.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" filled="f" stroked="f">
                <v:textbox style="mso-fit-shape-to-text:t">
                  <w:txbxContent>
                    <w:p w14:paraId="582EBCCA" w14:textId="3E6DDCE3" w:rsidR="004E00C5" w:rsidRPr="00F50D9E" w:rsidRDefault="002B6F64" w:rsidP="004E00C5">
                      <w:pPr>
                        <w:pStyle w:val="a3"/>
                        <w:spacing w:line="280" w:lineRule="exact"/>
                        <w:rPr>
                          <w:rFonts w:ascii="Meiryo UI" w:eastAsia="Meiryo UI" w:hAnsi="Meiryo UI" w:cs="Meiryo UI"/>
                        </w:rPr>
                      </w:pPr>
                      <w:r w:rsidRPr="00D1618F">
                        <w:rPr>
                          <w:rFonts w:ascii="Meiryo UI" w:eastAsia="Meiryo UI" w:hAnsi="Meiryo UI" w:cs="Meiryo UI"/>
                        </w:rPr>
                        <w:t>（</w:t>
                      </w:r>
                      <w:r>
                        <w:rPr>
                          <w:rFonts w:ascii="Meiryo UI" w:eastAsia="Meiryo UI" w:hAnsi="Meiryo UI" w:cs="Meiryo UI"/>
                        </w:rPr>
                        <w:t>記入例</w:t>
                      </w:r>
                      <w:r>
                        <w:rPr>
                          <w:rFonts w:ascii="Meiryo UI" w:eastAsia="Meiryo UI" w:hAnsi="Meiryo UI" w:cs="Meiryo UI" w:hint="eastAsia"/>
                        </w:rPr>
                        <w:t>５</w:t>
                      </w:r>
                      <w:r w:rsidRPr="00D1618F">
                        <w:rPr>
                          <w:rFonts w:ascii="Meiryo UI" w:eastAsia="Meiryo UI" w:hAnsi="Meiryo UI" w:cs="Meiryo UI"/>
                        </w:rPr>
                        <w:t>）</w:t>
                      </w:r>
                      <w:r>
                        <w:rPr>
                          <w:rFonts w:ascii="Meiryo UI" w:eastAsia="Meiryo UI" w:hAnsi="Meiryo UI" w:cs="Meiryo UI" w:hint="eastAsia"/>
                        </w:rPr>
                        <w:t>増設により，</w:t>
                      </w:r>
                      <w:r w:rsidRPr="00D1618F">
                        <w:rPr>
                          <w:rFonts w:ascii="Meiryo UI" w:eastAsia="Meiryo UI" w:hAnsi="Meiryo UI" w:cs="Meiryo UI"/>
                        </w:rPr>
                        <w:t>「新ルール」</w:t>
                      </w:r>
                      <w:r>
                        <w:rPr>
                          <w:rFonts w:ascii="Meiryo UI" w:eastAsia="Meiryo UI" w:hAnsi="Meiryo UI" w:cs="Meiryo UI" w:hint="eastAsia"/>
                        </w:rPr>
                        <w:t>と「</w:t>
                      </w:r>
                      <w:r w:rsidR="004E00C5" w:rsidRPr="00F50D9E">
                        <w:rPr>
                          <w:rFonts w:ascii="Meiryo UI" w:eastAsia="Meiryo UI" w:hAnsi="Meiryo UI" w:cs="Meiryo UI" w:hint="eastAsia"/>
                        </w:rPr>
                        <w:t>無制限・無</w:t>
                      </w:r>
                      <w:r w:rsidR="00393796" w:rsidRPr="00F50D9E">
                        <w:rPr>
                          <w:rFonts w:ascii="Meiryo UI" w:eastAsia="Meiryo UI" w:hAnsi="Meiryo UI" w:cs="Meiryo UI" w:hint="eastAsia"/>
                        </w:rPr>
                        <w:t>補償</w:t>
                      </w:r>
                      <w:r w:rsidRPr="00F50D9E">
                        <w:rPr>
                          <w:rFonts w:ascii="Meiryo UI" w:eastAsia="Meiryo UI" w:hAnsi="Meiryo UI" w:cs="Meiryo UI" w:hint="eastAsia"/>
                        </w:rPr>
                        <w:t>ルール」が混在している</w:t>
                      </w:r>
                      <w:r w:rsidRPr="00F50D9E">
                        <w:rPr>
                          <w:rFonts w:ascii="Meiryo UI" w:eastAsia="Meiryo UI" w:hAnsi="Meiryo UI" w:cs="Meiryo UI"/>
                        </w:rPr>
                        <w:t>場合</w:t>
                      </w:r>
                    </w:p>
                    <w:p w14:paraId="5B4CC4A7" w14:textId="14BD7A3D" w:rsidR="002B6F64" w:rsidRPr="00D1618F" w:rsidRDefault="002B6F64" w:rsidP="004E00C5">
                      <w:pPr>
                        <w:pStyle w:val="a3"/>
                        <w:spacing w:line="280" w:lineRule="exact"/>
                        <w:ind w:firstLineChars="600" w:firstLine="1260"/>
                        <w:rPr>
                          <w:rFonts w:ascii="Meiryo UI" w:eastAsia="Meiryo UI" w:hAnsi="Meiryo UI" w:cs="Meiryo UI"/>
                        </w:rPr>
                      </w:pPr>
                      <w:r w:rsidRPr="00F50D9E">
                        <w:rPr>
                          <w:rFonts w:ascii="Meiryo UI" w:eastAsia="Meiryo UI" w:hAnsi="Meiryo UI" w:cs="Meiryo UI"/>
                        </w:rPr>
                        <w:t>【</w:t>
                      </w:r>
                      <w:r w:rsidRPr="00F50D9E">
                        <w:rPr>
                          <w:rFonts w:ascii="Meiryo UI" w:eastAsia="Meiryo UI" w:hAnsi="Meiryo UI" w:cs="Meiryo UI" w:hint="eastAsia"/>
                        </w:rPr>
                        <w:t>新</w:t>
                      </w:r>
                      <w:r w:rsidRPr="00F50D9E">
                        <w:rPr>
                          <w:rFonts w:ascii="Meiryo UI" w:eastAsia="Meiryo UI" w:hAnsi="Meiryo UI" w:cs="Meiryo UI"/>
                        </w:rPr>
                        <w:t>ルール</w:t>
                      </w:r>
                      <w:r w:rsidRPr="00F50D9E">
                        <w:rPr>
                          <w:rFonts w:ascii="Meiryo UI" w:eastAsia="Meiryo UI" w:hAnsi="Meiryo UI" w:cs="Meiryo UI" w:hint="eastAsia"/>
                        </w:rPr>
                        <w:t>3</w:t>
                      </w:r>
                      <w:r w:rsidRPr="00F50D9E">
                        <w:rPr>
                          <w:rFonts w:ascii="Meiryo UI" w:eastAsia="Meiryo UI" w:hAnsi="Meiryo UI" w:cs="Meiryo UI"/>
                        </w:rPr>
                        <w:t>系列（</w:t>
                      </w:r>
                      <w:r w:rsidRPr="00F50D9E">
                        <w:rPr>
                          <w:rFonts w:ascii="Meiryo UI" w:eastAsia="Meiryo UI" w:hAnsi="Meiryo UI" w:cs="Meiryo UI" w:hint="eastAsia"/>
                        </w:rPr>
                        <w:t>3</w:t>
                      </w:r>
                      <w:r w:rsidRPr="00F50D9E">
                        <w:rPr>
                          <w:rFonts w:ascii="Meiryo UI" w:eastAsia="Meiryo UI" w:hAnsi="Meiryo UI" w:cs="Meiryo UI"/>
                        </w:rPr>
                        <w:t>kW×</w:t>
                      </w:r>
                      <w:r w:rsidRPr="00F50D9E">
                        <w:rPr>
                          <w:rFonts w:ascii="Meiryo UI" w:eastAsia="Meiryo UI" w:hAnsi="Meiryo UI" w:cs="Meiryo UI" w:hint="eastAsia"/>
                        </w:rPr>
                        <w:t>3=9kW）+</w:t>
                      </w:r>
                      <w:r w:rsidR="004E00C5" w:rsidRPr="00F50D9E">
                        <w:rPr>
                          <w:rFonts w:ascii="Meiryo UI" w:eastAsia="Meiryo UI" w:hAnsi="Meiryo UI" w:cs="Meiryo UI" w:hint="eastAsia"/>
                        </w:rPr>
                        <w:t>無制限・無</w:t>
                      </w:r>
                      <w:r w:rsidR="00393796" w:rsidRPr="00F50D9E">
                        <w:rPr>
                          <w:rFonts w:ascii="Meiryo UI" w:eastAsia="Meiryo UI" w:hAnsi="Meiryo UI" w:cs="Meiryo UI" w:hint="eastAsia"/>
                        </w:rPr>
                        <w:t>補償</w:t>
                      </w:r>
                      <w:r w:rsidRPr="00F50D9E">
                        <w:rPr>
                          <w:rFonts w:ascii="Meiryo UI" w:eastAsia="Meiryo UI" w:hAnsi="Meiryo UI" w:cs="Meiryo UI" w:hint="eastAsia"/>
                        </w:rPr>
                        <w:t>ル</w:t>
                      </w:r>
                      <w:r>
                        <w:rPr>
                          <w:rFonts w:ascii="Meiryo UI" w:eastAsia="Meiryo UI" w:hAnsi="Meiryo UI" w:cs="Meiryo UI" w:hint="eastAsia"/>
                        </w:rPr>
                        <w:t>ール2系列（5kW×2=10kW）</w:t>
                      </w:r>
                      <w:r w:rsidRPr="00D1618F">
                        <w:rPr>
                          <w:rFonts w:ascii="Meiryo UI" w:eastAsia="Meiryo UI" w:hAnsi="Meiryo UI" w:cs="Meiryo UI"/>
                        </w:rPr>
                        <w:t>】</w:t>
                      </w:r>
                    </w:p>
                  </w:txbxContent>
                </v:textbox>
              </v:shape>
            </w:pict>
          </mc:Fallback>
        </mc:AlternateContent>
      </w:r>
    </w:p>
    <w:p w14:paraId="0BDEC213" w14:textId="1A514D4D" w:rsidR="00623EC7" w:rsidRPr="007A14F5" w:rsidRDefault="004E00C5" w:rsidP="00623EC7">
      <w:pPr>
        <w:spacing w:line="260" w:lineRule="exact"/>
        <w:jc w:val="right"/>
        <w:rPr>
          <w:rFonts w:asciiTheme="minorHAnsi" w:hAnsiTheme="minorHAnsi"/>
          <w:kern w:val="0"/>
        </w:rPr>
      </w:pPr>
      <w:r w:rsidRPr="00023970">
        <w:rPr>
          <w:rFonts w:asciiTheme="minorHAnsi" w:eastAsia="ＭＳ Ｐ明朝" w:hAnsiTheme="minorHAnsi"/>
          <w:noProof/>
          <w:color w:val="FF0000"/>
        </w:rPr>
        <mc:AlternateContent>
          <mc:Choice Requires="wps">
            <w:drawing>
              <wp:anchor distT="0" distB="0" distL="114300" distR="114300" simplePos="0" relativeHeight="251657216" behindDoc="0" locked="0" layoutInCell="1" allowOverlap="1" wp14:anchorId="0441EA94" wp14:editId="2E17F540">
                <wp:simplePos x="0" y="0"/>
                <wp:positionH relativeFrom="column">
                  <wp:posOffset>2909570</wp:posOffset>
                </wp:positionH>
                <wp:positionV relativeFrom="paragraph">
                  <wp:posOffset>40970</wp:posOffset>
                </wp:positionV>
                <wp:extent cx="3239770" cy="1707515"/>
                <wp:effectExtent l="0" t="0" r="17780" b="26035"/>
                <wp:wrapNone/>
                <wp:docPr id="1026" name="四角形吹き出し 15"/>
                <wp:cNvGraphicFramePr/>
                <a:graphic xmlns:a="http://schemas.openxmlformats.org/drawingml/2006/main">
                  <a:graphicData uri="http://schemas.microsoft.com/office/word/2010/wordprocessingShape">
                    <wps:wsp>
                      <wps:cNvSpPr/>
                      <wps:spPr>
                        <a:xfrm>
                          <a:off x="0" y="0"/>
                          <a:ext cx="3239770" cy="1707515"/>
                        </a:xfrm>
                        <a:custGeom>
                          <a:avLst/>
                          <a:gdLst>
                            <a:gd name="connsiteX0" fmla="*/ 0 w 3191510"/>
                            <a:gd name="connsiteY0" fmla="*/ 0 h 400685"/>
                            <a:gd name="connsiteX1" fmla="*/ 1861714 w 3191510"/>
                            <a:gd name="connsiteY1" fmla="*/ 0 h 400685"/>
                            <a:gd name="connsiteX2" fmla="*/ 1861714 w 3191510"/>
                            <a:gd name="connsiteY2" fmla="*/ 0 h 400685"/>
                            <a:gd name="connsiteX3" fmla="*/ 2659592 w 3191510"/>
                            <a:gd name="connsiteY3" fmla="*/ 0 h 400685"/>
                            <a:gd name="connsiteX4" fmla="*/ 3191510 w 3191510"/>
                            <a:gd name="connsiteY4" fmla="*/ 0 h 400685"/>
                            <a:gd name="connsiteX5" fmla="*/ 3191510 w 3191510"/>
                            <a:gd name="connsiteY5" fmla="*/ 233733 h 400685"/>
                            <a:gd name="connsiteX6" fmla="*/ 3191510 w 3191510"/>
                            <a:gd name="connsiteY6" fmla="*/ 233733 h 400685"/>
                            <a:gd name="connsiteX7" fmla="*/ 3191510 w 3191510"/>
                            <a:gd name="connsiteY7" fmla="*/ 333904 h 400685"/>
                            <a:gd name="connsiteX8" fmla="*/ 3191510 w 3191510"/>
                            <a:gd name="connsiteY8" fmla="*/ 400685 h 400685"/>
                            <a:gd name="connsiteX9" fmla="*/ 2659592 w 3191510"/>
                            <a:gd name="connsiteY9" fmla="*/ 400685 h 400685"/>
                            <a:gd name="connsiteX10" fmla="*/ 2368898 w 3191510"/>
                            <a:gd name="connsiteY10" fmla="*/ 1357108 h 400685"/>
                            <a:gd name="connsiteX11" fmla="*/ 1861714 w 3191510"/>
                            <a:gd name="connsiteY11" fmla="*/ 400685 h 400685"/>
                            <a:gd name="connsiteX12" fmla="*/ 0 w 3191510"/>
                            <a:gd name="connsiteY12" fmla="*/ 400685 h 400685"/>
                            <a:gd name="connsiteX13" fmla="*/ 0 w 3191510"/>
                            <a:gd name="connsiteY13" fmla="*/ 333904 h 400685"/>
                            <a:gd name="connsiteX14" fmla="*/ 0 w 3191510"/>
                            <a:gd name="connsiteY14" fmla="*/ 233733 h 400685"/>
                            <a:gd name="connsiteX15" fmla="*/ 0 w 3191510"/>
                            <a:gd name="connsiteY15" fmla="*/ 233733 h 400685"/>
                            <a:gd name="connsiteX16" fmla="*/ 0 w 3191510"/>
                            <a:gd name="connsiteY16" fmla="*/ 0 h 400685"/>
                            <a:gd name="connsiteX0" fmla="*/ 0 w 3191510"/>
                            <a:gd name="connsiteY0" fmla="*/ 0 h 1357108"/>
                            <a:gd name="connsiteX1" fmla="*/ 1861714 w 3191510"/>
                            <a:gd name="connsiteY1" fmla="*/ 0 h 1357108"/>
                            <a:gd name="connsiteX2" fmla="*/ 1861714 w 3191510"/>
                            <a:gd name="connsiteY2" fmla="*/ 0 h 1357108"/>
                            <a:gd name="connsiteX3" fmla="*/ 2659592 w 3191510"/>
                            <a:gd name="connsiteY3" fmla="*/ 0 h 1357108"/>
                            <a:gd name="connsiteX4" fmla="*/ 3191510 w 3191510"/>
                            <a:gd name="connsiteY4" fmla="*/ 0 h 1357108"/>
                            <a:gd name="connsiteX5" fmla="*/ 3191510 w 3191510"/>
                            <a:gd name="connsiteY5" fmla="*/ 233733 h 1357108"/>
                            <a:gd name="connsiteX6" fmla="*/ 3191510 w 3191510"/>
                            <a:gd name="connsiteY6" fmla="*/ 233733 h 1357108"/>
                            <a:gd name="connsiteX7" fmla="*/ 3191510 w 3191510"/>
                            <a:gd name="connsiteY7" fmla="*/ 333904 h 1357108"/>
                            <a:gd name="connsiteX8" fmla="*/ 3191510 w 3191510"/>
                            <a:gd name="connsiteY8" fmla="*/ 400685 h 1357108"/>
                            <a:gd name="connsiteX9" fmla="*/ 2659592 w 3191510"/>
                            <a:gd name="connsiteY9" fmla="*/ 400685 h 1357108"/>
                            <a:gd name="connsiteX10" fmla="*/ 2368898 w 3191510"/>
                            <a:gd name="connsiteY10" fmla="*/ 1357108 h 1357108"/>
                            <a:gd name="connsiteX11" fmla="*/ 2347985 w 3191510"/>
                            <a:gd name="connsiteY11" fmla="*/ 400685 h 1357108"/>
                            <a:gd name="connsiteX12" fmla="*/ 0 w 3191510"/>
                            <a:gd name="connsiteY12" fmla="*/ 400685 h 1357108"/>
                            <a:gd name="connsiteX13" fmla="*/ 0 w 3191510"/>
                            <a:gd name="connsiteY13" fmla="*/ 333904 h 1357108"/>
                            <a:gd name="connsiteX14" fmla="*/ 0 w 3191510"/>
                            <a:gd name="connsiteY14" fmla="*/ 233733 h 1357108"/>
                            <a:gd name="connsiteX15" fmla="*/ 0 w 3191510"/>
                            <a:gd name="connsiteY15" fmla="*/ 233733 h 1357108"/>
                            <a:gd name="connsiteX16" fmla="*/ 0 w 3191510"/>
                            <a:gd name="connsiteY16" fmla="*/ 0 h 1357108"/>
                            <a:gd name="connsiteX0" fmla="*/ 0 w 3191510"/>
                            <a:gd name="connsiteY0" fmla="*/ 0 h 1700811"/>
                            <a:gd name="connsiteX1" fmla="*/ 1861714 w 3191510"/>
                            <a:gd name="connsiteY1" fmla="*/ 0 h 1700811"/>
                            <a:gd name="connsiteX2" fmla="*/ 1861714 w 3191510"/>
                            <a:gd name="connsiteY2" fmla="*/ 0 h 1700811"/>
                            <a:gd name="connsiteX3" fmla="*/ 2659592 w 3191510"/>
                            <a:gd name="connsiteY3" fmla="*/ 0 h 1700811"/>
                            <a:gd name="connsiteX4" fmla="*/ 3191510 w 3191510"/>
                            <a:gd name="connsiteY4" fmla="*/ 0 h 1700811"/>
                            <a:gd name="connsiteX5" fmla="*/ 3191510 w 3191510"/>
                            <a:gd name="connsiteY5" fmla="*/ 233733 h 1700811"/>
                            <a:gd name="connsiteX6" fmla="*/ 3191510 w 3191510"/>
                            <a:gd name="connsiteY6" fmla="*/ 233733 h 1700811"/>
                            <a:gd name="connsiteX7" fmla="*/ 3191510 w 3191510"/>
                            <a:gd name="connsiteY7" fmla="*/ 333904 h 1700811"/>
                            <a:gd name="connsiteX8" fmla="*/ 3191510 w 3191510"/>
                            <a:gd name="connsiteY8" fmla="*/ 400685 h 1700811"/>
                            <a:gd name="connsiteX9" fmla="*/ 2659592 w 3191510"/>
                            <a:gd name="connsiteY9" fmla="*/ 400685 h 1700811"/>
                            <a:gd name="connsiteX10" fmla="*/ 2627890 w 3191510"/>
                            <a:gd name="connsiteY10" fmla="*/ 1700811 h 1700811"/>
                            <a:gd name="connsiteX11" fmla="*/ 2347985 w 3191510"/>
                            <a:gd name="connsiteY11" fmla="*/ 400685 h 1700811"/>
                            <a:gd name="connsiteX12" fmla="*/ 0 w 3191510"/>
                            <a:gd name="connsiteY12" fmla="*/ 400685 h 1700811"/>
                            <a:gd name="connsiteX13" fmla="*/ 0 w 3191510"/>
                            <a:gd name="connsiteY13" fmla="*/ 333904 h 1700811"/>
                            <a:gd name="connsiteX14" fmla="*/ 0 w 3191510"/>
                            <a:gd name="connsiteY14" fmla="*/ 233733 h 1700811"/>
                            <a:gd name="connsiteX15" fmla="*/ 0 w 3191510"/>
                            <a:gd name="connsiteY15" fmla="*/ 233733 h 1700811"/>
                            <a:gd name="connsiteX16" fmla="*/ 0 w 3191510"/>
                            <a:gd name="connsiteY16" fmla="*/ 0 h 1700811"/>
                            <a:gd name="connsiteX0" fmla="*/ 0 w 3191510"/>
                            <a:gd name="connsiteY0" fmla="*/ 0 h 1700811"/>
                            <a:gd name="connsiteX1" fmla="*/ 1861714 w 3191510"/>
                            <a:gd name="connsiteY1" fmla="*/ 0 h 1700811"/>
                            <a:gd name="connsiteX2" fmla="*/ 1861714 w 3191510"/>
                            <a:gd name="connsiteY2" fmla="*/ 0 h 1700811"/>
                            <a:gd name="connsiteX3" fmla="*/ 2659592 w 3191510"/>
                            <a:gd name="connsiteY3" fmla="*/ 0 h 1700811"/>
                            <a:gd name="connsiteX4" fmla="*/ 3191510 w 3191510"/>
                            <a:gd name="connsiteY4" fmla="*/ 0 h 1700811"/>
                            <a:gd name="connsiteX5" fmla="*/ 3191510 w 3191510"/>
                            <a:gd name="connsiteY5" fmla="*/ 233733 h 1700811"/>
                            <a:gd name="connsiteX6" fmla="*/ 3191510 w 3191510"/>
                            <a:gd name="connsiteY6" fmla="*/ 233733 h 1700811"/>
                            <a:gd name="connsiteX7" fmla="*/ 3191510 w 3191510"/>
                            <a:gd name="connsiteY7" fmla="*/ 333904 h 1700811"/>
                            <a:gd name="connsiteX8" fmla="*/ 3191510 w 3191510"/>
                            <a:gd name="connsiteY8" fmla="*/ 400685 h 1700811"/>
                            <a:gd name="connsiteX9" fmla="*/ 2659592 w 3191510"/>
                            <a:gd name="connsiteY9" fmla="*/ 400685 h 1700811"/>
                            <a:gd name="connsiteX10" fmla="*/ 2627890 w 3191510"/>
                            <a:gd name="connsiteY10" fmla="*/ 1700811 h 1700811"/>
                            <a:gd name="connsiteX11" fmla="*/ 2458982 w 3191510"/>
                            <a:gd name="connsiteY11" fmla="*/ 400751 h 1700811"/>
                            <a:gd name="connsiteX12" fmla="*/ 0 w 3191510"/>
                            <a:gd name="connsiteY12" fmla="*/ 400685 h 1700811"/>
                            <a:gd name="connsiteX13" fmla="*/ 0 w 3191510"/>
                            <a:gd name="connsiteY13" fmla="*/ 333904 h 1700811"/>
                            <a:gd name="connsiteX14" fmla="*/ 0 w 3191510"/>
                            <a:gd name="connsiteY14" fmla="*/ 233733 h 1700811"/>
                            <a:gd name="connsiteX15" fmla="*/ 0 w 3191510"/>
                            <a:gd name="connsiteY15" fmla="*/ 233733 h 1700811"/>
                            <a:gd name="connsiteX16" fmla="*/ 0 w 3191510"/>
                            <a:gd name="connsiteY16" fmla="*/ 0 h 1700811"/>
                            <a:gd name="connsiteX0" fmla="*/ 0 w 3191510"/>
                            <a:gd name="connsiteY0" fmla="*/ 0 h 1700811"/>
                            <a:gd name="connsiteX1" fmla="*/ 1861714 w 3191510"/>
                            <a:gd name="connsiteY1" fmla="*/ 0 h 1700811"/>
                            <a:gd name="connsiteX2" fmla="*/ 1861714 w 3191510"/>
                            <a:gd name="connsiteY2" fmla="*/ 0 h 1700811"/>
                            <a:gd name="connsiteX3" fmla="*/ 2659592 w 3191510"/>
                            <a:gd name="connsiteY3" fmla="*/ 0 h 1700811"/>
                            <a:gd name="connsiteX4" fmla="*/ 3191510 w 3191510"/>
                            <a:gd name="connsiteY4" fmla="*/ 0 h 1700811"/>
                            <a:gd name="connsiteX5" fmla="*/ 3191510 w 3191510"/>
                            <a:gd name="connsiteY5" fmla="*/ 233733 h 1700811"/>
                            <a:gd name="connsiteX6" fmla="*/ 3191510 w 3191510"/>
                            <a:gd name="connsiteY6" fmla="*/ 233733 h 1700811"/>
                            <a:gd name="connsiteX7" fmla="*/ 3191510 w 3191510"/>
                            <a:gd name="connsiteY7" fmla="*/ 333904 h 1700811"/>
                            <a:gd name="connsiteX8" fmla="*/ 3191510 w 3191510"/>
                            <a:gd name="connsiteY8" fmla="*/ 400685 h 1700811"/>
                            <a:gd name="connsiteX9" fmla="*/ 2659592 w 3191510"/>
                            <a:gd name="connsiteY9" fmla="*/ 400685 h 1700811"/>
                            <a:gd name="connsiteX10" fmla="*/ 2627890 w 3191510"/>
                            <a:gd name="connsiteY10" fmla="*/ 1700811 h 1700811"/>
                            <a:gd name="connsiteX11" fmla="*/ 2458982 w 3191510"/>
                            <a:gd name="connsiteY11" fmla="*/ 400751 h 1700811"/>
                            <a:gd name="connsiteX12" fmla="*/ 1897512 w 3191510"/>
                            <a:gd name="connsiteY12" fmla="*/ 401768 h 1700811"/>
                            <a:gd name="connsiteX13" fmla="*/ 0 w 3191510"/>
                            <a:gd name="connsiteY13" fmla="*/ 400685 h 1700811"/>
                            <a:gd name="connsiteX14" fmla="*/ 0 w 3191510"/>
                            <a:gd name="connsiteY14" fmla="*/ 333904 h 1700811"/>
                            <a:gd name="connsiteX15" fmla="*/ 0 w 3191510"/>
                            <a:gd name="connsiteY15" fmla="*/ 233733 h 1700811"/>
                            <a:gd name="connsiteX16" fmla="*/ 0 w 3191510"/>
                            <a:gd name="connsiteY16" fmla="*/ 233733 h 1700811"/>
                            <a:gd name="connsiteX17" fmla="*/ 0 w 3191510"/>
                            <a:gd name="connsiteY17" fmla="*/ 0 h 1700811"/>
                            <a:gd name="connsiteX0" fmla="*/ 0 w 3191510"/>
                            <a:gd name="connsiteY0" fmla="*/ 0 h 1700811"/>
                            <a:gd name="connsiteX1" fmla="*/ 1861714 w 3191510"/>
                            <a:gd name="connsiteY1" fmla="*/ 0 h 1700811"/>
                            <a:gd name="connsiteX2" fmla="*/ 1861714 w 3191510"/>
                            <a:gd name="connsiteY2" fmla="*/ 0 h 1700811"/>
                            <a:gd name="connsiteX3" fmla="*/ 2659592 w 3191510"/>
                            <a:gd name="connsiteY3" fmla="*/ 0 h 1700811"/>
                            <a:gd name="connsiteX4" fmla="*/ 3191510 w 3191510"/>
                            <a:gd name="connsiteY4" fmla="*/ 0 h 1700811"/>
                            <a:gd name="connsiteX5" fmla="*/ 3191510 w 3191510"/>
                            <a:gd name="connsiteY5" fmla="*/ 233733 h 1700811"/>
                            <a:gd name="connsiteX6" fmla="*/ 3191510 w 3191510"/>
                            <a:gd name="connsiteY6" fmla="*/ 233733 h 1700811"/>
                            <a:gd name="connsiteX7" fmla="*/ 3191510 w 3191510"/>
                            <a:gd name="connsiteY7" fmla="*/ 333904 h 1700811"/>
                            <a:gd name="connsiteX8" fmla="*/ 3191510 w 3191510"/>
                            <a:gd name="connsiteY8" fmla="*/ 400685 h 1700811"/>
                            <a:gd name="connsiteX9" fmla="*/ 2659592 w 3191510"/>
                            <a:gd name="connsiteY9" fmla="*/ 400685 h 1700811"/>
                            <a:gd name="connsiteX10" fmla="*/ 2627890 w 3191510"/>
                            <a:gd name="connsiteY10" fmla="*/ 1700811 h 1700811"/>
                            <a:gd name="connsiteX11" fmla="*/ 2458982 w 3191510"/>
                            <a:gd name="connsiteY11" fmla="*/ 400751 h 1700811"/>
                            <a:gd name="connsiteX12" fmla="*/ 2198789 w 3191510"/>
                            <a:gd name="connsiteY12" fmla="*/ 401768 h 1700811"/>
                            <a:gd name="connsiteX13" fmla="*/ 1897512 w 3191510"/>
                            <a:gd name="connsiteY13" fmla="*/ 401768 h 1700811"/>
                            <a:gd name="connsiteX14" fmla="*/ 0 w 3191510"/>
                            <a:gd name="connsiteY14" fmla="*/ 400685 h 1700811"/>
                            <a:gd name="connsiteX15" fmla="*/ 0 w 3191510"/>
                            <a:gd name="connsiteY15" fmla="*/ 333904 h 1700811"/>
                            <a:gd name="connsiteX16" fmla="*/ 0 w 3191510"/>
                            <a:gd name="connsiteY16" fmla="*/ 233733 h 1700811"/>
                            <a:gd name="connsiteX17" fmla="*/ 0 w 3191510"/>
                            <a:gd name="connsiteY17" fmla="*/ 233733 h 1700811"/>
                            <a:gd name="connsiteX18" fmla="*/ 0 w 3191510"/>
                            <a:gd name="connsiteY18" fmla="*/ 0 h 1700811"/>
                            <a:gd name="connsiteX0" fmla="*/ 0 w 3191510"/>
                            <a:gd name="connsiteY0" fmla="*/ 0 h 1700811"/>
                            <a:gd name="connsiteX1" fmla="*/ 1861714 w 3191510"/>
                            <a:gd name="connsiteY1" fmla="*/ 0 h 1700811"/>
                            <a:gd name="connsiteX2" fmla="*/ 1861714 w 3191510"/>
                            <a:gd name="connsiteY2" fmla="*/ 0 h 1700811"/>
                            <a:gd name="connsiteX3" fmla="*/ 2659592 w 3191510"/>
                            <a:gd name="connsiteY3" fmla="*/ 0 h 1700811"/>
                            <a:gd name="connsiteX4" fmla="*/ 3191510 w 3191510"/>
                            <a:gd name="connsiteY4" fmla="*/ 0 h 1700811"/>
                            <a:gd name="connsiteX5" fmla="*/ 3191510 w 3191510"/>
                            <a:gd name="connsiteY5" fmla="*/ 233733 h 1700811"/>
                            <a:gd name="connsiteX6" fmla="*/ 3191510 w 3191510"/>
                            <a:gd name="connsiteY6" fmla="*/ 233733 h 1700811"/>
                            <a:gd name="connsiteX7" fmla="*/ 3191510 w 3191510"/>
                            <a:gd name="connsiteY7" fmla="*/ 333904 h 1700811"/>
                            <a:gd name="connsiteX8" fmla="*/ 3191510 w 3191510"/>
                            <a:gd name="connsiteY8" fmla="*/ 400685 h 1700811"/>
                            <a:gd name="connsiteX9" fmla="*/ 2659592 w 3191510"/>
                            <a:gd name="connsiteY9" fmla="*/ 400685 h 1700811"/>
                            <a:gd name="connsiteX10" fmla="*/ 2627890 w 3191510"/>
                            <a:gd name="connsiteY10" fmla="*/ 1700811 h 1700811"/>
                            <a:gd name="connsiteX11" fmla="*/ 2458982 w 3191510"/>
                            <a:gd name="connsiteY11" fmla="*/ 400751 h 1700811"/>
                            <a:gd name="connsiteX12" fmla="*/ 2198789 w 3191510"/>
                            <a:gd name="connsiteY12" fmla="*/ 401768 h 1700811"/>
                            <a:gd name="connsiteX13" fmla="*/ 1897512 w 3191510"/>
                            <a:gd name="connsiteY13" fmla="*/ 401768 h 1700811"/>
                            <a:gd name="connsiteX14" fmla="*/ 1728375 w 3191510"/>
                            <a:gd name="connsiteY14" fmla="*/ 396482 h 1700811"/>
                            <a:gd name="connsiteX15" fmla="*/ 0 w 3191510"/>
                            <a:gd name="connsiteY15" fmla="*/ 400685 h 1700811"/>
                            <a:gd name="connsiteX16" fmla="*/ 0 w 3191510"/>
                            <a:gd name="connsiteY16" fmla="*/ 333904 h 1700811"/>
                            <a:gd name="connsiteX17" fmla="*/ 0 w 3191510"/>
                            <a:gd name="connsiteY17" fmla="*/ 233733 h 1700811"/>
                            <a:gd name="connsiteX18" fmla="*/ 0 w 3191510"/>
                            <a:gd name="connsiteY18" fmla="*/ 233733 h 1700811"/>
                            <a:gd name="connsiteX19" fmla="*/ 0 w 3191510"/>
                            <a:gd name="connsiteY19" fmla="*/ 0 h 1700811"/>
                            <a:gd name="connsiteX0" fmla="*/ 0 w 3191510"/>
                            <a:gd name="connsiteY0" fmla="*/ 0 h 1765731"/>
                            <a:gd name="connsiteX1" fmla="*/ 1861714 w 3191510"/>
                            <a:gd name="connsiteY1" fmla="*/ 0 h 1765731"/>
                            <a:gd name="connsiteX2" fmla="*/ 1861714 w 3191510"/>
                            <a:gd name="connsiteY2" fmla="*/ 0 h 1765731"/>
                            <a:gd name="connsiteX3" fmla="*/ 2659592 w 3191510"/>
                            <a:gd name="connsiteY3" fmla="*/ 0 h 1765731"/>
                            <a:gd name="connsiteX4" fmla="*/ 3191510 w 3191510"/>
                            <a:gd name="connsiteY4" fmla="*/ 0 h 1765731"/>
                            <a:gd name="connsiteX5" fmla="*/ 3191510 w 3191510"/>
                            <a:gd name="connsiteY5" fmla="*/ 233733 h 1765731"/>
                            <a:gd name="connsiteX6" fmla="*/ 3191510 w 3191510"/>
                            <a:gd name="connsiteY6" fmla="*/ 233733 h 1765731"/>
                            <a:gd name="connsiteX7" fmla="*/ 3191510 w 3191510"/>
                            <a:gd name="connsiteY7" fmla="*/ 333904 h 1765731"/>
                            <a:gd name="connsiteX8" fmla="*/ 3191510 w 3191510"/>
                            <a:gd name="connsiteY8" fmla="*/ 400685 h 1765731"/>
                            <a:gd name="connsiteX9" fmla="*/ 2659592 w 3191510"/>
                            <a:gd name="connsiteY9" fmla="*/ 400685 h 1765731"/>
                            <a:gd name="connsiteX10" fmla="*/ 2627890 w 3191510"/>
                            <a:gd name="connsiteY10" fmla="*/ 1700811 h 1765731"/>
                            <a:gd name="connsiteX11" fmla="*/ 2458982 w 3191510"/>
                            <a:gd name="connsiteY11" fmla="*/ 400751 h 1765731"/>
                            <a:gd name="connsiteX12" fmla="*/ 2198789 w 3191510"/>
                            <a:gd name="connsiteY12" fmla="*/ 401768 h 1765731"/>
                            <a:gd name="connsiteX13" fmla="*/ 1849942 w 3191510"/>
                            <a:gd name="connsiteY13" fmla="*/ 1765731 h 1765731"/>
                            <a:gd name="connsiteX14" fmla="*/ 1728375 w 3191510"/>
                            <a:gd name="connsiteY14" fmla="*/ 396482 h 1765731"/>
                            <a:gd name="connsiteX15" fmla="*/ 0 w 3191510"/>
                            <a:gd name="connsiteY15" fmla="*/ 400685 h 1765731"/>
                            <a:gd name="connsiteX16" fmla="*/ 0 w 3191510"/>
                            <a:gd name="connsiteY16" fmla="*/ 333904 h 1765731"/>
                            <a:gd name="connsiteX17" fmla="*/ 0 w 3191510"/>
                            <a:gd name="connsiteY17" fmla="*/ 233733 h 1765731"/>
                            <a:gd name="connsiteX18" fmla="*/ 0 w 3191510"/>
                            <a:gd name="connsiteY18" fmla="*/ 233733 h 1765731"/>
                            <a:gd name="connsiteX19" fmla="*/ 0 w 3191510"/>
                            <a:gd name="connsiteY19" fmla="*/ 0 h 1765731"/>
                            <a:gd name="connsiteX0" fmla="*/ 0 w 3191510"/>
                            <a:gd name="connsiteY0" fmla="*/ 0 h 1765731"/>
                            <a:gd name="connsiteX1" fmla="*/ 1861714 w 3191510"/>
                            <a:gd name="connsiteY1" fmla="*/ 0 h 1765731"/>
                            <a:gd name="connsiteX2" fmla="*/ 1861714 w 3191510"/>
                            <a:gd name="connsiteY2" fmla="*/ 0 h 1765731"/>
                            <a:gd name="connsiteX3" fmla="*/ 2659592 w 3191510"/>
                            <a:gd name="connsiteY3" fmla="*/ 0 h 1765731"/>
                            <a:gd name="connsiteX4" fmla="*/ 3191510 w 3191510"/>
                            <a:gd name="connsiteY4" fmla="*/ 0 h 1765731"/>
                            <a:gd name="connsiteX5" fmla="*/ 3191510 w 3191510"/>
                            <a:gd name="connsiteY5" fmla="*/ 233733 h 1765731"/>
                            <a:gd name="connsiteX6" fmla="*/ 3191510 w 3191510"/>
                            <a:gd name="connsiteY6" fmla="*/ 233733 h 1765731"/>
                            <a:gd name="connsiteX7" fmla="*/ 3191510 w 3191510"/>
                            <a:gd name="connsiteY7" fmla="*/ 333904 h 1765731"/>
                            <a:gd name="connsiteX8" fmla="*/ 3191510 w 3191510"/>
                            <a:gd name="connsiteY8" fmla="*/ 400685 h 1765731"/>
                            <a:gd name="connsiteX9" fmla="*/ 2659592 w 3191510"/>
                            <a:gd name="connsiteY9" fmla="*/ 400685 h 1765731"/>
                            <a:gd name="connsiteX10" fmla="*/ 2627890 w 3191510"/>
                            <a:gd name="connsiteY10" fmla="*/ 1700811 h 1765731"/>
                            <a:gd name="connsiteX11" fmla="*/ 2458982 w 3191510"/>
                            <a:gd name="connsiteY11" fmla="*/ 400751 h 1765731"/>
                            <a:gd name="connsiteX12" fmla="*/ 1897512 w 3191510"/>
                            <a:gd name="connsiteY12" fmla="*/ 396579 h 1765731"/>
                            <a:gd name="connsiteX13" fmla="*/ 1849942 w 3191510"/>
                            <a:gd name="connsiteY13" fmla="*/ 1765731 h 1765731"/>
                            <a:gd name="connsiteX14" fmla="*/ 1728375 w 3191510"/>
                            <a:gd name="connsiteY14" fmla="*/ 396482 h 1765731"/>
                            <a:gd name="connsiteX15" fmla="*/ 0 w 3191510"/>
                            <a:gd name="connsiteY15" fmla="*/ 400685 h 1765731"/>
                            <a:gd name="connsiteX16" fmla="*/ 0 w 3191510"/>
                            <a:gd name="connsiteY16" fmla="*/ 333904 h 1765731"/>
                            <a:gd name="connsiteX17" fmla="*/ 0 w 3191510"/>
                            <a:gd name="connsiteY17" fmla="*/ 233733 h 1765731"/>
                            <a:gd name="connsiteX18" fmla="*/ 0 w 3191510"/>
                            <a:gd name="connsiteY18" fmla="*/ 233733 h 1765731"/>
                            <a:gd name="connsiteX19" fmla="*/ 0 w 3191510"/>
                            <a:gd name="connsiteY19" fmla="*/ 0 h 1765731"/>
                            <a:gd name="connsiteX0" fmla="*/ 0 w 3191510"/>
                            <a:gd name="connsiteY0" fmla="*/ 0 h 1765731"/>
                            <a:gd name="connsiteX1" fmla="*/ 1861714 w 3191510"/>
                            <a:gd name="connsiteY1" fmla="*/ 0 h 1765731"/>
                            <a:gd name="connsiteX2" fmla="*/ 1861714 w 3191510"/>
                            <a:gd name="connsiteY2" fmla="*/ 0 h 1765731"/>
                            <a:gd name="connsiteX3" fmla="*/ 2659592 w 3191510"/>
                            <a:gd name="connsiteY3" fmla="*/ 0 h 1765731"/>
                            <a:gd name="connsiteX4" fmla="*/ 3191510 w 3191510"/>
                            <a:gd name="connsiteY4" fmla="*/ 0 h 1765731"/>
                            <a:gd name="connsiteX5" fmla="*/ 3191510 w 3191510"/>
                            <a:gd name="connsiteY5" fmla="*/ 233733 h 1765731"/>
                            <a:gd name="connsiteX6" fmla="*/ 3191510 w 3191510"/>
                            <a:gd name="connsiteY6" fmla="*/ 233733 h 1765731"/>
                            <a:gd name="connsiteX7" fmla="*/ 3191510 w 3191510"/>
                            <a:gd name="connsiteY7" fmla="*/ 333904 h 1765731"/>
                            <a:gd name="connsiteX8" fmla="*/ 3191510 w 3191510"/>
                            <a:gd name="connsiteY8" fmla="*/ 400685 h 1765731"/>
                            <a:gd name="connsiteX9" fmla="*/ 2659592 w 3191510"/>
                            <a:gd name="connsiteY9" fmla="*/ 400685 h 1765731"/>
                            <a:gd name="connsiteX10" fmla="*/ 2627890 w 3191510"/>
                            <a:gd name="connsiteY10" fmla="*/ 1700811 h 1765731"/>
                            <a:gd name="connsiteX11" fmla="*/ 2458982 w 3191510"/>
                            <a:gd name="connsiteY11" fmla="*/ 400751 h 1765731"/>
                            <a:gd name="connsiteX12" fmla="*/ 1918654 w 3191510"/>
                            <a:gd name="connsiteY12" fmla="*/ 396676 h 1765731"/>
                            <a:gd name="connsiteX13" fmla="*/ 1849942 w 3191510"/>
                            <a:gd name="connsiteY13" fmla="*/ 1765731 h 1765731"/>
                            <a:gd name="connsiteX14" fmla="*/ 1728375 w 3191510"/>
                            <a:gd name="connsiteY14" fmla="*/ 396482 h 1765731"/>
                            <a:gd name="connsiteX15" fmla="*/ 0 w 3191510"/>
                            <a:gd name="connsiteY15" fmla="*/ 400685 h 1765731"/>
                            <a:gd name="connsiteX16" fmla="*/ 0 w 3191510"/>
                            <a:gd name="connsiteY16" fmla="*/ 333904 h 1765731"/>
                            <a:gd name="connsiteX17" fmla="*/ 0 w 3191510"/>
                            <a:gd name="connsiteY17" fmla="*/ 233733 h 1765731"/>
                            <a:gd name="connsiteX18" fmla="*/ 0 w 3191510"/>
                            <a:gd name="connsiteY18" fmla="*/ 233733 h 1765731"/>
                            <a:gd name="connsiteX19" fmla="*/ 0 w 3191510"/>
                            <a:gd name="connsiteY19" fmla="*/ 0 h 1765731"/>
                            <a:gd name="connsiteX0" fmla="*/ 0 w 3191510"/>
                            <a:gd name="connsiteY0" fmla="*/ 0 h 1765731"/>
                            <a:gd name="connsiteX1" fmla="*/ 1861714 w 3191510"/>
                            <a:gd name="connsiteY1" fmla="*/ 0 h 1765731"/>
                            <a:gd name="connsiteX2" fmla="*/ 1861714 w 3191510"/>
                            <a:gd name="connsiteY2" fmla="*/ 0 h 1765731"/>
                            <a:gd name="connsiteX3" fmla="*/ 2659592 w 3191510"/>
                            <a:gd name="connsiteY3" fmla="*/ 0 h 1765731"/>
                            <a:gd name="connsiteX4" fmla="*/ 3191510 w 3191510"/>
                            <a:gd name="connsiteY4" fmla="*/ 0 h 1765731"/>
                            <a:gd name="connsiteX5" fmla="*/ 3191510 w 3191510"/>
                            <a:gd name="connsiteY5" fmla="*/ 233733 h 1765731"/>
                            <a:gd name="connsiteX6" fmla="*/ 3191510 w 3191510"/>
                            <a:gd name="connsiteY6" fmla="*/ 233733 h 1765731"/>
                            <a:gd name="connsiteX7" fmla="*/ 3191510 w 3191510"/>
                            <a:gd name="connsiteY7" fmla="*/ 333904 h 1765731"/>
                            <a:gd name="connsiteX8" fmla="*/ 3191510 w 3191510"/>
                            <a:gd name="connsiteY8" fmla="*/ 400685 h 1765731"/>
                            <a:gd name="connsiteX9" fmla="*/ 2659592 w 3191510"/>
                            <a:gd name="connsiteY9" fmla="*/ 400685 h 1765731"/>
                            <a:gd name="connsiteX10" fmla="*/ 2627890 w 3191510"/>
                            <a:gd name="connsiteY10" fmla="*/ 1700811 h 1765731"/>
                            <a:gd name="connsiteX11" fmla="*/ 2458982 w 3191510"/>
                            <a:gd name="connsiteY11" fmla="*/ 400751 h 1765731"/>
                            <a:gd name="connsiteX12" fmla="*/ 1918654 w 3191510"/>
                            <a:gd name="connsiteY12" fmla="*/ 396676 h 1765731"/>
                            <a:gd name="connsiteX13" fmla="*/ 1849942 w 3191510"/>
                            <a:gd name="connsiteY13" fmla="*/ 1765731 h 1765731"/>
                            <a:gd name="connsiteX14" fmla="*/ 1622664 w 3191510"/>
                            <a:gd name="connsiteY14" fmla="*/ 401865 h 1765731"/>
                            <a:gd name="connsiteX15" fmla="*/ 0 w 3191510"/>
                            <a:gd name="connsiteY15" fmla="*/ 400685 h 1765731"/>
                            <a:gd name="connsiteX16" fmla="*/ 0 w 3191510"/>
                            <a:gd name="connsiteY16" fmla="*/ 333904 h 1765731"/>
                            <a:gd name="connsiteX17" fmla="*/ 0 w 3191510"/>
                            <a:gd name="connsiteY17" fmla="*/ 233733 h 1765731"/>
                            <a:gd name="connsiteX18" fmla="*/ 0 w 3191510"/>
                            <a:gd name="connsiteY18" fmla="*/ 233733 h 1765731"/>
                            <a:gd name="connsiteX19" fmla="*/ 0 w 3191510"/>
                            <a:gd name="connsiteY19" fmla="*/ 0 h 1765731"/>
                            <a:gd name="connsiteX0" fmla="*/ 0 w 3191510"/>
                            <a:gd name="connsiteY0" fmla="*/ 0 h 1765731"/>
                            <a:gd name="connsiteX1" fmla="*/ 1861714 w 3191510"/>
                            <a:gd name="connsiteY1" fmla="*/ 0 h 1765731"/>
                            <a:gd name="connsiteX2" fmla="*/ 1861714 w 3191510"/>
                            <a:gd name="connsiteY2" fmla="*/ 0 h 1765731"/>
                            <a:gd name="connsiteX3" fmla="*/ 2659592 w 3191510"/>
                            <a:gd name="connsiteY3" fmla="*/ 0 h 1765731"/>
                            <a:gd name="connsiteX4" fmla="*/ 3191510 w 3191510"/>
                            <a:gd name="connsiteY4" fmla="*/ 0 h 1765731"/>
                            <a:gd name="connsiteX5" fmla="*/ 3191510 w 3191510"/>
                            <a:gd name="connsiteY5" fmla="*/ 233733 h 1765731"/>
                            <a:gd name="connsiteX6" fmla="*/ 3191510 w 3191510"/>
                            <a:gd name="connsiteY6" fmla="*/ 233733 h 1765731"/>
                            <a:gd name="connsiteX7" fmla="*/ 3191510 w 3191510"/>
                            <a:gd name="connsiteY7" fmla="*/ 333904 h 1765731"/>
                            <a:gd name="connsiteX8" fmla="*/ 3191510 w 3191510"/>
                            <a:gd name="connsiteY8" fmla="*/ 400685 h 1765731"/>
                            <a:gd name="connsiteX9" fmla="*/ 2659592 w 3191510"/>
                            <a:gd name="connsiteY9" fmla="*/ 400685 h 1765731"/>
                            <a:gd name="connsiteX10" fmla="*/ 2627890 w 3191510"/>
                            <a:gd name="connsiteY10" fmla="*/ 1700811 h 1765731"/>
                            <a:gd name="connsiteX11" fmla="*/ 2458982 w 3191510"/>
                            <a:gd name="connsiteY11" fmla="*/ 400751 h 1765731"/>
                            <a:gd name="connsiteX12" fmla="*/ 1844656 w 3191510"/>
                            <a:gd name="connsiteY12" fmla="*/ 402059 h 1765731"/>
                            <a:gd name="connsiteX13" fmla="*/ 1849942 w 3191510"/>
                            <a:gd name="connsiteY13" fmla="*/ 1765731 h 1765731"/>
                            <a:gd name="connsiteX14" fmla="*/ 1622664 w 3191510"/>
                            <a:gd name="connsiteY14" fmla="*/ 401865 h 1765731"/>
                            <a:gd name="connsiteX15" fmla="*/ 0 w 3191510"/>
                            <a:gd name="connsiteY15" fmla="*/ 400685 h 1765731"/>
                            <a:gd name="connsiteX16" fmla="*/ 0 w 3191510"/>
                            <a:gd name="connsiteY16" fmla="*/ 333904 h 1765731"/>
                            <a:gd name="connsiteX17" fmla="*/ 0 w 3191510"/>
                            <a:gd name="connsiteY17" fmla="*/ 233733 h 1765731"/>
                            <a:gd name="connsiteX18" fmla="*/ 0 w 3191510"/>
                            <a:gd name="connsiteY18" fmla="*/ 233733 h 1765731"/>
                            <a:gd name="connsiteX19" fmla="*/ 0 w 3191510"/>
                            <a:gd name="connsiteY19" fmla="*/ 0 h 1765731"/>
                            <a:gd name="connsiteX0" fmla="*/ 0 w 3191510"/>
                            <a:gd name="connsiteY0" fmla="*/ 0 h 1708007"/>
                            <a:gd name="connsiteX1" fmla="*/ 1861714 w 3191510"/>
                            <a:gd name="connsiteY1" fmla="*/ 0 h 1708007"/>
                            <a:gd name="connsiteX2" fmla="*/ 1861714 w 3191510"/>
                            <a:gd name="connsiteY2" fmla="*/ 0 h 1708007"/>
                            <a:gd name="connsiteX3" fmla="*/ 2659592 w 3191510"/>
                            <a:gd name="connsiteY3" fmla="*/ 0 h 1708007"/>
                            <a:gd name="connsiteX4" fmla="*/ 3191510 w 3191510"/>
                            <a:gd name="connsiteY4" fmla="*/ 0 h 1708007"/>
                            <a:gd name="connsiteX5" fmla="*/ 3191510 w 3191510"/>
                            <a:gd name="connsiteY5" fmla="*/ 233733 h 1708007"/>
                            <a:gd name="connsiteX6" fmla="*/ 3191510 w 3191510"/>
                            <a:gd name="connsiteY6" fmla="*/ 233733 h 1708007"/>
                            <a:gd name="connsiteX7" fmla="*/ 3191510 w 3191510"/>
                            <a:gd name="connsiteY7" fmla="*/ 333904 h 1708007"/>
                            <a:gd name="connsiteX8" fmla="*/ 3191510 w 3191510"/>
                            <a:gd name="connsiteY8" fmla="*/ 400685 h 1708007"/>
                            <a:gd name="connsiteX9" fmla="*/ 2659592 w 3191510"/>
                            <a:gd name="connsiteY9" fmla="*/ 400685 h 1708007"/>
                            <a:gd name="connsiteX10" fmla="*/ 2627890 w 3191510"/>
                            <a:gd name="connsiteY10" fmla="*/ 1700811 h 1708007"/>
                            <a:gd name="connsiteX11" fmla="*/ 2458982 w 3191510"/>
                            <a:gd name="connsiteY11" fmla="*/ 400751 h 1708007"/>
                            <a:gd name="connsiteX12" fmla="*/ 1844656 w 3191510"/>
                            <a:gd name="connsiteY12" fmla="*/ 402059 h 1708007"/>
                            <a:gd name="connsiteX13" fmla="*/ 1775945 w 3191510"/>
                            <a:gd name="connsiteY13" fmla="*/ 1708007 h 1708007"/>
                            <a:gd name="connsiteX14" fmla="*/ 1622664 w 3191510"/>
                            <a:gd name="connsiteY14" fmla="*/ 401865 h 1708007"/>
                            <a:gd name="connsiteX15" fmla="*/ 0 w 3191510"/>
                            <a:gd name="connsiteY15" fmla="*/ 400685 h 1708007"/>
                            <a:gd name="connsiteX16" fmla="*/ 0 w 3191510"/>
                            <a:gd name="connsiteY16" fmla="*/ 333904 h 1708007"/>
                            <a:gd name="connsiteX17" fmla="*/ 0 w 3191510"/>
                            <a:gd name="connsiteY17" fmla="*/ 233733 h 1708007"/>
                            <a:gd name="connsiteX18" fmla="*/ 0 w 3191510"/>
                            <a:gd name="connsiteY18" fmla="*/ 233733 h 1708007"/>
                            <a:gd name="connsiteX19" fmla="*/ 0 w 3191510"/>
                            <a:gd name="connsiteY19" fmla="*/ 0 h 17080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191510" h="1708007">
                              <a:moveTo>
                                <a:pt x="0" y="0"/>
                              </a:moveTo>
                              <a:lnTo>
                                <a:pt x="1861714" y="0"/>
                              </a:lnTo>
                              <a:lnTo>
                                <a:pt x="1861714" y="0"/>
                              </a:lnTo>
                              <a:lnTo>
                                <a:pt x="2659592" y="0"/>
                              </a:lnTo>
                              <a:lnTo>
                                <a:pt x="3191510" y="0"/>
                              </a:lnTo>
                              <a:lnTo>
                                <a:pt x="3191510" y="233733"/>
                              </a:lnTo>
                              <a:lnTo>
                                <a:pt x="3191510" y="233733"/>
                              </a:lnTo>
                              <a:lnTo>
                                <a:pt x="3191510" y="333904"/>
                              </a:lnTo>
                              <a:lnTo>
                                <a:pt x="3191510" y="400685"/>
                              </a:lnTo>
                              <a:lnTo>
                                <a:pt x="2659592" y="400685"/>
                              </a:lnTo>
                              <a:lnTo>
                                <a:pt x="2627890" y="1700811"/>
                              </a:lnTo>
                              <a:lnTo>
                                <a:pt x="2458982" y="400751"/>
                              </a:lnTo>
                              <a:cubicBezTo>
                                <a:pt x="2381060" y="399328"/>
                                <a:pt x="1922578" y="403482"/>
                                <a:pt x="1844656" y="402059"/>
                              </a:cubicBezTo>
                              <a:lnTo>
                                <a:pt x="1775945" y="1708007"/>
                              </a:lnTo>
                              <a:lnTo>
                                <a:pt x="1622664" y="401865"/>
                              </a:lnTo>
                              <a:lnTo>
                                <a:pt x="0" y="400685"/>
                              </a:lnTo>
                              <a:lnTo>
                                <a:pt x="0" y="333904"/>
                              </a:lnTo>
                              <a:lnTo>
                                <a:pt x="0" y="233733"/>
                              </a:lnTo>
                              <a:lnTo>
                                <a:pt x="0" y="233733"/>
                              </a:lnTo>
                              <a:lnTo>
                                <a:pt x="0" y="0"/>
                              </a:lnTo>
                              <a:close/>
                            </a:path>
                          </a:pathLst>
                        </a:custGeom>
                        <a:solidFill>
                          <a:srgbClr val="99FF66">
                            <a:alpha val="60000"/>
                          </a:srgbClr>
                        </a:solid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AE2A193" w14:textId="77777777" w:rsidR="002B6F64" w:rsidRPr="005716E4" w:rsidRDefault="002B6F64" w:rsidP="00623EC7">
                            <w:pPr>
                              <w:rPr>
                                <w:rFonts w:asciiTheme="minorHAnsi" w:hAnsiTheme="minorHAnsi"/>
                                <w:color w:val="CC00CC"/>
                                <w:sz w:val="18"/>
                              </w:rPr>
                            </w:pPr>
                            <w:r>
                              <w:rPr>
                                <w:rFonts w:asciiTheme="minorHAnsi" w:hAnsiTheme="minorHAnsi" w:hint="eastAsia"/>
                                <w:color w:val="CC00CC"/>
                                <w:sz w:val="18"/>
                              </w:rPr>
                              <w:t>紫書部（</w:t>
                            </w:r>
                            <w:r>
                              <w:rPr>
                                <w:rFonts w:asciiTheme="minorHAnsi" w:hAnsiTheme="minorHAnsi" w:hint="eastAsia"/>
                                <w:color w:val="CC00CC"/>
                                <w:sz w:val="18"/>
                              </w:rPr>
                              <w:t>ID</w:t>
                            </w:r>
                            <w:r>
                              <w:rPr>
                                <w:rFonts w:asciiTheme="minorHAnsi" w:hAnsiTheme="minorHAnsi" w:hint="eastAsia"/>
                                <w:color w:val="CC00CC"/>
                                <w:sz w:val="18"/>
                              </w:rPr>
                              <w:t>必要数，出力制御機能付</w:t>
                            </w:r>
                            <w:r>
                              <w:rPr>
                                <w:rFonts w:asciiTheme="minorHAnsi" w:hAnsiTheme="minorHAnsi" w:hint="eastAsia"/>
                                <w:color w:val="CC00CC"/>
                                <w:sz w:val="18"/>
                              </w:rPr>
                              <w:t>PCS</w:t>
                            </w:r>
                            <w:r>
                              <w:rPr>
                                <w:rFonts w:asciiTheme="minorHAnsi" w:hAnsiTheme="minorHAnsi" w:hint="eastAsia"/>
                                <w:color w:val="CC00CC"/>
                                <w:sz w:val="18"/>
                              </w:rPr>
                              <w:t>に関する仕様）は，発電設備のご購入先等へご確認のうえ，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1EA94" id="_x0000_s1066" style="position:absolute;left:0;text-align:left;margin-left:229.1pt;margin-top:3.25pt;width:255.1pt;height:13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191510,170800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" adj="-11796480,,5400" path="m,l1861714,r,l2659592,r531918,l3191510,233733r,l3191510,333904r,66781l2659592,400685r-31702,1300126l2458982,400751v-77922,-1423,-536404,2731,-614326,1308l1775945,1708007,1622664,401865,,400685,,333904,,233733r,l,xe" fillcolor="#9f6" strokecolor="black [3213]" strokeweight="1pt">
                <v:fill opacity="39321f"/>
                <v:stroke dashstyle="3 1" joinstyle="miter"/>
                <v:formulas/>
                <v:path arrowok="t" o:connecttype="custom" o:connectlocs="0,0;1889866,0;1889866,0;2699809,0;3239770,0;3239770,233666;3239770,233666;3239770,333808;3239770,400570;2699809,400570;2667627,1700321;2496165,400636;1872550,401943;1802800,1707515;1647201,401749;0,400570;0,333808;0,233666;0,233666;0,0" o:connectangles="0,0,0,0,0,0,0,0,0,0,0,0,0,0,0,0,0,0,0,0" textboxrect="0,0,3191510,1708007"/>
                <v:textbox>
                  <w:txbxContent>
                    <w:p w14:paraId="5AE2A193" w14:textId="77777777" w:rsidR="002B6F64" w:rsidRPr="005716E4" w:rsidRDefault="002B6F64" w:rsidP="00623EC7">
                      <w:pPr>
                        <w:rPr>
                          <w:rFonts w:asciiTheme="minorHAnsi" w:hAnsiTheme="minorHAnsi"/>
                          <w:color w:val="CC00CC"/>
                          <w:sz w:val="18"/>
                        </w:rPr>
                      </w:pPr>
                      <w:r>
                        <w:rPr>
                          <w:rFonts w:asciiTheme="minorHAnsi" w:hAnsiTheme="minorHAnsi" w:hint="eastAsia"/>
                          <w:color w:val="CC00CC"/>
                          <w:sz w:val="18"/>
                        </w:rPr>
                        <w:t>紫書部（</w:t>
                      </w:r>
                      <w:r>
                        <w:rPr>
                          <w:rFonts w:asciiTheme="minorHAnsi" w:hAnsiTheme="minorHAnsi" w:hint="eastAsia"/>
                          <w:color w:val="CC00CC"/>
                          <w:sz w:val="18"/>
                        </w:rPr>
                        <w:t>ID</w:t>
                      </w:r>
                      <w:r>
                        <w:rPr>
                          <w:rFonts w:asciiTheme="minorHAnsi" w:hAnsiTheme="minorHAnsi" w:hint="eastAsia"/>
                          <w:color w:val="CC00CC"/>
                          <w:sz w:val="18"/>
                        </w:rPr>
                        <w:t>必要数，出力制御機能付</w:t>
                      </w:r>
                      <w:r>
                        <w:rPr>
                          <w:rFonts w:asciiTheme="minorHAnsi" w:hAnsiTheme="minorHAnsi" w:hint="eastAsia"/>
                          <w:color w:val="CC00CC"/>
                          <w:sz w:val="18"/>
                        </w:rPr>
                        <w:t>PCS</w:t>
                      </w:r>
                      <w:r>
                        <w:rPr>
                          <w:rFonts w:asciiTheme="minorHAnsi" w:hAnsiTheme="minorHAnsi" w:hint="eastAsia"/>
                          <w:color w:val="CC00CC"/>
                          <w:sz w:val="18"/>
                        </w:rPr>
                        <w:t>に関する仕様）は，発電設備のご購入先等へご確認のうえ，ご記入ください。</w:t>
                      </w:r>
                    </w:p>
                  </w:txbxContent>
                </v:textbox>
              </v:shape>
            </w:pict>
          </mc:Fallback>
        </mc:AlternateContent>
      </w:r>
      <w:r w:rsidR="00623EC7" w:rsidRPr="00023970">
        <w:rPr>
          <w:rFonts w:asciiTheme="minorHAnsi" w:eastAsia="ＭＳ Ｐ明朝" w:hAnsiTheme="minorHAnsi"/>
          <w:noProof/>
          <w:color w:val="FF0000"/>
        </w:rPr>
        <mc:AlternateContent>
          <mc:Choice Requires="wps">
            <w:drawing>
              <wp:anchor distT="0" distB="0" distL="114300" distR="114300" simplePos="0" relativeHeight="251651072" behindDoc="0" locked="0" layoutInCell="1" allowOverlap="1" wp14:anchorId="3CAA67B0" wp14:editId="3140997A">
                <wp:simplePos x="0" y="0"/>
                <wp:positionH relativeFrom="column">
                  <wp:posOffset>7002145</wp:posOffset>
                </wp:positionH>
                <wp:positionV relativeFrom="paragraph">
                  <wp:posOffset>-90805</wp:posOffset>
                </wp:positionV>
                <wp:extent cx="1414145" cy="400685"/>
                <wp:effectExtent l="0" t="0" r="14605" b="189865"/>
                <wp:wrapNone/>
                <wp:docPr id="1025" name="四角形吹き出し 1025"/>
                <wp:cNvGraphicFramePr/>
                <a:graphic xmlns:a="http://schemas.openxmlformats.org/drawingml/2006/main">
                  <a:graphicData uri="http://schemas.microsoft.com/office/word/2010/wordprocessingShape">
                    <wps:wsp>
                      <wps:cNvSpPr/>
                      <wps:spPr>
                        <a:xfrm>
                          <a:off x="0" y="0"/>
                          <a:ext cx="1414145" cy="400685"/>
                        </a:xfrm>
                        <a:prstGeom prst="wedgeRectCallout">
                          <a:avLst>
                            <a:gd name="adj1" fmla="val 22010"/>
                            <a:gd name="adj2" fmla="val 92782"/>
                          </a:avLst>
                        </a:prstGeom>
                        <a:solidFill>
                          <a:srgbClr val="FFFF00">
                            <a:alpha val="50196"/>
                          </a:srgbClr>
                        </a:solid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1E3ABF3" w14:textId="77777777" w:rsidR="002B6F64" w:rsidRDefault="002B6F64" w:rsidP="00623EC7">
                            <w:pPr>
                              <w:rPr>
                                <w:rFonts w:asciiTheme="minorHAnsi" w:hAnsiTheme="minorHAnsi"/>
                                <w:color w:val="000000" w:themeColor="text1"/>
                                <w:sz w:val="18"/>
                              </w:rPr>
                            </w:pPr>
                            <w:r>
                              <w:rPr>
                                <w:rFonts w:asciiTheme="minorHAnsi" w:hAnsiTheme="minorHAnsi" w:hint="eastAsia"/>
                                <w:color w:val="000000" w:themeColor="text1"/>
                                <w:sz w:val="18"/>
                              </w:rPr>
                              <w:t>「</w:t>
                            </w:r>
                            <w:r w:rsidRPr="009014A3">
                              <w:rPr>
                                <w:rFonts w:asciiTheme="minorHAnsi" w:hAnsiTheme="minorHAnsi" w:hint="eastAsia"/>
                                <w:color w:val="000000" w:themeColor="text1"/>
                                <w:sz w:val="18"/>
                              </w:rPr>
                              <w:t>仕様確認依頼書</w:t>
                            </w:r>
                            <w:r>
                              <w:rPr>
                                <w:rFonts w:asciiTheme="minorHAnsi" w:hAnsiTheme="minorHAnsi" w:hint="eastAsia"/>
                                <w:color w:val="000000" w:themeColor="text1"/>
                                <w:sz w:val="18"/>
                              </w:rPr>
                              <w:t>」の</w:t>
                            </w:r>
                          </w:p>
                          <w:p w14:paraId="464876BF" w14:textId="77777777" w:rsidR="002B6F64" w:rsidRPr="004A66FA" w:rsidRDefault="002B6F64" w:rsidP="00623EC7">
                            <w:pPr>
                              <w:rPr>
                                <w:rFonts w:asciiTheme="minorHAnsi" w:hAnsiTheme="minorHAnsi"/>
                                <w:color w:val="000000" w:themeColor="text1"/>
                                <w:sz w:val="18"/>
                              </w:rPr>
                            </w:pPr>
                            <w:r>
                              <w:rPr>
                                <w:rFonts w:asciiTheme="minorHAnsi" w:hAnsiTheme="minorHAnsi" w:hint="eastAsia"/>
                                <w:color w:val="000000" w:themeColor="text1"/>
                                <w:sz w:val="18"/>
                              </w:rPr>
                              <w:t>「</w:t>
                            </w:r>
                            <w:r>
                              <w:rPr>
                                <w:rFonts w:asciiTheme="minorHAnsi" w:hAnsiTheme="minorHAnsi" w:hint="eastAsia"/>
                                <w:color w:val="000000" w:themeColor="text1"/>
                                <w:sz w:val="18"/>
                              </w:rPr>
                              <w:t>1.</w:t>
                            </w:r>
                            <w:r>
                              <w:rPr>
                                <w:rFonts w:asciiTheme="minorHAnsi" w:hAnsiTheme="minorHAnsi" w:hint="eastAsia"/>
                                <w:color w:val="000000" w:themeColor="text1"/>
                                <w:sz w:val="18"/>
                              </w:rPr>
                              <w:t>」，「</w:t>
                            </w:r>
                            <w:r>
                              <w:rPr>
                                <w:rFonts w:asciiTheme="minorHAnsi" w:hAnsiTheme="minorHAnsi" w:hint="eastAsia"/>
                                <w:color w:val="000000" w:themeColor="text1"/>
                                <w:sz w:val="18"/>
                              </w:rPr>
                              <w:t>2.</w:t>
                            </w:r>
                            <w:r>
                              <w:rPr>
                                <w:rFonts w:asciiTheme="minorHAnsi" w:hAnsiTheme="minorHAnsi" w:hint="eastAsia"/>
                                <w:color w:val="000000" w:themeColor="text1"/>
                                <w:sz w:val="18"/>
                              </w:rPr>
                              <w:t>」を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A67B0" id="四角形吹き出し 1025" o:spid="_x0000_s1067" type="#_x0000_t61" style="position:absolute;left:0;text-align:left;margin-left:551.35pt;margin-top:-7.15pt;width:111.35pt;height:31.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" adj="15554,30841" fillcolor="yellow" strokecolor="black [3213]" strokeweight="1pt">
                <v:fill opacity="32896f"/>
                <v:stroke dashstyle="3 1"/>
                <v:textbox>
                  <w:txbxContent>
                    <w:p w14:paraId="71E3ABF3" w14:textId="77777777" w:rsidR="002B6F64" w:rsidRDefault="002B6F64" w:rsidP="00623EC7">
                      <w:pPr>
                        <w:rPr>
                          <w:rFonts w:asciiTheme="minorHAnsi" w:hAnsiTheme="minorHAnsi"/>
                          <w:color w:val="000000" w:themeColor="text1"/>
                          <w:sz w:val="18"/>
                        </w:rPr>
                      </w:pPr>
                      <w:r>
                        <w:rPr>
                          <w:rFonts w:asciiTheme="minorHAnsi" w:hAnsiTheme="minorHAnsi" w:hint="eastAsia"/>
                          <w:color w:val="000000" w:themeColor="text1"/>
                          <w:sz w:val="18"/>
                        </w:rPr>
                        <w:t>「</w:t>
                      </w:r>
                      <w:r w:rsidRPr="009014A3">
                        <w:rPr>
                          <w:rFonts w:asciiTheme="minorHAnsi" w:hAnsiTheme="minorHAnsi" w:hint="eastAsia"/>
                          <w:color w:val="000000" w:themeColor="text1"/>
                          <w:sz w:val="18"/>
                        </w:rPr>
                        <w:t>仕様確認依頼書</w:t>
                      </w:r>
                      <w:r>
                        <w:rPr>
                          <w:rFonts w:asciiTheme="minorHAnsi" w:hAnsiTheme="minorHAnsi" w:hint="eastAsia"/>
                          <w:color w:val="000000" w:themeColor="text1"/>
                          <w:sz w:val="18"/>
                        </w:rPr>
                        <w:t>」の</w:t>
                      </w:r>
                    </w:p>
                    <w:p w14:paraId="464876BF" w14:textId="77777777" w:rsidR="002B6F64" w:rsidRPr="004A66FA" w:rsidRDefault="002B6F64" w:rsidP="00623EC7">
                      <w:pPr>
                        <w:rPr>
                          <w:rFonts w:asciiTheme="minorHAnsi" w:hAnsiTheme="minorHAnsi"/>
                          <w:color w:val="000000" w:themeColor="text1"/>
                          <w:sz w:val="18"/>
                        </w:rPr>
                      </w:pPr>
                      <w:r>
                        <w:rPr>
                          <w:rFonts w:asciiTheme="minorHAnsi" w:hAnsiTheme="minorHAnsi" w:hint="eastAsia"/>
                          <w:color w:val="000000" w:themeColor="text1"/>
                          <w:sz w:val="18"/>
                        </w:rPr>
                        <w:t>「</w:t>
                      </w:r>
                      <w:r>
                        <w:rPr>
                          <w:rFonts w:asciiTheme="minorHAnsi" w:hAnsiTheme="minorHAnsi" w:hint="eastAsia"/>
                          <w:color w:val="000000" w:themeColor="text1"/>
                          <w:sz w:val="18"/>
                        </w:rPr>
                        <w:t>1.</w:t>
                      </w:r>
                      <w:r>
                        <w:rPr>
                          <w:rFonts w:asciiTheme="minorHAnsi" w:hAnsiTheme="minorHAnsi" w:hint="eastAsia"/>
                          <w:color w:val="000000" w:themeColor="text1"/>
                          <w:sz w:val="18"/>
                        </w:rPr>
                        <w:t>」，「</w:t>
                      </w:r>
                      <w:r>
                        <w:rPr>
                          <w:rFonts w:asciiTheme="minorHAnsi" w:hAnsiTheme="minorHAnsi" w:hint="eastAsia"/>
                          <w:color w:val="000000" w:themeColor="text1"/>
                          <w:sz w:val="18"/>
                        </w:rPr>
                        <w:t>2.</w:t>
                      </w:r>
                      <w:r>
                        <w:rPr>
                          <w:rFonts w:asciiTheme="minorHAnsi" w:hAnsiTheme="minorHAnsi" w:hint="eastAsia"/>
                          <w:color w:val="000000" w:themeColor="text1"/>
                          <w:sz w:val="18"/>
                        </w:rPr>
                        <w:t>」を記入</w:t>
                      </w:r>
                    </w:p>
                  </w:txbxContent>
                </v:textbox>
              </v:shape>
            </w:pict>
          </mc:Fallback>
        </mc:AlternateContent>
      </w:r>
      <w:r w:rsidR="00623EC7" w:rsidRPr="00023970">
        <w:rPr>
          <w:rFonts w:asciiTheme="minorHAnsi" w:hAnsiTheme="minorHAnsi"/>
          <w:noProof/>
          <w:color w:val="FF0000"/>
        </w:rPr>
        <mc:AlternateContent>
          <mc:Choice Requires="wps">
            <w:drawing>
              <wp:anchor distT="0" distB="0" distL="114300" distR="114300" simplePos="0" relativeHeight="251756032" behindDoc="0" locked="1" layoutInCell="1" allowOverlap="1" wp14:anchorId="29A33006" wp14:editId="74761232">
                <wp:simplePos x="0" y="0"/>
                <wp:positionH relativeFrom="column">
                  <wp:posOffset>8981440</wp:posOffset>
                </wp:positionH>
                <wp:positionV relativeFrom="paragraph">
                  <wp:posOffset>-298450</wp:posOffset>
                </wp:positionV>
                <wp:extent cx="1009650" cy="255905"/>
                <wp:effectExtent l="0" t="0" r="19050" b="10795"/>
                <wp:wrapNone/>
                <wp:docPr id="1029"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55905"/>
                        </a:xfrm>
                        <a:prstGeom prst="rect">
                          <a:avLst/>
                        </a:prstGeom>
                        <a:solidFill>
                          <a:schemeClr val="bg1"/>
                        </a:solidFill>
                        <a:ln w="9525">
                          <a:solidFill>
                            <a:srgbClr val="000000"/>
                          </a:solidFill>
                          <a:miter lim="800000"/>
                          <a:headEnd/>
                          <a:tailEnd/>
                        </a:ln>
                        <a:extLst/>
                      </wps:spPr>
                      <wps:txbx>
                        <w:txbxContent>
                          <w:p w14:paraId="2FF70712" w14:textId="77777777" w:rsidR="002B6F64" w:rsidRPr="008249A8" w:rsidRDefault="002B6F64" w:rsidP="00623EC7">
                            <w:pPr>
                              <w:spacing w:line="340" w:lineRule="exact"/>
                              <w:ind w:leftChars="-67" w:left="96" w:rightChars="-72" w:right="-151" w:hangingChars="113" w:hanging="237"/>
                              <w:jc w:val="center"/>
                              <w:rPr>
                                <w:rFonts w:hAnsi="ＭＳ 明朝"/>
                              </w:rPr>
                            </w:pPr>
                            <w:r>
                              <w:rPr>
                                <w:rFonts w:hAnsi="ＭＳ 明朝" w:hint="eastAsia"/>
                              </w:rPr>
                              <w:t>別　紙</w:t>
                            </w:r>
                          </w:p>
                          <w:p w14:paraId="32D710A3" w14:textId="77777777" w:rsidR="002B6F64" w:rsidRPr="00E0032C" w:rsidRDefault="002B6F64" w:rsidP="00623EC7"/>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A33006" id="_x0000_s1068" type="#_x0000_t202" style="position:absolute;left:0;text-align:left;margin-left:707.2pt;margin-top:-23.5pt;width:79.5pt;height:20.1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" fillcolor="white [3212]">
                <v:textbox inset=",0,,0">
                  <w:txbxContent>
                    <w:p w14:paraId="2FF70712" w14:textId="77777777" w:rsidR="002B6F64" w:rsidRPr="008249A8" w:rsidRDefault="002B6F64" w:rsidP="00623EC7">
                      <w:pPr>
                        <w:spacing w:line="340" w:lineRule="exact"/>
                        <w:ind w:leftChars="-67" w:left="96" w:rightChars="-72" w:right="-151" w:hangingChars="113" w:hanging="237"/>
                        <w:jc w:val="center"/>
                        <w:rPr>
                          <w:rFonts w:hAnsi="ＭＳ 明朝"/>
                        </w:rPr>
                      </w:pPr>
                      <w:r>
                        <w:rPr>
                          <w:rFonts w:hAnsi="ＭＳ 明朝" w:hint="eastAsia"/>
                        </w:rPr>
                        <w:t>別　紙</w:t>
                      </w:r>
                    </w:p>
                    <w:p w14:paraId="32D710A3" w14:textId="77777777" w:rsidR="002B6F64" w:rsidRPr="00E0032C" w:rsidRDefault="002B6F64" w:rsidP="00623EC7"/>
                  </w:txbxContent>
                </v:textbox>
                <w10:anchorlock/>
              </v:shape>
            </w:pict>
          </mc:Fallback>
        </mc:AlternateContent>
      </w:r>
      <w:r w:rsidR="00582E04" w:rsidRPr="00023970">
        <w:rPr>
          <w:rFonts w:asciiTheme="minorHAnsi" w:hAnsiTheme="minorHAnsi" w:hint="eastAsia"/>
          <w:color w:val="FF0000"/>
          <w:kern w:val="0"/>
        </w:rPr>
        <w:t>２０●●</w:t>
      </w:r>
      <w:r w:rsidR="00582E04" w:rsidRPr="00582E04">
        <w:rPr>
          <w:rFonts w:asciiTheme="minorHAnsi" w:hAnsiTheme="minorHAnsi" w:hint="eastAsia"/>
          <w:kern w:val="0"/>
        </w:rPr>
        <w:t>年</w:t>
      </w:r>
      <w:r w:rsidR="00582E04" w:rsidRPr="00023970">
        <w:rPr>
          <w:rFonts w:asciiTheme="minorHAnsi" w:hAnsiTheme="minorHAnsi" w:hint="eastAsia"/>
          <w:color w:val="FF0000"/>
          <w:kern w:val="0"/>
        </w:rPr>
        <w:t>●●</w:t>
      </w:r>
      <w:r w:rsidR="00582E04" w:rsidRPr="00582E04">
        <w:rPr>
          <w:rFonts w:asciiTheme="minorHAnsi" w:hAnsiTheme="minorHAnsi" w:hint="eastAsia"/>
          <w:kern w:val="0"/>
        </w:rPr>
        <w:t>月</w:t>
      </w:r>
      <w:r w:rsidR="00582E04" w:rsidRPr="00023970">
        <w:rPr>
          <w:rFonts w:asciiTheme="minorHAnsi" w:hAnsiTheme="minorHAnsi" w:hint="eastAsia"/>
          <w:color w:val="FF0000"/>
          <w:kern w:val="0"/>
        </w:rPr>
        <w:t>●●</w:t>
      </w:r>
      <w:r w:rsidR="00582E04" w:rsidRPr="00582E04">
        <w:rPr>
          <w:rFonts w:asciiTheme="minorHAnsi" w:hAnsiTheme="minorHAnsi" w:hint="eastAsia"/>
          <w:kern w:val="0"/>
        </w:rPr>
        <w:t>日</w:t>
      </w:r>
    </w:p>
    <w:tbl>
      <w:tblPr>
        <w:tblpPr w:leftFromText="142" w:rightFromText="142" w:vertAnchor="page" w:horzAnchor="margin" w:tblpXSpec="right" w:tblpY="1776"/>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68"/>
        <w:gridCol w:w="3356"/>
      </w:tblGrid>
      <w:tr w:rsidR="00623EC7" w:rsidRPr="007A14F5" w14:paraId="7152043E" w14:textId="77777777" w:rsidTr="00C044C9">
        <w:trPr>
          <w:trHeight w:val="344"/>
        </w:trPr>
        <w:tc>
          <w:tcPr>
            <w:tcW w:w="1668" w:type="dxa"/>
            <w:shd w:val="clear" w:color="auto" w:fill="auto"/>
            <w:vAlign w:val="center"/>
          </w:tcPr>
          <w:p w14:paraId="7BC81570" w14:textId="77777777" w:rsidR="00623EC7" w:rsidRPr="007A14F5" w:rsidRDefault="00623EC7" w:rsidP="00E2604A">
            <w:pPr>
              <w:spacing w:line="260" w:lineRule="exact"/>
              <w:jc w:val="center"/>
              <w:rPr>
                <w:rFonts w:asciiTheme="minorHAnsi" w:hAnsiTheme="minorHAnsi"/>
                <w:kern w:val="0"/>
              </w:rPr>
            </w:pPr>
            <w:r w:rsidRPr="007A14F5">
              <w:rPr>
                <w:rFonts w:asciiTheme="minorHAnsi" w:hAnsiTheme="minorHAnsi"/>
                <w:kern w:val="0"/>
              </w:rPr>
              <w:t>発電所名称</w:t>
            </w:r>
          </w:p>
        </w:tc>
        <w:tc>
          <w:tcPr>
            <w:tcW w:w="3356" w:type="dxa"/>
            <w:shd w:val="clear" w:color="auto" w:fill="auto"/>
            <w:vAlign w:val="center"/>
          </w:tcPr>
          <w:p w14:paraId="45EB5CC0" w14:textId="77777777" w:rsidR="00623EC7" w:rsidRPr="007A14F5" w:rsidRDefault="00623EC7" w:rsidP="00E2604A">
            <w:pPr>
              <w:spacing w:line="260" w:lineRule="exact"/>
              <w:jc w:val="center"/>
              <w:rPr>
                <w:rFonts w:asciiTheme="minorHAnsi" w:hAnsiTheme="minorHAnsi"/>
                <w:kern w:val="0"/>
              </w:rPr>
            </w:pPr>
            <w:r w:rsidRPr="00023970">
              <w:rPr>
                <w:rFonts w:asciiTheme="minorHAnsi" w:hAnsiTheme="minorHAnsi" w:hint="eastAsia"/>
                <w:color w:val="FF0000"/>
                <w:kern w:val="0"/>
              </w:rPr>
              <w:t>●●発電所</w:t>
            </w:r>
          </w:p>
        </w:tc>
      </w:tr>
      <w:tr w:rsidR="00C10272" w:rsidRPr="007A14F5" w14:paraId="0413B9C2" w14:textId="77777777" w:rsidTr="00C044C9">
        <w:trPr>
          <w:trHeight w:val="344"/>
        </w:trPr>
        <w:tc>
          <w:tcPr>
            <w:tcW w:w="1668" w:type="dxa"/>
            <w:shd w:val="clear" w:color="auto" w:fill="auto"/>
            <w:vAlign w:val="center"/>
          </w:tcPr>
          <w:p w14:paraId="7279BE33" w14:textId="77777777" w:rsidR="00C10272" w:rsidRPr="007A14F5" w:rsidRDefault="00C10272" w:rsidP="00C10272">
            <w:pPr>
              <w:spacing w:line="260" w:lineRule="exact"/>
              <w:jc w:val="center"/>
              <w:rPr>
                <w:rFonts w:asciiTheme="minorHAnsi" w:hAnsiTheme="minorHAnsi"/>
                <w:kern w:val="0"/>
              </w:rPr>
            </w:pPr>
            <w:r>
              <w:rPr>
                <w:rFonts w:asciiTheme="minorHAnsi" w:hAnsiTheme="minorHAnsi" w:hint="eastAsia"/>
                <w:kern w:val="0"/>
              </w:rPr>
              <w:t>ご契約番号</w:t>
            </w:r>
          </w:p>
        </w:tc>
        <w:tc>
          <w:tcPr>
            <w:tcW w:w="3356" w:type="dxa"/>
            <w:shd w:val="clear" w:color="auto" w:fill="auto"/>
            <w:vAlign w:val="center"/>
          </w:tcPr>
          <w:p w14:paraId="43829826" w14:textId="77777777" w:rsidR="00C10272" w:rsidRPr="007A14F5" w:rsidRDefault="00872DD5" w:rsidP="00C10272">
            <w:pPr>
              <w:spacing w:line="260" w:lineRule="exact"/>
              <w:jc w:val="center"/>
              <w:rPr>
                <w:rFonts w:asciiTheme="minorHAnsi" w:hAnsiTheme="minorHAnsi"/>
                <w:kern w:val="0"/>
              </w:rPr>
            </w:pPr>
            <w:r w:rsidRPr="00872DD5">
              <w:rPr>
                <w:rFonts w:asciiTheme="minorHAnsi" w:hAnsiTheme="minorHAnsi" w:hint="eastAsia"/>
                <w:color w:val="FF0000"/>
                <w:kern w:val="0"/>
              </w:rPr>
              <w:t>xxxx</w:t>
            </w:r>
            <w:r w:rsidRPr="00872DD5">
              <w:rPr>
                <w:rFonts w:asciiTheme="minorHAnsi" w:hAnsiTheme="minorHAnsi" w:hint="eastAsia"/>
                <w:color w:val="FF0000"/>
                <w:kern w:val="0"/>
              </w:rPr>
              <w:t>‐</w:t>
            </w:r>
            <w:r w:rsidRPr="00872DD5">
              <w:rPr>
                <w:rFonts w:asciiTheme="minorHAnsi" w:hAnsiTheme="minorHAnsi" w:hint="eastAsia"/>
                <w:color w:val="FF0000"/>
                <w:kern w:val="0"/>
              </w:rPr>
              <w:t>xxxxxxxx</w:t>
            </w:r>
            <w:r w:rsidRPr="00872DD5">
              <w:rPr>
                <w:rFonts w:asciiTheme="minorHAnsi" w:hAnsiTheme="minorHAnsi" w:hint="eastAsia"/>
                <w:color w:val="FF0000"/>
                <w:kern w:val="0"/>
              </w:rPr>
              <w:t>‐</w:t>
            </w:r>
            <w:r w:rsidRPr="00872DD5">
              <w:rPr>
                <w:rFonts w:asciiTheme="minorHAnsi" w:hAnsiTheme="minorHAnsi" w:hint="eastAsia"/>
                <w:color w:val="FF0000"/>
                <w:kern w:val="0"/>
              </w:rPr>
              <w:t>x</w:t>
            </w:r>
          </w:p>
        </w:tc>
      </w:tr>
    </w:tbl>
    <w:p w14:paraId="03C9F3B0" w14:textId="77777777" w:rsidR="00623EC7" w:rsidRPr="007A14F5" w:rsidRDefault="00623EC7" w:rsidP="00623EC7">
      <w:pPr>
        <w:spacing w:line="260" w:lineRule="exact"/>
        <w:jc w:val="right"/>
        <w:rPr>
          <w:rFonts w:asciiTheme="minorHAnsi" w:hAnsiTheme="minorHAnsi"/>
          <w:kern w:val="0"/>
        </w:rPr>
      </w:pPr>
      <w:r>
        <w:rPr>
          <w:rFonts w:asciiTheme="minorHAnsi" w:eastAsia="ＭＳ Ｐ明朝" w:hAnsiTheme="minorHAnsi"/>
          <w:noProof/>
        </w:rPr>
        <mc:AlternateContent>
          <mc:Choice Requires="wps">
            <w:drawing>
              <wp:anchor distT="0" distB="0" distL="114300" distR="114300" simplePos="0" relativeHeight="251760128" behindDoc="0" locked="0" layoutInCell="1" allowOverlap="1" wp14:anchorId="70A4F4F5" wp14:editId="03565152">
                <wp:simplePos x="0" y="0"/>
                <wp:positionH relativeFrom="column">
                  <wp:posOffset>40724</wp:posOffset>
                </wp:positionH>
                <wp:positionV relativeFrom="paragraph">
                  <wp:posOffset>3331</wp:posOffset>
                </wp:positionV>
                <wp:extent cx="1233170" cy="674370"/>
                <wp:effectExtent l="0" t="0" r="24130" b="240030"/>
                <wp:wrapNone/>
                <wp:docPr id="1030" name="四角形吹き出し 1030"/>
                <wp:cNvGraphicFramePr/>
                <a:graphic xmlns:a="http://schemas.openxmlformats.org/drawingml/2006/main">
                  <a:graphicData uri="http://schemas.microsoft.com/office/word/2010/wordprocessingShape">
                    <wps:wsp>
                      <wps:cNvSpPr/>
                      <wps:spPr>
                        <a:xfrm>
                          <a:off x="0" y="0"/>
                          <a:ext cx="1233170" cy="674370"/>
                        </a:xfrm>
                        <a:prstGeom prst="wedgeRectCallout">
                          <a:avLst>
                            <a:gd name="adj1" fmla="val -3873"/>
                            <a:gd name="adj2" fmla="val 84207"/>
                          </a:avLst>
                        </a:prstGeom>
                        <a:solidFill>
                          <a:schemeClr val="bg1"/>
                        </a:solid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E964AE0" w14:textId="77777777" w:rsidR="002B6F64" w:rsidRDefault="002B6F64" w:rsidP="00623EC7">
                            <w:pPr>
                              <w:rPr>
                                <w:rFonts w:asciiTheme="minorHAnsi" w:hAnsiTheme="minorHAnsi"/>
                                <w:color w:val="000000" w:themeColor="text1"/>
                                <w:sz w:val="18"/>
                              </w:rPr>
                            </w:pPr>
                            <w:r>
                              <w:rPr>
                                <w:rFonts w:asciiTheme="minorHAnsi" w:hAnsiTheme="minorHAnsi" w:hint="eastAsia"/>
                                <w:color w:val="000000" w:themeColor="text1"/>
                                <w:sz w:val="18"/>
                              </w:rPr>
                              <w:t>PCS</w:t>
                            </w:r>
                            <w:r>
                              <w:rPr>
                                <w:rFonts w:asciiTheme="minorHAnsi" w:hAnsiTheme="minorHAnsi" w:hint="eastAsia"/>
                                <w:color w:val="000000" w:themeColor="text1"/>
                                <w:sz w:val="18"/>
                              </w:rPr>
                              <w:t>系列毎に記入</w:t>
                            </w:r>
                          </w:p>
                          <w:p w14:paraId="06C34653" w14:textId="77777777" w:rsidR="002B6F64" w:rsidRPr="00B61B42" w:rsidRDefault="002B6F64" w:rsidP="00623EC7">
                            <w:pPr>
                              <w:rPr>
                                <w:rFonts w:asciiTheme="minorHAnsi" w:hAnsiTheme="minorHAnsi"/>
                                <w:color w:val="000000" w:themeColor="text1"/>
                                <w:sz w:val="18"/>
                              </w:rPr>
                            </w:pPr>
                            <w:r>
                              <w:rPr>
                                <w:rFonts w:asciiTheme="minorHAnsi" w:hAnsiTheme="minorHAnsi" w:hint="eastAsia"/>
                                <w:color w:val="000000" w:themeColor="text1"/>
                                <w:sz w:val="18"/>
                              </w:rPr>
                              <w:t>（内容が同一の場合は，記入例のような方法でも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4F4F5" id="四角形吹き出し 1030" o:spid="_x0000_s1069" type="#_x0000_t61" style="position:absolute;left:0;text-align:left;margin-left:3.2pt;margin-top:.25pt;width:97.1pt;height:53.1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" adj="9963,28989" fillcolor="white [3212]" strokecolor="black [3213]" strokeweight="1pt">
                <v:stroke dashstyle="3 1"/>
                <v:textbox>
                  <w:txbxContent>
                    <w:p w14:paraId="1E964AE0" w14:textId="77777777" w:rsidR="002B6F64" w:rsidRDefault="002B6F64" w:rsidP="00623EC7">
                      <w:pPr>
                        <w:rPr>
                          <w:rFonts w:asciiTheme="minorHAnsi" w:hAnsiTheme="minorHAnsi"/>
                          <w:color w:val="000000" w:themeColor="text1"/>
                          <w:sz w:val="18"/>
                        </w:rPr>
                      </w:pPr>
                      <w:r>
                        <w:rPr>
                          <w:rFonts w:asciiTheme="minorHAnsi" w:hAnsiTheme="minorHAnsi" w:hint="eastAsia"/>
                          <w:color w:val="000000" w:themeColor="text1"/>
                          <w:sz w:val="18"/>
                        </w:rPr>
                        <w:t>PCS</w:t>
                      </w:r>
                      <w:r>
                        <w:rPr>
                          <w:rFonts w:asciiTheme="minorHAnsi" w:hAnsiTheme="minorHAnsi" w:hint="eastAsia"/>
                          <w:color w:val="000000" w:themeColor="text1"/>
                          <w:sz w:val="18"/>
                        </w:rPr>
                        <w:t>系列毎に記入</w:t>
                      </w:r>
                    </w:p>
                    <w:p w14:paraId="06C34653" w14:textId="77777777" w:rsidR="002B6F64" w:rsidRPr="00B61B42" w:rsidRDefault="002B6F64" w:rsidP="00623EC7">
                      <w:pPr>
                        <w:rPr>
                          <w:rFonts w:asciiTheme="minorHAnsi" w:hAnsiTheme="minorHAnsi"/>
                          <w:color w:val="000000" w:themeColor="text1"/>
                          <w:sz w:val="18"/>
                        </w:rPr>
                      </w:pPr>
                      <w:r>
                        <w:rPr>
                          <w:rFonts w:asciiTheme="minorHAnsi" w:hAnsiTheme="minorHAnsi" w:hint="eastAsia"/>
                          <w:color w:val="000000" w:themeColor="text1"/>
                          <w:sz w:val="18"/>
                        </w:rPr>
                        <w:t>（内容が同一の場合は，記入例のような方法でも可）</w:t>
                      </w:r>
                    </w:p>
                  </w:txbxContent>
                </v:textbox>
              </v:shape>
            </w:pict>
          </mc:Fallback>
        </mc:AlternateContent>
      </w:r>
    </w:p>
    <w:p w14:paraId="759660DB" w14:textId="77777777" w:rsidR="00623EC7" w:rsidRPr="007A14F5" w:rsidRDefault="00623EC7" w:rsidP="00623EC7">
      <w:pPr>
        <w:spacing w:line="260" w:lineRule="exact"/>
        <w:jc w:val="right"/>
        <w:rPr>
          <w:rFonts w:asciiTheme="minorHAnsi" w:hAnsiTheme="minorHAnsi"/>
          <w:kern w:val="0"/>
        </w:rPr>
      </w:pPr>
    </w:p>
    <w:p w14:paraId="250E9B0F" w14:textId="77777777" w:rsidR="00623EC7" w:rsidRPr="007A14F5" w:rsidRDefault="00623EC7" w:rsidP="00623EC7">
      <w:pPr>
        <w:jc w:val="center"/>
        <w:rPr>
          <w:rFonts w:asciiTheme="minorHAnsi" w:eastAsia="ＭＳ Ｐゴシック" w:hAnsiTheme="minorHAnsi"/>
          <w:sz w:val="40"/>
          <w:szCs w:val="40"/>
        </w:rPr>
      </w:pPr>
      <w:r w:rsidRPr="007A14F5">
        <w:rPr>
          <w:rFonts w:asciiTheme="minorHAnsi" w:eastAsia="ＭＳ Ｐゴシック" w:hAnsiTheme="minorHAnsi"/>
          <w:sz w:val="40"/>
          <w:szCs w:val="40"/>
        </w:rPr>
        <w:t xml:space="preserve">　　　　　　　　　　　　　　　　</w:t>
      </w:r>
      <w:r w:rsidRPr="00D1618F">
        <w:rPr>
          <w:rFonts w:asciiTheme="majorHAnsi" w:eastAsia="ＭＳ Ｐゴシック" w:hAnsiTheme="majorHAnsi" w:cstheme="majorHAnsi"/>
          <w:sz w:val="40"/>
          <w:szCs w:val="40"/>
        </w:rPr>
        <w:t>PCS</w:t>
      </w:r>
      <w:r w:rsidRPr="007A14F5">
        <w:rPr>
          <w:rFonts w:asciiTheme="minorHAnsi" w:eastAsia="ＭＳ Ｐゴシック" w:hAnsiTheme="minorHAnsi"/>
          <w:sz w:val="40"/>
          <w:szCs w:val="40"/>
        </w:rPr>
        <w:t>系列単位の諸元一覧</w:t>
      </w:r>
      <w:r>
        <w:rPr>
          <w:rFonts w:asciiTheme="minorHAnsi" w:eastAsia="ＭＳ Ｐゴシック" w:hAnsiTheme="minorHAnsi" w:hint="eastAsia"/>
          <w:sz w:val="40"/>
          <w:szCs w:val="40"/>
        </w:rPr>
        <w:t>【記入例】</w:t>
      </w:r>
    </w:p>
    <w:p w14:paraId="3C5F5EB3" w14:textId="77777777" w:rsidR="00623EC7" w:rsidRPr="007A14F5" w:rsidRDefault="00623EC7" w:rsidP="00623EC7">
      <w:pPr>
        <w:rPr>
          <w:rFonts w:asciiTheme="minorHAnsi" w:hAnsiTheme="minorHAnsi"/>
        </w:rPr>
      </w:pPr>
    </w:p>
    <w:tbl>
      <w:tblPr>
        <w:tblW w:w="15336"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851"/>
        <w:gridCol w:w="992"/>
        <w:gridCol w:w="992"/>
        <w:gridCol w:w="993"/>
        <w:gridCol w:w="992"/>
        <w:gridCol w:w="1134"/>
        <w:gridCol w:w="1134"/>
        <w:gridCol w:w="4110"/>
        <w:gridCol w:w="3402"/>
      </w:tblGrid>
      <w:tr w:rsidR="006C52F5" w:rsidRPr="005716E4" w14:paraId="19B4BDAC" w14:textId="77777777" w:rsidTr="006C52F5">
        <w:trPr>
          <w:trHeight w:val="142"/>
        </w:trPr>
        <w:tc>
          <w:tcPr>
            <w:tcW w:w="736" w:type="dxa"/>
            <w:vMerge w:val="restart"/>
            <w:tcBorders>
              <w:top w:val="single" w:sz="8" w:space="0" w:color="auto"/>
              <w:left w:val="single" w:sz="8" w:space="0" w:color="auto"/>
              <w:right w:val="single" w:sz="8" w:space="0" w:color="auto"/>
            </w:tcBorders>
            <w:shd w:val="clear" w:color="auto" w:fill="auto"/>
            <w:vAlign w:val="center"/>
          </w:tcPr>
          <w:p w14:paraId="31C0C11C" w14:textId="77777777" w:rsidR="006C52F5" w:rsidRPr="005716E4" w:rsidRDefault="006C52F5" w:rsidP="00E2604A">
            <w:pPr>
              <w:jc w:val="center"/>
              <w:rPr>
                <w:rFonts w:asciiTheme="minorHAnsi" w:eastAsia="ＭＳ Ｐ明朝" w:hAnsiTheme="minorHAnsi"/>
              </w:rPr>
            </w:pPr>
            <w:r w:rsidRPr="005716E4">
              <w:rPr>
                <w:rFonts w:asciiTheme="minorHAnsi" w:eastAsia="ＭＳ Ｐ明朝" w:hAnsiTheme="minorHAnsi"/>
              </w:rPr>
              <w:t>PCS</w:t>
            </w:r>
          </w:p>
          <w:p w14:paraId="4ABD1EF8" w14:textId="77777777" w:rsidR="006C52F5" w:rsidRPr="005716E4" w:rsidRDefault="006C52F5" w:rsidP="00E2604A">
            <w:pPr>
              <w:jc w:val="center"/>
              <w:rPr>
                <w:rFonts w:asciiTheme="minorHAnsi" w:eastAsia="ＭＳ Ｐ明朝" w:hAnsiTheme="minorHAnsi"/>
              </w:rPr>
            </w:pPr>
            <w:r w:rsidRPr="005716E4">
              <w:rPr>
                <w:rFonts w:asciiTheme="minorHAnsi" w:eastAsia="ＭＳ Ｐ明朝" w:hAnsiTheme="minorHAnsi"/>
              </w:rPr>
              <w:t>系列</w:t>
            </w:r>
          </w:p>
        </w:tc>
        <w:tc>
          <w:tcPr>
            <w:tcW w:w="851" w:type="dxa"/>
            <w:vMerge w:val="restart"/>
            <w:tcBorders>
              <w:top w:val="single" w:sz="8" w:space="0" w:color="auto"/>
              <w:left w:val="single" w:sz="8" w:space="0" w:color="auto"/>
            </w:tcBorders>
            <w:shd w:val="clear" w:color="auto" w:fill="auto"/>
            <w:vAlign w:val="center"/>
          </w:tcPr>
          <w:p w14:paraId="5459FB17" w14:textId="77777777" w:rsidR="006C52F5" w:rsidRPr="005716E4" w:rsidRDefault="006C52F5" w:rsidP="00E2604A">
            <w:pPr>
              <w:jc w:val="center"/>
              <w:rPr>
                <w:rFonts w:asciiTheme="minorHAnsi" w:eastAsia="ＭＳ Ｐ明朝" w:hAnsiTheme="minorHAnsi"/>
              </w:rPr>
            </w:pPr>
            <w:r w:rsidRPr="005716E4">
              <w:rPr>
                <w:rFonts w:asciiTheme="minorHAnsi" w:eastAsia="ＭＳ Ｐ明朝" w:hAnsiTheme="minorHAnsi"/>
              </w:rPr>
              <w:t>適用</w:t>
            </w:r>
          </w:p>
          <w:p w14:paraId="1B0289E2" w14:textId="77777777" w:rsidR="006C52F5" w:rsidRDefault="006C52F5" w:rsidP="00E2604A">
            <w:pPr>
              <w:jc w:val="center"/>
              <w:rPr>
                <w:rFonts w:asciiTheme="minorHAnsi" w:eastAsia="ＭＳ Ｐ明朝" w:hAnsiTheme="minorHAnsi"/>
              </w:rPr>
            </w:pPr>
            <w:r w:rsidRPr="005716E4">
              <w:rPr>
                <w:rFonts w:asciiTheme="minorHAnsi" w:eastAsia="ＭＳ Ｐ明朝" w:hAnsiTheme="minorHAnsi"/>
              </w:rPr>
              <w:t>ﾙｰﾙ</w:t>
            </w:r>
          </w:p>
          <w:p w14:paraId="4B70657D" w14:textId="77777777" w:rsidR="006C52F5" w:rsidRPr="005716E4" w:rsidRDefault="006C52F5" w:rsidP="00E2604A">
            <w:pPr>
              <w:jc w:val="center"/>
              <w:rPr>
                <w:rFonts w:asciiTheme="minorHAnsi" w:eastAsia="ＭＳ Ｐ明朝" w:hAnsiTheme="minorHAnsi"/>
              </w:rPr>
            </w:pPr>
            <w:r w:rsidRPr="005716E4">
              <w:rPr>
                <w:rFonts w:asciiTheme="minorHAnsi" w:eastAsia="ＭＳ Ｐ明朝" w:hAnsiTheme="minorHAnsi" w:hint="eastAsia"/>
                <w:vertAlign w:val="superscript"/>
              </w:rPr>
              <w:t>※１</w:t>
            </w:r>
          </w:p>
        </w:tc>
        <w:tc>
          <w:tcPr>
            <w:tcW w:w="992" w:type="dxa"/>
            <w:vMerge w:val="restart"/>
            <w:tcBorders>
              <w:top w:val="single" w:sz="8" w:space="0" w:color="auto"/>
              <w:right w:val="single" w:sz="8" w:space="0" w:color="auto"/>
            </w:tcBorders>
            <w:shd w:val="clear" w:color="auto" w:fill="auto"/>
            <w:vAlign w:val="center"/>
          </w:tcPr>
          <w:p w14:paraId="31F243B4" w14:textId="77777777" w:rsidR="006C52F5" w:rsidRPr="005716E4" w:rsidRDefault="006C52F5" w:rsidP="00E2604A">
            <w:pPr>
              <w:jc w:val="center"/>
              <w:rPr>
                <w:rFonts w:asciiTheme="minorHAnsi" w:eastAsia="ＭＳ Ｐ明朝" w:hAnsiTheme="minorHAnsi"/>
              </w:rPr>
            </w:pPr>
            <w:r w:rsidRPr="005716E4">
              <w:rPr>
                <w:rFonts w:asciiTheme="minorHAnsi" w:eastAsia="ＭＳ Ｐ明朝" w:hAnsiTheme="minorHAnsi"/>
              </w:rPr>
              <w:t>契約</w:t>
            </w:r>
          </w:p>
          <w:p w14:paraId="361C1B52" w14:textId="77777777" w:rsidR="006C52F5" w:rsidRPr="005716E4" w:rsidRDefault="006C52F5" w:rsidP="00E2604A">
            <w:pPr>
              <w:jc w:val="center"/>
              <w:rPr>
                <w:rFonts w:asciiTheme="minorHAnsi" w:eastAsia="ＭＳ Ｐ明朝" w:hAnsiTheme="minorHAnsi"/>
              </w:rPr>
            </w:pPr>
            <w:r w:rsidRPr="005716E4">
              <w:rPr>
                <w:rFonts w:asciiTheme="minorHAnsi" w:eastAsia="ＭＳ Ｐ明朝" w:hAnsiTheme="minorHAnsi"/>
              </w:rPr>
              <w:t>容量</w:t>
            </w:r>
          </w:p>
          <w:p w14:paraId="6F50E4D7" w14:textId="77777777" w:rsidR="006C52F5" w:rsidRPr="005716E4" w:rsidRDefault="006C52F5" w:rsidP="00E2604A">
            <w:pPr>
              <w:jc w:val="center"/>
              <w:rPr>
                <w:rFonts w:asciiTheme="minorHAnsi" w:eastAsia="ＭＳ Ｐ明朝" w:hAnsiTheme="minorHAnsi"/>
              </w:rPr>
            </w:pPr>
            <w:r w:rsidRPr="005716E4">
              <w:rPr>
                <w:rFonts w:asciiTheme="minorHAnsi" w:eastAsia="ＭＳ Ｐ明朝" w:hAnsiTheme="minorHAnsi"/>
              </w:rPr>
              <w:t>[kW]</w:t>
            </w:r>
          </w:p>
        </w:tc>
        <w:tc>
          <w:tcPr>
            <w:tcW w:w="1985" w:type="dxa"/>
            <w:gridSpan w:val="2"/>
            <w:tcBorders>
              <w:top w:val="single" w:sz="8" w:space="0" w:color="auto"/>
              <w:left w:val="single" w:sz="8" w:space="0" w:color="auto"/>
              <w:right w:val="single" w:sz="8" w:space="0" w:color="auto"/>
            </w:tcBorders>
            <w:shd w:val="clear" w:color="auto" w:fill="auto"/>
            <w:vAlign w:val="center"/>
          </w:tcPr>
          <w:p w14:paraId="0D67F3F6" w14:textId="77777777" w:rsidR="006C52F5" w:rsidRPr="005716E4" w:rsidRDefault="006C52F5" w:rsidP="00E2604A">
            <w:pPr>
              <w:jc w:val="center"/>
              <w:rPr>
                <w:rFonts w:asciiTheme="minorHAnsi" w:eastAsia="ＭＳ Ｐ明朝" w:hAnsiTheme="minorHAnsi"/>
              </w:rPr>
            </w:pPr>
            <w:r>
              <w:rPr>
                <w:rFonts w:asciiTheme="minorHAnsi" w:eastAsia="ＭＳ Ｐ明朝" w:hAnsiTheme="minorHAnsi" w:hint="eastAsia"/>
              </w:rPr>
              <w:t>パネル容量</w:t>
            </w:r>
            <w:r w:rsidRPr="005716E4">
              <w:rPr>
                <w:rFonts w:asciiTheme="minorHAnsi" w:eastAsia="ＭＳ Ｐ明朝" w:hAnsiTheme="minorHAnsi"/>
              </w:rPr>
              <w:t>[kW]</w:t>
            </w:r>
          </w:p>
        </w:tc>
        <w:tc>
          <w:tcPr>
            <w:tcW w:w="2126" w:type="dxa"/>
            <w:gridSpan w:val="2"/>
            <w:tcBorders>
              <w:top w:val="single" w:sz="8" w:space="0" w:color="auto"/>
              <w:left w:val="single" w:sz="8" w:space="0" w:color="auto"/>
              <w:right w:val="single" w:sz="8" w:space="0" w:color="auto"/>
            </w:tcBorders>
            <w:shd w:val="clear" w:color="auto" w:fill="auto"/>
            <w:vAlign w:val="center"/>
          </w:tcPr>
          <w:p w14:paraId="6806CE8D" w14:textId="77777777" w:rsidR="006C52F5" w:rsidRPr="005716E4" w:rsidRDefault="006C52F5" w:rsidP="00E2604A">
            <w:pPr>
              <w:jc w:val="center"/>
              <w:rPr>
                <w:rFonts w:asciiTheme="minorHAnsi" w:eastAsia="ＭＳ Ｐ明朝" w:hAnsiTheme="minorHAnsi"/>
              </w:rPr>
            </w:pPr>
            <w:r w:rsidRPr="005716E4">
              <w:rPr>
                <w:rFonts w:asciiTheme="minorHAnsi" w:eastAsia="ＭＳ Ｐ明朝" w:hAnsiTheme="minorHAnsi"/>
              </w:rPr>
              <w:t>PCS</w:t>
            </w:r>
            <w:r w:rsidRPr="005716E4">
              <w:rPr>
                <w:rFonts w:asciiTheme="minorHAnsi" w:eastAsia="ＭＳ Ｐ明朝" w:hAnsiTheme="minorHAnsi"/>
              </w:rPr>
              <w:t>容量</w:t>
            </w:r>
            <w:r w:rsidRPr="005716E4">
              <w:rPr>
                <w:rFonts w:asciiTheme="minorHAnsi" w:eastAsia="ＭＳ Ｐ明朝" w:hAnsiTheme="minorHAnsi"/>
              </w:rPr>
              <w:t>[kW]</w:t>
            </w:r>
          </w:p>
        </w:tc>
        <w:tc>
          <w:tcPr>
            <w:tcW w:w="1134" w:type="dxa"/>
            <w:vMerge w:val="restart"/>
            <w:tcBorders>
              <w:top w:val="single" w:sz="8" w:space="0" w:color="auto"/>
              <w:left w:val="single" w:sz="8" w:space="0" w:color="auto"/>
              <w:right w:val="single" w:sz="8" w:space="0" w:color="auto"/>
            </w:tcBorders>
            <w:shd w:val="clear" w:color="auto" w:fill="auto"/>
            <w:vAlign w:val="center"/>
          </w:tcPr>
          <w:p w14:paraId="682EDB2D" w14:textId="77777777" w:rsidR="006C52F5" w:rsidRPr="005716E4" w:rsidRDefault="006C52F5" w:rsidP="00E2604A">
            <w:pPr>
              <w:jc w:val="center"/>
              <w:rPr>
                <w:rFonts w:asciiTheme="minorHAnsi" w:eastAsia="ＭＳ Ｐ明朝" w:hAnsiTheme="minorHAnsi"/>
              </w:rPr>
            </w:pPr>
            <w:r w:rsidRPr="005716E4">
              <w:rPr>
                <w:rFonts w:asciiTheme="minorHAnsi" w:eastAsia="ＭＳ Ｐ明朝" w:hAnsiTheme="minorHAnsi"/>
              </w:rPr>
              <w:t>ID</w:t>
            </w:r>
          </w:p>
          <w:p w14:paraId="689B3306" w14:textId="77777777" w:rsidR="006C52F5" w:rsidRPr="005716E4" w:rsidRDefault="006C52F5" w:rsidP="00E2604A">
            <w:pPr>
              <w:jc w:val="center"/>
              <w:rPr>
                <w:rFonts w:asciiTheme="minorHAnsi" w:eastAsia="ＭＳ Ｐ明朝" w:hAnsiTheme="minorHAnsi"/>
              </w:rPr>
            </w:pPr>
            <w:r w:rsidRPr="005716E4">
              <w:rPr>
                <w:rFonts w:asciiTheme="minorHAnsi" w:eastAsia="ＭＳ Ｐ明朝" w:hAnsiTheme="minorHAnsi"/>
              </w:rPr>
              <w:t>必要数</w:t>
            </w:r>
          </w:p>
          <w:p w14:paraId="250159AE" w14:textId="77777777" w:rsidR="006C52F5" w:rsidRPr="005716E4" w:rsidRDefault="006C52F5" w:rsidP="00E2604A">
            <w:pPr>
              <w:jc w:val="center"/>
              <w:rPr>
                <w:rFonts w:asciiTheme="minorHAnsi" w:eastAsia="ＭＳ Ｐ明朝" w:hAnsiTheme="minorHAnsi"/>
                <w:b/>
                <w:sz w:val="16"/>
              </w:rPr>
            </w:pPr>
            <w:r w:rsidRPr="005716E4">
              <w:rPr>
                <w:rFonts w:asciiTheme="minorHAnsi" w:eastAsia="ＭＳ Ｐ明朝" w:hAnsiTheme="minorHAnsi"/>
                <w:b/>
                <w:sz w:val="16"/>
              </w:rPr>
              <w:t>（出力制御</w:t>
            </w:r>
          </w:p>
          <w:p w14:paraId="3FDA1C49" w14:textId="77777777" w:rsidR="006C52F5" w:rsidRPr="005716E4" w:rsidRDefault="006C52F5" w:rsidP="00E2604A">
            <w:pPr>
              <w:jc w:val="center"/>
              <w:rPr>
                <w:rFonts w:asciiTheme="minorHAnsi" w:eastAsia="ＭＳ Ｐ明朝" w:hAnsiTheme="minorHAnsi"/>
                <w:b/>
                <w:color w:val="FF0000"/>
              </w:rPr>
            </w:pPr>
            <w:r w:rsidRPr="005716E4">
              <w:rPr>
                <w:rFonts w:asciiTheme="minorHAnsi" w:eastAsia="ＭＳ Ｐ明朝" w:hAnsiTheme="minorHAnsi"/>
                <w:b/>
                <w:sz w:val="16"/>
              </w:rPr>
              <w:t>ﾕﾆｯﾄ数）</w:t>
            </w:r>
          </w:p>
        </w:tc>
        <w:tc>
          <w:tcPr>
            <w:tcW w:w="4110" w:type="dxa"/>
            <w:vMerge w:val="restart"/>
            <w:tcBorders>
              <w:top w:val="single" w:sz="8" w:space="0" w:color="auto"/>
              <w:left w:val="single" w:sz="8" w:space="0" w:color="auto"/>
              <w:right w:val="single" w:sz="4" w:space="0" w:color="auto"/>
            </w:tcBorders>
            <w:shd w:val="clear" w:color="auto" w:fill="auto"/>
            <w:vAlign w:val="center"/>
          </w:tcPr>
          <w:p w14:paraId="2D7BFF94" w14:textId="77777777" w:rsidR="006C52F5" w:rsidRPr="005716E4" w:rsidRDefault="006C52F5" w:rsidP="00E2604A">
            <w:pPr>
              <w:jc w:val="center"/>
              <w:rPr>
                <w:rFonts w:asciiTheme="minorHAnsi" w:eastAsia="ＭＳ Ｐ明朝" w:hAnsiTheme="minorHAnsi"/>
              </w:rPr>
            </w:pPr>
            <w:r w:rsidRPr="005716E4">
              <w:rPr>
                <w:rFonts w:asciiTheme="minorHAnsi" w:eastAsia="ＭＳ Ｐ明朝" w:hAnsiTheme="minorHAnsi"/>
              </w:rPr>
              <w:t>出力制御機能付</w:t>
            </w:r>
            <w:r w:rsidRPr="005716E4">
              <w:rPr>
                <w:rFonts w:asciiTheme="minorHAnsi" w:eastAsia="ＭＳ Ｐ明朝" w:hAnsiTheme="minorHAnsi"/>
              </w:rPr>
              <w:t>PCS</w:t>
            </w:r>
          </w:p>
          <w:p w14:paraId="09088931" w14:textId="77777777" w:rsidR="006C52F5" w:rsidRPr="005716E4" w:rsidRDefault="006C52F5" w:rsidP="00E2604A">
            <w:pPr>
              <w:jc w:val="center"/>
              <w:rPr>
                <w:rFonts w:asciiTheme="minorHAnsi" w:eastAsia="ＭＳ Ｐ明朝" w:hAnsiTheme="minorHAnsi"/>
              </w:rPr>
            </w:pPr>
            <w:r w:rsidRPr="005716E4">
              <w:rPr>
                <w:rFonts w:asciiTheme="minorHAnsi" w:eastAsia="ＭＳ Ｐ明朝" w:hAnsiTheme="minorHAnsi"/>
              </w:rPr>
              <w:t>メーカー名・型式</w:t>
            </w:r>
          </w:p>
          <w:p w14:paraId="2783C7A9" w14:textId="77777777" w:rsidR="006C52F5" w:rsidRPr="005716E4" w:rsidRDefault="006C52F5" w:rsidP="00E2604A">
            <w:pPr>
              <w:jc w:val="center"/>
              <w:rPr>
                <w:rFonts w:asciiTheme="minorHAnsi" w:eastAsia="ＭＳ Ｐ明朝" w:hAnsiTheme="minorHAnsi"/>
              </w:rPr>
            </w:pPr>
            <w:r w:rsidRPr="005716E4">
              <w:rPr>
                <w:rFonts w:asciiTheme="minorHAnsi" w:eastAsia="ＭＳ Ｐ明朝" w:hAnsiTheme="minorHAnsi"/>
              </w:rPr>
              <w:t>(</w:t>
            </w:r>
            <w:r w:rsidRPr="005716E4">
              <w:rPr>
                <w:rFonts w:asciiTheme="minorHAnsi" w:eastAsia="ＭＳ Ｐ明朝" w:hAnsiTheme="minorHAnsi"/>
              </w:rPr>
              <w:t>機器構成単位で記載</w:t>
            </w:r>
            <w:r w:rsidRPr="005716E4">
              <w:rPr>
                <w:rFonts w:asciiTheme="minorHAnsi" w:eastAsia="ＭＳ Ｐ明朝" w:hAnsiTheme="minorHAnsi"/>
              </w:rPr>
              <w:t>)</w:t>
            </w:r>
            <w:r w:rsidRPr="005716E4">
              <w:rPr>
                <w:rFonts w:asciiTheme="minorHAnsi" w:eastAsia="ＭＳ Ｐ明朝" w:hAnsiTheme="minorHAnsi"/>
                <w:vertAlign w:val="superscript"/>
              </w:rPr>
              <w:t>※</w:t>
            </w:r>
            <w:r w:rsidRPr="005716E4">
              <w:rPr>
                <w:rFonts w:asciiTheme="minorHAnsi" w:eastAsia="ＭＳ Ｐ明朝" w:hAnsiTheme="minorHAnsi"/>
                <w:vertAlign w:val="superscript"/>
              </w:rPr>
              <w:t>２</w:t>
            </w:r>
          </w:p>
        </w:tc>
        <w:tc>
          <w:tcPr>
            <w:tcW w:w="3402" w:type="dxa"/>
            <w:vMerge w:val="restart"/>
            <w:tcBorders>
              <w:top w:val="single" w:sz="8" w:space="0" w:color="auto"/>
              <w:left w:val="single" w:sz="4" w:space="0" w:color="auto"/>
              <w:right w:val="single" w:sz="8" w:space="0" w:color="auto"/>
            </w:tcBorders>
            <w:shd w:val="clear" w:color="auto" w:fill="auto"/>
            <w:vAlign w:val="center"/>
          </w:tcPr>
          <w:p w14:paraId="058F7457" w14:textId="77777777" w:rsidR="006C52F5" w:rsidRPr="005716E4" w:rsidRDefault="006C52F5" w:rsidP="00E2604A">
            <w:pPr>
              <w:widowControl/>
              <w:jc w:val="center"/>
              <w:rPr>
                <w:rFonts w:asciiTheme="minorHAnsi" w:eastAsia="ＭＳ Ｐ明朝" w:hAnsiTheme="minorHAnsi"/>
              </w:rPr>
            </w:pPr>
            <w:r w:rsidRPr="005716E4">
              <w:rPr>
                <w:rFonts w:asciiTheme="minorHAnsi" w:eastAsia="ＭＳ Ｐ明朝" w:hAnsiTheme="minorHAnsi"/>
              </w:rPr>
              <w:t>備　考</w:t>
            </w:r>
          </w:p>
          <w:p w14:paraId="6B6EEE31" w14:textId="77777777" w:rsidR="006C52F5" w:rsidRPr="005716E4" w:rsidRDefault="006C52F5" w:rsidP="00E2604A">
            <w:pPr>
              <w:widowControl/>
              <w:jc w:val="left"/>
              <w:rPr>
                <w:rFonts w:asciiTheme="minorHAnsi" w:eastAsia="ＭＳ Ｐ明朝" w:hAnsiTheme="minorHAnsi"/>
              </w:rPr>
            </w:pPr>
            <w:r w:rsidRPr="005716E4">
              <w:rPr>
                <w:rFonts w:asciiTheme="minorHAnsi" w:eastAsia="ＭＳ Ｐ明朝" w:hAnsiTheme="minorHAnsi"/>
              </w:rPr>
              <w:t>※</w:t>
            </w:r>
            <w:r w:rsidRPr="005716E4">
              <w:rPr>
                <w:rFonts w:asciiTheme="minorHAnsi" w:eastAsia="ＭＳ Ｐ明朝" w:hAnsiTheme="minorHAnsi"/>
              </w:rPr>
              <w:t>出力制御機能以外の仕様変更（連系協議関連事項のみ）</w:t>
            </w:r>
            <w:r w:rsidRPr="005716E4">
              <w:rPr>
                <w:rFonts w:asciiTheme="minorHAnsi" w:eastAsia="ＭＳ Ｐ明朝" w:hAnsiTheme="minorHAnsi"/>
                <w:vertAlign w:val="superscript"/>
              </w:rPr>
              <w:t>※</w:t>
            </w:r>
            <w:r w:rsidRPr="005716E4">
              <w:rPr>
                <w:rFonts w:asciiTheme="minorHAnsi" w:eastAsia="ＭＳ Ｐ明朝" w:hAnsiTheme="minorHAnsi"/>
                <w:vertAlign w:val="superscript"/>
              </w:rPr>
              <w:t>２</w:t>
            </w:r>
            <w:r w:rsidRPr="005716E4">
              <w:rPr>
                <w:rFonts w:asciiTheme="minorHAnsi" w:eastAsia="ＭＳ Ｐ明朝" w:hAnsiTheme="minorHAnsi"/>
              </w:rPr>
              <w:t>など</w:t>
            </w:r>
          </w:p>
        </w:tc>
      </w:tr>
      <w:tr w:rsidR="006C52F5" w:rsidRPr="005716E4" w14:paraId="66CDE9FD" w14:textId="77777777" w:rsidTr="006C52F5">
        <w:trPr>
          <w:trHeight w:val="58"/>
        </w:trPr>
        <w:tc>
          <w:tcPr>
            <w:tcW w:w="736" w:type="dxa"/>
            <w:vMerge/>
            <w:tcBorders>
              <w:left w:val="single" w:sz="8" w:space="0" w:color="auto"/>
              <w:bottom w:val="single" w:sz="8" w:space="0" w:color="auto"/>
              <w:right w:val="single" w:sz="8" w:space="0" w:color="auto"/>
            </w:tcBorders>
            <w:shd w:val="clear" w:color="auto" w:fill="auto"/>
            <w:vAlign w:val="center"/>
          </w:tcPr>
          <w:p w14:paraId="45DD2A4E" w14:textId="77777777" w:rsidR="006C52F5" w:rsidRPr="005716E4" w:rsidRDefault="006C52F5" w:rsidP="00E2604A">
            <w:pPr>
              <w:jc w:val="center"/>
              <w:rPr>
                <w:rFonts w:asciiTheme="minorHAnsi" w:eastAsia="ＭＳ Ｐ明朝" w:hAnsiTheme="minorHAnsi"/>
              </w:rPr>
            </w:pPr>
          </w:p>
        </w:tc>
        <w:tc>
          <w:tcPr>
            <w:tcW w:w="851" w:type="dxa"/>
            <w:vMerge/>
            <w:tcBorders>
              <w:left w:val="single" w:sz="8" w:space="0" w:color="auto"/>
              <w:bottom w:val="single" w:sz="8" w:space="0" w:color="auto"/>
            </w:tcBorders>
            <w:shd w:val="clear" w:color="auto" w:fill="auto"/>
            <w:vAlign w:val="center"/>
          </w:tcPr>
          <w:p w14:paraId="50ACBC5D" w14:textId="77777777" w:rsidR="006C52F5" w:rsidRPr="005716E4" w:rsidRDefault="006C52F5" w:rsidP="00E2604A">
            <w:pPr>
              <w:jc w:val="center"/>
              <w:rPr>
                <w:rFonts w:asciiTheme="minorHAnsi" w:eastAsia="ＭＳ Ｐ明朝" w:hAnsiTheme="minorHAnsi"/>
              </w:rPr>
            </w:pPr>
          </w:p>
        </w:tc>
        <w:tc>
          <w:tcPr>
            <w:tcW w:w="992" w:type="dxa"/>
            <w:vMerge/>
            <w:tcBorders>
              <w:bottom w:val="single" w:sz="8" w:space="0" w:color="auto"/>
              <w:right w:val="single" w:sz="8" w:space="0" w:color="auto"/>
            </w:tcBorders>
            <w:shd w:val="clear" w:color="auto" w:fill="auto"/>
            <w:vAlign w:val="center"/>
          </w:tcPr>
          <w:p w14:paraId="0DC32750" w14:textId="77777777" w:rsidR="006C52F5" w:rsidRPr="005716E4" w:rsidRDefault="006C52F5" w:rsidP="00E2604A">
            <w:pPr>
              <w:jc w:val="center"/>
              <w:rPr>
                <w:rFonts w:asciiTheme="minorHAnsi" w:eastAsia="ＭＳ Ｐ明朝" w:hAnsiTheme="minorHAnsi"/>
              </w:rPr>
            </w:pPr>
          </w:p>
        </w:tc>
        <w:tc>
          <w:tcPr>
            <w:tcW w:w="992" w:type="dxa"/>
            <w:tcBorders>
              <w:left w:val="single" w:sz="8" w:space="0" w:color="auto"/>
              <w:bottom w:val="single" w:sz="8" w:space="0" w:color="auto"/>
            </w:tcBorders>
            <w:shd w:val="clear" w:color="auto" w:fill="auto"/>
            <w:vAlign w:val="center"/>
          </w:tcPr>
          <w:p w14:paraId="12C7CE47" w14:textId="77777777" w:rsidR="006C52F5" w:rsidRPr="005716E4" w:rsidRDefault="006C52F5" w:rsidP="00E2604A">
            <w:pPr>
              <w:jc w:val="center"/>
              <w:rPr>
                <w:rFonts w:asciiTheme="minorHAnsi" w:eastAsia="ＭＳ Ｐ明朝" w:hAnsiTheme="minorHAnsi"/>
              </w:rPr>
            </w:pPr>
            <w:r w:rsidRPr="005716E4">
              <w:rPr>
                <w:rFonts w:asciiTheme="minorHAnsi" w:eastAsia="ＭＳ Ｐ明朝" w:hAnsiTheme="minorHAnsi"/>
              </w:rPr>
              <w:t>変更前</w:t>
            </w:r>
          </w:p>
        </w:tc>
        <w:tc>
          <w:tcPr>
            <w:tcW w:w="993" w:type="dxa"/>
            <w:tcBorders>
              <w:bottom w:val="single" w:sz="8" w:space="0" w:color="auto"/>
              <w:right w:val="single" w:sz="8" w:space="0" w:color="auto"/>
            </w:tcBorders>
            <w:shd w:val="clear" w:color="auto" w:fill="auto"/>
            <w:vAlign w:val="center"/>
          </w:tcPr>
          <w:p w14:paraId="164145B3" w14:textId="77777777" w:rsidR="006C52F5" w:rsidRPr="005716E4" w:rsidRDefault="006C52F5" w:rsidP="00E2604A">
            <w:pPr>
              <w:jc w:val="center"/>
              <w:rPr>
                <w:rFonts w:asciiTheme="minorHAnsi" w:eastAsia="ＭＳ Ｐ明朝" w:hAnsiTheme="minorHAnsi"/>
              </w:rPr>
            </w:pPr>
            <w:r w:rsidRPr="005716E4">
              <w:rPr>
                <w:rFonts w:asciiTheme="minorHAnsi" w:eastAsia="ＭＳ Ｐ明朝" w:hAnsiTheme="minorHAnsi"/>
              </w:rPr>
              <w:t>変更後</w:t>
            </w:r>
          </w:p>
        </w:tc>
        <w:tc>
          <w:tcPr>
            <w:tcW w:w="992" w:type="dxa"/>
            <w:tcBorders>
              <w:left w:val="single" w:sz="8" w:space="0" w:color="auto"/>
              <w:bottom w:val="single" w:sz="8" w:space="0" w:color="auto"/>
            </w:tcBorders>
            <w:shd w:val="clear" w:color="auto" w:fill="auto"/>
            <w:vAlign w:val="center"/>
          </w:tcPr>
          <w:p w14:paraId="611B9794" w14:textId="77777777" w:rsidR="006C52F5" w:rsidRPr="005716E4" w:rsidRDefault="006C52F5" w:rsidP="00E2604A">
            <w:pPr>
              <w:jc w:val="center"/>
              <w:rPr>
                <w:rFonts w:asciiTheme="minorHAnsi" w:eastAsia="ＭＳ Ｐ明朝" w:hAnsiTheme="minorHAnsi"/>
              </w:rPr>
            </w:pPr>
            <w:r w:rsidRPr="005716E4">
              <w:rPr>
                <w:rFonts w:asciiTheme="minorHAnsi" w:eastAsia="ＭＳ Ｐ明朝" w:hAnsiTheme="minorHAnsi"/>
              </w:rPr>
              <w:t>変更前</w:t>
            </w:r>
          </w:p>
        </w:tc>
        <w:tc>
          <w:tcPr>
            <w:tcW w:w="1134" w:type="dxa"/>
            <w:tcBorders>
              <w:bottom w:val="single" w:sz="8" w:space="0" w:color="auto"/>
              <w:right w:val="single" w:sz="8" w:space="0" w:color="auto"/>
            </w:tcBorders>
            <w:shd w:val="clear" w:color="auto" w:fill="auto"/>
            <w:vAlign w:val="center"/>
          </w:tcPr>
          <w:p w14:paraId="7A92E167" w14:textId="77777777" w:rsidR="006C52F5" w:rsidRPr="005716E4" w:rsidRDefault="006C52F5" w:rsidP="00E2604A">
            <w:pPr>
              <w:jc w:val="center"/>
              <w:rPr>
                <w:rFonts w:asciiTheme="minorHAnsi" w:eastAsia="ＭＳ Ｐ明朝" w:hAnsiTheme="minorHAnsi"/>
              </w:rPr>
            </w:pPr>
            <w:r w:rsidRPr="005716E4">
              <w:rPr>
                <w:rFonts w:asciiTheme="minorHAnsi" w:eastAsia="ＭＳ Ｐ明朝" w:hAnsiTheme="minorHAnsi"/>
              </w:rPr>
              <w:t>変更後</w:t>
            </w:r>
          </w:p>
        </w:tc>
        <w:tc>
          <w:tcPr>
            <w:tcW w:w="1134" w:type="dxa"/>
            <w:vMerge/>
            <w:tcBorders>
              <w:left w:val="single" w:sz="8" w:space="0" w:color="auto"/>
              <w:bottom w:val="single" w:sz="8" w:space="0" w:color="auto"/>
              <w:right w:val="single" w:sz="8" w:space="0" w:color="auto"/>
            </w:tcBorders>
            <w:shd w:val="clear" w:color="auto" w:fill="auto"/>
            <w:vAlign w:val="center"/>
          </w:tcPr>
          <w:p w14:paraId="6FDE280C" w14:textId="77777777" w:rsidR="006C52F5" w:rsidRPr="005716E4" w:rsidRDefault="006C52F5" w:rsidP="00E2604A">
            <w:pPr>
              <w:jc w:val="center"/>
              <w:rPr>
                <w:rFonts w:asciiTheme="minorHAnsi" w:eastAsia="ＭＳ Ｐ明朝" w:hAnsiTheme="minorHAnsi"/>
              </w:rPr>
            </w:pPr>
          </w:p>
        </w:tc>
        <w:tc>
          <w:tcPr>
            <w:tcW w:w="4110" w:type="dxa"/>
            <w:vMerge/>
            <w:tcBorders>
              <w:left w:val="single" w:sz="8" w:space="0" w:color="auto"/>
              <w:bottom w:val="single" w:sz="8" w:space="0" w:color="auto"/>
              <w:right w:val="single" w:sz="4" w:space="0" w:color="auto"/>
            </w:tcBorders>
            <w:shd w:val="clear" w:color="auto" w:fill="auto"/>
            <w:vAlign w:val="center"/>
          </w:tcPr>
          <w:p w14:paraId="38B34979" w14:textId="77777777" w:rsidR="006C52F5" w:rsidRPr="005716E4" w:rsidRDefault="006C52F5" w:rsidP="00E2604A">
            <w:pPr>
              <w:jc w:val="center"/>
              <w:rPr>
                <w:rFonts w:asciiTheme="minorHAnsi" w:eastAsia="ＭＳ Ｐ明朝" w:hAnsiTheme="minorHAnsi"/>
              </w:rPr>
            </w:pPr>
          </w:p>
        </w:tc>
        <w:tc>
          <w:tcPr>
            <w:tcW w:w="3402" w:type="dxa"/>
            <w:vMerge/>
            <w:tcBorders>
              <w:left w:val="single" w:sz="4" w:space="0" w:color="auto"/>
              <w:bottom w:val="single" w:sz="8" w:space="0" w:color="auto"/>
              <w:right w:val="single" w:sz="8" w:space="0" w:color="auto"/>
            </w:tcBorders>
            <w:shd w:val="clear" w:color="auto" w:fill="auto"/>
            <w:vAlign w:val="center"/>
          </w:tcPr>
          <w:p w14:paraId="51167D33" w14:textId="77777777" w:rsidR="006C52F5" w:rsidRPr="005716E4" w:rsidRDefault="006C52F5" w:rsidP="00E2604A">
            <w:pPr>
              <w:jc w:val="center"/>
              <w:rPr>
                <w:rFonts w:asciiTheme="minorHAnsi" w:eastAsia="ＭＳ Ｐ明朝" w:hAnsiTheme="minorHAnsi"/>
              </w:rPr>
            </w:pPr>
          </w:p>
        </w:tc>
      </w:tr>
      <w:tr w:rsidR="006C52F5" w:rsidRPr="005716E4" w14:paraId="7D2EC399" w14:textId="77777777" w:rsidTr="006C52F5">
        <w:trPr>
          <w:trHeight w:val="374"/>
        </w:trPr>
        <w:tc>
          <w:tcPr>
            <w:tcW w:w="736" w:type="dxa"/>
            <w:tcBorders>
              <w:top w:val="single" w:sz="8" w:space="0" w:color="auto"/>
              <w:left w:val="single" w:sz="8" w:space="0" w:color="auto"/>
              <w:bottom w:val="single" w:sz="8" w:space="0" w:color="auto"/>
              <w:right w:val="single" w:sz="8" w:space="0" w:color="auto"/>
            </w:tcBorders>
            <w:shd w:val="clear" w:color="auto" w:fill="auto"/>
            <w:vAlign w:val="center"/>
          </w:tcPr>
          <w:p w14:paraId="04966E4C" w14:textId="77777777" w:rsidR="006C52F5" w:rsidRPr="005716E4" w:rsidRDefault="006C52F5" w:rsidP="00E2604A">
            <w:pPr>
              <w:jc w:val="center"/>
              <w:rPr>
                <w:rFonts w:asciiTheme="minorHAnsi" w:eastAsia="ＭＳ Ｐ明朝" w:hAnsiTheme="minorHAnsi"/>
                <w:color w:val="FF0000"/>
              </w:rPr>
            </w:pPr>
            <w:r w:rsidRPr="005716E4">
              <w:rPr>
                <w:rFonts w:asciiTheme="minorHAnsi" w:eastAsia="ＭＳ Ｐ明朝" w:hAnsiTheme="minorHAnsi"/>
                <w:color w:val="FF0000"/>
              </w:rPr>
              <w:t>1</w:t>
            </w:r>
            <w:r w:rsidRPr="005716E4">
              <w:rPr>
                <w:rFonts w:asciiTheme="minorHAnsi" w:eastAsia="ＭＳ Ｐ明朝" w:hAnsiTheme="minorHAnsi"/>
                <w:color w:val="FF0000"/>
              </w:rPr>
              <w:t>～</w:t>
            </w:r>
            <w:r>
              <w:rPr>
                <w:rFonts w:asciiTheme="minorHAnsi" w:eastAsia="ＭＳ Ｐ明朝" w:hAnsiTheme="minorHAnsi" w:hint="eastAsia"/>
                <w:color w:val="FF0000"/>
              </w:rPr>
              <w:t>3</w:t>
            </w:r>
          </w:p>
        </w:tc>
        <w:tc>
          <w:tcPr>
            <w:tcW w:w="851" w:type="dxa"/>
            <w:tcBorders>
              <w:top w:val="single" w:sz="8" w:space="0" w:color="auto"/>
              <w:left w:val="single" w:sz="8" w:space="0" w:color="auto"/>
              <w:bottom w:val="single" w:sz="8" w:space="0" w:color="auto"/>
            </w:tcBorders>
            <w:shd w:val="clear" w:color="auto" w:fill="auto"/>
            <w:vAlign w:val="center"/>
          </w:tcPr>
          <w:p w14:paraId="1A1215DB" w14:textId="77777777" w:rsidR="006C52F5" w:rsidRPr="005716E4" w:rsidRDefault="006C52F5" w:rsidP="00E2604A">
            <w:pPr>
              <w:jc w:val="center"/>
              <w:rPr>
                <w:rFonts w:asciiTheme="minorHAnsi" w:eastAsia="ＭＳ Ｐ明朝" w:hAnsiTheme="minorHAnsi"/>
                <w:color w:val="FF0000"/>
              </w:rPr>
            </w:pPr>
            <w:r>
              <w:rPr>
                <w:rFonts w:asciiTheme="minorHAnsi" w:eastAsia="ＭＳ Ｐ明朝" w:hAnsiTheme="minorHAnsi" w:hint="eastAsia"/>
                <w:color w:val="FF0000"/>
              </w:rPr>
              <w:t>新</w:t>
            </w:r>
          </w:p>
        </w:tc>
        <w:tc>
          <w:tcPr>
            <w:tcW w:w="992" w:type="dxa"/>
            <w:tcBorders>
              <w:top w:val="single" w:sz="8" w:space="0" w:color="auto"/>
              <w:bottom w:val="single" w:sz="8" w:space="0" w:color="auto"/>
              <w:right w:val="single" w:sz="8" w:space="0" w:color="auto"/>
            </w:tcBorders>
            <w:shd w:val="clear" w:color="auto" w:fill="auto"/>
            <w:vAlign w:val="center"/>
          </w:tcPr>
          <w:p w14:paraId="42DD2788" w14:textId="77777777" w:rsidR="006C52F5" w:rsidRPr="005716E4" w:rsidRDefault="006C52F5" w:rsidP="00E2604A">
            <w:pPr>
              <w:jc w:val="center"/>
              <w:rPr>
                <w:rFonts w:asciiTheme="minorHAnsi" w:eastAsia="ＭＳ Ｐ明朝" w:hAnsiTheme="minorHAnsi"/>
                <w:color w:val="FF0000"/>
              </w:rPr>
            </w:pPr>
            <w:r>
              <w:rPr>
                <w:rFonts w:asciiTheme="minorHAnsi" w:eastAsia="ＭＳ Ｐ明朝" w:hAnsiTheme="minorHAnsi" w:hint="eastAsia"/>
                <w:color w:val="FF0000"/>
              </w:rPr>
              <w:t>3</w:t>
            </w:r>
          </w:p>
        </w:tc>
        <w:tc>
          <w:tcPr>
            <w:tcW w:w="992" w:type="dxa"/>
            <w:tcBorders>
              <w:top w:val="single" w:sz="8" w:space="0" w:color="auto"/>
              <w:left w:val="single" w:sz="8" w:space="0" w:color="auto"/>
              <w:bottom w:val="single" w:sz="8" w:space="0" w:color="auto"/>
            </w:tcBorders>
            <w:shd w:val="clear" w:color="auto" w:fill="auto"/>
            <w:vAlign w:val="center"/>
          </w:tcPr>
          <w:p w14:paraId="3942765B" w14:textId="77777777" w:rsidR="006C52F5" w:rsidRPr="005716E4" w:rsidRDefault="006C52F5" w:rsidP="00E2604A">
            <w:pPr>
              <w:jc w:val="center"/>
              <w:rPr>
                <w:rFonts w:asciiTheme="minorHAnsi" w:eastAsia="ＭＳ Ｐ明朝" w:hAnsiTheme="minorHAnsi"/>
                <w:color w:val="FF0000"/>
              </w:rPr>
            </w:pPr>
            <w:r>
              <w:rPr>
                <w:rFonts w:asciiTheme="minorHAnsi" w:eastAsia="ＭＳ Ｐ明朝" w:hAnsiTheme="minorHAnsi" w:hint="eastAsia"/>
                <w:color w:val="FF0000"/>
              </w:rPr>
              <w:t>4</w:t>
            </w:r>
          </w:p>
        </w:tc>
        <w:tc>
          <w:tcPr>
            <w:tcW w:w="993" w:type="dxa"/>
            <w:tcBorders>
              <w:top w:val="single" w:sz="8" w:space="0" w:color="auto"/>
              <w:bottom w:val="single" w:sz="8" w:space="0" w:color="auto"/>
              <w:right w:val="single" w:sz="8" w:space="0" w:color="auto"/>
            </w:tcBorders>
            <w:shd w:val="clear" w:color="auto" w:fill="auto"/>
            <w:vAlign w:val="center"/>
          </w:tcPr>
          <w:p w14:paraId="45C354C1" w14:textId="77777777" w:rsidR="006C52F5" w:rsidRPr="005716E4" w:rsidRDefault="006C52F5" w:rsidP="00E2604A">
            <w:pPr>
              <w:jc w:val="center"/>
              <w:rPr>
                <w:rFonts w:asciiTheme="minorHAnsi" w:eastAsia="ＭＳ Ｐ明朝" w:hAnsiTheme="minorHAnsi"/>
                <w:color w:val="FF0000"/>
              </w:rPr>
            </w:pPr>
            <w:r>
              <w:rPr>
                <w:rFonts w:asciiTheme="minorHAnsi" w:eastAsia="ＭＳ Ｐ明朝" w:hAnsiTheme="minorHAnsi" w:hint="eastAsia"/>
                <w:color w:val="FF0000"/>
              </w:rPr>
              <w:t>同左</w:t>
            </w:r>
          </w:p>
        </w:tc>
        <w:tc>
          <w:tcPr>
            <w:tcW w:w="992" w:type="dxa"/>
            <w:tcBorders>
              <w:top w:val="single" w:sz="8" w:space="0" w:color="auto"/>
              <w:left w:val="single" w:sz="8" w:space="0" w:color="auto"/>
              <w:bottom w:val="single" w:sz="8" w:space="0" w:color="auto"/>
            </w:tcBorders>
            <w:shd w:val="clear" w:color="auto" w:fill="auto"/>
            <w:vAlign w:val="center"/>
          </w:tcPr>
          <w:p w14:paraId="719745D4" w14:textId="77777777" w:rsidR="006C52F5" w:rsidRPr="005716E4" w:rsidRDefault="006C52F5" w:rsidP="00E2604A">
            <w:pPr>
              <w:jc w:val="center"/>
              <w:rPr>
                <w:rFonts w:asciiTheme="minorHAnsi" w:eastAsia="ＭＳ Ｐ明朝" w:hAnsiTheme="minorHAnsi"/>
                <w:color w:val="FF0000"/>
              </w:rPr>
            </w:pPr>
            <w:r>
              <w:rPr>
                <w:rFonts w:asciiTheme="minorHAnsi" w:eastAsia="ＭＳ Ｐ明朝" w:hAnsiTheme="minorHAnsi" w:hint="eastAsia"/>
                <w:color w:val="FF0000"/>
              </w:rPr>
              <w:t>3</w:t>
            </w:r>
          </w:p>
        </w:tc>
        <w:tc>
          <w:tcPr>
            <w:tcW w:w="1134" w:type="dxa"/>
            <w:tcBorders>
              <w:top w:val="single" w:sz="8" w:space="0" w:color="auto"/>
              <w:bottom w:val="single" w:sz="8" w:space="0" w:color="auto"/>
              <w:right w:val="single" w:sz="8" w:space="0" w:color="auto"/>
            </w:tcBorders>
            <w:shd w:val="clear" w:color="auto" w:fill="auto"/>
            <w:vAlign w:val="center"/>
          </w:tcPr>
          <w:p w14:paraId="535ECE6D" w14:textId="77777777" w:rsidR="006C52F5" w:rsidRPr="005716E4" w:rsidRDefault="006C52F5" w:rsidP="00E2604A">
            <w:pPr>
              <w:jc w:val="center"/>
              <w:rPr>
                <w:rFonts w:asciiTheme="minorHAnsi" w:eastAsia="ＭＳ Ｐ明朝" w:hAnsiTheme="minorHAnsi"/>
                <w:color w:val="FF0000"/>
              </w:rPr>
            </w:pPr>
            <w:r>
              <w:rPr>
                <w:rFonts w:asciiTheme="minorHAnsi" w:eastAsia="ＭＳ Ｐ明朝" w:hAnsiTheme="minorHAnsi" w:hint="eastAsia"/>
                <w:color w:val="FF0000"/>
              </w:rPr>
              <w:t>同左</w:t>
            </w:r>
          </w:p>
        </w:tc>
        <w:tc>
          <w:tcPr>
            <w:tcW w:w="1134" w:type="dxa"/>
            <w:tcBorders>
              <w:top w:val="single" w:sz="8" w:space="0" w:color="auto"/>
              <w:bottom w:val="single" w:sz="8" w:space="0" w:color="auto"/>
              <w:right w:val="single" w:sz="8" w:space="0" w:color="auto"/>
            </w:tcBorders>
            <w:shd w:val="clear" w:color="auto" w:fill="auto"/>
            <w:vAlign w:val="center"/>
          </w:tcPr>
          <w:p w14:paraId="7722018A" w14:textId="77777777" w:rsidR="006C52F5" w:rsidRPr="00023970" w:rsidRDefault="006C52F5" w:rsidP="00E2604A">
            <w:pPr>
              <w:jc w:val="center"/>
              <w:rPr>
                <w:rFonts w:asciiTheme="minorHAnsi" w:eastAsia="ＭＳ Ｐ明朝" w:hAnsiTheme="minorHAnsi"/>
                <w:color w:val="FF0000"/>
              </w:rPr>
            </w:pPr>
            <w:r w:rsidRPr="00023970">
              <w:rPr>
                <w:rFonts w:asciiTheme="minorHAnsi" w:eastAsia="ＭＳ Ｐ明朝" w:hAnsiTheme="minorHAnsi" w:hint="eastAsia"/>
                <w:color w:val="FF0000"/>
              </w:rPr>
              <w:t>1</w:t>
            </w:r>
          </w:p>
        </w:tc>
        <w:tc>
          <w:tcPr>
            <w:tcW w:w="4110" w:type="dxa"/>
            <w:tcBorders>
              <w:top w:val="single" w:sz="8" w:space="0" w:color="auto"/>
              <w:left w:val="single" w:sz="8" w:space="0" w:color="auto"/>
              <w:bottom w:val="single" w:sz="8" w:space="0" w:color="auto"/>
              <w:right w:val="single" w:sz="4" w:space="0" w:color="auto"/>
            </w:tcBorders>
            <w:shd w:val="clear" w:color="auto" w:fill="auto"/>
            <w:vAlign w:val="center"/>
          </w:tcPr>
          <w:p w14:paraId="6EA1F215" w14:textId="77777777" w:rsidR="006C52F5" w:rsidRPr="00023970" w:rsidRDefault="006C52F5" w:rsidP="00E2604A">
            <w:pPr>
              <w:spacing w:line="240" w:lineRule="exact"/>
              <w:rPr>
                <w:rFonts w:asciiTheme="minorHAnsi" w:eastAsia="ＭＳ Ｐ明朝" w:hAnsiTheme="minorHAnsi"/>
                <w:color w:val="FF0000"/>
                <w:sz w:val="18"/>
                <w:szCs w:val="18"/>
              </w:rPr>
            </w:pPr>
            <w:r w:rsidRPr="00023970">
              <w:rPr>
                <w:rFonts w:asciiTheme="minorHAnsi" w:eastAsia="ＭＳ Ｐ明朝" w:hAnsiTheme="minorHAnsi"/>
                <w:color w:val="FF0000"/>
                <w:sz w:val="18"/>
                <w:szCs w:val="18"/>
              </w:rPr>
              <w:t>（</w:t>
            </w:r>
            <w:r>
              <w:rPr>
                <w:rFonts w:asciiTheme="minorHAnsi" w:eastAsia="ＭＳ Ｐ明朝" w:hAnsiTheme="minorHAnsi" w:hint="eastAsia"/>
                <w:color w:val="FF0000"/>
                <w:sz w:val="18"/>
                <w:szCs w:val="18"/>
              </w:rPr>
              <w:t>PCS</w:t>
            </w:r>
            <w:r w:rsidRPr="00023970">
              <w:rPr>
                <w:rFonts w:asciiTheme="minorHAnsi" w:eastAsia="ＭＳ Ｐ明朝" w:hAnsiTheme="minorHAnsi"/>
                <w:color w:val="FF0000"/>
                <w:sz w:val="18"/>
                <w:szCs w:val="18"/>
              </w:rPr>
              <w:t>）</w:t>
            </w:r>
            <w:r w:rsidRPr="00023970">
              <w:rPr>
                <w:rFonts w:asciiTheme="minorHAnsi" w:eastAsia="ＭＳ Ｐ明朝" w:hAnsiTheme="minorHAnsi" w:hint="eastAsia"/>
                <w:color w:val="FF0000"/>
                <w:sz w:val="18"/>
                <w:szCs w:val="18"/>
              </w:rPr>
              <w:t>●●製　型式▲▲</w:t>
            </w:r>
          </w:p>
          <w:p w14:paraId="55D0FFA5" w14:textId="77777777" w:rsidR="006C52F5" w:rsidRPr="00023970" w:rsidRDefault="006C52F5" w:rsidP="00E2604A">
            <w:pPr>
              <w:spacing w:line="240" w:lineRule="exact"/>
              <w:rPr>
                <w:rFonts w:asciiTheme="minorHAnsi" w:eastAsia="ＭＳ Ｐ明朝" w:hAnsiTheme="minorHAnsi"/>
                <w:color w:val="FF0000"/>
                <w:sz w:val="18"/>
                <w:szCs w:val="18"/>
              </w:rPr>
            </w:pPr>
            <w:r w:rsidRPr="00023970">
              <w:rPr>
                <w:rFonts w:asciiTheme="minorHAnsi" w:eastAsia="ＭＳ Ｐ明朝" w:hAnsiTheme="minorHAnsi"/>
                <w:color w:val="FF0000"/>
                <w:sz w:val="18"/>
                <w:szCs w:val="18"/>
              </w:rPr>
              <w:t>（出力制御ﾕﾆｯﾄ）</w:t>
            </w:r>
            <w:r w:rsidRPr="00023970">
              <w:rPr>
                <w:rFonts w:asciiTheme="minorHAnsi" w:eastAsia="ＭＳ Ｐ明朝" w:hAnsiTheme="minorHAnsi" w:hint="eastAsia"/>
                <w:color w:val="FF0000"/>
                <w:sz w:val="18"/>
                <w:szCs w:val="18"/>
              </w:rPr>
              <w:t>■■製　型式▲▲</w:t>
            </w:r>
          </w:p>
        </w:tc>
        <w:tc>
          <w:tcPr>
            <w:tcW w:w="3402" w:type="dxa"/>
            <w:tcBorders>
              <w:top w:val="single" w:sz="8" w:space="0" w:color="auto"/>
              <w:left w:val="single" w:sz="4" w:space="0" w:color="auto"/>
              <w:bottom w:val="single" w:sz="8" w:space="0" w:color="auto"/>
              <w:right w:val="single" w:sz="8" w:space="0" w:color="auto"/>
            </w:tcBorders>
            <w:shd w:val="clear" w:color="auto" w:fill="auto"/>
            <w:vAlign w:val="center"/>
          </w:tcPr>
          <w:p w14:paraId="4DEC4C0F" w14:textId="77777777" w:rsidR="006C52F5" w:rsidRPr="005716E4" w:rsidRDefault="006C52F5" w:rsidP="00E2604A">
            <w:pPr>
              <w:rPr>
                <w:rFonts w:asciiTheme="minorHAnsi" w:eastAsia="ＭＳ Ｐ明朝" w:hAnsiTheme="minorHAnsi"/>
                <w:sz w:val="18"/>
                <w:szCs w:val="18"/>
              </w:rPr>
            </w:pPr>
            <w:r>
              <w:rPr>
                <w:rFonts w:asciiTheme="minorHAnsi" w:eastAsia="ＭＳ Ｐ明朝" w:hAnsiTheme="minorHAnsi"/>
                <w:noProof/>
              </w:rPr>
              <mc:AlternateContent>
                <mc:Choice Requires="wps">
                  <w:drawing>
                    <wp:anchor distT="0" distB="0" distL="114300" distR="114300" simplePos="0" relativeHeight="251816448" behindDoc="0" locked="0" layoutInCell="1" allowOverlap="1" wp14:anchorId="217A6313" wp14:editId="6F3790CA">
                      <wp:simplePos x="0" y="0"/>
                      <wp:positionH relativeFrom="column">
                        <wp:posOffset>0</wp:posOffset>
                      </wp:positionH>
                      <wp:positionV relativeFrom="paragraph">
                        <wp:posOffset>81280</wp:posOffset>
                      </wp:positionV>
                      <wp:extent cx="1944370" cy="538480"/>
                      <wp:effectExtent l="0" t="133350" r="17780" b="13970"/>
                      <wp:wrapNone/>
                      <wp:docPr id="1032" name="四角形吹き出し 1032"/>
                      <wp:cNvGraphicFramePr/>
                      <a:graphic xmlns:a="http://schemas.openxmlformats.org/drawingml/2006/main">
                        <a:graphicData uri="http://schemas.microsoft.com/office/word/2010/wordprocessingShape">
                          <wps:wsp>
                            <wps:cNvSpPr/>
                            <wps:spPr>
                              <a:xfrm>
                                <a:off x="0" y="0"/>
                                <a:ext cx="1944370" cy="538480"/>
                              </a:xfrm>
                              <a:prstGeom prst="wedgeRectCallout">
                                <a:avLst>
                                  <a:gd name="adj1" fmla="val 15158"/>
                                  <a:gd name="adj2" fmla="val -73033"/>
                                </a:avLst>
                              </a:prstGeom>
                              <a:solidFill>
                                <a:schemeClr val="bg1"/>
                              </a:solid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2E8BA1D" w14:textId="77777777" w:rsidR="002B6F64" w:rsidRPr="00B61B42" w:rsidRDefault="002B6F64" w:rsidP="00623EC7">
                                  <w:pPr>
                                    <w:rPr>
                                      <w:rFonts w:asciiTheme="minorHAnsi" w:hAnsiTheme="minorHAnsi"/>
                                      <w:color w:val="000000" w:themeColor="text1"/>
                                      <w:sz w:val="18"/>
                                    </w:rPr>
                                  </w:pPr>
                                  <w:r>
                                    <w:rPr>
                                      <w:rFonts w:asciiTheme="minorHAnsi" w:hAnsiTheme="minorHAnsi" w:hint="eastAsia"/>
                                      <w:color w:val="000000" w:themeColor="text1"/>
                                      <w:sz w:val="18"/>
                                    </w:rPr>
                                    <w:t>出力制御機能以外の仕様変更がある場合は，備考欄へ記載のうえ，必要資料を添付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A6313" id="四角形吹き出し 1032" o:spid="_x0000_s1070" type="#_x0000_t61" style="position:absolute;left:0;text-align:left;margin-left:0;margin-top:6.4pt;width:153.1pt;height:42.4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" adj="14074,-4975" fillcolor="white [3212]" strokecolor="black [3213]" strokeweight="1pt">
                      <v:stroke dashstyle="3 1"/>
                      <v:textbox>
                        <w:txbxContent>
                          <w:p w14:paraId="62E8BA1D" w14:textId="77777777" w:rsidR="002B6F64" w:rsidRPr="00B61B42" w:rsidRDefault="002B6F64" w:rsidP="00623EC7">
                            <w:pPr>
                              <w:rPr>
                                <w:rFonts w:asciiTheme="minorHAnsi" w:hAnsiTheme="minorHAnsi"/>
                                <w:color w:val="000000" w:themeColor="text1"/>
                                <w:sz w:val="18"/>
                              </w:rPr>
                            </w:pPr>
                            <w:r>
                              <w:rPr>
                                <w:rFonts w:asciiTheme="minorHAnsi" w:hAnsiTheme="minorHAnsi" w:hint="eastAsia"/>
                                <w:color w:val="000000" w:themeColor="text1"/>
                                <w:sz w:val="18"/>
                              </w:rPr>
                              <w:t>出力制御機能以外の仕様変更がある場合は，備考欄へ記載のうえ，必要資料を添付ください。</w:t>
                            </w:r>
                          </w:p>
                        </w:txbxContent>
                      </v:textbox>
                    </v:shape>
                  </w:pict>
                </mc:Fallback>
              </mc:AlternateContent>
            </w:r>
          </w:p>
        </w:tc>
      </w:tr>
      <w:tr w:rsidR="006C52F5" w:rsidRPr="005716E4" w14:paraId="2B3BFA04" w14:textId="77777777" w:rsidTr="006C52F5">
        <w:trPr>
          <w:trHeight w:val="374"/>
        </w:trPr>
        <w:tc>
          <w:tcPr>
            <w:tcW w:w="736" w:type="dxa"/>
            <w:tcBorders>
              <w:top w:val="single" w:sz="8" w:space="0" w:color="auto"/>
              <w:left w:val="single" w:sz="8" w:space="0" w:color="auto"/>
              <w:right w:val="single" w:sz="8" w:space="0" w:color="auto"/>
            </w:tcBorders>
            <w:shd w:val="clear" w:color="auto" w:fill="auto"/>
            <w:vAlign w:val="center"/>
          </w:tcPr>
          <w:p w14:paraId="0612B0DB" w14:textId="77777777" w:rsidR="006C52F5" w:rsidRPr="005716E4" w:rsidRDefault="006C52F5" w:rsidP="00E2604A">
            <w:pPr>
              <w:jc w:val="center"/>
              <w:rPr>
                <w:rFonts w:asciiTheme="minorHAnsi" w:eastAsia="ＭＳ Ｐ明朝" w:hAnsiTheme="minorHAnsi"/>
                <w:color w:val="FF0000"/>
              </w:rPr>
            </w:pPr>
            <w:r>
              <w:rPr>
                <w:rFonts w:asciiTheme="minorHAnsi" w:eastAsia="ＭＳ Ｐ明朝" w:hAnsiTheme="minorHAnsi" w:hint="eastAsia"/>
                <w:color w:val="FF0000"/>
              </w:rPr>
              <w:t>4</w:t>
            </w:r>
            <w:r>
              <w:rPr>
                <w:rFonts w:asciiTheme="minorHAnsi" w:eastAsia="ＭＳ Ｐ明朝" w:hAnsiTheme="minorHAnsi" w:hint="eastAsia"/>
                <w:color w:val="FF0000"/>
              </w:rPr>
              <w:t>～</w:t>
            </w:r>
            <w:r>
              <w:rPr>
                <w:rFonts w:asciiTheme="minorHAnsi" w:eastAsia="ＭＳ Ｐ明朝" w:hAnsiTheme="minorHAnsi" w:hint="eastAsia"/>
                <w:color w:val="FF0000"/>
              </w:rPr>
              <w:t>5</w:t>
            </w:r>
          </w:p>
        </w:tc>
        <w:tc>
          <w:tcPr>
            <w:tcW w:w="851" w:type="dxa"/>
            <w:tcBorders>
              <w:top w:val="single" w:sz="8" w:space="0" w:color="auto"/>
              <w:left w:val="single" w:sz="8" w:space="0" w:color="auto"/>
            </w:tcBorders>
            <w:shd w:val="clear" w:color="auto" w:fill="auto"/>
            <w:vAlign w:val="center"/>
          </w:tcPr>
          <w:p w14:paraId="1617872B" w14:textId="42178C47" w:rsidR="006C52F5" w:rsidRPr="00F50D9E" w:rsidRDefault="004E00C5" w:rsidP="004E00C5">
            <w:pPr>
              <w:ind w:leftChars="-25" w:left="-53" w:rightChars="-33" w:right="-69"/>
              <w:jc w:val="center"/>
              <w:rPr>
                <w:rFonts w:asciiTheme="minorHAnsi" w:eastAsia="ＭＳ Ｐ明朝" w:hAnsiTheme="minorHAnsi"/>
                <w:color w:val="FF0000"/>
              </w:rPr>
            </w:pPr>
            <w:r w:rsidRPr="00F50D9E">
              <w:rPr>
                <w:rFonts w:asciiTheme="minorHAnsi" w:eastAsia="ＭＳ Ｐ明朝" w:hAnsiTheme="minorHAnsi" w:hint="eastAsia"/>
                <w:color w:val="FF0000"/>
                <w:sz w:val="20"/>
              </w:rPr>
              <w:t>無制限・無</w:t>
            </w:r>
            <w:r w:rsidR="00393796" w:rsidRPr="00F50D9E">
              <w:rPr>
                <w:rFonts w:asciiTheme="minorHAnsi" w:eastAsia="ＭＳ Ｐ明朝" w:hAnsiTheme="minorHAnsi" w:hint="eastAsia"/>
                <w:color w:val="FF0000"/>
                <w:sz w:val="20"/>
              </w:rPr>
              <w:t>補償</w:t>
            </w:r>
          </w:p>
        </w:tc>
        <w:tc>
          <w:tcPr>
            <w:tcW w:w="992" w:type="dxa"/>
            <w:tcBorders>
              <w:top w:val="single" w:sz="8" w:space="0" w:color="auto"/>
              <w:right w:val="single" w:sz="8" w:space="0" w:color="auto"/>
            </w:tcBorders>
            <w:shd w:val="clear" w:color="auto" w:fill="auto"/>
            <w:vAlign w:val="center"/>
          </w:tcPr>
          <w:p w14:paraId="1FA94CA6" w14:textId="77777777" w:rsidR="006C52F5" w:rsidRDefault="006C52F5" w:rsidP="00E2604A">
            <w:pPr>
              <w:jc w:val="center"/>
              <w:rPr>
                <w:rFonts w:asciiTheme="minorHAnsi" w:eastAsia="ＭＳ Ｐ明朝" w:hAnsiTheme="minorHAnsi"/>
                <w:color w:val="FF0000"/>
              </w:rPr>
            </w:pPr>
            <w:r>
              <w:rPr>
                <w:rFonts w:asciiTheme="minorHAnsi" w:eastAsia="ＭＳ Ｐ明朝" w:hAnsiTheme="minorHAnsi" w:hint="eastAsia"/>
                <w:color w:val="FF0000"/>
              </w:rPr>
              <w:t>5</w:t>
            </w:r>
          </w:p>
        </w:tc>
        <w:tc>
          <w:tcPr>
            <w:tcW w:w="992" w:type="dxa"/>
            <w:tcBorders>
              <w:top w:val="single" w:sz="8" w:space="0" w:color="auto"/>
              <w:left w:val="single" w:sz="8" w:space="0" w:color="auto"/>
            </w:tcBorders>
            <w:shd w:val="clear" w:color="auto" w:fill="auto"/>
            <w:vAlign w:val="center"/>
          </w:tcPr>
          <w:p w14:paraId="3CEE2F7B" w14:textId="77777777" w:rsidR="006C52F5" w:rsidRDefault="006C52F5" w:rsidP="00E2604A">
            <w:pPr>
              <w:jc w:val="center"/>
              <w:rPr>
                <w:rFonts w:asciiTheme="minorHAnsi" w:eastAsia="ＭＳ Ｐ明朝" w:hAnsiTheme="minorHAnsi"/>
                <w:color w:val="FF0000"/>
              </w:rPr>
            </w:pPr>
            <w:r>
              <w:rPr>
                <w:rFonts w:asciiTheme="minorHAnsi" w:eastAsia="ＭＳ Ｐ明朝" w:hAnsiTheme="minorHAnsi" w:hint="eastAsia"/>
                <w:color w:val="FF0000"/>
              </w:rPr>
              <w:t>5</w:t>
            </w:r>
          </w:p>
        </w:tc>
        <w:tc>
          <w:tcPr>
            <w:tcW w:w="993" w:type="dxa"/>
            <w:tcBorders>
              <w:top w:val="single" w:sz="8" w:space="0" w:color="auto"/>
              <w:right w:val="single" w:sz="8" w:space="0" w:color="auto"/>
            </w:tcBorders>
            <w:shd w:val="clear" w:color="auto" w:fill="auto"/>
            <w:vAlign w:val="center"/>
          </w:tcPr>
          <w:p w14:paraId="18A05DD9" w14:textId="77777777" w:rsidR="006C52F5" w:rsidRDefault="006C52F5" w:rsidP="00E2604A">
            <w:pPr>
              <w:jc w:val="center"/>
              <w:rPr>
                <w:rFonts w:asciiTheme="minorHAnsi" w:eastAsia="ＭＳ Ｐ明朝" w:hAnsiTheme="minorHAnsi"/>
                <w:color w:val="FF0000"/>
              </w:rPr>
            </w:pPr>
            <w:r w:rsidRPr="00B1425B">
              <w:rPr>
                <w:rFonts w:asciiTheme="minorHAnsi" w:eastAsia="ＭＳ Ｐ明朝" w:hAnsiTheme="minorHAnsi" w:hint="eastAsia"/>
                <w:color w:val="FF0000"/>
              </w:rPr>
              <w:t>同左</w:t>
            </w:r>
          </w:p>
        </w:tc>
        <w:tc>
          <w:tcPr>
            <w:tcW w:w="992" w:type="dxa"/>
            <w:tcBorders>
              <w:top w:val="single" w:sz="8" w:space="0" w:color="auto"/>
              <w:left w:val="single" w:sz="8" w:space="0" w:color="auto"/>
            </w:tcBorders>
            <w:shd w:val="clear" w:color="auto" w:fill="auto"/>
            <w:vAlign w:val="center"/>
          </w:tcPr>
          <w:p w14:paraId="5B3D1157" w14:textId="77777777" w:rsidR="006C52F5" w:rsidRDefault="006C52F5" w:rsidP="00E2604A">
            <w:pPr>
              <w:jc w:val="center"/>
              <w:rPr>
                <w:rFonts w:asciiTheme="minorHAnsi" w:eastAsia="ＭＳ Ｐ明朝" w:hAnsiTheme="minorHAnsi"/>
                <w:color w:val="FF0000"/>
              </w:rPr>
            </w:pPr>
            <w:r>
              <w:rPr>
                <w:rFonts w:asciiTheme="minorHAnsi" w:eastAsia="ＭＳ Ｐ明朝" w:hAnsiTheme="minorHAnsi" w:hint="eastAsia"/>
                <w:color w:val="FF0000"/>
              </w:rPr>
              <w:t>5</w:t>
            </w:r>
          </w:p>
        </w:tc>
        <w:tc>
          <w:tcPr>
            <w:tcW w:w="1134" w:type="dxa"/>
            <w:tcBorders>
              <w:top w:val="single" w:sz="8" w:space="0" w:color="auto"/>
              <w:right w:val="single" w:sz="8" w:space="0" w:color="auto"/>
            </w:tcBorders>
            <w:shd w:val="clear" w:color="auto" w:fill="auto"/>
            <w:vAlign w:val="center"/>
          </w:tcPr>
          <w:p w14:paraId="50CF29B2" w14:textId="77777777" w:rsidR="006C52F5" w:rsidRDefault="006C52F5" w:rsidP="00E2604A">
            <w:pPr>
              <w:jc w:val="center"/>
              <w:rPr>
                <w:rFonts w:asciiTheme="minorHAnsi" w:eastAsia="ＭＳ Ｐ明朝" w:hAnsiTheme="minorHAnsi"/>
                <w:color w:val="FF0000"/>
              </w:rPr>
            </w:pPr>
            <w:r w:rsidRPr="00B1425B">
              <w:rPr>
                <w:rFonts w:asciiTheme="minorHAnsi" w:eastAsia="ＭＳ Ｐ明朝" w:hAnsiTheme="minorHAnsi" w:hint="eastAsia"/>
                <w:color w:val="FF0000"/>
              </w:rPr>
              <w:t>同左</w:t>
            </w:r>
          </w:p>
        </w:tc>
        <w:tc>
          <w:tcPr>
            <w:tcW w:w="1134" w:type="dxa"/>
            <w:tcBorders>
              <w:top w:val="single" w:sz="8" w:space="0" w:color="auto"/>
              <w:right w:val="single" w:sz="8" w:space="0" w:color="auto"/>
            </w:tcBorders>
            <w:shd w:val="clear" w:color="auto" w:fill="auto"/>
            <w:vAlign w:val="center"/>
          </w:tcPr>
          <w:p w14:paraId="367F6B81" w14:textId="77777777" w:rsidR="006C52F5" w:rsidRPr="00023970" w:rsidRDefault="006C52F5" w:rsidP="00E2604A">
            <w:pPr>
              <w:jc w:val="center"/>
              <w:rPr>
                <w:rFonts w:asciiTheme="minorHAnsi" w:eastAsia="ＭＳ Ｐ明朝" w:hAnsiTheme="minorHAnsi"/>
                <w:color w:val="FF0000"/>
              </w:rPr>
            </w:pPr>
            <w:r w:rsidRPr="00023970">
              <w:rPr>
                <w:rFonts w:asciiTheme="minorHAnsi" w:eastAsia="ＭＳ Ｐ明朝" w:hAnsiTheme="minorHAnsi" w:hint="eastAsia"/>
                <w:color w:val="FF0000"/>
              </w:rPr>
              <w:t>1</w:t>
            </w:r>
          </w:p>
        </w:tc>
        <w:tc>
          <w:tcPr>
            <w:tcW w:w="4110" w:type="dxa"/>
            <w:tcBorders>
              <w:top w:val="single" w:sz="8" w:space="0" w:color="auto"/>
              <w:left w:val="single" w:sz="8" w:space="0" w:color="auto"/>
              <w:right w:val="single" w:sz="4" w:space="0" w:color="auto"/>
            </w:tcBorders>
            <w:shd w:val="clear" w:color="auto" w:fill="auto"/>
            <w:vAlign w:val="center"/>
          </w:tcPr>
          <w:p w14:paraId="514C0589" w14:textId="77777777" w:rsidR="006C52F5" w:rsidRPr="00023970" w:rsidRDefault="006C52F5" w:rsidP="00E2604A">
            <w:pPr>
              <w:spacing w:line="240" w:lineRule="exact"/>
              <w:rPr>
                <w:rFonts w:asciiTheme="minorHAnsi" w:eastAsia="ＭＳ Ｐ明朝" w:hAnsiTheme="minorHAnsi"/>
                <w:color w:val="FF0000"/>
                <w:sz w:val="18"/>
                <w:szCs w:val="18"/>
              </w:rPr>
            </w:pPr>
            <w:r w:rsidRPr="00023970">
              <w:rPr>
                <w:rFonts w:asciiTheme="minorHAnsi" w:eastAsia="ＭＳ Ｐ明朝" w:hAnsiTheme="minorHAnsi"/>
                <w:color w:val="FF0000"/>
                <w:sz w:val="18"/>
                <w:szCs w:val="18"/>
              </w:rPr>
              <w:t>（</w:t>
            </w:r>
            <w:r>
              <w:rPr>
                <w:rFonts w:asciiTheme="minorHAnsi" w:eastAsia="ＭＳ Ｐ明朝" w:hAnsiTheme="minorHAnsi" w:hint="eastAsia"/>
                <w:color w:val="FF0000"/>
                <w:sz w:val="18"/>
                <w:szCs w:val="18"/>
              </w:rPr>
              <w:t>PCS</w:t>
            </w:r>
            <w:r w:rsidRPr="00023970">
              <w:rPr>
                <w:rFonts w:asciiTheme="minorHAnsi" w:eastAsia="ＭＳ Ｐ明朝" w:hAnsiTheme="minorHAnsi"/>
                <w:color w:val="FF0000"/>
                <w:sz w:val="18"/>
                <w:szCs w:val="18"/>
              </w:rPr>
              <w:t>）</w:t>
            </w:r>
            <w:r w:rsidRPr="00023970">
              <w:rPr>
                <w:rFonts w:asciiTheme="minorHAnsi" w:eastAsia="ＭＳ Ｐ明朝" w:hAnsiTheme="minorHAnsi" w:hint="eastAsia"/>
                <w:color w:val="FF0000"/>
                <w:sz w:val="18"/>
                <w:szCs w:val="18"/>
              </w:rPr>
              <w:t>●●製　型式▲▲</w:t>
            </w:r>
          </w:p>
          <w:p w14:paraId="6C7D3228" w14:textId="77777777" w:rsidR="006C52F5" w:rsidRPr="00023970" w:rsidRDefault="006C52F5" w:rsidP="00E2604A">
            <w:pPr>
              <w:spacing w:line="240" w:lineRule="exact"/>
              <w:rPr>
                <w:rFonts w:asciiTheme="minorHAnsi" w:eastAsia="ＭＳ Ｐ明朝" w:hAnsiTheme="minorHAnsi"/>
                <w:color w:val="FF0000"/>
                <w:sz w:val="18"/>
                <w:szCs w:val="18"/>
              </w:rPr>
            </w:pPr>
            <w:r w:rsidRPr="00023970">
              <w:rPr>
                <w:rFonts w:asciiTheme="minorHAnsi" w:eastAsia="ＭＳ Ｐ明朝" w:hAnsiTheme="minorHAnsi"/>
                <w:color w:val="FF0000"/>
                <w:sz w:val="18"/>
                <w:szCs w:val="18"/>
              </w:rPr>
              <w:t>（出力制御ﾕﾆｯﾄ）</w:t>
            </w:r>
            <w:r w:rsidRPr="00023970">
              <w:rPr>
                <w:rFonts w:asciiTheme="minorHAnsi" w:eastAsia="ＭＳ Ｐ明朝" w:hAnsiTheme="minorHAnsi" w:hint="eastAsia"/>
                <w:color w:val="FF0000"/>
                <w:sz w:val="18"/>
                <w:szCs w:val="18"/>
              </w:rPr>
              <w:t>■■製　型式▲▲</w:t>
            </w:r>
          </w:p>
        </w:tc>
        <w:tc>
          <w:tcPr>
            <w:tcW w:w="3402" w:type="dxa"/>
            <w:tcBorders>
              <w:top w:val="single" w:sz="8" w:space="0" w:color="auto"/>
              <w:left w:val="single" w:sz="4" w:space="0" w:color="auto"/>
              <w:right w:val="single" w:sz="8" w:space="0" w:color="auto"/>
            </w:tcBorders>
            <w:shd w:val="clear" w:color="auto" w:fill="auto"/>
            <w:vAlign w:val="center"/>
          </w:tcPr>
          <w:p w14:paraId="19FA1D1F" w14:textId="77777777" w:rsidR="006C52F5" w:rsidRPr="005716E4" w:rsidRDefault="006C52F5" w:rsidP="00E2604A">
            <w:pPr>
              <w:rPr>
                <w:rFonts w:asciiTheme="minorHAnsi" w:eastAsia="ＭＳ Ｐ明朝" w:hAnsiTheme="minorHAnsi"/>
                <w:sz w:val="18"/>
                <w:szCs w:val="18"/>
              </w:rPr>
            </w:pPr>
          </w:p>
        </w:tc>
      </w:tr>
      <w:tr w:rsidR="006C52F5" w:rsidRPr="005716E4" w14:paraId="3E9D9576" w14:textId="77777777" w:rsidTr="006C52F5">
        <w:trPr>
          <w:trHeight w:val="374"/>
        </w:trPr>
        <w:tc>
          <w:tcPr>
            <w:tcW w:w="736" w:type="dxa"/>
            <w:tcBorders>
              <w:top w:val="single" w:sz="8" w:space="0" w:color="auto"/>
              <w:left w:val="single" w:sz="8" w:space="0" w:color="auto"/>
              <w:right w:val="single" w:sz="8" w:space="0" w:color="auto"/>
            </w:tcBorders>
            <w:shd w:val="clear" w:color="auto" w:fill="auto"/>
            <w:vAlign w:val="center"/>
          </w:tcPr>
          <w:p w14:paraId="36F3376E" w14:textId="77777777" w:rsidR="006C52F5" w:rsidRDefault="006C52F5" w:rsidP="00E2604A">
            <w:pPr>
              <w:jc w:val="center"/>
              <w:rPr>
                <w:rFonts w:asciiTheme="minorHAnsi" w:eastAsia="ＭＳ Ｐ明朝" w:hAnsiTheme="minorHAnsi"/>
                <w:noProof/>
              </w:rPr>
            </w:pPr>
            <w:r>
              <w:rPr>
                <w:rFonts w:asciiTheme="minorHAnsi" w:eastAsia="ＭＳ Ｐ明朝" w:hAnsiTheme="minorHAnsi"/>
                <w:noProof/>
              </w:rPr>
              <mc:AlternateContent>
                <mc:Choice Requires="wps">
                  <w:drawing>
                    <wp:anchor distT="0" distB="0" distL="114300" distR="114300" simplePos="0" relativeHeight="251818496" behindDoc="0" locked="0" layoutInCell="1" allowOverlap="1" wp14:anchorId="41BA7AC3" wp14:editId="2A045B8A">
                      <wp:simplePos x="0" y="0"/>
                      <wp:positionH relativeFrom="column">
                        <wp:posOffset>-15875</wp:posOffset>
                      </wp:positionH>
                      <wp:positionV relativeFrom="paragraph">
                        <wp:posOffset>87630</wp:posOffset>
                      </wp:positionV>
                      <wp:extent cx="2232025" cy="838835"/>
                      <wp:effectExtent l="0" t="152400" r="15875" b="18415"/>
                      <wp:wrapNone/>
                      <wp:docPr id="1053" name="四角形吹き出し 1053"/>
                      <wp:cNvGraphicFramePr/>
                      <a:graphic xmlns:a="http://schemas.openxmlformats.org/drawingml/2006/main">
                        <a:graphicData uri="http://schemas.microsoft.com/office/word/2010/wordprocessingShape">
                          <wps:wsp>
                            <wps:cNvSpPr/>
                            <wps:spPr>
                              <a:xfrm>
                                <a:off x="617517" y="3063834"/>
                                <a:ext cx="2232025" cy="838835"/>
                              </a:xfrm>
                              <a:prstGeom prst="wedgeRectCallout">
                                <a:avLst>
                                  <a:gd name="adj1" fmla="val 12623"/>
                                  <a:gd name="adj2" fmla="val -67941"/>
                                </a:avLst>
                              </a:prstGeom>
                              <a:solidFill>
                                <a:schemeClr val="bg1"/>
                              </a:solid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26A13A7" w14:textId="77777777" w:rsidR="002B6F64" w:rsidRDefault="002B6F64" w:rsidP="006C52F5">
                                  <w:pPr>
                                    <w:rPr>
                                      <w:rFonts w:asciiTheme="minorHAnsi" w:hAnsiTheme="minorHAnsi"/>
                                      <w:color w:val="000000" w:themeColor="text1"/>
                                      <w:sz w:val="18"/>
                                    </w:rPr>
                                  </w:pPr>
                                  <w:r>
                                    <w:rPr>
                                      <w:rFonts w:asciiTheme="minorHAnsi" w:hAnsiTheme="minorHAnsi" w:hint="eastAsia"/>
                                      <w:color w:val="000000" w:themeColor="text1"/>
                                      <w:sz w:val="18"/>
                                    </w:rPr>
                                    <w:t>パネル</w:t>
                                  </w:r>
                                  <w:r w:rsidRPr="004A66FA">
                                    <w:rPr>
                                      <w:rFonts w:asciiTheme="minorHAnsi" w:hAnsiTheme="minorHAnsi"/>
                                      <w:color w:val="000000" w:themeColor="text1"/>
                                      <w:sz w:val="18"/>
                                    </w:rPr>
                                    <w:t>容量（変更前）と</w:t>
                                  </w:r>
                                  <w:r w:rsidRPr="004A66FA">
                                    <w:rPr>
                                      <w:rFonts w:asciiTheme="minorHAnsi" w:hAnsiTheme="minorHAnsi"/>
                                      <w:color w:val="000000" w:themeColor="text1"/>
                                      <w:sz w:val="18"/>
                                    </w:rPr>
                                    <w:t>PCS</w:t>
                                  </w:r>
                                  <w:r w:rsidRPr="004A66FA">
                                    <w:rPr>
                                      <w:rFonts w:asciiTheme="minorHAnsi" w:hAnsiTheme="minorHAnsi"/>
                                      <w:color w:val="000000" w:themeColor="text1"/>
                                      <w:sz w:val="18"/>
                                    </w:rPr>
                                    <w:t>容量</w:t>
                                  </w:r>
                                </w:p>
                                <w:p w14:paraId="7A80C987" w14:textId="77777777" w:rsidR="002B6F64" w:rsidRPr="004A66FA" w:rsidRDefault="002B6F64" w:rsidP="006C52F5">
                                  <w:pPr>
                                    <w:rPr>
                                      <w:rFonts w:asciiTheme="minorHAnsi" w:hAnsiTheme="minorHAnsi"/>
                                      <w:color w:val="000000" w:themeColor="text1"/>
                                      <w:sz w:val="18"/>
                                    </w:rPr>
                                  </w:pPr>
                                  <w:r>
                                    <w:rPr>
                                      <w:rFonts w:asciiTheme="minorHAnsi" w:hAnsiTheme="minorHAnsi" w:hint="eastAsia"/>
                                      <w:color w:val="000000" w:themeColor="text1"/>
                                      <w:sz w:val="18"/>
                                    </w:rPr>
                                    <w:t>（変更前）のいずれか小さい値を記入。</w:t>
                                  </w:r>
                                </w:p>
                                <w:p w14:paraId="39C03468" w14:textId="77777777" w:rsidR="002B6F64" w:rsidRDefault="002B6F64" w:rsidP="006C52F5">
                                  <w:pPr>
                                    <w:rPr>
                                      <w:rFonts w:asciiTheme="minorHAnsi" w:hAnsiTheme="minorHAnsi"/>
                                      <w:color w:val="000000" w:themeColor="text1"/>
                                      <w:sz w:val="18"/>
                                    </w:rPr>
                                  </w:pPr>
                                  <w:r>
                                    <w:rPr>
                                      <w:rFonts w:asciiTheme="minorHAnsi" w:hAnsiTheme="minorHAnsi" w:hint="eastAsia"/>
                                      <w:color w:val="000000" w:themeColor="text1"/>
                                      <w:sz w:val="18"/>
                                    </w:rPr>
                                    <w:t>（小数点以下は，第</w:t>
                                  </w:r>
                                  <w:r>
                                    <w:rPr>
                                      <w:rFonts w:asciiTheme="minorHAnsi" w:hAnsiTheme="minorHAnsi" w:hint="eastAsia"/>
                                      <w:color w:val="000000" w:themeColor="text1"/>
                                      <w:sz w:val="18"/>
                                    </w:rPr>
                                    <w:t>3</w:t>
                                  </w:r>
                                  <w:r>
                                    <w:rPr>
                                      <w:rFonts w:asciiTheme="minorHAnsi" w:hAnsiTheme="minorHAnsi" w:hint="eastAsia"/>
                                      <w:color w:val="000000" w:themeColor="text1"/>
                                      <w:sz w:val="18"/>
                                    </w:rPr>
                                    <w:t>位まで記入）</w:t>
                                  </w:r>
                                </w:p>
                                <w:p w14:paraId="1DA75712" w14:textId="77777777" w:rsidR="002B6F64" w:rsidRDefault="002B6F64" w:rsidP="006C52F5">
                                  <w:pPr>
                                    <w:rPr>
                                      <w:rFonts w:asciiTheme="minorHAnsi" w:hAnsiTheme="minorHAnsi"/>
                                      <w:color w:val="000000" w:themeColor="text1"/>
                                      <w:sz w:val="18"/>
                                    </w:rPr>
                                  </w:pPr>
                                  <w:r>
                                    <w:rPr>
                                      <w:rFonts w:asciiTheme="minorHAnsi" w:hAnsiTheme="minorHAnsi" w:hint="eastAsia"/>
                                      <w:color w:val="000000" w:themeColor="text1"/>
                                      <w:sz w:val="18"/>
                                    </w:rPr>
                                    <w:t>契約容量の増加を伴う場合は，別途，</w:t>
                                  </w:r>
                                </w:p>
                                <w:p w14:paraId="37C4067C" w14:textId="77777777" w:rsidR="002B6F64" w:rsidRPr="00B61B42" w:rsidRDefault="002B6F64" w:rsidP="006C52F5">
                                  <w:pPr>
                                    <w:rPr>
                                      <w:rFonts w:asciiTheme="minorHAnsi" w:hAnsiTheme="minorHAnsi"/>
                                      <w:color w:val="000000" w:themeColor="text1"/>
                                      <w:sz w:val="18"/>
                                    </w:rPr>
                                  </w:pPr>
                                  <w:r>
                                    <w:rPr>
                                      <w:rFonts w:asciiTheme="minorHAnsi" w:hAnsiTheme="minorHAnsi" w:hint="eastAsia"/>
                                      <w:color w:val="000000" w:themeColor="text1"/>
                                      <w:sz w:val="18"/>
                                    </w:rPr>
                                    <w:t>増設に関するお申し込みが必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A7AC3" id="四角形吹き出し 1053" o:spid="_x0000_s1071" type="#_x0000_t61" style="position:absolute;left:0;text-align:left;margin-left:-1.25pt;margin-top:6.9pt;width:175.75pt;height:66.0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" adj="13527,-3875" fillcolor="white [3212]" strokecolor="black [3213]" strokeweight="1pt">
                      <v:stroke dashstyle="3 1"/>
                      <v:textbox>
                        <w:txbxContent>
                          <w:p w14:paraId="426A13A7" w14:textId="77777777" w:rsidR="002B6F64" w:rsidRDefault="002B6F64" w:rsidP="006C52F5">
                            <w:pPr>
                              <w:rPr>
                                <w:rFonts w:asciiTheme="minorHAnsi" w:hAnsiTheme="minorHAnsi"/>
                                <w:color w:val="000000" w:themeColor="text1"/>
                                <w:sz w:val="18"/>
                              </w:rPr>
                            </w:pPr>
                            <w:r>
                              <w:rPr>
                                <w:rFonts w:asciiTheme="minorHAnsi" w:hAnsiTheme="minorHAnsi" w:hint="eastAsia"/>
                                <w:color w:val="000000" w:themeColor="text1"/>
                                <w:sz w:val="18"/>
                              </w:rPr>
                              <w:t>パネル</w:t>
                            </w:r>
                            <w:r w:rsidRPr="004A66FA">
                              <w:rPr>
                                <w:rFonts w:asciiTheme="minorHAnsi" w:hAnsiTheme="minorHAnsi"/>
                                <w:color w:val="000000" w:themeColor="text1"/>
                                <w:sz w:val="18"/>
                              </w:rPr>
                              <w:t>容量（変更前）と</w:t>
                            </w:r>
                            <w:r w:rsidRPr="004A66FA">
                              <w:rPr>
                                <w:rFonts w:asciiTheme="minorHAnsi" w:hAnsiTheme="minorHAnsi"/>
                                <w:color w:val="000000" w:themeColor="text1"/>
                                <w:sz w:val="18"/>
                              </w:rPr>
                              <w:t>PCS</w:t>
                            </w:r>
                            <w:r w:rsidRPr="004A66FA">
                              <w:rPr>
                                <w:rFonts w:asciiTheme="minorHAnsi" w:hAnsiTheme="minorHAnsi"/>
                                <w:color w:val="000000" w:themeColor="text1"/>
                                <w:sz w:val="18"/>
                              </w:rPr>
                              <w:t>容量</w:t>
                            </w:r>
                          </w:p>
                          <w:p w14:paraId="7A80C987" w14:textId="77777777" w:rsidR="002B6F64" w:rsidRPr="004A66FA" w:rsidRDefault="002B6F64" w:rsidP="006C52F5">
                            <w:pPr>
                              <w:rPr>
                                <w:rFonts w:asciiTheme="minorHAnsi" w:hAnsiTheme="minorHAnsi"/>
                                <w:color w:val="000000" w:themeColor="text1"/>
                                <w:sz w:val="18"/>
                              </w:rPr>
                            </w:pPr>
                            <w:r>
                              <w:rPr>
                                <w:rFonts w:asciiTheme="minorHAnsi" w:hAnsiTheme="minorHAnsi" w:hint="eastAsia"/>
                                <w:color w:val="000000" w:themeColor="text1"/>
                                <w:sz w:val="18"/>
                              </w:rPr>
                              <w:t>（変更前）のいずれか小さい値を記入。</w:t>
                            </w:r>
                          </w:p>
                          <w:p w14:paraId="39C03468" w14:textId="77777777" w:rsidR="002B6F64" w:rsidRDefault="002B6F64" w:rsidP="006C52F5">
                            <w:pPr>
                              <w:rPr>
                                <w:rFonts w:asciiTheme="minorHAnsi" w:hAnsiTheme="minorHAnsi"/>
                                <w:color w:val="000000" w:themeColor="text1"/>
                                <w:sz w:val="18"/>
                              </w:rPr>
                            </w:pPr>
                            <w:r>
                              <w:rPr>
                                <w:rFonts w:asciiTheme="minorHAnsi" w:hAnsiTheme="minorHAnsi" w:hint="eastAsia"/>
                                <w:color w:val="000000" w:themeColor="text1"/>
                                <w:sz w:val="18"/>
                              </w:rPr>
                              <w:t>（小数点以下は，第</w:t>
                            </w:r>
                            <w:r>
                              <w:rPr>
                                <w:rFonts w:asciiTheme="minorHAnsi" w:hAnsiTheme="minorHAnsi" w:hint="eastAsia"/>
                                <w:color w:val="000000" w:themeColor="text1"/>
                                <w:sz w:val="18"/>
                              </w:rPr>
                              <w:t>3</w:t>
                            </w:r>
                            <w:r>
                              <w:rPr>
                                <w:rFonts w:asciiTheme="minorHAnsi" w:hAnsiTheme="minorHAnsi" w:hint="eastAsia"/>
                                <w:color w:val="000000" w:themeColor="text1"/>
                                <w:sz w:val="18"/>
                              </w:rPr>
                              <w:t>位まで記入）</w:t>
                            </w:r>
                          </w:p>
                          <w:p w14:paraId="1DA75712" w14:textId="77777777" w:rsidR="002B6F64" w:rsidRDefault="002B6F64" w:rsidP="006C52F5">
                            <w:pPr>
                              <w:rPr>
                                <w:rFonts w:asciiTheme="minorHAnsi" w:hAnsiTheme="minorHAnsi"/>
                                <w:color w:val="000000" w:themeColor="text1"/>
                                <w:sz w:val="18"/>
                              </w:rPr>
                            </w:pPr>
                            <w:r>
                              <w:rPr>
                                <w:rFonts w:asciiTheme="minorHAnsi" w:hAnsiTheme="minorHAnsi" w:hint="eastAsia"/>
                                <w:color w:val="000000" w:themeColor="text1"/>
                                <w:sz w:val="18"/>
                              </w:rPr>
                              <w:t>契約容量の増加を伴う場合は，別途，</w:t>
                            </w:r>
                          </w:p>
                          <w:p w14:paraId="37C4067C" w14:textId="77777777" w:rsidR="002B6F64" w:rsidRPr="00B61B42" w:rsidRDefault="002B6F64" w:rsidP="006C52F5">
                            <w:pPr>
                              <w:rPr>
                                <w:rFonts w:asciiTheme="minorHAnsi" w:hAnsiTheme="minorHAnsi"/>
                                <w:color w:val="000000" w:themeColor="text1"/>
                                <w:sz w:val="18"/>
                              </w:rPr>
                            </w:pPr>
                            <w:r>
                              <w:rPr>
                                <w:rFonts w:asciiTheme="minorHAnsi" w:hAnsiTheme="minorHAnsi" w:hint="eastAsia"/>
                                <w:color w:val="000000" w:themeColor="text1"/>
                                <w:sz w:val="18"/>
                              </w:rPr>
                              <w:t>増設に関するお申し込みが必要です。</w:t>
                            </w:r>
                          </w:p>
                        </w:txbxContent>
                      </v:textbox>
                    </v:shape>
                  </w:pict>
                </mc:Fallback>
              </mc:AlternateContent>
            </w:r>
          </w:p>
        </w:tc>
        <w:tc>
          <w:tcPr>
            <w:tcW w:w="851" w:type="dxa"/>
            <w:tcBorders>
              <w:top w:val="single" w:sz="8" w:space="0" w:color="auto"/>
              <w:left w:val="single" w:sz="8" w:space="0" w:color="auto"/>
            </w:tcBorders>
            <w:shd w:val="clear" w:color="auto" w:fill="auto"/>
            <w:vAlign w:val="center"/>
          </w:tcPr>
          <w:p w14:paraId="2BA257D8" w14:textId="77777777" w:rsidR="006C52F5" w:rsidRDefault="006C52F5" w:rsidP="00E2604A">
            <w:pPr>
              <w:jc w:val="center"/>
              <w:rPr>
                <w:rFonts w:asciiTheme="minorHAnsi" w:eastAsia="ＭＳ Ｐ明朝" w:hAnsiTheme="minorHAnsi"/>
                <w:color w:val="FF0000"/>
              </w:rPr>
            </w:pPr>
          </w:p>
        </w:tc>
        <w:tc>
          <w:tcPr>
            <w:tcW w:w="992" w:type="dxa"/>
            <w:tcBorders>
              <w:top w:val="single" w:sz="8" w:space="0" w:color="auto"/>
              <w:right w:val="single" w:sz="8" w:space="0" w:color="auto"/>
            </w:tcBorders>
            <w:shd w:val="clear" w:color="auto" w:fill="auto"/>
            <w:vAlign w:val="center"/>
          </w:tcPr>
          <w:p w14:paraId="0E10CDFE" w14:textId="77777777" w:rsidR="006C52F5" w:rsidRDefault="006C52F5" w:rsidP="00E2604A">
            <w:pPr>
              <w:jc w:val="center"/>
              <w:rPr>
                <w:rFonts w:asciiTheme="minorHAnsi" w:eastAsia="ＭＳ Ｐ明朝" w:hAnsiTheme="minorHAnsi"/>
                <w:color w:val="FF0000"/>
              </w:rPr>
            </w:pPr>
          </w:p>
        </w:tc>
        <w:tc>
          <w:tcPr>
            <w:tcW w:w="992" w:type="dxa"/>
            <w:tcBorders>
              <w:top w:val="single" w:sz="8" w:space="0" w:color="auto"/>
              <w:left w:val="single" w:sz="8" w:space="0" w:color="auto"/>
            </w:tcBorders>
            <w:shd w:val="clear" w:color="auto" w:fill="auto"/>
            <w:vAlign w:val="center"/>
          </w:tcPr>
          <w:p w14:paraId="35BB388E" w14:textId="77777777" w:rsidR="006C52F5" w:rsidRDefault="006C52F5" w:rsidP="00E2604A">
            <w:pPr>
              <w:jc w:val="center"/>
              <w:rPr>
                <w:rFonts w:asciiTheme="minorHAnsi" w:eastAsia="ＭＳ Ｐ明朝" w:hAnsiTheme="minorHAnsi"/>
                <w:color w:val="FF0000"/>
              </w:rPr>
            </w:pPr>
          </w:p>
        </w:tc>
        <w:tc>
          <w:tcPr>
            <w:tcW w:w="993" w:type="dxa"/>
            <w:tcBorders>
              <w:top w:val="single" w:sz="8" w:space="0" w:color="auto"/>
              <w:right w:val="single" w:sz="8" w:space="0" w:color="auto"/>
            </w:tcBorders>
            <w:shd w:val="clear" w:color="auto" w:fill="auto"/>
            <w:vAlign w:val="center"/>
          </w:tcPr>
          <w:p w14:paraId="6A756AA9" w14:textId="77777777" w:rsidR="006C52F5" w:rsidRDefault="006C52F5" w:rsidP="00E2604A">
            <w:pPr>
              <w:jc w:val="center"/>
              <w:rPr>
                <w:rFonts w:asciiTheme="minorHAnsi" w:eastAsia="ＭＳ Ｐ明朝" w:hAnsiTheme="minorHAnsi"/>
                <w:noProof/>
              </w:rPr>
            </w:pPr>
            <w:r>
              <w:rPr>
                <w:rFonts w:asciiTheme="minorHAnsi" w:eastAsia="ＭＳ Ｐ明朝" w:hAnsiTheme="minorHAnsi"/>
                <w:noProof/>
              </w:rPr>
              <mc:AlternateContent>
                <mc:Choice Requires="wps">
                  <w:drawing>
                    <wp:anchor distT="0" distB="0" distL="114300" distR="114300" simplePos="0" relativeHeight="251815424" behindDoc="0" locked="0" layoutInCell="1" allowOverlap="1" wp14:anchorId="043888AA" wp14:editId="07DF98D5">
                      <wp:simplePos x="0" y="0"/>
                      <wp:positionH relativeFrom="column">
                        <wp:posOffset>67945</wp:posOffset>
                      </wp:positionH>
                      <wp:positionV relativeFrom="paragraph">
                        <wp:posOffset>-5080</wp:posOffset>
                      </wp:positionV>
                      <wp:extent cx="3967480" cy="645795"/>
                      <wp:effectExtent l="0" t="0" r="13970" b="20955"/>
                      <wp:wrapNone/>
                      <wp:docPr id="1039" name="四角形吹き出し 20"/>
                      <wp:cNvGraphicFramePr/>
                      <a:graphic xmlns:a="http://schemas.openxmlformats.org/drawingml/2006/main">
                        <a:graphicData uri="http://schemas.microsoft.com/office/word/2010/wordprocessingShape">
                          <wps:wsp>
                            <wps:cNvSpPr/>
                            <wps:spPr>
                              <a:xfrm>
                                <a:off x="0" y="0"/>
                                <a:ext cx="3967480" cy="645795"/>
                              </a:xfrm>
                              <a:custGeom>
                                <a:avLst/>
                                <a:gdLst>
                                  <a:gd name="connsiteX0" fmla="*/ 0 w 4530725"/>
                                  <a:gd name="connsiteY0" fmla="*/ 0 h 402590"/>
                                  <a:gd name="connsiteX1" fmla="*/ 755121 w 4530725"/>
                                  <a:gd name="connsiteY1" fmla="*/ 0 h 402590"/>
                                  <a:gd name="connsiteX2" fmla="*/ 258750 w 4530725"/>
                                  <a:gd name="connsiteY2" fmla="*/ -298541 h 402590"/>
                                  <a:gd name="connsiteX3" fmla="*/ 1887802 w 4530725"/>
                                  <a:gd name="connsiteY3" fmla="*/ 0 h 402590"/>
                                  <a:gd name="connsiteX4" fmla="*/ 4530725 w 4530725"/>
                                  <a:gd name="connsiteY4" fmla="*/ 0 h 402590"/>
                                  <a:gd name="connsiteX5" fmla="*/ 4530725 w 4530725"/>
                                  <a:gd name="connsiteY5" fmla="*/ 67098 h 402590"/>
                                  <a:gd name="connsiteX6" fmla="*/ 4530725 w 4530725"/>
                                  <a:gd name="connsiteY6" fmla="*/ 67098 h 402590"/>
                                  <a:gd name="connsiteX7" fmla="*/ 4530725 w 4530725"/>
                                  <a:gd name="connsiteY7" fmla="*/ 167746 h 402590"/>
                                  <a:gd name="connsiteX8" fmla="*/ 4530725 w 4530725"/>
                                  <a:gd name="connsiteY8" fmla="*/ 402590 h 402590"/>
                                  <a:gd name="connsiteX9" fmla="*/ 1887802 w 4530725"/>
                                  <a:gd name="connsiteY9" fmla="*/ 402590 h 402590"/>
                                  <a:gd name="connsiteX10" fmla="*/ 755121 w 4530725"/>
                                  <a:gd name="connsiteY10" fmla="*/ 402590 h 402590"/>
                                  <a:gd name="connsiteX11" fmla="*/ 755121 w 4530725"/>
                                  <a:gd name="connsiteY11" fmla="*/ 402590 h 402590"/>
                                  <a:gd name="connsiteX12" fmla="*/ 0 w 4530725"/>
                                  <a:gd name="connsiteY12" fmla="*/ 402590 h 402590"/>
                                  <a:gd name="connsiteX13" fmla="*/ 0 w 4530725"/>
                                  <a:gd name="connsiteY13" fmla="*/ 167746 h 402590"/>
                                  <a:gd name="connsiteX14" fmla="*/ 0 w 4530725"/>
                                  <a:gd name="connsiteY14" fmla="*/ 67098 h 402590"/>
                                  <a:gd name="connsiteX15" fmla="*/ 0 w 4530725"/>
                                  <a:gd name="connsiteY15" fmla="*/ 67098 h 402590"/>
                                  <a:gd name="connsiteX16" fmla="*/ 0 w 4530725"/>
                                  <a:gd name="connsiteY16" fmla="*/ 0 h 402590"/>
                                  <a:gd name="connsiteX0" fmla="*/ 0 w 4530725"/>
                                  <a:gd name="connsiteY0" fmla="*/ 298541 h 701131"/>
                                  <a:gd name="connsiteX1" fmla="*/ 639115 w 4530725"/>
                                  <a:gd name="connsiteY1" fmla="*/ 297935 h 701131"/>
                                  <a:gd name="connsiteX2" fmla="*/ 258750 w 4530725"/>
                                  <a:gd name="connsiteY2" fmla="*/ 0 h 701131"/>
                                  <a:gd name="connsiteX3" fmla="*/ 1887802 w 4530725"/>
                                  <a:gd name="connsiteY3" fmla="*/ 298541 h 701131"/>
                                  <a:gd name="connsiteX4" fmla="*/ 4530725 w 4530725"/>
                                  <a:gd name="connsiteY4" fmla="*/ 298541 h 701131"/>
                                  <a:gd name="connsiteX5" fmla="*/ 4530725 w 4530725"/>
                                  <a:gd name="connsiteY5" fmla="*/ 365639 h 701131"/>
                                  <a:gd name="connsiteX6" fmla="*/ 4530725 w 4530725"/>
                                  <a:gd name="connsiteY6" fmla="*/ 365639 h 701131"/>
                                  <a:gd name="connsiteX7" fmla="*/ 4530725 w 4530725"/>
                                  <a:gd name="connsiteY7" fmla="*/ 466287 h 701131"/>
                                  <a:gd name="connsiteX8" fmla="*/ 4530725 w 4530725"/>
                                  <a:gd name="connsiteY8" fmla="*/ 701131 h 701131"/>
                                  <a:gd name="connsiteX9" fmla="*/ 1887802 w 4530725"/>
                                  <a:gd name="connsiteY9" fmla="*/ 701131 h 701131"/>
                                  <a:gd name="connsiteX10" fmla="*/ 755121 w 4530725"/>
                                  <a:gd name="connsiteY10" fmla="*/ 701131 h 701131"/>
                                  <a:gd name="connsiteX11" fmla="*/ 755121 w 4530725"/>
                                  <a:gd name="connsiteY11" fmla="*/ 701131 h 701131"/>
                                  <a:gd name="connsiteX12" fmla="*/ 0 w 4530725"/>
                                  <a:gd name="connsiteY12" fmla="*/ 701131 h 701131"/>
                                  <a:gd name="connsiteX13" fmla="*/ 0 w 4530725"/>
                                  <a:gd name="connsiteY13" fmla="*/ 466287 h 701131"/>
                                  <a:gd name="connsiteX14" fmla="*/ 0 w 4530725"/>
                                  <a:gd name="connsiteY14" fmla="*/ 365639 h 701131"/>
                                  <a:gd name="connsiteX15" fmla="*/ 0 w 4530725"/>
                                  <a:gd name="connsiteY15" fmla="*/ 365639 h 701131"/>
                                  <a:gd name="connsiteX16" fmla="*/ 0 w 4530725"/>
                                  <a:gd name="connsiteY16" fmla="*/ 298541 h 701131"/>
                                  <a:gd name="connsiteX0" fmla="*/ 0 w 4530725"/>
                                  <a:gd name="connsiteY0" fmla="*/ 298541 h 701131"/>
                                  <a:gd name="connsiteX1" fmla="*/ 639115 w 4530725"/>
                                  <a:gd name="connsiteY1" fmla="*/ 297935 h 701131"/>
                                  <a:gd name="connsiteX2" fmla="*/ 258750 w 4530725"/>
                                  <a:gd name="connsiteY2" fmla="*/ 0 h 701131"/>
                                  <a:gd name="connsiteX3" fmla="*/ 1164471 w 4530725"/>
                                  <a:gd name="connsiteY3" fmla="*/ 291756 h 701131"/>
                                  <a:gd name="connsiteX4" fmla="*/ 4530725 w 4530725"/>
                                  <a:gd name="connsiteY4" fmla="*/ 298541 h 701131"/>
                                  <a:gd name="connsiteX5" fmla="*/ 4530725 w 4530725"/>
                                  <a:gd name="connsiteY5" fmla="*/ 365639 h 701131"/>
                                  <a:gd name="connsiteX6" fmla="*/ 4530725 w 4530725"/>
                                  <a:gd name="connsiteY6" fmla="*/ 365639 h 701131"/>
                                  <a:gd name="connsiteX7" fmla="*/ 4530725 w 4530725"/>
                                  <a:gd name="connsiteY7" fmla="*/ 466287 h 701131"/>
                                  <a:gd name="connsiteX8" fmla="*/ 4530725 w 4530725"/>
                                  <a:gd name="connsiteY8" fmla="*/ 701131 h 701131"/>
                                  <a:gd name="connsiteX9" fmla="*/ 1887802 w 4530725"/>
                                  <a:gd name="connsiteY9" fmla="*/ 701131 h 701131"/>
                                  <a:gd name="connsiteX10" fmla="*/ 755121 w 4530725"/>
                                  <a:gd name="connsiteY10" fmla="*/ 701131 h 701131"/>
                                  <a:gd name="connsiteX11" fmla="*/ 755121 w 4530725"/>
                                  <a:gd name="connsiteY11" fmla="*/ 701131 h 701131"/>
                                  <a:gd name="connsiteX12" fmla="*/ 0 w 4530725"/>
                                  <a:gd name="connsiteY12" fmla="*/ 701131 h 701131"/>
                                  <a:gd name="connsiteX13" fmla="*/ 0 w 4530725"/>
                                  <a:gd name="connsiteY13" fmla="*/ 466287 h 701131"/>
                                  <a:gd name="connsiteX14" fmla="*/ 0 w 4530725"/>
                                  <a:gd name="connsiteY14" fmla="*/ 365639 h 701131"/>
                                  <a:gd name="connsiteX15" fmla="*/ 0 w 4530725"/>
                                  <a:gd name="connsiteY15" fmla="*/ 365639 h 701131"/>
                                  <a:gd name="connsiteX16" fmla="*/ 0 w 4530725"/>
                                  <a:gd name="connsiteY16" fmla="*/ 298541 h 701131"/>
                                  <a:gd name="connsiteX0" fmla="*/ 0 w 4530725"/>
                                  <a:gd name="connsiteY0" fmla="*/ 298541 h 701131"/>
                                  <a:gd name="connsiteX1" fmla="*/ 639115 w 4530725"/>
                                  <a:gd name="connsiteY1" fmla="*/ 297935 h 701131"/>
                                  <a:gd name="connsiteX2" fmla="*/ 258750 w 4530725"/>
                                  <a:gd name="connsiteY2" fmla="*/ 0 h 701131"/>
                                  <a:gd name="connsiteX3" fmla="*/ 1164471 w 4530725"/>
                                  <a:gd name="connsiteY3" fmla="*/ 291756 h 701131"/>
                                  <a:gd name="connsiteX4" fmla="*/ 1508078 w 4530725"/>
                                  <a:gd name="connsiteY4" fmla="*/ 293465 h 701131"/>
                                  <a:gd name="connsiteX5" fmla="*/ 4530725 w 4530725"/>
                                  <a:gd name="connsiteY5" fmla="*/ 298541 h 701131"/>
                                  <a:gd name="connsiteX6" fmla="*/ 4530725 w 4530725"/>
                                  <a:gd name="connsiteY6" fmla="*/ 365639 h 701131"/>
                                  <a:gd name="connsiteX7" fmla="*/ 4530725 w 4530725"/>
                                  <a:gd name="connsiteY7" fmla="*/ 365639 h 701131"/>
                                  <a:gd name="connsiteX8" fmla="*/ 4530725 w 4530725"/>
                                  <a:gd name="connsiteY8" fmla="*/ 466287 h 701131"/>
                                  <a:gd name="connsiteX9" fmla="*/ 4530725 w 4530725"/>
                                  <a:gd name="connsiteY9" fmla="*/ 701131 h 701131"/>
                                  <a:gd name="connsiteX10" fmla="*/ 1887802 w 4530725"/>
                                  <a:gd name="connsiteY10" fmla="*/ 701131 h 701131"/>
                                  <a:gd name="connsiteX11" fmla="*/ 755121 w 4530725"/>
                                  <a:gd name="connsiteY11" fmla="*/ 701131 h 701131"/>
                                  <a:gd name="connsiteX12" fmla="*/ 755121 w 4530725"/>
                                  <a:gd name="connsiteY12" fmla="*/ 701131 h 701131"/>
                                  <a:gd name="connsiteX13" fmla="*/ 0 w 4530725"/>
                                  <a:gd name="connsiteY13" fmla="*/ 701131 h 701131"/>
                                  <a:gd name="connsiteX14" fmla="*/ 0 w 4530725"/>
                                  <a:gd name="connsiteY14" fmla="*/ 466287 h 701131"/>
                                  <a:gd name="connsiteX15" fmla="*/ 0 w 4530725"/>
                                  <a:gd name="connsiteY15" fmla="*/ 365639 h 701131"/>
                                  <a:gd name="connsiteX16" fmla="*/ 0 w 4530725"/>
                                  <a:gd name="connsiteY16" fmla="*/ 365639 h 701131"/>
                                  <a:gd name="connsiteX17" fmla="*/ 0 w 4530725"/>
                                  <a:gd name="connsiteY17" fmla="*/ 298541 h 701131"/>
                                  <a:gd name="connsiteX0" fmla="*/ 0 w 4530725"/>
                                  <a:gd name="connsiteY0" fmla="*/ 298541 h 701131"/>
                                  <a:gd name="connsiteX1" fmla="*/ 639115 w 4530725"/>
                                  <a:gd name="connsiteY1" fmla="*/ 297935 h 701131"/>
                                  <a:gd name="connsiteX2" fmla="*/ 258750 w 4530725"/>
                                  <a:gd name="connsiteY2" fmla="*/ 0 h 701131"/>
                                  <a:gd name="connsiteX3" fmla="*/ 1164471 w 4530725"/>
                                  <a:gd name="connsiteY3" fmla="*/ 291756 h 701131"/>
                                  <a:gd name="connsiteX4" fmla="*/ 1508078 w 4530725"/>
                                  <a:gd name="connsiteY4" fmla="*/ 293465 h 701131"/>
                                  <a:gd name="connsiteX5" fmla="*/ 2169994 w 4530725"/>
                                  <a:gd name="connsiteY5" fmla="*/ 293465 h 701131"/>
                                  <a:gd name="connsiteX6" fmla="*/ 4530725 w 4530725"/>
                                  <a:gd name="connsiteY6" fmla="*/ 298541 h 701131"/>
                                  <a:gd name="connsiteX7" fmla="*/ 4530725 w 4530725"/>
                                  <a:gd name="connsiteY7" fmla="*/ 365639 h 701131"/>
                                  <a:gd name="connsiteX8" fmla="*/ 4530725 w 4530725"/>
                                  <a:gd name="connsiteY8" fmla="*/ 365639 h 701131"/>
                                  <a:gd name="connsiteX9" fmla="*/ 4530725 w 4530725"/>
                                  <a:gd name="connsiteY9" fmla="*/ 466287 h 701131"/>
                                  <a:gd name="connsiteX10" fmla="*/ 4530725 w 4530725"/>
                                  <a:gd name="connsiteY10" fmla="*/ 701131 h 701131"/>
                                  <a:gd name="connsiteX11" fmla="*/ 1887802 w 4530725"/>
                                  <a:gd name="connsiteY11" fmla="*/ 701131 h 701131"/>
                                  <a:gd name="connsiteX12" fmla="*/ 755121 w 4530725"/>
                                  <a:gd name="connsiteY12" fmla="*/ 701131 h 701131"/>
                                  <a:gd name="connsiteX13" fmla="*/ 755121 w 4530725"/>
                                  <a:gd name="connsiteY13" fmla="*/ 701131 h 701131"/>
                                  <a:gd name="connsiteX14" fmla="*/ 0 w 4530725"/>
                                  <a:gd name="connsiteY14" fmla="*/ 701131 h 701131"/>
                                  <a:gd name="connsiteX15" fmla="*/ 0 w 4530725"/>
                                  <a:gd name="connsiteY15" fmla="*/ 466287 h 701131"/>
                                  <a:gd name="connsiteX16" fmla="*/ 0 w 4530725"/>
                                  <a:gd name="connsiteY16" fmla="*/ 365639 h 701131"/>
                                  <a:gd name="connsiteX17" fmla="*/ 0 w 4530725"/>
                                  <a:gd name="connsiteY17" fmla="*/ 365639 h 701131"/>
                                  <a:gd name="connsiteX18" fmla="*/ 0 w 4530725"/>
                                  <a:gd name="connsiteY18" fmla="*/ 298541 h 701131"/>
                                  <a:gd name="connsiteX0" fmla="*/ 0 w 4530725"/>
                                  <a:gd name="connsiteY0" fmla="*/ 298541 h 701131"/>
                                  <a:gd name="connsiteX1" fmla="*/ 639115 w 4530725"/>
                                  <a:gd name="connsiteY1" fmla="*/ 297935 h 701131"/>
                                  <a:gd name="connsiteX2" fmla="*/ 258750 w 4530725"/>
                                  <a:gd name="connsiteY2" fmla="*/ 0 h 701131"/>
                                  <a:gd name="connsiteX3" fmla="*/ 1164471 w 4530725"/>
                                  <a:gd name="connsiteY3" fmla="*/ 291756 h 701131"/>
                                  <a:gd name="connsiteX4" fmla="*/ 1508078 w 4530725"/>
                                  <a:gd name="connsiteY4" fmla="*/ 293465 h 701131"/>
                                  <a:gd name="connsiteX5" fmla="*/ 1589964 w 4530725"/>
                                  <a:gd name="connsiteY5" fmla="*/ 54598 h 701131"/>
                                  <a:gd name="connsiteX6" fmla="*/ 2169994 w 4530725"/>
                                  <a:gd name="connsiteY6" fmla="*/ 293465 h 701131"/>
                                  <a:gd name="connsiteX7" fmla="*/ 4530725 w 4530725"/>
                                  <a:gd name="connsiteY7" fmla="*/ 298541 h 701131"/>
                                  <a:gd name="connsiteX8" fmla="*/ 4530725 w 4530725"/>
                                  <a:gd name="connsiteY8" fmla="*/ 365639 h 701131"/>
                                  <a:gd name="connsiteX9" fmla="*/ 4530725 w 4530725"/>
                                  <a:gd name="connsiteY9" fmla="*/ 365639 h 701131"/>
                                  <a:gd name="connsiteX10" fmla="*/ 4530725 w 4530725"/>
                                  <a:gd name="connsiteY10" fmla="*/ 466287 h 701131"/>
                                  <a:gd name="connsiteX11" fmla="*/ 4530725 w 4530725"/>
                                  <a:gd name="connsiteY11" fmla="*/ 701131 h 701131"/>
                                  <a:gd name="connsiteX12" fmla="*/ 1887802 w 4530725"/>
                                  <a:gd name="connsiteY12" fmla="*/ 701131 h 701131"/>
                                  <a:gd name="connsiteX13" fmla="*/ 755121 w 4530725"/>
                                  <a:gd name="connsiteY13" fmla="*/ 701131 h 701131"/>
                                  <a:gd name="connsiteX14" fmla="*/ 755121 w 4530725"/>
                                  <a:gd name="connsiteY14" fmla="*/ 701131 h 701131"/>
                                  <a:gd name="connsiteX15" fmla="*/ 0 w 4530725"/>
                                  <a:gd name="connsiteY15" fmla="*/ 701131 h 701131"/>
                                  <a:gd name="connsiteX16" fmla="*/ 0 w 4530725"/>
                                  <a:gd name="connsiteY16" fmla="*/ 466287 h 701131"/>
                                  <a:gd name="connsiteX17" fmla="*/ 0 w 4530725"/>
                                  <a:gd name="connsiteY17" fmla="*/ 365639 h 701131"/>
                                  <a:gd name="connsiteX18" fmla="*/ 0 w 4530725"/>
                                  <a:gd name="connsiteY18" fmla="*/ 365639 h 701131"/>
                                  <a:gd name="connsiteX19" fmla="*/ 0 w 4530725"/>
                                  <a:gd name="connsiteY19" fmla="*/ 298541 h 701131"/>
                                  <a:gd name="connsiteX0" fmla="*/ 0 w 4530725"/>
                                  <a:gd name="connsiteY0" fmla="*/ 298541 h 701131"/>
                                  <a:gd name="connsiteX1" fmla="*/ 639115 w 4530725"/>
                                  <a:gd name="connsiteY1" fmla="*/ 297935 h 701131"/>
                                  <a:gd name="connsiteX2" fmla="*/ 258750 w 4530725"/>
                                  <a:gd name="connsiteY2" fmla="*/ 0 h 701131"/>
                                  <a:gd name="connsiteX3" fmla="*/ 1164471 w 4530725"/>
                                  <a:gd name="connsiteY3" fmla="*/ 291756 h 701131"/>
                                  <a:gd name="connsiteX4" fmla="*/ 1508078 w 4530725"/>
                                  <a:gd name="connsiteY4" fmla="*/ 293465 h 701131"/>
                                  <a:gd name="connsiteX5" fmla="*/ 1589964 w 4530725"/>
                                  <a:gd name="connsiteY5" fmla="*/ 54598 h 701131"/>
                                  <a:gd name="connsiteX6" fmla="*/ 2169994 w 4530725"/>
                                  <a:gd name="connsiteY6" fmla="*/ 293465 h 701131"/>
                                  <a:gd name="connsiteX7" fmla="*/ 4530725 w 4530725"/>
                                  <a:gd name="connsiteY7" fmla="*/ 298541 h 701131"/>
                                  <a:gd name="connsiteX8" fmla="*/ 4530725 w 4530725"/>
                                  <a:gd name="connsiteY8" fmla="*/ 365639 h 701131"/>
                                  <a:gd name="connsiteX9" fmla="*/ 4530725 w 4530725"/>
                                  <a:gd name="connsiteY9" fmla="*/ 365639 h 701131"/>
                                  <a:gd name="connsiteX10" fmla="*/ 4530725 w 4530725"/>
                                  <a:gd name="connsiteY10" fmla="*/ 466287 h 701131"/>
                                  <a:gd name="connsiteX11" fmla="*/ 4530725 w 4530725"/>
                                  <a:gd name="connsiteY11" fmla="*/ 701131 h 701131"/>
                                  <a:gd name="connsiteX12" fmla="*/ 1887802 w 4530725"/>
                                  <a:gd name="connsiteY12" fmla="*/ 701131 h 701131"/>
                                  <a:gd name="connsiteX13" fmla="*/ 755121 w 4530725"/>
                                  <a:gd name="connsiteY13" fmla="*/ 701131 h 701131"/>
                                  <a:gd name="connsiteX14" fmla="*/ 755121 w 4530725"/>
                                  <a:gd name="connsiteY14" fmla="*/ 701131 h 701131"/>
                                  <a:gd name="connsiteX15" fmla="*/ 0 w 4530725"/>
                                  <a:gd name="connsiteY15" fmla="*/ 701131 h 701131"/>
                                  <a:gd name="connsiteX16" fmla="*/ 0 w 4530725"/>
                                  <a:gd name="connsiteY16" fmla="*/ 466287 h 701131"/>
                                  <a:gd name="connsiteX17" fmla="*/ 0 w 4530725"/>
                                  <a:gd name="connsiteY17" fmla="*/ 365639 h 701131"/>
                                  <a:gd name="connsiteX18" fmla="*/ 0 w 4530725"/>
                                  <a:gd name="connsiteY18" fmla="*/ 365639 h 701131"/>
                                  <a:gd name="connsiteX19" fmla="*/ 0 w 4530725"/>
                                  <a:gd name="connsiteY19" fmla="*/ 298541 h 701131"/>
                                  <a:gd name="connsiteX0" fmla="*/ 0 w 4530725"/>
                                  <a:gd name="connsiteY0" fmla="*/ 298541 h 701131"/>
                                  <a:gd name="connsiteX1" fmla="*/ 639115 w 4530725"/>
                                  <a:gd name="connsiteY1" fmla="*/ 297935 h 701131"/>
                                  <a:gd name="connsiteX2" fmla="*/ 258750 w 4530725"/>
                                  <a:gd name="connsiteY2" fmla="*/ 0 h 701131"/>
                                  <a:gd name="connsiteX3" fmla="*/ 1164471 w 4530725"/>
                                  <a:gd name="connsiteY3" fmla="*/ 291756 h 701131"/>
                                  <a:gd name="connsiteX4" fmla="*/ 1508078 w 4530725"/>
                                  <a:gd name="connsiteY4" fmla="*/ 293465 h 701131"/>
                                  <a:gd name="connsiteX5" fmla="*/ 1589964 w 4530725"/>
                                  <a:gd name="connsiteY5" fmla="*/ 54598 h 701131"/>
                                  <a:gd name="connsiteX6" fmla="*/ 2169994 w 4530725"/>
                                  <a:gd name="connsiteY6" fmla="*/ 293465 h 701131"/>
                                  <a:gd name="connsiteX7" fmla="*/ 4530725 w 4530725"/>
                                  <a:gd name="connsiteY7" fmla="*/ 298541 h 701131"/>
                                  <a:gd name="connsiteX8" fmla="*/ 4530725 w 4530725"/>
                                  <a:gd name="connsiteY8" fmla="*/ 365639 h 701131"/>
                                  <a:gd name="connsiteX9" fmla="*/ 4530725 w 4530725"/>
                                  <a:gd name="connsiteY9" fmla="*/ 365639 h 701131"/>
                                  <a:gd name="connsiteX10" fmla="*/ 4530725 w 4530725"/>
                                  <a:gd name="connsiteY10" fmla="*/ 466287 h 701131"/>
                                  <a:gd name="connsiteX11" fmla="*/ 4530725 w 4530725"/>
                                  <a:gd name="connsiteY11" fmla="*/ 701131 h 701131"/>
                                  <a:gd name="connsiteX12" fmla="*/ 1887802 w 4530725"/>
                                  <a:gd name="connsiteY12" fmla="*/ 701131 h 701131"/>
                                  <a:gd name="connsiteX13" fmla="*/ 755121 w 4530725"/>
                                  <a:gd name="connsiteY13" fmla="*/ 701131 h 701131"/>
                                  <a:gd name="connsiteX14" fmla="*/ 755121 w 4530725"/>
                                  <a:gd name="connsiteY14" fmla="*/ 701131 h 701131"/>
                                  <a:gd name="connsiteX15" fmla="*/ 0 w 4530725"/>
                                  <a:gd name="connsiteY15" fmla="*/ 701131 h 701131"/>
                                  <a:gd name="connsiteX16" fmla="*/ 0 w 4530725"/>
                                  <a:gd name="connsiteY16" fmla="*/ 466287 h 701131"/>
                                  <a:gd name="connsiteX17" fmla="*/ 0 w 4530725"/>
                                  <a:gd name="connsiteY17" fmla="*/ 365639 h 701131"/>
                                  <a:gd name="connsiteX18" fmla="*/ 0 w 4530725"/>
                                  <a:gd name="connsiteY18" fmla="*/ 365639 h 701131"/>
                                  <a:gd name="connsiteX19" fmla="*/ 0 w 4530725"/>
                                  <a:gd name="connsiteY19" fmla="*/ 298541 h 701131"/>
                                  <a:gd name="connsiteX0" fmla="*/ 0 w 4530725"/>
                                  <a:gd name="connsiteY0" fmla="*/ 298541 h 701131"/>
                                  <a:gd name="connsiteX1" fmla="*/ 639115 w 4530725"/>
                                  <a:gd name="connsiteY1" fmla="*/ 297935 h 701131"/>
                                  <a:gd name="connsiteX2" fmla="*/ 258750 w 4530725"/>
                                  <a:gd name="connsiteY2" fmla="*/ 0 h 701131"/>
                                  <a:gd name="connsiteX3" fmla="*/ 1164471 w 4530725"/>
                                  <a:gd name="connsiteY3" fmla="*/ 291756 h 701131"/>
                                  <a:gd name="connsiteX4" fmla="*/ 1508078 w 4530725"/>
                                  <a:gd name="connsiteY4" fmla="*/ 293465 h 701131"/>
                                  <a:gd name="connsiteX5" fmla="*/ 1589964 w 4530725"/>
                                  <a:gd name="connsiteY5" fmla="*/ 54598 h 701131"/>
                                  <a:gd name="connsiteX6" fmla="*/ 2169994 w 4530725"/>
                                  <a:gd name="connsiteY6" fmla="*/ 293465 h 701131"/>
                                  <a:gd name="connsiteX7" fmla="*/ 4530725 w 4530725"/>
                                  <a:gd name="connsiteY7" fmla="*/ 298541 h 701131"/>
                                  <a:gd name="connsiteX8" fmla="*/ 4530725 w 4530725"/>
                                  <a:gd name="connsiteY8" fmla="*/ 365639 h 701131"/>
                                  <a:gd name="connsiteX9" fmla="*/ 4530725 w 4530725"/>
                                  <a:gd name="connsiteY9" fmla="*/ 365639 h 701131"/>
                                  <a:gd name="connsiteX10" fmla="*/ 4530725 w 4530725"/>
                                  <a:gd name="connsiteY10" fmla="*/ 466287 h 701131"/>
                                  <a:gd name="connsiteX11" fmla="*/ 4530725 w 4530725"/>
                                  <a:gd name="connsiteY11" fmla="*/ 701131 h 701131"/>
                                  <a:gd name="connsiteX12" fmla="*/ 1887802 w 4530725"/>
                                  <a:gd name="connsiteY12" fmla="*/ 701131 h 701131"/>
                                  <a:gd name="connsiteX13" fmla="*/ 755121 w 4530725"/>
                                  <a:gd name="connsiteY13" fmla="*/ 701131 h 701131"/>
                                  <a:gd name="connsiteX14" fmla="*/ 755121 w 4530725"/>
                                  <a:gd name="connsiteY14" fmla="*/ 701131 h 701131"/>
                                  <a:gd name="connsiteX15" fmla="*/ 0 w 4530725"/>
                                  <a:gd name="connsiteY15" fmla="*/ 701131 h 701131"/>
                                  <a:gd name="connsiteX16" fmla="*/ 0 w 4530725"/>
                                  <a:gd name="connsiteY16" fmla="*/ 466287 h 701131"/>
                                  <a:gd name="connsiteX17" fmla="*/ 0 w 4530725"/>
                                  <a:gd name="connsiteY17" fmla="*/ 365639 h 701131"/>
                                  <a:gd name="connsiteX18" fmla="*/ 0 w 4530725"/>
                                  <a:gd name="connsiteY18" fmla="*/ 365639 h 701131"/>
                                  <a:gd name="connsiteX19" fmla="*/ 0 w 4530725"/>
                                  <a:gd name="connsiteY19" fmla="*/ 298541 h 701131"/>
                                  <a:gd name="connsiteX0" fmla="*/ 0 w 4530725"/>
                                  <a:gd name="connsiteY0" fmla="*/ 250965 h 653555"/>
                                  <a:gd name="connsiteX1" fmla="*/ 639115 w 4530725"/>
                                  <a:gd name="connsiteY1" fmla="*/ 250359 h 653555"/>
                                  <a:gd name="connsiteX2" fmla="*/ 322176 w 4530725"/>
                                  <a:gd name="connsiteY2" fmla="*/ 0 h 653555"/>
                                  <a:gd name="connsiteX3" fmla="*/ 1164471 w 4530725"/>
                                  <a:gd name="connsiteY3" fmla="*/ 244180 h 653555"/>
                                  <a:gd name="connsiteX4" fmla="*/ 1508078 w 4530725"/>
                                  <a:gd name="connsiteY4" fmla="*/ 245889 h 653555"/>
                                  <a:gd name="connsiteX5" fmla="*/ 1589964 w 4530725"/>
                                  <a:gd name="connsiteY5" fmla="*/ 7022 h 653555"/>
                                  <a:gd name="connsiteX6" fmla="*/ 2169994 w 4530725"/>
                                  <a:gd name="connsiteY6" fmla="*/ 245889 h 653555"/>
                                  <a:gd name="connsiteX7" fmla="*/ 4530725 w 4530725"/>
                                  <a:gd name="connsiteY7" fmla="*/ 250965 h 653555"/>
                                  <a:gd name="connsiteX8" fmla="*/ 4530725 w 4530725"/>
                                  <a:gd name="connsiteY8" fmla="*/ 318063 h 653555"/>
                                  <a:gd name="connsiteX9" fmla="*/ 4530725 w 4530725"/>
                                  <a:gd name="connsiteY9" fmla="*/ 318063 h 653555"/>
                                  <a:gd name="connsiteX10" fmla="*/ 4530725 w 4530725"/>
                                  <a:gd name="connsiteY10" fmla="*/ 418711 h 653555"/>
                                  <a:gd name="connsiteX11" fmla="*/ 4530725 w 4530725"/>
                                  <a:gd name="connsiteY11" fmla="*/ 653555 h 653555"/>
                                  <a:gd name="connsiteX12" fmla="*/ 1887802 w 4530725"/>
                                  <a:gd name="connsiteY12" fmla="*/ 653555 h 653555"/>
                                  <a:gd name="connsiteX13" fmla="*/ 755121 w 4530725"/>
                                  <a:gd name="connsiteY13" fmla="*/ 653555 h 653555"/>
                                  <a:gd name="connsiteX14" fmla="*/ 755121 w 4530725"/>
                                  <a:gd name="connsiteY14" fmla="*/ 653555 h 653555"/>
                                  <a:gd name="connsiteX15" fmla="*/ 0 w 4530725"/>
                                  <a:gd name="connsiteY15" fmla="*/ 653555 h 653555"/>
                                  <a:gd name="connsiteX16" fmla="*/ 0 w 4530725"/>
                                  <a:gd name="connsiteY16" fmla="*/ 418711 h 653555"/>
                                  <a:gd name="connsiteX17" fmla="*/ 0 w 4530725"/>
                                  <a:gd name="connsiteY17" fmla="*/ 318063 h 653555"/>
                                  <a:gd name="connsiteX18" fmla="*/ 0 w 4530725"/>
                                  <a:gd name="connsiteY18" fmla="*/ 318063 h 653555"/>
                                  <a:gd name="connsiteX19" fmla="*/ 0 w 4530725"/>
                                  <a:gd name="connsiteY19" fmla="*/ 250965 h 653555"/>
                                  <a:gd name="connsiteX0" fmla="*/ 0 w 4530725"/>
                                  <a:gd name="connsiteY0" fmla="*/ 243943 h 646533"/>
                                  <a:gd name="connsiteX1" fmla="*/ 639115 w 4530725"/>
                                  <a:gd name="connsiteY1" fmla="*/ 243337 h 646533"/>
                                  <a:gd name="connsiteX2" fmla="*/ 406745 w 4530725"/>
                                  <a:gd name="connsiteY2" fmla="*/ 29985 h 646533"/>
                                  <a:gd name="connsiteX3" fmla="*/ 1164471 w 4530725"/>
                                  <a:gd name="connsiteY3" fmla="*/ 237158 h 646533"/>
                                  <a:gd name="connsiteX4" fmla="*/ 1508078 w 4530725"/>
                                  <a:gd name="connsiteY4" fmla="*/ 238867 h 646533"/>
                                  <a:gd name="connsiteX5" fmla="*/ 1589964 w 4530725"/>
                                  <a:gd name="connsiteY5" fmla="*/ 0 h 646533"/>
                                  <a:gd name="connsiteX6" fmla="*/ 2169994 w 4530725"/>
                                  <a:gd name="connsiteY6" fmla="*/ 238867 h 646533"/>
                                  <a:gd name="connsiteX7" fmla="*/ 4530725 w 4530725"/>
                                  <a:gd name="connsiteY7" fmla="*/ 243943 h 646533"/>
                                  <a:gd name="connsiteX8" fmla="*/ 4530725 w 4530725"/>
                                  <a:gd name="connsiteY8" fmla="*/ 311041 h 646533"/>
                                  <a:gd name="connsiteX9" fmla="*/ 4530725 w 4530725"/>
                                  <a:gd name="connsiteY9" fmla="*/ 311041 h 646533"/>
                                  <a:gd name="connsiteX10" fmla="*/ 4530725 w 4530725"/>
                                  <a:gd name="connsiteY10" fmla="*/ 411689 h 646533"/>
                                  <a:gd name="connsiteX11" fmla="*/ 4530725 w 4530725"/>
                                  <a:gd name="connsiteY11" fmla="*/ 646533 h 646533"/>
                                  <a:gd name="connsiteX12" fmla="*/ 1887802 w 4530725"/>
                                  <a:gd name="connsiteY12" fmla="*/ 646533 h 646533"/>
                                  <a:gd name="connsiteX13" fmla="*/ 755121 w 4530725"/>
                                  <a:gd name="connsiteY13" fmla="*/ 646533 h 646533"/>
                                  <a:gd name="connsiteX14" fmla="*/ 755121 w 4530725"/>
                                  <a:gd name="connsiteY14" fmla="*/ 646533 h 646533"/>
                                  <a:gd name="connsiteX15" fmla="*/ 0 w 4530725"/>
                                  <a:gd name="connsiteY15" fmla="*/ 646533 h 646533"/>
                                  <a:gd name="connsiteX16" fmla="*/ 0 w 4530725"/>
                                  <a:gd name="connsiteY16" fmla="*/ 411689 h 646533"/>
                                  <a:gd name="connsiteX17" fmla="*/ 0 w 4530725"/>
                                  <a:gd name="connsiteY17" fmla="*/ 311041 h 646533"/>
                                  <a:gd name="connsiteX18" fmla="*/ 0 w 4530725"/>
                                  <a:gd name="connsiteY18" fmla="*/ 311041 h 646533"/>
                                  <a:gd name="connsiteX19" fmla="*/ 0 w 4530725"/>
                                  <a:gd name="connsiteY19" fmla="*/ 243943 h 646533"/>
                                  <a:gd name="connsiteX0" fmla="*/ 0 w 4530725"/>
                                  <a:gd name="connsiteY0" fmla="*/ 243943 h 646533"/>
                                  <a:gd name="connsiteX1" fmla="*/ 639115 w 4530725"/>
                                  <a:gd name="connsiteY1" fmla="*/ 243337 h 646533"/>
                                  <a:gd name="connsiteX2" fmla="*/ 406745 w 4530725"/>
                                  <a:gd name="connsiteY2" fmla="*/ 0 h 646533"/>
                                  <a:gd name="connsiteX3" fmla="*/ 1164471 w 4530725"/>
                                  <a:gd name="connsiteY3" fmla="*/ 237158 h 646533"/>
                                  <a:gd name="connsiteX4" fmla="*/ 1508078 w 4530725"/>
                                  <a:gd name="connsiteY4" fmla="*/ 238867 h 646533"/>
                                  <a:gd name="connsiteX5" fmla="*/ 1589964 w 4530725"/>
                                  <a:gd name="connsiteY5" fmla="*/ 0 h 646533"/>
                                  <a:gd name="connsiteX6" fmla="*/ 2169994 w 4530725"/>
                                  <a:gd name="connsiteY6" fmla="*/ 238867 h 646533"/>
                                  <a:gd name="connsiteX7" fmla="*/ 4530725 w 4530725"/>
                                  <a:gd name="connsiteY7" fmla="*/ 243943 h 646533"/>
                                  <a:gd name="connsiteX8" fmla="*/ 4530725 w 4530725"/>
                                  <a:gd name="connsiteY8" fmla="*/ 311041 h 646533"/>
                                  <a:gd name="connsiteX9" fmla="*/ 4530725 w 4530725"/>
                                  <a:gd name="connsiteY9" fmla="*/ 311041 h 646533"/>
                                  <a:gd name="connsiteX10" fmla="*/ 4530725 w 4530725"/>
                                  <a:gd name="connsiteY10" fmla="*/ 411689 h 646533"/>
                                  <a:gd name="connsiteX11" fmla="*/ 4530725 w 4530725"/>
                                  <a:gd name="connsiteY11" fmla="*/ 646533 h 646533"/>
                                  <a:gd name="connsiteX12" fmla="*/ 1887802 w 4530725"/>
                                  <a:gd name="connsiteY12" fmla="*/ 646533 h 646533"/>
                                  <a:gd name="connsiteX13" fmla="*/ 755121 w 4530725"/>
                                  <a:gd name="connsiteY13" fmla="*/ 646533 h 646533"/>
                                  <a:gd name="connsiteX14" fmla="*/ 755121 w 4530725"/>
                                  <a:gd name="connsiteY14" fmla="*/ 646533 h 646533"/>
                                  <a:gd name="connsiteX15" fmla="*/ 0 w 4530725"/>
                                  <a:gd name="connsiteY15" fmla="*/ 646533 h 646533"/>
                                  <a:gd name="connsiteX16" fmla="*/ 0 w 4530725"/>
                                  <a:gd name="connsiteY16" fmla="*/ 411689 h 646533"/>
                                  <a:gd name="connsiteX17" fmla="*/ 0 w 4530725"/>
                                  <a:gd name="connsiteY17" fmla="*/ 311041 h 646533"/>
                                  <a:gd name="connsiteX18" fmla="*/ 0 w 4530725"/>
                                  <a:gd name="connsiteY18" fmla="*/ 311041 h 646533"/>
                                  <a:gd name="connsiteX19" fmla="*/ 0 w 4530725"/>
                                  <a:gd name="connsiteY19" fmla="*/ 243943 h 6465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530725" h="646533">
                                    <a:moveTo>
                                      <a:pt x="0" y="243943"/>
                                    </a:moveTo>
                                    <a:lnTo>
                                      <a:pt x="639115" y="243337"/>
                                    </a:lnTo>
                                    <a:lnTo>
                                      <a:pt x="406745" y="0"/>
                                    </a:lnTo>
                                    <a:lnTo>
                                      <a:pt x="1164471" y="237158"/>
                                    </a:lnTo>
                                    <a:lnTo>
                                      <a:pt x="1508078" y="238867"/>
                                    </a:lnTo>
                                    <a:cubicBezTo>
                                      <a:pt x="1547746" y="117346"/>
                                      <a:pt x="1539725" y="153307"/>
                                      <a:pt x="1589964" y="0"/>
                                    </a:cubicBezTo>
                                    <a:lnTo>
                                      <a:pt x="2169994" y="238867"/>
                                    </a:lnTo>
                                    <a:lnTo>
                                      <a:pt x="4530725" y="243943"/>
                                    </a:lnTo>
                                    <a:lnTo>
                                      <a:pt x="4530725" y="311041"/>
                                    </a:lnTo>
                                    <a:lnTo>
                                      <a:pt x="4530725" y="311041"/>
                                    </a:lnTo>
                                    <a:lnTo>
                                      <a:pt x="4530725" y="411689"/>
                                    </a:lnTo>
                                    <a:lnTo>
                                      <a:pt x="4530725" y="646533"/>
                                    </a:lnTo>
                                    <a:lnTo>
                                      <a:pt x="1887802" y="646533"/>
                                    </a:lnTo>
                                    <a:lnTo>
                                      <a:pt x="755121" y="646533"/>
                                    </a:lnTo>
                                    <a:lnTo>
                                      <a:pt x="755121" y="646533"/>
                                    </a:lnTo>
                                    <a:lnTo>
                                      <a:pt x="0" y="646533"/>
                                    </a:lnTo>
                                    <a:lnTo>
                                      <a:pt x="0" y="411689"/>
                                    </a:lnTo>
                                    <a:lnTo>
                                      <a:pt x="0" y="311041"/>
                                    </a:lnTo>
                                    <a:lnTo>
                                      <a:pt x="0" y="311041"/>
                                    </a:lnTo>
                                    <a:lnTo>
                                      <a:pt x="0" y="243943"/>
                                    </a:lnTo>
                                    <a:close/>
                                  </a:path>
                                </a:pathLst>
                              </a:custGeom>
                              <a:solidFill>
                                <a:schemeClr val="bg1"/>
                              </a:solid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B897F09" w14:textId="77777777" w:rsidR="002B6F64" w:rsidRPr="00B61B42" w:rsidRDefault="002B6F64" w:rsidP="00623EC7">
                                  <w:pPr>
                                    <w:rPr>
                                      <w:rFonts w:asciiTheme="minorHAnsi" w:hAnsiTheme="minorHAnsi"/>
                                      <w:color w:val="000000" w:themeColor="text1"/>
                                      <w:sz w:val="18"/>
                                    </w:rPr>
                                  </w:pPr>
                                  <w:r>
                                    <w:rPr>
                                      <w:rFonts w:asciiTheme="minorHAnsi" w:hAnsiTheme="minorHAnsi" w:hint="eastAsia"/>
                                      <w:color w:val="000000" w:themeColor="text1"/>
                                      <w:sz w:val="18"/>
                                    </w:rPr>
                                    <w:t>今回の</w:t>
                                  </w:r>
                                  <w:r w:rsidRPr="00E10EC5">
                                    <w:rPr>
                                      <w:rFonts w:asciiTheme="minorHAnsi" w:hAnsiTheme="minorHAnsi" w:hint="eastAsia"/>
                                      <w:color w:val="000000" w:themeColor="text1"/>
                                      <w:sz w:val="18"/>
                                    </w:rPr>
                                    <w:t>設置（切替）</w:t>
                                  </w:r>
                                  <w:r>
                                    <w:rPr>
                                      <w:rFonts w:asciiTheme="minorHAnsi" w:hAnsiTheme="minorHAnsi" w:hint="eastAsia"/>
                                      <w:color w:val="000000" w:themeColor="text1"/>
                                      <w:sz w:val="18"/>
                                    </w:rPr>
                                    <w:t>工事に合わせて太陽光パネルまたは</w:t>
                                  </w:r>
                                  <w:r>
                                    <w:rPr>
                                      <w:rFonts w:asciiTheme="minorHAnsi" w:hAnsiTheme="minorHAnsi" w:hint="eastAsia"/>
                                      <w:color w:val="000000" w:themeColor="text1"/>
                                      <w:sz w:val="18"/>
                                    </w:rPr>
                                    <w:t>PCS</w:t>
                                  </w:r>
                                  <w:r>
                                    <w:rPr>
                                      <w:rFonts w:asciiTheme="minorHAnsi" w:hAnsiTheme="minorHAnsi" w:hint="eastAsia"/>
                                      <w:color w:val="000000" w:themeColor="text1"/>
                                      <w:sz w:val="18"/>
                                    </w:rPr>
                                    <w:t>等の設備変更がある場合は，変更後の容量をご記入ください。</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888AA" id="_x0000_s1072" style="position:absolute;left:0;text-align:left;margin-left:5.35pt;margin-top:-.4pt;width:312.4pt;height:50.8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coordsize="4530725,6465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" adj="-11796480,,5400" path="m,243943r639115,-606l406745,r757726,237158l1508078,238867c1547746,117346,1539725,153307,1589964,r580030,238867l4530725,243943r,67098l4530725,311041r,100648l4530725,646533r-2642923,l755121,646533r,l,646533,,411689,,311041r,l,243943xe" fillcolor="white [3212]" strokecolor="black [3213]" strokeweight="1pt">
                      <v:stroke dashstyle="3 1" joinstyle="miter"/>
                      <v:formulas/>
                      <v:path arrowok="t" o:connecttype="custom" o:connectlocs="0,243665;559662,243059;356180,0;1019708,236887;1320599,238594;1392305,0;1900227,238594;3967480,243665;3967480,310686;3967480,310686;3967480,411219;3967480,645795;1653117,645795;661247,645795;661247,645795;0,645795;0,411219;0,310686;0,310686;0,243665" o:connectangles="0,0,0,0,0,0,0,0,0,0,0,0,0,0,0,0,0,0,0,0" textboxrect="0,0,4530725,646533"/>
                      <v:textbox>
                        <w:txbxContent>
                          <w:p w14:paraId="1B897F09" w14:textId="77777777" w:rsidR="002B6F64" w:rsidRPr="00B61B42" w:rsidRDefault="002B6F64" w:rsidP="00623EC7">
                            <w:pPr>
                              <w:rPr>
                                <w:rFonts w:asciiTheme="minorHAnsi" w:hAnsiTheme="minorHAnsi"/>
                                <w:color w:val="000000" w:themeColor="text1"/>
                                <w:sz w:val="18"/>
                              </w:rPr>
                            </w:pPr>
                            <w:r>
                              <w:rPr>
                                <w:rFonts w:asciiTheme="minorHAnsi" w:hAnsiTheme="minorHAnsi" w:hint="eastAsia"/>
                                <w:color w:val="000000" w:themeColor="text1"/>
                                <w:sz w:val="18"/>
                              </w:rPr>
                              <w:t>今回の</w:t>
                            </w:r>
                            <w:r w:rsidRPr="00E10EC5">
                              <w:rPr>
                                <w:rFonts w:asciiTheme="minorHAnsi" w:hAnsiTheme="minorHAnsi" w:hint="eastAsia"/>
                                <w:color w:val="000000" w:themeColor="text1"/>
                                <w:sz w:val="18"/>
                              </w:rPr>
                              <w:t>設置（切替）</w:t>
                            </w:r>
                            <w:r>
                              <w:rPr>
                                <w:rFonts w:asciiTheme="minorHAnsi" w:hAnsiTheme="minorHAnsi" w:hint="eastAsia"/>
                                <w:color w:val="000000" w:themeColor="text1"/>
                                <w:sz w:val="18"/>
                              </w:rPr>
                              <w:t>工事に合わせて太陽光パネルまたは</w:t>
                            </w:r>
                            <w:r>
                              <w:rPr>
                                <w:rFonts w:asciiTheme="minorHAnsi" w:hAnsiTheme="minorHAnsi" w:hint="eastAsia"/>
                                <w:color w:val="000000" w:themeColor="text1"/>
                                <w:sz w:val="18"/>
                              </w:rPr>
                              <w:t>PCS</w:t>
                            </w:r>
                            <w:r>
                              <w:rPr>
                                <w:rFonts w:asciiTheme="minorHAnsi" w:hAnsiTheme="minorHAnsi" w:hint="eastAsia"/>
                                <w:color w:val="000000" w:themeColor="text1"/>
                                <w:sz w:val="18"/>
                              </w:rPr>
                              <w:t>等の設備変更がある場合は，変更後の容量をご記入ください。</w:t>
                            </w:r>
                          </w:p>
                        </w:txbxContent>
                      </v:textbox>
                    </v:shape>
                  </w:pict>
                </mc:Fallback>
              </mc:AlternateContent>
            </w:r>
          </w:p>
        </w:tc>
        <w:tc>
          <w:tcPr>
            <w:tcW w:w="992" w:type="dxa"/>
            <w:tcBorders>
              <w:top w:val="single" w:sz="8" w:space="0" w:color="auto"/>
              <w:left w:val="single" w:sz="8" w:space="0" w:color="auto"/>
            </w:tcBorders>
            <w:shd w:val="clear" w:color="auto" w:fill="auto"/>
            <w:vAlign w:val="center"/>
          </w:tcPr>
          <w:p w14:paraId="3589D5BF" w14:textId="77777777" w:rsidR="006C52F5" w:rsidRDefault="006C52F5" w:rsidP="00E2604A">
            <w:pPr>
              <w:jc w:val="center"/>
              <w:rPr>
                <w:rFonts w:asciiTheme="minorHAnsi" w:eastAsia="ＭＳ Ｐ明朝" w:hAnsiTheme="minorHAnsi"/>
                <w:color w:val="FF0000"/>
              </w:rPr>
            </w:pPr>
          </w:p>
        </w:tc>
        <w:tc>
          <w:tcPr>
            <w:tcW w:w="1134" w:type="dxa"/>
            <w:tcBorders>
              <w:top w:val="single" w:sz="8" w:space="0" w:color="auto"/>
              <w:right w:val="single" w:sz="8" w:space="0" w:color="auto"/>
            </w:tcBorders>
            <w:shd w:val="clear" w:color="auto" w:fill="auto"/>
            <w:vAlign w:val="center"/>
          </w:tcPr>
          <w:p w14:paraId="03D9E000" w14:textId="77777777" w:rsidR="006C52F5" w:rsidRDefault="006C52F5" w:rsidP="00E2604A">
            <w:pPr>
              <w:jc w:val="center"/>
              <w:rPr>
                <w:rFonts w:asciiTheme="minorHAnsi" w:eastAsia="ＭＳ Ｐ明朝" w:hAnsiTheme="minorHAnsi"/>
                <w:color w:val="FF0000"/>
              </w:rPr>
            </w:pPr>
          </w:p>
        </w:tc>
        <w:tc>
          <w:tcPr>
            <w:tcW w:w="1134" w:type="dxa"/>
            <w:tcBorders>
              <w:top w:val="single" w:sz="8" w:space="0" w:color="auto"/>
              <w:right w:val="single" w:sz="8" w:space="0" w:color="auto"/>
            </w:tcBorders>
            <w:shd w:val="clear" w:color="auto" w:fill="auto"/>
            <w:vAlign w:val="center"/>
          </w:tcPr>
          <w:p w14:paraId="58730AC8" w14:textId="77777777" w:rsidR="006C52F5" w:rsidRPr="005716E4" w:rsidRDefault="006C52F5" w:rsidP="00E2604A">
            <w:pPr>
              <w:jc w:val="center"/>
              <w:rPr>
                <w:rFonts w:asciiTheme="minorHAnsi" w:eastAsia="ＭＳ Ｐ明朝" w:hAnsiTheme="minorHAnsi"/>
                <w:color w:val="CC00CC"/>
              </w:rPr>
            </w:pPr>
          </w:p>
        </w:tc>
        <w:tc>
          <w:tcPr>
            <w:tcW w:w="4110" w:type="dxa"/>
            <w:tcBorders>
              <w:top w:val="single" w:sz="8" w:space="0" w:color="auto"/>
              <w:left w:val="single" w:sz="8" w:space="0" w:color="auto"/>
              <w:right w:val="single" w:sz="4" w:space="0" w:color="auto"/>
            </w:tcBorders>
            <w:shd w:val="clear" w:color="auto" w:fill="auto"/>
            <w:vAlign w:val="center"/>
          </w:tcPr>
          <w:p w14:paraId="50718FFE" w14:textId="77777777" w:rsidR="006C52F5" w:rsidRPr="005716E4" w:rsidRDefault="006C52F5" w:rsidP="00E2604A">
            <w:pPr>
              <w:spacing w:line="240" w:lineRule="exact"/>
              <w:rPr>
                <w:rFonts w:asciiTheme="minorHAnsi" w:eastAsia="ＭＳ Ｐ明朝" w:hAnsiTheme="minorHAnsi"/>
                <w:color w:val="CC00CC"/>
                <w:sz w:val="18"/>
                <w:szCs w:val="18"/>
              </w:rPr>
            </w:pPr>
          </w:p>
        </w:tc>
        <w:tc>
          <w:tcPr>
            <w:tcW w:w="3402" w:type="dxa"/>
            <w:tcBorders>
              <w:top w:val="single" w:sz="8" w:space="0" w:color="auto"/>
              <w:left w:val="single" w:sz="4" w:space="0" w:color="auto"/>
              <w:right w:val="single" w:sz="8" w:space="0" w:color="auto"/>
            </w:tcBorders>
            <w:shd w:val="clear" w:color="auto" w:fill="auto"/>
            <w:vAlign w:val="center"/>
          </w:tcPr>
          <w:p w14:paraId="2FADEE59" w14:textId="77777777" w:rsidR="006C52F5" w:rsidRPr="005716E4" w:rsidRDefault="006C52F5" w:rsidP="00E2604A">
            <w:pPr>
              <w:rPr>
                <w:rFonts w:asciiTheme="minorHAnsi" w:eastAsia="ＭＳ Ｐ明朝" w:hAnsiTheme="minorHAnsi"/>
                <w:sz w:val="18"/>
                <w:szCs w:val="18"/>
              </w:rPr>
            </w:pPr>
          </w:p>
        </w:tc>
      </w:tr>
      <w:tr w:rsidR="006C52F5" w:rsidRPr="005716E4" w14:paraId="12CCC5F6" w14:textId="77777777" w:rsidTr="006C52F5">
        <w:trPr>
          <w:trHeight w:val="374"/>
        </w:trPr>
        <w:tc>
          <w:tcPr>
            <w:tcW w:w="736" w:type="dxa"/>
            <w:tcBorders>
              <w:top w:val="single" w:sz="8" w:space="0" w:color="auto"/>
              <w:left w:val="single" w:sz="8" w:space="0" w:color="auto"/>
              <w:right w:val="single" w:sz="8" w:space="0" w:color="auto"/>
            </w:tcBorders>
            <w:shd w:val="clear" w:color="auto" w:fill="auto"/>
            <w:vAlign w:val="center"/>
          </w:tcPr>
          <w:p w14:paraId="3E7BB47F" w14:textId="77777777" w:rsidR="006C52F5" w:rsidRPr="005716E4" w:rsidRDefault="006C52F5" w:rsidP="00E2604A">
            <w:pPr>
              <w:jc w:val="center"/>
              <w:rPr>
                <w:rFonts w:asciiTheme="minorHAnsi" w:eastAsia="ＭＳ Ｐ明朝" w:hAnsiTheme="minorHAnsi"/>
                <w:color w:val="FF0000"/>
              </w:rPr>
            </w:pPr>
          </w:p>
        </w:tc>
        <w:tc>
          <w:tcPr>
            <w:tcW w:w="851" w:type="dxa"/>
            <w:tcBorders>
              <w:top w:val="single" w:sz="8" w:space="0" w:color="auto"/>
              <w:left w:val="single" w:sz="8" w:space="0" w:color="auto"/>
            </w:tcBorders>
            <w:shd w:val="clear" w:color="auto" w:fill="auto"/>
            <w:vAlign w:val="center"/>
          </w:tcPr>
          <w:p w14:paraId="2AC843CE" w14:textId="77777777" w:rsidR="006C52F5" w:rsidRDefault="006C52F5" w:rsidP="00E2604A">
            <w:pPr>
              <w:jc w:val="center"/>
              <w:rPr>
                <w:rFonts w:asciiTheme="minorHAnsi" w:eastAsia="ＭＳ Ｐ明朝" w:hAnsiTheme="minorHAnsi"/>
                <w:color w:val="FF0000"/>
              </w:rPr>
            </w:pPr>
          </w:p>
        </w:tc>
        <w:tc>
          <w:tcPr>
            <w:tcW w:w="992" w:type="dxa"/>
            <w:tcBorders>
              <w:top w:val="single" w:sz="8" w:space="0" w:color="auto"/>
              <w:right w:val="single" w:sz="8" w:space="0" w:color="auto"/>
            </w:tcBorders>
            <w:shd w:val="clear" w:color="auto" w:fill="auto"/>
            <w:vAlign w:val="center"/>
          </w:tcPr>
          <w:p w14:paraId="5FDDFD3E" w14:textId="77777777" w:rsidR="006C52F5" w:rsidRDefault="006C52F5" w:rsidP="00E2604A">
            <w:pPr>
              <w:jc w:val="center"/>
              <w:rPr>
                <w:rFonts w:asciiTheme="minorHAnsi" w:eastAsia="ＭＳ Ｐ明朝" w:hAnsiTheme="minorHAnsi"/>
                <w:color w:val="FF0000"/>
              </w:rPr>
            </w:pPr>
          </w:p>
        </w:tc>
        <w:tc>
          <w:tcPr>
            <w:tcW w:w="992" w:type="dxa"/>
            <w:tcBorders>
              <w:top w:val="single" w:sz="8" w:space="0" w:color="auto"/>
              <w:left w:val="single" w:sz="8" w:space="0" w:color="auto"/>
            </w:tcBorders>
            <w:shd w:val="clear" w:color="auto" w:fill="auto"/>
            <w:vAlign w:val="center"/>
          </w:tcPr>
          <w:p w14:paraId="62491155" w14:textId="77777777" w:rsidR="006C52F5" w:rsidRDefault="006C52F5" w:rsidP="00E2604A">
            <w:pPr>
              <w:jc w:val="center"/>
              <w:rPr>
                <w:rFonts w:asciiTheme="minorHAnsi" w:eastAsia="ＭＳ Ｐ明朝" w:hAnsiTheme="minorHAnsi"/>
                <w:color w:val="FF0000"/>
              </w:rPr>
            </w:pPr>
          </w:p>
        </w:tc>
        <w:tc>
          <w:tcPr>
            <w:tcW w:w="993" w:type="dxa"/>
            <w:tcBorders>
              <w:top w:val="single" w:sz="8" w:space="0" w:color="auto"/>
              <w:right w:val="single" w:sz="8" w:space="0" w:color="auto"/>
            </w:tcBorders>
            <w:shd w:val="clear" w:color="auto" w:fill="auto"/>
            <w:vAlign w:val="center"/>
          </w:tcPr>
          <w:p w14:paraId="282AD39B" w14:textId="77777777" w:rsidR="006C52F5" w:rsidRDefault="006C52F5" w:rsidP="00E2604A">
            <w:pPr>
              <w:jc w:val="center"/>
              <w:rPr>
                <w:rFonts w:asciiTheme="minorHAnsi" w:eastAsia="ＭＳ Ｐ明朝" w:hAnsiTheme="minorHAnsi"/>
                <w:color w:val="FF0000"/>
              </w:rPr>
            </w:pPr>
          </w:p>
        </w:tc>
        <w:tc>
          <w:tcPr>
            <w:tcW w:w="992" w:type="dxa"/>
            <w:tcBorders>
              <w:top w:val="single" w:sz="8" w:space="0" w:color="auto"/>
              <w:left w:val="single" w:sz="8" w:space="0" w:color="auto"/>
            </w:tcBorders>
            <w:shd w:val="clear" w:color="auto" w:fill="auto"/>
            <w:vAlign w:val="center"/>
          </w:tcPr>
          <w:p w14:paraId="0E04A01A" w14:textId="77777777" w:rsidR="006C52F5" w:rsidRDefault="006C52F5" w:rsidP="00E2604A">
            <w:pPr>
              <w:jc w:val="center"/>
              <w:rPr>
                <w:rFonts w:asciiTheme="minorHAnsi" w:eastAsia="ＭＳ Ｐ明朝" w:hAnsiTheme="minorHAnsi"/>
                <w:color w:val="FF0000"/>
              </w:rPr>
            </w:pPr>
          </w:p>
        </w:tc>
        <w:tc>
          <w:tcPr>
            <w:tcW w:w="1134" w:type="dxa"/>
            <w:tcBorders>
              <w:top w:val="single" w:sz="8" w:space="0" w:color="auto"/>
              <w:right w:val="single" w:sz="8" w:space="0" w:color="auto"/>
            </w:tcBorders>
            <w:shd w:val="clear" w:color="auto" w:fill="auto"/>
            <w:vAlign w:val="center"/>
          </w:tcPr>
          <w:p w14:paraId="627EC129" w14:textId="77777777" w:rsidR="006C52F5" w:rsidRDefault="006C52F5" w:rsidP="00E2604A">
            <w:pPr>
              <w:jc w:val="center"/>
              <w:rPr>
                <w:rFonts w:asciiTheme="minorHAnsi" w:eastAsia="ＭＳ Ｐ明朝" w:hAnsiTheme="minorHAnsi"/>
                <w:color w:val="FF0000"/>
              </w:rPr>
            </w:pPr>
          </w:p>
        </w:tc>
        <w:tc>
          <w:tcPr>
            <w:tcW w:w="1134" w:type="dxa"/>
            <w:tcBorders>
              <w:top w:val="single" w:sz="8" w:space="0" w:color="auto"/>
              <w:right w:val="single" w:sz="8" w:space="0" w:color="auto"/>
            </w:tcBorders>
            <w:shd w:val="clear" w:color="auto" w:fill="auto"/>
            <w:vAlign w:val="center"/>
          </w:tcPr>
          <w:p w14:paraId="33C5392E" w14:textId="77777777" w:rsidR="006C52F5" w:rsidRPr="005716E4" w:rsidRDefault="006C52F5" w:rsidP="00E2604A">
            <w:pPr>
              <w:jc w:val="center"/>
              <w:rPr>
                <w:rFonts w:asciiTheme="minorHAnsi" w:eastAsia="ＭＳ Ｐ明朝" w:hAnsiTheme="minorHAnsi"/>
                <w:color w:val="CC00CC"/>
              </w:rPr>
            </w:pPr>
          </w:p>
        </w:tc>
        <w:tc>
          <w:tcPr>
            <w:tcW w:w="4110" w:type="dxa"/>
            <w:tcBorders>
              <w:top w:val="single" w:sz="8" w:space="0" w:color="auto"/>
              <w:left w:val="single" w:sz="8" w:space="0" w:color="auto"/>
              <w:right w:val="single" w:sz="4" w:space="0" w:color="auto"/>
            </w:tcBorders>
            <w:shd w:val="clear" w:color="auto" w:fill="auto"/>
            <w:vAlign w:val="center"/>
          </w:tcPr>
          <w:p w14:paraId="302F7A25" w14:textId="77777777" w:rsidR="006C52F5" w:rsidRPr="005716E4" w:rsidRDefault="006C52F5" w:rsidP="00E2604A">
            <w:pPr>
              <w:spacing w:line="240" w:lineRule="exact"/>
              <w:rPr>
                <w:rFonts w:asciiTheme="minorHAnsi" w:eastAsia="ＭＳ Ｐ明朝" w:hAnsiTheme="minorHAnsi"/>
                <w:color w:val="CC00CC"/>
                <w:sz w:val="18"/>
                <w:szCs w:val="18"/>
              </w:rPr>
            </w:pPr>
          </w:p>
        </w:tc>
        <w:tc>
          <w:tcPr>
            <w:tcW w:w="3402" w:type="dxa"/>
            <w:tcBorders>
              <w:top w:val="single" w:sz="8" w:space="0" w:color="auto"/>
              <w:left w:val="single" w:sz="4" w:space="0" w:color="auto"/>
              <w:right w:val="single" w:sz="8" w:space="0" w:color="auto"/>
            </w:tcBorders>
            <w:shd w:val="clear" w:color="auto" w:fill="auto"/>
            <w:vAlign w:val="center"/>
          </w:tcPr>
          <w:p w14:paraId="286DAE84" w14:textId="77777777" w:rsidR="006C52F5" w:rsidRPr="005716E4" w:rsidRDefault="006C52F5" w:rsidP="00E2604A">
            <w:pPr>
              <w:rPr>
                <w:rFonts w:asciiTheme="minorHAnsi" w:eastAsia="ＭＳ Ｐ明朝" w:hAnsiTheme="minorHAnsi"/>
                <w:sz w:val="18"/>
                <w:szCs w:val="18"/>
              </w:rPr>
            </w:pPr>
          </w:p>
        </w:tc>
      </w:tr>
      <w:tr w:rsidR="006C52F5" w:rsidRPr="005716E4" w14:paraId="34C64B42" w14:textId="77777777" w:rsidTr="006C52F5">
        <w:trPr>
          <w:trHeight w:val="374"/>
        </w:trPr>
        <w:tc>
          <w:tcPr>
            <w:tcW w:w="736" w:type="dxa"/>
            <w:tcBorders>
              <w:top w:val="single" w:sz="8" w:space="0" w:color="auto"/>
              <w:left w:val="single" w:sz="8" w:space="0" w:color="auto"/>
              <w:right w:val="single" w:sz="8" w:space="0" w:color="auto"/>
            </w:tcBorders>
            <w:shd w:val="clear" w:color="auto" w:fill="auto"/>
            <w:vAlign w:val="center"/>
          </w:tcPr>
          <w:p w14:paraId="54D33732" w14:textId="77777777" w:rsidR="006C52F5" w:rsidRPr="005716E4" w:rsidRDefault="006C52F5" w:rsidP="00E2604A">
            <w:pPr>
              <w:jc w:val="center"/>
              <w:rPr>
                <w:rFonts w:asciiTheme="minorHAnsi" w:eastAsia="ＭＳ Ｐ明朝" w:hAnsiTheme="minorHAnsi"/>
                <w:color w:val="FF0000"/>
              </w:rPr>
            </w:pPr>
          </w:p>
        </w:tc>
        <w:tc>
          <w:tcPr>
            <w:tcW w:w="851" w:type="dxa"/>
            <w:tcBorders>
              <w:top w:val="single" w:sz="8" w:space="0" w:color="auto"/>
              <w:left w:val="single" w:sz="8" w:space="0" w:color="auto"/>
            </w:tcBorders>
            <w:shd w:val="clear" w:color="auto" w:fill="auto"/>
            <w:vAlign w:val="center"/>
          </w:tcPr>
          <w:p w14:paraId="45F96848" w14:textId="77777777" w:rsidR="006C52F5" w:rsidRDefault="006C52F5" w:rsidP="00E2604A">
            <w:pPr>
              <w:jc w:val="center"/>
              <w:rPr>
                <w:rFonts w:asciiTheme="minorHAnsi" w:eastAsia="ＭＳ Ｐ明朝" w:hAnsiTheme="minorHAnsi"/>
                <w:color w:val="FF0000"/>
              </w:rPr>
            </w:pPr>
          </w:p>
        </w:tc>
        <w:tc>
          <w:tcPr>
            <w:tcW w:w="992" w:type="dxa"/>
            <w:tcBorders>
              <w:top w:val="single" w:sz="8" w:space="0" w:color="auto"/>
              <w:right w:val="single" w:sz="8" w:space="0" w:color="auto"/>
            </w:tcBorders>
            <w:shd w:val="clear" w:color="auto" w:fill="auto"/>
            <w:vAlign w:val="center"/>
          </w:tcPr>
          <w:p w14:paraId="0C227A4F" w14:textId="77777777" w:rsidR="006C52F5" w:rsidRDefault="006C52F5" w:rsidP="00E2604A">
            <w:pPr>
              <w:jc w:val="center"/>
              <w:rPr>
                <w:rFonts w:asciiTheme="minorHAnsi" w:eastAsia="ＭＳ Ｐ明朝" w:hAnsiTheme="minorHAnsi"/>
                <w:color w:val="FF0000"/>
              </w:rPr>
            </w:pPr>
          </w:p>
        </w:tc>
        <w:tc>
          <w:tcPr>
            <w:tcW w:w="992" w:type="dxa"/>
            <w:tcBorders>
              <w:top w:val="single" w:sz="8" w:space="0" w:color="auto"/>
              <w:left w:val="single" w:sz="8" w:space="0" w:color="auto"/>
            </w:tcBorders>
            <w:shd w:val="clear" w:color="auto" w:fill="auto"/>
            <w:vAlign w:val="center"/>
          </w:tcPr>
          <w:p w14:paraId="21BAEE9C" w14:textId="77777777" w:rsidR="006C52F5" w:rsidRDefault="006C52F5" w:rsidP="00E2604A">
            <w:pPr>
              <w:jc w:val="center"/>
              <w:rPr>
                <w:rFonts w:asciiTheme="minorHAnsi" w:eastAsia="ＭＳ Ｐ明朝" w:hAnsiTheme="minorHAnsi"/>
                <w:color w:val="FF0000"/>
              </w:rPr>
            </w:pPr>
          </w:p>
        </w:tc>
        <w:tc>
          <w:tcPr>
            <w:tcW w:w="993" w:type="dxa"/>
            <w:tcBorders>
              <w:top w:val="single" w:sz="8" w:space="0" w:color="auto"/>
              <w:right w:val="single" w:sz="8" w:space="0" w:color="auto"/>
            </w:tcBorders>
            <w:shd w:val="clear" w:color="auto" w:fill="auto"/>
            <w:vAlign w:val="center"/>
          </w:tcPr>
          <w:p w14:paraId="1B609C35" w14:textId="77777777" w:rsidR="006C52F5" w:rsidRDefault="006C52F5" w:rsidP="00E2604A">
            <w:pPr>
              <w:jc w:val="center"/>
              <w:rPr>
                <w:rFonts w:asciiTheme="minorHAnsi" w:eastAsia="ＭＳ Ｐ明朝" w:hAnsiTheme="minorHAnsi"/>
                <w:color w:val="FF0000"/>
              </w:rPr>
            </w:pPr>
          </w:p>
        </w:tc>
        <w:tc>
          <w:tcPr>
            <w:tcW w:w="992" w:type="dxa"/>
            <w:tcBorders>
              <w:top w:val="single" w:sz="8" w:space="0" w:color="auto"/>
              <w:left w:val="single" w:sz="8" w:space="0" w:color="auto"/>
            </w:tcBorders>
            <w:shd w:val="clear" w:color="auto" w:fill="auto"/>
            <w:vAlign w:val="center"/>
          </w:tcPr>
          <w:p w14:paraId="6455664F" w14:textId="77777777" w:rsidR="006C52F5" w:rsidRDefault="006C52F5" w:rsidP="00E2604A">
            <w:pPr>
              <w:jc w:val="center"/>
              <w:rPr>
                <w:rFonts w:asciiTheme="minorHAnsi" w:eastAsia="ＭＳ Ｐ明朝" w:hAnsiTheme="minorHAnsi"/>
                <w:color w:val="FF0000"/>
              </w:rPr>
            </w:pPr>
          </w:p>
        </w:tc>
        <w:tc>
          <w:tcPr>
            <w:tcW w:w="1134" w:type="dxa"/>
            <w:tcBorders>
              <w:top w:val="single" w:sz="8" w:space="0" w:color="auto"/>
              <w:right w:val="single" w:sz="8" w:space="0" w:color="auto"/>
            </w:tcBorders>
            <w:shd w:val="clear" w:color="auto" w:fill="auto"/>
            <w:vAlign w:val="center"/>
          </w:tcPr>
          <w:p w14:paraId="3B42C25C" w14:textId="77777777" w:rsidR="006C52F5" w:rsidRDefault="006C52F5" w:rsidP="00E2604A">
            <w:pPr>
              <w:jc w:val="center"/>
              <w:rPr>
                <w:rFonts w:asciiTheme="minorHAnsi" w:eastAsia="ＭＳ Ｐ明朝" w:hAnsiTheme="minorHAnsi"/>
                <w:color w:val="FF0000"/>
              </w:rPr>
            </w:pPr>
          </w:p>
        </w:tc>
        <w:tc>
          <w:tcPr>
            <w:tcW w:w="1134" w:type="dxa"/>
            <w:tcBorders>
              <w:top w:val="single" w:sz="8" w:space="0" w:color="auto"/>
              <w:right w:val="single" w:sz="8" w:space="0" w:color="auto"/>
            </w:tcBorders>
            <w:shd w:val="clear" w:color="auto" w:fill="auto"/>
            <w:vAlign w:val="center"/>
          </w:tcPr>
          <w:p w14:paraId="0B271F36" w14:textId="77777777" w:rsidR="006C52F5" w:rsidRPr="005716E4" w:rsidRDefault="006C52F5" w:rsidP="00E2604A">
            <w:pPr>
              <w:jc w:val="center"/>
              <w:rPr>
                <w:rFonts w:asciiTheme="minorHAnsi" w:eastAsia="ＭＳ Ｐ明朝" w:hAnsiTheme="minorHAnsi"/>
                <w:color w:val="CC00CC"/>
              </w:rPr>
            </w:pPr>
          </w:p>
        </w:tc>
        <w:tc>
          <w:tcPr>
            <w:tcW w:w="4110" w:type="dxa"/>
            <w:tcBorders>
              <w:top w:val="single" w:sz="8" w:space="0" w:color="auto"/>
              <w:left w:val="single" w:sz="8" w:space="0" w:color="auto"/>
              <w:right w:val="single" w:sz="4" w:space="0" w:color="auto"/>
            </w:tcBorders>
            <w:shd w:val="clear" w:color="auto" w:fill="auto"/>
            <w:vAlign w:val="center"/>
          </w:tcPr>
          <w:p w14:paraId="76E521A5" w14:textId="77777777" w:rsidR="006C52F5" w:rsidRPr="005716E4" w:rsidRDefault="006C52F5" w:rsidP="00E2604A">
            <w:pPr>
              <w:spacing w:line="240" w:lineRule="exact"/>
              <w:rPr>
                <w:rFonts w:asciiTheme="minorHAnsi" w:eastAsia="ＭＳ Ｐ明朝" w:hAnsiTheme="minorHAnsi"/>
                <w:color w:val="CC00CC"/>
                <w:sz w:val="18"/>
                <w:szCs w:val="18"/>
              </w:rPr>
            </w:pPr>
          </w:p>
        </w:tc>
        <w:tc>
          <w:tcPr>
            <w:tcW w:w="3402" w:type="dxa"/>
            <w:tcBorders>
              <w:top w:val="single" w:sz="8" w:space="0" w:color="auto"/>
              <w:left w:val="single" w:sz="4" w:space="0" w:color="auto"/>
              <w:right w:val="single" w:sz="8" w:space="0" w:color="auto"/>
            </w:tcBorders>
            <w:shd w:val="clear" w:color="auto" w:fill="auto"/>
            <w:vAlign w:val="center"/>
          </w:tcPr>
          <w:p w14:paraId="4F48BEA3" w14:textId="77777777" w:rsidR="006C52F5" w:rsidRPr="005716E4" w:rsidRDefault="006C52F5" w:rsidP="00E2604A">
            <w:pPr>
              <w:rPr>
                <w:rFonts w:asciiTheme="minorHAnsi" w:eastAsia="ＭＳ Ｐ明朝" w:hAnsiTheme="minorHAnsi"/>
                <w:sz w:val="18"/>
                <w:szCs w:val="18"/>
              </w:rPr>
            </w:pPr>
          </w:p>
        </w:tc>
      </w:tr>
      <w:tr w:rsidR="006C52F5" w:rsidRPr="005716E4" w14:paraId="6CA25847" w14:textId="77777777" w:rsidTr="006C52F5">
        <w:trPr>
          <w:trHeight w:val="374"/>
        </w:trPr>
        <w:tc>
          <w:tcPr>
            <w:tcW w:w="736" w:type="dxa"/>
            <w:tcBorders>
              <w:top w:val="single" w:sz="8" w:space="0" w:color="auto"/>
              <w:left w:val="single" w:sz="8" w:space="0" w:color="auto"/>
              <w:right w:val="single" w:sz="8" w:space="0" w:color="auto"/>
            </w:tcBorders>
            <w:shd w:val="clear" w:color="auto" w:fill="auto"/>
            <w:vAlign w:val="center"/>
          </w:tcPr>
          <w:p w14:paraId="3641E6DD" w14:textId="77777777" w:rsidR="006C52F5" w:rsidRPr="005716E4" w:rsidRDefault="006C52F5" w:rsidP="00E2604A">
            <w:pPr>
              <w:jc w:val="center"/>
              <w:rPr>
                <w:rFonts w:asciiTheme="minorHAnsi" w:eastAsia="ＭＳ Ｐ明朝" w:hAnsiTheme="minorHAnsi"/>
                <w:color w:val="FF0000"/>
              </w:rPr>
            </w:pPr>
          </w:p>
        </w:tc>
        <w:tc>
          <w:tcPr>
            <w:tcW w:w="851" w:type="dxa"/>
            <w:tcBorders>
              <w:top w:val="single" w:sz="8" w:space="0" w:color="auto"/>
              <w:left w:val="single" w:sz="8" w:space="0" w:color="auto"/>
            </w:tcBorders>
            <w:shd w:val="clear" w:color="auto" w:fill="auto"/>
            <w:vAlign w:val="center"/>
          </w:tcPr>
          <w:p w14:paraId="1942757E" w14:textId="77777777" w:rsidR="006C52F5" w:rsidRDefault="006C52F5" w:rsidP="00E2604A">
            <w:pPr>
              <w:jc w:val="center"/>
              <w:rPr>
                <w:rFonts w:asciiTheme="minorHAnsi" w:eastAsia="ＭＳ Ｐ明朝" w:hAnsiTheme="minorHAnsi"/>
                <w:color w:val="FF0000"/>
              </w:rPr>
            </w:pPr>
          </w:p>
        </w:tc>
        <w:tc>
          <w:tcPr>
            <w:tcW w:w="992" w:type="dxa"/>
            <w:tcBorders>
              <w:top w:val="single" w:sz="8" w:space="0" w:color="auto"/>
              <w:right w:val="single" w:sz="8" w:space="0" w:color="auto"/>
            </w:tcBorders>
            <w:shd w:val="clear" w:color="auto" w:fill="auto"/>
            <w:vAlign w:val="center"/>
          </w:tcPr>
          <w:p w14:paraId="25A22802" w14:textId="77777777" w:rsidR="006C52F5" w:rsidRDefault="006C52F5" w:rsidP="00E2604A">
            <w:pPr>
              <w:jc w:val="center"/>
              <w:rPr>
                <w:rFonts w:asciiTheme="minorHAnsi" w:eastAsia="ＭＳ Ｐ明朝" w:hAnsiTheme="minorHAnsi"/>
                <w:color w:val="FF0000"/>
              </w:rPr>
            </w:pPr>
          </w:p>
        </w:tc>
        <w:tc>
          <w:tcPr>
            <w:tcW w:w="992" w:type="dxa"/>
            <w:tcBorders>
              <w:top w:val="single" w:sz="8" w:space="0" w:color="auto"/>
              <w:left w:val="single" w:sz="8" w:space="0" w:color="auto"/>
            </w:tcBorders>
            <w:shd w:val="clear" w:color="auto" w:fill="auto"/>
            <w:vAlign w:val="center"/>
          </w:tcPr>
          <w:p w14:paraId="58E5A845" w14:textId="77777777" w:rsidR="006C52F5" w:rsidRDefault="006C52F5" w:rsidP="00E2604A">
            <w:pPr>
              <w:jc w:val="center"/>
              <w:rPr>
                <w:rFonts w:asciiTheme="minorHAnsi" w:eastAsia="ＭＳ Ｐ明朝" w:hAnsiTheme="minorHAnsi"/>
                <w:color w:val="FF0000"/>
              </w:rPr>
            </w:pPr>
          </w:p>
        </w:tc>
        <w:tc>
          <w:tcPr>
            <w:tcW w:w="993" w:type="dxa"/>
            <w:tcBorders>
              <w:top w:val="single" w:sz="8" w:space="0" w:color="auto"/>
              <w:right w:val="single" w:sz="8" w:space="0" w:color="auto"/>
            </w:tcBorders>
            <w:shd w:val="clear" w:color="auto" w:fill="auto"/>
            <w:vAlign w:val="center"/>
          </w:tcPr>
          <w:p w14:paraId="7D754D35" w14:textId="77777777" w:rsidR="006C52F5" w:rsidRDefault="006C52F5" w:rsidP="00E2604A">
            <w:pPr>
              <w:jc w:val="center"/>
              <w:rPr>
                <w:rFonts w:asciiTheme="minorHAnsi" w:eastAsia="ＭＳ Ｐ明朝" w:hAnsiTheme="minorHAnsi"/>
                <w:color w:val="FF0000"/>
              </w:rPr>
            </w:pPr>
          </w:p>
        </w:tc>
        <w:tc>
          <w:tcPr>
            <w:tcW w:w="992" w:type="dxa"/>
            <w:tcBorders>
              <w:top w:val="single" w:sz="8" w:space="0" w:color="auto"/>
              <w:left w:val="single" w:sz="8" w:space="0" w:color="auto"/>
            </w:tcBorders>
            <w:shd w:val="clear" w:color="auto" w:fill="auto"/>
            <w:vAlign w:val="center"/>
          </w:tcPr>
          <w:p w14:paraId="181FEAE9" w14:textId="77777777" w:rsidR="006C52F5" w:rsidRDefault="006C52F5" w:rsidP="00E2604A">
            <w:pPr>
              <w:jc w:val="center"/>
              <w:rPr>
                <w:rFonts w:asciiTheme="minorHAnsi" w:eastAsia="ＭＳ Ｐ明朝" w:hAnsiTheme="minorHAnsi"/>
                <w:color w:val="FF0000"/>
              </w:rPr>
            </w:pPr>
          </w:p>
        </w:tc>
        <w:tc>
          <w:tcPr>
            <w:tcW w:w="1134" w:type="dxa"/>
            <w:tcBorders>
              <w:top w:val="single" w:sz="8" w:space="0" w:color="auto"/>
              <w:right w:val="single" w:sz="8" w:space="0" w:color="auto"/>
            </w:tcBorders>
            <w:shd w:val="clear" w:color="auto" w:fill="auto"/>
            <w:vAlign w:val="center"/>
          </w:tcPr>
          <w:p w14:paraId="1B839B7A" w14:textId="77777777" w:rsidR="006C52F5" w:rsidRDefault="006C52F5" w:rsidP="00E2604A">
            <w:pPr>
              <w:jc w:val="center"/>
              <w:rPr>
                <w:rFonts w:asciiTheme="minorHAnsi" w:eastAsia="ＭＳ Ｐ明朝" w:hAnsiTheme="minorHAnsi"/>
                <w:color w:val="FF0000"/>
              </w:rPr>
            </w:pPr>
          </w:p>
        </w:tc>
        <w:tc>
          <w:tcPr>
            <w:tcW w:w="1134" w:type="dxa"/>
            <w:tcBorders>
              <w:top w:val="single" w:sz="8" w:space="0" w:color="auto"/>
              <w:right w:val="single" w:sz="8" w:space="0" w:color="auto"/>
            </w:tcBorders>
            <w:shd w:val="clear" w:color="auto" w:fill="auto"/>
            <w:vAlign w:val="center"/>
          </w:tcPr>
          <w:p w14:paraId="22F05EF4" w14:textId="77777777" w:rsidR="006C52F5" w:rsidRPr="005716E4" w:rsidRDefault="006C52F5" w:rsidP="00E2604A">
            <w:pPr>
              <w:jc w:val="center"/>
              <w:rPr>
                <w:rFonts w:asciiTheme="minorHAnsi" w:eastAsia="ＭＳ Ｐ明朝" w:hAnsiTheme="minorHAnsi"/>
                <w:color w:val="CC00CC"/>
              </w:rPr>
            </w:pPr>
          </w:p>
        </w:tc>
        <w:tc>
          <w:tcPr>
            <w:tcW w:w="4110" w:type="dxa"/>
            <w:tcBorders>
              <w:top w:val="single" w:sz="8" w:space="0" w:color="auto"/>
              <w:left w:val="single" w:sz="8" w:space="0" w:color="auto"/>
              <w:right w:val="single" w:sz="4" w:space="0" w:color="auto"/>
            </w:tcBorders>
            <w:shd w:val="clear" w:color="auto" w:fill="auto"/>
            <w:vAlign w:val="center"/>
          </w:tcPr>
          <w:p w14:paraId="7A7782FD" w14:textId="77777777" w:rsidR="006C52F5" w:rsidRPr="005716E4" w:rsidRDefault="006C52F5" w:rsidP="00E2604A">
            <w:pPr>
              <w:spacing w:line="240" w:lineRule="exact"/>
              <w:rPr>
                <w:rFonts w:asciiTheme="minorHAnsi" w:eastAsia="ＭＳ Ｐ明朝" w:hAnsiTheme="minorHAnsi"/>
                <w:color w:val="CC00CC"/>
                <w:sz w:val="18"/>
                <w:szCs w:val="18"/>
              </w:rPr>
            </w:pPr>
          </w:p>
        </w:tc>
        <w:tc>
          <w:tcPr>
            <w:tcW w:w="3402" w:type="dxa"/>
            <w:tcBorders>
              <w:top w:val="single" w:sz="8" w:space="0" w:color="auto"/>
              <w:left w:val="single" w:sz="4" w:space="0" w:color="auto"/>
              <w:right w:val="single" w:sz="8" w:space="0" w:color="auto"/>
            </w:tcBorders>
            <w:shd w:val="clear" w:color="auto" w:fill="auto"/>
            <w:vAlign w:val="center"/>
          </w:tcPr>
          <w:p w14:paraId="55E927A2" w14:textId="77777777" w:rsidR="006C52F5" w:rsidRPr="005716E4" w:rsidRDefault="006C52F5" w:rsidP="00E2604A">
            <w:pPr>
              <w:rPr>
                <w:rFonts w:asciiTheme="minorHAnsi" w:eastAsia="ＭＳ Ｐ明朝" w:hAnsiTheme="minorHAnsi"/>
                <w:sz w:val="18"/>
                <w:szCs w:val="18"/>
              </w:rPr>
            </w:pPr>
          </w:p>
        </w:tc>
      </w:tr>
    </w:tbl>
    <w:p w14:paraId="2B21813F" w14:textId="77777777" w:rsidR="00E2604A" w:rsidRDefault="00E2604A" w:rsidP="00623EC7"/>
    <w:p w14:paraId="3F6825A1" w14:textId="77777777" w:rsidR="00623EC7" w:rsidRDefault="00623EC7" w:rsidP="00623EC7">
      <w:r>
        <w:rPr>
          <w:rFonts w:hint="eastAsia"/>
          <w:noProof/>
        </w:rPr>
        <mc:AlternateContent>
          <mc:Choice Requires="wps">
            <w:drawing>
              <wp:anchor distT="0" distB="0" distL="114300" distR="114300" simplePos="0" relativeHeight="251766272" behindDoc="0" locked="0" layoutInCell="1" allowOverlap="1" wp14:anchorId="27F6EA43" wp14:editId="4685DFBC">
                <wp:simplePos x="0" y="0"/>
                <wp:positionH relativeFrom="column">
                  <wp:posOffset>443713</wp:posOffset>
                </wp:positionH>
                <wp:positionV relativeFrom="paragraph">
                  <wp:posOffset>71983</wp:posOffset>
                </wp:positionV>
                <wp:extent cx="1360967" cy="233916"/>
                <wp:effectExtent l="0" t="0" r="10795" b="27305"/>
                <wp:wrapNone/>
                <wp:docPr id="1040" name="正方形/長方形 1040"/>
                <wp:cNvGraphicFramePr/>
                <a:graphic xmlns:a="http://schemas.openxmlformats.org/drawingml/2006/main">
                  <a:graphicData uri="http://schemas.microsoft.com/office/word/2010/wordprocessingShape">
                    <wps:wsp>
                      <wps:cNvSpPr/>
                      <wps:spPr>
                        <a:xfrm>
                          <a:off x="0" y="0"/>
                          <a:ext cx="1360967" cy="233916"/>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24E8A4" w14:textId="77777777" w:rsidR="002B6F64" w:rsidRPr="00F21B73" w:rsidRDefault="002B6F64" w:rsidP="00623EC7">
                            <w:pPr>
                              <w:jc w:val="center"/>
                              <w:rPr>
                                <w:color w:val="000000" w:themeColor="text1"/>
                              </w:rPr>
                            </w:pPr>
                            <w:r w:rsidRPr="00F21B73">
                              <w:rPr>
                                <w:rFonts w:hint="eastAsia"/>
                                <w:color w:val="000000" w:themeColor="text1"/>
                              </w:rPr>
                              <w:t>イメージ</w:t>
                            </w:r>
                            <w:r>
                              <w:rPr>
                                <w:rFonts w:hint="eastAsia"/>
                                <w:color w:val="000000" w:themeColor="text1"/>
                              </w:rPr>
                              <w:t>図</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spAutoFit/>
                      </wps:bodyPr>
                    </wps:wsp>
                  </a:graphicData>
                </a:graphic>
              </wp:anchor>
            </w:drawing>
          </mc:Choice>
          <mc:Fallback>
            <w:pict>
              <v:rect w14:anchorId="27F6EA43" id="正方形/長方形 1040" o:spid="_x0000_s1073" style="position:absolute;left:0;text-align:left;margin-left:34.95pt;margin-top:5.65pt;width:107.15pt;height:18.4pt;z-index:251766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" fillcolor="white [3212]" strokecolor="black [3213]">
                <v:textbox style="mso-fit-shape-to-text:t" inset="1mm,.5mm,1mm,.5mm">
                  <w:txbxContent>
                    <w:p w14:paraId="6A24E8A4" w14:textId="77777777" w:rsidR="002B6F64" w:rsidRPr="00F21B73" w:rsidRDefault="002B6F64" w:rsidP="00623EC7">
                      <w:pPr>
                        <w:jc w:val="center"/>
                        <w:rPr>
                          <w:color w:val="000000" w:themeColor="text1"/>
                        </w:rPr>
                      </w:pPr>
                      <w:r w:rsidRPr="00F21B73">
                        <w:rPr>
                          <w:rFonts w:hint="eastAsia"/>
                          <w:color w:val="000000" w:themeColor="text1"/>
                        </w:rPr>
                        <w:t>イメージ</w:t>
                      </w:r>
                      <w:r>
                        <w:rPr>
                          <w:rFonts w:hint="eastAsia"/>
                          <w:color w:val="000000" w:themeColor="text1"/>
                        </w:rPr>
                        <w:t>図</w:t>
                      </w:r>
                    </w:p>
                  </w:txbxContent>
                </v:textbox>
              </v:rect>
            </w:pict>
          </mc:Fallback>
        </mc:AlternateContent>
      </w:r>
    </w:p>
    <w:p w14:paraId="19785FDE" w14:textId="77777777" w:rsidR="00623EC7" w:rsidRDefault="00623EC7" w:rsidP="00623EC7">
      <w:r>
        <w:rPr>
          <w:rFonts w:hint="eastAsia"/>
          <w:noProof/>
        </w:rPr>
        <mc:AlternateContent>
          <mc:Choice Requires="wps">
            <w:drawing>
              <wp:anchor distT="0" distB="0" distL="114300" distR="114300" simplePos="0" relativeHeight="251765248" behindDoc="0" locked="0" layoutInCell="1" allowOverlap="1" wp14:anchorId="18E50F82" wp14:editId="2690AA65">
                <wp:simplePos x="0" y="0"/>
                <wp:positionH relativeFrom="column">
                  <wp:posOffset>204626</wp:posOffset>
                </wp:positionH>
                <wp:positionV relativeFrom="paragraph">
                  <wp:posOffset>1820</wp:posOffset>
                </wp:positionV>
                <wp:extent cx="10015220" cy="2587925"/>
                <wp:effectExtent l="0" t="0" r="24130" b="22225"/>
                <wp:wrapNone/>
                <wp:docPr id="1041" name="正方形/長方形 1041"/>
                <wp:cNvGraphicFramePr/>
                <a:graphic xmlns:a="http://schemas.openxmlformats.org/drawingml/2006/main">
                  <a:graphicData uri="http://schemas.microsoft.com/office/word/2010/wordprocessingShape">
                    <wps:wsp>
                      <wps:cNvSpPr/>
                      <wps:spPr>
                        <a:xfrm>
                          <a:off x="0" y="0"/>
                          <a:ext cx="10015220" cy="2587925"/>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0D48F" id="正方形/長方形 1041" o:spid="_x0000_s1026" style="position:absolute;left:0;text-align:left;margin-left:16.1pt;margin-top:.15pt;width:788.6pt;height:203.7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" filled="f" strokecolor="black [3213]">
                <v:stroke dashstyle="dash"/>
              </v:rect>
            </w:pict>
          </mc:Fallback>
        </mc:AlternateContent>
      </w:r>
    </w:p>
    <w:tbl>
      <w:tblPr>
        <w:tblW w:w="15365" w:type="dxa"/>
        <w:tblInd w:w="6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665"/>
        <w:gridCol w:w="850"/>
        <w:gridCol w:w="714"/>
        <w:gridCol w:w="4876"/>
        <w:gridCol w:w="4876"/>
        <w:gridCol w:w="3384"/>
      </w:tblGrid>
      <w:tr w:rsidR="006C52F5" w:rsidRPr="00D87F3B" w14:paraId="2F2358E5" w14:textId="77777777" w:rsidTr="006C52F5">
        <w:trPr>
          <w:trHeight w:val="752"/>
        </w:trPr>
        <w:tc>
          <w:tcPr>
            <w:tcW w:w="665" w:type="dxa"/>
            <w:shd w:val="clear" w:color="auto" w:fill="auto"/>
            <w:vAlign w:val="center"/>
          </w:tcPr>
          <w:p w14:paraId="3A027AFA" w14:textId="77777777" w:rsidR="006C52F5" w:rsidRPr="00D87F3B" w:rsidRDefault="006C52F5" w:rsidP="00E2604A">
            <w:pPr>
              <w:jc w:val="center"/>
              <w:rPr>
                <w:rFonts w:asciiTheme="minorHAnsi" w:eastAsia="ＭＳ Ｐ明朝" w:hAnsiTheme="minorHAnsi"/>
              </w:rPr>
            </w:pPr>
            <w:r w:rsidRPr="00D87F3B">
              <w:rPr>
                <w:rFonts w:asciiTheme="minorHAnsi" w:eastAsia="ＭＳ Ｐ明朝" w:hAnsiTheme="minorHAnsi"/>
              </w:rPr>
              <w:t>PCS</w:t>
            </w:r>
          </w:p>
          <w:p w14:paraId="0C348C8F" w14:textId="77777777" w:rsidR="006C52F5" w:rsidRPr="00D87F3B" w:rsidRDefault="006C52F5" w:rsidP="00E2604A">
            <w:pPr>
              <w:jc w:val="center"/>
              <w:rPr>
                <w:rFonts w:asciiTheme="minorHAnsi" w:eastAsia="ＭＳ Ｐ明朝" w:hAnsiTheme="minorHAnsi"/>
              </w:rPr>
            </w:pPr>
            <w:r w:rsidRPr="00D87F3B">
              <w:rPr>
                <w:rFonts w:asciiTheme="minorHAnsi" w:eastAsia="ＭＳ Ｐ明朝" w:hAnsiTheme="minorHAnsi"/>
              </w:rPr>
              <w:t>系列</w:t>
            </w:r>
          </w:p>
        </w:tc>
        <w:tc>
          <w:tcPr>
            <w:tcW w:w="850" w:type="dxa"/>
            <w:shd w:val="clear" w:color="auto" w:fill="auto"/>
            <w:vAlign w:val="center"/>
          </w:tcPr>
          <w:p w14:paraId="57010537" w14:textId="77777777" w:rsidR="006C52F5" w:rsidRPr="00D87F3B" w:rsidRDefault="006C52F5" w:rsidP="00E2604A">
            <w:pPr>
              <w:jc w:val="center"/>
              <w:rPr>
                <w:rFonts w:asciiTheme="minorHAnsi" w:eastAsia="ＭＳ Ｐ明朝" w:hAnsiTheme="minorHAnsi"/>
              </w:rPr>
            </w:pPr>
            <w:r w:rsidRPr="00D87F3B">
              <w:rPr>
                <w:rFonts w:asciiTheme="minorHAnsi" w:eastAsia="ＭＳ Ｐ明朝" w:hAnsiTheme="minorHAnsi"/>
              </w:rPr>
              <w:t>適用</w:t>
            </w:r>
          </w:p>
          <w:p w14:paraId="5D3202D1" w14:textId="77777777" w:rsidR="006C52F5" w:rsidRPr="00D87F3B" w:rsidRDefault="006C52F5" w:rsidP="00E2604A">
            <w:pPr>
              <w:jc w:val="center"/>
              <w:rPr>
                <w:rFonts w:asciiTheme="minorHAnsi" w:eastAsia="ＭＳ Ｐ明朝" w:hAnsiTheme="minorHAnsi"/>
              </w:rPr>
            </w:pPr>
            <w:r w:rsidRPr="00D87F3B">
              <w:rPr>
                <w:rFonts w:asciiTheme="minorHAnsi" w:eastAsia="ＭＳ Ｐ明朝" w:hAnsiTheme="minorHAnsi"/>
              </w:rPr>
              <w:t>ﾙｰﾙ</w:t>
            </w:r>
          </w:p>
        </w:tc>
        <w:tc>
          <w:tcPr>
            <w:tcW w:w="714" w:type="dxa"/>
            <w:shd w:val="clear" w:color="auto" w:fill="auto"/>
            <w:vAlign w:val="center"/>
          </w:tcPr>
          <w:p w14:paraId="62A30515" w14:textId="77777777" w:rsidR="006C52F5" w:rsidRPr="00D87F3B" w:rsidRDefault="006C52F5" w:rsidP="00E2604A">
            <w:pPr>
              <w:jc w:val="center"/>
              <w:rPr>
                <w:rFonts w:asciiTheme="minorHAnsi" w:eastAsia="ＭＳ Ｐ明朝" w:hAnsiTheme="minorHAnsi"/>
              </w:rPr>
            </w:pPr>
            <w:r w:rsidRPr="00D87F3B">
              <w:rPr>
                <w:rFonts w:asciiTheme="minorHAnsi" w:eastAsia="ＭＳ Ｐ明朝" w:hAnsiTheme="minorHAnsi"/>
              </w:rPr>
              <w:t>契約</w:t>
            </w:r>
          </w:p>
          <w:p w14:paraId="2306EBD2" w14:textId="77777777" w:rsidR="006C52F5" w:rsidRPr="00D87F3B" w:rsidRDefault="006C52F5" w:rsidP="00E2604A">
            <w:pPr>
              <w:jc w:val="center"/>
              <w:rPr>
                <w:rFonts w:asciiTheme="minorHAnsi" w:eastAsia="ＭＳ Ｐ明朝" w:hAnsiTheme="minorHAnsi"/>
              </w:rPr>
            </w:pPr>
            <w:r w:rsidRPr="00D87F3B">
              <w:rPr>
                <w:rFonts w:asciiTheme="minorHAnsi" w:eastAsia="ＭＳ Ｐ明朝" w:hAnsiTheme="minorHAnsi"/>
              </w:rPr>
              <w:t>容量</w:t>
            </w:r>
          </w:p>
          <w:p w14:paraId="5B918E0F" w14:textId="77777777" w:rsidR="006C52F5" w:rsidRPr="00D87F3B" w:rsidRDefault="006C52F5" w:rsidP="00E2604A">
            <w:pPr>
              <w:jc w:val="center"/>
              <w:rPr>
                <w:rFonts w:asciiTheme="minorHAnsi" w:eastAsia="ＭＳ Ｐ明朝" w:hAnsiTheme="minorHAnsi"/>
              </w:rPr>
            </w:pPr>
            <w:r w:rsidRPr="00D87F3B">
              <w:rPr>
                <w:rFonts w:asciiTheme="minorHAnsi" w:eastAsia="ＭＳ Ｐ明朝" w:hAnsiTheme="minorHAnsi"/>
              </w:rPr>
              <w:t>[kW]</w:t>
            </w:r>
          </w:p>
        </w:tc>
        <w:tc>
          <w:tcPr>
            <w:tcW w:w="4876" w:type="dxa"/>
            <w:shd w:val="clear" w:color="auto" w:fill="auto"/>
            <w:vAlign w:val="center"/>
          </w:tcPr>
          <w:p w14:paraId="7A03CD2E" w14:textId="77777777" w:rsidR="006C52F5" w:rsidRPr="00D87F3B" w:rsidRDefault="006C52F5" w:rsidP="00E2604A">
            <w:pPr>
              <w:jc w:val="center"/>
              <w:rPr>
                <w:rFonts w:asciiTheme="minorHAnsi" w:eastAsia="ＭＳ Ｐ明朝" w:hAnsiTheme="minorHAnsi"/>
              </w:rPr>
            </w:pPr>
            <w:r>
              <w:rPr>
                <w:rFonts w:asciiTheme="minorHAnsi" w:eastAsia="ＭＳ Ｐ明朝" w:hAnsiTheme="minorHAnsi" w:hint="eastAsia"/>
              </w:rPr>
              <w:t>設置（切替）</w:t>
            </w:r>
            <w:r w:rsidRPr="00D87F3B">
              <w:rPr>
                <w:rFonts w:asciiTheme="minorHAnsi" w:eastAsia="ＭＳ Ｐ明朝" w:hAnsiTheme="minorHAnsi"/>
              </w:rPr>
              <w:t>前</w:t>
            </w:r>
          </w:p>
        </w:tc>
        <w:tc>
          <w:tcPr>
            <w:tcW w:w="4876" w:type="dxa"/>
            <w:shd w:val="clear" w:color="auto" w:fill="auto"/>
            <w:vAlign w:val="center"/>
          </w:tcPr>
          <w:p w14:paraId="7EE367F3" w14:textId="77777777" w:rsidR="006C52F5" w:rsidRPr="00D87F3B" w:rsidRDefault="006C52F5" w:rsidP="00E2604A">
            <w:pPr>
              <w:jc w:val="center"/>
              <w:rPr>
                <w:rFonts w:asciiTheme="minorHAnsi" w:eastAsia="ＭＳ Ｐ明朝" w:hAnsiTheme="minorHAnsi"/>
              </w:rPr>
            </w:pPr>
            <w:r>
              <w:rPr>
                <w:rFonts w:asciiTheme="minorHAnsi" w:eastAsia="ＭＳ Ｐ明朝" w:hAnsiTheme="minorHAnsi" w:hint="eastAsia"/>
              </w:rPr>
              <w:t>設置（切替）</w:t>
            </w:r>
            <w:r w:rsidRPr="00D87F3B">
              <w:rPr>
                <w:rFonts w:asciiTheme="minorHAnsi" w:eastAsia="ＭＳ Ｐ明朝" w:hAnsiTheme="minorHAnsi"/>
              </w:rPr>
              <w:t>後</w:t>
            </w:r>
          </w:p>
        </w:tc>
        <w:tc>
          <w:tcPr>
            <w:tcW w:w="3384" w:type="dxa"/>
            <w:vAlign w:val="center"/>
          </w:tcPr>
          <w:p w14:paraId="7517DA6C" w14:textId="77777777" w:rsidR="006C52F5" w:rsidRPr="00D87F3B" w:rsidRDefault="006C52F5" w:rsidP="00E2604A">
            <w:pPr>
              <w:jc w:val="center"/>
              <w:rPr>
                <w:rFonts w:asciiTheme="minorHAnsi" w:eastAsia="ＭＳ Ｐ明朝" w:hAnsiTheme="minorHAnsi"/>
              </w:rPr>
            </w:pPr>
            <w:r>
              <w:rPr>
                <w:rFonts w:asciiTheme="minorHAnsi" w:eastAsia="ＭＳ Ｐ明朝" w:hAnsiTheme="minorHAnsi" w:hint="eastAsia"/>
              </w:rPr>
              <w:t>備　考</w:t>
            </w:r>
          </w:p>
        </w:tc>
      </w:tr>
      <w:tr w:rsidR="006C52F5" w:rsidRPr="00D87F3B" w14:paraId="55C143FA" w14:textId="77777777" w:rsidTr="006C52F5">
        <w:trPr>
          <w:trHeight w:val="1417"/>
        </w:trPr>
        <w:tc>
          <w:tcPr>
            <w:tcW w:w="665" w:type="dxa"/>
            <w:shd w:val="clear" w:color="auto" w:fill="auto"/>
            <w:vAlign w:val="center"/>
          </w:tcPr>
          <w:p w14:paraId="7A16262D" w14:textId="77777777" w:rsidR="006C52F5" w:rsidRPr="00D87F3B" w:rsidRDefault="006C52F5" w:rsidP="00E2604A">
            <w:pPr>
              <w:jc w:val="center"/>
              <w:rPr>
                <w:rFonts w:asciiTheme="minorHAnsi" w:eastAsia="ＭＳ Ｐ明朝" w:hAnsiTheme="minorHAnsi"/>
              </w:rPr>
            </w:pPr>
            <w:r w:rsidRPr="00D87F3B">
              <w:rPr>
                <w:rFonts w:asciiTheme="minorHAnsi" w:eastAsia="ＭＳ Ｐ明朝" w:hAnsiTheme="minorHAnsi"/>
              </w:rPr>
              <w:t>1</w:t>
            </w:r>
            <w:r w:rsidRPr="00D87F3B">
              <w:rPr>
                <w:rFonts w:asciiTheme="minorHAnsi" w:eastAsia="ＭＳ Ｐ明朝" w:hAnsiTheme="minorHAnsi"/>
              </w:rPr>
              <w:t>～</w:t>
            </w:r>
            <w:r>
              <w:rPr>
                <w:rFonts w:asciiTheme="minorHAnsi" w:eastAsia="ＭＳ Ｐ明朝" w:hAnsiTheme="minorHAnsi" w:hint="eastAsia"/>
              </w:rPr>
              <w:t>3</w:t>
            </w:r>
          </w:p>
        </w:tc>
        <w:tc>
          <w:tcPr>
            <w:tcW w:w="850" w:type="dxa"/>
            <w:shd w:val="clear" w:color="auto" w:fill="auto"/>
            <w:vAlign w:val="center"/>
          </w:tcPr>
          <w:p w14:paraId="3EC37626" w14:textId="0405250C" w:rsidR="006C52F5" w:rsidRPr="00F50D9E" w:rsidRDefault="004E00C5" w:rsidP="004E00C5">
            <w:pPr>
              <w:ind w:leftChars="-16" w:left="-34" w:rightChars="-36" w:right="-76"/>
              <w:jc w:val="center"/>
              <w:rPr>
                <w:rFonts w:asciiTheme="minorHAnsi" w:eastAsia="ＭＳ Ｐ明朝" w:hAnsiTheme="minorHAnsi"/>
              </w:rPr>
            </w:pPr>
            <w:r w:rsidRPr="00F50D9E">
              <w:rPr>
                <w:rFonts w:asciiTheme="minorHAnsi" w:eastAsia="ＭＳ Ｐ明朝" w:hAnsiTheme="minorHAnsi" w:hint="eastAsia"/>
                <w:sz w:val="20"/>
              </w:rPr>
              <w:t>無制限・無</w:t>
            </w:r>
            <w:r w:rsidR="00393796" w:rsidRPr="00F50D9E">
              <w:rPr>
                <w:rFonts w:asciiTheme="minorHAnsi" w:eastAsia="ＭＳ Ｐ明朝" w:hAnsiTheme="minorHAnsi" w:hint="eastAsia"/>
                <w:sz w:val="20"/>
              </w:rPr>
              <w:t>補償</w:t>
            </w:r>
          </w:p>
        </w:tc>
        <w:tc>
          <w:tcPr>
            <w:tcW w:w="714" w:type="dxa"/>
            <w:shd w:val="clear" w:color="auto" w:fill="auto"/>
            <w:vAlign w:val="center"/>
          </w:tcPr>
          <w:p w14:paraId="6B985590" w14:textId="77777777" w:rsidR="006C52F5" w:rsidRPr="00D87F3B" w:rsidRDefault="006C52F5" w:rsidP="00E2604A">
            <w:pPr>
              <w:jc w:val="center"/>
              <w:rPr>
                <w:rFonts w:asciiTheme="minorHAnsi" w:eastAsia="ＭＳ Ｐ明朝" w:hAnsiTheme="minorHAnsi"/>
              </w:rPr>
            </w:pPr>
            <w:r w:rsidRPr="00D87F3B">
              <w:rPr>
                <w:rFonts w:asciiTheme="minorHAnsi" w:eastAsia="ＭＳ Ｐ明朝" w:hAnsiTheme="minorHAnsi"/>
              </w:rPr>
              <w:t>3</w:t>
            </w:r>
          </w:p>
        </w:tc>
        <w:tc>
          <w:tcPr>
            <w:tcW w:w="4876" w:type="dxa"/>
            <w:shd w:val="clear" w:color="auto" w:fill="auto"/>
            <w:vAlign w:val="center"/>
          </w:tcPr>
          <w:p w14:paraId="4E175346" w14:textId="77777777" w:rsidR="006C52F5" w:rsidRPr="00D87F3B" w:rsidRDefault="006C52F5" w:rsidP="00E2604A">
            <w:pPr>
              <w:jc w:val="center"/>
              <w:rPr>
                <w:rFonts w:asciiTheme="minorHAnsi" w:eastAsia="ＭＳ Ｐ明朝" w:hAnsiTheme="minorHAnsi"/>
              </w:rPr>
            </w:pPr>
            <w:r>
              <w:rPr>
                <w:rFonts w:asciiTheme="minorHAnsi" w:eastAsia="ＭＳ Ｐ明朝" w:hAnsiTheme="minorHAnsi"/>
                <w:noProof/>
              </w:rPr>
              <w:drawing>
                <wp:inline distT="0" distB="0" distL="0" distR="0" wp14:anchorId="16E5B910" wp14:editId="05F96286">
                  <wp:extent cx="2957195" cy="795655"/>
                  <wp:effectExtent l="0" t="0" r="0" b="0"/>
                  <wp:docPr id="1066" name="図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7195" cy="795655"/>
                          </a:xfrm>
                          <a:prstGeom prst="rect">
                            <a:avLst/>
                          </a:prstGeom>
                          <a:noFill/>
                          <a:ln>
                            <a:noFill/>
                          </a:ln>
                        </pic:spPr>
                      </pic:pic>
                    </a:graphicData>
                  </a:graphic>
                </wp:inline>
              </w:drawing>
            </w:r>
          </w:p>
        </w:tc>
        <w:tc>
          <w:tcPr>
            <w:tcW w:w="4876" w:type="dxa"/>
            <w:shd w:val="clear" w:color="auto" w:fill="auto"/>
            <w:vAlign w:val="center"/>
          </w:tcPr>
          <w:p w14:paraId="6FE275E0" w14:textId="77777777" w:rsidR="006C52F5" w:rsidRPr="00D87F3B" w:rsidRDefault="006C52F5" w:rsidP="00E2604A">
            <w:pPr>
              <w:pStyle w:val="Default"/>
              <w:ind w:leftChars="-46" w:left="-97" w:rightChars="-65" w:right="-136"/>
              <w:jc w:val="center"/>
              <w:rPr>
                <w:rFonts w:asciiTheme="minorHAnsi" w:eastAsia="ＭＳ Ｐ明朝" w:hAnsiTheme="minorHAnsi"/>
                <w:sz w:val="18"/>
                <w:szCs w:val="21"/>
              </w:rPr>
            </w:pPr>
            <w:r>
              <w:rPr>
                <w:rFonts w:asciiTheme="minorHAnsi" w:eastAsia="ＭＳ Ｐ明朝" w:hAnsiTheme="minorHAnsi"/>
                <w:noProof/>
                <w:sz w:val="18"/>
                <w:szCs w:val="21"/>
              </w:rPr>
              <w:drawing>
                <wp:inline distT="0" distB="0" distL="0" distR="0" wp14:anchorId="4B455BA3" wp14:editId="3ED95574">
                  <wp:extent cx="2945130" cy="795655"/>
                  <wp:effectExtent l="0" t="0" r="7620" b="4445"/>
                  <wp:docPr id="1068" name="図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45130" cy="795655"/>
                          </a:xfrm>
                          <a:prstGeom prst="rect">
                            <a:avLst/>
                          </a:prstGeom>
                          <a:noFill/>
                          <a:ln>
                            <a:noFill/>
                          </a:ln>
                        </pic:spPr>
                      </pic:pic>
                    </a:graphicData>
                  </a:graphic>
                </wp:inline>
              </w:drawing>
            </w:r>
          </w:p>
        </w:tc>
        <w:tc>
          <w:tcPr>
            <w:tcW w:w="3384" w:type="dxa"/>
            <w:vAlign w:val="center"/>
          </w:tcPr>
          <w:p w14:paraId="5DD0FD39" w14:textId="77777777" w:rsidR="006C52F5" w:rsidRDefault="006C52F5" w:rsidP="00DE0CD9">
            <w:pPr>
              <w:pStyle w:val="Default"/>
              <w:ind w:leftChars="1" w:left="2" w:rightChars="-65" w:right="-136" w:firstLineChars="100" w:firstLine="180"/>
              <w:rPr>
                <w:rFonts w:asciiTheme="minorHAnsi" w:eastAsia="ＭＳ Ｐ明朝" w:hAnsiTheme="minorHAnsi"/>
                <w:sz w:val="18"/>
                <w:szCs w:val="21"/>
              </w:rPr>
            </w:pPr>
            <w:r>
              <w:rPr>
                <w:rFonts w:asciiTheme="minorHAnsi" w:eastAsia="ＭＳ Ｐ明朝" w:hAnsiTheme="minorHAnsi" w:hint="eastAsia"/>
                <w:sz w:val="18"/>
                <w:szCs w:val="21"/>
              </w:rPr>
              <w:t>パネル容量</w:t>
            </w:r>
            <w:r>
              <w:rPr>
                <w:rFonts w:asciiTheme="minorHAnsi" w:eastAsia="ＭＳ Ｐ明朝" w:hAnsiTheme="minorHAnsi" w:hint="eastAsia"/>
                <w:sz w:val="18"/>
                <w:szCs w:val="21"/>
              </w:rPr>
              <w:t xml:space="preserve"> </w:t>
            </w:r>
            <w:r>
              <w:rPr>
                <w:rFonts w:asciiTheme="minorHAnsi" w:eastAsia="ＭＳ Ｐ明朝" w:hAnsiTheme="minorHAnsi" w:hint="eastAsia"/>
                <w:sz w:val="18"/>
                <w:szCs w:val="21"/>
              </w:rPr>
              <w:t>＞</w:t>
            </w:r>
            <w:r>
              <w:rPr>
                <w:rFonts w:asciiTheme="minorHAnsi" w:eastAsia="ＭＳ Ｐ明朝" w:hAnsiTheme="minorHAnsi" w:hint="eastAsia"/>
                <w:sz w:val="18"/>
                <w:szCs w:val="21"/>
              </w:rPr>
              <w:t xml:space="preserve"> PCS</w:t>
            </w:r>
            <w:r>
              <w:rPr>
                <w:rFonts w:asciiTheme="minorHAnsi" w:eastAsia="ＭＳ Ｐ明朝" w:hAnsiTheme="minorHAnsi" w:hint="eastAsia"/>
                <w:sz w:val="18"/>
                <w:szCs w:val="21"/>
              </w:rPr>
              <w:t>容量</w:t>
            </w:r>
          </w:p>
          <w:p w14:paraId="358F4E72" w14:textId="77777777" w:rsidR="006C52F5" w:rsidRPr="00D87F3B" w:rsidRDefault="006C52F5" w:rsidP="006A2442">
            <w:pPr>
              <w:pStyle w:val="Default"/>
              <w:ind w:leftChars="1" w:left="2" w:rightChars="-65" w:right="-136" w:firstLineChars="100" w:firstLine="180"/>
              <w:rPr>
                <w:rFonts w:asciiTheme="minorHAnsi" w:eastAsia="ＭＳ Ｐ明朝" w:hAnsiTheme="minorHAnsi"/>
                <w:sz w:val="18"/>
                <w:szCs w:val="21"/>
              </w:rPr>
            </w:pPr>
            <w:r>
              <w:rPr>
                <w:rFonts w:asciiTheme="minorHAnsi" w:eastAsia="ＭＳ Ｐ明朝" w:hAnsiTheme="minorHAnsi" w:hint="eastAsia"/>
                <w:sz w:val="18"/>
                <w:szCs w:val="21"/>
              </w:rPr>
              <w:t>（計：</w:t>
            </w:r>
            <w:r>
              <w:rPr>
                <w:rFonts w:asciiTheme="minorHAnsi" w:eastAsia="ＭＳ Ｐ明朝" w:hAnsiTheme="minorHAnsi" w:hint="eastAsia"/>
                <w:sz w:val="18"/>
                <w:szCs w:val="21"/>
              </w:rPr>
              <w:t>12kW</w:t>
            </w:r>
            <w:r>
              <w:rPr>
                <w:rFonts w:asciiTheme="minorHAnsi" w:eastAsia="ＭＳ Ｐ明朝" w:hAnsiTheme="minorHAnsi" w:hint="eastAsia"/>
                <w:sz w:val="18"/>
                <w:szCs w:val="21"/>
              </w:rPr>
              <w:t>）　　（計：</w:t>
            </w:r>
            <w:r>
              <w:rPr>
                <w:rFonts w:asciiTheme="minorHAnsi" w:eastAsia="ＭＳ Ｐ明朝" w:hAnsiTheme="minorHAnsi" w:hint="eastAsia"/>
                <w:sz w:val="18"/>
                <w:szCs w:val="21"/>
              </w:rPr>
              <w:t>9kW</w:t>
            </w:r>
            <w:r>
              <w:rPr>
                <w:rFonts w:asciiTheme="minorHAnsi" w:eastAsia="ＭＳ Ｐ明朝" w:hAnsiTheme="minorHAnsi" w:hint="eastAsia"/>
                <w:sz w:val="18"/>
                <w:szCs w:val="21"/>
              </w:rPr>
              <w:t>）</w:t>
            </w:r>
          </w:p>
        </w:tc>
      </w:tr>
      <w:tr w:rsidR="006C52F5" w:rsidRPr="00D87F3B" w14:paraId="4A179EFB" w14:textId="77777777" w:rsidTr="006C52F5">
        <w:trPr>
          <w:trHeight w:val="1417"/>
        </w:trPr>
        <w:tc>
          <w:tcPr>
            <w:tcW w:w="665" w:type="dxa"/>
            <w:shd w:val="clear" w:color="auto" w:fill="auto"/>
            <w:vAlign w:val="center"/>
          </w:tcPr>
          <w:p w14:paraId="7259C27B" w14:textId="77777777" w:rsidR="006C52F5" w:rsidRPr="00D87F3B" w:rsidRDefault="006C52F5" w:rsidP="00E2604A">
            <w:pPr>
              <w:jc w:val="center"/>
              <w:rPr>
                <w:rFonts w:asciiTheme="minorHAnsi" w:eastAsia="ＭＳ Ｐ明朝" w:hAnsiTheme="minorHAnsi"/>
              </w:rPr>
            </w:pPr>
            <w:r>
              <w:rPr>
                <w:rFonts w:asciiTheme="minorHAnsi" w:eastAsia="ＭＳ Ｐ明朝" w:hAnsiTheme="minorHAnsi" w:hint="eastAsia"/>
              </w:rPr>
              <w:t>4</w:t>
            </w:r>
            <w:r w:rsidRPr="00D87F3B">
              <w:rPr>
                <w:rFonts w:asciiTheme="minorHAnsi" w:eastAsia="ＭＳ Ｐ明朝" w:hAnsiTheme="minorHAnsi"/>
              </w:rPr>
              <w:t>～</w:t>
            </w:r>
            <w:r w:rsidRPr="00D87F3B">
              <w:rPr>
                <w:rFonts w:asciiTheme="minorHAnsi" w:eastAsia="ＭＳ Ｐ明朝" w:hAnsiTheme="minorHAnsi"/>
              </w:rPr>
              <w:t>5</w:t>
            </w:r>
          </w:p>
        </w:tc>
        <w:tc>
          <w:tcPr>
            <w:tcW w:w="850" w:type="dxa"/>
            <w:shd w:val="clear" w:color="auto" w:fill="auto"/>
            <w:vAlign w:val="center"/>
          </w:tcPr>
          <w:p w14:paraId="7886E1C4" w14:textId="3D6BEB2E" w:rsidR="006C52F5" w:rsidRPr="00F50D9E" w:rsidRDefault="004E00C5" w:rsidP="004E00C5">
            <w:pPr>
              <w:ind w:leftChars="-16" w:left="-34" w:rightChars="-36" w:right="-76"/>
              <w:jc w:val="center"/>
              <w:rPr>
                <w:rFonts w:asciiTheme="minorHAnsi" w:eastAsia="ＭＳ Ｐ明朝" w:hAnsiTheme="minorHAnsi"/>
              </w:rPr>
            </w:pPr>
            <w:r w:rsidRPr="00F50D9E">
              <w:rPr>
                <w:rFonts w:asciiTheme="minorHAnsi" w:eastAsia="ＭＳ Ｐ明朝" w:hAnsiTheme="minorHAnsi" w:hint="eastAsia"/>
                <w:sz w:val="20"/>
              </w:rPr>
              <w:t>無制限・無</w:t>
            </w:r>
            <w:r w:rsidR="00393796" w:rsidRPr="00F50D9E">
              <w:rPr>
                <w:rFonts w:asciiTheme="minorHAnsi" w:eastAsia="ＭＳ Ｐ明朝" w:hAnsiTheme="minorHAnsi" w:hint="eastAsia"/>
                <w:sz w:val="20"/>
              </w:rPr>
              <w:t>補償</w:t>
            </w:r>
          </w:p>
        </w:tc>
        <w:tc>
          <w:tcPr>
            <w:tcW w:w="714" w:type="dxa"/>
            <w:shd w:val="clear" w:color="auto" w:fill="auto"/>
            <w:vAlign w:val="center"/>
          </w:tcPr>
          <w:p w14:paraId="69900A6C" w14:textId="77777777" w:rsidR="006C52F5" w:rsidRPr="00D87F3B" w:rsidRDefault="006C52F5" w:rsidP="00E2604A">
            <w:pPr>
              <w:jc w:val="center"/>
              <w:rPr>
                <w:rFonts w:asciiTheme="minorHAnsi" w:eastAsia="ＭＳ Ｐ明朝" w:hAnsiTheme="minorHAnsi"/>
              </w:rPr>
            </w:pPr>
            <w:r>
              <w:rPr>
                <w:rFonts w:asciiTheme="minorHAnsi" w:eastAsia="ＭＳ Ｐ明朝" w:hAnsiTheme="minorHAnsi" w:hint="eastAsia"/>
              </w:rPr>
              <w:t>5</w:t>
            </w:r>
          </w:p>
        </w:tc>
        <w:tc>
          <w:tcPr>
            <w:tcW w:w="4876" w:type="dxa"/>
            <w:shd w:val="clear" w:color="auto" w:fill="auto"/>
            <w:vAlign w:val="center"/>
          </w:tcPr>
          <w:p w14:paraId="55ECB291" w14:textId="77777777" w:rsidR="006C52F5" w:rsidRPr="00D87F3B" w:rsidRDefault="006C52F5" w:rsidP="00E2604A">
            <w:pPr>
              <w:jc w:val="center"/>
              <w:rPr>
                <w:rFonts w:asciiTheme="minorHAnsi" w:eastAsia="ＭＳ Ｐ明朝" w:hAnsiTheme="minorHAnsi"/>
              </w:rPr>
            </w:pPr>
            <w:r>
              <w:rPr>
                <w:rFonts w:asciiTheme="minorHAnsi" w:eastAsia="ＭＳ Ｐ明朝" w:hAnsiTheme="minorHAnsi"/>
                <w:noProof/>
              </w:rPr>
              <w:drawing>
                <wp:inline distT="0" distB="0" distL="0" distR="0" wp14:anchorId="32B029CB" wp14:editId="2B4024BE">
                  <wp:extent cx="2921635" cy="783590"/>
                  <wp:effectExtent l="0" t="0" r="0" b="0"/>
                  <wp:docPr id="1067" name="図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21635" cy="783590"/>
                          </a:xfrm>
                          <a:prstGeom prst="rect">
                            <a:avLst/>
                          </a:prstGeom>
                          <a:noFill/>
                          <a:ln>
                            <a:noFill/>
                          </a:ln>
                        </pic:spPr>
                      </pic:pic>
                    </a:graphicData>
                  </a:graphic>
                </wp:inline>
              </w:drawing>
            </w:r>
          </w:p>
        </w:tc>
        <w:tc>
          <w:tcPr>
            <w:tcW w:w="4876" w:type="dxa"/>
            <w:shd w:val="clear" w:color="auto" w:fill="auto"/>
            <w:vAlign w:val="center"/>
          </w:tcPr>
          <w:p w14:paraId="748B3CA4" w14:textId="77777777" w:rsidR="006C52F5" w:rsidRPr="00D87F3B" w:rsidRDefault="006C52F5" w:rsidP="00E2604A">
            <w:pPr>
              <w:pStyle w:val="Default"/>
              <w:ind w:leftChars="-46" w:left="-97" w:rightChars="-65" w:right="-136"/>
              <w:jc w:val="center"/>
              <w:rPr>
                <w:rFonts w:asciiTheme="minorHAnsi" w:eastAsia="ＭＳ Ｐ明朝" w:hAnsiTheme="minorHAnsi"/>
                <w:sz w:val="18"/>
                <w:szCs w:val="21"/>
              </w:rPr>
            </w:pPr>
            <w:r>
              <w:rPr>
                <w:rFonts w:asciiTheme="minorHAnsi" w:eastAsia="ＭＳ Ｐ明朝" w:hAnsiTheme="minorHAnsi"/>
                <w:noProof/>
                <w:sz w:val="18"/>
                <w:szCs w:val="21"/>
              </w:rPr>
              <w:drawing>
                <wp:inline distT="0" distB="0" distL="0" distR="0" wp14:anchorId="56CE5840" wp14:editId="451C772D">
                  <wp:extent cx="2921635" cy="783590"/>
                  <wp:effectExtent l="0" t="0" r="0" b="0"/>
                  <wp:docPr id="1069" name="図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21635" cy="783590"/>
                          </a:xfrm>
                          <a:prstGeom prst="rect">
                            <a:avLst/>
                          </a:prstGeom>
                          <a:noFill/>
                          <a:ln>
                            <a:noFill/>
                          </a:ln>
                        </pic:spPr>
                      </pic:pic>
                    </a:graphicData>
                  </a:graphic>
                </wp:inline>
              </w:drawing>
            </w:r>
          </w:p>
        </w:tc>
        <w:tc>
          <w:tcPr>
            <w:tcW w:w="3384" w:type="dxa"/>
            <w:vAlign w:val="center"/>
          </w:tcPr>
          <w:p w14:paraId="1CA242DC" w14:textId="77777777" w:rsidR="006C52F5" w:rsidRDefault="006C52F5" w:rsidP="00DE0CD9">
            <w:pPr>
              <w:pStyle w:val="Default"/>
              <w:ind w:leftChars="1" w:left="2" w:rightChars="-65" w:right="-136" w:firstLineChars="100" w:firstLine="180"/>
              <w:rPr>
                <w:rFonts w:asciiTheme="minorHAnsi" w:eastAsia="ＭＳ Ｐ明朝" w:hAnsiTheme="minorHAnsi"/>
                <w:sz w:val="18"/>
                <w:szCs w:val="21"/>
              </w:rPr>
            </w:pPr>
            <w:r>
              <w:rPr>
                <w:rFonts w:asciiTheme="minorHAnsi" w:eastAsia="ＭＳ Ｐ明朝" w:hAnsiTheme="minorHAnsi" w:hint="eastAsia"/>
                <w:sz w:val="18"/>
                <w:szCs w:val="21"/>
              </w:rPr>
              <w:t>パネル容量</w:t>
            </w:r>
            <w:r>
              <w:rPr>
                <w:rFonts w:asciiTheme="minorHAnsi" w:eastAsia="ＭＳ Ｐ明朝" w:hAnsiTheme="minorHAnsi" w:hint="eastAsia"/>
                <w:sz w:val="18"/>
                <w:szCs w:val="21"/>
              </w:rPr>
              <w:t xml:space="preserve"> </w:t>
            </w:r>
            <w:r>
              <w:rPr>
                <w:rFonts w:asciiTheme="minorHAnsi" w:eastAsia="ＭＳ Ｐ明朝" w:hAnsiTheme="minorHAnsi" w:hint="eastAsia"/>
                <w:sz w:val="18"/>
                <w:szCs w:val="21"/>
              </w:rPr>
              <w:t>＝</w:t>
            </w:r>
            <w:r>
              <w:rPr>
                <w:rFonts w:asciiTheme="minorHAnsi" w:eastAsia="ＭＳ Ｐ明朝" w:hAnsiTheme="minorHAnsi" w:hint="eastAsia"/>
                <w:sz w:val="18"/>
                <w:szCs w:val="21"/>
              </w:rPr>
              <w:t xml:space="preserve"> PCS</w:t>
            </w:r>
            <w:r>
              <w:rPr>
                <w:rFonts w:asciiTheme="minorHAnsi" w:eastAsia="ＭＳ Ｐ明朝" w:hAnsiTheme="minorHAnsi" w:hint="eastAsia"/>
                <w:sz w:val="18"/>
                <w:szCs w:val="21"/>
              </w:rPr>
              <w:t>容量</w:t>
            </w:r>
          </w:p>
          <w:p w14:paraId="17EBBF53" w14:textId="77777777" w:rsidR="006C52F5" w:rsidRPr="00D87F3B" w:rsidRDefault="006C52F5" w:rsidP="006A2442">
            <w:pPr>
              <w:pStyle w:val="Default"/>
              <w:ind w:leftChars="1" w:left="2" w:rightChars="-65" w:right="-136" w:firstLineChars="100" w:firstLine="180"/>
              <w:rPr>
                <w:rFonts w:asciiTheme="minorHAnsi" w:eastAsia="ＭＳ Ｐ明朝" w:hAnsiTheme="minorHAnsi"/>
                <w:sz w:val="18"/>
                <w:szCs w:val="21"/>
              </w:rPr>
            </w:pPr>
            <w:r>
              <w:rPr>
                <w:rFonts w:asciiTheme="minorHAnsi" w:eastAsia="ＭＳ Ｐ明朝" w:hAnsiTheme="minorHAnsi" w:hint="eastAsia"/>
                <w:sz w:val="18"/>
                <w:szCs w:val="21"/>
              </w:rPr>
              <w:t>（計：</w:t>
            </w:r>
            <w:r>
              <w:rPr>
                <w:rFonts w:asciiTheme="minorHAnsi" w:eastAsia="ＭＳ Ｐ明朝" w:hAnsiTheme="minorHAnsi" w:hint="eastAsia"/>
                <w:sz w:val="18"/>
                <w:szCs w:val="21"/>
              </w:rPr>
              <w:t>10kW</w:t>
            </w:r>
            <w:r>
              <w:rPr>
                <w:rFonts w:asciiTheme="minorHAnsi" w:eastAsia="ＭＳ Ｐ明朝" w:hAnsiTheme="minorHAnsi" w:hint="eastAsia"/>
                <w:sz w:val="18"/>
                <w:szCs w:val="21"/>
              </w:rPr>
              <w:t>）　　（計：</w:t>
            </w:r>
            <w:r>
              <w:rPr>
                <w:rFonts w:asciiTheme="minorHAnsi" w:eastAsia="ＭＳ Ｐ明朝" w:hAnsiTheme="minorHAnsi" w:hint="eastAsia"/>
                <w:sz w:val="18"/>
                <w:szCs w:val="21"/>
              </w:rPr>
              <w:t>10kW</w:t>
            </w:r>
            <w:r>
              <w:rPr>
                <w:rFonts w:asciiTheme="minorHAnsi" w:eastAsia="ＭＳ Ｐ明朝" w:hAnsiTheme="minorHAnsi" w:hint="eastAsia"/>
                <w:sz w:val="18"/>
                <w:szCs w:val="21"/>
              </w:rPr>
              <w:t>）</w:t>
            </w:r>
          </w:p>
        </w:tc>
      </w:tr>
    </w:tbl>
    <w:p w14:paraId="073AD622" w14:textId="77777777" w:rsidR="003A44D6" w:rsidRPr="007A14F5" w:rsidRDefault="003A44D6" w:rsidP="00C06372">
      <w:pPr>
        <w:widowControl/>
        <w:jc w:val="left"/>
        <w:rPr>
          <w:rFonts w:asciiTheme="minorHAnsi" w:hAnsiTheme="minorHAnsi"/>
        </w:rPr>
      </w:pPr>
    </w:p>
    <w:sectPr w:rsidR="003A44D6" w:rsidRPr="007A14F5" w:rsidSect="00B755AE">
      <w:pgSz w:w="16838" w:h="11906" w:orient="landscape" w:code="9"/>
      <w:pgMar w:top="1134" w:right="720" w:bottom="567" w:left="357" w:header="851" w:footer="27" w:gutter="0"/>
      <w:cols w:space="425"/>
      <w:docGrid w:linePitch="321" w:charSpace="12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A0D0C" w14:textId="77777777" w:rsidR="002B6F64" w:rsidRDefault="002B6F64">
      <w:r>
        <w:separator/>
      </w:r>
    </w:p>
  </w:endnote>
  <w:endnote w:type="continuationSeparator" w:id="0">
    <w:p w14:paraId="7126A96B" w14:textId="77777777" w:rsidR="002B6F64" w:rsidRDefault="002B6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6666980"/>
      <w:docPartObj>
        <w:docPartGallery w:val="Page Numbers (Bottom of Page)"/>
        <w:docPartUnique/>
      </w:docPartObj>
    </w:sdtPr>
    <w:sdtEndPr/>
    <w:sdtContent>
      <w:p w14:paraId="3C652869" w14:textId="60F62B81" w:rsidR="002B6F64" w:rsidRDefault="002B6F64">
        <w:pPr>
          <w:pStyle w:val="aa"/>
          <w:jc w:val="center"/>
        </w:pPr>
        <w:r>
          <w:fldChar w:fldCharType="begin"/>
        </w:r>
        <w:r>
          <w:instrText>PAGE   \* MERGEFORMAT</w:instrText>
        </w:r>
        <w:r>
          <w:fldChar w:fldCharType="separate"/>
        </w:r>
        <w:r w:rsidR="00355F50" w:rsidRPr="00355F50">
          <w:rPr>
            <w:noProof/>
            <w:lang w:val="ja-JP"/>
          </w:rPr>
          <w:t>1</w:t>
        </w:r>
        <w:r>
          <w:fldChar w:fldCharType="end"/>
        </w:r>
      </w:p>
    </w:sdtContent>
  </w:sdt>
  <w:p w14:paraId="0FCC0F4D" w14:textId="77777777" w:rsidR="002B6F64" w:rsidRDefault="002B6F6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2FA4C" w14:textId="77777777" w:rsidR="002B6F64" w:rsidRDefault="002B6F64">
      <w:r>
        <w:separator/>
      </w:r>
    </w:p>
  </w:footnote>
  <w:footnote w:type="continuationSeparator" w:id="0">
    <w:p w14:paraId="4AE235BB" w14:textId="77777777" w:rsidR="002B6F64" w:rsidRDefault="002B6F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5E84"/>
    <w:multiLevelType w:val="hybridMultilevel"/>
    <w:tmpl w:val="77AA3E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6950B6"/>
    <w:multiLevelType w:val="hybridMultilevel"/>
    <w:tmpl w:val="20584DEE"/>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5A02D2"/>
    <w:multiLevelType w:val="hybridMultilevel"/>
    <w:tmpl w:val="5CB4D91A"/>
    <w:lvl w:ilvl="0" w:tplc="BCEC4750">
      <w:start w:val="5"/>
      <w:numFmt w:val="bullet"/>
      <w:lvlText w:val="※"/>
      <w:lvlJc w:val="left"/>
      <w:pPr>
        <w:tabs>
          <w:tab w:val="num" w:pos="905"/>
        </w:tabs>
        <w:ind w:left="905" w:hanging="405"/>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340"/>
        </w:tabs>
        <w:ind w:left="1340" w:hanging="420"/>
      </w:pPr>
      <w:rPr>
        <w:rFonts w:ascii="Wingdings" w:hAnsi="Wingdings" w:hint="default"/>
      </w:rPr>
    </w:lvl>
    <w:lvl w:ilvl="2" w:tplc="0409000D" w:tentative="1">
      <w:start w:val="1"/>
      <w:numFmt w:val="bullet"/>
      <w:lvlText w:val=""/>
      <w:lvlJc w:val="left"/>
      <w:pPr>
        <w:tabs>
          <w:tab w:val="num" w:pos="1760"/>
        </w:tabs>
        <w:ind w:left="1760" w:hanging="420"/>
      </w:pPr>
      <w:rPr>
        <w:rFonts w:ascii="Wingdings" w:hAnsi="Wingdings" w:hint="default"/>
      </w:rPr>
    </w:lvl>
    <w:lvl w:ilvl="3" w:tplc="04090001" w:tentative="1">
      <w:start w:val="1"/>
      <w:numFmt w:val="bullet"/>
      <w:lvlText w:val=""/>
      <w:lvlJc w:val="left"/>
      <w:pPr>
        <w:tabs>
          <w:tab w:val="num" w:pos="2180"/>
        </w:tabs>
        <w:ind w:left="2180" w:hanging="420"/>
      </w:pPr>
      <w:rPr>
        <w:rFonts w:ascii="Wingdings" w:hAnsi="Wingdings" w:hint="default"/>
      </w:rPr>
    </w:lvl>
    <w:lvl w:ilvl="4" w:tplc="0409000B" w:tentative="1">
      <w:start w:val="1"/>
      <w:numFmt w:val="bullet"/>
      <w:lvlText w:val=""/>
      <w:lvlJc w:val="left"/>
      <w:pPr>
        <w:tabs>
          <w:tab w:val="num" w:pos="2600"/>
        </w:tabs>
        <w:ind w:left="2600" w:hanging="420"/>
      </w:pPr>
      <w:rPr>
        <w:rFonts w:ascii="Wingdings" w:hAnsi="Wingdings" w:hint="default"/>
      </w:rPr>
    </w:lvl>
    <w:lvl w:ilvl="5" w:tplc="0409000D" w:tentative="1">
      <w:start w:val="1"/>
      <w:numFmt w:val="bullet"/>
      <w:lvlText w:val=""/>
      <w:lvlJc w:val="left"/>
      <w:pPr>
        <w:tabs>
          <w:tab w:val="num" w:pos="3020"/>
        </w:tabs>
        <w:ind w:left="3020" w:hanging="420"/>
      </w:pPr>
      <w:rPr>
        <w:rFonts w:ascii="Wingdings" w:hAnsi="Wingdings" w:hint="default"/>
      </w:rPr>
    </w:lvl>
    <w:lvl w:ilvl="6" w:tplc="04090001" w:tentative="1">
      <w:start w:val="1"/>
      <w:numFmt w:val="bullet"/>
      <w:lvlText w:val=""/>
      <w:lvlJc w:val="left"/>
      <w:pPr>
        <w:tabs>
          <w:tab w:val="num" w:pos="3440"/>
        </w:tabs>
        <w:ind w:left="3440" w:hanging="420"/>
      </w:pPr>
      <w:rPr>
        <w:rFonts w:ascii="Wingdings" w:hAnsi="Wingdings" w:hint="default"/>
      </w:rPr>
    </w:lvl>
    <w:lvl w:ilvl="7" w:tplc="0409000B" w:tentative="1">
      <w:start w:val="1"/>
      <w:numFmt w:val="bullet"/>
      <w:lvlText w:val=""/>
      <w:lvlJc w:val="left"/>
      <w:pPr>
        <w:tabs>
          <w:tab w:val="num" w:pos="3860"/>
        </w:tabs>
        <w:ind w:left="3860" w:hanging="420"/>
      </w:pPr>
      <w:rPr>
        <w:rFonts w:ascii="Wingdings" w:hAnsi="Wingdings" w:hint="default"/>
      </w:rPr>
    </w:lvl>
    <w:lvl w:ilvl="8" w:tplc="0409000D" w:tentative="1">
      <w:start w:val="1"/>
      <w:numFmt w:val="bullet"/>
      <w:lvlText w:val=""/>
      <w:lvlJc w:val="left"/>
      <w:pPr>
        <w:tabs>
          <w:tab w:val="num" w:pos="4280"/>
        </w:tabs>
        <w:ind w:left="4280" w:hanging="420"/>
      </w:pPr>
      <w:rPr>
        <w:rFonts w:ascii="Wingdings" w:hAnsi="Wingdings" w:hint="default"/>
      </w:rPr>
    </w:lvl>
  </w:abstractNum>
  <w:abstractNum w:abstractNumId="3" w15:restartNumberingAfterBreak="0">
    <w:nsid w:val="10636262"/>
    <w:multiLevelType w:val="hybridMultilevel"/>
    <w:tmpl w:val="04FA694C"/>
    <w:lvl w:ilvl="0" w:tplc="559E13F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87470C"/>
    <w:multiLevelType w:val="hybridMultilevel"/>
    <w:tmpl w:val="9E3E4DC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7913DF4"/>
    <w:multiLevelType w:val="hybridMultilevel"/>
    <w:tmpl w:val="3E6C1E82"/>
    <w:lvl w:ilvl="0" w:tplc="E7FE937C">
      <w:numFmt w:val="bullet"/>
      <w:lvlText w:val="・"/>
      <w:lvlJc w:val="left"/>
      <w:pPr>
        <w:ind w:left="360" w:hanging="360"/>
      </w:pPr>
      <w:rPr>
        <w:rFonts w:ascii="ＭＳ 明朝" w:eastAsia="ＭＳ 明朝" w:hAnsi="ＭＳ 明朝" w:cs="ＭＳ Ｐゴシック" w:hint="eastAsia"/>
        <w:sz w:val="22"/>
        <w:szCs w:val="22"/>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81265C7"/>
    <w:multiLevelType w:val="hybridMultilevel"/>
    <w:tmpl w:val="8120219C"/>
    <w:lvl w:ilvl="0" w:tplc="559E13F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24B6A84"/>
    <w:multiLevelType w:val="hybridMultilevel"/>
    <w:tmpl w:val="3BBC1134"/>
    <w:lvl w:ilvl="0" w:tplc="92682B6C">
      <w:numFmt w:val="bullet"/>
      <w:lvlText w:val="・"/>
      <w:lvlJc w:val="left"/>
      <w:pPr>
        <w:ind w:left="360" w:hanging="360"/>
      </w:pPr>
      <w:rPr>
        <w:rFonts w:ascii="ＭＳ 明朝" w:eastAsia="ＭＳ 明朝" w:hAnsi="ＭＳ 明朝" w:cs="ＭＳ Ｐゴシック" w:hint="eastAsia"/>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3DD2B6D"/>
    <w:multiLevelType w:val="hybridMultilevel"/>
    <w:tmpl w:val="7D4C65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6"/>
  </w:num>
  <w:num w:numId="4">
    <w:abstractNumId w:val="3"/>
  </w:num>
  <w:num w:numId="5">
    <w:abstractNumId w:val="0"/>
  </w:num>
  <w:num w:numId="6">
    <w:abstractNumId w:val="4"/>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321"/>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4D2"/>
    <w:rsid w:val="0000256A"/>
    <w:rsid w:val="00011363"/>
    <w:rsid w:val="00015297"/>
    <w:rsid w:val="00023442"/>
    <w:rsid w:val="00023970"/>
    <w:rsid w:val="000279C5"/>
    <w:rsid w:val="00027FF2"/>
    <w:rsid w:val="000366EF"/>
    <w:rsid w:val="00044B04"/>
    <w:rsid w:val="0006198A"/>
    <w:rsid w:val="000668B2"/>
    <w:rsid w:val="000670FC"/>
    <w:rsid w:val="00067E2E"/>
    <w:rsid w:val="0007077A"/>
    <w:rsid w:val="00077ABE"/>
    <w:rsid w:val="00095821"/>
    <w:rsid w:val="000A0BC8"/>
    <w:rsid w:val="000A13EB"/>
    <w:rsid w:val="000A2726"/>
    <w:rsid w:val="000B79E6"/>
    <w:rsid w:val="000C6FAB"/>
    <w:rsid w:val="000D0EF2"/>
    <w:rsid w:val="000D6A78"/>
    <w:rsid w:val="000E1698"/>
    <w:rsid w:val="000F0640"/>
    <w:rsid w:val="000F4102"/>
    <w:rsid w:val="00105F0D"/>
    <w:rsid w:val="00110BD7"/>
    <w:rsid w:val="00111D09"/>
    <w:rsid w:val="0012119F"/>
    <w:rsid w:val="00136954"/>
    <w:rsid w:val="00143268"/>
    <w:rsid w:val="00146B2B"/>
    <w:rsid w:val="0015762F"/>
    <w:rsid w:val="00160A29"/>
    <w:rsid w:val="0016122E"/>
    <w:rsid w:val="00161C70"/>
    <w:rsid w:val="001621E0"/>
    <w:rsid w:val="00162C35"/>
    <w:rsid w:val="0016361D"/>
    <w:rsid w:val="001640D9"/>
    <w:rsid w:val="00170D1F"/>
    <w:rsid w:val="00181D45"/>
    <w:rsid w:val="001839E2"/>
    <w:rsid w:val="00183DD6"/>
    <w:rsid w:val="00190B0D"/>
    <w:rsid w:val="001974D9"/>
    <w:rsid w:val="001A4BAD"/>
    <w:rsid w:val="001B0A2F"/>
    <w:rsid w:val="001B1C39"/>
    <w:rsid w:val="001B3633"/>
    <w:rsid w:val="001B56DC"/>
    <w:rsid w:val="001B7503"/>
    <w:rsid w:val="001C1F73"/>
    <w:rsid w:val="001C4B4D"/>
    <w:rsid w:val="001C51AF"/>
    <w:rsid w:val="001D512C"/>
    <w:rsid w:val="001D67FB"/>
    <w:rsid w:val="001E60FC"/>
    <w:rsid w:val="001F1DB2"/>
    <w:rsid w:val="001F22D8"/>
    <w:rsid w:val="001F38C5"/>
    <w:rsid w:val="001F45FE"/>
    <w:rsid w:val="001F4D3E"/>
    <w:rsid w:val="001F6CD1"/>
    <w:rsid w:val="00200FB6"/>
    <w:rsid w:val="002050B5"/>
    <w:rsid w:val="0021208A"/>
    <w:rsid w:val="0021226A"/>
    <w:rsid w:val="00216D10"/>
    <w:rsid w:val="002173E6"/>
    <w:rsid w:val="00217C7F"/>
    <w:rsid w:val="0022501E"/>
    <w:rsid w:val="00236AD3"/>
    <w:rsid w:val="00243060"/>
    <w:rsid w:val="0025003C"/>
    <w:rsid w:val="002563D0"/>
    <w:rsid w:val="002633AA"/>
    <w:rsid w:val="002727FD"/>
    <w:rsid w:val="00272CAF"/>
    <w:rsid w:val="00285CC6"/>
    <w:rsid w:val="00286F8C"/>
    <w:rsid w:val="00292EDD"/>
    <w:rsid w:val="00295DFB"/>
    <w:rsid w:val="00297A58"/>
    <w:rsid w:val="002A0907"/>
    <w:rsid w:val="002B6F64"/>
    <w:rsid w:val="002C3E5C"/>
    <w:rsid w:val="002D1D73"/>
    <w:rsid w:val="002D4515"/>
    <w:rsid w:val="002D7859"/>
    <w:rsid w:val="002E0141"/>
    <w:rsid w:val="002E2DF7"/>
    <w:rsid w:val="002F1E86"/>
    <w:rsid w:val="00301950"/>
    <w:rsid w:val="00303A51"/>
    <w:rsid w:val="00305FDE"/>
    <w:rsid w:val="003112DF"/>
    <w:rsid w:val="00311FCD"/>
    <w:rsid w:val="003217E1"/>
    <w:rsid w:val="00322AB3"/>
    <w:rsid w:val="00344468"/>
    <w:rsid w:val="003465E6"/>
    <w:rsid w:val="00355F50"/>
    <w:rsid w:val="00355FC2"/>
    <w:rsid w:val="00360972"/>
    <w:rsid w:val="00362128"/>
    <w:rsid w:val="00364007"/>
    <w:rsid w:val="003640D5"/>
    <w:rsid w:val="00364DAE"/>
    <w:rsid w:val="003763BD"/>
    <w:rsid w:val="0037656C"/>
    <w:rsid w:val="0038028C"/>
    <w:rsid w:val="00390CE8"/>
    <w:rsid w:val="00391378"/>
    <w:rsid w:val="00393796"/>
    <w:rsid w:val="003A44D6"/>
    <w:rsid w:val="003A58E1"/>
    <w:rsid w:val="003A6E39"/>
    <w:rsid w:val="003B4893"/>
    <w:rsid w:val="003B7D86"/>
    <w:rsid w:val="003C7E47"/>
    <w:rsid w:val="003D11B7"/>
    <w:rsid w:val="003F3135"/>
    <w:rsid w:val="003F66C4"/>
    <w:rsid w:val="00430F89"/>
    <w:rsid w:val="00435CF0"/>
    <w:rsid w:val="00443874"/>
    <w:rsid w:val="00444918"/>
    <w:rsid w:val="00446AFE"/>
    <w:rsid w:val="00450949"/>
    <w:rsid w:val="00452A3B"/>
    <w:rsid w:val="004713AA"/>
    <w:rsid w:val="0048033C"/>
    <w:rsid w:val="00486A36"/>
    <w:rsid w:val="00495A5C"/>
    <w:rsid w:val="00497E2B"/>
    <w:rsid w:val="004A0F8C"/>
    <w:rsid w:val="004B15EE"/>
    <w:rsid w:val="004B4B45"/>
    <w:rsid w:val="004C5E68"/>
    <w:rsid w:val="004E00C5"/>
    <w:rsid w:val="004E5FAF"/>
    <w:rsid w:val="004E77D2"/>
    <w:rsid w:val="00502579"/>
    <w:rsid w:val="00507CDB"/>
    <w:rsid w:val="00514E39"/>
    <w:rsid w:val="00515A4B"/>
    <w:rsid w:val="00532E0C"/>
    <w:rsid w:val="00533540"/>
    <w:rsid w:val="0053531C"/>
    <w:rsid w:val="00557B31"/>
    <w:rsid w:val="00563230"/>
    <w:rsid w:val="005716E4"/>
    <w:rsid w:val="0058229A"/>
    <w:rsid w:val="00582E04"/>
    <w:rsid w:val="00583134"/>
    <w:rsid w:val="00593BAC"/>
    <w:rsid w:val="005A0066"/>
    <w:rsid w:val="005A7783"/>
    <w:rsid w:val="005B1481"/>
    <w:rsid w:val="005B2C3D"/>
    <w:rsid w:val="005B4D74"/>
    <w:rsid w:val="005C7086"/>
    <w:rsid w:val="005C7BAB"/>
    <w:rsid w:val="005D1C59"/>
    <w:rsid w:val="005D37C1"/>
    <w:rsid w:val="005D3B3C"/>
    <w:rsid w:val="005E118F"/>
    <w:rsid w:val="005E45E4"/>
    <w:rsid w:val="005E56DF"/>
    <w:rsid w:val="005F6C59"/>
    <w:rsid w:val="006031F1"/>
    <w:rsid w:val="00603CFB"/>
    <w:rsid w:val="006072FC"/>
    <w:rsid w:val="0061148E"/>
    <w:rsid w:val="006121E6"/>
    <w:rsid w:val="0061288C"/>
    <w:rsid w:val="0061781C"/>
    <w:rsid w:val="00621C95"/>
    <w:rsid w:val="00623EC7"/>
    <w:rsid w:val="00633636"/>
    <w:rsid w:val="00634C32"/>
    <w:rsid w:val="00635630"/>
    <w:rsid w:val="00636ED3"/>
    <w:rsid w:val="00647E39"/>
    <w:rsid w:val="00664A14"/>
    <w:rsid w:val="00675C47"/>
    <w:rsid w:val="00680DE0"/>
    <w:rsid w:val="00686C69"/>
    <w:rsid w:val="006952C0"/>
    <w:rsid w:val="006A2442"/>
    <w:rsid w:val="006B491A"/>
    <w:rsid w:val="006C2C3E"/>
    <w:rsid w:val="006C52F5"/>
    <w:rsid w:val="006C65DF"/>
    <w:rsid w:val="006D2BAA"/>
    <w:rsid w:val="006D753E"/>
    <w:rsid w:val="006E594E"/>
    <w:rsid w:val="006F0873"/>
    <w:rsid w:val="006F6832"/>
    <w:rsid w:val="007019E1"/>
    <w:rsid w:val="0072022C"/>
    <w:rsid w:val="00721025"/>
    <w:rsid w:val="0072362B"/>
    <w:rsid w:val="0072427F"/>
    <w:rsid w:val="00730E37"/>
    <w:rsid w:val="007310E4"/>
    <w:rsid w:val="007431EB"/>
    <w:rsid w:val="00744424"/>
    <w:rsid w:val="00747015"/>
    <w:rsid w:val="00787D6C"/>
    <w:rsid w:val="007A14F5"/>
    <w:rsid w:val="007A5967"/>
    <w:rsid w:val="007B1DBA"/>
    <w:rsid w:val="007B740B"/>
    <w:rsid w:val="007B7888"/>
    <w:rsid w:val="007C10A9"/>
    <w:rsid w:val="007C35D2"/>
    <w:rsid w:val="007C789C"/>
    <w:rsid w:val="007D3030"/>
    <w:rsid w:val="007D4A46"/>
    <w:rsid w:val="007D5A5A"/>
    <w:rsid w:val="007D5B87"/>
    <w:rsid w:val="007E283C"/>
    <w:rsid w:val="007E53CB"/>
    <w:rsid w:val="007E5CBC"/>
    <w:rsid w:val="007F3C2F"/>
    <w:rsid w:val="007F3D15"/>
    <w:rsid w:val="007F54D2"/>
    <w:rsid w:val="00817433"/>
    <w:rsid w:val="008227B9"/>
    <w:rsid w:val="008249A8"/>
    <w:rsid w:val="00824A0C"/>
    <w:rsid w:val="0083375F"/>
    <w:rsid w:val="00840337"/>
    <w:rsid w:val="00850DD0"/>
    <w:rsid w:val="00860746"/>
    <w:rsid w:val="00861084"/>
    <w:rsid w:val="00864582"/>
    <w:rsid w:val="00866B84"/>
    <w:rsid w:val="00870F91"/>
    <w:rsid w:val="00872DD5"/>
    <w:rsid w:val="0089338F"/>
    <w:rsid w:val="008A4200"/>
    <w:rsid w:val="008B1CFE"/>
    <w:rsid w:val="008B67C7"/>
    <w:rsid w:val="008C188F"/>
    <w:rsid w:val="008D01CB"/>
    <w:rsid w:val="008E0B40"/>
    <w:rsid w:val="008E43DD"/>
    <w:rsid w:val="008F6E5F"/>
    <w:rsid w:val="009014A3"/>
    <w:rsid w:val="00906887"/>
    <w:rsid w:val="0091715B"/>
    <w:rsid w:val="00931CB5"/>
    <w:rsid w:val="00940453"/>
    <w:rsid w:val="009437D3"/>
    <w:rsid w:val="00950D30"/>
    <w:rsid w:val="00950ECE"/>
    <w:rsid w:val="00971544"/>
    <w:rsid w:val="00981038"/>
    <w:rsid w:val="009902AC"/>
    <w:rsid w:val="009A2A5E"/>
    <w:rsid w:val="009A73B2"/>
    <w:rsid w:val="009B274B"/>
    <w:rsid w:val="009B2845"/>
    <w:rsid w:val="009B7EC7"/>
    <w:rsid w:val="009C1137"/>
    <w:rsid w:val="009C18F3"/>
    <w:rsid w:val="009C29AD"/>
    <w:rsid w:val="009C3F33"/>
    <w:rsid w:val="009C789A"/>
    <w:rsid w:val="009D021C"/>
    <w:rsid w:val="009D0E44"/>
    <w:rsid w:val="009D4AE1"/>
    <w:rsid w:val="009D5364"/>
    <w:rsid w:val="009E014B"/>
    <w:rsid w:val="009E5218"/>
    <w:rsid w:val="009F115C"/>
    <w:rsid w:val="009F3A3F"/>
    <w:rsid w:val="009F66DE"/>
    <w:rsid w:val="00A20175"/>
    <w:rsid w:val="00A31F90"/>
    <w:rsid w:val="00A3247B"/>
    <w:rsid w:val="00A32F07"/>
    <w:rsid w:val="00A40181"/>
    <w:rsid w:val="00A436CB"/>
    <w:rsid w:val="00A450BA"/>
    <w:rsid w:val="00A46C9D"/>
    <w:rsid w:val="00A54338"/>
    <w:rsid w:val="00A621CF"/>
    <w:rsid w:val="00A65A4B"/>
    <w:rsid w:val="00A70B1A"/>
    <w:rsid w:val="00A72D61"/>
    <w:rsid w:val="00A80AA4"/>
    <w:rsid w:val="00A92D31"/>
    <w:rsid w:val="00A95BAF"/>
    <w:rsid w:val="00A9689E"/>
    <w:rsid w:val="00AC3632"/>
    <w:rsid w:val="00AD2864"/>
    <w:rsid w:val="00AE1551"/>
    <w:rsid w:val="00AF2721"/>
    <w:rsid w:val="00B13FF4"/>
    <w:rsid w:val="00B1425B"/>
    <w:rsid w:val="00B14EC9"/>
    <w:rsid w:val="00B15B5D"/>
    <w:rsid w:val="00B23F66"/>
    <w:rsid w:val="00B3012B"/>
    <w:rsid w:val="00B522C2"/>
    <w:rsid w:val="00B61B42"/>
    <w:rsid w:val="00B71F1A"/>
    <w:rsid w:val="00B755AE"/>
    <w:rsid w:val="00B82917"/>
    <w:rsid w:val="00B90937"/>
    <w:rsid w:val="00B92B0A"/>
    <w:rsid w:val="00BA198B"/>
    <w:rsid w:val="00BA2885"/>
    <w:rsid w:val="00BA6BCA"/>
    <w:rsid w:val="00BB383A"/>
    <w:rsid w:val="00BD1248"/>
    <w:rsid w:val="00BD379E"/>
    <w:rsid w:val="00BE1129"/>
    <w:rsid w:val="00BE3E22"/>
    <w:rsid w:val="00BE3FBC"/>
    <w:rsid w:val="00BF063E"/>
    <w:rsid w:val="00BF0BE7"/>
    <w:rsid w:val="00BF4B33"/>
    <w:rsid w:val="00BF6C8B"/>
    <w:rsid w:val="00C01ED2"/>
    <w:rsid w:val="00C02D8D"/>
    <w:rsid w:val="00C044C9"/>
    <w:rsid w:val="00C06372"/>
    <w:rsid w:val="00C10272"/>
    <w:rsid w:val="00C111C2"/>
    <w:rsid w:val="00C1642F"/>
    <w:rsid w:val="00C24A30"/>
    <w:rsid w:val="00C26729"/>
    <w:rsid w:val="00C34A6E"/>
    <w:rsid w:val="00C42B6B"/>
    <w:rsid w:val="00C53AB1"/>
    <w:rsid w:val="00C55C44"/>
    <w:rsid w:val="00C81F96"/>
    <w:rsid w:val="00C83863"/>
    <w:rsid w:val="00CA06F8"/>
    <w:rsid w:val="00CA439D"/>
    <w:rsid w:val="00CA499D"/>
    <w:rsid w:val="00CA6E7D"/>
    <w:rsid w:val="00CB2361"/>
    <w:rsid w:val="00CB4195"/>
    <w:rsid w:val="00CB7096"/>
    <w:rsid w:val="00CC20B6"/>
    <w:rsid w:val="00CE1557"/>
    <w:rsid w:val="00CF1240"/>
    <w:rsid w:val="00D0754F"/>
    <w:rsid w:val="00D07F29"/>
    <w:rsid w:val="00D1618F"/>
    <w:rsid w:val="00D21D8E"/>
    <w:rsid w:val="00D25D84"/>
    <w:rsid w:val="00D26224"/>
    <w:rsid w:val="00D32DAE"/>
    <w:rsid w:val="00D346B4"/>
    <w:rsid w:val="00D43F10"/>
    <w:rsid w:val="00D45D6A"/>
    <w:rsid w:val="00D61382"/>
    <w:rsid w:val="00D6262C"/>
    <w:rsid w:val="00D708EA"/>
    <w:rsid w:val="00D716E2"/>
    <w:rsid w:val="00D745E4"/>
    <w:rsid w:val="00D82D04"/>
    <w:rsid w:val="00D87F3B"/>
    <w:rsid w:val="00D94A4D"/>
    <w:rsid w:val="00D97907"/>
    <w:rsid w:val="00DA53FA"/>
    <w:rsid w:val="00DB1F1E"/>
    <w:rsid w:val="00DB2E5D"/>
    <w:rsid w:val="00DB414B"/>
    <w:rsid w:val="00DB47AC"/>
    <w:rsid w:val="00DC72F4"/>
    <w:rsid w:val="00DC7E78"/>
    <w:rsid w:val="00DE0CD9"/>
    <w:rsid w:val="00DE62D0"/>
    <w:rsid w:val="00DF1855"/>
    <w:rsid w:val="00DF2265"/>
    <w:rsid w:val="00DF3669"/>
    <w:rsid w:val="00E011D7"/>
    <w:rsid w:val="00E10EC5"/>
    <w:rsid w:val="00E21326"/>
    <w:rsid w:val="00E24A7A"/>
    <w:rsid w:val="00E2604A"/>
    <w:rsid w:val="00E31925"/>
    <w:rsid w:val="00E37DA4"/>
    <w:rsid w:val="00E6748F"/>
    <w:rsid w:val="00E80BEC"/>
    <w:rsid w:val="00E81113"/>
    <w:rsid w:val="00E81657"/>
    <w:rsid w:val="00E8634C"/>
    <w:rsid w:val="00E9015C"/>
    <w:rsid w:val="00E93005"/>
    <w:rsid w:val="00EA2407"/>
    <w:rsid w:val="00EA7047"/>
    <w:rsid w:val="00EB4446"/>
    <w:rsid w:val="00EB6C7D"/>
    <w:rsid w:val="00EC00D2"/>
    <w:rsid w:val="00EC0F4D"/>
    <w:rsid w:val="00ED4907"/>
    <w:rsid w:val="00EE0BA0"/>
    <w:rsid w:val="00EE56D2"/>
    <w:rsid w:val="00EF0DD8"/>
    <w:rsid w:val="00F02C99"/>
    <w:rsid w:val="00F118C5"/>
    <w:rsid w:val="00F32189"/>
    <w:rsid w:val="00F33975"/>
    <w:rsid w:val="00F418F6"/>
    <w:rsid w:val="00F41BD3"/>
    <w:rsid w:val="00F44C6D"/>
    <w:rsid w:val="00F4691A"/>
    <w:rsid w:val="00F477BC"/>
    <w:rsid w:val="00F50D9E"/>
    <w:rsid w:val="00F90292"/>
    <w:rsid w:val="00FB11FC"/>
    <w:rsid w:val="00FB4EB0"/>
    <w:rsid w:val="00FC0F93"/>
    <w:rsid w:val="00FC2F5E"/>
    <w:rsid w:val="00FC377B"/>
    <w:rsid w:val="00FE2031"/>
    <w:rsid w:val="00FF69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03223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4D2"/>
    <w:pPr>
      <w:widowControl w:val="0"/>
      <w:jc w:val="both"/>
    </w:pPr>
    <w:rPr>
      <w:rFonts w:ascii="ＭＳ 明朝"/>
      <w:kern w:val="2"/>
      <w:sz w:val="21"/>
      <w:szCs w:val="21"/>
    </w:rPr>
  </w:style>
  <w:style w:type="paragraph" w:styleId="1">
    <w:name w:val="heading 1"/>
    <w:basedOn w:val="a"/>
    <w:next w:val="a"/>
    <w:link w:val="10"/>
    <w:qFormat/>
    <w:rsid w:val="0061148E"/>
    <w:pPr>
      <w:keepNext/>
      <w:outlineLvl w:val="0"/>
    </w:pPr>
    <w:rPr>
      <w:rFonts w:ascii="Arial" w:eastAsia="ＭＳ ゴシック" w:hAnsi="Arial"/>
      <w:sz w:val="24"/>
      <w:szCs w:val="24"/>
    </w:rPr>
  </w:style>
  <w:style w:type="paragraph" w:styleId="2">
    <w:name w:val="heading 2"/>
    <w:basedOn w:val="a"/>
    <w:next w:val="a"/>
    <w:link w:val="20"/>
    <w:unhideWhenUsed/>
    <w:qFormat/>
    <w:rsid w:val="0061148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F54D2"/>
    <w:pPr>
      <w:tabs>
        <w:tab w:val="center" w:pos="4252"/>
        <w:tab w:val="right" w:pos="8504"/>
      </w:tabs>
      <w:snapToGrid w:val="0"/>
    </w:pPr>
  </w:style>
  <w:style w:type="paragraph" w:styleId="a5">
    <w:name w:val="Note Heading"/>
    <w:basedOn w:val="a"/>
    <w:next w:val="a"/>
    <w:rsid w:val="007F54D2"/>
    <w:pPr>
      <w:autoSpaceDE w:val="0"/>
      <w:autoSpaceDN w:val="0"/>
      <w:adjustRightInd w:val="0"/>
      <w:jc w:val="center"/>
      <w:textAlignment w:val="baseline"/>
    </w:pPr>
    <w:rPr>
      <w:spacing w:val="2"/>
      <w:kern w:val="0"/>
      <w:sz w:val="24"/>
      <w:szCs w:val="20"/>
    </w:rPr>
  </w:style>
  <w:style w:type="paragraph" w:styleId="a6">
    <w:name w:val="Closing"/>
    <w:basedOn w:val="a"/>
    <w:next w:val="a"/>
    <w:link w:val="a7"/>
    <w:rsid w:val="007F54D2"/>
    <w:pPr>
      <w:autoSpaceDE w:val="0"/>
      <w:autoSpaceDN w:val="0"/>
      <w:adjustRightInd w:val="0"/>
      <w:jc w:val="right"/>
      <w:textAlignment w:val="baseline"/>
    </w:pPr>
    <w:rPr>
      <w:spacing w:val="2"/>
      <w:kern w:val="0"/>
      <w:sz w:val="24"/>
      <w:szCs w:val="20"/>
    </w:rPr>
  </w:style>
  <w:style w:type="paragraph" w:styleId="a8">
    <w:name w:val="Balloon Text"/>
    <w:basedOn w:val="a"/>
    <w:semiHidden/>
    <w:rsid w:val="00DB414B"/>
    <w:rPr>
      <w:rFonts w:ascii="Arial" w:eastAsia="ＭＳ ゴシック" w:hAnsi="Arial"/>
      <w:sz w:val="18"/>
      <w:szCs w:val="18"/>
    </w:rPr>
  </w:style>
  <w:style w:type="table" w:styleId="a9">
    <w:name w:val="Table Grid"/>
    <w:basedOn w:val="a1"/>
    <w:rsid w:val="00181D4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rsid w:val="007A5967"/>
    <w:pPr>
      <w:tabs>
        <w:tab w:val="center" w:pos="4252"/>
        <w:tab w:val="right" w:pos="8504"/>
      </w:tabs>
      <w:snapToGrid w:val="0"/>
    </w:pPr>
  </w:style>
  <w:style w:type="character" w:customStyle="1" w:styleId="ab">
    <w:name w:val="フッター (文字)"/>
    <w:link w:val="aa"/>
    <w:uiPriority w:val="99"/>
    <w:rsid w:val="007A5967"/>
    <w:rPr>
      <w:rFonts w:ascii="ＭＳ 明朝"/>
      <w:kern w:val="2"/>
      <w:sz w:val="21"/>
      <w:szCs w:val="21"/>
    </w:rPr>
  </w:style>
  <w:style w:type="character" w:customStyle="1" w:styleId="10">
    <w:name w:val="見出し 1 (文字)"/>
    <w:link w:val="1"/>
    <w:rsid w:val="0061148E"/>
    <w:rPr>
      <w:rFonts w:ascii="Arial" w:eastAsia="ＭＳ ゴシック" w:hAnsi="Arial" w:cs="Times New Roman"/>
      <w:kern w:val="2"/>
      <w:sz w:val="24"/>
      <w:szCs w:val="24"/>
    </w:rPr>
  </w:style>
  <w:style w:type="character" w:customStyle="1" w:styleId="20">
    <w:name w:val="見出し 2 (文字)"/>
    <w:link w:val="2"/>
    <w:rsid w:val="0061148E"/>
    <w:rPr>
      <w:rFonts w:ascii="Arial" w:eastAsia="ＭＳ ゴシック" w:hAnsi="Arial" w:cs="Times New Roman"/>
      <w:kern w:val="2"/>
      <w:sz w:val="21"/>
      <w:szCs w:val="21"/>
    </w:rPr>
  </w:style>
  <w:style w:type="paragraph" w:styleId="Web">
    <w:name w:val="Normal (Web)"/>
    <w:basedOn w:val="a"/>
    <w:uiPriority w:val="99"/>
    <w:unhideWhenUsed/>
    <w:rsid w:val="00C164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7A14F5"/>
    <w:pPr>
      <w:ind w:leftChars="400" w:left="840"/>
    </w:pPr>
  </w:style>
  <w:style w:type="paragraph" w:customStyle="1" w:styleId="Default">
    <w:name w:val="Default"/>
    <w:rsid w:val="00CE1557"/>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4">
    <w:name w:val="ヘッダー (文字)"/>
    <w:basedOn w:val="a0"/>
    <w:link w:val="a3"/>
    <w:uiPriority w:val="99"/>
    <w:rsid w:val="00D1618F"/>
    <w:rPr>
      <w:rFonts w:ascii="ＭＳ 明朝"/>
      <w:kern w:val="2"/>
      <w:sz w:val="21"/>
      <w:szCs w:val="21"/>
    </w:rPr>
  </w:style>
  <w:style w:type="character" w:styleId="ad">
    <w:name w:val="Hyperlink"/>
    <w:basedOn w:val="a0"/>
    <w:rsid w:val="001640D9"/>
    <w:rPr>
      <w:color w:val="0000FF" w:themeColor="hyperlink"/>
      <w:u w:val="single"/>
    </w:rPr>
  </w:style>
  <w:style w:type="character" w:customStyle="1" w:styleId="a7">
    <w:name w:val="結語 (文字)"/>
    <w:basedOn w:val="a0"/>
    <w:link w:val="a6"/>
    <w:rsid w:val="00634C32"/>
    <w:rPr>
      <w:rFonts w:ascii="ＭＳ 明朝"/>
      <w:spacing w:val="2"/>
      <w:sz w:val="24"/>
    </w:rPr>
  </w:style>
  <w:style w:type="character" w:styleId="ae">
    <w:name w:val="FollowedHyperlink"/>
    <w:basedOn w:val="a0"/>
    <w:semiHidden/>
    <w:unhideWhenUsed/>
    <w:rsid w:val="00F32189"/>
    <w:rPr>
      <w:color w:val="800080" w:themeColor="followedHyperlink"/>
      <w:u w:val="single"/>
    </w:rPr>
  </w:style>
  <w:style w:type="character" w:styleId="af">
    <w:name w:val="annotation reference"/>
    <w:basedOn w:val="a0"/>
    <w:semiHidden/>
    <w:unhideWhenUsed/>
    <w:rsid w:val="00A9689E"/>
    <w:rPr>
      <w:sz w:val="18"/>
      <w:szCs w:val="18"/>
    </w:rPr>
  </w:style>
  <w:style w:type="paragraph" w:styleId="af0">
    <w:name w:val="annotation text"/>
    <w:basedOn w:val="a"/>
    <w:link w:val="af1"/>
    <w:semiHidden/>
    <w:unhideWhenUsed/>
    <w:rsid w:val="00A9689E"/>
    <w:pPr>
      <w:jc w:val="left"/>
    </w:pPr>
  </w:style>
  <w:style w:type="character" w:customStyle="1" w:styleId="af1">
    <w:name w:val="コメント文字列 (文字)"/>
    <w:basedOn w:val="a0"/>
    <w:link w:val="af0"/>
    <w:semiHidden/>
    <w:rsid w:val="00A9689E"/>
    <w:rPr>
      <w:rFonts w:ascii="ＭＳ 明朝"/>
      <w:kern w:val="2"/>
      <w:sz w:val="21"/>
      <w:szCs w:val="21"/>
    </w:rPr>
  </w:style>
  <w:style w:type="paragraph" w:styleId="af2">
    <w:name w:val="annotation subject"/>
    <w:basedOn w:val="af0"/>
    <w:next w:val="af0"/>
    <w:link w:val="af3"/>
    <w:semiHidden/>
    <w:unhideWhenUsed/>
    <w:rsid w:val="00A9689E"/>
    <w:rPr>
      <w:b/>
      <w:bCs/>
    </w:rPr>
  </w:style>
  <w:style w:type="character" w:customStyle="1" w:styleId="af3">
    <w:name w:val="コメント内容 (文字)"/>
    <w:basedOn w:val="af1"/>
    <w:link w:val="af2"/>
    <w:semiHidden/>
    <w:rsid w:val="00A9689E"/>
    <w:rPr>
      <w:rFonts w:ascii="ＭＳ 明朝"/>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34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enesys.energia.co.jp/" TargetMode="Externa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10" Type="http://schemas.openxmlformats.org/officeDocument/2006/relationships/image" Target="media/image1.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FF9D5-C7A0-40B9-A619-36EF51EB9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15</Words>
  <Characters>1700</Characters>
  <Application>Microsoft Office Word</Application>
  <DocSecurity>0</DocSecurity>
  <Lines>14</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28T02:40:00Z</dcterms:created>
  <dcterms:modified xsi:type="dcterms:W3CDTF">2023-09-28T02:40:00Z</dcterms:modified>
</cp:coreProperties>
</file>